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CE80C" w14:textId="2486FA1B" w:rsidR="00C55018" w:rsidRPr="00C55018" w:rsidRDefault="00C55018" w:rsidP="009D7644">
      <w:pPr>
        <w:rPr>
          <w:rFonts w:ascii="Arial" w:hAnsi="Arial" w:cs="Arial"/>
          <w:b/>
          <w:sz w:val="40"/>
          <w:szCs w:val="32"/>
        </w:rPr>
      </w:pPr>
    </w:p>
    <w:p w14:paraId="08CE2CAD" w14:textId="77777777" w:rsidR="00440E05" w:rsidRDefault="00440E05" w:rsidP="00B603C2">
      <w:pPr>
        <w:jc w:val="center"/>
        <w:rPr>
          <w:rFonts w:ascii="Arial" w:hAnsi="Arial" w:cs="Arial"/>
          <w:b/>
          <w:sz w:val="40"/>
          <w:szCs w:val="32"/>
        </w:rPr>
      </w:pPr>
    </w:p>
    <w:p w14:paraId="27101B68" w14:textId="77777777" w:rsidR="00440E05" w:rsidRPr="00F34562" w:rsidRDefault="00440E05" w:rsidP="00B603C2">
      <w:pPr>
        <w:jc w:val="center"/>
        <w:rPr>
          <w:rFonts w:ascii="Arial" w:hAnsi="Arial" w:cs="Arial"/>
          <w:b/>
          <w:sz w:val="44"/>
          <w:szCs w:val="36"/>
        </w:rPr>
      </w:pPr>
    </w:p>
    <w:p w14:paraId="5D513BEE" w14:textId="77777777" w:rsidR="00440E05" w:rsidRPr="00F34562" w:rsidRDefault="00440E05" w:rsidP="00B603C2">
      <w:pPr>
        <w:jc w:val="center"/>
        <w:rPr>
          <w:rFonts w:ascii="Arial" w:hAnsi="Arial" w:cs="Arial"/>
          <w:b/>
          <w:sz w:val="44"/>
          <w:szCs w:val="36"/>
        </w:rPr>
      </w:pPr>
    </w:p>
    <w:p w14:paraId="733630AA" w14:textId="77777777" w:rsidR="00440E05" w:rsidRPr="00F34562" w:rsidRDefault="00440E05" w:rsidP="00B603C2">
      <w:pPr>
        <w:jc w:val="center"/>
        <w:rPr>
          <w:rFonts w:ascii="Arial" w:hAnsi="Arial" w:cs="Arial"/>
          <w:b/>
          <w:sz w:val="44"/>
          <w:szCs w:val="36"/>
        </w:rPr>
      </w:pPr>
    </w:p>
    <w:p w14:paraId="69359EFE" w14:textId="77777777" w:rsidR="00287398" w:rsidRPr="00F34562" w:rsidRDefault="00287398" w:rsidP="00B603C2">
      <w:pPr>
        <w:jc w:val="center"/>
        <w:rPr>
          <w:rFonts w:ascii="Arial" w:hAnsi="Arial" w:cs="Arial"/>
          <w:b/>
          <w:sz w:val="48"/>
          <w:szCs w:val="40"/>
        </w:rPr>
      </w:pPr>
    </w:p>
    <w:p w14:paraId="3522ACC4" w14:textId="02407CA9" w:rsidR="00B603C2" w:rsidRPr="00F34562" w:rsidRDefault="00B603C2" w:rsidP="00B603C2">
      <w:pPr>
        <w:jc w:val="center"/>
        <w:rPr>
          <w:rFonts w:ascii="Arial" w:hAnsi="Arial" w:cs="Arial"/>
          <w:b/>
          <w:sz w:val="48"/>
          <w:szCs w:val="40"/>
        </w:rPr>
      </w:pPr>
      <w:r w:rsidRPr="00F34562">
        <w:rPr>
          <w:rFonts w:ascii="Arial" w:hAnsi="Arial" w:cs="Arial"/>
          <w:b/>
          <w:sz w:val="48"/>
          <w:szCs w:val="40"/>
        </w:rPr>
        <w:t xml:space="preserve">Test </w:t>
      </w:r>
      <w:r w:rsidR="00B467B0">
        <w:rPr>
          <w:rFonts w:ascii="Arial" w:hAnsi="Arial" w:cs="Arial"/>
          <w:b/>
          <w:sz w:val="48"/>
          <w:szCs w:val="40"/>
        </w:rPr>
        <w:t>Report</w:t>
      </w:r>
      <w:r w:rsidR="004E46B1" w:rsidRPr="00F34562">
        <w:rPr>
          <w:rFonts w:ascii="Arial" w:hAnsi="Arial" w:cs="Arial"/>
          <w:b/>
          <w:sz w:val="48"/>
          <w:szCs w:val="40"/>
        </w:rPr>
        <w:t xml:space="preserve"> - EC</w:t>
      </w:r>
      <w:r w:rsidRPr="00F34562">
        <w:rPr>
          <w:rFonts w:ascii="Arial" w:hAnsi="Arial" w:cs="Arial"/>
          <w:b/>
          <w:sz w:val="48"/>
          <w:szCs w:val="40"/>
        </w:rPr>
        <w:t>E 458</w:t>
      </w:r>
      <w:r w:rsidR="000956F3">
        <w:rPr>
          <w:rFonts w:ascii="Arial" w:hAnsi="Arial" w:cs="Arial"/>
          <w:b/>
          <w:sz w:val="48"/>
          <w:szCs w:val="40"/>
        </w:rPr>
        <w:t>,</w:t>
      </w:r>
      <w:r w:rsidRPr="00F34562">
        <w:rPr>
          <w:rFonts w:ascii="Arial" w:hAnsi="Arial" w:cs="Arial"/>
          <w:b/>
          <w:sz w:val="48"/>
          <w:szCs w:val="40"/>
        </w:rPr>
        <w:t xml:space="preserve"> Spring 2020</w:t>
      </w:r>
    </w:p>
    <w:p w14:paraId="5CCA737D" w14:textId="7A7799DE" w:rsidR="004E46B1" w:rsidRPr="00F34562" w:rsidRDefault="004E46B1" w:rsidP="00B603C2">
      <w:pPr>
        <w:jc w:val="center"/>
        <w:rPr>
          <w:rFonts w:ascii="Arial" w:hAnsi="Arial" w:cs="Arial"/>
          <w:b/>
          <w:sz w:val="40"/>
          <w:szCs w:val="32"/>
        </w:rPr>
      </w:pPr>
      <w:r w:rsidRPr="00F34562">
        <w:rPr>
          <w:rFonts w:ascii="Arial" w:hAnsi="Arial" w:cs="Arial"/>
          <w:b/>
          <w:sz w:val="40"/>
          <w:szCs w:val="32"/>
        </w:rPr>
        <w:t>Group 9 - Acoustic Awareness Enabler</w:t>
      </w:r>
    </w:p>
    <w:p w14:paraId="5C1B0A55" w14:textId="485E0019" w:rsidR="00944513" w:rsidRPr="00031681" w:rsidRDefault="00944513" w:rsidP="00B603C2">
      <w:pPr>
        <w:jc w:val="center"/>
        <w:rPr>
          <w:rFonts w:ascii="Times New Roman" w:hAnsi="Times New Roman" w:cs="Times New Roman"/>
          <w:smallCaps/>
          <w:sz w:val="40"/>
          <w:szCs w:val="32"/>
        </w:rPr>
      </w:pPr>
      <w:r w:rsidRPr="00031681">
        <w:rPr>
          <w:rFonts w:ascii="Times New Roman" w:hAnsi="Times New Roman" w:cs="Times New Roman"/>
          <w:smallCaps/>
          <w:sz w:val="40"/>
          <w:szCs w:val="32"/>
        </w:rPr>
        <w:t>University of Massachusetts Dartmouth</w:t>
      </w:r>
    </w:p>
    <w:p w14:paraId="319DC218" w14:textId="77777777" w:rsidR="002E6C5E" w:rsidRPr="00F34562" w:rsidRDefault="002E6C5E" w:rsidP="00975630">
      <w:pPr>
        <w:rPr>
          <w:rFonts w:ascii="Arial" w:hAnsi="Arial" w:cs="Arial"/>
          <w:sz w:val="28"/>
          <w:szCs w:val="22"/>
        </w:rPr>
      </w:pPr>
    </w:p>
    <w:p w14:paraId="4C56761D" w14:textId="77777777" w:rsidR="00F718EB" w:rsidRPr="00F34562" w:rsidRDefault="00F718EB" w:rsidP="00975630">
      <w:pPr>
        <w:rPr>
          <w:rFonts w:ascii="Arial" w:hAnsi="Arial" w:cs="Arial"/>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975630" w:rsidRPr="00F34562" w14:paraId="55378149" w14:textId="77777777" w:rsidTr="00975630">
        <w:tc>
          <w:tcPr>
            <w:tcW w:w="4320" w:type="dxa"/>
          </w:tcPr>
          <w:p w14:paraId="79F8E495" w14:textId="30D2E142" w:rsidR="00975630" w:rsidRPr="00F34562" w:rsidRDefault="00975630" w:rsidP="00975630">
            <w:pPr>
              <w:jc w:val="right"/>
              <w:rPr>
                <w:rFonts w:ascii="Arial" w:hAnsi="Arial" w:cs="Arial"/>
                <w:sz w:val="28"/>
                <w:szCs w:val="22"/>
              </w:rPr>
            </w:pPr>
            <w:r w:rsidRPr="00F34562">
              <w:rPr>
                <w:rFonts w:ascii="Arial" w:hAnsi="Arial" w:cs="Arial"/>
                <w:i/>
                <w:sz w:val="28"/>
                <w:szCs w:val="22"/>
              </w:rPr>
              <w:t>Professor:</w:t>
            </w:r>
          </w:p>
        </w:tc>
        <w:tc>
          <w:tcPr>
            <w:tcW w:w="5030" w:type="dxa"/>
          </w:tcPr>
          <w:p w14:paraId="5C66221C" w14:textId="512ECA23" w:rsidR="00975630" w:rsidRPr="00F34562" w:rsidRDefault="00975630" w:rsidP="00975630">
            <w:pPr>
              <w:rPr>
                <w:rFonts w:ascii="Arial" w:hAnsi="Arial" w:cs="Arial"/>
                <w:sz w:val="28"/>
                <w:szCs w:val="22"/>
              </w:rPr>
            </w:pPr>
            <w:r w:rsidRPr="00F34562">
              <w:rPr>
                <w:rFonts w:ascii="Times New Roman" w:hAnsi="Times New Roman" w:cs="Times New Roman"/>
                <w:sz w:val="28"/>
                <w:szCs w:val="22"/>
              </w:rPr>
              <w:t>Dr. Paul Fortier</w:t>
            </w:r>
          </w:p>
        </w:tc>
      </w:tr>
      <w:tr w:rsidR="00975630" w:rsidRPr="00F34562" w14:paraId="30EF9B78" w14:textId="77777777" w:rsidTr="00975630">
        <w:tc>
          <w:tcPr>
            <w:tcW w:w="4320" w:type="dxa"/>
          </w:tcPr>
          <w:p w14:paraId="4D67A3B0" w14:textId="5DFA1A9E" w:rsidR="00975630" w:rsidRPr="00F34562" w:rsidRDefault="00975630" w:rsidP="00975630">
            <w:pPr>
              <w:jc w:val="right"/>
              <w:rPr>
                <w:rFonts w:ascii="Arial" w:hAnsi="Arial" w:cs="Arial"/>
                <w:sz w:val="28"/>
                <w:szCs w:val="22"/>
              </w:rPr>
            </w:pPr>
            <w:r w:rsidRPr="00F34562">
              <w:rPr>
                <w:rFonts w:ascii="Arial" w:hAnsi="Arial" w:cs="Arial"/>
                <w:i/>
                <w:sz w:val="28"/>
                <w:szCs w:val="22"/>
              </w:rPr>
              <w:t>Customer:</w:t>
            </w:r>
          </w:p>
        </w:tc>
        <w:tc>
          <w:tcPr>
            <w:tcW w:w="5030" w:type="dxa"/>
          </w:tcPr>
          <w:p w14:paraId="1BFF6C6F" w14:textId="6BC063E7" w:rsidR="00975630" w:rsidRPr="00F34562" w:rsidRDefault="00975630" w:rsidP="00975630">
            <w:pPr>
              <w:rPr>
                <w:rFonts w:ascii="Arial" w:hAnsi="Arial" w:cs="Arial"/>
                <w:sz w:val="28"/>
                <w:szCs w:val="22"/>
              </w:rPr>
            </w:pPr>
            <w:r w:rsidRPr="00F34562">
              <w:rPr>
                <w:rFonts w:ascii="Times New Roman" w:hAnsi="Times New Roman" w:cs="Times New Roman"/>
                <w:sz w:val="28"/>
                <w:szCs w:val="22"/>
              </w:rPr>
              <w:t>Dr. Karen Payton</w:t>
            </w:r>
          </w:p>
        </w:tc>
      </w:tr>
      <w:tr w:rsidR="00975630" w:rsidRPr="00F34562" w14:paraId="662EA6E9" w14:textId="77777777" w:rsidTr="00975630">
        <w:tc>
          <w:tcPr>
            <w:tcW w:w="4320" w:type="dxa"/>
          </w:tcPr>
          <w:p w14:paraId="732C0675" w14:textId="13ECA7F1" w:rsidR="00975630" w:rsidRPr="00F34562" w:rsidRDefault="00975630" w:rsidP="00975630">
            <w:pPr>
              <w:jc w:val="right"/>
              <w:rPr>
                <w:rFonts w:ascii="Arial" w:hAnsi="Arial" w:cs="Arial"/>
                <w:sz w:val="28"/>
                <w:szCs w:val="22"/>
              </w:rPr>
            </w:pPr>
            <w:r w:rsidRPr="00F34562">
              <w:rPr>
                <w:rFonts w:ascii="Arial" w:hAnsi="Arial" w:cs="Arial"/>
                <w:i/>
                <w:sz w:val="28"/>
                <w:szCs w:val="22"/>
              </w:rPr>
              <w:t>Advisor:</w:t>
            </w:r>
          </w:p>
        </w:tc>
        <w:tc>
          <w:tcPr>
            <w:tcW w:w="5030" w:type="dxa"/>
          </w:tcPr>
          <w:p w14:paraId="7B00BBB9" w14:textId="331B162D" w:rsidR="00975630" w:rsidRPr="00F34562" w:rsidRDefault="00975630" w:rsidP="00975630">
            <w:pPr>
              <w:rPr>
                <w:rFonts w:ascii="Arial" w:hAnsi="Arial" w:cs="Arial"/>
                <w:sz w:val="28"/>
                <w:szCs w:val="22"/>
              </w:rPr>
            </w:pPr>
            <w:r w:rsidRPr="00F34562">
              <w:rPr>
                <w:rFonts w:ascii="Times New Roman" w:hAnsi="Times New Roman" w:cs="Times New Roman"/>
                <w:sz w:val="28"/>
                <w:szCs w:val="22"/>
              </w:rPr>
              <w:t>Dr. Vance McCollough</w:t>
            </w:r>
          </w:p>
        </w:tc>
      </w:tr>
    </w:tbl>
    <w:p w14:paraId="57F5BD46" w14:textId="77777777" w:rsidR="00440E05" w:rsidRPr="00F34562" w:rsidRDefault="00440E05" w:rsidP="00F34562">
      <w:pPr>
        <w:rPr>
          <w:rFonts w:ascii="Arial" w:hAnsi="Arial" w:cs="Arial"/>
          <w:sz w:val="28"/>
          <w:szCs w:val="22"/>
        </w:rPr>
      </w:pPr>
    </w:p>
    <w:p w14:paraId="32541654" w14:textId="77777777" w:rsidR="00975630" w:rsidRPr="00F34562" w:rsidRDefault="00975630" w:rsidP="002E6C5E">
      <w:pPr>
        <w:jc w:val="center"/>
        <w:rPr>
          <w:rFonts w:ascii="Arial" w:hAnsi="Arial" w:cs="Arial"/>
          <w:sz w:val="28"/>
          <w:szCs w:val="22"/>
        </w:rPr>
      </w:pPr>
    </w:p>
    <w:p w14:paraId="159097F8" w14:textId="1D5FB4A9" w:rsidR="00B603C2" w:rsidRPr="00F34562" w:rsidRDefault="00471571" w:rsidP="003B407A">
      <w:pPr>
        <w:jc w:val="center"/>
        <w:rPr>
          <w:rFonts w:ascii="Arial" w:hAnsi="Arial" w:cs="Arial"/>
          <w:i/>
          <w:sz w:val="28"/>
          <w:szCs w:val="22"/>
        </w:rPr>
      </w:pPr>
      <w:r w:rsidRPr="00F34562">
        <w:rPr>
          <w:rFonts w:ascii="Arial" w:hAnsi="Arial" w:cs="Arial"/>
          <w:b/>
          <w:i/>
          <w:sz w:val="36"/>
          <w:szCs w:val="28"/>
        </w:rPr>
        <w:softHyphen/>
      </w:r>
      <w:r w:rsidRPr="00F34562">
        <w:rPr>
          <w:rFonts w:ascii="Arial" w:hAnsi="Arial" w:cs="Arial"/>
          <w:b/>
          <w:i/>
          <w:sz w:val="36"/>
          <w:szCs w:val="28"/>
        </w:rPr>
        <w:softHyphen/>
      </w:r>
      <w:r w:rsidRPr="00F34562">
        <w:rPr>
          <w:rFonts w:ascii="Arial" w:hAnsi="Arial" w:cs="Arial"/>
          <w:b/>
          <w:i/>
          <w:sz w:val="36"/>
          <w:szCs w:val="28"/>
        </w:rPr>
        <w:softHyphen/>
      </w:r>
      <w:r w:rsidR="006D7A93" w:rsidRPr="00F34562">
        <w:rPr>
          <w:rFonts w:ascii="Arial" w:hAnsi="Arial" w:cs="Arial"/>
          <w:i/>
          <w:sz w:val="28"/>
          <w:szCs w:val="22"/>
        </w:rPr>
        <w:t>Group M</w:t>
      </w:r>
      <w:r w:rsidR="00F22CE5" w:rsidRPr="00F34562">
        <w:rPr>
          <w:rFonts w:ascii="Arial" w:hAnsi="Arial" w:cs="Arial"/>
          <w:i/>
          <w:sz w:val="28"/>
          <w:szCs w:val="22"/>
        </w:rPr>
        <w:t>embers:</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2880"/>
        <w:gridCol w:w="3505"/>
      </w:tblGrid>
      <w:tr w:rsidR="00682E30" w:rsidRPr="00F34562" w14:paraId="4D99AC28" w14:textId="77777777" w:rsidTr="00F34562">
        <w:trPr>
          <w:gridBefore w:val="1"/>
          <w:wBefore w:w="180" w:type="dxa"/>
        </w:trPr>
        <w:tc>
          <w:tcPr>
            <w:tcW w:w="2880" w:type="dxa"/>
          </w:tcPr>
          <w:p w14:paraId="0F5124FD" w14:textId="59C1DDCA" w:rsidR="00682E30" w:rsidRPr="00F34562" w:rsidRDefault="00682E30" w:rsidP="003B407A">
            <w:pPr>
              <w:jc w:val="right"/>
              <w:rPr>
                <w:rFonts w:ascii="Times New Roman" w:hAnsi="Times New Roman" w:cs="Times New Roman"/>
                <w:sz w:val="28"/>
                <w:szCs w:val="28"/>
              </w:rPr>
            </w:pPr>
            <w:r w:rsidRPr="00F34562">
              <w:rPr>
                <w:rFonts w:ascii="Times New Roman" w:hAnsi="Times New Roman" w:cs="Times New Roman"/>
                <w:sz w:val="28"/>
                <w:szCs w:val="28"/>
              </w:rPr>
              <w:t>Dre</w:t>
            </w:r>
            <w:r w:rsidR="004B0C43" w:rsidRPr="00F34562">
              <w:rPr>
                <w:rFonts w:ascii="Times New Roman" w:hAnsi="Times New Roman" w:cs="Times New Roman"/>
                <w:sz w:val="28"/>
                <w:szCs w:val="28"/>
              </w:rPr>
              <w:t>w Martin</w:t>
            </w:r>
            <w:r w:rsidR="003B407A" w:rsidRPr="00F34562">
              <w:rPr>
                <w:rFonts w:ascii="Times New Roman" w:hAnsi="Times New Roman" w:cs="Times New Roman"/>
                <w:sz w:val="28"/>
                <w:szCs w:val="28"/>
              </w:rPr>
              <w:t>s:</w:t>
            </w:r>
          </w:p>
        </w:tc>
        <w:tc>
          <w:tcPr>
            <w:tcW w:w="3505" w:type="dxa"/>
          </w:tcPr>
          <w:p w14:paraId="3704C8D7" w14:textId="62FCBD36" w:rsidR="00682E30" w:rsidRPr="00F34562" w:rsidRDefault="004B0C43" w:rsidP="00177375">
            <w:pPr>
              <w:rPr>
                <w:rFonts w:ascii="Times New Roman" w:hAnsi="Times New Roman" w:cs="Times New Roman"/>
                <w:sz w:val="28"/>
                <w:szCs w:val="28"/>
              </w:rPr>
            </w:pPr>
            <w:r w:rsidRPr="00F34562">
              <w:rPr>
                <w:rFonts w:ascii="Times New Roman" w:hAnsi="Times New Roman" w:cs="Times New Roman"/>
                <w:sz w:val="28"/>
                <w:szCs w:val="28"/>
              </w:rPr>
              <w:t xml:space="preserve">Team Lead and </w:t>
            </w:r>
            <w:r w:rsidR="003F428C" w:rsidRPr="00F34562">
              <w:rPr>
                <w:rFonts w:ascii="Times New Roman" w:hAnsi="Times New Roman" w:cs="Times New Roman"/>
                <w:sz w:val="28"/>
                <w:szCs w:val="28"/>
              </w:rPr>
              <w:t>Programmer</w:t>
            </w:r>
          </w:p>
        </w:tc>
      </w:tr>
      <w:tr w:rsidR="00682E30" w:rsidRPr="00F34562" w14:paraId="2F0F4805" w14:textId="77777777" w:rsidTr="00F34562">
        <w:trPr>
          <w:gridBefore w:val="1"/>
          <w:wBefore w:w="180" w:type="dxa"/>
        </w:trPr>
        <w:tc>
          <w:tcPr>
            <w:tcW w:w="2880" w:type="dxa"/>
          </w:tcPr>
          <w:p w14:paraId="1B6E6262" w14:textId="6BA95229" w:rsidR="00682E30" w:rsidRPr="00F34562" w:rsidRDefault="003B407A" w:rsidP="003B407A">
            <w:pPr>
              <w:jc w:val="right"/>
              <w:rPr>
                <w:rFonts w:ascii="Times New Roman" w:hAnsi="Times New Roman" w:cs="Times New Roman"/>
                <w:sz w:val="28"/>
                <w:szCs w:val="28"/>
              </w:rPr>
            </w:pPr>
            <w:r w:rsidRPr="00F34562">
              <w:rPr>
                <w:rFonts w:ascii="Times New Roman" w:hAnsi="Times New Roman" w:cs="Times New Roman"/>
                <w:sz w:val="28"/>
                <w:szCs w:val="28"/>
              </w:rPr>
              <w:t>Stephen Felix:</w:t>
            </w:r>
          </w:p>
        </w:tc>
        <w:tc>
          <w:tcPr>
            <w:tcW w:w="3505" w:type="dxa"/>
          </w:tcPr>
          <w:p w14:paraId="74C119FF" w14:textId="3BCF816C" w:rsidR="00682E30" w:rsidRPr="00F34562" w:rsidRDefault="003B407A" w:rsidP="00177375">
            <w:pPr>
              <w:rPr>
                <w:rFonts w:ascii="Times New Roman" w:hAnsi="Times New Roman" w:cs="Times New Roman"/>
                <w:sz w:val="28"/>
                <w:szCs w:val="28"/>
              </w:rPr>
            </w:pPr>
            <w:r w:rsidRPr="00F34562">
              <w:rPr>
                <w:rFonts w:ascii="Times New Roman" w:hAnsi="Times New Roman" w:cs="Times New Roman"/>
                <w:sz w:val="28"/>
                <w:szCs w:val="28"/>
              </w:rPr>
              <w:t>Test Engineer</w:t>
            </w:r>
          </w:p>
        </w:tc>
      </w:tr>
      <w:tr w:rsidR="00682E30" w:rsidRPr="00F34562" w14:paraId="22BAB49C" w14:textId="77777777" w:rsidTr="00F34562">
        <w:trPr>
          <w:gridBefore w:val="1"/>
          <w:wBefore w:w="180" w:type="dxa"/>
        </w:trPr>
        <w:tc>
          <w:tcPr>
            <w:tcW w:w="2880" w:type="dxa"/>
          </w:tcPr>
          <w:p w14:paraId="784AAF5F" w14:textId="2194FC8C" w:rsidR="00682E30" w:rsidRPr="00F34562" w:rsidRDefault="00843676" w:rsidP="003B407A">
            <w:pPr>
              <w:jc w:val="right"/>
              <w:rPr>
                <w:rFonts w:ascii="Times New Roman" w:hAnsi="Times New Roman" w:cs="Times New Roman"/>
                <w:sz w:val="28"/>
                <w:szCs w:val="28"/>
              </w:rPr>
            </w:pPr>
            <w:r w:rsidRPr="00F34562">
              <w:rPr>
                <w:rFonts w:ascii="Times New Roman" w:hAnsi="Times New Roman" w:cs="Times New Roman"/>
                <w:sz w:val="28"/>
                <w:szCs w:val="28"/>
              </w:rPr>
              <w:t>Ryan Dumont</w:t>
            </w:r>
            <w:r w:rsidR="003B407A" w:rsidRPr="00F34562">
              <w:rPr>
                <w:rFonts w:ascii="Times New Roman" w:hAnsi="Times New Roman" w:cs="Times New Roman"/>
                <w:sz w:val="28"/>
                <w:szCs w:val="28"/>
              </w:rPr>
              <w:t>:</w:t>
            </w:r>
          </w:p>
        </w:tc>
        <w:tc>
          <w:tcPr>
            <w:tcW w:w="3505" w:type="dxa"/>
          </w:tcPr>
          <w:p w14:paraId="6436BB42" w14:textId="6AB1942B" w:rsidR="00682E30" w:rsidRPr="00F34562" w:rsidRDefault="00843676" w:rsidP="00177375">
            <w:pPr>
              <w:rPr>
                <w:rFonts w:ascii="Times New Roman" w:hAnsi="Times New Roman" w:cs="Times New Roman"/>
                <w:sz w:val="28"/>
                <w:szCs w:val="28"/>
              </w:rPr>
            </w:pPr>
            <w:r w:rsidRPr="00F34562">
              <w:rPr>
                <w:rFonts w:ascii="Times New Roman" w:hAnsi="Times New Roman" w:cs="Times New Roman"/>
                <w:sz w:val="28"/>
                <w:szCs w:val="28"/>
              </w:rPr>
              <w:t>Electrical Design Engineer</w:t>
            </w:r>
          </w:p>
        </w:tc>
      </w:tr>
      <w:tr w:rsidR="00682E30" w:rsidRPr="00F34562" w14:paraId="6E1978D8" w14:textId="77777777" w:rsidTr="00F34562">
        <w:tc>
          <w:tcPr>
            <w:tcW w:w="3060" w:type="dxa"/>
            <w:gridSpan w:val="2"/>
          </w:tcPr>
          <w:p w14:paraId="6FAF9225" w14:textId="496778E0" w:rsidR="00682E30" w:rsidRPr="00F34562" w:rsidRDefault="00843676" w:rsidP="003B407A">
            <w:pPr>
              <w:jc w:val="right"/>
              <w:rPr>
                <w:rFonts w:ascii="Times New Roman" w:hAnsi="Times New Roman" w:cs="Times New Roman"/>
                <w:sz w:val="28"/>
                <w:szCs w:val="28"/>
              </w:rPr>
            </w:pPr>
            <w:r w:rsidRPr="00F34562">
              <w:rPr>
                <w:rFonts w:ascii="Times New Roman" w:hAnsi="Times New Roman" w:cs="Times New Roman"/>
                <w:sz w:val="28"/>
                <w:szCs w:val="28"/>
              </w:rPr>
              <w:t>Michael</w:t>
            </w:r>
            <w:r>
              <w:rPr>
                <w:rFonts w:ascii="Times New Roman" w:hAnsi="Times New Roman" w:cs="Times New Roman"/>
                <w:sz w:val="28"/>
                <w:szCs w:val="28"/>
              </w:rPr>
              <w:t xml:space="preserve"> </w:t>
            </w:r>
            <w:r w:rsidRPr="00F34562">
              <w:rPr>
                <w:rFonts w:ascii="Times New Roman" w:hAnsi="Times New Roman" w:cs="Times New Roman"/>
                <w:sz w:val="28"/>
                <w:szCs w:val="28"/>
              </w:rPr>
              <w:t>Benker</w:t>
            </w:r>
            <w:r w:rsidR="003B407A" w:rsidRPr="00F34562">
              <w:rPr>
                <w:rFonts w:ascii="Times New Roman" w:hAnsi="Times New Roman" w:cs="Times New Roman"/>
                <w:sz w:val="28"/>
                <w:szCs w:val="28"/>
              </w:rPr>
              <w:t>:</w:t>
            </w:r>
          </w:p>
        </w:tc>
        <w:tc>
          <w:tcPr>
            <w:tcW w:w="3505" w:type="dxa"/>
          </w:tcPr>
          <w:p w14:paraId="3D868E9A" w14:textId="10499333" w:rsidR="00682E30" w:rsidRPr="00F34562" w:rsidRDefault="00843676" w:rsidP="00177375">
            <w:pPr>
              <w:rPr>
                <w:rFonts w:ascii="Times New Roman" w:hAnsi="Times New Roman" w:cs="Times New Roman"/>
                <w:sz w:val="28"/>
                <w:szCs w:val="28"/>
              </w:rPr>
            </w:pPr>
            <w:r w:rsidRPr="00F34562">
              <w:rPr>
                <w:rFonts w:ascii="Times New Roman" w:hAnsi="Times New Roman" w:cs="Times New Roman"/>
                <w:sz w:val="28"/>
                <w:szCs w:val="28"/>
              </w:rPr>
              <w:t>Systems Engineer</w:t>
            </w:r>
          </w:p>
        </w:tc>
      </w:tr>
      <w:tr w:rsidR="00682E30" w:rsidRPr="00F34562" w14:paraId="14C718ED" w14:textId="77777777" w:rsidTr="00F34562">
        <w:trPr>
          <w:gridBefore w:val="1"/>
          <w:wBefore w:w="180" w:type="dxa"/>
        </w:trPr>
        <w:tc>
          <w:tcPr>
            <w:tcW w:w="2880" w:type="dxa"/>
          </w:tcPr>
          <w:p w14:paraId="623DDA92" w14:textId="0934CB4A" w:rsidR="00682E30" w:rsidRPr="00F34562" w:rsidRDefault="003B407A" w:rsidP="003B407A">
            <w:pPr>
              <w:jc w:val="right"/>
              <w:rPr>
                <w:rFonts w:ascii="Times New Roman" w:hAnsi="Times New Roman" w:cs="Times New Roman"/>
                <w:sz w:val="28"/>
                <w:szCs w:val="28"/>
              </w:rPr>
            </w:pPr>
            <w:r w:rsidRPr="00F34562">
              <w:rPr>
                <w:rFonts w:ascii="Times New Roman" w:hAnsi="Times New Roman" w:cs="Times New Roman"/>
                <w:sz w:val="28"/>
                <w:szCs w:val="28"/>
              </w:rPr>
              <w:t>Jared Alves:</w:t>
            </w:r>
          </w:p>
        </w:tc>
        <w:tc>
          <w:tcPr>
            <w:tcW w:w="3505" w:type="dxa"/>
          </w:tcPr>
          <w:p w14:paraId="79F706A6" w14:textId="61DAC171" w:rsidR="00682E30" w:rsidRPr="00F34562" w:rsidRDefault="003B407A" w:rsidP="00177375">
            <w:pPr>
              <w:rPr>
                <w:rFonts w:ascii="Times New Roman" w:hAnsi="Times New Roman" w:cs="Times New Roman"/>
                <w:sz w:val="28"/>
                <w:szCs w:val="28"/>
              </w:rPr>
            </w:pPr>
            <w:r w:rsidRPr="00F34562">
              <w:rPr>
                <w:rFonts w:ascii="Times New Roman" w:hAnsi="Times New Roman" w:cs="Times New Roman"/>
                <w:sz w:val="28"/>
                <w:szCs w:val="28"/>
              </w:rPr>
              <w:t>Signal Processing Engineer</w:t>
            </w:r>
          </w:p>
        </w:tc>
      </w:tr>
    </w:tbl>
    <w:p w14:paraId="7468A3A7" w14:textId="77777777" w:rsidR="003978E7" w:rsidRPr="00F34562" w:rsidRDefault="003978E7" w:rsidP="003978E7">
      <w:pPr>
        <w:rPr>
          <w:rFonts w:ascii="Arial" w:hAnsi="Arial" w:cs="Arial"/>
          <w:b/>
          <w:sz w:val="36"/>
          <w:szCs w:val="28"/>
        </w:rPr>
      </w:pPr>
    </w:p>
    <w:p w14:paraId="578803AF" w14:textId="77777777" w:rsidR="00BA7800" w:rsidRDefault="00BA7800" w:rsidP="003B407A">
      <w:pPr>
        <w:rPr>
          <w:rFonts w:ascii="Arial" w:hAnsi="Arial" w:cs="Arial"/>
          <w:b/>
          <w:sz w:val="32"/>
        </w:rPr>
      </w:pPr>
    </w:p>
    <w:p w14:paraId="60A0A2E9" w14:textId="77777777" w:rsidR="00C55018" w:rsidRPr="00C55018" w:rsidRDefault="00C55018" w:rsidP="00C55018">
      <w:pPr>
        <w:jc w:val="center"/>
        <w:rPr>
          <w:rFonts w:ascii="Arial" w:hAnsi="Arial" w:cs="Arial"/>
          <w:b/>
          <w:sz w:val="32"/>
        </w:rPr>
      </w:pPr>
    </w:p>
    <w:p w14:paraId="1030022F" w14:textId="77777777" w:rsidR="00440E05" w:rsidRDefault="00440E05" w:rsidP="00B603C2">
      <w:pPr>
        <w:jc w:val="center"/>
        <w:rPr>
          <w:rFonts w:ascii="Arial" w:hAnsi="Arial" w:cs="Arial"/>
          <w:b/>
          <w:sz w:val="32"/>
        </w:rPr>
      </w:pPr>
    </w:p>
    <w:p w14:paraId="405D88AA" w14:textId="17CF7E91" w:rsidR="00440E05" w:rsidRDefault="00440E05" w:rsidP="00440E05">
      <w:pPr>
        <w:jc w:val="center"/>
        <w:rPr>
          <w:rFonts w:ascii="Arial" w:hAnsi="Arial" w:cs="Arial"/>
          <w:b/>
          <w:sz w:val="32"/>
        </w:rPr>
      </w:pPr>
    </w:p>
    <w:p w14:paraId="76BB1725" w14:textId="604C85AC" w:rsidR="00863E1E" w:rsidRPr="00C918E1" w:rsidRDefault="00121A47" w:rsidP="00440E05">
      <w:pPr>
        <w:jc w:val="center"/>
        <w:rPr>
          <w:rFonts w:ascii="Times New Roman" w:hAnsi="Times New Roman" w:cs="Times New Roman"/>
          <w:sz w:val="28"/>
          <w:szCs w:val="22"/>
        </w:rPr>
      </w:pPr>
      <w:r w:rsidRPr="00C918E1">
        <w:rPr>
          <w:rFonts w:ascii="Times New Roman" w:hAnsi="Times New Roman" w:cs="Times New Roman"/>
          <w:bCs/>
          <w:sz w:val="28"/>
          <w:szCs w:val="22"/>
        </w:rPr>
        <w:t xml:space="preserve">Due date: </w:t>
      </w:r>
      <w:r w:rsidR="00B467B0" w:rsidRPr="00B467B0">
        <w:rPr>
          <w:rFonts w:ascii="Times New Roman" w:hAnsi="Times New Roman" w:cs="Times New Roman"/>
          <w:bCs/>
          <w:sz w:val="28"/>
          <w:szCs w:val="22"/>
          <w:u w:val="single"/>
        </w:rPr>
        <w:tab/>
      </w:r>
      <w:r w:rsidR="00444B3B">
        <w:rPr>
          <w:rFonts w:ascii="Times New Roman" w:hAnsi="Times New Roman" w:cs="Times New Roman"/>
          <w:bCs/>
          <w:sz w:val="28"/>
          <w:szCs w:val="22"/>
          <w:u w:val="single"/>
        </w:rPr>
        <w:t>3/2</w:t>
      </w:r>
      <w:r w:rsidR="00296ED5">
        <w:rPr>
          <w:rFonts w:ascii="Times New Roman" w:hAnsi="Times New Roman" w:cs="Times New Roman"/>
          <w:bCs/>
          <w:sz w:val="28"/>
          <w:szCs w:val="22"/>
          <w:u w:val="single"/>
        </w:rPr>
        <w:t>7</w:t>
      </w:r>
      <w:r w:rsidR="00444B3B">
        <w:rPr>
          <w:rFonts w:ascii="Times New Roman" w:hAnsi="Times New Roman" w:cs="Times New Roman"/>
          <w:bCs/>
          <w:sz w:val="28"/>
          <w:szCs w:val="22"/>
          <w:u w:val="single"/>
        </w:rPr>
        <w:t>/2020</w:t>
      </w:r>
      <w:r w:rsidR="00B467B0" w:rsidRPr="00B467B0">
        <w:rPr>
          <w:rFonts w:ascii="Times New Roman" w:hAnsi="Times New Roman" w:cs="Times New Roman"/>
          <w:bCs/>
          <w:sz w:val="28"/>
          <w:szCs w:val="22"/>
          <w:u w:val="single"/>
        </w:rPr>
        <w:tab/>
      </w:r>
    </w:p>
    <w:p w14:paraId="6D9DD8BB" w14:textId="49824688" w:rsidR="00876021" w:rsidRDefault="00876021" w:rsidP="00440E05">
      <w:pPr>
        <w:jc w:val="center"/>
        <w:rPr>
          <w:rFonts w:ascii="Arial" w:hAnsi="Arial" w:cs="Arial"/>
          <w:b/>
          <w:sz w:val="32"/>
        </w:rPr>
      </w:pPr>
    </w:p>
    <w:p w14:paraId="5A9086CF" w14:textId="77777777" w:rsidR="00DC0414" w:rsidRDefault="00DC0414" w:rsidP="00440E05">
      <w:pPr>
        <w:jc w:val="center"/>
        <w:rPr>
          <w:rFonts w:ascii="Arial" w:hAnsi="Arial" w:cs="Arial"/>
          <w:b/>
          <w:sz w:val="32"/>
        </w:rPr>
      </w:pPr>
    </w:p>
    <w:p w14:paraId="346C8DCB" w14:textId="77777777" w:rsidR="00863E1E" w:rsidRDefault="00863E1E" w:rsidP="00440E05">
      <w:pPr>
        <w:jc w:val="center"/>
        <w:rPr>
          <w:rFonts w:ascii="Arial" w:hAnsi="Arial" w:cs="Arial"/>
          <w:b/>
          <w:sz w:val="32"/>
        </w:rPr>
      </w:pPr>
    </w:p>
    <w:p w14:paraId="06956EBA" w14:textId="77777777" w:rsidR="00440E05" w:rsidRDefault="00440E05" w:rsidP="00440E05">
      <w:pPr>
        <w:jc w:val="center"/>
        <w:rPr>
          <w:rFonts w:ascii="Arial" w:hAnsi="Arial" w:cs="Arial"/>
          <w:b/>
          <w:sz w:val="32"/>
        </w:rPr>
      </w:pPr>
    </w:p>
    <w:p w14:paraId="0CE291A6" w14:textId="77777777" w:rsidR="00440E05" w:rsidRDefault="00440E05" w:rsidP="00440E05">
      <w:pPr>
        <w:jc w:val="center"/>
        <w:rPr>
          <w:rFonts w:ascii="Arial" w:hAnsi="Arial" w:cs="Arial"/>
          <w:b/>
          <w:sz w:val="32"/>
        </w:rPr>
      </w:pPr>
    </w:p>
    <w:p w14:paraId="60EC3095" w14:textId="77777777" w:rsidR="00440E05" w:rsidRDefault="00440E05" w:rsidP="00B603C2">
      <w:pPr>
        <w:jc w:val="center"/>
        <w:rPr>
          <w:rFonts w:ascii="Arial" w:hAnsi="Arial" w:cs="Arial"/>
          <w:b/>
          <w:sz w:val="32"/>
        </w:rPr>
      </w:pPr>
    </w:p>
    <w:p w14:paraId="7C1DFB82" w14:textId="77777777" w:rsidR="00440E05" w:rsidRDefault="00440E05" w:rsidP="00B603C2">
      <w:pPr>
        <w:jc w:val="center"/>
        <w:rPr>
          <w:rFonts w:ascii="Arial" w:hAnsi="Arial" w:cs="Arial"/>
          <w:b/>
          <w:sz w:val="32"/>
        </w:rPr>
      </w:pPr>
    </w:p>
    <w:p w14:paraId="216A0221" w14:textId="77777777" w:rsidR="00440E05" w:rsidRDefault="00440E05" w:rsidP="00B603C2">
      <w:pPr>
        <w:jc w:val="center"/>
        <w:rPr>
          <w:rFonts w:ascii="Arial" w:hAnsi="Arial" w:cs="Arial"/>
          <w:b/>
          <w:sz w:val="32"/>
        </w:rPr>
      </w:pPr>
    </w:p>
    <w:sdt>
      <w:sdtPr>
        <w:rPr>
          <w:rFonts w:asciiTheme="minorHAnsi" w:eastAsiaTheme="minorEastAsia" w:hAnsiTheme="minorHAnsi" w:cstheme="minorBidi"/>
          <w:color w:val="auto"/>
          <w:sz w:val="28"/>
          <w:szCs w:val="28"/>
        </w:rPr>
        <w:id w:val="-45230468"/>
        <w:docPartObj>
          <w:docPartGallery w:val="Table of Contents"/>
          <w:docPartUnique/>
        </w:docPartObj>
      </w:sdtPr>
      <w:sdtEndPr>
        <w:rPr>
          <w:b/>
          <w:bCs/>
          <w:noProof/>
          <w:sz w:val="24"/>
          <w:szCs w:val="24"/>
        </w:rPr>
      </w:sdtEndPr>
      <w:sdtContent>
        <w:p w14:paraId="4C1E3168" w14:textId="048C5E97" w:rsidR="00AF6FEE" w:rsidRPr="00367B6D" w:rsidRDefault="004417F6" w:rsidP="008F064D">
          <w:pPr>
            <w:pStyle w:val="TOCHeading"/>
            <w:spacing w:before="0"/>
            <w:contextualSpacing/>
            <w:jc w:val="center"/>
            <w:rPr>
              <w:rStyle w:val="Heading1Char"/>
              <w:color w:val="0D0D0D" w:themeColor="text1" w:themeTint="F2"/>
            </w:rPr>
          </w:pPr>
          <w:r>
            <w:rPr>
              <w:rStyle w:val="Heading1Char"/>
              <w:color w:val="0D0D0D" w:themeColor="text1" w:themeTint="F2"/>
            </w:rPr>
            <w:t xml:space="preserve">Table of </w:t>
          </w:r>
          <w:r w:rsidR="00AF6FEE" w:rsidRPr="00367B6D">
            <w:rPr>
              <w:rStyle w:val="Heading1Char"/>
              <w:color w:val="0D0D0D" w:themeColor="text1" w:themeTint="F2"/>
            </w:rPr>
            <w:t>Contents</w:t>
          </w:r>
        </w:p>
        <w:p w14:paraId="21F8DE95" w14:textId="14A14AE9" w:rsidR="001C2D45" w:rsidRPr="001C2D45" w:rsidRDefault="00AF6FEE" w:rsidP="001C2D45">
          <w:pPr>
            <w:pStyle w:val="TOC1"/>
            <w:rPr>
              <w:rFonts w:ascii="Times New Roman" w:hAnsi="Times New Roman" w:cs="Times New Roman"/>
              <w:noProof/>
              <w:sz w:val="22"/>
              <w:szCs w:val="22"/>
            </w:rPr>
          </w:pPr>
          <w:r w:rsidRPr="006513DB">
            <w:rPr>
              <w:rFonts w:ascii="Times New Roman" w:hAnsi="Times New Roman" w:cs="Times New Roman"/>
              <w:sz w:val="22"/>
              <w:szCs w:val="22"/>
            </w:rPr>
            <w:fldChar w:fldCharType="begin"/>
          </w:r>
          <w:r w:rsidRPr="006513DB">
            <w:rPr>
              <w:rFonts w:ascii="Times New Roman" w:hAnsi="Times New Roman" w:cs="Times New Roman"/>
              <w:sz w:val="22"/>
              <w:szCs w:val="22"/>
            </w:rPr>
            <w:instrText xml:space="preserve"> TOC \o "1-3" \h \z \u </w:instrText>
          </w:r>
          <w:r w:rsidRPr="006513DB">
            <w:rPr>
              <w:rFonts w:ascii="Times New Roman" w:hAnsi="Times New Roman" w:cs="Times New Roman"/>
              <w:sz w:val="22"/>
              <w:szCs w:val="22"/>
            </w:rPr>
            <w:fldChar w:fldCharType="separate"/>
          </w:r>
          <w:hyperlink w:anchor="_Toc36147637" w:history="1">
            <w:r w:rsidR="001C2D45" w:rsidRPr="001C2D45">
              <w:rPr>
                <w:rStyle w:val="Hyperlink"/>
                <w:rFonts w:ascii="Times New Roman" w:hAnsi="Times New Roman" w:cs="Times New Roman"/>
                <w:noProof/>
              </w:rPr>
              <w:t>List of Figures</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37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2</w:t>
            </w:r>
            <w:r w:rsidR="001C2D45" w:rsidRPr="001C2D45">
              <w:rPr>
                <w:rFonts w:ascii="Times New Roman" w:hAnsi="Times New Roman" w:cs="Times New Roman"/>
                <w:noProof/>
                <w:webHidden/>
              </w:rPr>
              <w:fldChar w:fldCharType="end"/>
            </w:r>
          </w:hyperlink>
        </w:p>
        <w:p w14:paraId="637FB432" w14:textId="2673AF84" w:rsidR="001C2D45" w:rsidRPr="001C2D45" w:rsidRDefault="00444C24" w:rsidP="001C2D45">
          <w:pPr>
            <w:pStyle w:val="TOC1"/>
            <w:rPr>
              <w:rFonts w:ascii="Times New Roman" w:hAnsi="Times New Roman" w:cs="Times New Roman"/>
              <w:noProof/>
              <w:sz w:val="22"/>
              <w:szCs w:val="22"/>
            </w:rPr>
          </w:pPr>
          <w:hyperlink w:anchor="_Toc36147638" w:history="1">
            <w:r w:rsidR="001C2D45" w:rsidRPr="001C2D45">
              <w:rPr>
                <w:rStyle w:val="Hyperlink"/>
                <w:rFonts w:ascii="Times New Roman" w:hAnsi="Times New Roman" w:cs="Times New Roman"/>
                <w:noProof/>
              </w:rPr>
              <w:t>List of Tables</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38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3</w:t>
            </w:r>
            <w:r w:rsidR="001C2D45" w:rsidRPr="001C2D45">
              <w:rPr>
                <w:rFonts w:ascii="Times New Roman" w:hAnsi="Times New Roman" w:cs="Times New Roman"/>
                <w:noProof/>
                <w:webHidden/>
              </w:rPr>
              <w:fldChar w:fldCharType="end"/>
            </w:r>
          </w:hyperlink>
        </w:p>
        <w:p w14:paraId="3530D99A" w14:textId="044879BA" w:rsidR="001C2D45" w:rsidRPr="001C2D45" w:rsidRDefault="00444C24" w:rsidP="001C2D45">
          <w:pPr>
            <w:pStyle w:val="TOC1"/>
            <w:rPr>
              <w:rFonts w:ascii="Times New Roman" w:hAnsi="Times New Roman" w:cs="Times New Roman"/>
              <w:noProof/>
              <w:sz w:val="22"/>
              <w:szCs w:val="22"/>
            </w:rPr>
          </w:pPr>
          <w:hyperlink w:anchor="_Toc36147639" w:history="1">
            <w:r w:rsidR="001C2D45" w:rsidRPr="001C2D45">
              <w:rPr>
                <w:rStyle w:val="Hyperlink"/>
                <w:rFonts w:ascii="Times New Roman" w:hAnsi="Times New Roman" w:cs="Times New Roman"/>
                <w:noProof/>
              </w:rPr>
              <w:t>System Overview</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39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4</w:t>
            </w:r>
            <w:r w:rsidR="001C2D45" w:rsidRPr="001C2D45">
              <w:rPr>
                <w:rFonts w:ascii="Times New Roman" w:hAnsi="Times New Roman" w:cs="Times New Roman"/>
                <w:noProof/>
                <w:webHidden/>
              </w:rPr>
              <w:fldChar w:fldCharType="end"/>
            </w:r>
          </w:hyperlink>
        </w:p>
        <w:p w14:paraId="2E18B0F4" w14:textId="1CAD8EAE" w:rsidR="001C2D45" w:rsidRPr="001C2D45" w:rsidRDefault="00444C24" w:rsidP="001C2D45">
          <w:pPr>
            <w:pStyle w:val="TOC2"/>
            <w:tabs>
              <w:tab w:val="right" w:leader="dot" w:pos="9350"/>
            </w:tabs>
            <w:spacing w:after="0"/>
            <w:rPr>
              <w:rFonts w:ascii="Times New Roman" w:hAnsi="Times New Roman" w:cs="Times New Roman"/>
              <w:noProof/>
              <w:sz w:val="22"/>
              <w:szCs w:val="22"/>
            </w:rPr>
          </w:pPr>
          <w:hyperlink w:anchor="_Toc36147640" w:history="1">
            <w:r w:rsidR="001C2D45" w:rsidRPr="001C2D45">
              <w:rPr>
                <w:rStyle w:val="Hyperlink"/>
                <w:rFonts w:ascii="Times New Roman" w:hAnsi="Times New Roman" w:cs="Times New Roman"/>
                <w:noProof/>
              </w:rPr>
              <w:t>Background</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40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4</w:t>
            </w:r>
            <w:r w:rsidR="001C2D45" w:rsidRPr="001C2D45">
              <w:rPr>
                <w:rFonts w:ascii="Times New Roman" w:hAnsi="Times New Roman" w:cs="Times New Roman"/>
                <w:noProof/>
                <w:webHidden/>
              </w:rPr>
              <w:fldChar w:fldCharType="end"/>
            </w:r>
          </w:hyperlink>
        </w:p>
        <w:p w14:paraId="0449497A" w14:textId="76BD959D" w:rsidR="001C2D45" w:rsidRPr="001C2D45" w:rsidRDefault="00444C24" w:rsidP="001C2D45">
          <w:pPr>
            <w:pStyle w:val="TOC2"/>
            <w:tabs>
              <w:tab w:val="right" w:leader="dot" w:pos="9350"/>
            </w:tabs>
            <w:spacing w:after="0"/>
            <w:rPr>
              <w:rFonts w:ascii="Times New Roman" w:hAnsi="Times New Roman" w:cs="Times New Roman"/>
              <w:noProof/>
              <w:sz w:val="22"/>
              <w:szCs w:val="22"/>
            </w:rPr>
          </w:pPr>
          <w:hyperlink w:anchor="_Toc36147641" w:history="1">
            <w:r w:rsidR="001C2D45" w:rsidRPr="001C2D45">
              <w:rPr>
                <w:rStyle w:val="Hyperlink"/>
                <w:rFonts w:ascii="Times New Roman" w:hAnsi="Times New Roman" w:cs="Times New Roman"/>
                <w:noProof/>
              </w:rPr>
              <w:t>Project Objectives</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41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4</w:t>
            </w:r>
            <w:r w:rsidR="001C2D45" w:rsidRPr="001C2D45">
              <w:rPr>
                <w:rFonts w:ascii="Times New Roman" w:hAnsi="Times New Roman" w:cs="Times New Roman"/>
                <w:noProof/>
                <w:webHidden/>
              </w:rPr>
              <w:fldChar w:fldCharType="end"/>
            </w:r>
          </w:hyperlink>
        </w:p>
        <w:p w14:paraId="0A946FB7" w14:textId="2042FBA0" w:rsidR="001C2D45" w:rsidRPr="001C2D45" w:rsidRDefault="00444C24" w:rsidP="001C2D45">
          <w:pPr>
            <w:pStyle w:val="TOC2"/>
            <w:tabs>
              <w:tab w:val="right" w:leader="dot" w:pos="9350"/>
            </w:tabs>
            <w:spacing w:after="0"/>
            <w:rPr>
              <w:rFonts w:ascii="Times New Roman" w:hAnsi="Times New Roman" w:cs="Times New Roman"/>
              <w:noProof/>
              <w:sz w:val="22"/>
              <w:szCs w:val="22"/>
            </w:rPr>
          </w:pPr>
          <w:hyperlink w:anchor="_Toc36147642" w:history="1">
            <w:r w:rsidR="001C2D45" w:rsidRPr="001C2D45">
              <w:rPr>
                <w:rStyle w:val="Hyperlink"/>
                <w:rFonts w:ascii="Times New Roman" w:hAnsi="Times New Roman" w:cs="Times New Roman"/>
                <w:noProof/>
              </w:rPr>
              <w:t>Concept of Operations</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42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5</w:t>
            </w:r>
            <w:r w:rsidR="001C2D45" w:rsidRPr="001C2D45">
              <w:rPr>
                <w:rFonts w:ascii="Times New Roman" w:hAnsi="Times New Roman" w:cs="Times New Roman"/>
                <w:noProof/>
                <w:webHidden/>
              </w:rPr>
              <w:fldChar w:fldCharType="end"/>
            </w:r>
          </w:hyperlink>
        </w:p>
        <w:p w14:paraId="7B8E8144" w14:textId="1ABD6C81" w:rsidR="001C2D45" w:rsidRPr="001C2D45" w:rsidRDefault="00444C24" w:rsidP="001C2D45">
          <w:pPr>
            <w:pStyle w:val="TOC1"/>
            <w:rPr>
              <w:rFonts w:ascii="Times New Roman" w:hAnsi="Times New Roman" w:cs="Times New Roman"/>
              <w:noProof/>
              <w:sz w:val="22"/>
              <w:szCs w:val="22"/>
            </w:rPr>
          </w:pPr>
          <w:hyperlink w:anchor="_Toc36147643" w:history="1">
            <w:r w:rsidR="001C2D45" w:rsidRPr="001C2D45">
              <w:rPr>
                <w:rStyle w:val="Hyperlink"/>
                <w:rFonts w:ascii="Times New Roman" w:hAnsi="Times New Roman" w:cs="Times New Roman"/>
                <w:noProof/>
              </w:rPr>
              <w:t>Engineering Requirements</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43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8</w:t>
            </w:r>
            <w:r w:rsidR="001C2D45" w:rsidRPr="001C2D45">
              <w:rPr>
                <w:rFonts w:ascii="Times New Roman" w:hAnsi="Times New Roman" w:cs="Times New Roman"/>
                <w:noProof/>
                <w:webHidden/>
              </w:rPr>
              <w:fldChar w:fldCharType="end"/>
            </w:r>
          </w:hyperlink>
        </w:p>
        <w:p w14:paraId="2501F9FA" w14:textId="50A5C61F" w:rsidR="001C2D45" w:rsidRPr="001C2D45" w:rsidRDefault="00444C24" w:rsidP="001C2D45">
          <w:pPr>
            <w:pStyle w:val="TOC2"/>
            <w:tabs>
              <w:tab w:val="right" w:leader="dot" w:pos="9350"/>
            </w:tabs>
            <w:spacing w:after="0"/>
            <w:rPr>
              <w:rFonts w:ascii="Times New Roman" w:hAnsi="Times New Roman" w:cs="Times New Roman"/>
              <w:noProof/>
              <w:sz w:val="22"/>
              <w:szCs w:val="22"/>
            </w:rPr>
          </w:pPr>
          <w:hyperlink w:anchor="_Toc36147644" w:history="1">
            <w:r w:rsidR="001C2D45" w:rsidRPr="001C2D45">
              <w:rPr>
                <w:rStyle w:val="Hyperlink"/>
                <w:rFonts w:ascii="Times New Roman" w:hAnsi="Times New Roman" w:cs="Times New Roman"/>
                <w:noProof/>
              </w:rPr>
              <w:t>Veri</w:t>
            </w:r>
            <w:r w:rsidR="001C2D45" w:rsidRPr="001C2D45">
              <w:rPr>
                <w:rStyle w:val="Hyperlink"/>
                <w:rFonts w:ascii="Times New Roman" w:hAnsi="Times New Roman" w:cs="Times New Roman"/>
                <w:bCs/>
                <w:noProof/>
              </w:rPr>
              <w:t>fication Cross Reference Matrix (VCRM)</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44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8</w:t>
            </w:r>
            <w:r w:rsidR="001C2D45" w:rsidRPr="001C2D45">
              <w:rPr>
                <w:rFonts w:ascii="Times New Roman" w:hAnsi="Times New Roman" w:cs="Times New Roman"/>
                <w:noProof/>
                <w:webHidden/>
              </w:rPr>
              <w:fldChar w:fldCharType="end"/>
            </w:r>
          </w:hyperlink>
        </w:p>
        <w:p w14:paraId="57DFB16D" w14:textId="63702B98" w:rsidR="001C2D45" w:rsidRPr="001C2D45" w:rsidRDefault="00444C24" w:rsidP="001C2D45">
          <w:pPr>
            <w:pStyle w:val="TOC1"/>
            <w:rPr>
              <w:rFonts w:ascii="Times New Roman" w:hAnsi="Times New Roman" w:cs="Times New Roman"/>
              <w:noProof/>
              <w:sz w:val="22"/>
              <w:szCs w:val="22"/>
            </w:rPr>
          </w:pPr>
          <w:hyperlink w:anchor="_Toc36147645" w:history="1">
            <w:r w:rsidR="001C2D45" w:rsidRPr="001C2D45">
              <w:rPr>
                <w:rStyle w:val="Hyperlink"/>
                <w:rFonts w:ascii="Times New Roman" w:hAnsi="Times New Roman" w:cs="Times New Roman"/>
                <w:noProof/>
              </w:rPr>
              <w:t>Test Plans Overview and Flowchart</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45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9</w:t>
            </w:r>
            <w:r w:rsidR="001C2D45" w:rsidRPr="001C2D45">
              <w:rPr>
                <w:rFonts w:ascii="Times New Roman" w:hAnsi="Times New Roman" w:cs="Times New Roman"/>
                <w:noProof/>
                <w:webHidden/>
              </w:rPr>
              <w:fldChar w:fldCharType="end"/>
            </w:r>
          </w:hyperlink>
        </w:p>
        <w:p w14:paraId="3BA698FC" w14:textId="40250AE1" w:rsidR="001C2D45" w:rsidRPr="001C2D45" w:rsidRDefault="00444C24" w:rsidP="001C2D45">
          <w:pPr>
            <w:pStyle w:val="TOC2"/>
            <w:tabs>
              <w:tab w:val="right" w:leader="dot" w:pos="9350"/>
            </w:tabs>
            <w:spacing w:after="0"/>
            <w:rPr>
              <w:rFonts w:ascii="Times New Roman" w:hAnsi="Times New Roman" w:cs="Times New Roman"/>
              <w:noProof/>
              <w:sz w:val="22"/>
              <w:szCs w:val="22"/>
            </w:rPr>
          </w:pPr>
          <w:hyperlink w:anchor="_Toc36147646" w:history="1">
            <w:r w:rsidR="001C2D45" w:rsidRPr="001C2D45">
              <w:rPr>
                <w:rStyle w:val="Hyperlink"/>
                <w:rFonts w:ascii="Times New Roman" w:hAnsi="Times New Roman" w:cs="Times New Roman"/>
                <w:noProof/>
              </w:rPr>
              <w:t>Test Plan Flow Chart</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46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10</w:t>
            </w:r>
            <w:r w:rsidR="001C2D45" w:rsidRPr="001C2D45">
              <w:rPr>
                <w:rFonts w:ascii="Times New Roman" w:hAnsi="Times New Roman" w:cs="Times New Roman"/>
                <w:noProof/>
                <w:webHidden/>
              </w:rPr>
              <w:fldChar w:fldCharType="end"/>
            </w:r>
          </w:hyperlink>
        </w:p>
        <w:p w14:paraId="0147D517" w14:textId="1D37479E" w:rsidR="001C2D45" w:rsidRPr="001C2D45" w:rsidRDefault="00444C24" w:rsidP="001C2D45">
          <w:pPr>
            <w:pStyle w:val="TOC2"/>
            <w:tabs>
              <w:tab w:val="right" w:leader="dot" w:pos="9350"/>
            </w:tabs>
            <w:spacing w:after="0"/>
            <w:rPr>
              <w:rFonts w:ascii="Times New Roman" w:hAnsi="Times New Roman" w:cs="Times New Roman"/>
              <w:noProof/>
              <w:sz w:val="22"/>
              <w:szCs w:val="22"/>
            </w:rPr>
          </w:pPr>
          <w:hyperlink w:anchor="_Toc36147647" w:history="1">
            <w:r w:rsidR="001C2D45" w:rsidRPr="001C2D45">
              <w:rPr>
                <w:rStyle w:val="Hyperlink"/>
                <w:rFonts w:ascii="Times New Roman" w:hAnsi="Times New Roman" w:cs="Times New Roman"/>
                <w:noProof/>
              </w:rPr>
              <w:t>Test Plan Verification Matrix</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47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11</w:t>
            </w:r>
            <w:r w:rsidR="001C2D45" w:rsidRPr="001C2D45">
              <w:rPr>
                <w:rFonts w:ascii="Times New Roman" w:hAnsi="Times New Roman" w:cs="Times New Roman"/>
                <w:noProof/>
                <w:webHidden/>
              </w:rPr>
              <w:fldChar w:fldCharType="end"/>
            </w:r>
          </w:hyperlink>
        </w:p>
        <w:p w14:paraId="3BC68928" w14:textId="023425D7" w:rsidR="001C2D45" w:rsidRPr="001C2D45" w:rsidRDefault="00444C24" w:rsidP="001C2D45">
          <w:pPr>
            <w:pStyle w:val="TOC1"/>
            <w:rPr>
              <w:rFonts w:ascii="Times New Roman" w:hAnsi="Times New Roman" w:cs="Times New Roman"/>
              <w:noProof/>
              <w:sz w:val="22"/>
              <w:szCs w:val="22"/>
            </w:rPr>
          </w:pPr>
          <w:hyperlink w:anchor="_Toc36147648" w:history="1">
            <w:r w:rsidR="001C2D45" w:rsidRPr="001C2D45">
              <w:rPr>
                <w:rStyle w:val="Hyperlink"/>
                <w:rFonts w:ascii="Times New Roman" w:hAnsi="Times New Roman" w:cs="Times New Roman"/>
                <w:noProof/>
              </w:rPr>
              <w:t>Test Plans: Electronics</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48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13</w:t>
            </w:r>
            <w:r w:rsidR="001C2D45" w:rsidRPr="001C2D45">
              <w:rPr>
                <w:rFonts w:ascii="Times New Roman" w:hAnsi="Times New Roman" w:cs="Times New Roman"/>
                <w:noProof/>
                <w:webHidden/>
              </w:rPr>
              <w:fldChar w:fldCharType="end"/>
            </w:r>
          </w:hyperlink>
        </w:p>
        <w:p w14:paraId="4A88870B" w14:textId="6D31C821" w:rsidR="001C2D45" w:rsidRPr="001C2D45" w:rsidRDefault="00444C24" w:rsidP="001C2D45">
          <w:pPr>
            <w:pStyle w:val="TOC1"/>
            <w:rPr>
              <w:rFonts w:ascii="Times New Roman" w:hAnsi="Times New Roman" w:cs="Times New Roman"/>
              <w:noProof/>
              <w:sz w:val="22"/>
              <w:szCs w:val="22"/>
            </w:rPr>
          </w:pPr>
          <w:hyperlink w:anchor="_Toc36147649" w:history="1">
            <w:r w:rsidR="001C2D45" w:rsidRPr="001C2D45">
              <w:rPr>
                <w:rStyle w:val="Hyperlink"/>
                <w:rFonts w:ascii="Times New Roman" w:hAnsi="Times New Roman" w:cs="Times New Roman"/>
                <w:noProof/>
              </w:rPr>
              <w:t>Test Plans: Processing</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49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28</w:t>
            </w:r>
            <w:r w:rsidR="001C2D45" w:rsidRPr="001C2D45">
              <w:rPr>
                <w:rFonts w:ascii="Times New Roman" w:hAnsi="Times New Roman" w:cs="Times New Roman"/>
                <w:noProof/>
                <w:webHidden/>
              </w:rPr>
              <w:fldChar w:fldCharType="end"/>
            </w:r>
          </w:hyperlink>
        </w:p>
        <w:p w14:paraId="72B1892F" w14:textId="1B6A1D30" w:rsidR="001C2D45" w:rsidRPr="001C2D45" w:rsidRDefault="00444C24" w:rsidP="001C2D45">
          <w:pPr>
            <w:pStyle w:val="TOC1"/>
            <w:rPr>
              <w:rFonts w:ascii="Times New Roman" w:hAnsi="Times New Roman" w:cs="Times New Roman"/>
              <w:noProof/>
              <w:sz w:val="22"/>
              <w:szCs w:val="22"/>
            </w:rPr>
          </w:pPr>
          <w:hyperlink w:anchor="_Toc36147650" w:history="1">
            <w:r w:rsidR="001C2D45" w:rsidRPr="001C2D45">
              <w:rPr>
                <w:rStyle w:val="Hyperlink"/>
                <w:rFonts w:ascii="Times New Roman" w:hAnsi="Times New Roman" w:cs="Times New Roman"/>
                <w:noProof/>
              </w:rPr>
              <w:t>Test Plans: Coding</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50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35</w:t>
            </w:r>
            <w:r w:rsidR="001C2D45" w:rsidRPr="001C2D45">
              <w:rPr>
                <w:rFonts w:ascii="Times New Roman" w:hAnsi="Times New Roman" w:cs="Times New Roman"/>
                <w:noProof/>
                <w:webHidden/>
              </w:rPr>
              <w:fldChar w:fldCharType="end"/>
            </w:r>
          </w:hyperlink>
        </w:p>
        <w:p w14:paraId="1FE8C843" w14:textId="787BEBB0" w:rsidR="001C2D45" w:rsidRPr="001C2D45" w:rsidRDefault="00444C24" w:rsidP="001C2D45">
          <w:pPr>
            <w:pStyle w:val="TOC1"/>
            <w:rPr>
              <w:rFonts w:ascii="Times New Roman" w:hAnsi="Times New Roman" w:cs="Times New Roman"/>
              <w:noProof/>
              <w:sz w:val="22"/>
              <w:szCs w:val="22"/>
            </w:rPr>
          </w:pPr>
          <w:hyperlink w:anchor="_Toc36147651" w:history="1">
            <w:r w:rsidR="001C2D45" w:rsidRPr="001C2D45">
              <w:rPr>
                <w:rStyle w:val="Hyperlink"/>
                <w:rFonts w:ascii="Times New Roman" w:hAnsi="Times New Roman" w:cs="Times New Roman"/>
                <w:noProof/>
              </w:rPr>
              <w:t>Test Plans: Printed Circuit Board</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51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41</w:t>
            </w:r>
            <w:r w:rsidR="001C2D45" w:rsidRPr="001C2D45">
              <w:rPr>
                <w:rFonts w:ascii="Times New Roman" w:hAnsi="Times New Roman" w:cs="Times New Roman"/>
                <w:noProof/>
                <w:webHidden/>
              </w:rPr>
              <w:fldChar w:fldCharType="end"/>
            </w:r>
          </w:hyperlink>
        </w:p>
        <w:p w14:paraId="4057734E" w14:textId="2BD1F425" w:rsidR="001C2D45" w:rsidRPr="001C2D45" w:rsidRDefault="00444C24" w:rsidP="001C2D45">
          <w:pPr>
            <w:pStyle w:val="TOC1"/>
            <w:rPr>
              <w:rFonts w:ascii="Times New Roman" w:hAnsi="Times New Roman" w:cs="Times New Roman"/>
              <w:noProof/>
              <w:sz w:val="22"/>
              <w:szCs w:val="22"/>
            </w:rPr>
          </w:pPr>
          <w:hyperlink w:anchor="_Toc36147652" w:history="1">
            <w:r w:rsidR="001C2D45" w:rsidRPr="001C2D45">
              <w:rPr>
                <w:rStyle w:val="Hyperlink"/>
                <w:rFonts w:ascii="Times New Roman" w:hAnsi="Times New Roman" w:cs="Times New Roman"/>
                <w:noProof/>
              </w:rPr>
              <w:t>Test Plans: Enclosure</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52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46</w:t>
            </w:r>
            <w:r w:rsidR="001C2D45" w:rsidRPr="001C2D45">
              <w:rPr>
                <w:rFonts w:ascii="Times New Roman" w:hAnsi="Times New Roman" w:cs="Times New Roman"/>
                <w:noProof/>
                <w:webHidden/>
              </w:rPr>
              <w:fldChar w:fldCharType="end"/>
            </w:r>
          </w:hyperlink>
        </w:p>
        <w:p w14:paraId="75EF3D51" w14:textId="213FA8A3" w:rsidR="001C2D45" w:rsidRPr="001C2D45" w:rsidRDefault="00444C24" w:rsidP="001C2D45">
          <w:pPr>
            <w:pStyle w:val="TOC1"/>
            <w:rPr>
              <w:rFonts w:ascii="Times New Roman" w:hAnsi="Times New Roman" w:cs="Times New Roman"/>
              <w:noProof/>
              <w:sz w:val="22"/>
              <w:szCs w:val="22"/>
            </w:rPr>
          </w:pPr>
          <w:hyperlink w:anchor="_Toc36147653" w:history="1">
            <w:r w:rsidR="001C2D45" w:rsidRPr="001C2D45">
              <w:rPr>
                <w:rStyle w:val="Hyperlink"/>
                <w:rFonts w:ascii="Times New Roman" w:hAnsi="Times New Roman" w:cs="Times New Roman"/>
                <w:noProof/>
              </w:rPr>
              <w:t>Test Summary and Comments</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53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49</w:t>
            </w:r>
            <w:r w:rsidR="001C2D45" w:rsidRPr="001C2D45">
              <w:rPr>
                <w:rFonts w:ascii="Times New Roman" w:hAnsi="Times New Roman" w:cs="Times New Roman"/>
                <w:noProof/>
                <w:webHidden/>
              </w:rPr>
              <w:fldChar w:fldCharType="end"/>
            </w:r>
          </w:hyperlink>
        </w:p>
        <w:p w14:paraId="76103F4A" w14:textId="2515299F" w:rsidR="001C2D45" w:rsidRPr="001C2D45" w:rsidRDefault="00444C24" w:rsidP="001C2D45">
          <w:pPr>
            <w:pStyle w:val="TOC2"/>
            <w:tabs>
              <w:tab w:val="right" w:leader="dot" w:pos="9350"/>
            </w:tabs>
            <w:spacing w:after="0"/>
            <w:rPr>
              <w:rFonts w:ascii="Times New Roman" w:hAnsi="Times New Roman" w:cs="Times New Roman"/>
              <w:noProof/>
              <w:sz w:val="22"/>
              <w:szCs w:val="22"/>
            </w:rPr>
          </w:pPr>
          <w:hyperlink w:anchor="_Toc36147654" w:history="1">
            <w:r w:rsidR="001C2D45" w:rsidRPr="001C2D45">
              <w:rPr>
                <w:rStyle w:val="Hyperlink"/>
                <w:rFonts w:ascii="Times New Roman" w:hAnsi="Times New Roman" w:cs="Times New Roman"/>
                <w:noProof/>
              </w:rPr>
              <w:t>Project Impacts Associated with the COVID-19 Pandemic</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54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51</w:t>
            </w:r>
            <w:r w:rsidR="001C2D45" w:rsidRPr="001C2D45">
              <w:rPr>
                <w:rFonts w:ascii="Times New Roman" w:hAnsi="Times New Roman" w:cs="Times New Roman"/>
                <w:noProof/>
                <w:webHidden/>
              </w:rPr>
              <w:fldChar w:fldCharType="end"/>
            </w:r>
          </w:hyperlink>
        </w:p>
        <w:p w14:paraId="6858E541" w14:textId="4BD085A9" w:rsidR="001C2D45" w:rsidRPr="001C2D45" w:rsidRDefault="00444C24" w:rsidP="001C2D45">
          <w:pPr>
            <w:pStyle w:val="TOC2"/>
            <w:tabs>
              <w:tab w:val="right" w:leader="dot" w:pos="9350"/>
            </w:tabs>
            <w:spacing w:after="0"/>
            <w:rPr>
              <w:rFonts w:ascii="Times New Roman" w:hAnsi="Times New Roman" w:cs="Times New Roman"/>
              <w:noProof/>
              <w:sz w:val="22"/>
              <w:szCs w:val="22"/>
            </w:rPr>
          </w:pPr>
          <w:hyperlink w:anchor="_Toc36147655" w:history="1">
            <w:r w:rsidR="001C2D45" w:rsidRPr="001C2D45">
              <w:rPr>
                <w:rStyle w:val="Hyperlink"/>
                <w:rFonts w:ascii="Times New Roman" w:hAnsi="Times New Roman" w:cs="Times New Roman"/>
                <w:noProof/>
              </w:rPr>
              <w:t>COVID-19 Risk Mitigation Plans</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55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52</w:t>
            </w:r>
            <w:r w:rsidR="001C2D45" w:rsidRPr="001C2D45">
              <w:rPr>
                <w:rFonts w:ascii="Times New Roman" w:hAnsi="Times New Roman" w:cs="Times New Roman"/>
                <w:noProof/>
                <w:webHidden/>
              </w:rPr>
              <w:fldChar w:fldCharType="end"/>
            </w:r>
          </w:hyperlink>
        </w:p>
        <w:p w14:paraId="355FD3B1" w14:textId="00E37636" w:rsidR="001C2D45" w:rsidRPr="001C2D45" w:rsidRDefault="00444C24" w:rsidP="001C2D45">
          <w:pPr>
            <w:pStyle w:val="TOC1"/>
            <w:rPr>
              <w:rFonts w:ascii="Times New Roman" w:hAnsi="Times New Roman" w:cs="Times New Roman"/>
              <w:noProof/>
              <w:sz w:val="22"/>
              <w:szCs w:val="22"/>
            </w:rPr>
          </w:pPr>
          <w:hyperlink w:anchor="_Toc36147656" w:history="1">
            <w:r w:rsidR="001C2D45" w:rsidRPr="001C2D45">
              <w:rPr>
                <w:rStyle w:val="Hyperlink"/>
                <w:rFonts w:ascii="Times New Roman" w:hAnsi="Times New Roman" w:cs="Times New Roman"/>
                <w:noProof/>
              </w:rPr>
              <w:t>Updated Plan and Schedule</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56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54</w:t>
            </w:r>
            <w:r w:rsidR="001C2D45" w:rsidRPr="001C2D45">
              <w:rPr>
                <w:rFonts w:ascii="Times New Roman" w:hAnsi="Times New Roman" w:cs="Times New Roman"/>
                <w:noProof/>
                <w:webHidden/>
              </w:rPr>
              <w:fldChar w:fldCharType="end"/>
            </w:r>
          </w:hyperlink>
        </w:p>
        <w:p w14:paraId="3849086A" w14:textId="154F4131" w:rsidR="001C2D45" w:rsidRPr="001C2D45" w:rsidRDefault="00444C24" w:rsidP="001C2D45">
          <w:pPr>
            <w:pStyle w:val="TOC1"/>
            <w:rPr>
              <w:rFonts w:ascii="Times New Roman" w:hAnsi="Times New Roman" w:cs="Times New Roman"/>
              <w:noProof/>
              <w:sz w:val="22"/>
              <w:szCs w:val="22"/>
            </w:rPr>
          </w:pPr>
          <w:hyperlink w:anchor="_Toc36147657" w:history="1">
            <w:r w:rsidR="001C2D45" w:rsidRPr="001C2D45">
              <w:rPr>
                <w:rStyle w:val="Hyperlink"/>
                <w:rFonts w:ascii="Times New Roman" w:hAnsi="Times New Roman" w:cs="Times New Roman"/>
                <w:noProof/>
              </w:rPr>
              <w:t>Figures and Attachments</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57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56</w:t>
            </w:r>
            <w:r w:rsidR="001C2D45" w:rsidRPr="001C2D45">
              <w:rPr>
                <w:rFonts w:ascii="Times New Roman" w:hAnsi="Times New Roman" w:cs="Times New Roman"/>
                <w:noProof/>
                <w:webHidden/>
              </w:rPr>
              <w:fldChar w:fldCharType="end"/>
            </w:r>
          </w:hyperlink>
        </w:p>
        <w:p w14:paraId="64D49F8D" w14:textId="34DCC4C5" w:rsidR="001C2D45" w:rsidRPr="001C2D45" w:rsidRDefault="00444C24" w:rsidP="001C2D45">
          <w:pPr>
            <w:pStyle w:val="TOC2"/>
            <w:tabs>
              <w:tab w:val="right" w:leader="dot" w:pos="9350"/>
            </w:tabs>
            <w:spacing w:after="0"/>
            <w:rPr>
              <w:rFonts w:ascii="Times New Roman" w:hAnsi="Times New Roman" w:cs="Times New Roman"/>
              <w:noProof/>
              <w:sz w:val="22"/>
              <w:szCs w:val="22"/>
            </w:rPr>
          </w:pPr>
          <w:hyperlink w:anchor="_Toc36147658" w:history="1">
            <w:r w:rsidR="001C2D45" w:rsidRPr="001C2D45">
              <w:rPr>
                <w:rStyle w:val="Hyperlink"/>
                <w:rFonts w:ascii="Times New Roman" w:hAnsi="Times New Roman" w:cs="Times New Roman"/>
                <w:noProof/>
              </w:rPr>
              <w:t>Figures: Electronics Testing</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58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56</w:t>
            </w:r>
            <w:r w:rsidR="001C2D45" w:rsidRPr="001C2D45">
              <w:rPr>
                <w:rFonts w:ascii="Times New Roman" w:hAnsi="Times New Roman" w:cs="Times New Roman"/>
                <w:noProof/>
                <w:webHidden/>
              </w:rPr>
              <w:fldChar w:fldCharType="end"/>
            </w:r>
          </w:hyperlink>
        </w:p>
        <w:p w14:paraId="4BF9C448" w14:textId="7F62416B" w:rsidR="001C2D45" w:rsidRPr="001C2D45" w:rsidRDefault="00444C24" w:rsidP="001C2D45">
          <w:pPr>
            <w:pStyle w:val="TOC2"/>
            <w:tabs>
              <w:tab w:val="right" w:leader="dot" w:pos="9350"/>
            </w:tabs>
            <w:spacing w:after="0"/>
            <w:rPr>
              <w:rFonts w:ascii="Times New Roman" w:hAnsi="Times New Roman" w:cs="Times New Roman"/>
              <w:noProof/>
              <w:sz w:val="22"/>
              <w:szCs w:val="22"/>
            </w:rPr>
          </w:pPr>
          <w:hyperlink w:anchor="_Toc36147659" w:history="1">
            <w:r w:rsidR="001C2D45" w:rsidRPr="001C2D45">
              <w:rPr>
                <w:rStyle w:val="Hyperlink"/>
                <w:rFonts w:ascii="Times New Roman" w:hAnsi="Times New Roman" w:cs="Times New Roman"/>
                <w:noProof/>
              </w:rPr>
              <w:t>Figures: Processing Testing</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59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60</w:t>
            </w:r>
            <w:r w:rsidR="001C2D45" w:rsidRPr="001C2D45">
              <w:rPr>
                <w:rFonts w:ascii="Times New Roman" w:hAnsi="Times New Roman" w:cs="Times New Roman"/>
                <w:noProof/>
                <w:webHidden/>
              </w:rPr>
              <w:fldChar w:fldCharType="end"/>
            </w:r>
          </w:hyperlink>
        </w:p>
        <w:p w14:paraId="47EBD2C0" w14:textId="479AEE4C" w:rsidR="001C2D45" w:rsidRPr="001C2D45" w:rsidRDefault="00444C24" w:rsidP="001C2D45">
          <w:pPr>
            <w:pStyle w:val="TOC2"/>
            <w:tabs>
              <w:tab w:val="right" w:leader="dot" w:pos="9350"/>
            </w:tabs>
            <w:spacing w:after="0"/>
            <w:rPr>
              <w:rFonts w:ascii="Times New Roman" w:hAnsi="Times New Roman" w:cs="Times New Roman"/>
              <w:noProof/>
              <w:sz w:val="22"/>
              <w:szCs w:val="22"/>
            </w:rPr>
          </w:pPr>
          <w:hyperlink w:anchor="_Toc36147660" w:history="1">
            <w:r w:rsidR="001C2D45" w:rsidRPr="001C2D45">
              <w:rPr>
                <w:rStyle w:val="Hyperlink"/>
                <w:rFonts w:ascii="Times New Roman" w:hAnsi="Times New Roman" w:cs="Times New Roman"/>
                <w:noProof/>
              </w:rPr>
              <w:t>Figures: Coding Testing</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60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66</w:t>
            </w:r>
            <w:r w:rsidR="001C2D45" w:rsidRPr="001C2D45">
              <w:rPr>
                <w:rFonts w:ascii="Times New Roman" w:hAnsi="Times New Roman" w:cs="Times New Roman"/>
                <w:noProof/>
                <w:webHidden/>
              </w:rPr>
              <w:fldChar w:fldCharType="end"/>
            </w:r>
          </w:hyperlink>
        </w:p>
        <w:p w14:paraId="3D00EC5D" w14:textId="584B5E9B" w:rsidR="001C2D45" w:rsidRPr="001C2D45" w:rsidRDefault="00444C24" w:rsidP="001C2D45">
          <w:pPr>
            <w:pStyle w:val="TOC2"/>
            <w:tabs>
              <w:tab w:val="right" w:leader="dot" w:pos="9350"/>
            </w:tabs>
            <w:spacing w:after="0"/>
            <w:rPr>
              <w:rFonts w:ascii="Times New Roman" w:hAnsi="Times New Roman" w:cs="Times New Roman"/>
              <w:noProof/>
              <w:sz w:val="22"/>
              <w:szCs w:val="22"/>
            </w:rPr>
          </w:pPr>
          <w:hyperlink w:anchor="_Toc36147661" w:history="1">
            <w:r w:rsidR="001C2D45" w:rsidRPr="001C2D45">
              <w:rPr>
                <w:rStyle w:val="Hyperlink"/>
                <w:rFonts w:ascii="Times New Roman" w:hAnsi="Times New Roman" w:cs="Times New Roman"/>
                <w:noProof/>
              </w:rPr>
              <w:t>Figures: Printed Circuit Board Testing</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61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66</w:t>
            </w:r>
            <w:r w:rsidR="001C2D45" w:rsidRPr="001C2D45">
              <w:rPr>
                <w:rFonts w:ascii="Times New Roman" w:hAnsi="Times New Roman" w:cs="Times New Roman"/>
                <w:noProof/>
                <w:webHidden/>
              </w:rPr>
              <w:fldChar w:fldCharType="end"/>
            </w:r>
          </w:hyperlink>
        </w:p>
        <w:p w14:paraId="677872BD" w14:textId="6548D2AA" w:rsidR="001C2D45" w:rsidRPr="001C2D45" w:rsidRDefault="00444C24" w:rsidP="001C2D45">
          <w:pPr>
            <w:pStyle w:val="TOC2"/>
            <w:tabs>
              <w:tab w:val="right" w:leader="dot" w:pos="9350"/>
            </w:tabs>
            <w:spacing w:after="0"/>
            <w:rPr>
              <w:rFonts w:ascii="Times New Roman" w:hAnsi="Times New Roman" w:cs="Times New Roman"/>
              <w:noProof/>
              <w:sz w:val="22"/>
              <w:szCs w:val="22"/>
            </w:rPr>
          </w:pPr>
          <w:hyperlink w:anchor="_Toc36147662" w:history="1">
            <w:r w:rsidR="001C2D45" w:rsidRPr="001C2D45">
              <w:rPr>
                <w:rStyle w:val="Hyperlink"/>
                <w:rFonts w:ascii="Times New Roman" w:hAnsi="Times New Roman" w:cs="Times New Roman"/>
                <w:noProof/>
              </w:rPr>
              <w:t>Figures: Enclosure Testing</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62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67</w:t>
            </w:r>
            <w:r w:rsidR="001C2D45" w:rsidRPr="001C2D45">
              <w:rPr>
                <w:rFonts w:ascii="Times New Roman" w:hAnsi="Times New Roman" w:cs="Times New Roman"/>
                <w:noProof/>
                <w:webHidden/>
              </w:rPr>
              <w:fldChar w:fldCharType="end"/>
            </w:r>
          </w:hyperlink>
        </w:p>
        <w:p w14:paraId="12D6BD64" w14:textId="6DEBB973" w:rsidR="001C2D45" w:rsidRDefault="00444C24" w:rsidP="001C2D45">
          <w:pPr>
            <w:pStyle w:val="TOC3"/>
            <w:tabs>
              <w:tab w:val="right" w:leader="dot" w:pos="9350"/>
            </w:tabs>
            <w:spacing w:after="0"/>
            <w:rPr>
              <w:noProof/>
              <w:sz w:val="22"/>
              <w:szCs w:val="22"/>
            </w:rPr>
          </w:pPr>
          <w:hyperlink w:anchor="_Toc36147663" w:history="1">
            <w:r w:rsidR="001C2D45" w:rsidRPr="001C2D45">
              <w:rPr>
                <w:rStyle w:val="Hyperlink"/>
                <w:rFonts w:ascii="Times New Roman" w:hAnsi="Times New Roman" w:cs="Times New Roman"/>
                <w:noProof/>
              </w:rPr>
              <w:t>ADC Test Code (C)</w:t>
            </w:r>
            <w:r w:rsidR="001C2D45" w:rsidRPr="001C2D45">
              <w:rPr>
                <w:rFonts w:ascii="Times New Roman" w:hAnsi="Times New Roman" w:cs="Times New Roman"/>
                <w:noProof/>
                <w:webHidden/>
              </w:rPr>
              <w:tab/>
            </w:r>
            <w:r w:rsidR="001C2D45" w:rsidRPr="001C2D45">
              <w:rPr>
                <w:rFonts w:ascii="Times New Roman" w:hAnsi="Times New Roman" w:cs="Times New Roman"/>
                <w:noProof/>
                <w:webHidden/>
              </w:rPr>
              <w:fldChar w:fldCharType="begin"/>
            </w:r>
            <w:r w:rsidR="001C2D45" w:rsidRPr="001C2D45">
              <w:rPr>
                <w:rFonts w:ascii="Times New Roman" w:hAnsi="Times New Roman" w:cs="Times New Roman"/>
                <w:noProof/>
                <w:webHidden/>
              </w:rPr>
              <w:instrText xml:space="preserve"> PAGEREF _Toc36147663 \h </w:instrText>
            </w:r>
            <w:r w:rsidR="001C2D45" w:rsidRPr="001C2D45">
              <w:rPr>
                <w:rFonts w:ascii="Times New Roman" w:hAnsi="Times New Roman" w:cs="Times New Roman"/>
                <w:noProof/>
                <w:webHidden/>
              </w:rPr>
            </w:r>
            <w:r w:rsidR="001C2D45" w:rsidRPr="001C2D45">
              <w:rPr>
                <w:rFonts w:ascii="Times New Roman" w:hAnsi="Times New Roman" w:cs="Times New Roman"/>
                <w:noProof/>
                <w:webHidden/>
              </w:rPr>
              <w:fldChar w:fldCharType="separate"/>
            </w:r>
            <w:r w:rsidR="001C2D45" w:rsidRPr="001C2D45">
              <w:rPr>
                <w:rFonts w:ascii="Times New Roman" w:hAnsi="Times New Roman" w:cs="Times New Roman"/>
                <w:noProof/>
                <w:webHidden/>
              </w:rPr>
              <w:t>69</w:t>
            </w:r>
            <w:r w:rsidR="001C2D45" w:rsidRPr="001C2D45">
              <w:rPr>
                <w:rFonts w:ascii="Times New Roman" w:hAnsi="Times New Roman" w:cs="Times New Roman"/>
                <w:noProof/>
                <w:webHidden/>
              </w:rPr>
              <w:fldChar w:fldCharType="end"/>
            </w:r>
          </w:hyperlink>
        </w:p>
        <w:p w14:paraId="3D5A367A" w14:textId="0815657C" w:rsidR="00AF6FEE" w:rsidRDefault="00AF6FEE" w:rsidP="00AA2C8D">
          <w:pPr>
            <w:contextualSpacing/>
          </w:pPr>
          <w:r w:rsidRPr="006513DB">
            <w:rPr>
              <w:rFonts w:ascii="Times New Roman" w:hAnsi="Times New Roman" w:cs="Times New Roman"/>
              <w:b/>
              <w:bCs/>
              <w:noProof/>
              <w:sz w:val="22"/>
              <w:szCs w:val="22"/>
            </w:rPr>
            <w:fldChar w:fldCharType="end"/>
          </w:r>
        </w:p>
      </w:sdtContent>
    </w:sdt>
    <w:p w14:paraId="45A3FA52" w14:textId="3D61220F" w:rsidR="00C1154D" w:rsidRDefault="00C1154D" w:rsidP="00367B6D">
      <w:pPr>
        <w:pStyle w:val="Heading1"/>
      </w:pPr>
      <w:bookmarkStart w:id="0" w:name="_Toc36147637"/>
      <w:r>
        <w:t>List of Figures</w:t>
      </w:r>
      <w:bookmarkEnd w:id="0"/>
    </w:p>
    <w:p w14:paraId="5E055984" w14:textId="0A2BA18E" w:rsidR="00ED1349" w:rsidRPr="00577798" w:rsidRDefault="00C54C90">
      <w:pPr>
        <w:pStyle w:val="TableofFigures"/>
        <w:tabs>
          <w:tab w:val="right" w:leader="dot" w:pos="9350"/>
        </w:tabs>
        <w:rPr>
          <w:rFonts w:ascii="Times New Roman" w:hAnsi="Times New Roman" w:cs="Times New Roman"/>
          <w:sz w:val="22"/>
          <w:szCs w:val="22"/>
        </w:rPr>
      </w:pPr>
      <w:r w:rsidRPr="00E11CAD">
        <w:rPr>
          <w:rFonts w:ascii="Times New Roman" w:hAnsi="Times New Roman" w:cs="Times New Roman"/>
          <w:b/>
          <w:sz w:val="32"/>
          <w:szCs w:val="32"/>
        </w:rPr>
        <w:fldChar w:fldCharType="begin"/>
      </w:r>
      <w:r>
        <w:rPr>
          <w:rFonts w:ascii="Arial" w:hAnsi="Arial" w:cs="Arial"/>
          <w:b/>
          <w:sz w:val="32"/>
          <w:szCs w:val="32"/>
        </w:rPr>
        <w:instrText xml:space="preserve"> TOC \h \z \c "Figure" </w:instrText>
      </w:r>
      <w:r w:rsidRPr="00E11CAD">
        <w:rPr>
          <w:rFonts w:ascii="Times New Roman" w:hAnsi="Times New Roman" w:cs="Times New Roman"/>
          <w:b/>
          <w:sz w:val="32"/>
          <w:szCs w:val="32"/>
        </w:rPr>
        <w:fldChar w:fldCharType="separate"/>
      </w:r>
      <w:hyperlink w:anchor="_Toc36149021" w:history="1">
        <w:r w:rsidR="00ED1349" w:rsidRPr="00577798">
          <w:rPr>
            <w:rStyle w:val="Hyperlink"/>
            <w:rFonts w:ascii="Times New Roman" w:hAnsi="Times New Roman" w:cs="Times New Roman"/>
          </w:rPr>
          <w:t>Figure 1 Design Concept</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21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5</w:t>
        </w:r>
        <w:r w:rsidR="00ED1349" w:rsidRPr="00577798">
          <w:rPr>
            <w:rFonts w:ascii="Times New Roman" w:hAnsi="Times New Roman" w:cs="Times New Roman"/>
            <w:webHidden/>
          </w:rPr>
          <w:fldChar w:fldCharType="end"/>
        </w:r>
      </w:hyperlink>
    </w:p>
    <w:p w14:paraId="0E480D0D" w14:textId="4C39D0B7" w:rsidR="00ED1349" w:rsidRPr="00577798" w:rsidRDefault="00444C24">
      <w:pPr>
        <w:pStyle w:val="TableofFigures"/>
        <w:tabs>
          <w:tab w:val="right" w:leader="dot" w:pos="9350"/>
        </w:tabs>
        <w:rPr>
          <w:rFonts w:ascii="Times New Roman" w:hAnsi="Times New Roman" w:cs="Times New Roman"/>
          <w:sz w:val="22"/>
          <w:szCs w:val="22"/>
        </w:rPr>
      </w:pPr>
      <w:hyperlink w:anchor="_Toc36149022" w:history="1">
        <w:r w:rsidR="00ED1349" w:rsidRPr="00577798">
          <w:rPr>
            <w:rStyle w:val="Hyperlink"/>
            <w:rFonts w:ascii="Times New Roman" w:hAnsi="Times New Roman" w:cs="Times New Roman"/>
          </w:rPr>
          <w:t>Figure 2 Software Diagram</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22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w:t>
        </w:r>
        <w:r w:rsidR="00ED1349" w:rsidRPr="00577798">
          <w:rPr>
            <w:rFonts w:ascii="Times New Roman" w:hAnsi="Times New Roman" w:cs="Times New Roman"/>
            <w:webHidden/>
          </w:rPr>
          <w:fldChar w:fldCharType="end"/>
        </w:r>
      </w:hyperlink>
    </w:p>
    <w:p w14:paraId="7D295501" w14:textId="3E9C3532" w:rsidR="00ED1349" w:rsidRPr="00577798" w:rsidRDefault="00444C24">
      <w:pPr>
        <w:pStyle w:val="TableofFigures"/>
        <w:tabs>
          <w:tab w:val="right" w:leader="dot" w:pos="9350"/>
        </w:tabs>
        <w:rPr>
          <w:rFonts w:ascii="Times New Roman" w:hAnsi="Times New Roman" w:cs="Times New Roman"/>
          <w:sz w:val="22"/>
          <w:szCs w:val="22"/>
        </w:rPr>
      </w:pPr>
      <w:hyperlink r:id="rId8" w:anchor="_Toc36149023" w:history="1">
        <w:r w:rsidR="00ED1349" w:rsidRPr="00577798">
          <w:rPr>
            <w:rStyle w:val="Hyperlink"/>
            <w:rFonts w:ascii="Times New Roman" w:hAnsi="Times New Roman" w:cs="Times New Roman"/>
          </w:rPr>
          <w:t>Figure 3 Concept of Design</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23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7</w:t>
        </w:r>
        <w:r w:rsidR="00ED1349" w:rsidRPr="00577798">
          <w:rPr>
            <w:rFonts w:ascii="Times New Roman" w:hAnsi="Times New Roman" w:cs="Times New Roman"/>
            <w:webHidden/>
          </w:rPr>
          <w:fldChar w:fldCharType="end"/>
        </w:r>
      </w:hyperlink>
    </w:p>
    <w:p w14:paraId="35AF0ACA" w14:textId="096B7230" w:rsidR="00ED1349" w:rsidRPr="00577798" w:rsidRDefault="00444C24">
      <w:pPr>
        <w:pStyle w:val="TableofFigures"/>
        <w:tabs>
          <w:tab w:val="right" w:leader="dot" w:pos="9350"/>
        </w:tabs>
        <w:rPr>
          <w:rFonts w:ascii="Times New Roman" w:hAnsi="Times New Roman" w:cs="Times New Roman"/>
          <w:sz w:val="22"/>
          <w:szCs w:val="22"/>
        </w:rPr>
      </w:pPr>
      <w:hyperlink w:anchor="_Toc36149024" w:history="1">
        <w:r w:rsidR="00ED1349" w:rsidRPr="00577798">
          <w:rPr>
            <w:rStyle w:val="Hyperlink"/>
            <w:rFonts w:ascii="Times New Roman" w:hAnsi="Times New Roman" w:cs="Times New Roman"/>
          </w:rPr>
          <w:t>Figure 4 Device Example</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24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7</w:t>
        </w:r>
        <w:r w:rsidR="00ED1349" w:rsidRPr="00577798">
          <w:rPr>
            <w:rFonts w:ascii="Times New Roman" w:hAnsi="Times New Roman" w:cs="Times New Roman"/>
            <w:webHidden/>
          </w:rPr>
          <w:fldChar w:fldCharType="end"/>
        </w:r>
      </w:hyperlink>
    </w:p>
    <w:p w14:paraId="173DB1F0" w14:textId="410A4FD0" w:rsidR="00ED1349" w:rsidRPr="00577798" w:rsidRDefault="00444C24">
      <w:pPr>
        <w:pStyle w:val="TableofFigures"/>
        <w:tabs>
          <w:tab w:val="right" w:leader="dot" w:pos="9350"/>
        </w:tabs>
        <w:rPr>
          <w:rFonts w:ascii="Times New Roman" w:hAnsi="Times New Roman" w:cs="Times New Roman"/>
          <w:sz w:val="22"/>
          <w:szCs w:val="22"/>
        </w:rPr>
      </w:pPr>
      <w:hyperlink r:id="rId9" w:anchor="_Toc36149025" w:history="1">
        <w:r w:rsidR="00ED1349" w:rsidRPr="00577798">
          <w:rPr>
            <w:rStyle w:val="Hyperlink"/>
            <w:rFonts w:ascii="Times New Roman" w:hAnsi="Times New Roman" w:cs="Times New Roman"/>
          </w:rPr>
          <w:t>Figure 5 Test Plan Flowchart</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25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10</w:t>
        </w:r>
        <w:r w:rsidR="00ED1349" w:rsidRPr="00577798">
          <w:rPr>
            <w:rFonts w:ascii="Times New Roman" w:hAnsi="Times New Roman" w:cs="Times New Roman"/>
            <w:webHidden/>
          </w:rPr>
          <w:fldChar w:fldCharType="end"/>
        </w:r>
      </w:hyperlink>
    </w:p>
    <w:p w14:paraId="34E013C3" w14:textId="08604BCB" w:rsidR="00ED1349" w:rsidRPr="00577798" w:rsidRDefault="00444C24">
      <w:pPr>
        <w:pStyle w:val="TableofFigures"/>
        <w:tabs>
          <w:tab w:val="right" w:leader="dot" w:pos="9350"/>
        </w:tabs>
        <w:rPr>
          <w:rFonts w:ascii="Times New Roman" w:hAnsi="Times New Roman" w:cs="Times New Roman"/>
          <w:sz w:val="22"/>
          <w:szCs w:val="22"/>
        </w:rPr>
      </w:pPr>
      <w:hyperlink w:anchor="_Toc36149026" w:history="1">
        <w:r w:rsidR="00ED1349" w:rsidRPr="00577798">
          <w:rPr>
            <w:rStyle w:val="Hyperlink"/>
            <w:rFonts w:ascii="Times New Roman" w:hAnsi="Times New Roman" w:cs="Times New Roman"/>
          </w:rPr>
          <w:t>Figure 6 Microphone Circuit</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26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55</w:t>
        </w:r>
        <w:r w:rsidR="00ED1349" w:rsidRPr="00577798">
          <w:rPr>
            <w:rFonts w:ascii="Times New Roman" w:hAnsi="Times New Roman" w:cs="Times New Roman"/>
            <w:webHidden/>
          </w:rPr>
          <w:fldChar w:fldCharType="end"/>
        </w:r>
      </w:hyperlink>
    </w:p>
    <w:p w14:paraId="1362F5EF" w14:textId="19FFD0CF" w:rsidR="00ED1349" w:rsidRPr="00577798" w:rsidRDefault="00444C24">
      <w:pPr>
        <w:pStyle w:val="TableofFigures"/>
        <w:tabs>
          <w:tab w:val="right" w:leader="dot" w:pos="9350"/>
        </w:tabs>
        <w:rPr>
          <w:rFonts w:ascii="Times New Roman" w:hAnsi="Times New Roman" w:cs="Times New Roman"/>
          <w:sz w:val="22"/>
          <w:szCs w:val="22"/>
        </w:rPr>
      </w:pPr>
      <w:hyperlink w:anchor="_Toc36149027" w:history="1">
        <w:r w:rsidR="00ED1349" w:rsidRPr="00577798">
          <w:rPr>
            <w:rStyle w:val="Hyperlink"/>
            <w:rFonts w:ascii="Times New Roman" w:hAnsi="Times New Roman" w:cs="Times New Roman"/>
          </w:rPr>
          <w:t>Figure 7 Microphone Test</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27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55</w:t>
        </w:r>
        <w:r w:rsidR="00ED1349" w:rsidRPr="00577798">
          <w:rPr>
            <w:rFonts w:ascii="Times New Roman" w:hAnsi="Times New Roman" w:cs="Times New Roman"/>
            <w:webHidden/>
          </w:rPr>
          <w:fldChar w:fldCharType="end"/>
        </w:r>
      </w:hyperlink>
    </w:p>
    <w:p w14:paraId="5681A059" w14:textId="0352DA49" w:rsidR="00ED1349" w:rsidRPr="00577798" w:rsidRDefault="00444C24">
      <w:pPr>
        <w:pStyle w:val="TableofFigures"/>
        <w:tabs>
          <w:tab w:val="right" w:leader="dot" w:pos="9350"/>
        </w:tabs>
        <w:rPr>
          <w:rFonts w:ascii="Times New Roman" w:hAnsi="Times New Roman" w:cs="Times New Roman"/>
          <w:sz w:val="22"/>
          <w:szCs w:val="22"/>
        </w:rPr>
      </w:pPr>
      <w:hyperlink w:anchor="_Toc36149028" w:history="1">
        <w:r w:rsidR="00ED1349" w:rsidRPr="00577798">
          <w:rPr>
            <w:rStyle w:val="Hyperlink"/>
            <w:rFonts w:ascii="Times New Roman" w:hAnsi="Times New Roman" w:cs="Times New Roman"/>
          </w:rPr>
          <w:t>Figure 8 Amplifier Test Plan Circuit</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28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56</w:t>
        </w:r>
        <w:r w:rsidR="00ED1349" w:rsidRPr="00577798">
          <w:rPr>
            <w:rFonts w:ascii="Times New Roman" w:hAnsi="Times New Roman" w:cs="Times New Roman"/>
            <w:webHidden/>
          </w:rPr>
          <w:fldChar w:fldCharType="end"/>
        </w:r>
      </w:hyperlink>
    </w:p>
    <w:p w14:paraId="45F15DF5" w14:textId="5CE6F748" w:rsidR="00ED1349" w:rsidRPr="00577798" w:rsidRDefault="00444C24">
      <w:pPr>
        <w:pStyle w:val="TableofFigures"/>
        <w:tabs>
          <w:tab w:val="right" w:leader="dot" w:pos="9350"/>
        </w:tabs>
        <w:rPr>
          <w:rFonts w:ascii="Times New Roman" w:hAnsi="Times New Roman" w:cs="Times New Roman"/>
          <w:sz w:val="22"/>
          <w:szCs w:val="22"/>
        </w:rPr>
      </w:pPr>
      <w:hyperlink w:anchor="_Toc36149029" w:history="1">
        <w:r w:rsidR="00ED1349" w:rsidRPr="00577798">
          <w:rPr>
            <w:rStyle w:val="Hyperlink"/>
            <w:rFonts w:ascii="Times New Roman" w:hAnsi="Times New Roman" w:cs="Times New Roman"/>
          </w:rPr>
          <w:t>Figure 9 Amplifier 50mV Input</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29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56</w:t>
        </w:r>
        <w:r w:rsidR="00ED1349" w:rsidRPr="00577798">
          <w:rPr>
            <w:rFonts w:ascii="Times New Roman" w:hAnsi="Times New Roman" w:cs="Times New Roman"/>
            <w:webHidden/>
          </w:rPr>
          <w:fldChar w:fldCharType="end"/>
        </w:r>
      </w:hyperlink>
    </w:p>
    <w:p w14:paraId="57AE61DC" w14:textId="6F916F62" w:rsidR="00ED1349" w:rsidRPr="00577798" w:rsidRDefault="00444C24">
      <w:pPr>
        <w:pStyle w:val="TableofFigures"/>
        <w:tabs>
          <w:tab w:val="right" w:leader="dot" w:pos="9350"/>
        </w:tabs>
        <w:rPr>
          <w:rFonts w:ascii="Times New Roman" w:hAnsi="Times New Roman" w:cs="Times New Roman"/>
          <w:sz w:val="22"/>
          <w:szCs w:val="22"/>
        </w:rPr>
      </w:pPr>
      <w:hyperlink w:anchor="_Toc36149030" w:history="1">
        <w:r w:rsidR="00ED1349" w:rsidRPr="00577798">
          <w:rPr>
            <w:rStyle w:val="Hyperlink"/>
            <w:rFonts w:ascii="Times New Roman" w:hAnsi="Times New Roman" w:cs="Times New Roman"/>
          </w:rPr>
          <w:t>Figure 10 Microphone &amp; Amp Integration</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30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57</w:t>
        </w:r>
        <w:r w:rsidR="00ED1349" w:rsidRPr="00577798">
          <w:rPr>
            <w:rFonts w:ascii="Times New Roman" w:hAnsi="Times New Roman" w:cs="Times New Roman"/>
            <w:webHidden/>
          </w:rPr>
          <w:fldChar w:fldCharType="end"/>
        </w:r>
      </w:hyperlink>
    </w:p>
    <w:p w14:paraId="57ED174D" w14:textId="12878C88" w:rsidR="00ED1349" w:rsidRPr="00577798" w:rsidRDefault="00444C24">
      <w:pPr>
        <w:pStyle w:val="TableofFigures"/>
        <w:tabs>
          <w:tab w:val="right" w:leader="dot" w:pos="9350"/>
        </w:tabs>
        <w:rPr>
          <w:rFonts w:ascii="Times New Roman" w:hAnsi="Times New Roman" w:cs="Times New Roman"/>
          <w:sz w:val="22"/>
          <w:szCs w:val="22"/>
        </w:rPr>
      </w:pPr>
      <w:hyperlink w:anchor="_Toc36149031" w:history="1">
        <w:r w:rsidR="00ED1349" w:rsidRPr="00577798">
          <w:rPr>
            <w:rStyle w:val="Hyperlink"/>
            <w:rFonts w:ascii="Times New Roman" w:hAnsi="Times New Roman" w:cs="Times New Roman"/>
          </w:rPr>
          <w:t>Figure 11 Microphone and Amplifier Integration Circuit</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31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57</w:t>
        </w:r>
        <w:r w:rsidR="00ED1349" w:rsidRPr="00577798">
          <w:rPr>
            <w:rFonts w:ascii="Times New Roman" w:hAnsi="Times New Roman" w:cs="Times New Roman"/>
            <w:webHidden/>
          </w:rPr>
          <w:fldChar w:fldCharType="end"/>
        </w:r>
      </w:hyperlink>
    </w:p>
    <w:p w14:paraId="3DA3D1C5" w14:textId="2701BABF" w:rsidR="00ED1349" w:rsidRPr="00577798" w:rsidRDefault="00444C24">
      <w:pPr>
        <w:pStyle w:val="TableofFigures"/>
        <w:tabs>
          <w:tab w:val="right" w:leader="dot" w:pos="9350"/>
        </w:tabs>
        <w:rPr>
          <w:rFonts w:ascii="Times New Roman" w:hAnsi="Times New Roman" w:cs="Times New Roman"/>
          <w:sz w:val="22"/>
          <w:szCs w:val="22"/>
        </w:rPr>
      </w:pPr>
      <w:hyperlink w:anchor="_Toc36149032" w:history="1">
        <w:r w:rsidR="00ED1349" w:rsidRPr="00577798">
          <w:rPr>
            <w:rStyle w:val="Hyperlink"/>
            <w:rFonts w:ascii="Times New Roman" w:hAnsi="Times New Roman" w:cs="Times New Roman"/>
          </w:rPr>
          <w:t>Figure 12 Digital Switch Testing Circuit</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32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58</w:t>
        </w:r>
        <w:r w:rsidR="00ED1349" w:rsidRPr="00577798">
          <w:rPr>
            <w:rFonts w:ascii="Times New Roman" w:hAnsi="Times New Roman" w:cs="Times New Roman"/>
            <w:webHidden/>
          </w:rPr>
          <w:fldChar w:fldCharType="end"/>
        </w:r>
      </w:hyperlink>
    </w:p>
    <w:p w14:paraId="50B34284" w14:textId="35CB6460" w:rsidR="00ED1349" w:rsidRPr="00577798" w:rsidRDefault="00444C24">
      <w:pPr>
        <w:pStyle w:val="TableofFigures"/>
        <w:tabs>
          <w:tab w:val="right" w:leader="dot" w:pos="9350"/>
        </w:tabs>
        <w:rPr>
          <w:rFonts w:ascii="Times New Roman" w:hAnsi="Times New Roman" w:cs="Times New Roman"/>
          <w:sz w:val="22"/>
          <w:szCs w:val="22"/>
        </w:rPr>
      </w:pPr>
      <w:hyperlink w:anchor="_Toc36149033" w:history="1">
        <w:r w:rsidR="00ED1349" w:rsidRPr="00577798">
          <w:rPr>
            <w:rStyle w:val="Hyperlink"/>
            <w:rFonts w:ascii="Times New Roman" w:hAnsi="Times New Roman" w:cs="Times New Roman"/>
          </w:rPr>
          <w:t>Figure 13 Auxillary Switch Test</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33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58</w:t>
        </w:r>
        <w:r w:rsidR="00ED1349" w:rsidRPr="00577798">
          <w:rPr>
            <w:rFonts w:ascii="Times New Roman" w:hAnsi="Times New Roman" w:cs="Times New Roman"/>
            <w:webHidden/>
          </w:rPr>
          <w:fldChar w:fldCharType="end"/>
        </w:r>
      </w:hyperlink>
    </w:p>
    <w:p w14:paraId="080B9487" w14:textId="7CACBB2D" w:rsidR="00ED1349" w:rsidRPr="00577798" w:rsidRDefault="00444C24">
      <w:pPr>
        <w:pStyle w:val="TableofFigures"/>
        <w:tabs>
          <w:tab w:val="right" w:leader="dot" w:pos="9350"/>
        </w:tabs>
        <w:rPr>
          <w:rFonts w:ascii="Times New Roman" w:hAnsi="Times New Roman" w:cs="Times New Roman"/>
          <w:sz w:val="22"/>
          <w:szCs w:val="22"/>
        </w:rPr>
      </w:pPr>
      <w:hyperlink w:anchor="_Toc36149034" w:history="1">
        <w:r w:rsidR="00ED1349" w:rsidRPr="00577798">
          <w:rPr>
            <w:rStyle w:val="Hyperlink"/>
            <w:rFonts w:ascii="Times New Roman" w:hAnsi="Times New Roman" w:cs="Times New Roman"/>
          </w:rPr>
          <w:t>Figure 14. Data Collected using Sound Meter in One Environment</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34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59</w:t>
        </w:r>
        <w:r w:rsidR="00ED1349" w:rsidRPr="00577798">
          <w:rPr>
            <w:rFonts w:ascii="Times New Roman" w:hAnsi="Times New Roman" w:cs="Times New Roman"/>
            <w:webHidden/>
          </w:rPr>
          <w:fldChar w:fldCharType="end"/>
        </w:r>
      </w:hyperlink>
    </w:p>
    <w:p w14:paraId="3F4DB8F7" w14:textId="26A04716" w:rsidR="00ED1349" w:rsidRPr="00577798" w:rsidRDefault="00444C24">
      <w:pPr>
        <w:pStyle w:val="TableofFigures"/>
        <w:tabs>
          <w:tab w:val="right" w:leader="dot" w:pos="9350"/>
        </w:tabs>
        <w:rPr>
          <w:rFonts w:ascii="Times New Roman" w:hAnsi="Times New Roman" w:cs="Times New Roman"/>
          <w:sz w:val="22"/>
          <w:szCs w:val="22"/>
        </w:rPr>
      </w:pPr>
      <w:hyperlink w:anchor="_Toc36149035" w:history="1">
        <w:r w:rsidR="00ED1349" w:rsidRPr="00577798">
          <w:rPr>
            <w:rStyle w:val="Hyperlink"/>
            <w:rFonts w:ascii="Times New Roman" w:hAnsi="Times New Roman" w:cs="Times New Roman"/>
          </w:rPr>
          <w:t>Figure 15. Data Plot with Sound Meter</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35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59</w:t>
        </w:r>
        <w:r w:rsidR="00ED1349" w:rsidRPr="00577798">
          <w:rPr>
            <w:rFonts w:ascii="Times New Roman" w:hAnsi="Times New Roman" w:cs="Times New Roman"/>
            <w:webHidden/>
          </w:rPr>
          <w:fldChar w:fldCharType="end"/>
        </w:r>
      </w:hyperlink>
    </w:p>
    <w:p w14:paraId="23BD9EDE" w14:textId="74FF08F8" w:rsidR="00ED1349" w:rsidRPr="00577798" w:rsidRDefault="00444C24">
      <w:pPr>
        <w:pStyle w:val="TableofFigures"/>
        <w:tabs>
          <w:tab w:val="right" w:leader="dot" w:pos="9350"/>
        </w:tabs>
        <w:rPr>
          <w:rFonts w:ascii="Times New Roman" w:hAnsi="Times New Roman" w:cs="Times New Roman"/>
          <w:sz w:val="22"/>
          <w:szCs w:val="22"/>
        </w:rPr>
      </w:pPr>
      <w:hyperlink w:anchor="_Toc36149036" w:history="1">
        <w:r w:rsidR="00ED1349" w:rsidRPr="00577798">
          <w:rPr>
            <w:rStyle w:val="Hyperlink"/>
            <w:rFonts w:ascii="Times New Roman" w:hAnsi="Times New Roman" w:cs="Times New Roman"/>
          </w:rPr>
          <w:t>Figure 16. Standard Deviations of Environment</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36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0</w:t>
        </w:r>
        <w:r w:rsidR="00ED1349" w:rsidRPr="00577798">
          <w:rPr>
            <w:rFonts w:ascii="Times New Roman" w:hAnsi="Times New Roman" w:cs="Times New Roman"/>
            <w:webHidden/>
          </w:rPr>
          <w:fldChar w:fldCharType="end"/>
        </w:r>
      </w:hyperlink>
    </w:p>
    <w:p w14:paraId="3C847AE6" w14:textId="37012FDB" w:rsidR="00ED1349" w:rsidRPr="00577798" w:rsidRDefault="00444C24">
      <w:pPr>
        <w:pStyle w:val="TableofFigures"/>
        <w:tabs>
          <w:tab w:val="right" w:leader="dot" w:pos="9350"/>
        </w:tabs>
        <w:rPr>
          <w:rFonts w:ascii="Times New Roman" w:hAnsi="Times New Roman" w:cs="Times New Roman"/>
          <w:sz w:val="22"/>
          <w:szCs w:val="22"/>
        </w:rPr>
      </w:pPr>
      <w:hyperlink w:anchor="_Toc36149037" w:history="1">
        <w:r w:rsidR="00ED1349" w:rsidRPr="00577798">
          <w:rPr>
            <w:rStyle w:val="Hyperlink"/>
            <w:rFonts w:ascii="Times New Roman" w:hAnsi="Times New Roman" w:cs="Times New Roman"/>
          </w:rPr>
          <w:t>Figure 17. Multiple Environments</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37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0</w:t>
        </w:r>
        <w:r w:rsidR="00ED1349" w:rsidRPr="00577798">
          <w:rPr>
            <w:rFonts w:ascii="Times New Roman" w:hAnsi="Times New Roman" w:cs="Times New Roman"/>
            <w:webHidden/>
          </w:rPr>
          <w:fldChar w:fldCharType="end"/>
        </w:r>
      </w:hyperlink>
    </w:p>
    <w:p w14:paraId="416B91A3" w14:textId="005C6896" w:rsidR="00ED1349" w:rsidRPr="00577798" w:rsidRDefault="00444C24">
      <w:pPr>
        <w:pStyle w:val="TableofFigures"/>
        <w:tabs>
          <w:tab w:val="right" w:leader="dot" w:pos="9350"/>
        </w:tabs>
        <w:rPr>
          <w:rFonts w:ascii="Times New Roman" w:hAnsi="Times New Roman" w:cs="Times New Roman"/>
          <w:sz w:val="22"/>
          <w:szCs w:val="22"/>
        </w:rPr>
      </w:pPr>
      <w:hyperlink w:anchor="_Toc36149038" w:history="1">
        <w:r w:rsidR="00ED1349" w:rsidRPr="00577798">
          <w:rPr>
            <w:rStyle w:val="Hyperlink"/>
            <w:rFonts w:ascii="Times New Roman" w:hAnsi="Times New Roman" w:cs="Times New Roman"/>
          </w:rPr>
          <w:t>Figure 18. Average Standard Deviations of Each Threshold Level</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38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1</w:t>
        </w:r>
        <w:r w:rsidR="00ED1349" w:rsidRPr="00577798">
          <w:rPr>
            <w:rFonts w:ascii="Times New Roman" w:hAnsi="Times New Roman" w:cs="Times New Roman"/>
            <w:webHidden/>
          </w:rPr>
          <w:fldChar w:fldCharType="end"/>
        </w:r>
      </w:hyperlink>
    </w:p>
    <w:p w14:paraId="56BEEA03" w14:textId="4D87EF6A" w:rsidR="00ED1349" w:rsidRPr="00577798" w:rsidRDefault="00444C24">
      <w:pPr>
        <w:pStyle w:val="TableofFigures"/>
        <w:tabs>
          <w:tab w:val="right" w:leader="dot" w:pos="9350"/>
        </w:tabs>
        <w:rPr>
          <w:rFonts w:ascii="Times New Roman" w:hAnsi="Times New Roman" w:cs="Times New Roman"/>
          <w:sz w:val="22"/>
          <w:szCs w:val="22"/>
        </w:rPr>
      </w:pPr>
      <w:hyperlink w:anchor="_Toc36149039" w:history="1">
        <w:r w:rsidR="00ED1349" w:rsidRPr="00577798">
          <w:rPr>
            <w:rStyle w:val="Hyperlink"/>
            <w:rFonts w:ascii="Times New Roman" w:hAnsi="Times New Roman" w:cs="Times New Roman"/>
          </w:rPr>
          <w:t>Figure 19 Standard Deviation vs Ambient</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39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1</w:t>
        </w:r>
        <w:r w:rsidR="00ED1349" w:rsidRPr="00577798">
          <w:rPr>
            <w:rFonts w:ascii="Times New Roman" w:hAnsi="Times New Roman" w:cs="Times New Roman"/>
            <w:webHidden/>
          </w:rPr>
          <w:fldChar w:fldCharType="end"/>
        </w:r>
      </w:hyperlink>
    </w:p>
    <w:p w14:paraId="75246016" w14:textId="2C11D14C" w:rsidR="00ED1349" w:rsidRPr="00577798" w:rsidRDefault="00444C24">
      <w:pPr>
        <w:pStyle w:val="TableofFigures"/>
        <w:tabs>
          <w:tab w:val="right" w:leader="dot" w:pos="9350"/>
        </w:tabs>
        <w:rPr>
          <w:rFonts w:ascii="Times New Roman" w:hAnsi="Times New Roman" w:cs="Times New Roman"/>
          <w:sz w:val="22"/>
          <w:szCs w:val="22"/>
        </w:rPr>
      </w:pPr>
      <w:hyperlink w:anchor="_Toc36149040" w:history="1">
        <w:r w:rsidR="00ED1349" w:rsidRPr="00577798">
          <w:rPr>
            <w:rStyle w:val="Hyperlink"/>
            <w:rFonts w:ascii="Times New Roman" w:hAnsi="Times New Roman" w:cs="Times New Roman"/>
          </w:rPr>
          <w:t>Figure 20 Threshold based on Standard Deviation</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40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2</w:t>
        </w:r>
        <w:r w:rsidR="00ED1349" w:rsidRPr="00577798">
          <w:rPr>
            <w:rFonts w:ascii="Times New Roman" w:hAnsi="Times New Roman" w:cs="Times New Roman"/>
            <w:webHidden/>
          </w:rPr>
          <w:fldChar w:fldCharType="end"/>
        </w:r>
      </w:hyperlink>
    </w:p>
    <w:p w14:paraId="0F871485" w14:textId="0BABC076" w:rsidR="00ED1349" w:rsidRPr="00577798" w:rsidRDefault="00444C24">
      <w:pPr>
        <w:pStyle w:val="TableofFigures"/>
        <w:tabs>
          <w:tab w:val="right" w:leader="dot" w:pos="9350"/>
        </w:tabs>
        <w:rPr>
          <w:rFonts w:ascii="Times New Roman" w:hAnsi="Times New Roman" w:cs="Times New Roman"/>
          <w:sz w:val="22"/>
          <w:szCs w:val="22"/>
        </w:rPr>
      </w:pPr>
      <w:hyperlink w:anchor="_Toc36149041" w:history="1">
        <w:r w:rsidR="00ED1349" w:rsidRPr="00577798">
          <w:rPr>
            <w:rStyle w:val="Hyperlink"/>
            <w:rFonts w:ascii="Times New Roman" w:hAnsi="Times New Roman" w:cs="Times New Roman"/>
          </w:rPr>
          <w:t>Figure 21 PT_04 Successful Interrupt</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41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2</w:t>
        </w:r>
        <w:r w:rsidR="00ED1349" w:rsidRPr="00577798">
          <w:rPr>
            <w:rFonts w:ascii="Times New Roman" w:hAnsi="Times New Roman" w:cs="Times New Roman"/>
            <w:webHidden/>
          </w:rPr>
          <w:fldChar w:fldCharType="end"/>
        </w:r>
      </w:hyperlink>
    </w:p>
    <w:p w14:paraId="4C2AF4C7" w14:textId="03722281" w:rsidR="00ED1349" w:rsidRPr="00577798" w:rsidRDefault="00444C24">
      <w:pPr>
        <w:pStyle w:val="TableofFigures"/>
        <w:tabs>
          <w:tab w:val="right" w:leader="dot" w:pos="9350"/>
        </w:tabs>
        <w:rPr>
          <w:rFonts w:ascii="Times New Roman" w:hAnsi="Times New Roman" w:cs="Times New Roman"/>
          <w:sz w:val="22"/>
          <w:szCs w:val="22"/>
        </w:rPr>
      </w:pPr>
      <w:hyperlink w:anchor="_Toc36149042" w:history="1">
        <w:r w:rsidR="00ED1349" w:rsidRPr="00577798">
          <w:rPr>
            <w:rStyle w:val="Hyperlink"/>
            <w:rFonts w:ascii="Times New Roman" w:hAnsi="Times New Roman" w:cs="Times New Roman"/>
          </w:rPr>
          <w:t>Figure 22 30 second average vs 3 second average</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42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2</w:t>
        </w:r>
        <w:r w:rsidR="00ED1349" w:rsidRPr="00577798">
          <w:rPr>
            <w:rFonts w:ascii="Times New Roman" w:hAnsi="Times New Roman" w:cs="Times New Roman"/>
            <w:webHidden/>
          </w:rPr>
          <w:fldChar w:fldCharType="end"/>
        </w:r>
      </w:hyperlink>
    </w:p>
    <w:p w14:paraId="26FD548E" w14:textId="6720026A" w:rsidR="00ED1349" w:rsidRPr="00577798" w:rsidRDefault="00444C24">
      <w:pPr>
        <w:pStyle w:val="TableofFigures"/>
        <w:tabs>
          <w:tab w:val="right" w:leader="dot" w:pos="9350"/>
        </w:tabs>
        <w:rPr>
          <w:rFonts w:ascii="Times New Roman" w:hAnsi="Times New Roman" w:cs="Times New Roman"/>
          <w:sz w:val="22"/>
          <w:szCs w:val="22"/>
        </w:rPr>
      </w:pPr>
      <w:hyperlink r:id="rId10" w:anchor="_Toc36149043" w:history="1">
        <w:r w:rsidR="00ED1349" w:rsidRPr="00577798">
          <w:rPr>
            <w:rStyle w:val="Hyperlink"/>
            <w:rFonts w:ascii="Times New Roman" w:hAnsi="Times New Roman" w:cs="Times New Roman"/>
          </w:rPr>
          <w:t>Figure 23 Iterative Averaging</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43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2</w:t>
        </w:r>
        <w:r w:rsidR="00ED1349" w:rsidRPr="00577798">
          <w:rPr>
            <w:rFonts w:ascii="Times New Roman" w:hAnsi="Times New Roman" w:cs="Times New Roman"/>
            <w:webHidden/>
          </w:rPr>
          <w:fldChar w:fldCharType="end"/>
        </w:r>
      </w:hyperlink>
    </w:p>
    <w:p w14:paraId="5FA19264" w14:textId="4AFFD547" w:rsidR="00ED1349" w:rsidRPr="00577798" w:rsidRDefault="00444C24">
      <w:pPr>
        <w:pStyle w:val="TableofFigures"/>
        <w:tabs>
          <w:tab w:val="right" w:leader="dot" w:pos="9350"/>
        </w:tabs>
        <w:rPr>
          <w:rFonts w:ascii="Times New Roman" w:hAnsi="Times New Roman" w:cs="Times New Roman"/>
          <w:sz w:val="22"/>
          <w:szCs w:val="22"/>
        </w:rPr>
      </w:pPr>
      <w:hyperlink w:anchor="_Toc36149044" w:history="1">
        <w:r w:rsidR="00ED1349" w:rsidRPr="00577798">
          <w:rPr>
            <w:rStyle w:val="Hyperlink"/>
            <w:rFonts w:ascii="Times New Roman" w:hAnsi="Times New Roman" w:cs="Times New Roman"/>
          </w:rPr>
          <w:t>Figure 24 Call Iterative</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44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3</w:t>
        </w:r>
        <w:r w:rsidR="00ED1349" w:rsidRPr="00577798">
          <w:rPr>
            <w:rFonts w:ascii="Times New Roman" w:hAnsi="Times New Roman" w:cs="Times New Roman"/>
            <w:webHidden/>
          </w:rPr>
          <w:fldChar w:fldCharType="end"/>
        </w:r>
      </w:hyperlink>
    </w:p>
    <w:p w14:paraId="5479F91E" w14:textId="59112FBD" w:rsidR="00ED1349" w:rsidRPr="00577798" w:rsidRDefault="00444C24">
      <w:pPr>
        <w:pStyle w:val="TableofFigures"/>
        <w:tabs>
          <w:tab w:val="right" w:leader="dot" w:pos="9350"/>
        </w:tabs>
        <w:rPr>
          <w:rFonts w:ascii="Times New Roman" w:hAnsi="Times New Roman" w:cs="Times New Roman"/>
          <w:sz w:val="22"/>
          <w:szCs w:val="22"/>
        </w:rPr>
      </w:pPr>
      <w:hyperlink w:anchor="_Toc36149045" w:history="1">
        <w:r w:rsidR="00ED1349" w:rsidRPr="00577798">
          <w:rPr>
            <w:rStyle w:val="Hyperlink"/>
            <w:rFonts w:ascii="Times New Roman" w:hAnsi="Times New Roman" w:cs="Times New Roman"/>
          </w:rPr>
          <w:t>Figure 25 Recursive Average Result</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45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3</w:t>
        </w:r>
        <w:r w:rsidR="00ED1349" w:rsidRPr="00577798">
          <w:rPr>
            <w:rFonts w:ascii="Times New Roman" w:hAnsi="Times New Roman" w:cs="Times New Roman"/>
            <w:webHidden/>
          </w:rPr>
          <w:fldChar w:fldCharType="end"/>
        </w:r>
      </w:hyperlink>
    </w:p>
    <w:p w14:paraId="6656D83A" w14:textId="3D48E3C3" w:rsidR="00ED1349" w:rsidRPr="00577798" w:rsidRDefault="00444C24">
      <w:pPr>
        <w:pStyle w:val="TableofFigures"/>
        <w:tabs>
          <w:tab w:val="right" w:leader="dot" w:pos="9350"/>
        </w:tabs>
        <w:rPr>
          <w:rFonts w:ascii="Times New Roman" w:hAnsi="Times New Roman" w:cs="Times New Roman"/>
          <w:sz w:val="22"/>
          <w:szCs w:val="22"/>
        </w:rPr>
      </w:pPr>
      <w:hyperlink w:anchor="_Toc36149046" w:history="1">
        <w:r w:rsidR="00ED1349" w:rsidRPr="00577798">
          <w:rPr>
            <w:rStyle w:val="Hyperlink"/>
            <w:rFonts w:ascii="Times New Roman" w:hAnsi="Times New Roman" w:cs="Times New Roman"/>
          </w:rPr>
          <w:t>Figure 26 Iterative Averaging Result</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46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3</w:t>
        </w:r>
        <w:r w:rsidR="00ED1349" w:rsidRPr="00577798">
          <w:rPr>
            <w:rFonts w:ascii="Times New Roman" w:hAnsi="Times New Roman" w:cs="Times New Roman"/>
            <w:webHidden/>
          </w:rPr>
          <w:fldChar w:fldCharType="end"/>
        </w:r>
      </w:hyperlink>
    </w:p>
    <w:p w14:paraId="2CB20B3A" w14:textId="46BF0758" w:rsidR="00ED1349" w:rsidRPr="00577798" w:rsidRDefault="00444C24">
      <w:pPr>
        <w:pStyle w:val="TableofFigures"/>
        <w:tabs>
          <w:tab w:val="right" w:leader="dot" w:pos="9350"/>
        </w:tabs>
        <w:rPr>
          <w:rFonts w:ascii="Times New Roman" w:hAnsi="Times New Roman" w:cs="Times New Roman"/>
          <w:sz w:val="22"/>
          <w:szCs w:val="22"/>
        </w:rPr>
      </w:pPr>
      <w:hyperlink w:anchor="_Toc36149047" w:history="1">
        <w:r w:rsidR="00ED1349" w:rsidRPr="00577798">
          <w:rPr>
            <w:rStyle w:val="Hyperlink"/>
            <w:rFonts w:ascii="Times New Roman" w:hAnsi="Times New Roman" w:cs="Times New Roman"/>
          </w:rPr>
          <w:t>Figure 27 Recursive Methods</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47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4</w:t>
        </w:r>
        <w:r w:rsidR="00ED1349" w:rsidRPr="00577798">
          <w:rPr>
            <w:rFonts w:ascii="Times New Roman" w:hAnsi="Times New Roman" w:cs="Times New Roman"/>
            <w:webHidden/>
          </w:rPr>
          <w:fldChar w:fldCharType="end"/>
        </w:r>
      </w:hyperlink>
    </w:p>
    <w:p w14:paraId="456587F6" w14:textId="1E9E9A4F" w:rsidR="00ED1349" w:rsidRPr="00577798" w:rsidRDefault="00444C24">
      <w:pPr>
        <w:pStyle w:val="TableofFigures"/>
        <w:tabs>
          <w:tab w:val="right" w:leader="dot" w:pos="9350"/>
        </w:tabs>
        <w:rPr>
          <w:rFonts w:ascii="Times New Roman" w:hAnsi="Times New Roman" w:cs="Times New Roman"/>
          <w:sz w:val="22"/>
          <w:szCs w:val="22"/>
        </w:rPr>
      </w:pPr>
      <w:hyperlink w:anchor="_Toc36149048" w:history="1">
        <w:r w:rsidR="00ED1349" w:rsidRPr="00577798">
          <w:rPr>
            <w:rStyle w:val="Hyperlink"/>
            <w:rFonts w:ascii="Times New Roman" w:hAnsi="Times New Roman" w:cs="Times New Roman"/>
          </w:rPr>
          <w:t>Figure 28 Average Timing</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48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4</w:t>
        </w:r>
        <w:r w:rsidR="00ED1349" w:rsidRPr="00577798">
          <w:rPr>
            <w:rFonts w:ascii="Times New Roman" w:hAnsi="Times New Roman" w:cs="Times New Roman"/>
            <w:webHidden/>
          </w:rPr>
          <w:fldChar w:fldCharType="end"/>
        </w:r>
      </w:hyperlink>
    </w:p>
    <w:p w14:paraId="631DC4AD" w14:textId="0330A747" w:rsidR="00ED1349" w:rsidRPr="00577798" w:rsidRDefault="00444C24">
      <w:pPr>
        <w:pStyle w:val="TableofFigures"/>
        <w:tabs>
          <w:tab w:val="right" w:leader="dot" w:pos="9350"/>
        </w:tabs>
        <w:rPr>
          <w:rFonts w:ascii="Times New Roman" w:hAnsi="Times New Roman" w:cs="Times New Roman"/>
          <w:sz w:val="22"/>
          <w:szCs w:val="22"/>
        </w:rPr>
      </w:pPr>
      <w:hyperlink w:anchor="_Toc36149049" w:history="1">
        <w:r w:rsidR="00ED1349" w:rsidRPr="00577798">
          <w:rPr>
            <w:rStyle w:val="Hyperlink"/>
            <w:rFonts w:ascii="Times New Roman" w:hAnsi="Times New Roman" w:cs="Times New Roman"/>
          </w:rPr>
          <w:t>Figure 29 ADC Test Code</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49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5</w:t>
        </w:r>
        <w:r w:rsidR="00ED1349" w:rsidRPr="00577798">
          <w:rPr>
            <w:rFonts w:ascii="Times New Roman" w:hAnsi="Times New Roman" w:cs="Times New Roman"/>
            <w:webHidden/>
          </w:rPr>
          <w:fldChar w:fldCharType="end"/>
        </w:r>
      </w:hyperlink>
    </w:p>
    <w:p w14:paraId="080F18A9" w14:textId="489A161A" w:rsidR="00ED1349" w:rsidRPr="00577798" w:rsidRDefault="00444C24">
      <w:pPr>
        <w:pStyle w:val="TableofFigures"/>
        <w:tabs>
          <w:tab w:val="right" w:leader="dot" w:pos="9350"/>
        </w:tabs>
        <w:rPr>
          <w:rFonts w:ascii="Times New Roman" w:hAnsi="Times New Roman" w:cs="Times New Roman"/>
          <w:sz w:val="22"/>
          <w:szCs w:val="22"/>
        </w:rPr>
      </w:pPr>
      <w:hyperlink w:anchor="_Toc36149050" w:history="1">
        <w:r w:rsidR="00ED1349" w:rsidRPr="00577798">
          <w:rPr>
            <w:rStyle w:val="Hyperlink"/>
            <w:rFonts w:ascii="Times New Roman" w:hAnsi="Times New Roman" w:cs="Times New Roman"/>
          </w:rPr>
          <w:t>Figure 30. PCB Test Layout for Maximum Constraint Size (3500mil x 2000mil</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50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6</w:t>
        </w:r>
        <w:r w:rsidR="00ED1349" w:rsidRPr="00577798">
          <w:rPr>
            <w:rFonts w:ascii="Times New Roman" w:hAnsi="Times New Roman" w:cs="Times New Roman"/>
            <w:webHidden/>
          </w:rPr>
          <w:fldChar w:fldCharType="end"/>
        </w:r>
      </w:hyperlink>
    </w:p>
    <w:p w14:paraId="4631CFE1" w14:textId="012DBFE7" w:rsidR="00ED1349" w:rsidRPr="00577798" w:rsidRDefault="00444C24">
      <w:pPr>
        <w:pStyle w:val="TableofFigures"/>
        <w:tabs>
          <w:tab w:val="right" w:leader="dot" w:pos="9350"/>
        </w:tabs>
        <w:rPr>
          <w:rFonts w:ascii="Times New Roman" w:hAnsi="Times New Roman" w:cs="Times New Roman"/>
          <w:sz w:val="22"/>
          <w:szCs w:val="22"/>
        </w:rPr>
      </w:pPr>
      <w:hyperlink w:anchor="_Toc36149051" w:history="1">
        <w:r w:rsidR="00ED1349" w:rsidRPr="00577798">
          <w:rPr>
            <w:rStyle w:val="Hyperlink"/>
            <w:rFonts w:ascii="Times New Roman" w:hAnsi="Times New Roman" w:cs="Times New Roman"/>
          </w:rPr>
          <w:t>Figure 31 Enclosure Outline</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51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7</w:t>
        </w:r>
        <w:r w:rsidR="00ED1349" w:rsidRPr="00577798">
          <w:rPr>
            <w:rFonts w:ascii="Times New Roman" w:hAnsi="Times New Roman" w:cs="Times New Roman"/>
            <w:webHidden/>
          </w:rPr>
          <w:fldChar w:fldCharType="end"/>
        </w:r>
      </w:hyperlink>
    </w:p>
    <w:p w14:paraId="0000C555" w14:textId="6500F715" w:rsidR="00ED1349" w:rsidRPr="00577798" w:rsidRDefault="00444C24">
      <w:pPr>
        <w:pStyle w:val="TableofFigures"/>
        <w:tabs>
          <w:tab w:val="right" w:leader="dot" w:pos="9350"/>
        </w:tabs>
        <w:rPr>
          <w:rFonts w:ascii="Times New Roman" w:hAnsi="Times New Roman" w:cs="Times New Roman"/>
          <w:sz w:val="22"/>
          <w:szCs w:val="22"/>
        </w:rPr>
      </w:pPr>
      <w:hyperlink w:anchor="_Toc36149052" w:history="1">
        <w:r w:rsidR="00ED1349" w:rsidRPr="00577798">
          <w:rPr>
            <w:rStyle w:val="Hyperlink"/>
            <w:rFonts w:ascii="Times New Roman" w:hAnsi="Times New Roman" w:cs="Times New Roman"/>
          </w:rPr>
          <w:t>Figure 32. Selected Enclosure: Hammond 2138222</w:t>
        </w:r>
        <w:r w:rsidR="00ED1349" w:rsidRPr="00577798">
          <w:rPr>
            <w:rFonts w:ascii="Times New Roman" w:hAnsi="Times New Roman" w:cs="Times New Roman"/>
            <w:webHidden/>
          </w:rPr>
          <w:tab/>
        </w:r>
        <w:r w:rsidR="00ED1349" w:rsidRPr="00577798">
          <w:rPr>
            <w:rFonts w:ascii="Times New Roman" w:hAnsi="Times New Roman" w:cs="Times New Roman"/>
            <w:webHidden/>
          </w:rPr>
          <w:fldChar w:fldCharType="begin"/>
        </w:r>
        <w:r w:rsidR="00ED1349" w:rsidRPr="00577798">
          <w:rPr>
            <w:rFonts w:ascii="Times New Roman" w:hAnsi="Times New Roman" w:cs="Times New Roman"/>
            <w:webHidden/>
          </w:rPr>
          <w:instrText xml:space="preserve"> PAGEREF _Toc36149052 \h </w:instrText>
        </w:r>
        <w:r w:rsidR="00ED1349" w:rsidRPr="00577798">
          <w:rPr>
            <w:rFonts w:ascii="Times New Roman" w:hAnsi="Times New Roman" w:cs="Times New Roman"/>
            <w:webHidden/>
          </w:rPr>
        </w:r>
        <w:r w:rsidR="00ED1349" w:rsidRPr="00577798">
          <w:rPr>
            <w:rFonts w:ascii="Times New Roman" w:hAnsi="Times New Roman" w:cs="Times New Roman"/>
            <w:webHidden/>
          </w:rPr>
          <w:fldChar w:fldCharType="separate"/>
        </w:r>
        <w:r w:rsidR="00ED1349" w:rsidRPr="00577798">
          <w:rPr>
            <w:rFonts w:ascii="Times New Roman" w:hAnsi="Times New Roman" w:cs="Times New Roman"/>
            <w:webHidden/>
          </w:rPr>
          <w:t>68</w:t>
        </w:r>
        <w:r w:rsidR="00ED1349" w:rsidRPr="00577798">
          <w:rPr>
            <w:rFonts w:ascii="Times New Roman" w:hAnsi="Times New Roman" w:cs="Times New Roman"/>
            <w:webHidden/>
          </w:rPr>
          <w:fldChar w:fldCharType="end"/>
        </w:r>
      </w:hyperlink>
    </w:p>
    <w:p w14:paraId="06CA58D2" w14:textId="389EF225" w:rsidR="004362FD" w:rsidRPr="004362FD" w:rsidRDefault="00C54C90" w:rsidP="004362FD">
      <w:pPr>
        <w:rPr>
          <w:rFonts w:ascii="Times New Roman" w:hAnsi="Times New Roman" w:cs="Times New Roman"/>
          <w:b/>
          <w:sz w:val="32"/>
          <w:szCs w:val="32"/>
        </w:rPr>
      </w:pPr>
      <w:r w:rsidRPr="00E11CAD">
        <w:rPr>
          <w:rFonts w:ascii="Times New Roman" w:hAnsi="Times New Roman" w:cs="Times New Roman"/>
          <w:b/>
          <w:sz w:val="32"/>
          <w:szCs w:val="32"/>
        </w:rPr>
        <w:fldChar w:fldCharType="end"/>
      </w:r>
    </w:p>
    <w:p w14:paraId="3865B0F7" w14:textId="77777777" w:rsidR="0D2E1BF5" w:rsidRDefault="0D2E1BF5" w:rsidP="0D2E1BF5"/>
    <w:p w14:paraId="69A93466" w14:textId="77777777" w:rsidR="0D2E1BF5" w:rsidRDefault="0D2E1BF5" w:rsidP="0D2E1BF5"/>
    <w:p w14:paraId="6E6FAB5E" w14:textId="77777777" w:rsidR="0D2E1BF5" w:rsidRDefault="0D2E1BF5" w:rsidP="0D2E1BF5"/>
    <w:p w14:paraId="7EE03ABD" w14:textId="0AAA475E" w:rsidR="00350A2E" w:rsidRPr="001B5879" w:rsidRDefault="00CC4BEC" w:rsidP="001B5879">
      <w:pPr>
        <w:pStyle w:val="Heading1"/>
      </w:pPr>
      <w:bookmarkStart w:id="1" w:name="_Toc36147638"/>
      <w:r>
        <w:t>List of Tables</w:t>
      </w:r>
      <w:bookmarkEnd w:id="1"/>
    </w:p>
    <w:p w14:paraId="446358B4" w14:textId="4616FC79" w:rsidR="00E11CAD" w:rsidRPr="00E11CAD" w:rsidRDefault="00CC4BEC">
      <w:pPr>
        <w:pStyle w:val="TableofFigures"/>
        <w:tabs>
          <w:tab w:val="right" w:leader="dot" w:pos="9350"/>
        </w:tabs>
        <w:rPr>
          <w:rFonts w:ascii="Times New Roman" w:hAnsi="Times New Roman" w:cs="Times New Roman"/>
          <w:noProof/>
          <w:sz w:val="22"/>
          <w:szCs w:val="22"/>
        </w:rPr>
      </w:pPr>
      <w:r w:rsidRPr="003B78E7">
        <w:rPr>
          <w:rFonts w:ascii="Times New Roman" w:hAnsi="Times New Roman" w:cs="Times New Roman"/>
          <w:b/>
          <w:sz w:val="32"/>
          <w:szCs w:val="32"/>
        </w:rPr>
        <w:fldChar w:fldCharType="begin"/>
      </w:r>
      <w:r w:rsidRPr="003B78E7">
        <w:rPr>
          <w:rFonts w:ascii="Times New Roman" w:hAnsi="Times New Roman" w:cs="Times New Roman"/>
          <w:b/>
          <w:sz w:val="32"/>
          <w:szCs w:val="32"/>
        </w:rPr>
        <w:instrText xml:space="preserve"> TOC \h \z \c "Table" </w:instrText>
      </w:r>
      <w:r w:rsidRPr="003B78E7">
        <w:rPr>
          <w:rFonts w:ascii="Times New Roman" w:hAnsi="Times New Roman" w:cs="Times New Roman"/>
          <w:b/>
          <w:sz w:val="32"/>
          <w:szCs w:val="32"/>
        </w:rPr>
        <w:fldChar w:fldCharType="separate"/>
      </w:r>
      <w:hyperlink w:anchor="_Toc33642678" w:history="1">
        <w:r w:rsidR="00E11CAD" w:rsidRPr="00E11CAD">
          <w:rPr>
            <w:rStyle w:val="Hyperlink"/>
            <w:rFonts w:ascii="Times New Roman" w:hAnsi="Times New Roman" w:cs="Times New Roman"/>
            <w:noProof/>
          </w:rPr>
          <w:t>Table 1 Customer Requirements</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78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3</w:t>
        </w:r>
        <w:r w:rsidR="00E11CAD" w:rsidRPr="00E11CAD">
          <w:rPr>
            <w:rFonts w:ascii="Times New Roman" w:hAnsi="Times New Roman" w:cs="Times New Roman"/>
            <w:noProof/>
            <w:webHidden/>
          </w:rPr>
          <w:fldChar w:fldCharType="end"/>
        </w:r>
      </w:hyperlink>
    </w:p>
    <w:p w14:paraId="324ECD41" w14:textId="153ED255" w:rsidR="00E11CAD" w:rsidRPr="00E11CAD" w:rsidRDefault="00444C24">
      <w:pPr>
        <w:pStyle w:val="TableofFigures"/>
        <w:tabs>
          <w:tab w:val="right" w:leader="dot" w:pos="9350"/>
        </w:tabs>
        <w:rPr>
          <w:rFonts w:ascii="Times New Roman" w:hAnsi="Times New Roman" w:cs="Times New Roman"/>
          <w:noProof/>
          <w:sz w:val="22"/>
          <w:szCs w:val="22"/>
        </w:rPr>
      </w:pPr>
      <w:hyperlink w:anchor="_Toc33642679" w:history="1">
        <w:r w:rsidR="00E11CAD" w:rsidRPr="00E11CAD">
          <w:rPr>
            <w:rStyle w:val="Hyperlink"/>
            <w:rFonts w:ascii="Times New Roman" w:hAnsi="Times New Roman" w:cs="Times New Roman"/>
            <w:noProof/>
          </w:rPr>
          <w:t>Table 2 Verification Cross Reference Matrix</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79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7</w:t>
        </w:r>
        <w:r w:rsidR="00E11CAD" w:rsidRPr="00E11CAD">
          <w:rPr>
            <w:rFonts w:ascii="Times New Roman" w:hAnsi="Times New Roman" w:cs="Times New Roman"/>
            <w:noProof/>
            <w:webHidden/>
          </w:rPr>
          <w:fldChar w:fldCharType="end"/>
        </w:r>
      </w:hyperlink>
    </w:p>
    <w:p w14:paraId="1425049E" w14:textId="7965EEEE" w:rsidR="00E11CAD" w:rsidRPr="00E11CAD" w:rsidRDefault="00444C24">
      <w:pPr>
        <w:pStyle w:val="TableofFigures"/>
        <w:tabs>
          <w:tab w:val="right" w:leader="dot" w:pos="9350"/>
        </w:tabs>
        <w:rPr>
          <w:rFonts w:ascii="Times New Roman" w:hAnsi="Times New Roman" w:cs="Times New Roman"/>
          <w:noProof/>
          <w:sz w:val="22"/>
          <w:szCs w:val="22"/>
        </w:rPr>
      </w:pPr>
      <w:hyperlink w:anchor="_Toc33642680" w:history="1">
        <w:r w:rsidR="00E11CAD" w:rsidRPr="00E11CAD">
          <w:rPr>
            <w:rStyle w:val="Hyperlink"/>
            <w:rFonts w:ascii="Times New Roman" w:hAnsi="Times New Roman" w:cs="Times New Roman"/>
            <w:noProof/>
          </w:rPr>
          <w:t>Table 3 Test Plan Verification Matrix</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80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10</w:t>
        </w:r>
        <w:r w:rsidR="00E11CAD" w:rsidRPr="00E11CAD">
          <w:rPr>
            <w:rFonts w:ascii="Times New Roman" w:hAnsi="Times New Roman" w:cs="Times New Roman"/>
            <w:noProof/>
            <w:webHidden/>
          </w:rPr>
          <w:fldChar w:fldCharType="end"/>
        </w:r>
      </w:hyperlink>
    </w:p>
    <w:p w14:paraId="6B2ED83E" w14:textId="5A159CC3" w:rsidR="00E11CAD" w:rsidRPr="00E11CAD" w:rsidRDefault="00444C24">
      <w:pPr>
        <w:pStyle w:val="TableofFigures"/>
        <w:tabs>
          <w:tab w:val="right" w:leader="dot" w:pos="9350"/>
        </w:tabs>
        <w:rPr>
          <w:rFonts w:ascii="Times New Roman" w:hAnsi="Times New Roman" w:cs="Times New Roman"/>
          <w:noProof/>
          <w:sz w:val="22"/>
          <w:szCs w:val="22"/>
        </w:rPr>
      </w:pPr>
      <w:hyperlink w:anchor="_Toc33642681" w:history="1">
        <w:r w:rsidR="00E11CAD" w:rsidRPr="00E11CAD">
          <w:rPr>
            <w:rStyle w:val="Hyperlink"/>
            <w:rFonts w:ascii="Times New Roman" w:hAnsi="Times New Roman" w:cs="Times New Roman"/>
            <w:noProof/>
          </w:rPr>
          <w:t>Table 4 Test Summary</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81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48</w:t>
        </w:r>
        <w:r w:rsidR="00E11CAD" w:rsidRPr="00E11CAD">
          <w:rPr>
            <w:rFonts w:ascii="Times New Roman" w:hAnsi="Times New Roman" w:cs="Times New Roman"/>
            <w:noProof/>
            <w:webHidden/>
          </w:rPr>
          <w:fldChar w:fldCharType="end"/>
        </w:r>
      </w:hyperlink>
    </w:p>
    <w:p w14:paraId="00C307A9" w14:textId="200A7CBA" w:rsidR="00FB43E1" w:rsidRDefault="00CC4BEC" w:rsidP="00F74E86">
      <w:pPr>
        <w:rPr>
          <w:rFonts w:ascii="Times New Roman" w:hAnsi="Times New Roman" w:cs="Times New Roman"/>
          <w:b/>
          <w:sz w:val="32"/>
          <w:szCs w:val="32"/>
        </w:rPr>
        <w:sectPr w:rsidR="00FB43E1" w:rsidSect="008A6B29">
          <w:footerReference w:type="default" r:id="rId11"/>
          <w:footerReference w:type="first" r:id="rId12"/>
          <w:pgSz w:w="12240" w:h="15840" w:code="1"/>
          <w:pgMar w:top="720" w:right="1440" w:bottom="720" w:left="144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1"/>
          <w:cols w:space="720"/>
          <w:docGrid w:linePitch="360"/>
        </w:sectPr>
      </w:pPr>
      <w:r w:rsidRPr="003B78E7">
        <w:rPr>
          <w:rFonts w:ascii="Times New Roman" w:hAnsi="Times New Roman" w:cs="Times New Roman"/>
          <w:b/>
          <w:sz w:val="32"/>
          <w:szCs w:val="32"/>
        </w:rPr>
        <w:fldChar w:fldCharType="end"/>
      </w:r>
    </w:p>
    <w:p w14:paraId="515F5C60" w14:textId="77777777" w:rsidR="00B96F88" w:rsidRDefault="00B96F88" w:rsidP="00F74E86">
      <w:pPr>
        <w:rPr>
          <w:rFonts w:ascii="Arial" w:hAnsi="Arial" w:cs="Arial"/>
          <w:b/>
          <w:sz w:val="32"/>
          <w:szCs w:val="32"/>
        </w:rPr>
      </w:pPr>
    </w:p>
    <w:p w14:paraId="7AB38693" w14:textId="0558D7D8" w:rsidR="00074CDC" w:rsidRDefault="00074CDC" w:rsidP="00AF6FEE">
      <w:pPr>
        <w:pStyle w:val="Heading1"/>
        <w:rPr>
          <w:rFonts w:cs="Arial"/>
          <w:b w:val="0"/>
        </w:rPr>
      </w:pPr>
      <w:bookmarkStart w:id="2" w:name="_Toc36147639"/>
      <w:r>
        <w:t>System Overview</w:t>
      </w:r>
      <w:bookmarkEnd w:id="2"/>
    </w:p>
    <w:p w14:paraId="702B5B81" w14:textId="72C4C256" w:rsidR="006F7E06" w:rsidRDefault="006F7E06" w:rsidP="00AF6FEE">
      <w:pPr>
        <w:pStyle w:val="Heading2"/>
        <w:rPr>
          <w:rFonts w:cs="Arial"/>
          <w:bCs/>
          <w:szCs w:val="22"/>
        </w:rPr>
      </w:pPr>
      <w:bookmarkStart w:id="3" w:name="_Toc36147640"/>
      <w:r>
        <w:t>Background</w:t>
      </w:r>
      <w:bookmarkEnd w:id="3"/>
    </w:p>
    <w:p w14:paraId="784986C5" w14:textId="28271FEA" w:rsidR="007D4647" w:rsidRDefault="007D4647" w:rsidP="008B1953">
      <w:pPr>
        <w:spacing w:after="160" w:line="259" w:lineRule="auto"/>
        <w:ind w:firstLine="720"/>
        <w:jc w:val="both"/>
        <w:rPr>
          <w:rFonts w:ascii="Times New Roman" w:hAnsi="Times New Roman" w:cs="Times New Roman"/>
          <w:bCs/>
          <w:szCs w:val="20"/>
        </w:rPr>
      </w:pPr>
      <w:r>
        <w:rPr>
          <w:rFonts w:ascii="Times New Roman" w:hAnsi="Times New Roman" w:cs="Times New Roman"/>
        </w:rPr>
        <w:t>The idea of the Acoustic Awareness Enabler is reported to have resulted from an incident in which the customer was watching a movie on her laptop</w:t>
      </w:r>
      <w:r w:rsidR="000204AE">
        <w:rPr>
          <w:rFonts w:ascii="Times New Roman" w:hAnsi="Times New Roman" w:cs="Times New Roman"/>
        </w:rPr>
        <w:t xml:space="preserve"> with headphones</w:t>
      </w:r>
      <w:r>
        <w:rPr>
          <w:rFonts w:ascii="Times New Roman" w:hAnsi="Times New Roman" w:cs="Times New Roman"/>
        </w:rPr>
        <w:t>. Her husband had called for her to respond, but she was unaware of this</w:t>
      </w:r>
      <w:r w:rsidR="00386E81">
        <w:rPr>
          <w:rFonts w:ascii="Times New Roman" w:hAnsi="Times New Roman" w:cs="Times New Roman"/>
        </w:rPr>
        <w:t>, her attention drawn to her computer</w:t>
      </w:r>
      <w:r>
        <w:rPr>
          <w:rFonts w:ascii="Times New Roman" w:hAnsi="Times New Roman" w:cs="Times New Roman"/>
        </w:rPr>
        <w:t>. She thought then, what if there was a way for her headphones to let her know if someone was trying to get her attention?</w:t>
      </w:r>
      <w:r w:rsidR="000B3CC8">
        <w:rPr>
          <w:rFonts w:ascii="Times New Roman" w:hAnsi="Times New Roman" w:cs="Times New Roman"/>
        </w:rPr>
        <w:t xml:space="preserve"> This was the </w:t>
      </w:r>
      <w:r w:rsidR="00277090">
        <w:rPr>
          <w:rFonts w:ascii="Times New Roman" w:hAnsi="Times New Roman" w:cs="Times New Roman"/>
        </w:rPr>
        <w:t xml:space="preserve">apparent beginning </w:t>
      </w:r>
      <w:r w:rsidR="00E379DA">
        <w:rPr>
          <w:rFonts w:ascii="Times New Roman" w:hAnsi="Times New Roman" w:cs="Times New Roman"/>
        </w:rPr>
        <w:t xml:space="preserve">of the Acoustic Awareness Enabler. </w:t>
      </w:r>
      <w:r w:rsidR="003B67F1">
        <w:rPr>
          <w:rFonts w:ascii="Times New Roman" w:hAnsi="Times New Roman" w:cs="Times New Roman"/>
        </w:rPr>
        <w:t xml:space="preserve">Senior Design Project Group 9 seeks to </w:t>
      </w:r>
      <w:r w:rsidR="00D45341">
        <w:rPr>
          <w:rFonts w:ascii="Times New Roman" w:hAnsi="Times New Roman" w:cs="Times New Roman"/>
        </w:rPr>
        <w:t xml:space="preserve">realize </w:t>
      </w:r>
      <w:r w:rsidR="00F817BD">
        <w:rPr>
          <w:rFonts w:ascii="Times New Roman" w:hAnsi="Times New Roman" w:cs="Times New Roman"/>
        </w:rPr>
        <w:t>this idea</w:t>
      </w:r>
      <w:r w:rsidR="001630D2">
        <w:rPr>
          <w:rFonts w:ascii="Times New Roman" w:hAnsi="Times New Roman" w:cs="Times New Roman"/>
        </w:rPr>
        <w:t xml:space="preserve"> to a working device</w:t>
      </w:r>
      <w:r w:rsidR="001E18B0">
        <w:rPr>
          <w:rFonts w:ascii="Times New Roman" w:hAnsi="Times New Roman" w:cs="Times New Roman"/>
        </w:rPr>
        <w:t xml:space="preserve">, capable of alerting </w:t>
      </w:r>
      <w:r w:rsidR="00C409CF">
        <w:rPr>
          <w:rFonts w:ascii="Times New Roman" w:hAnsi="Times New Roman" w:cs="Times New Roman"/>
        </w:rPr>
        <w:t xml:space="preserve">a user wearing headphones to an external acoustic event. </w:t>
      </w:r>
    </w:p>
    <w:p w14:paraId="2C6FDDF6" w14:textId="77777777" w:rsidR="005D5139" w:rsidRPr="007431B7" w:rsidRDefault="005D5139" w:rsidP="00007442">
      <w:pPr>
        <w:spacing w:after="160" w:line="259" w:lineRule="auto"/>
        <w:jc w:val="center"/>
        <w:rPr>
          <w:rFonts w:ascii="Times New Roman" w:hAnsi="Times New Roman" w:cs="Times New Roman"/>
          <w:bCs/>
          <w:szCs w:val="20"/>
        </w:rPr>
      </w:pPr>
    </w:p>
    <w:p w14:paraId="129E278A" w14:textId="37B20D14" w:rsidR="006F7E06" w:rsidRDefault="00BE592C" w:rsidP="00AF6FEE">
      <w:pPr>
        <w:pStyle w:val="Heading2"/>
        <w:rPr>
          <w:rFonts w:cs="Arial"/>
          <w:bCs/>
          <w:szCs w:val="22"/>
        </w:rPr>
      </w:pPr>
      <w:bookmarkStart w:id="4" w:name="_Toc36147641"/>
      <w:r>
        <w:t>Project Objectives</w:t>
      </w:r>
      <w:bookmarkEnd w:id="4"/>
    </w:p>
    <w:p w14:paraId="5C01E98D" w14:textId="481F0667" w:rsidR="00FC3738" w:rsidRPr="00FC3738" w:rsidRDefault="002845D0" w:rsidP="00FC3738">
      <w:pPr>
        <w:spacing w:after="160" w:line="259" w:lineRule="auto"/>
        <w:jc w:val="both"/>
        <w:rPr>
          <w:rFonts w:ascii="Times New Roman" w:hAnsi="Times New Roman" w:cs="Times New Roman"/>
        </w:rPr>
      </w:pPr>
      <w:r>
        <w:rPr>
          <w:rFonts w:ascii="Times New Roman" w:hAnsi="Times New Roman" w:cs="Times New Roman"/>
        </w:rPr>
        <w:tab/>
      </w:r>
      <w:r w:rsidR="00CE2B11">
        <w:rPr>
          <w:rFonts w:ascii="Times New Roman" w:hAnsi="Times New Roman" w:cs="Times New Roman"/>
        </w:rPr>
        <w:t xml:space="preserve">The primary objective of the Group 9 Senior Design Project </w:t>
      </w:r>
      <w:r w:rsidR="00454773">
        <w:rPr>
          <w:rFonts w:ascii="Times New Roman" w:hAnsi="Times New Roman" w:cs="Times New Roman"/>
        </w:rPr>
        <w:t xml:space="preserve">is to build a device known as the Acoustic Awareness Enabler, which is described as follows. </w:t>
      </w:r>
      <w:r w:rsidR="00D5295A">
        <w:rPr>
          <w:rFonts w:ascii="Times New Roman" w:hAnsi="Times New Roman" w:cs="Times New Roman"/>
        </w:rPr>
        <w:t>The Acoustic Awareness Enabler is a device</w:t>
      </w:r>
      <w:r w:rsidR="00733F9F">
        <w:rPr>
          <w:rFonts w:ascii="Times New Roman" w:hAnsi="Times New Roman" w:cs="Times New Roman"/>
        </w:rPr>
        <w:t xml:space="preserve"> that</w:t>
      </w:r>
      <w:r w:rsidR="00D5295A">
        <w:rPr>
          <w:rFonts w:ascii="Times New Roman" w:hAnsi="Times New Roman" w:cs="Times New Roman"/>
        </w:rPr>
        <w:t xml:space="preserve"> is positioned between two auxiliary cables</w:t>
      </w:r>
      <w:r w:rsidR="00EE7AE4">
        <w:rPr>
          <w:rFonts w:ascii="Times New Roman" w:hAnsi="Times New Roman" w:cs="Times New Roman"/>
        </w:rPr>
        <w:t xml:space="preserve"> leading from an audio source to headphones</w:t>
      </w:r>
      <w:r w:rsidR="00D5295A">
        <w:rPr>
          <w:rFonts w:ascii="Times New Roman" w:hAnsi="Times New Roman" w:cs="Times New Roman"/>
        </w:rPr>
        <w:t xml:space="preserve">. </w:t>
      </w:r>
      <w:r w:rsidR="00F31C35">
        <w:rPr>
          <w:rFonts w:ascii="Times New Roman" w:hAnsi="Times New Roman" w:cs="Times New Roman"/>
        </w:rPr>
        <w:t xml:space="preserve">The device listens to outside noises and alerts the user (i.e. wearing headphones) </w:t>
      </w:r>
      <w:r w:rsidR="00360B8B">
        <w:rPr>
          <w:rFonts w:ascii="Times New Roman" w:hAnsi="Times New Roman" w:cs="Times New Roman"/>
        </w:rPr>
        <w:t xml:space="preserve">to the unusually loud sound by turning off the audio throughput. </w:t>
      </w:r>
      <w:r w:rsidR="00DE397C">
        <w:rPr>
          <w:rFonts w:ascii="Times New Roman" w:hAnsi="Times New Roman" w:cs="Times New Roman"/>
        </w:rPr>
        <w:t>T</w:t>
      </w:r>
      <w:r w:rsidR="00D314EF">
        <w:rPr>
          <w:rFonts w:ascii="Times New Roman" w:hAnsi="Times New Roman" w:cs="Times New Roman"/>
        </w:rPr>
        <w:t xml:space="preserve">he device </w:t>
      </w:r>
      <w:r w:rsidR="00BC25D1">
        <w:rPr>
          <w:rFonts w:ascii="Times New Roman" w:hAnsi="Times New Roman" w:cs="Times New Roman"/>
        </w:rPr>
        <w:t>uses</w:t>
      </w:r>
      <w:r w:rsidR="00D314EF">
        <w:rPr>
          <w:rFonts w:ascii="Times New Roman" w:hAnsi="Times New Roman" w:cs="Times New Roman"/>
        </w:rPr>
        <w:t xml:space="preserve"> </w:t>
      </w:r>
      <w:r w:rsidR="00BC25D1">
        <w:rPr>
          <w:rFonts w:ascii="Times New Roman" w:hAnsi="Times New Roman" w:cs="Times New Roman"/>
        </w:rPr>
        <w:t xml:space="preserve">three sensitivity settings, which </w:t>
      </w:r>
      <w:r w:rsidR="00957021">
        <w:rPr>
          <w:rFonts w:ascii="Times New Roman" w:hAnsi="Times New Roman" w:cs="Times New Roman"/>
        </w:rPr>
        <w:t>pr</w:t>
      </w:r>
      <w:r w:rsidR="004D4C5E">
        <w:rPr>
          <w:rFonts w:ascii="Times New Roman" w:hAnsi="Times New Roman" w:cs="Times New Roman"/>
        </w:rPr>
        <w:t xml:space="preserve">ovide the user with </w:t>
      </w:r>
      <w:r w:rsidR="006E2A9C">
        <w:rPr>
          <w:rFonts w:ascii="Times New Roman" w:hAnsi="Times New Roman" w:cs="Times New Roman"/>
        </w:rPr>
        <w:t xml:space="preserve">a selection of </w:t>
      </w:r>
      <w:r w:rsidR="004909B0">
        <w:rPr>
          <w:rFonts w:ascii="Times New Roman" w:hAnsi="Times New Roman" w:cs="Times New Roman"/>
        </w:rPr>
        <w:t xml:space="preserve">necessary </w:t>
      </w:r>
      <w:r w:rsidR="00856C64">
        <w:rPr>
          <w:rFonts w:ascii="Times New Roman" w:hAnsi="Times New Roman" w:cs="Times New Roman"/>
        </w:rPr>
        <w:t xml:space="preserve">threshold </w:t>
      </w:r>
      <w:r w:rsidR="00470636">
        <w:rPr>
          <w:rFonts w:ascii="Times New Roman" w:hAnsi="Times New Roman" w:cs="Times New Roman"/>
        </w:rPr>
        <w:t xml:space="preserve">sound level </w:t>
      </w:r>
      <w:r w:rsidR="00181419">
        <w:rPr>
          <w:rFonts w:ascii="Times New Roman" w:hAnsi="Times New Roman" w:cs="Times New Roman"/>
        </w:rPr>
        <w:t xml:space="preserve">(relative to </w:t>
      </w:r>
      <w:r w:rsidR="00B10A8F">
        <w:rPr>
          <w:rFonts w:ascii="Times New Roman" w:hAnsi="Times New Roman" w:cs="Times New Roman"/>
        </w:rPr>
        <w:t xml:space="preserve">surrounding </w:t>
      </w:r>
      <w:r w:rsidR="005A77CC">
        <w:rPr>
          <w:rFonts w:ascii="Times New Roman" w:hAnsi="Times New Roman" w:cs="Times New Roman"/>
        </w:rPr>
        <w:t>environment)</w:t>
      </w:r>
      <w:r w:rsidR="009D24B6">
        <w:rPr>
          <w:rFonts w:ascii="Times New Roman" w:hAnsi="Times New Roman" w:cs="Times New Roman"/>
        </w:rPr>
        <w:t xml:space="preserve"> needed to pause </w:t>
      </w:r>
      <w:r w:rsidR="004F1695">
        <w:rPr>
          <w:rFonts w:ascii="Times New Roman" w:hAnsi="Times New Roman" w:cs="Times New Roman"/>
        </w:rPr>
        <w:t>the audio</w:t>
      </w:r>
      <w:r w:rsidR="005A77CC">
        <w:rPr>
          <w:rFonts w:ascii="Times New Roman" w:hAnsi="Times New Roman" w:cs="Times New Roman"/>
        </w:rPr>
        <w:t xml:space="preserve">. The </w:t>
      </w:r>
      <w:r w:rsidR="00CA323F">
        <w:rPr>
          <w:rFonts w:ascii="Times New Roman" w:hAnsi="Times New Roman" w:cs="Times New Roman"/>
        </w:rPr>
        <w:t xml:space="preserve">following </w:t>
      </w:r>
      <w:r w:rsidR="00C434C7">
        <w:rPr>
          <w:rFonts w:ascii="Times New Roman" w:hAnsi="Times New Roman" w:cs="Times New Roman"/>
        </w:rPr>
        <w:t>were outlined as customer requirements for the Acoustic Awareness Enabler</w:t>
      </w:r>
      <w:r w:rsidR="00705759">
        <w:rPr>
          <w:rFonts w:ascii="Times New Roman" w:hAnsi="Times New Roman" w:cs="Times New Roman"/>
        </w:rPr>
        <w:t>:</w:t>
      </w:r>
    </w:p>
    <w:p w14:paraId="15E0357D" w14:textId="2A97FBA9" w:rsidR="00B551A7" w:rsidRPr="007431B7" w:rsidRDefault="00B551A7" w:rsidP="002845D0">
      <w:pPr>
        <w:spacing w:after="160" w:line="259" w:lineRule="auto"/>
        <w:jc w:val="both"/>
        <w:rPr>
          <w:rFonts w:ascii="Times New Roman" w:hAnsi="Times New Roman" w:cs="Times New Roman"/>
        </w:rPr>
      </w:pPr>
    </w:p>
    <w:p w14:paraId="690E9B05" w14:textId="2895F29D" w:rsidR="004943C9" w:rsidRDefault="004943C9" w:rsidP="004943C9">
      <w:pPr>
        <w:pStyle w:val="Caption"/>
        <w:keepNext/>
        <w:jc w:val="center"/>
      </w:pPr>
      <w:bookmarkStart w:id="5" w:name="_Toc33642678"/>
      <w:r>
        <w:t xml:space="preserve">Table </w:t>
      </w:r>
      <w:r>
        <w:fldChar w:fldCharType="begin"/>
      </w:r>
      <w:r>
        <w:instrText>SEQ Table \* ARABIC</w:instrText>
      </w:r>
      <w:r>
        <w:fldChar w:fldCharType="separate"/>
      </w:r>
      <w:r w:rsidR="00AE5863">
        <w:rPr>
          <w:noProof/>
        </w:rPr>
        <w:t>1</w:t>
      </w:r>
      <w:r>
        <w:fldChar w:fldCharType="end"/>
      </w:r>
      <w:r>
        <w:t xml:space="preserve"> Customer Requirements</w:t>
      </w:r>
      <w:bookmarkEnd w:id="5"/>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60"/>
        <w:gridCol w:w="7920"/>
      </w:tblGrid>
      <w:tr w:rsidR="00EA22DB" w:rsidRPr="00181372" w14:paraId="16B7B809" w14:textId="77777777" w:rsidTr="00F31489">
        <w:trPr>
          <w:trHeight w:val="325"/>
          <w:jc w:val="center"/>
        </w:trPr>
        <w:tc>
          <w:tcPr>
            <w:tcW w:w="1260" w:type="dxa"/>
            <w:vAlign w:val="center"/>
            <w:hideMark/>
          </w:tcPr>
          <w:p w14:paraId="68540D5C" w14:textId="77777777" w:rsidR="00EA22DB" w:rsidRPr="006F0510" w:rsidRDefault="00EA22DB" w:rsidP="00E833AA">
            <w:pPr>
              <w:spacing w:before="100" w:beforeAutospacing="1" w:after="100" w:afterAutospacing="1"/>
              <w:jc w:val="center"/>
              <w:textAlignment w:val="baseline"/>
              <w:rPr>
                <w:rFonts w:ascii="Times New Roman" w:eastAsia="Times New Roman" w:hAnsi="Times New Roman" w:cs="Times New Roman"/>
                <w:b/>
                <w:sz w:val="22"/>
                <w:szCs w:val="22"/>
              </w:rPr>
            </w:pPr>
            <w:r w:rsidRPr="006F0510">
              <w:rPr>
                <w:rFonts w:ascii="Times New Roman" w:hAnsi="Times New Roman" w:cs="Times New Roman"/>
                <w:b/>
                <w:sz w:val="22"/>
                <w:szCs w:val="22"/>
              </w:rPr>
              <w:t>Cust. Req. #</w:t>
            </w:r>
          </w:p>
        </w:tc>
        <w:tc>
          <w:tcPr>
            <w:tcW w:w="7920" w:type="dxa"/>
            <w:vAlign w:val="center"/>
            <w:hideMark/>
          </w:tcPr>
          <w:p w14:paraId="7B91780E" w14:textId="77777777" w:rsidR="00EA22DB" w:rsidRPr="006F0510" w:rsidRDefault="00EA22DB" w:rsidP="004943C9">
            <w:pPr>
              <w:spacing w:before="100" w:beforeAutospacing="1" w:after="100" w:afterAutospacing="1"/>
              <w:jc w:val="center"/>
              <w:textAlignment w:val="baseline"/>
              <w:rPr>
                <w:rFonts w:ascii="Times New Roman" w:eastAsia="Times New Roman" w:hAnsi="Times New Roman" w:cs="Times New Roman"/>
                <w:b/>
                <w:sz w:val="22"/>
                <w:szCs w:val="22"/>
              </w:rPr>
            </w:pPr>
            <w:r w:rsidRPr="006F0510">
              <w:rPr>
                <w:rFonts w:ascii="Times New Roman" w:eastAsia="Times New Roman" w:hAnsi="Times New Roman" w:cs="Times New Roman"/>
                <w:b/>
                <w:sz w:val="22"/>
                <w:szCs w:val="22"/>
              </w:rPr>
              <w:t>Customer Requirements Description​</w:t>
            </w:r>
          </w:p>
        </w:tc>
      </w:tr>
      <w:tr w:rsidR="00C302FD" w:rsidRPr="00181372" w14:paraId="5DE85C2B" w14:textId="77777777" w:rsidTr="00F31489">
        <w:trPr>
          <w:trHeight w:val="476"/>
          <w:jc w:val="center"/>
        </w:trPr>
        <w:tc>
          <w:tcPr>
            <w:tcW w:w="1260" w:type="dxa"/>
            <w:vAlign w:val="center"/>
          </w:tcPr>
          <w:p w14:paraId="66212059" w14:textId="3624CA7E" w:rsidR="00C302FD" w:rsidRPr="006F0510" w:rsidRDefault="00C302FD" w:rsidP="00C302FD">
            <w:pPr>
              <w:jc w:val="center"/>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1</w:t>
            </w:r>
          </w:p>
        </w:tc>
        <w:tc>
          <w:tcPr>
            <w:tcW w:w="7920" w:type="dxa"/>
            <w:vAlign w:val="center"/>
          </w:tcPr>
          <w:p w14:paraId="1FE2E142" w14:textId="18329469" w:rsidR="00C302FD" w:rsidRPr="006F0510" w:rsidRDefault="00C302FD" w:rsidP="00C302FD">
            <w:pPr>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Self-containment of power source (rechargeable) and battery life of 8 hours​</w:t>
            </w:r>
          </w:p>
        </w:tc>
      </w:tr>
      <w:tr w:rsidR="00C302FD" w:rsidRPr="00181372" w14:paraId="0ECD4C05" w14:textId="77777777" w:rsidTr="00F31489">
        <w:trPr>
          <w:trHeight w:val="476"/>
          <w:jc w:val="center"/>
        </w:trPr>
        <w:tc>
          <w:tcPr>
            <w:tcW w:w="1260" w:type="dxa"/>
            <w:vAlign w:val="center"/>
          </w:tcPr>
          <w:p w14:paraId="02A94814" w14:textId="74EA04F3" w:rsidR="00C302FD" w:rsidRPr="006F0510" w:rsidRDefault="00C302FD" w:rsidP="00C302FD">
            <w:pPr>
              <w:jc w:val="center"/>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2</w:t>
            </w:r>
          </w:p>
        </w:tc>
        <w:tc>
          <w:tcPr>
            <w:tcW w:w="7920" w:type="dxa"/>
            <w:vAlign w:val="center"/>
          </w:tcPr>
          <w:p w14:paraId="333EE469" w14:textId="5CE4D8D9" w:rsidR="00C302FD" w:rsidRPr="006F0510" w:rsidRDefault="00C302FD" w:rsidP="00C302FD">
            <w:pPr>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3.5mm audio jack for input and output​</w:t>
            </w:r>
          </w:p>
        </w:tc>
      </w:tr>
      <w:tr w:rsidR="00C302FD" w:rsidRPr="00181372" w14:paraId="5DBAF032" w14:textId="77777777" w:rsidTr="00F31489">
        <w:trPr>
          <w:trHeight w:val="476"/>
          <w:jc w:val="center"/>
        </w:trPr>
        <w:tc>
          <w:tcPr>
            <w:tcW w:w="1260" w:type="dxa"/>
            <w:vAlign w:val="center"/>
          </w:tcPr>
          <w:p w14:paraId="50C7F334" w14:textId="2F7A593E" w:rsidR="00C302FD" w:rsidRPr="006F0510" w:rsidRDefault="00C302FD" w:rsidP="00C302FD">
            <w:pPr>
              <w:jc w:val="center"/>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3</w:t>
            </w:r>
          </w:p>
        </w:tc>
        <w:tc>
          <w:tcPr>
            <w:tcW w:w="7920" w:type="dxa"/>
            <w:vAlign w:val="center"/>
          </w:tcPr>
          <w:p w14:paraId="21CA01FC" w14:textId="2FE690A3" w:rsidR="00C302FD" w:rsidRPr="006F0510" w:rsidRDefault="00C302FD" w:rsidP="00C302FD">
            <w:pPr>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Must have 3 different levels of interruption noise sensitivity (High, Medium and Low sensitivity) ​</w:t>
            </w:r>
          </w:p>
        </w:tc>
      </w:tr>
      <w:tr w:rsidR="00EA22DB" w:rsidRPr="00181372" w14:paraId="30FE27BE" w14:textId="77777777" w:rsidTr="00F31489">
        <w:trPr>
          <w:trHeight w:val="476"/>
          <w:jc w:val="center"/>
        </w:trPr>
        <w:tc>
          <w:tcPr>
            <w:tcW w:w="1260" w:type="dxa"/>
            <w:vAlign w:val="center"/>
            <w:hideMark/>
          </w:tcPr>
          <w:p w14:paraId="5BC23A49" w14:textId="2A90CDE8" w:rsidR="00EA22DB" w:rsidRPr="006F0510" w:rsidRDefault="00C302FD" w:rsidP="00C302FD">
            <w:pPr>
              <w:jc w:val="center"/>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4</w:t>
            </w:r>
          </w:p>
        </w:tc>
        <w:tc>
          <w:tcPr>
            <w:tcW w:w="7920" w:type="dxa"/>
            <w:vAlign w:val="center"/>
            <w:hideMark/>
          </w:tcPr>
          <w:p w14:paraId="4542DBFC" w14:textId="6ECC316B" w:rsidR="00EA22DB" w:rsidRPr="006F0510" w:rsidRDefault="00C302FD" w:rsidP="00E833AA">
            <w:pPr>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When interruption is detected, the volume of the noise going through users’ headphones must be muted or lowered​</w:t>
            </w:r>
          </w:p>
        </w:tc>
      </w:tr>
      <w:tr w:rsidR="00C302FD" w:rsidRPr="00181372" w14:paraId="0868B931" w14:textId="77777777" w:rsidTr="00F31489">
        <w:trPr>
          <w:trHeight w:val="382"/>
          <w:jc w:val="center"/>
        </w:trPr>
        <w:tc>
          <w:tcPr>
            <w:tcW w:w="1260" w:type="dxa"/>
            <w:vAlign w:val="center"/>
          </w:tcPr>
          <w:p w14:paraId="442D0814" w14:textId="63F1F862" w:rsidR="00C302FD" w:rsidRPr="006F0510" w:rsidRDefault="00C302FD" w:rsidP="00C302FD">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5</w:t>
            </w:r>
          </w:p>
        </w:tc>
        <w:tc>
          <w:tcPr>
            <w:tcW w:w="7920" w:type="dxa"/>
            <w:vAlign w:val="center"/>
          </w:tcPr>
          <w:p w14:paraId="0E9BC1DB" w14:textId="4BC5556D" w:rsidR="00C302FD" w:rsidRPr="006F0510" w:rsidRDefault="00C302FD" w:rsidP="00C302FD">
            <w:pPr>
              <w:spacing w:before="100" w:beforeAutospacing="1" w:after="100" w:afterAutospacing="1"/>
              <w:textAlignment w:val="baseline"/>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Must be able to distinguish between ambient and interrupt with a 1% false interrupt detection rate​</w:t>
            </w:r>
          </w:p>
        </w:tc>
      </w:tr>
      <w:tr w:rsidR="00C302FD" w:rsidRPr="00181372" w14:paraId="455DDD49" w14:textId="77777777" w:rsidTr="00F31489">
        <w:trPr>
          <w:trHeight w:val="382"/>
          <w:jc w:val="center"/>
        </w:trPr>
        <w:tc>
          <w:tcPr>
            <w:tcW w:w="1260" w:type="dxa"/>
            <w:vAlign w:val="center"/>
          </w:tcPr>
          <w:p w14:paraId="3269D0E1" w14:textId="178B94CE" w:rsidR="00C302FD" w:rsidRPr="006F0510" w:rsidRDefault="00C302FD" w:rsidP="00C302FD">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6</w:t>
            </w:r>
          </w:p>
        </w:tc>
        <w:tc>
          <w:tcPr>
            <w:tcW w:w="7920" w:type="dxa"/>
            <w:vAlign w:val="center"/>
          </w:tcPr>
          <w:p w14:paraId="207F0E8C" w14:textId="2228EFFE" w:rsidR="00C302FD" w:rsidRPr="006F0510" w:rsidRDefault="00C302FD" w:rsidP="00C302FD">
            <w:pPr>
              <w:spacing w:before="100" w:beforeAutospacing="1" w:after="100" w:afterAutospacing="1"/>
              <w:textAlignment w:val="baseline"/>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Must have a reset button to restart audio ​</w:t>
            </w:r>
          </w:p>
        </w:tc>
      </w:tr>
      <w:tr w:rsidR="00EA22DB" w:rsidRPr="00181372" w14:paraId="4AEF04F6" w14:textId="77777777" w:rsidTr="00F31489">
        <w:trPr>
          <w:trHeight w:val="382"/>
          <w:jc w:val="center"/>
        </w:trPr>
        <w:tc>
          <w:tcPr>
            <w:tcW w:w="1260" w:type="dxa"/>
            <w:vAlign w:val="center"/>
            <w:hideMark/>
          </w:tcPr>
          <w:p w14:paraId="21476BA8" w14:textId="77777777" w:rsidR="00EA22DB" w:rsidRPr="006F0510" w:rsidRDefault="00EA22DB" w:rsidP="00E833AA">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7​</w:t>
            </w:r>
          </w:p>
        </w:tc>
        <w:tc>
          <w:tcPr>
            <w:tcW w:w="7920" w:type="dxa"/>
            <w:vAlign w:val="center"/>
            <w:hideMark/>
          </w:tcPr>
          <w:p w14:paraId="4BF9D862" w14:textId="77777777" w:rsidR="00EA22DB" w:rsidRPr="006F0510" w:rsidRDefault="00EA22DB" w:rsidP="00E833AA">
            <w:pPr>
              <w:spacing w:before="100" w:beforeAutospacing="1" w:after="100" w:afterAutospacing="1"/>
              <w:textAlignment w:val="baseline"/>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Separate audio cable between device and audio source​</w:t>
            </w:r>
          </w:p>
        </w:tc>
      </w:tr>
    </w:tbl>
    <w:p w14:paraId="3A49E1A6" w14:textId="77777777" w:rsidR="000D79B1" w:rsidRPr="000D79B1" w:rsidRDefault="000D79B1" w:rsidP="000D79B1">
      <w:pPr>
        <w:spacing w:after="160" w:line="259" w:lineRule="auto"/>
        <w:jc w:val="center"/>
        <w:rPr>
          <w:rFonts w:ascii="Arial" w:hAnsi="Arial" w:cs="Arial"/>
          <w:bCs/>
          <w:sz w:val="28"/>
          <w:szCs w:val="22"/>
        </w:rPr>
      </w:pPr>
    </w:p>
    <w:p w14:paraId="788C34C8" w14:textId="77777777" w:rsidR="00A424D7" w:rsidRDefault="00A424D7" w:rsidP="00007442">
      <w:pPr>
        <w:spacing w:after="160" w:line="259" w:lineRule="auto"/>
        <w:jc w:val="center"/>
        <w:rPr>
          <w:rFonts w:ascii="Arial" w:hAnsi="Arial" w:cs="Arial"/>
          <w:bCs/>
          <w:sz w:val="28"/>
          <w:szCs w:val="22"/>
        </w:rPr>
      </w:pPr>
    </w:p>
    <w:p w14:paraId="4C60D4B5" w14:textId="77777777" w:rsidR="00A424D7" w:rsidRDefault="00A424D7" w:rsidP="00007442">
      <w:pPr>
        <w:spacing w:after="160" w:line="259" w:lineRule="auto"/>
        <w:jc w:val="center"/>
        <w:rPr>
          <w:rFonts w:ascii="Arial" w:hAnsi="Arial" w:cs="Arial"/>
          <w:bCs/>
          <w:sz w:val="28"/>
          <w:szCs w:val="22"/>
        </w:rPr>
      </w:pPr>
    </w:p>
    <w:p w14:paraId="48D3694C" w14:textId="77777777" w:rsidR="00074CDC" w:rsidRDefault="00074CDC" w:rsidP="00AF6FEE">
      <w:pPr>
        <w:pStyle w:val="Heading2"/>
        <w:rPr>
          <w:rFonts w:cs="Arial"/>
          <w:bCs/>
          <w:szCs w:val="22"/>
        </w:rPr>
      </w:pPr>
      <w:bookmarkStart w:id="6" w:name="_Toc36147642"/>
      <w:r>
        <w:lastRenderedPageBreak/>
        <w:t>Concept of Operations</w:t>
      </w:r>
      <w:bookmarkEnd w:id="6"/>
    </w:p>
    <w:p w14:paraId="25D003B3" w14:textId="6A0659F2" w:rsidR="00E10D30" w:rsidRPr="00E10D30" w:rsidRDefault="00DA1AAF" w:rsidP="00E10D30">
      <w:pPr>
        <w:spacing w:after="160" w:line="259" w:lineRule="auto"/>
        <w:jc w:val="both"/>
        <w:rPr>
          <w:rFonts w:ascii="Times New Roman" w:hAnsi="Times New Roman" w:cs="Times New Roman"/>
          <w:bCs/>
          <w:szCs w:val="20"/>
        </w:rPr>
      </w:pPr>
      <w:r>
        <w:rPr>
          <w:rFonts w:ascii="Times New Roman" w:hAnsi="Times New Roman" w:cs="Times New Roman"/>
          <w:bCs/>
          <w:szCs w:val="20"/>
        </w:rPr>
        <w:tab/>
      </w:r>
      <w:r w:rsidR="00A964C4">
        <w:rPr>
          <w:rFonts w:ascii="Times New Roman" w:hAnsi="Times New Roman" w:cs="Times New Roman"/>
          <w:bCs/>
          <w:szCs w:val="20"/>
        </w:rPr>
        <w:t xml:space="preserve">In terms of </w:t>
      </w:r>
      <w:r w:rsidR="00C747CD">
        <w:rPr>
          <w:rFonts w:ascii="Times New Roman" w:hAnsi="Times New Roman" w:cs="Times New Roman"/>
          <w:bCs/>
          <w:szCs w:val="20"/>
        </w:rPr>
        <w:t xml:space="preserve">user interaction with the Acoustic Awareness Enabler, there arise only the following situations: turning the device on or off, changing the sensitivity threshold and </w:t>
      </w:r>
      <w:r w:rsidR="002006C9">
        <w:rPr>
          <w:rFonts w:ascii="Times New Roman" w:hAnsi="Times New Roman" w:cs="Times New Roman"/>
          <w:bCs/>
          <w:szCs w:val="20"/>
        </w:rPr>
        <w:t xml:space="preserve">resetting the device </w:t>
      </w:r>
      <w:r w:rsidR="00B23CA9">
        <w:rPr>
          <w:rFonts w:ascii="Times New Roman" w:hAnsi="Times New Roman" w:cs="Times New Roman"/>
          <w:bCs/>
          <w:szCs w:val="20"/>
        </w:rPr>
        <w:t xml:space="preserve">to start a new cycle of data collection or to turn the audio back on after it was turned off as a result of an interrupt. </w:t>
      </w:r>
    </w:p>
    <w:p w14:paraId="63675027" w14:textId="77777777" w:rsidR="00167FFB" w:rsidRDefault="00167FFB" w:rsidP="00DA1AAF">
      <w:pPr>
        <w:spacing w:after="160" w:line="259" w:lineRule="auto"/>
        <w:jc w:val="both"/>
        <w:rPr>
          <w:rFonts w:ascii="Times New Roman" w:hAnsi="Times New Roman" w:cs="Times New Roman"/>
          <w:bCs/>
          <w:szCs w:val="20"/>
        </w:rPr>
      </w:pPr>
    </w:p>
    <w:p w14:paraId="1539BDA0" w14:textId="77777777" w:rsidR="006E41A3" w:rsidRDefault="0CCED94C" w:rsidP="006E41A3">
      <w:pPr>
        <w:keepNext/>
        <w:spacing w:after="160" w:line="259" w:lineRule="auto"/>
        <w:jc w:val="center"/>
      </w:pPr>
      <w:r>
        <w:rPr>
          <w:noProof/>
        </w:rPr>
        <w:drawing>
          <wp:inline distT="0" distB="0" distL="0" distR="0" wp14:anchorId="302EF085" wp14:editId="78D58C15">
            <wp:extent cx="4781548" cy="2459083"/>
            <wp:effectExtent l="0" t="0" r="0" b="0"/>
            <wp:docPr id="694978558" name="Picture 1" descr="C:\Users\alves\AppData\Local\Microsoft\Windows\INetCache\Content.MSO\5AC5C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781548" cy="2459083"/>
                    </a:xfrm>
                    <a:prstGeom prst="rect">
                      <a:avLst/>
                    </a:prstGeom>
                  </pic:spPr>
                </pic:pic>
              </a:graphicData>
            </a:graphic>
          </wp:inline>
        </w:drawing>
      </w:r>
    </w:p>
    <w:p w14:paraId="29CED528" w14:textId="15706176" w:rsidR="0077534D" w:rsidRDefault="006E41A3" w:rsidP="006E41A3">
      <w:pPr>
        <w:pStyle w:val="Caption"/>
        <w:jc w:val="center"/>
        <w:rPr>
          <w:rFonts w:ascii="Times New Roman" w:hAnsi="Times New Roman" w:cs="Times New Roman"/>
          <w:bCs/>
          <w:szCs w:val="20"/>
        </w:rPr>
      </w:pPr>
      <w:bookmarkStart w:id="7" w:name="_Toc36149021"/>
      <w:r>
        <w:t xml:space="preserve">Figure </w:t>
      </w:r>
      <w:r>
        <w:fldChar w:fldCharType="begin"/>
      </w:r>
      <w:r>
        <w:instrText>SEQ Figure \* ARABIC</w:instrText>
      </w:r>
      <w:r>
        <w:fldChar w:fldCharType="separate"/>
      </w:r>
      <w:r w:rsidR="00F113FF">
        <w:rPr>
          <w:noProof/>
        </w:rPr>
        <w:t>1</w:t>
      </w:r>
      <w:r>
        <w:fldChar w:fldCharType="end"/>
      </w:r>
      <w:r>
        <w:t xml:space="preserve"> Design Concept</w:t>
      </w:r>
      <w:bookmarkEnd w:id="7"/>
    </w:p>
    <w:p w14:paraId="727AFD75" w14:textId="77777777" w:rsidR="0077534D" w:rsidRDefault="0077534D" w:rsidP="0077534D">
      <w:pPr>
        <w:spacing w:after="160" w:line="259" w:lineRule="auto"/>
        <w:jc w:val="both"/>
        <w:rPr>
          <w:rFonts w:ascii="Times New Roman" w:hAnsi="Times New Roman" w:cs="Times New Roman"/>
          <w:bCs/>
          <w:szCs w:val="20"/>
        </w:rPr>
      </w:pPr>
    </w:p>
    <w:p w14:paraId="3719CBA5" w14:textId="5D590814" w:rsidR="005B4746" w:rsidRPr="00C97CFB" w:rsidRDefault="0077534D" w:rsidP="005B4746">
      <w:pPr>
        <w:spacing w:after="160" w:line="259" w:lineRule="auto"/>
        <w:jc w:val="both"/>
        <w:rPr>
          <w:rFonts w:ascii="Times New Roman" w:hAnsi="Times New Roman" w:cs="Times New Roman"/>
        </w:rPr>
      </w:pPr>
      <w:r>
        <w:rPr>
          <w:rFonts w:ascii="Times New Roman" w:hAnsi="Times New Roman" w:cs="Times New Roman"/>
          <w:bCs/>
          <w:szCs w:val="20"/>
        </w:rPr>
        <w:tab/>
      </w:r>
      <w:r w:rsidR="0098453C">
        <w:rPr>
          <w:rFonts w:ascii="Times New Roman" w:hAnsi="Times New Roman" w:cs="Times New Roman"/>
          <w:bCs/>
          <w:szCs w:val="20"/>
        </w:rPr>
        <w:t xml:space="preserve">Behind the scenes, the Acoustic Awareness Enabler is </w:t>
      </w:r>
      <w:r w:rsidR="006F310B">
        <w:rPr>
          <w:rFonts w:ascii="Times New Roman" w:hAnsi="Times New Roman" w:cs="Times New Roman"/>
          <w:bCs/>
          <w:szCs w:val="20"/>
        </w:rPr>
        <w:t xml:space="preserve">taking in acoustic data </w:t>
      </w:r>
      <w:r w:rsidR="000C563B">
        <w:rPr>
          <w:rFonts w:ascii="Times New Roman" w:hAnsi="Times New Roman" w:cs="Times New Roman"/>
          <w:bCs/>
          <w:szCs w:val="20"/>
        </w:rPr>
        <w:t>and testing whether a re</w:t>
      </w:r>
      <w:r w:rsidR="002637C3">
        <w:rPr>
          <w:rFonts w:ascii="Times New Roman" w:hAnsi="Times New Roman" w:cs="Times New Roman"/>
          <w:bCs/>
          <w:szCs w:val="20"/>
        </w:rPr>
        <w:t xml:space="preserve">cent </w:t>
      </w:r>
      <w:r w:rsidR="00D1137A">
        <w:rPr>
          <w:rFonts w:ascii="Times New Roman" w:hAnsi="Times New Roman" w:cs="Times New Roman"/>
          <w:bCs/>
          <w:szCs w:val="20"/>
        </w:rPr>
        <w:t>level</w:t>
      </w:r>
      <w:r w:rsidR="000C563B">
        <w:rPr>
          <w:rFonts w:ascii="Times New Roman" w:hAnsi="Times New Roman" w:cs="Times New Roman"/>
          <w:bCs/>
          <w:szCs w:val="20"/>
        </w:rPr>
        <w:t xml:space="preserve"> </w:t>
      </w:r>
      <w:r w:rsidR="006B75FC">
        <w:rPr>
          <w:rFonts w:ascii="Times New Roman" w:hAnsi="Times New Roman" w:cs="Times New Roman"/>
          <w:bCs/>
          <w:szCs w:val="20"/>
        </w:rPr>
        <w:t xml:space="preserve">exceeds a </w:t>
      </w:r>
      <w:r w:rsidR="00BD0F48">
        <w:rPr>
          <w:rFonts w:ascii="Times New Roman" w:hAnsi="Times New Roman" w:cs="Times New Roman"/>
          <w:bCs/>
          <w:szCs w:val="20"/>
        </w:rPr>
        <w:t xml:space="preserve">threshold </w:t>
      </w:r>
      <w:r w:rsidR="00E6513E">
        <w:rPr>
          <w:rFonts w:ascii="Times New Roman" w:hAnsi="Times New Roman" w:cs="Times New Roman"/>
          <w:bCs/>
          <w:szCs w:val="20"/>
        </w:rPr>
        <w:t xml:space="preserve">level </w:t>
      </w:r>
      <w:r w:rsidR="00710699">
        <w:rPr>
          <w:rFonts w:ascii="Times New Roman" w:hAnsi="Times New Roman" w:cs="Times New Roman"/>
          <w:bCs/>
          <w:szCs w:val="20"/>
        </w:rPr>
        <w:t xml:space="preserve">calculated from the average </w:t>
      </w:r>
      <w:r w:rsidR="00900598">
        <w:rPr>
          <w:rFonts w:ascii="Times New Roman" w:hAnsi="Times New Roman" w:cs="Times New Roman"/>
          <w:bCs/>
          <w:szCs w:val="20"/>
        </w:rPr>
        <w:t>and standard deviation</w:t>
      </w:r>
      <w:r w:rsidR="00710699">
        <w:rPr>
          <w:rFonts w:ascii="Times New Roman" w:hAnsi="Times New Roman" w:cs="Times New Roman"/>
          <w:bCs/>
          <w:szCs w:val="20"/>
        </w:rPr>
        <w:t xml:space="preserve"> of a longer period of data</w:t>
      </w:r>
      <w:r w:rsidR="00900598">
        <w:rPr>
          <w:rFonts w:ascii="Times New Roman" w:hAnsi="Times New Roman" w:cs="Times New Roman"/>
          <w:bCs/>
          <w:szCs w:val="20"/>
        </w:rPr>
        <w:t xml:space="preserve">. </w:t>
      </w:r>
      <w:r w:rsidR="002C5942">
        <w:rPr>
          <w:rFonts w:ascii="Times New Roman" w:hAnsi="Times New Roman" w:cs="Times New Roman"/>
          <w:bCs/>
          <w:szCs w:val="20"/>
        </w:rPr>
        <w:t xml:space="preserve">If the device finds that </w:t>
      </w:r>
      <w:r w:rsidR="00B641D5">
        <w:rPr>
          <w:rFonts w:ascii="Times New Roman" w:hAnsi="Times New Roman" w:cs="Times New Roman"/>
          <w:bCs/>
          <w:szCs w:val="20"/>
        </w:rPr>
        <w:t xml:space="preserve">the </w:t>
      </w:r>
      <w:r w:rsidR="007E44B3">
        <w:rPr>
          <w:rFonts w:ascii="Times New Roman" w:hAnsi="Times New Roman" w:cs="Times New Roman"/>
          <w:bCs/>
          <w:szCs w:val="20"/>
        </w:rPr>
        <w:t xml:space="preserve">sound level has not been exceeded, it will </w:t>
      </w:r>
      <w:r w:rsidR="00515E24">
        <w:rPr>
          <w:rFonts w:ascii="Times New Roman" w:hAnsi="Times New Roman" w:cs="Times New Roman"/>
          <w:bCs/>
          <w:szCs w:val="20"/>
        </w:rPr>
        <w:t xml:space="preserve">replace the oldest data set with the most recent and calculate the average and standard deviation </w:t>
      </w:r>
      <w:r w:rsidR="004F663B">
        <w:rPr>
          <w:rFonts w:ascii="Times New Roman" w:hAnsi="Times New Roman" w:cs="Times New Roman"/>
          <w:bCs/>
          <w:szCs w:val="20"/>
        </w:rPr>
        <w:t xml:space="preserve">continuously and test if </w:t>
      </w:r>
      <w:r w:rsidR="005A7170">
        <w:rPr>
          <w:rFonts w:ascii="Times New Roman" w:hAnsi="Times New Roman" w:cs="Times New Roman"/>
          <w:bCs/>
          <w:szCs w:val="20"/>
        </w:rPr>
        <w:t xml:space="preserve">a </w:t>
      </w:r>
      <w:r w:rsidR="00086A62">
        <w:rPr>
          <w:rFonts w:ascii="Times New Roman" w:hAnsi="Times New Roman" w:cs="Times New Roman"/>
          <w:bCs/>
          <w:szCs w:val="20"/>
        </w:rPr>
        <w:t xml:space="preserve">yet more recent sound </w:t>
      </w:r>
      <w:r w:rsidR="00C44C73">
        <w:rPr>
          <w:rFonts w:ascii="Times New Roman" w:hAnsi="Times New Roman" w:cs="Times New Roman"/>
          <w:bCs/>
          <w:szCs w:val="20"/>
        </w:rPr>
        <w:t xml:space="preserve">will exceed a new threshold. </w:t>
      </w:r>
      <w:r w:rsidR="00A6425E">
        <w:rPr>
          <w:rFonts w:ascii="Times New Roman" w:hAnsi="Times New Roman" w:cs="Times New Roman"/>
          <w:bCs/>
          <w:szCs w:val="20"/>
        </w:rPr>
        <w:t xml:space="preserve">If the threshold is exceeded, the </w:t>
      </w:r>
      <w:r w:rsidR="005711F6">
        <w:rPr>
          <w:rFonts w:ascii="Times New Roman" w:hAnsi="Times New Roman" w:cs="Times New Roman"/>
          <w:bCs/>
          <w:szCs w:val="20"/>
        </w:rPr>
        <w:t xml:space="preserve">device will turn </w:t>
      </w:r>
      <w:r w:rsidR="00A309D7">
        <w:rPr>
          <w:rFonts w:ascii="Times New Roman" w:hAnsi="Times New Roman" w:cs="Times New Roman"/>
          <w:bCs/>
          <w:szCs w:val="20"/>
        </w:rPr>
        <w:t>off the audio</w:t>
      </w:r>
      <w:r w:rsidR="00681F6B">
        <w:rPr>
          <w:rFonts w:ascii="Times New Roman" w:hAnsi="Times New Roman" w:cs="Times New Roman"/>
          <w:bCs/>
          <w:szCs w:val="20"/>
        </w:rPr>
        <w:t xml:space="preserve"> throughput to the headphones. </w:t>
      </w:r>
      <w:r w:rsidR="005B4746">
        <w:rPr>
          <w:rFonts w:ascii="Times New Roman" w:hAnsi="Times New Roman" w:cs="Times New Roman"/>
          <w:bCs/>
          <w:szCs w:val="20"/>
        </w:rPr>
        <w:t>The Software Diagram</w:t>
      </w:r>
      <w:r w:rsidR="00681F6B">
        <w:rPr>
          <w:rFonts w:ascii="Times New Roman" w:hAnsi="Times New Roman" w:cs="Times New Roman"/>
          <w:bCs/>
          <w:szCs w:val="20"/>
        </w:rPr>
        <w:t xml:space="preserve"> flowchart outlines </w:t>
      </w:r>
      <w:r w:rsidR="00933BFC">
        <w:rPr>
          <w:rFonts w:ascii="Times New Roman" w:hAnsi="Times New Roman" w:cs="Times New Roman"/>
          <w:bCs/>
          <w:szCs w:val="20"/>
        </w:rPr>
        <w:t xml:space="preserve">how the device works </w:t>
      </w:r>
      <w:r w:rsidR="00AF39B9">
        <w:rPr>
          <w:rFonts w:ascii="Times New Roman" w:hAnsi="Times New Roman" w:cs="Times New Roman"/>
          <w:bCs/>
          <w:szCs w:val="20"/>
        </w:rPr>
        <w:t>“</w:t>
      </w:r>
      <w:r w:rsidR="00D30009">
        <w:rPr>
          <w:rFonts w:ascii="Times New Roman" w:hAnsi="Times New Roman" w:cs="Times New Roman"/>
          <w:bCs/>
          <w:szCs w:val="20"/>
        </w:rPr>
        <w:t>under the hood</w:t>
      </w:r>
      <w:r w:rsidR="00AF39B9">
        <w:rPr>
          <w:rFonts w:ascii="Times New Roman" w:hAnsi="Times New Roman" w:cs="Times New Roman"/>
          <w:bCs/>
          <w:szCs w:val="20"/>
        </w:rPr>
        <w:t>”</w:t>
      </w:r>
      <w:r w:rsidR="0058122F">
        <w:rPr>
          <w:rFonts w:ascii="Times New Roman" w:hAnsi="Times New Roman" w:cs="Times New Roman"/>
          <w:bCs/>
          <w:szCs w:val="20"/>
        </w:rPr>
        <w:t>.</w:t>
      </w:r>
      <w:r w:rsidR="005B4746">
        <w:rPr>
          <w:rFonts w:ascii="Times New Roman" w:hAnsi="Times New Roman" w:cs="Times New Roman"/>
          <w:bCs/>
          <w:szCs w:val="20"/>
        </w:rPr>
        <w:t xml:space="preserve"> In attempt to outline how the Acoustic Awareness Enabler works functionally, a matrix was constructed to outline what events would be triggered at which time under all possible conditions. </w:t>
      </w:r>
      <w:r w:rsidR="005B4746">
        <w:rPr>
          <w:rFonts w:ascii="Times New Roman" w:hAnsi="Times New Roman" w:cs="Times New Roman"/>
        </w:rPr>
        <w:t>Finally, a high-level schematic was designed to give an overview of what hardware would be used to build the Acoustic Awareness Enabler.</w:t>
      </w:r>
    </w:p>
    <w:p w14:paraId="6BE66B3F" w14:textId="6A576DBD" w:rsidR="0077534D" w:rsidRDefault="0077534D" w:rsidP="0077534D">
      <w:pPr>
        <w:spacing w:after="160" w:line="259" w:lineRule="auto"/>
        <w:jc w:val="both"/>
        <w:rPr>
          <w:rFonts w:ascii="Times New Roman" w:hAnsi="Times New Roman" w:cs="Times New Roman"/>
          <w:bCs/>
          <w:szCs w:val="20"/>
        </w:rPr>
      </w:pPr>
    </w:p>
    <w:p w14:paraId="7C0F0239" w14:textId="77777777" w:rsidR="006E41A3" w:rsidRDefault="064F2C29" w:rsidP="006E41A3">
      <w:pPr>
        <w:keepNext/>
        <w:spacing w:after="160" w:line="259" w:lineRule="auto"/>
        <w:jc w:val="center"/>
      </w:pPr>
      <w:r>
        <w:rPr>
          <w:noProof/>
        </w:rPr>
        <w:lastRenderedPageBreak/>
        <w:drawing>
          <wp:inline distT="0" distB="0" distL="0" distR="0" wp14:anchorId="5A0C857E" wp14:editId="04CC7F0B">
            <wp:extent cx="6323634" cy="5365631"/>
            <wp:effectExtent l="0" t="0" r="1270" b="6985"/>
            <wp:docPr id="1935777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323634" cy="5365631"/>
                    </a:xfrm>
                    <a:prstGeom prst="rect">
                      <a:avLst/>
                    </a:prstGeom>
                  </pic:spPr>
                </pic:pic>
              </a:graphicData>
            </a:graphic>
          </wp:inline>
        </w:drawing>
      </w:r>
    </w:p>
    <w:p w14:paraId="4400F4BD" w14:textId="45CFC275" w:rsidR="0077534D" w:rsidRDefault="006E41A3" w:rsidP="006E41A3">
      <w:pPr>
        <w:pStyle w:val="Caption"/>
        <w:jc w:val="center"/>
        <w:rPr>
          <w:rFonts w:ascii="Times New Roman" w:hAnsi="Times New Roman" w:cs="Times New Roman"/>
          <w:bCs/>
          <w:szCs w:val="20"/>
        </w:rPr>
      </w:pPr>
      <w:bookmarkStart w:id="8" w:name="_Toc36149022"/>
      <w:r>
        <w:t xml:space="preserve">Figure </w:t>
      </w:r>
      <w:r>
        <w:fldChar w:fldCharType="begin"/>
      </w:r>
      <w:r>
        <w:instrText>SEQ Figure \* ARABIC</w:instrText>
      </w:r>
      <w:r>
        <w:fldChar w:fldCharType="separate"/>
      </w:r>
      <w:r w:rsidR="00F113FF">
        <w:rPr>
          <w:noProof/>
        </w:rPr>
        <w:t>2</w:t>
      </w:r>
      <w:r>
        <w:fldChar w:fldCharType="end"/>
      </w:r>
      <w:r>
        <w:t xml:space="preserve"> Software Diagram</w:t>
      </w:r>
      <w:bookmarkEnd w:id="8"/>
    </w:p>
    <w:p w14:paraId="6F211A7F" w14:textId="383213E1" w:rsidR="00A424D7" w:rsidRPr="00DA2266" w:rsidRDefault="00B950B4" w:rsidP="00AF5F85">
      <w:pPr>
        <w:pStyle w:val="NoSpacing"/>
        <w:rPr>
          <w:rFonts w:ascii="Arial" w:hAnsi="Arial" w:cs="Arial"/>
          <w:i/>
          <w:sz w:val="18"/>
          <w:szCs w:val="18"/>
        </w:rPr>
      </w:pPr>
      <w:r w:rsidRPr="00DA2266">
        <w:rPr>
          <w:rFonts w:ascii="Arial" w:hAnsi="Arial" w:cs="Arial"/>
          <w:i/>
          <w:noProof/>
          <w:sz w:val="18"/>
          <w:szCs w:val="18"/>
        </w:rPr>
        <w:lastRenderedPageBreak/>
        <w:drawing>
          <wp:anchor distT="0" distB="0" distL="114300" distR="114300" simplePos="0" relativeHeight="251658240" behindDoc="0" locked="0" layoutInCell="1" allowOverlap="1" wp14:anchorId="6A6DE21A" wp14:editId="0A1A44E2">
            <wp:simplePos x="0" y="0"/>
            <wp:positionH relativeFrom="margin">
              <wp:align>right</wp:align>
            </wp:positionH>
            <wp:positionV relativeFrom="paragraph">
              <wp:posOffset>0</wp:posOffset>
            </wp:positionV>
            <wp:extent cx="6937375" cy="43199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37375" cy="4319905"/>
                    </a:xfrm>
                    <a:prstGeom prst="rect">
                      <a:avLst/>
                    </a:prstGeom>
                  </pic:spPr>
                </pic:pic>
              </a:graphicData>
            </a:graphic>
            <wp14:sizeRelH relativeFrom="margin">
              <wp14:pctWidth>0</wp14:pctWidth>
            </wp14:sizeRelH>
            <wp14:sizeRelV relativeFrom="margin">
              <wp14:pctHeight>0</wp14:pctHeight>
            </wp14:sizeRelV>
          </wp:anchor>
        </w:drawing>
      </w:r>
      <w:r w:rsidR="006E41A3">
        <w:rPr>
          <w:noProof/>
        </w:rPr>
        <mc:AlternateContent>
          <mc:Choice Requires="wps">
            <w:drawing>
              <wp:anchor distT="0" distB="0" distL="114300" distR="114300" simplePos="0" relativeHeight="251658241" behindDoc="0" locked="0" layoutInCell="1" allowOverlap="1" wp14:anchorId="15FD29E6" wp14:editId="17D2EF99">
                <wp:simplePos x="0" y="0"/>
                <wp:positionH relativeFrom="column">
                  <wp:posOffset>-551815</wp:posOffset>
                </wp:positionH>
                <wp:positionV relativeFrom="paragraph">
                  <wp:posOffset>4377055</wp:posOffset>
                </wp:positionV>
                <wp:extent cx="70815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081520" cy="635"/>
                        </a:xfrm>
                        <a:prstGeom prst="rect">
                          <a:avLst/>
                        </a:prstGeom>
                        <a:solidFill>
                          <a:prstClr val="white"/>
                        </a:solidFill>
                        <a:ln>
                          <a:noFill/>
                        </a:ln>
                      </wps:spPr>
                      <wps:txbx>
                        <w:txbxContent>
                          <w:p w14:paraId="1B2E23BF" w14:textId="675C2DC7" w:rsidR="006E41A3" w:rsidRPr="008775ED" w:rsidRDefault="006E41A3" w:rsidP="00AF5F85">
                            <w:pPr>
                              <w:pStyle w:val="Caption"/>
                              <w:jc w:val="center"/>
                              <w:rPr>
                                <w:rFonts w:ascii="Arial" w:hAnsi="Arial" w:cs="Arial"/>
                                <w:noProof/>
                              </w:rPr>
                            </w:pPr>
                            <w:bookmarkStart w:id="9" w:name="_Toc36149023"/>
                            <w:r>
                              <w:t xml:space="preserve">Figure </w:t>
                            </w:r>
                            <w:r>
                              <w:fldChar w:fldCharType="begin"/>
                            </w:r>
                            <w:r>
                              <w:instrText>SEQ Figure \* ARABIC</w:instrText>
                            </w:r>
                            <w:r>
                              <w:fldChar w:fldCharType="separate"/>
                            </w:r>
                            <w:r w:rsidR="00F113FF">
                              <w:rPr>
                                <w:noProof/>
                              </w:rPr>
                              <w:t>3</w:t>
                            </w:r>
                            <w:r>
                              <w:fldChar w:fldCharType="end"/>
                            </w:r>
                            <w:r>
                              <w:t xml:space="preserve"> Concept of Desig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D29E6" id="_x0000_t202" coordsize="21600,21600" o:spt="202" path="m,l,21600r21600,l21600,xe">
                <v:stroke joinstyle="miter"/>
                <v:path gradientshapeok="t" o:connecttype="rect"/>
              </v:shapetype>
              <v:shape id="Text Box 1" o:spid="_x0000_s1026" type="#_x0000_t202" style="position:absolute;margin-left:-43.45pt;margin-top:344.65pt;width:557.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" stroked="f">
                <v:textbox style="mso-fit-shape-to-text:t" inset="0,0,0,0">
                  <w:txbxContent>
                    <w:p w14:paraId="1B2E23BF" w14:textId="675C2DC7" w:rsidR="006E41A3" w:rsidRPr="008775ED" w:rsidRDefault="006E41A3" w:rsidP="00AF5F85">
                      <w:pPr>
                        <w:pStyle w:val="Caption"/>
                        <w:jc w:val="center"/>
                        <w:rPr>
                          <w:rFonts w:ascii="Arial" w:hAnsi="Arial" w:cs="Arial"/>
                          <w:noProof/>
                        </w:rPr>
                      </w:pPr>
                      <w:bookmarkStart w:id="10" w:name="_Toc36149023"/>
                      <w:r>
                        <w:t xml:space="preserve">Figure </w:t>
                      </w:r>
                      <w:r>
                        <w:fldChar w:fldCharType="begin"/>
                      </w:r>
                      <w:r>
                        <w:instrText>SEQ Figure \* ARABIC</w:instrText>
                      </w:r>
                      <w:r>
                        <w:fldChar w:fldCharType="separate"/>
                      </w:r>
                      <w:r w:rsidR="00F113FF">
                        <w:rPr>
                          <w:noProof/>
                        </w:rPr>
                        <w:t>3</w:t>
                      </w:r>
                      <w:r>
                        <w:fldChar w:fldCharType="end"/>
                      </w:r>
                      <w:r>
                        <w:t xml:space="preserve"> Concept of Design</w:t>
                      </w:r>
                      <w:bookmarkEnd w:id="10"/>
                    </w:p>
                  </w:txbxContent>
                </v:textbox>
                <w10:wrap type="topAndBottom"/>
              </v:shape>
            </w:pict>
          </mc:Fallback>
        </mc:AlternateContent>
      </w:r>
    </w:p>
    <w:p w14:paraId="5DB98D2E" w14:textId="77777777" w:rsidR="00160BCE" w:rsidRDefault="2C5D9E83" w:rsidP="00160BCE">
      <w:pPr>
        <w:keepNext/>
        <w:spacing w:after="160" w:line="259" w:lineRule="auto"/>
        <w:jc w:val="center"/>
      </w:pPr>
      <w:r>
        <w:rPr>
          <w:noProof/>
        </w:rPr>
        <w:drawing>
          <wp:inline distT="0" distB="0" distL="0" distR="0" wp14:anchorId="0FB54541" wp14:editId="7480F2FA">
            <wp:extent cx="3676650" cy="2869436"/>
            <wp:effectExtent l="0" t="0" r="0" b="7620"/>
            <wp:docPr id="1368433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676650" cy="2869436"/>
                    </a:xfrm>
                    <a:prstGeom prst="rect">
                      <a:avLst/>
                    </a:prstGeom>
                  </pic:spPr>
                </pic:pic>
              </a:graphicData>
            </a:graphic>
          </wp:inline>
        </w:drawing>
      </w:r>
    </w:p>
    <w:p w14:paraId="5BE08A49" w14:textId="507944EF" w:rsidR="00A424D7" w:rsidRDefault="00160BCE" w:rsidP="00160BCE">
      <w:pPr>
        <w:pStyle w:val="Caption"/>
        <w:jc w:val="center"/>
        <w:rPr>
          <w:rFonts w:ascii="Arial" w:hAnsi="Arial" w:cs="Arial"/>
          <w:sz w:val="28"/>
          <w:szCs w:val="28"/>
        </w:rPr>
      </w:pPr>
      <w:bookmarkStart w:id="11" w:name="_Toc36149024"/>
      <w:r>
        <w:t xml:space="preserve">Figure </w:t>
      </w:r>
      <w:r>
        <w:fldChar w:fldCharType="begin"/>
      </w:r>
      <w:r>
        <w:instrText>SEQ Figure \* ARABIC</w:instrText>
      </w:r>
      <w:r>
        <w:fldChar w:fldCharType="separate"/>
      </w:r>
      <w:r w:rsidR="00F113FF">
        <w:rPr>
          <w:noProof/>
        </w:rPr>
        <w:t>4</w:t>
      </w:r>
      <w:r>
        <w:fldChar w:fldCharType="end"/>
      </w:r>
      <w:r>
        <w:t xml:space="preserve"> Device Example</w:t>
      </w:r>
      <w:bookmarkEnd w:id="11"/>
    </w:p>
    <w:p w14:paraId="0F838497" w14:textId="77777777" w:rsidR="00D35502" w:rsidRDefault="00D35502" w:rsidP="00E832C5">
      <w:pPr>
        <w:pStyle w:val="NoSpacing"/>
        <w:jc w:val="center"/>
      </w:pPr>
    </w:p>
    <w:p w14:paraId="679175D2" w14:textId="65C2A79A" w:rsidR="000D79B1" w:rsidRDefault="007201BA" w:rsidP="00AF6FEE">
      <w:pPr>
        <w:pStyle w:val="Heading1"/>
        <w:rPr>
          <w:rFonts w:cs="Arial"/>
          <w:b w:val="0"/>
        </w:rPr>
      </w:pPr>
      <w:bookmarkStart w:id="12" w:name="_Toc36147643"/>
      <w:r w:rsidRPr="6FA2A8ED">
        <w:lastRenderedPageBreak/>
        <w:t>Engineering Requirements</w:t>
      </w:r>
      <w:bookmarkEnd w:id="12"/>
    </w:p>
    <w:p w14:paraId="375B6ED2" w14:textId="17498E46" w:rsidR="00467700" w:rsidRPr="00467700" w:rsidRDefault="00467700" w:rsidP="00AF6FEE">
      <w:pPr>
        <w:pStyle w:val="Heading2"/>
        <w:rPr>
          <w:rFonts w:cs="Arial"/>
          <w:bCs/>
          <w:szCs w:val="22"/>
        </w:rPr>
      </w:pPr>
      <w:bookmarkStart w:id="13" w:name="_Toc36147644"/>
      <w:r>
        <w:t>Veri</w:t>
      </w:r>
      <w:r>
        <w:rPr>
          <w:rFonts w:cs="Arial"/>
          <w:bCs/>
          <w:szCs w:val="22"/>
        </w:rPr>
        <w:t>fication Cross Reference Matrix (VCRM)</w:t>
      </w:r>
      <w:bookmarkEnd w:id="13"/>
    </w:p>
    <w:p w14:paraId="3F98A44A" w14:textId="5D887566" w:rsidR="00E672B7" w:rsidRDefault="0063143E" w:rsidP="6996CA51">
      <w:pPr>
        <w:jc w:val="both"/>
        <w:rPr>
          <w:rFonts w:ascii="Times New Roman" w:hAnsi="Times New Roman" w:cs="Times New Roman"/>
        </w:rPr>
      </w:pPr>
      <w:r>
        <w:rPr>
          <w:rFonts w:ascii="Times New Roman" w:hAnsi="Times New Roman" w:cs="Times New Roman"/>
          <w:bCs/>
        </w:rPr>
        <w:tab/>
      </w:r>
      <w:r w:rsidR="003305E2" w:rsidRPr="6996CA51">
        <w:rPr>
          <w:rFonts w:ascii="Times New Roman" w:hAnsi="Times New Roman" w:cs="Times New Roman"/>
        </w:rPr>
        <w:t>Presented b</w:t>
      </w:r>
      <w:r w:rsidR="224524E2" w:rsidRPr="6996CA51">
        <w:rPr>
          <w:rFonts w:ascii="Times New Roman" w:hAnsi="Times New Roman" w:cs="Times New Roman"/>
        </w:rPr>
        <w:t>e</w:t>
      </w:r>
      <w:r w:rsidR="003305E2" w:rsidRPr="6996CA51">
        <w:rPr>
          <w:rFonts w:ascii="Times New Roman" w:hAnsi="Times New Roman" w:cs="Times New Roman"/>
        </w:rPr>
        <w:t xml:space="preserve">low are the current engineering requirements. </w:t>
      </w:r>
      <w:r w:rsidR="00585AE8" w:rsidRPr="6996CA51">
        <w:rPr>
          <w:rFonts w:ascii="Times New Roman" w:hAnsi="Times New Roman" w:cs="Times New Roman"/>
        </w:rPr>
        <w:t xml:space="preserve">There has not been any significant change to the Engineering Requirements since the Preliminary Design Review (PDR), however some of the language has been updated to </w:t>
      </w:r>
      <w:r w:rsidR="00F75900" w:rsidRPr="6996CA51">
        <w:rPr>
          <w:rFonts w:ascii="Times New Roman" w:hAnsi="Times New Roman" w:cs="Times New Roman"/>
        </w:rPr>
        <w:t>reflect consistency with respect to what has been completed already and</w:t>
      </w:r>
      <w:r w:rsidR="001042DD" w:rsidRPr="6996CA51">
        <w:rPr>
          <w:rFonts w:ascii="Times New Roman" w:hAnsi="Times New Roman" w:cs="Times New Roman"/>
        </w:rPr>
        <w:t xml:space="preserve"> to avoid confusion with </w:t>
      </w:r>
      <w:r w:rsidR="00884FFD" w:rsidRPr="6996CA51">
        <w:rPr>
          <w:rFonts w:ascii="Times New Roman" w:hAnsi="Times New Roman" w:cs="Times New Roman"/>
        </w:rPr>
        <w:t xml:space="preserve">current engineering decisions. A new column is added to reflect </w:t>
      </w:r>
      <w:r w:rsidR="00836173" w:rsidRPr="6996CA51">
        <w:rPr>
          <w:rFonts w:ascii="Times New Roman" w:hAnsi="Times New Roman" w:cs="Times New Roman"/>
        </w:rPr>
        <w:t>the related Test Plans associated with each Engineering Requirement</w:t>
      </w:r>
      <w:r w:rsidR="00EA0059" w:rsidRPr="6996CA51">
        <w:rPr>
          <w:rFonts w:ascii="Times New Roman" w:hAnsi="Times New Roman" w:cs="Times New Roman"/>
        </w:rPr>
        <w:t xml:space="preserve"> and further, how </w:t>
      </w:r>
      <w:r w:rsidR="00F44D36" w:rsidRPr="6996CA51">
        <w:rPr>
          <w:rFonts w:ascii="Times New Roman" w:hAnsi="Times New Roman" w:cs="Times New Roman"/>
        </w:rPr>
        <w:t>Test Plans</w:t>
      </w:r>
      <w:r w:rsidR="00EA0059" w:rsidRPr="6996CA51">
        <w:rPr>
          <w:rFonts w:ascii="Times New Roman" w:hAnsi="Times New Roman" w:cs="Times New Roman"/>
        </w:rPr>
        <w:t xml:space="preserve"> are used to verify an Engineering Requirement</w:t>
      </w:r>
      <w:r w:rsidR="00EE59EF" w:rsidRPr="6996CA51">
        <w:rPr>
          <w:rFonts w:ascii="Times New Roman" w:hAnsi="Times New Roman" w:cs="Times New Roman"/>
        </w:rPr>
        <w:t>; either by inspection, analysis, demonstration, test or a combination of these verification methods</w:t>
      </w:r>
      <w:r w:rsidR="00836173" w:rsidRPr="6996CA51">
        <w:rPr>
          <w:rFonts w:ascii="Times New Roman" w:hAnsi="Times New Roman" w:cs="Times New Roman"/>
        </w:rPr>
        <w:t xml:space="preserve">. Where needed, further explanation is </w:t>
      </w:r>
      <w:r w:rsidR="00CA792C" w:rsidRPr="6996CA51">
        <w:rPr>
          <w:rFonts w:ascii="Times New Roman" w:hAnsi="Times New Roman" w:cs="Times New Roman"/>
        </w:rPr>
        <w:t>provided in the final column to clarify how t</w:t>
      </w:r>
      <w:r w:rsidR="00177497" w:rsidRPr="6996CA51">
        <w:rPr>
          <w:rFonts w:ascii="Times New Roman" w:hAnsi="Times New Roman" w:cs="Times New Roman"/>
        </w:rPr>
        <w:t>he proposed Test Plans will prove satisfactory for each Engineering Requirement.</w:t>
      </w:r>
    </w:p>
    <w:p w14:paraId="6D55A736" w14:textId="25F3FE10" w:rsidR="004943C9" w:rsidRDefault="004943C9" w:rsidP="004943C9">
      <w:pPr>
        <w:pStyle w:val="Caption"/>
        <w:keepNext/>
        <w:jc w:val="center"/>
      </w:pPr>
      <w:bookmarkStart w:id="14" w:name="_Toc33642679"/>
      <w:r>
        <w:t xml:space="preserve">Table </w:t>
      </w:r>
      <w:r>
        <w:fldChar w:fldCharType="begin"/>
      </w:r>
      <w:r>
        <w:instrText>SEQ Table \* ARABIC</w:instrText>
      </w:r>
      <w:r>
        <w:fldChar w:fldCharType="separate"/>
      </w:r>
      <w:r w:rsidR="00AE5863">
        <w:rPr>
          <w:noProof/>
        </w:rPr>
        <w:t>2</w:t>
      </w:r>
      <w:r>
        <w:fldChar w:fldCharType="end"/>
      </w:r>
      <w:r>
        <w:t xml:space="preserve"> Verification Cross Reference Matrix</w:t>
      </w:r>
      <w:bookmarkEnd w:id="14"/>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0"/>
        <w:gridCol w:w="540"/>
        <w:gridCol w:w="3420"/>
        <w:gridCol w:w="1980"/>
        <w:gridCol w:w="360"/>
        <w:gridCol w:w="270"/>
        <w:gridCol w:w="270"/>
        <w:gridCol w:w="270"/>
        <w:gridCol w:w="3330"/>
      </w:tblGrid>
      <w:tr w:rsidR="00E01D90" w:rsidRPr="00C04836" w14:paraId="09A38D63" w14:textId="5ADE9515" w:rsidTr="00D160A9">
        <w:trPr>
          <w:trHeight w:val="560"/>
        </w:trPr>
        <w:tc>
          <w:tcPr>
            <w:tcW w:w="540" w:type="dxa"/>
            <w:vMerge w:val="restart"/>
            <w:vAlign w:val="center"/>
            <w:hideMark/>
          </w:tcPr>
          <w:p w14:paraId="6617A4C2" w14:textId="7711D975" w:rsidR="00FF2DDF" w:rsidRPr="00E965D5" w:rsidRDefault="00FF2DDF" w:rsidP="00181372">
            <w:pPr>
              <w:spacing w:before="100" w:beforeAutospacing="1" w:after="100" w:afterAutospacing="1"/>
              <w:jc w:val="center"/>
              <w:textAlignment w:val="baseline"/>
              <w:rPr>
                <w:rFonts w:ascii="Times New Roman" w:eastAsia="Times New Roman" w:hAnsi="Times New Roman" w:cs="Times New Roman"/>
                <w:b/>
                <w:bCs/>
                <w:sz w:val="22"/>
                <w:szCs w:val="22"/>
              </w:rPr>
            </w:pPr>
            <w:r w:rsidRPr="00E965D5">
              <w:rPr>
                <w:rFonts w:ascii="Times New Roman" w:hAnsi="Times New Roman" w:cs="Times New Roman"/>
                <w:b/>
                <w:bCs/>
                <w:sz w:val="22"/>
                <w:szCs w:val="22"/>
              </w:rPr>
              <w:t>Cus</w:t>
            </w:r>
            <w:r w:rsidR="00DE5F15" w:rsidRPr="00E965D5">
              <w:rPr>
                <w:rFonts w:ascii="Times New Roman" w:hAnsi="Times New Roman" w:cs="Times New Roman"/>
                <w:b/>
                <w:bCs/>
                <w:sz w:val="22"/>
                <w:szCs w:val="22"/>
              </w:rPr>
              <w:t>.</w:t>
            </w:r>
            <w:r w:rsidRPr="00E965D5">
              <w:rPr>
                <w:rFonts w:ascii="Times New Roman" w:hAnsi="Times New Roman" w:cs="Times New Roman"/>
                <w:b/>
                <w:bCs/>
                <w:sz w:val="22"/>
                <w:szCs w:val="22"/>
              </w:rPr>
              <w:t>Req. #</w:t>
            </w:r>
          </w:p>
        </w:tc>
        <w:tc>
          <w:tcPr>
            <w:tcW w:w="540" w:type="dxa"/>
            <w:vMerge w:val="restart"/>
            <w:vAlign w:val="center"/>
            <w:hideMark/>
          </w:tcPr>
          <w:p w14:paraId="30BC5303" w14:textId="553F103A" w:rsidR="00FF2DDF" w:rsidRPr="00E965D5" w:rsidRDefault="00FF2DDF" w:rsidP="00181372">
            <w:pPr>
              <w:spacing w:before="100" w:beforeAutospacing="1" w:after="100" w:afterAutospacing="1"/>
              <w:jc w:val="center"/>
              <w:textAlignment w:val="baseline"/>
              <w:rPr>
                <w:rFonts w:ascii="Times New Roman" w:eastAsia="Times New Roman" w:hAnsi="Times New Roman" w:cs="Times New Roman"/>
                <w:b/>
                <w:bCs/>
                <w:sz w:val="22"/>
                <w:szCs w:val="22"/>
              </w:rPr>
            </w:pPr>
            <w:r w:rsidRPr="00E965D5">
              <w:rPr>
                <w:rFonts w:ascii="Times New Roman" w:eastAsia="Times New Roman" w:hAnsi="Times New Roman" w:cs="Times New Roman"/>
                <w:b/>
                <w:bCs/>
                <w:sz w:val="22"/>
                <w:szCs w:val="22"/>
              </w:rPr>
              <w:t>Eng. Req. #</w:t>
            </w:r>
          </w:p>
        </w:tc>
        <w:tc>
          <w:tcPr>
            <w:tcW w:w="3420" w:type="dxa"/>
            <w:vMerge w:val="restart"/>
          </w:tcPr>
          <w:p w14:paraId="6C4CACB0" w14:textId="168A6455" w:rsidR="00FF2DDF" w:rsidRPr="00E965D5" w:rsidRDefault="00FF2DDF" w:rsidP="00181372">
            <w:pPr>
              <w:spacing w:before="100" w:beforeAutospacing="1" w:after="100" w:afterAutospacing="1"/>
              <w:jc w:val="center"/>
              <w:textAlignment w:val="baseline"/>
              <w:rPr>
                <w:rFonts w:ascii="Times New Roman" w:eastAsia="Times New Roman" w:hAnsi="Times New Roman" w:cs="Times New Roman"/>
                <w:b/>
                <w:bCs/>
                <w:sz w:val="22"/>
                <w:szCs w:val="22"/>
              </w:rPr>
            </w:pPr>
            <w:r w:rsidRPr="00E965D5">
              <w:rPr>
                <w:rFonts w:ascii="Times New Roman" w:eastAsia="Times New Roman" w:hAnsi="Times New Roman" w:cs="Times New Roman"/>
                <w:b/>
                <w:bCs/>
                <w:sz w:val="22"/>
                <w:szCs w:val="22"/>
              </w:rPr>
              <w:t>Engineering Requirement Description</w:t>
            </w:r>
          </w:p>
        </w:tc>
        <w:tc>
          <w:tcPr>
            <w:tcW w:w="1980" w:type="dxa"/>
            <w:vMerge w:val="restart"/>
          </w:tcPr>
          <w:p w14:paraId="456EB7DA" w14:textId="40CC65CC" w:rsidR="00FF2DDF" w:rsidRPr="00E965D5" w:rsidRDefault="00FF2DDF" w:rsidP="00181372">
            <w:pPr>
              <w:spacing w:before="100" w:beforeAutospacing="1" w:after="100" w:afterAutospacing="1"/>
              <w:jc w:val="center"/>
              <w:textAlignment w:val="baseline"/>
              <w:rPr>
                <w:rFonts w:ascii="Times New Roman" w:eastAsia="Times New Roman" w:hAnsi="Times New Roman" w:cs="Times New Roman"/>
                <w:b/>
                <w:bCs/>
                <w:sz w:val="22"/>
                <w:szCs w:val="22"/>
              </w:rPr>
            </w:pPr>
            <w:r w:rsidRPr="00E965D5">
              <w:rPr>
                <w:rFonts w:ascii="Times New Roman" w:eastAsia="Times New Roman" w:hAnsi="Times New Roman" w:cs="Times New Roman"/>
                <w:b/>
                <w:bCs/>
                <w:sz w:val="22"/>
                <w:szCs w:val="22"/>
              </w:rPr>
              <w:t>Related Test Plan Codes</w:t>
            </w:r>
          </w:p>
        </w:tc>
        <w:tc>
          <w:tcPr>
            <w:tcW w:w="1170" w:type="dxa"/>
            <w:gridSpan w:val="4"/>
          </w:tcPr>
          <w:p w14:paraId="4B62E1AC" w14:textId="6B3E9E7E" w:rsidR="00FF2DDF" w:rsidRPr="00E965D5" w:rsidRDefault="00FF2DDF" w:rsidP="00181372">
            <w:pPr>
              <w:spacing w:before="100" w:beforeAutospacing="1" w:after="100" w:afterAutospacing="1"/>
              <w:jc w:val="center"/>
              <w:textAlignment w:val="baseline"/>
              <w:rPr>
                <w:rFonts w:ascii="Times New Roman" w:eastAsia="Times New Roman" w:hAnsi="Times New Roman" w:cs="Times New Roman"/>
                <w:b/>
                <w:bCs/>
                <w:sz w:val="22"/>
                <w:szCs w:val="22"/>
              </w:rPr>
            </w:pPr>
            <w:r w:rsidRPr="00E965D5">
              <w:rPr>
                <w:rFonts w:ascii="Times New Roman" w:eastAsia="Times New Roman" w:hAnsi="Times New Roman" w:cs="Times New Roman"/>
                <w:b/>
                <w:bCs/>
                <w:sz w:val="22"/>
                <w:szCs w:val="22"/>
              </w:rPr>
              <w:t>Verification</w:t>
            </w:r>
          </w:p>
        </w:tc>
        <w:tc>
          <w:tcPr>
            <w:tcW w:w="3330" w:type="dxa"/>
            <w:vMerge w:val="restart"/>
          </w:tcPr>
          <w:p w14:paraId="4A98F013" w14:textId="79624E4D" w:rsidR="00FF2DDF" w:rsidRPr="00E965D5" w:rsidRDefault="00FF2DDF" w:rsidP="00181372">
            <w:pPr>
              <w:spacing w:before="100" w:beforeAutospacing="1" w:after="100" w:afterAutospacing="1"/>
              <w:jc w:val="center"/>
              <w:textAlignment w:val="baseline"/>
              <w:rPr>
                <w:rFonts w:ascii="Times New Roman" w:eastAsia="Times New Roman" w:hAnsi="Times New Roman" w:cs="Times New Roman"/>
                <w:b/>
                <w:bCs/>
                <w:sz w:val="22"/>
                <w:szCs w:val="22"/>
              </w:rPr>
            </w:pPr>
            <w:r w:rsidRPr="00E965D5">
              <w:rPr>
                <w:rFonts w:ascii="Times New Roman" w:eastAsia="Times New Roman" w:hAnsi="Times New Roman" w:cs="Times New Roman"/>
                <w:b/>
                <w:bCs/>
                <w:sz w:val="22"/>
                <w:szCs w:val="22"/>
              </w:rPr>
              <w:t>Where met in design</w:t>
            </w:r>
          </w:p>
        </w:tc>
      </w:tr>
      <w:tr w:rsidR="00E01D90" w:rsidRPr="00C04836" w14:paraId="61EEA2EF" w14:textId="77777777" w:rsidTr="00D160A9">
        <w:trPr>
          <w:trHeight w:val="317"/>
        </w:trPr>
        <w:tc>
          <w:tcPr>
            <w:tcW w:w="540" w:type="dxa"/>
            <w:vMerge/>
            <w:vAlign w:val="center"/>
          </w:tcPr>
          <w:p w14:paraId="3AE3E63C" w14:textId="77777777" w:rsidR="00FF2DDF" w:rsidRPr="00E965D5" w:rsidRDefault="00FF2DDF" w:rsidP="00C407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540" w:type="dxa"/>
            <w:vMerge/>
            <w:vAlign w:val="center"/>
          </w:tcPr>
          <w:p w14:paraId="54046842" w14:textId="77777777" w:rsidR="00FF2DDF" w:rsidRPr="00E965D5" w:rsidRDefault="00FF2DD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3420" w:type="dxa"/>
            <w:vMerge/>
          </w:tcPr>
          <w:p w14:paraId="48208B5C" w14:textId="77777777" w:rsidR="00FF2DDF" w:rsidRPr="00E965D5" w:rsidRDefault="00FF2DD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1980" w:type="dxa"/>
            <w:vMerge/>
          </w:tcPr>
          <w:p w14:paraId="238F2B08" w14:textId="77777777" w:rsidR="00FF2DDF" w:rsidRPr="00E965D5" w:rsidRDefault="00FF2DD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360" w:type="dxa"/>
          </w:tcPr>
          <w:p w14:paraId="467286E1" w14:textId="5C534042" w:rsidR="00FF2DDF" w:rsidRPr="00E965D5" w:rsidRDefault="00FF2DDF" w:rsidP="00B551A7">
            <w:pPr>
              <w:spacing w:before="100" w:beforeAutospacing="1" w:after="100" w:afterAutospacing="1"/>
              <w:jc w:val="center"/>
              <w:textAlignment w:val="baseline"/>
              <w:rPr>
                <w:rFonts w:ascii="Times New Roman" w:eastAsia="Times New Roman" w:hAnsi="Times New Roman" w:cs="Times New Roman"/>
                <w:b/>
                <w:bCs/>
                <w:color w:val="000000"/>
                <w:sz w:val="22"/>
                <w:szCs w:val="22"/>
              </w:rPr>
            </w:pPr>
            <w:r w:rsidRPr="00E965D5">
              <w:rPr>
                <w:rFonts w:ascii="Times New Roman" w:eastAsia="Times New Roman" w:hAnsi="Times New Roman" w:cs="Times New Roman"/>
                <w:b/>
                <w:bCs/>
                <w:color w:val="000000"/>
                <w:sz w:val="22"/>
                <w:szCs w:val="22"/>
              </w:rPr>
              <w:t>I</w:t>
            </w:r>
          </w:p>
        </w:tc>
        <w:tc>
          <w:tcPr>
            <w:tcW w:w="270" w:type="dxa"/>
          </w:tcPr>
          <w:p w14:paraId="32AD4FB0" w14:textId="0A8ED200" w:rsidR="00FF2DDF" w:rsidRPr="00E965D5" w:rsidRDefault="0003235E" w:rsidP="00B551A7">
            <w:pPr>
              <w:spacing w:before="100" w:beforeAutospacing="1" w:after="100" w:afterAutospacing="1"/>
              <w:jc w:val="center"/>
              <w:textAlignment w:val="baseline"/>
              <w:rPr>
                <w:rFonts w:ascii="Times New Roman" w:eastAsia="Times New Roman" w:hAnsi="Times New Roman" w:cs="Times New Roman"/>
                <w:b/>
                <w:bCs/>
                <w:color w:val="000000"/>
                <w:sz w:val="22"/>
                <w:szCs w:val="22"/>
              </w:rPr>
            </w:pPr>
            <w:r w:rsidRPr="00E965D5">
              <w:rPr>
                <w:rFonts w:ascii="Times New Roman" w:eastAsia="Times New Roman" w:hAnsi="Times New Roman" w:cs="Times New Roman"/>
                <w:b/>
                <w:bCs/>
                <w:color w:val="000000"/>
                <w:sz w:val="22"/>
                <w:szCs w:val="22"/>
              </w:rPr>
              <w:t>A</w:t>
            </w:r>
          </w:p>
        </w:tc>
        <w:tc>
          <w:tcPr>
            <w:tcW w:w="270" w:type="dxa"/>
          </w:tcPr>
          <w:p w14:paraId="3DD6E6A2" w14:textId="241B117C" w:rsidR="00FF2DDF" w:rsidRPr="00E965D5" w:rsidRDefault="0003235E" w:rsidP="00B551A7">
            <w:pPr>
              <w:spacing w:before="100" w:beforeAutospacing="1" w:after="100" w:afterAutospacing="1"/>
              <w:jc w:val="center"/>
              <w:textAlignment w:val="baseline"/>
              <w:rPr>
                <w:rFonts w:ascii="Times New Roman" w:eastAsia="Times New Roman" w:hAnsi="Times New Roman" w:cs="Times New Roman"/>
                <w:b/>
                <w:bCs/>
                <w:color w:val="000000"/>
                <w:sz w:val="22"/>
                <w:szCs w:val="22"/>
              </w:rPr>
            </w:pPr>
            <w:r w:rsidRPr="00E965D5">
              <w:rPr>
                <w:rFonts w:ascii="Times New Roman" w:eastAsia="Times New Roman" w:hAnsi="Times New Roman" w:cs="Times New Roman"/>
                <w:b/>
                <w:bCs/>
                <w:color w:val="000000"/>
                <w:sz w:val="22"/>
                <w:szCs w:val="22"/>
              </w:rPr>
              <w:t>D</w:t>
            </w:r>
          </w:p>
        </w:tc>
        <w:tc>
          <w:tcPr>
            <w:tcW w:w="270" w:type="dxa"/>
          </w:tcPr>
          <w:p w14:paraId="785AAA91" w14:textId="3D7A8076" w:rsidR="00FF2DDF" w:rsidRPr="00E965D5" w:rsidRDefault="0003235E" w:rsidP="00B551A7">
            <w:pPr>
              <w:spacing w:before="100" w:beforeAutospacing="1" w:after="100" w:afterAutospacing="1"/>
              <w:jc w:val="center"/>
              <w:textAlignment w:val="baseline"/>
              <w:rPr>
                <w:rFonts w:ascii="Times New Roman" w:eastAsia="Times New Roman" w:hAnsi="Times New Roman" w:cs="Times New Roman"/>
                <w:b/>
                <w:bCs/>
                <w:color w:val="000000"/>
                <w:sz w:val="22"/>
                <w:szCs w:val="22"/>
              </w:rPr>
            </w:pPr>
            <w:r w:rsidRPr="00E965D5">
              <w:rPr>
                <w:rFonts w:ascii="Times New Roman" w:eastAsia="Times New Roman" w:hAnsi="Times New Roman" w:cs="Times New Roman"/>
                <w:b/>
                <w:bCs/>
                <w:color w:val="000000"/>
                <w:sz w:val="22"/>
                <w:szCs w:val="22"/>
              </w:rPr>
              <w:t>T</w:t>
            </w:r>
          </w:p>
        </w:tc>
        <w:tc>
          <w:tcPr>
            <w:tcW w:w="3330" w:type="dxa"/>
            <w:vMerge/>
          </w:tcPr>
          <w:p w14:paraId="494E7516" w14:textId="77777777" w:rsidR="00FF2DDF" w:rsidRPr="00E965D5" w:rsidRDefault="00FF2DD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r>
      <w:tr w:rsidR="0044403D" w:rsidRPr="00C04836" w14:paraId="53137932" w14:textId="7D03D6AE" w:rsidTr="00D160A9">
        <w:trPr>
          <w:trHeight w:val="551"/>
        </w:trPr>
        <w:tc>
          <w:tcPr>
            <w:tcW w:w="540" w:type="dxa"/>
            <w:vAlign w:val="center"/>
            <w:hideMark/>
          </w:tcPr>
          <w:p w14:paraId="6273C92F" w14:textId="77777777" w:rsidR="00467700" w:rsidRPr="00E965D5" w:rsidRDefault="00467700" w:rsidP="00C407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1​</w:t>
            </w:r>
          </w:p>
        </w:tc>
        <w:tc>
          <w:tcPr>
            <w:tcW w:w="540" w:type="dxa"/>
            <w:vAlign w:val="center"/>
            <w:hideMark/>
          </w:tcPr>
          <w:p w14:paraId="2555DEC2" w14:textId="2DD8BDFE"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1.1</w:t>
            </w:r>
          </w:p>
        </w:tc>
        <w:tc>
          <w:tcPr>
            <w:tcW w:w="3420" w:type="dxa"/>
          </w:tcPr>
          <w:p w14:paraId="13A827C1" w14:textId="447921B4"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8 hours of power supplied to device​.</w:t>
            </w:r>
          </w:p>
        </w:tc>
        <w:tc>
          <w:tcPr>
            <w:tcW w:w="1980" w:type="dxa"/>
          </w:tcPr>
          <w:p w14:paraId="0599822D" w14:textId="2BE3BF91" w:rsidR="00467700" w:rsidRPr="00E965D5" w:rsidRDefault="009A7B89"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w:t>
            </w:r>
            <w:r w:rsidR="00AD1D7B">
              <w:rPr>
                <w:rFonts w:ascii="Times New Roman" w:eastAsia="Times New Roman" w:hAnsi="Times New Roman" w:cs="Times New Roman"/>
                <w:color w:val="000000"/>
                <w:sz w:val="22"/>
                <w:szCs w:val="22"/>
              </w:rPr>
              <w:t>09</w:t>
            </w:r>
            <w:r>
              <w:rPr>
                <w:rFonts w:ascii="Times New Roman" w:eastAsia="Times New Roman" w:hAnsi="Times New Roman" w:cs="Times New Roman"/>
                <w:color w:val="000000"/>
                <w:sz w:val="22"/>
                <w:szCs w:val="22"/>
              </w:rPr>
              <w:t xml:space="preserve">, </w:t>
            </w:r>
            <w:r w:rsidR="007D2889">
              <w:rPr>
                <w:rFonts w:ascii="Times New Roman" w:eastAsia="Times New Roman" w:hAnsi="Times New Roman" w:cs="Times New Roman"/>
                <w:color w:val="000000"/>
                <w:sz w:val="22"/>
                <w:szCs w:val="22"/>
              </w:rPr>
              <w:t>ET_</w:t>
            </w:r>
            <w:r w:rsidR="00AD1D7B">
              <w:rPr>
                <w:rFonts w:ascii="Times New Roman" w:eastAsia="Times New Roman" w:hAnsi="Times New Roman" w:cs="Times New Roman"/>
                <w:color w:val="000000"/>
                <w:sz w:val="22"/>
                <w:szCs w:val="22"/>
              </w:rPr>
              <w:t>13</w:t>
            </w:r>
            <w:r w:rsidR="007D2889">
              <w:rPr>
                <w:rFonts w:ascii="Times New Roman" w:eastAsia="Times New Roman" w:hAnsi="Times New Roman" w:cs="Times New Roman"/>
                <w:color w:val="000000"/>
                <w:sz w:val="22"/>
                <w:szCs w:val="22"/>
              </w:rPr>
              <w:t>, ET_1</w:t>
            </w:r>
            <w:r w:rsidR="00AD1D7B">
              <w:rPr>
                <w:rFonts w:ascii="Times New Roman" w:eastAsia="Times New Roman" w:hAnsi="Times New Roman" w:cs="Times New Roman"/>
                <w:color w:val="000000"/>
                <w:sz w:val="22"/>
                <w:szCs w:val="22"/>
              </w:rPr>
              <w:t>5</w:t>
            </w:r>
          </w:p>
        </w:tc>
        <w:tc>
          <w:tcPr>
            <w:tcW w:w="360" w:type="dxa"/>
          </w:tcPr>
          <w:p w14:paraId="41A82B26" w14:textId="77777777"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05260708" w14:textId="19D2A8F3"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4A8E1762" w14:textId="31E3B1E6" w:rsidR="00467700" w:rsidRPr="00E965D5" w:rsidRDefault="7ACDF050" w:rsidP="6996CA51">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6996CA51">
              <w:rPr>
                <w:rFonts w:ascii="Times New Roman" w:eastAsia="Times New Roman" w:hAnsi="Times New Roman" w:cs="Times New Roman"/>
                <w:color w:val="000000" w:themeColor="text1"/>
                <w:sz w:val="22"/>
                <w:szCs w:val="22"/>
              </w:rPr>
              <w:t>X</w:t>
            </w:r>
          </w:p>
        </w:tc>
        <w:tc>
          <w:tcPr>
            <w:tcW w:w="270" w:type="dxa"/>
          </w:tcPr>
          <w:p w14:paraId="503C9205" w14:textId="24FE2E45" w:rsidR="00467700" w:rsidRPr="00E965D5" w:rsidRDefault="009D0E9B"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239256E1" w14:textId="2911EFE2" w:rsidR="00467700" w:rsidRPr="00E965D5" w:rsidRDefault="00E23D0E"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wer supplied by battery.</w:t>
            </w:r>
          </w:p>
        </w:tc>
      </w:tr>
      <w:tr w:rsidR="00E01D90" w:rsidRPr="00C04836" w14:paraId="73F4574F" w14:textId="6A88B1C2" w:rsidTr="00D160A9">
        <w:trPr>
          <w:trHeight w:val="193"/>
        </w:trPr>
        <w:tc>
          <w:tcPr>
            <w:tcW w:w="540" w:type="dxa"/>
            <w:vMerge w:val="restart"/>
            <w:vAlign w:val="center"/>
            <w:hideMark/>
          </w:tcPr>
          <w:p w14:paraId="2D1D632F" w14:textId="77777777" w:rsidR="000B591F" w:rsidRPr="00E965D5" w:rsidRDefault="000B591F" w:rsidP="00DF2B84">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2​</w:t>
            </w:r>
          </w:p>
        </w:tc>
        <w:tc>
          <w:tcPr>
            <w:tcW w:w="540" w:type="dxa"/>
            <w:vAlign w:val="center"/>
            <w:hideMark/>
          </w:tcPr>
          <w:p w14:paraId="5DD92F4B" w14:textId="409EB416" w:rsidR="000B591F" w:rsidRPr="00E965D5" w:rsidRDefault="000B591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2.1</w:t>
            </w:r>
          </w:p>
        </w:tc>
        <w:tc>
          <w:tcPr>
            <w:tcW w:w="3420" w:type="dxa"/>
            <w:vAlign w:val="center"/>
          </w:tcPr>
          <w:p w14:paraId="70E6ED78" w14:textId="1AF92F82" w:rsidR="000B591F" w:rsidRPr="00E965D5" w:rsidRDefault="000B591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Audio Source Input 3.5mm ​</w:t>
            </w:r>
          </w:p>
        </w:tc>
        <w:tc>
          <w:tcPr>
            <w:tcW w:w="1980" w:type="dxa"/>
          </w:tcPr>
          <w:p w14:paraId="1EEDFAA2" w14:textId="1117114A" w:rsidR="000B591F" w:rsidRPr="00E965D5" w:rsidRDefault="000B591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04, NT_02</w:t>
            </w:r>
          </w:p>
        </w:tc>
        <w:tc>
          <w:tcPr>
            <w:tcW w:w="360" w:type="dxa"/>
          </w:tcPr>
          <w:p w14:paraId="6FAB3AC6" w14:textId="0BF92823" w:rsidR="000B591F" w:rsidRPr="00E965D5" w:rsidRDefault="00D92E0B"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1265EA39" w14:textId="137E4F0C" w:rsidR="000B591F" w:rsidRPr="00E965D5" w:rsidRDefault="000B591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6DB91B01" w14:textId="3407B5A8" w:rsidR="000B591F" w:rsidRPr="00E965D5" w:rsidRDefault="003260B1"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5956599B" w14:textId="2CE52494" w:rsidR="000B591F" w:rsidRPr="00E965D5" w:rsidRDefault="000B591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3330" w:type="dxa"/>
            <w:vMerge w:val="restart"/>
          </w:tcPr>
          <w:p w14:paraId="17554DEB" w14:textId="4D91288E" w:rsidR="000B591F" w:rsidRPr="00E965D5" w:rsidRDefault="000B591F"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erface of enclosure and electronics.</w:t>
            </w:r>
          </w:p>
        </w:tc>
      </w:tr>
      <w:tr w:rsidR="00E01D90" w:rsidRPr="00C04836" w14:paraId="27692665" w14:textId="0ABB3DC3" w:rsidTr="00D160A9">
        <w:trPr>
          <w:trHeight w:val="61"/>
        </w:trPr>
        <w:tc>
          <w:tcPr>
            <w:tcW w:w="540" w:type="dxa"/>
            <w:vMerge/>
            <w:vAlign w:val="center"/>
            <w:hideMark/>
          </w:tcPr>
          <w:p w14:paraId="7FC66AEE" w14:textId="77777777" w:rsidR="000B591F" w:rsidRPr="00E965D5" w:rsidRDefault="000B591F" w:rsidP="00DF2B84">
            <w:pPr>
              <w:rPr>
                <w:rFonts w:ascii="Times New Roman" w:eastAsia="Times New Roman" w:hAnsi="Times New Roman" w:cs="Times New Roman"/>
                <w:color w:val="000000"/>
                <w:sz w:val="22"/>
                <w:szCs w:val="22"/>
              </w:rPr>
            </w:pPr>
          </w:p>
        </w:tc>
        <w:tc>
          <w:tcPr>
            <w:tcW w:w="540" w:type="dxa"/>
            <w:vAlign w:val="center"/>
            <w:hideMark/>
          </w:tcPr>
          <w:p w14:paraId="1985CE3B" w14:textId="236F9453" w:rsidR="000B591F" w:rsidRPr="00E965D5" w:rsidRDefault="000B591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2.2</w:t>
            </w:r>
          </w:p>
        </w:tc>
        <w:tc>
          <w:tcPr>
            <w:tcW w:w="3420" w:type="dxa"/>
          </w:tcPr>
          <w:p w14:paraId="3ABDB1BA" w14:textId="759C79BB" w:rsidR="000B591F" w:rsidRPr="00E965D5" w:rsidRDefault="000B591F" w:rsidP="00B551A7">
            <w:pPr>
              <w:jc w:val="center"/>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Audio Source Output 3.5mm​</w:t>
            </w:r>
          </w:p>
        </w:tc>
        <w:tc>
          <w:tcPr>
            <w:tcW w:w="1980" w:type="dxa"/>
          </w:tcPr>
          <w:p w14:paraId="2CDC6FFD" w14:textId="1EA1420D" w:rsidR="000B591F" w:rsidRPr="00E965D5" w:rsidRDefault="000B591F"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04, NT_02</w:t>
            </w:r>
          </w:p>
        </w:tc>
        <w:tc>
          <w:tcPr>
            <w:tcW w:w="360" w:type="dxa"/>
          </w:tcPr>
          <w:p w14:paraId="40E61686" w14:textId="70858F78" w:rsidR="000B591F" w:rsidRPr="00E965D5" w:rsidRDefault="00D92E0B"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25526386" w14:textId="10379F47" w:rsidR="000B591F" w:rsidRPr="00E965D5" w:rsidRDefault="000B591F" w:rsidP="00B551A7">
            <w:pPr>
              <w:jc w:val="center"/>
              <w:rPr>
                <w:rFonts w:ascii="Times New Roman" w:eastAsia="Times New Roman" w:hAnsi="Times New Roman" w:cs="Times New Roman"/>
                <w:color w:val="000000"/>
                <w:sz w:val="22"/>
                <w:szCs w:val="22"/>
              </w:rPr>
            </w:pPr>
          </w:p>
        </w:tc>
        <w:tc>
          <w:tcPr>
            <w:tcW w:w="270" w:type="dxa"/>
          </w:tcPr>
          <w:p w14:paraId="1EF82DF1" w14:textId="26D0CD0B" w:rsidR="000B591F" w:rsidRPr="00E965D5" w:rsidRDefault="003260B1"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01A0E5E2" w14:textId="02C01BD3" w:rsidR="000B591F" w:rsidRPr="00E965D5" w:rsidRDefault="000B591F" w:rsidP="00B551A7">
            <w:pPr>
              <w:jc w:val="center"/>
              <w:rPr>
                <w:rFonts w:ascii="Times New Roman" w:eastAsia="Times New Roman" w:hAnsi="Times New Roman" w:cs="Times New Roman"/>
                <w:color w:val="000000"/>
                <w:sz w:val="22"/>
                <w:szCs w:val="22"/>
              </w:rPr>
            </w:pPr>
          </w:p>
        </w:tc>
        <w:tc>
          <w:tcPr>
            <w:tcW w:w="3330" w:type="dxa"/>
            <w:vMerge/>
          </w:tcPr>
          <w:p w14:paraId="4EF30301" w14:textId="77F7FAFC" w:rsidR="000B591F" w:rsidRPr="00E965D5" w:rsidRDefault="000B591F" w:rsidP="00B551A7">
            <w:pPr>
              <w:jc w:val="center"/>
              <w:rPr>
                <w:rFonts w:ascii="Times New Roman" w:eastAsia="Times New Roman" w:hAnsi="Times New Roman" w:cs="Times New Roman"/>
                <w:color w:val="000000"/>
                <w:sz w:val="22"/>
                <w:szCs w:val="22"/>
              </w:rPr>
            </w:pPr>
          </w:p>
        </w:tc>
      </w:tr>
      <w:tr w:rsidR="00E01D90" w:rsidRPr="00C04836" w14:paraId="553E9884" w14:textId="6470BD97" w:rsidTr="00D160A9">
        <w:trPr>
          <w:trHeight w:val="61"/>
        </w:trPr>
        <w:tc>
          <w:tcPr>
            <w:tcW w:w="540" w:type="dxa"/>
            <w:vMerge/>
            <w:vAlign w:val="center"/>
            <w:hideMark/>
          </w:tcPr>
          <w:p w14:paraId="07F2B6D4" w14:textId="77777777" w:rsidR="00467700" w:rsidRPr="00E965D5" w:rsidRDefault="00467700" w:rsidP="00DF2B84">
            <w:pPr>
              <w:rPr>
                <w:rFonts w:ascii="Times New Roman" w:eastAsia="Times New Roman" w:hAnsi="Times New Roman" w:cs="Times New Roman"/>
                <w:color w:val="000000"/>
                <w:sz w:val="22"/>
                <w:szCs w:val="22"/>
              </w:rPr>
            </w:pPr>
          </w:p>
        </w:tc>
        <w:tc>
          <w:tcPr>
            <w:tcW w:w="540" w:type="dxa"/>
            <w:vAlign w:val="center"/>
            <w:hideMark/>
          </w:tcPr>
          <w:p w14:paraId="4C1D3069" w14:textId="5E0005CF"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2.3</w:t>
            </w:r>
          </w:p>
        </w:tc>
        <w:tc>
          <w:tcPr>
            <w:tcW w:w="3420" w:type="dxa"/>
          </w:tcPr>
          <w:p w14:paraId="70AC363B" w14:textId="7AD5564B" w:rsidR="00467700" w:rsidRPr="00E965D5" w:rsidRDefault="00467700" w:rsidP="00B551A7">
            <w:pPr>
              <w:jc w:val="center"/>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I/O interface – digital switch​</w:t>
            </w:r>
          </w:p>
        </w:tc>
        <w:tc>
          <w:tcPr>
            <w:tcW w:w="1980" w:type="dxa"/>
          </w:tcPr>
          <w:p w14:paraId="4DA2A134" w14:textId="08C5A371" w:rsidR="00467700" w:rsidRPr="00E965D5" w:rsidRDefault="00EB4B34"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T_03, </w:t>
            </w:r>
            <w:r w:rsidR="00892C54">
              <w:rPr>
                <w:rFonts w:ascii="Times New Roman" w:eastAsia="Times New Roman" w:hAnsi="Times New Roman" w:cs="Times New Roman"/>
                <w:color w:val="000000"/>
                <w:sz w:val="22"/>
                <w:szCs w:val="22"/>
              </w:rPr>
              <w:t xml:space="preserve">ET_07, </w:t>
            </w:r>
          </w:p>
        </w:tc>
        <w:tc>
          <w:tcPr>
            <w:tcW w:w="360" w:type="dxa"/>
          </w:tcPr>
          <w:p w14:paraId="48777394" w14:textId="1428F440" w:rsidR="00467700" w:rsidRPr="00E965D5" w:rsidRDefault="00553579"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5B6EEE92" w14:textId="1D28FCD0"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36BC7A2C" w14:textId="5F690843"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365BEB18" w14:textId="022EF2A0" w:rsidR="00467700" w:rsidRPr="00E965D5" w:rsidRDefault="00553579"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0E215C99" w14:textId="4A88E738" w:rsidR="00467700" w:rsidRPr="00E965D5" w:rsidRDefault="003B17B6"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igital Switch found in electronics and controlled by </w:t>
            </w:r>
            <w:r w:rsidR="005473C2">
              <w:rPr>
                <w:rFonts w:ascii="Times New Roman" w:eastAsia="Times New Roman" w:hAnsi="Times New Roman" w:cs="Times New Roman"/>
                <w:color w:val="000000"/>
                <w:sz w:val="22"/>
                <w:szCs w:val="22"/>
              </w:rPr>
              <w:t>µC.</w:t>
            </w:r>
          </w:p>
        </w:tc>
      </w:tr>
      <w:tr w:rsidR="00E01D90" w:rsidRPr="00C04836" w14:paraId="18E16691" w14:textId="5EAE4234" w:rsidTr="00D160A9">
        <w:trPr>
          <w:trHeight w:val="61"/>
        </w:trPr>
        <w:tc>
          <w:tcPr>
            <w:tcW w:w="540" w:type="dxa"/>
            <w:vMerge w:val="restart"/>
            <w:vAlign w:val="center"/>
            <w:hideMark/>
          </w:tcPr>
          <w:p w14:paraId="5D6DE6E7" w14:textId="77777777" w:rsidR="00467700" w:rsidRPr="00E965D5" w:rsidRDefault="00467700" w:rsidP="00DF2B84">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3​</w:t>
            </w:r>
          </w:p>
        </w:tc>
        <w:tc>
          <w:tcPr>
            <w:tcW w:w="540" w:type="dxa"/>
            <w:vAlign w:val="center"/>
            <w:hideMark/>
          </w:tcPr>
          <w:p w14:paraId="2276CF21" w14:textId="0A99EFF3"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3.1</w:t>
            </w:r>
          </w:p>
        </w:tc>
        <w:tc>
          <w:tcPr>
            <w:tcW w:w="3420" w:type="dxa"/>
          </w:tcPr>
          <w:p w14:paraId="73323622" w14:textId="31D819F7"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Processing includes average and standard deviation calculations to determine threshold</w:t>
            </w:r>
          </w:p>
        </w:tc>
        <w:tc>
          <w:tcPr>
            <w:tcW w:w="1980" w:type="dxa"/>
          </w:tcPr>
          <w:p w14:paraId="3CF90091" w14:textId="1EA045DC" w:rsidR="00467700" w:rsidRPr="00E965D5" w:rsidRDefault="004545CB"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T_01, PT_02, PT_0</w:t>
            </w:r>
            <w:r w:rsidR="00554D7F">
              <w:rPr>
                <w:rFonts w:ascii="Times New Roman" w:eastAsia="Times New Roman" w:hAnsi="Times New Roman" w:cs="Times New Roman"/>
                <w:color w:val="000000"/>
                <w:sz w:val="22"/>
                <w:szCs w:val="22"/>
              </w:rPr>
              <w:t>3</w:t>
            </w:r>
          </w:p>
        </w:tc>
        <w:tc>
          <w:tcPr>
            <w:tcW w:w="360" w:type="dxa"/>
          </w:tcPr>
          <w:p w14:paraId="1FC39FEE" w14:textId="77777777"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2911A8A0" w14:textId="0FBBF7E7" w:rsidR="00467700" w:rsidRPr="00E965D5" w:rsidRDefault="002505B1"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277740F9" w14:textId="4F41E401" w:rsidR="00467700" w:rsidRPr="00E965D5" w:rsidRDefault="0003310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7D5A42F2" w14:textId="461ED251"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3330" w:type="dxa"/>
          </w:tcPr>
          <w:p w14:paraId="7BF54AC5" w14:textId="27428A51" w:rsidR="00467700" w:rsidRPr="00E965D5" w:rsidRDefault="00043DD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cess first validated in external software then programmed in µC.</w:t>
            </w:r>
          </w:p>
        </w:tc>
      </w:tr>
      <w:tr w:rsidR="00E01D90" w:rsidRPr="00C04836" w14:paraId="16850537" w14:textId="65A7FF2B" w:rsidTr="00D160A9">
        <w:trPr>
          <w:trHeight w:val="61"/>
        </w:trPr>
        <w:tc>
          <w:tcPr>
            <w:tcW w:w="540" w:type="dxa"/>
            <w:vMerge/>
            <w:vAlign w:val="center"/>
            <w:hideMark/>
          </w:tcPr>
          <w:p w14:paraId="1A28981A" w14:textId="77777777" w:rsidR="00467700" w:rsidRPr="00E965D5" w:rsidRDefault="00467700" w:rsidP="00DF2B84">
            <w:pPr>
              <w:rPr>
                <w:rFonts w:ascii="Times New Roman" w:eastAsia="Times New Roman" w:hAnsi="Times New Roman" w:cs="Times New Roman"/>
                <w:color w:val="000000"/>
                <w:sz w:val="22"/>
                <w:szCs w:val="22"/>
              </w:rPr>
            </w:pPr>
          </w:p>
        </w:tc>
        <w:tc>
          <w:tcPr>
            <w:tcW w:w="540" w:type="dxa"/>
            <w:vAlign w:val="center"/>
            <w:hideMark/>
          </w:tcPr>
          <w:p w14:paraId="53F81BB6" w14:textId="4E96EECE"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3.2</w:t>
            </w:r>
          </w:p>
        </w:tc>
        <w:tc>
          <w:tcPr>
            <w:tcW w:w="3420" w:type="dxa"/>
          </w:tcPr>
          <w:p w14:paraId="5A7E94C3" w14:textId="59EE9A3C" w:rsidR="00467700" w:rsidRPr="00E965D5" w:rsidRDefault="005B4382"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ree separate sensitivity buttons</w:t>
            </w:r>
          </w:p>
        </w:tc>
        <w:tc>
          <w:tcPr>
            <w:tcW w:w="1980" w:type="dxa"/>
          </w:tcPr>
          <w:p w14:paraId="57FF6909" w14:textId="50601295" w:rsidR="00467700" w:rsidRPr="00E965D5" w:rsidRDefault="007B1F28"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05, PT_01</w:t>
            </w:r>
          </w:p>
        </w:tc>
        <w:tc>
          <w:tcPr>
            <w:tcW w:w="360" w:type="dxa"/>
          </w:tcPr>
          <w:p w14:paraId="094DDAAB" w14:textId="77777777"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278E028F" w14:textId="129C8F99" w:rsidR="00467700" w:rsidRPr="00E965D5" w:rsidRDefault="009D0E9B"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141B2E39" w14:textId="15242AE3"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6280F637" w14:textId="2A5A072E" w:rsidR="00467700" w:rsidRPr="00E965D5" w:rsidRDefault="00173FC2"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06717769" w14:textId="20F37CFC" w:rsidR="00467700" w:rsidRPr="00E965D5" w:rsidRDefault="003C32D1"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erface of enclosure and electronics.</w:t>
            </w:r>
          </w:p>
        </w:tc>
      </w:tr>
      <w:tr w:rsidR="0044403D" w:rsidRPr="00C04836" w14:paraId="6CBED532" w14:textId="3C018C6C" w:rsidTr="00D160A9">
        <w:trPr>
          <w:trHeight w:val="794"/>
        </w:trPr>
        <w:tc>
          <w:tcPr>
            <w:tcW w:w="540" w:type="dxa"/>
            <w:vAlign w:val="center"/>
            <w:hideMark/>
          </w:tcPr>
          <w:p w14:paraId="0825D1AC" w14:textId="77777777" w:rsidR="00467700" w:rsidRPr="00E965D5" w:rsidRDefault="00467700" w:rsidP="00DF2B84">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4​</w:t>
            </w:r>
          </w:p>
        </w:tc>
        <w:tc>
          <w:tcPr>
            <w:tcW w:w="540" w:type="dxa"/>
            <w:vAlign w:val="center"/>
            <w:hideMark/>
          </w:tcPr>
          <w:p w14:paraId="6C2B938A" w14:textId="0F543127"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4.1</w:t>
            </w:r>
          </w:p>
        </w:tc>
        <w:tc>
          <w:tcPr>
            <w:tcW w:w="3420" w:type="dxa"/>
          </w:tcPr>
          <w:p w14:paraId="2E8EE5F1" w14:textId="468F9DD4"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Digital switches turn off audio throughput when interruption threshold is exceeded.</w:t>
            </w:r>
          </w:p>
        </w:tc>
        <w:tc>
          <w:tcPr>
            <w:tcW w:w="1980" w:type="dxa"/>
          </w:tcPr>
          <w:p w14:paraId="3AA21583" w14:textId="5B28E085" w:rsidR="00467700" w:rsidRPr="00E965D5" w:rsidRDefault="003F0305"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1</w:t>
            </w:r>
            <w:r w:rsidR="00FE1386">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 ET_11, ET_12</w:t>
            </w:r>
          </w:p>
        </w:tc>
        <w:tc>
          <w:tcPr>
            <w:tcW w:w="360" w:type="dxa"/>
          </w:tcPr>
          <w:p w14:paraId="00E01E07" w14:textId="77777777"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53AE12F6" w14:textId="229D1FF7"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685B6F0A" w14:textId="50226CA0"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39980E2D" w14:textId="02403AC6" w:rsidR="00467700" w:rsidRPr="00E965D5" w:rsidRDefault="00E81A34"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62FD59B8" w14:textId="35B2BD9D" w:rsidR="00467700" w:rsidRPr="00E965D5" w:rsidRDefault="003C32D1"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µC reads acoustic signals and a</w:t>
            </w:r>
            <w:r w:rsidR="00985BE0">
              <w:rPr>
                <w:rFonts w:ascii="Times New Roman" w:eastAsia="Times New Roman" w:hAnsi="Times New Roman" w:cs="Times New Roman"/>
                <w:color w:val="000000"/>
                <w:sz w:val="22"/>
                <w:szCs w:val="22"/>
              </w:rPr>
              <w:t>lerts when threshold exceeding, sending a signal to the digital switch.</w:t>
            </w:r>
          </w:p>
        </w:tc>
      </w:tr>
      <w:tr w:rsidR="00E01D90" w:rsidRPr="00C04836" w14:paraId="6A405D3C" w14:textId="2D286FD9" w:rsidTr="00D160A9">
        <w:trPr>
          <w:trHeight w:val="61"/>
        </w:trPr>
        <w:tc>
          <w:tcPr>
            <w:tcW w:w="540" w:type="dxa"/>
            <w:vMerge w:val="restart"/>
            <w:vAlign w:val="center"/>
            <w:hideMark/>
          </w:tcPr>
          <w:p w14:paraId="7005DEEA" w14:textId="77777777" w:rsidR="00467700" w:rsidRPr="00E965D5" w:rsidRDefault="00467700" w:rsidP="00DF2B84">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5​</w:t>
            </w:r>
          </w:p>
        </w:tc>
        <w:tc>
          <w:tcPr>
            <w:tcW w:w="540" w:type="dxa"/>
            <w:vAlign w:val="center"/>
            <w:hideMark/>
          </w:tcPr>
          <w:p w14:paraId="07D7B849" w14:textId="2BEE5041"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5.1</w:t>
            </w:r>
          </w:p>
        </w:tc>
        <w:tc>
          <w:tcPr>
            <w:tcW w:w="3420" w:type="dxa"/>
          </w:tcPr>
          <w:p w14:paraId="002A913A" w14:textId="22E1FB36"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Digital signal processing is invoked to determine the presence of an outlier in a set of acoustic level readings. ​</w:t>
            </w:r>
          </w:p>
        </w:tc>
        <w:tc>
          <w:tcPr>
            <w:tcW w:w="1980" w:type="dxa"/>
          </w:tcPr>
          <w:p w14:paraId="4701590C" w14:textId="48A99C93" w:rsidR="00467700" w:rsidRPr="00E965D5" w:rsidRDefault="000F0FA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T_04,</w:t>
            </w:r>
            <w:r w:rsidR="00FD35BA">
              <w:rPr>
                <w:rFonts w:ascii="Times New Roman" w:eastAsia="Times New Roman" w:hAnsi="Times New Roman" w:cs="Times New Roman"/>
                <w:color w:val="000000"/>
                <w:sz w:val="22"/>
                <w:szCs w:val="22"/>
              </w:rPr>
              <w:t xml:space="preserve"> CT_01,</w:t>
            </w:r>
            <w:r>
              <w:rPr>
                <w:rFonts w:ascii="Times New Roman" w:eastAsia="Times New Roman" w:hAnsi="Times New Roman" w:cs="Times New Roman"/>
                <w:color w:val="000000"/>
                <w:sz w:val="22"/>
                <w:szCs w:val="22"/>
              </w:rPr>
              <w:t xml:space="preserve"> CT_0</w:t>
            </w:r>
            <w:r w:rsidR="001E0BDB">
              <w:rPr>
                <w:rFonts w:ascii="Times New Roman" w:eastAsia="Times New Roman" w:hAnsi="Times New Roman" w:cs="Times New Roman"/>
                <w:color w:val="000000"/>
                <w:sz w:val="22"/>
                <w:szCs w:val="22"/>
              </w:rPr>
              <w:t>4</w:t>
            </w:r>
            <w:r w:rsidR="00EE55EC">
              <w:rPr>
                <w:rFonts w:ascii="Times New Roman" w:eastAsia="Times New Roman" w:hAnsi="Times New Roman" w:cs="Times New Roman"/>
                <w:color w:val="000000"/>
                <w:sz w:val="22"/>
                <w:szCs w:val="22"/>
              </w:rPr>
              <w:t>, CT_0</w:t>
            </w:r>
            <w:r>
              <w:rPr>
                <w:rFonts w:ascii="Times New Roman" w:eastAsia="Times New Roman" w:hAnsi="Times New Roman" w:cs="Times New Roman"/>
                <w:color w:val="000000"/>
                <w:sz w:val="22"/>
                <w:szCs w:val="22"/>
              </w:rPr>
              <w:t>5</w:t>
            </w:r>
          </w:p>
        </w:tc>
        <w:tc>
          <w:tcPr>
            <w:tcW w:w="360" w:type="dxa"/>
          </w:tcPr>
          <w:p w14:paraId="30064589" w14:textId="77777777"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255D5F1D" w14:textId="3433530F"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730589C7" w14:textId="0F46D391" w:rsidR="00467700" w:rsidRPr="00E965D5" w:rsidRDefault="00FE4854"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5356E28E" w14:textId="4CC314E6"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3330" w:type="dxa"/>
          </w:tcPr>
          <w:p w14:paraId="7EBA9A7F" w14:textId="46405239" w:rsidR="00467700" w:rsidRPr="00E965D5" w:rsidRDefault="00C236EA"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cess first validated in external software then programmed in µC.</w:t>
            </w:r>
          </w:p>
        </w:tc>
      </w:tr>
      <w:tr w:rsidR="00E01D90" w:rsidRPr="00C04836" w14:paraId="1E40B3D2" w14:textId="25D3B79C" w:rsidTr="00D160A9">
        <w:trPr>
          <w:trHeight w:val="61"/>
        </w:trPr>
        <w:tc>
          <w:tcPr>
            <w:tcW w:w="540" w:type="dxa"/>
            <w:vMerge/>
            <w:vAlign w:val="center"/>
            <w:hideMark/>
          </w:tcPr>
          <w:p w14:paraId="4245B1A5" w14:textId="77777777" w:rsidR="00467700" w:rsidRPr="00E965D5" w:rsidRDefault="00467700" w:rsidP="00DF2B84">
            <w:pPr>
              <w:rPr>
                <w:rFonts w:ascii="Times New Roman" w:eastAsia="Times New Roman" w:hAnsi="Times New Roman" w:cs="Times New Roman"/>
                <w:color w:val="000000"/>
                <w:sz w:val="22"/>
                <w:szCs w:val="22"/>
              </w:rPr>
            </w:pPr>
          </w:p>
        </w:tc>
        <w:tc>
          <w:tcPr>
            <w:tcW w:w="540" w:type="dxa"/>
            <w:vAlign w:val="center"/>
            <w:hideMark/>
          </w:tcPr>
          <w:p w14:paraId="1724E90A" w14:textId="70899218"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5.2</w:t>
            </w:r>
          </w:p>
        </w:tc>
        <w:tc>
          <w:tcPr>
            <w:tcW w:w="3420" w:type="dxa"/>
          </w:tcPr>
          <w:p w14:paraId="1333EDE6" w14:textId="4502ECDC" w:rsidR="00467700" w:rsidRPr="00E965D5" w:rsidRDefault="00467700" w:rsidP="00B551A7">
            <w:pPr>
              <w:jc w:val="center"/>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Lowest Ambient Noise of 30 dB based on ANSI standards</w:t>
            </w:r>
          </w:p>
        </w:tc>
        <w:tc>
          <w:tcPr>
            <w:tcW w:w="1980" w:type="dxa"/>
          </w:tcPr>
          <w:p w14:paraId="42C9E2FB" w14:textId="5566699E" w:rsidR="00467700" w:rsidRPr="00E965D5" w:rsidRDefault="00EE55EC"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01, PT_01</w:t>
            </w:r>
          </w:p>
        </w:tc>
        <w:tc>
          <w:tcPr>
            <w:tcW w:w="360" w:type="dxa"/>
          </w:tcPr>
          <w:p w14:paraId="478A54D0" w14:textId="77777777"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24E24CEE" w14:textId="1B3D9808" w:rsidR="00467700" w:rsidRPr="00E965D5" w:rsidRDefault="009D0E9B"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0902ED01" w14:textId="7188B706"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72C9A444" w14:textId="5A730BEC" w:rsidR="00467700" w:rsidRPr="00E965D5" w:rsidRDefault="00157171"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0254093B" w14:textId="18767ED3" w:rsidR="00467700" w:rsidRPr="00E965D5" w:rsidRDefault="00C236EA"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icrophone meeting requirement is selected</w:t>
            </w:r>
            <w:r w:rsidR="002D26B8">
              <w:rPr>
                <w:rFonts w:ascii="Times New Roman" w:eastAsia="Times New Roman" w:hAnsi="Times New Roman" w:cs="Times New Roman"/>
                <w:color w:val="000000"/>
                <w:sz w:val="22"/>
                <w:szCs w:val="22"/>
              </w:rPr>
              <w:t>, signal processing design in accordance.</w:t>
            </w:r>
          </w:p>
        </w:tc>
      </w:tr>
      <w:tr w:rsidR="00E01D90" w:rsidRPr="00C04836" w14:paraId="56644F3D" w14:textId="590FFD21" w:rsidTr="00D160A9">
        <w:trPr>
          <w:trHeight w:val="61"/>
        </w:trPr>
        <w:tc>
          <w:tcPr>
            <w:tcW w:w="540" w:type="dxa"/>
            <w:vMerge/>
            <w:vAlign w:val="center"/>
            <w:hideMark/>
          </w:tcPr>
          <w:p w14:paraId="333F4AF8" w14:textId="77777777" w:rsidR="00467700" w:rsidRPr="00E965D5" w:rsidRDefault="00467700" w:rsidP="00DF2B84">
            <w:pPr>
              <w:rPr>
                <w:rFonts w:ascii="Times New Roman" w:eastAsia="Times New Roman" w:hAnsi="Times New Roman" w:cs="Times New Roman"/>
                <w:color w:val="000000"/>
                <w:sz w:val="22"/>
                <w:szCs w:val="22"/>
              </w:rPr>
            </w:pPr>
          </w:p>
        </w:tc>
        <w:tc>
          <w:tcPr>
            <w:tcW w:w="540" w:type="dxa"/>
            <w:vAlign w:val="center"/>
            <w:hideMark/>
          </w:tcPr>
          <w:p w14:paraId="1201B774" w14:textId="68B6A3AB"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5.3</w:t>
            </w:r>
          </w:p>
        </w:tc>
        <w:tc>
          <w:tcPr>
            <w:tcW w:w="3420" w:type="dxa"/>
          </w:tcPr>
          <w:p w14:paraId="180F64D9" w14:textId="2309FFF5" w:rsidR="00467700" w:rsidRPr="00E965D5" w:rsidRDefault="00467700" w:rsidP="00B551A7">
            <w:pPr>
              <w:jc w:val="center"/>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Must have 100 Hz Sampling frequency to detect averages in sound (not reconstructing signal) ​</w:t>
            </w:r>
          </w:p>
        </w:tc>
        <w:tc>
          <w:tcPr>
            <w:tcW w:w="1980" w:type="dxa"/>
          </w:tcPr>
          <w:p w14:paraId="0A5BBF10" w14:textId="2E6C84C9" w:rsidR="00467700" w:rsidRPr="00E965D5" w:rsidRDefault="00BF57D1"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T_05</w:t>
            </w:r>
          </w:p>
        </w:tc>
        <w:tc>
          <w:tcPr>
            <w:tcW w:w="360" w:type="dxa"/>
          </w:tcPr>
          <w:p w14:paraId="29BEBBCB" w14:textId="77777777"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54A73260" w14:textId="44346976"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6DCF3D2C" w14:textId="49292F32" w:rsidR="00467700" w:rsidRPr="00E965D5" w:rsidRDefault="008C72CA"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1B5F3C23" w14:textId="3E80C9EC" w:rsidR="00467700" w:rsidRPr="00E965D5" w:rsidRDefault="00467700" w:rsidP="00B551A7">
            <w:pPr>
              <w:jc w:val="center"/>
              <w:rPr>
                <w:rFonts w:ascii="Times New Roman" w:eastAsia="Times New Roman" w:hAnsi="Times New Roman" w:cs="Times New Roman"/>
                <w:color w:val="000000"/>
                <w:sz w:val="22"/>
                <w:szCs w:val="22"/>
              </w:rPr>
            </w:pPr>
          </w:p>
        </w:tc>
        <w:tc>
          <w:tcPr>
            <w:tcW w:w="3330" w:type="dxa"/>
          </w:tcPr>
          <w:p w14:paraId="71B5B22F" w14:textId="260545A1" w:rsidR="00467700" w:rsidRPr="00E965D5" w:rsidRDefault="00C236EA"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 the interface of the ADC on µC and analog input from microphone and analog electronics.</w:t>
            </w:r>
          </w:p>
        </w:tc>
      </w:tr>
      <w:tr w:rsidR="00E01D90" w:rsidRPr="00C04836" w14:paraId="350BCF28" w14:textId="1B68BCEC" w:rsidTr="00D160A9">
        <w:trPr>
          <w:trHeight w:val="61"/>
        </w:trPr>
        <w:tc>
          <w:tcPr>
            <w:tcW w:w="540" w:type="dxa"/>
            <w:vMerge/>
            <w:vAlign w:val="center"/>
            <w:hideMark/>
          </w:tcPr>
          <w:p w14:paraId="6140AF46" w14:textId="77777777" w:rsidR="00467700" w:rsidRPr="00E965D5" w:rsidRDefault="00467700" w:rsidP="00DF2B84">
            <w:pPr>
              <w:rPr>
                <w:rFonts w:ascii="Times New Roman" w:eastAsia="Times New Roman" w:hAnsi="Times New Roman" w:cs="Times New Roman"/>
                <w:color w:val="000000"/>
                <w:sz w:val="22"/>
                <w:szCs w:val="22"/>
              </w:rPr>
            </w:pPr>
          </w:p>
        </w:tc>
        <w:tc>
          <w:tcPr>
            <w:tcW w:w="540" w:type="dxa"/>
            <w:vAlign w:val="center"/>
            <w:hideMark/>
          </w:tcPr>
          <w:p w14:paraId="1AF90264" w14:textId="7D6CB1B5"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5.4 ​</w:t>
            </w:r>
          </w:p>
        </w:tc>
        <w:tc>
          <w:tcPr>
            <w:tcW w:w="3420" w:type="dxa"/>
          </w:tcPr>
          <w:p w14:paraId="36147A11" w14:textId="5210FF43" w:rsidR="00467700" w:rsidRPr="00E965D5" w:rsidRDefault="00467700" w:rsidP="00B551A7">
            <w:pPr>
              <w:jc w:val="center"/>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Need a sound level detector</w:t>
            </w:r>
          </w:p>
        </w:tc>
        <w:tc>
          <w:tcPr>
            <w:tcW w:w="1980" w:type="dxa"/>
          </w:tcPr>
          <w:p w14:paraId="5E4BCBA9" w14:textId="0F0CDCD0" w:rsidR="00467700" w:rsidRPr="00E965D5" w:rsidRDefault="00BF57D1"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01</w:t>
            </w:r>
          </w:p>
        </w:tc>
        <w:tc>
          <w:tcPr>
            <w:tcW w:w="360" w:type="dxa"/>
          </w:tcPr>
          <w:p w14:paraId="54221BD7" w14:textId="77777777"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76B4FE18" w14:textId="32D5EE42"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5D577671" w14:textId="0A0180C0"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78E4E247" w14:textId="055ADDA4" w:rsidR="00467700" w:rsidRPr="00E965D5" w:rsidRDefault="00E80394"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754F9456" w14:textId="61F94532" w:rsidR="00467700" w:rsidRPr="00E965D5" w:rsidRDefault="00C236EA"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icrophone is used.</w:t>
            </w:r>
          </w:p>
        </w:tc>
      </w:tr>
      <w:tr w:rsidR="00E01D90" w:rsidRPr="00C04836" w14:paraId="09FF5A0F" w14:textId="1316EB1D" w:rsidTr="00D160A9">
        <w:trPr>
          <w:trHeight w:val="61"/>
        </w:trPr>
        <w:tc>
          <w:tcPr>
            <w:tcW w:w="540" w:type="dxa"/>
            <w:vMerge w:val="restart"/>
            <w:vAlign w:val="center"/>
            <w:hideMark/>
          </w:tcPr>
          <w:p w14:paraId="21170DB2" w14:textId="77777777" w:rsidR="00467700" w:rsidRPr="00E965D5" w:rsidRDefault="00467700" w:rsidP="00DF2B84">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6​</w:t>
            </w:r>
          </w:p>
        </w:tc>
        <w:tc>
          <w:tcPr>
            <w:tcW w:w="540" w:type="dxa"/>
            <w:vAlign w:val="center"/>
            <w:hideMark/>
          </w:tcPr>
          <w:p w14:paraId="05B97014" w14:textId="41B1C830"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6.1</w:t>
            </w:r>
          </w:p>
        </w:tc>
        <w:tc>
          <w:tcPr>
            <w:tcW w:w="3420" w:type="dxa"/>
          </w:tcPr>
          <w:p w14:paraId="2045C981" w14:textId="066581E6"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 xml:space="preserve">Physical reset button will be present on Acoustic Awareness </w:t>
            </w:r>
            <w:r w:rsidR="00DE6414">
              <w:rPr>
                <w:rFonts w:ascii="Times New Roman" w:eastAsia="Times New Roman" w:hAnsi="Times New Roman" w:cs="Times New Roman"/>
                <w:color w:val="000000"/>
                <w:sz w:val="22"/>
                <w:szCs w:val="22"/>
              </w:rPr>
              <w:t xml:space="preserve">Enabler to reset </w:t>
            </w:r>
            <w:r w:rsidR="00B410C0">
              <w:rPr>
                <w:rFonts w:ascii="Times New Roman" w:eastAsia="Times New Roman" w:hAnsi="Times New Roman" w:cs="Times New Roman"/>
                <w:color w:val="000000"/>
                <w:sz w:val="22"/>
                <w:szCs w:val="22"/>
              </w:rPr>
              <w:t>acoustic environment data</w:t>
            </w:r>
            <w:r w:rsidRPr="00E965D5">
              <w:rPr>
                <w:rFonts w:ascii="Times New Roman" w:eastAsia="Times New Roman" w:hAnsi="Times New Roman" w:cs="Times New Roman"/>
                <w:color w:val="000000"/>
                <w:sz w:val="22"/>
                <w:szCs w:val="22"/>
              </w:rPr>
              <w:t>. ​</w:t>
            </w:r>
          </w:p>
        </w:tc>
        <w:tc>
          <w:tcPr>
            <w:tcW w:w="1980" w:type="dxa"/>
          </w:tcPr>
          <w:p w14:paraId="33CBA08D" w14:textId="69E5C5E9" w:rsidR="00467700" w:rsidRPr="00E965D5" w:rsidRDefault="00C66885"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05, NT_02</w:t>
            </w:r>
          </w:p>
        </w:tc>
        <w:tc>
          <w:tcPr>
            <w:tcW w:w="360" w:type="dxa"/>
          </w:tcPr>
          <w:p w14:paraId="47CB5F6D" w14:textId="77777777"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2BB735ED" w14:textId="34695414"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6DAA736F" w14:textId="329D7E3A" w:rsidR="00467700" w:rsidRPr="00E965D5" w:rsidRDefault="00012596"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4957CE60" w14:textId="0EA46757" w:rsidR="00467700" w:rsidRPr="00E965D5" w:rsidRDefault="00014A77"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25DF6911" w14:textId="7F350A0D" w:rsidR="00467700" w:rsidRPr="00E965D5" w:rsidRDefault="00B81045"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utton </w:t>
            </w:r>
            <w:r w:rsidR="002C39F4">
              <w:rPr>
                <w:rFonts w:ascii="Times New Roman" w:eastAsia="Times New Roman" w:hAnsi="Times New Roman" w:cs="Times New Roman"/>
                <w:color w:val="000000"/>
                <w:sz w:val="22"/>
                <w:szCs w:val="22"/>
              </w:rPr>
              <w:t xml:space="preserve">pressed sends signal to µC </w:t>
            </w:r>
            <w:r w:rsidR="00574C95">
              <w:rPr>
                <w:rFonts w:ascii="Times New Roman" w:eastAsia="Times New Roman" w:hAnsi="Times New Roman" w:cs="Times New Roman"/>
                <w:color w:val="000000"/>
                <w:sz w:val="22"/>
                <w:szCs w:val="22"/>
              </w:rPr>
              <w:t xml:space="preserve">to turn switch on after being off. </w:t>
            </w:r>
            <w:r w:rsidR="00B410C0">
              <w:rPr>
                <w:rFonts w:ascii="Times New Roman" w:eastAsia="Times New Roman" w:hAnsi="Times New Roman" w:cs="Times New Roman"/>
                <w:color w:val="000000"/>
                <w:sz w:val="22"/>
                <w:szCs w:val="22"/>
              </w:rPr>
              <w:t>If switch is on, clear processing data.</w:t>
            </w:r>
          </w:p>
        </w:tc>
      </w:tr>
      <w:tr w:rsidR="00E01D90" w:rsidRPr="00C04836" w14:paraId="0DD42DEB" w14:textId="2AB1E59C" w:rsidTr="00D160A9">
        <w:trPr>
          <w:trHeight w:val="61"/>
        </w:trPr>
        <w:tc>
          <w:tcPr>
            <w:tcW w:w="540" w:type="dxa"/>
            <w:vMerge/>
            <w:vAlign w:val="center"/>
            <w:hideMark/>
          </w:tcPr>
          <w:p w14:paraId="242E9950" w14:textId="77777777" w:rsidR="00467700" w:rsidRPr="00E965D5" w:rsidRDefault="00467700" w:rsidP="00DF2B84">
            <w:pPr>
              <w:rPr>
                <w:rFonts w:ascii="Times New Roman" w:eastAsia="Times New Roman" w:hAnsi="Times New Roman" w:cs="Times New Roman"/>
                <w:color w:val="000000"/>
                <w:sz w:val="22"/>
                <w:szCs w:val="22"/>
              </w:rPr>
            </w:pPr>
          </w:p>
        </w:tc>
        <w:tc>
          <w:tcPr>
            <w:tcW w:w="540" w:type="dxa"/>
            <w:vAlign w:val="center"/>
            <w:hideMark/>
          </w:tcPr>
          <w:p w14:paraId="1767E6E8" w14:textId="5C59B6F2"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6.2</w:t>
            </w:r>
          </w:p>
        </w:tc>
        <w:tc>
          <w:tcPr>
            <w:tcW w:w="3420" w:type="dxa"/>
          </w:tcPr>
          <w:p w14:paraId="2FC301BB" w14:textId="45C6E239" w:rsidR="00467700" w:rsidRPr="00E965D5" w:rsidRDefault="00467700" w:rsidP="00B551A7">
            <w:pPr>
              <w:jc w:val="center"/>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Use o</w:t>
            </w:r>
            <w:r w:rsidR="00BF57D1">
              <w:rPr>
                <w:rFonts w:ascii="Times New Roman" w:eastAsia="Times New Roman" w:hAnsi="Times New Roman" w:cs="Times New Roman"/>
                <w:color w:val="000000"/>
                <w:sz w:val="22"/>
                <w:szCs w:val="22"/>
              </w:rPr>
              <w:t xml:space="preserve">f </w:t>
            </w:r>
            <w:r w:rsidRPr="00E965D5">
              <w:rPr>
                <w:rFonts w:ascii="Times New Roman" w:eastAsia="Times New Roman" w:hAnsi="Times New Roman" w:cs="Times New Roman"/>
                <w:color w:val="000000"/>
                <w:sz w:val="22"/>
                <w:szCs w:val="22"/>
              </w:rPr>
              <w:t xml:space="preserve">switches to resume audio after reset button has been </w:t>
            </w:r>
            <w:r w:rsidR="00754BAE" w:rsidRPr="00E965D5">
              <w:rPr>
                <w:rFonts w:ascii="Times New Roman" w:eastAsia="Times New Roman" w:hAnsi="Times New Roman" w:cs="Times New Roman"/>
                <w:color w:val="000000"/>
                <w:sz w:val="22"/>
                <w:szCs w:val="22"/>
              </w:rPr>
              <w:t>pressed. ​</w:t>
            </w:r>
          </w:p>
        </w:tc>
        <w:tc>
          <w:tcPr>
            <w:tcW w:w="1980" w:type="dxa"/>
          </w:tcPr>
          <w:p w14:paraId="35A7311B" w14:textId="3614A1D5" w:rsidR="00467700" w:rsidRPr="00E965D5" w:rsidRDefault="00C66885"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1</w:t>
            </w:r>
            <w:r w:rsidR="009751D3">
              <w:rPr>
                <w:rFonts w:ascii="Times New Roman" w:eastAsia="Times New Roman" w:hAnsi="Times New Roman" w:cs="Times New Roman"/>
                <w:color w:val="000000"/>
                <w:sz w:val="22"/>
                <w:szCs w:val="22"/>
              </w:rPr>
              <w:t>0</w:t>
            </w:r>
          </w:p>
        </w:tc>
        <w:tc>
          <w:tcPr>
            <w:tcW w:w="360" w:type="dxa"/>
          </w:tcPr>
          <w:p w14:paraId="162B432F" w14:textId="77777777"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2096FB17" w14:textId="0561DB6B"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34F1DDAE" w14:textId="1699AD38"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1C4767D5" w14:textId="53D83583" w:rsidR="00467700" w:rsidRPr="00E965D5" w:rsidRDefault="008C72CA"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495555E7" w14:textId="1823F91B" w:rsidR="00467700" w:rsidRPr="00E965D5" w:rsidRDefault="00B410C0"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utton pressed sends signal to µC to turn switch on after being off.</w:t>
            </w:r>
          </w:p>
        </w:tc>
      </w:tr>
      <w:tr w:rsidR="00E01D90" w:rsidRPr="00C04836" w14:paraId="26CA746E" w14:textId="1183456B" w:rsidTr="00D160A9">
        <w:trPr>
          <w:trHeight w:val="61"/>
        </w:trPr>
        <w:tc>
          <w:tcPr>
            <w:tcW w:w="540" w:type="dxa"/>
            <w:vMerge/>
            <w:vAlign w:val="center"/>
            <w:hideMark/>
          </w:tcPr>
          <w:p w14:paraId="1FF25B74" w14:textId="77777777" w:rsidR="00467700" w:rsidRPr="00E965D5" w:rsidRDefault="00467700" w:rsidP="00DF2B84">
            <w:pPr>
              <w:rPr>
                <w:rFonts w:ascii="Times New Roman" w:eastAsia="Times New Roman" w:hAnsi="Times New Roman" w:cs="Times New Roman"/>
                <w:color w:val="000000"/>
                <w:sz w:val="22"/>
                <w:szCs w:val="22"/>
              </w:rPr>
            </w:pPr>
          </w:p>
        </w:tc>
        <w:tc>
          <w:tcPr>
            <w:tcW w:w="540" w:type="dxa"/>
            <w:vAlign w:val="center"/>
            <w:hideMark/>
          </w:tcPr>
          <w:p w14:paraId="53AE52D0" w14:textId="78CC5620"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6.3</w:t>
            </w:r>
          </w:p>
        </w:tc>
        <w:tc>
          <w:tcPr>
            <w:tcW w:w="3420" w:type="dxa"/>
          </w:tcPr>
          <w:p w14:paraId="31E665F0" w14:textId="2B292AA4" w:rsidR="00467700" w:rsidRPr="00E965D5" w:rsidRDefault="00467700" w:rsidP="00B551A7">
            <w:pPr>
              <w:jc w:val="center"/>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Button will recalibrate device and will delay further interrupts for 20 seconds while gathering data​</w:t>
            </w:r>
          </w:p>
        </w:tc>
        <w:tc>
          <w:tcPr>
            <w:tcW w:w="1980" w:type="dxa"/>
          </w:tcPr>
          <w:p w14:paraId="37253EBE" w14:textId="132083E5" w:rsidR="00467700" w:rsidRPr="00E965D5" w:rsidRDefault="00FA705E"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1</w:t>
            </w:r>
            <w:r w:rsidR="009751D3">
              <w:rPr>
                <w:rFonts w:ascii="Times New Roman" w:eastAsia="Times New Roman" w:hAnsi="Times New Roman" w:cs="Times New Roman"/>
                <w:color w:val="000000"/>
                <w:sz w:val="22"/>
                <w:szCs w:val="22"/>
              </w:rPr>
              <w:t>1</w:t>
            </w:r>
            <w:r w:rsidR="00AF3BFC">
              <w:rPr>
                <w:rFonts w:ascii="Times New Roman" w:eastAsia="Times New Roman" w:hAnsi="Times New Roman" w:cs="Times New Roman"/>
                <w:color w:val="000000"/>
                <w:sz w:val="22"/>
                <w:szCs w:val="22"/>
              </w:rPr>
              <w:t>, PT_0</w:t>
            </w:r>
            <w:r w:rsidR="00F03B3F">
              <w:rPr>
                <w:rFonts w:ascii="Times New Roman" w:eastAsia="Times New Roman" w:hAnsi="Times New Roman" w:cs="Times New Roman"/>
                <w:color w:val="000000"/>
                <w:sz w:val="22"/>
                <w:szCs w:val="22"/>
              </w:rPr>
              <w:t>3</w:t>
            </w:r>
          </w:p>
        </w:tc>
        <w:tc>
          <w:tcPr>
            <w:tcW w:w="360" w:type="dxa"/>
          </w:tcPr>
          <w:p w14:paraId="4221EE23" w14:textId="77777777"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2A4AD7F2" w14:textId="76C0163C"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3E012EA1" w14:textId="3C545B6E" w:rsidR="00467700" w:rsidRPr="00E965D5" w:rsidRDefault="00A141BA"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52CC9FE6" w14:textId="2889B700" w:rsidR="00467700" w:rsidRPr="00E965D5" w:rsidRDefault="008C72CA"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52EC4294" w14:textId="01204357" w:rsidR="00467700" w:rsidRPr="00E965D5" w:rsidRDefault="00B410C0"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f switch is on, clear processing data. Set </w:t>
            </w:r>
            <w:r w:rsidR="00AB740C">
              <w:rPr>
                <w:rFonts w:ascii="Times New Roman" w:eastAsia="Times New Roman" w:hAnsi="Times New Roman" w:cs="Times New Roman"/>
                <w:color w:val="000000"/>
                <w:sz w:val="22"/>
                <w:szCs w:val="22"/>
              </w:rPr>
              <w:t>20 second pause on interrupts.</w:t>
            </w:r>
          </w:p>
        </w:tc>
      </w:tr>
      <w:tr w:rsidR="0044403D" w:rsidRPr="00C04836" w14:paraId="5BCDFBA7" w14:textId="1695C6F8" w:rsidTr="00D160A9">
        <w:trPr>
          <w:trHeight w:val="382"/>
        </w:trPr>
        <w:tc>
          <w:tcPr>
            <w:tcW w:w="540" w:type="dxa"/>
            <w:vAlign w:val="center"/>
            <w:hideMark/>
          </w:tcPr>
          <w:p w14:paraId="3FE16917" w14:textId="77777777" w:rsidR="00467700" w:rsidRPr="00E965D5" w:rsidRDefault="00467700" w:rsidP="00DF2B84">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7​</w:t>
            </w:r>
          </w:p>
        </w:tc>
        <w:tc>
          <w:tcPr>
            <w:tcW w:w="540" w:type="dxa"/>
            <w:vAlign w:val="center"/>
            <w:hideMark/>
          </w:tcPr>
          <w:p w14:paraId="46664A37" w14:textId="4CB6F248"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7.0</w:t>
            </w:r>
          </w:p>
        </w:tc>
        <w:tc>
          <w:tcPr>
            <w:tcW w:w="3420" w:type="dxa"/>
          </w:tcPr>
          <w:p w14:paraId="4DAFAFB1" w14:textId="3CBAE033"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Audio (auxiliary) Cable Included with Enclosure</w:t>
            </w:r>
          </w:p>
        </w:tc>
        <w:tc>
          <w:tcPr>
            <w:tcW w:w="1980" w:type="dxa"/>
          </w:tcPr>
          <w:p w14:paraId="354C02B8" w14:textId="314DD45B" w:rsidR="00467700" w:rsidRPr="00E965D5" w:rsidRDefault="00AF3BFC"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04</w:t>
            </w:r>
          </w:p>
        </w:tc>
        <w:tc>
          <w:tcPr>
            <w:tcW w:w="360" w:type="dxa"/>
          </w:tcPr>
          <w:p w14:paraId="06D407D8" w14:textId="0B44718B" w:rsidR="00467700" w:rsidRPr="00E965D5" w:rsidRDefault="00A141BA"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7CAEC230" w14:textId="5C1E05DE"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5F382DA0" w14:textId="6AE8B683"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19B2FB0D" w14:textId="3C21293F"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3330" w:type="dxa"/>
          </w:tcPr>
          <w:p w14:paraId="4D373417" w14:textId="3B446726" w:rsidR="00467700" w:rsidRPr="00E965D5" w:rsidRDefault="00C91D9D"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clude test auxiliary cable.</w:t>
            </w:r>
          </w:p>
        </w:tc>
      </w:tr>
    </w:tbl>
    <w:p w14:paraId="627B7C58" w14:textId="77777777" w:rsidR="006A045C" w:rsidRDefault="006A045C" w:rsidP="00AF6FEE">
      <w:pPr>
        <w:pStyle w:val="Heading1"/>
        <w:rPr>
          <w:rFonts w:cs="Arial"/>
          <w:b w:val="0"/>
        </w:rPr>
      </w:pPr>
      <w:bookmarkStart w:id="15" w:name="_Toc36147645"/>
      <w:r>
        <w:lastRenderedPageBreak/>
        <w:t>Test Plans Overview and Flowchart</w:t>
      </w:r>
      <w:bookmarkEnd w:id="15"/>
    </w:p>
    <w:p w14:paraId="5937668D" w14:textId="1B30E5B2" w:rsidR="003A4A63" w:rsidRPr="003A4A63" w:rsidRDefault="00796995" w:rsidP="00CE0F1F">
      <w:pPr>
        <w:pStyle w:val="NoSpacing"/>
        <w:ind w:firstLine="720"/>
      </w:pPr>
      <w:r>
        <w:t>The use of test plans</w:t>
      </w:r>
      <w:r w:rsidR="000B09F8">
        <w:t xml:space="preserve"> </w:t>
      </w:r>
      <w:r w:rsidR="00AE5664">
        <w:t>offers</w:t>
      </w:r>
      <w:r>
        <w:t xml:space="preserve"> </w:t>
      </w:r>
      <w:r w:rsidR="00AD1657">
        <w:t xml:space="preserve">immense benefits to </w:t>
      </w:r>
      <w:r w:rsidR="0044099B">
        <w:t>a design project.</w:t>
      </w:r>
      <w:r w:rsidR="00C86227">
        <w:t xml:space="preserve"> </w:t>
      </w:r>
      <w:r w:rsidR="00EF31CD">
        <w:t>For instance, test plans</w:t>
      </w:r>
      <w:r w:rsidR="00ED06F8">
        <w:t xml:space="preserve"> </w:t>
      </w:r>
      <w:r w:rsidR="00876D79">
        <w:t xml:space="preserve">allow for greater ease in troubleshooting </w:t>
      </w:r>
      <w:r w:rsidR="0015562B">
        <w:t xml:space="preserve">by </w:t>
      </w:r>
      <w:r w:rsidR="001C2A00">
        <w:t xml:space="preserve">allowing </w:t>
      </w:r>
      <w:r w:rsidR="00E24016">
        <w:t xml:space="preserve">a team member to trace their steps back to resolve an issue. </w:t>
      </w:r>
      <w:r w:rsidR="007E5A3C">
        <w:t>A</w:t>
      </w:r>
      <w:r w:rsidR="008E6D6A">
        <w:t xml:space="preserve"> project is made verifiable</w:t>
      </w:r>
      <w:r w:rsidR="007E5A3C">
        <w:t xml:space="preserve"> with test plans</w:t>
      </w:r>
      <w:r w:rsidR="004C7925">
        <w:t xml:space="preserve">, which increases </w:t>
      </w:r>
      <w:r w:rsidR="00DE6579">
        <w:t>the trust of the customer</w:t>
      </w:r>
      <w:r w:rsidR="00CD2EFD">
        <w:t xml:space="preserve">. </w:t>
      </w:r>
      <w:r w:rsidR="0016153A">
        <w:t>The process of building test plans</w:t>
      </w:r>
      <w:r w:rsidR="001525AB">
        <w:t xml:space="preserve">, by forcing the team to review </w:t>
      </w:r>
      <w:r w:rsidR="00F42F56">
        <w:t>their</w:t>
      </w:r>
      <w:r w:rsidR="002710A4">
        <w:t xml:space="preserve"> </w:t>
      </w:r>
      <w:r w:rsidR="001C76D1">
        <w:t>future actions in detail</w:t>
      </w:r>
      <w:r w:rsidR="000B1E63">
        <w:t xml:space="preserve">, </w:t>
      </w:r>
      <w:r w:rsidR="00C31915">
        <w:t xml:space="preserve">improve the accuracy </w:t>
      </w:r>
      <w:r w:rsidR="00953FE6">
        <w:t xml:space="preserve">at which a team can predict the amount of time required to complete the project, in addition to </w:t>
      </w:r>
      <w:r w:rsidR="00C521B7">
        <w:t>anticipating potential pitfalls before they appear.</w:t>
      </w:r>
    </w:p>
    <w:p w14:paraId="5B4A3AA0" w14:textId="0DA7D724" w:rsidR="00242665" w:rsidRDefault="00FF3B92" w:rsidP="00242665">
      <w:pPr>
        <w:spacing w:after="160" w:line="259" w:lineRule="auto"/>
        <w:ind w:firstLine="720"/>
        <w:jc w:val="both"/>
        <w:rPr>
          <w:rFonts w:ascii="Times New Roman" w:hAnsi="Times New Roman" w:cs="Times New Roman"/>
          <w:bCs/>
          <w:szCs w:val="20"/>
        </w:rPr>
      </w:pPr>
      <w:r>
        <w:rPr>
          <w:rFonts w:ascii="Times New Roman" w:hAnsi="Times New Roman" w:cs="Times New Roman"/>
          <w:bCs/>
          <w:szCs w:val="20"/>
        </w:rPr>
        <w:t>The test plans for the Acoustic Awareness Enabler</w:t>
      </w:r>
      <w:r w:rsidR="00990914">
        <w:rPr>
          <w:rFonts w:ascii="Times New Roman" w:hAnsi="Times New Roman" w:cs="Times New Roman"/>
          <w:bCs/>
          <w:szCs w:val="20"/>
        </w:rPr>
        <w:t xml:space="preserve"> are organized into the following categories: electronics, </w:t>
      </w:r>
      <w:r w:rsidR="000B17DE">
        <w:rPr>
          <w:rFonts w:ascii="Times New Roman" w:hAnsi="Times New Roman" w:cs="Times New Roman"/>
          <w:bCs/>
          <w:szCs w:val="20"/>
        </w:rPr>
        <w:t xml:space="preserve">processing, coding, </w:t>
      </w:r>
      <w:r w:rsidR="002403F3">
        <w:rPr>
          <w:rFonts w:ascii="Times New Roman" w:hAnsi="Times New Roman" w:cs="Times New Roman"/>
          <w:bCs/>
          <w:szCs w:val="20"/>
        </w:rPr>
        <w:t>printed circuit board</w:t>
      </w:r>
      <w:r w:rsidR="00A60FDB">
        <w:rPr>
          <w:rFonts w:ascii="Times New Roman" w:hAnsi="Times New Roman" w:cs="Times New Roman"/>
          <w:bCs/>
          <w:szCs w:val="20"/>
        </w:rPr>
        <w:t xml:space="preserve"> and enclosure. Testing is </w:t>
      </w:r>
      <w:r w:rsidR="00251699">
        <w:rPr>
          <w:rFonts w:ascii="Times New Roman" w:hAnsi="Times New Roman" w:cs="Times New Roman"/>
          <w:bCs/>
          <w:szCs w:val="20"/>
        </w:rPr>
        <w:t xml:space="preserve">needed for all these </w:t>
      </w:r>
      <w:r w:rsidR="00C051AA">
        <w:rPr>
          <w:rFonts w:ascii="Times New Roman" w:hAnsi="Times New Roman" w:cs="Times New Roman"/>
          <w:bCs/>
          <w:szCs w:val="20"/>
        </w:rPr>
        <w:t xml:space="preserve">components of the project. By no means does </w:t>
      </w:r>
      <w:r w:rsidR="00DC359A">
        <w:rPr>
          <w:rFonts w:ascii="Times New Roman" w:hAnsi="Times New Roman" w:cs="Times New Roman"/>
          <w:bCs/>
          <w:szCs w:val="20"/>
        </w:rPr>
        <w:t>the</w:t>
      </w:r>
      <w:r w:rsidR="005E546F">
        <w:rPr>
          <w:rFonts w:ascii="Times New Roman" w:hAnsi="Times New Roman" w:cs="Times New Roman"/>
          <w:bCs/>
          <w:szCs w:val="20"/>
        </w:rPr>
        <w:t xml:space="preserve"> categorization of a particular </w:t>
      </w:r>
      <w:r w:rsidR="00BD6D6F">
        <w:rPr>
          <w:rFonts w:ascii="Times New Roman" w:hAnsi="Times New Roman" w:cs="Times New Roman"/>
          <w:bCs/>
          <w:szCs w:val="20"/>
        </w:rPr>
        <w:t xml:space="preserve">test plan exclude it from interacting with other </w:t>
      </w:r>
      <w:r w:rsidR="005066E2">
        <w:rPr>
          <w:rFonts w:ascii="Times New Roman" w:hAnsi="Times New Roman" w:cs="Times New Roman"/>
          <w:bCs/>
          <w:szCs w:val="20"/>
        </w:rPr>
        <w:t>test categories</w:t>
      </w:r>
      <w:r w:rsidR="00760AD3">
        <w:rPr>
          <w:rFonts w:ascii="Times New Roman" w:hAnsi="Times New Roman" w:cs="Times New Roman"/>
          <w:bCs/>
          <w:szCs w:val="20"/>
        </w:rPr>
        <w:t xml:space="preserve">, however since all test plans contribute to </w:t>
      </w:r>
      <w:r w:rsidR="00EE0624">
        <w:rPr>
          <w:rFonts w:ascii="Times New Roman" w:hAnsi="Times New Roman" w:cs="Times New Roman"/>
          <w:bCs/>
          <w:szCs w:val="20"/>
        </w:rPr>
        <w:t xml:space="preserve">the final goal </w:t>
      </w:r>
      <w:r w:rsidR="005329D3">
        <w:rPr>
          <w:rFonts w:ascii="Times New Roman" w:hAnsi="Times New Roman" w:cs="Times New Roman"/>
          <w:bCs/>
          <w:szCs w:val="20"/>
        </w:rPr>
        <w:t xml:space="preserve">which is a blend of all categories. </w:t>
      </w:r>
    </w:p>
    <w:p w14:paraId="612C6A63" w14:textId="0930D07E" w:rsidR="004C706A" w:rsidRDefault="004C706A" w:rsidP="00B57A2D">
      <w:pPr>
        <w:spacing w:after="160" w:line="259" w:lineRule="auto"/>
        <w:rPr>
          <w:rFonts w:ascii="Times New Roman" w:hAnsi="Times New Roman" w:cs="Times New Roman"/>
          <w:bCs/>
          <w:szCs w:val="20"/>
        </w:rPr>
        <w:sectPr w:rsidR="004C706A" w:rsidSect="008A6B29">
          <w:pgSz w:w="12240" w:h="15840"/>
          <w:pgMar w:top="720" w:right="72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48C2A56F" w14:textId="4121F843" w:rsidR="001243B5" w:rsidRPr="001243B5" w:rsidRDefault="001243B5" w:rsidP="00AF6FEE">
      <w:pPr>
        <w:pStyle w:val="Heading2"/>
        <w:rPr>
          <w:rFonts w:cs="Arial"/>
          <w:bCs/>
          <w:szCs w:val="22"/>
        </w:rPr>
      </w:pPr>
      <w:bookmarkStart w:id="16" w:name="_Toc36147646"/>
      <w:r>
        <w:lastRenderedPageBreak/>
        <w:t>Test Plan Flow Chart</w:t>
      </w:r>
      <w:bookmarkEnd w:id="16"/>
    </w:p>
    <w:p w14:paraId="1564D118" w14:textId="333A2F40" w:rsidR="00881D52" w:rsidRDefault="005808F3" w:rsidP="00700084">
      <w:pPr>
        <w:spacing w:after="160" w:line="259" w:lineRule="auto"/>
        <w:ind w:firstLine="720"/>
        <w:jc w:val="both"/>
        <w:rPr>
          <w:rFonts w:ascii="Times New Roman" w:hAnsi="Times New Roman" w:cs="Times New Roman"/>
          <w:szCs w:val="20"/>
        </w:rPr>
      </w:pPr>
      <w:r>
        <w:rPr>
          <w:noProof/>
        </w:rPr>
        <mc:AlternateContent>
          <mc:Choice Requires="wps">
            <w:drawing>
              <wp:anchor distT="0" distB="0" distL="114300" distR="114300" simplePos="0" relativeHeight="251658244" behindDoc="0" locked="0" layoutInCell="1" allowOverlap="1" wp14:anchorId="2E0F1105" wp14:editId="6786FE78">
                <wp:simplePos x="0" y="0"/>
                <wp:positionH relativeFrom="column">
                  <wp:posOffset>86360</wp:posOffset>
                </wp:positionH>
                <wp:positionV relativeFrom="paragraph">
                  <wp:posOffset>5139690</wp:posOffset>
                </wp:positionV>
                <wp:extent cx="585724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14:paraId="13B87D63" w14:textId="3FB9310D" w:rsidR="005808F3" w:rsidRPr="0003790F" w:rsidRDefault="005808F3" w:rsidP="00DF4577">
                            <w:pPr>
                              <w:pStyle w:val="Caption"/>
                              <w:jc w:val="center"/>
                              <w:rPr>
                                <w:noProof/>
                                <w:sz w:val="24"/>
                                <w:szCs w:val="24"/>
                              </w:rPr>
                            </w:pPr>
                            <w:bookmarkStart w:id="17" w:name="_Toc36149025"/>
                            <w:r>
                              <w:t xml:space="preserve">Figure </w:t>
                            </w:r>
                            <w:r>
                              <w:fldChar w:fldCharType="begin"/>
                            </w:r>
                            <w:r>
                              <w:instrText>SEQ Figure \* ARABIC</w:instrText>
                            </w:r>
                            <w:r>
                              <w:fldChar w:fldCharType="separate"/>
                            </w:r>
                            <w:r w:rsidR="00F113FF">
                              <w:rPr>
                                <w:noProof/>
                              </w:rPr>
                              <w:t>5</w:t>
                            </w:r>
                            <w:r>
                              <w:fldChar w:fldCharType="end"/>
                            </w:r>
                            <w:r>
                              <w:t xml:space="preserve"> Test Plan Flowchar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F1105" id="Text Box 13" o:spid="_x0000_s1027" type="#_x0000_t202" style="position:absolute;left:0;text-align:left;margin-left:6.8pt;margin-top:404.7pt;width:461.2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XhLg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" stroked="f">
                <v:textbox style="mso-fit-shape-to-text:t" inset="0,0,0,0">
                  <w:txbxContent>
                    <w:p w14:paraId="13B87D63" w14:textId="3FB9310D" w:rsidR="005808F3" w:rsidRPr="0003790F" w:rsidRDefault="005808F3" w:rsidP="00DF4577">
                      <w:pPr>
                        <w:pStyle w:val="Caption"/>
                        <w:jc w:val="center"/>
                        <w:rPr>
                          <w:noProof/>
                          <w:sz w:val="24"/>
                          <w:szCs w:val="24"/>
                        </w:rPr>
                      </w:pPr>
                      <w:bookmarkStart w:id="18" w:name="_Toc36149025"/>
                      <w:r>
                        <w:t xml:space="preserve">Figure </w:t>
                      </w:r>
                      <w:r>
                        <w:fldChar w:fldCharType="begin"/>
                      </w:r>
                      <w:r>
                        <w:instrText>SEQ Figure \* ARABIC</w:instrText>
                      </w:r>
                      <w:r>
                        <w:fldChar w:fldCharType="separate"/>
                      </w:r>
                      <w:r w:rsidR="00F113FF">
                        <w:rPr>
                          <w:noProof/>
                        </w:rPr>
                        <w:t>5</w:t>
                      </w:r>
                      <w:r>
                        <w:fldChar w:fldCharType="end"/>
                      </w:r>
                      <w:r>
                        <w:t xml:space="preserve"> Test Plan Flowchart</w:t>
                      </w:r>
                      <w:bookmarkEnd w:id="18"/>
                    </w:p>
                  </w:txbxContent>
                </v:textbox>
                <w10:wrap type="through"/>
              </v:shape>
            </w:pict>
          </mc:Fallback>
        </mc:AlternateContent>
      </w:r>
      <w:r>
        <w:rPr>
          <w:noProof/>
        </w:rPr>
        <w:drawing>
          <wp:anchor distT="0" distB="0" distL="114300" distR="114300" simplePos="0" relativeHeight="251658243" behindDoc="0" locked="0" layoutInCell="1" allowOverlap="1" wp14:anchorId="5A1C2ABF" wp14:editId="6C7C22BE">
            <wp:simplePos x="0" y="0"/>
            <wp:positionH relativeFrom="margin">
              <wp:align>right</wp:align>
            </wp:positionH>
            <wp:positionV relativeFrom="paragraph">
              <wp:posOffset>538480</wp:posOffset>
            </wp:positionV>
            <wp:extent cx="5857240" cy="4544060"/>
            <wp:effectExtent l="0" t="0" r="0" b="8890"/>
            <wp:wrapThrough wrapText="bothSides">
              <wp:wrapPolygon edited="0">
                <wp:start x="0" y="0"/>
                <wp:lineTo x="0" y="21552"/>
                <wp:lineTo x="21497" y="21552"/>
                <wp:lineTo x="2149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flowchart.PNG"/>
                    <pic:cNvPicPr/>
                  </pic:nvPicPr>
                  <pic:blipFill>
                    <a:blip r:embed="rId17">
                      <a:extLst>
                        <a:ext uri="{28A0092B-C50C-407E-A947-70E740481C1C}">
                          <a14:useLocalDpi xmlns:a14="http://schemas.microsoft.com/office/drawing/2010/main" val="0"/>
                        </a:ext>
                      </a:extLst>
                    </a:blip>
                    <a:stretch>
                      <a:fillRect/>
                    </a:stretch>
                  </pic:blipFill>
                  <pic:spPr>
                    <a:xfrm>
                      <a:off x="0" y="0"/>
                      <a:ext cx="5857240" cy="4544060"/>
                    </a:xfrm>
                    <a:prstGeom prst="rect">
                      <a:avLst/>
                    </a:prstGeom>
                  </pic:spPr>
                </pic:pic>
              </a:graphicData>
            </a:graphic>
            <wp14:sizeRelH relativeFrom="page">
              <wp14:pctWidth>0</wp14:pctWidth>
            </wp14:sizeRelH>
            <wp14:sizeRelV relativeFrom="page">
              <wp14:pctHeight>0</wp14:pctHeight>
            </wp14:sizeRelV>
          </wp:anchor>
        </w:drawing>
      </w:r>
      <w:r w:rsidR="0045164C" w:rsidRPr="10953DAC">
        <w:rPr>
          <w:rFonts w:ascii="Times New Roman" w:hAnsi="Times New Roman" w:cs="Times New Roman"/>
        </w:rPr>
        <w:t>It was also decided that m</w:t>
      </w:r>
      <w:r w:rsidR="009D0E16" w:rsidRPr="10953DAC">
        <w:rPr>
          <w:rFonts w:ascii="Times New Roman" w:hAnsi="Times New Roman" w:cs="Times New Roman"/>
        </w:rPr>
        <w:t>ost</w:t>
      </w:r>
      <w:r w:rsidR="0045164C" w:rsidRPr="10953DAC">
        <w:rPr>
          <w:rFonts w:ascii="Times New Roman" w:hAnsi="Times New Roman" w:cs="Times New Roman"/>
        </w:rPr>
        <w:t xml:space="preserve"> test plans </w:t>
      </w:r>
      <w:r w:rsidR="009D0E16" w:rsidRPr="10953DAC">
        <w:rPr>
          <w:rFonts w:ascii="Times New Roman" w:hAnsi="Times New Roman" w:cs="Times New Roman"/>
        </w:rPr>
        <w:t>require a prerequisite test plan. To cleanly outline</w:t>
      </w:r>
      <w:r w:rsidR="001E7D20" w:rsidRPr="10953DAC">
        <w:rPr>
          <w:rFonts w:ascii="Times New Roman" w:hAnsi="Times New Roman" w:cs="Times New Roman"/>
        </w:rPr>
        <w:t xml:space="preserve"> the order in which test plans need to be made, a flowchart has been constructed:</w:t>
      </w:r>
    </w:p>
    <w:p w14:paraId="4F2DB925" w14:textId="692485B7" w:rsidR="00E5559D" w:rsidRPr="005808F3" w:rsidRDefault="00C00A56" w:rsidP="005808F3">
      <w:pPr>
        <w:spacing w:after="160" w:line="259" w:lineRule="auto"/>
        <w:jc w:val="both"/>
        <w:rPr>
          <w:rFonts w:ascii="Times New Roman" w:hAnsi="Times New Roman" w:cs="Times New Roman"/>
          <w:szCs w:val="20"/>
        </w:rPr>
      </w:pPr>
      <w:r>
        <w:rPr>
          <w:noProof/>
        </w:rPr>
        <mc:AlternateContent>
          <mc:Choice Requires="wps">
            <w:drawing>
              <wp:anchor distT="0" distB="0" distL="114300" distR="114300" simplePos="0" relativeHeight="251658242" behindDoc="0" locked="0" layoutInCell="1" allowOverlap="1" wp14:anchorId="787026F1" wp14:editId="40905BA7">
                <wp:simplePos x="0" y="0"/>
                <wp:positionH relativeFrom="page">
                  <wp:align>left</wp:align>
                </wp:positionH>
                <wp:positionV relativeFrom="paragraph">
                  <wp:posOffset>4884420</wp:posOffset>
                </wp:positionV>
                <wp:extent cx="6978650" cy="182880"/>
                <wp:effectExtent l="0" t="0" r="0" b="7620"/>
                <wp:wrapTopAndBottom/>
                <wp:docPr id="5" name="Text Box 5"/>
                <wp:cNvGraphicFramePr/>
                <a:graphic xmlns:a="http://schemas.openxmlformats.org/drawingml/2006/main">
                  <a:graphicData uri="http://schemas.microsoft.com/office/word/2010/wordprocessingShape">
                    <wps:wsp>
                      <wps:cNvSpPr txBox="1"/>
                      <wps:spPr>
                        <a:xfrm>
                          <a:off x="0" y="0"/>
                          <a:ext cx="6978650" cy="182880"/>
                        </a:xfrm>
                        <a:prstGeom prst="rect">
                          <a:avLst/>
                        </a:prstGeom>
                        <a:solidFill>
                          <a:prstClr val="white"/>
                        </a:solidFill>
                        <a:ln>
                          <a:noFill/>
                        </a:ln>
                      </wps:spPr>
                      <wps:txbx>
                        <w:txbxContent>
                          <w:p w14:paraId="2CEBA2A5" w14:textId="5341AE19" w:rsidR="00160BCE" w:rsidRPr="00DD093E" w:rsidRDefault="00160BCE" w:rsidP="004E3096">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026F1" id="Text Box 5" o:spid="_x0000_s1028" type="#_x0000_t202" style="position:absolute;left:0;text-align:left;margin-left:0;margin-top:384.6pt;width:549.5pt;height:14.4pt;z-index:25165824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" stroked="f">
                <v:textbox inset="0,0,0,0">
                  <w:txbxContent>
                    <w:p w14:paraId="2CEBA2A5" w14:textId="5341AE19" w:rsidR="00160BCE" w:rsidRPr="00DD093E" w:rsidRDefault="00160BCE" w:rsidP="004E3096">
                      <w:pPr>
                        <w:pStyle w:val="Caption"/>
                        <w:rPr>
                          <w:noProof/>
                          <w:sz w:val="24"/>
                          <w:szCs w:val="24"/>
                        </w:rPr>
                      </w:pPr>
                    </w:p>
                  </w:txbxContent>
                </v:textbox>
                <w10:wrap type="topAndBottom" anchorx="page"/>
              </v:shape>
            </w:pict>
          </mc:Fallback>
        </mc:AlternateContent>
      </w:r>
    </w:p>
    <w:p w14:paraId="12A2B05B" w14:textId="77777777" w:rsidR="00657DF2" w:rsidRDefault="00657DF2" w:rsidP="006557BF">
      <w:pPr>
        <w:spacing w:after="160" w:line="259" w:lineRule="auto"/>
        <w:rPr>
          <w:rFonts w:ascii="Arial" w:hAnsi="Arial" w:cs="Arial"/>
          <w:bCs/>
          <w:sz w:val="28"/>
          <w:szCs w:val="22"/>
        </w:rPr>
      </w:pPr>
    </w:p>
    <w:p w14:paraId="7ABF3BFB" w14:textId="77777777" w:rsidR="00E5559D" w:rsidRDefault="00E5559D" w:rsidP="006557BF">
      <w:pPr>
        <w:spacing w:after="160" w:line="259" w:lineRule="auto"/>
        <w:rPr>
          <w:rFonts w:ascii="Arial" w:hAnsi="Arial" w:cs="Arial"/>
          <w:bCs/>
          <w:sz w:val="28"/>
          <w:szCs w:val="22"/>
        </w:rPr>
      </w:pPr>
    </w:p>
    <w:p w14:paraId="0FF78C61" w14:textId="77777777" w:rsidR="00E5559D" w:rsidRDefault="00E5559D" w:rsidP="006557BF">
      <w:pPr>
        <w:spacing w:after="160" w:line="259" w:lineRule="auto"/>
        <w:rPr>
          <w:rFonts w:ascii="Arial" w:hAnsi="Arial" w:cs="Arial"/>
          <w:bCs/>
          <w:sz w:val="28"/>
          <w:szCs w:val="22"/>
        </w:rPr>
      </w:pPr>
    </w:p>
    <w:p w14:paraId="3DAE21AA" w14:textId="77777777" w:rsidR="00E5559D" w:rsidRDefault="00E5559D" w:rsidP="006557BF">
      <w:pPr>
        <w:spacing w:after="160" w:line="259" w:lineRule="auto"/>
        <w:rPr>
          <w:rFonts w:ascii="Arial" w:hAnsi="Arial" w:cs="Arial"/>
          <w:bCs/>
          <w:sz w:val="28"/>
          <w:szCs w:val="22"/>
        </w:rPr>
      </w:pPr>
    </w:p>
    <w:p w14:paraId="19E26039" w14:textId="77777777" w:rsidR="00657DF2" w:rsidRPr="008A5E90" w:rsidRDefault="00657DF2" w:rsidP="006557BF">
      <w:pPr>
        <w:spacing w:after="160" w:line="259" w:lineRule="auto"/>
        <w:rPr>
          <w:rFonts w:ascii="Arial" w:hAnsi="Arial" w:cs="Arial"/>
          <w:bCs/>
          <w:sz w:val="28"/>
          <w:szCs w:val="22"/>
        </w:rPr>
      </w:pPr>
    </w:p>
    <w:p w14:paraId="1E76BF36" w14:textId="20AD2344" w:rsidR="001243B5" w:rsidRDefault="001243B5" w:rsidP="00AF6FEE">
      <w:pPr>
        <w:pStyle w:val="Heading2"/>
        <w:rPr>
          <w:rFonts w:cs="Arial"/>
          <w:bCs/>
          <w:szCs w:val="22"/>
        </w:rPr>
      </w:pPr>
      <w:bookmarkStart w:id="19" w:name="_Toc36147647"/>
      <w:r>
        <w:lastRenderedPageBreak/>
        <w:t>Test Plan Verification Matrix</w:t>
      </w:r>
      <w:bookmarkEnd w:id="19"/>
    </w:p>
    <w:p w14:paraId="4C92325D" w14:textId="21086A7F" w:rsidR="001243B5" w:rsidRDefault="001243B5" w:rsidP="001243B5">
      <w:pPr>
        <w:spacing w:after="160" w:line="259" w:lineRule="auto"/>
        <w:ind w:firstLine="720"/>
        <w:jc w:val="both"/>
        <w:rPr>
          <w:rFonts w:ascii="Times New Roman" w:hAnsi="Times New Roman" w:cs="Times New Roman"/>
          <w:bCs/>
        </w:rPr>
      </w:pPr>
      <w:r>
        <w:rPr>
          <w:rFonts w:ascii="Times New Roman" w:hAnsi="Times New Roman" w:cs="Times New Roman"/>
          <w:bCs/>
        </w:rPr>
        <w:t>A Verification Cross Reference Matrix is useful for identifying how Engineering Requirements are met using various Test Plans. A verification matrix may also be constructed as a high-level document outlining how each Test Plan proves useful to the completion of the project through satisfying an Engineering Requirement. It also provides an overview for all Test Plans and the proposed verification methods of each test.</w:t>
      </w:r>
    </w:p>
    <w:p w14:paraId="243ACF1F" w14:textId="77777777" w:rsidR="00881D52" w:rsidRPr="00177497" w:rsidRDefault="00881D52" w:rsidP="00881D52">
      <w:pPr>
        <w:spacing w:after="160" w:line="259" w:lineRule="auto"/>
        <w:jc w:val="both"/>
        <w:rPr>
          <w:rFonts w:ascii="Times New Roman" w:hAnsi="Times New Roman" w:cs="Times New Roman"/>
          <w:bCs/>
        </w:rPr>
      </w:pPr>
    </w:p>
    <w:p w14:paraId="55B7D254" w14:textId="3E68CFFD" w:rsidR="00752BC1" w:rsidRDefault="004943C9" w:rsidP="001D61D8">
      <w:pPr>
        <w:pStyle w:val="Caption"/>
        <w:keepNext/>
        <w:jc w:val="center"/>
      </w:pPr>
      <w:bookmarkStart w:id="20" w:name="_Toc33642680"/>
      <w:r>
        <w:t xml:space="preserve">Table </w:t>
      </w:r>
      <w:r>
        <w:fldChar w:fldCharType="begin"/>
      </w:r>
      <w:r>
        <w:instrText>SEQ Table \* ARABIC</w:instrText>
      </w:r>
      <w:r>
        <w:fldChar w:fldCharType="separate"/>
      </w:r>
      <w:r w:rsidR="00AE5863">
        <w:rPr>
          <w:noProof/>
        </w:rPr>
        <w:t>3</w:t>
      </w:r>
      <w:r>
        <w:fldChar w:fldCharType="end"/>
      </w:r>
      <w:r>
        <w:t xml:space="preserve"> Test Plan Verification Matrix</w:t>
      </w:r>
      <w:bookmarkEnd w:id="20"/>
    </w:p>
    <w:tbl>
      <w:tblPr>
        <w:tblStyle w:val="TableGrid"/>
        <w:tblW w:w="9540" w:type="dxa"/>
        <w:tblInd w:w="-5" w:type="dxa"/>
        <w:tblLook w:val="04A0" w:firstRow="1" w:lastRow="0" w:firstColumn="1" w:lastColumn="0" w:noHBand="0" w:noVBand="1"/>
      </w:tblPr>
      <w:tblGrid>
        <w:gridCol w:w="1083"/>
        <w:gridCol w:w="2474"/>
        <w:gridCol w:w="493"/>
        <w:gridCol w:w="540"/>
        <w:gridCol w:w="630"/>
        <w:gridCol w:w="720"/>
        <w:gridCol w:w="3600"/>
      </w:tblGrid>
      <w:tr w:rsidR="00752BC1" w14:paraId="673C7B14" w14:textId="77777777" w:rsidTr="001D61D8">
        <w:trPr>
          <w:trHeight w:val="323"/>
        </w:trPr>
        <w:tc>
          <w:tcPr>
            <w:tcW w:w="1083" w:type="dxa"/>
            <w:vMerge w:val="restart"/>
          </w:tcPr>
          <w:p w14:paraId="4BCFD316" w14:textId="4831645D" w:rsidR="00752BC1" w:rsidRPr="001E7093" w:rsidRDefault="001D61D8" w:rsidP="00752BC1">
            <w:pPr>
              <w:spacing w:after="160" w:line="259" w:lineRule="auto"/>
              <w:rPr>
                <w:rFonts w:ascii="Times New Roman" w:hAnsi="Times New Roman" w:cs="Times New Roman"/>
                <w:sz w:val="20"/>
                <w:szCs w:val="20"/>
              </w:rPr>
            </w:pPr>
            <w:r>
              <w:rPr>
                <w:rFonts w:ascii="Times New Roman" w:hAnsi="Times New Roman" w:cs="Times New Roman"/>
                <w:b/>
                <w:bCs/>
                <w:sz w:val="22"/>
                <w:szCs w:val="22"/>
              </w:rPr>
              <w:t>Test Code</w:t>
            </w:r>
          </w:p>
        </w:tc>
        <w:tc>
          <w:tcPr>
            <w:tcW w:w="2474" w:type="dxa"/>
            <w:vMerge w:val="restart"/>
          </w:tcPr>
          <w:p w14:paraId="7EE1BE4B" w14:textId="37DFF5AA" w:rsidR="00752BC1" w:rsidRPr="001E7093" w:rsidRDefault="001D61D8" w:rsidP="00752BC1">
            <w:pPr>
              <w:spacing w:after="160" w:line="259" w:lineRule="auto"/>
              <w:rPr>
                <w:rFonts w:ascii="Times New Roman" w:hAnsi="Times New Roman" w:cs="Times New Roman"/>
                <w:sz w:val="20"/>
                <w:szCs w:val="20"/>
              </w:rPr>
            </w:pPr>
            <w:r>
              <w:rPr>
                <w:rFonts w:ascii="Times New Roman" w:hAnsi="Times New Roman" w:cs="Times New Roman"/>
                <w:b/>
                <w:bCs/>
                <w:sz w:val="22"/>
                <w:szCs w:val="22"/>
              </w:rPr>
              <w:t>Test Name</w:t>
            </w:r>
          </w:p>
        </w:tc>
        <w:tc>
          <w:tcPr>
            <w:tcW w:w="2383" w:type="dxa"/>
            <w:gridSpan w:val="4"/>
          </w:tcPr>
          <w:p w14:paraId="07530603" w14:textId="7ADBA3F9" w:rsidR="00752BC1" w:rsidRPr="00E97C9B" w:rsidRDefault="001D61D8" w:rsidP="00752BC1">
            <w:pPr>
              <w:spacing w:after="160" w:line="259" w:lineRule="auto"/>
              <w:rPr>
                <w:rFonts w:ascii="Times New Roman" w:hAnsi="Times New Roman" w:cs="Times New Roman"/>
                <w:b/>
                <w:bCs/>
                <w:sz w:val="22"/>
                <w:szCs w:val="22"/>
              </w:rPr>
            </w:pPr>
            <w:r>
              <w:rPr>
                <w:rFonts w:ascii="Times New Roman" w:hAnsi="Times New Roman" w:cs="Times New Roman"/>
                <w:b/>
                <w:bCs/>
                <w:sz w:val="22"/>
                <w:szCs w:val="22"/>
              </w:rPr>
              <w:t>Verification Method</w:t>
            </w:r>
          </w:p>
        </w:tc>
        <w:tc>
          <w:tcPr>
            <w:tcW w:w="3600" w:type="dxa"/>
            <w:vMerge w:val="restart"/>
          </w:tcPr>
          <w:p w14:paraId="171A4E59" w14:textId="662F5023" w:rsidR="00752BC1" w:rsidRPr="00E97C9B" w:rsidRDefault="001D61D8" w:rsidP="00752BC1">
            <w:pPr>
              <w:spacing w:after="160" w:line="259" w:lineRule="auto"/>
              <w:rPr>
                <w:rFonts w:ascii="Times New Roman" w:hAnsi="Times New Roman" w:cs="Times New Roman"/>
                <w:b/>
                <w:bCs/>
                <w:sz w:val="22"/>
                <w:szCs w:val="22"/>
              </w:rPr>
            </w:pPr>
            <w:r w:rsidRPr="00E97C9B">
              <w:rPr>
                <w:rFonts w:ascii="Times New Roman" w:hAnsi="Times New Roman" w:cs="Times New Roman"/>
                <w:b/>
                <w:bCs/>
                <w:sz w:val="22"/>
                <w:szCs w:val="22"/>
              </w:rPr>
              <w:t>Prerequisite Test(s)</w:t>
            </w:r>
          </w:p>
        </w:tc>
      </w:tr>
      <w:tr w:rsidR="005B4382" w14:paraId="6D1F73E0" w14:textId="77777777" w:rsidTr="00B143B1">
        <w:trPr>
          <w:trHeight w:val="359"/>
        </w:trPr>
        <w:tc>
          <w:tcPr>
            <w:tcW w:w="1083" w:type="dxa"/>
            <w:vMerge/>
          </w:tcPr>
          <w:p w14:paraId="58A7BDDC" w14:textId="77777777" w:rsidR="005B4382" w:rsidRPr="001E7093" w:rsidRDefault="005B4382" w:rsidP="000B27EA">
            <w:pPr>
              <w:spacing w:after="160" w:line="259" w:lineRule="auto"/>
              <w:rPr>
                <w:rFonts w:ascii="Times New Roman" w:hAnsi="Times New Roman" w:cs="Times New Roman"/>
                <w:sz w:val="20"/>
                <w:szCs w:val="20"/>
              </w:rPr>
            </w:pPr>
          </w:p>
        </w:tc>
        <w:tc>
          <w:tcPr>
            <w:tcW w:w="2474" w:type="dxa"/>
            <w:vMerge/>
          </w:tcPr>
          <w:p w14:paraId="362B95E3" w14:textId="77777777" w:rsidR="005B4382" w:rsidRPr="001E7093" w:rsidRDefault="005B4382" w:rsidP="000B27EA">
            <w:pPr>
              <w:spacing w:after="160" w:line="259" w:lineRule="auto"/>
              <w:rPr>
                <w:rFonts w:ascii="Times New Roman" w:hAnsi="Times New Roman" w:cs="Times New Roman"/>
                <w:sz w:val="20"/>
                <w:szCs w:val="20"/>
              </w:rPr>
            </w:pPr>
          </w:p>
        </w:tc>
        <w:tc>
          <w:tcPr>
            <w:tcW w:w="493" w:type="dxa"/>
          </w:tcPr>
          <w:p w14:paraId="4DA8A366" w14:textId="77777777" w:rsidR="005B4382" w:rsidRPr="00E97C9B" w:rsidRDefault="005B4382" w:rsidP="000B27EA">
            <w:pPr>
              <w:spacing w:after="160" w:line="259" w:lineRule="auto"/>
              <w:rPr>
                <w:rFonts w:ascii="Times New Roman" w:hAnsi="Times New Roman" w:cs="Times New Roman"/>
                <w:b/>
                <w:bCs/>
                <w:sz w:val="22"/>
                <w:szCs w:val="22"/>
              </w:rPr>
            </w:pPr>
            <w:r w:rsidRPr="00E97C9B">
              <w:rPr>
                <w:rFonts w:ascii="Times New Roman" w:hAnsi="Times New Roman" w:cs="Times New Roman"/>
                <w:b/>
                <w:bCs/>
                <w:sz w:val="22"/>
                <w:szCs w:val="22"/>
              </w:rPr>
              <w:t>I</w:t>
            </w:r>
          </w:p>
        </w:tc>
        <w:tc>
          <w:tcPr>
            <w:tcW w:w="540" w:type="dxa"/>
          </w:tcPr>
          <w:p w14:paraId="599162CF" w14:textId="77777777" w:rsidR="005B4382" w:rsidRPr="00E97C9B" w:rsidRDefault="005B4382" w:rsidP="000B27EA">
            <w:pPr>
              <w:spacing w:after="160" w:line="259" w:lineRule="auto"/>
              <w:rPr>
                <w:rFonts w:ascii="Times New Roman" w:hAnsi="Times New Roman" w:cs="Times New Roman"/>
                <w:b/>
                <w:bCs/>
                <w:sz w:val="22"/>
                <w:szCs w:val="22"/>
              </w:rPr>
            </w:pPr>
            <w:r w:rsidRPr="00E97C9B">
              <w:rPr>
                <w:rFonts w:ascii="Times New Roman" w:hAnsi="Times New Roman" w:cs="Times New Roman"/>
                <w:b/>
                <w:bCs/>
                <w:sz w:val="22"/>
                <w:szCs w:val="22"/>
              </w:rPr>
              <w:t>A</w:t>
            </w:r>
          </w:p>
        </w:tc>
        <w:tc>
          <w:tcPr>
            <w:tcW w:w="630" w:type="dxa"/>
          </w:tcPr>
          <w:p w14:paraId="39888879" w14:textId="77777777" w:rsidR="005B4382" w:rsidRPr="00E97C9B" w:rsidRDefault="005B4382" w:rsidP="000B27EA">
            <w:pPr>
              <w:spacing w:after="160" w:line="259" w:lineRule="auto"/>
              <w:rPr>
                <w:rFonts w:ascii="Times New Roman" w:hAnsi="Times New Roman" w:cs="Times New Roman"/>
                <w:b/>
                <w:bCs/>
                <w:sz w:val="22"/>
                <w:szCs w:val="22"/>
              </w:rPr>
            </w:pPr>
            <w:r w:rsidRPr="00E97C9B">
              <w:rPr>
                <w:rFonts w:ascii="Times New Roman" w:hAnsi="Times New Roman" w:cs="Times New Roman"/>
                <w:b/>
                <w:bCs/>
                <w:sz w:val="22"/>
                <w:szCs w:val="22"/>
              </w:rPr>
              <w:t>D</w:t>
            </w:r>
          </w:p>
        </w:tc>
        <w:tc>
          <w:tcPr>
            <w:tcW w:w="720" w:type="dxa"/>
          </w:tcPr>
          <w:p w14:paraId="45E86BAA" w14:textId="77777777" w:rsidR="005B4382" w:rsidRPr="00E97C9B" w:rsidRDefault="005B4382" w:rsidP="000B27EA">
            <w:pPr>
              <w:spacing w:after="160" w:line="259" w:lineRule="auto"/>
              <w:rPr>
                <w:rFonts w:ascii="Times New Roman" w:hAnsi="Times New Roman" w:cs="Times New Roman"/>
                <w:b/>
                <w:bCs/>
                <w:sz w:val="22"/>
                <w:szCs w:val="22"/>
              </w:rPr>
            </w:pPr>
            <w:r w:rsidRPr="00E97C9B">
              <w:rPr>
                <w:rFonts w:ascii="Times New Roman" w:hAnsi="Times New Roman" w:cs="Times New Roman"/>
                <w:b/>
                <w:bCs/>
                <w:sz w:val="22"/>
                <w:szCs w:val="22"/>
              </w:rPr>
              <w:t>T</w:t>
            </w:r>
          </w:p>
        </w:tc>
        <w:tc>
          <w:tcPr>
            <w:tcW w:w="3600" w:type="dxa"/>
            <w:vMerge/>
          </w:tcPr>
          <w:p w14:paraId="0F5E1BAE" w14:textId="64FB2B8B" w:rsidR="00752BC1" w:rsidRPr="00E97C9B" w:rsidRDefault="00752BC1" w:rsidP="00752BC1">
            <w:pPr>
              <w:spacing w:after="160" w:line="259" w:lineRule="auto"/>
              <w:rPr>
                <w:rFonts w:ascii="Times New Roman" w:hAnsi="Times New Roman" w:cs="Times New Roman"/>
                <w:b/>
                <w:bCs/>
                <w:sz w:val="22"/>
                <w:szCs w:val="22"/>
              </w:rPr>
            </w:pPr>
          </w:p>
        </w:tc>
      </w:tr>
      <w:tr w:rsidR="005B4382" w14:paraId="44A87C63" w14:textId="77777777" w:rsidTr="001D61D8">
        <w:tc>
          <w:tcPr>
            <w:tcW w:w="1083" w:type="dxa"/>
          </w:tcPr>
          <w:p w14:paraId="6AAD3D9A"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1</w:t>
            </w:r>
          </w:p>
        </w:tc>
        <w:tc>
          <w:tcPr>
            <w:tcW w:w="2474" w:type="dxa"/>
          </w:tcPr>
          <w:p w14:paraId="13212613"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Microphone Test</w:t>
            </w:r>
          </w:p>
        </w:tc>
        <w:tc>
          <w:tcPr>
            <w:tcW w:w="493" w:type="dxa"/>
          </w:tcPr>
          <w:p w14:paraId="15B53763"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641A9EF7"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6C5146F0"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051B63E5" w14:textId="02159E6A" w:rsidR="005B4382" w:rsidRPr="001E7093" w:rsidRDefault="75172DDD" w:rsidP="000B27EA">
            <w:pPr>
              <w:spacing w:after="160" w:line="259" w:lineRule="auto"/>
              <w:rPr>
                <w:rFonts w:ascii="Times New Roman" w:hAnsi="Times New Roman" w:cs="Times New Roman"/>
                <w:sz w:val="20"/>
                <w:szCs w:val="20"/>
              </w:rPr>
            </w:pPr>
            <w:r w:rsidRPr="5F1E6C17">
              <w:rPr>
                <w:rFonts w:ascii="Times New Roman" w:hAnsi="Times New Roman" w:cs="Times New Roman"/>
                <w:sz w:val="20"/>
                <w:szCs w:val="20"/>
              </w:rPr>
              <w:t>T</w:t>
            </w:r>
          </w:p>
        </w:tc>
        <w:tc>
          <w:tcPr>
            <w:tcW w:w="3600" w:type="dxa"/>
          </w:tcPr>
          <w:p w14:paraId="0BFFD976" w14:textId="3B38A91F"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5A0494EA" w14:textId="77777777" w:rsidTr="001D61D8">
        <w:tc>
          <w:tcPr>
            <w:tcW w:w="1083" w:type="dxa"/>
          </w:tcPr>
          <w:p w14:paraId="0EB8CE2A"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2</w:t>
            </w:r>
          </w:p>
        </w:tc>
        <w:tc>
          <w:tcPr>
            <w:tcW w:w="2474" w:type="dxa"/>
          </w:tcPr>
          <w:p w14:paraId="62C9DFD2"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Amplifier Circuit Test</w:t>
            </w:r>
          </w:p>
        </w:tc>
        <w:tc>
          <w:tcPr>
            <w:tcW w:w="493" w:type="dxa"/>
          </w:tcPr>
          <w:p w14:paraId="0D54984E"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0163A15C"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663202AA"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279D0F19" w14:textId="53012A9C" w:rsidR="005B4382" w:rsidRPr="001E7093" w:rsidRDefault="3BFD72C4" w:rsidP="000B27EA">
            <w:pPr>
              <w:spacing w:after="160" w:line="259" w:lineRule="auto"/>
              <w:rPr>
                <w:rFonts w:ascii="Times New Roman" w:hAnsi="Times New Roman" w:cs="Times New Roman"/>
                <w:sz w:val="20"/>
                <w:szCs w:val="20"/>
              </w:rPr>
            </w:pPr>
            <w:r w:rsidRPr="5F1E6C17">
              <w:rPr>
                <w:rFonts w:ascii="Times New Roman" w:hAnsi="Times New Roman" w:cs="Times New Roman"/>
                <w:sz w:val="20"/>
                <w:szCs w:val="20"/>
              </w:rPr>
              <w:t>T</w:t>
            </w:r>
          </w:p>
        </w:tc>
        <w:tc>
          <w:tcPr>
            <w:tcW w:w="3600" w:type="dxa"/>
          </w:tcPr>
          <w:p w14:paraId="14D65F2E" w14:textId="07BCDC03"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2FA8A66F" w14:textId="77777777" w:rsidTr="001D61D8">
        <w:tc>
          <w:tcPr>
            <w:tcW w:w="1083" w:type="dxa"/>
          </w:tcPr>
          <w:p w14:paraId="7CD1BA02"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3</w:t>
            </w:r>
          </w:p>
        </w:tc>
        <w:tc>
          <w:tcPr>
            <w:tcW w:w="2474" w:type="dxa"/>
          </w:tcPr>
          <w:p w14:paraId="14D9D93D"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Digital Switch Test</w:t>
            </w:r>
          </w:p>
        </w:tc>
        <w:tc>
          <w:tcPr>
            <w:tcW w:w="493" w:type="dxa"/>
          </w:tcPr>
          <w:p w14:paraId="4B27BBEC"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4E6120BA"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7F317128"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26CF19D2" w14:textId="0505FA0F" w:rsidR="005B4382" w:rsidRPr="001E7093" w:rsidRDefault="3671A35C" w:rsidP="000B27EA">
            <w:pPr>
              <w:spacing w:after="160" w:line="259" w:lineRule="auto"/>
              <w:rPr>
                <w:rFonts w:ascii="Times New Roman" w:hAnsi="Times New Roman" w:cs="Times New Roman"/>
                <w:sz w:val="20"/>
                <w:szCs w:val="20"/>
              </w:rPr>
            </w:pPr>
            <w:r w:rsidRPr="5F1E6C17">
              <w:rPr>
                <w:rFonts w:ascii="Times New Roman" w:hAnsi="Times New Roman" w:cs="Times New Roman"/>
                <w:sz w:val="20"/>
                <w:szCs w:val="20"/>
              </w:rPr>
              <w:t>T</w:t>
            </w:r>
          </w:p>
        </w:tc>
        <w:tc>
          <w:tcPr>
            <w:tcW w:w="3600" w:type="dxa"/>
          </w:tcPr>
          <w:p w14:paraId="64E481A8" w14:textId="73511915"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27969EDB" w14:textId="77777777" w:rsidTr="001D61D8">
        <w:tc>
          <w:tcPr>
            <w:tcW w:w="1083" w:type="dxa"/>
          </w:tcPr>
          <w:p w14:paraId="7405C07F"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4</w:t>
            </w:r>
          </w:p>
        </w:tc>
        <w:tc>
          <w:tcPr>
            <w:tcW w:w="2474" w:type="dxa"/>
          </w:tcPr>
          <w:p w14:paraId="1BB6AF9E"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uxiliary Port and Cable Test</w:t>
            </w:r>
          </w:p>
        </w:tc>
        <w:tc>
          <w:tcPr>
            <w:tcW w:w="493" w:type="dxa"/>
          </w:tcPr>
          <w:p w14:paraId="0F677423" w14:textId="44765BD2" w:rsidR="005B4382" w:rsidRPr="001E7093" w:rsidRDefault="00DB1D91"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w:t>
            </w:r>
          </w:p>
        </w:tc>
        <w:tc>
          <w:tcPr>
            <w:tcW w:w="540" w:type="dxa"/>
          </w:tcPr>
          <w:p w14:paraId="0EDF2448"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217F8F29"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35A3E9CB" w14:textId="77777777" w:rsidR="005B4382" w:rsidRPr="001E7093" w:rsidRDefault="005B4382" w:rsidP="000B27EA">
            <w:pPr>
              <w:spacing w:after="160" w:line="259" w:lineRule="auto"/>
              <w:rPr>
                <w:rFonts w:ascii="Times New Roman" w:hAnsi="Times New Roman" w:cs="Times New Roman"/>
                <w:sz w:val="20"/>
                <w:szCs w:val="20"/>
              </w:rPr>
            </w:pPr>
          </w:p>
        </w:tc>
        <w:tc>
          <w:tcPr>
            <w:tcW w:w="3600" w:type="dxa"/>
          </w:tcPr>
          <w:p w14:paraId="20CB56C6" w14:textId="093C2B1A"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161198EA" w14:textId="77777777" w:rsidTr="001D61D8">
        <w:tc>
          <w:tcPr>
            <w:tcW w:w="1083" w:type="dxa"/>
          </w:tcPr>
          <w:p w14:paraId="5858FFF0"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5</w:t>
            </w:r>
          </w:p>
        </w:tc>
        <w:tc>
          <w:tcPr>
            <w:tcW w:w="2474" w:type="dxa"/>
          </w:tcPr>
          <w:p w14:paraId="695F85DB"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esting of Buttons and Switch</w:t>
            </w:r>
          </w:p>
        </w:tc>
        <w:tc>
          <w:tcPr>
            <w:tcW w:w="493" w:type="dxa"/>
          </w:tcPr>
          <w:p w14:paraId="441F4359"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7E6787FE"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64D9133B"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76C3B74A" w14:textId="0BAD72D1" w:rsidR="005B4382" w:rsidRPr="001E7093" w:rsidRDefault="00DB1D91"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6F015FB3" w14:textId="644E2A48"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56656E4E" w14:textId="77777777" w:rsidTr="001D61D8">
        <w:tc>
          <w:tcPr>
            <w:tcW w:w="1083" w:type="dxa"/>
          </w:tcPr>
          <w:p w14:paraId="3C24149C"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6</w:t>
            </w:r>
          </w:p>
        </w:tc>
        <w:tc>
          <w:tcPr>
            <w:tcW w:w="2474" w:type="dxa"/>
          </w:tcPr>
          <w:p w14:paraId="4F378913"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nalog Input Electronics Test</w:t>
            </w:r>
          </w:p>
        </w:tc>
        <w:tc>
          <w:tcPr>
            <w:tcW w:w="493" w:type="dxa"/>
          </w:tcPr>
          <w:p w14:paraId="3052EB50"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781A38BF"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20FFEBAD"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15012218" w14:textId="02E13700" w:rsidR="005B4382" w:rsidRPr="001E7093" w:rsidRDefault="00DB1D91"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7DD6E23A" w14:textId="25B901F2"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01, ET_02</w:t>
            </w:r>
          </w:p>
        </w:tc>
      </w:tr>
      <w:tr w:rsidR="005B4382" w14:paraId="5AE2A69A" w14:textId="77777777" w:rsidTr="001D61D8">
        <w:tc>
          <w:tcPr>
            <w:tcW w:w="1083" w:type="dxa"/>
          </w:tcPr>
          <w:p w14:paraId="0C4581AD"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7</w:t>
            </w:r>
          </w:p>
        </w:tc>
        <w:tc>
          <w:tcPr>
            <w:tcW w:w="2474" w:type="dxa"/>
          </w:tcPr>
          <w:p w14:paraId="618C8D6E"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udio Switch Test</w:t>
            </w:r>
          </w:p>
        </w:tc>
        <w:tc>
          <w:tcPr>
            <w:tcW w:w="493" w:type="dxa"/>
          </w:tcPr>
          <w:p w14:paraId="62B92888" w14:textId="1507A915" w:rsidR="005B4382" w:rsidRPr="001E7093" w:rsidRDefault="00DB1D91"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w:t>
            </w:r>
          </w:p>
        </w:tc>
        <w:tc>
          <w:tcPr>
            <w:tcW w:w="540" w:type="dxa"/>
          </w:tcPr>
          <w:p w14:paraId="7454E1D0"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7767E4CA"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67C11FE1" w14:textId="77777777" w:rsidR="005B4382" w:rsidRPr="001E7093" w:rsidRDefault="005B4382" w:rsidP="000B27EA">
            <w:pPr>
              <w:spacing w:after="160" w:line="259" w:lineRule="auto"/>
              <w:rPr>
                <w:rFonts w:ascii="Times New Roman" w:hAnsi="Times New Roman" w:cs="Times New Roman"/>
                <w:sz w:val="20"/>
                <w:szCs w:val="20"/>
              </w:rPr>
            </w:pPr>
          </w:p>
        </w:tc>
        <w:tc>
          <w:tcPr>
            <w:tcW w:w="3600" w:type="dxa"/>
          </w:tcPr>
          <w:p w14:paraId="208DC23D" w14:textId="458C6912"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03, ET_04</w:t>
            </w:r>
          </w:p>
        </w:tc>
      </w:tr>
      <w:tr w:rsidR="005B4382" w14:paraId="4362F4A2" w14:textId="77777777" w:rsidTr="001D61D8">
        <w:trPr>
          <w:trHeight w:val="593"/>
        </w:trPr>
        <w:tc>
          <w:tcPr>
            <w:tcW w:w="1083" w:type="dxa"/>
          </w:tcPr>
          <w:p w14:paraId="441E4719"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8</w:t>
            </w:r>
          </w:p>
        </w:tc>
        <w:tc>
          <w:tcPr>
            <w:tcW w:w="2474" w:type="dxa"/>
          </w:tcPr>
          <w:p w14:paraId="589A6C29"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nalog Integration w ADC Test and Debug</w:t>
            </w:r>
          </w:p>
        </w:tc>
        <w:tc>
          <w:tcPr>
            <w:tcW w:w="493" w:type="dxa"/>
          </w:tcPr>
          <w:p w14:paraId="6E27BD24"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05900585"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0130611D"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380A45F1" w14:textId="7E260913" w:rsidR="005B4382" w:rsidRPr="001E7093" w:rsidRDefault="00723D5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5A18DD8D" w14:textId="36A7AE4F"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06, CT_01</w:t>
            </w:r>
          </w:p>
        </w:tc>
      </w:tr>
      <w:tr w:rsidR="005B4382" w14:paraId="3C2C5A29" w14:textId="77777777" w:rsidTr="001D61D8">
        <w:tc>
          <w:tcPr>
            <w:tcW w:w="1083" w:type="dxa"/>
          </w:tcPr>
          <w:p w14:paraId="7EEAB5BA" w14:textId="41698E49"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w:t>
            </w:r>
            <w:r w:rsidR="00E40910">
              <w:rPr>
                <w:rFonts w:ascii="Times New Roman" w:hAnsi="Times New Roman" w:cs="Times New Roman"/>
                <w:sz w:val="20"/>
                <w:szCs w:val="20"/>
              </w:rPr>
              <w:t>9</w:t>
            </w:r>
          </w:p>
        </w:tc>
        <w:tc>
          <w:tcPr>
            <w:tcW w:w="2474" w:type="dxa"/>
          </w:tcPr>
          <w:p w14:paraId="0D4A8FB1"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ower Consumption Test</w:t>
            </w:r>
          </w:p>
        </w:tc>
        <w:tc>
          <w:tcPr>
            <w:tcW w:w="493" w:type="dxa"/>
          </w:tcPr>
          <w:p w14:paraId="79258722"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2FBE0B21"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28BDC609"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136300F8" w14:textId="34FB2351" w:rsidR="005B4382" w:rsidRPr="001E7093" w:rsidRDefault="00E5461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56E9F7B1" w14:textId="59D6CD36"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08</w:t>
            </w:r>
          </w:p>
        </w:tc>
      </w:tr>
      <w:tr w:rsidR="005B4382" w14:paraId="3B59D7CD" w14:textId="77777777" w:rsidTr="001D61D8">
        <w:tc>
          <w:tcPr>
            <w:tcW w:w="1083" w:type="dxa"/>
          </w:tcPr>
          <w:p w14:paraId="0C8BB143" w14:textId="38712413"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E40910">
              <w:rPr>
                <w:rFonts w:ascii="Times New Roman" w:hAnsi="Times New Roman" w:cs="Times New Roman"/>
                <w:sz w:val="20"/>
                <w:szCs w:val="20"/>
              </w:rPr>
              <w:t>0</w:t>
            </w:r>
          </w:p>
        </w:tc>
        <w:tc>
          <w:tcPr>
            <w:tcW w:w="2474" w:type="dxa"/>
          </w:tcPr>
          <w:p w14:paraId="661C0D10"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Audio Switching Function </w:t>
            </w:r>
          </w:p>
        </w:tc>
        <w:tc>
          <w:tcPr>
            <w:tcW w:w="493" w:type="dxa"/>
          </w:tcPr>
          <w:p w14:paraId="4904C0B1"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56611FC4"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670C7765"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644D4BAF" w14:textId="585EA1AE" w:rsidR="005B4382" w:rsidRPr="001E7093" w:rsidRDefault="00404D2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5E611D91" w14:textId="5E18210C"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07,</w:t>
            </w:r>
            <w:r w:rsidR="008A17ED">
              <w:rPr>
                <w:rFonts w:ascii="Times New Roman" w:hAnsi="Times New Roman" w:cs="Times New Roman"/>
                <w:sz w:val="20"/>
                <w:szCs w:val="20"/>
              </w:rPr>
              <w:t xml:space="preserve"> </w:t>
            </w:r>
            <w:r>
              <w:rPr>
                <w:rFonts w:ascii="Times New Roman" w:hAnsi="Times New Roman" w:cs="Times New Roman"/>
                <w:sz w:val="20"/>
                <w:szCs w:val="20"/>
              </w:rPr>
              <w:t>CT_04</w:t>
            </w:r>
          </w:p>
        </w:tc>
      </w:tr>
      <w:tr w:rsidR="005B4382" w14:paraId="256B89A2" w14:textId="77777777" w:rsidTr="001D61D8">
        <w:tc>
          <w:tcPr>
            <w:tcW w:w="1083" w:type="dxa"/>
          </w:tcPr>
          <w:p w14:paraId="00B8AAFE" w14:textId="77EEC17D"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E40910">
              <w:rPr>
                <w:rFonts w:ascii="Times New Roman" w:hAnsi="Times New Roman" w:cs="Times New Roman"/>
                <w:sz w:val="20"/>
                <w:szCs w:val="20"/>
              </w:rPr>
              <w:t>1</w:t>
            </w:r>
          </w:p>
        </w:tc>
        <w:tc>
          <w:tcPr>
            <w:tcW w:w="2474" w:type="dxa"/>
          </w:tcPr>
          <w:p w14:paraId="47848BBE"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nterrupt Detection Device </w:t>
            </w:r>
          </w:p>
        </w:tc>
        <w:tc>
          <w:tcPr>
            <w:tcW w:w="493" w:type="dxa"/>
          </w:tcPr>
          <w:p w14:paraId="53E17357"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0B12B4CA"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67AE573D"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26559F4C" w14:textId="54B7CC94" w:rsidR="005B4382" w:rsidRPr="001E7093" w:rsidRDefault="00E5461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0DB4FC29" w14:textId="21C1A22F"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08, CT_05</w:t>
            </w:r>
          </w:p>
        </w:tc>
      </w:tr>
      <w:tr w:rsidR="005B4382" w14:paraId="7832B184" w14:textId="77777777" w:rsidTr="001D61D8">
        <w:tc>
          <w:tcPr>
            <w:tcW w:w="1083" w:type="dxa"/>
          </w:tcPr>
          <w:p w14:paraId="298BE2B2" w14:textId="154F3F9A"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E40910">
              <w:rPr>
                <w:rFonts w:ascii="Times New Roman" w:hAnsi="Times New Roman" w:cs="Times New Roman"/>
                <w:sz w:val="20"/>
                <w:szCs w:val="20"/>
              </w:rPr>
              <w:t>2</w:t>
            </w:r>
          </w:p>
        </w:tc>
        <w:tc>
          <w:tcPr>
            <w:tcW w:w="2474" w:type="dxa"/>
          </w:tcPr>
          <w:p w14:paraId="76848E25"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coustic Awareness Device</w:t>
            </w:r>
          </w:p>
        </w:tc>
        <w:tc>
          <w:tcPr>
            <w:tcW w:w="493" w:type="dxa"/>
          </w:tcPr>
          <w:p w14:paraId="0A517806"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7276444F"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3E278B80"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0E1F90A2" w14:textId="79598603" w:rsidR="005B4382" w:rsidRPr="001E7093" w:rsidRDefault="003C7C2F"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4A17500E" w14:textId="1C77A7C3"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10, ET_11</w:t>
            </w:r>
          </w:p>
        </w:tc>
      </w:tr>
      <w:tr w:rsidR="005B4382" w14:paraId="0C0A3DC6" w14:textId="77777777" w:rsidTr="001D61D8">
        <w:tc>
          <w:tcPr>
            <w:tcW w:w="1083" w:type="dxa"/>
          </w:tcPr>
          <w:p w14:paraId="4BD0FF5A" w14:textId="04B51F29"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E40910">
              <w:rPr>
                <w:rFonts w:ascii="Times New Roman" w:hAnsi="Times New Roman" w:cs="Times New Roman"/>
                <w:sz w:val="20"/>
                <w:szCs w:val="20"/>
              </w:rPr>
              <w:t>3</w:t>
            </w:r>
          </w:p>
        </w:tc>
        <w:tc>
          <w:tcPr>
            <w:tcW w:w="2474" w:type="dxa"/>
          </w:tcPr>
          <w:p w14:paraId="2BE0F6D7"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Battery Power Consumption</w:t>
            </w:r>
          </w:p>
        </w:tc>
        <w:tc>
          <w:tcPr>
            <w:tcW w:w="493" w:type="dxa"/>
          </w:tcPr>
          <w:p w14:paraId="3A02BA61"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15B4DC0E"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566ABD22"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57E69618" w14:textId="7A772316" w:rsidR="005B4382" w:rsidRPr="001E7093" w:rsidRDefault="003C7C2F"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6E687D8B" w14:textId="356BB0A4"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09, ET_10, ET_11</w:t>
            </w:r>
          </w:p>
        </w:tc>
      </w:tr>
      <w:tr w:rsidR="005B4382" w14:paraId="577954C4" w14:textId="77777777" w:rsidTr="001D61D8">
        <w:tc>
          <w:tcPr>
            <w:tcW w:w="1083" w:type="dxa"/>
          </w:tcPr>
          <w:p w14:paraId="7FF0839B" w14:textId="4761059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E40910">
              <w:rPr>
                <w:rFonts w:ascii="Times New Roman" w:hAnsi="Times New Roman" w:cs="Times New Roman"/>
                <w:sz w:val="20"/>
                <w:szCs w:val="20"/>
              </w:rPr>
              <w:t>4</w:t>
            </w:r>
          </w:p>
        </w:tc>
        <w:tc>
          <w:tcPr>
            <w:tcW w:w="2474" w:type="dxa"/>
          </w:tcPr>
          <w:p w14:paraId="48F5D7BB"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coustic Awareness Enabler 1.0 Debug Test</w:t>
            </w:r>
          </w:p>
        </w:tc>
        <w:tc>
          <w:tcPr>
            <w:tcW w:w="493" w:type="dxa"/>
          </w:tcPr>
          <w:p w14:paraId="3B1AD865"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0FEC7FC6"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7EEE83AD"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1F3E7F42" w14:textId="478A08E4" w:rsidR="005B4382" w:rsidRPr="001E7093" w:rsidRDefault="003C7C2F"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34D21195" w14:textId="7F646462"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12, PT_07, BT_05, NT_03</w:t>
            </w:r>
          </w:p>
        </w:tc>
      </w:tr>
      <w:tr w:rsidR="005B4382" w14:paraId="4333F43E" w14:textId="77777777" w:rsidTr="001D61D8">
        <w:tc>
          <w:tcPr>
            <w:tcW w:w="1083" w:type="dxa"/>
          </w:tcPr>
          <w:p w14:paraId="64B5D0E5" w14:textId="21D99F4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E40910">
              <w:rPr>
                <w:rFonts w:ascii="Times New Roman" w:hAnsi="Times New Roman" w:cs="Times New Roman"/>
                <w:sz w:val="20"/>
                <w:szCs w:val="20"/>
              </w:rPr>
              <w:t>5</w:t>
            </w:r>
          </w:p>
        </w:tc>
        <w:tc>
          <w:tcPr>
            <w:tcW w:w="2474" w:type="dxa"/>
          </w:tcPr>
          <w:p w14:paraId="2E1BDE66"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evice Lifetime Test</w:t>
            </w:r>
          </w:p>
        </w:tc>
        <w:tc>
          <w:tcPr>
            <w:tcW w:w="493" w:type="dxa"/>
          </w:tcPr>
          <w:p w14:paraId="077A8A8D"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0322028B"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4AC82E44"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7CA3C124" w14:textId="1583DD16" w:rsidR="005B4382" w:rsidRPr="001E7093" w:rsidRDefault="003C7C2F"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7C00C057" w14:textId="496BF784"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12, ET_13, BT_05</w:t>
            </w:r>
          </w:p>
        </w:tc>
      </w:tr>
      <w:tr w:rsidR="005B4382" w14:paraId="691F19DB" w14:textId="77777777" w:rsidTr="001D61D8">
        <w:tc>
          <w:tcPr>
            <w:tcW w:w="1083" w:type="dxa"/>
          </w:tcPr>
          <w:p w14:paraId="3B2DC045" w14:textId="4C31F2E8"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E40910">
              <w:rPr>
                <w:rFonts w:ascii="Times New Roman" w:hAnsi="Times New Roman" w:cs="Times New Roman"/>
                <w:sz w:val="20"/>
                <w:szCs w:val="20"/>
              </w:rPr>
              <w:t>6</w:t>
            </w:r>
          </w:p>
        </w:tc>
        <w:tc>
          <w:tcPr>
            <w:tcW w:w="2474" w:type="dxa"/>
          </w:tcPr>
          <w:p w14:paraId="6535F76C"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evice Improvement Methods</w:t>
            </w:r>
          </w:p>
        </w:tc>
        <w:tc>
          <w:tcPr>
            <w:tcW w:w="493" w:type="dxa"/>
          </w:tcPr>
          <w:p w14:paraId="5F0FF784" w14:textId="2DC87465" w:rsidR="005B4382" w:rsidRPr="001E7093" w:rsidRDefault="00723D5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w:t>
            </w:r>
          </w:p>
        </w:tc>
        <w:tc>
          <w:tcPr>
            <w:tcW w:w="540" w:type="dxa"/>
          </w:tcPr>
          <w:p w14:paraId="029771C7"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06F48536"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6DA718A5" w14:textId="77777777" w:rsidR="005B4382" w:rsidRPr="001E7093" w:rsidRDefault="005B4382" w:rsidP="000B27EA">
            <w:pPr>
              <w:spacing w:after="160" w:line="259" w:lineRule="auto"/>
              <w:rPr>
                <w:rFonts w:ascii="Times New Roman" w:hAnsi="Times New Roman" w:cs="Times New Roman"/>
                <w:sz w:val="20"/>
                <w:szCs w:val="20"/>
              </w:rPr>
            </w:pPr>
          </w:p>
        </w:tc>
        <w:tc>
          <w:tcPr>
            <w:tcW w:w="3600" w:type="dxa"/>
          </w:tcPr>
          <w:p w14:paraId="390B2805" w14:textId="4E035CCB"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14, ET_15, PT_07, BT_05, NT_03</w:t>
            </w:r>
          </w:p>
        </w:tc>
      </w:tr>
      <w:tr w:rsidR="005B4382" w14:paraId="46910838" w14:textId="77777777" w:rsidTr="001D61D8">
        <w:tc>
          <w:tcPr>
            <w:tcW w:w="1083" w:type="dxa"/>
          </w:tcPr>
          <w:p w14:paraId="692FD9DF"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lastRenderedPageBreak/>
              <w:t>PT_01</w:t>
            </w:r>
          </w:p>
        </w:tc>
        <w:tc>
          <w:tcPr>
            <w:tcW w:w="2474" w:type="dxa"/>
          </w:tcPr>
          <w:p w14:paraId="6BC62EC1"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hreshold Setting as f(</w:t>
            </w:r>
            <w:r>
              <w:rPr>
                <w:rFonts w:asciiTheme="minorEastAsia" w:hAnsiTheme="minorEastAsia" w:cstheme="minorEastAsia" w:hint="eastAsia"/>
                <w:sz w:val="20"/>
                <w:szCs w:val="20"/>
              </w:rPr>
              <w:t>σ</w:t>
            </w:r>
            <w:r>
              <w:rPr>
                <w:rFonts w:ascii="Times New Roman" w:hAnsi="Times New Roman" w:cs="Times New Roman"/>
                <w:sz w:val="20"/>
                <w:szCs w:val="20"/>
              </w:rPr>
              <w:t>) Concept Validation</w:t>
            </w:r>
          </w:p>
        </w:tc>
        <w:tc>
          <w:tcPr>
            <w:tcW w:w="493" w:type="dxa"/>
          </w:tcPr>
          <w:p w14:paraId="6FD8329B"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541A554D" w14:textId="5BDE1980" w:rsidR="005B4382" w:rsidRPr="001E7093" w:rsidRDefault="0068253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w:t>
            </w:r>
          </w:p>
        </w:tc>
        <w:tc>
          <w:tcPr>
            <w:tcW w:w="630" w:type="dxa"/>
          </w:tcPr>
          <w:p w14:paraId="11474185"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75A936EC" w14:textId="77777777" w:rsidR="005B4382" w:rsidRPr="001E7093" w:rsidRDefault="005B4382" w:rsidP="000B27EA">
            <w:pPr>
              <w:spacing w:after="160" w:line="259" w:lineRule="auto"/>
              <w:rPr>
                <w:rFonts w:ascii="Times New Roman" w:hAnsi="Times New Roman" w:cs="Times New Roman"/>
                <w:sz w:val="20"/>
                <w:szCs w:val="20"/>
              </w:rPr>
            </w:pPr>
          </w:p>
        </w:tc>
        <w:tc>
          <w:tcPr>
            <w:tcW w:w="3600" w:type="dxa"/>
          </w:tcPr>
          <w:p w14:paraId="1D7B9CD8" w14:textId="720BA96A"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71BE21A4" w14:textId="77777777" w:rsidTr="001D61D8">
        <w:tc>
          <w:tcPr>
            <w:tcW w:w="1083" w:type="dxa"/>
          </w:tcPr>
          <w:p w14:paraId="44F53372"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2</w:t>
            </w:r>
          </w:p>
        </w:tc>
        <w:tc>
          <w:tcPr>
            <w:tcW w:w="2474" w:type="dxa"/>
          </w:tcPr>
          <w:p w14:paraId="0DC373DC"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Standard Deviation Calculation</w:t>
            </w:r>
          </w:p>
        </w:tc>
        <w:tc>
          <w:tcPr>
            <w:tcW w:w="493" w:type="dxa"/>
          </w:tcPr>
          <w:p w14:paraId="294C2669"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696A4C61" w14:textId="728531CB" w:rsidR="005B4382" w:rsidRPr="001E7093" w:rsidRDefault="0068253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w:t>
            </w:r>
          </w:p>
        </w:tc>
        <w:tc>
          <w:tcPr>
            <w:tcW w:w="630" w:type="dxa"/>
          </w:tcPr>
          <w:p w14:paraId="2E0114F5"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7A8DCE2C" w14:textId="77777777" w:rsidR="005B4382" w:rsidRPr="001E7093" w:rsidRDefault="005B4382" w:rsidP="000B27EA">
            <w:pPr>
              <w:spacing w:after="160" w:line="259" w:lineRule="auto"/>
              <w:rPr>
                <w:rFonts w:ascii="Times New Roman" w:hAnsi="Times New Roman" w:cs="Times New Roman"/>
                <w:sz w:val="20"/>
                <w:szCs w:val="20"/>
              </w:rPr>
            </w:pPr>
          </w:p>
        </w:tc>
        <w:tc>
          <w:tcPr>
            <w:tcW w:w="3600" w:type="dxa"/>
          </w:tcPr>
          <w:p w14:paraId="58B7B6DB" w14:textId="446F4743"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4A15E5BF" w14:textId="77777777" w:rsidTr="001D61D8">
        <w:tc>
          <w:tcPr>
            <w:tcW w:w="1083" w:type="dxa"/>
          </w:tcPr>
          <w:p w14:paraId="261D8518"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3</w:t>
            </w:r>
          </w:p>
        </w:tc>
        <w:tc>
          <w:tcPr>
            <w:tcW w:w="2474" w:type="dxa"/>
          </w:tcPr>
          <w:p w14:paraId="5587AE94" w14:textId="47FD9079" w:rsidR="005B4382" w:rsidRPr="005D0B1E" w:rsidRDefault="00F527D7" w:rsidP="000B27EA">
            <w:pPr>
              <w:spacing w:after="160" w:line="259" w:lineRule="auto"/>
              <w:rPr>
                <w:rFonts w:ascii="Times New Roman" w:hAnsi="Times New Roman" w:cs="Times New Roman"/>
                <w:sz w:val="20"/>
                <w:szCs w:val="20"/>
              </w:rPr>
            </w:pPr>
            <w:r w:rsidRPr="005D0B1E">
              <w:rPr>
                <w:rStyle w:val="normaltextrun"/>
                <w:rFonts w:ascii="Times New Roman" w:hAnsi="Times New Roman" w:cs="Times New Roman"/>
                <w:color w:val="000000"/>
                <w:sz w:val="20"/>
                <w:szCs w:val="20"/>
                <w:shd w:val="clear" w:color="auto" w:fill="FFFFFF"/>
              </w:rPr>
              <w:t>20 second averaging, interrupt process</w:t>
            </w:r>
            <w:r w:rsidRPr="005D0B1E">
              <w:rPr>
                <w:rStyle w:val="eop"/>
                <w:rFonts w:ascii="Times New Roman" w:hAnsi="Times New Roman" w:cs="Times New Roman"/>
                <w:color w:val="000000"/>
                <w:sz w:val="20"/>
                <w:szCs w:val="20"/>
                <w:shd w:val="clear" w:color="auto" w:fill="FFFFFF"/>
              </w:rPr>
              <w:t> </w:t>
            </w:r>
          </w:p>
        </w:tc>
        <w:tc>
          <w:tcPr>
            <w:tcW w:w="493" w:type="dxa"/>
          </w:tcPr>
          <w:p w14:paraId="4E7AD9C4"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5A010C9E" w14:textId="311FA83C"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754DF01F" w14:textId="7E2FF303" w:rsidR="005B4382" w:rsidRPr="001E7093" w:rsidRDefault="00ED4403"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w:t>
            </w:r>
          </w:p>
        </w:tc>
        <w:tc>
          <w:tcPr>
            <w:tcW w:w="720" w:type="dxa"/>
          </w:tcPr>
          <w:p w14:paraId="4A01D696" w14:textId="70155A23" w:rsidR="005B4382" w:rsidRPr="001E7093" w:rsidRDefault="005B4382" w:rsidP="000B27EA">
            <w:pPr>
              <w:spacing w:after="160" w:line="259" w:lineRule="auto"/>
              <w:rPr>
                <w:rFonts w:ascii="Times New Roman" w:hAnsi="Times New Roman" w:cs="Times New Roman"/>
                <w:sz w:val="20"/>
                <w:szCs w:val="20"/>
              </w:rPr>
            </w:pPr>
          </w:p>
        </w:tc>
        <w:tc>
          <w:tcPr>
            <w:tcW w:w="3600" w:type="dxa"/>
          </w:tcPr>
          <w:p w14:paraId="11FB27A1" w14:textId="7C0DA3A3"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PT_01, PT_02</w:t>
            </w:r>
          </w:p>
        </w:tc>
      </w:tr>
      <w:tr w:rsidR="005B4382" w14:paraId="5C4D55CF" w14:textId="77777777" w:rsidTr="001D61D8">
        <w:tc>
          <w:tcPr>
            <w:tcW w:w="1083" w:type="dxa"/>
          </w:tcPr>
          <w:p w14:paraId="451BB4CA"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4</w:t>
            </w:r>
          </w:p>
        </w:tc>
        <w:tc>
          <w:tcPr>
            <w:tcW w:w="2474" w:type="dxa"/>
          </w:tcPr>
          <w:p w14:paraId="52F39282" w14:textId="1C034003" w:rsidR="005B4382" w:rsidRPr="00582F3B" w:rsidRDefault="0065687C" w:rsidP="000B27EA">
            <w:pPr>
              <w:spacing w:after="160" w:line="259" w:lineRule="auto"/>
              <w:rPr>
                <w:rFonts w:ascii="Times New Roman" w:hAnsi="Times New Roman" w:cs="Times New Roman"/>
                <w:sz w:val="20"/>
                <w:szCs w:val="20"/>
              </w:rPr>
            </w:pPr>
            <w:r w:rsidRPr="00582F3B">
              <w:rPr>
                <w:rStyle w:val="normaltextrun"/>
                <w:rFonts w:ascii="Times New Roman" w:hAnsi="Times New Roman" w:cs="Times New Roman"/>
                <w:color w:val="000000"/>
                <w:sz w:val="20"/>
                <w:szCs w:val="20"/>
                <w:shd w:val="clear" w:color="auto" w:fill="FFFFFF"/>
              </w:rPr>
              <w:t>Interrupt Environment Test</w:t>
            </w:r>
            <w:r w:rsidRPr="00582F3B">
              <w:rPr>
                <w:rStyle w:val="eop"/>
                <w:rFonts w:ascii="Times New Roman" w:hAnsi="Times New Roman" w:cs="Times New Roman"/>
                <w:color w:val="000000"/>
                <w:sz w:val="20"/>
                <w:szCs w:val="20"/>
                <w:shd w:val="clear" w:color="auto" w:fill="FFFFFF"/>
              </w:rPr>
              <w:t> </w:t>
            </w:r>
          </w:p>
        </w:tc>
        <w:tc>
          <w:tcPr>
            <w:tcW w:w="493" w:type="dxa"/>
          </w:tcPr>
          <w:p w14:paraId="238B0B53"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283E3D14"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76B9FE81" w14:textId="57356A2B"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58659DB0" w14:textId="3736DD7F" w:rsidR="005B4382" w:rsidRPr="001E7093" w:rsidRDefault="00582F3B"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0A1E5E80" w14:textId="324B9D4D"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PT_03</w:t>
            </w:r>
          </w:p>
        </w:tc>
      </w:tr>
      <w:tr w:rsidR="005B4382" w14:paraId="58E9CF84" w14:textId="77777777" w:rsidTr="001D61D8">
        <w:tc>
          <w:tcPr>
            <w:tcW w:w="1083" w:type="dxa"/>
          </w:tcPr>
          <w:p w14:paraId="1DE1D0E6"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5</w:t>
            </w:r>
          </w:p>
        </w:tc>
        <w:tc>
          <w:tcPr>
            <w:tcW w:w="2474" w:type="dxa"/>
          </w:tcPr>
          <w:p w14:paraId="7B17D434"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rocessing Debug Test</w:t>
            </w:r>
          </w:p>
        </w:tc>
        <w:tc>
          <w:tcPr>
            <w:tcW w:w="493" w:type="dxa"/>
          </w:tcPr>
          <w:p w14:paraId="6FEE4991"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238926A1"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5F9BB824"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73F42C1E" w14:textId="5D2DF788" w:rsidR="005B4382" w:rsidRPr="001E7093" w:rsidRDefault="0068253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5CC8E0E7" w14:textId="19DE5AD5"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CT_05</w:t>
            </w:r>
          </w:p>
        </w:tc>
      </w:tr>
      <w:tr w:rsidR="005B4382" w14:paraId="5E0CC111" w14:textId="77777777" w:rsidTr="001D61D8">
        <w:tc>
          <w:tcPr>
            <w:tcW w:w="1083" w:type="dxa"/>
          </w:tcPr>
          <w:p w14:paraId="1CCAF0BE"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6</w:t>
            </w:r>
          </w:p>
        </w:tc>
        <w:tc>
          <w:tcPr>
            <w:tcW w:w="2474" w:type="dxa"/>
          </w:tcPr>
          <w:p w14:paraId="3082712E"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Standard Deviation Debugging</w:t>
            </w:r>
          </w:p>
        </w:tc>
        <w:tc>
          <w:tcPr>
            <w:tcW w:w="493" w:type="dxa"/>
          </w:tcPr>
          <w:p w14:paraId="11E3D733"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6CC38210"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2361850B"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6F39B9C1" w14:textId="477DF5CC" w:rsidR="005B4382" w:rsidRPr="001E7093" w:rsidRDefault="0068253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496A49B0" w14:textId="024F5847"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11</w:t>
            </w:r>
          </w:p>
        </w:tc>
      </w:tr>
      <w:tr w:rsidR="005B4382" w14:paraId="0E3C4F6E" w14:textId="77777777" w:rsidTr="001D61D8">
        <w:trPr>
          <w:trHeight w:val="503"/>
        </w:trPr>
        <w:tc>
          <w:tcPr>
            <w:tcW w:w="1083" w:type="dxa"/>
          </w:tcPr>
          <w:p w14:paraId="2A579D8B"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7</w:t>
            </w:r>
          </w:p>
        </w:tc>
        <w:tc>
          <w:tcPr>
            <w:tcW w:w="2474" w:type="dxa"/>
          </w:tcPr>
          <w:p w14:paraId="7E439457"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evice Accuracy Test &amp; Debug</w:t>
            </w:r>
          </w:p>
        </w:tc>
        <w:tc>
          <w:tcPr>
            <w:tcW w:w="493" w:type="dxa"/>
          </w:tcPr>
          <w:p w14:paraId="4410D288"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54699175"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70FE29F1"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619BE6BA" w14:textId="464B7856" w:rsidR="005B4382" w:rsidRPr="001E7093" w:rsidRDefault="0068253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73530F8C" w14:textId="38FA466E"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12, PT_05, PT_06</w:t>
            </w:r>
          </w:p>
        </w:tc>
      </w:tr>
      <w:tr w:rsidR="005B4382" w14:paraId="7C355362" w14:textId="77777777" w:rsidTr="001D61D8">
        <w:tc>
          <w:tcPr>
            <w:tcW w:w="1083" w:type="dxa"/>
          </w:tcPr>
          <w:p w14:paraId="3ABFE177"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1</w:t>
            </w:r>
          </w:p>
        </w:tc>
        <w:tc>
          <w:tcPr>
            <w:tcW w:w="2474" w:type="dxa"/>
          </w:tcPr>
          <w:p w14:paraId="6E39560A"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DC Test Code</w:t>
            </w:r>
          </w:p>
        </w:tc>
        <w:tc>
          <w:tcPr>
            <w:tcW w:w="493" w:type="dxa"/>
          </w:tcPr>
          <w:p w14:paraId="1C441527"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7AEC4C56"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563970E8"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74AD633F" w14:textId="5DFAACAF" w:rsidR="005B4382" w:rsidRPr="001E7093" w:rsidRDefault="00781A9B"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5C7C21B3" w14:textId="746CAB00"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5BC69741" w14:textId="77777777" w:rsidTr="001D61D8">
        <w:tc>
          <w:tcPr>
            <w:tcW w:w="1083" w:type="dxa"/>
          </w:tcPr>
          <w:p w14:paraId="24CCCD11"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2</w:t>
            </w:r>
          </w:p>
        </w:tc>
        <w:tc>
          <w:tcPr>
            <w:tcW w:w="2474" w:type="dxa"/>
          </w:tcPr>
          <w:p w14:paraId="5FE3BF65"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udio Switch Test Code</w:t>
            </w:r>
          </w:p>
        </w:tc>
        <w:tc>
          <w:tcPr>
            <w:tcW w:w="493" w:type="dxa"/>
          </w:tcPr>
          <w:p w14:paraId="0B4E0D28"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4C5B811C"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6D74F73F"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3B3E1131" w14:textId="01FA85D3" w:rsidR="005B4382" w:rsidRPr="001E7093" w:rsidRDefault="00145105"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20C9D892" w14:textId="07E902F5"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5A234EE4" w14:textId="77777777" w:rsidTr="001D61D8">
        <w:tc>
          <w:tcPr>
            <w:tcW w:w="1083" w:type="dxa"/>
          </w:tcPr>
          <w:p w14:paraId="6CA58914"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3</w:t>
            </w:r>
          </w:p>
        </w:tc>
        <w:tc>
          <w:tcPr>
            <w:tcW w:w="2474" w:type="dxa"/>
          </w:tcPr>
          <w:p w14:paraId="2588B6C2"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Setting Button Test Code</w:t>
            </w:r>
          </w:p>
        </w:tc>
        <w:tc>
          <w:tcPr>
            <w:tcW w:w="493" w:type="dxa"/>
          </w:tcPr>
          <w:p w14:paraId="6075B519"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1EB17CD7"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1A0F0825"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4DB82438" w14:textId="02EC8DED" w:rsidR="005B4382" w:rsidRPr="001E7093" w:rsidRDefault="00145105"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0C4C72CF" w14:textId="11233079"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CT_01</w:t>
            </w:r>
          </w:p>
        </w:tc>
      </w:tr>
      <w:tr w:rsidR="005B4382" w14:paraId="7092531C" w14:textId="77777777" w:rsidTr="001D61D8">
        <w:tc>
          <w:tcPr>
            <w:tcW w:w="1083" w:type="dxa"/>
          </w:tcPr>
          <w:p w14:paraId="17965846"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4</w:t>
            </w:r>
          </w:p>
        </w:tc>
        <w:tc>
          <w:tcPr>
            <w:tcW w:w="2474" w:type="dxa"/>
          </w:tcPr>
          <w:p w14:paraId="7DC527EE"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Main </w:t>
            </w:r>
            <w:r>
              <w:rPr>
                <w:rFonts w:asciiTheme="minorEastAsia" w:hAnsiTheme="minorEastAsia" w:cstheme="minorEastAsia" w:hint="eastAsia"/>
                <w:sz w:val="20"/>
                <w:szCs w:val="20"/>
              </w:rPr>
              <w:t>µ</w:t>
            </w:r>
            <w:r>
              <w:rPr>
                <w:rFonts w:ascii="Times New Roman" w:hAnsi="Times New Roman" w:cs="Times New Roman"/>
                <w:sz w:val="20"/>
                <w:szCs w:val="20"/>
              </w:rPr>
              <w:t>C Test Code</w:t>
            </w:r>
          </w:p>
        </w:tc>
        <w:tc>
          <w:tcPr>
            <w:tcW w:w="493" w:type="dxa"/>
          </w:tcPr>
          <w:p w14:paraId="18599287"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3F57155E"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0ADB8634"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22B81E35" w14:textId="480D7F43" w:rsidR="005B4382" w:rsidRPr="001E7093" w:rsidRDefault="00145105"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600" w:type="dxa"/>
          </w:tcPr>
          <w:p w14:paraId="64240329" w14:textId="0E073FAB"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CT_02, CT_03</w:t>
            </w:r>
          </w:p>
        </w:tc>
      </w:tr>
      <w:tr w:rsidR="005B4382" w14:paraId="72CA904C" w14:textId="77777777" w:rsidTr="001D61D8">
        <w:tc>
          <w:tcPr>
            <w:tcW w:w="1083" w:type="dxa"/>
          </w:tcPr>
          <w:p w14:paraId="388B58B3"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5</w:t>
            </w:r>
          </w:p>
        </w:tc>
        <w:tc>
          <w:tcPr>
            <w:tcW w:w="2474" w:type="dxa"/>
          </w:tcPr>
          <w:p w14:paraId="54D6AADC"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Process Implement in </w:t>
            </w:r>
            <w:r>
              <w:rPr>
                <w:rFonts w:asciiTheme="minorEastAsia" w:hAnsiTheme="minorEastAsia" w:cstheme="minorEastAsia" w:hint="eastAsia"/>
                <w:sz w:val="20"/>
                <w:szCs w:val="20"/>
              </w:rPr>
              <w:t>µ</w:t>
            </w:r>
            <w:r>
              <w:rPr>
                <w:rFonts w:ascii="Times New Roman" w:hAnsi="Times New Roman" w:cs="Times New Roman"/>
                <w:sz w:val="20"/>
                <w:szCs w:val="20"/>
              </w:rPr>
              <w:t>C</w:t>
            </w:r>
          </w:p>
        </w:tc>
        <w:tc>
          <w:tcPr>
            <w:tcW w:w="493" w:type="dxa"/>
          </w:tcPr>
          <w:p w14:paraId="37B6FC6F"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01FEF429"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2CE98776" w14:textId="48D806B9" w:rsidR="005B4382" w:rsidRPr="001E7093" w:rsidRDefault="00145105"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w:t>
            </w:r>
          </w:p>
        </w:tc>
        <w:tc>
          <w:tcPr>
            <w:tcW w:w="720" w:type="dxa"/>
          </w:tcPr>
          <w:p w14:paraId="15FE870C" w14:textId="77777777" w:rsidR="005B4382" w:rsidRPr="001E7093" w:rsidRDefault="005B4382" w:rsidP="000B27EA">
            <w:pPr>
              <w:spacing w:after="160" w:line="259" w:lineRule="auto"/>
              <w:rPr>
                <w:rFonts w:ascii="Times New Roman" w:hAnsi="Times New Roman" w:cs="Times New Roman"/>
                <w:sz w:val="20"/>
                <w:szCs w:val="20"/>
              </w:rPr>
            </w:pPr>
          </w:p>
        </w:tc>
        <w:tc>
          <w:tcPr>
            <w:tcW w:w="3600" w:type="dxa"/>
          </w:tcPr>
          <w:p w14:paraId="366D9201" w14:textId="47222EF4"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PT_04</w:t>
            </w:r>
          </w:p>
        </w:tc>
      </w:tr>
      <w:tr w:rsidR="005B4382" w14:paraId="277D2423" w14:textId="77777777" w:rsidTr="001D61D8">
        <w:tc>
          <w:tcPr>
            <w:tcW w:w="1083" w:type="dxa"/>
          </w:tcPr>
          <w:p w14:paraId="600EB95B"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1</w:t>
            </w:r>
          </w:p>
        </w:tc>
        <w:tc>
          <w:tcPr>
            <w:tcW w:w="2474" w:type="dxa"/>
          </w:tcPr>
          <w:p w14:paraId="2FE9D1AB"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CB Test Layout</w:t>
            </w:r>
          </w:p>
        </w:tc>
        <w:tc>
          <w:tcPr>
            <w:tcW w:w="493" w:type="dxa"/>
          </w:tcPr>
          <w:p w14:paraId="59E16A1A"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37B03B11"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7ED6C9EC" w14:textId="74BFAF8E" w:rsidR="005B4382" w:rsidRPr="001E7093" w:rsidRDefault="00781A9B"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w:t>
            </w:r>
          </w:p>
        </w:tc>
        <w:tc>
          <w:tcPr>
            <w:tcW w:w="720" w:type="dxa"/>
          </w:tcPr>
          <w:p w14:paraId="110D5F45" w14:textId="77777777" w:rsidR="005B4382" w:rsidRPr="001E7093" w:rsidRDefault="005B4382" w:rsidP="000B27EA">
            <w:pPr>
              <w:spacing w:after="160" w:line="259" w:lineRule="auto"/>
              <w:rPr>
                <w:rFonts w:ascii="Times New Roman" w:hAnsi="Times New Roman" w:cs="Times New Roman"/>
                <w:sz w:val="20"/>
                <w:szCs w:val="20"/>
              </w:rPr>
            </w:pPr>
          </w:p>
        </w:tc>
        <w:tc>
          <w:tcPr>
            <w:tcW w:w="3600" w:type="dxa"/>
          </w:tcPr>
          <w:p w14:paraId="64396636" w14:textId="05702A73"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65FB130E" w14:textId="77777777" w:rsidTr="001D61D8">
        <w:tc>
          <w:tcPr>
            <w:tcW w:w="1083" w:type="dxa"/>
          </w:tcPr>
          <w:p w14:paraId="06E00BF7"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2</w:t>
            </w:r>
          </w:p>
        </w:tc>
        <w:tc>
          <w:tcPr>
            <w:tcW w:w="2474" w:type="dxa"/>
          </w:tcPr>
          <w:p w14:paraId="5C37B904"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nitial PCB</w:t>
            </w:r>
          </w:p>
        </w:tc>
        <w:tc>
          <w:tcPr>
            <w:tcW w:w="493" w:type="dxa"/>
          </w:tcPr>
          <w:p w14:paraId="00F3405B"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0EF8824F"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6EABBA5C" w14:textId="78BECFB2" w:rsidR="005B4382" w:rsidRPr="001E7093" w:rsidRDefault="00781A9B"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w:t>
            </w:r>
          </w:p>
        </w:tc>
        <w:tc>
          <w:tcPr>
            <w:tcW w:w="720" w:type="dxa"/>
          </w:tcPr>
          <w:p w14:paraId="4D194076" w14:textId="77777777" w:rsidR="005B4382" w:rsidRPr="001E7093" w:rsidRDefault="005B4382" w:rsidP="000B27EA">
            <w:pPr>
              <w:spacing w:after="160" w:line="259" w:lineRule="auto"/>
              <w:rPr>
                <w:rFonts w:ascii="Times New Roman" w:hAnsi="Times New Roman" w:cs="Times New Roman"/>
                <w:sz w:val="20"/>
                <w:szCs w:val="20"/>
              </w:rPr>
            </w:pPr>
          </w:p>
        </w:tc>
        <w:tc>
          <w:tcPr>
            <w:tcW w:w="3600" w:type="dxa"/>
          </w:tcPr>
          <w:p w14:paraId="7CE5421E" w14:textId="3B192F28"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06,  BT_01</w:t>
            </w:r>
          </w:p>
        </w:tc>
      </w:tr>
      <w:tr w:rsidR="005B4382" w14:paraId="105F948F" w14:textId="77777777" w:rsidTr="001D61D8">
        <w:tc>
          <w:tcPr>
            <w:tcW w:w="1083" w:type="dxa"/>
          </w:tcPr>
          <w:p w14:paraId="6C16FD70"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3</w:t>
            </w:r>
          </w:p>
        </w:tc>
        <w:tc>
          <w:tcPr>
            <w:tcW w:w="2474" w:type="dxa"/>
          </w:tcPr>
          <w:p w14:paraId="4905AD78"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CB Review</w:t>
            </w:r>
          </w:p>
        </w:tc>
        <w:tc>
          <w:tcPr>
            <w:tcW w:w="493" w:type="dxa"/>
          </w:tcPr>
          <w:p w14:paraId="22842558" w14:textId="75B028C0" w:rsidR="005B4382" w:rsidRPr="001E7093" w:rsidRDefault="00135018"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w:t>
            </w:r>
          </w:p>
        </w:tc>
        <w:tc>
          <w:tcPr>
            <w:tcW w:w="540" w:type="dxa"/>
          </w:tcPr>
          <w:p w14:paraId="4299593D"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100162D0"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20387D63" w14:textId="77777777" w:rsidR="005B4382" w:rsidRPr="001E7093" w:rsidRDefault="005B4382" w:rsidP="000B27EA">
            <w:pPr>
              <w:spacing w:after="160" w:line="259" w:lineRule="auto"/>
              <w:rPr>
                <w:rFonts w:ascii="Times New Roman" w:hAnsi="Times New Roman" w:cs="Times New Roman"/>
                <w:sz w:val="20"/>
                <w:szCs w:val="20"/>
              </w:rPr>
            </w:pPr>
          </w:p>
        </w:tc>
        <w:tc>
          <w:tcPr>
            <w:tcW w:w="3600" w:type="dxa"/>
          </w:tcPr>
          <w:p w14:paraId="4A9B7890" w14:textId="5032DFE8"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12, BT_02</w:t>
            </w:r>
          </w:p>
        </w:tc>
      </w:tr>
      <w:tr w:rsidR="005B4382" w14:paraId="7B34CBD3" w14:textId="77777777" w:rsidTr="001D61D8">
        <w:tc>
          <w:tcPr>
            <w:tcW w:w="1083" w:type="dxa"/>
          </w:tcPr>
          <w:p w14:paraId="3DD2F144"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4</w:t>
            </w:r>
          </w:p>
        </w:tc>
        <w:tc>
          <w:tcPr>
            <w:tcW w:w="2474" w:type="dxa"/>
          </w:tcPr>
          <w:p w14:paraId="607E83D6"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CB Manufacture Summary</w:t>
            </w:r>
          </w:p>
        </w:tc>
        <w:tc>
          <w:tcPr>
            <w:tcW w:w="493" w:type="dxa"/>
          </w:tcPr>
          <w:p w14:paraId="0C795EC5" w14:textId="02183814" w:rsidR="005B4382" w:rsidRPr="001E7093" w:rsidRDefault="00135018"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w:t>
            </w:r>
          </w:p>
        </w:tc>
        <w:tc>
          <w:tcPr>
            <w:tcW w:w="540" w:type="dxa"/>
          </w:tcPr>
          <w:p w14:paraId="27356424"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464F71E0"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70D06C13" w14:textId="77777777" w:rsidR="005B4382" w:rsidRPr="001E7093" w:rsidRDefault="005B4382" w:rsidP="000B27EA">
            <w:pPr>
              <w:spacing w:after="160" w:line="259" w:lineRule="auto"/>
              <w:rPr>
                <w:rFonts w:ascii="Times New Roman" w:hAnsi="Times New Roman" w:cs="Times New Roman"/>
                <w:sz w:val="20"/>
                <w:szCs w:val="20"/>
              </w:rPr>
            </w:pPr>
          </w:p>
        </w:tc>
        <w:tc>
          <w:tcPr>
            <w:tcW w:w="3600" w:type="dxa"/>
          </w:tcPr>
          <w:p w14:paraId="542A11A9" w14:textId="4AC4A0F8"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BT_03</w:t>
            </w:r>
          </w:p>
        </w:tc>
      </w:tr>
      <w:tr w:rsidR="005B4382" w14:paraId="142FE274" w14:textId="77777777" w:rsidTr="001D61D8">
        <w:tc>
          <w:tcPr>
            <w:tcW w:w="1083" w:type="dxa"/>
          </w:tcPr>
          <w:p w14:paraId="337C4AD3"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5</w:t>
            </w:r>
          </w:p>
        </w:tc>
        <w:tc>
          <w:tcPr>
            <w:tcW w:w="2474" w:type="dxa"/>
          </w:tcPr>
          <w:p w14:paraId="424F4D28"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CB Function Test and Comparison</w:t>
            </w:r>
          </w:p>
        </w:tc>
        <w:tc>
          <w:tcPr>
            <w:tcW w:w="493" w:type="dxa"/>
          </w:tcPr>
          <w:p w14:paraId="48FDFF44" w14:textId="762C0126" w:rsidR="005B4382" w:rsidRPr="001E7093" w:rsidRDefault="00135018"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w:t>
            </w:r>
          </w:p>
        </w:tc>
        <w:tc>
          <w:tcPr>
            <w:tcW w:w="540" w:type="dxa"/>
          </w:tcPr>
          <w:p w14:paraId="5336AC0B"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737301C0"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1E172833" w14:textId="77777777" w:rsidR="005B4382" w:rsidRPr="001E7093" w:rsidRDefault="005B4382" w:rsidP="000B27EA">
            <w:pPr>
              <w:spacing w:after="160" w:line="259" w:lineRule="auto"/>
              <w:rPr>
                <w:rFonts w:ascii="Times New Roman" w:hAnsi="Times New Roman" w:cs="Times New Roman"/>
                <w:sz w:val="20"/>
                <w:szCs w:val="20"/>
              </w:rPr>
            </w:pPr>
          </w:p>
        </w:tc>
        <w:tc>
          <w:tcPr>
            <w:tcW w:w="3600" w:type="dxa"/>
          </w:tcPr>
          <w:p w14:paraId="05597515" w14:textId="74603430"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12, BT_04</w:t>
            </w:r>
          </w:p>
        </w:tc>
      </w:tr>
      <w:tr w:rsidR="005B4382" w14:paraId="5ACC5080" w14:textId="77777777" w:rsidTr="001D61D8">
        <w:tc>
          <w:tcPr>
            <w:tcW w:w="1083" w:type="dxa"/>
          </w:tcPr>
          <w:p w14:paraId="0C0F37F0"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NT_01</w:t>
            </w:r>
          </w:p>
        </w:tc>
        <w:tc>
          <w:tcPr>
            <w:tcW w:w="2474" w:type="dxa"/>
          </w:tcPr>
          <w:p w14:paraId="3EE1A3B7"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nclosure Selection</w:t>
            </w:r>
          </w:p>
        </w:tc>
        <w:tc>
          <w:tcPr>
            <w:tcW w:w="493" w:type="dxa"/>
          </w:tcPr>
          <w:p w14:paraId="04FD6032" w14:textId="1134FD41" w:rsidR="005B4382" w:rsidRPr="001E7093" w:rsidRDefault="00135018"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w:t>
            </w:r>
          </w:p>
        </w:tc>
        <w:tc>
          <w:tcPr>
            <w:tcW w:w="540" w:type="dxa"/>
          </w:tcPr>
          <w:p w14:paraId="076022BA"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0E20F4C4"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215AC9B6" w14:textId="77777777" w:rsidR="005B4382" w:rsidRPr="001E7093" w:rsidRDefault="005B4382" w:rsidP="000B27EA">
            <w:pPr>
              <w:spacing w:after="160" w:line="259" w:lineRule="auto"/>
              <w:rPr>
                <w:rFonts w:ascii="Times New Roman" w:hAnsi="Times New Roman" w:cs="Times New Roman"/>
                <w:sz w:val="20"/>
                <w:szCs w:val="20"/>
              </w:rPr>
            </w:pPr>
          </w:p>
        </w:tc>
        <w:tc>
          <w:tcPr>
            <w:tcW w:w="3600" w:type="dxa"/>
          </w:tcPr>
          <w:p w14:paraId="791A96EB" w14:textId="29BF1D6F"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ET_09, BT_02</w:t>
            </w:r>
          </w:p>
        </w:tc>
      </w:tr>
      <w:tr w:rsidR="005B4382" w14:paraId="4FF9BC78" w14:textId="77777777" w:rsidTr="001D61D8">
        <w:tc>
          <w:tcPr>
            <w:tcW w:w="1083" w:type="dxa"/>
          </w:tcPr>
          <w:p w14:paraId="6B39247A"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NT_02</w:t>
            </w:r>
          </w:p>
        </w:tc>
        <w:tc>
          <w:tcPr>
            <w:tcW w:w="2474" w:type="dxa"/>
          </w:tcPr>
          <w:p w14:paraId="0A393E55"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nclosure Outfit for Components, I/O</w:t>
            </w:r>
          </w:p>
        </w:tc>
        <w:tc>
          <w:tcPr>
            <w:tcW w:w="493" w:type="dxa"/>
          </w:tcPr>
          <w:p w14:paraId="434E6E26" w14:textId="77777777" w:rsidR="005B4382" w:rsidRPr="001E7093" w:rsidRDefault="005B4382" w:rsidP="000B27EA">
            <w:pPr>
              <w:spacing w:after="160" w:line="259" w:lineRule="auto"/>
              <w:rPr>
                <w:rFonts w:ascii="Times New Roman" w:hAnsi="Times New Roman" w:cs="Times New Roman"/>
                <w:sz w:val="20"/>
                <w:szCs w:val="20"/>
              </w:rPr>
            </w:pPr>
          </w:p>
        </w:tc>
        <w:tc>
          <w:tcPr>
            <w:tcW w:w="540" w:type="dxa"/>
          </w:tcPr>
          <w:p w14:paraId="32E47881"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01EFB865" w14:textId="52F7D854" w:rsidR="005B4382" w:rsidRPr="001E7093" w:rsidRDefault="006865CE"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w:t>
            </w:r>
          </w:p>
        </w:tc>
        <w:tc>
          <w:tcPr>
            <w:tcW w:w="720" w:type="dxa"/>
          </w:tcPr>
          <w:p w14:paraId="6481B1C3" w14:textId="77777777" w:rsidR="005B4382" w:rsidRPr="001E7093" w:rsidRDefault="005B4382" w:rsidP="000B27EA">
            <w:pPr>
              <w:spacing w:after="160" w:line="259" w:lineRule="auto"/>
              <w:rPr>
                <w:rFonts w:ascii="Times New Roman" w:hAnsi="Times New Roman" w:cs="Times New Roman"/>
                <w:sz w:val="20"/>
                <w:szCs w:val="20"/>
              </w:rPr>
            </w:pPr>
          </w:p>
        </w:tc>
        <w:tc>
          <w:tcPr>
            <w:tcW w:w="3600" w:type="dxa"/>
          </w:tcPr>
          <w:p w14:paraId="5E1F3D63" w14:textId="23D8F8E1"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NT_01</w:t>
            </w:r>
          </w:p>
        </w:tc>
      </w:tr>
      <w:tr w:rsidR="005B4382" w14:paraId="53398951" w14:textId="77777777" w:rsidTr="001D61D8">
        <w:tc>
          <w:tcPr>
            <w:tcW w:w="1083" w:type="dxa"/>
          </w:tcPr>
          <w:p w14:paraId="3AC02B06"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NT_03</w:t>
            </w:r>
          </w:p>
        </w:tc>
        <w:tc>
          <w:tcPr>
            <w:tcW w:w="2474" w:type="dxa"/>
          </w:tcPr>
          <w:p w14:paraId="793F6070"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nclosure Integration with Battery and PCB</w:t>
            </w:r>
          </w:p>
        </w:tc>
        <w:tc>
          <w:tcPr>
            <w:tcW w:w="493" w:type="dxa"/>
          </w:tcPr>
          <w:p w14:paraId="7EB1B4CB" w14:textId="0932F146" w:rsidR="005B4382" w:rsidRPr="001E7093" w:rsidRDefault="006865CE"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w:t>
            </w:r>
          </w:p>
        </w:tc>
        <w:tc>
          <w:tcPr>
            <w:tcW w:w="540" w:type="dxa"/>
          </w:tcPr>
          <w:p w14:paraId="0271D26D" w14:textId="77777777" w:rsidR="005B4382" w:rsidRPr="001E7093" w:rsidRDefault="005B4382" w:rsidP="000B27EA">
            <w:pPr>
              <w:spacing w:after="160" w:line="259" w:lineRule="auto"/>
              <w:rPr>
                <w:rFonts w:ascii="Times New Roman" w:hAnsi="Times New Roman" w:cs="Times New Roman"/>
                <w:sz w:val="20"/>
                <w:szCs w:val="20"/>
              </w:rPr>
            </w:pPr>
          </w:p>
        </w:tc>
        <w:tc>
          <w:tcPr>
            <w:tcW w:w="630" w:type="dxa"/>
          </w:tcPr>
          <w:p w14:paraId="63A24AAE" w14:textId="77777777" w:rsidR="005B4382" w:rsidRPr="001E7093" w:rsidRDefault="005B4382" w:rsidP="000B27EA">
            <w:pPr>
              <w:spacing w:after="160" w:line="259" w:lineRule="auto"/>
              <w:rPr>
                <w:rFonts w:ascii="Times New Roman" w:hAnsi="Times New Roman" w:cs="Times New Roman"/>
                <w:sz w:val="20"/>
                <w:szCs w:val="20"/>
              </w:rPr>
            </w:pPr>
          </w:p>
        </w:tc>
        <w:tc>
          <w:tcPr>
            <w:tcW w:w="720" w:type="dxa"/>
          </w:tcPr>
          <w:p w14:paraId="6417E00F" w14:textId="77777777" w:rsidR="005B4382" w:rsidRPr="001E7093" w:rsidRDefault="005B4382" w:rsidP="000B27EA">
            <w:pPr>
              <w:spacing w:after="160" w:line="259" w:lineRule="auto"/>
              <w:rPr>
                <w:rFonts w:ascii="Times New Roman" w:hAnsi="Times New Roman" w:cs="Times New Roman"/>
                <w:sz w:val="20"/>
                <w:szCs w:val="20"/>
              </w:rPr>
            </w:pPr>
          </w:p>
        </w:tc>
        <w:tc>
          <w:tcPr>
            <w:tcW w:w="3600" w:type="dxa"/>
          </w:tcPr>
          <w:p w14:paraId="1FFFE7AA" w14:textId="55D08323" w:rsidR="00752BC1" w:rsidRDefault="00752BC1" w:rsidP="00752BC1">
            <w:pPr>
              <w:spacing w:after="160" w:line="259" w:lineRule="auto"/>
              <w:rPr>
                <w:rFonts w:ascii="Times New Roman" w:hAnsi="Times New Roman" w:cs="Times New Roman"/>
                <w:sz w:val="20"/>
                <w:szCs w:val="20"/>
              </w:rPr>
            </w:pPr>
            <w:r>
              <w:rPr>
                <w:rFonts w:ascii="Times New Roman" w:hAnsi="Times New Roman" w:cs="Times New Roman"/>
                <w:sz w:val="20"/>
                <w:szCs w:val="20"/>
              </w:rPr>
              <w:t>BT_04, NT_02</w:t>
            </w:r>
          </w:p>
        </w:tc>
      </w:tr>
    </w:tbl>
    <w:p w14:paraId="6155D150" w14:textId="77777777" w:rsidR="001243B5" w:rsidRDefault="001243B5" w:rsidP="001243B5">
      <w:pPr>
        <w:spacing w:after="160" w:line="259" w:lineRule="auto"/>
        <w:rPr>
          <w:rFonts w:ascii="Arial" w:hAnsi="Arial" w:cs="Arial"/>
          <w:sz w:val="28"/>
          <w:szCs w:val="28"/>
        </w:rPr>
      </w:pPr>
    </w:p>
    <w:p w14:paraId="2E8431EC" w14:textId="207BF66A" w:rsidR="004712DC" w:rsidRDefault="004712DC" w:rsidP="00B22E85">
      <w:pPr>
        <w:spacing w:after="160" w:line="259" w:lineRule="auto"/>
        <w:rPr>
          <w:rFonts w:ascii="Arial" w:hAnsi="Arial" w:cs="Arial"/>
          <w:b/>
          <w:sz w:val="32"/>
        </w:rPr>
      </w:pPr>
    </w:p>
    <w:p w14:paraId="16992C53" w14:textId="77777777" w:rsidR="00DC2562" w:rsidRDefault="00DC2562" w:rsidP="00B22E85">
      <w:pPr>
        <w:spacing w:after="160" w:line="259" w:lineRule="auto"/>
        <w:rPr>
          <w:rFonts w:ascii="Arial" w:hAnsi="Arial" w:cs="Arial"/>
          <w:b/>
          <w:sz w:val="32"/>
          <w:szCs w:val="32"/>
        </w:rPr>
      </w:pPr>
    </w:p>
    <w:p w14:paraId="5B1963D7" w14:textId="523578EA" w:rsidR="00133DDE" w:rsidRPr="00F30568" w:rsidRDefault="006A045C" w:rsidP="00F30568">
      <w:pPr>
        <w:pStyle w:val="Heading1"/>
        <w:rPr>
          <w:rFonts w:cs="Arial"/>
          <w:b w:val="0"/>
        </w:rPr>
      </w:pPr>
      <w:bookmarkStart w:id="21" w:name="_Toc36147648"/>
      <w:r>
        <w:lastRenderedPageBreak/>
        <w:t>Test Plans: Electronics</w:t>
      </w:r>
      <w:bookmarkEnd w:id="21"/>
    </w:p>
    <w:tbl>
      <w:tblPr>
        <w:tblStyle w:val="TableGrid"/>
        <w:tblW w:w="9787" w:type="dxa"/>
        <w:tblInd w:w="-702" w:type="dxa"/>
        <w:tblLook w:val="04A0" w:firstRow="1" w:lastRow="0" w:firstColumn="1" w:lastColumn="0" w:noHBand="0" w:noVBand="1"/>
      </w:tblPr>
      <w:tblGrid>
        <w:gridCol w:w="1578"/>
        <w:gridCol w:w="403"/>
        <w:gridCol w:w="3411"/>
        <w:gridCol w:w="1523"/>
        <w:gridCol w:w="723"/>
        <w:gridCol w:w="724"/>
        <w:gridCol w:w="724"/>
        <w:gridCol w:w="701"/>
      </w:tblGrid>
      <w:tr w:rsidR="00B603C2" w:rsidRPr="007537EE" w14:paraId="37F2166E" w14:textId="77777777" w:rsidTr="00133DDE">
        <w:tc>
          <w:tcPr>
            <w:tcW w:w="1578" w:type="dxa"/>
          </w:tcPr>
          <w:p w14:paraId="1B3A5B8E" w14:textId="77777777" w:rsidR="00B603C2" w:rsidRPr="00E972EB" w:rsidRDefault="00B603C2" w:rsidP="00C407A7">
            <w:pPr>
              <w:rPr>
                <w:rFonts w:ascii="Arial" w:hAnsi="Arial" w:cs="Arial"/>
                <w:bCs/>
              </w:rPr>
            </w:pPr>
            <w:r w:rsidRPr="00E972EB">
              <w:rPr>
                <w:rFonts w:ascii="Arial" w:hAnsi="Arial" w:cs="Arial"/>
                <w:bCs/>
              </w:rPr>
              <w:t xml:space="preserve">Test Name </w:t>
            </w:r>
          </w:p>
        </w:tc>
        <w:tc>
          <w:tcPr>
            <w:tcW w:w="3814" w:type="dxa"/>
            <w:gridSpan w:val="2"/>
          </w:tcPr>
          <w:p w14:paraId="28D70D36" w14:textId="3169AE15" w:rsidR="00B603C2" w:rsidRPr="007537EE" w:rsidRDefault="004E098F" w:rsidP="00C407A7">
            <w:pPr>
              <w:rPr>
                <w:rFonts w:ascii="Arial" w:hAnsi="Arial" w:cs="Arial"/>
              </w:rPr>
            </w:pPr>
            <w:r>
              <w:rPr>
                <w:rFonts w:ascii="Arial" w:hAnsi="Arial" w:cs="Arial"/>
              </w:rPr>
              <w:t>Microphone Test</w:t>
            </w:r>
          </w:p>
        </w:tc>
        <w:tc>
          <w:tcPr>
            <w:tcW w:w="1523" w:type="dxa"/>
          </w:tcPr>
          <w:p w14:paraId="5D22940D" w14:textId="77777777" w:rsidR="00B603C2" w:rsidRPr="00E972EB" w:rsidRDefault="00B603C2" w:rsidP="00C407A7">
            <w:pPr>
              <w:rPr>
                <w:rFonts w:ascii="Arial" w:hAnsi="Arial" w:cs="Arial"/>
                <w:bCs/>
              </w:rPr>
            </w:pPr>
            <w:r w:rsidRPr="00E972EB">
              <w:rPr>
                <w:rFonts w:ascii="Arial" w:hAnsi="Arial" w:cs="Arial"/>
                <w:bCs/>
              </w:rPr>
              <w:t>Test Number</w:t>
            </w:r>
          </w:p>
        </w:tc>
        <w:tc>
          <w:tcPr>
            <w:tcW w:w="2872" w:type="dxa"/>
            <w:gridSpan w:val="4"/>
          </w:tcPr>
          <w:p w14:paraId="1296A2D9" w14:textId="1385E046" w:rsidR="00B603C2" w:rsidRPr="007537EE" w:rsidRDefault="00A2111B" w:rsidP="0088405C">
            <w:pPr>
              <w:jc w:val="center"/>
              <w:rPr>
                <w:rFonts w:ascii="Arial" w:hAnsi="Arial" w:cs="Arial"/>
              </w:rPr>
            </w:pPr>
            <w:r>
              <w:rPr>
                <w:rFonts w:ascii="Arial" w:hAnsi="Arial" w:cs="Arial"/>
              </w:rPr>
              <w:t>ET_01</w:t>
            </w:r>
          </w:p>
        </w:tc>
      </w:tr>
      <w:tr w:rsidR="0044403D" w:rsidRPr="007537EE" w14:paraId="757098BF" w14:textId="77777777" w:rsidTr="00133DDE">
        <w:tc>
          <w:tcPr>
            <w:tcW w:w="1981" w:type="dxa"/>
            <w:gridSpan w:val="2"/>
          </w:tcPr>
          <w:p w14:paraId="5D534B42" w14:textId="77777777" w:rsidR="00B603C2" w:rsidRPr="00E972EB" w:rsidRDefault="00B603C2" w:rsidP="00C407A7">
            <w:pPr>
              <w:rPr>
                <w:rFonts w:ascii="Arial" w:hAnsi="Arial" w:cs="Arial"/>
                <w:bCs/>
              </w:rPr>
            </w:pPr>
            <w:r w:rsidRPr="00E972EB">
              <w:rPr>
                <w:rFonts w:ascii="Arial" w:hAnsi="Arial" w:cs="Arial"/>
                <w:bCs/>
              </w:rPr>
              <w:t>Requirement(s) Tested</w:t>
            </w:r>
          </w:p>
        </w:tc>
        <w:tc>
          <w:tcPr>
            <w:tcW w:w="3411" w:type="dxa"/>
          </w:tcPr>
          <w:p w14:paraId="5F7AFFE3" w14:textId="551FFFDA" w:rsidR="00B603C2" w:rsidRPr="007537EE" w:rsidRDefault="00C54A36" w:rsidP="00C407A7">
            <w:pPr>
              <w:rPr>
                <w:rFonts w:ascii="Arial" w:hAnsi="Arial" w:cs="Arial"/>
              </w:rPr>
            </w:pPr>
            <w:r>
              <w:rPr>
                <w:rFonts w:ascii="Arial" w:hAnsi="Arial" w:cs="Arial"/>
              </w:rPr>
              <w:t>5.4, 5.2</w:t>
            </w:r>
          </w:p>
        </w:tc>
        <w:tc>
          <w:tcPr>
            <w:tcW w:w="1523" w:type="dxa"/>
          </w:tcPr>
          <w:p w14:paraId="0CB78A4C" w14:textId="77777777" w:rsidR="00B603C2" w:rsidRPr="00E972EB" w:rsidRDefault="00B603C2" w:rsidP="00C407A7">
            <w:pPr>
              <w:rPr>
                <w:rFonts w:ascii="Arial" w:hAnsi="Arial" w:cs="Arial"/>
                <w:bCs/>
              </w:rPr>
            </w:pPr>
            <w:r w:rsidRPr="00E972EB">
              <w:rPr>
                <w:rFonts w:ascii="Arial" w:hAnsi="Arial" w:cs="Arial"/>
                <w:bCs/>
              </w:rPr>
              <w:t>Verification Method</w:t>
            </w:r>
          </w:p>
        </w:tc>
        <w:tc>
          <w:tcPr>
            <w:tcW w:w="723" w:type="dxa"/>
            <w:vAlign w:val="center"/>
          </w:tcPr>
          <w:p w14:paraId="78414F7C" w14:textId="77777777" w:rsidR="00B603C2" w:rsidRPr="007537EE" w:rsidRDefault="00B603C2" w:rsidP="00C407A7">
            <w:pPr>
              <w:jc w:val="center"/>
              <w:rPr>
                <w:rFonts w:ascii="Arial" w:hAnsi="Arial" w:cs="Arial"/>
              </w:rPr>
            </w:pPr>
            <w:r>
              <w:rPr>
                <w:rFonts w:ascii="Arial" w:hAnsi="Arial" w:cs="Arial"/>
              </w:rPr>
              <w:t>I</w:t>
            </w:r>
          </w:p>
        </w:tc>
        <w:tc>
          <w:tcPr>
            <w:tcW w:w="724" w:type="dxa"/>
            <w:vAlign w:val="center"/>
          </w:tcPr>
          <w:p w14:paraId="7C934BFE" w14:textId="77777777" w:rsidR="00B603C2" w:rsidRPr="007537EE" w:rsidRDefault="00B603C2" w:rsidP="00C407A7">
            <w:pPr>
              <w:jc w:val="center"/>
              <w:rPr>
                <w:rFonts w:ascii="Arial" w:hAnsi="Arial" w:cs="Arial"/>
              </w:rPr>
            </w:pPr>
            <w:r>
              <w:rPr>
                <w:rFonts w:ascii="Arial" w:hAnsi="Arial" w:cs="Arial"/>
              </w:rPr>
              <w:t>A</w:t>
            </w:r>
          </w:p>
        </w:tc>
        <w:tc>
          <w:tcPr>
            <w:tcW w:w="724" w:type="dxa"/>
            <w:vAlign w:val="center"/>
          </w:tcPr>
          <w:p w14:paraId="39D74A88" w14:textId="77777777" w:rsidR="00B603C2" w:rsidRPr="007537EE" w:rsidRDefault="00B603C2" w:rsidP="00C407A7">
            <w:pPr>
              <w:jc w:val="center"/>
              <w:rPr>
                <w:rFonts w:ascii="Arial" w:hAnsi="Arial" w:cs="Arial"/>
              </w:rPr>
            </w:pPr>
            <w:r>
              <w:rPr>
                <w:rFonts w:ascii="Arial" w:hAnsi="Arial" w:cs="Arial"/>
              </w:rPr>
              <w:t>D</w:t>
            </w:r>
          </w:p>
        </w:tc>
        <w:tc>
          <w:tcPr>
            <w:tcW w:w="701" w:type="dxa"/>
            <w:shd w:val="clear" w:color="auto" w:fill="FFFF00"/>
            <w:vAlign w:val="center"/>
          </w:tcPr>
          <w:p w14:paraId="1353159B" w14:textId="77777777" w:rsidR="00B603C2" w:rsidRPr="007537EE" w:rsidRDefault="00B603C2" w:rsidP="00C407A7">
            <w:pPr>
              <w:jc w:val="center"/>
              <w:rPr>
                <w:rFonts w:ascii="Arial" w:hAnsi="Arial" w:cs="Arial"/>
              </w:rPr>
            </w:pPr>
            <w:r>
              <w:rPr>
                <w:rFonts w:ascii="Arial" w:hAnsi="Arial" w:cs="Arial"/>
              </w:rPr>
              <w:t>T</w:t>
            </w:r>
          </w:p>
        </w:tc>
      </w:tr>
      <w:tr w:rsidR="00B603C2" w:rsidRPr="007537EE" w14:paraId="7AB2D924" w14:textId="77777777" w:rsidTr="00133DDE">
        <w:trPr>
          <w:trHeight w:val="1124"/>
        </w:trPr>
        <w:tc>
          <w:tcPr>
            <w:tcW w:w="1981" w:type="dxa"/>
            <w:gridSpan w:val="2"/>
          </w:tcPr>
          <w:p w14:paraId="4024EDA2" w14:textId="07BBE2FA" w:rsidR="00B603C2" w:rsidRPr="00E972EB" w:rsidRDefault="00B603C2" w:rsidP="00C407A7">
            <w:pPr>
              <w:ind w:right="-241"/>
              <w:rPr>
                <w:rFonts w:ascii="Arial" w:hAnsi="Arial" w:cs="Arial"/>
                <w:bCs/>
              </w:rPr>
            </w:pPr>
            <w:r w:rsidRPr="00E972EB">
              <w:rPr>
                <w:rFonts w:ascii="Arial" w:hAnsi="Arial" w:cs="Arial"/>
                <w:bCs/>
              </w:rPr>
              <w:t>Test Setup</w:t>
            </w:r>
          </w:p>
        </w:tc>
        <w:tc>
          <w:tcPr>
            <w:tcW w:w="7806" w:type="dxa"/>
            <w:gridSpan w:val="6"/>
          </w:tcPr>
          <w:p w14:paraId="6FF7A7A9" w14:textId="74D624ED" w:rsidR="000751A2" w:rsidRDefault="000B27EA" w:rsidP="00C407A7">
            <w:pPr>
              <w:ind w:right="-241"/>
              <w:rPr>
                <w:rFonts w:ascii="Arial" w:hAnsi="Arial" w:cs="Arial"/>
              </w:rPr>
            </w:pPr>
            <w:r w:rsidRPr="009553FC">
              <w:rPr>
                <w:rFonts w:ascii="Arial" w:hAnsi="Arial" w:cs="Arial"/>
              </w:rPr>
              <w:t xml:space="preserve">Fig. </w:t>
            </w:r>
            <w:r w:rsidR="009553FC" w:rsidRPr="009553FC">
              <w:rPr>
                <w:rFonts w:ascii="Arial" w:hAnsi="Arial" w:cs="Arial"/>
              </w:rPr>
              <w:t>6</w:t>
            </w:r>
            <w:r w:rsidR="006967AE">
              <w:rPr>
                <w:rFonts w:ascii="Arial" w:hAnsi="Arial" w:cs="Arial"/>
              </w:rPr>
              <w:t>, 8</w:t>
            </w:r>
          </w:p>
          <w:p w14:paraId="4F68E8D2" w14:textId="57EB12DF" w:rsidR="00276D20" w:rsidRDefault="00276D20" w:rsidP="00C407A7">
            <w:pPr>
              <w:ind w:right="-241"/>
              <w:rPr>
                <w:rFonts w:ascii="Arial" w:hAnsi="Arial" w:cs="Arial"/>
              </w:rPr>
            </w:pPr>
            <w:r>
              <w:rPr>
                <w:rFonts w:ascii="Arial" w:hAnsi="Arial" w:cs="Arial"/>
              </w:rPr>
              <w:t>Oscilloscope</w:t>
            </w:r>
          </w:p>
          <w:p w14:paraId="5AE0F383" w14:textId="05FB8A8B" w:rsidR="00276D20" w:rsidRDefault="00276D20" w:rsidP="00C407A7">
            <w:pPr>
              <w:ind w:right="-241"/>
              <w:rPr>
                <w:rFonts w:ascii="Arial" w:hAnsi="Arial" w:cs="Arial"/>
              </w:rPr>
            </w:pPr>
            <w:r>
              <w:rPr>
                <w:rFonts w:ascii="Arial" w:hAnsi="Arial" w:cs="Arial"/>
              </w:rPr>
              <w:t>Variable DC Power Supply</w:t>
            </w:r>
          </w:p>
          <w:p w14:paraId="26CF5313" w14:textId="5A9A3A6F" w:rsidR="00A60252" w:rsidRPr="007537EE" w:rsidRDefault="00A60252" w:rsidP="00C407A7">
            <w:pPr>
              <w:ind w:right="-241"/>
              <w:rPr>
                <w:rFonts w:ascii="Arial" w:hAnsi="Arial" w:cs="Arial"/>
              </w:rPr>
            </w:pPr>
            <w:r>
              <w:rPr>
                <w:rFonts w:ascii="Arial" w:hAnsi="Arial" w:cs="Arial"/>
              </w:rPr>
              <w:t>Microphone Part Number: PM0F-6050P-36UQ</w:t>
            </w:r>
          </w:p>
        </w:tc>
      </w:tr>
    </w:tbl>
    <w:p w14:paraId="3A4120BB" w14:textId="77777777" w:rsidR="00B603C2" w:rsidRDefault="00B603C2" w:rsidP="00B603C2"/>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603C2" w:rsidRPr="007537EE" w14:paraId="75D00594" w14:textId="77777777" w:rsidTr="006D60ED">
        <w:tc>
          <w:tcPr>
            <w:tcW w:w="990" w:type="dxa"/>
          </w:tcPr>
          <w:p w14:paraId="6F917A13" w14:textId="77777777" w:rsidR="00B603C2" w:rsidRPr="00E972EB" w:rsidRDefault="00B603C2" w:rsidP="00C407A7">
            <w:pPr>
              <w:ind w:right="-46"/>
              <w:rPr>
                <w:rFonts w:ascii="Arial" w:hAnsi="Arial" w:cs="Arial"/>
                <w:bCs/>
              </w:rPr>
            </w:pPr>
            <w:r w:rsidRPr="00E972EB">
              <w:rPr>
                <w:rFonts w:ascii="Arial" w:hAnsi="Arial" w:cs="Arial"/>
                <w:bCs/>
              </w:rPr>
              <w:t>Test Step</w:t>
            </w:r>
          </w:p>
        </w:tc>
        <w:tc>
          <w:tcPr>
            <w:tcW w:w="3690" w:type="dxa"/>
          </w:tcPr>
          <w:p w14:paraId="3B052A6E" w14:textId="55533FE1" w:rsidR="00B603C2" w:rsidRPr="00E972EB" w:rsidRDefault="00B603C2" w:rsidP="00C407A7">
            <w:pPr>
              <w:rPr>
                <w:rFonts w:ascii="Arial" w:hAnsi="Arial" w:cs="Arial"/>
                <w:bCs/>
              </w:rPr>
            </w:pPr>
            <w:r w:rsidRPr="00E972EB">
              <w:rPr>
                <w:rFonts w:ascii="Arial" w:hAnsi="Arial" w:cs="Arial"/>
                <w:bCs/>
              </w:rPr>
              <w:t>Action (Attach test data, diagrams, etc. as appropriate)</w:t>
            </w:r>
          </w:p>
        </w:tc>
        <w:tc>
          <w:tcPr>
            <w:tcW w:w="2160" w:type="dxa"/>
          </w:tcPr>
          <w:p w14:paraId="50399DCB" w14:textId="77777777" w:rsidR="00B603C2" w:rsidRPr="00E972EB" w:rsidRDefault="00B603C2" w:rsidP="00C407A7">
            <w:pPr>
              <w:rPr>
                <w:rFonts w:ascii="Arial" w:hAnsi="Arial" w:cs="Arial"/>
                <w:bCs/>
              </w:rPr>
            </w:pPr>
            <w:r w:rsidRPr="00E972EB">
              <w:rPr>
                <w:rFonts w:ascii="Arial" w:hAnsi="Arial" w:cs="Arial"/>
                <w:bCs/>
              </w:rPr>
              <w:t>Expected Result</w:t>
            </w:r>
          </w:p>
        </w:tc>
        <w:tc>
          <w:tcPr>
            <w:tcW w:w="2160" w:type="dxa"/>
          </w:tcPr>
          <w:p w14:paraId="4D675ACC" w14:textId="77777777" w:rsidR="00B603C2" w:rsidRPr="00E972EB" w:rsidRDefault="00B603C2" w:rsidP="00C407A7">
            <w:pPr>
              <w:rPr>
                <w:rFonts w:ascii="Arial" w:hAnsi="Arial" w:cs="Arial"/>
                <w:bCs/>
              </w:rPr>
            </w:pPr>
            <w:r w:rsidRPr="00E972EB">
              <w:rPr>
                <w:rFonts w:ascii="Arial" w:hAnsi="Arial" w:cs="Arial"/>
                <w:bCs/>
              </w:rPr>
              <w:t>Observed Result</w:t>
            </w:r>
          </w:p>
        </w:tc>
        <w:tc>
          <w:tcPr>
            <w:tcW w:w="810" w:type="dxa"/>
          </w:tcPr>
          <w:p w14:paraId="11132D16" w14:textId="77777777" w:rsidR="00B603C2" w:rsidRPr="00E972EB" w:rsidRDefault="00B603C2" w:rsidP="00C407A7">
            <w:pPr>
              <w:rPr>
                <w:rFonts w:ascii="Arial" w:hAnsi="Arial" w:cs="Arial"/>
                <w:bCs/>
              </w:rPr>
            </w:pPr>
            <w:r w:rsidRPr="00E972EB">
              <w:rPr>
                <w:rFonts w:ascii="Arial" w:hAnsi="Arial" w:cs="Arial"/>
                <w:bCs/>
              </w:rPr>
              <w:t>Pass</w:t>
            </w:r>
          </w:p>
          <w:p w14:paraId="27B56AD4" w14:textId="77777777" w:rsidR="00B603C2" w:rsidRPr="00E972EB" w:rsidRDefault="00B603C2" w:rsidP="00C407A7">
            <w:pPr>
              <w:rPr>
                <w:rFonts w:ascii="Arial" w:hAnsi="Arial" w:cs="Arial"/>
                <w:bCs/>
              </w:rPr>
            </w:pPr>
            <w:r w:rsidRPr="00E972EB">
              <w:rPr>
                <w:rFonts w:ascii="Arial" w:hAnsi="Arial" w:cs="Arial"/>
                <w:bCs/>
              </w:rPr>
              <w:t>Fail</w:t>
            </w:r>
          </w:p>
        </w:tc>
      </w:tr>
      <w:tr w:rsidR="00B603C2" w:rsidRPr="007537EE" w14:paraId="1BC1BA95" w14:textId="77777777" w:rsidTr="006D60ED">
        <w:tc>
          <w:tcPr>
            <w:tcW w:w="990" w:type="dxa"/>
          </w:tcPr>
          <w:p w14:paraId="4872F24E" w14:textId="70A893AB" w:rsidR="00B603C2" w:rsidRPr="00674EEB" w:rsidRDefault="000B27EA" w:rsidP="00C407A7">
            <w:pPr>
              <w:ind w:right="-46"/>
              <w:rPr>
                <w:rFonts w:ascii="Arial" w:hAnsi="Arial" w:cs="Arial"/>
                <w:sz w:val="22"/>
                <w:szCs w:val="22"/>
              </w:rPr>
            </w:pPr>
            <w:r w:rsidRPr="00674EEB">
              <w:rPr>
                <w:rFonts w:ascii="Arial" w:hAnsi="Arial" w:cs="Arial"/>
                <w:sz w:val="22"/>
                <w:szCs w:val="22"/>
              </w:rPr>
              <w:t>1</w:t>
            </w:r>
          </w:p>
        </w:tc>
        <w:tc>
          <w:tcPr>
            <w:tcW w:w="3690" w:type="dxa"/>
          </w:tcPr>
          <w:p w14:paraId="64EDADCF" w14:textId="58333A22" w:rsidR="00B603C2" w:rsidRPr="00674EEB" w:rsidRDefault="000B27EA" w:rsidP="00C407A7">
            <w:pPr>
              <w:rPr>
                <w:rFonts w:ascii="Arial" w:hAnsi="Arial" w:cs="Arial"/>
                <w:sz w:val="22"/>
                <w:szCs w:val="22"/>
              </w:rPr>
            </w:pPr>
            <w:r w:rsidRPr="00674EEB">
              <w:rPr>
                <w:rFonts w:ascii="Arial" w:hAnsi="Arial" w:cs="Arial"/>
                <w:sz w:val="22"/>
                <w:szCs w:val="22"/>
              </w:rPr>
              <w:t xml:space="preserve">Build Microphone Circuit as shown in Fig. </w:t>
            </w:r>
            <w:r w:rsidR="00591BE7" w:rsidRPr="00674EEB">
              <w:rPr>
                <w:rFonts w:ascii="Arial" w:hAnsi="Arial" w:cs="Arial"/>
                <w:sz w:val="22"/>
                <w:szCs w:val="22"/>
              </w:rPr>
              <w:t>6</w:t>
            </w:r>
          </w:p>
        </w:tc>
        <w:tc>
          <w:tcPr>
            <w:tcW w:w="2160" w:type="dxa"/>
          </w:tcPr>
          <w:p w14:paraId="0D31D81C" w14:textId="7C113689" w:rsidR="00B603C2" w:rsidRPr="00674EEB" w:rsidRDefault="000B27EA" w:rsidP="00C407A7">
            <w:pPr>
              <w:rPr>
                <w:rFonts w:ascii="Arial" w:hAnsi="Arial" w:cs="Arial"/>
                <w:sz w:val="22"/>
                <w:szCs w:val="22"/>
              </w:rPr>
            </w:pPr>
            <w:r w:rsidRPr="00674EEB">
              <w:rPr>
                <w:rFonts w:ascii="Arial" w:hAnsi="Arial" w:cs="Arial"/>
                <w:sz w:val="22"/>
                <w:szCs w:val="22"/>
              </w:rPr>
              <w:t xml:space="preserve">See Fig. </w:t>
            </w:r>
            <w:r w:rsidR="00591BE7" w:rsidRPr="00674EEB">
              <w:rPr>
                <w:rFonts w:ascii="Arial" w:hAnsi="Arial" w:cs="Arial"/>
                <w:sz w:val="22"/>
                <w:szCs w:val="22"/>
              </w:rPr>
              <w:t>6</w:t>
            </w:r>
          </w:p>
        </w:tc>
        <w:tc>
          <w:tcPr>
            <w:tcW w:w="2160" w:type="dxa"/>
          </w:tcPr>
          <w:p w14:paraId="4C3C71F4" w14:textId="7B74F32C" w:rsidR="00B603C2" w:rsidRPr="00674EEB" w:rsidRDefault="002D304B" w:rsidP="00C407A7">
            <w:pPr>
              <w:rPr>
                <w:rFonts w:ascii="Arial" w:hAnsi="Arial" w:cs="Arial"/>
                <w:sz w:val="22"/>
                <w:szCs w:val="22"/>
              </w:rPr>
            </w:pPr>
            <w:r>
              <w:rPr>
                <w:rFonts w:ascii="Arial" w:hAnsi="Arial" w:cs="Arial"/>
                <w:sz w:val="22"/>
                <w:szCs w:val="22"/>
              </w:rPr>
              <w:t>Circuit ready for testing</w:t>
            </w:r>
          </w:p>
        </w:tc>
        <w:tc>
          <w:tcPr>
            <w:tcW w:w="810" w:type="dxa"/>
          </w:tcPr>
          <w:p w14:paraId="45EC77EE" w14:textId="451000D8" w:rsidR="00B603C2" w:rsidRPr="00674EEB" w:rsidRDefault="009F3476" w:rsidP="00C407A7">
            <w:pPr>
              <w:rPr>
                <w:rFonts w:ascii="Arial" w:hAnsi="Arial" w:cs="Arial"/>
                <w:sz w:val="22"/>
                <w:szCs w:val="22"/>
              </w:rPr>
            </w:pPr>
            <w:r>
              <w:rPr>
                <w:rFonts w:ascii="Arial" w:hAnsi="Arial" w:cs="Arial"/>
                <w:sz w:val="22"/>
                <w:szCs w:val="22"/>
              </w:rPr>
              <w:t>Pass</w:t>
            </w:r>
          </w:p>
        </w:tc>
      </w:tr>
      <w:tr w:rsidR="00B603C2" w:rsidRPr="007537EE" w14:paraId="7AC3C24D" w14:textId="77777777" w:rsidTr="006D60ED">
        <w:tc>
          <w:tcPr>
            <w:tcW w:w="990" w:type="dxa"/>
          </w:tcPr>
          <w:p w14:paraId="721FA6CA" w14:textId="0E36036E" w:rsidR="00B603C2" w:rsidRPr="00674EEB" w:rsidRDefault="000B27EA" w:rsidP="00C407A7">
            <w:pPr>
              <w:ind w:right="-46"/>
              <w:rPr>
                <w:rFonts w:ascii="Arial" w:hAnsi="Arial" w:cs="Arial"/>
                <w:sz w:val="22"/>
                <w:szCs w:val="22"/>
              </w:rPr>
            </w:pPr>
            <w:r w:rsidRPr="00674EEB">
              <w:rPr>
                <w:rFonts w:ascii="Arial" w:hAnsi="Arial" w:cs="Arial"/>
                <w:sz w:val="22"/>
                <w:szCs w:val="22"/>
              </w:rPr>
              <w:t>2</w:t>
            </w:r>
          </w:p>
        </w:tc>
        <w:tc>
          <w:tcPr>
            <w:tcW w:w="3690" w:type="dxa"/>
          </w:tcPr>
          <w:p w14:paraId="3719637B" w14:textId="74B7373D" w:rsidR="00B603C2" w:rsidRPr="00674EEB" w:rsidRDefault="000B27EA" w:rsidP="00C407A7">
            <w:pPr>
              <w:rPr>
                <w:rFonts w:ascii="Arial" w:hAnsi="Arial" w:cs="Arial"/>
                <w:sz w:val="22"/>
                <w:szCs w:val="22"/>
              </w:rPr>
            </w:pPr>
            <w:r w:rsidRPr="00674EEB">
              <w:rPr>
                <w:rFonts w:ascii="Arial" w:hAnsi="Arial" w:cs="Arial"/>
                <w:sz w:val="22"/>
                <w:szCs w:val="22"/>
              </w:rPr>
              <w:t>Turn on and set power supply to 5V</w:t>
            </w:r>
            <w:r w:rsidR="00364F4A">
              <w:rPr>
                <w:rFonts w:ascii="Arial" w:hAnsi="Arial" w:cs="Arial"/>
                <w:sz w:val="22"/>
                <w:szCs w:val="22"/>
              </w:rPr>
              <w:t>DC</w:t>
            </w:r>
            <w:r w:rsidRPr="00674EEB">
              <w:rPr>
                <w:rFonts w:ascii="Arial" w:hAnsi="Arial" w:cs="Arial"/>
                <w:sz w:val="22"/>
                <w:szCs w:val="22"/>
              </w:rPr>
              <w:t xml:space="preserve"> and connect to Vcc on circuit diagram; connect ground. </w:t>
            </w:r>
          </w:p>
        </w:tc>
        <w:tc>
          <w:tcPr>
            <w:tcW w:w="2160" w:type="dxa"/>
          </w:tcPr>
          <w:p w14:paraId="640A370E" w14:textId="2A40F7FD" w:rsidR="00B603C2" w:rsidRPr="00674EEB" w:rsidRDefault="00EC4ACE" w:rsidP="00C407A7">
            <w:pPr>
              <w:rPr>
                <w:rFonts w:ascii="Arial" w:hAnsi="Arial" w:cs="Arial"/>
                <w:sz w:val="22"/>
                <w:szCs w:val="22"/>
              </w:rPr>
            </w:pPr>
            <w:r w:rsidRPr="00674EEB">
              <w:rPr>
                <w:rFonts w:ascii="Arial" w:hAnsi="Arial" w:cs="Arial"/>
                <w:sz w:val="22"/>
                <w:szCs w:val="22"/>
              </w:rPr>
              <w:t>5V</w:t>
            </w:r>
            <w:r w:rsidR="00364F4A">
              <w:rPr>
                <w:rFonts w:ascii="Arial" w:hAnsi="Arial" w:cs="Arial"/>
                <w:sz w:val="22"/>
                <w:szCs w:val="22"/>
              </w:rPr>
              <w:t>DC</w:t>
            </w:r>
            <w:r w:rsidRPr="00674EEB">
              <w:rPr>
                <w:rFonts w:ascii="Arial" w:hAnsi="Arial" w:cs="Arial"/>
                <w:sz w:val="22"/>
                <w:szCs w:val="22"/>
              </w:rPr>
              <w:t xml:space="preserve"> on Vcc, verifiable with volt meter</w:t>
            </w:r>
          </w:p>
        </w:tc>
        <w:tc>
          <w:tcPr>
            <w:tcW w:w="2160" w:type="dxa"/>
          </w:tcPr>
          <w:p w14:paraId="76EEF7F6" w14:textId="0AC4122A" w:rsidR="00B603C2" w:rsidRPr="00674EEB" w:rsidRDefault="004D26BE" w:rsidP="00C407A7">
            <w:pPr>
              <w:rPr>
                <w:rFonts w:ascii="Arial" w:hAnsi="Arial" w:cs="Arial"/>
                <w:sz w:val="22"/>
                <w:szCs w:val="22"/>
              </w:rPr>
            </w:pPr>
            <w:r>
              <w:rPr>
                <w:rFonts w:ascii="Arial" w:hAnsi="Arial" w:cs="Arial"/>
                <w:sz w:val="22"/>
                <w:szCs w:val="22"/>
              </w:rPr>
              <w:t>Voltmeter displa</w:t>
            </w:r>
            <w:r w:rsidR="009574B2">
              <w:rPr>
                <w:rFonts w:ascii="Arial" w:hAnsi="Arial" w:cs="Arial"/>
                <w:sz w:val="22"/>
                <w:szCs w:val="22"/>
              </w:rPr>
              <w:t>yed</w:t>
            </w:r>
            <w:r>
              <w:rPr>
                <w:rFonts w:ascii="Arial" w:hAnsi="Arial" w:cs="Arial"/>
                <w:sz w:val="22"/>
                <w:szCs w:val="22"/>
              </w:rPr>
              <w:t xml:space="preserve"> 5VDC</w:t>
            </w:r>
          </w:p>
        </w:tc>
        <w:tc>
          <w:tcPr>
            <w:tcW w:w="810" w:type="dxa"/>
          </w:tcPr>
          <w:p w14:paraId="48AB9D71" w14:textId="003EEB1F" w:rsidR="00B603C2" w:rsidRPr="00674EEB" w:rsidRDefault="009F3476" w:rsidP="00C407A7">
            <w:pPr>
              <w:rPr>
                <w:rFonts w:ascii="Arial" w:hAnsi="Arial" w:cs="Arial"/>
                <w:sz w:val="22"/>
                <w:szCs w:val="22"/>
              </w:rPr>
            </w:pPr>
            <w:r>
              <w:rPr>
                <w:rFonts w:ascii="Arial" w:hAnsi="Arial" w:cs="Arial"/>
                <w:sz w:val="22"/>
                <w:szCs w:val="22"/>
              </w:rPr>
              <w:t>Pass</w:t>
            </w:r>
          </w:p>
        </w:tc>
      </w:tr>
      <w:tr w:rsidR="00B603C2" w:rsidRPr="007537EE" w14:paraId="63D5C6EA" w14:textId="77777777" w:rsidTr="006D60ED">
        <w:tc>
          <w:tcPr>
            <w:tcW w:w="990" w:type="dxa"/>
          </w:tcPr>
          <w:p w14:paraId="43020466" w14:textId="492E53A0" w:rsidR="00B603C2" w:rsidRPr="00674EEB" w:rsidRDefault="000B27EA" w:rsidP="00C407A7">
            <w:pPr>
              <w:ind w:right="-46"/>
              <w:rPr>
                <w:rFonts w:ascii="Arial" w:hAnsi="Arial" w:cs="Arial"/>
                <w:sz w:val="22"/>
                <w:szCs w:val="22"/>
              </w:rPr>
            </w:pPr>
            <w:r w:rsidRPr="00674EEB">
              <w:rPr>
                <w:rFonts w:ascii="Arial" w:hAnsi="Arial" w:cs="Arial"/>
                <w:sz w:val="22"/>
                <w:szCs w:val="22"/>
              </w:rPr>
              <w:t>3</w:t>
            </w:r>
          </w:p>
        </w:tc>
        <w:tc>
          <w:tcPr>
            <w:tcW w:w="3690" w:type="dxa"/>
          </w:tcPr>
          <w:p w14:paraId="38EB0A9F" w14:textId="3D7254EF" w:rsidR="00B603C2" w:rsidRPr="00674EEB" w:rsidRDefault="000B27EA" w:rsidP="00C407A7">
            <w:pPr>
              <w:rPr>
                <w:rFonts w:ascii="Arial" w:hAnsi="Arial" w:cs="Arial"/>
                <w:sz w:val="22"/>
                <w:szCs w:val="22"/>
              </w:rPr>
            </w:pPr>
            <w:r w:rsidRPr="00674EEB">
              <w:rPr>
                <w:rFonts w:ascii="Arial" w:hAnsi="Arial" w:cs="Arial"/>
                <w:sz w:val="22"/>
                <w:szCs w:val="22"/>
              </w:rPr>
              <w:t>Turn on oscilloscope</w:t>
            </w:r>
            <w:r w:rsidR="00EC4ACE" w:rsidRPr="00674EEB">
              <w:rPr>
                <w:rFonts w:ascii="Arial" w:hAnsi="Arial" w:cs="Arial"/>
                <w:sz w:val="22"/>
                <w:szCs w:val="22"/>
              </w:rPr>
              <w:t>,</w:t>
            </w:r>
            <w:r w:rsidRPr="00674EEB">
              <w:rPr>
                <w:rFonts w:ascii="Arial" w:hAnsi="Arial" w:cs="Arial"/>
                <w:sz w:val="22"/>
                <w:szCs w:val="22"/>
              </w:rPr>
              <w:t xml:space="preserve"> probe output of microphone and connect </w:t>
            </w:r>
            <w:r w:rsidR="00206744">
              <w:rPr>
                <w:rFonts w:ascii="Arial" w:hAnsi="Arial" w:cs="Arial"/>
                <w:sz w:val="22"/>
                <w:szCs w:val="22"/>
              </w:rPr>
              <w:t xml:space="preserve">your </w:t>
            </w:r>
            <w:r w:rsidRPr="00674EEB">
              <w:rPr>
                <w:rFonts w:ascii="Arial" w:hAnsi="Arial" w:cs="Arial"/>
                <w:sz w:val="22"/>
                <w:szCs w:val="22"/>
              </w:rPr>
              <w:t>ground</w:t>
            </w:r>
            <w:r w:rsidR="00206744">
              <w:rPr>
                <w:rFonts w:ascii="Arial" w:hAnsi="Arial" w:cs="Arial"/>
                <w:sz w:val="22"/>
                <w:szCs w:val="22"/>
              </w:rPr>
              <w:t xml:space="preserve"> wire</w:t>
            </w:r>
            <w:r w:rsidRPr="00674EEB">
              <w:rPr>
                <w:rFonts w:ascii="Arial" w:hAnsi="Arial" w:cs="Arial"/>
                <w:sz w:val="22"/>
                <w:szCs w:val="22"/>
              </w:rPr>
              <w:t>.</w:t>
            </w:r>
          </w:p>
        </w:tc>
        <w:tc>
          <w:tcPr>
            <w:tcW w:w="2160" w:type="dxa"/>
          </w:tcPr>
          <w:p w14:paraId="2C033CDF" w14:textId="0547107B" w:rsidR="00B603C2" w:rsidRPr="00674EEB" w:rsidRDefault="00EC4ACE" w:rsidP="00C407A7">
            <w:pPr>
              <w:rPr>
                <w:rFonts w:ascii="Arial" w:hAnsi="Arial" w:cs="Arial"/>
                <w:sz w:val="22"/>
                <w:szCs w:val="22"/>
              </w:rPr>
            </w:pPr>
            <w:r w:rsidRPr="001D51FE">
              <w:rPr>
                <w:rFonts w:ascii="Arial" w:hAnsi="Arial" w:cs="Arial"/>
                <w:sz w:val="22"/>
                <w:szCs w:val="22"/>
              </w:rPr>
              <w:t xml:space="preserve">Voltage output </w:t>
            </w:r>
            <w:r w:rsidR="00C40EBB" w:rsidRPr="001D51FE">
              <w:rPr>
                <w:rFonts w:ascii="Arial" w:hAnsi="Arial" w:cs="Arial"/>
                <w:sz w:val="22"/>
                <w:szCs w:val="22"/>
              </w:rPr>
              <w:t xml:space="preserve">should be </w:t>
            </w:r>
            <w:r w:rsidR="00900989" w:rsidRPr="001D51FE">
              <w:rPr>
                <w:rFonts w:ascii="Arial" w:hAnsi="Arial" w:cs="Arial"/>
                <w:sz w:val="22"/>
                <w:szCs w:val="22"/>
              </w:rPr>
              <w:t>in the microvolt to millivolt range.</w:t>
            </w:r>
          </w:p>
        </w:tc>
        <w:tc>
          <w:tcPr>
            <w:tcW w:w="2160" w:type="dxa"/>
          </w:tcPr>
          <w:p w14:paraId="1342F8F4" w14:textId="00A8FDA5" w:rsidR="00B603C2" w:rsidRPr="00674EEB" w:rsidRDefault="00DE486B" w:rsidP="00C407A7">
            <w:pPr>
              <w:rPr>
                <w:rFonts w:ascii="Arial" w:hAnsi="Arial" w:cs="Arial"/>
                <w:sz w:val="22"/>
                <w:szCs w:val="22"/>
              </w:rPr>
            </w:pPr>
            <w:r>
              <w:rPr>
                <w:rFonts w:ascii="Arial" w:hAnsi="Arial" w:cs="Arial"/>
                <w:sz w:val="22"/>
                <w:szCs w:val="22"/>
              </w:rPr>
              <w:t>Voltage reading:</w:t>
            </w:r>
            <w:r w:rsidR="00A11BEA">
              <w:rPr>
                <w:rFonts w:ascii="Arial" w:hAnsi="Arial" w:cs="Arial"/>
                <w:sz w:val="22"/>
                <w:szCs w:val="22"/>
              </w:rPr>
              <w:t>-</w:t>
            </w:r>
            <w:r w:rsidR="0032600E">
              <w:rPr>
                <w:rFonts w:ascii="Arial" w:hAnsi="Arial" w:cs="Arial"/>
                <w:sz w:val="22"/>
                <w:szCs w:val="22"/>
              </w:rPr>
              <w:t>645u</w:t>
            </w:r>
            <w:r w:rsidR="009D7644">
              <w:rPr>
                <w:rFonts w:ascii="Arial" w:hAnsi="Arial" w:cs="Arial"/>
                <w:sz w:val="22"/>
                <w:szCs w:val="22"/>
              </w:rPr>
              <w:t>V</w:t>
            </w:r>
            <w:r w:rsidR="00BB0F3D">
              <w:rPr>
                <w:rFonts w:ascii="Arial" w:hAnsi="Arial" w:cs="Arial"/>
                <w:sz w:val="22"/>
                <w:szCs w:val="22"/>
              </w:rPr>
              <w:t>@</w:t>
            </w:r>
            <w:r w:rsidR="00313084">
              <w:rPr>
                <w:rFonts w:ascii="Arial" w:hAnsi="Arial" w:cs="Arial"/>
                <w:sz w:val="22"/>
                <w:szCs w:val="22"/>
              </w:rPr>
              <w:t>52.3dB</w:t>
            </w:r>
          </w:p>
        </w:tc>
        <w:tc>
          <w:tcPr>
            <w:tcW w:w="810" w:type="dxa"/>
          </w:tcPr>
          <w:p w14:paraId="0B555620" w14:textId="5A20F6E3" w:rsidR="00B603C2" w:rsidRPr="00674EEB" w:rsidRDefault="009F3476" w:rsidP="00C407A7">
            <w:pPr>
              <w:rPr>
                <w:rFonts w:ascii="Arial" w:hAnsi="Arial" w:cs="Arial"/>
                <w:sz w:val="22"/>
                <w:szCs w:val="22"/>
              </w:rPr>
            </w:pPr>
            <w:r>
              <w:rPr>
                <w:rFonts w:ascii="Arial" w:hAnsi="Arial" w:cs="Arial"/>
                <w:sz w:val="22"/>
                <w:szCs w:val="22"/>
              </w:rPr>
              <w:t>Pass</w:t>
            </w:r>
          </w:p>
        </w:tc>
      </w:tr>
      <w:tr w:rsidR="00B603C2" w:rsidRPr="007537EE" w14:paraId="1FD93378" w14:textId="77777777" w:rsidTr="006D60ED">
        <w:tc>
          <w:tcPr>
            <w:tcW w:w="990" w:type="dxa"/>
          </w:tcPr>
          <w:p w14:paraId="1B3CEF2E" w14:textId="114AF19A" w:rsidR="00B603C2" w:rsidRPr="00674EEB" w:rsidRDefault="000B27EA" w:rsidP="00C407A7">
            <w:pPr>
              <w:ind w:right="-46"/>
              <w:rPr>
                <w:rFonts w:ascii="Arial" w:hAnsi="Arial" w:cs="Arial"/>
                <w:sz w:val="22"/>
                <w:szCs w:val="22"/>
              </w:rPr>
            </w:pPr>
            <w:r w:rsidRPr="00674EEB">
              <w:rPr>
                <w:rFonts w:ascii="Arial" w:hAnsi="Arial" w:cs="Arial"/>
                <w:sz w:val="22"/>
                <w:szCs w:val="22"/>
              </w:rPr>
              <w:t>4</w:t>
            </w:r>
          </w:p>
        </w:tc>
        <w:tc>
          <w:tcPr>
            <w:tcW w:w="3690" w:type="dxa"/>
          </w:tcPr>
          <w:p w14:paraId="099147AD" w14:textId="66EAB9B2" w:rsidR="00B603C2" w:rsidRPr="006F32E0" w:rsidRDefault="00875A3F" w:rsidP="00C407A7">
            <w:pPr>
              <w:rPr>
                <w:rFonts w:ascii="Arial" w:hAnsi="Arial" w:cs="Arial"/>
                <w:color w:val="FF0000"/>
                <w:sz w:val="22"/>
                <w:szCs w:val="22"/>
              </w:rPr>
            </w:pPr>
            <w:r w:rsidRPr="001D51FE">
              <w:rPr>
                <w:rFonts w:ascii="Arial" w:hAnsi="Arial" w:cs="Arial"/>
                <w:sz w:val="22"/>
                <w:szCs w:val="22"/>
              </w:rPr>
              <w:t xml:space="preserve">Simulate a loud noise, such as banging your hand on the table. </w:t>
            </w:r>
          </w:p>
        </w:tc>
        <w:tc>
          <w:tcPr>
            <w:tcW w:w="2160" w:type="dxa"/>
          </w:tcPr>
          <w:p w14:paraId="25775C44" w14:textId="245042C0" w:rsidR="00B603C2" w:rsidRPr="00674EEB" w:rsidRDefault="00EC4ACE" w:rsidP="00C407A7">
            <w:pPr>
              <w:rPr>
                <w:rFonts w:ascii="Arial" w:hAnsi="Arial" w:cs="Arial"/>
                <w:sz w:val="22"/>
                <w:szCs w:val="22"/>
              </w:rPr>
            </w:pPr>
            <w:r w:rsidRPr="00674EEB">
              <w:rPr>
                <w:rFonts w:ascii="Arial" w:hAnsi="Arial" w:cs="Arial"/>
                <w:sz w:val="22"/>
                <w:szCs w:val="22"/>
              </w:rPr>
              <w:t>dB level between 30 and 90 dB; appropriate for volume level</w:t>
            </w:r>
          </w:p>
        </w:tc>
        <w:tc>
          <w:tcPr>
            <w:tcW w:w="2160" w:type="dxa"/>
          </w:tcPr>
          <w:p w14:paraId="6F1B5AD1" w14:textId="3AC703E7" w:rsidR="00B603C2" w:rsidRPr="00674EEB" w:rsidRDefault="00BA32A0" w:rsidP="00C407A7">
            <w:pPr>
              <w:rPr>
                <w:rFonts w:ascii="Arial" w:hAnsi="Arial" w:cs="Arial"/>
                <w:sz w:val="22"/>
                <w:szCs w:val="22"/>
              </w:rPr>
            </w:pPr>
            <w:r>
              <w:rPr>
                <w:rFonts w:ascii="Arial" w:hAnsi="Arial" w:cs="Arial"/>
                <w:sz w:val="22"/>
                <w:szCs w:val="22"/>
              </w:rPr>
              <w:t>66.2</w:t>
            </w:r>
            <w:r w:rsidR="00D27129">
              <w:rPr>
                <w:rFonts w:ascii="Arial" w:hAnsi="Arial" w:cs="Arial"/>
                <w:sz w:val="22"/>
                <w:szCs w:val="22"/>
              </w:rPr>
              <w:t>dB</w:t>
            </w:r>
          </w:p>
        </w:tc>
        <w:tc>
          <w:tcPr>
            <w:tcW w:w="810" w:type="dxa"/>
          </w:tcPr>
          <w:p w14:paraId="0777F406" w14:textId="18CD22E1" w:rsidR="00B603C2" w:rsidRPr="00674EEB" w:rsidRDefault="009F3476" w:rsidP="00C407A7">
            <w:pPr>
              <w:rPr>
                <w:rFonts w:ascii="Arial" w:hAnsi="Arial" w:cs="Arial"/>
                <w:sz w:val="22"/>
                <w:szCs w:val="22"/>
              </w:rPr>
            </w:pPr>
            <w:r>
              <w:rPr>
                <w:rFonts w:ascii="Arial" w:hAnsi="Arial" w:cs="Arial"/>
                <w:sz w:val="22"/>
                <w:szCs w:val="22"/>
              </w:rPr>
              <w:t>Pass</w:t>
            </w:r>
          </w:p>
        </w:tc>
      </w:tr>
      <w:tr w:rsidR="00B603C2" w:rsidRPr="007537EE" w14:paraId="5C7536B8" w14:textId="77777777" w:rsidTr="006D60ED">
        <w:tc>
          <w:tcPr>
            <w:tcW w:w="990" w:type="dxa"/>
          </w:tcPr>
          <w:p w14:paraId="6A98394A" w14:textId="03235792" w:rsidR="00B603C2" w:rsidRPr="00674EEB" w:rsidRDefault="000B27EA" w:rsidP="00C407A7">
            <w:pPr>
              <w:ind w:right="-46"/>
              <w:rPr>
                <w:rFonts w:ascii="Arial" w:hAnsi="Arial" w:cs="Arial"/>
                <w:sz w:val="22"/>
                <w:szCs w:val="22"/>
              </w:rPr>
            </w:pPr>
            <w:r w:rsidRPr="00674EEB">
              <w:rPr>
                <w:rFonts w:ascii="Arial" w:hAnsi="Arial" w:cs="Arial"/>
                <w:sz w:val="22"/>
                <w:szCs w:val="22"/>
              </w:rPr>
              <w:t>5</w:t>
            </w:r>
          </w:p>
        </w:tc>
        <w:tc>
          <w:tcPr>
            <w:tcW w:w="3690" w:type="dxa"/>
          </w:tcPr>
          <w:p w14:paraId="1E84144F" w14:textId="32764230" w:rsidR="00B603C2" w:rsidRPr="00674EEB" w:rsidRDefault="00A60252" w:rsidP="00C407A7">
            <w:pPr>
              <w:rPr>
                <w:rFonts w:ascii="Arial" w:hAnsi="Arial" w:cs="Arial"/>
                <w:sz w:val="22"/>
                <w:szCs w:val="22"/>
              </w:rPr>
            </w:pPr>
            <w:r w:rsidRPr="00674EEB">
              <w:rPr>
                <w:rFonts w:ascii="Arial" w:hAnsi="Arial" w:cs="Arial"/>
                <w:sz w:val="22"/>
                <w:szCs w:val="22"/>
              </w:rPr>
              <w:t>Record voltage output from microphone.</w:t>
            </w:r>
          </w:p>
        </w:tc>
        <w:tc>
          <w:tcPr>
            <w:tcW w:w="2160" w:type="dxa"/>
          </w:tcPr>
          <w:p w14:paraId="4C0BD2AC" w14:textId="7649A30A" w:rsidR="00B603C2" w:rsidRPr="00674EEB" w:rsidRDefault="00E91766" w:rsidP="00C407A7">
            <w:pPr>
              <w:rPr>
                <w:rFonts w:ascii="Arial" w:hAnsi="Arial" w:cs="Arial"/>
                <w:sz w:val="22"/>
                <w:szCs w:val="22"/>
              </w:rPr>
            </w:pPr>
            <w:r w:rsidRPr="00674EEB">
              <w:rPr>
                <w:rFonts w:ascii="Arial" w:hAnsi="Arial" w:cs="Arial"/>
                <w:sz w:val="22"/>
                <w:szCs w:val="22"/>
              </w:rPr>
              <w:t xml:space="preserve">Between </w:t>
            </w:r>
            <w:r w:rsidR="00900989">
              <w:rPr>
                <w:rFonts w:ascii="Arial" w:hAnsi="Arial" w:cs="Arial"/>
                <w:sz w:val="22"/>
                <w:szCs w:val="22"/>
              </w:rPr>
              <w:t>1</w:t>
            </w:r>
            <w:r w:rsidRPr="00674EEB">
              <w:rPr>
                <w:rFonts w:ascii="Arial" w:hAnsi="Arial" w:cs="Arial"/>
                <w:sz w:val="22"/>
                <w:szCs w:val="22"/>
              </w:rPr>
              <w:t xml:space="preserve"> and </w:t>
            </w:r>
            <w:r w:rsidR="001D7F12" w:rsidRPr="00674EEB">
              <w:rPr>
                <w:rFonts w:ascii="Arial" w:hAnsi="Arial" w:cs="Arial"/>
                <w:sz w:val="22"/>
                <w:szCs w:val="22"/>
              </w:rPr>
              <w:t xml:space="preserve">500 </w:t>
            </w:r>
            <w:r w:rsidR="00AC5361" w:rsidRPr="00674EEB">
              <w:rPr>
                <w:rFonts w:ascii="Arial" w:hAnsi="Arial" w:cs="Arial"/>
                <w:sz w:val="22"/>
                <w:szCs w:val="22"/>
              </w:rPr>
              <w:t>m</w:t>
            </w:r>
            <w:r w:rsidRPr="00674EEB">
              <w:rPr>
                <w:rFonts w:ascii="Arial" w:hAnsi="Arial" w:cs="Arial"/>
                <w:sz w:val="22"/>
                <w:szCs w:val="22"/>
              </w:rPr>
              <w:t>V</w:t>
            </w:r>
          </w:p>
        </w:tc>
        <w:tc>
          <w:tcPr>
            <w:tcW w:w="2160" w:type="dxa"/>
          </w:tcPr>
          <w:p w14:paraId="7C9DDE42" w14:textId="2D269924" w:rsidR="00B603C2" w:rsidRPr="00674EEB" w:rsidRDefault="00910728" w:rsidP="00C407A7">
            <w:pPr>
              <w:rPr>
                <w:rFonts w:ascii="Arial" w:hAnsi="Arial" w:cs="Arial"/>
                <w:sz w:val="22"/>
                <w:szCs w:val="22"/>
              </w:rPr>
            </w:pPr>
            <w:r>
              <w:rPr>
                <w:rFonts w:ascii="Arial" w:hAnsi="Arial" w:cs="Arial"/>
                <w:sz w:val="22"/>
                <w:szCs w:val="22"/>
              </w:rPr>
              <w:t>2</w:t>
            </w:r>
            <w:r w:rsidR="00D27129">
              <w:rPr>
                <w:rFonts w:ascii="Arial" w:hAnsi="Arial" w:cs="Arial"/>
                <w:sz w:val="22"/>
                <w:szCs w:val="22"/>
              </w:rPr>
              <w:t>8</w:t>
            </w:r>
            <w:r>
              <w:rPr>
                <w:rFonts w:ascii="Arial" w:hAnsi="Arial" w:cs="Arial"/>
                <w:sz w:val="22"/>
                <w:szCs w:val="22"/>
              </w:rPr>
              <w:t>.8</w:t>
            </w:r>
            <w:r w:rsidR="00A14766">
              <w:rPr>
                <w:rFonts w:ascii="Arial" w:hAnsi="Arial" w:cs="Arial"/>
                <w:sz w:val="22"/>
                <w:szCs w:val="22"/>
              </w:rPr>
              <w:t>mV</w:t>
            </w:r>
          </w:p>
        </w:tc>
        <w:tc>
          <w:tcPr>
            <w:tcW w:w="810" w:type="dxa"/>
          </w:tcPr>
          <w:p w14:paraId="4F6478A5" w14:textId="6FC0C71B" w:rsidR="00B603C2" w:rsidRPr="00674EEB" w:rsidRDefault="00094401" w:rsidP="00C407A7">
            <w:pPr>
              <w:rPr>
                <w:rFonts w:ascii="Arial" w:hAnsi="Arial" w:cs="Arial"/>
                <w:sz w:val="22"/>
                <w:szCs w:val="22"/>
              </w:rPr>
            </w:pPr>
            <w:r>
              <w:rPr>
                <w:rFonts w:ascii="Arial" w:hAnsi="Arial" w:cs="Arial"/>
                <w:sz w:val="22"/>
                <w:szCs w:val="22"/>
              </w:rPr>
              <w:t>Pass</w:t>
            </w:r>
          </w:p>
        </w:tc>
      </w:tr>
      <w:tr w:rsidR="00B603C2" w:rsidRPr="007537EE" w14:paraId="53001B96" w14:textId="77777777" w:rsidTr="006D60ED">
        <w:tc>
          <w:tcPr>
            <w:tcW w:w="990" w:type="dxa"/>
          </w:tcPr>
          <w:p w14:paraId="17C11673" w14:textId="7DE33F79" w:rsidR="00B603C2" w:rsidRPr="00674EEB" w:rsidRDefault="000B27EA" w:rsidP="00C407A7">
            <w:pPr>
              <w:ind w:right="-46"/>
              <w:rPr>
                <w:rFonts w:ascii="Arial" w:hAnsi="Arial" w:cs="Arial"/>
                <w:sz w:val="22"/>
                <w:szCs w:val="22"/>
              </w:rPr>
            </w:pPr>
            <w:r w:rsidRPr="00674EEB">
              <w:rPr>
                <w:rFonts w:ascii="Arial" w:hAnsi="Arial" w:cs="Arial"/>
                <w:sz w:val="22"/>
                <w:szCs w:val="22"/>
              </w:rPr>
              <w:t>6</w:t>
            </w:r>
          </w:p>
        </w:tc>
        <w:tc>
          <w:tcPr>
            <w:tcW w:w="3690" w:type="dxa"/>
          </w:tcPr>
          <w:p w14:paraId="0609141D" w14:textId="1E9D1D09" w:rsidR="00B603C2" w:rsidRPr="006F32E0" w:rsidRDefault="007044EE" w:rsidP="00C407A7">
            <w:pPr>
              <w:rPr>
                <w:rFonts w:ascii="Arial" w:hAnsi="Arial" w:cs="Arial"/>
                <w:color w:val="FF0000"/>
                <w:sz w:val="22"/>
                <w:szCs w:val="22"/>
              </w:rPr>
            </w:pPr>
            <w:r w:rsidRPr="001D51FE">
              <w:rPr>
                <w:rFonts w:ascii="Arial" w:hAnsi="Arial" w:cs="Arial"/>
                <w:sz w:val="22"/>
                <w:szCs w:val="22"/>
              </w:rPr>
              <w:t>Simulate the same noise but try to make it louder</w:t>
            </w:r>
          </w:p>
        </w:tc>
        <w:tc>
          <w:tcPr>
            <w:tcW w:w="2160" w:type="dxa"/>
          </w:tcPr>
          <w:p w14:paraId="255558DB" w14:textId="559DC865" w:rsidR="00B603C2" w:rsidRPr="00674EEB" w:rsidRDefault="00E91766" w:rsidP="00C407A7">
            <w:pPr>
              <w:rPr>
                <w:rFonts w:ascii="Arial" w:hAnsi="Arial" w:cs="Arial"/>
                <w:sz w:val="22"/>
                <w:szCs w:val="22"/>
              </w:rPr>
            </w:pPr>
            <w:r w:rsidRPr="00674EEB">
              <w:rPr>
                <w:rFonts w:ascii="Arial" w:hAnsi="Arial" w:cs="Arial"/>
                <w:sz w:val="22"/>
                <w:szCs w:val="22"/>
              </w:rPr>
              <w:t xml:space="preserve">Voltage output should be between </w:t>
            </w:r>
            <w:r w:rsidR="001D7F12" w:rsidRPr="00674EEB">
              <w:rPr>
                <w:rFonts w:ascii="Arial" w:hAnsi="Arial" w:cs="Arial"/>
                <w:sz w:val="22"/>
                <w:szCs w:val="22"/>
              </w:rPr>
              <w:t>10</w:t>
            </w:r>
            <w:r w:rsidRPr="00674EEB">
              <w:rPr>
                <w:rFonts w:ascii="Arial" w:hAnsi="Arial" w:cs="Arial"/>
                <w:sz w:val="22"/>
                <w:szCs w:val="22"/>
              </w:rPr>
              <w:t xml:space="preserve"> and </w:t>
            </w:r>
            <w:r w:rsidR="001D7F12" w:rsidRPr="00674EEB">
              <w:rPr>
                <w:rFonts w:ascii="Arial" w:hAnsi="Arial" w:cs="Arial"/>
                <w:sz w:val="22"/>
                <w:szCs w:val="22"/>
              </w:rPr>
              <w:t xml:space="preserve">500 </w:t>
            </w:r>
            <w:r w:rsidR="00AC5361" w:rsidRPr="00674EEB">
              <w:rPr>
                <w:rFonts w:ascii="Arial" w:hAnsi="Arial" w:cs="Arial"/>
                <w:sz w:val="22"/>
                <w:szCs w:val="22"/>
              </w:rPr>
              <w:t>m</w:t>
            </w:r>
            <w:r w:rsidRPr="00674EEB">
              <w:rPr>
                <w:rFonts w:ascii="Arial" w:hAnsi="Arial" w:cs="Arial"/>
                <w:sz w:val="22"/>
                <w:szCs w:val="22"/>
              </w:rPr>
              <w:t>V and voltage output increases with volume level increase.</w:t>
            </w:r>
          </w:p>
        </w:tc>
        <w:tc>
          <w:tcPr>
            <w:tcW w:w="2160" w:type="dxa"/>
          </w:tcPr>
          <w:p w14:paraId="563E8580" w14:textId="50F980B7" w:rsidR="00B603C2" w:rsidRPr="00674EEB" w:rsidRDefault="004D3E37" w:rsidP="00C407A7">
            <w:pPr>
              <w:rPr>
                <w:rFonts w:ascii="Arial" w:hAnsi="Arial" w:cs="Arial"/>
                <w:sz w:val="22"/>
                <w:szCs w:val="22"/>
              </w:rPr>
            </w:pPr>
            <w:r>
              <w:rPr>
                <w:rFonts w:ascii="Arial" w:hAnsi="Arial" w:cs="Arial"/>
                <w:sz w:val="22"/>
                <w:szCs w:val="22"/>
              </w:rPr>
              <w:t>33</w:t>
            </w:r>
            <w:r w:rsidR="00801F14">
              <w:rPr>
                <w:rFonts w:ascii="Arial" w:hAnsi="Arial" w:cs="Arial"/>
                <w:sz w:val="22"/>
                <w:szCs w:val="22"/>
              </w:rPr>
              <w:t>.</w:t>
            </w:r>
            <w:r>
              <w:rPr>
                <w:rFonts w:ascii="Arial" w:hAnsi="Arial" w:cs="Arial"/>
                <w:sz w:val="22"/>
                <w:szCs w:val="22"/>
              </w:rPr>
              <w:t>6</w:t>
            </w:r>
            <w:r w:rsidR="00801F14">
              <w:rPr>
                <w:rFonts w:ascii="Arial" w:hAnsi="Arial" w:cs="Arial"/>
                <w:sz w:val="22"/>
                <w:szCs w:val="22"/>
              </w:rPr>
              <w:t>mV@</w:t>
            </w:r>
            <w:r w:rsidR="00CE7BF1">
              <w:rPr>
                <w:rFonts w:ascii="Arial" w:hAnsi="Arial" w:cs="Arial"/>
                <w:sz w:val="22"/>
                <w:szCs w:val="22"/>
              </w:rPr>
              <w:t>77.</w:t>
            </w:r>
            <w:r>
              <w:rPr>
                <w:rFonts w:ascii="Arial" w:hAnsi="Arial" w:cs="Arial"/>
                <w:sz w:val="22"/>
                <w:szCs w:val="22"/>
              </w:rPr>
              <w:t>5</w:t>
            </w:r>
            <w:r w:rsidR="00801F14">
              <w:rPr>
                <w:rFonts w:ascii="Arial" w:hAnsi="Arial" w:cs="Arial"/>
                <w:sz w:val="22"/>
                <w:szCs w:val="22"/>
              </w:rPr>
              <w:t>dB</w:t>
            </w:r>
          </w:p>
        </w:tc>
        <w:tc>
          <w:tcPr>
            <w:tcW w:w="810" w:type="dxa"/>
          </w:tcPr>
          <w:p w14:paraId="37946554" w14:textId="097D9731" w:rsidR="00B603C2" w:rsidRPr="00674EEB" w:rsidRDefault="00835573" w:rsidP="00C407A7">
            <w:pPr>
              <w:rPr>
                <w:rFonts w:ascii="Arial" w:hAnsi="Arial" w:cs="Arial"/>
                <w:sz w:val="22"/>
                <w:szCs w:val="22"/>
              </w:rPr>
            </w:pPr>
            <w:r>
              <w:rPr>
                <w:rFonts w:ascii="Arial" w:hAnsi="Arial" w:cs="Arial"/>
                <w:sz w:val="22"/>
                <w:szCs w:val="22"/>
              </w:rPr>
              <w:t>Pass</w:t>
            </w:r>
          </w:p>
        </w:tc>
      </w:tr>
    </w:tbl>
    <w:p w14:paraId="6A079365" w14:textId="77777777" w:rsidR="00B603C2" w:rsidRDefault="00B603C2" w:rsidP="00B603C2">
      <w:pPr>
        <w:rPr>
          <w:rFonts w:ascii="Arial" w:hAnsi="Arial" w:cs="Arial"/>
        </w:rPr>
      </w:pPr>
    </w:p>
    <w:p w14:paraId="3FAE8A1E" w14:textId="77777777" w:rsidR="00B603C2" w:rsidRDefault="00B603C2" w:rsidP="00B603C2">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603C2" w14:paraId="29620712" w14:textId="77777777" w:rsidTr="006D60ED">
        <w:tc>
          <w:tcPr>
            <w:tcW w:w="9918" w:type="dxa"/>
          </w:tcPr>
          <w:p w14:paraId="25F5877A" w14:textId="77777777" w:rsidR="00B603C2" w:rsidRDefault="00B603C2" w:rsidP="00C407A7">
            <w:pPr>
              <w:rPr>
                <w:rFonts w:ascii="Arial" w:hAnsi="Arial" w:cs="Arial"/>
              </w:rPr>
            </w:pPr>
            <w:r>
              <w:rPr>
                <w:rFonts w:ascii="Arial" w:hAnsi="Arial" w:cs="Arial"/>
              </w:rPr>
              <w:t>Comments</w:t>
            </w:r>
          </w:p>
          <w:p w14:paraId="575B2058" w14:textId="77777777" w:rsidR="00B603C2" w:rsidRDefault="00B603C2" w:rsidP="00C407A7">
            <w:pPr>
              <w:rPr>
                <w:rFonts w:ascii="Arial" w:hAnsi="Arial" w:cs="Arial"/>
              </w:rPr>
            </w:pPr>
          </w:p>
          <w:p w14:paraId="5DF4C5AE" w14:textId="6D6C846B" w:rsidR="00B603C2" w:rsidRDefault="00F01655" w:rsidP="00C407A7">
            <w:pPr>
              <w:rPr>
                <w:rFonts w:ascii="Arial" w:hAnsi="Arial" w:cs="Arial"/>
              </w:rPr>
            </w:pPr>
            <w:r w:rsidRPr="00F01655">
              <w:rPr>
                <w:rFonts w:ascii="Arial" w:hAnsi="Arial" w:cs="Arial"/>
              </w:rPr>
              <w:t>The microphone used about 28-35mV of electricity depending on Decibels of noise heard.</w:t>
            </w:r>
          </w:p>
          <w:p w14:paraId="33DC66D7" w14:textId="77777777" w:rsidR="00B603C2" w:rsidRDefault="00B603C2" w:rsidP="00C407A7">
            <w:pPr>
              <w:rPr>
                <w:rFonts w:ascii="Arial" w:hAnsi="Arial" w:cs="Arial"/>
              </w:rPr>
            </w:pPr>
          </w:p>
        </w:tc>
      </w:tr>
    </w:tbl>
    <w:p w14:paraId="30B60386" w14:textId="77777777" w:rsidR="00B603C2" w:rsidRDefault="00B603C2" w:rsidP="00B603C2">
      <w:pPr>
        <w:ind w:left="-810"/>
        <w:rPr>
          <w:rFonts w:ascii="Arial" w:hAnsi="Arial" w:cs="Arial"/>
        </w:rPr>
      </w:pPr>
    </w:p>
    <w:p w14:paraId="51B1F82E" w14:textId="77777777" w:rsidR="00B603C2" w:rsidRDefault="00B603C2" w:rsidP="00B603C2">
      <w:pPr>
        <w:ind w:left="-810"/>
        <w:rPr>
          <w:rFonts w:ascii="Arial" w:hAnsi="Arial" w:cs="Arial"/>
        </w:rPr>
      </w:pPr>
    </w:p>
    <w:p w14:paraId="338AE802" w14:textId="1C066854" w:rsidR="00B603C2" w:rsidRDefault="00B603C2" w:rsidP="00B603C2">
      <w:pPr>
        <w:ind w:left="-810"/>
        <w:rPr>
          <w:rFonts w:ascii="Arial" w:hAnsi="Arial" w:cs="Arial"/>
          <w:u w:val="single"/>
        </w:rPr>
      </w:pPr>
      <w:r>
        <w:rPr>
          <w:rFonts w:ascii="Arial" w:hAnsi="Arial" w:cs="Arial"/>
        </w:rPr>
        <w:t>Date</w:t>
      </w:r>
      <w:r>
        <w:rPr>
          <w:rFonts w:ascii="Arial" w:hAnsi="Arial" w:cs="Arial"/>
          <w:u w:val="single"/>
        </w:rPr>
        <w:tab/>
      </w:r>
      <w:r w:rsidR="005C15A2">
        <w:rPr>
          <w:rFonts w:ascii="Arial" w:hAnsi="Arial" w:cs="Arial"/>
          <w:u w:val="single"/>
        </w:rPr>
        <w:t>3/0</w:t>
      </w:r>
      <w:r w:rsidR="004D3E37">
        <w:rPr>
          <w:rFonts w:ascii="Arial" w:hAnsi="Arial" w:cs="Arial"/>
          <w:u w:val="single"/>
        </w:rPr>
        <w:t>7</w:t>
      </w:r>
      <w:r w:rsidR="005C15A2">
        <w:rPr>
          <w:rFonts w:ascii="Arial" w:hAnsi="Arial" w:cs="Arial"/>
          <w:u w:val="single"/>
        </w:rPr>
        <w:t>/2020</w:t>
      </w:r>
      <w:r>
        <w:rPr>
          <w:rFonts w:ascii="Arial" w:hAnsi="Arial" w:cs="Arial"/>
          <w:u w:val="single"/>
        </w:rPr>
        <w:tab/>
      </w:r>
      <w:r>
        <w:rPr>
          <w:rFonts w:ascii="Arial" w:hAnsi="Arial" w:cs="Arial"/>
        </w:rPr>
        <w:t>Test Engineer</w:t>
      </w:r>
      <w:r>
        <w:rPr>
          <w:rFonts w:ascii="Arial" w:hAnsi="Arial" w:cs="Arial"/>
          <w:u w:val="single"/>
        </w:rPr>
        <w:tab/>
      </w:r>
      <w:r w:rsidR="00CA0493">
        <w:rPr>
          <w:rFonts w:ascii="Arial" w:hAnsi="Arial" w:cs="Arial"/>
          <w:u w:val="single"/>
        </w:rPr>
        <w:t>Ryan Dumont</w:t>
      </w:r>
      <w:r>
        <w:rPr>
          <w:rFonts w:ascii="Arial" w:hAnsi="Arial" w:cs="Arial"/>
          <w:u w:val="single"/>
        </w:rPr>
        <w:tab/>
      </w:r>
      <w:r w:rsidRPr="007B6296">
        <w:rPr>
          <w:rFonts w:ascii="Arial" w:hAnsi="Arial" w:cs="Arial"/>
        </w:rPr>
        <w:t>Witness</w:t>
      </w:r>
      <w:r>
        <w:rPr>
          <w:rFonts w:ascii="Arial" w:hAnsi="Arial" w:cs="Arial"/>
          <w:u w:val="single"/>
        </w:rPr>
        <w:tab/>
      </w:r>
      <w:r w:rsidR="00CA0493">
        <w:rPr>
          <w:rFonts w:ascii="Arial" w:hAnsi="Arial" w:cs="Arial"/>
          <w:u w:val="single"/>
        </w:rPr>
        <w:t>Jared</w:t>
      </w:r>
      <w:r>
        <w:rPr>
          <w:rFonts w:ascii="Arial" w:hAnsi="Arial" w:cs="Arial"/>
          <w:u w:val="single"/>
        </w:rPr>
        <w:tab/>
      </w:r>
      <w:r w:rsidR="00CA0493">
        <w:rPr>
          <w:rFonts w:ascii="Arial" w:hAnsi="Arial" w:cs="Arial"/>
          <w:u w:val="single"/>
        </w:rPr>
        <w:t>Alves</w:t>
      </w:r>
    </w:p>
    <w:p w14:paraId="00867B1C" w14:textId="77777777" w:rsidR="00B603C2" w:rsidRPr="00C64749" w:rsidRDefault="00B603C2" w:rsidP="00B603C2">
      <w:pPr>
        <w:ind w:left="-810"/>
        <w:rPr>
          <w:rFonts w:ascii="Arial" w:hAnsi="Arial" w:cs="Arial"/>
          <w:u w:val="single"/>
        </w:rPr>
      </w:pPr>
    </w:p>
    <w:p w14:paraId="0E4AAF20" w14:textId="686C77E8" w:rsidR="00B603C2" w:rsidRPr="007537EE" w:rsidRDefault="00B603C2" w:rsidP="00B603C2">
      <w:pPr>
        <w:rPr>
          <w:rFonts w:ascii="Arial" w:hAnsi="Arial" w:cs="Arial"/>
        </w:rPr>
      </w:pPr>
    </w:p>
    <w:p w14:paraId="2440E363" w14:textId="77777777" w:rsidR="00F30568" w:rsidRPr="007537EE" w:rsidRDefault="00F30568" w:rsidP="00B603C2">
      <w:pPr>
        <w:rPr>
          <w:rFonts w:ascii="Arial" w:hAnsi="Arial" w:cs="Arial"/>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603C2" w:rsidRPr="007537EE" w14:paraId="7667DE72" w14:textId="77777777" w:rsidTr="006D60ED">
        <w:tc>
          <w:tcPr>
            <w:tcW w:w="1577" w:type="dxa"/>
          </w:tcPr>
          <w:p w14:paraId="622D22E2" w14:textId="77777777" w:rsidR="00B603C2" w:rsidRPr="00E972EB" w:rsidRDefault="00B603C2" w:rsidP="00C407A7">
            <w:pPr>
              <w:rPr>
                <w:rFonts w:ascii="Arial" w:hAnsi="Arial" w:cs="Arial"/>
                <w:bCs/>
              </w:rPr>
            </w:pPr>
            <w:r w:rsidRPr="00E972EB">
              <w:rPr>
                <w:rFonts w:ascii="Arial" w:hAnsi="Arial" w:cs="Arial"/>
                <w:bCs/>
              </w:rPr>
              <w:lastRenderedPageBreak/>
              <w:t xml:space="preserve">Test Name </w:t>
            </w:r>
          </w:p>
        </w:tc>
        <w:tc>
          <w:tcPr>
            <w:tcW w:w="3837" w:type="dxa"/>
            <w:gridSpan w:val="2"/>
          </w:tcPr>
          <w:p w14:paraId="78A02425" w14:textId="6ACAD978" w:rsidR="00B603C2" w:rsidRPr="007537EE" w:rsidRDefault="0056678D" w:rsidP="00C407A7">
            <w:pPr>
              <w:rPr>
                <w:rFonts w:ascii="Arial" w:hAnsi="Arial" w:cs="Arial"/>
              </w:rPr>
            </w:pPr>
            <w:r>
              <w:rPr>
                <w:rFonts w:ascii="Arial" w:hAnsi="Arial" w:cs="Arial"/>
              </w:rPr>
              <w:t>Amplifier Circuit Test</w:t>
            </w:r>
          </w:p>
        </w:tc>
        <w:tc>
          <w:tcPr>
            <w:tcW w:w="1484" w:type="dxa"/>
          </w:tcPr>
          <w:p w14:paraId="32979CCC" w14:textId="77777777" w:rsidR="00B603C2" w:rsidRPr="00E972EB" w:rsidRDefault="00B603C2" w:rsidP="00C407A7">
            <w:pPr>
              <w:rPr>
                <w:rFonts w:ascii="Arial" w:hAnsi="Arial" w:cs="Arial"/>
                <w:bCs/>
              </w:rPr>
            </w:pPr>
            <w:r w:rsidRPr="00E972EB">
              <w:rPr>
                <w:rFonts w:ascii="Arial" w:hAnsi="Arial" w:cs="Arial"/>
                <w:bCs/>
              </w:rPr>
              <w:t>Test Number</w:t>
            </w:r>
          </w:p>
        </w:tc>
        <w:tc>
          <w:tcPr>
            <w:tcW w:w="2912" w:type="dxa"/>
            <w:gridSpan w:val="4"/>
          </w:tcPr>
          <w:p w14:paraId="7D671399" w14:textId="0F431872" w:rsidR="00B603C2" w:rsidRPr="007537EE" w:rsidRDefault="004E098F" w:rsidP="00C407A7">
            <w:pPr>
              <w:rPr>
                <w:rFonts w:ascii="Arial" w:hAnsi="Arial" w:cs="Arial"/>
              </w:rPr>
            </w:pPr>
            <w:r>
              <w:rPr>
                <w:rFonts w:ascii="Arial" w:hAnsi="Arial" w:cs="Arial"/>
              </w:rPr>
              <w:t>ET_02</w:t>
            </w:r>
          </w:p>
        </w:tc>
      </w:tr>
      <w:tr w:rsidR="009F07AA" w:rsidRPr="007537EE" w14:paraId="13A6BAE9" w14:textId="77777777" w:rsidTr="00270F19">
        <w:tc>
          <w:tcPr>
            <w:tcW w:w="1980" w:type="dxa"/>
            <w:gridSpan w:val="2"/>
          </w:tcPr>
          <w:p w14:paraId="09CDC403" w14:textId="77777777" w:rsidR="00B603C2" w:rsidRPr="00E972EB" w:rsidRDefault="00B603C2" w:rsidP="00C407A7">
            <w:pPr>
              <w:rPr>
                <w:rFonts w:ascii="Arial" w:hAnsi="Arial" w:cs="Arial"/>
                <w:bCs/>
              </w:rPr>
            </w:pPr>
            <w:r w:rsidRPr="00E972EB">
              <w:rPr>
                <w:rFonts w:ascii="Arial" w:hAnsi="Arial" w:cs="Arial"/>
                <w:bCs/>
              </w:rPr>
              <w:t>Requirement(s) Tested</w:t>
            </w:r>
          </w:p>
        </w:tc>
        <w:tc>
          <w:tcPr>
            <w:tcW w:w="3434" w:type="dxa"/>
          </w:tcPr>
          <w:p w14:paraId="35E55FA9" w14:textId="1E12370D" w:rsidR="00B603C2" w:rsidRPr="007537EE" w:rsidRDefault="00C54A36" w:rsidP="00C407A7">
            <w:pPr>
              <w:rPr>
                <w:rFonts w:ascii="Arial" w:hAnsi="Arial" w:cs="Arial"/>
              </w:rPr>
            </w:pPr>
            <w:r>
              <w:rPr>
                <w:rFonts w:ascii="Arial" w:hAnsi="Arial" w:cs="Arial"/>
              </w:rPr>
              <w:t>5.4</w:t>
            </w:r>
          </w:p>
        </w:tc>
        <w:tc>
          <w:tcPr>
            <w:tcW w:w="1484" w:type="dxa"/>
          </w:tcPr>
          <w:p w14:paraId="3B93B58E" w14:textId="77777777" w:rsidR="00B603C2" w:rsidRPr="00E972EB" w:rsidRDefault="00B603C2" w:rsidP="00C407A7">
            <w:pPr>
              <w:rPr>
                <w:rFonts w:ascii="Arial" w:hAnsi="Arial" w:cs="Arial"/>
                <w:bCs/>
              </w:rPr>
            </w:pPr>
            <w:r w:rsidRPr="00E972EB">
              <w:rPr>
                <w:rFonts w:ascii="Arial" w:hAnsi="Arial" w:cs="Arial"/>
                <w:bCs/>
              </w:rPr>
              <w:t>Verification Method</w:t>
            </w:r>
          </w:p>
        </w:tc>
        <w:tc>
          <w:tcPr>
            <w:tcW w:w="728" w:type="dxa"/>
            <w:vAlign w:val="center"/>
          </w:tcPr>
          <w:p w14:paraId="2CA8D64A" w14:textId="77777777" w:rsidR="00B603C2" w:rsidRPr="007537EE" w:rsidRDefault="00B603C2" w:rsidP="00C407A7">
            <w:pPr>
              <w:jc w:val="center"/>
              <w:rPr>
                <w:rFonts w:ascii="Arial" w:hAnsi="Arial" w:cs="Arial"/>
              </w:rPr>
            </w:pPr>
            <w:r>
              <w:rPr>
                <w:rFonts w:ascii="Arial" w:hAnsi="Arial" w:cs="Arial"/>
              </w:rPr>
              <w:t>I</w:t>
            </w:r>
          </w:p>
        </w:tc>
        <w:tc>
          <w:tcPr>
            <w:tcW w:w="728" w:type="dxa"/>
            <w:vAlign w:val="center"/>
          </w:tcPr>
          <w:p w14:paraId="64319638" w14:textId="77777777" w:rsidR="00B603C2" w:rsidRPr="007537EE" w:rsidRDefault="00B603C2" w:rsidP="00C407A7">
            <w:pPr>
              <w:jc w:val="center"/>
              <w:rPr>
                <w:rFonts w:ascii="Arial" w:hAnsi="Arial" w:cs="Arial"/>
              </w:rPr>
            </w:pPr>
            <w:r>
              <w:rPr>
                <w:rFonts w:ascii="Arial" w:hAnsi="Arial" w:cs="Arial"/>
              </w:rPr>
              <w:t>A</w:t>
            </w:r>
          </w:p>
        </w:tc>
        <w:tc>
          <w:tcPr>
            <w:tcW w:w="728" w:type="dxa"/>
            <w:vAlign w:val="center"/>
          </w:tcPr>
          <w:p w14:paraId="5D5CCB2B" w14:textId="77777777" w:rsidR="00B603C2" w:rsidRPr="007537EE" w:rsidRDefault="00B603C2" w:rsidP="00C407A7">
            <w:pPr>
              <w:jc w:val="center"/>
              <w:rPr>
                <w:rFonts w:ascii="Arial" w:hAnsi="Arial" w:cs="Arial"/>
              </w:rPr>
            </w:pPr>
            <w:r>
              <w:rPr>
                <w:rFonts w:ascii="Arial" w:hAnsi="Arial" w:cs="Arial"/>
              </w:rPr>
              <w:t>D</w:t>
            </w:r>
          </w:p>
        </w:tc>
        <w:tc>
          <w:tcPr>
            <w:tcW w:w="728" w:type="dxa"/>
            <w:shd w:val="clear" w:color="auto" w:fill="FFFF00"/>
            <w:vAlign w:val="center"/>
          </w:tcPr>
          <w:p w14:paraId="4BEB0EE1" w14:textId="77777777" w:rsidR="00B603C2" w:rsidRPr="007537EE" w:rsidRDefault="00B603C2" w:rsidP="00C407A7">
            <w:pPr>
              <w:jc w:val="center"/>
              <w:rPr>
                <w:rFonts w:ascii="Arial" w:hAnsi="Arial" w:cs="Arial"/>
              </w:rPr>
            </w:pPr>
            <w:r>
              <w:rPr>
                <w:rFonts w:ascii="Arial" w:hAnsi="Arial" w:cs="Arial"/>
              </w:rPr>
              <w:t>T</w:t>
            </w:r>
          </w:p>
        </w:tc>
      </w:tr>
      <w:tr w:rsidR="00B603C2" w:rsidRPr="007537EE" w14:paraId="086961DA" w14:textId="77777777" w:rsidTr="006D60ED">
        <w:trPr>
          <w:trHeight w:val="1124"/>
        </w:trPr>
        <w:tc>
          <w:tcPr>
            <w:tcW w:w="1980" w:type="dxa"/>
            <w:gridSpan w:val="2"/>
          </w:tcPr>
          <w:p w14:paraId="7E5D4911" w14:textId="77777777" w:rsidR="00B603C2" w:rsidRPr="00E972EB" w:rsidRDefault="00B603C2" w:rsidP="00C407A7">
            <w:pPr>
              <w:ind w:right="-241"/>
              <w:rPr>
                <w:rFonts w:ascii="Arial" w:hAnsi="Arial" w:cs="Arial"/>
                <w:bCs/>
              </w:rPr>
            </w:pPr>
            <w:r w:rsidRPr="00E972EB">
              <w:rPr>
                <w:rFonts w:ascii="Arial" w:hAnsi="Arial" w:cs="Arial"/>
                <w:bCs/>
              </w:rPr>
              <w:t>Test Setup</w:t>
            </w:r>
          </w:p>
          <w:p w14:paraId="036B979A" w14:textId="316B32C8" w:rsidR="00B603C2" w:rsidRPr="00C54A36" w:rsidRDefault="00B603C2" w:rsidP="00C407A7">
            <w:pPr>
              <w:ind w:right="-241"/>
              <w:rPr>
                <w:rFonts w:ascii="Arial" w:hAnsi="Arial" w:cs="Arial"/>
                <w:b/>
              </w:rPr>
            </w:pPr>
          </w:p>
        </w:tc>
        <w:tc>
          <w:tcPr>
            <w:tcW w:w="7830" w:type="dxa"/>
            <w:gridSpan w:val="6"/>
          </w:tcPr>
          <w:p w14:paraId="35BEE320" w14:textId="2FC287C1" w:rsidR="00B603C2" w:rsidRDefault="00C54A36" w:rsidP="00C407A7">
            <w:pPr>
              <w:ind w:right="-241"/>
              <w:rPr>
                <w:rFonts w:ascii="Arial" w:hAnsi="Arial" w:cs="Arial"/>
              </w:rPr>
            </w:pPr>
            <w:r>
              <w:rPr>
                <w:rFonts w:ascii="Arial" w:hAnsi="Arial" w:cs="Arial"/>
              </w:rPr>
              <w:t>See Figure</w:t>
            </w:r>
            <w:r w:rsidR="00C43EE4">
              <w:rPr>
                <w:rFonts w:ascii="Arial" w:hAnsi="Arial" w:cs="Arial"/>
              </w:rPr>
              <w:t xml:space="preserve"> 7</w:t>
            </w:r>
          </w:p>
          <w:p w14:paraId="646B88B7" w14:textId="77777777" w:rsidR="00B603C2" w:rsidRDefault="00EB612C" w:rsidP="00C407A7">
            <w:pPr>
              <w:ind w:right="-241"/>
              <w:rPr>
                <w:rFonts w:ascii="Arial" w:hAnsi="Arial" w:cs="Arial"/>
              </w:rPr>
            </w:pPr>
            <w:r>
              <w:rPr>
                <w:rFonts w:ascii="Arial" w:hAnsi="Arial" w:cs="Arial"/>
              </w:rPr>
              <w:t>Variable DC Power Supply</w:t>
            </w:r>
          </w:p>
          <w:p w14:paraId="771C0143" w14:textId="0673825E" w:rsidR="00B603C2" w:rsidRPr="007537EE" w:rsidRDefault="00F10483" w:rsidP="00C407A7">
            <w:pPr>
              <w:ind w:right="-241"/>
              <w:rPr>
                <w:rFonts w:ascii="Arial" w:hAnsi="Arial" w:cs="Arial"/>
              </w:rPr>
            </w:pPr>
            <w:r>
              <w:rPr>
                <w:rFonts w:ascii="Arial" w:hAnsi="Arial" w:cs="Arial"/>
              </w:rPr>
              <w:t>Oscilloscope</w:t>
            </w:r>
          </w:p>
        </w:tc>
      </w:tr>
    </w:tbl>
    <w:p w14:paraId="4DDB9B12" w14:textId="77777777" w:rsidR="00B603C2" w:rsidRDefault="00B603C2" w:rsidP="00B603C2"/>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603C2" w:rsidRPr="007537EE" w14:paraId="12217681" w14:textId="77777777" w:rsidTr="006D60ED">
        <w:tc>
          <w:tcPr>
            <w:tcW w:w="990" w:type="dxa"/>
          </w:tcPr>
          <w:p w14:paraId="7CD8E830" w14:textId="77777777" w:rsidR="00B603C2" w:rsidRPr="00E972EB" w:rsidRDefault="00B603C2" w:rsidP="00C407A7">
            <w:pPr>
              <w:ind w:right="-46"/>
              <w:rPr>
                <w:rFonts w:ascii="Arial" w:hAnsi="Arial" w:cs="Arial"/>
                <w:bCs/>
              </w:rPr>
            </w:pPr>
            <w:r w:rsidRPr="00E972EB">
              <w:rPr>
                <w:rFonts w:ascii="Arial" w:hAnsi="Arial" w:cs="Arial"/>
                <w:bCs/>
              </w:rPr>
              <w:t>Test Step</w:t>
            </w:r>
          </w:p>
        </w:tc>
        <w:tc>
          <w:tcPr>
            <w:tcW w:w="3690" w:type="dxa"/>
          </w:tcPr>
          <w:p w14:paraId="285073CC" w14:textId="77777777" w:rsidR="00B603C2" w:rsidRPr="00E972EB" w:rsidRDefault="00B603C2" w:rsidP="00C407A7">
            <w:pPr>
              <w:rPr>
                <w:rFonts w:ascii="Arial" w:hAnsi="Arial" w:cs="Arial"/>
                <w:bCs/>
              </w:rPr>
            </w:pPr>
            <w:r w:rsidRPr="00E972EB">
              <w:rPr>
                <w:rFonts w:ascii="Arial" w:hAnsi="Arial" w:cs="Arial"/>
                <w:bCs/>
              </w:rPr>
              <w:t>Action  (Attach test data, diagrams, etc. as appropriate)</w:t>
            </w:r>
          </w:p>
        </w:tc>
        <w:tc>
          <w:tcPr>
            <w:tcW w:w="2160" w:type="dxa"/>
          </w:tcPr>
          <w:p w14:paraId="3177246A" w14:textId="77777777" w:rsidR="00B603C2" w:rsidRPr="00E972EB" w:rsidRDefault="00B603C2" w:rsidP="00C407A7">
            <w:pPr>
              <w:rPr>
                <w:rFonts w:ascii="Arial" w:hAnsi="Arial" w:cs="Arial"/>
                <w:bCs/>
              </w:rPr>
            </w:pPr>
            <w:r w:rsidRPr="00E972EB">
              <w:rPr>
                <w:rFonts w:ascii="Arial" w:hAnsi="Arial" w:cs="Arial"/>
                <w:bCs/>
              </w:rPr>
              <w:t>Expected Result</w:t>
            </w:r>
          </w:p>
        </w:tc>
        <w:tc>
          <w:tcPr>
            <w:tcW w:w="2160" w:type="dxa"/>
          </w:tcPr>
          <w:p w14:paraId="42BCBF0A" w14:textId="77777777" w:rsidR="00B603C2" w:rsidRPr="00E972EB" w:rsidRDefault="00B603C2" w:rsidP="00C407A7">
            <w:pPr>
              <w:rPr>
                <w:rFonts w:ascii="Arial" w:hAnsi="Arial" w:cs="Arial"/>
                <w:bCs/>
              </w:rPr>
            </w:pPr>
            <w:r w:rsidRPr="00E972EB">
              <w:rPr>
                <w:rFonts w:ascii="Arial" w:hAnsi="Arial" w:cs="Arial"/>
                <w:bCs/>
              </w:rPr>
              <w:t>Observed Result</w:t>
            </w:r>
          </w:p>
        </w:tc>
        <w:tc>
          <w:tcPr>
            <w:tcW w:w="810" w:type="dxa"/>
          </w:tcPr>
          <w:p w14:paraId="5DF9B5E0" w14:textId="77777777" w:rsidR="00B603C2" w:rsidRPr="00E972EB" w:rsidRDefault="00B603C2" w:rsidP="00C407A7">
            <w:pPr>
              <w:rPr>
                <w:rFonts w:ascii="Arial" w:hAnsi="Arial" w:cs="Arial"/>
                <w:bCs/>
              </w:rPr>
            </w:pPr>
            <w:r w:rsidRPr="00E972EB">
              <w:rPr>
                <w:rFonts w:ascii="Arial" w:hAnsi="Arial" w:cs="Arial"/>
                <w:bCs/>
              </w:rPr>
              <w:t>Pass</w:t>
            </w:r>
          </w:p>
          <w:p w14:paraId="4FC34B02" w14:textId="77777777" w:rsidR="00B603C2" w:rsidRPr="00E972EB" w:rsidRDefault="00B603C2" w:rsidP="00C407A7">
            <w:pPr>
              <w:rPr>
                <w:rFonts w:ascii="Arial" w:hAnsi="Arial" w:cs="Arial"/>
                <w:bCs/>
              </w:rPr>
            </w:pPr>
            <w:r w:rsidRPr="00E972EB">
              <w:rPr>
                <w:rFonts w:ascii="Arial" w:hAnsi="Arial" w:cs="Arial"/>
                <w:bCs/>
              </w:rPr>
              <w:t>Fail</w:t>
            </w:r>
          </w:p>
        </w:tc>
      </w:tr>
      <w:tr w:rsidR="00B603C2" w:rsidRPr="007537EE" w14:paraId="6A5BE9FF" w14:textId="77777777" w:rsidTr="006D60ED">
        <w:tc>
          <w:tcPr>
            <w:tcW w:w="990" w:type="dxa"/>
          </w:tcPr>
          <w:p w14:paraId="28CBE01F" w14:textId="41E5BA02" w:rsidR="00B603C2" w:rsidRPr="007537EE" w:rsidRDefault="00270F19" w:rsidP="00C407A7">
            <w:pPr>
              <w:ind w:right="-46"/>
              <w:rPr>
                <w:rFonts w:ascii="Arial" w:hAnsi="Arial" w:cs="Arial"/>
              </w:rPr>
            </w:pPr>
            <w:r>
              <w:rPr>
                <w:rFonts w:ascii="Arial" w:hAnsi="Arial" w:cs="Arial"/>
              </w:rPr>
              <w:t>1</w:t>
            </w:r>
          </w:p>
        </w:tc>
        <w:tc>
          <w:tcPr>
            <w:tcW w:w="3690" w:type="dxa"/>
          </w:tcPr>
          <w:p w14:paraId="340F4D42" w14:textId="7723CD38" w:rsidR="00B603C2" w:rsidRPr="007537EE" w:rsidRDefault="00270F19" w:rsidP="00C407A7">
            <w:pPr>
              <w:rPr>
                <w:rFonts w:ascii="Arial" w:hAnsi="Arial" w:cs="Arial"/>
              </w:rPr>
            </w:pPr>
            <w:r>
              <w:rPr>
                <w:rFonts w:ascii="Arial" w:hAnsi="Arial" w:cs="Arial"/>
              </w:rPr>
              <w:t xml:space="preserve">Build Amplifier Circuit as shown in Fig. </w:t>
            </w:r>
            <w:r w:rsidR="00591BE7">
              <w:rPr>
                <w:rFonts w:ascii="Arial" w:hAnsi="Arial" w:cs="Arial"/>
              </w:rPr>
              <w:t>7</w:t>
            </w:r>
          </w:p>
        </w:tc>
        <w:tc>
          <w:tcPr>
            <w:tcW w:w="2160" w:type="dxa"/>
          </w:tcPr>
          <w:p w14:paraId="4A13B278" w14:textId="72D1BA7F" w:rsidR="00B603C2" w:rsidRPr="007537EE" w:rsidRDefault="00270F19" w:rsidP="00C407A7">
            <w:pPr>
              <w:rPr>
                <w:rFonts w:ascii="Arial" w:hAnsi="Arial" w:cs="Arial"/>
              </w:rPr>
            </w:pPr>
            <w:r>
              <w:rPr>
                <w:rFonts w:ascii="Arial" w:hAnsi="Arial" w:cs="Arial"/>
              </w:rPr>
              <w:t xml:space="preserve">See Fig. </w:t>
            </w:r>
            <w:r w:rsidR="00591BE7">
              <w:rPr>
                <w:rFonts w:ascii="Arial" w:hAnsi="Arial" w:cs="Arial"/>
              </w:rPr>
              <w:t>7</w:t>
            </w:r>
          </w:p>
        </w:tc>
        <w:tc>
          <w:tcPr>
            <w:tcW w:w="2160" w:type="dxa"/>
          </w:tcPr>
          <w:p w14:paraId="70B28919" w14:textId="69F8F068" w:rsidR="00B603C2" w:rsidRPr="007537EE" w:rsidRDefault="00AA6329" w:rsidP="00C407A7">
            <w:pPr>
              <w:rPr>
                <w:rFonts w:ascii="Arial" w:hAnsi="Arial" w:cs="Arial"/>
              </w:rPr>
            </w:pPr>
            <w:r>
              <w:rPr>
                <w:rFonts w:ascii="Arial" w:hAnsi="Arial" w:cs="Arial"/>
              </w:rPr>
              <w:t>Circuit ready for testing.</w:t>
            </w:r>
          </w:p>
        </w:tc>
        <w:tc>
          <w:tcPr>
            <w:tcW w:w="810" w:type="dxa"/>
          </w:tcPr>
          <w:p w14:paraId="0C426651" w14:textId="160DDF7F" w:rsidR="00B603C2" w:rsidRPr="007537EE" w:rsidRDefault="00AA6329" w:rsidP="00C407A7">
            <w:pPr>
              <w:rPr>
                <w:rFonts w:ascii="Arial" w:hAnsi="Arial" w:cs="Arial"/>
              </w:rPr>
            </w:pPr>
            <w:r>
              <w:rPr>
                <w:rFonts w:ascii="Arial" w:hAnsi="Arial" w:cs="Arial"/>
              </w:rPr>
              <w:t>Pass</w:t>
            </w:r>
          </w:p>
        </w:tc>
      </w:tr>
      <w:tr w:rsidR="00C54A36" w:rsidRPr="007537EE" w14:paraId="38ADA080" w14:textId="77777777" w:rsidTr="006D60ED">
        <w:tc>
          <w:tcPr>
            <w:tcW w:w="990" w:type="dxa"/>
          </w:tcPr>
          <w:p w14:paraId="73E5E271" w14:textId="2F61C939" w:rsidR="00C54A36" w:rsidRDefault="00C54A36" w:rsidP="00C407A7">
            <w:pPr>
              <w:ind w:right="-46"/>
              <w:rPr>
                <w:rFonts w:ascii="Arial" w:hAnsi="Arial" w:cs="Arial"/>
              </w:rPr>
            </w:pPr>
            <w:r>
              <w:rPr>
                <w:rFonts w:ascii="Arial" w:hAnsi="Arial" w:cs="Arial"/>
              </w:rPr>
              <w:t>2</w:t>
            </w:r>
          </w:p>
        </w:tc>
        <w:tc>
          <w:tcPr>
            <w:tcW w:w="3690" w:type="dxa"/>
          </w:tcPr>
          <w:p w14:paraId="552CFC5D" w14:textId="7EF820DE" w:rsidR="00C54A36" w:rsidRDefault="00C54A36" w:rsidP="00C407A7">
            <w:pPr>
              <w:rPr>
                <w:rFonts w:ascii="Arial" w:hAnsi="Arial" w:cs="Arial"/>
              </w:rPr>
            </w:pPr>
            <w:r>
              <w:rPr>
                <w:rFonts w:ascii="Arial" w:hAnsi="Arial" w:cs="Arial"/>
              </w:rPr>
              <w:t xml:space="preserve">Turn on Power Supply and connect 5V DC to Amplifier supply rails (see Fig </w:t>
            </w:r>
            <w:r w:rsidR="00C43EE4">
              <w:rPr>
                <w:rFonts w:ascii="Arial" w:hAnsi="Arial" w:cs="Arial"/>
              </w:rPr>
              <w:t>7</w:t>
            </w:r>
            <w:r>
              <w:rPr>
                <w:rFonts w:ascii="Arial" w:hAnsi="Arial" w:cs="Arial"/>
              </w:rPr>
              <w:t>).</w:t>
            </w:r>
          </w:p>
        </w:tc>
        <w:tc>
          <w:tcPr>
            <w:tcW w:w="2160" w:type="dxa"/>
          </w:tcPr>
          <w:p w14:paraId="39DA6A9B" w14:textId="1E3679C7" w:rsidR="00C54A36" w:rsidRDefault="00C54A36" w:rsidP="00C407A7">
            <w:pPr>
              <w:rPr>
                <w:rFonts w:ascii="Arial" w:hAnsi="Arial" w:cs="Arial"/>
              </w:rPr>
            </w:pPr>
            <w:r>
              <w:rPr>
                <w:rFonts w:ascii="Arial" w:hAnsi="Arial" w:cs="Arial"/>
              </w:rPr>
              <w:t>Voltage output verifiable with Volt Meter</w:t>
            </w:r>
          </w:p>
        </w:tc>
        <w:tc>
          <w:tcPr>
            <w:tcW w:w="2160" w:type="dxa"/>
          </w:tcPr>
          <w:p w14:paraId="0B388897" w14:textId="36C063FD" w:rsidR="00C54A36" w:rsidRPr="007537EE" w:rsidRDefault="004D6741" w:rsidP="004D6741">
            <w:pPr>
              <w:rPr>
                <w:rFonts w:ascii="Arial" w:hAnsi="Arial" w:cs="Arial"/>
              </w:rPr>
            </w:pPr>
            <w:r>
              <w:rPr>
                <w:rFonts w:ascii="Arial" w:hAnsi="Arial" w:cs="Arial"/>
              </w:rPr>
              <w:t>Multimeter reads 5Vdc.</w:t>
            </w:r>
          </w:p>
        </w:tc>
        <w:tc>
          <w:tcPr>
            <w:tcW w:w="810" w:type="dxa"/>
          </w:tcPr>
          <w:p w14:paraId="12DCB8E3" w14:textId="0B61686A" w:rsidR="00C54A36" w:rsidRPr="007537EE" w:rsidRDefault="00E53229" w:rsidP="00C407A7">
            <w:pPr>
              <w:rPr>
                <w:rFonts w:ascii="Arial" w:hAnsi="Arial" w:cs="Arial"/>
              </w:rPr>
            </w:pPr>
            <w:r>
              <w:rPr>
                <w:rFonts w:ascii="Arial" w:hAnsi="Arial" w:cs="Arial"/>
              </w:rPr>
              <w:t>Pass</w:t>
            </w:r>
          </w:p>
        </w:tc>
      </w:tr>
      <w:tr w:rsidR="00B603C2" w:rsidRPr="007537EE" w14:paraId="51C72C20" w14:textId="77777777" w:rsidTr="006D60ED">
        <w:tc>
          <w:tcPr>
            <w:tcW w:w="990" w:type="dxa"/>
          </w:tcPr>
          <w:p w14:paraId="632CBACB" w14:textId="45F7E7EF" w:rsidR="00B603C2" w:rsidRPr="007537EE" w:rsidRDefault="00C54A36" w:rsidP="00C407A7">
            <w:pPr>
              <w:ind w:right="-46"/>
              <w:rPr>
                <w:rFonts w:ascii="Arial" w:hAnsi="Arial" w:cs="Arial"/>
              </w:rPr>
            </w:pPr>
            <w:r>
              <w:rPr>
                <w:rFonts w:ascii="Arial" w:hAnsi="Arial" w:cs="Arial"/>
              </w:rPr>
              <w:t>3</w:t>
            </w:r>
          </w:p>
        </w:tc>
        <w:tc>
          <w:tcPr>
            <w:tcW w:w="3690" w:type="dxa"/>
          </w:tcPr>
          <w:p w14:paraId="137779E7" w14:textId="6F1AECFB" w:rsidR="00B603C2" w:rsidRPr="007537EE" w:rsidRDefault="00270F19" w:rsidP="00C407A7">
            <w:pPr>
              <w:rPr>
                <w:rFonts w:ascii="Arial" w:hAnsi="Arial" w:cs="Arial"/>
              </w:rPr>
            </w:pPr>
            <w:r>
              <w:rPr>
                <w:rFonts w:ascii="Arial" w:hAnsi="Arial" w:cs="Arial"/>
              </w:rPr>
              <w:t>Turn on Function Generator and select (any) waveform with voltage range 0-500mV. Turn on Oscilloscope and connect probes to function generator output.</w:t>
            </w:r>
          </w:p>
        </w:tc>
        <w:tc>
          <w:tcPr>
            <w:tcW w:w="2160" w:type="dxa"/>
          </w:tcPr>
          <w:p w14:paraId="698C5561" w14:textId="7F7A2C71" w:rsidR="00B603C2" w:rsidRPr="007537EE" w:rsidRDefault="00270F19" w:rsidP="00C407A7">
            <w:pPr>
              <w:rPr>
                <w:rFonts w:ascii="Arial" w:hAnsi="Arial" w:cs="Arial"/>
              </w:rPr>
            </w:pPr>
            <w:r>
              <w:rPr>
                <w:rFonts w:ascii="Arial" w:hAnsi="Arial" w:cs="Arial"/>
              </w:rPr>
              <w:t>Oscilloscope window displays waveform.</w:t>
            </w:r>
          </w:p>
        </w:tc>
        <w:tc>
          <w:tcPr>
            <w:tcW w:w="2160" w:type="dxa"/>
          </w:tcPr>
          <w:p w14:paraId="47B4487F" w14:textId="2475B3D5" w:rsidR="00B603C2" w:rsidRPr="007537EE" w:rsidRDefault="006D558B" w:rsidP="00C407A7">
            <w:pPr>
              <w:rPr>
                <w:rFonts w:ascii="Arial" w:hAnsi="Arial" w:cs="Arial"/>
              </w:rPr>
            </w:pPr>
            <w:r>
              <w:rPr>
                <w:rFonts w:ascii="Arial" w:hAnsi="Arial" w:cs="Arial"/>
              </w:rPr>
              <w:t xml:space="preserve">Input set to </w:t>
            </w:r>
            <w:r w:rsidR="001972C4">
              <w:rPr>
                <w:rFonts w:ascii="Arial" w:hAnsi="Arial" w:cs="Arial"/>
              </w:rPr>
              <w:t>17.6</w:t>
            </w:r>
            <w:r>
              <w:rPr>
                <w:rFonts w:ascii="Arial" w:hAnsi="Arial" w:cs="Arial"/>
              </w:rPr>
              <w:t xml:space="preserve">mV peak. </w:t>
            </w:r>
          </w:p>
        </w:tc>
        <w:tc>
          <w:tcPr>
            <w:tcW w:w="810" w:type="dxa"/>
          </w:tcPr>
          <w:p w14:paraId="6A4E1D4E" w14:textId="76329FA8" w:rsidR="00B603C2" w:rsidRPr="007537EE" w:rsidRDefault="00E53229" w:rsidP="00C407A7">
            <w:pPr>
              <w:rPr>
                <w:rFonts w:ascii="Arial" w:hAnsi="Arial" w:cs="Arial"/>
              </w:rPr>
            </w:pPr>
            <w:r>
              <w:rPr>
                <w:rFonts w:ascii="Arial" w:hAnsi="Arial" w:cs="Arial"/>
              </w:rPr>
              <w:t>Pass</w:t>
            </w:r>
          </w:p>
        </w:tc>
      </w:tr>
      <w:tr w:rsidR="00B603C2" w:rsidRPr="007537EE" w14:paraId="6D13927D" w14:textId="77777777" w:rsidTr="006D60ED">
        <w:tc>
          <w:tcPr>
            <w:tcW w:w="990" w:type="dxa"/>
          </w:tcPr>
          <w:p w14:paraId="60F4ABF4" w14:textId="027075BF" w:rsidR="00B603C2" w:rsidRPr="007537EE" w:rsidRDefault="00C54A36" w:rsidP="00C407A7">
            <w:pPr>
              <w:ind w:right="-46"/>
              <w:rPr>
                <w:rFonts w:ascii="Arial" w:hAnsi="Arial" w:cs="Arial"/>
              </w:rPr>
            </w:pPr>
            <w:r>
              <w:rPr>
                <w:rFonts w:ascii="Arial" w:hAnsi="Arial" w:cs="Arial"/>
              </w:rPr>
              <w:t>4</w:t>
            </w:r>
          </w:p>
        </w:tc>
        <w:tc>
          <w:tcPr>
            <w:tcW w:w="3690" w:type="dxa"/>
          </w:tcPr>
          <w:p w14:paraId="2A671700" w14:textId="141E4A75" w:rsidR="00B603C2" w:rsidRPr="007537EE" w:rsidRDefault="00270F19" w:rsidP="00C407A7">
            <w:pPr>
              <w:rPr>
                <w:rFonts w:ascii="Arial" w:hAnsi="Arial" w:cs="Arial"/>
              </w:rPr>
            </w:pPr>
            <w:r>
              <w:rPr>
                <w:rFonts w:ascii="Arial" w:hAnsi="Arial" w:cs="Arial"/>
              </w:rPr>
              <w:t xml:space="preserve">Connect function generator output to input of amplifier circuit (see Fig. </w:t>
            </w:r>
            <w:r w:rsidR="00190529">
              <w:rPr>
                <w:rFonts w:ascii="Arial" w:hAnsi="Arial" w:cs="Arial"/>
              </w:rPr>
              <w:t>7</w:t>
            </w:r>
            <w:r>
              <w:rPr>
                <w:rFonts w:ascii="Arial" w:hAnsi="Arial" w:cs="Arial"/>
              </w:rPr>
              <w:t>). Probe Channel 1 oscilloscope probes to amplifier input. Connect oscilloscope Channel 2 probes to amplifier output (see Fig</w:t>
            </w:r>
            <w:r w:rsidR="00190529">
              <w:rPr>
                <w:rFonts w:ascii="Arial" w:hAnsi="Arial" w:cs="Arial"/>
              </w:rPr>
              <w:t xml:space="preserve"> 7</w:t>
            </w:r>
            <w:r>
              <w:rPr>
                <w:rFonts w:ascii="Arial" w:hAnsi="Arial" w:cs="Arial"/>
              </w:rPr>
              <w:t>).</w:t>
            </w:r>
          </w:p>
        </w:tc>
        <w:tc>
          <w:tcPr>
            <w:tcW w:w="2160" w:type="dxa"/>
          </w:tcPr>
          <w:p w14:paraId="4FEA3750" w14:textId="723376AE" w:rsidR="00B603C2" w:rsidRPr="007537EE" w:rsidRDefault="00270F19" w:rsidP="00C407A7">
            <w:pPr>
              <w:rPr>
                <w:rFonts w:ascii="Arial" w:hAnsi="Arial" w:cs="Arial"/>
              </w:rPr>
            </w:pPr>
            <w:r>
              <w:rPr>
                <w:rFonts w:ascii="Arial" w:hAnsi="Arial" w:cs="Arial"/>
              </w:rPr>
              <w:t>Expected gain ~11.</w:t>
            </w:r>
          </w:p>
        </w:tc>
        <w:tc>
          <w:tcPr>
            <w:tcW w:w="2160" w:type="dxa"/>
          </w:tcPr>
          <w:p w14:paraId="6758C982" w14:textId="46CF9FB0" w:rsidR="00B603C2" w:rsidRPr="007537EE" w:rsidRDefault="006D558B" w:rsidP="00C407A7">
            <w:pPr>
              <w:rPr>
                <w:rFonts w:ascii="Arial" w:hAnsi="Arial" w:cs="Arial"/>
              </w:rPr>
            </w:pPr>
            <w:r>
              <w:rPr>
                <w:rFonts w:ascii="Arial" w:hAnsi="Arial" w:cs="Arial"/>
              </w:rPr>
              <w:t xml:space="preserve">Output measured at </w:t>
            </w:r>
            <w:r w:rsidR="00E53229">
              <w:rPr>
                <w:rFonts w:ascii="Arial" w:hAnsi="Arial" w:cs="Arial"/>
              </w:rPr>
              <w:t>197mv.</w:t>
            </w:r>
          </w:p>
        </w:tc>
        <w:tc>
          <w:tcPr>
            <w:tcW w:w="810" w:type="dxa"/>
          </w:tcPr>
          <w:p w14:paraId="54376B13" w14:textId="4859D912" w:rsidR="00B603C2" w:rsidRPr="007537EE" w:rsidRDefault="00E53229" w:rsidP="00C407A7">
            <w:pPr>
              <w:rPr>
                <w:rFonts w:ascii="Arial" w:hAnsi="Arial" w:cs="Arial"/>
              </w:rPr>
            </w:pPr>
            <w:r>
              <w:rPr>
                <w:rFonts w:ascii="Arial" w:hAnsi="Arial" w:cs="Arial"/>
              </w:rPr>
              <w:t>Pass</w:t>
            </w:r>
          </w:p>
        </w:tc>
      </w:tr>
    </w:tbl>
    <w:p w14:paraId="028CD809" w14:textId="77777777" w:rsidR="00B603C2" w:rsidRDefault="00B603C2" w:rsidP="00B603C2">
      <w:pPr>
        <w:rPr>
          <w:rFonts w:ascii="Arial" w:hAnsi="Arial" w:cs="Arial"/>
        </w:rPr>
      </w:pPr>
    </w:p>
    <w:p w14:paraId="70487B4E" w14:textId="77777777" w:rsidR="00B603C2" w:rsidRDefault="00B603C2" w:rsidP="00B603C2">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603C2" w14:paraId="36160C83" w14:textId="77777777" w:rsidTr="006D60ED">
        <w:tc>
          <w:tcPr>
            <w:tcW w:w="9918" w:type="dxa"/>
          </w:tcPr>
          <w:p w14:paraId="27AF4C5B" w14:textId="77777777" w:rsidR="00B603C2" w:rsidRDefault="00B603C2" w:rsidP="00C407A7">
            <w:pPr>
              <w:rPr>
                <w:rFonts w:ascii="Arial" w:hAnsi="Arial" w:cs="Arial"/>
              </w:rPr>
            </w:pPr>
            <w:r>
              <w:rPr>
                <w:rFonts w:ascii="Arial" w:hAnsi="Arial" w:cs="Arial"/>
              </w:rPr>
              <w:t>Comments</w:t>
            </w:r>
          </w:p>
          <w:p w14:paraId="0B10F5FC" w14:textId="77777777" w:rsidR="00B603C2" w:rsidRDefault="00B603C2" w:rsidP="00C407A7">
            <w:pPr>
              <w:rPr>
                <w:rFonts w:ascii="Arial" w:hAnsi="Arial" w:cs="Arial"/>
              </w:rPr>
            </w:pPr>
          </w:p>
          <w:p w14:paraId="7B102668" w14:textId="51ACDF28" w:rsidR="00B603C2" w:rsidRDefault="00B64623" w:rsidP="00C407A7">
            <w:pPr>
              <w:rPr>
                <w:rFonts w:ascii="Arial" w:hAnsi="Arial" w:cs="Arial"/>
              </w:rPr>
            </w:pPr>
            <w:r w:rsidRPr="00B64623">
              <w:rPr>
                <w:rFonts w:ascii="Arial" w:hAnsi="Arial" w:cs="Arial"/>
              </w:rPr>
              <w:t>The amplifier successfully amplified a signal that was at peak 17.6 mV to 197 mV.</w:t>
            </w:r>
          </w:p>
          <w:p w14:paraId="359E699B" w14:textId="77777777" w:rsidR="00B603C2" w:rsidRDefault="00B603C2" w:rsidP="00C407A7">
            <w:pPr>
              <w:rPr>
                <w:rFonts w:ascii="Arial" w:hAnsi="Arial" w:cs="Arial"/>
              </w:rPr>
            </w:pPr>
          </w:p>
          <w:p w14:paraId="194622AC" w14:textId="77777777" w:rsidR="00B603C2" w:rsidRDefault="00B603C2" w:rsidP="00C407A7">
            <w:pPr>
              <w:rPr>
                <w:rFonts w:ascii="Arial" w:hAnsi="Arial" w:cs="Arial"/>
              </w:rPr>
            </w:pPr>
          </w:p>
          <w:p w14:paraId="32ACDF47" w14:textId="77777777" w:rsidR="00B603C2" w:rsidRDefault="00B603C2" w:rsidP="00C407A7">
            <w:pPr>
              <w:rPr>
                <w:rFonts w:ascii="Arial" w:hAnsi="Arial" w:cs="Arial"/>
              </w:rPr>
            </w:pPr>
          </w:p>
          <w:p w14:paraId="2CFE6283" w14:textId="77777777" w:rsidR="00B603C2" w:rsidRDefault="00B603C2" w:rsidP="00C407A7">
            <w:pPr>
              <w:rPr>
                <w:rFonts w:ascii="Arial" w:hAnsi="Arial" w:cs="Arial"/>
              </w:rPr>
            </w:pPr>
          </w:p>
        </w:tc>
      </w:tr>
    </w:tbl>
    <w:p w14:paraId="06EADE07" w14:textId="77777777" w:rsidR="00B603C2" w:rsidRDefault="00B603C2" w:rsidP="00B603C2">
      <w:pPr>
        <w:ind w:left="-810"/>
        <w:rPr>
          <w:rFonts w:ascii="Arial" w:hAnsi="Arial" w:cs="Arial"/>
        </w:rPr>
      </w:pPr>
    </w:p>
    <w:p w14:paraId="7B545D40" w14:textId="77777777" w:rsidR="00B603C2" w:rsidRDefault="00B603C2" w:rsidP="00B603C2">
      <w:pPr>
        <w:ind w:left="-810"/>
        <w:rPr>
          <w:rFonts w:ascii="Arial" w:hAnsi="Arial" w:cs="Arial"/>
        </w:rPr>
      </w:pPr>
    </w:p>
    <w:p w14:paraId="6E8A4E9E" w14:textId="77C2C6DA" w:rsidR="00B603C2" w:rsidRPr="00C64749" w:rsidRDefault="00B603C2" w:rsidP="00B603C2">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sidR="00E53229">
        <w:rPr>
          <w:rFonts w:ascii="Arial" w:hAnsi="Arial" w:cs="Arial"/>
          <w:u w:val="single"/>
        </w:rPr>
        <w:t>3/</w:t>
      </w:r>
      <w:r w:rsidR="00093606">
        <w:rPr>
          <w:rFonts w:ascii="Arial" w:hAnsi="Arial" w:cs="Arial"/>
          <w:u w:val="single"/>
        </w:rPr>
        <w:t>07/2020</w:t>
      </w:r>
      <w:r>
        <w:rPr>
          <w:rFonts w:ascii="Arial" w:hAnsi="Arial" w:cs="Arial"/>
          <w:u w:val="single"/>
        </w:rPr>
        <w:tab/>
      </w:r>
      <w:r>
        <w:rPr>
          <w:rFonts w:ascii="Arial" w:hAnsi="Arial" w:cs="Arial"/>
        </w:rPr>
        <w:t>Test Engineer</w:t>
      </w:r>
      <w:r>
        <w:rPr>
          <w:rFonts w:ascii="Arial" w:hAnsi="Arial" w:cs="Arial"/>
          <w:u w:val="single"/>
        </w:rPr>
        <w:tab/>
      </w:r>
      <w:r w:rsidR="00093606">
        <w:rPr>
          <w:rFonts w:ascii="Arial" w:hAnsi="Arial" w:cs="Arial"/>
          <w:u w:val="single"/>
        </w:rPr>
        <w:t>Ryan</w:t>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sidR="00093606">
        <w:rPr>
          <w:rFonts w:ascii="Arial" w:hAnsi="Arial" w:cs="Arial"/>
          <w:u w:val="single"/>
        </w:rPr>
        <w:t>Stephen</w:t>
      </w:r>
      <w:r>
        <w:rPr>
          <w:rFonts w:ascii="Arial" w:hAnsi="Arial" w:cs="Arial"/>
          <w:u w:val="single"/>
        </w:rPr>
        <w:tab/>
      </w:r>
    </w:p>
    <w:p w14:paraId="2630B1D3" w14:textId="44EA3CD8" w:rsidR="00B603C2" w:rsidRDefault="00B603C2"/>
    <w:p w14:paraId="692CF9F7" w14:textId="3BD6BB93" w:rsidR="00B603C2" w:rsidRDefault="00B603C2"/>
    <w:p w14:paraId="37E6C5AD" w14:textId="2B3A5E6F" w:rsidR="00C54A36" w:rsidRDefault="00C54A36"/>
    <w:p w14:paraId="76572CFD" w14:textId="0965CD3D" w:rsidR="00B603C2" w:rsidRDefault="00B603C2"/>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603C2" w:rsidRPr="007537EE" w14:paraId="344C20B5" w14:textId="77777777" w:rsidTr="006D60ED">
        <w:tc>
          <w:tcPr>
            <w:tcW w:w="1577" w:type="dxa"/>
          </w:tcPr>
          <w:p w14:paraId="2F0E2ED1" w14:textId="77777777" w:rsidR="00B603C2" w:rsidRPr="007537EE" w:rsidRDefault="00B603C2" w:rsidP="00C407A7">
            <w:pPr>
              <w:rPr>
                <w:rFonts w:ascii="Arial" w:hAnsi="Arial" w:cs="Arial"/>
              </w:rPr>
            </w:pPr>
            <w:r>
              <w:rPr>
                <w:rFonts w:ascii="Arial" w:hAnsi="Arial" w:cs="Arial"/>
              </w:rPr>
              <w:lastRenderedPageBreak/>
              <w:t xml:space="preserve">Test Name </w:t>
            </w:r>
          </w:p>
        </w:tc>
        <w:tc>
          <w:tcPr>
            <w:tcW w:w="3837" w:type="dxa"/>
            <w:gridSpan w:val="2"/>
          </w:tcPr>
          <w:p w14:paraId="4E26C8BD" w14:textId="525D3B64" w:rsidR="00B603C2" w:rsidRPr="007537EE" w:rsidRDefault="00BD72C2" w:rsidP="00C407A7">
            <w:pPr>
              <w:rPr>
                <w:rFonts w:ascii="Arial" w:hAnsi="Arial" w:cs="Arial"/>
              </w:rPr>
            </w:pPr>
            <w:r>
              <w:rPr>
                <w:rFonts w:ascii="Arial" w:hAnsi="Arial" w:cs="Arial"/>
              </w:rPr>
              <w:t>Digital Circuit Switch Test</w:t>
            </w:r>
          </w:p>
        </w:tc>
        <w:tc>
          <w:tcPr>
            <w:tcW w:w="1484" w:type="dxa"/>
          </w:tcPr>
          <w:p w14:paraId="40EFD912" w14:textId="77777777" w:rsidR="00B603C2" w:rsidRPr="007537EE" w:rsidRDefault="00B603C2" w:rsidP="00C407A7">
            <w:pPr>
              <w:rPr>
                <w:rFonts w:ascii="Arial" w:hAnsi="Arial" w:cs="Arial"/>
              </w:rPr>
            </w:pPr>
            <w:r>
              <w:rPr>
                <w:rFonts w:ascii="Arial" w:hAnsi="Arial" w:cs="Arial"/>
              </w:rPr>
              <w:t>Test Number</w:t>
            </w:r>
          </w:p>
        </w:tc>
        <w:tc>
          <w:tcPr>
            <w:tcW w:w="2912" w:type="dxa"/>
            <w:gridSpan w:val="4"/>
          </w:tcPr>
          <w:p w14:paraId="4C675C48" w14:textId="3FCEEDCF" w:rsidR="00B603C2" w:rsidRPr="007537EE" w:rsidRDefault="004E098F" w:rsidP="00C407A7">
            <w:pPr>
              <w:rPr>
                <w:rFonts w:ascii="Arial" w:hAnsi="Arial" w:cs="Arial"/>
              </w:rPr>
            </w:pPr>
            <w:r>
              <w:rPr>
                <w:rFonts w:ascii="Arial" w:hAnsi="Arial" w:cs="Arial"/>
              </w:rPr>
              <w:t>ET_03</w:t>
            </w:r>
          </w:p>
        </w:tc>
      </w:tr>
      <w:tr w:rsidR="0044403D" w:rsidRPr="007537EE" w14:paraId="28F328B7" w14:textId="77777777" w:rsidTr="5F1E6C17">
        <w:tc>
          <w:tcPr>
            <w:tcW w:w="1980" w:type="dxa"/>
            <w:gridSpan w:val="2"/>
          </w:tcPr>
          <w:p w14:paraId="678F7E78" w14:textId="77777777" w:rsidR="00B603C2" w:rsidRPr="007537EE" w:rsidRDefault="00B603C2" w:rsidP="00C407A7">
            <w:pPr>
              <w:rPr>
                <w:rFonts w:ascii="Arial" w:hAnsi="Arial" w:cs="Arial"/>
              </w:rPr>
            </w:pPr>
            <w:r>
              <w:rPr>
                <w:rFonts w:ascii="Arial" w:hAnsi="Arial" w:cs="Arial"/>
              </w:rPr>
              <w:t>Requirement(s) Tested</w:t>
            </w:r>
          </w:p>
        </w:tc>
        <w:tc>
          <w:tcPr>
            <w:tcW w:w="3434" w:type="dxa"/>
          </w:tcPr>
          <w:p w14:paraId="06F39CB6" w14:textId="440534DA" w:rsidR="00B603C2" w:rsidRPr="007537EE" w:rsidRDefault="015F39C8" w:rsidP="00C407A7">
            <w:pPr>
              <w:rPr>
                <w:rFonts w:ascii="Arial" w:hAnsi="Arial" w:cs="Arial"/>
              </w:rPr>
            </w:pPr>
            <w:r w:rsidRPr="3F5A18E8">
              <w:rPr>
                <w:rFonts w:ascii="Arial" w:hAnsi="Arial" w:cs="Arial"/>
              </w:rPr>
              <w:t>4.1</w:t>
            </w:r>
          </w:p>
        </w:tc>
        <w:tc>
          <w:tcPr>
            <w:tcW w:w="1484" w:type="dxa"/>
          </w:tcPr>
          <w:p w14:paraId="4ACFA0CC" w14:textId="77777777" w:rsidR="00B603C2" w:rsidRPr="007537EE" w:rsidRDefault="00B603C2" w:rsidP="00C407A7">
            <w:pPr>
              <w:rPr>
                <w:rFonts w:ascii="Arial" w:hAnsi="Arial" w:cs="Arial"/>
              </w:rPr>
            </w:pPr>
            <w:r>
              <w:rPr>
                <w:rFonts w:ascii="Arial" w:hAnsi="Arial" w:cs="Arial"/>
              </w:rPr>
              <w:t>Verification Method</w:t>
            </w:r>
          </w:p>
        </w:tc>
        <w:tc>
          <w:tcPr>
            <w:tcW w:w="728" w:type="dxa"/>
            <w:vAlign w:val="center"/>
          </w:tcPr>
          <w:p w14:paraId="1A58922C" w14:textId="77777777" w:rsidR="00B603C2" w:rsidRPr="007537EE" w:rsidRDefault="00B603C2" w:rsidP="00C407A7">
            <w:pPr>
              <w:jc w:val="center"/>
              <w:rPr>
                <w:rFonts w:ascii="Arial" w:hAnsi="Arial" w:cs="Arial"/>
              </w:rPr>
            </w:pPr>
            <w:r>
              <w:rPr>
                <w:rFonts w:ascii="Arial" w:hAnsi="Arial" w:cs="Arial"/>
              </w:rPr>
              <w:t>I</w:t>
            </w:r>
          </w:p>
        </w:tc>
        <w:tc>
          <w:tcPr>
            <w:tcW w:w="728" w:type="dxa"/>
            <w:vAlign w:val="center"/>
          </w:tcPr>
          <w:p w14:paraId="52EC5037" w14:textId="77777777" w:rsidR="00B603C2" w:rsidRPr="007537EE" w:rsidRDefault="00B603C2" w:rsidP="00C407A7">
            <w:pPr>
              <w:jc w:val="center"/>
              <w:rPr>
                <w:rFonts w:ascii="Arial" w:hAnsi="Arial" w:cs="Arial"/>
              </w:rPr>
            </w:pPr>
            <w:r>
              <w:rPr>
                <w:rFonts w:ascii="Arial" w:hAnsi="Arial" w:cs="Arial"/>
              </w:rPr>
              <w:t>A</w:t>
            </w:r>
          </w:p>
        </w:tc>
        <w:tc>
          <w:tcPr>
            <w:tcW w:w="728" w:type="dxa"/>
            <w:vAlign w:val="center"/>
          </w:tcPr>
          <w:p w14:paraId="4ECE2A97" w14:textId="77777777" w:rsidR="00B603C2" w:rsidRPr="007537EE" w:rsidRDefault="00B603C2" w:rsidP="00C407A7">
            <w:pPr>
              <w:jc w:val="center"/>
              <w:rPr>
                <w:rFonts w:ascii="Arial" w:hAnsi="Arial" w:cs="Arial"/>
              </w:rPr>
            </w:pPr>
            <w:r>
              <w:rPr>
                <w:rFonts w:ascii="Arial" w:hAnsi="Arial" w:cs="Arial"/>
              </w:rPr>
              <w:t>D</w:t>
            </w:r>
          </w:p>
        </w:tc>
        <w:tc>
          <w:tcPr>
            <w:tcW w:w="728" w:type="dxa"/>
            <w:shd w:val="clear" w:color="auto" w:fill="FFFF00"/>
            <w:vAlign w:val="center"/>
          </w:tcPr>
          <w:p w14:paraId="5644D02D" w14:textId="77777777" w:rsidR="00B603C2" w:rsidRPr="007537EE" w:rsidRDefault="00B603C2" w:rsidP="00C407A7">
            <w:pPr>
              <w:jc w:val="center"/>
              <w:rPr>
                <w:rFonts w:ascii="Arial" w:hAnsi="Arial" w:cs="Arial"/>
              </w:rPr>
            </w:pPr>
            <w:r>
              <w:rPr>
                <w:rFonts w:ascii="Arial" w:hAnsi="Arial" w:cs="Arial"/>
              </w:rPr>
              <w:t>T</w:t>
            </w:r>
          </w:p>
        </w:tc>
      </w:tr>
      <w:tr w:rsidR="00B603C2" w:rsidRPr="007537EE" w14:paraId="77F9E613" w14:textId="77777777" w:rsidTr="006D60ED">
        <w:trPr>
          <w:trHeight w:val="1124"/>
        </w:trPr>
        <w:tc>
          <w:tcPr>
            <w:tcW w:w="1980" w:type="dxa"/>
            <w:gridSpan w:val="2"/>
          </w:tcPr>
          <w:p w14:paraId="136DAA35" w14:textId="77777777" w:rsidR="00B603C2" w:rsidRDefault="00B603C2" w:rsidP="00C407A7">
            <w:pPr>
              <w:ind w:right="-241"/>
              <w:rPr>
                <w:rFonts w:ascii="Arial" w:hAnsi="Arial" w:cs="Arial"/>
              </w:rPr>
            </w:pPr>
            <w:r>
              <w:rPr>
                <w:rFonts w:ascii="Arial" w:hAnsi="Arial" w:cs="Arial"/>
              </w:rPr>
              <w:t>Test Setup</w:t>
            </w:r>
          </w:p>
          <w:p w14:paraId="71276FCB" w14:textId="77777777" w:rsidR="00B603C2" w:rsidRDefault="00B603C2" w:rsidP="00C407A7">
            <w:pPr>
              <w:ind w:right="-241"/>
              <w:rPr>
                <w:rFonts w:ascii="Arial" w:hAnsi="Arial" w:cs="Arial"/>
              </w:rPr>
            </w:pPr>
          </w:p>
          <w:p w14:paraId="3069518B" w14:textId="0BBA5F00" w:rsidR="00B603C2" w:rsidRPr="007537EE" w:rsidRDefault="00B603C2" w:rsidP="00C407A7">
            <w:pPr>
              <w:ind w:right="-241"/>
              <w:rPr>
                <w:rFonts w:ascii="Arial" w:hAnsi="Arial" w:cs="Arial"/>
              </w:rPr>
            </w:pPr>
          </w:p>
        </w:tc>
        <w:tc>
          <w:tcPr>
            <w:tcW w:w="7830" w:type="dxa"/>
            <w:gridSpan w:val="6"/>
          </w:tcPr>
          <w:p w14:paraId="6E028E1D" w14:textId="600A93C1" w:rsidR="723BDC76" w:rsidRDefault="6F627C09" w:rsidP="25B55B1D">
            <w:pPr>
              <w:ind w:right="-241"/>
              <w:rPr>
                <w:rFonts w:ascii="Arial" w:hAnsi="Arial" w:cs="Arial"/>
              </w:rPr>
            </w:pPr>
            <w:r w:rsidRPr="2F058F63">
              <w:rPr>
                <w:rFonts w:ascii="Arial" w:hAnsi="Arial" w:cs="Arial"/>
              </w:rPr>
              <w:t xml:space="preserve">Figure </w:t>
            </w:r>
            <w:r w:rsidR="003B018E">
              <w:rPr>
                <w:rFonts w:ascii="Arial" w:hAnsi="Arial" w:cs="Arial"/>
              </w:rPr>
              <w:t>9</w:t>
            </w:r>
          </w:p>
          <w:p w14:paraId="29009FE8" w14:textId="17B1B4C0" w:rsidR="00B603C2" w:rsidRDefault="28B56DC4" w:rsidP="00C407A7">
            <w:pPr>
              <w:ind w:right="-241"/>
              <w:rPr>
                <w:rFonts w:ascii="Arial" w:hAnsi="Arial" w:cs="Arial"/>
              </w:rPr>
            </w:pPr>
            <w:r w:rsidRPr="326FD484">
              <w:rPr>
                <w:rFonts w:ascii="Arial" w:hAnsi="Arial" w:cs="Arial"/>
              </w:rPr>
              <w:t>Digital Switch Part Number: CD4066BE</w:t>
            </w:r>
          </w:p>
          <w:p w14:paraId="370079FF" w14:textId="790437A2" w:rsidR="003E69A4" w:rsidRDefault="00D20FF6" w:rsidP="00C407A7">
            <w:pPr>
              <w:ind w:right="-241"/>
              <w:rPr>
                <w:rFonts w:ascii="Arial" w:hAnsi="Arial" w:cs="Arial"/>
              </w:rPr>
            </w:pPr>
            <w:r>
              <w:rPr>
                <w:rFonts w:ascii="Arial" w:hAnsi="Arial" w:cs="Arial"/>
              </w:rPr>
              <w:t xml:space="preserve">DC </w:t>
            </w:r>
            <w:r w:rsidR="002919C2">
              <w:rPr>
                <w:rFonts w:ascii="Arial" w:hAnsi="Arial" w:cs="Arial"/>
              </w:rPr>
              <w:t xml:space="preserve">Power Supply (For Switch’s CTRL input and </w:t>
            </w:r>
            <w:r w:rsidR="003E69A4">
              <w:rPr>
                <w:rFonts w:ascii="Arial" w:hAnsi="Arial" w:cs="Arial"/>
              </w:rPr>
              <w:t>power source)</w:t>
            </w:r>
          </w:p>
          <w:p w14:paraId="52BAAA91" w14:textId="7C89AD2C" w:rsidR="00B603C2" w:rsidRDefault="00D20FF6" w:rsidP="00C407A7">
            <w:pPr>
              <w:ind w:right="-241"/>
              <w:rPr>
                <w:rFonts w:ascii="Arial" w:hAnsi="Arial" w:cs="Arial"/>
              </w:rPr>
            </w:pPr>
            <w:r>
              <w:rPr>
                <w:rFonts w:ascii="Arial" w:hAnsi="Arial" w:cs="Arial"/>
              </w:rPr>
              <w:t>Function Generator (For the input signal, an AC power source)</w:t>
            </w:r>
          </w:p>
          <w:p w14:paraId="5E2E4E59" w14:textId="166CFD50" w:rsidR="00B603C2" w:rsidRDefault="00D20FF6" w:rsidP="00C407A7">
            <w:pPr>
              <w:ind w:right="-241"/>
              <w:rPr>
                <w:rFonts w:ascii="Arial" w:hAnsi="Arial" w:cs="Arial"/>
              </w:rPr>
            </w:pPr>
            <w:r>
              <w:rPr>
                <w:rFonts w:ascii="Arial" w:hAnsi="Arial" w:cs="Arial"/>
              </w:rPr>
              <w:t>Oscilloscope (</w:t>
            </w:r>
            <w:r w:rsidR="00415A6E">
              <w:rPr>
                <w:rFonts w:ascii="Arial" w:hAnsi="Arial" w:cs="Arial"/>
              </w:rPr>
              <w:t>Measuring the input and output signal of the Switch)</w:t>
            </w:r>
          </w:p>
          <w:p w14:paraId="318085B9" w14:textId="77777777" w:rsidR="00B603C2" w:rsidRDefault="00B603C2" w:rsidP="00C407A7">
            <w:pPr>
              <w:ind w:right="-241"/>
              <w:rPr>
                <w:rFonts w:ascii="Arial" w:hAnsi="Arial" w:cs="Arial"/>
              </w:rPr>
            </w:pPr>
          </w:p>
          <w:p w14:paraId="2A96D86F" w14:textId="77777777" w:rsidR="00B603C2" w:rsidRPr="007537EE" w:rsidRDefault="00B603C2" w:rsidP="00C407A7">
            <w:pPr>
              <w:ind w:right="-241"/>
              <w:rPr>
                <w:rFonts w:ascii="Arial" w:hAnsi="Arial" w:cs="Arial"/>
              </w:rPr>
            </w:pPr>
          </w:p>
        </w:tc>
      </w:tr>
    </w:tbl>
    <w:p w14:paraId="48FC593E" w14:textId="77777777" w:rsidR="00B603C2" w:rsidRDefault="00B603C2" w:rsidP="00B603C2"/>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603C2" w:rsidRPr="007537EE" w14:paraId="52CE611A" w14:textId="77777777" w:rsidTr="006D60ED">
        <w:tc>
          <w:tcPr>
            <w:tcW w:w="990" w:type="dxa"/>
          </w:tcPr>
          <w:p w14:paraId="13F8808F" w14:textId="77777777" w:rsidR="00B603C2" w:rsidRPr="007537EE" w:rsidRDefault="00B603C2" w:rsidP="00C407A7">
            <w:pPr>
              <w:ind w:right="-46"/>
              <w:rPr>
                <w:rFonts w:ascii="Arial" w:hAnsi="Arial" w:cs="Arial"/>
              </w:rPr>
            </w:pPr>
            <w:r>
              <w:rPr>
                <w:rFonts w:ascii="Arial" w:hAnsi="Arial" w:cs="Arial"/>
              </w:rPr>
              <w:t>Test Step</w:t>
            </w:r>
          </w:p>
        </w:tc>
        <w:tc>
          <w:tcPr>
            <w:tcW w:w="3690" w:type="dxa"/>
          </w:tcPr>
          <w:p w14:paraId="3F68AA0B" w14:textId="2983D4E9" w:rsidR="00B603C2" w:rsidRPr="007537EE" w:rsidRDefault="00B603C2" w:rsidP="00C407A7">
            <w:pPr>
              <w:rPr>
                <w:rFonts w:ascii="Arial" w:hAnsi="Arial" w:cs="Arial"/>
              </w:rPr>
            </w:pPr>
            <w:r>
              <w:rPr>
                <w:rFonts w:ascii="Arial" w:hAnsi="Arial" w:cs="Arial"/>
              </w:rPr>
              <w:t>Action (Attach test data, diagrams, etc. as appropriate)</w:t>
            </w:r>
          </w:p>
        </w:tc>
        <w:tc>
          <w:tcPr>
            <w:tcW w:w="2160" w:type="dxa"/>
          </w:tcPr>
          <w:p w14:paraId="2D503566" w14:textId="77777777" w:rsidR="00B603C2" w:rsidRPr="007537EE" w:rsidRDefault="00B603C2" w:rsidP="00C407A7">
            <w:pPr>
              <w:rPr>
                <w:rFonts w:ascii="Arial" w:hAnsi="Arial" w:cs="Arial"/>
              </w:rPr>
            </w:pPr>
            <w:r>
              <w:rPr>
                <w:rFonts w:ascii="Arial" w:hAnsi="Arial" w:cs="Arial"/>
              </w:rPr>
              <w:t>Expected Result</w:t>
            </w:r>
          </w:p>
        </w:tc>
        <w:tc>
          <w:tcPr>
            <w:tcW w:w="2160" w:type="dxa"/>
          </w:tcPr>
          <w:p w14:paraId="791D55E1" w14:textId="77777777" w:rsidR="00B603C2" w:rsidRPr="007537EE" w:rsidRDefault="00B603C2" w:rsidP="00C407A7">
            <w:pPr>
              <w:rPr>
                <w:rFonts w:ascii="Arial" w:hAnsi="Arial" w:cs="Arial"/>
              </w:rPr>
            </w:pPr>
            <w:r>
              <w:rPr>
                <w:rFonts w:ascii="Arial" w:hAnsi="Arial" w:cs="Arial"/>
              </w:rPr>
              <w:t>Observed Result</w:t>
            </w:r>
          </w:p>
        </w:tc>
        <w:tc>
          <w:tcPr>
            <w:tcW w:w="810" w:type="dxa"/>
          </w:tcPr>
          <w:p w14:paraId="7574920B" w14:textId="77777777" w:rsidR="00B603C2" w:rsidRDefault="00B603C2" w:rsidP="00C407A7">
            <w:pPr>
              <w:rPr>
                <w:rFonts w:ascii="Arial" w:hAnsi="Arial" w:cs="Arial"/>
              </w:rPr>
            </w:pPr>
            <w:r>
              <w:rPr>
                <w:rFonts w:ascii="Arial" w:hAnsi="Arial" w:cs="Arial"/>
              </w:rPr>
              <w:t>Pass</w:t>
            </w:r>
          </w:p>
          <w:p w14:paraId="1413B333" w14:textId="77777777" w:rsidR="00B603C2" w:rsidRPr="007537EE" w:rsidRDefault="00B603C2" w:rsidP="00C407A7">
            <w:pPr>
              <w:rPr>
                <w:rFonts w:ascii="Arial" w:hAnsi="Arial" w:cs="Arial"/>
              </w:rPr>
            </w:pPr>
            <w:r>
              <w:rPr>
                <w:rFonts w:ascii="Arial" w:hAnsi="Arial" w:cs="Arial"/>
              </w:rPr>
              <w:t>Fail</w:t>
            </w:r>
          </w:p>
        </w:tc>
      </w:tr>
      <w:tr w:rsidR="00B603C2" w:rsidRPr="007537EE" w14:paraId="336BF114" w14:textId="77777777" w:rsidTr="006D60ED">
        <w:tc>
          <w:tcPr>
            <w:tcW w:w="990" w:type="dxa"/>
          </w:tcPr>
          <w:p w14:paraId="526FF76A" w14:textId="15023015" w:rsidR="00B603C2" w:rsidRPr="007537EE" w:rsidRDefault="3D1570D4" w:rsidP="00C407A7">
            <w:pPr>
              <w:ind w:right="-46"/>
              <w:rPr>
                <w:rFonts w:ascii="Arial" w:hAnsi="Arial" w:cs="Arial"/>
              </w:rPr>
            </w:pPr>
            <w:r w:rsidRPr="4BC35298">
              <w:rPr>
                <w:rFonts w:ascii="Arial" w:hAnsi="Arial" w:cs="Arial"/>
              </w:rPr>
              <w:t>1</w:t>
            </w:r>
          </w:p>
        </w:tc>
        <w:tc>
          <w:tcPr>
            <w:tcW w:w="3690" w:type="dxa"/>
          </w:tcPr>
          <w:p w14:paraId="6499A44C" w14:textId="1497EE77" w:rsidR="00B603C2" w:rsidRPr="007537EE" w:rsidRDefault="3D1570D4" w:rsidP="00C407A7">
            <w:pPr>
              <w:rPr>
                <w:rFonts w:ascii="Arial" w:hAnsi="Arial" w:cs="Arial"/>
              </w:rPr>
            </w:pPr>
            <w:r w:rsidRPr="687E46A7">
              <w:rPr>
                <w:rFonts w:ascii="Arial" w:hAnsi="Arial" w:cs="Arial"/>
              </w:rPr>
              <w:t xml:space="preserve">Build Digital Switch Circuit as shown in </w:t>
            </w:r>
            <w:r w:rsidRPr="52483CBB">
              <w:rPr>
                <w:rFonts w:ascii="Arial" w:hAnsi="Arial" w:cs="Arial"/>
              </w:rPr>
              <w:t xml:space="preserve">Figure </w:t>
            </w:r>
            <w:r w:rsidR="003B018E">
              <w:rPr>
                <w:rFonts w:ascii="Arial" w:hAnsi="Arial" w:cs="Arial"/>
              </w:rPr>
              <w:t>9</w:t>
            </w:r>
          </w:p>
        </w:tc>
        <w:tc>
          <w:tcPr>
            <w:tcW w:w="2160" w:type="dxa"/>
          </w:tcPr>
          <w:p w14:paraId="7540D3D8" w14:textId="66D3A763" w:rsidR="00B603C2" w:rsidRPr="007537EE" w:rsidRDefault="3D1570D4" w:rsidP="00C407A7">
            <w:pPr>
              <w:rPr>
                <w:rFonts w:ascii="Arial" w:hAnsi="Arial" w:cs="Arial"/>
              </w:rPr>
            </w:pPr>
            <w:r w:rsidRPr="52483CBB">
              <w:rPr>
                <w:rFonts w:ascii="Arial" w:hAnsi="Arial" w:cs="Arial"/>
              </w:rPr>
              <w:t xml:space="preserve">See Figure </w:t>
            </w:r>
            <w:r w:rsidR="003B018E">
              <w:rPr>
                <w:rFonts w:ascii="Arial" w:hAnsi="Arial" w:cs="Arial"/>
              </w:rPr>
              <w:t>9</w:t>
            </w:r>
          </w:p>
        </w:tc>
        <w:tc>
          <w:tcPr>
            <w:tcW w:w="2160" w:type="dxa"/>
          </w:tcPr>
          <w:p w14:paraId="530BF64F" w14:textId="77777777" w:rsidR="00B603C2" w:rsidRPr="007537EE" w:rsidRDefault="00B603C2" w:rsidP="00C407A7">
            <w:pPr>
              <w:rPr>
                <w:rFonts w:ascii="Arial" w:hAnsi="Arial" w:cs="Arial"/>
              </w:rPr>
            </w:pPr>
          </w:p>
        </w:tc>
        <w:tc>
          <w:tcPr>
            <w:tcW w:w="810" w:type="dxa"/>
          </w:tcPr>
          <w:p w14:paraId="0CF523D2" w14:textId="355EAB9B" w:rsidR="00B603C2" w:rsidRPr="007537EE" w:rsidRDefault="00B603C2" w:rsidP="00C407A7">
            <w:pPr>
              <w:rPr>
                <w:rFonts w:ascii="Arial" w:hAnsi="Arial" w:cs="Arial"/>
              </w:rPr>
            </w:pPr>
          </w:p>
        </w:tc>
      </w:tr>
      <w:tr w:rsidR="00B603C2" w:rsidRPr="007537EE" w14:paraId="237647CC" w14:textId="77777777" w:rsidTr="006D60ED">
        <w:tc>
          <w:tcPr>
            <w:tcW w:w="990" w:type="dxa"/>
          </w:tcPr>
          <w:p w14:paraId="4F0C522C" w14:textId="193C98E6" w:rsidR="00B603C2" w:rsidRPr="007537EE" w:rsidRDefault="4A96F402" w:rsidP="00C407A7">
            <w:pPr>
              <w:ind w:right="-46"/>
              <w:rPr>
                <w:rFonts w:ascii="Arial" w:hAnsi="Arial" w:cs="Arial"/>
              </w:rPr>
            </w:pPr>
            <w:r w:rsidRPr="364B21FE">
              <w:rPr>
                <w:rFonts w:ascii="Arial" w:hAnsi="Arial" w:cs="Arial"/>
              </w:rPr>
              <w:t>2</w:t>
            </w:r>
          </w:p>
        </w:tc>
        <w:tc>
          <w:tcPr>
            <w:tcW w:w="3690" w:type="dxa"/>
          </w:tcPr>
          <w:p w14:paraId="2DEDA028" w14:textId="26CAA0B4" w:rsidR="00B603C2" w:rsidRPr="007537EE" w:rsidRDefault="4A96F402" w:rsidP="00C407A7">
            <w:pPr>
              <w:rPr>
                <w:rFonts w:ascii="Arial" w:hAnsi="Arial" w:cs="Arial"/>
              </w:rPr>
            </w:pPr>
            <w:r w:rsidRPr="3EA70259">
              <w:rPr>
                <w:rFonts w:ascii="Arial" w:hAnsi="Arial" w:cs="Arial"/>
              </w:rPr>
              <w:t xml:space="preserve">Turn on </w:t>
            </w:r>
            <w:r w:rsidR="1EA6E6C5" w:rsidRPr="78B833AF">
              <w:rPr>
                <w:rFonts w:ascii="Arial" w:hAnsi="Arial" w:cs="Arial"/>
              </w:rPr>
              <w:t>p</w:t>
            </w:r>
            <w:r w:rsidRPr="78B833AF">
              <w:rPr>
                <w:rFonts w:ascii="Arial" w:hAnsi="Arial" w:cs="Arial"/>
              </w:rPr>
              <w:t>ower</w:t>
            </w:r>
            <w:r w:rsidRPr="3EA70259">
              <w:rPr>
                <w:rFonts w:ascii="Arial" w:hAnsi="Arial" w:cs="Arial"/>
              </w:rPr>
              <w:t xml:space="preserve"> Supply and </w:t>
            </w:r>
            <w:r w:rsidRPr="5A7C5AAB">
              <w:rPr>
                <w:rFonts w:ascii="Arial" w:hAnsi="Arial" w:cs="Arial"/>
              </w:rPr>
              <w:t>connect 5V</w:t>
            </w:r>
            <w:r w:rsidR="28B929D4" w:rsidRPr="6D65E95C">
              <w:rPr>
                <w:rFonts w:ascii="Arial" w:hAnsi="Arial" w:cs="Arial"/>
              </w:rPr>
              <w:t xml:space="preserve"> DC to the VDD </w:t>
            </w:r>
            <w:r w:rsidR="28B929D4" w:rsidRPr="5EBD1B05">
              <w:rPr>
                <w:rFonts w:ascii="Arial" w:hAnsi="Arial" w:cs="Arial"/>
              </w:rPr>
              <w:t>of the Digital Switch Circuit</w:t>
            </w:r>
            <w:r w:rsidR="28B929D4" w:rsidRPr="12B46F33">
              <w:rPr>
                <w:rFonts w:ascii="Arial" w:hAnsi="Arial" w:cs="Arial"/>
              </w:rPr>
              <w:t>.</w:t>
            </w:r>
          </w:p>
        </w:tc>
        <w:tc>
          <w:tcPr>
            <w:tcW w:w="2160" w:type="dxa"/>
          </w:tcPr>
          <w:p w14:paraId="1025FC32" w14:textId="7871167C" w:rsidR="00B603C2" w:rsidRPr="007537EE" w:rsidRDefault="007C736C" w:rsidP="00C407A7">
            <w:pPr>
              <w:rPr>
                <w:rFonts w:ascii="Arial" w:hAnsi="Arial" w:cs="Arial"/>
              </w:rPr>
            </w:pPr>
            <w:r>
              <w:rPr>
                <w:rFonts w:ascii="Arial" w:hAnsi="Arial" w:cs="Arial"/>
              </w:rPr>
              <w:t xml:space="preserve">Voltage </w:t>
            </w:r>
            <w:r w:rsidR="00F75B83">
              <w:rPr>
                <w:rFonts w:ascii="Arial" w:hAnsi="Arial" w:cs="Arial"/>
              </w:rPr>
              <w:t>o</w:t>
            </w:r>
            <w:r>
              <w:rPr>
                <w:rFonts w:ascii="Arial" w:hAnsi="Arial" w:cs="Arial"/>
              </w:rPr>
              <w:t xml:space="preserve">utput verifiable </w:t>
            </w:r>
            <w:r w:rsidR="00E2271D">
              <w:rPr>
                <w:rFonts w:ascii="Arial" w:hAnsi="Arial" w:cs="Arial"/>
              </w:rPr>
              <w:t>with Volt Meter</w:t>
            </w:r>
          </w:p>
        </w:tc>
        <w:tc>
          <w:tcPr>
            <w:tcW w:w="2160" w:type="dxa"/>
          </w:tcPr>
          <w:p w14:paraId="1C48BF97" w14:textId="4C886B17" w:rsidR="00B603C2" w:rsidRPr="007537EE" w:rsidRDefault="0092135C" w:rsidP="00C407A7">
            <w:pPr>
              <w:rPr>
                <w:rFonts w:ascii="Arial" w:hAnsi="Arial" w:cs="Arial"/>
              </w:rPr>
            </w:pPr>
            <w:r>
              <w:rPr>
                <w:rFonts w:ascii="Arial" w:hAnsi="Arial" w:cs="Arial"/>
              </w:rPr>
              <w:t xml:space="preserve">The 5v </w:t>
            </w:r>
            <w:r w:rsidR="00322D27">
              <w:rPr>
                <w:rFonts w:ascii="Arial" w:hAnsi="Arial" w:cs="Arial"/>
              </w:rPr>
              <w:t>did activate the chip</w:t>
            </w:r>
          </w:p>
        </w:tc>
        <w:tc>
          <w:tcPr>
            <w:tcW w:w="810" w:type="dxa"/>
          </w:tcPr>
          <w:p w14:paraId="2DEACAE4" w14:textId="66FD9AC9" w:rsidR="00B603C2" w:rsidRPr="007537EE" w:rsidRDefault="00322D27" w:rsidP="00C407A7">
            <w:pPr>
              <w:rPr>
                <w:rFonts w:ascii="Arial" w:hAnsi="Arial" w:cs="Arial"/>
              </w:rPr>
            </w:pPr>
            <w:r>
              <w:rPr>
                <w:rFonts w:ascii="Arial" w:hAnsi="Arial" w:cs="Arial"/>
              </w:rPr>
              <w:t>pass</w:t>
            </w:r>
          </w:p>
        </w:tc>
      </w:tr>
      <w:tr w:rsidR="00B603C2" w:rsidRPr="007537EE" w14:paraId="379B121E" w14:textId="77777777" w:rsidTr="006D60ED">
        <w:tc>
          <w:tcPr>
            <w:tcW w:w="990" w:type="dxa"/>
          </w:tcPr>
          <w:p w14:paraId="0BAD3514" w14:textId="1280F1B6" w:rsidR="00B603C2" w:rsidRPr="007537EE" w:rsidRDefault="4A96F402" w:rsidP="00C407A7">
            <w:pPr>
              <w:ind w:right="-46"/>
              <w:rPr>
                <w:rFonts w:ascii="Arial" w:hAnsi="Arial" w:cs="Arial"/>
              </w:rPr>
            </w:pPr>
            <w:r w:rsidRPr="364B21FE">
              <w:rPr>
                <w:rFonts w:ascii="Arial" w:hAnsi="Arial" w:cs="Arial"/>
              </w:rPr>
              <w:t>3</w:t>
            </w:r>
          </w:p>
        </w:tc>
        <w:tc>
          <w:tcPr>
            <w:tcW w:w="3690" w:type="dxa"/>
          </w:tcPr>
          <w:p w14:paraId="5BD2C166" w14:textId="505F8DD6" w:rsidR="00B603C2" w:rsidRPr="007537EE" w:rsidRDefault="006C433C" w:rsidP="00C407A7">
            <w:pPr>
              <w:rPr>
                <w:rFonts w:ascii="Arial" w:hAnsi="Arial" w:cs="Arial"/>
              </w:rPr>
            </w:pPr>
            <w:r>
              <w:rPr>
                <w:rFonts w:ascii="Arial" w:hAnsi="Arial" w:cs="Arial"/>
              </w:rPr>
              <w:t xml:space="preserve">Use the Function Generator to send out a </w:t>
            </w:r>
            <w:r w:rsidR="00095D52">
              <w:rPr>
                <w:rFonts w:ascii="Arial" w:hAnsi="Arial" w:cs="Arial"/>
              </w:rPr>
              <w:t xml:space="preserve">5V </w:t>
            </w:r>
            <w:r w:rsidR="004D14F7">
              <w:rPr>
                <w:rFonts w:ascii="Arial" w:hAnsi="Arial" w:cs="Arial"/>
              </w:rPr>
              <w:t xml:space="preserve">AC </w:t>
            </w:r>
            <w:r w:rsidR="00095D52">
              <w:rPr>
                <w:rFonts w:ascii="Arial" w:hAnsi="Arial" w:cs="Arial"/>
              </w:rPr>
              <w:t>Sine Signal and then test with a 5V</w:t>
            </w:r>
            <w:r w:rsidR="004D14F7">
              <w:rPr>
                <w:rFonts w:ascii="Arial" w:hAnsi="Arial" w:cs="Arial"/>
              </w:rPr>
              <w:t xml:space="preserve"> AC</w:t>
            </w:r>
            <w:r w:rsidR="00095D52">
              <w:rPr>
                <w:rFonts w:ascii="Arial" w:hAnsi="Arial" w:cs="Arial"/>
              </w:rPr>
              <w:t xml:space="preserve"> Noise Signal.</w:t>
            </w:r>
            <w:r w:rsidR="00EF7141">
              <w:rPr>
                <w:rFonts w:ascii="Arial" w:hAnsi="Arial" w:cs="Arial"/>
              </w:rPr>
              <w:t xml:space="preserve"> The signal will go to the input of </w:t>
            </w:r>
            <w:r w:rsidR="00456B29">
              <w:rPr>
                <w:rFonts w:ascii="Arial" w:hAnsi="Arial" w:cs="Arial"/>
              </w:rPr>
              <w:t>one of the Digital Switches on the chip.</w:t>
            </w:r>
          </w:p>
        </w:tc>
        <w:tc>
          <w:tcPr>
            <w:tcW w:w="2160" w:type="dxa"/>
          </w:tcPr>
          <w:p w14:paraId="3F525147" w14:textId="055F1D75" w:rsidR="00B603C2" w:rsidRPr="007537EE" w:rsidRDefault="009906B3" w:rsidP="00C407A7">
            <w:pPr>
              <w:rPr>
                <w:rFonts w:ascii="Arial" w:hAnsi="Arial" w:cs="Arial"/>
              </w:rPr>
            </w:pPr>
            <w:r>
              <w:rPr>
                <w:rFonts w:ascii="Arial" w:hAnsi="Arial" w:cs="Arial"/>
              </w:rPr>
              <w:t xml:space="preserve">Voltage output verifiable with </w:t>
            </w:r>
            <w:r w:rsidR="003D1A62">
              <w:rPr>
                <w:rFonts w:ascii="Arial" w:hAnsi="Arial" w:cs="Arial"/>
              </w:rPr>
              <w:t>oscilloscope.</w:t>
            </w:r>
          </w:p>
        </w:tc>
        <w:tc>
          <w:tcPr>
            <w:tcW w:w="2160" w:type="dxa"/>
          </w:tcPr>
          <w:p w14:paraId="5404E7DC" w14:textId="7783DE31" w:rsidR="00B603C2" w:rsidRPr="007537EE" w:rsidRDefault="00AE4460" w:rsidP="00C407A7">
            <w:pPr>
              <w:rPr>
                <w:rFonts w:ascii="Arial" w:hAnsi="Arial" w:cs="Arial"/>
              </w:rPr>
            </w:pPr>
            <w:r>
              <w:rPr>
                <w:rFonts w:ascii="Arial" w:hAnsi="Arial" w:cs="Arial"/>
              </w:rPr>
              <w:t>Instead of using a AC generator we connected the aux</w:t>
            </w:r>
            <w:r w:rsidR="00DA50F5">
              <w:rPr>
                <w:rFonts w:ascii="Arial" w:hAnsi="Arial" w:cs="Arial"/>
              </w:rPr>
              <w:t xml:space="preserve"> cable and used a actuall sound signal.</w:t>
            </w:r>
          </w:p>
        </w:tc>
        <w:tc>
          <w:tcPr>
            <w:tcW w:w="810" w:type="dxa"/>
          </w:tcPr>
          <w:p w14:paraId="5B3FBF4F" w14:textId="36746000" w:rsidR="00B603C2" w:rsidRPr="007537EE" w:rsidRDefault="00DA50F5" w:rsidP="00C407A7">
            <w:pPr>
              <w:rPr>
                <w:rFonts w:ascii="Arial" w:hAnsi="Arial" w:cs="Arial"/>
              </w:rPr>
            </w:pPr>
            <w:r>
              <w:rPr>
                <w:rFonts w:ascii="Arial" w:hAnsi="Arial" w:cs="Arial"/>
              </w:rPr>
              <w:t>Pass</w:t>
            </w:r>
          </w:p>
        </w:tc>
      </w:tr>
      <w:tr w:rsidR="00B603C2" w:rsidRPr="007537EE" w14:paraId="11868831" w14:textId="77777777" w:rsidTr="006D60ED">
        <w:tc>
          <w:tcPr>
            <w:tcW w:w="990" w:type="dxa"/>
          </w:tcPr>
          <w:p w14:paraId="5312C943" w14:textId="4FA9977D" w:rsidR="00B603C2" w:rsidRPr="007537EE" w:rsidRDefault="4A96F402" w:rsidP="00C407A7">
            <w:pPr>
              <w:ind w:right="-46"/>
              <w:rPr>
                <w:rFonts w:ascii="Arial" w:hAnsi="Arial" w:cs="Arial"/>
              </w:rPr>
            </w:pPr>
            <w:r w:rsidRPr="364B21FE">
              <w:rPr>
                <w:rFonts w:ascii="Arial" w:hAnsi="Arial" w:cs="Arial"/>
              </w:rPr>
              <w:t>4</w:t>
            </w:r>
          </w:p>
        </w:tc>
        <w:tc>
          <w:tcPr>
            <w:tcW w:w="3690" w:type="dxa"/>
          </w:tcPr>
          <w:p w14:paraId="678C7971" w14:textId="47BD239C" w:rsidR="00B603C2" w:rsidRPr="007537EE" w:rsidRDefault="00F45BEF" w:rsidP="00C407A7">
            <w:pPr>
              <w:rPr>
                <w:rFonts w:ascii="Arial" w:hAnsi="Arial" w:cs="Arial"/>
              </w:rPr>
            </w:pPr>
            <w:r>
              <w:rPr>
                <w:rFonts w:ascii="Arial" w:hAnsi="Arial" w:cs="Arial"/>
              </w:rPr>
              <w:t>Set</w:t>
            </w:r>
            <w:r w:rsidR="00CF3B75">
              <w:rPr>
                <w:rFonts w:ascii="Arial" w:hAnsi="Arial" w:cs="Arial"/>
              </w:rPr>
              <w:t xml:space="preserve"> the </w:t>
            </w:r>
            <w:r w:rsidR="002455F9">
              <w:rPr>
                <w:rFonts w:ascii="Arial" w:hAnsi="Arial" w:cs="Arial"/>
              </w:rPr>
              <w:t>CTRL</w:t>
            </w:r>
            <w:r>
              <w:rPr>
                <w:rFonts w:ascii="Arial" w:hAnsi="Arial" w:cs="Arial"/>
              </w:rPr>
              <w:t xml:space="preserve"> pins</w:t>
            </w:r>
            <w:r w:rsidR="00875F9C">
              <w:rPr>
                <w:rFonts w:ascii="Arial" w:hAnsi="Arial" w:cs="Arial"/>
              </w:rPr>
              <w:t xml:space="preserve"> of </w:t>
            </w:r>
            <w:r w:rsidR="000F1558">
              <w:rPr>
                <w:rFonts w:ascii="Arial" w:hAnsi="Arial" w:cs="Arial"/>
              </w:rPr>
              <w:t>a</w:t>
            </w:r>
            <w:r w:rsidR="00875F9C">
              <w:rPr>
                <w:rFonts w:ascii="Arial" w:hAnsi="Arial" w:cs="Arial"/>
              </w:rPr>
              <w:t xml:space="preserve"> </w:t>
            </w:r>
            <w:r>
              <w:rPr>
                <w:rFonts w:ascii="Arial" w:hAnsi="Arial" w:cs="Arial"/>
              </w:rPr>
              <w:t>switch between 5V and GND</w:t>
            </w:r>
            <w:r w:rsidR="00775370">
              <w:rPr>
                <w:rFonts w:ascii="Arial" w:hAnsi="Arial" w:cs="Arial"/>
              </w:rPr>
              <w:t>. Then</w:t>
            </w:r>
            <w:r w:rsidR="007C133E">
              <w:rPr>
                <w:rFonts w:ascii="Arial" w:hAnsi="Arial" w:cs="Arial"/>
              </w:rPr>
              <w:t xml:space="preserve"> compare the results on Step 5.</w:t>
            </w:r>
          </w:p>
        </w:tc>
        <w:tc>
          <w:tcPr>
            <w:tcW w:w="2160" w:type="dxa"/>
          </w:tcPr>
          <w:p w14:paraId="131BCC5B" w14:textId="4BB95DA7" w:rsidR="00B603C2" w:rsidRPr="007537EE" w:rsidRDefault="00207E8B" w:rsidP="00C407A7">
            <w:pPr>
              <w:rPr>
                <w:rFonts w:ascii="Arial" w:hAnsi="Arial" w:cs="Arial"/>
              </w:rPr>
            </w:pPr>
            <w:r>
              <w:rPr>
                <w:rFonts w:ascii="Arial" w:hAnsi="Arial" w:cs="Arial"/>
              </w:rPr>
              <w:t>Voltage output verifiable with Volt Meter.</w:t>
            </w:r>
          </w:p>
        </w:tc>
        <w:tc>
          <w:tcPr>
            <w:tcW w:w="2160" w:type="dxa"/>
          </w:tcPr>
          <w:p w14:paraId="2C7B6C8B" w14:textId="37E03764" w:rsidR="00B603C2" w:rsidRPr="007537EE" w:rsidRDefault="00851E35" w:rsidP="00C407A7">
            <w:pPr>
              <w:rPr>
                <w:rFonts w:ascii="Arial" w:hAnsi="Arial" w:cs="Arial"/>
              </w:rPr>
            </w:pPr>
            <w:r>
              <w:rPr>
                <w:rFonts w:ascii="Arial" w:hAnsi="Arial" w:cs="Arial"/>
              </w:rPr>
              <w:t>While connecting it to 5V the sound went through the circuit and connecting it to ground stopped it.</w:t>
            </w:r>
          </w:p>
        </w:tc>
        <w:tc>
          <w:tcPr>
            <w:tcW w:w="810" w:type="dxa"/>
          </w:tcPr>
          <w:p w14:paraId="15FFCDCA" w14:textId="1A800049" w:rsidR="00B603C2" w:rsidRPr="007537EE" w:rsidRDefault="00063EF7" w:rsidP="00C407A7">
            <w:pPr>
              <w:rPr>
                <w:rFonts w:ascii="Arial" w:hAnsi="Arial" w:cs="Arial"/>
              </w:rPr>
            </w:pPr>
            <w:r>
              <w:rPr>
                <w:rFonts w:ascii="Arial" w:hAnsi="Arial" w:cs="Arial"/>
              </w:rPr>
              <w:t>Pass</w:t>
            </w:r>
          </w:p>
        </w:tc>
      </w:tr>
      <w:tr w:rsidR="00B603C2" w:rsidRPr="007537EE" w14:paraId="5B46DB1C" w14:textId="77777777" w:rsidTr="006D60ED">
        <w:tc>
          <w:tcPr>
            <w:tcW w:w="990" w:type="dxa"/>
          </w:tcPr>
          <w:p w14:paraId="7123700D" w14:textId="46338A78" w:rsidR="00B603C2" w:rsidRPr="007537EE" w:rsidRDefault="00207E8B" w:rsidP="00C407A7">
            <w:pPr>
              <w:ind w:right="-46"/>
              <w:rPr>
                <w:rFonts w:ascii="Arial" w:hAnsi="Arial" w:cs="Arial"/>
              </w:rPr>
            </w:pPr>
            <w:r>
              <w:rPr>
                <w:rFonts w:ascii="Arial" w:hAnsi="Arial" w:cs="Arial"/>
              </w:rPr>
              <w:t>5</w:t>
            </w:r>
          </w:p>
        </w:tc>
        <w:tc>
          <w:tcPr>
            <w:tcW w:w="3690" w:type="dxa"/>
          </w:tcPr>
          <w:p w14:paraId="35EAB166" w14:textId="36F81310" w:rsidR="00B603C2" w:rsidRPr="007537EE" w:rsidRDefault="00207E8B" w:rsidP="00C407A7">
            <w:pPr>
              <w:rPr>
                <w:rFonts w:ascii="Arial" w:hAnsi="Arial" w:cs="Arial"/>
              </w:rPr>
            </w:pPr>
            <w:r>
              <w:rPr>
                <w:rFonts w:ascii="Arial" w:hAnsi="Arial" w:cs="Arial"/>
              </w:rPr>
              <w:t xml:space="preserve">Connect </w:t>
            </w:r>
            <w:r w:rsidR="00E9686F">
              <w:rPr>
                <w:rFonts w:ascii="Arial" w:hAnsi="Arial" w:cs="Arial"/>
              </w:rPr>
              <w:t>an</w:t>
            </w:r>
            <w:r>
              <w:rPr>
                <w:rFonts w:ascii="Arial" w:hAnsi="Arial" w:cs="Arial"/>
              </w:rPr>
              <w:t xml:space="preserve"> </w:t>
            </w:r>
            <w:r w:rsidR="00D16B63">
              <w:rPr>
                <w:rFonts w:ascii="Arial" w:hAnsi="Arial" w:cs="Arial"/>
              </w:rPr>
              <w:t>Oscilloscope</w:t>
            </w:r>
            <w:r>
              <w:rPr>
                <w:rFonts w:ascii="Arial" w:hAnsi="Arial" w:cs="Arial"/>
              </w:rPr>
              <w:t xml:space="preserve"> (1x) Probe to the </w:t>
            </w:r>
            <w:r w:rsidR="00D16B63">
              <w:rPr>
                <w:rFonts w:ascii="Arial" w:hAnsi="Arial" w:cs="Arial"/>
              </w:rPr>
              <w:t>input signal</w:t>
            </w:r>
            <w:r w:rsidR="00CF7615">
              <w:rPr>
                <w:rFonts w:ascii="Arial" w:hAnsi="Arial" w:cs="Arial"/>
              </w:rPr>
              <w:t xml:space="preserve"> (Vin)</w:t>
            </w:r>
            <w:r w:rsidR="00D16B63">
              <w:rPr>
                <w:rFonts w:ascii="Arial" w:hAnsi="Arial" w:cs="Arial"/>
              </w:rPr>
              <w:t xml:space="preserve"> and output signal</w:t>
            </w:r>
            <w:r w:rsidR="00CF7615">
              <w:rPr>
                <w:rFonts w:ascii="Arial" w:hAnsi="Arial" w:cs="Arial"/>
              </w:rPr>
              <w:t xml:space="preserve"> (Vout)</w:t>
            </w:r>
            <w:r w:rsidR="00D16B63">
              <w:rPr>
                <w:rFonts w:ascii="Arial" w:hAnsi="Arial" w:cs="Arial"/>
              </w:rPr>
              <w:t xml:space="preserve"> and compare the two signals</w:t>
            </w:r>
            <w:r w:rsidR="007C133E">
              <w:rPr>
                <w:rFonts w:ascii="Arial" w:hAnsi="Arial" w:cs="Arial"/>
              </w:rPr>
              <w:t>. Connect the grounds as well</w:t>
            </w:r>
            <w:r w:rsidR="00D16B63">
              <w:rPr>
                <w:rFonts w:ascii="Arial" w:hAnsi="Arial" w:cs="Arial"/>
              </w:rPr>
              <w:t>.</w:t>
            </w:r>
          </w:p>
        </w:tc>
        <w:tc>
          <w:tcPr>
            <w:tcW w:w="2160" w:type="dxa"/>
          </w:tcPr>
          <w:p w14:paraId="35F6013A" w14:textId="48359A8C" w:rsidR="0090464E" w:rsidRDefault="0090464E" w:rsidP="00C407A7">
            <w:pPr>
              <w:rPr>
                <w:rFonts w:ascii="Arial" w:hAnsi="Arial" w:cs="Arial"/>
              </w:rPr>
            </w:pPr>
            <w:r>
              <w:rPr>
                <w:rFonts w:ascii="Arial" w:hAnsi="Arial" w:cs="Arial"/>
              </w:rPr>
              <w:t xml:space="preserve">Verifiable through </w:t>
            </w:r>
            <w:r w:rsidR="004005A3">
              <w:rPr>
                <w:rFonts w:ascii="Arial" w:hAnsi="Arial" w:cs="Arial"/>
              </w:rPr>
              <w:t>Oscilloscope</w:t>
            </w:r>
            <w:r>
              <w:rPr>
                <w:rFonts w:ascii="Arial" w:hAnsi="Arial" w:cs="Arial"/>
              </w:rPr>
              <w:t>:</w:t>
            </w:r>
          </w:p>
          <w:p w14:paraId="2688EDFC" w14:textId="77777777" w:rsidR="00B603C2" w:rsidRDefault="002455F9" w:rsidP="00C407A7">
            <w:pPr>
              <w:rPr>
                <w:rFonts w:ascii="Arial" w:hAnsi="Arial" w:cs="Arial"/>
              </w:rPr>
            </w:pPr>
            <w:r>
              <w:rPr>
                <w:rFonts w:ascii="Arial" w:hAnsi="Arial" w:cs="Arial"/>
              </w:rPr>
              <w:t>If CTRL = 5V</w:t>
            </w:r>
          </w:p>
          <w:p w14:paraId="50A7516E" w14:textId="2E0500AD" w:rsidR="00CF7615" w:rsidRDefault="0001748A" w:rsidP="00C407A7">
            <w:pPr>
              <w:rPr>
                <w:rFonts w:ascii="Arial" w:hAnsi="Arial" w:cs="Arial"/>
              </w:rPr>
            </w:pPr>
            <w:r>
              <w:rPr>
                <w:rFonts w:ascii="Arial" w:hAnsi="Arial" w:cs="Arial"/>
              </w:rPr>
              <w:t xml:space="preserve">    Vout = Vin</w:t>
            </w:r>
          </w:p>
          <w:p w14:paraId="32A244BA" w14:textId="65C94248" w:rsidR="00CF7615" w:rsidRDefault="00CF7615" w:rsidP="00C407A7">
            <w:pPr>
              <w:rPr>
                <w:rFonts w:ascii="Arial" w:hAnsi="Arial" w:cs="Arial"/>
              </w:rPr>
            </w:pPr>
            <w:r>
              <w:rPr>
                <w:rFonts w:ascii="Arial" w:hAnsi="Arial" w:cs="Arial"/>
              </w:rPr>
              <w:t xml:space="preserve">If CTRL = </w:t>
            </w:r>
            <w:r w:rsidR="00AA2831">
              <w:rPr>
                <w:rFonts w:ascii="Arial" w:hAnsi="Arial" w:cs="Arial"/>
              </w:rPr>
              <w:t>GND</w:t>
            </w:r>
          </w:p>
          <w:p w14:paraId="07A45B38" w14:textId="4982DFDB" w:rsidR="0090464E" w:rsidRPr="007537EE" w:rsidRDefault="0001748A" w:rsidP="00C407A7">
            <w:pPr>
              <w:rPr>
                <w:rFonts w:ascii="Arial" w:hAnsi="Arial" w:cs="Arial"/>
              </w:rPr>
            </w:pPr>
            <w:r>
              <w:rPr>
                <w:rFonts w:ascii="Arial" w:hAnsi="Arial" w:cs="Arial"/>
              </w:rPr>
              <w:t xml:space="preserve">    Vout = 0V</w:t>
            </w:r>
            <w:r w:rsidR="004D14F7">
              <w:rPr>
                <w:rFonts w:ascii="Arial" w:hAnsi="Arial" w:cs="Arial"/>
              </w:rPr>
              <w:t xml:space="preserve"> DC</w:t>
            </w:r>
          </w:p>
        </w:tc>
        <w:tc>
          <w:tcPr>
            <w:tcW w:w="2160" w:type="dxa"/>
          </w:tcPr>
          <w:p w14:paraId="474C198F" w14:textId="384A1FDB" w:rsidR="00B603C2" w:rsidRPr="007537EE" w:rsidRDefault="00063EF7" w:rsidP="00C407A7">
            <w:pPr>
              <w:rPr>
                <w:rFonts w:ascii="Arial" w:hAnsi="Arial" w:cs="Arial"/>
              </w:rPr>
            </w:pPr>
            <w:r>
              <w:rPr>
                <w:rFonts w:ascii="Arial" w:hAnsi="Arial" w:cs="Arial"/>
              </w:rPr>
              <w:t>Soun</w:t>
            </w:r>
            <w:r w:rsidR="00DF6D83">
              <w:rPr>
                <w:rFonts w:ascii="Arial" w:hAnsi="Arial" w:cs="Arial"/>
              </w:rPr>
              <w:t xml:space="preserve">d signal is very noisy but we did see a </w:t>
            </w:r>
            <w:r w:rsidR="009E575A">
              <w:rPr>
                <w:rFonts w:ascii="Arial" w:hAnsi="Arial" w:cs="Arial"/>
              </w:rPr>
              <w:t>signal</w:t>
            </w:r>
            <w:r w:rsidR="00DF6D83">
              <w:rPr>
                <w:rFonts w:ascii="Arial" w:hAnsi="Arial" w:cs="Arial"/>
              </w:rPr>
              <w:t xml:space="preserve"> </w:t>
            </w:r>
            <w:r w:rsidR="009E575A">
              <w:rPr>
                <w:rFonts w:ascii="Arial" w:hAnsi="Arial" w:cs="Arial"/>
              </w:rPr>
              <w:t>input</w:t>
            </w:r>
            <w:r w:rsidR="00DF6D83">
              <w:rPr>
                <w:rFonts w:ascii="Arial" w:hAnsi="Arial" w:cs="Arial"/>
              </w:rPr>
              <w:t xml:space="preserve"> and output and heard it as well</w:t>
            </w:r>
          </w:p>
        </w:tc>
        <w:tc>
          <w:tcPr>
            <w:tcW w:w="810" w:type="dxa"/>
          </w:tcPr>
          <w:p w14:paraId="4D7D4EDA" w14:textId="1DAFFA5B" w:rsidR="00B603C2" w:rsidRPr="007537EE" w:rsidRDefault="00DF6D83" w:rsidP="00C407A7">
            <w:pPr>
              <w:rPr>
                <w:rFonts w:ascii="Arial" w:hAnsi="Arial" w:cs="Arial"/>
              </w:rPr>
            </w:pPr>
            <w:r>
              <w:rPr>
                <w:rFonts w:ascii="Arial" w:hAnsi="Arial" w:cs="Arial"/>
              </w:rPr>
              <w:t>pass</w:t>
            </w:r>
          </w:p>
        </w:tc>
      </w:tr>
    </w:tbl>
    <w:p w14:paraId="28857972" w14:textId="77777777" w:rsidR="00B603C2" w:rsidRDefault="00B603C2" w:rsidP="00B603C2">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603C2" w14:paraId="49ED0B85" w14:textId="77777777" w:rsidTr="2473C898">
        <w:tc>
          <w:tcPr>
            <w:tcW w:w="9918" w:type="dxa"/>
          </w:tcPr>
          <w:p w14:paraId="03EB58D4" w14:textId="3BA75D27" w:rsidR="00B603C2" w:rsidRDefault="00B603C2" w:rsidP="00E82DC7">
            <w:pPr>
              <w:rPr>
                <w:rFonts w:ascii="Arial" w:hAnsi="Arial" w:cs="Arial"/>
              </w:rPr>
            </w:pPr>
            <w:r>
              <w:rPr>
                <w:rFonts w:ascii="Arial" w:hAnsi="Arial" w:cs="Arial"/>
              </w:rPr>
              <w:t>Comments</w:t>
            </w:r>
            <w:r w:rsidR="00CF3B75">
              <w:rPr>
                <w:rFonts w:ascii="Arial" w:hAnsi="Arial" w:cs="Arial"/>
              </w:rPr>
              <w:t xml:space="preserve">: </w:t>
            </w:r>
          </w:p>
          <w:p w14:paraId="2D646522" w14:textId="77777777" w:rsidR="009F69B1" w:rsidRDefault="009F69B1" w:rsidP="00C407A7">
            <w:pPr>
              <w:rPr>
                <w:rFonts w:ascii="Arial" w:hAnsi="Arial" w:cs="Arial"/>
              </w:rPr>
            </w:pPr>
          </w:p>
          <w:p w14:paraId="11313695" w14:textId="109124BE" w:rsidR="00B603C2" w:rsidRDefault="0474D8C5" w:rsidP="00C407A7">
            <w:pPr>
              <w:rPr>
                <w:rFonts w:ascii="Arial" w:hAnsi="Arial" w:cs="Arial"/>
              </w:rPr>
            </w:pPr>
            <w:r w:rsidRPr="0EA021EC">
              <w:rPr>
                <w:rFonts w:ascii="Arial" w:hAnsi="Arial" w:cs="Arial"/>
              </w:rPr>
              <w:t>Disconnecting</w:t>
            </w:r>
            <w:r w:rsidR="00DF6D83">
              <w:rPr>
                <w:rFonts w:ascii="Arial" w:hAnsi="Arial" w:cs="Arial"/>
              </w:rPr>
              <w:t xml:space="preserve"> the switch from vdd still left the switch on </w:t>
            </w:r>
            <w:r w:rsidR="009E575A">
              <w:rPr>
                <w:rFonts w:ascii="Arial" w:hAnsi="Arial" w:cs="Arial"/>
              </w:rPr>
              <w:t>until it was connected to ground.</w:t>
            </w:r>
          </w:p>
          <w:p w14:paraId="2807AFB9" w14:textId="77777777" w:rsidR="00B603C2" w:rsidRDefault="00B603C2" w:rsidP="00C407A7">
            <w:pPr>
              <w:rPr>
                <w:rFonts w:ascii="Arial" w:hAnsi="Arial" w:cs="Arial"/>
              </w:rPr>
            </w:pPr>
          </w:p>
        </w:tc>
      </w:tr>
    </w:tbl>
    <w:p w14:paraId="25DFD9D1" w14:textId="77777777" w:rsidR="00B603C2" w:rsidRDefault="00B603C2" w:rsidP="00B603C2">
      <w:pPr>
        <w:ind w:left="-810"/>
        <w:rPr>
          <w:rFonts w:ascii="Arial" w:hAnsi="Arial" w:cs="Arial"/>
        </w:rPr>
      </w:pPr>
    </w:p>
    <w:p w14:paraId="17B3DB01" w14:textId="77777777" w:rsidR="00B603C2" w:rsidRDefault="00B603C2" w:rsidP="00B603C2">
      <w:pPr>
        <w:ind w:left="-810"/>
        <w:rPr>
          <w:rFonts w:ascii="Arial" w:hAnsi="Arial" w:cs="Arial"/>
        </w:rPr>
      </w:pPr>
    </w:p>
    <w:p w14:paraId="69A7B27F" w14:textId="4914B305" w:rsidR="00775370" w:rsidRPr="00C64749" w:rsidRDefault="00B603C2" w:rsidP="00F40BA8">
      <w:pPr>
        <w:ind w:left="-810"/>
        <w:rPr>
          <w:rFonts w:ascii="Arial" w:hAnsi="Arial" w:cs="Arial"/>
          <w:u w:val="single"/>
        </w:rPr>
      </w:pPr>
      <w:r>
        <w:rPr>
          <w:rFonts w:ascii="Arial" w:hAnsi="Arial" w:cs="Arial"/>
        </w:rPr>
        <w:t>Date</w:t>
      </w:r>
      <w:r>
        <w:rPr>
          <w:rFonts w:ascii="Arial" w:hAnsi="Arial" w:cs="Arial"/>
          <w:u w:val="single"/>
        </w:rPr>
        <w:tab/>
      </w:r>
      <w:r w:rsidR="00556249">
        <w:rPr>
          <w:rFonts w:ascii="Arial" w:hAnsi="Arial" w:cs="Arial"/>
          <w:u w:val="single"/>
        </w:rPr>
        <w:t>3/7/20</w:t>
      </w:r>
      <w:r>
        <w:rPr>
          <w:rFonts w:ascii="Arial" w:hAnsi="Arial" w:cs="Arial"/>
          <w:u w:val="single"/>
        </w:rPr>
        <w:tab/>
      </w:r>
      <w:r>
        <w:rPr>
          <w:rFonts w:ascii="Arial" w:hAnsi="Arial" w:cs="Arial"/>
          <w:u w:val="single"/>
        </w:rPr>
        <w:tab/>
      </w:r>
      <w:r>
        <w:rPr>
          <w:rFonts w:ascii="Arial" w:hAnsi="Arial" w:cs="Arial"/>
        </w:rPr>
        <w:t>Test Engineer</w:t>
      </w:r>
      <w:r w:rsidR="54CCC3C9">
        <w:rPr>
          <w:rFonts w:ascii="Arial" w:hAnsi="Arial" w:cs="Arial"/>
        </w:rPr>
        <w:t xml:space="preserve"> </w:t>
      </w:r>
      <w:r>
        <w:rPr>
          <w:rFonts w:ascii="Arial" w:hAnsi="Arial" w:cs="Arial"/>
          <w:u w:val="single"/>
        </w:rPr>
        <w:tab/>
      </w:r>
      <w:r w:rsidR="00037871">
        <w:rPr>
          <w:rFonts w:ascii="Arial" w:hAnsi="Arial" w:cs="Arial"/>
          <w:u w:val="single"/>
        </w:rPr>
        <w:t>Stephen</w:t>
      </w:r>
      <w:r w:rsidR="54CCC3C9">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sidR="004807FD">
        <w:rPr>
          <w:rFonts w:ascii="Arial" w:hAnsi="Arial" w:cs="Arial"/>
          <w:u w:val="single"/>
        </w:rPr>
        <w:t>_</w:t>
      </w:r>
      <w:r w:rsidR="00AE46B9">
        <w:rPr>
          <w:rFonts w:ascii="Arial" w:hAnsi="Arial" w:cs="Arial"/>
          <w:u w:val="single"/>
        </w:rPr>
        <w:t xml:space="preserve">Ryan, </w:t>
      </w:r>
      <w:r w:rsidR="0092135C">
        <w:rPr>
          <w:rFonts w:ascii="Arial" w:hAnsi="Arial" w:cs="Arial"/>
          <w:u w:val="single"/>
        </w:rPr>
        <w:t>Mich</w:t>
      </w:r>
      <w:r w:rsidR="00444B3B">
        <w:rPr>
          <w:rFonts w:ascii="Arial" w:hAnsi="Arial" w:cs="Arial"/>
          <w:u w:val="single"/>
        </w:rPr>
        <w:t>ae</w:t>
      </w:r>
      <w:r w:rsidR="0092135C">
        <w:rPr>
          <w:rFonts w:ascii="Arial" w:hAnsi="Arial" w:cs="Arial"/>
          <w:u w:val="single"/>
        </w:rPr>
        <w:t>l</w:t>
      </w:r>
      <w:r>
        <w:rPr>
          <w:rFonts w:ascii="Arial" w:hAnsi="Arial" w:cs="Arial"/>
          <w:u w:val="single"/>
        </w:rPr>
        <w:tab/>
      </w:r>
      <w:r>
        <w:rPr>
          <w:rFonts w:ascii="Arial" w:hAnsi="Arial" w:cs="Arial"/>
          <w:u w:val="single"/>
        </w:rPr>
        <w:tab/>
      </w:r>
    </w:p>
    <w:p w14:paraId="0434DC71" w14:textId="77777777" w:rsidR="00810FEF" w:rsidRPr="00C64749" w:rsidRDefault="00810FEF" w:rsidP="00F40BA8">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13042036" w14:textId="77777777" w:rsidTr="006D60ED">
        <w:tc>
          <w:tcPr>
            <w:tcW w:w="1577" w:type="dxa"/>
          </w:tcPr>
          <w:p w14:paraId="5714483D" w14:textId="77777777" w:rsidR="00740200" w:rsidRPr="007537EE" w:rsidRDefault="00740200" w:rsidP="00C407A7">
            <w:pPr>
              <w:rPr>
                <w:rFonts w:ascii="Arial" w:hAnsi="Arial" w:cs="Arial"/>
              </w:rPr>
            </w:pPr>
            <w:r>
              <w:rPr>
                <w:rFonts w:ascii="Arial" w:hAnsi="Arial" w:cs="Arial"/>
              </w:rPr>
              <w:t xml:space="preserve">Test Name </w:t>
            </w:r>
          </w:p>
        </w:tc>
        <w:tc>
          <w:tcPr>
            <w:tcW w:w="3837" w:type="dxa"/>
            <w:gridSpan w:val="2"/>
          </w:tcPr>
          <w:p w14:paraId="40243596" w14:textId="547AE9BE" w:rsidR="00740200" w:rsidRPr="007537EE" w:rsidRDefault="001932F6" w:rsidP="00C407A7">
            <w:pPr>
              <w:rPr>
                <w:rFonts w:ascii="Arial" w:hAnsi="Arial" w:cs="Arial"/>
              </w:rPr>
            </w:pPr>
            <w:r>
              <w:rPr>
                <w:rFonts w:ascii="Arial" w:hAnsi="Arial" w:cs="Arial"/>
              </w:rPr>
              <w:t>Auxiliary Port</w:t>
            </w:r>
            <w:r w:rsidR="00D4345E">
              <w:rPr>
                <w:rFonts w:ascii="Arial" w:hAnsi="Arial" w:cs="Arial"/>
              </w:rPr>
              <w:t xml:space="preserve"> &amp; Cable Test</w:t>
            </w:r>
          </w:p>
        </w:tc>
        <w:tc>
          <w:tcPr>
            <w:tcW w:w="1484" w:type="dxa"/>
          </w:tcPr>
          <w:p w14:paraId="48289BC6"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58ECE46D" w14:textId="062C80E2" w:rsidR="00740200" w:rsidRPr="007537EE" w:rsidRDefault="009250CA" w:rsidP="00C407A7">
            <w:pPr>
              <w:rPr>
                <w:rFonts w:ascii="Arial" w:hAnsi="Arial" w:cs="Arial"/>
              </w:rPr>
            </w:pPr>
            <w:r>
              <w:rPr>
                <w:rFonts w:ascii="Arial" w:hAnsi="Arial" w:cs="Arial"/>
              </w:rPr>
              <w:t>ET_04</w:t>
            </w:r>
          </w:p>
        </w:tc>
      </w:tr>
      <w:tr w:rsidR="0044403D" w:rsidRPr="007537EE" w14:paraId="13C0203B" w14:textId="77777777" w:rsidTr="00AF04B9">
        <w:tc>
          <w:tcPr>
            <w:tcW w:w="1980" w:type="dxa"/>
            <w:gridSpan w:val="2"/>
          </w:tcPr>
          <w:p w14:paraId="20547FB3"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64B3C5D3" w14:textId="43EACE87" w:rsidR="00740200" w:rsidRPr="007537EE" w:rsidRDefault="007766A7" w:rsidP="00C407A7">
            <w:pPr>
              <w:rPr>
                <w:rFonts w:ascii="Arial" w:hAnsi="Arial" w:cs="Arial"/>
              </w:rPr>
            </w:pPr>
            <w:r>
              <w:rPr>
                <w:rFonts w:ascii="Arial" w:hAnsi="Arial" w:cs="Arial"/>
              </w:rPr>
              <w:t>2.1,2.2,5.1,</w:t>
            </w:r>
            <w:r w:rsidR="00053CCC">
              <w:rPr>
                <w:rFonts w:ascii="Arial" w:hAnsi="Arial" w:cs="Arial"/>
              </w:rPr>
              <w:t>6.3,7.</w:t>
            </w:r>
            <w:r w:rsidR="007C1C80">
              <w:rPr>
                <w:rFonts w:ascii="Arial" w:hAnsi="Arial" w:cs="Arial"/>
              </w:rPr>
              <w:t>0</w:t>
            </w:r>
          </w:p>
        </w:tc>
        <w:tc>
          <w:tcPr>
            <w:tcW w:w="1484" w:type="dxa"/>
          </w:tcPr>
          <w:p w14:paraId="5FB91AA6" w14:textId="77777777" w:rsidR="00740200" w:rsidRPr="007537EE" w:rsidRDefault="00740200" w:rsidP="00C407A7">
            <w:pPr>
              <w:rPr>
                <w:rFonts w:ascii="Arial" w:hAnsi="Arial" w:cs="Arial"/>
              </w:rPr>
            </w:pPr>
            <w:r>
              <w:rPr>
                <w:rFonts w:ascii="Arial" w:hAnsi="Arial" w:cs="Arial"/>
              </w:rPr>
              <w:t>Verification Method</w:t>
            </w:r>
          </w:p>
        </w:tc>
        <w:tc>
          <w:tcPr>
            <w:tcW w:w="728" w:type="dxa"/>
            <w:shd w:val="clear" w:color="auto" w:fill="FFFF00"/>
            <w:vAlign w:val="center"/>
          </w:tcPr>
          <w:p w14:paraId="5B403AD4"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4A1DBFC4"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7252997E"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auto"/>
            <w:vAlign w:val="center"/>
          </w:tcPr>
          <w:p w14:paraId="65D76810" w14:textId="77777777" w:rsidR="00740200" w:rsidRPr="00541D56" w:rsidRDefault="00740200" w:rsidP="00C407A7">
            <w:pPr>
              <w:jc w:val="center"/>
              <w:rPr>
                <w:rFonts w:ascii="Arial" w:hAnsi="Arial" w:cs="Arial"/>
                <w:highlight w:val="yellow"/>
              </w:rPr>
            </w:pPr>
            <w:r w:rsidRPr="00AF04B9">
              <w:rPr>
                <w:rFonts w:ascii="Arial" w:hAnsi="Arial" w:cs="Arial"/>
              </w:rPr>
              <w:t>T</w:t>
            </w:r>
          </w:p>
        </w:tc>
      </w:tr>
      <w:tr w:rsidR="00740200" w:rsidRPr="007537EE" w14:paraId="7197B8F1" w14:textId="77777777" w:rsidTr="006D60ED">
        <w:trPr>
          <w:trHeight w:val="1124"/>
        </w:trPr>
        <w:tc>
          <w:tcPr>
            <w:tcW w:w="1980" w:type="dxa"/>
            <w:gridSpan w:val="2"/>
          </w:tcPr>
          <w:p w14:paraId="4CA138EC" w14:textId="77777777" w:rsidR="00740200" w:rsidRDefault="00740200" w:rsidP="00C407A7">
            <w:pPr>
              <w:ind w:right="-241"/>
              <w:rPr>
                <w:rFonts w:ascii="Arial" w:hAnsi="Arial" w:cs="Arial"/>
              </w:rPr>
            </w:pPr>
            <w:r>
              <w:rPr>
                <w:rFonts w:ascii="Arial" w:hAnsi="Arial" w:cs="Arial"/>
              </w:rPr>
              <w:t>Test Setup</w:t>
            </w:r>
          </w:p>
          <w:p w14:paraId="60118621" w14:textId="77777777" w:rsidR="00740200" w:rsidRDefault="00740200" w:rsidP="00C407A7">
            <w:pPr>
              <w:ind w:right="-241"/>
              <w:rPr>
                <w:rFonts w:ascii="Arial" w:hAnsi="Arial" w:cs="Arial"/>
              </w:rPr>
            </w:pPr>
          </w:p>
          <w:p w14:paraId="71A2B011" w14:textId="22BF57AB" w:rsidR="00740200" w:rsidRPr="007537EE" w:rsidRDefault="00740200" w:rsidP="00C407A7">
            <w:pPr>
              <w:ind w:right="-241"/>
              <w:rPr>
                <w:rFonts w:ascii="Arial" w:hAnsi="Arial" w:cs="Arial"/>
              </w:rPr>
            </w:pPr>
          </w:p>
        </w:tc>
        <w:tc>
          <w:tcPr>
            <w:tcW w:w="7830" w:type="dxa"/>
            <w:gridSpan w:val="6"/>
          </w:tcPr>
          <w:p w14:paraId="55E6BDEB" w14:textId="257B003F" w:rsidR="00740200" w:rsidRDefault="00C20900" w:rsidP="00C407A7">
            <w:pPr>
              <w:ind w:right="-241"/>
              <w:rPr>
                <w:rFonts w:ascii="Arial" w:hAnsi="Arial" w:cs="Arial"/>
              </w:rPr>
            </w:pPr>
            <w:r>
              <w:rPr>
                <w:rFonts w:ascii="Arial" w:hAnsi="Arial" w:cs="Arial"/>
              </w:rPr>
              <w:t>Audio Source (computer or phone)</w:t>
            </w:r>
          </w:p>
          <w:p w14:paraId="1E8D2199" w14:textId="60FCC9CF" w:rsidR="00624ECF" w:rsidRDefault="001F4E56" w:rsidP="00C407A7">
            <w:pPr>
              <w:ind w:right="-241"/>
              <w:rPr>
                <w:rFonts w:ascii="Arial" w:hAnsi="Arial" w:cs="Arial"/>
              </w:rPr>
            </w:pPr>
            <w:r>
              <w:rPr>
                <w:rFonts w:ascii="Arial" w:hAnsi="Arial" w:cs="Arial"/>
              </w:rPr>
              <w:t>3.5mm headphone jack(x2)</w:t>
            </w:r>
          </w:p>
          <w:p w14:paraId="3C83D375" w14:textId="48E0EE1D" w:rsidR="001F4E56" w:rsidRDefault="00FF7FB1" w:rsidP="00C407A7">
            <w:pPr>
              <w:ind w:right="-241"/>
              <w:rPr>
                <w:rFonts w:ascii="Arial" w:hAnsi="Arial" w:cs="Arial"/>
              </w:rPr>
            </w:pPr>
            <w:r>
              <w:rPr>
                <w:rFonts w:ascii="Arial" w:hAnsi="Arial" w:cs="Arial"/>
              </w:rPr>
              <w:t xml:space="preserve">Male-to-Male </w:t>
            </w:r>
            <w:r w:rsidR="00BB4D98">
              <w:rPr>
                <w:rFonts w:ascii="Arial" w:hAnsi="Arial" w:cs="Arial"/>
              </w:rPr>
              <w:t>Auxiliary</w:t>
            </w:r>
            <w:r>
              <w:rPr>
                <w:rFonts w:ascii="Arial" w:hAnsi="Arial" w:cs="Arial"/>
              </w:rPr>
              <w:t xml:space="preserve"> Cable</w:t>
            </w:r>
          </w:p>
          <w:p w14:paraId="04ECB3D7" w14:textId="4F846A07" w:rsidR="00FF7FB1" w:rsidRDefault="00BB4D98" w:rsidP="00C407A7">
            <w:pPr>
              <w:ind w:right="-241"/>
              <w:rPr>
                <w:rFonts w:ascii="Arial" w:hAnsi="Arial" w:cs="Arial"/>
              </w:rPr>
            </w:pPr>
            <w:r>
              <w:rPr>
                <w:rFonts w:ascii="Arial" w:hAnsi="Arial" w:cs="Arial"/>
              </w:rPr>
              <w:t>Headphones</w:t>
            </w:r>
          </w:p>
          <w:p w14:paraId="71660341" w14:textId="77777777" w:rsidR="00740200" w:rsidRPr="007537EE" w:rsidRDefault="00740200" w:rsidP="00C407A7">
            <w:pPr>
              <w:ind w:right="-241"/>
              <w:rPr>
                <w:rFonts w:ascii="Arial" w:hAnsi="Arial" w:cs="Arial"/>
              </w:rPr>
            </w:pPr>
          </w:p>
        </w:tc>
      </w:tr>
    </w:tbl>
    <w:p w14:paraId="649ED7C8" w14:textId="77777777" w:rsidR="00740200" w:rsidRDefault="00740200" w:rsidP="00740200"/>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740200" w:rsidRPr="007537EE" w14:paraId="24E77427" w14:textId="77777777" w:rsidTr="2473C898">
        <w:tc>
          <w:tcPr>
            <w:tcW w:w="990" w:type="dxa"/>
          </w:tcPr>
          <w:p w14:paraId="3CC8F297" w14:textId="77777777" w:rsidR="00740200" w:rsidRPr="007537EE" w:rsidRDefault="00740200" w:rsidP="00C407A7">
            <w:pPr>
              <w:ind w:right="-46"/>
              <w:rPr>
                <w:rFonts w:ascii="Arial" w:hAnsi="Arial" w:cs="Arial"/>
              </w:rPr>
            </w:pPr>
            <w:r>
              <w:rPr>
                <w:rFonts w:ascii="Arial" w:hAnsi="Arial" w:cs="Arial"/>
              </w:rPr>
              <w:t>Test Step</w:t>
            </w:r>
          </w:p>
        </w:tc>
        <w:tc>
          <w:tcPr>
            <w:tcW w:w="3690" w:type="dxa"/>
          </w:tcPr>
          <w:p w14:paraId="040F6A05" w14:textId="2C65C013" w:rsidR="00740200" w:rsidRPr="007537EE" w:rsidRDefault="00740200" w:rsidP="00C407A7">
            <w:pPr>
              <w:rPr>
                <w:rFonts w:ascii="Arial" w:hAnsi="Arial" w:cs="Arial"/>
              </w:rPr>
            </w:pPr>
            <w:r>
              <w:rPr>
                <w:rFonts w:ascii="Arial" w:hAnsi="Arial" w:cs="Arial"/>
              </w:rPr>
              <w:t>Action (Attach test data, diagrams, etc. as appropriate)</w:t>
            </w:r>
          </w:p>
        </w:tc>
        <w:tc>
          <w:tcPr>
            <w:tcW w:w="2160" w:type="dxa"/>
          </w:tcPr>
          <w:p w14:paraId="5E62E927" w14:textId="77777777" w:rsidR="00740200" w:rsidRPr="007537EE" w:rsidRDefault="00740200" w:rsidP="00C407A7">
            <w:pPr>
              <w:rPr>
                <w:rFonts w:ascii="Arial" w:hAnsi="Arial" w:cs="Arial"/>
              </w:rPr>
            </w:pPr>
            <w:r>
              <w:rPr>
                <w:rFonts w:ascii="Arial" w:hAnsi="Arial" w:cs="Arial"/>
              </w:rPr>
              <w:t>Expected Result</w:t>
            </w:r>
          </w:p>
        </w:tc>
        <w:tc>
          <w:tcPr>
            <w:tcW w:w="2160" w:type="dxa"/>
          </w:tcPr>
          <w:p w14:paraId="139764DF" w14:textId="77777777" w:rsidR="00740200" w:rsidRPr="007537EE" w:rsidRDefault="00740200" w:rsidP="00C407A7">
            <w:pPr>
              <w:rPr>
                <w:rFonts w:ascii="Arial" w:hAnsi="Arial" w:cs="Arial"/>
              </w:rPr>
            </w:pPr>
            <w:r>
              <w:rPr>
                <w:rFonts w:ascii="Arial" w:hAnsi="Arial" w:cs="Arial"/>
              </w:rPr>
              <w:t>Observed Result</w:t>
            </w:r>
          </w:p>
        </w:tc>
        <w:tc>
          <w:tcPr>
            <w:tcW w:w="810" w:type="dxa"/>
          </w:tcPr>
          <w:p w14:paraId="32058179" w14:textId="77777777" w:rsidR="00740200" w:rsidRDefault="00740200" w:rsidP="00C407A7">
            <w:pPr>
              <w:rPr>
                <w:rFonts w:ascii="Arial" w:hAnsi="Arial" w:cs="Arial"/>
              </w:rPr>
            </w:pPr>
            <w:r>
              <w:rPr>
                <w:rFonts w:ascii="Arial" w:hAnsi="Arial" w:cs="Arial"/>
              </w:rPr>
              <w:t>Pass</w:t>
            </w:r>
          </w:p>
          <w:p w14:paraId="1844DD38" w14:textId="77777777" w:rsidR="00740200" w:rsidRPr="007537EE" w:rsidRDefault="00740200" w:rsidP="00C407A7">
            <w:pPr>
              <w:rPr>
                <w:rFonts w:ascii="Arial" w:hAnsi="Arial" w:cs="Arial"/>
              </w:rPr>
            </w:pPr>
            <w:r>
              <w:rPr>
                <w:rFonts w:ascii="Arial" w:hAnsi="Arial" w:cs="Arial"/>
              </w:rPr>
              <w:t>Fail</w:t>
            </w:r>
          </w:p>
        </w:tc>
      </w:tr>
      <w:tr w:rsidR="00740200" w:rsidRPr="007537EE" w14:paraId="789832CA" w14:textId="77777777" w:rsidTr="2473C898">
        <w:tc>
          <w:tcPr>
            <w:tcW w:w="990" w:type="dxa"/>
          </w:tcPr>
          <w:p w14:paraId="5E5FC898" w14:textId="017701E1" w:rsidR="00740200" w:rsidRPr="007537EE" w:rsidRDefault="001646CE" w:rsidP="00C407A7">
            <w:pPr>
              <w:ind w:right="-46"/>
              <w:rPr>
                <w:rFonts w:ascii="Arial" w:hAnsi="Arial" w:cs="Arial"/>
              </w:rPr>
            </w:pPr>
            <w:r>
              <w:rPr>
                <w:rFonts w:ascii="Arial" w:hAnsi="Arial" w:cs="Arial"/>
              </w:rPr>
              <w:t>1.</w:t>
            </w:r>
          </w:p>
        </w:tc>
        <w:tc>
          <w:tcPr>
            <w:tcW w:w="3690" w:type="dxa"/>
          </w:tcPr>
          <w:p w14:paraId="4A550404" w14:textId="0D7D0479" w:rsidR="00740200" w:rsidRPr="007537EE" w:rsidRDefault="00562218" w:rsidP="00C407A7">
            <w:pPr>
              <w:rPr>
                <w:rFonts w:ascii="Arial" w:hAnsi="Arial" w:cs="Arial"/>
              </w:rPr>
            </w:pPr>
            <w:r>
              <w:rPr>
                <w:rFonts w:ascii="Arial" w:hAnsi="Arial" w:cs="Arial"/>
              </w:rPr>
              <w:t xml:space="preserve">Attach </w:t>
            </w:r>
            <w:r w:rsidR="00DE70B5">
              <w:rPr>
                <w:rFonts w:ascii="Arial" w:hAnsi="Arial" w:cs="Arial"/>
              </w:rPr>
              <w:t>the</w:t>
            </w:r>
            <w:r>
              <w:rPr>
                <w:rFonts w:ascii="Arial" w:hAnsi="Arial" w:cs="Arial"/>
              </w:rPr>
              <w:t xml:space="preserve"> 3.5mm headphone jack to the input and out</w:t>
            </w:r>
            <w:r w:rsidR="00CF2042">
              <w:rPr>
                <w:rFonts w:ascii="Arial" w:hAnsi="Arial" w:cs="Arial"/>
              </w:rPr>
              <w:t>put to make sure it fits.</w:t>
            </w:r>
          </w:p>
        </w:tc>
        <w:tc>
          <w:tcPr>
            <w:tcW w:w="2160" w:type="dxa"/>
          </w:tcPr>
          <w:p w14:paraId="3A87E558" w14:textId="769FAAE6" w:rsidR="00740200" w:rsidRPr="007537EE" w:rsidRDefault="006114AE" w:rsidP="00C407A7">
            <w:pPr>
              <w:rPr>
                <w:rFonts w:ascii="Arial" w:hAnsi="Arial" w:cs="Arial"/>
              </w:rPr>
            </w:pPr>
            <w:r>
              <w:rPr>
                <w:rFonts w:ascii="Arial" w:hAnsi="Arial" w:cs="Arial"/>
              </w:rPr>
              <w:t xml:space="preserve">The </w:t>
            </w:r>
            <w:r w:rsidR="0039798C">
              <w:rPr>
                <w:rFonts w:ascii="Arial" w:hAnsi="Arial" w:cs="Arial"/>
              </w:rPr>
              <w:t>Auxiliary</w:t>
            </w:r>
            <w:r>
              <w:rPr>
                <w:rFonts w:ascii="Arial" w:hAnsi="Arial" w:cs="Arial"/>
              </w:rPr>
              <w:t xml:space="preserve"> </w:t>
            </w:r>
            <w:r w:rsidR="0038075C">
              <w:rPr>
                <w:rFonts w:ascii="Arial" w:hAnsi="Arial" w:cs="Arial"/>
              </w:rPr>
              <w:t>jack should</w:t>
            </w:r>
            <w:r>
              <w:rPr>
                <w:rFonts w:ascii="Arial" w:hAnsi="Arial" w:cs="Arial"/>
              </w:rPr>
              <w:t xml:space="preserve"> fit any </w:t>
            </w:r>
            <w:r w:rsidR="0039798C">
              <w:rPr>
                <w:rFonts w:ascii="Arial" w:hAnsi="Arial" w:cs="Arial"/>
              </w:rPr>
              <w:t>standard</w:t>
            </w:r>
            <w:r>
              <w:rPr>
                <w:rFonts w:ascii="Arial" w:hAnsi="Arial" w:cs="Arial"/>
              </w:rPr>
              <w:t xml:space="preserve"> 3.5mm </w:t>
            </w:r>
            <w:r w:rsidR="0039798C">
              <w:rPr>
                <w:rFonts w:ascii="Arial" w:hAnsi="Arial" w:cs="Arial"/>
              </w:rPr>
              <w:t xml:space="preserve">audio device. </w:t>
            </w:r>
          </w:p>
        </w:tc>
        <w:tc>
          <w:tcPr>
            <w:tcW w:w="2160" w:type="dxa"/>
          </w:tcPr>
          <w:p w14:paraId="0A763D49" w14:textId="6EC8D58C" w:rsidR="00740200" w:rsidRPr="007537EE" w:rsidRDefault="32F7E171" w:rsidP="00C407A7">
            <w:pPr>
              <w:rPr>
                <w:rFonts w:ascii="Arial" w:hAnsi="Arial" w:cs="Arial"/>
              </w:rPr>
            </w:pPr>
            <w:r w:rsidRPr="34FA968F">
              <w:rPr>
                <w:rFonts w:ascii="Arial" w:hAnsi="Arial" w:cs="Arial"/>
              </w:rPr>
              <w:t xml:space="preserve">The headphones did fit in the </w:t>
            </w:r>
            <w:r w:rsidRPr="446030CB">
              <w:rPr>
                <w:rFonts w:ascii="Arial" w:hAnsi="Arial" w:cs="Arial"/>
              </w:rPr>
              <w:t>jack inputs and outputs</w:t>
            </w:r>
          </w:p>
        </w:tc>
        <w:tc>
          <w:tcPr>
            <w:tcW w:w="810" w:type="dxa"/>
          </w:tcPr>
          <w:p w14:paraId="7519C49A" w14:textId="6ACD1BAF" w:rsidR="00740200" w:rsidRPr="007537EE" w:rsidRDefault="45DE7433" w:rsidP="00C407A7">
            <w:pPr>
              <w:rPr>
                <w:rFonts w:ascii="Arial" w:hAnsi="Arial" w:cs="Arial"/>
              </w:rPr>
            </w:pPr>
            <w:r w:rsidRPr="3E4717D8">
              <w:rPr>
                <w:rFonts w:ascii="Arial" w:hAnsi="Arial" w:cs="Arial"/>
              </w:rPr>
              <w:t>Pass</w:t>
            </w:r>
          </w:p>
        </w:tc>
      </w:tr>
      <w:tr w:rsidR="00C012DB" w:rsidRPr="007537EE" w14:paraId="664016F0" w14:textId="77777777" w:rsidTr="2473C898">
        <w:tc>
          <w:tcPr>
            <w:tcW w:w="990" w:type="dxa"/>
          </w:tcPr>
          <w:p w14:paraId="4B346C35" w14:textId="1800EEF1" w:rsidR="00C012DB" w:rsidRDefault="00C012DB" w:rsidP="00C407A7">
            <w:pPr>
              <w:ind w:right="-46"/>
              <w:rPr>
                <w:rFonts w:ascii="Arial" w:hAnsi="Arial" w:cs="Arial"/>
              </w:rPr>
            </w:pPr>
            <w:r>
              <w:rPr>
                <w:rFonts w:ascii="Arial" w:hAnsi="Arial" w:cs="Arial"/>
              </w:rPr>
              <w:t>2</w:t>
            </w:r>
          </w:p>
        </w:tc>
        <w:tc>
          <w:tcPr>
            <w:tcW w:w="3690" w:type="dxa"/>
          </w:tcPr>
          <w:p w14:paraId="35280A3E" w14:textId="01222669" w:rsidR="00C012DB" w:rsidRDefault="00C012DB" w:rsidP="00C407A7">
            <w:pPr>
              <w:rPr>
                <w:rFonts w:ascii="Arial" w:hAnsi="Arial" w:cs="Arial"/>
              </w:rPr>
            </w:pPr>
            <w:r>
              <w:rPr>
                <w:rFonts w:ascii="Arial" w:hAnsi="Arial" w:cs="Arial"/>
              </w:rPr>
              <w:t xml:space="preserve">Connect Auxiliary ports </w:t>
            </w:r>
            <w:r w:rsidR="004861EE">
              <w:rPr>
                <w:rFonts w:ascii="Arial" w:hAnsi="Arial" w:cs="Arial"/>
              </w:rPr>
              <w:t>together in series.</w:t>
            </w:r>
          </w:p>
        </w:tc>
        <w:tc>
          <w:tcPr>
            <w:tcW w:w="2160" w:type="dxa"/>
          </w:tcPr>
          <w:p w14:paraId="5C1DAFF5" w14:textId="77777777" w:rsidR="00C012DB" w:rsidRDefault="00C012DB" w:rsidP="00C407A7">
            <w:pPr>
              <w:rPr>
                <w:rFonts w:ascii="Arial" w:hAnsi="Arial" w:cs="Arial"/>
              </w:rPr>
            </w:pPr>
          </w:p>
        </w:tc>
        <w:tc>
          <w:tcPr>
            <w:tcW w:w="2160" w:type="dxa"/>
          </w:tcPr>
          <w:p w14:paraId="79F4361F" w14:textId="77777777" w:rsidR="00C012DB" w:rsidRPr="007537EE" w:rsidRDefault="00C012DB" w:rsidP="00C407A7">
            <w:pPr>
              <w:rPr>
                <w:rFonts w:ascii="Arial" w:hAnsi="Arial" w:cs="Arial"/>
              </w:rPr>
            </w:pPr>
          </w:p>
        </w:tc>
        <w:tc>
          <w:tcPr>
            <w:tcW w:w="810" w:type="dxa"/>
          </w:tcPr>
          <w:p w14:paraId="28CD4796" w14:textId="77777777" w:rsidR="00C012DB" w:rsidRPr="007537EE" w:rsidRDefault="00C012DB" w:rsidP="00C407A7">
            <w:pPr>
              <w:rPr>
                <w:rFonts w:ascii="Arial" w:hAnsi="Arial" w:cs="Arial"/>
              </w:rPr>
            </w:pPr>
          </w:p>
        </w:tc>
      </w:tr>
      <w:tr w:rsidR="00740200" w:rsidRPr="007537EE" w14:paraId="085240E8" w14:textId="77777777" w:rsidTr="2473C898">
        <w:tc>
          <w:tcPr>
            <w:tcW w:w="990" w:type="dxa"/>
          </w:tcPr>
          <w:p w14:paraId="01E1707D" w14:textId="1F85C330" w:rsidR="00740200" w:rsidRPr="007537EE" w:rsidRDefault="00E864D5" w:rsidP="00C407A7">
            <w:pPr>
              <w:ind w:right="-46"/>
              <w:rPr>
                <w:rFonts w:ascii="Arial" w:hAnsi="Arial" w:cs="Arial"/>
              </w:rPr>
            </w:pPr>
            <w:r>
              <w:rPr>
                <w:rFonts w:ascii="Arial" w:hAnsi="Arial" w:cs="Arial"/>
              </w:rPr>
              <w:t>3</w:t>
            </w:r>
          </w:p>
        </w:tc>
        <w:tc>
          <w:tcPr>
            <w:tcW w:w="3690" w:type="dxa"/>
          </w:tcPr>
          <w:p w14:paraId="1970BE36" w14:textId="72E78ACF" w:rsidR="00740200" w:rsidRPr="007537EE" w:rsidRDefault="00DB4DBD" w:rsidP="00C407A7">
            <w:pPr>
              <w:rPr>
                <w:rFonts w:ascii="Arial" w:hAnsi="Arial" w:cs="Arial"/>
              </w:rPr>
            </w:pPr>
            <w:r>
              <w:rPr>
                <w:rFonts w:ascii="Arial" w:hAnsi="Arial" w:cs="Arial"/>
              </w:rPr>
              <w:t xml:space="preserve">Connect </w:t>
            </w:r>
            <w:r w:rsidR="001820B1">
              <w:rPr>
                <w:rFonts w:ascii="Arial" w:hAnsi="Arial" w:cs="Arial"/>
              </w:rPr>
              <w:t>the M-M auxiliary cable from an audio source</w:t>
            </w:r>
            <w:r w:rsidR="00C012DB">
              <w:rPr>
                <w:rFonts w:ascii="Arial" w:hAnsi="Arial" w:cs="Arial"/>
              </w:rPr>
              <w:t xml:space="preserve"> to </w:t>
            </w:r>
            <w:r w:rsidR="004861EE">
              <w:rPr>
                <w:rFonts w:ascii="Arial" w:hAnsi="Arial" w:cs="Arial"/>
              </w:rPr>
              <w:t xml:space="preserve">the auxiliary ports and connect </w:t>
            </w:r>
            <w:r w:rsidR="000C34E4">
              <w:rPr>
                <w:rFonts w:ascii="Arial" w:hAnsi="Arial" w:cs="Arial"/>
              </w:rPr>
              <w:t>headphones to the output of the other auxiliary port. Observe audio</w:t>
            </w:r>
            <w:r w:rsidR="00E864D5">
              <w:rPr>
                <w:rFonts w:ascii="Arial" w:hAnsi="Arial" w:cs="Arial"/>
              </w:rPr>
              <w:t xml:space="preserve"> output to headphones.</w:t>
            </w:r>
          </w:p>
        </w:tc>
        <w:tc>
          <w:tcPr>
            <w:tcW w:w="2160" w:type="dxa"/>
          </w:tcPr>
          <w:p w14:paraId="153DDCDC" w14:textId="5CE66CD9" w:rsidR="00740200" w:rsidRPr="007537EE" w:rsidRDefault="0039798C" w:rsidP="00C407A7">
            <w:pPr>
              <w:rPr>
                <w:rFonts w:ascii="Arial" w:hAnsi="Arial" w:cs="Arial"/>
              </w:rPr>
            </w:pPr>
            <w:r>
              <w:rPr>
                <w:rFonts w:ascii="Arial" w:hAnsi="Arial" w:cs="Arial"/>
              </w:rPr>
              <w:t xml:space="preserve">The audio signal would travel through the </w:t>
            </w:r>
            <w:r w:rsidR="00C91A3F">
              <w:rPr>
                <w:rFonts w:ascii="Arial" w:hAnsi="Arial" w:cs="Arial"/>
              </w:rPr>
              <w:t>device with little delay and drop of signal.</w:t>
            </w:r>
          </w:p>
        </w:tc>
        <w:tc>
          <w:tcPr>
            <w:tcW w:w="2160" w:type="dxa"/>
          </w:tcPr>
          <w:p w14:paraId="014EA317" w14:textId="5E907310" w:rsidR="00740200" w:rsidRPr="007537EE" w:rsidRDefault="71015E19" w:rsidP="00C407A7">
            <w:pPr>
              <w:rPr>
                <w:rFonts w:ascii="Arial" w:hAnsi="Arial" w:cs="Arial"/>
              </w:rPr>
            </w:pPr>
            <w:r w:rsidRPr="4216E57C">
              <w:rPr>
                <w:rFonts w:ascii="Arial" w:hAnsi="Arial" w:cs="Arial"/>
              </w:rPr>
              <w:t>The audio signal did travel through the device</w:t>
            </w:r>
            <w:r w:rsidRPr="13F5B9F5">
              <w:rPr>
                <w:rFonts w:ascii="Arial" w:hAnsi="Arial" w:cs="Arial"/>
              </w:rPr>
              <w:t>.</w:t>
            </w:r>
          </w:p>
        </w:tc>
        <w:tc>
          <w:tcPr>
            <w:tcW w:w="810" w:type="dxa"/>
          </w:tcPr>
          <w:p w14:paraId="40D3618D" w14:textId="069EB7D1" w:rsidR="00740200" w:rsidRPr="007537EE" w:rsidRDefault="1AF8729A" w:rsidP="00C407A7">
            <w:pPr>
              <w:rPr>
                <w:rFonts w:ascii="Arial" w:hAnsi="Arial" w:cs="Arial"/>
              </w:rPr>
            </w:pPr>
            <w:r w:rsidRPr="34FA968F">
              <w:rPr>
                <w:rFonts w:ascii="Arial" w:hAnsi="Arial" w:cs="Arial"/>
              </w:rPr>
              <w:t>Pass</w:t>
            </w:r>
          </w:p>
        </w:tc>
      </w:tr>
    </w:tbl>
    <w:p w14:paraId="0E4DAC37" w14:textId="77777777" w:rsidR="00740200" w:rsidRDefault="00740200" w:rsidP="00740200">
      <w:pPr>
        <w:rPr>
          <w:rFonts w:ascii="Arial" w:hAnsi="Arial" w:cs="Arial"/>
        </w:rPr>
      </w:pPr>
    </w:p>
    <w:p w14:paraId="54D46284" w14:textId="77777777" w:rsidR="00740200" w:rsidRDefault="00740200" w:rsidP="00740200">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740200" w14:paraId="1EA2B1C1" w14:textId="77777777" w:rsidTr="006D60ED">
        <w:tc>
          <w:tcPr>
            <w:tcW w:w="9918" w:type="dxa"/>
          </w:tcPr>
          <w:p w14:paraId="72D4460E" w14:textId="77777777" w:rsidR="00740200" w:rsidRDefault="00740200" w:rsidP="00C407A7">
            <w:pPr>
              <w:rPr>
                <w:rFonts w:ascii="Arial" w:hAnsi="Arial" w:cs="Arial"/>
              </w:rPr>
            </w:pPr>
            <w:r>
              <w:rPr>
                <w:rFonts w:ascii="Arial" w:hAnsi="Arial" w:cs="Arial"/>
              </w:rPr>
              <w:t>Comments</w:t>
            </w:r>
          </w:p>
          <w:p w14:paraId="54907AB3" w14:textId="77777777" w:rsidR="00740200" w:rsidRDefault="00740200" w:rsidP="00C407A7">
            <w:pPr>
              <w:rPr>
                <w:rFonts w:ascii="Arial" w:hAnsi="Arial" w:cs="Arial"/>
              </w:rPr>
            </w:pPr>
          </w:p>
          <w:p w14:paraId="7333CA36" w14:textId="36A93F12" w:rsidR="00740200" w:rsidRDefault="00F11398" w:rsidP="00C407A7">
            <w:pPr>
              <w:rPr>
                <w:rFonts w:ascii="Arial" w:hAnsi="Arial" w:cs="Arial"/>
              </w:rPr>
            </w:pPr>
            <w:r w:rsidRPr="00F11398">
              <w:rPr>
                <w:rFonts w:ascii="Arial" w:hAnsi="Arial" w:cs="Arial"/>
              </w:rPr>
              <w:t>The headphone jack fit in the Aux port and successfully was able to send audio from one aux to the other.</w:t>
            </w:r>
          </w:p>
          <w:p w14:paraId="24E177E0" w14:textId="77777777" w:rsidR="00740200" w:rsidRDefault="00740200" w:rsidP="00C407A7">
            <w:pPr>
              <w:rPr>
                <w:rFonts w:ascii="Arial" w:hAnsi="Arial" w:cs="Arial"/>
              </w:rPr>
            </w:pPr>
          </w:p>
          <w:p w14:paraId="78C08265" w14:textId="77777777" w:rsidR="00740200" w:rsidRDefault="00740200" w:rsidP="00C407A7">
            <w:pPr>
              <w:rPr>
                <w:rFonts w:ascii="Arial" w:hAnsi="Arial" w:cs="Arial"/>
              </w:rPr>
            </w:pPr>
          </w:p>
          <w:p w14:paraId="0C575B79" w14:textId="77777777" w:rsidR="00740200" w:rsidRDefault="00740200" w:rsidP="00C407A7">
            <w:pPr>
              <w:rPr>
                <w:rFonts w:ascii="Arial" w:hAnsi="Arial" w:cs="Arial"/>
              </w:rPr>
            </w:pPr>
          </w:p>
          <w:p w14:paraId="0E5CF153" w14:textId="77777777" w:rsidR="00740200" w:rsidRDefault="00740200" w:rsidP="00C407A7">
            <w:pPr>
              <w:rPr>
                <w:rFonts w:ascii="Arial" w:hAnsi="Arial" w:cs="Arial"/>
              </w:rPr>
            </w:pPr>
          </w:p>
        </w:tc>
      </w:tr>
    </w:tbl>
    <w:p w14:paraId="628A0038" w14:textId="77777777" w:rsidR="00740200" w:rsidRDefault="00740200" w:rsidP="00740200">
      <w:pPr>
        <w:ind w:left="-810"/>
        <w:rPr>
          <w:rFonts w:ascii="Arial" w:hAnsi="Arial" w:cs="Arial"/>
        </w:rPr>
      </w:pPr>
    </w:p>
    <w:p w14:paraId="63374CA4" w14:textId="77777777" w:rsidR="00740200" w:rsidRDefault="00740200" w:rsidP="00740200">
      <w:pPr>
        <w:ind w:left="-810"/>
        <w:rPr>
          <w:rFonts w:ascii="Arial" w:hAnsi="Arial" w:cs="Arial"/>
        </w:rPr>
      </w:pPr>
    </w:p>
    <w:p w14:paraId="5B8429C9" w14:textId="6D0633C9" w:rsidR="00740200" w:rsidRDefault="00740200" w:rsidP="00740200">
      <w:pPr>
        <w:ind w:left="-810"/>
        <w:rPr>
          <w:rFonts w:ascii="Arial" w:hAnsi="Arial" w:cs="Arial"/>
          <w:u w:val="single"/>
        </w:rPr>
      </w:pPr>
      <w:r>
        <w:rPr>
          <w:rFonts w:ascii="Arial" w:hAnsi="Arial" w:cs="Arial"/>
        </w:rPr>
        <w:t>Date</w:t>
      </w:r>
      <w:r>
        <w:rPr>
          <w:rFonts w:ascii="Arial" w:hAnsi="Arial" w:cs="Arial"/>
          <w:u w:val="single"/>
        </w:rPr>
        <w:tab/>
      </w:r>
      <w:r w:rsidR="00923CF5">
        <w:rPr>
          <w:rFonts w:ascii="Arial" w:hAnsi="Arial" w:cs="Arial"/>
        </w:rPr>
        <w:t>3/07/2019</w:t>
      </w:r>
      <w:r>
        <w:rPr>
          <w:rFonts w:ascii="Arial" w:hAnsi="Arial" w:cs="Arial"/>
          <w:u w:val="single"/>
        </w:rPr>
        <w:tab/>
      </w:r>
      <w:r>
        <w:rPr>
          <w:rFonts w:ascii="Arial" w:hAnsi="Arial" w:cs="Arial"/>
          <w:u w:val="single"/>
        </w:rPr>
        <w:tab/>
      </w:r>
      <w:r>
        <w:rPr>
          <w:rFonts w:ascii="Arial" w:hAnsi="Arial" w:cs="Arial"/>
        </w:rPr>
        <w:t>Test Engineer</w:t>
      </w:r>
      <w:r w:rsidR="09FCDD63">
        <w:rPr>
          <w:rFonts w:ascii="Arial" w:hAnsi="Arial" w:cs="Arial"/>
        </w:rPr>
        <w:t xml:space="preserve"> Stephe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sidR="34BE0A5C" w:rsidRPr="007B6296">
        <w:rPr>
          <w:rFonts w:ascii="Arial" w:hAnsi="Arial" w:cs="Arial"/>
        </w:rPr>
        <w:t xml:space="preserve"> Ryan </w:t>
      </w:r>
    </w:p>
    <w:p w14:paraId="7843E7AC" w14:textId="77777777" w:rsidR="00740200" w:rsidRPr="00C64749" w:rsidRDefault="00740200" w:rsidP="00740200">
      <w:pPr>
        <w:ind w:left="-810"/>
        <w:rPr>
          <w:rFonts w:ascii="Arial" w:hAnsi="Arial" w:cs="Arial"/>
          <w:u w:val="single"/>
        </w:rPr>
      </w:pPr>
    </w:p>
    <w:p w14:paraId="217F6338" w14:textId="5E2C379B" w:rsidR="00B603C2" w:rsidRDefault="00B603C2"/>
    <w:p w14:paraId="55645526" w14:textId="77777777" w:rsidR="00876E4F" w:rsidRDefault="00876E4F"/>
    <w:p w14:paraId="3BCC5EF3" w14:textId="77777777" w:rsidR="00876E4F" w:rsidRDefault="00876E4F"/>
    <w:p w14:paraId="0B65E97B" w14:textId="77777777" w:rsidR="00F40BA8" w:rsidRDefault="00F40BA8"/>
    <w:p w14:paraId="19499AA9" w14:textId="77777777" w:rsidR="00B97242" w:rsidRPr="00B97242" w:rsidRDefault="00B97242" w:rsidP="00B97242"/>
    <w:p w14:paraId="02096EFF" w14:textId="77777777" w:rsidR="00E958EE" w:rsidRDefault="00E958EE"/>
    <w:p w14:paraId="615E27DF" w14:textId="742C8BCC" w:rsidR="00740200" w:rsidRDefault="00740200"/>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527635B8" w14:textId="77777777" w:rsidTr="006D60ED">
        <w:tc>
          <w:tcPr>
            <w:tcW w:w="1577" w:type="dxa"/>
          </w:tcPr>
          <w:p w14:paraId="3D8A9A55" w14:textId="77777777" w:rsidR="00740200" w:rsidRPr="007537EE" w:rsidRDefault="00740200" w:rsidP="00C407A7">
            <w:pPr>
              <w:rPr>
                <w:rFonts w:ascii="Arial" w:hAnsi="Arial" w:cs="Arial"/>
              </w:rPr>
            </w:pPr>
            <w:r>
              <w:rPr>
                <w:rFonts w:ascii="Arial" w:hAnsi="Arial" w:cs="Arial"/>
              </w:rPr>
              <w:lastRenderedPageBreak/>
              <w:t xml:space="preserve">Test Name </w:t>
            </w:r>
          </w:p>
        </w:tc>
        <w:tc>
          <w:tcPr>
            <w:tcW w:w="3837" w:type="dxa"/>
            <w:gridSpan w:val="2"/>
          </w:tcPr>
          <w:p w14:paraId="094F7670" w14:textId="4DE1A74A" w:rsidR="00740200" w:rsidRPr="007537EE" w:rsidRDefault="005612AA" w:rsidP="00C407A7">
            <w:pPr>
              <w:rPr>
                <w:rFonts w:ascii="Arial" w:hAnsi="Arial" w:cs="Arial"/>
              </w:rPr>
            </w:pPr>
            <w:r>
              <w:rPr>
                <w:rFonts w:ascii="Arial" w:hAnsi="Arial" w:cs="Arial"/>
              </w:rPr>
              <w:t>Testing of Buttons and Setting Switch</w:t>
            </w:r>
          </w:p>
        </w:tc>
        <w:tc>
          <w:tcPr>
            <w:tcW w:w="1484" w:type="dxa"/>
          </w:tcPr>
          <w:p w14:paraId="487F6C12"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5B61D005" w14:textId="074D0205" w:rsidR="00740200" w:rsidRPr="007537EE" w:rsidRDefault="009250CA" w:rsidP="00C407A7">
            <w:pPr>
              <w:rPr>
                <w:rFonts w:ascii="Arial" w:hAnsi="Arial" w:cs="Arial"/>
              </w:rPr>
            </w:pPr>
            <w:r>
              <w:rPr>
                <w:rFonts w:ascii="Arial" w:hAnsi="Arial" w:cs="Arial"/>
              </w:rPr>
              <w:t>ET_05</w:t>
            </w:r>
          </w:p>
        </w:tc>
      </w:tr>
      <w:tr w:rsidR="0044403D" w:rsidRPr="007537EE" w14:paraId="119E864C" w14:textId="77777777" w:rsidTr="00082971">
        <w:tc>
          <w:tcPr>
            <w:tcW w:w="1980" w:type="dxa"/>
            <w:gridSpan w:val="2"/>
          </w:tcPr>
          <w:p w14:paraId="1BF7AEE2"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07FCE22E" w14:textId="20BAC64C" w:rsidR="00740200" w:rsidRPr="007537EE" w:rsidRDefault="009A57B6" w:rsidP="00C407A7">
            <w:pPr>
              <w:rPr>
                <w:rFonts w:ascii="Arial" w:hAnsi="Arial" w:cs="Arial"/>
              </w:rPr>
            </w:pPr>
            <w:r>
              <w:rPr>
                <w:rFonts w:ascii="Arial" w:hAnsi="Arial" w:cs="Arial"/>
              </w:rPr>
              <w:t xml:space="preserve">3.2, </w:t>
            </w:r>
            <w:r w:rsidR="00687D27">
              <w:rPr>
                <w:rFonts w:ascii="Arial" w:hAnsi="Arial" w:cs="Arial"/>
              </w:rPr>
              <w:t>6.1</w:t>
            </w:r>
          </w:p>
        </w:tc>
        <w:tc>
          <w:tcPr>
            <w:tcW w:w="1484" w:type="dxa"/>
          </w:tcPr>
          <w:p w14:paraId="0B7DBC88" w14:textId="77777777" w:rsidR="00740200" w:rsidRPr="007537EE" w:rsidRDefault="00740200" w:rsidP="00C407A7">
            <w:pPr>
              <w:rPr>
                <w:rFonts w:ascii="Arial" w:hAnsi="Arial" w:cs="Arial"/>
              </w:rPr>
            </w:pPr>
            <w:r>
              <w:rPr>
                <w:rFonts w:ascii="Arial" w:hAnsi="Arial" w:cs="Arial"/>
              </w:rPr>
              <w:t>Verification Method</w:t>
            </w:r>
          </w:p>
        </w:tc>
        <w:tc>
          <w:tcPr>
            <w:tcW w:w="728" w:type="dxa"/>
            <w:vAlign w:val="center"/>
          </w:tcPr>
          <w:p w14:paraId="71B65B42"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7BD7F978"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278A7299"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FFFF00"/>
            <w:vAlign w:val="center"/>
          </w:tcPr>
          <w:p w14:paraId="055B10C2"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4C8AA572" w14:textId="77777777" w:rsidTr="006D60ED">
        <w:trPr>
          <w:trHeight w:val="1124"/>
        </w:trPr>
        <w:tc>
          <w:tcPr>
            <w:tcW w:w="1980" w:type="dxa"/>
            <w:gridSpan w:val="2"/>
          </w:tcPr>
          <w:p w14:paraId="0992BE58" w14:textId="77777777" w:rsidR="00740200" w:rsidRDefault="00740200" w:rsidP="00C407A7">
            <w:pPr>
              <w:ind w:right="-241"/>
              <w:rPr>
                <w:rFonts w:ascii="Arial" w:hAnsi="Arial" w:cs="Arial"/>
              </w:rPr>
            </w:pPr>
            <w:r>
              <w:rPr>
                <w:rFonts w:ascii="Arial" w:hAnsi="Arial" w:cs="Arial"/>
              </w:rPr>
              <w:t>Test Setup</w:t>
            </w:r>
          </w:p>
          <w:p w14:paraId="005212C9" w14:textId="6CFDA91D" w:rsidR="00740200" w:rsidRPr="007537EE" w:rsidRDefault="00740200" w:rsidP="00C407A7">
            <w:pPr>
              <w:ind w:right="-241"/>
              <w:rPr>
                <w:rFonts w:ascii="Arial" w:hAnsi="Arial" w:cs="Arial"/>
              </w:rPr>
            </w:pPr>
          </w:p>
        </w:tc>
        <w:tc>
          <w:tcPr>
            <w:tcW w:w="7830" w:type="dxa"/>
            <w:gridSpan w:val="6"/>
          </w:tcPr>
          <w:p w14:paraId="19F90CCC" w14:textId="263393B3" w:rsidR="00740200" w:rsidRDefault="008706CA" w:rsidP="00C407A7">
            <w:pPr>
              <w:ind w:right="-241"/>
              <w:rPr>
                <w:rFonts w:ascii="Arial" w:hAnsi="Arial" w:cs="Arial"/>
              </w:rPr>
            </w:pPr>
            <w:r>
              <w:rPr>
                <w:rFonts w:ascii="Arial" w:hAnsi="Arial" w:cs="Arial"/>
              </w:rPr>
              <w:t>Signal Detector</w:t>
            </w:r>
            <w:r w:rsidR="000514F5">
              <w:rPr>
                <w:rFonts w:ascii="Arial" w:hAnsi="Arial" w:cs="Arial"/>
              </w:rPr>
              <w:t xml:space="preserve"> </w:t>
            </w:r>
            <w:r>
              <w:rPr>
                <w:rFonts w:ascii="Arial" w:hAnsi="Arial" w:cs="Arial"/>
              </w:rPr>
              <w:t xml:space="preserve">(Multimeter or Oscilloscope) </w:t>
            </w:r>
          </w:p>
          <w:p w14:paraId="7F1726E3" w14:textId="35F8F8AE" w:rsidR="008320CD" w:rsidRDefault="008320CD" w:rsidP="00C407A7">
            <w:pPr>
              <w:ind w:right="-241"/>
              <w:rPr>
                <w:rFonts w:ascii="Arial" w:hAnsi="Arial" w:cs="Arial"/>
              </w:rPr>
            </w:pPr>
            <w:r>
              <w:rPr>
                <w:rFonts w:ascii="Arial" w:hAnsi="Arial" w:cs="Arial"/>
              </w:rPr>
              <w:t>Voltage Signal</w:t>
            </w:r>
          </w:p>
          <w:p w14:paraId="0C35FB92" w14:textId="77777777" w:rsidR="00740200" w:rsidRDefault="00740200" w:rsidP="00C407A7">
            <w:pPr>
              <w:ind w:right="-241"/>
              <w:rPr>
                <w:rFonts w:ascii="Arial" w:hAnsi="Arial" w:cs="Arial"/>
              </w:rPr>
            </w:pPr>
          </w:p>
          <w:p w14:paraId="0E00B774" w14:textId="77777777" w:rsidR="00740200" w:rsidRPr="007537EE" w:rsidRDefault="00740200" w:rsidP="00C407A7">
            <w:pPr>
              <w:ind w:right="-241"/>
              <w:rPr>
                <w:rFonts w:ascii="Arial" w:hAnsi="Arial" w:cs="Arial"/>
              </w:rPr>
            </w:pPr>
          </w:p>
        </w:tc>
      </w:tr>
    </w:tbl>
    <w:p w14:paraId="7DF9EB1D" w14:textId="77777777" w:rsidR="00740200" w:rsidRDefault="00740200" w:rsidP="00740200"/>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740200" w:rsidRPr="007537EE" w14:paraId="280E8DBC" w14:textId="77777777" w:rsidTr="0E98E8E0">
        <w:tc>
          <w:tcPr>
            <w:tcW w:w="990" w:type="dxa"/>
          </w:tcPr>
          <w:p w14:paraId="77BDBC88" w14:textId="77777777" w:rsidR="00740200" w:rsidRPr="007537EE" w:rsidRDefault="00740200" w:rsidP="00C407A7">
            <w:pPr>
              <w:ind w:right="-46"/>
              <w:rPr>
                <w:rFonts w:ascii="Arial" w:hAnsi="Arial" w:cs="Arial"/>
              </w:rPr>
            </w:pPr>
            <w:r>
              <w:rPr>
                <w:rFonts w:ascii="Arial" w:hAnsi="Arial" w:cs="Arial"/>
              </w:rPr>
              <w:t>Test Step</w:t>
            </w:r>
          </w:p>
        </w:tc>
        <w:tc>
          <w:tcPr>
            <w:tcW w:w="3690" w:type="dxa"/>
          </w:tcPr>
          <w:p w14:paraId="44F69721" w14:textId="06300B64" w:rsidR="00740200" w:rsidRPr="007537EE" w:rsidRDefault="00740200" w:rsidP="00C407A7">
            <w:pPr>
              <w:rPr>
                <w:rFonts w:ascii="Arial" w:hAnsi="Arial" w:cs="Arial"/>
              </w:rPr>
            </w:pPr>
            <w:r>
              <w:rPr>
                <w:rFonts w:ascii="Arial" w:hAnsi="Arial" w:cs="Arial"/>
              </w:rPr>
              <w:t>Action (Attach test data, diagrams, etc. as appropriate)</w:t>
            </w:r>
          </w:p>
        </w:tc>
        <w:tc>
          <w:tcPr>
            <w:tcW w:w="2160" w:type="dxa"/>
          </w:tcPr>
          <w:p w14:paraId="4310B237" w14:textId="77777777" w:rsidR="00740200" w:rsidRPr="007537EE" w:rsidRDefault="00740200" w:rsidP="00C407A7">
            <w:pPr>
              <w:rPr>
                <w:rFonts w:ascii="Arial" w:hAnsi="Arial" w:cs="Arial"/>
              </w:rPr>
            </w:pPr>
            <w:r>
              <w:rPr>
                <w:rFonts w:ascii="Arial" w:hAnsi="Arial" w:cs="Arial"/>
              </w:rPr>
              <w:t>Expected Result</w:t>
            </w:r>
          </w:p>
        </w:tc>
        <w:tc>
          <w:tcPr>
            <w:tcW w:w="2160" w:type="dxa"/>
          </w:tcPr>
          <w:p w14:paraId="7291D107" w14:textId="77777777" w:rsidR="00740200" w:rsidRPr="007537EE" w:rsidRDefault="00740200" w:rsidP="00C407A7">
            <w:pPr>
              <w:rPr>
                <w:rFonts w:ascii="Arial" w:hAnsi="Arial" w:cs="Arial"/>
              </w:rPr>
            </w:pPr>
            <w:r>
              <w:rPr>
                <w:rFonts w:ascii="Arial" w:hAnsi="Arial" w:cs="Arial"/>
              </w:rPr>
              <w:t>Observed Result</w:t>
            </w:r>
          </w:p>
        </w:tc>
        <w:tc>
          <w:tcPr>
            <w:tcW w:w="810" w:type="dxa"/>
          </w:tcPr>
          <w:p w14:paraId="5F0CECB5" w14:textId="77777777" w:rsidR="00740200" w:rsidRDefault="00740200" w:rsidP="00C407A7">
            <w:pPr>
              <w:rPr>
                <w:rFonts w:ascii="Arial" w:hAnsi="Arial" w:cs="Arial"/>
              </w:rPr>
            </w:pPr>
            <w:r>
              <w:rPr>
                <w:rFonts w:ascii="Arial" w:hAnsi="Arial" w:cs="Arial"/>
              </w:rPr>
              <w:t>Pass</w:t>
            </w:r>
          </w:p>
          <w:p w14:paraId="0DE1BCA4" w14:textId="77777777" w:rsidR="00740200" w:rsidRPr="007537EE" w:rsidRDefault="00740200" w:rsidP="00C407A7">
            <w:pPr>
              <w:rPr>
                <w:rFonts w:ascii="Arial" w:hAnsi="Arial" w:cs="Arial"/>
              </w:rPr>
            </w:pPr>
            <w:r>
              <w:rPr>
                <w:rFonts w:ascii="Arial" w:hAnsi="Arial" w:cs="Arial"/>
              </w:rPr>
              <w:t>Fail</w:t>
            </w:r>
          </w:p>
        </w:tc>
      </w:tr>
      <w:tr w:rsidR="00740200" w:rsidRPr="007537EE" w14:paraId="07BD541C" w14:textId="77777777" w:rsidTr="0E98E8E0">
        <w:tc>
          <w:tcPr>
            <w:tcW w:w="990" w:type="dxa"/>
          </w:tcPr>
          <w:p w14:paraId="51603AF0" w14:textId="340FC76E" w:rsidR="00740200" w:rsidRPr="007537EE" w:rsidRDefault="00D86566" w:rsidP="00C407A7">
            <w:pPr>
              <w:ind w:right="-46"/>
              <w:rPr>
                <w:rFonts w:ascii="Arial" w:hAnsi="Arial" w:cs="Arial"/>
              </w:rPr>
            </w:pPr>
            <w:r>
              <w:rPr>
                <w:rFonts w:ascii="Arial" w:hAnsi="Arial" w:cs="Arial"/>
              </w:rPr>
              <w:t>1</w:t>
            </w:r>
          </w:p>
        </w:tc>
        <w:tc>
          <w:tcPr>
            <w:tcW w:w="3690" w:type="dxa"/>
          </w:tcPr>
          <w:p w14:paraId="73C1FAA0" w14:textId="14EFCE24" w:rsidR="00740200" w:rsidRDefault="00BF0214" w:rsidP="00C407A7">
            <w:pPr>
              <w:rPr>
                <w:rFonts w:ascii="Arial" w:hAnsi="Arial" w:cs="Arial"/>
              </w:rPr>
            </w:pPr>
            <w:r>
              <w:rPr>
                <w:rFonts w:ascii="Arial" w:hAnsi="Arial" w:cs="Arial"/>
              </w:rPr>
              <w:t xml:space="preserve">Connect </w:t>
            </w:r>
            <w:r w:rsidR="00C867B0">
              <w:rPr>
                <w:rFonts w:ascii="Arial" w:hAnsi="Arial" w:cs="Arial"/>
              </w:rPr>
              <w:t xml:space="preserve">one pin of </w:t>
            </w:r>
            <w:r w:rsidR="008320CD">
              <w:rPr>
                <w:rFonts w:ascii="Arial" w:hAnsi="Arial" w:cs="Arial"/>
              </w:rPr>
              <w:t>each</w:t>
            </w:r>
            <w:r>
              <w:rPr>
                <w:rFonts w:ascii="Arial" w:hAnsi="Arial" w:cs="Arial"/>
              </w:rPr>
              <w:t xml:space="preserve"> button to a voltage signal</w:t>
            </w:r>
            <w:r w:rsidR="00C867B0">
              <w:rPr>
                <w:rFonts w:ascii="Arial" w:hAnsi="Arial" w:cs="Arial"/>
              </w:rPr>
              <w:t xml:space="preserve"> (5VDC).</w:t>
            </w:r>
            <w:r w:rsidR="000508DD">
              <w:rPr>
                <w:rFonts w:ascii="Arial" w:hAnsi="Arial" w:cs="Arial"/>
              </w:rPr>
              <w:t xml:space="preserve"> Measure input and output voltage with multimeter.</w:t>
            </w:r>
          </w:p>
          <w:p w14:paraId="73B8CC79" w14:textId="77777777" w:rsidR="00740200" w:rsidRPr="007537EE" w:rsidRDefault="00740200" w:rsidP="00C407A7">
            <w:pPr>
              <w:rPr>
                <w:rFonts w:ascii="Arial" w:hAnsi="Arial" w:cs="Arial"/>
              </w:rPr>
            </w:pPr>
          </w:p>
        </w:tc>
        <w:tc>
          <w:tcPr>
            <w:tcW w:w="2160" w:type="dxa"/>
          </w:tcPr>
          <w:p w14:paraId="13894402" w14:textId="3300FD05" w:rsidR="00740200" w:rsidRPr="007537EE" w:rsidRDefault="001E0BAE" w:rsidP="00C407A7">
            <w:pPr>
              <w:rPr>
                <w:rFonts w:ascii="Arial" w:hAnsi="Arial" w:cs="Arial"/>
              </w:rPr>
            </w:pPr>
            <w:r>
              <w:rPr>
                <w:rFonts w:ascii="Arial" w:hAnsi="Arial" w:cs="Arial"/>
              </w:rPr>
              <w:t xml:space="preserve">When Button is pressed </w:t>
            </w:r>
            <w:r w:rsidR="002064AB">
              <w:rPr>
                <w:rFonts w:ascii="Arial" w:hAnsi="Arial" w:cs="Arial"/>
              </w:rPr>
              <w:t>the open circuit should become closed</w:t>
            </w:r>
            <w:r w:rsidR="00082971">
              <w:rPr>
                <w:rFonts w:ascii="Arial" w:hAnsi="Arial" w:cs="Arial"/>
              </w:rPr>
              <w:t xml:space="preserve"> and the voltage signal should go through.</w:t>
            </w:r>
          </w:p>
        </w:tc>
        <w:tc>
          <w:tcPr>
            <w:tcW w:w="2160" w:type="dxa"/>
          </w:tcPr>
          <w:p w14:paraId="1402B28F" w14:textId="5DECBE96" w:rsidR="00740200" w:rsidRPr="007537EE" w:rsidRDefault="35FF97DC" w:rsidP="00C407A7">
            <w:pPr>
              <w:rPr>
                <w:rFonts w:ascii="Arial" w:hAnsi="Arial" w:cs="Arial"/>
              </w:rPr>
            </w:pPr>
            <w:r w:rsidRPr="463294FB">
              <w:rPr>
                <w:rFonts w:ascii="Arial" w:hAnsi="Arial" w:cs="Arial"/>
              </w:rPr>
              <w:t xml:space="preserve">The Voltage is approx. 5V when the button is </w:t>
            </w:r>
            <w:r w:rsidRPr="33421CC6">
              <w:rPr>
                <w:rFonts w:ascii="Arial" w:hAnsi="Arial" w:cs="Arial"/>
              </w:rPr>
              <w:t>pressed</w:t>
            </w:r>
            <w:r w:rsidR="2E1AAD4E" w:rsidRPr="33421CC6">
              <w:rPr>
                <w:rFonts w:ascii="Arial" w:hAnsi="Arial" w:cs="Arial"/>
              </w:rPr>
              <w:t xml:space="preserve"> and 0V </w:t>
            </w:r>
            <w:r w:rsidR="2E1AAD4E" w:rsidRPr="7CA906BA">
              <w:rPr>
                <w:rFonts w:ascii="Arial" w:hAnsi="Arial" w:cs="Arial"/>
              </w:rPr>
              <w:t>when not pressed</w:t>
            </w:r>
          </w:p>
        </w:tc>
        <w:tc>
          <w:tcPr>
            <w:tcW w:w="810" w:type="dxa"/>
          </w:tcPr>
          <w:p w14:paraId="4688C368" w14:textId="69FBAAFA" w:rsidR="00740200" w:rsidRPr="007537EE" w:rsidRDefault="2E1AAD4E" w:rsidP="00C407A7">
            <w:pPr>
              <w:rPr>
                <w:rFonts w:ascii="Arial" w:hAnsi="Arial" w:cs="Arial"/>
              </w:rPr>
            </w:pPr>
            <w:r w:rsidRPr="7CA906BA">
              <w:rPr>
                <w:rFonts w:ascii="Arial" w:hAnsi="Arial" w:cs="Arial"/>
              </w:rPr>
              <w:t>Pass</w:t>
            </w:r>
          </w:p>
        </w:tc>
      </w:tr>
      <w:tr w:rsidR="00740200" w:rsidRPr="007537EE" w14:paraId="72C79F9B" w14:textId="77777777" w:rsidTr="0E98E8E0">
        <w:tc>
          <w:tcPr>
            <w:tcW w:w="990" w:type="dxa"/>
          </w:tcPr>
          <w:p w14:paraId="05507C29" w14:textId="4F4A1F51" w:rsidR="00740200" w:rsidRPr="007537EE" w:rsidRDefault="00C22FB6" w:rsidP="00C407A7">
            <w:pPr>
              <w:ind w:right="-46"/>
              <w:rPr>
                <w:rFonts w:ascii="Arial" w:hAnsi="Arial" w:cs="Arial"/>
              </w:rPr>
            </w:pPr>
            <w:r>
              <w:rPr>
                <w:rFonts w:ascii="Arial" w:hAnsi="Arial" w:cs="Arial"/>
              </w:rPr>
              <w:t>2</w:t>
            </w:r>
          </w:p>
        </w:tc>
        <w:tc>
          <w:tcPr>
            <w:tcW w:w="3690" w:type="dxa"/>
          </w:tcPr>
          <w:p w14:paraId="7BB7D708" w14:textId="158C0486" w:rsidR="00740200" w:rsidRDefault="000574B2" w:rsidP="00C407A7">
            <w:pPr>
              <w:rPr>
                <w:rFonts w:ascii="Arial" w:hAnsi="Arial" w:cs="Arial"/>
              </w:rPr>
            </w:pPr>
            <w:r>
              <w:rPr>
                <w:rFonts w:ascii="Arial" w:hAnsi="Arial" w:cs="Arial"/>
              </w:rPr>
              <w:t xml:space="preserve">Connect the Switch to a voltage signal and ground. </w:t>
            </w:r>
            <w:r w:rsidR="00456308">
              <w:rPr>
                <w:rFonts w:ascii="Arial" w:hAnsi="Arial" w:cs="Arial"/>
              </w:rPr>
              <w:t>Measure input and output voltage with multimeter.</w:t>
            </w:r>
          </w:p>
          <w:p w14:paraId="56C13934" w14:textId="77777777" w:rsidR="00740200" w:rsidRPr="007537EE" w:rsidRDefault="00740200" w:rsidP="00C407A7">
            <w:pPr>
              <w:rPr>
                <w:rFonts w:ascii="Arial" w:hAnsi="Arial" w:cs="Arial"/>
              </w:rPr>
            </w:pPr>
          </w:p>
        </w:tc>
        <w:tc>
          <w:tcPr>
            <w:tcW w:w="2160" w:type="dxa"/>
          </w:tcPr>
          <w:p w14:paraId="4DBC5DED" w14:textId="6960DAE5" w:rsidR="00740200" w:rsidRPr="007537EE" w:rsidRDefault="00AC4501" w:rsidP="00C407A7">
            <w:pPr>
              <w:rPr>
                <w:rFonts w:ascii="Arial" w:hAnsi="Arial" w:cs="Arial"/>
              </w:rPr>
            </w:pPr>
            <w:r>
              <w:rPr>
                <w:rFonts w:ascii="Arial" w:hAnsi="Arial" w:cs="Arial"/>
              </w:rPr>
              <w:t xml:space="preserve">Just like the buttons, when the switch </w:t>
            </w:r>
            <w:r w:rsidR="00817A4D">
              <w:rPr>
                <w:rFonts w:ascii="Arial" w:hAnsi="Arial" w:cs="Arial"/>
              </w:rPr>
              <w:t>is pressed</w:t>
            </w:r>
            <w:r>
              <w:rPr>
                <w:rFonts w:ascii="Arial" w:hAnsi="Arial" w:cs="Arial"/>
              </w:rPr>
              <w:t xml:space="preserve"> check if </w:t>
            </w:r>
            <w:r w:rsidR="00693A86">
              <w:rPr>
                <w:rFonts w:ascii="Arial" w:hAnsi="Arial" w:cs="Arial"/>
              </w:rPr>
              <w:t>current flows.</w:t>
            </w:r>
          </w:p>
        </w:tc>
        <w:tc>
          <w:tcPr>
            <w:tcW w:w="2160" w:type="dxa"/>
          </w:tcPr>
          <w:p w14:paraId="4E6C255D" w14:textId="66C482E7" w:rsidR="00740200" w:rsidRPr="007537EE" w:rsidRDefault="7BCFB257" w:rsidP="00C407A7">
            <w:pPr>
              <w:rPr>
                <w:rFonts w:ascii="Arial" w:hAnsi="Arial" w:cs="Arial"/>
              </w:rPr>
            </w:pPr>
            <w:r w:rsidRPr="3AE13D52">
              <w:rPr>
                <w:rFonts w:ascii="Arial" w:hAnsi="Arial" w:cs="Arial"/>
              </w:rPr>
              <w:t xml:space="preserve">The audio signal from input and output </w:t>
            </w:r>
            <w:r w:rsidRPr="0E98E8E0">
              <w:rPr>
                <w:rFonts w:ascii="Arial" w:hAnsi="Arial" w:cs="Arial"/>
              </w:rPr>
              <w:t>mat</w:t>
            </w:r>
          </w:p>
        </w:tc>
        <w:tc>
          <w:tcPr>
            <w:tcW w:w="810" w:type="dxa"/>
          </w:tcPr>
          <w:p w14:paraId="25E23994" w14:textId="25D2EB9D" w:rsidR="00740200" w:rsidRPr="007537EE" w:rsidRDefault="7BCFB257" w:rsidP="00C407A7">
            <w:pPr>
              <w:rPr>
                <w:rFonts w:ascii="Arial" w:hAnsi="Arial" w:cs="Arial"/>
              </w:rPr>
            </w:pPr>
            <w:r w:rsidRPr="7CA906BA">
              <w:rPr>
                <w:rFonts w:ascii="Arial" w:hAnsi="Arial" w:cs="Arial"/>
              </w:rPr>
              <w:t>Pass</w:t>
            </w:r>
          </w:p>
        </w:tc>
      </w:tr>
    </w:tbl>
    <w:p w14:paraId="4A5448C1" w14:textId="77777777" w:rsidR="00740200" w:rsidRDefault="00740200" w:rsidP="00740200">
      <w:pPr>
        <w:rPr>
          <w:rFonts w:ascii="Arial" w:hAnsi="Arial" w:cs="Arial"/>
        </w:rPr>
      </w:pPr>
    </w:p>
    <w:p w14:paraId="1E77EDF4" w14:textId="77777777" w:rsidR="00740200" w:rsidRDefault="00740200" w:rsidP="00740200">
      <w:pPr>
        <w:rPr>
          <w:rFonts w:ascii="Arial" w:hAnsi="Arial" w:cs="Arial"/>
        </w:rPr>
      </w:pPr>
    </w:p>
    <w:tbl>
      <w:tblPr>
        <w:tblStyle w:val="TableGrid"/>
        <w:tblW w:w="10052" w:type="dxa"/>
        <w:tblInd w:w="-810" w:type="dxa"/>
        <w:tblLook w:val="04A0" w:firstRow="1" w:lastRow="0" w:firstColumn="1" w:lastColumn="0" w:noHBand="0" w:noVBand="1"/>
      </w:tblPr>
      <w:tblGrid>
        <w:gridCol w:w="10052"/>
      </w:tblGrid>
      <w:tr w:rsidR="00740200" w14:paraId="438724F9" w14:textId="77777777" w:rsidTr="00DC2562">
        <w:trPr>
          <w:trHeight w:val="2554"/>
        </w:trPr>
        <w:tc>
          <w:tcPr>
            <w:tcW w:w="10052" w:type="dxa"/>
          </w:tcPr>
          <w:p w14:paraId="30878171" w14:textId="0833207B" w:rsidR="00740200" w:rsidRDefault="00740200" w:rsidP="00C407A7">
            <w:pPr>
              <w:rPr>
                <w:rFonts w:ascii="Arial" w:hAnsi="Arial" w:cs="Arial"/>
              </w:rPr>
            </w:pPr>
            <w:r>
              <w:rPr>
                <w:rFonts w:ascii="Arial" w:hAnsi="Arial" w:cs="Arial"/>
              </w:rPr>
              <w:t>Comments</w:t>
            </w:r>
          </w:p>
          <w:p w14:paraId="597D9EC5" w14:textId="77777777" w:rsidR="00740200" w:rsidRDefault="00740200" w:rsidP="00C407A7">
            <w:pPr>
              <w:rPr>
                <w:rFonts w:ascii="Arial" w:hAnsi="Arial" w:cs="Arial"/>
              </w:rPr>
            </w:pPr>
          </w:p>
          <w:p w14:paraId="56778DC8" w14:textId="1790B1EA" w:rsidR="00740200" w:rsidRDefault="009C5F1B" w:rsidP="009C5F1B">
            <w:pPr>
              <w:rPr>
                <w:rFonts w:ascii="Arial" w:hAnsi="Arial" w:cs="Arial"/>
              </w:rPr>
            </w:pPr>
            <w:r w:rsidRPr="009C5F1B">
              <w:rPr>
                <w:rFonts w:ascii="Arial" w:hAnsi="Arial" w:cs="Arial"/>
              </w:rPr>
              <w:t xml:space="preserve">The buttons and switch worked </w:t>
            </w:r>
            <w:r w:rsidR="00291D7D">
              <w:rPr>
                <w:rFonts w:ascii="Arial" w:hAnsi="Arial" w:cs="Arial"/>
              </w:rPr>
              <w:t>as expected</w:t>
            </w:r>
            <w:r w:rsidRPr="009C5F1B">
              <w:rPr>
                <w:rFonts w:ascii="Arial" w:hAnsi="Arial" w:cs="Arial"/>
              </w:rPr>
              <w:t>.</w:t>
            </w:r>
          </w:p>
        </w:tc>
      </w:tr>
    </w:tbl>
    <w:p w14:paraId="41BCD45A" w14:textId="77777777" w:rsidR="00FE42B6" w:rsidRDefault="00FE42B6" w:rsidP="00740200">
      <w:pPr>
        <w:ind w:left="-810"/>
        <w:rPr>
          <w:rFonts w:ascii="Arial" w:hAnsi="Arial" w:cs="Arial"/>
        </w:rPr>
      </w:pPr>
    </w:p>
    <w:p w14:paraId="129EF96B" w14:textId="77777777" w:rsidR="00740200" w:rsidRDefault="00740200" w:rsidP="001451A9">
      <w:pPr>
        <w:rPr>
          <w:rFonts w:ascii="Arial" w:hAnsi="Arial" w:cs="Arial"/>
        </w:rPr>
      </w:pPr>
    </w:p>
    <w:p w14:paraId="2FD1EEDA" w14:textId="23D42367" w:rsidR="00674EEB" w:rsidRDefault="00740200" w:rsidP="00092764">
      <w:pPr>
        <w:ind w:left="-810"/>
        <w:rPr>
          <w:rFonts w:ascii="Arial" w:hAnsi="Arial" w:cs="Arial"/>
          <w:u w:val="single"/>
        </w:rPr>
      </w:pPr>
      <w:r>
        <w:rPr>
          <w:rFonts w:ascii="Arial" w:hAnsi="Arial" w:cs="Arial"/>
        </w:rPr>
        <w:t>Date</w:t>
      </w:r>
      <w:r>
        <w:rPr>
          <w:rFonts w:ascii="Arial" w:hAnsi="Arial" w:cs="Arial"/>
          <w:u w:val="single"/>
        </w:rPr>
        <w:tab/>
      </w:r>
      <w:r w:rsidR="004A2835">
        <w:rPr>
          <w:rFonts w:ascii="Arial" w:hAnsi="Arial" w:cs="Arial"/>
          <w:u w:val="single"/>
        </w:rPr>
        <w:t>3/</w:t>
      </w:r>
      <w:r w:rsidR="00BF6D9B">
        <w:rPr>
          <w:rFonts w:ascii="Arial" w:hAnsi="Arial" w:cs="Arial"/>
          <w:u w:val="single"/>
        </w:rPr>
        <w:t>4/2020</w:t>
      </w:r>
      <w:r>
        <w:rPr>
          <w:rFonts w:ascii="Arial" w:hAnsi="Arial" w:cs="Arial"/>
          <w:u w:val="single"/>
        </w:rPr>
        <w:tab/>
      </w:r>
      <w:r>
        <w:rPr>
          <w:rFonts w:ascii="Arial" w:hAnsi="Arial" w:cs="Arial"/>
        </w:rPr>
        <w:t>Test Engineer</w:t>
      </w:r>
      <w:r>
        <w:rPr>
          <w:rFonts w:ascii="Arial" w:hAnsi="Arial" w:cs="Arial"/>
          <w:u w:val="single"/>
        </w:rPr>
        <w:tab/>
      </w:r>
      <w:r w:rsidR="00BF6D9B">
        <w:rPr>
          <w:rFonts w:ascii="Arial" w:hAnsi="Arial" w:cs="Arial"/>
          <w:u w:val="single"/>
        </w:rPr>
        <w:t xml:space="preserve">Drew </w:t>
      </w:r>
      <w:r w:rsidR="6E9B6BB0">
        <w:rPr>
          <w:rFonts w:ascii="Arial" w:hAnsi="Arial" w:cs="Arial"/>
          <w:u w:val="single"/>
        </w:rPr>
        <w:t>Martins</w:t>
      </w:r>
      <w:r>
        <w:rPr>
          <w:rFonts w:ascii="Arial" w:hAnsi="Arial" w:cs="Arial"/>
          <w:u w:val="single"/>
        </w:rPr>
        <w:tab/>
      </w:r>
      <w:r>
        <w:rPr>
          <w:rFonts w:ascii="Arial" w:hAnsi="Arial" w:cs="Arial"/>
          <w:u w:val="single"/>
        </w:rPr>
        <w:tab/>
      </w:r>
      <w:r w:rsidR="00D62EBB" w:rsidRPr="007B6296">
        <w:rPr>
          <w:rFonts w:ascii="Arial" w:hAnsi="Arial" w:cs="Arial"/>
        </w:rPr>
        <w:t>Witness</w:t>
      </w:r>
      <w:r w:rsidR="00D62EBB">
        <w:rPr>
          <w:rFonts w:ascii="Arial" w:hAnsi="Arial" w:cs="Arial"/>
        </w:rPr>
        <w:t xml:space="preserve"> </w:t>
      </w:r>
      <w:r w:rsidR="00D62EBB" w:rsidRPr="00D62EBB">
        <w:rPr>
          <w:rFonts w:ascii="Arial" w:hAnsi="Arial" w:cs="Arial"/>
          <w:u w:val="single"/>
        </w:rPr>
        <w:t>Ryan</w:t>
      </w:r>
      <w:r w:rsidR="3FFEC420" w:rsidRPr="0841B5DD">
        <w:rPr>
          <w:rFonts w:ascii="Arial" w:hAnsi="Arial" w:cs="Arial"/>
          <w:u w:val="single"/>
        </w:rPr>
        <w:t xml:space="preserve"> Dumont</w:t>
      </w:r>
      <w:r>
        <w:rPr>
          <w:rFonts w:ascii="Arial" w:hAnsi="Arial" w:cs="Arial"/>
          <w:u w:val="single"/>
        </w:rPr>
        <w:tab/>
      </w:r>
      <w:r>
        <w:rPr>
          <w:rFonts w:ascii="Arial" w:hAnsi="Arial" w:cs="Arial"/>
          <w:u w:val="single"/>
        </w:rPr>
        <w:tab/>
      </w:r>
    </w:p>
    <w:p w14:paraId="0D7E2980" w14:textId="77777777" w:rsidR="00FB7001" w:rsidRDefault="00FB7001" w:rsidP="00092764">
      <w:pPr>
        <w:ind w:left="-810"/>
        <w:rPr>
          <w:rFonts w:ascii="Arial" w:hAnsi="Arial" w:cs="Arial"/>
          <w:u w:val="single"/>
        </w:rPr>
      </w:pPr>
    </w:p>
    <w:p w14:paraId="0803EE04" w14:textId="77777777" w:rsidR="00FB7001" w:rsidRDefault="00FB7001" w:rsidP="00092764">
      <w:pPr>
        <w:ind w:left="-810"/>
        <w:rPr>
          <w:rFonts w:ascii="Arial" w:hAnsi="Arial" w:cs="Arial"/>
          <w:u w:val="single"/>
        </w:rPr>
      </w:pPr>
    </w:p>
    <w:p w14:paraId="2E327DF3" w14:textId="77777777" w:rsidR="00FB7001" w:rsidRDefault="00FB7001" w:rsidP="00092764">
      <w:pPr>
        <w:ind w:left="-810"/>
        <w:rPr>
          <w:rFonts w:ascii="Arial" w:hAnsi="Arial" w:cs="Arial"/>
          <w:u w:val="single"/>
        </w:rPr>
      </w:pPr>
    </w:p>
    <w:p w14:paraId="1A69902B" w14:textId="77777777" w:rsidR="00FB7001" w:rsidRDefault="00FB7001" w:rsidP="00092764">
      <w:pPr>
        <w:ind w:left="-810"/>
        <w:rPr>
          <w:rFonts w:ascii="Arial" w:hAnsi="Arial" w:cs="Arial"/>
          <w:u w:val="single"/>
        </w:rPr>
      </w:pPr>
    </w:p>
    <w:p w14:paraId="2F70B664" w14:textId="77777777" w:rsidR="00DC2562" w:rsidRDefault="00DC2562" w:rsidP="007F5B9F">
      <w:pPr>
        <w:rPr>
          <w:rFonts w:ascii="Arial" w:hAnsi="Arial" w:cs="Arial"/>
          <w:u w:val="single"/>
        </w:rPr>
      </w:pPr>
    </w:p>
    <w:p w14:paraId="76AC7EEA" w14:textId="77777777" w:rsidR="0025672E" w:rsidRDefault="0025672E" w:rsidP="007F5B9F">
      <w:pPr>
        <w:rPr>
          <w:rFonts w:ascii="Arial" w:hAnsi="Arial" w:cs="Arial"/>
          <w:u w:val="single"/>
        </w:rPr>
      </w:pPr>
    </w:p>
    <w:p w14:paraId="0351D8E3" w14:textId="77777777" w:rsidR="0025672E" w:rsidRDefault="0025672E" w:rsidP="007F5B9F">
      <w:pPr>
        <w:rPr>
          <w:rFonts w:ascii="Arial" w:hAnsi="Arial" w:cs="Arial"/>
          <w:u w:val="single"/>
        </w:rPr>
      </w:pPr>
    </w:p>
    <w:p w14:paraId="2F80ED8D" w14:textId="77777777" w:rsidR="00FB7001" w:rsidRPr="00C64749" w:rsidRDefault="00FB7001" w:rsidP="00092764">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092FFCA4" w14:textId="77777777" w:rsidTr="006D60ED">
        <w:tc>
          <w:tcPr>
            <w:tcW w:w="1577" w:type="dxa"/>
          </w:tcPr>
          <w:p w14:paraId="462B4371" w14:textId="77777777" w:rsidR="00740200" w:rsidRPr="000A0EE8" w:rsidRDefault="00740200" w:rsidP="00C407A7">
            <w:pPr>
              <w:rPr>
                <w:rFonts w:ascii="Arial" w:hAnsi="Arial" w:cs="Arial"/>
                <w:bCs/>
              </w:rPr>
            </w:pPr>
            <w:r w:rsidRPr="000A0EE8">
              <w:rPr>
                <w:rFonts w:ascii="Arial" w:hAnsi="Arial" w:cs="Arial"/>
                <w:bCs/>
              </w:rPr>
              <w:lastRenderedPageBreak/>
              <w:t xml:space="preserve">Test Name </w:t>
            </w:r>
          </w:p>
        </w:tc>
        <w:tc>
          <w:tcPr>
            <w:tcW w:w="3837" w:type="dxa"/>
            <w:gridSpan w:val="2"/>
          </w:tcPr>
          <w:p w14:paraId="04C714A8" w14:textId="4BF90E88" w:rsidR="00740200" w:rsidRPr="007537EE" w:rsidRDefault="007F41DD" w:rsidP="00C407A7">
            <w:pPr>
              <w:rPr>
                <w:rFonts w:ascii="Arial" w:hAnsi="Arial" w:cs="Arial"/>
              </w:rPr>
            </w:pPr>
            <w:r>
              <w:rPr>
                <w:rFonts w:ascii="Arial" w:hAnsi="Arial" w:cs="Arial"/>
              </w:rPr>
              <w:t>Analog Input Electronics Test</w:t>
            </w:r>
          </w:p>
        </w:tc>
        <w:tc>
          <w:tcPr>
            <w:tcW w:w="1484" w:type="dxa"/>
          </w:tcPr>
          <w:p w14:paraId="647012E6" w14:textId="77777777" w:rsidR="00740200" w:rsidRPr="000A0EE8" w:rsidRDefault="00740200" w:rsidP="00C407A7">
            <w:pPr>
              <w:rPr>
                <w:rFonts w:ascii="Arial" w:hAnsi="Arial" w:cs="Arial"/>
                <w:bCs/>
              </w:rPr>
            </w:pPr>
            <w:r w:rsidRPr="000A0EE8">
              <w:rPr>
                <w:rFonts w:ascii="Arial" w:hAnsi="Arial" w:cs="Arial"/>
                <w:bCs/>
              </w:rPr>
              <w:t>Test Number</w:t>
            </w:r>
          </w:p>
        </w:tc>
        <w:tc>
          <w:tcPr>
            <w:tcW w:w="2912" w:type="dxa"/>
            <w:gridSpan w:val="4"/>
          </w:tcPr>
          <w:p w14:paraId="3A91DF4A" w14:textId="59848C9D" w:rsidR="00740200" w:rsidRPr="007537EE" w:rsidRDefault="009250CA" w:rsidP="00C407A7">
            <w:pPr>
              <w:rPr>
                <w:rFonts w:ascii="Arial" w:hAnsi="Arial" w:cs="Arial"/>
              </w:rPr>
            </w:pPr>
            <w:r>
              <w:rPr>
                <w:rFonts w:ascii="Arial" w:hAnsi="Arial" w:cs="Arial"/>
              </w:rPr>
              <w:t>ET_06</w:t>
            </w:r>
          </w:p>
        </w:tc>
      </w:tr>
      <w:tr w:rsidR="009F07AA" w:rsidRPr="007537EE" w14:paraId="2056F5B7" w14:textId="77777777" w:rsidTr="006128D3">
        <w:tc>
          <w:tcPr>
            <w:tcW w:w="1980" w:type="dxa"/>
            <w:gridSpan w:val="2"/>
          </w:tcPr>
          <w:p w14:paraId="10FBE27E" w14:textId="77777777" w:rsidR="00740200" w:rsidRPr="000A0EE8" w:rsidRDefault="00740200" w:rsidP="00C407A7">
            <w:pPr>
              <w:rPr>
                <w:rFonts w:ascii="Arial" w:hAnsi="Arial" w:cs="Arial"/>
                <w:bCs/>
              </w:rPr>
            </w:pPr>
            <w:r w:rsidRPr="000A0EE8">
              <w:rPr>
                <w:rFonts w:ascii="Arial" w:hAnsi="Arial" w:cs="Arial"/>
                <w:bCs/>
              </w:rPr>
              <w:t>Requirement(s) Tested</w:t>
            </w:r>
          </w:p>
        </w:tc>
        <w:tc>
          <w:tcPr>
            <w:tcW w:w="3434" w:type="dxa"/>
          </w:tcPr>
          <w:p w14:paraId="2A2CB71E" w14:textId="7FDB720D" w:rsidR="00740200" w:rsidRPr="007537EE" w:rsidRDefault="006128D3" w:rsidP="00C407A7">
            <w:pPr>
              <w:rPr>
                <w:rFonts w:ascii="Arial" w:hAnsi="Arial" w:cs="Arial"/>
              </w:rPr>
            </w:pPr>
            <w:r>
              <w:rPr>
                <w:rFonts w:ascii="Arial" w:hAnsi="Arial" w:cs="Arial"/>
              </w:rPr>
              <w:t>5.4</w:t>
            </w:r>
          </w:p>
        </w:tc>
        <w:tc>
          <w:tcPr>
            <w:tcW w:w="1484" w:type="dxa"/>
          </w:tcPr>
          <w:p w14:paraId="1079CE59" w14:textId="77777777" w:rsidR="00740200" w:rsidRPr="000A0EE8" w:rsidRDefault="00740200" w:rsidP="00C407A7">
            <w:pPr>
              <w:rPr>
                <w:rFonts w:ascii="Arial" w:hAnsi="Arial" w:cs="Arial"/>
                <w:bCs/>
              </w:rPr>
            </w:pPr>
            <w:r w:rsidRPr="000A0EE8">
              <w:rPr>
                <w:rFonts w:ascii="Arial" w:hAnsi="Arial" w:cs="Arial"/>
                <w:bCs/>
              </w:rPr>
              <w:t>Verification Method</w:t>
            </w:r>
          </w:p>
        </w:tc>
        <w:tc>
          <w:tcPr>
            <w:tcW w:w="728" w:type="dxa"/>
            <w:vAlign w:val="center"/>
          </w:tcPr>
          <w:p w14:paraId="2BEDD4A5"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5E038D24"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494A77B1"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FFFF00"/>
            <w:vAlign w:val="center"/>
          </w:tcPr>
          <w:p w14:paraId="48DEA46E"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1D82586C" w14:textId="77777777" w:rsidTr="006D60ED">
        <w:trPr>
          <w:trHeight w:val="1124"/>
        </w:trPr>
        <w:tc>
          <w:tcPr>
            <w:tcW w:w="1980" w:type="dxa"/>
            <w:gridSpan w:val="2"/>
          </w:tcPr>
          <w:p w14:paraId="431D3A95" w14:textId="77777777" w:rsidR="00740200" w:rsidRPr="000A0EE8" w:rsidRDefault="00740200" w:rsidP="00C407A7">
            <w:pPr>
              <w:ind w:right="-241"/>
              <w:rPr>
                <w:rFonts w:ascii="Arial" w:hAnsi="Arial" w:cs="Arial"/>
                <w:bCs/>
              </w:rPr>
            </w:pPr>
            <w:r w:rsidRPr="000A0EE8">
              <w:rPr>
                <w:rFonts w:ascii="Arial" w:hAnsi="Arial" w:cs="Arial"/>
                <w:bCs/>
              </w:rPr>
              <w:t>Test Setup</w:t>
            </w:r>
          </w:p>
          <w:p w14:paraId="75606DBA" w14:textId="121129EA" w:rsidR="00740200" w:rsidRPr="00C54A36" w:rsidRDefault="00740200" w:rsidP="00C407A7">
            <w:pPr>
              <w:ind w:right="-241"/>
              <w:rPr>
                <w:rFonts w:ascii="Arial" w:hAnsi="Arial" w:cs="Arial"/>
                <w:b/>
              </w:rPr>
            </w:pPr>
          </w:p>
        </w:tc>
        <w:tc>
          <w:tcPr>
            <w:tcW w:w="7830" w:type="dxa"/>
            <w:gridSpan w:val="6"/>
          </w:tcPr>
          <w:p w14:paraId="0F5E81EB" w14:textId="7FC28565" w:rsidR="00740200" w:rsidRDefault="00C54A36" w:rsidP="00C407A7">
            <w:pPr>
              <w:ind w:right="-241"/>
              <w:rPr>
                <w:rFonts w:ascii="Arial" w:hAnsi="Arial" w:cs="Arial"/>
              </w:rPr>
            </w:pPr>
            <w:r>
              <w:rPr>
                <w:rFonts w:ascii="Arial" w:hAnsi="Arial" w:cs="Arial"/>
              </w:rPr>
              <w:t xml:space="preserve">Fig. </w:t>
            </w:r>
            <w:r w:rsidR="00641D33">
              <w:rPr>
                <w:rFonts w:ascii="Arial" w:hAnsi="Arial" w:cs="Arial"/>
              </w:rPr>
              <w:t>6 7, 8</w:t>
            </w:r>
          </w:p>
          <w:p w14:paraId="37AAC5E6" w14:textId="395C7E84" w:rsidR="00740200" w:rsidRDefault="006128D3" w:rsidP="00C407A7">
            <w:pPr>
              <w:ind w:right="-241"/>
              <w:rPr>
                <w:rFonts w:ascii="Arial" w:hAnsi="Arial" w:cs="Arial"/>
              </w:rPr>
            </w:pPr>
            <w:r>
              <w:rPr>
                <w:rFonts w:ascii="Arial" w:hAnsi="Arial" w:cs="Arial"/>
              </w:rPr>
              <w:t>Sound meter</w:t>
            </w:r>
            <w:r>
              <w:rPr>
                <w:rFonts w:ascii="Arial" w:hAnsi="Arial" w:cs="Arial"/>
              </w:rPr>
              <w:br/>
            </w:r>
            <w:r w:rsidR="005C4D9D">
              <w:rPr>
                <w:rFonts w:ascii="Arial" w:hAnsi="Arial" w:cs="Arial"/>
              </w:rPr>
              <w:t>Voltmeter</w:t>
            </w:r>
          </w:p>
          <w:p w14:paraId="22B326DE" w14:textId="3DFD168E" w:rsidR="005C4D9D" w:rsidRDefault="005C4D9D" w:rsidP="00C407A7">
            <w:pPr>
              <w:ind w:right="-241"/>
              <w:rPr>
                <w:rFonts w:ascii="Arial" w:hAnsi="Arial" w:cs="Arial"/>
              </w:rPr>
            </w:pPr>
            <w:r>
              <w:rPr>
                <w:rFonts w:ascii="Arial" w:hAnsi="Arial" w:cs="Arial"/>
              </w:rPr>
              <w:t>Variable DC Power Supply</w:t>
            </w:r>
          </w:p>
          <w:p w14:paraId="65558954" w14:textId="4DDD12A0" w:rsidR="00740200" w:rsidRPr="007537EE" w:rsidRDefault="00D07595" w:rsidP="00C407A7">
            <w:pPr>
              <w:ind w:right="-241"/>
              <w:rPr>
                <w:rFonts w:ascii="Arial" w:hAnsi="Arial" w:cs="Arial"/>
              </w:rPr>
            </w:pPr>
            <w:r>
              <w:rPr>
                <w:rFonts w:ascii="Arial" w:hAnsi="Arial" w:cs="Arial"/>
              </w:rPr>
              <w:t>Oscilloscope</w:t>
            </w:r>
          </w:p>
        </w:tc>
      </w:tr>
    </w:tbl>
    <w:p w14:paraId="2C86F935" w14:textId="77777777" w:rsidR="00740200" w:rsidRDefault="00740200" w:rsidP="00740200"/>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740200" w:rsidRPr="007537EE" w14:paraId="756A3409" w14:textId="77777777" w:rsidTr="006D60ED">
        <w:tc>
          <w:tcPr>
            <w:tcW w:w="990" w:type="dxa"/>
          </w:tcPr>
          <w:p w14:paraId="51133527" w14:textId="77777777" w:rsidR="00740200" w:rsidRPr="000A0EE8" w:rsidRDefault="00740200" w:rsidP="00C407A7">
            <w:pPr>
              <w:ind w:right="-46"/>
              <w:rPr>
                <w:rFonts w:ascii="Arial" w:hAnsi="Arial" w:cs="Arial"/>
                <w:bCs/>
              </w:rPr>
            </w:pPr>
            <w:r w:rsidRPr="000A0EE8">
              <w:rPr>
                <w:rFonts w:ascii="Arial" w:hAnsi="Arial" w:cs="Arial"/>
                <w:bCs/>
              </w:rPr>
              <w:t>Test Step</w:t>
            </w:r>
          </w:p>
        </w:tc>
        <w:tc>
          <w:tcPr>
            <w:tcW w:w="3690" w:type="dxa"/>
          </w:tcPr>
          <w:p w14:paraId="68EAFD45" w14:textId="5DD8B29E" w:rsidR="00740200" w:rsidRPr="000A0EE8" w:rsidRDefault="00740200" w:rsidP="00C407A7">
            <w:pPr>
              <w:rPr>
                <w:rFonts w:ascii="Arial" w:hAnsi="Arial" w:cs="Arial"/>
                <w:bCs/>
              </w:rPr>
            </w:pPr>
            <w:r w:rsidRPr="000A0EE8">
              <w:rPr>
                <w:rFonts w:ascii="Arial" w:hAnsi="Arial" w:cs="Arial"/>
                <w:bCs/>
              </w:rPr>
              <w:t>Action (Attach test data, diagrams, etc. as appropriate)</w:t>
            </w:r>
          </w:p>
        </w:tc>
        <w:tc>
          <w:tcPr>
            <w:tcW w:w="2160" w:type="dxa"/>
          </w:tcPr>
          <w:p w14:paraId="1A0333AF" w14:textId="77777777" w:rsidR="00740200" w:rsidRPr="000A0EE8" w:rsidRDefault="00740200" w:rsidP="00C407A7">
            <w:pPr>
              <w:rPr>
                <w:rFonts w:ascii="Arial" w:hAnsi="Arial" w:cs="Arial"/>
                <w:bCs/>
              </w:rPr>
            </w:pPr>
            <w:r w:rsidRPr="000A0EE8">
              <w:rPr>
                <w:rFonts w:ascii="Arial" w:hAnsi="Arial" w:cs="Arial"/>
                <w:bCs/>
              </w:rPr>
              <w:t>Expected Result</w:t>
            </w:r>
          </w:p>
        </w:tc>
        <w:tc>
          <w:tcPr>
            <w:tcW w:w="2160" w:type="dxa"/>
          </w:tcPr>
          <w:p w14:paraId="07E27E78" w14:textId="77777777" w:rsidR="00740200" w:rsidRPr="000A0EE8" w:rsidRDefault="00740200" w:rsidP="00C407A7">
            <w:pPr>
              <w:rPr>
                <w:rFonts w:ascii="Arial" w:hAnsi="Arial" w:cs="Arial"/>
                <w:bCs/>
              </w:rPr>
            </w:pPr>
            <w:r w:rsidRPr="000A0EE8">
              <w:rPr>
                <w:rFonts w:ascii="Arial" w:hAnsi="Arial" w:cs="Arial"/>
                <w:bCs/>
              </w:rPr>
              <w:t>Observed Result</w:t>
            </w:r>
          </w:p>
        </w:tc>
        <w:tc>
          <w:tcPr>
            <w:tcW w:w="810" w:type="dxa"/>
          </w:tcPr>
          <w:p w14:paraId="171A766C" w14:textId="77777777" w:rsidR="00740200" w:rsidRPr="000A0EE8" w:rsidRDefault="00740200" w:rsidP="00C407A7">
            <w:pPr>
              <w:rPr>
                <w:rFonts w:ascii="Arial" w:hAnsi="Arial" w:cs="Arial"/>
                <w:bCs/>
              </w:rPr>
            </w:pPr>
            <w:r w:rsidRPr="000A0EE8">
              <w:rPr>
                <w:rFonts w:ascii="Arial" w:hAnsi="Arial" w:cs="Arial"/>
                <w:bCs/>
              </w:rPr>
              <w:t>Pass</w:t>
            </w:r>
          </w:p>
          <w:p w14:paraId="6D3DC2E1" w14:textId="77777777" w:rsidR="00740200" w:rsidRPr="000A0EE8" w:rsidRDefault="00740200" w:rsidP="00C407A7">
            <w:pPr>
              <w:rPr>
                <w:rFonts w:ascii="Arial" w:hAnsi="Arial" w:cs="Arial"/>
                <w:bCs/>
              </w:rPr>
            </w:pPr>
            <w:r w:rsidRPr="000A0EE8">
              <w:rPr>
                <w:rFonts w:ascii="Arial" w:hAnsi="Arial" w:cs="Arial"/>
                <w:bCs/>
              </w:rPr>
              <w:t>Fail</w:t>
            </w:r>
          </w:p>
        </w:tc>
      </w:tr>
      <w:tr w:rsidR="00740200" w:rsidRPr="007537EE" w14:paraId="525A327D" w14:textId="77777777" w:rsidTr="006D60ED">
        <w:tc>
          <w:tcPr>
            <w:tcW w:w="990" w:type="dxa"/>
          </w:tcPr>
          <w:p w14:paraId="065B38AE" w14:textId="08C83C13" w:rsidR="00740200" w:rsidRPr="006128D3" w:rsidRDefault="00C54A36" w:rsidP="00C407A7">
            <w:pPr>
              <w:ind w:right="-46"/>
              <w:rPr>
                <w:rFonts w:ascii="Arial" w:hAnsi="Arial" w:cs="Arial"/>
                <w:sz w:val="22"/>
              </w:rPr>
            </w:pPr>
            <w:r w:rsidRPr="006128D3">
              <w:rPr>
                <w:rFonts w:ascii="Arial" w:hAnsi="Arial" w:cs="Arial"/>
                <w:sz w:val="22"/>
              </w:rPr>
              <w:t>1</w:t>
            </w:r>
          </w:p>
        </w:tc>
        <w:tc>
          <w:tcPr>
            <w:tcW w:w="3690" w:type="dxa"/>
          </w:tcPr>
          <w:p w14:paraId="58898CBF" w14:textId="2D363F52" w:rsidR="00740200" w:rsidRPr="006128D3" w:rsidRDefault="00C54A36" w:rsidP="00C407A7">
            <w:pPr>
              <w:rPr>
                <w:rFonts w:ascii="Arial" w:hAnsi="Arial" w:cs="Arial"/>
                <w:sz w:val="22"/>
              </w:rPr>
            </w:pPr>
            <w:r w:rsidRPr="006128D3">
              <w:rPr>
                <w:rFonts w:ascii="Arial" w:hAnsi="Arial" w:cs="Arial"/>
                <w:sz w:val="22"/>
              </w:rPr>
              <w:t xml:space="preserve">Verify Tests ET_01, ET_02. Build Microphone Test Circuit and Amplifier Test Circuit (see Fig. </w:t>
            </w:r>
            <w:r w:rsidR="00A10130">
              <w:rPr>
                <w:rFonts w:ascii="Arial" w:hAnsi="Arial" w:cs="Arial"/>
                <w:sz w:val="22"/>
              </w:rPr>
              <w:t>6</w:t>
            </w:r>
            <w:r w:rsidRPr="006128D3">
              <w:rPr>
                <w:rFonts w:ascii="Arial" w:hAnsi="Arial" w:cs="Arial"/>
                <w:sz w:val="22"/>
              </w:rPr>
              <w:t xml:space="preserve"> and </w:t>
            </w:r>
            <w:r w:rsidR="006D5341">
              <w:rPr>
                <w:rFonts w:ascii="Arial" w:hAnsi="Arial" w:cs="Arial"/>
                <w:sz w:val="22"/>
              </w:rPr>
              <w:t>7</w:t>
            </w:r>
            <w:r w:rsidRPr="006128D3">
              <w:rPr>
                <w:rFonts w:ascii="Arial" w:hAnsi="Arial" w:cs="Arial"/>
                <w:sz w:val="22"/>
              </w:rPr>
              <w:t>)</w:t>
            </w:r>
          </w:p>
        </w:tc>
        <w:tc>
          <w:tcPr>
            <w:tcW w:w="2160" w:type="dxa"/>
          </w:tcPr>
          <w:p w14:paraId="2FE95407" w14:textId="30958F24" w:rsidR="00740200" w:rsidRPr="006128D3" w:rsidRDefault="00C54A36" w:rsidP="00C407A7">
            <w:pPr>
              <w:rPr>
                <w:rFonts w:ascii="Arial" w:hAnsi="Arial" w:cs="Arial"/>
                <w:sz w:val="22"/>
              </w:rPr>
            </w:pPr>
            <w:r w:rsidRPr="006128D3">
              <w:rPr>
                <w:rFonts w:ascii="Arial" w:hAnsi="Arial" w:cs="Arial"/>
                <w:sz w:val="22"/>
              </w:rPr>
              <w:t xml:space="preserve">See Fig. </w:t>
            </w:r>
            <w:r w:rsidR="00A51390">
              <w:rPr>
                <w:rFonts w:ascii="Arial" w:hAnsi="Arial" w:cs="Arial"/>
                <w:sz w:val="22"/>
              </w:rPr>
              <w:t>6</w:t>
            </w:r>
            <w:r w:rsidRPr="006128D3">
              <w:rPr>
                <w:rFonts w:ascii="Arial" w:hAnsi="Arial" w:cs="Arial"/>
                <w:sz w:val="22"/>
              </w:rPr>
              <w:t xml:space="preserve"> and </w:t>
            </w:r>
            <w:r w:rsidR="00A51390">
              <w:rPr>
                <w:rFonts w:ascii="Arial" w:hAnsi="Arial" w:cs="Arial"/>
                <w:sz w:val="22"/>
              </w:rPr>
              <w:t>7</w:t>
            </w:r>
            <w:r w:rsidRPr="006128D3">
              <w:rPr>
                <w:rFonts w:ascii="Arial" w:hAnsi="Arial" w:cs="Arial"/>
                <w:sz w:val="22"/>
              </w:rPr>
              <w:t xml:space="preserve"> </w:t>
            </w:r>
          </w:p>
        </w:tc>
        <w:tc>
          <w:tcPr>
            <w:tcW w:w="2160" w:type="dxa"/>
          </w:tcPr>
          <w:p w14:paraId="254965D0" w14:textId="10F1CF0C" w:rsidR="00740200" w:rsidRPr="006128D3" w:rsidRDefault="00740200" w:rsidP="00C407A7">
            <w:pPr>
              <w:rPr>
                <w:rFonts w:ascii="Arial" w:hAnsi="Arial" w:cs="Arial"/>
                <w:sz w:val="22"/>
              </w:rPr>
            </w:pPr>
          </w:p>
        </w:tc>
        <w:tc>
          <w:tcPr>
            <w:tcW w:w="810" w:type="dxa"/>
          </w:tcPr>
          <w:p w14:paraId="0BD3AB2A" w14:textId="2274F302" w:rsidR="00740200" w:rsidRPr="006128D3" w:rsidRDefault="00DA2F0C" w:rsidP="00C407A7">
            <w:pPr>
              <w:rPr>
                <w:rFonts w:ascii="Arial" w:hAnsi="Arial" w:cs="Arial"/>
                <w:sz w:val="22"/>
              </w:rPr>
            </w:pPr>
            <w:r>
              <w:rPr>
                <w:rFonts w:ascii="Arial" w:hAnsi="Arial" w:cs="Arial"/>
                <w:sz w:val="22"/>
              </w:rPr>
              <w:t>Pass</w:t>
            </w:r>
          </w:p>
        </w:tc>
      </w:tr>
      <w:tr w:rsidR="00740200" w:rsidRPr="007537EE" w14:paraId="1C7A9D67" w14:textId="77777777" w:rsidTr="006D60ED">
        <w:tc>
          <w:tcPr>
            <w:tcW w:w="990" w:type="dxa"/>
          </w:tcPr>
          <w:p w14:paraId="694FC325" w14:textId="5FD5AD5C" w:rsidR="00740200" w:rsidRPr="006128D3" w:rsidRDefault="00C54A36" w:rsidP="00C407A7">
            <w:pPr>
              <w:ind w:right="-46"/>
              <w:rPr>
                <w:rFonts w:ascii="Arial" w:hAnsi="Arial" w:cs="Arial"/>
                <w:sz w:val="22"/>
              </w:rPr>
            </w:pPr>
            <w:r w:rsidRPr="006128D3">
              <w:rPr>
                <w:rFonts w:ascii="Arial" w:hAnsi="Arial" w:cs="Arial"/>
                <w:sz w:val="22"/>
              </w:rPr>
              <w:t>2</w:t>
            </w:r>
          </w:p>
        </w:tc>
        <w:tc>
          <w:tcPr>
            <w:tcW w:w="3690" w:type="dxa"/>
          </w:tcPr>
          <w:p w14:paraId="3CB17870" w14:textId="5B10627F" w:rsidR="00740200" w:rsidRPr="006128D3" w:rsidRDefault="00C54A36" w:rsidP="00C407A7">
            <w:pPr>
              <w:rPr>
                <w:rFonts w:ascii="Arial" w:hAnsi="Arial" w:cs="Arial"/>
                <w:sz w:val="22"/>
              </w:rPr>
            </w:pPr>
            <w:r w:rsidRPr="006128D3">
              <w:rPr>
                <w:rFonts w:ascii="Arial" w:hAnsi="Arial" w:cs="Arial"/>
                <w:sz w:val="22"/>
              </w:rPr>
              <w:t>Connect output of Microphone Circuit to input of Amplifier Circuit.</w:t>
            </w:r>
          </w:p>
        </w:tc>
        <w:tc>
          <w:tcPr>
            <w:tcW w:w="2160" w:type="dxa"/>
          </w:tcPr>
          <w:p w14:paraId="7F664264" w14:textId="643BF61D" w:rsidR="00740200" w:rsidRPr="006128D3" w:rsidRDefault="00C54A36" w:rsidP="00C407A7">
            <w:pPr>
              <w:rPr>
                <w:rFonts w:ascii="Arial" w:hAnsi="Arial" w:cs="Arial"/>
                <w:sz w:val="22"/>
              </w:rPr>
            </w:pPr>
            <w:r w:rsidRPr="006128D3">
              <w:rPr>
                <w:rFonts w:ascii="Arial" w:hAnsi="Arial" w:cs="Arial"/>
                <w:sz w:val="22"/>
              </w:rPr>
              <w:t xml:space="preserve">See Fig. </w:t>
            </w:r>
            <w:r w:rsidR="00A51390">
              <w:rPr>
                <w:rFonts w:ascii="Arial" w:hAnsi="Arial" w:cs="Arial"/>
                <w:sz w:val="22"/>
              </w:rPr>
              <w:t>8</w:t>
            </w:r>
          </w:p>
        </w:tc>
        <w:tc>
          <w:tcPr>
            <w:tcW w:w="2160" w:type="dxa"/>
          </w:tcPr>
          <w:p w14:paraId="110DF124" w14:textId="43BC3A81" w:rsidR="00740200" w:rsidRPr="006128D3" w:rsidRDefault="001A34BA" w:rsidP="00C407A7">
            <w:pPr>
              <w:rPr>
                <w:rFonts w:ascii="Arial" w:hAnsi="Arial" w:cs="Arial"/>
                <w:sz w:val="22"/>
              </w:rPr>
            </w:pPr>
            <w:r>
              <w:rPr>
                <w:rFonts w:ascii="Arial" w:hAnsi="Arial" w:cs="Arial"/>
                <w:sz w:val="22"/>
              </w:rPr>
              <w:t>Analog integration circuit ready for testing.</w:t>
            </w:r>
          </w:p>
        </w:tc>
        <w:tc>
          <w:tcPr>
            <w:tcW w:w="810" w:type="dxa"/>
          </w:tcPr>
          <w:p w14:paraId="5EE89A77" w14:textId="6ED17FE9" w:rsidR="00740200" w:rsidRPr="006128D3" w:rsidRDefault="00DA2F0C" w:rsidP="00C407A7">
            <w:pPr>
              <w:rPr>
                <w:rFonts w:ascii="Arial" w:hAnsi="Arial" w:cs="Arial"/>
                <w:sz w:val="22"/>
              </w:rPr>
            </w:pPr>
            <w:r>
              <w:rPr>
                <w:rFonts w:ascii="Arial" w:hAnsi="Arial" w:cs="Arial"/>
                <w:sz w:val="22"/>
              </w:rPr>
              <w:t>Pass</w:t>
            </w:r>
          </w:p>
        </w:tc>
      </w:tr>
      <w:tr w:rsidR="00740200" w:rsidRPr="007537EE" w14:paraId="14B3D8A7" w14:textId="77777777" w:rsidTr="006D60ED">
        <w:tc>
          <w:tcPr>
            <w:tcW w:w="990" w:type="dxa"/>
          </w:tcPr>
          <w:p w14:paraId="26F5278D" w14:textId="1DE02C6D" w:rsidR="00740200" w:rsidRPr="006128D3" w:rsidRDefault="006128D3" w:rsidP="00C407A7">
            <w:pPr>
              <w:ind w:right="-46"/>
              <w:rPr>
                <w:rFonts w:ascii="Arial" w:hAnsi="Arial" w:cs="Arial"/>
                <w:sz w:val="22"/>
              </w:rPr>
            </w:pPr>
            <w:r w:rsidRPr="006128D3">
              <w:rPr>
                <w:rFonts w:ascii="Arial" w:hAnsi="Arial" w:cs="Arial"/>
                <w:sz w:val="22"/>
              </w:rPr>
              <w:t>3</w:t>
            </w:r>
          </w:p>
        </w:tc>
        <w:tc>
          <w:tcPr>
            <w:tcW w:w="3690" w:type="dxa"/>
          </w:tcPr>
          <w:p w14:paraId="2AA31705" w14:textId="6B9006F1" w:rsidR="00740200" w:rsidRPr="006128D3" w:rsidRDefault="006128D3" w:rsidP="00C407A7">
            <w:pPr>
              <w:rPr>
                <w:rFonts w:ascii="Arial" w:hAnsi="Arial" w:cs="Arial"/>
                <w:sz w:val="22"/>
              </w:rPr>
            </w:pPr>
            <w:r w:rsidRPr="006128D3">
              <w:rPr>
                <w:rFonts w:ascii="Arial" w:hAnsi="Arial" w:cs="Arial"/>
                <w:sz w:val="22"/>
              </w:rPr>
              <w:t xml:space="preserve">Turn on Power Supply and connect 5VDC to Amplifier supply rails (see Fig </w:t>
            </w:r>
            <w:r w:rsidR="008045B7">
              <w:rPr>
                <w:rFonts w:ascii="Arial" w:hAnsi="Arial" w:cs="Arial"/>
                <w:sz w:val="22"/>
              </w:rPr>
              <w:t>8</w:t>
            </w:r>
            <w:r w:rsidRPr="006128D3">
              <w:rPr>
                <w:rFonts w:ascii="Arial" w:hAnsi="Arial" w:cs="Arial"/>
                <w:sz w:val="22"/>
              </w:rPr>
              <w:t>).</w:t>
            </w:r>
          </w:p>
        </w:tc>
        <w:tc>
          <w:tcPr>
            <w:tcW w:w="2160" w:type="dxa"/>
          </w:tcPr>
          <w:p w14:paraId="4DB6D350" w14:textId="6C8EF205" w:rsidR="00740200" w:rsidRPr="006128D3" w:rsidRDefault="006128D3" w:rsidP="00C407A7">
            <w:pPr>
              <w:rPr>
                <w:rFonts w:ascii="Arial" w:hAnsi="Arial" w:cs="Arial"/>
                <w:sz w:val="22"/>
              </w:rPr>
            </w:pPr>
            <w:r w:rsidRPr="006128D3">
              <w:rPr>
                <w:rFonts w:ascii="Arial" w:hAnsi="Arial" w:cs="Arial"/>
                <w:sz w:val="22"/>
              </w:rPr>
              <w:t>Voltage output verifiable with Volt Meter</w:t>
            </w:r>
          </w:p>
        </w:tc>
        <w:tc>
          <w:tcPr>
            <w:tcW w:w="2160" w:type="dxa"/>
          </w:tcPr>
          <w:p w14:paraId="79D57C40" w14:textId="3367D829" w:rsidR="00740200" w:rsidRPr="006128D3" w:rsidRDefault="006C7845" w:rsidP="00C407A7">
            <w:pPr>
              <w:rPr>
                <w:rFonts w:ascii="Arial" w:hAnsi="Arial" w:cs="Arial"/>
                <w:sz w:val="22"/>
              </w:rPr>
            </w:pPr>
            <w:r>
              <w:rPr>
                <w:rFonts w:ascii="Arial" w:hAnsi="Arial" w:cs="Arial"/>
                <w:sz w:val="22"/>
              </w:rPr>
              <w:t>Meter read 5Vdc</w:t>
            </w:r>
          </w:p>
        </w:tc>
        <w:tc>
          <w:tcPr>
            <w:tcW w:w="810" w:type="dxa"/>
          </w:tcPr>
          <w:p w14:paraId="0E0C9B70" w14:textId="2DCD6AE4" w:rsidR="00740200" w:rsidRPr="006128D3" w:rsidRDefault="00E44986" w:rsidP="00C407A7">
            <w:pPr>
              <w:rPr>
                <w:rFonts w:ascii="Arial" w:hAnsi="Arial" w:cs="Arial"/>
                <w:sz w:val="22"/>
              </w:rPr>
            </w:pPr>
            <w:r>
              <w:rPr>
                <w:rFonts w:ascii="Arial" w:hAnsi="Arial" w:cs="Arial"/>
                <w:sz w:val="22"/>
              </w:rPr>
              <w:t>Pass</w:t>
            </w:r>
          </w:p>
        </w:tc>
      </w:tr>
      <w:tr w:rsidR="00740200" w:rsidRPr="007537EE" w14:paraId="0CB0ADC6" w14:textId="77777777" w:rsidTr="006D60ED">
        <w:tc>
          <w:tcPr>
            <w:tcW w:w="990" w:type="dxa"/>
          </w:tcPr>
          <w:p w14:paraId="528B44A6" w14:textId="352D9EBE" w:rsidR="00740200" w:rsidRPr="006128D3" w:rsidRDefault="006128D3" w:rsidP="00C407A7">
            <w:pPr>
              <w:ind w:right="-46"/>
              <w:rPr>
                <w:rFonts w:ascii="Arial" w:hAnsi="Arial" w:cs="Arial"/>
                <w:sz w:val="22"/>
              </w:rPr>
            </w:pPr>
            <w:r w:rsidRPr="006128D3">
              <w:rPr>
                <w:rFonts w:ascii="Arial" w:hAnsi="Arial" w:cs="Arial"/>
                <w:sz w:val="22"/>
              </w:rPr>
              <w:t>4</w:t>
            </w:r>
          </w:p>
        </w:tc>
        <w:tc>
          <w:tcPr>
            <w:tcW w:w="3690" w:type="dxa"/>
          </w:tcPr>
          <w:p w14:paraId="71AF67EA" w14:textId="627171F5" w:rsidR="00740200" w:rsidRPr="006128D3" w:rsidRDefault="006128D3" w:rsidP="00C407A7">
            <w:pPr>
              <w:rPr>
                <w:rFonts w:ascii="Arial" w:hAnsi="Arial" w:cs="Arial"/>
                <w:sz w:val="22"/>
              </w:rPr>
            </w:pPr>
            <w:r w:rsidRPr="006128D3">
              <w:rPr>
                <w:rFonts w:ascii="Arial" w:hAnsi="Arial" w:cs="Arial"/>
                <w:sz w:val="22"/>
              </w:rPr>
              <w:t xml:space="preserve">Turn on Oscilloscope and connect Channel 1 probe to Microphone output (e.g. Amplifier Input) and Channel 2 probe to amplifier output. </w:t>
            </w:r>
          </w:p>
        </w:tc>
        <w:tc>
          <w:tcPr>
            <w:tcW w:w="2160" w:type="dxa"/>
          </w:tcPr>
          <w:p w14:paraId="71328067" w14:textId="72D3213A" w:rsidR="00740200" w:rsidRPr="006128D3" w:rsidRDefault="006128D3" w:rsidP="00C407A7">
            <w:pPr>
              <w:rPr>
                <w:rFonts w:ascii="Arial" w:hAnsi="Arial" w:cs="Arial"/>
                <w:sz w:val="22"/>
              </w:rPr>
            </w:pPr>
            <w:r w:rsidRPr="006128D3">
              <w:rPr>
                <w:rFonts w:ascii="Arial" w:hAnsi="Arial" w:cs="Arial"/>
                <w:sz w:val="22"/>
              </w:rPr>
              <w:t>Observable amplification (A=11) of ambient.</w:t>
            </w:r>
          </w:p>
        </w:tc>
        <w:tc>
          <w:tcPr>
            <w:tcW w:w="2160" w:type="dxa"/>
          </w:tcPr>
          <w:p w14:paraId="3974EE1F" w14:textId="1E31250F" w:rsidR="00740200" w:rsidRPr="006128D3" w:rsidRDefault="00E754FB" w:rsidP="00C407A7">
            <w:pPr>
              <w:rPr>
                <w:rFonts w:ascii="Arial" w:hAnsi="Arial" w:cs="Arial"/>
                <w:sz w:val="22"/>
              </w:rPr>
            </w:pPr>
            <w:r>
              <w:rPr>
                <w:rFonts w:ascii="Arial" w:hAnsi="Arial" w:cs="Arial"/>
                <w:sz w:val="22"/>
              </w:rPr>
              <w:t xml:space="preserve">Channel 1 read </w:t>
            </w:r>
            <w:r w:rsidR="00EF3124">
              <w:rPr>
                <w:rFonts w:ascii="Arial" w:hAnsi="Arial" w:cs="Arial"/>
                <w:sz w:val="22"/>
              </w:rPr>
              <w:t xml:space="preserve">13.073mV and Channel 2 read </w:t>
            </w:r>
            <w:r w:rsidR="00B02FDF">
              <w:rPr>
                <w:rFonts w:ascii="Arial" w:hAnsi="Arial" w:cs="Arial"/>
                <w:sz w:val="22"/>
              </w:rPr>
              <w:t>138.11mV.</w:t>
            </w:r>
          </w:p>
        </w:tc>
        <w:tc>
          <w:tcPr>
            <w:tcW w:w="810" w:type="dxa"/>
          </w:tcPr>
          <w:p w14:paraId="55DFFB18" w14:textId="05110133" w:rsidR="00740200" w:rsidRPr="006128D3" w:rsidRDefault="00923275" w:rsidP="00C407A7">
            <w:pPr>
              <w:rPr>
                <w:rFonts w:ascii="Arial" w:hAnsi="Arial" w:cs="Arial"/>
                <w:sz w:val="22"/>
              </w:rPr>
            </w:pPr>
            <w:r>
              <w:rPr>
                <w:rFonts w:ascii="Arial" w:hAnsi="Arial" w:cs="Arial"/>
                <w:sz w:val="22"/>
              </w:rPr>
              <w:t>Pass</w:t>
            </w:r>
          </w:p>
        </w:tc>
      </w:tr>
      <w:tr w:rsidR="00740200" w:rsidRPr="007537EE" w14:paraId="5FC3A99A" w14:textId="77777777" w:rsidTr="006D60ED">
        <w:tc>
          <w:tcPr>
            <w:tcW w:w="990" w:type="dxa"/>
          </w:tcPr>
          <w:p w14:paraId="7107478A" w14:textId="74DE404A" w:rsidR="00740200" w:rsidRPr="006128D3" w:rsidRDefault="006128D3" w:rsidP="00C407A7">
            <w:pPr>
              <w:ind w:right="-46"/>
              <w:rPr>
                <w:rFonts w:ascii="Arial" w:hAnsi="Arial" w:cs="Arial"/>
                <w:sz w:val="22"/>
              </w:rPr>
            </w:pPr>
            <w:r>
              <w:rPr>
                <w:rFonts w:ascii="Arial" w:hAnsi="Arial" w:cs="Arial"/>
                <w:sz w:val="22"/>
              </w:rPr>
              <w:t>5</w:t>
            </w:r>
          </w:p>
        </w:tc>
        <w:tc>
          <w:tcPr>
            <w:tcW w:w="3690" w:type="dxa"/>
          </w:tcPr>
          <w:p w14:paraId="0A4C2C73" w14:textId="7F07B4F4" w:rsidR="00740200" w:rsidRPr="006128D3" w:rsidRDefault="0021772C" w:rsidP="00C407A7">
            <w:pPr>
              <w:rPr>
                <w:rFonts w:ascii="Arial" w:hAnsi="Arial" w:cs="Arial"/>
                <w:sz w:val="22"/>
              </w:rPr>
            </w:pPr>
            <w:r w:rsidRPr="006F32E0">
              <w:rPr>
                <w:rFonts w:ascii="Arial" w:hAnsi="Arial" w:cs="Arial"/>
                <w:color w:val="FF0000"/>
                <w:sz w:val="22"/>
                <w:szCs w:val="22"/>
              </w:rPr>
              <w:t>Simulate a loud noise, such as banging your hand on the table.</w:t>
            </w:r>
          </w:p>
        </w:tc>
        <w:tc>
          <w:tcPr>
            <w:tcW w:w="2160" w:type="dxa"/>
          </w:tcPr>
          <w:p w14:paraId="2751DE98" w14:textId="14D4BED0" w:rsidR="00740200" w:rsidRPr="006128D3" w:rsidRDefault="00740200" w:rsidP="00C407A7">
            <w:pPr>
              <w:rPr>
                <w:rFonts w:ascii="Arial" w:hAnsi="Arial" w:cs="Arial"/>
                <w:sz w:val="22"/>
              </w:rPr>
            </w:pPr>
          </w:p>
        </w:tc>
        <w:tc>
          <w:tcPr>
            <w:tcW w:w="2160" w:type="dxa"/>
          </w:tcPr>
          <w:p w14:paraId="0AD52425" w14:textId="7331DE8F" w:rsidR="00740200" w:rsidRPr="006128D3" w:rsidRDefault="00740200" w:rsidP="00C407A7">
            <w:pPr>
              <w:rPr>
                <w:rFonts w:ascii="Arial" w:hAnsi="Arial" w:cs="Arial"/>
                <w:sz w:val="22"/>
              </w:rPr>
            </w:pPr>
          </w:p>
        </w:tc>
        <w:tc>
          <w:tcPr>
            <w:tcW w:w="810" w:type="dxa"/>
          </w:tcPr>
          <w:p w14:paraId="2DD85863" w14:textId="38B5B690" w:rsidR="00740200" w:rsidRPr="006128D3" w:rsidRDefault="00825C5B" w:rsidP="00C407A7">
            <w:pPr>
              <w:rPr>
                <w:rFonts w:ascii="Arial" w:hAnsi="Arial" w:cs="Arial"/>
                <w:sz w:val="22"/>
              </w:rPr>
            </w:pPr>
            <w:r>
              <w:rPr>
                <w:rFonts w:ascii="Arial" w:hAnsi="Arial" w:cs="Arial"/>
                <w:sz w:val="22"/>
              </w:rPr>
              <w:t>Pass</w:t>
            </w:r>
          </w:p>
        </w:tc>
      </w:tr>
      <w:tr w:rsidR="00740200" w:rsidRPr="007537EE" w14:paraId="0ADE90D5" w14:textId="77777777" w:rsidTr="006D60ED">
        <w:tc>
          <w:tcPr>
            <w:tcW w:w="990" w:type="dxa"/>
          </w:tcPr>
          <w:p w14:paraId="704E5867" w14:textId="0D554B2D" w:rsidR="00740200" w:rsidRPr="006128D3" w:rsidRDefault="006128D3" w:rsidP="00C407A7">
            <w:pPr>
              <w:ind w:right="-46"/>
              <w:rPr>
                <w:rFonts w:ascii="Arial" w:hAnsi="Arial" w:cs="Arial"/>
                <w:sz w:val="22"/>
              </w:rPr>
            </w:pPr>
            <w:r>
              <w:rPr>
                <w:rFonts w:ascii="Arial" w:hAnsi="Arial" w:cs="Arial"/>
                <w:sz w:val="22"/>
              </w:rPr>
              <w:t>6</w:t>
            </w:r>
          </w:p>
        </w:tc>
        <w:tc>
          <w:tcPr>
            <w:tcW w:w="3690" w:type="dxa"/>
          </w:tcPr>
          <w:p w14:paraId="5609F790" w14:textId="22D422CD" w:rsidR="00740200" w:rsidRPr="006128D3" w:rsidRDefault="006128D3" w:rsidP="00C407A7">
            <w:pPr>
              <w:rPr>
                <w:rFonts w:ascii="Arial" w:hAnsi="Arial" w:cs="Arial"/>
                <w:sz w:val="22"/>
              </w:rPr>
            </w:pPr>
            <w:r w:rsidRPr="006128D3">
              <w:rPr>
                <w:rFonts w:ascii="Arial" w:hAnsi="Arial" w:cs="Arial"/>
                <w:sz w:val="22"/>
              </w:rPr>
              <w:t xml:space="preserve">Record voltage output from microphone and from amplifier. </w:t>
            </w:r>
          </w:p>
        </w:tc>
        <w:tc>
          <w:tcPr>
            <w:tcW w:w="2160" w:type="dxa"/>
          </w:tcPr>
          <w:p w14:paraId="576B409A" w14:textId="0F5B123C" w:rsidR="00740200" w:rsidRPr="006128D3" w:rsidRDefault="006128D3" w:rsidP="00C407A7">
            <w:pPr>
              <w:rPr>
                <w:rFonts w:ascii="Arial" w:hAnsi="Arial" w:cs="Arial"/>
                <w:sz w:val="22"/>
              </w:rPr>
            </w:pPr>
            <w:r w:rsidRPr="006128D3">
              <w:rPr>
                <w:rFonts w:ascii="Arial" w:hAnsi="Arial" w:cs="Arial"/>
                <w:sz w:val="22"/>
              </w:rPr>
              <w:t>Expected gain ~11</w:t>
            </w:r>
          </w:p>
        </w:tc>
        <w:tc>
          <w:tcPr>
            <w:tcW w:w="2160" w:type="dxa"/>
          </w:tcPr>
          <w:p w14:paraId="489A465C" w14:textId="074167A5" w:rsidR="00740200" w:rsidRPr="006128D3" w:rsidRDefault="0031412C" w:rsidP="00C407A7">
            <w:pPr>
              <w:rPr>
                <w:rFonts w:ascii="Arial" w:hAnsi="Arial" w:cs="Arial"/>
                <w:sz w:val="22"/>
              </w:rPr>
            </w:pPr>
            <w:r>
              <w:rPr>
                <w:rFonts w:ascii="Arial" w:hAnsi="Arial" w:cs="Arial"/>
                <w:sz w:val="22"/>
              </w:rPr>
              <w:t>Channel 1 read 63.947mVdc and Channel 2 read 1.1004Vdc</w:t>
            </w:r>
          </w:p>
        </w:tc>
        <w:tc>
          <w:tcPr>
            <w:tcW w:w="810" w:type="dxa"/>
          </w:tcPr>
          <w:p w14:paraId="618A1F45" w14:textId="626C7605" w:rsidR="00740200" w:rsidRPr="006128D3" w:rsidRDefault="00825C5B" w:rsidP="00C407A7">
            <w:pPr>
              <w:rPr>
                <w:rFonts w:ascii="Arial" w:hAnsi="Arial" w:cs="Arial"/>
                <w:sz w:val="22"/>
              </w:rPr>
            </w:pPr>
            <w:r>
              <w:rPr>
                <w:rFonts w:ascii="Arial" w:hAnsi="Arial" w:cs="Arial"/>
                <w:sz w:val="22"/>
              </w:rPr>
              <w:t>Pass</w:t>
            </w:r>
          </w:p>
        </w:tc>
      </w:tr>
      <w:tr w:rsidR="00740200" w:rsidRPr="007537EE" w14:paraId="2D9703C2" w14:textId="77777777" w:rsidTr="006D60ED">
        <w:tc>
          <w:tcPr>
            <w:tcW w:w="990" w:type="dxa"/>
          </w:tcPr>
          <w:p w14:paraId="1766EB09" w14:textId="1C31AD3B" w:rsidR="00740200" w:rsidRPr="006128D3" w:rsidRDefault="006128D3" w:rsidP="00C407A7">
            <w:pPr>
              <w:ind w:right="-46"/>
              <w:rPr>
                <w:rFonts w:ascii="Arial" w:hAnsi="Arial" w:cs="Arial"/>
                <w:sz w:val="22"/>
              </w:rPr>
            </w:pPr>
            <w:r>
              <w:rPr>
                <w:rFonts w:ascii="Arial" w:hAnsi="Arial" w:cs="Arial"/>
                <w:sz w:val="22"/>
              </w:rPr>
              <w:t>7</w:t>
            </w:r>
          </w:p>
        </w:tc>
        <w:tc>
          <w:tcPr>
            <w:tcW w:w="3690" w:type="dxa"/>
          </w:tcPr>
          <w:p w14:paraId="385BAD66" w14:textId="3539D311" w:rsidR="00740200" w:rsidRPr="006128D3" w:rsidRDefault="00914637" w:rsidP="00C407A7">
            <w:pPr>
              <w:rPr>
                <w:rFonts w:ascii="Arial" w:hAnsi="Arial" w:cs="Arial"/>
                <w:sz w:val="22"/>
              </w:rPr>
            </w:pPr>
            <w:r w:rsidRPr="006F32E0">
              <w:rPr>
                <w:rFonts w:ascii="Arial" w:hAnsi="Arial" w:cs="Arial"/>
                <w:color w:val="FF0000"/>
                <w:sz w:val="22"/>
                <w:szCs w:val="22"/>
              </w:rPr>
              <w:t xml:space="preserve">Simulate </w:t>
            </w:r>
            <w:r>
              <w:rPr>
                <w:rFonts w:ascii="Arial" w:hAnsi="Arial" w:cs="Arial"/>
                <w:color w:val="FF0000"/>
                <w:sz w:val="22"/>
                <w:szCs w:val="22"/>
              </w:rPr>
              <w:t>the same noise but louder.</w:t>
            </w:r>
          </w:p>
        </w:tc>
        <w:tc>
          <w:tcPr>
            <w:tcW w:w="2160" w:type="dxa"/>
          </w:tcPr>
          <w:p w14:paraId="3018038A" w14:textId="73BBE6F4" w:rsidR="00740200" w:rsidRPr="006128D3" w:rsidRDefault="006128D3" w:rsidP="00C407A7">
            <w:pPr>
              <w:rPr>
                <w:rFonts w:ascii="Arial" w:hAnsi="Arial" w:cs="Arial"/>
                <w:sz w:val="22"/>
              </w:rPr>
            </w:pPr>
            <w:r w:rsidRPr="006128D3">
              <w:rPr>
                <w:rFonts w:ascii="Arial" w:hAnsi="Arial" w:cs="Arial"/>
                <w:sz w:val="22"/>
              </w:rPr>
              <w:t xml:space="preserve">Voltage increases linearly with sound level reading (dB). </w:t>
            </w:r>
          </w:p>
        </w:tc>
        <w:tc>
          <w:tcPr>
            <w:tcW w:w="2160" w:type="dxa"/>
          </w:tcPr>
          <w:p w14:paraId="244C84AD" w14:textId="799AD1B7" w:rsidR="00740200" w:rsidRPr="006128D3" w:rsidRDefault="0068181C" w:rsidP="00C407A7">
            <w:pPr>
              <w:rPr>
                <w:rFonts w:ascii="Arial" w:hAnsi="Arial" w:cs="Arial"/>
                <w:sz w:val="22"/>
              </w:rPr>
            </w:pPr>
            <w:r>
              <w:rPr>
                <w:rFonts w:ascii="Arial" w:hAnsi="Arial" w:cs="Arial"/>
                <w:sz w:val="22"/>
              </w:rPr>
              <w:t>Channel 1 read 61.27mVdc .687Vdc and Channel 2 read .687Vdc .</w:t>
            </w:r>
          </w:p>
        </w:tc>
        <w:tc>
          <w:tcPr>
            <w:tcW w:w="810" w:type="dxa"/>
          </w:tcPr>
          <w:p w14:paraId="268A9586" w14:textId="53FC2266" w:rsidR="00740200" w:rsidRPr="006128D3" w:rsidRDefault="00825C5B" w:rsidP="00C407A7">
            <w:pPr>
              <w:rPr>
                <w:rFonts w:ascii="Arial" w:hAnsi="Arial" w:cs="Arial"/>
                <w:sz w:val="22"/>
              </w:rPr>
            </w:pPr>
            <w:r>
              <w:rPr>
                <w:rFonts w:ascii="Arial" w:hAnsi="Arial" w:cs="Arial"/>
                <w:sz w:val="22"/>
              </w:rPr>
              <w:t>Pass</w:t>
            </w:r>
          </w:p>
        </w:tc>
      </w:tr>
    </w:tbl>
    <w:p w14:paraId="1E67D0E3" w14:textId="77777777" w:rsidR="00740200" w:rsidRDefault="00740200" w:rsidP="00740200">
      <w:pPr>
        <w:rPr>
          <w:rFonts w:ascii="Arial" w:hAnsi="Arial" w:cs="Arial"/>
        </w:rPr>
      </w:pPr>
    </w:p>
    <w:p w14:paraId="0FC559DA" w14:textId="77777777" w:rsidR="00740200" w:rsidRDefault="00740200" w:rsidP="00740200">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740200" w14:paraId="40BA21B7" w14:textId="77777777" w:rsidTr="006D60ED">
        <w:tc>
          <w:tcPr>
            <w:tcW w:w="9918" w:type="dxa"/>
          </w:tcPr>
          <w:p w14:paraId="2114BB51" w14:textId="77777777" w:rsidR="00740200" w:rsidRDefault="00740200" w:rsidP="00C407A7">
            <w:pPr>
              <w:rPr>
                <w:rFonts w:ascii="Arial" w:hAnsi="Arial" w:cs="Arial"/>
              </w:rPr>
            </w:pPr>
            <w:r>
              <w:rPr>
                <w:rFonts w:ascii="Arial" w:hAnsi="Arial" w:cs="Arial"/>
              </w:rPr>
              <w:t>Comments</w:t>
            </w:r>
          </w:p>
          <w:p w14:paraId="1E46B314" w14:textId="77777777" w:rsidR="009C5F1B" w:rsidRDefault="009C5F1B" w:rsidP="00C407A7">
            <w:pPr>
              <w:rPr>
                <w:rFonts w:ascii="Arial" w:hAnsi="Arial" w:cs="Arial"/>
              </w:rPr>
            </w:pPr>
          </w:p>
          <w:p w14:paraId="4C005C85" w14:textId="77777777" w:rsidR="00740200" w:rsidRDefault="009C5F1B" w:rsidP="009C5F1B">
            <w:pPr>
              <w:rPr>
                <w:rFonts w:ascii="Arial" w:hAnsi="Arial" w:cs="Arial"/>
              </w:rPr>
            </w:pPr>
            <w:r w:rsidRPr="009C5F1B">
              <w:rPr>
                <w:rFonts w:ascii="Arial" w:hAnsi="Arial" w:cs="Arial"/>
              </w:rPr>
              <w:t>Combining the microphone and amp allowed for a increase in the voltage being read.</w:t>
            </w:r>
          </w:p>
          <w:p w14:paraId="668C8376" w14:textId="77777777" w:rsidR="009C5F1B" w:rsidRDefault="009C5F1B" w:rsidP="009C5F1B">
            <w:pPr>
              <w:rPr>
                <w:rFonts w:ascii="Arial" w:hAnsi="Arial" w:cs="Arial"/>
              </w:rPr>
            </w:pPr>
          </w:p>
          <w:p w14:paraId="44EC8514" w14:textId="44EA2B50" w:rsidR="009C5F1B" w:rsidRDefault="009C5F1B" w:rsidP="009C5F1B">
            <w:pPr>
              <w:rPr>
                <w:rFonts w:ascii="Arial" w:hAnsi="Arial" w:cs="Arial"/>
              </w:rPr>
            </w:pPr>
          </w:p>
        </w:tc>
      </w:tr>
    </w:tbl>
    <w:p w14:paraId="3FAC2DF7" w14:textId="77777777" w:rsidR="00740200" w:rsidRDefault="00740200" w:rsidP="00E02C99">
      <w:pPr>
        <w:rPr>
          <w:rFonts w:ascii="Arial" w:hAnsi="Arial" w:cs="Arial"/>
        </w:rPr>
      </w:pPr>
    </w:p>
    <w:p w14:paraId="4B6C3752" w14:textId="77777777" w:rsidR="00740200" w:rsidRDefault="00740200" w:rsidP="00740200">
      <w:pPr>
        <w:ind w:left="-810"/>
        <w:rPr>
          <w:rFonts w:ascii="Arial" w:hAnsi="Arial" w:cs="Arial"/>
        </w:rPr>
      </w:pPr>
    </w:p>
    <w:p w14:paraId="4B2A0395" w14:textId="61430C2B" w:rsidR="00740200" w:rsidRDefault="00740200" w:rsidP="00291D7D">
      <w:pPr>
        <w:ind w:left="-810"/>
        <w:rPr>
          <w:rFonts w:ascii="Arial" w:hAnsi="Arial" w:cs="Arial"/>
          <w:u w:val="single"/>
        </w:rPr>
      </w:pPr>
      <w:r>
        <w:rPr>
          <w:rFonts w:ascii="Arial" w:hAnsi="Arial" w:cs="Arial"/>
        </w:rPr>
        <w:t>Date</w:t>
      </w:r>
      <w:r>
        <w:rPr>
          <w:rFonts w:ascii="Arial" w:hAnsi="Arial" w:cs="Arial"/>
          <w:u w:val="single"/>
        </w:rPr>
        <w:tab/>
      </w:r>
      <w:r w:rsidR="00DB247D">
        <w:rPr>
          <w:rFonts w:ascii="Arial" w:hAnsi="Arial" w:cs="Arial"/>
          <w:u w:val="single"/>
        </w:rPr>
        <w:t>3/07/2020</w:t>
      </w:r>
      <w:r>
        <w:rPr>
          <w:rFonts w:ascii="Arial" w:hAnsi="Arial" w:cs="Arial"/>
          <w:u w:val="single"/>
        </w:rPr>
        <w:tab/>
      </w:r>
      <w:r>
        <w:rPr>
          <w:rFonts w:ascii="Arial" w:hAnsi="Arial" w:cs="Arial"/>
        </w:rPr>
        <w:t>Test Engineer</w:t>
      </w:r>
      <w:r>
        <w:rPr>
          <w:rFonts w:ascii="Arial" w:hAnsi="Arial" w:cs="Arial"/>
          <w:u w:val="single"/>
        </w:rPr>
        <w:tab/>
      </w:r>
      <w:r w:rsidR="00DB247D">
        <w:rPr>
          <w:rFonts w:ascii="Arial" w:hAnsi="Arial" w:cs="Arial"/>
          <w:u w:val="single"/>
        </w:rPr>
        <w:t>Ryan</w:t>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sidR="00DB247D">
        <w:rPr>
          <w:rFonts w:ascii="Arial" w:hAnsi="Arial" w:cs="Arial"/>
          <w:u w:val="single"/>
        </w:rPr>
        <w:t>Stephen</w:t>
      </w:r>
      <w:r>
        <w:rPr>
          <w:rFonts w:ascii="Arial" w:hAnsi="Arial" w:cs="Arial"/>
          <w:u w:val="single"/>
        </w:rPr>
        <w:tab/>
      </w:r>
    </w:p>
    <w:p w14:paraId="224392F1" w14:textId="77777777" w:rsidR="0025672E" w:rsidRPr="00C64749" w:rsidRDefault="0025672E" w:rsidP="00291D7D">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70BD6675" w14:textId="77777777" w:rsidTr="006D60ED">
        <w:tc>
          <w:tcPr>
            <w:tcW w:w="1577" w:type="dxa"/>
          </w:tcPr>
          <w:p w14:paraId="25D84F3C" w14:textId="77777777" w:rsidR="00740200" w:rsidRPr="007537EE" w:rsidRDefault="00740200" w:rsidP="00C407A7">
            <w:pPr>
              <w:rPr>
                <w:rFonts w:ascii="Arial" w:hAnsi="Arial" w:cs="Arial"/>
              </w:rPr>
            </w:pPr>
            <w:r>
              <w:rPr>
                <w:rFonts w:ascii="Arial" w:hAnsi="Arial" w:cs="Arial"/>
              </w:rPr>
              <w:t xml:space="preserve">Test Name </w:t>
            </w:r>
          </w:p>
        </w:tc>
        <w:tc>
          <w:tcPr>
            <w:tcW w:w="3837" w:type="dxa"/>
            <w:gridSpan w:val="2"/>
          </w:tcPr>
          <w:p w14:paraId="76647E0C" w14:textId="192504F1" w:rsidR="00740200" w:rsidRPr="007537EE" w:rsidRDefault="002B1C6D" w:rsidP="00C407A7">
            <w:pPr>
              <w:rPr>
                <w:rFonts w:ascii="Arial" w:hAnsi="Arial" w:cs="Arial"/>
              </w:rPr>
            </w:pPr>
            <w:r>
              <w:rPr>
                <w:rFonts w:ascii="Arial" w:hAnsi="Arial" w:cs="Arial"/>
              </w:rPr>
              <w:t>Audio Switch Circuit</w:t>
            </w:r>
          </w:p>
        </w:tc>
        <w:tc>
          <w:tcPr>
            <w:tcW w:w="1484" w:type="dxa"/>
          </w:tcPr>
          <w:p w14:paraId="0844769E"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4587405F" w14:textId="29089489" w:rsidR="00740200" w:rsidRPr="007537EE" w:rsidRDefault="009250CA" w:rsidP="00C407A7">
            <w:pPr>
              <w:rPr>
                <w:rFonts w:ascii="Arial" w:hAnsi="Arial" w:cs="Arial"/>
              </w:rPr>
            </w:pPr>
            <w:r>
              <w:rPr>
                <w:rFonts w:ascii="Arial" w:hAnsi="Arial" w:cs="Arial"/>
              </w:rPr>
              <w:t>ET_07</w:t>
            </w:r>
          </w:p>
        </w:tc>
      </w:tr>
      <w:tr w:rsidR="00E01D90" w:rsidRPr="007537EE" w14:paraId="725DC1B6" w14:textId="77777777" w:rsidTr="00A771B8">
        <w:tc>
          <w:tcPr>
            <w:tcW w:w="1980" w:type="dxa"/>
            <w:gridSpan w:val="2"/>
          </w:tcPr>
          <w:p w14:paraId="2D109090"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6F86BA1A" w14:textId="2B30EA29" w:rsidR="00740200" w:rsidRPr="007537EE" w:rsidRDefault="00A71474" w:rsidP="00C407A7">
            <w:pPr>
              <w:rPr>
                <w:rFonts w:ascii="Arial" w:hAnsi="Arial" w:cs="Arial"/>
              </w:rPr>
            </w:pPr>
            <w:r>
              <w:rPr>
                <w:rFonts w:ascii="Arial" w:hAnsi="Arial" w:cs="Arial"/>
              </w:rPr>
              <w:t>2.1, 2.2</w:t>
            </w:r>
            <w:r w:rsidR="0059396B">
              <w:rPr>
                <w:rFonts w:ascii="Arial" w:hAnsi="Arial" w:cs="Arial"/>
              </w:rPr>
              <w:t xml:space="preserve">, 2.3, </w:t>
            </w:r>
            <w:r w:rsidR="00634B83">
              <w:rPr>
                <w:rFonts w:ascii="Arial" w:hAnsi="Arial" w:cs="Arial"/>
              </w:rPr>
              <w:t>4.1</w:t>
            </w:r>
          </w:p>
        </w:tc>
        <w:tc>
          <w:tcPr>
            <w:tcW w:w="1484" w:type="dxa"/>
          </w:tcPr>
          <w:p w14:paraId="1E9E76D3" w14:textId="77777777" w:rsidR="00740200" w:rsidRPr="007537EE" w:rsidRDefault="00740200" w:rsidP="00C407A7">
            <w:pPr>
              <w:rPr>
                <w:rFonts w:ascii="Arial" w:hAnsi="Arial" w:cs="Arial"/>
              </w:rPr>
            </w:pPr>
            <w:r>
              <w:rPr>
                <w:rFonts w:ascii="Arial" w:hAnsi="Arial" w:cs="Arial"/>
              </w:rPr>
              <w:t>Verification Method</w:t>
            </w:r>
          </w:p>
        </w:tc>
        <w:tc>
          <w:tcPr>
            <w:tcW w:w="728" w:type="dxa"/>
            <w:shd w:val="clear" w:color="auto" w:fill="FFFF00"/>
            <w:vAlign w:val="center"/>
          </w:tcPr>
          <w:p w14:paraId="40414E66"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24697F6A"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7E49CF9C" w14:textId="77777777" w:rsidR="00740200" w:rsidRPr="007537EE" w:rsidRDefault="00740200" w:rsidP="00C407A7">
            <w:pPr>
              <w:jc w:val="center"/>
              <w:rPr>
                <w:rFonts w:ascii="Arial" w:hAnsi="Arial" w:cs="Arial"/>
              </w:rPr>
            </w:pPr>
            <w:r>
              <w:rPr>
                <w:rFonts w:ascii="Arial" w:hAnsi="Arial" w:cs="Arial"/>
              </w:rPr>
              <w:t>D</w:t>
            </w:r>
          </w:p>
        </w:tc>
        <w:tc>
          <w:tcPr>
            <w:tcW w:w="728" w:type="dxa"/>
            <w:vAlign w:val="center"/>
          </w:tcPr>
          <w:p w14:paraId="70AE8629"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3D3BD8FA" w14:textId="77777777" w:rsidTr="006D60ED">
        <w:trPr>
          <w:trHeight w:val="1124"/>
        </w:trPr>
        <w:tc>
          <w:tcPr>
            <w:tcW w:w="1980" w:type="dxa"/>
            <w:gridSpan w:val="2"/>
          </w:tcPr>
          <w:p w14:paraId="11DD55D6" w14:textId="77777777" w:rsidR="00740200" w:rsidRDefault="00740200" w:rsidP="00C407A7">
            <w:pPr>
              <w:ind w:right="-241"/>
              <w:rPr>
                <w:rFonts w:ascii="Arial" w:hAnsi="Arial" w:cs="Arial"/>
              </w:rPr>
            </w:pPr>
            <w:r>
              <w:rPr>
                <w:rFonts w:ascii="Arial" w:hAnsi="Arial" w:cs="Arial"/>
              </w:rPr>
              <w:t>Test Setup</w:t>
            </w:r>
          </w:p>
          <w:p w14:paraId="7332A9D0" w14:textId="77777777" w:rsidR="00740200" w:rsidRDefault="00740200" w:rsidP="00C407A7">
            <w:pPr>
              <w:ind w:right="-241"/>
              <w:rPr>
                <w:rFonts w:ascii="Arial" w:hAnsi="Arial" w:cs="Arial"/>
              </w:rPr>
            </w:pPr>
          </w:p>
          <w:p w14:paraId="764C41BE" w14:textId="08943F03" w:rsidR="00740200" w:rsidRPr="007537EE" w:rsidRDefault="00740200" w:rsidP="00C407A7">
            <w:pPr>
              <w:ind w:right="-241"/>
              <w:rPr>
                <w:rFonts w:ascii="Arial" w:hAnsi="Arial" w:cs="Arial"/>
              </w:rPr>
            </w:pPr>
          </w:p>
        </w:tc>
        <w:tc>
          <w:tcPr>
            <w:tcW w:w="7830" w:type="dxa"/>
            <w:gridSpan w:val="6"/>
          </w:tcPr>
          <w:p w14:paraId="6683043E" w14:textId="4E96920F" w:rsidR="00740200" w:rsidRDefault="00CE10AA" w:rsidP="00C407A7">
            <w:pPr>
              <w:ind w:right="-241"/>
              <w:rPr>
                <w:rFonts w:ascii="Arial" w:hAnsi="Arial" w:cs="Arial"/>
              </w:rPr>
            </w:pPr>
            <w:r>
              <w:rPr>
                <w:rFonts w:ascii="Arial" w:hAnsi="Arial" w:cs="Arial"/>
              </w:rPr>
              <w:t xml:space="preserve">Fig. </w:t>
            </w:r>
            <w:r w:rsidR="00C451F9">
              <w:rPr>
                <w:rFonts w:ascii="Arial" w:hAnsi="Arial" w:cs="Arial"/>
              </w:rPr>
              <w:t>9</w:t>
            </w:r>
          </w:p>
          <w:p w14:paraId="4B469FDB" w14:textId="67368DAE" w:rsidR="00740200" w:rsidRDefault="00885D63" w:rsidP="00C407A7">
            <w:pPr>
              <w:ind w:right="-241"/>
              <w:rPr>
                <w:rFonts w:ascii="Arial" w:hAnsi="Arial" w:cs="Arial"/>
              </w:rPr>
            </w:pPr>
            <w:r>
              <w:rPr>
                <w:rFonts w:ascii="Arial" w:hAnsi="Arial" w:cs="Arial"/>
              </w:rPr>
              <w:t>Digital Switch Part Number: CD4066BE)</w:t>
            </w:r>
          </w:p>
          <w:p w14:paraId="6F6F6C86" w14:textId="07021CFA" w:rsidR="00740200" w:rsidRDefault="004B5A3A" w:rsidP="00C407A7">
            <w:pPr>
              <w:ind w:right="-241"/>
              <w:rPr>
                <w:rFonts w:ascii="Arial" w:hAnsi="Arial" w:cs="Arial"/>
              </w:rPr>
            </w:pPr>
            <w:r>
              <w:rPr>
                <w:rFonts w:ascii="Arial" w:hAnsi="Arial" w:cs="Arial"/>
              </w:rPr>
              <w:t>DC Power Supply (For Switch’s CTRL input and power source)</w:t>
            </w:r>
          </w:p>
          <w:p w14:paraId="20A333F6" w14:textId="6127FCFB" w:rsidR="00740200" w:rsidRDefault="00D13473" w:rsidP="00C407A7">
            <w:pPr>
              <w:ind w:right="-241"/>
              <w:rPr>
                <w:rFonts w:ascii="Arial" w:hAnsi="Arial" w:cs="Arial"/>
              </w:rPr>
            </w:pPr>
            <w:r>
              <w:rPr>
                <w:rFonts w:ascii="Arial" w:hAnsi="Arial" w:cs="Arial"/>
              </w:rPr>
              <w:t xml:space="preserve">A </w:t>
            </w:r>
            <w:r w:rsidR="00DF5467">
              <w:rPr>
                <w:rFonts w:ascii="Arial" w:hAnsi="Arial" w:cs="Arial"/>
              </w:rPr>
              <w:t xml:space="preserve">Male-to-Male </w:t>
            </w:r>
            <w:r w:rsidR="00744EA8">
              <w:rPr>
                <w:rFonts w:ascii="Arial" w:hAnsi="Arial" w:cs="Arial"/>
              </w:rPr>
              <w:t>Auxiliary</w:t>
            </w:r>
            <w:r>
              <w:rPr>
                <w:rFonts w:ascii="Arial" w:hAnsi="Arial" w:cs="Arial"/>
              </w:rPr>
              <w:t xml:space="preserve"> Cable from a device to the </w:t>
            </w:r>
            <w:r w:rsidR="00744EA8">
              <w:rPr>
                <w:rFonts w:ascii="Arial" w:hAnsi="Arial" w:cs="Arial"/>
              </w:rPr>
              <w:t>circuit &amp; a pair of headphones</w:t>
            </w:r>
            <w:r w:rsidR="00727666">
              <w:rPr>
                <w:rFonts w:ascii="Arial" w:hAnsi="Arial" w:cs="Arial"/>
              </w:rPr>
              <w:t xml:space="preserve"> or speakers</w:t>
            </w:r>
            <w:r w:rsidR="00744EA8">
              <w:rPr>
                <w:rFonts w:ascii="Arial" w:hAnsi="Arial" w:cs="Arial"/>
              </w:rPr>
              <w:t>.</w:t>
            </w:r>
          </w:p>
          <w:p w14:paraId="300D31C5" w14:textId="60C7EF61" w:rsidR="00740200" w:rsidRDefault="00744EA8" w:rsidP="00C407A7">
            <w:pPr>
              <w:ind w:right="-241"/>
              <w:rPr>
                <w:rFonts w:ascii="Arial" w:hAnsi="Arial" w:cs="Arial"/>
              </w:rPr>
            </w:pPr>
            <w:r>
              <w:rPr>
                <w:rFonts w:ascii="Arial" w:hAnsi="Arial" w:cs="Arial"/>
              </w:rPr>
              <w:t>Two Auxiliary Ports</w:t>
            </w:r>
            <w:r w:rsidR="00072609">
              <w:rPr>
                <w:rFonts w:ascii="Arial" w:hAnsi="Arial" w:cs="Arial"/>
              </w:rPr>
              <w:t xml:space="preserve"> </w:t>
            </w:r>
            <w:r w:rsidR="00FF0D8D">
              <w:rPr>
                <w:rFonts w:ascii="Arial" w:hAnsi="Arial" w:cs="Arial"/>
              </w:rPr>
              <w:t>(One Aux-In</w:t>
            </w:r>
            <w:r w:rsidR="008A7A96">
              <w:rPr>
                <w:rFonts w:ascii="Arial" w:hAnsi="Arial" w:cs="Arial"/>
              </w:rPr>
              <w:t>put</w:t>
            </w:r>
            <w:r w:rsidR="00FF0D8D">
              <w:rPr>
                <w:rFonts w:ascii="Arial" w:hAnsi="Arial" w:cs="Arial"/>
              </w:rPr>
              <w:t xml:space="preserve"> and One Aux-Out</w:t>
            </w:r>
            <w:r w:rsidR="008A7A96">
              <w:rPr>
                <w:rFonts w:ascii="Arial" w:hAnsi="Arial" w:cs="Arial"/>
              </w:rPr>
              <w:t>put</w:t>
            </w:r>
            <w:r w:rsidR="00B8061A">
              <w:rPr>
                <w:rFonts w:ascii="Arial" w:hAnsi="Arial" w:cs="Arial"/>
              </w:rPr>
              <w:t>)</w:t>
            </w:r>
          </w:p>
          <w:p w14:paraId="053B1E66" w14:textId="77777777" w:rsidR="00740200" w:rsidRDefault="00740200" w:rsidP="00C407A7">
            <w:pPr>
              <w:ind w:right="-241"/>
              <w:rPr>
                <w:rFonts w:ascii="Arial" w:hAnsi="Arial" w:cs="Arial"/>
              </w:rPr>
            </w:pPr>
          </w:p>
          <w:p w14:paraId="4809DBA3" w14:textId="77777777" w:rsidR="00740200" w:rsidRPr="007537EE" w:rsidRDefault="00740200" w:rsidP="00C407A7">
            <w:pPr>
              <w:ind w:right="-241"/>
              <w:rPr>
                <w:rFonts w:ascii="Arial" w:hAnsi="Arial" w:cs="Arial"/>
              </w:rPr>
            </w:pPr>
          </w:p>
        </w:tc>
      </w:tr>
    </w:tbl>
    <w:p w14:paraId="3BFFC3B7" w14:textId="77777777" w:rsidR="00740200" w:rsidRDefault="00740200" w:rsidP="00740200"/>
    <w:p w14:paraId="70D0A28A" w14:textId="77777777" w:rsidR="00A62CF8" w:rsidRDefault="00A62CF8" w:rsidP="00740200"/>
    <w:tbl>
      <w:tblPr>
        <w:tblStyle w:val="TableGrid"/>
        <w:tblW w:w="10777" w:type="dxa"/>
        <w:tblInd w:w="-702" w:type="dxa"/>
        <w:tblLayout w:type="fixed"/>
        <w:tblLook w:val="04A0" w:firstRow="1" w:lastRow="0" w:firstColumn="1" w:lastColumn="0" w:noHBand="0" w:noVBand="1"/>
      </w:tblPr>
      <w:tblGrid>
        <w:gridCol w:w="990"/>
        <w:gridCol w:w="3690"/>
        <w:gridCol w:w="2160"/>
        <w:gridCol w:w="3127"/>
        <w:gridCol w:w="810"/>
      </w:tblGrid>
      <w:tr w:rsidR="00740200" w:rsidRPr="007537EE" w14:paraId="404D3558" w14:textId="77777777" w:rsidTr="0010795B">
        <w:tc>
          <w:tcPr>
            <w:tcW w:w="990" w:type="dxa"/>
          </w:tcPr>
          <w:p w14:paraId="5E04159A" w14:textId="77777777" w:rsidR="00740200" w:rsidRPr="007537EE" w:rsidRDefault="00740200" w:rsidP="00C407A7">
            <w:pPr>
              <w:ind w:right="-46"/>
              <w:rPr>
                <w:rFonts w:ascii="Arial" w:hAnsi="Arial" w:cs="Arial"/>
              </w:rPr>
            </w:pPr>
            <w:r>
              <w:rPr>
                <w:rFonts w:ascii="Arial" w:hAnsi="Arial" w:cs="Arial"/>
              </w:rPr>
              <w:t>Test Step</w:t>
            </w:r>
          </w:p>
        </w:tc>
        <w:tc>
          <w:tcPr>
            <w:tcW w:w="3690" w:type="dxa"/>
          </w:tcPr>
          <w:p w14:paraId="5DBD91C8" w14:textId="5CE437F8" w:rsidR="00740200" w:rsidRPr="007537EE" w:rsidRDefault="00740200" w:rsidP="00C407A7">
            <w:pPr>
              <w:rPr>
                <w:rFonts w:ascii="Arial" w:hAnsi="Arial" w:cs="Arial"/>
              </w:rPr>
            </w:pPr>
            <w:r>
              <w:rPr>
                <w:rFonts w:ascii="Arial" w:hAnsi="Arial" w:cs="Arial"/>
              </w:rPr>
              <w:t>Action (Attach test data, diagrams, etc. as appropriate)</w:t>
            </w:r>
          </w:p>
        </w:tc>
        <w:tc>
          <w:tcPr>
            <w:tcW w:w="2160" w:type="dxa"/>
          </w:tcPr>
          <w:p w14:paraId="4C8E8185" w14:textId="77777777" w:rsidR="00740200" w:rsidRPr="007537EE" w:rsidRDefault="00740200" w:rsidP="00C407A7">
            <w:pPr>
              <w:rPr>
                <w:rFonts w:ascii="Arial" w:hAnsi="Arial" w:cs="Arial"/>
              </w:rPr>
            </w:pPr>
            <w:r>
              <w:rPr>
                <w:rFonts w:ascii="Arial" w:hAnsi="Arial" w:cs="Arial"/>
              </w:rPr>
              <w:t>Expected Result</w:t>
            </w:r>
          </w:p>
        </w:tc>
        <w:tc>
          <w:tcPr>
            <w:tcW w:w="3127" w:type="dxa"/>
          </w:tcPr>
          <w:p w14:paraId="120B9952" w14:textId="77777777" w:rsidR="00740200" w:rsidRPr="007537EE" w:rsidRDefault="00740200" w:rsidP="00C407A7">
            <w:pPr>
              <w:rPr>
                <w:rFonts w:ascii="Arial" w:hAnsi="Arial" w:cs="Arial"/>
              </w:rPr>
            </w:pPr>
            <w:r>
              <w:rPr>
                <w:rFonts w:ascii="Arial" w:hAnsi="Arial" w:cs="Arial"/>
              </w:rPr>
              <w:t>Observed Result</w:t>
            </w:r>
          </w:p>
        </w:tc>
        <w:tc>
          <w:tcPr>
            <w:tcW w:w="810" w:type="dxa"/>
          </w:tcPr>
          <w:p w14:paraId="620595A3" w14:textId="77777777" w:rsidR="00740200" w:rsidRDefault="00740200" w:rsidP="00C407A7">
            <w:pPr>
              <w:rPr>
                <w:rFonts w:ascii="Arial" w:hAnsi="Arial" w:cs="Arial"/>
              </w:rPr>
            </w:pPr>
            <w:r>
              <w:rPr>
                <w:rFonts w:ascii="Arial" w:hAnsi="Arial" w:cs="Arial"/>
              </w:rPr>
              <w:t>Pass</w:t>
            </w:r>
          </w:p>
          <w:p w14:paraId="0B4A668F" w14:textId="77777777" w:rsidR="00740200" w:rsidRPr="007537EE" w:rsidRDefault="00740200" w:rsidP="00C407A7">
            <w:pPr>
              <w:rPr>
                <w:rFonts w:ascii="Arial" w:hAnsi="Arial" w:cs="Arial"/>
              </w:rPr>
            </w:pPr>
            <w:r>
              <w:rPr>
                <w:rFonts w:ascii="Arial" w:hAnsi="Arial" w:cs="Arial"/>
              </w:rPr>
              <w:t>Fail</w:t>
            </w:r>
          </w:p>
        </w:tc>
      </w:tr>
      <w:tr w:rsidR="00740200" w:rsidRPr="007537EE" w14:paraId="473E1146" w14:textId="77777777" w:rsidTr="0010795B">
        <w:tc>
          <w:tcPr>
            <w:tcW w:w="990" w:type="dxa"/>
          </w:tcPr>
          <w:p w14:paraId="6D04500D" w14:textId="21028FBA" w:rsidR="00740200" w:rsidRPr="007537EE" w:rsidRDefault="00AF1F18" w:rsidP="00C407A7">
            <w:pPr>
              <w:ind w:right="-46"/>
              <w:rPr>
                <w:rFonts w:ascii="Arial" w:hAnsi="Arial" w:cs="Arial"/>
              </w:rPr>
            </w:pPr>
            <w:r>
              <w:rPr>
                <w:rFonts w:ascii="Arial" w:hAnsi="Arial" w:cs="Arial"/>
              </w:rPr>
              <w:t>1</w:t>
            </w:r>
          </w:p>
        </w:tc>
        <w:tc>
          <w:tcPr>
            <w:tcW w:w="3690" w:type="dxa"/>
          </w:tcPr>
          <w:p w14:paraId="7078879A" w14:textId="77777777" w:rsidR="00740200" w:rsidRDefault="00A46A4D" w:rsidP="00C407A7">
            <w:pPr>
              <w:rPr>
                <w:rFonts w:ascii="Arial" w:hAnsi="Arial" w:cs="Arial"/>
              </w:rPr>
            </w:pPr>
            <w:r>
              <w:rPr>
                <w:rFonts w:ascii="Arial" w:hAnsi="Arial" w:cs="Arial"/>
              </w:rPr>
              <w:t>Verify</w:t>
            </w:r>
            <w:r w:rsidR="00134B81">
              <w:rPr>
                <w:rFonts w:ascii="Arial" w:hAnsi="Arial" w:cs="Arial"/>
              </w:rPr>
              <w:t xml:space="preserve"> tests ET_03 and ET_04</w:t>
            </w:r>
          </w:p>
          <w:p w14:paraId="1C2010C0" w14:textId="4E92CABD" w:rsidR="00740200" w:rsidRPr="007537EE" w:rsidRDefault="00740200" w:rsidP="00C407A7">
            <w:pPr>
              <w:rPr>
                <w:rFonts w:ascii="Arial" w:hAnsi="Arial" w:cs="Arial"/>
              </w:rPr>
            </w:pPr>
          </w:p>
        </w:tc>
        <w:tc>
          <w:tcPr>
            <w:tcW w:w="2160" w:type="dxa"/>
          </w:tcPr>
          <w:p w14:paraId="152F57D7" w14:textId="0802022A" w:rsidR="00740200" w:rsidRPr="007537EE" w:rsidRDefault="00395EAE" w:rsidP="00C407A7">
            <w:pPr>
              <w:rPr>
                <w:rFonts w:ascii="Arial" w:hAnsi="Arial" w:cs="Arial"/>
              </w:rPr>
            </w:pPr>
            <w:r>
              <w:rPr>
                <w:rFonts w:ascii="Arial" w:hAnsi="Arial" w:cs="Arial"/>
              </w:rPr>
              <w:t>See ET_03 and ET_04</w:t>
            </w:r>
          </w:p>
        </w:tc>
        <w:tc>
          <w:tcPr>
            <w:tcW w:w="3127" w:type="dxa"/>
          </w:tcPr>
          <w:p w14:paraId="54498E86" w14:textId="636A95B4" w:rsidR="00740200" w:rsidRPr="007537EE" w:rsidRDefault="00A2676B" w:rsidP="00C407A7">
            <w:pPr>
              <w:rPr>
                <w:rFonts w:ascii="Arial" w:hAnsi="Arial" w:cs="Arial"/>
              </w:rPr>
            </w:pPr>
            <w:r>
              <w:rPr>
                <w:rFonts w:ascii="Arial" w:hAnsi="Arial" w:cs="Arial"/>
              </w:rPr>
              <w:t>Tests complete.</w:t>
            </w:r>
          </w:p>
        </w:tc>
        <w:tc>
          <w:tcPr>
            <w:tcW w:w="810" w:type="dxa"/>
          </w:tcPr>
          <w:p w14:paraId="24ED8618" w14:textId="5705EDD2" w:rsidR="00740200" w:rsidRPr="007537EE" w:rsidRDefault="00A2676B" w:rsidP="00C407A7">
            <w:pPr>
              <w:rPr>
                <w:rFonts w:ascii="Arial" w:hAnsi="Arial" w:cs="Arial"/>
              </w:rPr>
            </w:pPr>
            <w:r>
              <w:rPr>
                <w:rFonts w:ascii="Arial" w:hAnsi="Arial" w:cs="Arial"/>
              </w:rPr>
              <w:t>Pass</w:t>
            </w:r>
          </w:p>
        </w:tc>
      </w:tr>
      <w:tr w:rsidR="00740200" w:rsidRPr="007537EE" w14:paraId="3C172DD3" w14:textId="77777777" w:rsidTr="0010795B">
        <w:tc>
          <w:tcPr>
            <w:tcW w:w="990" w:type="dxa"/>
          </w:tcPr>
          <w:p w14:paraId="33297A01" w14:textId="7A5094E1" w:rsidR="00740200" w:rsidRPr="007537EE" w:rsidRDefault="00AF1F18" w:rsidP="00C407A7">
            <w:pPr>
              <w:ind w:right="-46"/>
              <w:rPr>
                <w:rFonts w:ascii="Arial" w:hAnsi="Arial" w:cs="Arial"/>
              </w:rPr>
            </w:pPr>
            <w:r>
              <w:rPr>
                <w:rFonts w:ascii="Arial" w:hAnsi="Arial" w:cs="Arial"/>
              </w:rPr>
              <w:t>2</w:t>
            </w:r>
          </w:p>
        </w:tc>
        <w:tc>
          <w:tcPr>
            <w:tcW w:w="3690" w:type="dxa"/>
          </w:tcPr>
          <w:p w14:paraId="2CE0AD08" w14:textId="564D94A7" w:rsidR="00740200" w:rsidRPr="007537EE" w:rsidRDefault="00C87365" w:rsidP="00C407A7">
            <w:pPr>
              <w:rPr>
                <w:rFonts w:ascii="Arial" w:hAnsi="Arial" w:cs="Arial"/>
              </w:rPr>
            </w:pPr>
            <w:r>
              <w:rPr>
                <w:rFonts w:ascii="Arial" w:hAnsi="Arial" w:cs="Arial"/>
              </w:rPr>
              <w:t>Connect a 5V DC power source to the VDD on the Switches</w:t>
            </w:r>
          </w:p>
        </w:tc>
        <w:tc>
          <w:tcPr>
            <w:tcW w:w="2160" w:type="dxa"/>
          </w:tcPr>
          <w:p w14:paraId="425ACD2B" w14:textId="4247FB30" w:rsidR="00740200" w:rsidRPr="007537EE" w:rsidRDefault="003E2EB2" w:rsidP="00C407A7">
            <w:pPr>
              <w:rPr>
                <w:rFonts w:ascii="Arial" w:hAnsi="Arial" w:cs="Arial"/>
              </w:rPr>
            </w:pPr>
            <w:r>
              <w:rPr>
                <w:rFonts w:ascii="Arial" w:hAnsi="Arial" w:cs="Arial"/>
              </w:rPr>
              <w:t>Voltage output verifiable with Volt</w:t>
            </w:r>
            <w:r w:rsidR="00EC6495">
              <w:rPr>
                <w:rFonts w:ascii="Arial" w:hAnsi="Arial" w:cs="Arial"/>
              </w:rPr>
              <w:t>m</w:t>
            </w:r>
            <w:r>
              <w:rPr>
                <w:rFonts w:ascii="Arial" w:hAnsi="Arial" w:cs="Arial"/>
              </w:rPr>
              <w:t>eter</w:t>
            </w:r>
          </w:p>
        </w:tc>
        <w:tc>
          <w:tcPr>
            <w:tcW w:w="3127" w:type="dxa"/>
          </w:tcPr>
          <w:p w14:paraId="307DCC7B" w14:textId="521025BF" w:rsidR="00740200" w:rsidRPr="007537EE" w:rsidRDefault="0010795B" w:rsidP="00C407A7">
            <w:pPr>
              <w:rPr>
                <w:rFonts w:ascii="Arial" w:hAnsi="Arial" w:cs="Arial"/>
              </w:rPr>
            </w:pPr>
            <w:r>
              <w:rPr>
                <w:rFonts w:ascii="Arial" w:hAnsi="Arial" w:cs="Arial"/>
              </w:rPr>
              <w:t>Power source unavailable due to lab restrictions. Seeking potential workarounds.</w:t>
            </w:r>
          </w:p>
        </w:tc>
        <w:tc>
          <w:tcPr>
            <w:tcW w:w="810" w:type="dxa"/>
          </w:tcPr>
          <w:p w14:paraId="651A46B3" w14:textId="77777777" w:rsidR="00740200" w:rsidRPr="007537EE" w:rsidRDefault="00740200" w:rsidP="00C407A7">
            <w:pPr>
              <w:rPr>
                <w:rFonts w:ascii="Arial" w:hAnsi="Arial" w:cs="Arial"/>
              </w:rPr>
            </w:pPr>
          </w:p>
        </w:tc>
      </w:tr>
      <w:tr w:rsidR="00740200" w:rsidRPr="007537EE" w14:paraId="17EA195E" w14:textId="77777777" w:rsidTr="0010795B">
        <w:tc>
          <w:tcPr>
            <w:tcW w:w="990" w:type="dxa"/>
          </w:tcPr>
          <w:p w14:paraId="6045C799" w14:textId="006C726E" w:rsidR="00740200" w:rsidRPr="007537EE" w:rsidRDefault="00AF1F18" w:rsidP="00C407A7">
            <w:pPr>
              <w:ind w:right="-46"/>
              <w:rPr>
                <w:rFonts w:ascii="Arial" w:hAnsi="Arial" w:cs="Arial"/>
              </w:rPr>
            </w:pPr>
            <w:r>
              <w:rPr>
                <w:rFonts w:ascii="Arial" w:hAnsi="Arial" w:cs="Arial"/>
              </w:rPr>
              <w:t>3</w:t>
            </w:r>
          </w:p>
        </w:tc>
        <w:tc>
          <w:tcPr>
            <w:tcW w:w="3690" w:type="dxa"/>
          </w:tcPr>
          <w:p w14:paraId="5F03753C" w14:textId="2B6C77D3" w:rsidR="00740200" w:rsidRPr="007537EE" w:rsidRDefault="00C87365" w:rsidP="00C407A7">
            <w:pPr>
              <w:rPr>
                <w:rFonts w:ascii="Arial" w:hAnsi="Arial" w:cs="Arial"/>
              </w:rPr>
            </w:pPr>
            <w:r>
              <w:rPr>
                <w:rFonts w:ascii="Arial" w:hAnsi="Arial" w:cs="Arial"/>
              </w:rPr>
              <w:t>Set up two 5V DC inputs for the CTRL pins, one for each switch</w:t>
            </w:r>
          </w:p>
        </w:tc>
        <w:tc>
          <w:tcPr>
            <w:tcW w:w="2160" w:type="dxa"/>
          </w:tcPr>
          <w:p w14:paraId="22B5685F" w14:textId="48B685C8" w:rsidR="00740200" w:rsidRPr="007537EE" w:rsidRDefault="003E2EB2" w:rsidP="00C407A7">
            <w:pPr>
              <w:rPr>
                <w:rFonts w:ascii="Arial" w:hAnsi="Arial" w:cs="Arial"/>
              </w:rPr>
            </w:pPr>
            <w:r>
              <w:rPr>
                <w:rFonts w:ascii="Arial" w:hAnsi="Arial" w:cs="Arial"/>
              </w:rPr>
              <w:t>Voltage output verifiable with Volt</w:t>
            </w:r>
            <w:r w:rsidR="00EC6495">
              <w:rPr>
                <w:rFonts w:ascii="Arial" w:hAnsi="Arial" w:cs="Arial"/>
              </w:rPr>
              <w:t>m</w:t>
            </w:r>
            <w:r>
              <w:rPr>
                <w:rFonts w:ascii="Arial" w:hAnsi="Arial" w:cs="Arial"/>
              </w:rPr>
              <w:t>eter</w:t>
            </w:r>
          </w:p>
        </w:tc>
        <w:tc>
          <w:tcPr>
            <w:tcW w:w="3127" w:type="dxa"/>
          </w:tcPr>
          <w:p w14:paraId="2471DBBB" w14:textId="77777777" w:rsidR="00740200" w:rsidRPr="007537EE" w:rsidRDefault="00740200" w:rsidP="00C407A7">
            <w:pPr>
              <w:rPr>
                <w:rFonts w:ascii="Arial" w:hAnsi="Arial" w:cs="Arial"/>
              </w:rPr>
            </w:pPr>
          </w:p>
        </w:tc>
        <w:tc>
          <w:tcPr>
            <w:tcW w:w="810" w:type="dxa"/>
          </w:tcPr>
          <w:p w14:paraId="3F0758E5" w14:textId="77777777" w:rsidR="00740200" w:rsidRPr="007537EE" w:rsidRDefault="00740200" w:rsidP="00C407A7">
            <w:pPr>
              <w:rPr>
                <w:rFonts w:ascii="Arial" w:hAnsi="Arial" w:cs="Arial"/>
              </w:rPr>
            </w:pPr>
          </w:p>
        </w:tc>
      </w:tr>
      <w:tr w:rsidR="00740200" w:rsidRPr="007537EE" w14:paraId="0A0E61FC" w14:textId="77777777" w:rsidTr="0010795B">
        <w:tc>
          <w:tcPr>
            <w:tcW w:w="990" w:type="dxa"/>
          </w:tcPr>
          <w:p w14:paraId="0ADBEC44" w14:textId="5B6E8EA5" w:rsidR="00740200" w:rsidRPr="007537EE" w:rsidRDefault="00AF1F18" w:rsidP="00C407A7">
            <w:pPr>
              <w:ind w:right="-46"/>
              <w:rPr>
                <w:rFonts w:ascii="Arial" w:hAnsi="Arial" w:cs="Arial"/>
              </w:rPr>
            </w:pPr>
            <w:r>
              <w:rPr>
                <w:rFonts w:ascii="Arial" w:hAnsi="Arial" w:cs="Arial"/>
              </w:rPr>
              <w:t>4</w:t>
            </w:r>
          </w:p>
        </w:tc>
        <w:tc>
          <w:tcPr>
            <w:tcW w:w="3690" w:type="dxa"/>
          </w:tcPr>
          <w:p w14:paraId="4F41C099" w14:textId="05245652" w:rsidR="00740200" w:rsidRPr="007537EE" w:rsidRDefault="009A499B" w:rsidP="00C407A7">
            <w:pPr>
              <w:rPr>
                <w:rFonts w:ascii="Arial" w:hAnsi="Arial" w:cs="Arial"/>
              </w:rPr>
            </w:pPr>
            <w:r>
              <w:rPr>
                <w:rFonts w:ascii="Arial" w:hAnsi="Arial" w:cs="Arial"/>
              </w:rPr>
              <w:t xml:space="preserve">Connect an audio source </w:t>
            </w:r>
            <w:r w:rsidR="00FC3B2F">
              <w:rPr>
                <w:rFonts w:ascii="Arial" w:hAnsi="Arial" w:cs="Arial"/>
              </w:rPr>
              <w:t>(auxiliary cable – male</w:t>
            </w:r>
            <w:r w:rsidR="00077A18">
              <w:rPr>
                <w:rFonts w:ascii="Arial" w:hAnsi="Arial" w:cs="Arial"/>
              </w:rPr>
              <w:t>-male</w:t>
            </w:r>
            <w:r w:rsidR="00FC3B2F">
              <w:rPr>
                <w:rFonts w:ascii="Arial" w:hAnsi="Arial" w:cs="Arial"/>
              </w:rPr>
              <w:t>)</w:t>
            </w:r>
            <w:r>
              <w:rPr>
                <w:rFonts w:ascii="Arial" w:hAnsi="Arial" w:cs="Arial"/>
              </w:rPr>
              <w:t xml:space="preserve"> to the Aux-In</w:t>
            </w:r>
            <w:r w:rsidR="008A7A96">
              <w:rPr>
                <w:rFonts w:ascii="Arial" w:hAnsi="Arial" w:cs="Arial"/>
              </w:rPr>
              <w:t>put</w:t>
            </w:r>
            <w:r w:rsidR="00FC3B2F">
              <w:rPr>
                <w:rFonts w:ascii="Arial" w:hAnsi="Arial" w:cs="Arial"/>
              </w:rPr>
              <w:t xml:space="preserve"> port</w:t>
            </w:r>
          </w:p>
        </w:tc>
        <w:tc>
          <w:tcPr>
            <w:tcW w:w="2160" w:type="dxa"/>
          </w:tcPr>
          <w:p w14:paraId="288699A1" w14:textId="012B5E36" w:rsidR="00740200" w:rsidRPr="007537EE" w:rsidRDefault="00FC3B2F" w:rsidP="00C407A7">
            <w:pPr>
              <w:rPr>
                <w:rFonts w:ascii="Arial" w:hAnsi="Arial" w:cs="Arial"/>
              </w:rPr>
            </w:pPr>
            <w:r>
              <w:rPr>
                <w:rFonts w:ascii="Arial" w:hAnsi="Arial" w:cs="Arial"/>
              </w:rPr>
              <w:t>Auxiliary cable inserted</w:t>
            </w:r>
          </w:p>
        </w:tc>
        <w:tc>
          <w:tcPr>
            <w:tcW w:w="3127" w:type="dxa"/>
          </w:tcPr>
          <w:p w14:paraId="4EC08C7B" w14:textId="77777777" w:rsidR="00740200" w:rsidRPr="007537EE" w:rsidRDefault="00740200" w:rsidP="00C407A7">
            <w:pPr>
              <w:rPr>
                <w:rFonts w:ascii="Arial" w:hAnsi="Arial" w:cs="Arial"/>
              </w:rPr>
            </w:pPr>
          </w:p>
        </w:tc>
        <w:tc>
          <w:tcPr>
            <w:tcW w:w="810" w:type="dxa"/>
          </w:tcPr>
          <w:p w14:paraId="4BDA201A" w14:textId="77777777" w:rsidR="00740200" w:rsidRPr="007537EE" w:rsidRDefault="00740200" w:rsidP="00C407A7">
            <w:pPr>
              <w:rPr>
                <w:rFonts w:ascii="Arial" w:hAnsi="Arial" w:cs="Arial"/>
              </w:rPr>
            </w:pPr>
          </w:p>
        </w:tc>
      </w:tr>
      <w:tr w:rsidR="00740200" w:rsidRPr="007537EE" w14:paraId="003F965F" w14:textId="77777777" w:rsidTr="0010795B">
        <w:tc>
          <w:tcPr>
            <w:tcW w:w="990" w:type="dxa"/>
          </w:tcPr>
          <w:p w14:paraId="64D1C089" w14:textId="4145B846" w:rsidR="00740200" w:rsidRPr="007537EE" w:rsidRDefault="008A7A96" w:rsidP="00C407A7">
            <w:pPr>
              <w:ind w:right="-46"/>
              <w:rPr>
                <w:rFonts w:ascii="Arial" w:hAnsi="Arial" w:cs="Arial"/>
              </w:rPr>
            </w:pPr>
            <w:r>
              <w:rPr>
                <w:rFonts w:ascii="Arial" w:hAnsi="Arial" w:cs="Arial"/>
              </w:rPr>
              <w:t>5</w:t>
            </w:r>
          </w:p>
        </w:tc>
        <w:tc>
          <w:tcPr>
            <w:tcW w:w="3690" w:type="dxa"/>
          </w:tcPr>
          <w:p w14:paraId="2ECC6754" w14:textId="36A3EBD9" w:rsidR="00740200" w:rsidRPr="007537EE" w:rsidRDefault="00727666" w:rsidP="00C407A7">
            <w:pPr>
              <w:rPr>
                <w:rFonts w:ascii="Arial" w:hAnsi="Arial" w:cs="Arial"/>
              </w:rPr>
            </w:pPr>
            <w:r>
              <w:rPr>
                <w:rFonts w:ascii="Arial" w:hAnsi="Arial" w:cs="Arial"/>
              </w:rPr>
              <w:t>Connect headphones or speaker to Aux-Output</w:t>
            </w:r>
            <w:r w:rsidR="00FC3B2F">
              <w:rPr>
                <w:rFonts w:ascii="Arial" w:hAnsi="Arial" w:cs="Arial"/>
              </w:rPr>
              <w:t xml:space="preserve"> and begin any </w:t>
            </w:r>
            <w:r w:rsidR="004D3B01">
              <w:rPr>
                <w:rFonts w:ascii="Arial" w:hAnsi="Arial" w:cs="Arial"/>
              </w:rPr>
              <w:t>mp3 file.</w:t>
            </w:r>
          </w:p>
        </w:tc>
        <w:tc>
          <w:tcPr>
            <w:tcW w:w="2160" w:type="dxa"/>
          </w:tcPr>
          <w:p w14:paraId="72A4C194" w14:textId="20165D23" w:rsidR="00740200" w:rsidRPr="007537EE" w:rsidRDefault="004D3B01" w:rsidP="00C407A7">
            <w:pPr>
              <w:rPr>
                <w:rFonts w:ascii="Arial" w:hAnsi="Arial" w:cs="Arial"/>
              </w:rPr>
            </w:pPr>
            <w:r>
              <w:rPr>
                <w:rFonts w:ascii="Arial" w:hAnsi="Arial" w:cs="Arial"/>
              </w:rPr>
              <w:t>Audio can be heard if switch is on.</w:t>
            </w:r>
          </w:p>
        </w:tc>
        <w:tc>
          <w:tcPr>
            <w:tcW w:w="3127" w:type="dxa"/>
          </w:tcPr>
          <w:p w14:paraId="35A33038" w14:textId="77777777" w:rsidR="00740200" w:rsidRPr="007537EE" w:rsidRDefault="00740200" w:rsidP="00C407A7">
            <w:pPr>
              <w:rPr>
                <w:rFonts w:ascii="Arial" w:hAnsi="Arial" w:cs="Arial"/>
              </w:rPr>
            </w:pPr>
          </w:p>
        </w:tc>
        <w:tc>
          <w:tcPr>
            <w:tcW w:w="810" w:type="dxa"/>
          </w:tcPr>
          <w:p w14:paraId="507DAC16" w14:textId="77777777" w:rsidR="00740200" w:rsidRPr="007537EE" w:rsidRDefault="00740200" w:rsidP="00C407A7">
            <w:pPr>
              <w:rPr>
                <w:rFonts w:ascii="Arial" w:hAnsi="Arial" w:cs="Arial"/>
              </w:rPr>
            </w:pPr>
          </w:p>
        </w:tc>
      </w:tr>
      <w:tr w:rsidR="00740200" w:rsidRPr="007537EE" w14:paraId="7C380FA6" w14:textId="77777777" w:rsidTr="0010795B">
        <w:tc>
          <w:tcPr>
            <w:tcW w:w="990" w:type="dxa"/>
          </w:tcPr>
          <w:p w14:paraId="22786DD7" w14:textId="0D160C47" w:rsidR="00740200" w:rsidRPr="007537EE" w:rsidRDefault="006D3F60" w:rsidP="00C407A7">
            <w:pPr>
              <w:ind w:right="-46"/>
              <w:rPr>
                <w:rFonts w:ascii="Arial" w:hAnsi="Arial" w:cs="Arial"/>
              </w:rPr>
            </w:pPr>
            <w:r>
              <w:rPr>
                <w:rFonts w:ascii="Arial" w:hAnsi="Arial" w:cs="Arial"/>
              </w:rPr>
              <w:t>6</w:t>
            </w:r>
          </w:p>
        </w:tc>
        <w:tc>
          <w:tcPr>
            <w:tcW w:w="3690" w:type="dxa"/>
          </w:tcPr>
          <w:p w14:paraId="73CCEC1F" w14:textId="3035C8A2" w:rsidR="00740200" w:rsidRPr="007537EE" w:rsidRDefault="006838CF" w:rsidP="00C407A7">
            <w:pPr>
              <w:rPr>
                <w:rFonts w:ascii="Arial" w:hAnsi="Arial" w:cs="Arial"/>
              </w:rPr>
            </w:pPr>
            <w:r>
              <w:rPr>
                <w:rFonts w:ascii="Arial" w:hAnsi="Arial" w:cs="Arial"/>
              </w:rPr>
              <w:t>Set the CTRL pins of each switch between 5V and GND</w:t>
            </w:r>
            <w:r w:rsidR="0023773D">
              <w:rPr>
                <w:rFonts w:ascii="Arial" w:hAnsi="Arial" w:cs="Arial"/>
              </w:rPr>
              <w:t xml:space="preserve"> and determine </w:t>
            </w:r>
            <w:r w:rsidR="00AA2831">
              <w:rPr>
                <w:rFonts w:ascii="Arial" w:hAnsi="Arial" w:cs="Arial"/>
              </w:rPr>
              <w:t>if the audio is getting through to the other side,</w:t>
            </w:r>
          </w:p>
        </w:tc>
        <w:tc>
          <w:tcPr>
            <w:tcW w:w="2160" w:type="dxa"/>
          </w:tcPr>
          <w:p w14:paraId="0759C5DA" w14:textId="77777777" w:rsidR="00740200" w:rsidRDefault="00AA2831" w:rsidP="00C407A7">
            <w:pPr>
              <w:rPr>
                <w:rFonts w:ascii="Arial" w:hAnsi="Arial" w:cs="Arial"/>
              </w:rPr>
            </w:pPr>
            <w:r>
              <w:rPr>
                <w:rFonts w:ascii="Arial" w:hAnsi="Arial" w:cs="Arial"/>
              </w:rPr>
              <w:t>If CTRL = 5</w:t>
            </w:r>
            <w:r w:rsidR="00C25A0C">
              <w:rPr>
                <w:rFonts w:ascii="Arial" w:hAnsi="Arial" w:cs="Arial"/>
              </w:rPr>
              <w:t>V</w:t>
            </w:r>
          </w:p>
          <w:p w14:paraId="09EEF54C" w14:textId="77777777" w:rsidR="00C25A0C" w:rsidRDefault="00382A38" w:rsidP="00C407A7">
            <w:pPr>
              <w:rPr>
                <w:rFonts w:ascii="Arial" w:hAnsi="Arial" w:cs="Arial"/>
              </w:rPr>
            </w:pPr>
            <w:r>
              <w:rPr>
                <w:rFonts w:ascii="Arial" w:hAnsi="Arial" w:cs="Arial"/>
              </w:rPr>
              <w:t>Audio is enabled</w:t>
            </w:r>
          </w:p>
          <w:p w14:paraId="514DDA2F" w14:textId="77777777" w:rsidR="00382A38" w:rsidRDefault="00382A38" w:rsidP="00C407A7">
            <w:pPr>
              <w:rPr>
                <w:rFonts w:ascii="Arial" w:hAnsi="Arial" w:cs="Arial"/>
              </w:rPr>
            </w:pPr>
            <w:r>
              <w:rPr>
                <w:rFonts w:ascii="Arial" w:hAnsi="Arial" w:cs="Arial"/>
              </w:rPr>
              <w:t>If CTRL = GND</w:t>
            </w:r>
          </w:p>
          <w:p w14:paraId="178B504F" w14:textId="53E9A55B" w:rsidR="00740200" w:rsidRPr="007537EE" w:rsidRDefault="00382A38" w:rsidP="00C407A7">
            <w:pPr>
              <w:rPr>
                <w:rFonts w:ascii="Arial" w:hAnsi="Arial" w:cs="Arial"/>
              </w:rPr>
            </w:pPr>
            <w:r>
              <w:rPr>
                <w:rFonts w:ascii="Arial" w:hAnsi="Arial" w:cs="Arial"/>
              </w:rPr>
              <w:t>Audio is muted</w:t>
            </w:r>
          </w:p>
        </w:tc>
        <w:tc>
          <w:tcPr>
            <w:tcW w:w="3127" w:type="dxa"/>
          </w:tcPr>
          <w:p w14:paraId="5694AD0E" w14:textId="77777777" w:rsidR="00740200" w:rsidRPr="007537EE" w:rsidRDefault="00740200" w:rsidP="00C407A7">
            <w:pPr>
              <w:rPr>
                <w:rFonts w:ascii="Arial" w:hAnsi="Arial" w:cs="Arial"/>
              </w:rPr>
            </w:pPr>
          </w:p>
        </w:tc>
        <w:tc>
          <w:tcPr>
            <w:tcW w:w="810" w:type="dxa"/>
          </w:tcPr>
          <w:p w14:paraId="20BFE16E" w14:textId="77777777" w:rsidR="00740200" w:rsidRPr="007537EE" w:rsidRDefault="00740200" w:rsidP="00C407A7">
            <w:pPr>
              <w:rPr>
                <w:rFonts w:ascii="Arial" w:hAnsi="Arial" w:cs="Arial"/>
              </w:rPr>
            </w:pPr>
          </w:p>
        </w:tc>
      </w:tr>
    </w:tbl>
    <w:p w14:paraId="401FD282" w14:textId="7C492988" w:rsidR="00740200" w:rsidRDefault="00740200" w:rsidP="00740200">
      <w:pPr>
        <w:rPr>
          <w:rFonts w:ascii="Arial" w:hAnsi="Arial" w:cs="Arial"/>
        </w:rPr>
      </w:pPr>
    </w:p>
    <w:tbl>
      <w:tblPr>
        <w:tblStyle w:val="TableGrid"/>
        <w:tblW w:w="9895" w:type="dxa"/>
        <w:tblInd w:w="-810" w:type="dxa"/>
        <w:tblLook w:val="04A0" w:firstRow="1" w:lastRow="0" w:firstColumn="1" w:lastColumn="0" w:noHBand="0" w:noVBand="1"/>
      </w:tblPr>
      <w:tblGrid>
        <w:gridCol w:w="9895"/>
      </w:tblGrid>
      <w:tr w:rsidR="00740200" w14:paraId="5809F410" w14:textId="77777777" w:rsidTr="00F90010">
        <w:trPr>
          <w:trHeight w:val="1052"/>
        </w:trPr>
        <w:tc>
          <w:tcPr>
            <w:tcW w:w="9895" w:type="dxa"/>
          </w:tcPr>
          <w:p w14:paraId="539A0DA2" w14:textId="04802726" w:rsidR="00740200" w:rsidRDefault="00740200" w:rsidP="00C407A7">
            <w:pPr>
              <w:rPr>
                <w:rFonts w:ascii="Arial" w:hAnsi="Arial" w:cs="Arial"/>
              </w:rPr>
            </w:pPr>
            <w:r>
              <w:rPr>
                <w:rFonts w:ascii="Arial" w:hAnsi="Arial" w:cs="Arial"/>
              </w:rPr>
              <w:t>Comments</w:t>
            </w:r>
          </w:p>
        </w:tc>
      </w:tr>
    </w:tbl>
    <w:p w14:paraId="10E4FF74" w14:textId="77777777" w:rsidR="00740200" w:rsidRDefault="00740200" w:rsidP="00740200">
      <w:pPr>
        <w:ind w:left="-810"/>
        <w:rPr>
          <w:rFonts w:ascii="Arial" w:hAnsi="Arial" w:cs="Arial"/>
        </w:rPr>
      </w:pPr>
    </w:p>
    <w:p w14:paraId="3C28BF5C" w14:textId="77777777" w:rsidR="00740200" w:rsidRDefault="00740200" w:rsidP="00740200">
      <w:pPr>
        <w:ind w:left="-810"/>
        <w:rPr>
          <w:rFonts w:ascii="Arial" w:hAnsi="Arial" w:cs="Arial"/>
        </w:rPr>
      </w:pPr>
    </w:p>
    <w:p w14:paraId="272667E8" w14:textId="40A9F599" w:rsidR="00740200" w:rsidRPr="00C64749" w:rsidRDefault="00740200" w:rsidP="00740200">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A7820EB" w14:textId="77777777" w:rsidR="0010795B" w:rsidRPr="00C64749" w:rsidRDefault="0010795B" w:rsidP="00740200">
      <w:pPr>
        <w:ind w:left="-810"/>
        <w:rPr>
          <w:rFonts w:ascii="Arial" w:hAnsi="Arial" w:cs="Arial"/>
          <w:u w:val="single"/>
        </w:rPr>
      </w:pPr>
    </w:p>
    <w:p w14:paraId="5D2AAD1F" w14:textId="77777777" w:rsidR="00362128" w:rsidRDefault="00362128" w:rsidP="00B00881">
      <w:pPr>
        <w:ind w:left="-810"/>
        <w:rPr>
          <w:rFonts w:ascii="Arial" w:hAnsi="Arial" w:cs="Arial"/>
          <w:u w:val="single"/>
        </w:rPr>
      </w:pPr>
    </w:p>
    <w:p w14:paraId="157BCAC4" w14:textId="77777777" w:rsidR="007F5B9F" w:rsidRPr="00C64749" w:rsidRDefault="007F5B9F" w:rsidP="00B00881">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3CD348C2" w14:textId="77777777" w:rsidTr="006D60ED">
        <w:tc>
          <w:tcPr>
            <w:tcW w:w="1577" w:type="dxa"/>
          </w:tcPr>
          <w:p w14:paraId="076CE529" w14:textId="77777777" w:rsidR="00740200" w:rsidRPr="007537EE" w:rsidRDefault="00740200" w:rsidP="00C407A7">
            <w:pPr>
              <w:rPr>
                <w:rFonts w:ascii="Arial" w:hAnsi="Arial" w:cs="Arial"/>
              </w:rPr>
            </w:pPr>
            <w:r>
              <w:rPr>
                <w:rFonts w:ascii="Arial" w:hAnsi="Arial" w:cs="Arial"/>
              </w:rPr>
              <w:t xml:space="preserve">Test Name </w:t>
            </w:r>
          </w:p>
        </w:tc>
        <w:tc>
          <w:tcPr>
            <w:tcW w:w="3837" w:type="dxa"/>
            <w:gridSpan w:val="2"/>
          </w:tcPr>
          <w:p w14:paraId="779FFA02" w14:textId="63A53DB7" w:rsidR="00740200" w:rsidRPr="007537EE" w:rsidRDefault="0030420B" w:rsidP="00C407A7">
            <w:pPr>
              <w:rPr>
                <w:rFonts w:ascii="Arial" w:hAnsi="Arial" w:cs="Arial"/>
              </w:rPr>
            </w:pPr>
            <w:r>
              <w:rPr>
                <w:rFonts w:ascii="Arial" w:hAnsi="Arial" w:cs="Arial"/>
              </w:rPr>
              <w:t xml:space="preserve">Analog Integration with ADC </w:t>
            </w:r>
            <w:r w:rsidR="00552075">
              <w:rPr>
                <w:rFonts w:ascii="Arial" w:hAnsi="Arial" w:cs="Arial"/>
              </w:rPr>
              <w:t>Test &amp; Debug</w:t>
            </w:r>
          </w:p>
        </w:tc>
        <w:tc>
          <w:tcPr>
            <w:tcW w:w="1484" w:type="dxa"/>
          </w:tcPr>
          <w:p w14:paraId="4F470DB2"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73E53FF3" w14:textId="2E9F0EFA" w:rsidR="00740200" w:rsidRPr="007537EE" w:rsidRDefault="009250CA" w:rsidP="00C407A7">
            <w:pPr>
              <w:rPr>
                <w:rFonts w:ascii="Arial" w:hAnsi="Arial" w:cs="Arial"/>
              </w:rPr>
            </w:pPr>
            <w:r>
              <w:rPr>
                <w:rFonts w:ascii="Arial" w:hAnsi="Arial" w:cs="Arial"/>
              </w:rPr>
              <w:t>ET_08</w:t>
            </w:r>
          </w:p>
        </w:tc>
      </w:tr>
      <w:tr w:rsidR="0044403D" w:rsidRPr="007537EE" w14:paraId="4E3A7942" w14:textId="77777777" w:rsidTr="0012510A">
        <w:tc>
          <w:tcPr>
            <w:tcW w:w="1980" w:type="dxa"/>
            <w:gridSpan w:val="2"/>
          </w:tcPr>
          <w:p w14:paraId="109B2182"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2A612257" w14:textId="363A5CD2" w:rsidR="00740200" w:rsidRPr="007537EE" w:rsidRDefault="00B344D4" w:rsidP="00C407A7">
            <w:pPr>
              <w:rPr>
                <w:rFonts w:ascii="Arial" w:hAnsi="Arial" w:cs="Arial"/>
              </w:rPr>
            </w:pPr>
            <w:r>
              <w:rPr>
                <w:rFonts w:ascii="Arial" w:hAnsi="Arial" w:cs="Arial"/>
              </w:rPr>
              <w:t>3.1, 5.1</w:t>
            </w:r>
            <w:r w:rsidR="003B7183">
              <w:rPr>
                <w:rFonts w:ascii="Arial" w:hAnsi="Arial" w:cs="Arial"/>
              </w:rPr>
              <w:t>, 5.2, 5.3, 5.4</w:t>
            </w:r>
          </w:p>
        </w:tc>
        <w:tc>
          <w:tcPr>
            <w:tcW w:w="1484" w:type="dxa"/>
          </w:tcPr>
          <w:p w14:paraId="6B6F1A3A" w14:textId="77777777" w:rsidR="00740200" w:rsidRPr="007537EE" w:rsidRDefault="00740200" w:rsidP="00C407A7">
            <w:pPr>
              <w:rPr>
                <w:rFonts w:ascii="Arial" w:hAnsi="Arial" w:cs="Arial"/>
              </w:rPr>
            </w:pPr>
            <w:r>
              <w:rPr>
                <w:rFonts w:ascii="Arial" w:hAnsi="Arial" w:cs="Arial"/>
              </w:rPr>
              <w:t>Verification Method</w:t>
            </w:r>
          </w:p>
        </w:tc>
        <w:tc>
          <w:tcPr>
            <w:tcW w:w="728" w:type="dxa"/>
            <w:vAlign w:val="center"/>
          </w:tcPr>
          <w:p w14:paraId="204E0CDF"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6D508CC4"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46353F87"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FFFF00"/>
            <w:vAlign w:val="center"/>
          </w:tcPr>
          <w:p w14:paraId="03D2EF7E"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2C1097F2" w14:textId="77777777" w:rsidTr="006D60ED">
        <w:trPr>
          <w:trHeight w:val="1124"/>
        </w:trPr>
        <w:tc>
          <w:tcPr>
            <w:tcW w:w="1980" w:type="dxa"/>
            <w:gridSpan w:val="2"/>
          </w:tcPr>
          <w:p w14:paraId="069423B7" w14:textId="55AE6452" w:rsidR="00740200" w:rsidRPr="007537EE" w:rsidRDefault="00740200" w:rsidP="00C407A7">
            <w:pPr>
              <w:ind w:right="-241"/>
              <w:rPr>
                <w:rFonts w:ascii="Arial" w:hAnsi="Arial" w:cs="Arial"/>
              </w:rPr>
            </w:pPr>
            <w:r>
              <w:rPr>
                <w:rFonts w:ascii="Arial" w:hAnsi="Arial" w:cs="Arial"/>
              </w:rPr>
              <w:t>Test Setup</w:t>
            </w:r>
          </w:p>
        </w:tc>
        <w:tc>
          <w:tcPr>
            <w:tcW w:w="7830" w:type="dxa"/>
            <w:gridSpan w:val="6"/>
          </w:tcPr>
          <w:p w14:paraId="10E1998F" w14:textId="2FD25B3E" w:rsidR="00740200" w:rsidRDefault="0028798D" w:rsidP="00C407A7">
            <w:pPr>
              <w:ind w:right="-241"/>
              <w:rPr>
                <w:rFonts w:ascii="Arial" w:hAnsi="Arial" w:cs="Arial"/>
              </w:rPr>
            </w:pPr>
            <w:r>
              <w:rPr>
                <w:rFonts w:ascii="Arial" w:hAnsi="Arial" w:cs="Arial"/>
              </w:rPr>
              <w:t>I</w:t>
            </w:r>
            <w:r w:rsidR="00243278">
              <w:rPr>
                <w:rFonts w:ascii="Arial" w:hAnsi="Arial" w:cs="Arial"/>
              </w:rPr>
              <w:t>ntegration of ET_06 and CT_01</w:t>
            </w:r>
          </w:p>
          <w:p w14:paraId="015C18C9" w14:textId="412FD4B5" w:rsidR="00740200" w:rsidRDefault="0097056D" w:rsidP="00C407A7">
            <w:pPr>
              <w:ind w:right="-241"/>
              <w:rPr>
                <w:rFonts w:ascii="Arial" w:hAnsi="Arial" w:cs="Arial"/>
              </w:rPr>
            </w:pPr>
            <w:r>
              <w:rPr>
                <w:rFonts w:ascii="Arial" w:hAnsi="Arial" w:cs="Arial"/>
              </w:rPr>
              <w:t>ATmega328PB</w:t>
            </w:r>
          </w:p>
          <w:p w14:paraId="452F8BD8" w14:textId="465151D1" w:rsidR="00740200" w:rsidRDefault="003B7E2F" w:rsidP="00C407A7">
            <w:pPr>
              <w:ind w:right="-241"/>
              <w:rPr>
                <w:rFonts w:ascii="Arial" w:hAnsi="Arial" w:cs="Arial"/>
              </w:rPr>
            </w:pPr>
            <w:r>
              <w:rPr>
                <w:rFonts w:ascii="Arial" w:hAnsi="Arial" w:cs="Arial"/>
              </w:rPr>
              <w:t>Variable DC Power Supply</w:t>
            </w:r>
          </w:p>
          <w:p w14:paraId="4C14B97B" w14:textId="07101F28" w:rsidR="00740200" w:rsidRDefault="00F8533C" w:rsidP="00C407A7">
            <w:pPr>
              <w:ind w:right="-241"/>
              <w:rPr>
                <w:rFonts w:ascii="Arial" w:hAnsi="Arial" w:cs="Arial"/>
              </w:rPr>
            </w:pPr>
            <w:r>
              <w:rPr>
                <w:rFonts w:ascii="Arial" w:hAnsi="Arial" w:cs="Arial"/>
              </w:rPr>
              <w:t>Atmel Studio</w:t>
            </w:r>
          </w:p>
          <w:p w14:paraId="521C8B15" w14:textId="77777777" w:rsidR="00740200" w:rsidRPr="007537EE" w:rsidRDefault="00740200" w:rsidP="00C407A7">
            <w:pPr>
              <w:ind w:right="-241"/>
              <w:rPr>
                <w:rFonts w:ascii="Arial" w:hAnsi="Arial" w:cs="Arial"/>
              </w:rPr>
            </w:pPr>
          </w:p>
        </w:tc>
      </w:tr>
    </w:tbl>
    <w:p w14:paraId="13A1E74C" w14:textId="77777777" w:rsidR="00740200" w:rsidRDefault="00740200" w:rsidP="00740200"/>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740200" w:rsidRPr="007537EE" w14:paraId="6A38C127" w14:textId="77777777" w:rsidTr="006D60ED">
        <w:tc>
          <w:tcPr>
            <w:tcW w:w="990" w:type="dxa"/>
          </w:tcPr>
          <w:p w14:paraId="453313EB" w14:textId="77777777" w:rsidR="00740200" w:rsidRPr="007537EE" w:rsidRDefault="00740200" w:rsidP="00C407A7">
            <w:pPr>
              <w:ind w:right="-46"/>
              <w:rPr>
                <w:rFonts w:ascii="Arial" w:hAnsi="Arial" w:cs="Arial"/>
              </w:rPr>
            </w:pPr>
            <w:r>
              <w:rPr>
                <w:rFonts w:ascii="Arial" w:hAnsi="Arial" w:cs="Arial"/>
              </w:rPr>
              <w:t>Test Step</w:t>
            </w:r>
          </w:p>
        </w:tc>
        <w:tc>
          <w:tcPr>
            <w:tcW w:w="3690" w:type="dxa"/>
          </w:tcPr>
          <w:p w14:paraId="538FF8E2" w14:textId="7E4E6583" w:rsidR="00740200" w:rsidRPr="007537EE" w:rsidRDefault="00740200" w:rsidP="00C407A7">
            <w:pPr>
              <w:rPr>
                <w:rFonts w:ascii="Arial" w:hAnsi="Arial" w:cs="Arial"/>
              </w:rPr>
            </w:pPr>
            <w:r>
              <w:rPr>
                <w:rFonts w:ascii="Arial" w:hAnsi="Arial" w:cs="Arial"/>
              </w:rPr>
              <w:t>Action (Attach test data, diagrams, etc. as appropriate)</w:t>
            </w:r>
          </w:p>
        </w:tc>
        <w:tc>
          <w:tcPr>
            <w:tcW w:w="2160" w:type="dxa"/>
          </w:tcPr>
          <w:p w14:paraId="554BE020" w14:textId="77777777" w:rsidR="00740200" w:rsidRPr="007537EE" w:rsidRDefault="00740200" w:rsidP="00C407A7">
            <w:pPr>
              <w:rPr>
                <w:rFonts w:ascii="Arial" w:hAnsi="Arial" w:cs="Arial"/>
              </w:rPr>
            </w:pPr>
            <w:r>
              <w:rPr>
                <w:rFonts w:ascii="Arial" w:hAnsi="Arial" w:cs="Arial"/>
              </w:rPr>
              <w:t>Expected Result</w:t>
            </w:r>
          </w:p>
        </w:tc>
        <w:tc>
          <w:tcPr>
            <w:tcW w:w="2160" w:type="dxa"/>
          </w:tcPr>
          <w:p w14:paraId="5AE20649" w14:textId="77777777" w:rsidR="00740200" w:rsidRPr="007537EE" w:rsidRDefault="00740200" w:rsidP="00C407A7">
            <w:pPr>
              <w:rPr>
                <w:rFonts w:ascii="Arial" w:hAnsi="Arial" w:cs="Arial"/>
              </w:rPr>
            </w:pPr>
            <w:r>
              <w:rPr>
                <w:rFonts w:ascii="Arial" w:hAnsi="Arial" w:cs="Arial"/>
              </w:rPr>
              <w:t>Observed Result</w:t>
            </w:r>
          </w:p>
        </w:tc>
        <w:tc>
          <w:tcPr>
            <w:tcW w:w="810" w:type="dxa"/>
          </w:tcPr>
          <w:p w14:paraId="2C18167B" w14:textId="77777777" w:rsidR="00740200" w:rsidRDefault="00740200" w:rsidP="00C407A7">
            <w:pPr>
              <w:rPr>
                <w:rFonts w:ascii="Arial" w:hAnsi="Arial" w:cs="Arial"/>
              </w:rPr>
            </w:pPr>
            <w:r>
              <w:rPr>
                <w:rFonts w:ascii="Arial" w:hAnsi="Arial" w:cs="Arial"/>
              </w:rPr>
              <w:t>Pass</w:t>
            </w:r>
          </w:p>
          <w:p w14:paraId="33233F1B" w14:textId="77777777" w:rsidR="00740200" w:rsidRPr="007537EE" w:rsidRDefault="00740200" w:rsidP="00C407A7">
            <w:pPr>
              <w:rPr>
                <w:rFonts w:ascii="Arial" w:hAnsi="Arial" w:cs="Arial"/>
              </w:rPr>
            </w:pPr>
            <w:r>
              <w:rPr>
                <w:rFonts w:ascii="Arial" w:hAnsi="Arial" w:cs="Arial"/>
              </w:rPr>
              <w:t>Fail</w:t>
            </w:r>
          </w:p>
        </w:tc>
      </w:tr>
      <w:tr w:rsidR="00740200" w:rsidRPr="007537EE" w14:paraId="2D6450B7" w14:textId="77777777" w:rsidTr="006D60ED">
        <w:tc>
          <w:tcPr>
            <w:tcW w:w="990" w:type="dxa"/>
          </w:tcPr>
          <w:p w14:paraId="1E56E6E9" w14:textId="019DA053" w:rsidR="00740200" w:rsidRPr="007537EE" w:rsidRDefault="00513A6F" w:rsidP="00C407A7">
            <w:pPr>
              <w:ind w:right="-46"/>
              <w:rPr>
                <w:rFonts w:ascii="Arial" w:hAnsi="Arial" w:cs="Arial"/>
              </w:rPr>
            </w:pPr>
            <w:r>
              <w:rPr>
                <w:rFonts w:ascii="Arial" w:hAnsi="Arial" w:cs="Arial"/>
              </w:rPr>
              <w:t>1</w:t>
            </w:r>
          </w:p>
        </w:tc>
        <w:tc>
          <w:tcPr>
            <w:tcW w:w="3690" w:type="dxa"/>
          </w:tcPr>
          <w:p w14:paraId="06E54826" w14:textId="4A9D5684" w:rsidR="00740200" w:rsidRDefault="0034315F" w:rsidP="00C407A7">
            <w:pPr>
              <w:rPr>
                <w:rFonts w:ascii="Arial" w:hAnsi="Arial" w:cs="Arial"/>
              </w:rPr>
            </w:pPr>
            <w:r>
              <w:rPr>
                <w:rFonts w:ascii="Arial" w:hAnsi="Arial" w:cs="Arial"/>
              </w:rPr>
              <w:t>Verify functionality of ET_06</w:t>
            </w:r>
            <w:r w:rsidR="00A84E49">
              <w:rPr>
                <w:rFonts w:ascii="Arial" w:hAnsi="Arial" w:cs="Arial"/>
              </w:rPr>
              <w:t>.</w:t>
            </w:r>
          </w:p>
          <w:p w14:paraId="250D8291" w14:textId="77777777" w:rsidR="00740200" w:rsidRPr="007537EE" w:rsidRDefault="00740200" w:rsidP="00C407A7">
            <w:pPr>
              <w:rPr>
                <w:rFonts w:ascii="Arial" w:hAnsi="Arial" w:cs="Arial"/>
              </w:rPr>
            </w:pPr>
          </w:p>
        </w:tc>
        <w:tc>
          <w:tcPr>
            <w:tcW w:w="2160" w:type="dxa"/>
          </w:tcPr>
          <w:p w14:paraId="1256C753" w14:textId="7C1A2F47" w:rsidR="00740200" w:rsidRPr="007537EE" w:rsidRDefault="00A84E49" w:rsidP="00C407A7">
            <w:pPr>
              <w:rPr>
                <w:rFonts w:ascii="Arial" w:hAnsi="Arial" w:cs="Arial"/>
              </w:rPr>
            </w:pPr>
            <w:r>
              <w:rPr>
                <w:rFonts w:ascii="Arial" w:hAnsi="Arial" w:cs="Arial"/>
              </w:rPr>
              <w:t>Complete ET_06</w:t>
            </w:r>
          </w:p>
        </w:tc>
        <w:tc>
          <w:tcPr>
            <w:tcW w:w="2160" w:type="dxa"/>
          </w:tcPr>
          <w:p w14:paraId="26297C0B" w14:textId="77777777" w:rsidR="00740200" w:rsidRPr="007537EE" w:rsidRDefault="00740200" w:rsidP="00C407A7">
            <w:pPr>
              <w:rPr>
                <w:rFonts w:ascii="Arial" w:hAnsi="Arial" w:cs="Arial"/>
              </w:rPr>
            </w:pPr>
          </w:p>
        </w:tc>
        <w:tc>
          <w:tcPr>
            <w:tcW w:w="810" w:type="dxa"/>
          </w:tcPr>
          <w:p w14:paraId="20887103" w14:textId="77777777" w:rsidR="00740200" w:rsidRPr="007537EE" w:rsidRDefault="00740200" w:rsidP="00C407A7">
            <w:pPr>
              <w:rPr>
                <w:rFonts w:ascii="Arial" w:hAnsi="Arial" w:cs="Arial"/>
              </w:rPr>
            </w:pPr>
          </w:p>
        </w:tc>
      </w:tr>
      <w:tr w:rsidR="00740200" w:rsidRPr="007537EE" w14:paraId="1CA59921" w14:textId="77777777" w:rsidTr="006D60ED">
        <w:tc>
          <w:tcPr>
            <w:tcW w:w="990" w:type="dxa"/>
          </w:tcPr>
          <w:p w14:paraId="7C794109" w14:textId="108E1389" w:rsidR="00740200" w:rsidRPr="007537EE" w:rsidRDefault="00683FD0" w:rsidP="00C407A7">
            <w:pPr>
              <w:ind w:right="-46"/>
              <w:rPr>
                <w:rFonts w:ascii="Arial" w:hAnsi="Arial" w:cs="Arial"/>
              </w:rPr>
            </w:pPr>
            <w:r>
              <w:rPr>
                <w:rFonts w:ascii="Arial" w:hAnsi="Arial" w:cs="Arial"/>
              </w:rPr>
              <w:t>2</w:t>
            </w:r>
          </w:p>
        </w:tc>
        <w:tc>
          <w:tcPr>
            <w:tcW w:w="3690" w:type="dxa"/>
          </w:tcPr>
          <w:p w14:paraId="21811E6C" w14:textId="55AE6452" w:rsidR="00326281" w:rsidRDefault="00326281" w:rsidP="00326281">
            <w:pPr>
              <w:rPr>
                <w:rFonts w:ascii="Arial" w:hAnsi="Arial" w:cs="Arial"/>
              </w:rPr>
            </w:pPr>
            <w:r>
              <w:rPr>
                <w:rFonts w:ascii="Arial" w:hAnsi="Arial" w:cs="Arial"/>
              </w:rPr>
              <w:t>Connect the output of the op- amp to pin C5 on the microcontroller.</w:t>
            </w:r>
          </w:p>
          <w:p w14:paraId="50E46475" w14:textId="55AE6452" w:rsidR="00740200" w:rsidRPr="007537EE" w:rsidRDefault="00740200" w:rsidP="00C407A7">
            <w:pPr>
              <w:rPr>
                <w:rFonts w:ascii="Arial" w:hAnsi="Arial" w:cs="Arial"/>
              </w:rPr>
            </w:pPr>
          </w:p>
        </w:tc>
        <w:tc>
          <w:tcPr>
            <w:tcW w:w="2160" w:type="dxa"/>
          </w:tcPr>
          <w:p w14:paraId="64EEC15B" w14:textId="3E1A92D3" w:rsidR="00740200" w:rsidRPr="007537EE" w:rsidRDefault="00830BD8" w:rsidP="00C407A7">
            <w:pPr>
              <w:rPr>
                <w:rFonts w:ascii="Arial" w:hAnsi="Arial" w:cs="Arial"/>
              </w:rPr>
            </w:pPr>
            <w:r>
              <w:rPr>
                <w:rFonts w:ascii="Arial" w:hAnsi="Arial" w:cs="Arial"/>
              </w:rPr>
              <w:t>ET_06 will be able to communicate with m</w:t>
            </w:r>
            <w:r w:rsidR="008B051F">
              <w:rPr>
                <w:rFonts w:ascii="Arial" w:hAnsi="Arial" w:cs="Arial"/>
              </w:rPr>
              <w:t>icrocontrollers’ ADC.</w:t>
            </w:r>
          </w:p>
        </w:tc>
        <w:tc>
          <w:tcPr>
            <w:tcW w:w="2160" w:type="dxa"/>
          </w:tcPr>
          <w:p w14:paraId="367CACA1" w14:textId="77777777" w:rsidR="00740200" w:rsidRPr="007537EE" w:rsidRDefault="00740200" w:rsidP="00C407A7">
            <w:pPr>
              <w:rPr>
                <w:rFonts w:ascii="Arial" w:hAnsi="Arial" w:cs="Arial"/>
              </w:rPr>
            </w:pPr>
          </w:p>
        </w:tc>
        <w:tc>
          <w:tcPr>
            <w:tcW w:w="810" w:type="dxa"/>
          </w:tcPr>
          <w:p w14:paraId="67F77DE5" w14:textId="77777777" w:rsidR="00740200" w:rsidRPr="007537EE" w:rsidRDefault="00740200" w:rsidP="00C407A7">
            <w:pPr>
              <w:rPr>
                <w:rFonts w:ascii="Arial" w:hAnsi="Arial" w:cs="Arial"/>
              </w:rPr>
            </w:pPr>
          </w:p>
        </w:tc>
      </w:tr>
      <w:tr w:rsidR="00740200" w:rsidRPr="007537EE" w14:paraId="085DB8D6" w14:textId="77777777" w:rsidTr="00326281">
        <w:trPr>
          <w:trHeight w:val="512"/>
        </w:trPr>
        <w:tc>
          <w:tcPr>
            <w:tcW w:w="990" w:type="dxa"/>
          </w:tcPr>
          <w:p w14:paraId="17F03FC9" w14:textId="1AB0BE54" w:rsidR="00740200" w:rsidRPr="007537EE" w:rsidRDefault="00723DAF" w:rsidP="00C407A7">
            <w:pPr>
              <w:ind w:right="-46"/>
              <w:rPr>
                <w:rFonts w:ascii="Arial" w:hAnsi="Arial" w:cs="Arial"/>
              </w:rPr>
            </w:pPr>
            <w:r>
              <w:rPr>
                <w:rFonts w:ascii="Arial" w:hAnsi="Arial" w:cs="Arial"/>
              </w:rPr>
              <w:t>3</w:t>
            </w:r>
          </w:p>
        </w:tc>
        <w:tc>
          <w:tcPr>
            <w:tcW w:w="3690" w:type="dxa"/>
          </w:tcPr>
          <w:p w14:paraId="03ECAD8C" w14:textId="55AE6452" w:rsidR="00740200" w:rsidRPr="007537EE" w:rsidRDefault="00326281" w:rsidP="00C407A7">
            <w:pPr>
              <w:rPr>
                <w:rFonts w:ascii="Arial" w:hAnsi="Arial" w:cs="Arial"/>
              </w:rPr>
            </w:pPr>
            <w:r>
              <w:rPr>
                <w:rFonts w:ascii="Arial" w:hAnsi="Arial" w:cs="Arial"/>
              </w:rPr>
              <w:t>Run CT_01.</w:t>
            </w:r>
          </w:p>
        </w:tc>
        <w:tc>
          <w:tcPr>
            <w:tcW w:w="2160" w:type="dxa"/>
          </w:tcPr>
          <w:p w14:paraId="29CA9653" w14:textId="3C481192" w:rsidR="00740200" w:rsidRPr="007537EE" w:rsidRDefault="004F0897" w:rsidP="00C407A7">
            <w:pPr>
              <w:rPr>
                <w:rFonts w:ascii="Arial" w:hAnsi="Arial" w:cs="Arial"/>
              </w:rPr>
            </w:pPr>
            <w:r>
              <w:rPr>
                <w:rFonts w:ascii="Arial" w:hAnsi="Arial" w:cs="Arial"/>
              </w:rPr>
              <w:t>See CT_01</w:t>
            </w:r>
          </w:p>
        </w:tc>
        <w:tc>
          <w:tcPr>
            <w:tcW w:w="2160" w:type="dxa"/>
          </w:tcPr>
          <w:p w14:paraId="5BF5A60C" w14:textId="77777777" w:rsidR="00740200" w:rsidRPr="007537EE" w:rsidRDefault="00740200" w:rsidP="00C407A7">
            <w:pPr>
              <w:rPr>
                <w:rFonts w:ascii="Arial" w:hAnsi="Arial" w:cs="Arial"/>
              </w:rPr>
            </w:pPr>
          </w:p>
        </w:tc>
        <w:tc>
          <w:tcPr>
            <w:tcW w:w="810" w:type="dxa"/>
          </w:tcPr>
          <w:p w14:paraId="79F00787" w14:textId="77777777" w:rsidR="00740200" w:rsidRPr="007537EE" w:rsidRDefault="00740200" w:rsidP="00C407A7">
            <w:pPr>
              <w:rPr>
                <w:rFonts w:ascii="Arial" w:hAnsi="Arial" w:cs="Arial"/>
              </w:rPr>
            </w:pPr>
          </w:p>
        </w:tc>
      </w:tr>
      <w:tr w:rsidR="00740200" w:rsidRPr="007537EE" w14:paraId="3458F857" w14:textId="77777777" w:rsidTr="006D60ED">
        <w:tc>
          <w:tcPr>
            <w:tcW w:w="990" w:type="dxa"/>
          </w:tcPr>
          <w:p w14:paraId="0E88A7B6" w14:textId="0A7A4485" w:rsidR="00740200" w:rsidRPr="007537EE" w:rsidRDefault="00993648" w:rsidP="00C407A7">
            <w:pPr>
              <w:ind w:right="-46"/>
              <w:rPr>
                <w:rFonts w:ascii="Arial" w:hAnsi="Arial" w:cs="Arial"/>
              </w:rPr>
            </w:pPr>
            <w:r>
              <w:rPr>
                <w:rFonts w:ascii="Arial" w:hAnsi="Arial" w:cs="Arial"/>
              </w:rPr>
              <w:t>4</w:t>
            </w:r>
          </w:p>
        </w:tc>
        <w:tc>
          <w:tcPr>
            <w:tcW w:w="3690" w:type="dxa"/>
          </w:tcPr>
          <w:p w14:paraId="4E743E89" w14:textId="21D4BAE5" w:rsidR="00740200" w:rsidRPr="007537EE" w:rsidRDefault="00FC389D" w:rsidP="00C407A7">
            <w:pPr>
              <w:rPr>
                <w:rFonts w:ascii="Arial" w:hAnsi="Arial" w:cs="Arial"/>
              </w:rPr>
            </w:pPr>
            <w:r>
              <w:rPr>
                <w:rFonts w:ascii="Arial" w:hAnsi="Arial" w:cs="Arial"/>
              </w:rPr>
              <w:t xml:space="preserve">Open </w:t>
            </w:r>
            <w:r w:rsidR="00292766">
              <w:rPr>
                <w:rFonts w:ascii="Arial" w:hAnsi="Arial" w:cs="Arial"/>
              </w:rPr>
              <w:t>the Atmel</w:t>
            </w:r>
            <w:r>
              <w:rPr>
                <w:rFonts w:ascii="Arial" w:hAnsi="Arial" w:cs="Arial"/>
              </w:rPr>
              <w:t xml:space="preserve"> </w:t>
            </w:r>
            <w:r w:rsidR="00292766">
              <w:rPr>
                <w:rFonts w:ascii="Arial" w:hAnsi="Arial" w:cs="Arial"/>
              </w:rPr>
              <w:t>S</w:t>
            </w:r>
            <w:r>
              <w:rPr>
                <w:rFonts w:ascii="Arial" w:hAnsi="Arial" w:cs="Arial"/>
              </w:rPr>
              <w:t xml:space="preserve">tudio </w:t>
            </w:r>
            <w:r w:rsidR="00292766">
              <w:rPr>
                <w:rFonts w:ascii="Arial" w:hAnsi="Arial" w:cs="Arial"/>
              </w:rPr>
              <w:t xml:space="preserve">software on your computer </w:t>
            </w:r>
            <w:r>
              <w:rPr>
                <w:rFonts w:ascii="Arial" w:hAnsi="Arial" w:cs="Arial"/>
              </w:rPr>
              <w:t xml:space="preserve">and use the debug </w:t>
            </w:r>
            <w:r w:rsidR="00292766">
              <w:rPr>
                <w:rFonts w:ascii="Arial" w:hAnsi="Arial" w:cs="Arial"/>
              </w:rPr>
              <w:t>function.</w:t>
            </w:r>
          </w:p>
        </w:tc>
        <w:tc>
          <w:tcPr>
            <w:tcW w:w="2160" w:type="dxa"/>
          </w:tcPr>
          <w:p w14:paraId="5C8FEA14" w14:textId="77777777" w:rsidR="00740200" w:rsidRPr="007537EE" w:rsidRDefault="00740200" w:rsidP="00C407A7">
            <w:pPr>
              <w:rPr>
                <w:rFonts w:ascii="Arial" w:hAnsi="Arial" w:cs="Arial"/>
              </w:rPr>
            </w:pPr>
          </w:p>
        </w:tc>
        <w:tc>
          <w:tcPr>
            <w:tcW w:w="2160" w:type="dxa"/>
          </w:tcPr>
          <w:p w14:paraId="1813F914" w14:textId="541664CC" w:rsidR="00740200" w:rsidRPr="007537EE" w:rsidRDefault="00740200" w:rsidP="00C407A7">
            <w:pPr>
              <w:rPr>
                <w:rFonts w:ascii="Arial" w:hAnsi="Arial" w:cs="Arial"/>
              </w:rPr>
            </w:pPr>
          </w:p>
        </w:tc>
        <w:tc>
          <w:tcPr>
            <w:tcW w:w="810" w:type="dxa"/>
          </w:tcPr>
          <w:p w14:paraId="514738C0" w14:textId="77777777" w:rsidR="00740200" w:rsidRPr="007537EE" w:rsidRDefault="00740200" w:rsidP="00C407A7">
            <w:pPr>
              <w:rPr>
                <w:rFonts w:ascii="Arial" w:hAnsi="Arial" w:cs="Arial"/>
              </w:rPr>
            </w:pPr>
          </w:p>
        </w:tc>
      </w:tr>
      <w:tr w:rsidR="00740200" w:rsidRPr="007537EE" w14:paraId="02C0D707" w14:textId="77777777" w:rsidTr="006D60ED">
        <w:tc>
          <w:tcPr>
            <w:tcW w:w="990" w:type="dxa"/>
          </w:tcPr>
          <w:p w14:paraId="543BEC3C" w14:textId="3DBF83A4" w:rsidR="00740200" w:rsidRPr="007537EE" w:rsidRDefault="00981712" w:rsidP="00C407A7">
            <w:pPr>
              <w:ind w:right="-46"/>
              <w:rPr>
                <w:rFonts w:ascii="Arial" w:hAnsi="Arial" w:cs="Arial"/>
              </w:rPr>
            </w:pPr>
            <w:r>
              <w:rPr>
                <w:rFonts w:ascii="Arial" w:hAnsi="Arial" w:cs="Arial"/>
              </w:rPr>
              <w:t>5</w:t>
            </w:r>
          </w:p>
        </w:tc>
        <w:tc>
          <w:tcPr>
            <w:tcW w:w="3690" w:type="dxa"/>
          </w:tcPr>
          <w:p w14:paraId="398E8B9B" w14:textId="06AFC752" w:rsidR="00FC389D" w:rsidRDefault="00FC389D" w:rsidP="00FC389D">
            <w:pPr>
              <w:rPr>
                <w:rFonts w:ascii="Arial" w:hAnsi="Arial" w:cs="Arial"/>
              </w:rPr>
            </w:pPr>
            <w:r>
              <w:rPr>
                <w:rFonts w:ascii="Arial" w:hAnsi="Arial" w:cs="Arial"/>
              </w:rPr>
              <w:t xml:space="preserve">View the values that </w:t>
            </w:r>
            <w:r w:rsidR="00E227B7">
              <w:rPr>
                <w:rFonts w:ascii="Arial" w:hAnsi="Arial" w:cs="Arial"/>
              </w:rPr>
              <w:t>are</w:t>
            </w:r>
            <w:r>
              <w:rPr>
                <w:rFonts w:ascii="Arial" w:hAnsi="Arial" w:cs="Arial"/>
              </w:rPr>
              <w:t xml:space="preserve"> seen by the ADC as ET_06 is taking in the ambient noise.</w:t>
            </w:r>
          </w:p>
          <w:p w14:paraId="23C82B94" w14:textId="77777777" w:rsidR="00740200" w:rsidRPr="007537EE" w:rsidRDefault="00740200" w:rsidP="00C407A7">
            <w:pPr>
              <w:rPr>
                <w:rFonts w:ascii="Arial" w:hAnsi="Arial" w:cs="Arial"/>
              </w:rPr>
            </w:pPr>
          </w:p>
        </w:tc>
        <w:tc>
          <w:tcPr>
            <w:tcW w:w="2160" w:type="dxa"/>
          </w:tcPr>
          <w:p w14:paraId="513C9BAA" w14:textId="3B66B6A1" w:rsidR="00740200" w:rsidRPr="007537EE" w:rsidRDefault="00740200" w:rsidP="00C407A7">
            <w:pPr>
              <w:rPr>
                <w:rFonts w:ascii="Arial" w:hAnsi="Arial" w:cs="Arial"/>
              </w:rPr>
            </w:pPr>
          </w:p>
        </w:tc>
        <w:tc>
          <w:tcPr>
            <w:tcW w:w="2160" w:type="dxa"/>
          </w:tcPr>
          <w:p w14:paraId="1D2CACDD" w14:textId="77777777" w:rsidR="00740200" w:rsidRPr="007537EE" w:rsidRDefault="00740200" w:rsidP="00C407A7">
            <w:pPr>
              <w:rPr>
                <w:rFonts w:ascii="Arial" w:hAnsi="Arial" w:cs="Arial"/>
              </w:rPr>
            </w:pPr>
          </w:p>
        </w:tc>
        <w:tc>
          <w:tcPr>
            <w:tcW w:w="810" w:type="dxa"/>
          </w:tcPr>
          <w:p w14:paraId="55F06789" w14:textId="77777777" w:rsidR="00740200" w:rsidRPr="007537EE" w:rsidRDefault="00740200" w:rsidP="00C407A7">
            <w:pPr>
              <w:rPr>
                <w:rFonts w:ascii="Arial" w:hAnsi="Arial" w:cs="Arial"/>
              </w:rPr>
            </w:pPr>
          </w:p>
        </w:tc>
      </w:tr>
    </w:tbl>
    <w:p w14:paraId="5C051919" w14:textId="77777777" w:rsidR="00740200" w:rsidRDefault="00740200" w:rsidP="00740200">
      <w:pPr>
        <w:rPr>
          <w:rFonts w:ascii="Arial" w:hAnsi="Arial" w:cs="Arial"/>
        </w:rPr>
      </w:pPr>
    </w:p>
    <w:p w14:paraId="4AA0A9CD" w14:textId="77777777" w:rsidR="00740200" w:rsidRDefault="00740200" w:rsidP="00740200">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740200" w14:paraId="47C552A2" w14:textId="77777777" w:rsidTr="006D60ED">
        <w:tc>
          <w:tcPr>
            <w:tcW w:w="9918" w:type="dxa"/>
          </w:tcPr>
          <w:p w14:paraId="109EEF86" w14:textId="77777777" w:rsidR="00740200" w:rsidRDefault="00740200" w:rsidP="00C407A7">
            <w:pPr>
              <w:rPr>
                <w:rFonts w:ascii="Arial" w:hAnsi="Arial" w:cs="Arial"/>
              </w:rPr>
            </w:pPr>
            <w:r>
              <w:rPr>
                <w:rFonts w:ascii="Arial" w:hAnsi="Arial" w:cs="Arial"/>
              </w:rPr>
              <w:t>Comments</w:t>
            </w:r>
          </w:p>
          <w:p w14:paraId="3C57972F" w14:textId="77777777" w:rsidR="00740200" w:rsidRDefault="00740200" w:rsidP="00C407A7">
            <w:pPr>
              <w:rPr>
                <w:rFonts w:ascii="Arial" w:hAnsi="Arial" w:cs="Arial"/>
              </w:rPr>
            </w:pPr>
          </w:p>
          <w:p w14:paraId="074FC610" w14:textId="77777777" w:rsidR="00740200" w:rsidRDefault="00740200" w:rsidP="00C407A7">
            <w:pPr>
              <w:rPr>
                <w:rFonts w:ascii="Arial" w:hAnsi="Arial" w:cs="Arial"/>
              </w:rPr>
            </w:pPr>
          </w:p>
          <w:p w14:paraId="1A6DFB14" w14:textId="77777777" w:rsidR="00740200" w:rsidRDefault="00740200" w:rsidP="00C407A7">
            <w:pPr>
              <w:rPr>
                <w:rFonts w:ascii="Arial" w:hAnsi="Arial" w:cs="Arial"/>
              </w:rPr>
            </w:pPr>
          </w:p>
          <w:p w14:paraId="0845E8A3" w14:textId="77777777" w:rsidR="00740200" w:rsidRDefault="00740200" w:rsidP="00C407A7">
            <w:pPr>
              <w:rPr>
                <w:rFonts w:ascii="Arial" w:hAnsi="Arial" w:cs="Arial"/>
              </w:rPr>
            </w:pPr>
          </w:p>
          <w:p w14:paraId="7CFA7BCB" w14:textId="77777777" w:rsidR="00740200" w:rsidRDefault="00740200" w:rsidP="00C407A7">
            <w:pPr>
              <w:rPr>
                <w:rFonts w:ascii="Arial" w:hAnsi="Arial" w:cs="Arial"/>
              </w:rPr>
            </w:pPr>
          </w:p>
          <w:p w14:paraId="306C1EFF" w14:textId="77777777" w:rsidR="00740200" w:rsidRDefault="00740200" w:rsidP="00C407A7">
            <w:pPr>
              <w:rPr>
                <w:rFonts w:ascii="Arial" w:hAnsi="Arial" w:cs="Arial"/>
              </w:rPr>
            </w:pPr>
          </w:p>
          <w:p w14:paraId="3EEDE70A" w14:textId="77777777" w:rsidR="00740200" w:rsidRDefault="00740200" w:rsidP="00C407A7">
            <w:pPr>
              <w:rPr>
                <w:rFonts w:ascii="Arial" w:hAnsi="Arial" w:cs="Arial"/>
              </w:rPr>
            </w:pPr>
          </w:p>
        </w:tc>
      </w:tr>
    </w:tbl>
    <w:p w14:paraId="77FFEF2F" w14:textId="77777777" w:rsidR="00740200" w:rsidRDefault="00740200" w:rsidP="00740200">
      <w:pPr>
        <w:ind w:left="-810"/>
        <w:rPr>
          <w:rFonts w:ascii="Arial" w:hAnsi="Arial" w:cs="Arial"/>
        </w:rPr>
      </w:pPr>
    </w:p>
    <w:p w14:paraId="3087D237" w14:textId="77777777" w:rsidR="00740200" w:rsidRDefault="00740200" w:rsidP="00740200">
      <w:pPr>
        <w:ind w:left="-810"/>
        <w:rPr>
          <w:rFonts w:ascii="Arial" w:hAnsi="Arial" w:cs="Arial"/>
        </w:rPr>
      </w:pPr>
    </w:p>
    <w:p w14:paraId="6598506F" w14:textId="77777777" w:rsidR="00740200" w:rsidRDefault="00740200" w:rsidP="00740200">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F52A4F8" w14:textId="77777777" w:rsidR="00740200" w:rsidRDefault="00740200" w:rsidP="00740200">
      <w:pPr>
        <w:ind w:left="-810"/>
        <w:rPr>
          <w:rFonts w:ascii="Arial" w:hAnsi="Arial" w:cs="Arial"/>
          <w:u w:val="single"/>
        </w:rPr>
      </w:pPr>
    </w:p>
    <w:p w14:paraId="3337C52F" w14:textId="77777777" w:rsidR="00C63E53" w:rsidRDefault="00C63E53" w:rsidP="00740200">
      <w:pPr>
        <w:ind w:left="-810"/>
        <w:rPr>
          <w:rFonts w:ascii="Arial" w:hAnsi="Arial" w:cs="Arial"/>
          <w:u w:val="single"/>
        </w:rPr>
      </w:pPr>
    </w:p>
    <w:p w14:paraId="598085A9" w14:textId="77777777" w:rsidR="00740200" w:rsidRPr="00C64749" w:rsidRDefault="00740200" w:rsidP="00C969EF">
      <w:pPr>
        <w:ind w:left="-810"/>
        <w:rPr>
          <w:rFonts w:ascii="Arial" w:hAnsi="Arial" w:cs="Arial"/>
          <w:u w:val="single"/>
        </w:rPr>
      </w:pPr>
      <w:r>
        <w:rPr>
          <w:rFonts w:ascii="Arial" w:hAnsi="Arial" w:cs="Arial"/>
          <w:u w:val="single"/>
        </w:rPr>
        <w:t xml:space="preserve">  </w:t>
      </w:r>
    </w:p>
    <w:p w14:paraId="4E0A7B4A" w14:textId="20AB18B1" w:rsidR="00740200" w:rsidRPr="00C64749" w:rsidRDefault="00740200" w:rsidP="00740200">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51EB1B25" w14:textId="77777777" w:rsidTr="006D60ED">
        <w:tc>
          <w:tcPr>
            <w:tcW w:w="1577" w:type="dxa"/>
          </w:tcPr>
          <w:p w14:paraId="0328B5AE" w14:textId="77777777" w:rsidR="00740200" w:rsidRPr="007537EE" w:rsidRDefault="00740200" w:rsidP="00C407A7">
            <w:pPr>
              <w:rPr>
                <w:rFonts w:ascii="Arial" w:hAnsi="Arial" w:cs="Arial"/>
              </w:rPr>
            </w:pPr>
            <w:r>
              <w:rPr>
                <w:rFonts w:ascii="Arial" w:hAnsi="Arial" w:cs="Arial"/>
              </w:rPr>
              <w:lastRenderedPageBreak/>
              <w:t xml:space="preserve">Test Name </w:t>
            </w:r>
          </w:p>
        </w:tc>
        <w:tc>
          <w:tcPr>
            <w:tcW w:w="3837" w:type="dxa"/>
            <w:gridSpan w:val="2"/>
          </w:tcPr>
          <w:p w14:paraId="4BCE87FC" w14:textId="654CB5F6" w:rsidR="00740200" w:rsidRPr="007537EE" w:rsidRDefault="00907A1D" w:rsidP="00C407A7">
            <w:pPr>
              <w:rPr>
                <w:rFonts w:ascii="Arial" w:hAnsi="Arial" w:cs="Arial"/>
              </w:rPr>
            </w:pPr>
            <w:r>
              <w:rPr>
                <w:rFonts w:ascii="Arial" w:hAnsi="Arial" w:cs="Arial"/>
              </w:rPr>
              <w:t>Power Consumption Test</w:t>
            </w:r>
          </w:p>
        </w:tc>
        <w:tc>
          <w:tcPr>
            <w:tcW w:w="1484" w:type="dxa"/>
          </w:tcPr>
          <w:p w14:paraId="4D43BC18"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3A93C4A1" w14:textId="3CE7902D" w:rsidR="00740200" w:rsidRPr="007537EE" w:rsidRDefault="009250CA" w:rsidP="00C407A7">
            <w:pPr>
              <w:rPr>
                <w:rFonts w:ascii="Arial" w:hAnsi="Arial" w:cs="Arial"/>
              </w:rPr>
            </w:pPr>
            <w:r>
              <w:rPr>
                <w:rFonts w:ascii="Arial" w:hAnsi="Arial" w:cs="Arial"/>
              </w:rPr>
              <w:t>ET_</w:t>
            </w:r>
            <w:r w:rsidR="00E318A2">
              <w:rPr>
                <w:rFonts w:ascii="Arial" w:hAnsi="Arial" w:cs="Arial"/>
              </w:rPr>
              <w:t>09</w:t>
            </w:r>
          </w:p>
        </w:tc>
      </w:tr>
      <w:tr w:rsidR="0044403D" w:rsidRPr="007537EE" w14:paraId="4FA44B36" w14:textId="77777777" w:rsidTr="00CE4206">
        <w:tc>
          <w:tcPr>
            <w:tcW w:w="1980" w:type="dxa"/>
            <w:gridSpan w:val="2"/>
          </w:tcPr>
          <w:p w14:paraId="437D3F4C"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36F20CD1" w14:textId="1275849F" w:rsidR="00740200" w:rsidRPr="007537EE" w:rsidRDefault="00020397" w:rsidP="00C407A7">
            <w:pPr>
              <w:rPr>
                <w:rFonts w:ascii="Arial" w:hAnsi="Arial" w:cs="Arial"/>
              </w:rPr>
            </w:pPr>
            <w:r>
              <w:rPr>
                <w:rFonts w:ascii="Arial" w:hAnsi="Arial" w:cs="Arial"/>
              </w:rPr>
              <w:t>1.1</w:t>
            </w:r>
          </w:p>
        </w:tc>
        <w:tc>
          <w:tcPr>
            <w:tcW w:w="1484" w:type="dxa"/>
          </w:tcPr>
          <w:p w14:paraId="7EE28F54" w14:textId="77777777" w:rsidR="00740200" w:rsidRPr="007537EE" w:rsidRDefault="00740200" w:rsidP="00C407A7">
            <w:pPr>
              <w:rPr>
                <w:rFonts w:ascii="Arial" w:hAnsi="Arial" w:cs="Arial"/>
              </w:rPr>
            </w:pPr>
            <w:r>
              <w:rPr>
                <w:rFonts w:ascii="Arial" w:hAnsi="Arial" w:cs="Arial"/>
              </w:rPr>
              <w:t>Verification Method</w:t>
            </w:r>
          </w:p>
        </w:tc>
        <w:tc>
          <w:tcPr>
            <w:tcW w:w="728" w:type="dxa"/>
            <w:vAlign w:val="center"/>
          </w:tcPr>
          <w:p w14:paraId="54A18ED0"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54F0A0CC"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2E5586C8"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FFFF00"/>
            <w:vAlign w:val="center"/>
          </w:tcPr>
          <w:p w14:paraId="222063E0"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60C59C04" w14:textId="77777777" w:rsidTr="008A3AB3">
        <w:trPr>
          <w:trHeight w:val="845"/>
        </w:trPr>
        <w:tc>
          <w:tcPr>
            <w:tcW w:w="1980" w:type="dxa"/>
            <w:gridSpan w:val="2"/>
          </w:tcPr>
          <w:p w14:paraId="6CE6315A" w14:textId="77777777" w:rsidR="00740200" w:rsidRDefault="00740200" w:rsidP="00C407A7">
            <w:pPr>
              <w:ind w:right="-241"/>
              <w:rPr>
                <w:rFonts w:ascii="Arial" w:hAnsi="Arial" w:cs="Arial"/>
              </w:rPr>
            </w:pPr>
            <w:r>
              <w:rPr>
                <w:rFonts w:ascii="Arial" w:hAnsi="Arial" w:cs="Arial"/>
              </w:rPr>
              <w:t>Test Setup</w:t>
            </w:r>
          </w:p>
          <w:p w14:paraId="5600489F" w14:textId="77777777" w:rsidR="00740200" w:rsidRDefault="00740200" w:rsidP="00C407A7">
            <w:pPr>
              <w:ind w:right="-241"/>
              <w:rPr>
                <w:rFonts w:ascii="Arial" w:hAnsi="Arial" w:cs="Arial"/>
              </w:rPr>
            </w:pPr>
          </w:p>
          <w:p w14:paraId="6090180F" w14:textId="1C83BD9E" w:rsidR="00740200" w:rsidRPr="007537EE" w:rsidRDefault="00740200" w:rsidP="00C407A7">
            <w:pPr>
              <w:ind w:right="-241"/>
              <w:rPr>
                <w:rFonts w:ascii="Arial" w:hAnsi="Arial" w:cs="Arial"/>
              </w:rPr>
            </w:pPr>
          </w:p>
        </w:tc>
        <w:tc>
          <w:tcPr>
            <w:tcW w:w="7830" w:type="dxa"/>
            <w:gridSpan w:val="6"/>
          </w:tcPr>
          <w:p w14:paraId="66C1B1B2" w14:textId="6B842C7C" w:rsidR="009A2976" w:rsidRDefault="009A2976" w:rsidP="00C407A7">
            <w:pPr>
              <w:ind w:right="-241"/>
              <w:rPr>
                <w:rFonts w:ascii="Arial" w:hAnsi="Arial" w:cs="Arial"/>
              </w:rPr>
            </w:pPr>
            <w:r>
              <w:rPr>
                <w:rFonts w:ascii="Arial" w:hAnsi="Arial" w:cs="Arial"/>
              </w:rPr>
              <w:t>Integration of ET_08 and ET_05</w:t>
            </w:r>
          </w:p>
          <w:p w14:paraId="55843708" w14:textId="63E09B7A" w:rsidR="009B1BDF" w:rsidRDefault="009B1BDF" w:rsidP="00C407A7">
            <w:pPr>
              <w:ind w:right="-241"/>
              <w:rPr>
                <w:rFonts w:ascii="Arial" w:hAnsi="Arial" w:cs="Arial"/>
              </w:rPr>
            </w:pPr>
            <w:r>
              <w:rPr>
                <w:rFonts w:ascii="Arial" w:hAnsi="Arial" w:cs="Arial"/>
              </w:rPr>
              <w:t>ATmega328PB</w:t>
            </w:r>
          </w:p>
          <w:p w14:paraId="12F7DD6E" w14:textId="66A32A86" w:rsidR="00740200" w:rsidRDefault="00E547D4" w:rsidP="00C407A7">
            <w:pPr>
              <w:ind w:right="-241"/>
              <w:rPr>
                <w:rFonts w:ascii="Arial" w:hAnsi="Arial" w:cs="Arial"/>
              </w:rPr>
            </w:pPr>
            <w:r>
              <w:rPr>
                <w:rFonts w:ascii="Arial" w:hAnsi="Arial" w:cs="Arial"/>
              </w:rPr>
              <w:t>Power Supply</w:t>
            </w:r>
          </w:p>
          <w:p w14:paraId="76A6317E" w14:textId="022B495D" w:rsidR="00740200" w:rsidRPr="007537EE" w:rsidRDefault="00531513" w:rsidP="00C407A7">
            <w:pPr>
              <w:ind w:right="-241"/>
              <w:rPr>
                <w:rFonts w:ascii="Arial" w:hAnsi="Arial" w:cs="Arial"/>
              </w:rPr>
            </w:pPr>
            <w:r>
              <w:rPr>
                <w:rFonts w:ascii="Arial" w:hAnsi="Arial" w:cs="Arial"/>
              </w:rPr>
              <w:t>Digital Multimeter</w:t>
            </w:r>
          </w:p>
        </w:tc>
      </w:tr>
    </w:tbl>
    <w:p w14:paraId="17FF3F5D" w14:textId="77777777" w:rsidR="00740200" w:rsidRDefault="00740200" w:rsidP="00740200"/>
    <w:tbl>
      <w:tblPr>
        <w:tblStyle w:val="TableGrid"/>
        <w:tblW w:w="10237" w:type="dxa"/>
        <w:tblInd w:w="-702" w:type="dxa"/>
        <w:tblLayout w:type="fixed"/>
        <w:tblLook w:val="04A0" w:firstRow="1" w:lastRow="0" w:firstColumn="1" w:lastColumn="0" w:noHBand="0" w:noVBand="1"/>
      </w:tblPr>
      <w:tblGrid>
        <w:gridCol w:w="933"/>
        <w:gridCol w:w="3724"/>
        <w:gridCol w:w="2160"/>
        <w:gridCol w:w="1576"/>
        <w:gridCol w:w="1844"/>
      </w:tblGrid>
      <w:tr w:rsidR="00740200" w:rsidRPr="007537EE" w14:paraId="2181688A" w14:textId="77777777" w:rsidTr="00600229">
        <w:tc>
          <w:tcPr>
            <w:tcW w:w="933" w:type="dxa"/>
          </w:tcPr>
          <w:p w14:paraId="362E9A91" w14:textId="77777777" w:rsidR="00740200" w:rsidRPr="00254454" w:rsidRDefault="00740200" w:rsidP="00C407A7">
            <w:pPr>
              <w:ind w:right="-46"/>
              <w:rPr>
                <w:rFonts w:ascii="Arial" w:hAnsi="Arial" w:cs="Arial"/>
                <w:sz w:val="22"/>
                <w:szCs w:val="22"/>
              </w:rPr>
            </w:pPr>
            <w:r w:rsidRPr="00254454">
              <w:rPr>
                <w:rFonts w:ascii="Arial" w:hAnsi="Arial" w:cs="Arial"/>
                <w:sz w:val="22"/>
                <w:szCs w:val="22"/>
              </w:rPr>
              <w:t>Test Step</w:t>
            </w:r>
          </w:p>
        </w:tc>
        <w:tc>
          <w:tcPr>
            <w:tcW w:w="3724" w:type="dxa"/>
          </w:tcPr>
          <w:p w14:paraId="34EC86F7" w14:textId="0FA20756" w:rsidR="00740200" w:rsidRPr="00254454" w:rsidRDefault="00740200" w:rsidP="00C407A7">
            <w:pPr>
              <w:rPr>
                <w:rFonts w:ascii="Arial" w:hAnsi="Arial" w:cs="Arial"/>
                <w:sz w:val="22"/>
                <w:szCs w:val="22"/>
              </w:rPr>
            </w:pPr>
            <w:r w:rsidRPr="00254454">
              <w:rPr>
                <w:rFonts w:ascii="Arial" w:hAnsi="Arial" w:cs="Arial"/>
                <w:sz w:val="22"/>
                <w:szCs w:val="22"/>
              </w:rPr>
              <w:t>Action (Attach test data, diagrams, etc. as appropriate)</w:t>
            </w:r>
          </w:p>
        </w:tc>
        <w:tc>
          <w:tcPr>
            <w:tcW w:w="2160" w:type="dxa"/>
          </w:tcPr>
          <w:p w14:paraId="710286D9" w14:textId="77777777" w:rsidR="00740200" w:rsidRPr="00254454" w:rsidRDefault="00740200" w:rsidP="00C407A7">
            <w:pPr>
              <w:rPr>
                <w:rFonts w:ascii="Arial" w:hAnsi="Arial" w:cs="Arial"/>
                <w:sz w:val="22"/>
                <w:szCs w:val="22"/>
              </w:rPr>
            </w:pPr>
            <w:r w:rsidRPr="00254454">
              <w:rPr>
                <w:rFonts w:ascii="Arial" w:hAnsi="Arial" w:cs="Arial"/>
                <w:sz w:val="22"/>
                <w:szCs w:val="22"/>
              </w:rPr>
              <w:t>Expected Result</w:t>
            </w:r>
          </w:p>
        </w:tc>
        <w:tc>
          <w:tcPr>
            <w:tcW w:w="1576" w:type="dxa"/>
          </w:tcPr>
          <w:p w14:paraId="08FC19DD" w14:textId="77777777" w:rsidR="00740200" w:rsidRPr="00254454" w:rsidRDefault="00740200" w:rsidP="00C407A7">
            <w:pPr>
              <w:rPr>
                <w:rFonts w:ascii="Arial" w:hAnsi="Arial" w:cs="Arial"/>
                <w:sz w:val="22"/>
                <w:szCs w:val="22"/>
              </w:rPr>
            </w:pPr>
            <w:r w:rsidRPr="00254454">
              <w:rPr>
                <w:rFonts w:ascii="Arial" w:hAnsi="Arial" w:cs="Arial"/>
                <w:sz w:val="22"/>
                <w:szCs w:val="22"/>
              </w:rPr>
              <w:t>Observed Result</w:t>
            </w:r>
          </w:p>
        </w:tc>
        <w:tc>
          <w:tcPr>
            <w:tcW w:w="1844" w:type="dxa"/>
          </w:tcPr>
          <w:p w14:paraId="4A78DD78" w14:textId="77777777" w:rsidR="00740200" w:rsidRPr="00254454" w:rsidRDefault="00740200" w:rsidP="00C407A7">
            <w:pPr>
              <w:rPr>
                <w:rFonts w:ascii="Arial" w:hAnsi="Arial" w:cs="Arial"/>
                <w:sz w:val="22"/>
                <w:szCs w:val="22"/>
              </w:rPr>
            </w:pPr>
            <w:r w:rsidRPr="00254454">
              <w:rPr>
                <w:rFonts w:ascii="Arial" w:hAnsi="Arial" w:cs="Arial"/>
                <w:sz w:val="22"/>
                <w:szCs w:val="22"/>
              </w:rPr>
              <w:t>Pass</w:t>
            </w:r>
          </w:p>
          <w:p w14:paraId="19D5288D" w14:textId="77777777" w:rsidR="00740200" w:rsidRPr="00254454" w:rsidRDefault="00740200" w:rsidP="00C407A7">
            <w:pPr>
              <w:rPr>
                <w:rFonts w:ascii="Arial" w:hAnsi="Arial" w:cs="Arial"/>
                <w:sz w:val="22"/>
                <w:szCs w:val="22"/>
              </w:rPr>
            </w:pPr>
            <w:r w:rsidRPr="00254454">
              <w:rPr>
                <w:rFonts w:ascii="Arial" w:hAnsi="Arial" w:cs="Arial"/>
                <w:sz w:val="22"/>
                <w:szCs w:val="22"/>
              </w:rPr>
              <w:t>Fail</w:t>
            </w:r>
          </w:p>
        </w:tc>
      </w:tr>
      <w:tr w:rsidR="00740200" w:rsidRPr="007537EE" w14:paraId="63F5964F" w14:textId="77777777" w:rsidTr="00600229">
        <w:tc>
          <w:tcPr>
            <w:tcW w:w="933" w:type="dxa"/>
          </w:tcPr>
          <w:p w14:paraId="7C943C43" w14:textId="6C9AB9A2" w:rsidR="00740200" w:rsidRPr="00105F67" w:rsidRDefault="00D92C19" w:rsidP="00C407A7">
            <w:pPr>
              <w:ind w:right="-46"/>
              <w:rPr>
                <w:rFonts w:ascii="Arial" w:hAnsi="Arial" w:cs="Arial"/>
                <w:sz w:val="20"/>
                <w:szCs w:val="20"/>
              </w:rPr>
            </w:pPr>
            <w:r w:rsidRPr="00105F67">
              <w:rPr>
                <w:rFonts w:ascii="Arial" w:hAnsi="Arial" w:cs="Arial"/>
                <w:sz w:val="20"/>
                <w:szCs w:val="20"/>
              </w:rPr>
              <w:t>1</w:t>
            </w:r>
          </w:p>
        </w:tc>
        <w:tc>
          <w:tcPr>
            <w:tcW w:w="3724" w:type="dxa"/>
          </w:tcPr>
          <w:p w14:paraId="62C26335" w14:textId="0BD3CA20" w:rsidR="00740200" w:rsidRPr="00105F67" w:rsidRDefault="006B6132" w:rsidP="00C407A7">
            <w:pPr>
              <w:rPr>
                <w:rFonts w:ascii="Arial" w:hAnsi="Arial" w:cs="Arial"/>
                <w:sz w:val="20"/>
                <w:szCs w:val="20"/>
              </w:rPr>
            </w:pPr>
            <w:r w:rsidRPr="00105F67">
              <w:rPr>
                <w:rFonts w:ascii="Arial" w:hAnsi="Arial" w:cs="Arial"/>
                <w:sz w:val="20"/>
                <w:szCs w:val="20"/>
              </w:rPr>
              <w:t xml:space="preserve">Build ET_08 and </w:t>
            </w:r>
            <w:r w:rsidR="001D6AAE" w:rsidRPr="00105F67">
              <w:rPr>
                <w:rFonts w:ascii="Arial" w:hAnsi="Arial" w:cs="Arial"/>
                <w:sz w:val="20"/>
                <w:szCs w:val="20"/>
              </w:rPr>
              <w:t>load</w:t>
            </w:r>
            <w:r w:rsidRPr="00105F67">
              <w:rPr>
                <w:rFonts w:ascii="Arial" w:hAnsi="Arial" w:cs="Arial"/>
                <w:sz w:val="20"/>
                <w:szCs w:val="20"/>
              </w:rPr>
              <w:t xml:space="preserve"> CT_05 </w:t>
            </w:r>
            <w:r w:rsidR="00105F67" w:rsidRPr="00105F67">
              <w:rPr>
                <w:rFonts w:ascii="Arial" w:hAnsi="Arial" w:cs="Arial"/>
                <w:sz w:val="20"/>
                <w:szCs w:val="20"/>
              </w:rPr>
              <w:t>in</w:t>
            </w:r>
            <w:r w:rsidRPr="00105F67">
              <w:rPr>
                <w:rFonts w:ascii="Arial" w:hAnsi="Arial" w:cs="Arial"/>
                <w:sz w:val="20"/>
                <w:szCs w:val="20"/>
              </w:rPr>
              <w:t xml:space="preserve"> microcontroller</w:t>
            </w:r>
            <w:r w:rsidR="00E57066" w:rsidRPr="00105F67">
              <w:rPr>
                <w:rFonts w:ascii="Arial" w:hAnsi="Arial" w:cs="Arial"/>
                <w:sz w:val="20"/>
                <w:szCs w:val="20"/>
              </w:rPr>
              <w:t>.</w:t>
            </w:r>
          </w:p>
        </w:tc>
        <w:tc>
          <w:tcPr>
            <w:tcW w:w="2160" w:type="dxa"/>
          </w:tcPr>
          <w:p w14:paraId="5664CE01" w14:textId="6C34BA41" w:rsidR="00740200" w:rsidRPr="00105F67" w:rsidRDefault="00105F67" w:rsidP="00C407A7">
            <w:pPr>
              <w:rPr>
                <w:rFonts w:ascii="Arial" w:hAnsi="Arial" w:cs="Arial"/>
                <w:sz w:val="20"/>
                <w:szCs w:val="20"/>
              </w:rPr>
            </w:pPr>
            <w:r w:rsidRPr="00105F67">
              <w:rPr>
                <w:rFonts w:ascii="Arial" w:hAnsi="Arial" w:cs="Arial"/>
                <w:sz w:val="20"/>
                <w:szCs w:val="20"/>
              </w:rPr>
              <w:t>Program successfully loaded. See ET_08.</w:t>
            </w:r>
          </w:p>
        </w:tc>
        <w:tc>
          <w:tcPr>
            <w:tcW w:w="1576" w:type="dxa"/>
          </w:tcPr>
          <w:p w14:paraId="743FEFD3" w14:textId="77777777" w:rsidR="00740200" w:rsidRPr="00105F67" w:rsidRDefault="00740200" w:rsidP="00C407A7">
            <w:pPr>
              <w:rPr>
                <w:rFonts w:ascii="Arial" w:hAnsi="Arial" w:cs="Arial"/>
                <w:sz w:val="20"/>
                <w:szCs w:val="20"/>
              </w:rPr>
            </w:pPr>
          </w:p>
        </w:tc>
        <w:tc>
          <w:tcPr>
            <w:tcW w:w="1844" w:type="dxa"/>
          </w:tcPr>
          <w:p w14:paraId="53E06E55" w14:textId="77777777" w:rsidR="00740200" w:rsidRPr="00105F67" w:rsidRDefault="00740200" w:rsidP="00C407A7">
            <w:pPr>
              <w:rPr>
                <w:rFonts w:ascii="Arial" w:hAnsi="Arial" w:cs="Arial"/>
                <w:sz w:val="20"/>
                <w:szCs w:val="20"/>
              </w:rPr>
            </w:pPr>
          </w:p>
        </w:tc>
      </w:tr>
      <w:tr w:rsidR="00740200" w:rsidRPr="007537EE" w14:paraId="2F57F6A8" w14:textId="77777777" w:rsidTr="00600229">
        <w:tc>
          <w:tcPr>
            <w:tcW w:w="933" w:type="dxa"/>
          </w:tcPr>
          <w:p w14:paraId="5F942FF6" w14:textId="5B23A899" w:rsidR="00740200" w:rsidRPr="00105F67" w:rsidRDefault="00670C8A" w:rsidP="00C407A7">
            <w:pPr>
              <w:ind w:right="-46"/>
              <w:rPr>
                <w:rFonts w:ascii="Arial" w:hAnsi="Arial" w:cs="Arial"/>
                <w:sz w:val="20"/>
                <w:szCs w:val="20"/>
              </w:rPr>
            </w:pPr>
            <w:r w:rsidRPr="00105F67">
              <w:rPr>
                <w:rFonts w:ascii="Arial" w:hAnsi="Arial" w:cs="Arial"/>
                <w:sz w:val="20"/>
                <w:szCs w:val="20"/>
              </w:rPr>
              <w:t>2</w:t>
            </w:r>
          </w:p>
        </w:tc>
        <w:tc>
          <w:tcPr>
            <w:tcW w:w="3724" w:type="dxa"/>
          </w:tcPr>
          <w:p w14:paraId="61B8D525" w14:textId="72E63E1B" w:rsidR="00740200" w:rsidRPr="00105F67" w:rsidRDefault="00C01165" w:rsidP="00C407A7">
            <w:pPr>
              <w:rPr>
                <w:rFonts w:ascii="Arial" w:hAnsi="Arial" w:cs="Arial"/>
                <w:sz w:val="20"/>
                <w:szCs w:val="20"/>
              </w:rPr>
            </w:pPr>
            <w:r w:rsidRPr="00105F67">
              <w:rPr>
                <w:rFonts w:ascii="Arial" w:hAnsi="Arial" w:cs="Arial"/>
                <w:sz w:val="20"/>
                <w:szCs w:val="20"/>
              </w:rPr>
              <w:t>Set power supply to 5 Vdc and connect the positive lead to Vcc and negative lead to ground</w:t>
            </w:r>
            <w:r w:rsidR="00656537" w:rsidRPr="00105F67">
              <w:rPr>
                <w:rFonts w:ascii="Arial" w:hAnsi="Arial" w:cs="Arial"/>
                <w:sz w:val="20"/>
                <w:szCs w:val="20"/>
              </w:rPr>
              <w:t>.</w:t>
            </w:r>
            <w:r w:rsidR="007A2AA9" w:rsidRPr="00105F67">
              <w:rPr>
                <w:rFonts w:ascii="Arial" w:hAnsi="Arial" w:cs="Arial"/>
                <w:sz w:val="20"/>
                <w:szCs w:val="20"/>
              </w:rPr>
              <w:t xml:space="preserve"> </w:t>
            </w:r>
          </w:p>
        </w:tc>
        <w:tc>
          <w:tcPr>
            <w:tcW w:w="2160" w:type="dxa"/>
          </w:tcPr>
          <w:p w14:paraId="0AD5E827" w14:textId="752E30B7" w:rsidR="00740200" w:rsidRPr="00105F67" w:rsidRDefault="00737769" w:rsidP="00C407A7">
            <w:pPr>
              <w:rPr>
                <w:rFonts w:ascii="Arial" w:hAnsi="Arial" w:cs="Arial"/>
                <w:sz w:val="20"/>
                <w:szCs w:val="20"/>
              </w:rPr>
            </w:pPr>
            <w:r w:rsidRPr="00105F67">
              <w:rPr>
                <w:rFonts w:ascii="Arial" w:hAnsi="Arial" w:cs="Arial"/>
                <w:sz w:val="20"/>
                <w:szCs w:val="20"/>
              </w:rPr>
              <w:t>Verifiable with voltage meter</w:t>
            </w:r>
          </w:p>
        </w:tc>
        <w:tc>
          <w:tcPr>
            <w:tcW w:w="1576" w:type="dxa"/>
          </w:tcPr>
          <w:p w14:paraId="4B37CF5F" w14:textId="77777777" w:rsidR="00740200" w:rsidRPr="00105F67" w:rsidRDefault="00740200" w:rsidP="00C407A7">
            <w:pPr>
              <w:rPr>
                <w:rFonts w:ascii="Arial" w:hAnsi="Arial" w:cs="Arial"/>
                <w:sz w:val="20"/>
                <w:szCs w:val="20"/>
              </w:rPr>
            </w:pPr>
          </w:p>
        </w:tc>
        <w:tc>
          <w:tcPr>
            <w:tcW w:w="1844" w:type="dxa"/>
          </w:tcPr>
          <w:p w14:paraId="371B59FC" w14:textId="77777777" w:rsidR="00740200" w:rsidRPr="00105F67" w:rsidRDefault="00740200" w:rsidP="00C407A7">
            <w:pPr>
              <w:rPr>
                <w:rFonts w:ascii="Arial" w:hAnsi="Arial" w:cs="Arial"/>
                <w:sz w:val="20"/>
                <w:szCs w:val="20"/>
              </w:rPr>
            </w:pPr>
          </w:p>
        </w:tc>
      </w:tr>
      <w:tr w:rsidR="00740200" w:rsidRPr="007537EE" w14:paraId="22F11D25" w14:textId="77777777" w:rsidTr="00600229">
        <w:tc>
          <w:tcPr>
            <w:tcW w:w="933" w:type="dxa"/>
          </w:tcPr>
          <w:p w14:paraId="5C9E6A44" w14:textId="34AE2D26" w:rsidR="00740200" w:rsidRPr="00105F67" w:rsidRDefault="00DD42BD" w:rsidP="00C407A7">
            <w:pPr>
              <w:ind w:right="-46"/>
              <w:rPr>
                <w:rFonts w:ascii="Arial" w:hAnsi="Arial" w:cs="Arial"/>
                <w:sz w:val="20"/>
                <w:szCs w:val="20"/>
              </w:rPr>
            </w:pPr>
            <w:r w:rsidRPr="00105F67">
              <w:rPr>
                <w:rFonts w:ascii="Arial" w:hAnsi="Arial" w:cs="Arial"/>
                <w:sz w:val="20"/>
                <w:szCs w:val="20"/>
              </w:rPr>
              <w:t>3</w:t>
            </w:r>
          </w:p>
        </w:tc>
        <w:tc>
          <w:tcPr>
            <w:tcW w:w="3724" w:type="dxa"/>
          </w:tcPr>
          <w:p w14:paraId="1FD92B18" w14:textId="5C949476" w:rsidR="00740200" w:rsidRPr="00105F67" w:rsidRDefault="000077B7" w:rsidP="00C407A7">
            <w:pPr>
              <w:rPr>
                <w:rFonts w:ascii="Arial" w:hAnsi="Arial" w:cs="Arial"/>
                <w:sz w:val="20"/>
                <w:szCs w:val="20"/>
              </w:rPr>
            </w:pPr>
            <w:r w:rsidRPr="00105F67">
              <w:rPr>
                <w:rFonts w:ascii="Arial" w:hAnsi="Arial" w:cs="Arial"/>
                <w:sz w:val="20"/>
                <w:szCs w:val="20"/>
              </w:rPr>
              <w:t xml:space="preserve">Take digital multimeter and set it to read current. </w:t>
            </w:r>
          </w:p>
        </w:tc>
        <w:tc>
          <w:tcPr>
            <w:tcW w:w="2160" w:type="dxa"/>
          </w:tcPr>
          <w:p w14:paraId="6956FA8D" w14:textId="468B7136" w:rsidR="00740200" w:rsidRPr="00105F67" w:rsidRDefault="006969B2" w:rsidP="00C407A7">
            <w:pPr>
              <w:rPr>
                <w:rFonts w:ascii="Arial" w:hAnsi="Arial" w:cs="Arial"/>
                <w:sz w:val="20"/>
                <w:szCs w:val="20"/>
              </w:rPr>
            </w:pPr>
            <w:r w:rsidRPr="00105F67">
              <w:rPr>
                <w:rFonts w:ascii="Arial" w:hAnsi="Arial" w:cs="Arial"/>
                <w:sz w:val="20"/>
                <w:szCs w:val="20"/>
              </w:rPr>
              <w:t>Multimeter should switch to amperage mode.</w:t>
            </w:r>
          </w:p>
        </w:tc>
        <w:tc>
          <w:tcPr>
            <w:tcW w:w="1576" w:type="dxa"/>
          </w:tcPr>
          <w:p w14:paraId="48D6F453" w14:textId="77777777" w:rsidR="00740200" w:rsidRPr="00105F67" w:rsidRDefault="00740200" w:rsidP="00C407A7">
            <w:pPr>
              <w:rPr>
                <w:rFonts w:ascii="Arial" w:hAnsi="Arial" w:cs="Arial"/>
                <w:sz w:val="20"/>
                <w:szCs w:val="20"/>
              </w:rPr>
            </w:pPr>
          </w:p>
        </w:tc>
        <w:tc>
          <w:tcPr>
            <w:tcW w:w="1844" w:type="dxa"/>
          </w:tcPr>
          <w:p w14:paraId="7967ECB7" w14:textId="77777777" w:rsidR="00740200" w:rsidRPr="00105F67" w:rsidRDefault="00740200" w:rsidP="00C407A7">
            <w:pPr>
              <w:rPr>
                <w:rFonts w:ascii="Arial" w:hAnsi="Arial" w:cs="Arial"/>
                <w:sz w:val="20"/>
                <w:szCs w:val="20"/>
              </w:rPr>
            </w:pPr>
          </w:p>
        </w:tc>
      </w:tr>
      <w:tr w:rsidR="00740200" w:rsidRPr="007537EE" w14:paraId="556D3EC2" w14:textId="77777777" w:rsidTr="00600229">
        <w:tc>
          <w:tcPr>
            <w:tcW w:w="933" w:type="dxa"/>
          </w:tcPr>
          <w:p w14:paraId="16F7E73D" w14:textId="225C70EB" w:rsidR="00740200" w:rsidRPr="00105F67" w:rsidRDefault="000077B7" w:rsidP="00C407A7">
            <w:pPr>
              <w:ind w:right="-46"/>
              <w:rPr>
                <w:rFonts w:ascii="Arial" w:hAnsi="Arial" w:cs="Arial"/>
                <w:sz w:val="20"/>
                <w:szCs w:val="20"/>
              </w:rPr>
            </w:pPr>
            <w:r w:rsidRPr="00105F67">
              <w:rPr>
                <w:rFonts w:ascii="Arial" w:hAnsi="Arial" w:cs="Arial"/>
                <w:sz w:val="20"/>
                <w:szCs w:val="20"/>
              </w:rPr>
              <w:t>4</w:t>
            </w:r>
          </w:p>
        </w:tc>
        <w:tc>
          <w:tcPr>
            <w:tcW w:w="3724" w:type="dxa"/>
          </w:tcPr>
          <w:p w14:paraId="1B46E9AF" w14:textId="7B04747F" w:rsidR="00740200" w:rsidRPr="00105F67" w:rsidRDefault="00656537" w:rsidP="00C407A7">
            <w:pPr>
              <w:rPr>
                <w:rFonts w:ascii="Arial" w:hAnsi="Arial" w:cs="Arial"/>
                <w:sz w:val="20"/>
                <w:szCs w:val="20"/>
              </w:rPr>
            </w:pPr>
            <w:r w:rsidRPr="00105F67">
              <w:rPr>
                <w:rFonts w:ascii="Arial" w:hAnsi="Arial" w:cs="Arial"/>
                <w:sz w:val="20"/>
                <w:szCs w:val="20"/>
              </w:rPr>
              <w:t>Disconnect positive lead of power supply and connect one end of meter to that wire and the other lead of meter to Vcc on the circuit.</w:t>
            </w:r>
          </w:p>
        </w:tc>
        <w:tc>
          <w:tcPr>
            <w:tcW w:w="2160" w:type="dxa"/>
          </w:tcPr>
          <w:p w14:paraId="0A7FAFF3" w14:textId="7B7120EB" w:rsidR="00740200" w:rsidRPr="00105F67" w:rsidRDefault="00C31A87" w:rsidP="00C407A7">
            <w:pPr>
              <w:rPr>
                <w:rFonts w:ascii="Arial" w:hAnsi="Arial" w:cs="Arial"/>
                <w:sz w:val="20"/>
                <w:szCs w:val="20"/>
              </w:rPr>
            </w:pPr>
            <w:r w:rsidRPr="00105F67">
              <w:rPr>
                <w:rFonts w:ascii="Arial" w:hAnsi="Arial" w:cs="Arial"/>
                <w:sz w:val="20"/>
                <w:szCs w:val="20"/>
              </w:rPr>
              <w:t xml:space="preserve">This will complete the circuit and allow you to measure </w:t>
            </w:r>
            <w:r w:rsidR="00D251DD" w:rsidRPr="00105F67">
              <w:rPr>
                <w:rFonts w:ascii="Arial" w:hAnsi="Arial" w:cs="Arial"/>
                <w:sz w:val="20"/>
                <w:szCs w:val="20"/>
              </w:rPr>
              <w:t>current draw.</w:t>
            </w:r>
          </w:p>
        </w:tc>
        <w:tc>
          <w:tcPr>
            <w:tcW w:w="1576" w:type="dxa"/>
          </w:tcPr>
          <w:p w14:paraId="5F8DBACB" w14:textId="77777777" w:rsidR="00740200" w:rsidRPr="00105F67" w:rsidRDefault="00740200" w:rsidP="00C407A7">
            <w:pPr>
              <w:rPr>
                <w:rFonts w:ascii="Arial" w:hAnsi="Arial" w:cs="Arial"/>
                <w:sz w:val="20"/>
                <w:szCs w:val="20"/>
              </w:rPr>
            </w:pPr>
          </w:p>
        </w:tc>
        <w:tc>
          <w:tcPr>
            <w:tcW w:w="1844" w:type="dxa"/>
          </w:tcPr>
          <w:p w14:paraId="5B43DC74" w14:textId="77777777" w:rsidR="00740200" w:rsidRPr="00105F67" w:rsidRDefault="00740200" w:rsidP="00C407A7">
            <w:pPr>
              <w:rPr>
                <w:rFonts w:ascii="Arial" w:hAnsi="Arial" w:cs="Arial"/>
                <w:sz w:val="20"/>
                <w:szCs w:val="20"/>
              </w:rPr>
            </w:pPr>
          </w:p>
        </w:tc>
      </w:tr>
      <w:tr w:rsidR="00740200" w:rsidRPr="007537EE" w14:paraId="4C9EACA9" w14:textId="77777777" w:rsidTr="00600229">
        <w:tc>
          <w:tcPr>
            <w:tcW w:w="933" w:type="dxa"/>
          </w:tcPr>
          <w:p w14:paraId="5B0D728A" w14:textId="130DF9DE" w:rsidR="00740200" w:rsidRPr="00105F67" w:rsidRDefault="00656537" w:rsidP="00C407A7">
            <w:pPr>
              <w:ind w:right="-46"/>
              <w:rPr>
                <w:rFonts w:ascii="Arial" w:hAnsi="Arial" w:cs="Arial"/>
                <w:sz w:val="20"/>
                <w:szCs w:val="20"/>
              </w:rPr>
            </w:pPr>
            <w:r w:rsidRPr="00105F67">
              <w:rPr>
                <w:rFonts w:ascii="Arial" w:hAnsi="Arial" w:cs="Arial"/>
                <w:sz w:val="20"/>
                <w:szCs w:val="20"/>
              </w:rPr>
              <w:t>5</w:t>
            </w:r>
          </w:p>
        </w:tc>
        <w:tc>
          <w:tcPr>
            <w:tcW w:w="3724" w:type="dxa"/>
          </w:tcPr>
          <w:p w14:paraId="2DEFFEB6" w14:textId="2B5CE288" w:rsidR="00740200" w:rsidRPr="00105F67" w:rsidRDefault="00D251DD" w:rsidP="00C407A7">
            <w:pPr>
              <w:rPr>
                <w:rFonts w:ascii="Arial" w:hAnsi="Arial" w:cs="Arial"/>
                <w:sz w:val="20"/>
                <w:szCs w:val="20"/>
              </w:rPr>
            </w:pPr>
            <w:r w:rsidRPr="00105F67">
              <w:rPr>
                <w:rFonts w:ascii="Arial" w:hAnsi="Arial" w:cs="Arial"/>
                <w:sz w:val="20"/>
                <w:szCs w:val="20"/>
              </w:rPr>
              <w:t>Run circuit for an hour</w:t>
            </w:r>
            <w:r w:rsidR="00DA6681" w:rsidRPr="00105F67">
              <w:rPr>
                <w:rFonts w:ascii="Arial" w:hAnsi="Arial" w:cs="Arial"/>
                <w:sz w:val="20"/>
                <w:szCs w:val="20"/>
              </w:rPr>
              <w:t xml:space="preserve"> and log the amperage output on multimeter</w:t>
            </w:r>
            <w:r w:rsidR="00DE5F10" w:rsidRPr="00105F67">
              <w:rPr>
                <w:rFonts w:ascii="Arial" w:hAnsi="Arial" w:cs="Arial"/>
                <w:sz w:val="20"/>
                <w:szCs w:val="20"/>
              </w:rPr>
              <w:t xml:space="preserve"> </w:t>
            </w:r>
            <w:r w:rsidR="00194E0A">
              <w:rPr>
                <w:rFonts w:ascii="Arial" w:hAnsi="Arial" w:cs="Arial"/>
                <w:sz w:val="20"/>
                <w:szCs w:val="20"/>
              </w:rPr>
              <w:t>for five</w:t>
            </w:r>
            <w:r w:rsidR="008E4E93">
              <w:rPr>
                <w:rFonts w:ascii="Arial" w:hAnsi="Arial" w:cs="Arial"/>
                <w:sz w:val="20"/>
                <w:szCs w:val="20"/>
              </w:rPr>
              <w:t>-</w:t>
            </w:r>
            <w:r w:rsidR="00194E0A">
              <w:rPr>
                <w:rFonts w:ascii="Arial" w:hAnsi="Arial" w:cs="Arial"/>
                <w:sz w:val="20"/>
                <w:szCs w:val="20"/>
              </w:rPr>
              <w:t>minute intervals</w:t>
            </w:r>
          </w:p>
          <w:p w14:paraId="6B0B5924" w14:textId="77777777" w:rsidR="00740200" w:rsidRPr="00105F67" w:rsidRDefault="00740200" w:rsidP="00C407A7">
            <w:pPr>
              <w:rPr>
                <w:rFonts w:ascii="Arial" w:hAnsi="Arial" w:cs="Arial"/>
                <w:sz w:val="20"/>
                <w:szCs w:val="20"/>
              </w:rPr>
            </w:pPr>
          </w:p>
        </w:tc>
        <w:tc>
          <w:tcPr>
            <w:tcW w:w="2160" w:type="dxa"/>
          </w:tcPr>
          <w:p w14:paraId="2D67AFCB" w14:textId="610EE3B4" w:rsidR="00740200" w:rsidRPr="00105F67" w:rsidRDefault="00D83C76" w:rsidP="00C407A7">
            <w:pPr>
              <w:rPr>
                <w:rFonts w:ascii="Arial" w:hAnsi="Arial" w:cs="Arial"/>
                <w:sz w:val="20"/>
                <w:szCs w:val="20"/>
              </w:rPr>
            </w:pPr>
            <w:r w:rsidRPr="00105F67">
              <w:rPr>
                <w:rFonts w:ascii="Arial" w:hAnsi="Arial" w:cs="Arial"/>
                <w:sz w:val="20"/>
                <w:szCs w:val="20"/>
              </w:rPr>
              <w:t>Current values should be roughly in the same range of each other.</w:t>
            </w:r>
          </w:p>
        </w:tc>
        <w:tc>
          <w:tcPr>
            <w:tcW w:w="1576" w:type="dxa"/>
          </w:tcPr>
          <w:p w14:paraId="7DCFC001" w14:textId="77777777" w:rsidR="00740200" w:rsidRPr="00105F67" w:rsidRDefault="00740200" w:rsidP="00C407A7">
            <w:pPr>
              <w:rPr>
                <w:rFonts w:ascii="Arial" w:hAnsi="Arial" w:cs="Arial"/>
                <w:sz w:val="20"/>
                <w:szCs w:val="20"/>
              </w:rPr>
            </w:pPr>
          </w:p>
        </w:tc>
        <w:tc>
          <w:tcPr>
            <w:tcW w:w="1844" w:type="dxa"/>
          </w:tcPr>
          <w:p w14:paraId="2605EE96" w14:textId="77777777" w:rsidR="00740200" w:rsidRPr="00105F67" w:rsidRDefault="00740200" w:rsidP="00C407A7">
            <w:pPr>
              <w:rPr>
                <w:rFonts w:ascii="Arial" w:hAnsi="Arial" w:cs="Arial"/>
                <w:sz w:val="20"/>
                <w:szCs w:val="20"/>
              </w:rPr>
            </w:pPr>
          </w:p>
        </w:tc>
      </w:tr>
      <w:tr w:rsidR="00740200" w:rsidRPr="007537EE" w14:paraId="55485B59" w14:textId="77777777" w:rsidTr="00600229">
        <w:trPr>
          <w:trHeight w:val="1376"/>
        </w:trPr>
        <w:tc>
          <w:tcPr>
            <w:tcW w:w="933" w:type="dxa"/>
          </w:tcPr>
          <w:p w14:paraId="7E52A3C3" w14:textId="57278601" w:rsidR="00740200" w:rsidRPr="00105F67" w:rsidRDefault="00DE5F10" w:rsidP="00C407A7">
            <w:pPr>
              <w:ind w:right="-46"/>
              <w:rPr>
                <w:rFonts w:ascii="Arial" w:hAnsi="Arial" w:cs="Arial"/>
                <w:sz w:val="20"/>
                <w:szCs w:val="20"/>
              </w:rPr>
            </w:pPr>
            <w:r w:rsidRPr="00105F67">
              <w:rPr>
                <w:rFonts w:ascii="Arial" w:hAnsi="Arial" w:cs="Arial"/>
                <w:sz w:val="20"/>
                <w:szCs w:val="20"/>
              </w:rPr>
              <w:t>6</w:t>
            </w:r>
          </w:p>
        </w:tc>
        <w:tc>
          <w:tcPr>
            <w:tcW w:w="3724" w:type="dxa"/>
          </w:tcPr>
          <w:p w14:paraId="095C870B" w14:textId="156F41D0" w:rsidR="00740200" w:rsidRPr="00105F67" w:rsidRDefault="00DE5F10" w:rsidP="00C407A7">
            <w:pPr>
              <w:rPr>
                <w:rFonts w:ascii="Arial" w:hAnsi="Arial" w:cs="Arial"/>
                <w:sz w:val="20"/>
                <w:szCs w:val="20"/>
              </w:rPr>
            </w:pPr>
            <w:r w:rsidRPr="00105F67">
              <w:rPr>
                <w:rFonts w:ascii="Arial" w:hAnsi="Arial" w:cs="Arial"/>
                <w:sz w:val="20"/>
                <w:szCs w:val="20"/>
              </w:rPr>
              <w:t>Take average of those numbers and that is roughly the current draw of circuit per hour.</w:t>
            </w:r>
            <w:r w:rsidR="00F96280" w:rsidRPr="00105F67">
              <w:rPr>
                <w:rFonts w:ascii="Arial" w:hAnsi="Arial" w:cs="Arial"/>
                <w:sz w:val="20"/>
                <w:szCs w:val="20"/>
              </w:rPr>
              <w:t xml:space="preserve"> </w:t>
            </w:r>
            <w:r w:rsidR="00A564F0" w:rsidRPr="00105F67">
              <w:rPr>
                <w:rFonts w:ascii="Arial" w:hAnsi="Arial" w:cs="Arial"/>
                <w:sz w:val="20"/>
                <w:szCs w:val="20"/>
              </w:rPr>
              <w:t>Multiply this number times 8</w:t>
            </w:r>
            <w:r w:rsidR="00A004F0" w:rsidRPr="00105F67">
              <w:rPr>
                <w:rFonts w:ascii="Arial" w:hAnsi="Arial" w:cs="Arial"/>
                <w:sz w:val="20"/>
                <w:szCs w:val="20"/>
              </w:rPr>
              <w:t xml:space="preserve"> </w:t>
            </w:r>
            <w:r w:rsidR="00A564F0" w:rsidRPr="00105F67">
              <w:rPr>
                <w:rFonts w:ascii="Arial" w:hAnsi="Arial" w:cs="Arial"/>
                <w:sz w:val="20"/>
                <w:szCs w:val="20"/>
              </w:rPr>
              <w:t xml:space="preserve">(# of hours device needs to run for) </w:t>
            </w:r>
            <w:r w:rsidR="00A004F0" w:rsidRPr="00105F67">
              <w:rPr>
                <w:rFonts w:ascii="Arial" w:hAnsi="Arial" w:cs="Arial"/>
                <w:sz w:val="20"/>
                <w:szCs w:val="20"/>
              </w:rPr>
              <w:t xml:space="preserve">and record the number. </w:t>
            </w:r>
            <w:r w:rsidR="00B3189C" w:rsidRPr="00105F67">
              <w:rPr>
                <w:rFonts w:ascii="Arial" w:hAnsi="Arial" w:cs="Arial"/>
                <w:sz w:val="20"/>
                <w:szCs w:val="20"/>
              </w:rPr>
              <w:t>This is the current rating you will need on your battery.</w:t>
            </w:r>
          </w:p>
        </w:tc>
        <w:tc>
          <w:tcPr>
            <w:tcW w:w="2160" w:type="dxa"/>
          </w:tcPr>
          <w:p w14:paraId="3DB56AD7" w14:textId="429686F4" w:rsidR="00740200" w:rsidRPr="00105F67" w:rsidRDefault="00224E88" w:rsidP="00C407A7">
            <w:pPr>
              <w:rPr>
                <w:rFonts w:ascii="Arial" w:hAnsi="Arial" w:cs="Arial"/>
                <w:sz w:val="20"/>
                <w:szCs w:val="20"/>
              </w:rPr>
            </w:pPr>
            <w:r w:rsidRPr="00105F67">
              <w:rPr>
                <w:rFonts w:ascii="Arial" w:hAnsi="Arial" w:cs="Arial"/>
                <w:sz w:val="20"/>
                <w:szCs w:val="20"/>
              </w:rPr>
              <w:t>An average of the current levels will be obtained to help with battery selection.</w:t>
            </w:r>
          </w:p>
        </w:tc>
        <w:tc>
          <w:tcPr>
            <w:tcW w:w="1576" w:type="dxa"/>
          </w:tcPr>
          <w:p w14:paraId="73D09CA2" w14:textId="77777777" w:rsidR="00740200" w:rsidRPr="00105F67" w:rsidRDefault="00740200" w:rsidP="00C407A7">
            <w:pPr>
              <w:rPr>
                <w:rFonts w:ascii="Arial" w:hAnsi="Arial" w:cs="Arial"/>
                <w:sz w:val="20"/>
                <w:szCs w:val="20"/>
              </w:rPr>
            </w:pPr>
          </w:p>
        </w:tc>
        <w:tc>
          <w:tcPr>
            <w:tcW w:w="1844" w:type="dxa"/>
          </w:tcPr>
          <w:p w14:paraId="2515ED96" w14:textId="77777777" w:rsidR="00740200" w:rsidRPr="00105F67" w:rsidRDefault="00740200" w:rsidP="00C407A7">
            <w:pPr>
              <w:rPr>
                <w:rFonts w:ascii="Arial" w:hAnsi="Arial" w:cs="Arial"/>
                <w:sz w:val="20"/>
                <w:szCs w:val="20"/>
              </w:rPr>
            </w:pPr>
          </w:p>
        </w:tc>
      </w:tr>
    </w:tbl>
    <w:p w14:paraId="4CB42568" w14:textId="77777777" w:rsidR="00740200" w:rsidRPr="00254454" w:rsidRDefault="00740200" w:rsidP="00740200">
      <w:pPr>
        <w:rPr>
          <w:rFonts w:ascii="Arial" w:hAnsi="Arial" w:cs="Arial"/>
          <w:sz w:val="22"/>
          <w:szCs w:val="22"/>
        </w:rPr>
      </w:pPr>
    </w:p>
    <w:p w14:paraId="360BD7A1" w14:textId="77777777" w:rsidR="00740200" w:rsidRPr="00254454" w:rsidRDefault="00740200" w:rsidP="00740200">
      <w:pPr>
        <w:rPr>
          <w:rFonts w:ascii="Arial" w:hAnsi="Arial" w:cs="Arial"/>
          <w:sz w:val="22"/>
          <w:szCs w:val="22"/>
        </w:rPr>
      </w:pPr>
    </w:p>
    <w:tbl>
      <w:tblPr>
        <w:tblStyle w:val="TableGrid"/>
        <w:tblW w:w="9918" w:type="dxa"/>
        <w:tblInd w:w="-810" w:type="dxa"/>
        <w:tblLook w:val="04A0" w:firstRow="1" w:lastRow="0" w:firstColumn="1" w:lastColumn="0" w:noHBand="0" w:noVBand="1"/>
      </w:tblPr>
      <w:tblGrid>
        <w:gridCol w:w="9918"/>
      </w:tblGrid>
      <w:tr w:rsidR="00740200" w14:paraId="506B516B" w14:textId="77777777" w:rsidTr="00254454">
        <w:trPr>
          <w:trHeight w:val="50"/>
        </w:trPr>
        <w:tc>
          <w:tcPr>
            <w:tcW w:w="9918" w:type="dxa"/>
          </w:tcPr>
          <w:p w14:paraId="7F5C14F3" w14:textId="77777777" w:rsidR="00740200" w:rsidRPr="00254454" w:rsidRDefault="00740200" w:rsidP="00C407A7">
            <w:pPr>
              <w:rPr>
                <w:rFonts w:ascii="Arial" w:hAnsi="Arial" w:cs="Arial"/>
                <w:sz w:val="22"/>
                <w:szCs w:val="22"/>
              </w:rPr>
            </w:pPr>
            <w:r w:rsidRPr="00254454">
              <w:rPr>
                <w:rFonts w:ascii="Arial" w:hAnsi="Arial" w:cs="Arial"/>
                <w:sz w:val="22"/>
                <w:szCs w:val="22"/>
              </w:rPr>
              <w:t>Comments</w:t>
            </w:r>
          </w:p>
          <w:p w14:paraId="0A9CA9D6" w14:textId="77777777" w:rsidR="00740200" w:rsidRPr="00254454" w:rsidRDefault="00740200" w:rsidP="00C407A7">
            <w:pPr>
              <w:rPr>
                <w:rFonts w:ascii="Arial" w:hAnsi="Arial" w:cs="Arial"/>
                <w:sz w:val="22"/>
                <w:szCs w:val="22"/>
              </w:rPr>
            </w:pPr>
          </w:p>
          <w:p w14:paraId="6249442C" w14:textId="77777777" w:rsidR="008D24FC" w:rsidRDefault="008D24FC" w:rsidP="00C407A7">
            <w:pPr>
              <w:rPr>
                <w:rFonts w:ascii="Arial" w:hAnsi="Arial" w:cs="Arial"/>
                <w:sz w:val="22"/>
                <w:szCs w:val="22"/>
              </w:rPr>
            </w:pPr>
          </w:p>
          <w:p w14:paraId="542CD0C5" w14:textId="77777777" w:rsidR="008D24FC" w:rsidRPr="00254454" w:rsidRDefault="008D24FC" w:rsidP="00C407A7">
            <w:pPr>
              <w:rPr>
                <w:rFonts w:ascii="Arial" w:hAnsi="Arial" w:cs="Arial"/>
                <w:sz w:val="22"/>
                <w:szCs w:val="22"/>
              </w:rPr>
            </w:pPr>
          </w:p>
          <w:p w14:paraId="1102740C" w14:textId="77777777" w:rsidR="00740200" w:rsidRPr="00254454" w:rsidRDefault="00740200" w:rsidP="00C407A7">
            <w:pPr>
              <w:rPr>
                <w:rFonts w:ascii="Arial" w:hAnsi="Arial" w:cs="Arial"/>
                <w:sz w:val="22"/>
                <w:szCs w:val="22"/>
              </w:rPr>
            </w:pPr>
          </w:p>
          <w:p w14:paraId="262ABB97" w14:textId="77777777" w:rsidR="00740200" w:rsidRPr="00254454" w:rsidRDefault="00740200" w:rsidP="00C407A7">
            <w:pPr>
              <w:rPr>
                <w:rFonts w:ascii="Arial" w:hAnsi="Arial" w:cs="Arial"/>
                <w:sz w:val="22"/>
                <w:szCs w:val="22"/>
              </w:rPr>
            </w:pPr>
          </w:p>
        </w:tc>
      </w:tr>
    </w:tbl>
    <w:p w14:paraId="401F4D3D" w14:textId="77777777" w:rsidR="00740200" w:rsidRDefault="00740200" w:rsidP="00254454">
      <w:pPr>
        <w:rPr>
          <w:rFonts w:ascii="Arial" w:hAnsi="Arial" w:cs="Arial"/>
        </w:rPr>
      </w:pPr>
    </w:p>
    <w:p w14:paraId="0BE2EF0F" w14:textId="77777777" w:rsidR="00740200" w:rsidRDefault="00740200" w:rsidP="00740200">
      <w:pPr>
        <w:ind w:left="-810"/>
        <w:rPr>
          <w:rFonts w:ascii="Arial" w:hAnsi="Arial" w:cs="Arial"/>
        </w:rPr>
      </w:pPr>
    </w:p>
    <w:p w14:paraId="1BF9DA62" w14:textId="77777777" w:rsidR="00740200" w:rsidRDefault="00740200" w:rsidP="00740200">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B3BA376" w14:textId="77777777" w:rsidR="00740200" w:rsidRDefault="00740200" w:rsidP="00740200">
      <w:pPr>
        <w:ind w:left="-810"/>
        <w:rPr>
          <w:rFonts w:ascii="Arial" w:hAnsi="Arial" w:cs="Arial"/>
          <w:u w:val="single"/>
        </w:rPr>
      </w:pPr>
    </w:p>
    <w:p w14:paraId="19FAD91C" w14:textId="77777777" w:rsidR="00740200" w:rsidRDefault="00740200" w:rsidP="00740200">
      <w:pPr>
        <w:ind w:left="-810"/>
        <w:rPr>
          <w:rFonts w:ascii="Arial" w:hAnsi="Arial" w:cs="Arial"/>
          <w:u w:val="single"/>
        </w:rPr>
      </w:pPr>
      <w:r>
        <w:rPr>
          <w:rFonts w:ascii="Arial" w:hAnsi="Arial" w:cs="Arial"/>
          <w:u w:val="single"/>
        </w:rPr>
        <w:t xml:space="preserve">  </w:t>
      </w:r>
    </w:p>
    <w:p w14:paraId="4767C896" w14:textId="77777777" w:rsidR="00740200" w:rsidRPr="00C64749" w:rsidRDefault="00740200" w:rsidP="00740200">
      <w:pPr>
        <w:ind w:left="-810"/>
        <w:rPr>
          <w:rFonts w:ascii="Arial" w:hAnsi="Arial" w:cs="Arial"/>
          <w:u w:val="single"/>
        </w:rPr>
      </w:pPr>
      <w:r>
        <w:rPr>
          <w:rFonts w:ascii="Arial" w:hAnsi="Arial" w:cs="Arial"/>
          <w:u w:val="single"/>
        </w:rPr>
        <w:t xml:space="preserve">  </w:t>
      </w:r>
    </w:p>
    <w:p w14:paraId="2274315A" w14:textId="77777777" w:rsidR="00C63E53" w:rsidRDefault="00C63E53" w:rsidP="00740200">
      <w:pPr>
        <w:ind w:left="-810"/>
        <w:rPr>
          <w:rFonts w:ascii="Arial" w:hAnsi="Arial" w:cs="Arial"/>
          <w:u w:val="single"/>
        </w:rPr>
      </w:pPr>
    </w:p>
    <w:p w14:paraId="3C96E1B7" w14:textId="77777777" w:rsidR="00C63E53" w:rsidRPr="00C64749" w:rsidRDefault="00C63E53" w:rsidP="00740200">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30DCAF2D" w14:textId="77777777" w:rsidTr="006D60ED">
        <w:tc>
          <w:tcPr>
            <w:tcW w:w="1577" w:type="dxa"/>
          </w:tcPr>
          <w:p w14:paraId="7386EBEB" w14:textId="77777777" w:rsidR="00740200" w:rsidRPr="007537EE" w:rsidRDefault="00740200" w:rsidP="00C407A7">
            <w:pPr>
              <w:rPr>
                <w:rFonts w:ascii="Arial" w:hAnsi="Arial" w:cs="Arial"/>
              </w:rPr>
            </w:pPr>
            <w:r>
              <w:rPr>
                <w:rFonts w:ascii="Arial" w:hAnsi="Arial" w:cs="Arial"/>
              </w:rPr>
              <w:lastRenderedPageBreak/>
              <w:t xml:space="preserve">Test Name </w:t>
            </w:r>
          </w:p>
        </w:tc>
        <w:tc>
          <w:tcPr>
            <w:tcW w:w="3837" w:type="dxa"/>
            <w:gridSpan w:val="2"/>
          </w:tcPr>
          <w:p w14:paraId="1A1596E0" w14:textId="34490DF8" w:rsidR="00740200" w:rsidRPr="007537EE" w:rsidRDefault="0067195E" w:rsidP="00C407A7">
            <w:pPr>
              <w:rPr>
                <w:rFonts w:ascii="Arial" w:hAnsi="Arial" w:cs="Arial"/>
              </w:rPr>
            </w:pPr>
            <w:r>
              <w:rPr>
                <w:rFonts w:ascii="Arial" w:hAnsi="Arial" w:cs="Arial"/>
              </w:rPr>
              <w:t>Audio Switching Function Test</w:t>
            </w:r>
          </w:p>
        </w:tc>
        <w:tc>
          <w:tcPr>
            <w:tcW w:w="1484" w:type="dxa"/>
          </w:tcPr>
          <w:p w14:paraId="4949D6A2"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30BBD4BA" w14:textId="0DE004C6" w:rsidR="00740200" w:rsidRPr="007537EE" w:rsidRDefault="009250CA" w:rsidP="00C407A7">
            <w:pPr>
              <w:rPr>
                <w:rFonts w:ascii="Arial" w:hAnsi="Arial" w:cs="Arial"/>
              </w:rPr>
            </w:pPr>
            <w:r>
              <w:rPr>
                <w:rFonts w:ascii="Arial" w:hAnsi="Arial" w:cs="Arial"/>
              </w:rPr>
              <w:t>ET_1</w:t>
            </w:r>
            <w:r w:rsidR="00E318A2">
              <w:rPr>
                <w:rFonts w:ascii="Arial" w:hAnsi="Arial" w:cs="Arial"/>
              </w:rPr>
              <w:t>0</w:t>
            </w:r>
          </w:p>
        </w:tc>
      </w:tr>
      <w:tr w:rsidR="0044403D" w:rsidRPr="007537EE" w14:paraId="643CEDDF" w14:textId="77777777" w:rsidTr="00E40910">
        <w:tc>
          <w:tcPr>
            <w:tcW w:w="1980" w:type="dxa"/>
            <w:gridSpan w:val="2"/>
          </w:tcPr>
          <w:p w14:paraId="1D390F64"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31103217" w14:textId="784F8CED" w:rsidR="00740200" w:rsidRPr="007537EE" w:rsidRDefault="00E0417B" w:rsidP="00C407A7">
            <w:pPr>
              <w:rPr>
                <w:rFonts w:ascii="Arial" w:hAnsi="Arial" w:cs="Arial"/>
              </w:rPr>
            </w:pPr>
            <w:r>
              <w:rPr>
                <w:rFonts w:ascii="Arial" w:hAnsi="Arial" w:cs="Arial"/>
              </w:rPr>
              <w:t>3.2</w:t>
            </w:r>
          </w:p>
        </w:tc>
        <w:tc>
          <w:tcPr>
            <w:tcW w:w="1484" w:type="dxa"/>
          </w:tcPr>
          <w:p w14:paraId="555E7020" w14:textId="77777777" w:rsidR="00740200" w:rsidRPr="007537EE" w:rsidRDefault="00740200" w:rsidP="00C407A7">
            <w:pPr>
              <w:rPr>
                <w:rFonts w:ascii="Arial" w:hAnsi="Arial" w:cs="Arial"/>
              </w:rPr>
            </w:pPr>
            <w:r>
              <w:rPr>
                <w:rFonts w:ascii="Arial" w:hAnsi="Arial" w:cs="Arial"/>
              </w:rPr>
              <w:t>Verification Method</w:t>
            </w:r>
          </w:p>
        </w:tc>
        <w:tc>
          <w:tcPr>
            <w:tcW w:w="728" w:type="dxa"/>
            <w:vAlign w:val="center"/>
          </w:tcPr>
          <w:p w14:paraId="23005850"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5F48C2FD"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056D3A28"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FFFF00"/>
            <w:vAlign w:val="center"/>
          </w:tcPr>
          <w:p w14:paraId="4A5CC6A1"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6BAF5BFA" w14:textId="77777777" w:rsidTr="006D60ED">
        <w:trPr>
          <w:trHeight w:val="1124"/>
        </w:trPr>
        <w:tc>
          <w:tcPr>
            <w:tcW w:w="1980" w:type="dxa"/>
            <w:gridSpan w:val="2"/>
          </w:tcPr>
          <w:p w14:paraId="107E669F" w14:textId="77777777" w:rsidR="00740200" w:rsidRDefault="00740200" w:rsidP="00C407A7">
            <w:pPr>
              <w:ind w:right="-241"/>
              <w:rPr>
                <w:rFonts w:ascii="Arial" w:hAnsi="Arial" w:cs="Arial"/>
              </w:rPr>
            </w:pPr>
            <w:r>
              <w:rPr>
                <w:rFonts w:ascii="Arial" w:hAnsi="Arial" w:cs="Arial"/>
              </w:rPr>
              <w:t>Test Setup</w:t>
            </w:r>
          </w:p>
          <w:p w14:paraId="76860894" w14:textId="2FD17EE0" w:rsidR="00740200" w:rsidRPr="007537EE" w:rsidRDefault="00740200" w:rsidP="007541A3">
            <w:pPr>
              <w:ind w:right="-108"/>
              <w:rPr>
                <w:rFonts w:ascii="Arial" w:hAnsi="Arial" w:cs="Arial"/>
              </w:rPr>
            </w:pPr>
          </w:p>
        </w:tc>
        <w:tc>
          <w:tcPr>
            <w:tcW w:w="7830" w:type="dxa"/>
            <w:gridSpan w:val="6"/>
          </w:tcPr>
          <w:p w14:paraId="0F0411DA" w14:textId="396B1D23" w:rsidR="00740200" w:rsidRDefault="00EB1BAB" w:rsidP="00C407A7">
            <w:pPr>
              <w:ind w:right="-241"/>
              <w:rPr>
                <w:rFonts w:ascii="Arial" w:hAnsi="Arial" w:cs="Arial"/>
              </w:rPr>
            </w:pPr>
            <w:r>
              <w:rPr>
                <w:rFonts w:ascii="Arial" w:hAnsi="Arial" w:cs="Arial"/>
              </w:rPr>
              <w:t>Variable DC Power Supply</w:t>
            </w:r>
          </w:p>
          <w:p w14:paraId="2A2D83E1" w14:textId="5F3DFFD9" w:rsidR="00740200" w:rsidRDefault="00EB1BAB" w:rsidP="00C407A7">
            <w:pPr>
              <w:ind w:right="-241"/>
              <w:rPr>
                <w:rFonts w:ascii="Arial" w:hAnsi="Arial" w:cs="Arial"/>
              </w:rPr>
            </w:pPr>
            <w:r>
              <w:rPr>
                <w:rFonts w:ascii="Arial" w:hAnsi="Arial" w:cs="Arial"/>
              </w:rPr>
              <w:t>ATmega328PB</w:t>
            </w:r>
          </w:p>
          <w:p w14:paraId="2F29249C" w14:textId="7E792C09" w:rsidR="00740200" w:rsidRDefault="002E530E" w:rsidP="00C407A7">
            <w:pPr>
              <w:ind w:right="-241"/>
              <w:rPr>
                <w:rFonts w:ascii="Arial" w:hAnsi="Arial" w:cs="Arial"/>
              </w:rPr>
            </w:pPr>
            <w:r>
              <w:rPr>
                <w:rFonts w:ascii="Arial" w:hAnsi="Arial" w:cs="Arial"/>
              </w:rPr>
              <w:t>Integration of CT_04 and ET_0</w:t>
            </w:r>
            <w:r w:rsidR="0049605B">
              <w:rPr>
                <w:rFonts w:ascii="Arial" w:hAnsi="Arial" w:cs="Arial"/>
              </w:rPr>
              <w:t>8</w:t>
            </w:r>
          </w:p>
          <w:p w14:paraId="15F2C0E0" w14:textId="77777777" w:rsidR="00740200" w:rsidRDefault="00740200" w:rsidP="00C407A7">
            <w:pPr>
              <w:ind w:right="-241"/>
              <w:rPr>
                <w:rFonts w:ascii="Arial" w:hAnsi="Arial" w:cs="Arial"/>
              </w:rPr>
            </w:pPr>
          </w:p>
          <w:p w14:paraId="1CDE0BBF" w14:textId="77777777" w:rsidR="00740200" w:rsidRDefault="00740200" w:rsidP="00C407A7">
            <w:pPr>
              <w:ind w:right="-241"/>
              <w:rPr>
                <w:rFonts w:ascii="Arial" w:hAnsi="Arial" w:cs="Arial"/>
              </w:rPr>
            </w:pPr>
          </w:p>
          <w:p w14:paraId="0D7564F9" w14:textId="77777777" w:rsidR="00740200" w:rsidRPr="007537EE" w:rsidRDefault="00740200" w:rsidP="00C407A7">
            <w:pPr>
              <w:ind w:right="-241"/>
              <w:rPr>
                <w:rFonts w:ascii="Arial" w:hAnsi="Arial" w:cs="Arial"/>
              </w:rPr>
            </w:pPr>
          </w:p>
        </w:tc>
      </w:tr>
    </w:tbl>
    <w:p w14:paraId="41687683" w14:textId="77777777" w:rsidR="00740200" w:rsidRDefault="00740200" w:rsidP="00740200"/>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740200" w:rsidRPr="007537EE" w14:paraId="403232D1" w14:textId="77777777" w:rsidTr="006D60ED">
        <w:tc>
          <w:tcPr>
            <w:tcW w:w="990" w:type="dxa"/>
          </w:tcPr>
          <w:p w14:paraId="5F97609F" w14:textId="77777777" w:rsidR="00740200" w:rsidRPr="007537EE" w:rsidRDefault="00740200" w:rsidP="00C407A7">
            <w:pPr>
              <w:ind w:right="-46"/>
              <w:rPr>
                <w:rFonts w:ascii="Arial" w:hAnsi="Arial" w:cs="Arial"/>
              </w:rPr>
            </w:pPr>
            <w:r>
              <w:rPr>
                <w:rFonts w:ascii="Arial" w:hAnsi="Arial" w:cs="Arial"/>
              </w:rPr>
              <w:t>Test Step</w:t>
            </w:r>
          </w:p>
        </w:tc>
        <w:tc>
          <w:tcPr>
            <w:tcW w:w="3690" w:type="dxa"/>
          </w:tcPr>
          <w:p w14:paraId="4D629638" w14:textId="66727E7A" w:rsidR="00740200" w:rsidRPr="007537EE" w:rsidRDefault="00740200" w:rsidP="00C407A7">
            <w:pPr>
              <w:rPr>
                <w:rFonts w:ascii="Arial" w:hAnsi="Arial" w:cs="Arial"/>
              </w:rPr>
            </w:pPr>
            <w:r>
              <w:rPr>
                <w:rFonts w:ascii="Arial" w:hAnsi="Arial" w:cs="Arial"/>
              </w:rPr>
              <w:t>Action (Attach test data, diagrams, etc. as appropriate)</w:t>
            </w:r>
          </w:p>
        </w:tc>
        <w:tc>
          <w:tcPr>
            <w:tcW w:w="2160" w:type="dxa"/>
          </w:tcPr>
          <w:p w14:paraId="5A29AFBE" w14:textId="77777777" w:rsidR="00740200" w:rsidRPr="007537EE" w:rsidRDefault="00740200" w:rsidP="00C407A7">
            <w:pPr>
              <w:rPr>
                <w:rFonts w:ascii="Arial" w:hAnsi="Arial" w:cs="Arial"/>
              </w:rPr>
            </w:pPr>
            <w:r>
              <w:rPr>
                <w:rFonts w:ascii="Arial" w:hAnsi="Arial" w:cs="Arial"/>
              </w:rPr>
              <w:t>Expected Result</w:t>
            </w:r>
          </w:p>
        </w:tc>
        <w:tc>
          <w:tcPr>
            <w:tcW w:w="2160" w:type="dxa"/>
          </w:tcPr>
          <w:p w14:paraId="0C47FE38" w14:textId="77777777" w:rsidR="00740200" w:rsidRPr="007537EE" w:rsidRDefault="00740200" w:rsidP="00C407A7">
            <w:pPr>
              <w:rPr>
                <w:rFonts w:ascii="Arial" w:hAnsi="Arial" w:cs="Arial"/>
              </w:rPr>
            </w:pPr>
            <w:r>
              <w:rPr>
                <w:rFonts w:ascii="Arial" w:hAnsi="Arial" w:cs="Arial"/>
              </w:rPr>
              <w:t>Observed Result</w:t>
            </w:r>
          </w:p>
        </w:tc>
        <w:tc>
          <w:tcPr>
            <w:tcW w:w="810" w:type="dxa"/>
          </w:tcPr>
          <w:p w14:paraId="40F056ED" w14:textId="77777777" w:rsidR="00740200" w:rsidRDefault="00740200" w:rsidP="00C407A7">
            <w:pPr>
              <w:rPr>
                <w:rFonts w:ascii="Arial" w:hAnsi="Arial" w:cs="Arial"/>
              </w:rPr>
            </w:pPr>
            <w:r>
              <w:rPr>
                <w:rFonts w:ascii="Arial" w:hAnsi="Arial" w:cs="Arial"/>
              </w:rPr>
              <w:t>Pass</w:t>
            </w:r>
          </w:p>
          <w:p w14:paraId="5F439EDB" w14:textId="77777777" w:rsidR="00740200" w:rsidRPr="007537EE" w:rsidRDefault="00740200" w:rsidP="00C407A7">
            <w:pPr>
              <w:rPr>
                <w:rFonts w:ascii="Arial" w:hAnsi="Arial" w:cs="Arial"/>
              </w:rPr>
            </w:pPr>
            <w:r>
              <w:rPr>
                <w:rFonts w:ascii="Arial" w:hAnsi="Arial" w:cs="Arial"/>
              </w:rPr>
              <w:t>Fail</w:t>
            </w:r>
          </w:p>
        </w:tc>
      </w:tr>
      <w:tr w:rsidR="00740200" w:rsidRPr="007537EE" w14:paraId="5FB9588D" w14:textId="77777777" w:rsidTr="006D60ED">
        <w:tc>
          <w:tcPr>
            <w:tcW w:w="990" w:type="dxa"/>
          </w:tcPr>
          <w:p w14:paraId="60D44E0C" w14:textId="66435D44" w:rsidR="00740200" w:rsidRPr="007537EE" w:rsidRDefault="00DC54B2" w:rsidP="00C407A7">
            <w:pPr>
              <w:ind w:right="-46"/>
              <w:rPr>
                <w:rFonts w:ascii="Arial" w:hAnsi="Arial" w:cs="Arial"/>
              </w:rPr>
            </w:pPr>
            <w:r>
              <w:rPr>
                <w:rFonts w:ascii="Arial" w:hAnsi="Arial" w:cs="Arial"/>
              </w:rPr>
              <w:t>1</w:t>
            </w:r>
          </w:p>
        </w:tc>
        <w:tc>
          <w:tcPr>
            <w:tcW w:w="3690" w:type="dxa"/>
          </w:tcPr>
          <w:p w14:paraId="4BC2FF32" w14:textId="3BF8F23D" w:rsidR="00740200" w:rsidRDefault="00A27A8B" w:rsidP="00C407A7">
            <w:pPr>
              <w:rPr>
                <w:rFonts w:ascii="Arial" w:hAnsi="Arial" w:cs="Arial"/>
              </w:rPr>
            </w:pPr>
            <w:r>
              <w:rPr>
                <w:rFonts w:ascii="Arial" w:hAnsi="Arial" w:cs="Arial"/>
              </w:rPr>
              <w:t>Have ET_0</w:t>
            </w:r>
            <w:r w:rsidR="00BB42FF">
              <w:rPr>
                <w:rFonts w:ascii="Arial" w:hAnsi="Arial" w:cs="Arial"/>
              </w:rPr>
              <w:t>8</w:t>
            </w:r>
            <w:r>
              <w:rPr>
                <w:rFonts w:ascii="Arial" w:hAnsi="Arial" w:cs="Arial"/>
              </w:rPr>
              <w:t xml:space="preserve"> already built and CT_0</w:t>
            </w:r>
            <w:r w:rsidR="004645D6">
              <w:rPr>
                <w:rFonts w:ascii="Arial" w:hAnsi="Arial" w:cs="Arial"/>
              </w:rPr>
              <w:t>4</w:t>
            </w:r>
            <w:r>
              <w:rPr>
                <w:rFonts w:ascii="Arial" w:hAnsi="Arial" w:cs="Arial"/>
              </w:rPr>
              <w:t xml:space="preserve"> running on the microcontroller.</w:t>
            </w:r>
          </w:p>
          <w:p w14:paraId="12C4FD07" w14:textId="77777777" w:rsidR="00740200" w:rsidRPr="007537EE" w:rsidRDefault="00740200" w:rsidP="00C407A7">
            <w:pPr>
              <w:rPr>
                <w:rFonts w:ascii="Arial" w:hAnsi="Arial" w:cs="Arial"/>
              </w:rPr>
            </w:pPr>
          </w:p>
        </w:tc>
        <w:tc>
          <w:tcPr>
            <w:tcW w:w="2160" w:type="dxa"/>
          </w:tcPr>
          <w:p w14:paraId="2A2BC38C" w14:textId="2399E573" w:rsidR="00740200" w:rsidRPr="007537EE" w:rsidRDefault="00091EA6" w:rsidP="00C407A7">
            <w:pPr>
              <w:rPr>
                <w:rFonts w:ascii="Arial" w:hAnsi="Arial" w:cs="Arial"/>
              </w:rPr>
            </w:pPr>
            <w:r>
              <w:rPr>
                <w:rFonts w:ascii="Arial" w:hAnsi="Arial" w:cs="Arial"/>
              </w:rPr>
              <w:t>See ET_0</w:t>
            </w:r>
            <w:r w:rsidR="00D95B22">
              <w:rPr>
                <w:rFonts w:ascii="Arial" w:hAnsi="Arial" w:cs="Arial"/>
              </w:rPr>
              <w:t>8</w:t>
            </w:r>
            <w:r>
              <w:rPr>
                <w:rFonts w:ascii="Arial" w:hAnsi="Arial" w:cs="Arial"/>
              </w:rPr>
              <w:t xml:space="preserve"> and CT_04.</w:t>
            </w:r>
          </w:p>
        </w:tc>
        <w:tc>
          <w:tcPr>
            <w:tcW w:w="2160" w:type="dxa"/>
          </w:tcPr>
          <w:p w14:paraId="6BF988B4" w14:textId="77777777" w:rsidR="00740200" w:rsidRPr="007537EE" w:rsidRDefault="00740200" w:rsidP="00C407A7">
            <w:pPr>
              <w:rPr>
                <w:rFonts w:ascii="Arial" w:hAnsi="Arial" w:cs="Arial"/>
              </w:rPr>
            </w:pPr>
          </w:p>
        </w:tc>
        <w:tc>
          <w:tcPr>
            <w:tcW w:w="810" w:type="dxa"/>
          </w:tcPr>
          <w:p w14:paraId="5EFE6018" w14:textId="77777777" w:rsidR="00740200" w:rsidRPr="007537EE" w:rsidRDefault="00740200" w:rsidP="00C407A7">
            <w:pPr>
              <w:rPr>
                <w:rFonts w:ascii="Arial" w:hAnsi="Arial" w:cs="Arial"/>
              </w:rPr>
            </w:pPr>
          </w:p>
        </w:tc>
      </w:tr>
      <w:tr w:rsidR="00740200" w:rsidRPr="007537EE" w14:paraId="08041DFD" w14:textId="77777777" w:rsidTr="006D60ED">
        <w:tc>
          <w:tcPr>
            <w:tcW w:w="990" w:type="dxa"/>
          </w:tcPr>
          <w:p w14:paraId="6486FF46" w14:textId="6AC5BDAA" w:rsidR="00740200" w:rsidRPr="007537EE" w:rsidRDefault="001323C4" w:rsidP="00C407A7">
            <w:pPr>
              <w:ind w:right="-46"/>
              <w:rPr>
                <w:rFonts w:ascii="Arial" w:hAnsi="Arial" w:cs="Arial"/>
              </w:rPr>
            </w:pPr>
            <w:r>
              <w:rPr>
                <w:rFonts w:ascii="Arial" w:hAnsi="Arial" w:cs="Arial"/>
              </w:rPr>
              <w:t>2</w:t>
            </w:r>
          </w:p>
        </w:tc>
        <w:tc>
          <w:tcPr>
            <w:tcW w:w="3690" w:type="dxa"/>
          </w:tcPr>
          <w:p w14:paraId="29FC0968" w14:textId="2ACDF352" w:rsidR="00740200" w:rsidRDefault="008062C7" w:rsidP="00C407A7">
            <w:pPr>
              <w:rPr>
                <w:rFonts w:ascii="Arial" w:hAnsi="Arial" w:cs="Arial"/>
              </w:rPr>
            </w:pPr>
            <w:r>
              <w:rPr>
                <w:rFonts w:ascii="Arial" w:hAnsi="Arial" w:cs="Arial"/>
              </w:rPr>
              <w:t>Implement the code from CT_04 with the circuit</w:t>
            </w:r>
            <w:r w:rsidR="00B00891">
              <w:rPr>
                <w:rFonts w:ascii="Arial" w:hAnsi="Arial" w:cs="Arial"/>
              </w:rPr>
              <w:t>, testing the switch with the various sensitivity levels</w:t>
            </w:r>
          </w:p>
          <w:p w14:paraId="4501A09D" w14:textId="77777777" w:rsidR="00740200" w:rsidRPr="007537EE" w:rsidRDefault="00740200" w:rsidP="00C407A7">
            <w:pPr>
              <w:rPr>
                <w:rFonts w:ascii="Arial" w:hAnsi="Arial" w:cs="Arial"/>
              </w:rPr>
            </w:pPr>
          </w:p>
        </w:tc>
        <w:tc>
          <w:tcPr>
            <w:tcW w:w="2160" w:type="dxa"/>
          </w:tcPr>
          <w:p w14:paraId="6A7B8BF6" w14:textId="4B85D6B3" w:rsidR="00740200" w:rsidRPr="007537EE" w:rsidRDefault="002C7A48" w:rsidP="00C407A7">
            <w:pPr>
              <w:rPr>
                <w:rFonts w:ascii="Arial" w:hAnsi="Arial" w:cs="Arial"/>
              </w:rPr>
            </w:pPr>
            <w:r>
              <w:rPr>
                <w:rFonts w:ascii="Arial" w:hAnsi="Arial" w:cs="Arial"/>
              </w:rPr>
              <w:t>Switch circuit functions with sensitivity levels accurately</w:t>
            </w:r>
          </w:p>
        </w:tc>
        <w:tc>
          <w:tcPr>
            <w:tcW w:w="2160" w:type="dxa"/>
          </w:tcPr>
          <w:p w14:paraId="20B54FE9" w14:textId="77777777" w:rsidR="00740200" w:rsidRPr="007537EE" w:rsidRDefault="00740200" w:rsidP="00C407A7">
            <w:pPr>
              <w:rPr>
                <w:rFonts w:ascii="Arial" w:hAnsi="Arial" w:cs="Arial"/>
              </w:rPr>
            </w:pPr>
          </w:p>
        </w:tc>
        <w:tc>
          <w:tcPr>
            <w:tcW w:w="810" w:type="dxa"/>
          </w:tcPr>
          <w:p w14:paraId="66C75491" w14:textId="77777777" w:rsidR="00740200" w:rsidRPr="007537EE" w:rsidRDefault="00740200" w:rsidP="00C407A7">
            <w:pPr>
              <w:rPr>
                <w:rFonts w:ascii="Arial" w:hAnsi="Arial" w:cs="Arial"/>
              </w:rPr>
            </w:pPr>
          </w:p>
        </w:tc>
      </w:tr>
    </w:tbl>
    <w:p w14:paraId="3431F0C5" w14:textId="77777777" w:rsidR="00740200" w:rsidRDefault="00740200" w:rsidP="00740200">
      <w:pPr>
        <w:rPr>
          <w:rFonts w:ascii="Arial" w:hAnsi="Arial" w:cs="Arial"/>
        </w:rPr>
      </w:pPr>
    </w:p>
    <w:p w14:paraId="7AEE73FA" w14:textId="77777777" w:rsidR="00740200" w:rsidRDefault="00740200" w:rsidP="00740200">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740200" w14:paraId="7B9D7BB1" w14:textId="77777777" w:rsidTr="006D60ED">
        <w:tc>
          <w:tcPr>
            <w:tcW w:w="9918" w:type="dxa"/>
          </w:tcPr>
          <w:p w14:paraId="28E449CA" w14:textId="77777777" w:rsidR="00740200" w:rsidRDefault="00740200" w:rsidP="00C407A7">
            <w:pPr>
              <w:rPr>
                <w:rFonts w:ascii="Arial" w:hAnsi="Arial" w:cs="Arial"/>
              </w:rPr>
            </w:pPr>
            <w:r>
              <w:rPr>
                <w:rFonts w:ascii="Arial" w:hAnsi="Arial" w:cs="Arial"/>
              </w:rPr>
              <w:t>Comments</w:t>
            </w:r>
          </w:p>
          <w:p w14:paraId="58EF898C" w14:textId="77777777" w:rsidR="00740200" w:rsidRDefault="00740200" w:rsidP="00C407A7">
            <w:pPr>
              <w:rPr>
                <w:rFonts w:ascii="Arial" w:hAnsi="Arial" w:cs="Arial"/>
              </w:rPr>
            </w:pPr>
          </w:p>
          <w:p w14:paraId="787C9E6A" w14:textId="77777777" w:rsidR="00740200" w:rsidRDefault="00740200" w:rsidP="00C407A7">
            <w:pPr>
              <w:rPr>
                <w:rFonts w:ascii="Arial" w:hAnsi="Arial" w:cs="Arial"/>
              </w:rPr>
            </w:pPr>
          </w:p>
          <w:p w14:paraId="5FD6518D" w14:textId="77777777" w:rsidR="00740200" w:rsidRDefault="00740200" w:rsidP="00C407A7">
            <w:pPr>
              <w:rPr>
                <w:rFonts w:ascii="Arial" w:hAnsi="Arial" w:cs="Arial"/>
              </w:rPr>
            </w:pPr>
          </w:p>
          <w:p w14:paraId="3C03709B" w14:textId="77777777" w:rsidR="00740200" w:rsidRDefault="00740200" w:rsidP="00C407A7">
            <w:pPr>
              <w:rPr>
                <w:rFonts w:ascii="Arial" w:hAnsi="Arial" w:cs="Arial"/>
              </w:rPr>
            </w:pPr>
          </w:p>
          <w:p w14:paraId="07A038FA" w14:textId="77777777" w:rsidR="00740200" w:rsidRDefault="00740200" w:rsidP="00C407A7">
            <w:pPr>
              <w:rPr>
                <w:rFonts w:ascii="Arial" w:hAnsi="Arial" w:cs="Arial"/>
              </w:rPr>
            </w:pPr>
          </w:p>
          <w:p w14:paraId="28B67B1B" w14:textId="77777777" w:rsidR="00740200" w:rsidRDefault="00740200" w:rsidP="00C407A7">
            <w:pPr>
              <w:rPr>
                <w:rFonts w:ascii="Arial" w:hAnsi="Arial" w:cs="Arial"/>
              </w:rPr>
            </w:pPr>
          </w:p>
        </w:tc>
      </w:tr>
    </w:tbl>
    <w:p w14:paraId="6F8F13B1" w14:textId="77777777" w:rsidR="00740200" w:rsidRDefault="00740200" w:rsidP="008013E4">
      <w:pPr>
        <w:rPr>
          <w:rFonts w:ascii="Arial" w:hAnsi="Arial" w:cs="Arial"/>
        </w:rPr>
      </w:pPr>
    </w:p>
    <w:p w14:paraId="35DE5064" w14:textId="050FFAB1" w:rsidR="00740200" w:rsidRDefault="00740200" w:rsidP="0074286A">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3C0E67C" w14:textId="77777777" w:rsidR="003061B1" w:rsidRDefault="003061B1" w:rsidP="0074286A">
      <w:pPr>
        <w:ind w:left="-810"/>
        <w:rPr>
          <w:rFonts w:ascii="Arial" w:hAnsi="Arial" w:cs="Arial"/>
          <w:u w:val="single"/>
        </w:rPr>
      </w:pPr>
    </w:p>
    <w:p w14:paraId="69CE0F7F" w14:textId="77777777" w:rsidR="003061B1" w:rsidRDefault="003061B1" w:rsidP="0074286A">
      <w:pPr>
        <w:ind w:left="-810"/>
        <w:rPr>
          <w:rFonts w:ascii="Arial" w:hAnsi="Arial" w:cs="Arial"/>
          <w:u w:val="single"/>
        </w:rPr>
      </w:pPr>
    </w:p>
    <w:p w14:paraId="16F861C3" w14:textId="77777777" w:rsidR="003061B1" w:rsidRDefault="003061B1" w:rsidP="0074286A">
      <w:pPr>
        <w:ind w:left="-810"/>
        <w:rPr>
          <w:rFonts w:ascii="Arial" w:hAnsi="Arial" w:cs="Arial"/>
          <w:u w:val="single"/>
        </w:rPr>
      </w:pPr>
    </w:p>
    <w:p w14:paraId="7A67354F" w14:textId="77777777" w:rsidR="003061B1" w:rsidRDefault="003061B1" w:rsidP="0074286A">
      <w:pPr>
        <w:ind w:left="-810"/>
        <w:rPr>
          <w:rFonts w:ascii="Arial" w:hAnsi="Arial" w:cs="Arial"/>
          <w:u w:val="single"/>
        </w:rPr>
      </w:pPr>
    </w:p>
    <w:p w14:paraId="7B36E9D5" w14:textId="77777777" w:rsidR="003061B1" w:rsidRDefault="003061B1" w:rsidP="0074286A">
      <w:pPr>
        <w:ind w:left="-810"/>
        <w:rPr>
          <w:rFonts w:ascii="Arial" w:hAnsi="Arial" w:cs="Arial"/>
          <w:u w:val="single"/>
        </w:rPr>
      </w:pPr>
    </w:p>
    <w:p w14:paraId="422B3076" w14:textId="77777777" w:rsidR="003061B1" w:rsidRDefault="003061B1" w:rsidP="0074286A">
      <w:pPr>
        <w:ind w:left="-810"/>
        <w:rPr>
          <w:rFonts w:ascii="Arial" w:hAnsi="Arial" w:cs="Arial"/>
          <w:u w:val="single"/>
        </w:rPr>
      </w:pPr>
    </w:p>
    <w:p w14:paraId="25ED10BA" w14:textId="77777777" w:rsidR="003061B1" w:rsidRDefault="003061B1" w:rsidP="0074286A">
      <w:pPr>
        <w:ind w:left="-810"/>
        <w:rPr>
          <w:rFonts w:ascii="Arial" w:hAnsi="Arial" w:cs="Arial"/>
          <w:u w:val="single"/>
        </w:rPr>
      </w:pPr>
    </w:p>
    <w:p w14:paraId="21B8EAAD" w14:textId="77777777" w:rsidR="008D24FC" w:rsidRDefault="008D24FC" w:rsidP="0074286A">
      <w:pPr>
        <w:ind w:left="-810"/>
        <w:rPr>
          <w:rFonts w:ascii="Arial" w:hAnsi="Arial" w:cs="Arial"/>
          <w:u w:val="single"/>
        </w:rPr>
      </w:pPr>
    </w:p>
    <w:p w14:paraId="4DE6615E" w14:textId="77777777" w:rsidR="008D24FC" w:rsidRDefault="008D24FC" w:rsidP="0074286A">
      <w:pPr>
        <w:ind w:left="-810"/>
        <w:rPr>
          <w:rFonts w:ascii="Arial" w:hAnsi="Arial" w:cs="Arial"/>
          <w:u w:val="single"/>
        </w:rPr>
      </w:pPr>
    </w:p>
    <w:p w14:paraId="1472DAE0" w14:textId="77777777" w:rsidR="008D24FC" w:rsidRDefault="008D24FC" w:rsidP="0074286A">
      <w:pPr>
        <w:ind w:left="-810"/>
        <w:rPr>
          <w:rFonts w:ascii="Arial" w:hAnsi="Arial" w:cs="Arial"/>
          <w:u w:val="single"/>
        </w:rPr>
      </w:pPr>
    </w:p>
    <w:p w14:paraId="3D4455DD" w14:textId="77777777" w:rsidR="003061B1" w:rsidRDefault="003061B1" w:rsidP="0074286A">
      <w:pPr>
        <w:ind w:left="-810"/>
        <w:rPr>
          <w:rFonts w:ascii="Arial" w:hAnsi="Arial" w:cs="Arial"/>
          <w:u w:val="single"/>
        </w:rPr>
      </w:pPr>
    </w:p>
    <w:p w14:paraId="468F0BB3" w14:textId="77777777" w:rsidR="003061B1" w:rsidRPr="00C64749" w:rsidRDefault="003061B1" w:rsidP="0074286A">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0D11072C" w14:textId="77777777" w:rsidTr="006D60ED">
        <w:tc>
          <w:tcPr>
            <w:tcW w:w="1577" w:type="dxa"/>
          </w:tcPr>
          <w:p w14:paraId="2CBEEC8A" w14:textId="77777777" w:rsidR="00740200" w:rsidRPr="007537EE" w:rsidRDefault="00740200" w:rsidP="00C407A7">
            <w:pPr>
              <w:rPr>
                <w:rFonts w:ascii="Arial" w:hAnsi="Arial" w:cs="Arial"/>
              </w:rPr>
            </w:pPr>
            <w:r>
              <w:rPr>
                <w:rFonts w:ascii="Arial" w:hAnsi="Arial" w:cs="Arial"/>
              </w:rPr>
              <w:lastRenderedPageBreak/>
              <w:t xml:space="preserve">Test Name </w:t>
            </w:r>
          </w:p>
        </w:tc>
        <w:tc>
          <w:tcPr>
            <w:tcW w:w="3837" w:type="dxa"/>
            <w:gridSpan w:val="2"/>
          </w:tcPr>
          <w:p w14:paraId="3385264D" w14:textId="07D9B70C" w:rsidR="00740200" w:rsidRPr="007537EE" w:rsidRDefault="008C0029" w:rsidP="00C407A7">
            <w:pPr>
              <w:rPr>
                <w:rFonts w:ascii="Arial" w:hAnsi="Arial" w:cs="Arial"/>
              </w:rPr>
            </w:pPr>
            <w:r>
              <w:rPr>
                <w:rFonts w:ascii="Arial" w:hAnsi="Arial" w:cs="Arial"/>
              </w:rPr>
              <w:t>Interrupt Detection Device Test</w:t>
            </w:r>
          </w:p>
        </w:tc>
        <w:tc>
          <w:tcPr>
            <w:tcW w:w="1484" w:type="dxa"/>
          </w:tcPr>
          <w:p w14:paraId="161B2C58"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2B80F3AD" w14:textId="0A8E4AA2" w:rsidR="00740200" w:rsidRPr="007537EE" w:rsidRDefault="009250CA" w:rsidP="00C407A7">
            <w:pPr>
              <w:rPr>
                <w:rFonts w:ascii="Arial" w:hAnsi="Arial" w:cs="Arial"/>
              </w:rPr>
            </w:pPr>
            <w:r>
              <w:rPr>
                <w:rFonts w:ascii="Arial" w:hAnsi="Arial" w:cs="Arial"/>
              </w:rPr>
              <w:t>ET_1</w:t>
            </w:r>
            <w:r w:rsidR="00E318A2">
              <w:rPr>
                <w:rFonts w:ascii="Arial" w:hAnsi="Arial" w:cs="Arial"/>
              </w:rPr>
              <w:t>1</w:t>
            </w:r>
          </w:p>
        </w:tc>
      </w:tr>
      <w:tr w:rsidR="0044403D" w:rsidRPr="007537EE" w14:paraId="42353197" w14:textId="77777777" w:rsidTr="009A6B7B">
        <w:tc>
          <w:tcPr>
            <w:tcW w:w="1980" w:type="dxa"/>
            <w:gridSpan w:val="2"/>
          </w:tcPr>
          <w:p w14:paraId="614CD5DC"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5BB53F93" w14:textId="2570C286" w:rsidR="00740200" w:rsidRPr="007537EE" w:rsidRDefault="007E3F79" w:rsidP="00C407A7">
            <w:pPr>
              <w:rPr>
                <w:rFonts w:ascii="Arial" w:hAnsi="Arial" w:cs="Arial"/>
              </w:rPr>
            </w:pPr>
            <w:r>
              <w:rPr>
                <w:rFonts w:ascii="Arial" w:hAnsi="Arial" w:cs="Arial"/>
              </w:rPr>
              <w:t>3.1, 4.1, 5.1, 5.4</w:t>
            </w:r>
          </w:p>
        </w:tc>
        <w:tc>
          <w:tcPr>
            <w:tcW w:w="1484" w:type="dxa"/>
          </w:tcPr>
          <w:p w14:paraId="5354BE65" w14:textId="77777777" w:rsidR="00740200" w:rsidRPr="007537EE" w:rsidRDefault="00740200" w:rsidP="00C407A7">
            <w:pPr>
              <w:rPr>
                <w:rFonts w:ascii="Arial" w:hAnsi="Arial" w:cs="Arial"/>
              </w:rPr>
            </w:pPr>
            <w:r>
              <w:rPr>
                <w:rFonts w:ascii="Arial" w:hAnsi="Arial" w:cs="Arial"/>
              </w:rPr>
              <w:t>Verification Method</w:t>
            </w:r>
          </w:p>
        </w:tc>
        <w:tc>
          <w:tcPr>
            <w:tcW w:w="728" w:type="dxa"/>
            <w:vAlign w:val="center"/>
          </w:tcPr>
          <w:p w14:paraId="75191A48"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5F122415"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55FF1112"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FFFF00"/>
            <w:vAlign w:val="center"/>
          </w:tcPr>
          <w:p w14:paraId="353EB868"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3E7D9DDF" w14:textId="77777777" w:rsidTr="00F83B50">
        <w:trPr>
          <w:trHeight w:val="1268"/>
        </w:trPr>
        <w:tc>
          <w:tcPr>
            <w:tcW w:w="1980" w:type="dxa"/>
            <w:gridSpan w:val="2"/>
          </w:tcPr>
          <w:p w14:paraId="0DBC5675" w14:textId="77777777" w:rsidR="00740200" w:rsidRDefault="00740200" w:rsidP="00C407A7">
            <w:pPr>
              <w:ind w:right="-241"/>
              <w:rPr>
                <w:rFonts w:ascii="Arial" w:hAnsi="Arial" w:cs="Arial"/>
              </w:rPr>
            </w:pPr>
            <w:r>
              <w:rPr>
                <w:rFonts w:ascii="Arial" w:hAnsi="Arial" w:cs="Arial"/>
              </w:rPr>
              <w:t>Test Setup</w:t>
            </w:r>
          </w:p>
          <w:p w14:paraId="2C4D6A06" w14:textId="0F84E389" w:rsidR="00740200" w:rsidRPr="007537EE" w:rsidRDefault="00740200" w:rsidP="00BD18A7">
            <w:pPr>
              <w:ind w:right="-108"/>
              <w:rPr>
                <w:rFonts w:ascii="Arial" w:hAnsi="Arial" w:cs="Arial"/>
              </w:rPr>
            </w:pPr>
          </w:p>
        </w:tc>
        <w:tc>
          <w:tcPr>
            <w:tcW w:w="7830" w:type="dxa"/>
            <w:gridSpan w:val="6"/>
          </w:tcPr>
          <w:p w14:paraId="30E930C9" w14:textId="5019E4AF" w:rsidR="00740200" w:rsidRDefault="00067F12" w:rsidP="00C407A7">
            <w:pPr>
              <w:ind w:right="-241"/>
              <w:rPr>
                <w:rFonts w:ascii="Arial" w:hAnsi="Arial" w:cs="Arial"/>
              </w:rPr>
            </w:pPr>
            <w:r>
              <w:rPr>
                <w:rFonts w:ascii="Arial" w:hAnsi="Arial" w:cs="Arial"/>
              </w:rPr>
              <w:t>Integration of ET_0</w:t>
            </w:r>
            <w:r w:rsidR="00FF3445">
              <w:rPr>
                <w:rFonts w:ascii="Arial" w:hAnsi="Arial" w:cs="Arial"/>
              </w:rPr>
              <w:t>7</w:t>
            </w:r>
            <w:r>
              <w:rPr>
                <w:rFonts w:ascii="Arial" w:hAnsi="Arial" w:cs="Arial"/>
              </w:rPr>
              <w:t xml:space="preserve"> and CT_0</w:t>
            </w:r>
            <w:r w:rsidR="00FF3445">
              <w:rPr>
                <w:rFonts w:ascii="Arial" w:hAnsi="Arial" w:cs="Arial"/>
              </w:rPr>
              <w:t>4</w:t>
            </w:r>
          </w:p>
          <w:p w14:paraId="53BC0A51" w14:textId="0C1B7B27" w:rsidR="00854E40" w:rsidRDefault="00854E40" w:rsidP="00C407A7">
            <w:pPr>
              <w:ind w:right="-241"/>
              <w:rPr>
                <w:rFonts w:ascii="Arial" w:hAnsi="Arial" w:cs="Arial"/>
              </w:rPr>
            </w:pPr>
            <w:r>
              <w:rPr>
                <w:rFonts w:ascii="Arial" w:hAnsi="Arial" w:cs="Arial"/>
              </w:rPr>
              <w:t>ATmega328PB</w:t>
            </w:r>
          </w:p>
          <w:p w14:paraId="7D01693B" w14:textId="257AC781" w:rsidR="00740200" w:rsidRDefault="00067F12" w:rsidP="00C407A7">
            <w:pPr>
              <w:ind w:right="-241"/>
              <w:rPr>
                <w:rFonts w:ascii="Arial" w:hAnsi="Arial" w:cs="Arial"/>
              </w:rPr>
            </w:pPr>
            <w:r>
              <w:rPr>
                <w:rFonts w:ascii="Arial" w:hAnsi="Arial" w:cs="Arial"/>
              </w:rPr>
              <w:t>Variable Power Supply</w:t>
            </w:r>
          </w:p>
          <w:p w14:paraId="3A2EF0F3" w14:textId="2DEE61AC" w:rsidR="00740200" w:rsidRDefault="00067F12" w:rsidP="00C407A7">
            <w:pPr>
              <w:ind w:right="-241"/>
              <w:rPr>
                <w:rFonts w:ascii="Arial" w:hAnsi="Arial" w:cs="Arial"/>
              </w:rPr>
            </w:pPr>
            <w:r>
              <w:rPr>
                <w:rFonts w:ascii="Arial" w:hAnsi="Arial" w:cs="Arial"/>
              </w:rPr>
              <w:t>Digital Multimeter</w:t>
            </w:r>
          </w:p>
          <w:p w14:paraId="78960D0A" w14:textId="5FEA9EF7" w:rsidR="00740200" w:rsidRDefault="00067F12" w:rsidP="00C407A7">
            <w:pPr>
              <w:ind w:right="-241"/>
              <w:rPr>
                <w:rFonts w:ascii="Arial" w:hAnsi="Arial" w:cs="Arial"/>
              </w:rPr>
            </w:pPr>
            <w:r>
              <w:rPr>
                <w:rFonts w:ascii="Arial" w:hAnsi="Arial" w:cs="Arial"/>
              </w:rPr>
              <w:t>Oscilloscope</w:t>
            </w:r>
          </w:p>
          <w:p w14:paraId="2F7F376A" w14:textId="77777777" w:rsidR="00740200" w:rsidRPr="007537EE" w:rsidRDefault="00740200" w:rsidP="00C407A7">
            <w:pPr>
              <w:ind w:right="-241"/>
              <w:rPr>
                <w:rFonts w:ascii="Arial" w:hAnsi="Arial" w:cs="Arial"/>
              </w:rPr>
            </w:pPr>
          </w:p>
        </w:tc>
      </w:tr>
    </w:tbl>
    <w:p w14:paraId="741E4EF9" w14:textId="77777777" w:rsidR="00740200" w:rsidRDefault="00740200" w:rsidP="00740200"/>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740200" w:rsidRPr="007537EE" w14:paraId="3FC43B0B" w14:textId="77777777" w:rsidTr="006D60ED">
        <w:tc>
          <w:tcPr>
            <w:tcW w:w="990" w:type="dxa"/>
          </w:tcPr>
          <w:p w14:paraId="49C893ED" w14:textId="77777777" w:rsidR="00740200" w:rsidRPr="007537EE" w:rsidRDefault="00740200" w:rsidP="00C407A7">
            <w:pPr>
              <w:ind w:right="-46"/>
              <w:rPr>
                <w:rFonts w:ascii="Arial" w:hAnsi="Arial" w:cs="Arial"/>
              </w:rPr>
            </w:pPr>
            <w:r>
              <w:rPr>
                <w:rFonts w:ascii="Arial" w:hAnsi="Arial" w:cs="Arial"/>
              </w:rPr>
              <w:t>Test Step</w:t>
            </w:r>
          </w:p>
        </w:tc>
        <w:tc>
          <w:tcPr>
            <w:tcW w:w="3690" w:type="dxa"/>
          </w:tcPr>
          <w:p w14:paraId="2EDFD379" w14:textId="61D1D6B5" w:rsidR="00740200" w:rsidRPr="007537EE" w:rsidRDefault="00740200" w:rsidP="00C407A7">
            <w:pPr>
              <w:rPr>
                <w:rFonts w:ascii="Arial" w:hAnsi="Arial" w:cs="Arial"/>
              </w:rPr>
            </w:pPr>
            <w:r>
              <w:rPr>
                <w:rFonts w:ascii="Arial" w:hAnsi="Arial" w:cs="Arial"/>
              </w:rPr>
              <w:t>Action (Attach test data, diagrams, etc. as appropriate)</w:t>
            </w:r>
          </w:p>
        </w:tc>
        <w:tc>
          <w:tcPr>
            <w:tcW w:w="2160" w:type="dxa"/>
          </w:tcPr>
          <w:p w14:paraId="5BC0A3C5" w14:textId="77777777" w:rsidR="00740200" w:rsidRPr="007537EE" w:rsidRDefault="00740200" w:rsidP="00C407A7">
            <w:pPr>
              <w:rPr>
                <w:rFonts w:ascii="Arial" w:hAnsi="Arial" w:cs="Arial"/>
              </w:rPr>
            </w:pPr>
            <w:r>
              <w:rPr>
                <w:rFonts w:ascii="Arial" w:hAnsi="Arial" w:cs="Arial"/>
              </w:rPr>
              <w:t>Expected Result</w:t>
            </w:r>
          </w:p>
        </w:tc>
        <w:tc>
          <w:tcPr>
            <w:tcW w:w="2160" w:type="dxa"/>
          </w:tcPr>
          <w:p w14:paraId="08579C1B" w14:textId="77777777" w:rsidR="00740200" w:rsidRPr="007537EE" w:rsidRDefault="00740200" w:rsidP="00C407A7">
            <w:pPr>
              <w:rPr>
                <w:rFonts w:ascii="Arial" w:hAnsi="Arial" w:cs="Arial"/>
              </w:rPr>
            </w:pPr>
            <w:r>
              <w:rPr>
                <w:rFonts w:ascii="Arial" w:hAnsi="Arial" w:cs="Arial"/>
              </w:rPr>
              <w:t>Observed Result</w:t>
            </w:r>
          </w:p>
        </w:tc>
        <w:tc>
          <w:tcPr>
            <w:tcW w:w="810" w:type="dxa"/>
          </w:tcPr>
          <w:p w14:paraId="240C5BA0" w14:textId="77777777" w:rsidR="00740200" w:rsidRDefault="00740200" w:rsidP="00C407A7">
            <w:pPr>
              <w:rPr>
                <w:rFonts w:ascii="Arial" w:hAnsi="Arial" w:cs="Arial"/>
              </w:rPr>
            </w:pPr>
            <w:r>
              <w:rPr>
                <w:rFonts w:ascii="Arial" w:hAnsi="Arial" w:cs="Arial"/>
              </w:rPr>
              <w:t>Pass</w:t>
            </w:r>
          </w:p>
          <w:p w14:paraId="0923DC39" w14:textId="77777777" w:rsidR="00740200" w:rsidRPr="007537EE" w:rsidRDefault="00740200" w:rsidP="00C407A7">
            <w:pPr>
              <w:rPr>
                <w:rFonts w:ascii="Arial" w:hAnsi="Arial" w:cs="Arial"/>
              </w:rPr>
            </w:pPr>
            <w:r>
              <w:rPr>
                <w:rFonts w:ascii="Arial" w:hAnsi="Arial" w:cs="Arial"/>
              </w:rPr>
              <w:t>Fail</w:t>
            </w:r>
          </w:p>
        </w:tc>
      </w:tr>
      <w:tr w:rsidR="00740200" w:rsidRPr="007537EE" w14:paraId="35531FF6" w14:textId="77777777" w:rsidTr="006D60ED">
        <w:tc>
          <w:tcPr>
            <w:tcW w:w="990" w:type="dxa"/>
          </w:tcPr>
          <w:p w14:paraId="6619E1A5" w14:textId="2A802454" w:rsidR="00740200" w:rsidRPr="000D3F30" w:rsidRDefault="00075947" w:rsidP="00C407A7">
            <w:pPr>
              <w:ind w:right="-46"/>
              <w:rPr>
                <w:rFonts w:ascii="Arial" w:hAnsi="Arial" w:cs="Arial"/>
                <w:sz w:val="20"/>
                <w:szCs w:val="20"/>
              </w:rPr>
            </w:pPr>
            <w:r w:rsidRPr="000D3F30">
              <w:rPr>
                <w:rFonts w:ascii="Arial" w:hAnsi="Arial" w:cs="Arial"/>
                <w:sz w:val="20"/>
                <w:szCs w:val="20"/>
              </w:rPr>
              <w:t>1</w:t>
            </w:r>
          </w:p>
        </w:tc>
        <w:tc>
          <w:tcPr>
            <w:tcW w:w="3690" w:type="dxa"/>
          </w:tcPr>
          <w:p w14:paraId="09F2702E" w14:textId="6B789D23" w:rsidR="00740200" w:rsidRPr="000D3F30" w:rsidRDefault="00075947" w:rsidP="00C407A7">
            <w:pPr>
              <w:rPr>
                <w:rFonts w:ascii="Arial" w:hAnsi="Arial" w:cs="Arial"/>
                <w:sz w:val="20"/>
                <w:szCs w:val="20"/>
              </w:rPr>
            </w:pPr>
            <w:r w:rsidRPr="000D3F30">
              <w:rPr>
                <w:rFonts w:ascii="Arial" w:hAnsi="Arial" w:cs="Arial"/>
                <w:sz w:val="20"/>
                <w:szCs w:val="20"/>
              </w:rPr>
              <w:t>Make sure ET_0</w:t>
            </w:r>
            <w:r w:rsidR="00ED055C">
              <w:rPr>
                <w:rFonts w:ascii="Arial" w:hAnsi="Arial" w:cs="Arial"/>
                <w:sz w:val="20"/>
                <w:szCs w:val="20"/>
              </w:rPr>
              <w:t>7</w:t>
            </w:r>
            <w:r w:rsidRPr="000D3F30">
              <w:rPr>
                <w:rFonts w:ascii="Arial" w:hAnsi="Arial" w:cs="Arial"/>
                <w:sz w:val="20"/>
                <w:szCs w:val="20"/>
              </w:rPr>
              <w:t xml:space="preserve"> is built and functioning correctly and CT_0</w:t>
            </w:r>
            <w:r w:rsidR="00FF3445">
              <w:rPr>
                <w:rFonts w:ascii="Arial" w:hAnsi="Arial" w:cs="Arial"/>
                <w:sz w:val="20"/>
                <w:szCs w:val="20"/>
              </w:rPr>
              <w:t>4</w:t>
            </w:r>
            <w:r w:rsidRPr="000D3F30">
              <w:rPr>
                <w:rFonts w:ascii="Arial" w:hAnsi="Arial" w:cs="Arial"/>
                <w:sz w:val="20"/>
                <w:szCs w:val="20"/>
              </w:rPr>
              <w:t xml:space="preserve"> is running on the microcontroller.</w:t>
            </w:r>
          </w:p>
          <w:p w14:paraId="34C64424" w14:textId="77777777" w:rsidR="00740200" w:rsidRPr="000D3F30" w:rsidRDefault="00740200" w:rsidP="00C407A7">
            <w:pPr>
              <w:rPr>
                <w:rFonts w:ascii="Arial" w:hAnsi="Arial" w:cs="Arial"/>
                <w:sz w:val="20"/>
                <w:szCs w:val="20"/>
              </w:rPr>
            </w:pPr>
          </w:p>
        </w:tc>
        <w:tc>
          <w:tcPr>
            <w:tcW w:w="2160" w:type="dxa"/>
          </w:tcPr>
          <w:p w14:paraId="3530F218" w14:textId="7661F299" w:rsidR="00740200" w:rsidRPr="000D3F30" w:rsidRDefault="00091EA6" w:rsidP="00C407A7">
            <w:pPr>
              <w:rPr>
                <w:rFonts w:ascii="Arial" w:hAnsi="Arial" w:cs="Arial"/>
                <w:sz w:val="20"/>
                <w:szCs w:val="20"/>
              </w:rPr>
            </w:pPr>
            <w:r>
              <w:rPr>
                <w:rFonts w:ascii="Arial" w:hAnsi="Arial" w:cs="Arial"/>
                <w:sz w:val="20"/>
                <w:szCs w:val="20"/>
              </w:rPr>
              <w:t>See ET_0</w:t>
            </w:r>
            <w:r w:rsidR="00FF3445">
              <w:rPr>
                <w:rFonts w:ascii="Arial" w:hAnsi="Arial" w:cs="Arial"/>
                <w:sz w:val="20"/>
                <w:szCs w:val="20"/>
              </w:rPr>
              <w:t>7</w:t>
            </w:r>
            <w:r>
              <w:rPr>
                <w:rFonts w:ascii="Arial" w:hAnsi="Arial" w:cs="Arial"/>
                <w:sz w:val="20"/>
                <w:szCs w:val="20"/>
              </w:rPr>
              <w:t xml:space="preserve"> and CT_0</w:t>
            </w:r>
            <w:r w:rsidR="00FF3445">
              <w:rPr>
                <w:rFonts w:ascii="Arial" w:hAnsi="Arial" w:cs="Arial"/>
                <w:sz w:val="20"/>
                <w:szCs w:val="20"/>
              </w:rPr>
              <w:t>4</w:t>
            </w:r>
            <w:r>
              <w:rPr>
                <w:rFonts w:ascii="Arial" w:hAnsi="Arial" w:cs="Arial"/>
                <w:sz w:val="20"/>
                <w:szCs w:val="20"/>
              </w:rPr>
              <w:t>.</w:t>
            </w:r>
          </w:p>
        </w:tc>
        <w:tc>
          <w:tcPr>
            <w:tcW w:w="2160" w:type="dxa"/>
          </w:tcPr>
          <w:p w14:paraId="31C45477" w14:textId="77777777" w:rsidR="00740200" w:rsidRPr="007537EE" w:rsidRDefault="00740200" w:rsidP="00C407A7">
            <w:pPr>
              <w:rPr>
                <w:rFonts w:ascii="Arial" w:hAnsi="Arial" w:cs="Arial"/>
              </w:rPr>
            </w:pPr>
          </w:p>
        </w:tc>
        <w:tc>
          <w:tcPr>
            <w:tcW w:w="810" w:type="dxa"/>
          </w:tcPr>
          <w:p w14:paraId="53E93996" w14:textId="77777777" w:rsidR="00740200" w:rsidRPr="007537EE" w:rsidRDefault="00740200" w:rsidP="00C407A7">
            <w:pPr>
              <w:rPr>
                <w:rFonts w:ascii="Arial" w:hAnsi="Arial" w:cs="Arial"/>
              </w:rPr>
            </w:pPr>
          </w:p>
        </w:tc>
      </w:tr>
      <w:tr w:rsidR="00740200" w:rsidRPr="007537EE" w14:paraId="2D9F2B28" w14:textId="77777777" w:rsidTr="000D3F30">
        <w:trPr>
          <w:trHeight w:val="773"/>
        </w:trPr>
        <w:tc>
          <w:tcPr>
            <w:tcW w:w="990" w:type="dxa"/>
          </w:tcPr>
          <w:p w14:paraId="50FDEC7E" w14:textId="10FE81E3" w:rsidR="00740200" w:rsidRPr="000D3F30" w:rsidRDefault="00075947" w:rsidP="00C407A7">
            <w:pPr>
              <w:ind w:right="-46"/>
              <w:rPr>
                <w:rFonts w:ascii="Arial" w:hAnsi="Arial" w:cs="Arial"/>
                <w:sz w:val="20"/>
                <w:szCs w:val="20"/>
              </w:rPr>
            </w:pPr>
            <w:r w:rsidRPr="000D3F30">
              <w:rPr>
                <w:rFonts w:ascii="Arial" w:hAnsi="Arial" w:cs="Arial"/>
                <w:sz w:val="20"/>
                <w:szCs w:val="20"/>
              </w:rPr>
              <w:t>2</w:t>
            </w:r>
          </w:p>
        </w:tc>
        <w:tc>
          <w:tcPr>
            <w:tcW w:w="3690" w:type="dxa"/>
          </w:tcPr>
          <w:p w14:paraId="38668C98" w14:textId="3CAEE4CE" w:rsidR="00740200" w:rsidRPr="000D3F30" w:rsidRDefault="00F64587" w:rsidP="00C407A7">
            <w:pPr>
              <w:rPr>
                <w:rFonts w:ascii="Arial" w:hAnsi="Arial" w:cs="Arial"/>
                <w:sz w:val="20"/>
                <w:szCs w:val="20"/>
              </w:rPr>
            </w:pPr>
            <w:r w:rsidRPr="000D3F30">
              <w:rPr>
                <w:rFonts w:ascii="Arial" w:hAnsi="Arial" w:cs="Arial"/>
                <w:sz w:val="20"/>
                <w:szCs w:val="20"/>
              </w:rPr>
              <w:t xml:space="preserve">Power </w:t>
            </w:r>
            <w:r w:rsidR="00756F51" w:rsidRPr="000D3F30">
              <w:rPr>
                <w:rFonts w:ascii="Arial" w:hAnsi="Arial" w:cs="Arial"/>
                <w:sz w:val="20"/>
                <w:szCs w:val="20"/>
              </w:rPr>
              <w:t xml:space="preserve">up the variable DC power supply and </w:t>
            </w:r>
            <w:r w:rsidR="006756AD" w:rsidRPr="000D3F30">
              <w:rPr>
                <w:rFonts w:ascii="Arial" w:hAnsi="Arial" w:cs="Arial"/>
                <w:sz w:val="20"/>
                <w:szCs w:val="20"/>
              </w:rPr>
              <w:t>set the output voltage to 5 V</w:t>
            </w:r>
            <w:r w:rsidR="009F6B26" w:rsidRPr="000D3F30">
              <w:rPr>
                <w:rFonts w:ascii="Arial" w:hAnsi="Arial" w:cs="Arial"/>
                <w:sz w:val="20"/>
                <w:szCs w:val="20"/>
              </w:rPr>
              <w:t xml:space="preserve">DC. </w:t>
            </w:r>
          </w:p>
          <w:p w14:paraId="512C6F7F" w14:textId="77777777" w:rsidR="00740200" w:rsidRPr="000D3F30" w:rsidRDefault="00740200" w:rsidP="00C407A7">
            <w:pPr>
              <w:rPr>
                <w:rFonts w:ascii="Arial" w:hAnsi="Arial" w:cs="Arial"/>
                <w:sz w:val="20"/>
                <w:szCs w:val="20"/>
              </w:rPr>
            </w:pPr>
          </w:p>
        </w:tc>
        <w:tc>
          <w:tcPr>
            <w:tcW w:w="2160" w:type="dxa"/>
          </w:tcPr>
          <w:p w14:paraId="30BE3188" w14:textId="54C9F35B" w:rsidR="00740200" w:rsidRPr="000D3F30" w:rsidRDefault="00DC0704" w:rsidP="00C407A7">
            <w:pPr>
              <w:rPr>
                <w:rFonts w:ascii="Arial" w:hAnsi="Arial" w:cs="Arial"/>
                <w:sz w:val="20"/>
                <w:szCs w:val="20"/>
              </w:rPr>
            </w:pPr>
            <w:r w:rsidRPr="000D3F30">
              <w:rPr>
                <w:rFonts w:ascii="Arial" w:hAnsi="Arial" w:cs="Arial"/>
                <w:sz w:val="20"/>
                <w:szCs w:val="20"/>
              </w:rPr>
              <w:t>Verifiable with voltmeter.</w:t>
            </w:r>
          </w:p>
        </w:tc>
        <w:tc>
          <w:tcPr>
            <w:tcW w:w="2160" w:type="dxa"/>
          </w:tcPr>
          <w:p w14:paraId="0B7EF272" w14:textId="77777777" w:rsidR="00740200" w:rsidRPr="007537EE" w:rsidRDefault="00740200" w:rsidP="00C407A7">
            <w:pPr>
              <w:rPr>
                <w:rFonts w:ascii="Arial" w:hAnsi="Arial" w:cs="Arial"/>
              </w:rPr>
            </w:pPr>
          </w:p>
        </w:tc>
        <w:tc>
          <w:tcPr>
            <w:tcW w:w="810" w:type="dxa"/>
          </w:tcPr>
          <w:p w14:paraId="2027B032" w14:textId="77777777" w:rsidR="00740200" w:rsidRPr="007537EE" w:rsidRDefault="00740200" w:rsidP="00C407A7">
            <w:pPr>
              <w:rPr>
                <w:rFonts w:ascii="Arial" w:hAnsi="Arial" w:cs="Arial"/>
              </w:rPr>
            </w:pPr>
          </w:p>
        </w:tc>
      </w:tr>
      <w:tr w:rsidR="00740200" w:rsidRPr="007537EE" w14:paraId="06265519" w14:textId="77777777" w:rsidTr="006D60ED">
        <w:tc>
          <w:tcPr>
            <w:tcW w:w="990" w:type="dxa"/>
          </w:tcPr>
          <w:p w14:paraId="4E4771D3" w14:textId="414AE4AA" w:rsidR="00740200" w:rsidRPr="000D3F30" w:rsidRDefault="00F64587" w:rsidP="00C407A7">
            <w:pPr>
              <w:ind w:right="-46"/>
              <w:rPr>
                <w:rFonts w:ascii="Arial" w:hAnsi="Arial" w:cs="Arial"/>
                <w:sz w:val="20"/>
                <w:szCs w:val="20"/>
              </w:rPr>
            </w:pPr>
            <w:r w:rsidRPr="000D3F30">
              <w:rPr>
                <w:rFonts w:ascii="Arial" w:hAnsi="Arial" w:cs="Arial"/>
                <w:sz w:val="20"/>
                <w:szCs w:val="20"/>
              </w:rPr>
              <w:t>3</w:t>
            </w:r>
          </w:p>
        </w:tc>
        <w:tc>
          <w:tcPr>
            <w:tcW w:w="3690" w:type="dxa"/>
          </w:tcPr>
          <w:p w14:paraId="25E692C1" w14:textId="7FE99E0A" w:rsidR="00740200" w:rsidRPr="000D3F30" w:rsidRDefault="009F6B26" w:rsidP="00C407A7">
            <w:pPr>
              <w:rPr>
                <w:rFonts w:ascii="Arial" w:hAnsi="Arial" w:cs="Arial"/>
                <w:sz w:val="20"/>
                <w:szCs w:val="20"/>
              </w:rPr>
            </w:pPr>
            <w:r w:rsidRPr="000D3F30">
              <w:rPr>
                <w:rFonts w:ascii="Arial" w:hAnsi="Arial" w:cs="Arial"/>
                <w:sz w:val="20"/>
                <w:szCs w:val="20"/>
              </w:rPr>
              <w:t xml:space="preserve">Connect the positive lead to </w:t>
            </w:r>
            <w:r w:rsidR="00BB77EC" w:rsidRPr="000D3F30">
              <w:rPr>
                <w:rFonts w:ascii="Arial" w:hAnsi="Arial" w:cs="Arial"/>
                <w:sz w:val="20"/>
                <w:szCs w:val="20"/>
              </w:rPr>
              <w:t xml:space="preserve">the +5 VDC voltage rail and the negative lead to the </w:t>
            </w:r>
            <w:r w:rsidR="000A2D45" w:rsidRPr="000D3F30">
              <w:rPr>
                <w:rFonts w:ascii="Arial" w:hAnsi="Arial" w:cs="Arial"/>
                <w:sz w:val="20"/>
                <w:szCs w:val="20"/>
              </w:rPr>
              <w:t>ground rai</w:t>
            </w:r>
            <w:r w:rsidR="00305EF4" w:rsidRPr="000D3F30">
              <w:rPr>
                <w:rFonts w:ascii="Arial" w:hAnsi="Arial" w:cs="Arial"/>
                <w:sz w:val="20"/>
                <w:szCs w:val="20"/>
              </w:rPr>
              <w:t>l of the circuit.</w:t>
            </w:r>
          </w:p>
          <w:p w14:paraId="1998CD8F" w14:textId="77777777" w:rsidR="00740200" w:rsidRPr="000D3F30" w:rsidRDefault="00740200" w:rsidP="00C407A7">
            <w:pPr>
              <w:rPr>
                <w:rFonts w:ascii="Arial" w:hAnsi="Arial" w:cs="Arial"/>
                <w:sz w:val="20"/>
                <w:szCs w:val="20"/>
              </w:rPr>
            </w:pPr>
          </w:p>
        </w:tc>
        <w:tc>
          <w:tcPr>
            <w:tcW w:w="2160" w:type="dxa"/>
          </w:tcPr>
          <w:p w14:paraId="16129974" w14:textId="58B01E59" w:rsidR="00740200" w:rsidRPr="000D3F30" w:rsidRDefault="00007A67" w:rsidP="00C407A7">
            <w:pPr>
              <w:rPr>
                <w:rFonts w:ascii="Arial" w:hAnsi="Arial" w:cs="Arial"/>
                <w:sz w:val="20"/>
                <w:szCs w:val="20"/>
              </w:rPr>
            </w:pPr>
            <w:r w:rsidRPr="000D3F30">
              <w:rPr>
                <w:rFonts w:ascii="Arial" w:hAnsi="Arial" w:cs="Arial"/>
                <w:sz w:val="20"/>
                <w:szCs w:val="20"/>
              </w:rPr>
              <w:t>Circuit should have power at this point.</w:t>
            </w:r>
          </w:p>
        </w:tc>
        <w:tc>
          <w:tcPr>
            <w:tcW w:w="2160" w:type="dxa"/>
          </w:tcPr>
          <w:p w14:paraId="6295BAF3" w14:textId="77777777" w:rsidR="00740200" w:rsidRPr="007537EE" w:rsidRDefault="00740200" w:rsidP="00C407A7">
            <w:pPr>
              <w:rPr>
                <w:rFonts w:ascii="Arial" w:hAnsi="Arial" w:cs="Arial"/>
              </w:rPr>
            </w:pPr>
          </w:p>
        </w:tc>
        <w:tc>
          <w:tcPr>
            <w:tcW w:w="810" w:type="dxa"/>
          </w:tcPr>
          <w:p w14:paraId="2531E4E1" w14:textId="77777777" w:rsidR="00740200" w:rsidRPr="007537EE" w:rsidRDefault="00740200" w:rsidP="00C407A7">
            <w:pPr>
              <w:rPr>
                <w:rFonts w:ascii="Arial" w:hAnsi="Arial" w:cs="Arial"/>
              </w:rPr>
            </w:pPr>
          </w:p>
        </w:tc>
      </w:tr>
      <w:tr w:rsidR="00740200" w:rsidRPr="007537EE" w14:paraId="30F69377" w14:textId="77777777" w:rsidTr="006D60ED">
        <w:tc>
          <w:tcPr>
            <w:tcW w:w="990" w:type="dxa"/>
          </w:tcPr>
          <w:p w14:paraId="079B4CE5" w14:textId="4060EB4E" w:rsidR="00740200" w:rsidRPr="000D3F30" w:rsidRDefault="00305EF4" w:rsidP="00C407A7">
            <w:pPr>
              <w:ind w:right="-46"/>
              <w:rPr>
                <w:rFonts w:ascii="Arial" w:hAnsi="Arial" w:cs="Arial"/>
                <w:sz w:val="20"/>
                <w:szCs w:val="20"/>
              </w:rPr>
            </w:pPr>
            <w:r w:rsidRPr="000D3F30">
              <w:rPr>
                <w:rFonts w:ascii="Arial" w:hAnsi="Arial" w:cs="Arial"/>
                <w:sz w:val="20"/>
                <w:szCs w:val="20"/>
              </w:rPr>
              <w:t>4</w:t>
            </w:r>
          </w:p>
        </w:tc>
        <w:tc>
          <w:tcPr>
            <w:tcW w:w="3690" w:type="dxa"/>
          </w:tcPr>
          <w:p w14:paraId="6BE19221" w14:textId="08D2876C" w:rsidR="00740200" w:rsidRPr="000D3F30" w:rsidRDefault="00A60874" w:rsidP="00C407A7">
            <w:pPr>
              <w:rPr>
                <w:rFonts w:ascii="Arial" w:hAnsi="Arial" w:cs="Arial"/>
                <w:sz w:val="20"/>
                <w:szCs w:val="20"/>
              </w:rPr>
            </w:pPr>
            <w:r w:rsidRPr="000D3F30">
              <w:rPr>
                <w:rFonts w:ascii="Arial" w:hAnsi="Arial" w:cs="Arial"/>
                <w:sz w:val="20"/>
                <w:szCs w:val="20"/>
              </w:rPr>
              <w:t xml:space="preserve">Power on oscilloscope and </w:t>
            </w:r>
            <w:r w:rsidR="00A56B8F" w:rsidRPr="000D3F30">
              <w:rPr>
                <w:rFonts w:ascii="Arial" w:hAnsi="Arial" w:cs="Arial"/>
                <w:sz w:val="20"/>
                <w:szCs w:val="20"/>
              </w:rPr>
              <w:t>connect test probes to channel one and channel 2.</w:t>
            </w:r>
          </w:p>
          <w:p w14:paraId="47AFEAE2" w14:textId="77777777" w:rsidR="00740200" w:rsidRPr="000D3F30" w:rsidRDefault="00740200" w:rsidP="00C407A7">
            <w:pPr>
              <w:rPr>
                <w:rFonts w:ascii="Arial" w:hAnsi="Arial" w:cs="Arial"/>
                <w:sz w:val="20"/>
                <w:szCs w:val="20"/>
              </w:rPr>
            </w:pPr>
          </w:p>
        </w:tc>
        <w:tc>
          <w:tcPr>
            <w:tcW w:w="2160" w:type="dxa"/>
          </w:tcPr>
          <w:p w14:paraId="42D2B359" w14:textId="0599F763" w:rsidR="00740200" w:rsidRPr="000D3F30" w:rsidRDefault="00C16E04" w:rsidP="00C407A7">
            <w:pPr>
              <w:rPr>
                <w:rFonts w:ascii="Arial" w:hAnsi="Arial" w:cs="Arial"/>
                <w:sz w:val="20"/>
                <w:szCs w:val="20"/>
              </w:rPr>
            </w:pPr>
            <w:r w:rsidRPr="000D3F30">
              <w:rPr>
                <w:rFonts w:ascii="Arial" w:hAnsi="Arial" w:cs="Arial"/>
                <w:sz w:val="20"/>
                <w:szCs w:val="20"/>
              </w:rPr>
              <w:t>Oscilloscope will be ready to</w:t>
            </w:r>
            <w:r w:rsidR="0049172E" w:rsidRPr="000D3F30">
              <w:rPr>
                <w:rFonts w:ascii="Arial" w:hAnsi="Arial" w:cs="Arial"/>
                <w:sz w:val="20"/>
                <w:szCs w:val="20"/>
              </w:rPr>
              <w:t xml:space="preserve"> view ambient noise.</w:t>
            </w:r>
          </w:p>
        </w:tc>
        <w:tc>
          <w:tcPr>
            <w:tcW w:w="2160" w:type="dxa"/>
          </w:tcPr>
          <w:p w14:paraId="28372F9B" w14:textId="77777777" w:rsidR="00740200" w:rsidRPr="007537EE" w:rsidRDefault="00740200" w:rsidP="00C407A7">
            <w:pPr>
              <w:rPr>
                <w:rFonts w:ascii="Arial" w:hAnsi="Arial" w:cs="Arial"/>
              </w:rPr>
            </w:pPr>
          </w:p>
        </w:tc>
        <w:tc>
          <w:tcPr>
            <w:tcW w:w="810" w:type="dxa"/>
          </w:tcPr>
          <w:p w14:paraId="682A11B7" w14:textId="77777777" w:rsidR="00740200" w:rsidRPr="007537EE" w:rsidRDefault="00740200" w:rsidP="00C407A7">
            <w:pPr>
              <w:rPr>
                <w:rFonts w:ascii="Arial" w:hAnsi="Arial" w:cs="Arial"/>
              </w:rPr>
            </w:pPr>
          </w:p>
        </w:tc>
      </w:tr>
      <w:tr w:rsidR="00740200" w:rsidRPr="007537EE" w14:paraId="0D4467E3" w14:textId="77777777" w:rsidTr="006D60ED">
        <w:tc>
          <w:tcPr>
            <w:tcW w:w="990" w:type="dxa"/>
          </w:tcPr>
          <w:p w14:paraId="7E840AFA" w14:textId="63BB670C" w:rsidR="00740200" w:rsidRPr="000D3F30" w:rsidRDefault="00FC33BF" w:rsidP="00C407A7">
            <w:pPr>
              <w:ind w:right="-46"/>
              <w:rPr>
                <w:rFonts w:ascii="Arial" w:hAnsi="Arial" w:cs="Arial"/>
                <w:sz w:val="20"/>
                <w:szCs w:val="20"/>
              </w:rPr>
            </w:pPr>
            <w:r w:rsidRPr="000D3F30">
              <w:rPr>
                <w:rFonts w:ascii="Arial" w:hAnsi="Arial" w:cs="Arial"/>
                <w:sz w:val="20"/>
                <w:szCs w:val="20"/>
              </w:rPr>
              <w:t>5</w:t>
            </w:r>
          </w:p>
        </w:tc>
        <w:tc>
          <w:tcPr>
            <w:tcW w:w="3690" w:type="dxa"/>
          </w:tcPr>
          <w:p w14:paraId="2AA6155A" w14:textId="56F45990" w:rsidR="00740200" w:rsidRPr="000D3F30" w:rsidRDefault="00FC33BF" w:rsidP="00C407A7">
            <w:pPr>
              <w:rPr>
                <w:rFonts w:ascii="Arial" w:hAnsi="Arial" w:cs="Arial"/>
                <w:sz w:val="20"/>
                <w:szCs w:val="20"/>
              </w:rPr>
            </w:pPr>
            <w:r w:rsidRPr="000D3F30">
              <w:rPr>
                <w:rFonts w:ascii="Arial" w:hAnsi="Arial" w:cs="Arial"/>
                <w:sz w:val="20"/>
                <w:szCs w:val="20"/>
              </w:rPr>
              <w:t>Probe the input and output with channel 1 and channel 2 respectively to make sure microphone and amplifier are reading the ambient noise in the environment.</w:t>
            </w:r>
          </w:p>
          <w:p w14:paraId="408DF357" w14:textId="77777777" w:rsidR="00740200" w:rsidRPr="000D3F30" w:rsidRDefault="00740200" w:rsidP="00C407A7">
            <w:pPr>
              <w:rPr>
                <w:rFonts w:ascii="Arial" w:hAnsi="Arial" w:cs="Arial"/>
                <w:sz w:val="20"/>
                <w:szCs w:val="20"/>
              </w:rPr>
            </w:pPr>
          </w:p>
        </w:tc>
        <w:tc>
          <w:tcPr>
            <w:tcW w:w="2160" w:type="dxa"/>
          </w:tcPr>
          <w:p w14:paraId="20BD1BB0" w14:textId="6977ECB5" w:rsidR="00740200" w:rsidRPr="000D3F30" w:rsidRDefault="00184775" w:rsidP="00C407A7">
            <w:pPr>
              <w:rPr>
                <w:rFonts w:ascii="Arial" w:hAnsi="Arial" w:cs="Arial"/>
                <w:sz w:val="20"/>
                <w:szCs w:val="20"/>
              </w:rPr>
            </w:pPr>
            <w:r w:rsidRPr="000D3F30">
              <w:rPr>
                <w:rFonts w:ascii="Arial" w:hAnsi="Arial" w:cs="Arial"/>
                <w:sz w:val="20"/>
                <w:szCs w:val="20"/>
              </w:rPr>
              <w:t>Original and amplified signal should be in view on screen.</w:t>
            </w:r>
          </w:p>
        </w:tc>
        <w:tc>
          <w:tcPr>
            <w:tcW w:w="2160" w:type="dxa"/>
          </w:tcPr>
          <w:p w14:paraId="11DBE291" w14:textId="77777777" w:rsidR="00740200" w:rsidRPr="007537EE" w:rsidRDefault="00740200" w:rsidP="00C407A7">
            <w:pPr>
              <w:rPr>
                <w:rFonts w:ascii="Arial" w:hAnsi="Arial" w:cs="Arial"/>
              </w:rPr>
            </w:pPr>
          </w:p>
        </w:tc>
        <w:tc>
          <w:tcPr>
            <w:tcW w:w="810" w:type="dxa"/>
          </w:tcPr>
          <w:p w14:paraId="3B8F8DEC" w14:textId="77777777" w:rsidR="00740200" w:rsidRPr="007537EE" w:rsidRDefault="00740200" w:rsidP="00C407A7">
            <w:pPr>
              <w:rPr>
                <w:rFonts w:ascii="Arial" w:hAnsi="Arial" w:cs="Arial"/>
              </w:rPr>
            </w:pPr>
          </w:p>
        </w:tc>
      </w:tr>
      <w:tr w:rsidR="00740200" w:rsidRPr="007537EE" w14:paraId="60B06B75" w14:textId="77777777" w:rsidTr="006D60ED">
        <w:tc>
          <w:tcPr>
            <w:tcW w:w="990" w:type="dxa"/>
          </w:tcPr>
          <w:p w14:paraId="14521814" w14:textId="586AEC6F" w:rsidR="00740200" w:rsidRPr="000D3F30" w:rsidRDefault="00770BF8" w:rsidP="00C407A7">
            <w:pPr>
              <w:ind w:right="-46"/>
              <w:rPr>
                <w:rFonts w:ascii="Arial" w:hAnsi="Arial" w:cs="Arial"/>
                <w:sz w:val="20"/>
                <w:szCs w:val="20"/>
              </w:rPr>
            </w:pPr>
            <w:r w:rsidRPr="000D3F30">
              <w:rPr>
                <w:rFonts w:ascii="Arial" w:hAnsi="Arial" w:cs="Arial"/>
                <w:sz w:val="20"/>
                <w:szCs w:val="20"/>
              </w:rPr>
              <w:t>6</w:t>
            </w:r>
          </w:p>
        </w:tc>
        <w:tc>
          <w:tcPr>
            <w:tcW w:w="3690" w:type="dxa"/>
          </w:tcPr>
          <w:p w14:paraId="2C727BFA" w14:textId="0C954302" w:rsidR="00740200" w:rsidRPr="000D3F30" w:rsidRDefault="001C323E" w:rsidP="00C407A7">
            <w:pPr>
              <w:rPr>
                <w:rFonts w:ascii="Arial" w:hAnsi="Arial" w:cs="Arial"/>
                <w:sz w:val="20"/>
                <w:szCs w:val="20"/>
              </w:rPr>
            </w:pPr>
            <w:r w:rsidRPr="000D3F30">
              <w:rPr>
                <w:rFonts w:ascii="Arial" w:hAnsi="Arial" w:cs="Arial"/>
                <w:sz w:val="20"/>
                <w:szCs w:val="20"/>
              </w:rPr>
              <w:t xml:space="preserve">Create a loud </w:t>
            </w:r>
            <w:r w:rsidR="00481269" w:rsidRPr="000D3F30">
              <w:rPr>
                <w:rFonts w:ascii="Arial" w:hAnsi="Arial" w:cs="Arial"/>
                <w:sz w:val="20"/>
                <w:szCs w:val="20"/>
              </w:rPr>
              <w:t xml:space="preserve">noise </w:t>
            </w:r>
            <w:r w:rsidR="0025757A" w:rsidRPr="000D3F30">
              <w:rPr>
                <w:rFonts w:ascii="Arial" w:hAnsi="Arial" w:cs="Arial"/>
                <w:sz w:val="20"/>
                <w:szCs w:val="20"/>
              </w:rPr>
              <w:t xml:space="preserve">of your choosing </w:t>
            </w:r>
            <w:r w:rsidR="00481269" w:rsidRPr="000D3F30">
              <w:rPr>
                <w:rFonts w:ascii="Arial" w:hAnsi="Arial" w:cs="Arial"/>
                <w:sz w:val="20"/>
                <w:szCs w:val="20"/>
              </w:rPr>
              <w:t>for about 2 seconds to trigger an interrupt.</w:t>
            </w:r>
          </w:p>
          <w:p w14:paraId="3F0AEEF3" w14:textId="77777777" w:rsidR="00740200" w:rsidRPr="000D3F30" w:rsidRDefault="00740200" w:rsidP="00C407A7">
            <w:pPr>
              <w:rPr>
                <w:rFonts w:ascii="Arial" w:hAnsi="Arial" w:cs="Arial"/>
                <w:sz w:val="20"/>
                <w:szCs w:val="20"/>
              </w:rPr>
            </w:pPr>
          </w:p>
        </w:tc>
        <w:tc>
          <w:tcPr>
            <w:tcW w:w="2160" w:type="dxa"/>
          </w:tcPr>
          <w:p w14:paraId="217DC4E9" w14:textId="53348221" w:rsidR="00740200" w:rsidRPr="000D3F30" w:rsidRDefault="009454DB" w:rsidP="00C407A7">
            <w:pPr>
              <w:rPr>
                <w:rFonts w:ascii="Arial" w:hAnsi="Arial" w:cs="Arial"/>
                <w:sz w:val="20"/>
                <w:szCs w:val="20"/>
              </w:rPr>
            </w:pPr>
            <w:r>
              <w:rPr>
                <w:rFonts w:ascii="Arial" w:hAnsi="Arial" w:cs="Arial"/>
                <w:sz w:val="20"/>
                <w:szCs w:val="20"/>
              </w:rPr>
              <w:t>Loud noise audible.</w:t>
            </w:r>
          </w:p>
        </w:tc>
        <w:tc>
          <w:tcPr>
            <w:tcW w:w="2160" w:type="dxa"/>
          </w:tcPr>
          <w:p w14:paraId="70F7CFF2" w14:textId="77777777" w:rsidR="00740200" w:rsidRPr="007537EE" w:rsidRDefault="00740200" w:rsidP="00C407A7">
            <w:pPr>
              <w:rPr>
                <w:rFonts w:ascii="Arial" w:hAnsi="Arial" w:cs="Arial"/>
              </w:rPr>
            </w:pPr>
          </w:p>
        </w:tc>
        <w:tc>
          <w:tcPr>
            <w:tcW w:w="810" w:type="dxa"/>
          </w:tcPr>
          <w:p w14:paraId="6DF164AE" w14:textId="77777777" w:rsidR="00740200" w:rsidRPr="007537EE" w:rsidRDefault="00740200" w:rsidP="00C407A7">
            <w:pPr>
              <w:rPr>
                <w:rFonts w:ascii="Arial" w:hAnsi="Arial" w:cs="Arial"/>
              </w:rPr>
            </w:pPr>
          </w:p>
        </w:tc>
      </w:tr>
      <w:tr w:rsidR="00ED2457" w:rsidRPr="007537EE" w14:paraId="3DBB9CB5" w14:textId="77777777" w:rsidTr="006D60ED">
        <w:tc>
          <w:tcPr>
            <w:tcW w:w="990" w:type="dxa"/>
          </w:tcPr>
          <w:p w14:paraId="3549FFE6" w14:textId="61778EE3" w:rsidR="00ED2457" w:rsidRPr="000D3F30" w:rsidRDefault="00ED2457" w:rsidP="00C407A7">
            <w:pPr>
              <w:ind w:right="-46"/>
              <w:rPr>
                <w:rFonts w:ascii="Arial" w:hAnsi="Arial" w:cs="Arial"/>
                <w:sz w:val="20"/>
                <w:szCs w:val="20"/>
              </w:rPr>
            </w:pPr>
            <w:r>
              <w:rPr>
                <w:rFonts w:ascii="Arial" w:hAnsi="Arial" w:cs="Arial"/>
                <w:sz w:val="20"/>
                <w:szCs w:val="20"/>
              </w:rPr>
              <w:t>7</w:t>
            </w:r>
          </w:p>
        </w:tc>
        <w:tc>
          <w:tcPr>
            <w:tcW w:w="3690" w:type="dxa"/>
          </w:tcPr>
          <w:p w14:paraId="72EAEACD" w14:textId="497BC549" w:rsidR="00ED2457" w:rsidRPr="000D3F30" w:rsidRDefault="00ED2457" w:rsidP="00C407A7">
            <w:pPr>
              <w:rPr>
                <w:rFonts w:ascii="Arial" w:hAnsi="Arial" w:cs="Arial"/>
                <w:sz w:val="20"/>
                <w:szCs w:val="20"/>
              </w:rPr>
            </w:pPr>
            <w:r>
              <w:rPr>
                <w:rFonts w:ascii="Arial" w:hAnsi="Arial" w:cs="Arial"/>
                <w:sz w:val="20"/>
                <w:szCs w:val="20"/>
              </w:rPr>
              <w:t xml:space="preserve">Verify that an interrupt is achieved, </w:t>
            </w:r>
            <w:r w:rsidRPr="009454DB">
              <w:rPr>
                <w:rFonts w:ascii="Arial" w:hAnsi="Arial" w:cs="Arial"/>
                <w:sz w:val="20"/>
                <w:szCs w:val="20"/>
              </w:rPr>
              <w:t xml:space="preserve">examining the </w:t>
            </w:r>
            <w:r w:rsidR="00252EA4" w:rsidRPr="009454DB">
              <w:rPr>
                <w:rFonts w:ascii="Arial" w:hAnsi="Arial" w:cs="Arial"/>
                <w:sz w:val="20"/>
                <w:szCs w:val="20"/>
              </w:rPr>
              <w:t xml:space="preserve">output pin of the microphone designated for </w:t>
            </w:r>
            <w:r w:rsidR="00D455D6" w:rsidRPr="009454DB">
              <w:rPr>
                <w:rFonts w:ascii="Arial" w:hAnsi="Arial" w:cs="Arial"/>
                <w:sz w:val="20"/>
                <w:szCs w:val="20"/>
              </w:rPr>
              <w:t>the interrupt.</w:t>
            </w:r>
          </w:p>
        </w:tc>
        <w:tc>
          <w:tcPr>
            <w:tcW w:w="2160" w:type="dxa"/>
          </w:tcPr>
          <w:p w14:paraId="393EA8EB" w14:textId="04D2AC51" w:rsidR="00ED2457" w:rsidRPr="000D3F30" w:rsidRDefault="009454DB" w:rsidP="00C407A7">
            <w:pPr>
              <w:rPr>
                <w:rFonts w:ascii="Arial" w:hAnsi="Arial" w:cs="Arial"/>
                <w:sz w:val="20"/>
                <w:szCs w:val="20"/>
              </w:rPr>
            </w:pPr>
            <w:r>
              <w:rPr>
                <w:rFonts w:ascii="Arial" w:hAnsi="Arial" w:cs="Arial"/>
                <w:sz w:val="20"/>
                <w:szCs w:val="20"/>
              </w:rPr>
              <w:t>Interrupt is achieved.</w:t>
            </w:r>
          </w:p>
        </w:tc>
        <w:tc>
          <w:tcPr>
            <w:tcW w:w="2160" w:type="dxa"/>
          </w:tcPr>
          <w:p w14:paraId="33E30F52" w14:textId="77777777" w:rsidR="00ED2457" w:rsidRPr="007537EE" w:rsidRDefault="00ED2457" w:rsidP="00C407A7">
            <w:pPr>
              <w:rPr>
                <w:rFonts w:ascii="Arial" w:hAnsi="Arial" w:cs="Arial"/>
              </w:rPr>
            </w:pPr>
          </w:p>
        </w:tc>
        <w:tc>
          <w:tcPr>
            <w:tcW w:w="810" w:type="dxa"/>
          </w:tcPr>
          <w:p w14:paraId="28CF8F5D" w14:textId="77777777" w:rsidR="00ED2457" w:rsidRPr="007537EE" w:rsidRDefault="00ED2457" w:rsidP="00C407A7">
            <w:pPr>
              <w:rPr>
                <w:rFonts w:ascii="Arial" w:hAnsi="Arial" w:cs="Arial"/>
              </w:rPr>
            </w:pPr>
          </w:p>
        </w:tc>
      </w:tr>
    </w:tbl>
    <w:p w14:paraId="594A9C48" w14:textId="77777777" w:rsidR="00740200" w:rsidRDefault="00740200" w:rsidP="00740200">
      <w:pPr>
        <w:rPr>
          <w:rFonts w:ascii="Arial" w:hAnsi="Arial" w:cs="Arial"/>
        </w:rPr>
      </w:pPr>
    </w:p>
    <w:p w14:paraId="1E5A6B1F" w14:textId="77777777" w:rsidR="00740200" w:rsidRDefault="00740200" w:rsidP="00740200">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740200" w14:paraId="1B87761A" w14:textId="77777777" w:rsidTr="003061B1">
        <w:trPr>
          <w:trHeight w:val="1142"/>
        </w:trPr>
        <w:tc>
          <w:tcPr>
            <w:tcW w:w="9918" w:type="dxa"/>
          </w:tcPr>
          <w:p w14:paraId="699BDD58" w14:textId="301E7346" w:rsidR="00740200" w:rsidRDefault="00740200" w:rsidP="00C407A7">
            <w:pPr>
              <w:rPr>
                <w:rFonts w:ascii="Arial" w:hAnsi="Arial" w:cs="Arial"/>
              </w:rPr>
            </w:pPr>
            <w:r>
              <w:rPr>
                <w:rFonts w:ascii="Arial" w:hAnsi="Arial" w:cs="Arial"/>
              </w:rPr>
              <w:t>Comments</w:t>
            </w:r>
          </w:p>
        </w:tc>
      </w:tr>
    </w:tbl>
    <w:p w14:paraId="123536E8" w14:textId="77777777" w:rsidR="00740200" w:rsidRDefault="00740200" w:rsidP="000D3F30">
      <w:pPr>
        <w:rPr>
          <w:rFonts w:ascii="Arial" w:hAnsi="Arial" w:cs="Arial"/>
        </w:rPr>
      </w:pPr>
    </w:p>
    <w:p w14:paraId="3C0AD736" w14:textId="5DBD1687" w:rsidR="00740200" w:rsidRPr="00C64749" w:rsidRDefault="00740200" w:rsidP="00FC4DD5">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799694B3" w14:textId="77777777" w:rsidTr="006D60ED">
        <w:tc>
          <w:tcPr>
            <w:tcW w:w="1577" w:type="dxa"/>
          </w:tcPr>
          <w:p w14:paraId="06EF002C" w14:textId="77777777" w:rsidR="00740200" w:rsidRPr="007537EE" w:rsidRDefault="00740200" w:rsidP="00C407A7">
            <w:pPr>
              <w:rPr>
                <w:rFonts w:ascii="Arial" w:hAnsi="Arial" w:cs="Arial"/>
              </w:rPr>
            </w:pPr>
            <w:r>
              <w:rPr>
                <w:rFonts w:ascii="Arial" w:hAnsi="Arial" w:cs="Arial"/>
              </w:rPr>
              <w:lastRenderedPageBreak/>
              <w:t xml:space="preserve">Test Name </w:t>
            </w:r>
          </w:p>
        </w:tc>
        <w:tc>
          <w:tcPr>
            <w:tcW w:w="3837" w:type="dxa"/>
            <w:gridSpan w:val="2"/>
          </w:tcPr>
          <w:p w14:paraId="19E64B63" w14:textId="78A0B04D" w:rsidR="00740200" w:rsidRPr="007537EE" w:rsidRDefault="00033C72" w:rsidP="00C407A7">
            <w:pPr>
              <w:rPr>
                <w:rFonts w:ascii="Arial" w:hAnsi="Arial" w:cs="Arial"/>
              </w:rPr>
            </w:pPr>
            <w:r>
              <w:rPr>
                <w:rFonts w:ascii="Arial" w:hAnsi="Arial" w:cs="Arial"/>
              </w:rPr>
              <w:t>Acoustic Awareness Device Test</w:t>
            </w:r>
          </w:p>
        </w:tc>
        <w:tc>
          <w:tcPr>
            <w:tcW w:w="1484" w:type="dxa"/>
          </w:tcPr>
          <w:p w14:paraId="32E6DFAB"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5E1F80A1" w14:textId="025464CD" w:rsidR="00740200" w:rsidRPr="007537EE" w:rsidRDefault="009250CA" w:rsidP="00C407A7">
            <w:pPr>
              <w:rPr>
                <w:rFonts w:ascii="Arial" w:hAnsi="Arial" w:cs="Arial"/>
              </w:rPr>
            </w:pPr>
            <w:r>
              <w:rPr>
                <w:rFonts w:ascii="Arial" w:hAnsi="Arial" w:cs="Arial"/>
              </w:rPr>
              <w:t>ET_1</w:t>
            </w:r>
            <w:r w:rsidR="00E318A2">
              <w:rPr>
                <w:rFonts w:ascii="Arial" w:hAnsi="Arial" w:cs="Arial"/>
              </w:rPr>
              <w:t>2</w:t>
            </w:r>
          </w:p>
        </w:tc>
      </w:tr>
      <w:tr w:rsidR="0044403D" w:rsidRPr="007537EE" w14:paraId="13429B15" w14:textId="77777777" w:rsidTr="004C0C81">
        <w:tc>
          <w:tcPr>
            <w:tcW w:w="1980" w:type="dxa"/>
            <w:gridSpan w:val="2"/>
          </w:tcPr>
          <w:p w14:paraId="20D38CAB"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6EC8367D" w14:textId="77777777" w:rsidR="00740200" w:rsidRPr="007537EE" w:rsidRDefault="00740200" w:rsidP="00C407A7">
            <w:pPr>
              <w:rPr>
                <w:rFonts w:ascii="Arial" w:hAnsi="Arial" w:cs="Arial"/>
              </w:rPr>
            </w:pPr>
          </w:p>
        </w:tc>
        <w:tc>
          <w:tcPr>
            <w:tcW w:w="1484" w:type="dxa"/>
          </w:tcPr>
          <w:p w14:paraId="11DF465C" w14:textId="77777777" w:rsidR="00740200" w:rsidRPr="007537EE" w:rsidRDefault="00740200" w:rsidP="00C407A7">
            <w:pPr>
              <w:rPr>
                <w:rFonts w:ascii="Arial" w:hAnsi="Arial" w:cs="Arial"/>
              </w:rPr>
            </w:pPr>
            <w:r>
              <w:rPr>
                <w:rFonts w:ascii="Arial" w:hAnsi="Arial" w:cs="Arial"/>
              </w:rPr>
              <w:t>Verification Method</w:t>
            </w:r>
          </w:p>
        </w:tc>
        <w:tc>
          <w:tcPr>
            <w:tcW w:w="728" w:type="dxa"/>
            <w:vAlign w:val="center"/>
          </w:tcPr>
          <w:p w14:paraId="3D9AEF18"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7BD343FB"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72E3F356"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FFFF00"/>
            <w:vAlign w:val="center"/>
          </w:tcPr>
          <w:p w14:paraId="2DFB0D86"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31786A35" w14:textId="77777777" w:rsidTr="006D60ED">
        <w:trPr>
          <w:trHeight w:val="1124"/>
        </w:trPr>
        <w:tc>
          <w:tcPr>
            <w:tcW w:w="1980" w:type="dxa"/>
            <w:gridSpan w:val="2"/>
          </w:tcPr>
          <w:p w14:paraId="7D444074" w14:textId="77777777" w:rsidR="00740200" w:rsidRDefault="00740200" w:rsidP="00C407A7">
            <w:pPr>
              <w:ind w:right="-241"/>
              <w:rPr>
                <w:rFonts w:ascii="Arial" w:hAnsi="Arial" w:cs="Arial"/>
              </w:rPr>
            </w:pPr>
            <w:r>
              <w:rPr>
                <w:rFonts w:ascii="Arial" w:hAnsi="Arial" w:cs="Arial"/>
              </w:rPr>
              <w:t>Test Setup</w:t>
            </w:r>
          </w:p>
          <w:p w14:paraId="747D679C" w14:textId="7325E1D2" w:rsidR="00C5732A" w:rsidRPr="007537EE" w:rsidRDefault="00C5732A" w:rsidP="00C5732A">
            <w:pPr>
              <w:ind w:right="-108"/>
              <w:rPr>
                <w:rFonts w:ascii="Arial" w:hAnsi="Arial" w:cs="Arial"/>
              </w:rPr>
            </w:pPr>
          </w:p>
          <w:p w14:paraId="09FCCDE7" w14:textId="3BA806CB" w:rsidR="00740200" w:rsidRPr="007537EE" w:rsidRDefault="00740200" w:rsidP="00C407A7">
            <w:pPr>
              <w:ind w:right="-241"/>
              <w:rPr>
                <w:rFonts w:ascii="Arial" w:hAnsi="Arial" w:cs="Arial"/>
              </w:rPr>
            </w:pPr>
          </w:p>
        </w:tc>
        <w:tc>
          <w:tcPr>
            <w:tcW w:w="7830" w:type="dxa"/>
            <w:gridSpan w:val="6"/>
          </w:tcPr>
          <w:p w14:paraId="4273BEB4" w14:textId="11CD5F4C" w:rsidR="00740200" w:rsidRDefault="005B248C" w:rsidP="00C407A7">
            <w:pPr>
              <w:ind w:right="-241"/>
              <w:rPr>
                <w:rFonts w:ascii="Arial" w:hAnsi="Arial" w:cs="Arial"/>
              </w:rPr>
            </w:pPr>
            <w:r>
              <w:rPr>
                <w:rFonts w:ascii="Arial" w:hAnsi="Arial" w:cs="Arial"/>
              </w:rPr>
              <w:t>Integration of ET_</w:t>
            </w:r>
            <w:r w:rsidR="001A7378">
              <w:rPr>
                <w:rFonts w:ascii="Arial" w:hAnsi="Arial" w:cs="Arial"/>
              </w:rPr>
              <w:t>09</w:t>
            </w:r>
            <w:r>
              <w:rPr>
                <w:rFonts w:ascii="Arial" w:hAnsi="Arial" w:cs="Arial"/>
              </w:rPr>
              <w:t>, ET_1</w:t>
            </w:r>
            <w:r w:rsidR="001A7378">
              <w:rPr>
                <w:rFonts w:ascii="Arial" w:hAnsi="Arial" w:cs="Arial"/>
              </w:rPr>
              <w:t>0</w:t>
            </w:r>
            <w:r w:rsidR="00ED0E02">
              <w:rPr>
                <w:rFonts w:ascii="Arial" w:hAnsi="Arial" w:cs="Arial"/>
              </w:rPr>
              <w:t xml:space="preserve"> and ET_</w:t>
            </w:r>
            <w:r>
              <w:rPr>
                <w:rFonts w:ascii="Arial" w:hAnsi="Arial" w:cs="Arial"/>
              </w:rPr>
              <w:t>1</w:t>
            </w:r>
            <w:r w:rsidR="001A7378">
              <w:rPr>
                <w:rFonts w:ascii="Arial" w:hAnsi="Arial" w:cs="Arial"/>
              </w:rPr>
              <w:t>1</w:t>
            </w:r>
          </w:p>
          <w:p w14:paraId="6D67EA89" w14:textId="1A32B837" w:rsidR="00740200" w:rsidRDefault="008C7B47" w:rsidP="00C407A7">
            <w:pPr>
              <w:ind w:right="-241"/>
              <w:rPr>
                <w:rFonts w:ascii="Arial" w:hAnsi="Arial" w:cs="Arial"/>
              </w:rPr>
            </w:pPr>
            <w:r>
              <w:rPr>
                <w:rFonts w:ascii="Arial" w:hAnsi="Arial" w:cs="Arial"/>
              </w:rPr>
              <w:t>Website: noises.online</w:t>
            </w:r>
          </w:p>
          <w:p w14:paraId="62B41437" w14:textId="2E695D63" w:rsidR="00740200" w:rsidRPr="007537EE" w:rsidRDefault="009A0CBC" w:rsidP="00C407A7">
            <w:pPr>
              <w:ind w:right="-241"/>
              <w:rPr>
                <w:rFonts w:ascii="Arial" w:hAnsi="Arial" w:cs="Arial"/>
              </w:rPr>
            </w:pPr>
            <w:r>
              <w:rPr>
                <w:rFonts w:ascii="Arial" w:hAnsi="Arial" w:cs="Arial"/>
              </w:rPr>
              <w:t>Sound Meter</w:t>
            </w:r>
          </w:p>
        </w:tc>
      </w:tr>
    </w:tbl>
    <w:p w14:paraId="738F4021" w14:textId="77777777" w:rsidR="00740200" w:rsidRDefault="00740200" w:rsidP="00740200"/>
    <w:tbl>
      <w:tblPr>
        <w:tblStyle w:val="TableGrid"/>
        <w:tblW w:w="9810" w:type="dxa"/>
        <w:tblInd w:w="-702" w:type="dxa"/>
        <w:tblLayout w:type="fixed"/>
        <w:tblLook w:val="04A0" w:firstRow="1" w:lastRow="0" w:firstColumn="1" w:lastColumn="0" w:noHBand="0" w:noVBand="1"/>
      </w:tblPr>
      <w:tblGrid>
        <w:gridCol w:w="990"/>
        <w:gridCol w:w="3690"/>
        <w:gridCol w:w="2407"/>
        <w:gridCol w:w="1913"/>
        <w:gridCol w:w="810"/>
      </w:tblGrid>
      <w:tr w:rsidR="00740200" w:rsidRPr="007537EE" w14:paraId="6E90D07A" w14:textId="77777777" w:rsidTr="00C5732A">
        <w:tc>
          <w:tcPr>
            <w:tcW w:w="990" w:type="dxa"/>
          </w:tcPr>
          <w:p w14:paraId="599C19C3" w14:textId="77777777" w:rsidR="00740200" w:rsidRPr="007537EE" w:rsidRDefault="00740200" w:rsidP="00C407A7">
            <w:pPr>
              <w:ind w:right="-46"/>
              <w:rPr>
                <w:rFonts w:ascii="Arial" w:hAnsi="Arial" w:cs="Arial"/>
              </w:rPr>
            </w:pPr>
            <w:r>
              <w:rPr>
                <w:rFonts w:ascii="Arial" w:hAnsi="Arial" w:cs="Arial"/>
              </w:rPr>
              <w:t>Test Step</w:t>
            </w:r>
          </w:p>
        </w:tc>
        <w:tc>
          <w:tcPr>
            <w:tcW w:w="3690" w:type="dxa"/>
          </w:tcPr>
          <w:p w14:paraId="54953DB5" w14:textId="4CD9574F" w:rsidR="00740200" w:rsidRPr="007537EE" w:rsidRDefault="00740200" w:rsidP="00C407A7">
            <w:pPr>
              <w:rPr>
                <w:rFonts w:ascii="Arial" w:hAnsi="Arial" w:cs="Arial"/>
              </w:rPr>
            </w:pPr>
            <w:r>
              <w:rPr>
                <w:rFonts w:ascii="Arial" w:hAnsi="Arial" w:cs="Arial"/>
              </w:rPr>
              <w:t>Action (Attach test data, diagrams, etc. as appropriate)</w:t>
            </w:r>
          </w:p>
        </w:tc>
        <w:tc>
          <w:tcPr>
            <w:tcW w:w="2407" w:type="dxa"/>
          </w:tcPr>
          <w:p w14:paraId="7C6D29DC" w14:textId="77777777" w:rsidR="00740200" w:rsidRPr="007537EE" w:rsidRDefault="00740200" w:rsidP="00C407A7">
            <w:pPr>
              <w:rPr>
                <w:rFonts w:ascii="Arial" w:hAnsi="Arial" w:cs="Arial"/>
              </w:rPr>
            </w:pPr>
            <w:r>
              <w:rPr>
                <w:rFonts w:ascii="Arial" w:hAnsi="Arial" w:cs="Arial"/>
              </w:rPr>
              <w:t>Expected Result</w:t>
            </w:r>
          </w:p>
        </w:tc>
        <w:tc>
          <w:tcPr>
            <w:tcW w:w="1913" w:type="dxa"/>
          </w:tcPr>
          <w:p w14:paraId="02EBC65A" w14:textId="77777777" w:rsidR="00740200" w:rsidRPr="007537EE" w:rsidRDefault="00740200" w:rsidP="00C407A7">
            <w:pPr>
              <w:rPr>
                <w:rFonts w:ascii="Arial" w:hAnsi="Arial" w:cs="Arial"/>
              </w:rPr>
            </w:pPr>
            <w:r>
              <w:rPr>
                <w:rFonts w:ascii="Arial" w:hAnsi="Arial" w:cs="Arial"/>
              </w:rPr>
              <w:t>Observed Result</w:t>
            </w:r>
          </w:p>
        </w:tc>
        <w:tc>
          <w:tcPr>
            <w:tcW w:w="810" w:type="dxa"/>
          </w:tcPr>
          <w:p w14:paraId="2A250DB0" w14:textId="77777777" w:rsidR="00740200" w:rsidRDefault="00740200" w:rsidP="00C407A7">
            <w:pPr>
              <w:rPr>
                <w:rFonts w:ascii="Arial" w:hAnsi="Arial" w:cs="Arial"/>
              </w:rPr>
            </w:pPr>
            <w:r>
              <w:rPr>
                <w:rFonts w:ascii="Arial" w:hAnsi="Arial" w:cs="Arial"/>
              </w:rPr>
              <w:t>Pass</w:t>
            </w:r>
          </w:p>
          <w:p w14:paraId="6A8AEC1C" w14:textId="77777777" w:rsidR="00740200" w:rsidRPr="007537EE" w:rsidRDefault="00740200" w:rsidP="00C407A7">
            <w:pPr>
              <w:rPr>
                <w:rFonts w:ascii="Arial" w:hAnsi="Arial" w:cs="Arial"/>
              </w:rPr>
            </w:pPr>
            <w:r>
              <w:rPr>
                <w:rFonts w:ascii="Arial" w:hAnsi="Arial" w:cs="Arial"/>
              </w:rPr>
              <w:t>Fail</w:t>
            </w:r>
          </w:p>
        </w:tc>
      </w:tr>
      <w:tr w:rsidR="00740200" w:rsidRPr="007537EE" w14:paraId="06F3BA47" w14:textId="77777777" w:rsidTr="00C5732A">
        <w:tc>
          <w:tcPr>
            <w:tcW w:w="990" w:type="dxa"/>
          </w:tcPr>
          <w:p w14:paraId="449ABE26" w14:textId="02D534C5" w:rsidR="00740200" w:rsidRPr="00C5732A" w:rsidRDefault="00AE2D6E" w:rsidP="00C407A7">
            <w:pPr>
              <w:ind w:right="-46"/>
              <w:rPr>
                <w:rFonts w:ascii="Arial" w:hAnsi="Arial" w:cs="Arial"/>
                <w:sz w:val="20"/>
                <w:szCs w:val="20"/>
              </w:rPr>
            </w:pPr>
            <w:r w:rsidRPr="00C5732A">
              <w:rPr>
                <w:rFonts w:ascii="Arial" w:hAnsi="Arial" w:cs="Arial"/>
                <w:sz w:val="20"/>
                <w:szCs w:val="20"/>
              </w:rPr>
              <w:t>1</w:t>
            </w:r>
          </w:p>
        </w:tc>
        <w:tc>
          <w:tcPr>
            <w:tcW w:w="3690" w:type="dxa"/>
          </w:tcPr>
          <w:p w14:paraId="7F7D8BF2" w14:textId="0E2D1B22" w:rsidR="00740200" w:rsidRPr="00C5732A" w:rsidRDefault="00AE2D6E" w:rsidP="00C407A7">
            <w:pPr>
              <w:rPr>
                <w:rFonts w:ascii="Arial" w:hAnsi="Arial" w:cs="Arial"/>
                <w:sz w:val="20"/>
                <w:szCs w:val="20"/>
              </w:rPr>
            </w:pPr>
            <w:r w:rsidRPr="00C5732A">
              <w:rPr>
                <w:rFonts w:ascii="Arial" w:hAnsi="Arial" w:cs="Arial"/>
                <w:sz w:val="20"/>
                <w:szCs w:val="20"/>
              </w:rPr>
              <w:t xml:space="preserve">Complete Tests ET_11 and ET_12. </w:t>
            </w:r>
          </w:p>
          <w:p w14:paraId="0E6EC272" w14:textId="77777777" w:rsidR="00740200" w:rsidRPr="00C5732A" w:rsidRDefault="00740200" w:rsidP="00C407A7">
            <w:pPr>
              <w:rPr>
                <w:rFonts w:ascii="Arial" w:hAnsi="Arial" w:cs="Arial"/>
                <w:sz w:val="20"/>
                <w:szCs w:val="20"/>
              </w:rPr>
            </w:pPr>
          </w:p>
        </w:tc>
        <w:tc>
          <w:tcPr>
            <w:tcW w:w="2407" w:type="dxa"/>
          </w:tcPr>
          <w:p w14:paraId="4A2648E2" w14:textId="43601A81" w:rsidR="00740200" w:rsidRPr="00C5732A" w:rsidRDefault="007A5945" w:rsidP="00C407A7">
            <w:pPr>
              <w:rPr>
                <w:rFonts w:ascii="Arial" w:hAnsi="Arial" w:cs="Arial"/>
                <w:sz w:val="20"/>
                <w:szCs w:val="20"/>
              </w:rPr>
            </w:pPr>
            <w:r w:rsidRPr="00C5732A">
              <w:rPr>
                <w:rFonts w:ascii="Arial" w:hAnsi="Arial" w:cs="Arial"/>
                <w:sz w:val="20"/>
                <w:szCs w:val="20"/>
              </w:rPr>
              <w:t>Verify ET_11 and ET_12 are functioning.</w:t>
            </w:r>
          </w:p>
        </w:tc>
        <w:tc>
          <w:tcPr>
            <w:tcW w:w="1913" w:type="dxa"/>
          </w:tcPr>
          <w:p w14:paraId="39C6EC28" w14:textId="77777777" w:rsidR="00740200" w:rsidRPr="00C5732A" w:rsidRDefault="00740200" w:rsidP="00C407A7">
            <w:pPr>
              <w:rPr>
                <w:rFonts w:ascii="Arial" w:hAnsi="Arial" w:cs="Arial"/>
                <w:sz w:val="20"/>
                <w:szCs w:val="20"/>
              </w:rPr>
            </w:pPr>
          </w:p>
        </w:tc>
        <w:tc>
          <w:tcPr>
            <w:tcW w:w="810" w:type="dxa"/>
          </w:tcPr>
          <w:p w14:paraId="1F5E7D25" w14:textId="77777777" w:rsidR="00740200" w:rsidRPr="00C5732A" w:rsidRDefault="00740200" w:rsidP="00C407A7">
            <w:pPr>
              <w:rPr>
                <w:rFonts w:ascii="Arial" w:hAnsi="Arial" w:cs="Arial"/>
                <w:sz w:val="20"/>
                <w:szCs w:val="20"/>
              </w:rPr>
            </w:pPr>
          </w:p>
        </w:tc>
      </w:tr>
      <w:tr w:rsidR="00740200" w:rsidRPr="007537EE" w14:paraId="0B3EF6D9" w14:textId="77777777" w:rsidTr="00C5732A">
        <w:tc>
          <w:tcPr>
            <w:tcW w:w="990" w:type="dxa"/>
          </w:tcPr>
          <w:p w14:paraId="4F3DF45C" w14:textId="58E590D1" w:rsidR="00740200" w:rsidRPr="00C5732A" w:rsidRDefault="007A5945" w:rsidP="00C407A7">
            <w:pPr>
              <w:ind w:right="-46"/>
              <w:rPr>
                <w:rFonts w:ascii="Arial" w:hAnsi="Arial" w:cs="Arial"/>
                <w:sz w:val="20"/>
                <w:szCs w:val="20"/>
              </w:rPr>
            </w:pPr>
            <w:r w:rsidRPr="00C5732A">
              <w:rPr>
                <w:rFonts w:ascii="Arial" w:hAnsi="Arial" w:cs="Arial"/>
                <w:sz w:val="20"/>
                <w:szCs w:val="20"/>
              </w:rPr>
              <w:t>2</w:t>
            </w:r>
          </w:p>
        </w:tc>
        <w:tc>
          <w:tcPr>
            <w:tcW w:w="3690" w:type="dxa"/>
          </w:tcPr>
          <w:p w14:paraId="66D8DCDE" w14:textId="7C8616B2" w:rsidR="008651D7" w:rsidRPr="00C5732A" w:rsidRDefault="00C3148B" w:rsidP="00C407A7">
            <w:pPr>
              <w:rPr>
                <w:rFonts w:ascii="Arial" w:hAnsi="Arial" w:cs="Arial"/>
                <w:sz w:val="20"/>
                <w:szCs w:val="20"/>
              </w:rPr>
            </w:pPr>
            <w:r w:rsidRPr="00C5732A">
              <w:rPr>
                <w:rFonts w:ascii="Arial" w:hAnsi="Arial" w:cs="Arial"/>
                <w:sz w:val="20"/>
                <w:szCs w:val="20"/>
              </w:rPr>
              <w:t>Connect the interrupt output pin on the microcontroller from ET</w:t>
            </w:r>
            <w:r w:rsidR="00447E4E" w:rsidRPr="00C5732A">
              <w:rPr>
                <w:rFonts w:ascii="Arial" w:hAnsi="Arial" w:cs="Arial"/>
                <w:sz w:val="20"/>
                <w:szCs w:val="20"/>
              </w:rPr>
              <w:t>_12 to the input of ET_11.</w:t>
            </w:r>
            <w:r w:rsidR="00992047" w:rsidRPr="00C5732A">
              <w:rPr>
                <w:rFonts w:ascii="Arial" w:hAnsi="Arial" w:cs="Arial"/>
                <w:sz w:val="20"/>
                <w:szCs w:val="20"/>
              </w:rPr>
              <w:t xml:space="preserve"> Monitor the output pin using </w:t>
            </w:r>
            <w:r w:rsidR="0038279B" w:rsidRPr="00C5732A">
              <w:rPr>
                <w:rFonts w:ascii="Arial" w:hAnsi="Arial" w:cs="Arial"/>
                <w:sz w:val="20"/>
                <w:szCs w:val="20"/>
              </w:rPr>
              <w:t>a voltmeter or oscilloscope probe.</w:t>
            </w:r>
          </w:p>
        </w:tc>
        <w:tc>
          <w:tcPr>
            <w:tcW w:w="2407" w:type="dxa"/>
          </w:tcPr>
          <w:p w14:paraId="289E0FF5" w14:textId="295C1E97" w:rsidR="00740200" w:rsidRPr="00C5732A" w:rsidRDefault="0038279B" w:rsidP="00C407A7">
            <w:pPr>
              <w:rPr>
                <w:rFonts w:ascii="Arial" w:hAnsi="Arial" w:cs="Arial"/>
                <w:sz w:val="20"/>
                <w:szCs w:val="20"/>
              </w:rPr>
            </w:pPr>
            <w:r w:rsidRPr="00C5732A">
              <w:rPr>
                <w:rFonts w:ascii="Arial" w:hAnsi="Arial" w:cs="Arial"/>
                <w:sz w:val="20"/>
                <w:szCs w:val="20"/>
              </w:rPr>
              <w:t>Follow circuit diagram for ET_13.</w:t>
            </w:r>
          </w:p>
        </w:tc>
        <w:tc>
          <w:tcPr>
            <w:tcW w:w="1913" w:type="dxa"/>
          </w:tcPr>
          <w:p w14:paraId="52D705A4" w14:textId="77777777" w:rsidR="00740200" w:rsidRPr="00C5732A" w:rsidRDefault="00740200" w:rsidP="00C407A7">
            <w:pPr>
              <w:rPr>
                <w:rFonts w:ascii="Arial" w:hAnsi="Arial" w:cs="Arial"/>
                <w:sz w:val="20"/>
                <w:szCs w:val="20"/>
              </w:rPr>
            </w:pPr>
          </w:p>
        </w:tc>
        <w:tc>
          <w:tcPr>
            <w:tcW w:w="810" w:type="dxa"/>
          </w:tcPr>
          <w:p w14:paraId="1E00440A" w14:textId="77777777" w:rsidR="00740200" w:rsidRPr="00C5732A" w:rsidRDefault="00740200" w:rsidP="00C407A7">
            <w:pPr>
              <w:rPr>
                <w:rFonts w:ascii="Arial" w:hAnsi="Arial" w:cs="Arial"/>
                <w:sz w:val="20"/>
                <w:szCs w:val="20"/>
              </w:rPr>
            </w:pPr>
          </w:p>
        </w:tc>
      </w:tr>
      <w:tr w:rsidR="00740200" w:rsidRPr="007537EE" w14:paraId="4C46A08E" w14:textId="77777777" w:rsidTr="00C5732A">
        <w:tc>
          <w:tcPr>
            <w:tcW w:w="990" w:type="dxa"/>
          </w:tcPr>
          <w:p w14:paraId="099093B0" w14:textId="2F9B79F2" w:rsidR="00740200" w:rsidRPr="00C5732A" w:rsidRDefault="00447E4E" w:rsidP="00C407A7">
            <w:pPr>
              <w:ind w:right="-46"/>
              <w:rPr>
                <w:rFonts w:ascii="Arial" w:hAnsi="Arial" w:cs="Arial"/>
                <w:sz w:val="20"/>
                <w:szCs w:val="20"/>
              </w:rPr>
            </w:pPr>
            <w:r w:rsidRPr="00C5732A">
              <w:rPr>
                <w:rFonts w:ascii="Arial" w:hAnsi="Arial" w:cs="Arial"/>
                <w:sz w:val="20"/>
                <w:szCs w:val="20"/>
              </w:rPr>
              <w:t>3</w:t>
            </w:r>
          </w:p>
        </w:tc>
        <w:tc>
          <w:tcPr>
            <w:tcW w:w="3690" w:type="dxa"/>
          </w:tcPr>
          <w:p w14:paraId="33A369BB" w14:textId="25CA30B3" w:rsidR="00740200" w:rsidRPr="00C5732A" w:rsidRDefault="00447E4E" w:rsidP="00C407A7">
            <w:pPr>
              <w:rPr>
                <w:rFonts w:ascii="Arial" w:hAnsi="Arial" w:cs="Arial"/>
                <w:sz w:val="20"/>
                <w:szCs w:val="20"/>
              </w:rPr>
            </w:pPr>
            <w:r w:rsidRPr="00C5732A">
              <w:rPr>
                <w:rFonts w:ascii="Arial" w:hAnsi="Arial" w:cs="Arial"/>
                <w:sz w:val="20"/>
                <w:szCs w:val="20"/>
              </w:rPr>
              <w:t>Begin audio</w:t>
            </w:r>
            <w:r w:rsidR="007C5BDE" w:rsidRPr="00C5732A">
              <w:rPr>
                <w:rFonts w:ascii="Arial" w:hAnsi="Arial" w:cs="Arial"/>
                <w:sz w:val="20"/>
                <w:szCs w:val="20"/>
              </w:rPr>
              <w:t xml:space="preserve"> throughput through the </w:t>
            </w:r>
            <w:r w:rsidR="00C9579E" w:rsidRPr="00C5732A">
              <w:rPr>
                <w:rFonts w:ascii="Arial" w:hAnsi="Arial" w:cs="Arial"/>
                <w:sz w:val="20"/>
                <w:szCs w:val="20"/>
              </w:rPr>
              <w:t>auxiliary cables from the device source to the switching circuit and out to the headphones.</w:t>
            </w:r>
          </w:p>
        </w:tc>
        <w:tc>
          <w:tcPr>
            <w:tcW w:w="2407" w:type="dxa"/>
          </w:tcPr>
          <w:p w14:paraId="1F1BEC0C" w14:textId="4D236DFC" w:rsidR="00740200" w:rsidRPr="00C5732A" w:rsidRDefault="00230E84" w:rsidP="00C407A7">
            <w:pPr>
              <w:rPr>
                <w:rFonts w:ascii="Arial" w:hAnsi="Arial" w:cs="Arial"/>
                <w:sz w:val="20"/>
                <w:szCs w:val="20"/>
              </w:rPr>
            </w:pPr>
            <w:r w:rsidRPr="00C5732A">
              <w:rPr>
                <w:rFonts w:ascii="Arial" w:hAnsi="Arial" w:cs="Arial"/>
                <w:sz w:val="20"/>
                <w:szCs w:val="20"/>
              </w:rPr>
              <w:t>Sound coming from device source is on.</w:t>
            </w:r>
          </w:p>
        </w:tc>
        <w:tc>
          <w:tcPr>
            <w:tcW w:w="1913" w:type="dxa"/>
          </w:tcPr>
          <w:p w14:paraId="0D3B5C48" w14:textId="77777777" w:rsidR="00740200" w:rsidRPr="00C5732A" w:rsidRDefault="00740200" w:rsidP="00C407A7">
            <w:pPr>
              <w:rPr>
                <w:rFonts w:ascii="Arial" w:hAnsi="Arial" w:cs="Arial"/>
                <w:sz w:val="20"/>
                <w:szCs w:val="20"/>
              </w:rPr>
            </w:pPr>
          </w:p>
        </w:tc>
        <w:tc>
          <w:tcPr>
            <w:tcW w:w="810" w:type="dxa"/>
          </w:tcPr>
          <w:p w14:paraId="394FFA6B" w14:textId="77777777" w:rsidR="00740200" w:rsidRPr="00C5732A" w:rsidRDefault="00740200" w:rsidP="00C407A7">
            <w:pPr>
              <w:rPr>
                <w:rFonts w:ascii="Arial" w:hAnsi="Arial" w:cs="Arial"/>
                <w:sz w:val="20"/>
                <w:szCs w:val="20"/>
              </w:rPr>
            </w:pPr>
          </w:p>
        </w:tc>
      </w:tr>
      <w:tr w:rsidR="00740200" w:rsidRPr="007537EE" w14:paraId="1254C63A" w14:textId="77777777" w:rsidTr="00C5732A">
        <w:tc>
          <w:tcPr>
            <w:tcW w:w="990" w:type="dxa"/>
          </w:tcPr>
          <w:p w14:paraId="4C8A3E94" w14:textId="3ABEF6BD" w:rsidR="00740200" w:rsidRPr="00C5732A" w:rsidRDefault="00541C34" w:rsidP="00C407A7">
            <w:pPr>
              <w:ind w:right="-46"/>
              <w:rPr>
                <w:rFonts w:ascii="Arial" w:hAnsi="Arial" w:cs="Arial"/>
                <w:sz w:val="20"/>
                <w:szCs w:val="20"/>
              </w:rPr>
            </w:pPr>
            <w:r w:rsidRPr="00C5732A">
              <w:rPr>
                <w:rFonts w:ascii="Arial" w:hAnsi="Arial" w:cs="Arial"/>
                <w:sz w:val="20"/>
                <w:szCs w:val="20"/>
              </w:rPr>
              <w:t>4</w:t>
            </w:r>
          </w:p>
        </w:tc>
        <w:tc>
          <w:tcPr>
            <w:tcW w:w="3690" w:type="dxa"/>
          </w:tcPr>
          <w:p w14:paraId="138EAC9D" w14:textId="6D59E065" w:rsidR="00740200" w:rsidRPr="00C5732A" w:rsidRDefault="002F34B8" w:rsidP="00C407A7">
            <w:pPr>
              <w:rPr>
                <w:rFonts w:ascii="Arial" w:hAnsi="Arial" w:cs="Arial"/>
                <w:sz w:val="20"/>
                <w:szCs w:val="20"/>
              </w:rPr>
            </w:pPr>
            <w:r w:rsidRPr="00C5732A">
              <w:rPr>
                <w:rFonts w:ascii="Arial" w:hAnsi="Arial" w:cs="Arial"/>
                <w:sz w:val="20"/>
                <w:szCs w:val="20"/>
              </w:rPr>
              <w:t xml:space="preserve">Select an ambient noise level from website: noises.online </w:t>
            </w:r>
            <w:r w:rsidR="009609AE" w:rsidRPr="00C5732A">
              <w:rPr>
                <w:rFonts w:ascii="Arial" w:hAnsi="Arial" w:cs="Arial"/>
                <w:sz w:val="20"/>
                <w:szCs w:val="20"/>
              </w:rPr>
              <w:t xml:space="preserve">as was done in ET_06. Allow device to </w:t>
            </w:r>
            <w:r w:rsidR="00974C40" w:rsidRPr="00C5732A">
              <w:rPr>
                <w:rFonts w:ascii="Arial" w:hAnsi="Arial" w:cs="Arial"/>
                <w:sz w:val="20"/>
                <w:szCs w:val="20"/>
              </w:rPr>
              <w:t>maintain a constant ambient reading for 20 seconds.</w:t>
            </w:r>
          </w:p>
        </w:tc>
        <w:tc>
          <w:tcPr>
            <w:tcW w:w="2407" w:type="dxa"/>
          </w:tcPr>
          <w:p w14:paraId="6380C319" w14:textId="50E8AC52" w:rsidR="00740200" w:rsidRPr="00C5732A" w:rsidRDefault="00CD6F40" w:rsidP="00C407A7">
            <w:pPr>
              <w:rPr>
                <w:rFonts w:ascii="Arial" w:hAnsi="Arial" w:cs="Arial"/>
                <w:sz w:val="20"/>
                <w:szCs w:val="20"/>
              </w:rPr>
            </w:pPr>
            <w:r w:rsidRPr="00C5732A">
              <w:rPr>
                <w:rFonts w:ascii="Arial" w:hAnsi="Arial" w:cs="Arial"/>
                <w:sz w:val="20"/>
                <w:szCs w:val="20"/>
              </w:rPr>
              <w:t>Sound selection is audible</w:t>
            </w:r>
            <w:r w:rsidR="0099776B" w:rsidRPr="00C5732A">
              <w:rPr>
                <w:rFonts w:ascii="Arial" w:hAnsi="Arial" w:cs="Arial"/>
                <w:sz w:val="20"/>
                <w:szCs w:val="20"/>
              </w:rPr>
              <w:t xml:space="preserve"> </w:t>
            </w:r>
            <w:r w:rsidR="001D1784" w:rsidRPr="00C5732A">
              <w:rPr>
                <w:rFonts w:ascii="Arial" w:hAnsi="Arial" w:cs="Arial"/>
                <w:sz w:val="20"/>
                <w:szCs w:val="20"/>
              </w:rPr>
              <w:t>for 20 seconds.</w:t>
            </w:r>
          </w:p>
        </w:tc>
        <w:tc>
          <w:tcPr>
            <w:tcW w:w="1913" w:type="dxa"/>
          </w:tcPr>
          <w:p w14:paraId="5DC97B89" w14:textId="77777777" w:rsidR="00740200" w:rsidRPr="00C5732A" w:rsidRDefault="00740200" w:rsidP="00C407A7">
            <w:pPr>
              <w:rPr>
                <w:rFonts w:ascii="Arial" w:hAnsi="Arial" w:cs="Arial"/>
                <w:sz w:val="20"/>
                <w:szCs w:val="20"/>
              </w:rPr>
            </w:pPr>
          </w:p>
        </w:tc>
        <w:tc>
          <w:tcPr>
            <w:tcW w:w="810" w:type="dxa"/>
          </w:tcPr>
          <w:p w14:paraId="15950E5D" w14:textId="77777777" w:rsidR="00740200" w:rsidRPr="00C5732A" w:rsidRDefault="00740200" w:rsidP="00C407A7">
            <w:pPr>
              <w:rPr>
                <w:rFonts w:ascii="Arial" w:hAnsi="Arial" w:cs="Arial"/>
                <w:sz w:val="20"/>
                <w:szCs w:val="20"/>
              </w:rPr>
            </w:pPr>
          </w:p>
        </w:tc>
      </w:tr>
      <w:tr w:rsidR="00740200" w:rsidRPr="007537EE" w14:paraId="1626E89A" w14:textId="77777777" w:rsidTr="00C5732A">
        <w:tc>
          <w:tcPr>
            <w:tcW w:w="990" w:type="dxa"/>
          </w:tcPr>
          <w:p w14:paraId="59455AA3" w14:textId="0160EB07" w:rsidR="00740200" w:rsidRPr="00C5732A" w:rsidRDefault="0051646F" w:rsidP="00C407A7">
            <w:pPr>
              <w:ind w:right="-46"/>
              <w:rPr>
                <w:rFonts w:ascii="Arial" w:hAnsi="Arial" w:cs="Arial"/>
                <w:sz w:val="20"/>
                <w:szCs w:val="20"/>
              </w:rPr>
            </w:pPr>
            <w:r w:rsidRPr="00C5732A">
              <w:rPr>
                <w:rFonts w:ascii="Arial" w:hAnsi="Arial" w:cs="Arial"/>
                <w:sz w:val="20"/>
                <w:szCs w:val="20"/>
              </w:rPr>
              <w:t>5</w:t>
            </w:r>
          </w:p>
        </w:tc>
        <w:tc>
          <w:tcPr>
            <w:tcW w:w="3690" w:type="dxa"/>
          </w:tcPr>
          <w:p w14:paraId="54B30890" w14:textId="33882EC9" w:rsidR="00740200" w:rsidRPr="00C5732A" w:rsidRDefault="00974C40" w:rsidP="00C407A7">
            <w:pPr>
              <w:rPr>
                <w:rFonts w:ascii="Arial" w:hAnsi="Arial" w:cs="Arial"/>
                <w:sz w:val="20"/>
                <w:szCs w:val="20"/>
              </w:rPr>
            </w:pPr>
            <w:r w:rsidRPr="00C5732A">
              <w:rPr>
                <w:rFonts w:ascii="Arial" w:hAnsi="Arial" w:cs="Arial"/>
                <w:sz w:val="20"/>
                <w:szCs w:val="20"/>
              </w:rPr>
              <w:t xml:space="preserve">After 20 seconds, rapidly increase the volume of the output of the sound to start an interrupt. Monitor the </w:t>
            </w:r>
            <w:r w:rsidR="00992047" w:rsidRPr="00C5732A">
              <w:rPr>
                <w:rFonts w:ascii="Arial" w:hAnsi="Arial" w:cs="Arial"/>
                <w:sz w:val="20"/>
                <w:szCs w:val="20"/>
              </w:rPr>
              <w:t>audio output to the headphones.</w:t>
            </w:r>
          </w:p>
          <w:p w14:paraId="735C64FC" w14:textId="77777777" w:rsidR="00740200" w:rsidRPr="00C5732A" w:rsidRDefault="00740200" w:rsidP="00C407A7">
            <w:pPr>
              <w:rPr>
                <w:rFonts w:ascii="Arial" w:hAnsi="Arial" w:cs="Arial"/>
                <w:sz w:val="20"/>
                <w:szCs w:val="20"/>
              </w:rPr>
            </w:pPr>
          </w:p>
        </w:tc>
        <w:tc>
          <w:tcPr>
            <w:tcW w:w="2407" w:type="dxa"/>
          </w:tcPr>
          <w:p w14:paraId="3A9B0E3C" w14:textId="4075C705" w:rsidR="00740200" w:rsidRPr="00C5732A" w:rsidRDefault="00992047" w:rsidP="00C407A7">
            <w:pPr>
              <w:rPr>
                <w:rFonts w:ascii="Arial" w:hAnsi="Arial" w:cs="Arial"/>
                <w:sz w:val="20"/>
                <w:szCs w:val="20"/>
              </w:rPr>
            </w:pPr>
            <w:r w:rsidRPr="00C5732A">
              <w:rPr>
                <w:rFonts w:ascii="Arial" w:hAnsi="Arial" w:cs="Arial"/>
                <w:sz w:val="20"/>
                <w:szCs w:val="20"/>
              </w:rPr>
              <w:t>Audio to the headphones should turn off when an interrupt is started.</w:t>
            </w:r>
            <w:r w:rsidR="00C3660B" w:rsidRPr="00C5732A">
              <w:rPr>
                <w:rFonts w:ascii="Arial" w:hAnsi="Arial" w:cs="Arial"/>
                <w:sz w:val="20"/>
                <w:szCs w:val="20"/>
              </w:rPr>
              <w:t xml:space="preserve"> Ambient sound selection is much louder than </w:t>
            </w:r>
            <w:r w:rsidR="0051646F" w:rsidRPr="00C5732A">
              <w:rPr>
                <w:rFonts w:ascii="Arial" w:hAnsi="Arial" w:cs="Arial"/>
                <w:sz w:val="20"/>
                <w:szCs w:val="20"/>
              </w:rPr>
              <w:t>the previous step to trigger and interrupt.</w:t>
            </w:r>
          </w:p>
        </w:tc>
        <w:tc>
          <w:tcPr>
            <w:tcW w:w="1913" w:type="dxa"/>
          </w:tcPr>
          <w:p w14:paraId="697DE2D8" w14:textId="77777777" w:rsidR="00740200" w:rsidRPr="00C5732A" w:rsidRDefault="00740200" w:rsidP="00C407A7">
            <w:pPr>
              <w:rPr>
                <w:rFonts w:ascii="Arial" w:hAnsi="Arial" w:cs="Arial"/>
                <w:sz w:val="20"/>
                <w:szCs w:val="20"/>
              </w:rPr>
            </w:pPr>
          </w:p>
        </w:tc>
        <w:tc>
          <w:tcPr>
            <w:tcW w:w="810" w:type="dxa"/>
          </w:tcPr>
          <w:p w14:paraId="1D746A83" w14:textId="77777777" w:rsidR="00740200" w:rsidRPr="00C5732A" w:rsidRDefault="00740200" w:rsidP="00C407A7">
            <w:pPr>
              <w:rPr>
                <w:rFonts w:ascii="Arial" w:hAnsi="Arial" w:cs="Arial"/>
                <w:sz w:val="20"/>
                <w:szCs w:val="20"/>
              </w:rPr>
            </w:pPr>
          </w:p>
        </w:tc>
      </w:tr>
      <w:tr w:rsidR="00740200" w:rsidRPr="007537EE" w14:paraId="0F3F4875" w14:textId="77777777" w:rsidTr="00C5732A">
        <w:tc>
          <w:tcPr>
            <w:tcW w:w="990" w:type="dxa"/>
          </w:tcPr>
          <w:p w14:paraId="6DB61A95" w14:textId="7E2527B5" w:rsidR="00740200" w:rsidRPr="00C5732A" w:rsidRDefault="0051646F" w:rsidP="00C407A7">
            <w:pPr>
              <w:ind w:right="-46"/>
              <w:rPr>
                <w:rFonts w:ascii="Arial" w:hAnsi="Arial" w:cs="Arial"/>
                <w:sz w:val="20"/>
                <w:szCs w:val="20"/>
              </w:rPr>
            </w:pPr>
            <w:r w:rsidRPr="00C5732A">
              <w:rPr>
                <w:rFonts w:ascii="Arial" w:hAnsi="Arial" w:cs="Arial"/>
                <w:sz w:val="20"/>
                <w:szCs w:val="20"/>
              </w:rPr>
              <w:t>6</w:t>
            </w:r>
          </w:p>
        </w:tc>
        <w:tc>
          <w:tcPr>
            <w:tcW w:w="3690" w:type="dxa"/>
          </w:tcPr>
          <w:p w14:paraId="2FB90675" w14:textId="0A0F924E" w:rsidR="00740200" w:rsidRPr="00C5732A" w:rsidRDefault="0051646F" w:rsidP="00C407A7">
            <w:pPr>
              <w:rPr>
                <w:rFonts w:ascii="Arial" w:hAnsi="Arial" w:cs="Arial"/>
                <w:sz w:val="20"/>
                <w:szCs w:val="20"/>
              </w:rPr>
            </w:pPr>
            <w:r w:rsidRPr="00C5732A">
              <w:rPr>
                <w:rFonts w:ascii="Arial" w:hAnsi="Arial" w:cs="Arial"/>
                <w:sz w:val="20"/>
                <w:szCs w:val="20"/>
              </w:rPr>
              <w:t xml:space="preserve">Repeat step 5 </w:t>
            </w:r>
            <w:r w:rsidR="00D143E5" w:rsidRPr="00C5732A">
              <w:rPr>
                <w:rFonts w:ascii="Arial" w:hAnsi="Arial" w:cs="Arial"/>
                <w:sz w:val="20"/>
                <w:szCs w:val="20"/>
              </w:rPr>
              <w:t xml:space="preserve">and record </w:t>
            </w:r>
            <w:r w:rsidR="00841F65" w:rsidRPr="00C5732A">
              <w:rPr>
                <w:rFonts w:ascii="Arial" w:hAnsi="Arial" w:cs="Arial"/>
                <w:sz w:val="20"/>
                <w:szCs w:val="20"/>
              </w:rPr>
              <w:t xml:space="preserve">ambient levels </w:t>
            </w:r>
            <w:r w:rsidR="00D82274" w:rsidRPr="00C5732A">
              <w:rPr>
                <w:rFonts w:ascii="Arial" w:hAnsi="Arial" w:cs="Arial"/>
                <w:sz w:val="20"/>
                <w:szCs w:val="20"/>
              </w:rPr>
              <w:t>before and after the interrupt</w:t>
            </w:r>
            <w:r w:rsidR="00B036E9" w:rsidRPr="00C5732A">
              <w:rPr>
                <w:rFonts w:ascii="Arial" w:hAnsi="Arial" w:cs="Arial"/>
                <w:sz w:val="20"/>
                <w:szCs w:val="20"/>
              </w:rPr>
              <w:t xml:space="preserve"> while taking record of whether the </w:t>
            </w:r>
            <w:r w:rsidR="00ED3B1F" w:rsidRPr="00C5732A">
              <w:rPr>
                <w:rFonts w:ascii="Arial" w:hAnsi="Arial" w:cs="Arial"/>
                <w:sz w:val="20"/>
                <w:szCs w:val="20"/>
              </w:rPr>
              <w:t xml:space="preserve">audio was turned off at the time of the </w:t>
            </w:r>
            <w:r w:rsidR="006F393E" w:rsidRPr="00C5732A">
              <w:rPr>
                <w:rFonts w:ascii="Arial" w:hAnsi="Arial" w:cs="Arial"/>
                <w:sz w:val="20"/>
                <w:szCs w:val="20"/>
              </w:rPr>
              <w:t>ambient volume increase.</w:t>
            </w:r>
          </w:p>
        </w:tc>
        <w:tc>
          <w:tcPr>
            <w:tcW w:w="2407" w:type="dxa"/>
          </w:tcPr>
          <w:p w14:paraId="683976DD" w14:textId="7591F7C3" w:rsidR="00740200" w:rsidRPr="00C5732A" w:rsidRDefault="00473605" w:rsidP="00C407A7">
            <w:pPr>
              <w:rPr>
                <w:rFonts w:ascii="Arial" w:hAnsi="Arial" w:cs="Arial"/>
                <w:sz w:val="20"/>
                <w:szCs w:val="20"/>
              </w:rPr>
            </w:pPr>
            <w:r w:rsidRPr="00C5732A">
              <w:rPr>
                <w:rFonts w:ascii="Arial" w:hAnsi="Arial" w:cs="Arial"/>
                <w:sz w:val="20"/>
                <w:szCs w:val="20"/>
              </w:rPr>
              <w:t xml:space="preserve">Audio should turn off at volume increase IF the threshold has been exceeded. </w:t>
            </w:r>
          </w:p>
        </w:tc>
        <w:tc>
          <w:tcPr>
            <w:tcW w:w="1913" w:type="dxa"/>
          </w:tcPr>
          <w:p w14:paraId="7F91FD9C" w14:textId="77777777" w:rsidR="00740200" w:rsidRPr="00C5732A" w:rsidRDefault="00740200" w:rsidP="00C407A7">
            <w:pPr>
              <w:rPr>
                <w:rFonts w:ascii="Arial" w:hAnsi="Arial" w:cs="Arial"/>
                <w:sz w:val="20"/>
                <w:szCs w:val="20"/>
              </w:rPr>
            </w:pPr>
          </w:p>
        </w:tc>
        <w:tc>
          <w:tcPr>
            <w:tcW w:w="810" w:type="dxa"/>
          </w:tcPr>
          <w:p w14:paraId="1EBB3725" w14:textId="77777777" w:rsidR="00740200" w:rsidRPr="00C5732A" w:rsidRDefault="00740200" w:rsidP="00C407A7">
            <w:pPr>
              <w:rPr>
                <w:rFonts w:ascii="Arial" w:hAnsi="Arial" w:cs="Arial"/>
                <w:sz w:val="20"/>
                <w:szCs w:val="20"/>
              </w:rPr>
            </w:pPr>
          </w:p>
        </w:tc>
      </w:tr>
      <w:tr w:rsidR="00740200" w:rsidRPr="007537EE" w14:paraId="17607DC5" w14:textId="77777777" w:rsidTr="00C5732A">
        <w:tc>
          <w:tcPr>
            <w:tcW w:w="990" w:type="dxa"/>
          </w:tcPr>
          <w:p w14:paraId="09CB64F5" w14:textId="28CEE63A" w:rsidR="00740200" w:rsidRPr="00C5732A" w:rsidRDefault="001E0E09" w:rsidP="00C407A7">
            <w:pPr>
              <w:ind w:right="-46"/>
              <w:rPr>
                <w:rFonts w:ascii="Arial" w:hAnsi="Arial" w:cs="Arial"/>
                <w:sz w:val="20"/>
                <w:szCs w:val="20"/>
              </w:rPr>
            </w:pPr>
            <w:r w:rsidRPr="00C5732A">
              <w:rPr>
                <w:rFonts w:ascii="Arial" w:hAnsi="Arial" w:cs="Arial"/>
                <w:sz w:val="20"/>
                <w:szCs w:val="20"/>
              </w:rPr>
              <w:t>7</w:t>
            </w:r>
          </w:p>
        </w:tc>
        <w:tc>
          <w:tcPr>
            <w:tcW w:w="3690" w:type="dxa"/>
          </w:tcPr>
          <w:p w14:paraId="482EBC87" w14:textId="307BEC6A" w:rsidR="00740200" w:rsidRPr="00C5732A" w:rsidRDefault="001E0E09" w:rsidP="00C407A7">
            <w:pPr>
              <w:rPr>
                <w:rFonts w:ascii="Arial" w:hAnsi="Arial" w:cs="Arial"/>
                <w:sz w:val="20"/>
                <w:szCs w:val="20"/>
              </w:rPr>
            </w:pPr>
            <w:r w:rsidRPr="00C5732A">
              <w:rPr>
                <w:rFonts w:ascii="Arial" w:hAnsi="Arial" w:cs="Arial"/>
                <w:sz w:val="20"/>
                <w:szCs w:val="20"/>
              </w:rPr>
              <w:t>Repeat steps 5 and 6 for all threshold level settings (high, medium, low).</w:t>
            </w:r>
          </w:p>
        </w:tc>
        <w:tc>
          <w:tcPr>
            <w:tcW w:w="2407" w:type="dxa"/>
          </w:tcPr>
          <w:p w14:paraId="44035A23" w14:textId="37CDF5B5" w:rsidR="00740200" w:rsidRPr="00C5732A" w:rsidRDefault="00641EA7" w:rsidP="00C407A7">
            <w:pPr>
              <w:rPr>
                <w:rFonts w:ascii="Arial" w:hAnsi="Arial" w:cs="Arial"/>
                <w:sz w:val="20"/>
                <w:szCs w:val="20"/>
              </w:rPr>
            </w:pPr>
            <w:r w:rsidRPr="00C5732A">
              <w:rPr>
                <w:rFonts w:ascii="Arial" w:hAnsi="Arial" w:cs="Arial"/>
                <w:sz w:val="20"/>
                <w:szCs w:val="20"/>
              </w:rPr>
              <w:t xml:space="preserve">Record under which </w:t>
            </w:r>
            <w:r w:rsidR="00C5732A" w:rsidRPr="00C5732A">
              <w:rPr>
                <w:rFonts w:ascii="Arial" w:hAnsi="Arial" w:cs="Arial"/>
                <w:sz w:val="20"/>
                <w:szCs w:val="20"/>
              </w:rPr>
              <w:t>cases the audio was turned off and the setting, ambient and interrupting sound level.</w:t>
            </w:r>
          </w:p>
        </w:tc>
        <w:tc>
          <w:tcPr>
            <w:tcW w:w="1913" w:type="dxa"/>
          </w:tcPr>
          <w:p w14:paraId="4FA5DB69" w14:textId="77777777" w:rsidR="00740200" w:rsidRPr="00C5732A" w:rsidRDefault="00740200" w:rsidP="00C407A7">
            <w:pPr>
              <w:rPr>
                <w:rFonts w:ascii="Arial" w:hAnsi="Arial" w:cs="Arial"/>
                <w:sz w:val="20"/>
                <w:szCs w:val="20"/>
              </w:rPr>
            </w:pPr>
          </w:p>
        </w:tc>
        <w:tc>
          <w:tcPr>
            <w:tcW w:w="810" w:type="dxa"/>
          </w:tcPr>
          <w:p w14:paraId="28DF3E29" w14:textId="77777777" w:rsidR="00740200" w:rsidRPr="00C5732A" w:rsidRDefault="00740200" w:rsidP="00C407A7">
            <w:pPr>
              <w:rPr>
                <w:rFonts w:ascii="Arial" w:hAnsi="Arial" w:cs="Arial"/>
                <w:sz w:val="20"/>
                <w:szCs w:val="20"/>
              </w:rPr>
            </w:pPr>
          </w:p>
        </w:tc>
      </w:tr>
    </w:tbl>
    <w:p w14:paraId="7D4C5C20" w14:textId="77777777" w:rsidR="00740200" w:rsidRDefault="00740200" w:rsidP="00740200">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740200" w14:paraId="56533F63" w14:textId="77777777" w:rsidTr="006D60ED">
        <w:tc>
          <w:tcPr>
            <w:tcW w:w="9918" w:type="dxa"/>
          </w:tcPr>
          <w:p w14:paraId="75774443" w14:textId="77777777" w:rsidR="00740200" w:rsidRDefault="00740200" w:rsidP="00C407A7">
            <w:pPr>
              <w:rPr>
                <w:rFonts w:ascii="Arial" w:hAnsi="Arial" w:cs="Arial"/>
              </w:rPr>
            </w:pPr>
            <w:r>
              <w:rPr>
                <w:rFonts w:ascii="Arial" w:hAnsi="Arial" w:cs="Arial"/>
              </w:rPr>
              <w:t>Comments</w:t>
            </w:r>
          </w:p>
          <w:p w14:paraId="1707E617" w14:textId="77777777" w:rsidR="00740200" w:rsidRDefault="00740200" w:rsidP="003061B1">
            <w:pPr>
              <w:rPr>
                <w:rFonts w:ascii="Arial" w:hAnsi="Arial" w:cs="Arial"/>
              </w:rPr>
            </w:pPr>
          </w:p>
          <w:p w14:paraId="5D8ED5C0" w14:textId="77777777" w:rsidR="008D24FC" w:rsidRDefault="008D24FC" w:rsidP="003061B1">
            <w:pPr>
              <w:rPr>
                <w:rFonts w:ascii="Arial" w:hAnsi="Arial" w:cs="Arial"/>
              </w:rPr>
            </w:pPr>
          </w:p>
          <w:p w14:paraId="1B3834EE" w14:textId="2512CEA8" w:rsidR="00740200" w:rsidRDefault="00740200" w:rsidP="003061B1">
            <w:pPr>
              <w:rPr>
                <w:rFonts w:ascii="Arial" w:hAnsi="Arial" w:cs="Arial"/>
              </w:rPr>
            </w:pPr>
          </w:p>
        </w:tc>
      </w:tr>
    </w:tbl>
    <w:p w14:paraId="52B3AA41" w14:textId="77777777" w:rsidR="00740200" w:rsidRDefault="00740200" w:rsidP="00740200">
      <w:pPr>
        <w:ind w:left="-810"/>
        <w:rPr>
          <w:rFonts w:ascii="Arial" w:hAnsi="Arial" w:cs="Arial"/>
        </w:rPr>
      </w:pPr>
    </w:p>
    <w:p w14:paraId="51977207" w14:textId="77777777" w:rsidR="00740200" w:rsidRDefault="00740200" w:rsidP="00740200">
      <w:pPr>
        <w:ind w:left="-810"/>
        <w:rPr>
          <w:rFonts w:ascii="Arial" w:hAnsi="Arial" w:cs="Arial"/>
        </w:rPr>
      </w:pPr>
    </w:p>
    <w:p w14:paraId="43F98A7B" w14:textId="49935299" w:rsidR="00C63A66" w:rsidRDefault="00740200" w:rsidP="007F5B9F">
      <w:pPr>
        <w:ind w:left="-810"/>
        <w:rPr>
          <w:rFonts w:ascii="Arial" w:hAnsi="Arial" w:cs="Arial"/>
          <w:u w:val="single"/>
        </w:rPr>
      </w:pPr>
      <w:bookmarkStart w:id="22" w:name="_Hlk31921051"/>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CB5090E" w14:textId="77777777" w:rsidR="00C63A66" w:rsidRPr="00C64749" w:rsidRDefault="00C63A66" w:rsidP="00D05E12">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16BBDE41" w14:textId="77777777" w:rsidTr="006D60ED">
        <w:tc>
          <w:tcPr>
            <w:tcW w:w="1577" w:type="dxa"/>
          </w:tcPr>
          <w:p w14:paraId="1008AEB6" w14:textId="77777777" w:rsidR="00740200" w:rsidRPr="007537EE" w:rsidRDefault="00740200" w:rsidP="00C407A7">
            <w:pPr>
              <w:rPr>
                <w:rFonts w:ascii="Arial" w:hAnsi="Arial" w:cs="Arial"/>
              </w:rPr>
            </w:pPr>
            <w:r>
              <w:rPr>
                <w:rFonts w:ascii="Arial" w:hAnsi="Arial" w:cs="Arial"/>
              </w:rPr>
              <w:t xml:space="preserve">Test Name </w:t>
            </w:r>
          </w:p>
        </w:tc>
        <w:tc>
          <w:tcPr>
            <w:tcW w:w="3837" w:type="dxa"/>
            <w:gridSpan w:val="2"/>
          </w:tcPr>
          <w:p w14:paraId="3823373D" w14:textId="40092DE8" w:rsidR="00740200" w:rsidRPr="007537EE" w:rsidRDefault="00B67FDF" w:rsidP="00C407A7">
            <w:pPr>
              <w:rPr>
                <w:rFonts w:ascii="Arial" w:hAnsi="Arial" w:cs="Arial"/>
              </w:rPr>
            </w:pPr>
            <w:r>
              <w:rPr>
                <w:rFonts w:ascii="Arial" w:hAnsi="Arial" w:cs="Arial"/>
              </w:rPr>
              <w:t>Battery Power Consumption Test</w:t>
            </w:r>
          </w:p>
        </w:tc>
        <w:tc>
          <w:tcPr>
            <w:tcW w:w="1484" w:type="dxa"/>
          </w:tcPr>
          <w:p w14:paraId="3A0ADEB3"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4E0E5411" w14:textId="2B1D7160" w:rsidR="00740200" w:rsidRPr="007537EE" w:rsidRDefault="009250CA" w:rsidP="00C407A7">
            <w:pPr>
              <w:rPr>
                <w:rFonts w:ascii="Arial" w:hAnsi="Arial" w:cs="Arial"/>
              </w:rPr>
            </w:pPr>
            <w:r>
              <w:rPr>
                <w:rFonts w:ascii="Arial" w:hAnsi="Arial" w:cs="Arial"/>
              </w:rPr>
              <w:t>ET</w:t>
            </w:r>
            <w:r w:rsidR="0059528E">
              <w:rPr>
                <w:rFonts w:ascii="Arial" w:hAnsi="Arial" w:cs="Arial"/>
              </w:rPr>
              <w:t>_</w:t>
            </w:r>
            <w:r>
              <w:rPr>
                <w:rFonts w:ascii="Arial" w:hAnsi="Arial" w:cs="Arial"/>
              </w:rPr>
              <w:t>1</w:t>
            </w:r>
            <w:r w:rsidR="00E318A2">
              <w:rPr>
                <w:rFonts w:ascii="Arial" w:hAnsi="Arial" w:cs="Arial"/>
              </w:rPr>
              <w:t>3</w:t>
            </w:r>
          </w:p>
        </w:tc>
      </w:tr>
      <w:tr w:rsidR="0044403D" w:rsidRPr="007537EE" w14:paraId="34B83A0D" w14:textId="77777777" w:rsidTr="00F97B2B">
        <w:tc>
          <w:tcPr>
            <w:tcW w:w="1980" w:type="dxa"/>
            <w:gridSpan w:val="2"/>
          </w:tcPr>
          <w:p w14:paraId="404A216E"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76F14D2D" w14:textId="5E78C2F2" w:rsidR="00740200" w:rsidRPr="007537EE" w:rsidRDefault="00AA0F5E" w:rsidP="00C407A7">
            <w:pPr>
              <w:rPr>
                <w:rFonts w:ascii="Arial" w:hAnsi="Arial" w:cs="Arial"/>
              </w:rPr>
            </w:pPr>
            <w:r>
              <w:rPr>
                <w:rFonts w:ascii="Arial" w:hAnsi="Arial" w:cs="Arial"/>
              </w:rPr>
              <w:t>1.1</w:t>
            </w:r>
          </w:p>
        </w:tc>
        <w:tc>
          <w:tcPr>
            <w:tcW w:w="1484" w:type="dxa"/>
          </w:tcPr>
          <w:p w14:paraId="222ABDD9" w14:textId="77777777" w:rsidR="00740200" w:rsidRPr="007537EE" w:rsidRDefault="00740200" w:rsidP="00C407A7">
            <w:pPr>
              <w:rPr>
                <w:rFonts w:ascii="Arial" w:hAnsi="Arial" w:cs="Arial"/>
              </w:rPr>
            </w:pPr>
            <w:r>
              <w:rPr>
                <w:rFonts w:ascii="Arial" w:hAnsi="Arial" w:cs="Arial"/>
              </w:rPr>
              <w:t>Verification Method</w:t>
            </w:r>
          </w:p>
        </w:tc>
        <w:tc>
          <w:tcPr>
            <w:tcW w:w="728" w:type="dxa"/>
            <w:vAlign w:val="center"/>
          </w:tcPr>
          <w:p w14:paraId="5CC1E31B"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15326245"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48F0B447"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FFFF00"/>
            <w:vAlign w:val="center"/>
          </w:tcPr>
          <w:p w14:paraId="5540DF02"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50104804" w14:textId="77777777" w:rsidTr="00514110">
        <w:trPr>
          <w:trHeight w:val="1322"/>
        </w:trPr>
        <w:tc>
          <w:tcPr>
            <w:tcW w:w="1980" w:type="dxa"/>
            <w:gridSpan w:val="2"/>
          </w:tcPr>
          <w:p w14:paraId="0840AA42" w14:textId="6A8B8147" w:rsidR="00740200" w:rsidRPr="007537EE" w:rsidRDefault="00740200" w:rsidP="00C407A7">
            <w:pPr>
              <w:ind w:right="-241"/>
              <w:rPr>
                <w:rFonts w:ascii="Arial" w:hAnsi="Arial" w:cs="Arial"/>
              </w:rPr>
            </w:pPr>
            <w:r>
              <w:rPr>
                <w:rFonts w:ascii="Arial" w:hAnsi="Arial" w:cs="Arial"/>
              </w:rPr>
              <w:t>Test Setup</w:t>
            </w:r>
          </w:p>
        </w:tc>
        <w:tc>
          <w:tcPr>
            <w:tcW w:w="7830" w:type="dxa"/>
            <w:gridSpan w:val="6"/>
          </w:tcPr>
          <w:p w14:paraId="33D06BA9" w14:textId="18A7ABD8" w:rsidR="00740200" w:rsidRDefault="00B31246" w:rsidP="00C407A7">
            <w:pPr>
              <w:ind w:right="-241"/>
              <w:rPr>
                <w:rFonts w:ascii="Arial" w:hAnsi="Arial" w:cs="Arial"/>
              </w:rPr>
            </w:pPr>
            <w:r>
              <w:rPr>
                <w:rFonts w:ascii="Arial" w:hAnsi="Arial" w:cs="Arial"/>
              </w:rPr>
              <w:t>Integration of ET_1</w:t>
            </w:r>
            <w:r w:rsidR="00146738">
              <w:rPr>
                <w:rFonts w:ascii="Arial" w:hAnsi="Arial" w:cs="Arial"/>
              </w:rPr>
              <w:t>1</w:t>
            </w:r>
            <w:r>
              <w:rPr>
                <w:rFonts w:ascii="Arial" w:hAnsi="Arial" w:cs="Arial"/>
              </w:rPr>
              <w:t xml:space="preserve"> and ET_0</w:t>
            </w:r>
            <w:r w:rsidR="00690C20">
              <w:rPr>
                <w:rFonts w:ascii="Arial" w:hAnsi="Arial" w:cs="Arial"/>
              </w:rPr>
              <w:t>9</w:t>
            </w:r>
          </w:p>
          <w:p w14:paraId="28880DD4" w14:textId="549B0A58" w:rsidR="007C3664" w:rsidRDefault="007C3664" w:rsidP="00C407A7">
            <w:pPr>
              <w:ind w:right="-241"/>
              <w:rPr>
                <w:rFonts w:ascii="Arial" w:hAnsi="Arial" w:cs="Arial"/>
              </w:rPr>
            </w:pPr>
            <w:r>
              <w:rPr>
                <w:rFonts w:ascii="Arial" w:hAnsi="Arial" w:cs="Arial"/>
              </w:rPr>
              <w:t>ATmega328PB</w:t>
            </w:r>
          </w:p>
          <w:p w14:paraId="4FF195CE" w14:textId="73B2CC57" w:rsidR="00B31246" w:rsidRDefault="007927BC" w:rsidP="00C407A7">
            <w:pPr>
              <w:ind w:right="-241"/>
              <w:rPr>
                <w:rFonts w:ascii="Arial" w:hAnsi="Arial" w:cs="Arial"/>
              </w:rPr>
            </w:pPr>
            <w:r>
              <w:rPr>
                <w:rFonts w:ascii="Arial" w:hAnsi="Arial" w:cs="Arial"/>
              </w:rPr>
              <w:t xml:space="preserve">Selected </w:t>
            </w:r>
            <w:r w:rsidR="009A3AEC">
              <w:rPr>
                <w:rFonts w:ascii="Arial" w:hAnsi="Arial" w:cs="Arial"/>
              </w:rPr>
              <w:t>Lithium Ion Battery</w:t>
            </w:r>
          </w:p>
          <w:p w14:paraId="41D629D9" w14:textId="3E344404" w:rsidR="00740200" w:rsidRPr="007537EE" w:rsidRDefault="00014005" w:rsidP="00C407A7">
            <w:pPr>
              <w:ind w:right="-241"/>
              <w:rPr>
                <w:rFonts w:ascii="Arial" w:hAnsi="Arial" w:cs="Arial"/>
              </w:rPr>
            </w:pPr>
            <w:r>
              <w:rPr>
                <w:rFonts w:ascii="Arial" w:hAnsi="Arial" w:cs="Arial"/>
              </w:rPr>
              <w:t>Stopwatch</w:t>
            </w:r>
          </w:p>
        </w:tc>
      </w:tr>
    </w:tbl>
    <w:p w14:paraId="1BA7A7A8" w14:textId="77777777" w:rsidR="00740200" w:rsidRDefault="00740200" w:rsidP="00740200"/>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740200" w:rsidRPr="007537EE" w14:paraId="61369241" w14:textId="77777777" w:rsidTr="006D60ED">
        <w:tc>
          <w:tcPr>
            <w:tcW w:w="990" w:type="dxa"/>
          </w:tcPr>
          <w:p w14:paraId="09D7A895" w14:textId="77777777" w:rsidR="00740200" w:rsidRPr="007537EE" w:rsidRDefault="00740200" w:rsidP="00C407A7">
            <w:pPr>
              <w:ind w:right="-46"/>
              <w:rPr>
                <w:rFonts w:ascii="Arial" w:hAnsi="Arial" w:cs="Arial"/>
              </w:rPr>
            </w:pPr>
            <w:r>
              <w:rPr>
                <w:rFonts w:ascii="Arial" w:hAnsi="Arial" w:cs="Arial"/>
              </w:rPr>
              <w:t>Test Step</w:t>
            </w:r>
          </w:p>
        </w:tc>
        <w:tc>
          <w:tcPr>
            <w:tcW w:w="3690" w:type="dxa"/>
          </w:tcPr>
          <w:p w14:paraId="316B19B9" w14:textId="5386CE61" w:rsidR="00740200" w:rsidRPr="007537EE" w:rsidRDefault="00740200" w:rsidP="00C407A7">
            <w:pPr>
              <w:rPr>
                <w:rFonts w:ascii="Arial" w:hAnsi="Arial" w:cs="Arial"/>
              </w:rPr>
            </w:pPr>
            <w:r>
              <w:rPr>
                <w:rFonts w:ascii="Arial" w:hAnsi="Arial" w:cs="Arial"/>
              </w:rPr>
              <w:t>Action (Attach test data, diagrams, etc. as appropriate)</w:t>
            </w:r>
          </w:p>
        </w:tc>
        <w:tc>
          <w:tcPr>
            <w:tcW w:w="2160" w:type="dxa"/>
          </w:tcPr>
          <w:p w14:paraId="74C68D85" w14:textId="77777777" w:rsidR="00740200" w:rsidRPr="007537EE" w:rsidRDefault="00740200" w:rsidP="00C407A7">
            <w:pPr>
              <w:rPr>
                <w:rFonts w:ascii="Arial" w:hAnsi="Arial" w:cs="Arial"/>
              </w:rPr>
            </w:pPr>
            <w:r>
              <w:rPr>
                <w:rFonts w:ascii="Arial" w:hAnsi="Arial" w:cs="Arial"/>
              </w:rPr>
              <w:t>Expected Result</w:t>
            </w:r>
          </w:p>
        </w:tc>
        <w:tc>
          <w:tcPr>
            <w:tcW w:w="2160" w:type="dxa"/>
          </w:tcPr>
          <w:p w14:paraId="003013D1" w14:textId="77777777" w:rsidR="00740200" w:rsidRPr="007537EE" w:rsidRDefault="00740200" w:rsidP="00C407A7">
            <w:pPr>
              <w:rPr>
                <w:rFonts w:ascii="Arial" w:hAnsi="Arial" w:cs="Arial"/>
              </w:rPr>
            </w:pPr>
            <w:r>
              <w:rPr>
                <w:rFonts w:ascii="Arial" w:hAnsi="Arial" w:cs="Arial"/>
              </w:rPr>
              <w:t>Observed Result</w:t>
            </w:r>
          </w:p>
        </w:tc>
        <w:tc>
          <w:tcPr>
            <w:tcW w:w="810" w:type="dxa"/>
          </w:tcPr>
          <w:p w14:paraId="4F74ED00" w14:textId="77777777" w:rsidR="00740200" w:rsidRDefault="00740200" w:rsidP="00C407A7">
            <w:pPr>
              <w:rPr>
                <w:rFonts w:ascii="Arial" w:hAnsi="Arial" w:cs="Arial"/>
              </w:rPr>
            </w:pPr>
            <w:r>
              <w:rPr>
                <w:rFonts w:ascii="Arial" w:hAnsi="Arial" w:cs="Arial"/>
              </w:rPr>
              <w:t>Pass</w:t>
            </w:r>
          </w:p>
          <w:p w14:paraId="53B4FC0E" w14:textId="77777777" w:rsidR="00740200" w:rsidRPr="007537EE" w:rsidRDefault="00740200" w:rsidP="00C407A7">
            <w:pPr>
              <w:rPr>
                <w:rFonts w:ascii="Arial" w:hAnsi="Arial" w:cs="Arial"/>
              </w:rPr>
            </w:pPr>
            <w:r>
              <w:rPr>
                <w:rFonts w:ascii="Arial" w:hAnsi="Arial" w:cs="Arial"/>
              </w:rPr>
              <w:t>Fail</w:t>
            </w:r>
          </w:p>
        </w:tc>
      </w:tr>
      <w:tr w:rsidR="00740200" w:rsidRPr="007537EE" w14:paraId="35E00002" w14:textId="77777777" w:rsidTr="006D60ED">
        <w:tc>
          <w:tcPr>
            <w:tcW w:w="990" w:type="dxa"/>
          </w:tcPr>
          <w:p w14:paraId="0595BA68" w14:textId="07D106E5" w:rsidR="00740200" w:rsidRPr="007537EE" w:rsidRDefault="000728D7" w:rsidP="00C407A7">
            <w:pPr>
              <w:ind w:right="-46"/>
              <w:rPr>
                <w:rFonts w:ascii="Arial" w:hAnsi="Arial" w:cs="Arial"/>
              </w:rPr>
            </w:pPr>
            <w:r>
              <w:rPr>
                <w:rFonts w:ascii="Arial" w:hAnsi="Arial" w:cs="Arial"/>
              </w:rPr>
              <w:t>1</w:t>
            </w:r>
          </w:p>
        </w:tc>
        <w:tc>
          <w:tcPr>
            <w:tcW w:w="3690" w:type="dxa"/>
          </w:tcPr>
          <w:p w14:paraId="5C1CE5BF" w14:textId="7DB515BB" w:rsidR="00740200" w:rsidRDefault="000728D7" w:rsidP="00C407A7">
            <w:pPr>
              <w:rPr>
                <w:rFonts w:ascii="Arial" w:hAnsi="Arial" w:cs="Arial"/>
              </w:rPr>
            </w:pPr>
            <w:r>
              <w:rPr>
                <w:rFonts w:ascii="Arial" w:hAnsi="Arial" w:cs="Arial"/>
              </w:rPr>
              <w:t xml:space="preserve">Using </w:t>
            </w:r>
            <w:r w:rsidR="00050875">
              <w:rPr>
                <w:rFonts w:ascii="Arial" w:hAnsi="Arial" w:cs="Arial"/>
              </w:rPr>
              <w:t xml:space="preserve">calculated </w:t>
            </w:r>
            <w:r w:rsidR="00F622AF">
              <w:rPr>
                <w:rFonts w:ascii="Arial" w:hAnsi="Arial" w:cs="Arial"/>
              </w:rPr>
              <w:t>current consumption</w:t>
            </w:r>
            <w:r w:rsidR="00A80FEA">
              <w:rPr>
                <w:rFonts w:ascii="Arial" w:hAnsi="Arial" w:cs="Arial"/>
              </w:rPr>
              <w:t xml:space="preserve"> in ET_</w:t>
            </w:r>
            <w:r w:rsidR="00146738">
              <w:rPr>
                <w:rFonts w:ascii="Arial" w:hAnsi="Arial" w:cs="Arial"/>
              </w:rPr>
              <w:t>09</w:t>
            </w:r>
            <w:r w:rsidR="00A80FEA">
              <w:rPr>
                <w:rFonts w:ascii="Arial" w:hAnsi="Arial" w:cs="Arial"/>
              </w:rPr>
              <w:t xml:space="preserve">, choose a lithium ion battery pack </w:t>
            </w:r>
            <w:r w:rsidR="00065BF2">
              <w:rPr>
                <w:rFonts w:ascii="Arial" w:hAnsi="Arial" w:cs="Arial"/>
              </w:rPr>
              <w:t>from an online retailer</w:t>
            </w:r>
            <w:r w:rsidR="00954076">
              <w:rPr>
                <w:rFonts w:ascii="Arial" w:hAnsi="Arial" w:cs="Arial"/>
              </w:rPr>
              <w:t xml:space="preserve"> that has at least that much or more</w:t>
            </w:r>
            <w:r w:rsidR="009A3AEC">
              <w:rPr>
                <w:rFonts w:ascii="Arial" w:hAnsi="Arial" w:cs="Arial"/>
              </w:rPr>
              <w:t xml:space="preserve"> capacity</w:t>
            </w:r>
            <w:r w:rsidR="00954076">
              <w:rPr>
                <w:rFonts w:ascii="Arial" w:hAnsi="Arial" w:cs="Arial"/>
              </w:rPr>
              <w:t>.</w:t>
            </w:r>
          </w:p>
          <w:p w14:paraId="5BA6B28B" w14:textId="77777777" w:rsidR="00740200" w:rsidRPr="007537EE" w:rsidRDefault="00740200" w:rsidP="00C407A7">
            <w:pPr>
              <w:rPr>
                <w:rFonts w:ascii="Arial" w:hAnsi="Arial" w:cs="Arial"/>
              </w:rPr>
            </w:pPr>
          </w:p>
        </w:tc>
        <w:tc>
          <w:tcPr>
            <w:tcW w:w="2160" w:type="dxa"/>
          </w:tcPr>
          <w:p w14:paraId="251C5664" w14:textId="29F07638" w:rsidR="00740200" w:rsidRPr="007537EE" w:rsidRDefault="009A3AEC" w:rsidP="00C407A7">
            <w:pPr>
              <w:rPr>
                <w:rFonts w:ascii="Arial" w:hAnsi="Arial" w:cs="Arial"/>
              </w:rPr>
            </w:pPr>
            <w:r>
              <w:rPr>
                <w:rFonts w:ascii="Arial" w:hAnsi="Arial" w:cs="Arial"/>
              </w:rPr>
              <w:t>Battery has enough capacity for 8 hours.</w:t>
            </w:r>
          </w:p>
        </w:tc>
        <w:tc>
          <w:tcPr>
            <w:tcW w:w="2160" w:type="dxa"/>
          </w:tcPr>
          <w:p w14:paraId="4B2AF047" w14:textId="77777777" w:rsidR="00740200" w:rsidRPr="007537EE" w:rsidRDefault="00740200" w:rsidP="00C407A7">
            <w:pPr>
              <w:rPr>
                <w:rFonts w:ascii="Arial" w:hAnsi="Arial" w:cs="Arial"/>
              </w:rPr>
            </w:pPr>
          </w:p>
        </w:tc>
        <w:tc>
          <w:tcPr>
            <w:tcW w:w="810" w:type="dxa"/>
          </w:tcPr>
          <w:p w14:paraId="4950A53D" w14:textId="77777777" w:rsidR="00740200" w:rsidRPr="007537EE" w:rsidRDefault="00740200" w:rsidP="00C407A7">
            <w:pPr>
              <w:rPr>
                <w:rFonts w:ascii="Arial" w:hAnsi="Arial" w:cs="Arial"/>
              </w:rPr>
            </w:pPr>
          </w:p>
        </w:tc>
      </w:tr>
      <w:tr w:rsidR="00740200" w:rsidRPr="007537EE" w14:paraId="6EF8FDD2" w14:textId="77777777" w:rsidTr="006D60ED">
        <w:tc>
          <w:tcPr>
            <w:tcW w:w="990" w:type="dxa"/>
          </w:tcPr>
          <w:p w14:paraId="6D6D2750" w14:textId="5C5D725B" w:rsidR="00740200" w:rsidRPr="007537EE" w:rsidRDefault="00954076" w:rsidP="00C407A7">
            <w:pPr>
              <w:ind w:right="-46"/>
              <w:rPr>
                <w:rFonts w:ascii="Arial" w:hAnsi="Arial" w:cs="Arial"/>
              </w:rPr>
            </w:pPr>
            <w:r>
              <w:rPr>
                <w:rFonts w:ascii="Arial" w:hAnsi="Arial" w:cs="Arial"/>
              </w:rPr>
              <w:t>2</w:t>
            </w:r>
          </w:p>
        </w:tc>
        <w:tc>
          <w:tcPr>
            <w:tcW w:w="3690" w:type="dxa"/>
          </w:tcPr>
          <w:p w14:paraId="0F8A190F" w14:textId="0DBDF9F3" w:rsidR="00740200" w:rsidRDefault="007021DD" w:rsidP="00C407A7">
            <w:pPr>
              <w:rPr>
                <w:rFonts w:ascii="Arial" w:hAnsi="Arial" w:cs="Arial"/>
              </w:rPr>
            </w:pPr>
            <w:r>
              <w:rPr>
                <w:rFonts w:ascii="Arial" w:hAnsi="Arial" w:cs="Arial"/>
              </w:rPr>
              <w:t>Connect battery to ET_</w:t>
            </w:r>
            <w:r w:rsidR="00FB2510">
              <w:rPr>
                <w:rFonts w:ascii="Arial" w:hAnsi="Arial" w:cs="Arial"/>
              </w:rPr>
              <w:t>11</w:t>
            </w:r>
            <w:r>
              <w:rPr>
                <w:rFonts w:ascii="Arial" w:hAnsi="Arial" w:cs="Arial"/>
              </w:rPr>
              <w:t xml:space="preserve"> and run CT_05 for 8 hours</w:t>
            </w:r>
            <w:r w:rsidR="00391641">
              <w:rPr>
                <w:rFonts w:ascii="Arial" w:hAnsi="Arial" w:cs="Arial"/>
              </w:rPr>
              <w:t>.</w:t>
            </w:r>
          </w:p>
          <w:p w14:paraId="3FF004A1" w14:textId="77777777" w:rsidR="00740200" w:rsidRPr="007537EE" w:rsidRDefault="00740200" w:rsidP="00C407A7">
            <w:pPr>
              <w:rPr>
                <w:rFonts w:ascii="Arial" w:hAnsi="Arial" w:cs="Arial"/>
              </w:rPr>
            </w:pPr>
          </w:p>
        </w:tc>
        <w:tc>
          <w:tcPr>
            <w:tcW w:w="2160" w:type="dxa"/>
          </w:tcPr>
          <w:p w14:paraId="75EE6675" w14:textId="413C112A" w:rsidR="00740200" w:rsidRPr="007537EE" w:rsidRDefault="00391641" w:rsidP="00C407A7">
            <w:pPr>
              <w:rPr>
                <w:rFonts w:ascii="Arial" w:hAnsi="Arial" w:cs="Arial"/>
              </w:rPr>
            </w:pPr>
            <w:r>
              <w:rPr>
                <w:rFonts w:ascii="Arial" w:hAnsi="Arial" w:cs="Arial"/>
              </w:rPr>
              <w:t xml:space="preserve">The device should run on battery power </w:t>
            </w:r>
            <w:r w:rsidR="00CB1600">
              <w:rPr>
                <w:rFonts w:ascii="Arial" w:hAnsi="Arial" w:cs="Arial"/>
              </w:rPr>
              <w:t>for at least 8 hours.</w:t>
            </w:r>
          </w:p>
        </w:tc>
        <w:tc>
          <w:tcPr>
            <w:tcW w:w="2160" w:type="dxa"/>
          </w:tcPr>
          <w:p w14:paraId="55DD8BC4" w14:textId="77777777" w:rsidR="00740200" w:rsidRPr="007537EE" w:rsidRDefault="00740200" w:rsidP="00C407A7">
            <w:pPr>
              <w:rPr>
                <w:rFonts w:ascii="Arial" w:hAnsi="Arial" w:cs="Arial"/>
              </w:rPr>
            </w:pPr>
          </w:p>
        </w:tc>
        <w:tc>
          <w:tcPr>
            <w:tcW w:w="810" w:type="dxa"/>
          </w:tcPr>
          <w:p w14:paraId="2F47C262" w14:textId="77777777" w:rsidR="00740200" w:rsidRPr="007537EE" w:rsidRDefault="00740200" w:rsidP="00C407A7">
            <w:pPr>
              <w:rPr>
                <w:rFonts w:ascii="Arial" w:hAnsi="Arial" w:cs="Arial"/>
              </w:rPr>
            </w:pPr>
          </w:p>
        </w:tc>
      </w:tr>
    </w:tbl>
    <w:p w14:paraId="5BE172DA" w14:textId="77777777" w:rsidR="00740200" w:rsidRDefault="00740200" w:rsidP="00740200">
      <w:pPr>
        <w:rPr>
          <w:rFonts w:ascii="Arial" w:hAnsi="Arial" w:cs="Arial"/>
        </w:rPr>
      </w:pPr>
    </w:p>
    <w:p w14:paraId="73000104" w14:textId="77777777" w:rsidR="00740200" w:rsidRDefault="00740200" w:rsidP="00740200">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740200" w14:paraId="0B6876BA" w14:textId="77777777" w:rsidTr="006D60ED">
        <w:tc>
          <w:tcPr>
            <w:tcW w:w="9918" w:type="dxa"/>
          </w:tcPr>
          <w:p w14:paraId="6233DEE7" w14:textId="6D9E6535" w:rsidR="00740200" w:rsidRDefault="00740200" w:rsidP="00C407A7">
            <w:pPr>
              <w:rPr>
                <w:rFonts w:ascii="Arial" w:hAnsi="Arial" w:cs="Arial"/>
              </w:rPr>
            </w:pPr>
            <w:r>
              <w:rPr>
                <w:rFonts w:ascii="Arial" w:hAnsi="Arial" w:cs="Arial"/>
              </w:rPr>
              <w:t>Comments</w:t>
            </w:r>
          </w:p>
          <w:p w14:paraId="7AFB25D9" w14:textId="77777777" w:rsidR="00740200" w:rsidRDefault="00740200" w:rsidP="00C407A7">
            <w:pPr>
              <w:rPr>
                <w:rFonts w:ascii="Arial" w:hAnsi="Arial" w:cs="Arial"/>
              </w:rPr>
            </w:pPr>
          </w:p>
          <w:p w14:paraId="0FE7DF2F" w14:textId="77777777" w:rsidR="00740200" w:rsidRDefault="00740200" w:rsidP="00C407A7">
            <w:pPr>
              <w:rPr>
                <w:rFonts w:ascii="Arial" w:hAnsi="Arial" w:cs="Arial"/>
              </w:rPr>
            </w:pPr>
          </w:p>
          <w:p w14:paraId="4D69D089" w14:textId="77777777" w:rsidR="000E3EE9" w:rsidRPr="000E3EE9" w:rsidRDefault="000E3EE9" w:rsidP="000E3EE9">
            <w:pPr>
              <w:rPr>
                <w:rFonts w:ascii="Arial" w:hAnsi="Arial" w:cs="Arial"/>
              </w:rPr>
            </w:pPr>
          </w:p>
          <w:p w14:paraId="6F71F607" w14:textId="77777777" w:rsidR="00740200" w:rsidRDefault="00740200" w:rsidP="00C407A7">
            <w:pPr>
              <w:rPr>
                <w:rFonts w:ascii="Arial" w:hAnsi="Arial" w:cs="Arial"/>
              </w:rPr>
            </w:pPr>
          </w:p>
          <w:p w14:paraId="01F857B8" w14:textId="77777777" w:rsidR="00740200" w:rsidRDefault="00740200" w:rsidP="00C407A7">
            <w:pPr>
              <w:rPr>
                <w:rFonts w:ascii="Arial" w:hAnsi="Arial" w:cs="Arial"/>
              </w:rPr>
            </w:pPr>
          </w:p>
          <w:p w14:paraId="2F49D3FC" w14:textId="77777777" w:rsidR="00740200" w:rsidRDefault="00740200" w:rsidP="00C407A7">
            <w:pPr>
              <w:rPr>
                <w:rFonts w:ascii="Arial" w:hAnsi="Arial" w:cs="Arial"/>
              </w:rPr>
            </w:pPr>
          </w:p>
          <w:p w14:paraId="3E562F7C" w14:textId="77777777" w:rsidR="00740200" w:rsidRDefault="00740200" w:rsidP="00C407A7">
            <w:pPr>
              <w:rPr>
                <w:rFonts w:ascii="Arial" w:hAnsi="Arial" w:cs="Arial"/>
              </w:rPr>
            </w:pPr>
          </w:p>
        </w:tc>
      </w:tr>
    </w:tbl>
    <w:p w14:paraId="419F6668" w14:textId="77777777" w:rsidR="00740200" w:rsidRDefault="00740200" w:rsidP="00740200">
      <w:pPr>
        <w:ind w:left="-810"/>
        <w:rPr>
          <w:rFonts w:ascii="Arial" w:hAnsi="Arial" w:cs="Arial"/>
        </w:rPr>
      </w:pPr>
    </w:p>
    <w:p w14:paraId="1B287D66" w14:textId="73EF811D" w:rsidR="00740200" w:rsidRDefault="00740200" w:rsidP="00740200">
      <w:pPr>
        <w:ind w:left="-810"/>
        <w:rPr>
          <w:rFonts w:ascii="Arial" w:hAnsi="Arial" w:cs="Arial"/>
        </w:rPr>
      </w:pPr>
    </w:p>
    <w:bookmarkEnd w:id="22"/>
    <w:p w14:paraId="14E13583" w14:textId="77777777" w:rsidR="004B3B06" w:rsidRDefault="004B3B06" w:rsidP="004B3B06">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ECEAD98" w14:textId="77777777" w:rsidR="004B3B06" w:rsidRDefault="004B3B06" w:rsidP="004B3B06">
      <w:pPr>
        <w:ind w:left="-810"/>
        <w:rPr>
          <w:rFonts w:ascii="Arial" w:hAnsi="Arial" w:cs="Arial"/>
          <w:u w:val="single"/>
        </w:rPr>
      </w:pPr>
    </w:p>
    <w:p w14:paraId="79E6733C" w14:textId="77777777" w:rsidR="004B3B06" w:rsidRDefault="004B3B06" w:rsidP="004B3B06">
      <w:pPr>
        <w:ind w:left="-810"/>
        <w:rPr>
          <w:rFonts w:ascii="Arial" w:hAnsi="Arial" w:cs="Arial"/>
          <w:u w:val="single"/>
        </w:rPr>
      </w:pPr>
      <w:r>
        <w:rPr>
          <w:rFonts w:ascii="Arial" w:hAnsi="Arial" w:cs="Arial"/>
          <w:u w:val="single"/>
        </w:rPr>
        <w:t xml:space="preserve">  </w:t>
      </w:r>
    </w:p>
    <w:p w14:paraId="109B6298" w14:textId="34222807" w:rsidR="00286330" w:rsidRDefault="00286330" w:rsidP="004B3B06">
      <w:pPr>
        <w:ind w:left="-810"/>
        <w:rPr>
          <w:rFonts w:ascii="Arial" w:hAnsi="Arial" w:cs="Arial"/>
          <w:u w:val="single"/>
        </w:rPr>
      </w:pPr>
    </w:p>
    <w:p w14:paraId="1D6660F9" w14:textId="7BA2EE6B" w:rsidR="00286330" w:rsidRDefault="00286330" w:rsidP="004B3B06">
      <w:pPr>
        <w:ind w:left="-810"/>
        <w:rPr>
          <w:rFonts w:ascii="Arial" w:hAnsi="Arial" w:cs="Arial"/>
          <w:u w:val="single"/>
        </w:rPr>
      </w:pPr>
    </w:p>
    <w:p w14:paraId="34A18764" w14:textId="77777777" w:rsidR="00286330" w:rsidRDefault="00286330" w:rsidP="004B3B06">
      <w:pPr>
        <w:ind w:left="-810"/>
        <w:rPr>
          <w:rFonts w:ascii="Arial" w:hAnsi="Arial" w:cs="Arial"/>
          <w:u w:val="single"/>
        </w:rPr>
      </w:pPr>
    </w:p>
    <w:p w14:paraId="492CA2A8" w14:textId="77777777" w:rsidR="00D05E12" w:rsidRDefault="00D05E12" w:rsidP="004B3B06">
      <w:pPr>
        <w:ind w:left="-810"/>
        <w:rPr>
          <w:rFonts w:ascii="Arial" w:hAnsi="Arial" w:cs="Arial"/>
          <w:u w:val="single"/>
        </w:rPr>
      </w:pPr>
    </w:p>
    <w:p w14:paraId="6384914D" w14:textId="77777777" w:rsidR="00D05E12" w:rsidRDefault="00D05E12" w:rsidP="004B3B06">
      <w:pPr>
        <w:ind w:left="-810"/>
        <w:rPr>
          <w:rFonts w:ascii="Arial" w:hAnsi="Arial" w:cs="Arial"/>
          <w:u w:val="single"/>
        </w:rPr>
      </w:pPr>
    </w:p>
    <w:p w14:paraId="18DFCEE4" w14:textId="2783FC4B" w:rsidR="004B3B06" w:rsidRPr="00C64749" w:rsidRDefault="004B3B06" w:rsidP="0010795B">
      <w:pPr>
        <w:rPr>
          <w:rFonts w:ascii="Arial" w:hAnsi="Arial" w:cs="Arial"/>
          <w:u w:val="single"/>
        </w:rPr>
      </w:pPr>
    </w:p>
    <w:tbl>
      <w:tblPr>
        <w:tblStyle w:val="TableGrid"/>
        <w:tblW w:w="9810" w:type="dxa"/>
        <w:tblInd w:w="-702" w:type="dxa"/>
        <w:tblLook w:val="04A0" w:firstRow="1" w:lastRow="0" w:firstColumn="1" w:lastColumn="0" w:noHBand="0" w:noVBand="1"/>
      </w:tblPr>
      <w:tblGrid>
        <w:gridCol w:w="1870"/>
        <w:gridCol w:w="3583"/>
        <w:gridCol w:w="1482"/>
        <w:gridCol w:w="717"/>
        <w:gridCol w:w="719"/>
        <w:gridCol w:w="720"/>
        <w:gridCol w:w="719"/>
      </w:tblGrid>
      <w:tr w:rsidR="004B3B06" w:rsidRPr="007537EE" w14:paraId="7A8CAD05" w14:textId="77777777" w:rsidTr="00500FEA">
        <w:tc>
          <w:tcPr>
            <w:tcW w:w="1777" w:type="dxa"/>
          </w:tcPr>
          <w:p w14:paraId="5D10D1AD" w14:textId="77777777" w:rsidR="004B3B06" w:rsidRPr="007537EE" w:rsidRDefault="004B3B06" w:rsidP="00B64CBA">
            <w:pPr>
              <w:rPr>
                <w:rFonts w:ascii="Arial" w:hAnsi="Arial" w:cs="Arial"/>
              </w:rPr>
            </w:pPr>
            <w:r>
              <w:rPr>
                <w:rFonts w:ascii="Arial" w:hAnsi="Arial" w:cs="Arial"/>
              </w:rPr>
              <w:lastRenderedPageBreak/>
              <w:t xml:space="preserve">Test Name </w:t>
            </w:r>
          </w:p>
        </w:tc>
        <w:tc>
          <w:tcPr>
            <w:tcW w:w="3637" w:type="dxa"/>
          </w:tcPr>
          <w:p w14:paraId="6948B34F" w14:textId="23C2C585" w:rsidR="004B3B06" w:rsidRPr="007537EE" w:rsidRDefault="00D91A99" w:rsidP="00B64CBA">
            <w:pPr>
              <w:rPr>
                <w:rFonts w:ascii="Arial" w:hAnsi="Arial" w:cs="Arial"/>
              </w:rPr>
            </w:pPr>
            <w:r>
              <w:rPr>
                <w:rFonts w:ascii="Arial" w:hAnsi="Arial" w:cs="Arial"/>
              </w:rPr>
              <w:t xml:space="preserve">Acoustic Awareness Enabler </w:t>
            </w:r>
            <w:r w:rsidR="00F921C6">
              <w:rPr>
                <w:rFonts w:ascii="Arial" w:hAnsi="Arial" w:cs="Arial"/>
              </w:rPr>
              <w:t>1.0 Debug Test</w:t>
            </w:r>
          </w:p>
        </w:tc>
        <w:tc>
          <w:tcPr>
            <w:tcW w:w="1484" w:type="dxa"/>
          </w:tcPr>
          <w:p w14:paraId="2513D942"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0582809D" w14:textId="608630EF" w:rsidR="004B3B06" w:rsidRPr="007537EE" w:rsidRDefault="004B3B06" w:rsidP="00B64CBA">
            <w:pPr>
              <w:rPr>
                <w:rFonts w:ascii="Arial" w:hAnsi="Arial" w:cs="Arial"/>
              </w:rPr>
            </w:pPr>
            <w:r>
              <w:rPr>
                <w:rFonts w:ascii="Arial" w:hAnsi="Arial" w:cs="Arial"/>
              </w:rPr>
              <w:t>ET</w:t>
            </w:r>
            <w:r w:rsidR="0059528E">
              <w:rPr>
                <w:rFonts w:ascii="Arial" w:hAnsi="Arial" w:cs="Arial"/>
              </w:rPr>
              <w:t>_</w:t>
            </w:r>
            <w:r>
              <w:rPr>
                <w:rFonts w:ascii="Arial" w:hAnsi="Arial" w:cs="Arial"/>
              </w:rPr>
              <w:t>1</w:t>
            </w:r>
            <w:r w:rsidR="00E318A2">
              <w:rPr>
                <w:rFonts w:ascii="Arial" w:hAnsi="Arial" w:cs="Arial"/>
              </w:rPr>
              <w:t>4</w:t>
            </w:r>
          </w:p>
        </w:tc>
      </w:tr>
      <w:tr w:rsidR="0044403D" w:rsidRPr="007537EE" w14:paraId="3A2FCBCB" w14:textId="77777777" w:rsidTr="00500FEA">
        <w:tc>
          <w:tcPr>
            <w:tcW w:w="1777" w:type="dxa"/>
          </w:tcPr>
          <w:p w14:paraId="01D69C8B" w14:textId="77777777" w:rsidR="004B3B06" w:rsidRPr="007537EE" w:rsidRDefault="004B3B06" w:rsidP="00B64CBA">
            <w:pPr>
              <w:rPr>
                <w:rFonts w:ascii="Arial" w:hAnsi="Arial" w:cs="Arial"/>
              </w:rPr>
            </w:pPr>
            <w:r>
              <w:rPr>
                <w:rFonts w:ascii="Arial" w:hAnsi="Arial" w:cs="Arial"/>
              </w:rPr>
              <w:t>Requirement(s) Tested</w:t>
            </w:r>
          </w:p>
        </w:tc>
        <w:tc>
          <w:tcPr>
            <w:tcW w:w="3637" w:type="dxa"/>
          </w:tcPr>
          <w:p w14:paraId="21404090" w14:textId="57C5EB82" w:rsidR="004B3B06" w:rsidRPr="007537EE" w:rsidRDefault="00722015" w:rsidP="00B64CBA">
            <w:pPr>
              <w:rPr>
                <w:rFonts w:ascii="Arial" w:hAnsi="Arial" w:cs="Arial"/>
              </w:rPr>
            </w:pPr>
            <w:r>
              <w:rPr>
                <w:rFonts w:ascii="Arial" w:hAnsi="Arial" w:cs="Arial"/>
              </w:rPr>
              <w:t>All</w:t>
            </w:r>
          </w:p>
        </w:tc>
        <w:tc>
          <w:tcPr>
            <w:tcW w:w="1484" w:type="dxa"/>
          </w:tcPr>
          <w:p w14:paraId="38F99368"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5998C503"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54CAE1D3"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06463E69" w14:textId="77777777" w:rsidR="004B3B06" w:rsidRPr="007537EE" w:rsidRDefault="004B3B06" w:rsidP="00B64CBA">
            <w:pPr>
              <w:jc w:val="center"/>
              <w:rPr>
                <w:rFonts w:ascii="Arial" w:hAnsi="Arial" w:cs="Arial"/>
              </w:rPr>
            </w:pPr>
            <w:r>
              <w:rPr>
                <w:rFonts w:ascii="Arial" w:hAnsi="Arial" w:cs="Arial"/>
              </w:rPr>
              <w:t>D</w:t>
            </w:r>
          </w:p>
        </w:tc>
        <w:tc>
          <w:tcPr>
            <w:tcW w:w="728" w:type="dxa"/>
            <w:shd w:val="clear" w:color="auto" w:fill="FFFF00"/>
            <w:vAlign w:val="center"/>
          </w:tcPr>
          <w:p w14:paraId="4FD5050E"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5A166030" w14:textId="77777777" w:rsidTr="00500FEA">
        <w:trPr>
          <w:trHeight w:val="665"/>
        </w:trPr>
        <w:tc>
          <w:tcPr>
            <w:tcW w:w="1777" w:type="dxa"/>
          </w:tcPr>
          <w:p w14:paraId="56A9FF30" w14:textId="77777777" w:rsidR="004B3B06" w:rsidRDefault="004B3B06" w:rsidP="00B64CBA">
            <w:pPr>
              <w:ind w:right="-241"/>
              <w:rPr>
                <w:rFonts w:ascii="Arial" w:hAnsi="Arial" w:cs="Arial"/>
              </w:rPr>
            </w:pPr>
            <w:r>
              <w:rPr>
                <w:rFonts w:ascii="Arial" w:hAnsi="Arial" w:cs="Arial"/>
              </w:rPr>
              <w:t>Test Setup</w:t>
            </w:r>
          </w:p>
          <w:p w14:paraId="52AFC97A" w14:textId="77777777" w:rsidR="004B3B06" w:rsidRDefault="004B3B06" w:rsidP="00B64CBA">
            <w:pPr>
              <w:ind w:right="-241"/>
              <w:rPr>
                <w:rFonts w:ascii="Arial" w:hAnsi="Arial" w:cs="Arial"/>
              </w:rPr>
            </w:pPr>
          </w:p>
          <w:p w14:paraId="3D3FF3EE" w14:textId="5815FB3A" w:rsidR="004B3B06" w:rsidRPr="007537EE" w:rsidRDefault="004B3B06" w:rsidP="00722015">
            <w:pPr>
              <w:ind w:right="-108"/>
              <w:rPr>
                <w:rFonts w:ascii="Arial" w:hAnsi="Arial" w:cs="Arial"/>
              </w:rPr>
            </w:pPr>
          </w:p>
        </w:tc>
        <w:tc>
          <w:tcPr>
            <w:tcW w:w="8033" w:type="dxa"/>
            <w:gridSpan w:val="6"/>
          </w:tcPr>
          <w:p w14:paraId="375885EB" w14:textId="4AB6EFAC" w:rsidR="004B3B06" w:rsidRPr="007537EE" w:rsidRDefault="006453AB" w:rsidP="00B64CBA">
            <w:pPr>
              <w:ind w:right="-241"/>
              <w:rPr>
                <w:rFonts w:ascii="Arial" w:hAnsi="Arial" w:cs="Arial"/>
              </w:rPr>
            </w:pPr>
            <w:r>
              <w:rPr>
                <w:rFonts w:ascii="Arial" w:hAnsi="Arial" w:cs="Arial"/>
              </w:rPr>
              <w:t xml:space="preserve">Integration of </w:t>
            </w:r>
            <w:r w:rsidR="00342E76">
              <w:rPr>
                <w:rFonts w:ascii="Arial" w:hAnsi="Arial" w:cs="Arial"/>
              </w:rPr>
              <w:t>BT_0</w:t>
            </w:r>
            <w:r>
              <w:rPr>
                <w:rFonts w:ascii="Arial" w:hAnsi="Arial" w:cs="Arial"/>
              </w:rPr>
              <w:t>5</w:t>
            </w:r>
            <w:r w:rsidR="00342E76">
              <w:rPr>
                <w:rFonts w:ascii="Arial" w:hAnsi="Arial" w:cs="Arial"/>
              </w:rPr>
              <w:t>, ET_1</w:t>
            </w:r>
            <w:r w:rsidR="00FC6DCA">
              <w:rPr>
                <w:rFonts w:ascii="Arial" w:hAnsi="Arial" w:cs="Arial"/>
              </w:rPr>
              <w:t>2</w:t>
            </w:r>
            <w:r>
              <w:rPr>
                <w:rFonts w:ascii="Arial" w:hAnsi="Arial" w:cs="Arial"/>
              </w:rPr>
              <w:t>, PT_07</w:t>
            </w:r>
            <w:r w:rsidR="0077067A">
              <w:rPr>
                <w:rFonts w:ascii="Arial" w:hAnsi="Arial" w:cs="Arial"/>
              </w:rPr>
              <w:t xml:space="preserve"> and NT_03</w:t>
            </w:r>
          </w:p>
        </w:tc>
      </w:tr>
    </w:tbl>
    <w:p w14:paraId="2774E6C8"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857"/>
        <w:gridCol w:w="1463"/>
        <w:gridCol w:w="810"/>
      </w:tblGrid>
      <w:tr w:rsidR="004B3B06" w:rsidRPr="007537EE" w14:paraId="043C45BD" w14:textId="77777777" w:rsidTr="00D91425">
        <w:tc>
          <w:tcPr>
            <w:tcW w:w="990" w:type="dxa"/>
          </w:tcPr>
          <w:p w14:paraId="4AC65C39"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36CCE12E" w14:textId="539F4F0C" w:rsidR="004B3B06" w:rsidRPr="007537EE" w:rsidRDefault="004B3B06" w:rsidP="00B64CBA">
            <w:pPr>
              <w:rPr>
                <w:rFonts w:ascii="Arial" w:hAnsi="Arial" w:cs="Arial"/>
              </w:rPr>
            </w:pPr>
            <w:r>
              <w:rPr>
                <w:rFonts w:ascii="Arial" w:hAnsi="Arial" w:cs="Arial"/>
              </w:rPr>
              <w:t>Action (Attach test data, diagrams, etc. as appropriate)</w:t>
            </w:r>
          </w:p>
        </w:tc>
        <w:tc>
          <w:tcPr>
            <w:tcW w:w="2857" w:type="dxa"/>
          </w:tcPr>
          <w:p w14:paraId="6CE77FD2" w14:textId="77777777" w:rsidR="004B3B06" w:rsidRPr="007537EE" w:rsidRDefault="004B3B06" w:rsidP="00B64CBA">
            <w:pPr>
              <w:rPr>
                <w:rFonts w:ascii="Arial" w:hAnsi="Arial" w:cs="Arial"/>
              </w:rPr>
            </w:pPr>
            <w:r>
              <w:rPr>
                <w:rFonts w:ascii="Arial" w:hAnsi="Arial" w:cs="Arial"/>
              </w:rPr>
              <w:t>Expected Result</w:t>
            </w:r>
          </w:p>
        </w:tc>
        <w:tc>
          <w:tcPr>
            <w:tcW w:w="1463" w:type="dxa"/>
          </w:tcPr>
          <w:p w14:paraId="081F7A87"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3AAC3B6D" w14:textId="77777777" w:rsidR="004B3B06" w:rsidRDefault="004B3B06" w:rsidP="00B64CBA">
            <w:pPr>
              <w:rPr>
                <w:rFonts w:ascii="Arial" w:hAnsi="Arial" w:cs="Arial"/>
              </w:rPr>
            </w:pPr>
            <w:r>
              <w:rPr>
                <w:rFonts w:ascii="Arial" w:hAnsi="Arial" w:cs="Arial"/>
              </w:rPr>
              <w:t>Pass</w:t>
            </w:r>
          </w:p>
          <w:p w14:paraId="7C7088C7" w14:textId="77777777" w:rsidR="004B3B06" w:rsidRPr="007537EE" w:rsidRDefault="004B3B06" w:rsidP="00B64CBA">
            <w:pPr>
              <w:rPr>
                <w:rFonts w:ascii="Arial" w:hAnsi="Arial" w:cs="Arial"/>
              </w:rPr>
            </w:pPr>
            <w:r>
              <w:rPr>
                <w:rFonts w:ascii="Arial" w:hAnsi="Arial" w:cs="Arial"/>
              </w:rPr>
              <w:t>Fail</w:t>
            </w:r>
          </w:p>
        </w:tc>
      </w:tr>
      <w:tr w:rsidR="004B3B06" w:rsidRPr="007537EE" w14:paraId="576B79A1" w14:textId="77777777" w:rsidTr="00D91425">
        <w:tc>
          <w:tcPr>
            <w:tcW w:w="990" w:type="dxa"/>
          </w:tcPr>
          <w:p w14:paraId="174C187D" w14:textId="742424D5" w:rsidR="004B3B06" w:rsidRPr="00C636CD" w:rsidRDefault="0077067A" w:rsidP="00B64CBA">
            <w:pPr>
              <w:ind w:right="-46"/>
              <w:rPr>
                <w:rFonts w:ascii="Arial" w:hAnsi="Arial" w:cs="Arial"/>
                <w:sz w:val="20"/>
                <w:szCs w:val="20"/>
              </w:rPr>
            </w:pPr>
            <w:r w:rsidRPr="00C636CD">
              <w:rPr>
                <w:rFonts w:ascii="Arial" w:hAnsi="Arial" w:cs="Arial"/>
                <w:sz w:val="20"/>
                <w:szCs w:val="20"/>
              </w:rPr>
              <w:t>1</w:t>
            </w:r>
          </w:p>
        </w:tc>
        <w:tc>
          <w:tcPr>
            <w:tcW w:w="3690" w:type="dxa"/>
          </w:tcPr>
          <w:p w14:paraId="5D54290F" w14:textId="1EA41092" w:rsidR="004B3B06" w:rsidRPr="00C636CD" w:rsidRDefault="00A55ED4" w:rsidP="00B64CBA">
            <w:pPr>
              <w:rPr>
                <w:rFonts w:ascii="Arial" w:hAnsi="Arial" w:cs="Arial"/>
                <w:sz w:val="20"/>
                <w:szCs w:val="20"/>
              </w:rPr>
            </w:pPr>
            <w:r w:rsidRPr="00C636CD">
              <w:rPr>
                <w:rFonts w:ascii="Arial" w:hAnsi="Arial" w:cs="Arial"/>
                <w:sz w:val="20"/>
                <w:szCs w:val="20"/>
              </w:rPr>
              <w:t>Ensure that all components are housed and properly mounted in the modified enclosure.</w:t>
            </w:r>
          </w:p>
          <w:p w14:paraId="00B80064" w14:textId="77777777" w:rsidR="004B3B06" w:rsidRPr="00C636CD" w:rsidRDefault="004B3B06" w:rsidP="00B64CBA">
            <w:pPr>
              <w:rPr>
                <w:rFonts w:ascii="Arial" w:hAnsi="Arial" w:cs="Arial"/>
                <w:sz w:val="20"/>
                <w:szCs w:val="20"/>
              </w:rPr>
            </w:pPr>
          </w:p>
        </w:tc>
        <w:tc>
          <w:tcPr>
            <w:tcW w:w="2857" w:type="dxa"/>
          </w:tcPr>
          <w:p w14:paraId="2DF3AAEF" w14:textId="0E9885DF" w:rsidR="004B3B06" w:rsidRPr="00C636CD" w:rsidRDefault="00B960E0" w:rsidP="00B64CBA">
            <w:pPr>
              <w:rPr>
                <w:rFonts w:ascii="Arial" w:hAnsi="Arial" w:cs="Arial"/>
                <w:sz w:val="20"/>
                <w:szCs w:val="20"/>
              </w:rPr>
            </w:pPr>
            <w:r w:rsidRPr="00C636CD">
              <w:rPr>
                <w:rFonts w:ascii="Arial" w:hAnsi="Arial" w:cs="Arial"/>
                <w:sz w:val="20"/>
                <w:szCs w:val="20"/>
              </w:rPr>
              <w:t>A “completed” device will be built</w:t>
            </w:r>
            <w:r w:rsidR="003F1775" w:rsidRPr="00C636CD">
              <w:rPr>
                <w:rFonts w:ascii="Arial" w:hAnsi="Arial" w:cs="Arial"/>
                <w:sz w:val="20"/>
                <w:szCs w:val="20"/>
              </w:rPr>
              <w:t>.</w:t>
            </w:r>
            <w:r w:rsidRPr="00C636CD">
              <w:rPr>
                <w:rFonts w:ascii="Arial" w:hAnsi="Arial" w:cs="Arial"/>
                <w:sz w:val="20"/>
                <w:szCs w:val="20"/>
              </w:rPr>
              <w:t xml:space="preserve"> </w:t>
            </w:r>
          </w:p>
        </w:tc>
        <w:tc>
          <w:tcPr>
            <w:tcW w:w="1463" w:type="dxa"/>
          </w:tcPr>
          <w:p w14:paraId="77F16BE9" w14:textId="77777777" w:rsidR="004B3B06" w:rsidRPr="007537EE" w:rsidRDefault="004B3B06" w:rsidP="00B64CBA">
            <w:pPr>
              <w:rPr>
                <w:rFonts w:ascii="Arial" w:hAnsi="Arial" w:cs="Arial"/>
              </w:rPr>
            </w:pPr>
          </w:p>
        </w:tc>
        <w:tc>
          <w:tcPr>
            <w:tcW w:w="810" w:type="dxa"/>
          </w:tcPr>
          <w:p w14:paraId="03C5D43A" w14:textId="77777777" w:rsidR="004B3B06" w:rsidRPr="007537EE" w:rsidRDefault="004B3B06" w:rsidP="00B64CBA">
            <w:pPr>
              <w:rPr>
                <w:rFonts w:ascii="Arial" w:hAnsi="Arial" w:cs="Arial"/>
              </w:rPr>
            </w:pPr>
          </w:p>
        </w:tc>
      </w:tr>
      <w:tr w:rsidR="004B3B06" w:rsidRPr="007537EE" w14:paraId="36F8F75C" w14:textId="77777777" w:rsidTr="00D91425">
        <w:tc>
          <w:tcPr>
            <w:tcW w:w="990" w:type="dxa"/>
          </w:tcPr>
          <w:p w14:paraId="5125F70B" w14:textId="7182DA70" w:rsidR="004B3B06" w:rsidRPr="00C636CD" w:rsidRDefault="003F1775" w:rsidP="00B64CBA">
            <w:pPr>
              <w:ind w:right="-46"/>
              <w:rPr>
                <w:rFonts w:ascii="Arial" w:hAnsi="Arial" w:cs="Arial"/>
                <w:sz w:val="20"/>
                <w:szCs w:val="20"/>
              </w:rPr>
            </w:pPr>
            <w:r w:rsidRPr="00C636CD">
              <w:rPr>
                <w:rFonts w:ascii="Arial" w:hAnsi="Arial" w:cs="Arial"/>
                <w:sz w:val="20"/>
                <w:szCs w:val="20"/>
              </w:rPr>
              <w:t>2</w:t>
            </w:r>
          </w:p>
        </w:tc>
        <w:tc>
          <w:tcPr>
            <w:tcW w:w="3690" w:type="dxa"/>
          </w:tcPr>
          <w:p w14:paraId="38834DDE" w14:textId="348736BD" w:rsidR="004B3B06" w:rsidRPr="00C636CD" w:rsidRDefault="00492A2B" w:rsidP="00B64CBA">
            <w:pPr>
              <w:rPr>
                <w:rFonts w:ascii="Arial" w:hAnsi="Arial" w:cs="Arial"/>
                <w:sz w:val="20"/>
                <w:szCs w:val="20"/>
              </w:rPr>
            </w:pPr>
            <w:r w:rsidRPr="00C636CD">
              <w:rPr>
                <w:rFonts w:ascii="Arial" w:hAnsi="Arial" w:cs="Arial"/>
                <w:sz w:val="20"/>
                <w:szCs w:val="20"/>
              </w:rPr>
              <w:t>Turn on the Acoustic Awareness Enabler</w:t>
            </w:r>
            <w:r w:rsidR="00211761" w:rsidRPr="00C636CD">
              <w:rPr>
                <w:rFonts w:ascii="Arial" w:hAnsi="Arial" w:cs="Arial"/>
                <w:sz w:val="20"/>
                <w:szCs w:val="20"/>
              </w:rPr>
              <w:t>.</w:t>
            </w:r>
          </w:p>
          <w:p w14:paraId="204F1491" w14:textId="77777777" w:rsidR="004B3B06" w:rsidRPr="00C636CD" w:rsidRDefault="004B3B06" w:rsidP="00B64CBA">
            <w:pPr>
              <w:rPr>
                <w:rFonts w:ascii="Arial" w:hAnsi="Arial" w:cs="Arial"/>
                <w:sz w:val="20"/>
                <w:szCs w:val="20"/>
              </w:rPr>
            </w:pPr>
          </w:p>
        </w:tc>
        <w:tc>
          <w:tcPr>
            <w:tcW w:w="2857" w:type="dxa"/>
          </w:tcPr>
          <w:p w14:paraId="14D4CD21" w14:textId="019B6FDE" w:rsidR="004B3B06" w:rsidRPr="00C636CD" w:rsidRDefault="00F17388" w:rsidP="00B64CBA">
            <w:pPr>
              <w:rPr>
                <w:rFonts w:ascii="Arial" w:hAnsi="Arial" w:cs="Arial"/>
                <w:sz w:val="20"/>
                <w:szCs w:val="20"/>
              </w:rPr>
            </w:pPr>
            <w:r w:rsidRPr="00C636CD">
              <w:rPr>
                <w:rFonts w:ascii="Arial" w:hAnsi="Arial" w:cs="Arial"/>
                <w:sz w:val="20"/>
                <w:szCs w:val="20"/>
              </w:rPr>
              <w:t>Device powers up.</w:t>
            </w:r>
          </w:p>
        </w:tc>
        <w:tc>
          <w:tcPr>
            <w:tcW w:w="1463" w:type="dxa"/>
          </w:tcPr>
          <w:p w14:paraId="42CE2548" w14:textId="77777777" w:rsidR="004B3B06" w:rsidRPr="007537EE" w:rsidRDefault="004B3B06" w:rsidP="00B64CBA">
            <w:pPr>
              <w:rPr>
                <w:rFonts w:ascii="Arial" w:hAnsi="Arial" w:cs="Arial"/>
              </w:rPr>
            </w:pPr>
          </w:p>
        </w:tc>
        <w:tc>
          <w:tcPr>
            <w:tcW w:w="810" w:type="dxa"/>
          </w:tcPr>
          <w:p w14:paraId="79792121" w14:textId="77777777" w:rsidR="004B3B06" w:rsidRPr="007537EE" w:rsidRDefault="004B3B06" w:rsidP="00B64CBA">
            <w:pPr>
              <w:rPr>
                <w:rFonts w:ascii="Arial" w:hAnsi="Arial" w:cs="Arial"/>
              </w:rPr>
            </w:pPr>
          </w:p>
        </w:tc>
      </w:tr>
      <w:tr w:rsidR="004B3B06" w:rsidRPr="007537EE" w14:paraId="15588C0C" w14:textId="77777777" w:rsidTr="00D91425">
        <w:tc>
          <w:tcPr>
            <w:tcW w:w="990" w:type="dxa"/>
          </w:tcPr>
          <w:p w14:paraId="08364E61" w14:textId="424BBA3D" w:rsidR="004B3B06" w:rsidRPr="00C636CD" w:rsidRDefault="00211761" w:rsidP="00B64CBA">
            <w:pPr>
              <w:ind w:right="-46"/>
              <w:rPr>
                <w:rFonts w:ascii="Arial" w:hAnsi="Arial" w:cs="Arial"/>
                <w:sz w:val="20"/>
                <w:szCs w:val="20"/>
              </w:rPr>
            </w:pPr>
            <w:r w:rsidRPr="00C636CD">
              <w:rPr>
                <w:rFonts w:ascii="Arial" w:hAnsi="Arial" w:cs="Arial"/>
                <w:sz w:val="20"/>
                <w:szCs w:val="20"/>
              </w:rPr>
              <w:t>3</w:t>
            </w:r>
          </w:p>
        </w:tc>
        <w:tc>
          <w:tcPr>
            <w:tcW w:w="3690" w:type="dxa"/>
          </w:tcPr>
          <w:p w14:paraId="26699D6E" w14:textId="45FD5143" w:rsidR="004B3B06" w:rsidRPr="00C636CD" w:rsidRDefault="007F2F89" w:rsidP="00B64CBA">
            <w:pPr>
              <w:rPr>
                <w:rFonts w:ascii="Arial" w:hAnsi="Arial" w:cs="Arial"/>
                <w:sz w:val="20"/>
                <w:szCs w:val="20"/>
              </w:rPr>
            </w:pPr>
            <w:r w:rsidRPr="00C636CD">
              <w:rPr>
                <w:rFonts w:ascii="Arial" w:hAnsi="Arial" w:cs="Arial"/>
                <w:sz w:val="20"/>
                <w:szCs w:val="20"/>
              </w:rPr>
              <w:t xml:space="preserve">Use one </w:t>
            </w:r>
            <w:r w:rsidR="00762F29" w:rsidRPr="00C636CD">
              <w:rPr>
                <w:rFonts w:ascii="Arial" w:hAnsi="Arial" w:cs="Arial"/>
                <w:sz w:val="20"/>
                <w:szCs w:val="20"/>
              </w:rPr>
              <w:t>a</w:t>
            </w:r>
            <w:r w:rsidRPr="00C636CD">
              <w:rPr>
                <w:rFonts w:ascii="Arial" w:hAnsi="Arial" w:cs="Arial"/>
                <w:sz w:val="20"/>
                <w:szCs w:val="20"/>
              </w:rPr>
              <w:t xml:space="preserve">ux cord to connect </w:t>
            </w:r>
            <w:r w:rsidR="00763CE5" w:rsidRPr="00C636CD">
              <w:rPr>
                <w:rFonts w:ascii="Arial" w:hAnsi="Arial" w:cs="Arial"/>
                <w:sz w:val="20"/>
                <w:szCs w:val="20"/>
              </w:rPr>
              <w:t xml:space="preserve">your computer to </w:t>
            </w:r>
            <w:r w:rsidR="00762F29" w:rsidRPr="00C636CD">
              <w:rPr>
                <w:rFonts w:ascii="Arial" w:hAnsi="Arial" w:cs="Arial"/>
                <w:sz w:val="20"/>
                <w:szCs w:val="20"/>
              </w:rPr>
              <w:t>the input jack of the A.A.E</w:t>
            </w:r>
          </w:p>
          <w:p w14:paraId="3CC955A9" w14:textId="77777777" w:rsidR="004B3B06" w:rsidRPr="00C636CD" w:rsidRDefault="004B3B06" w:rsidP="00B64CBA">
            <w:pPr>
              <w:rPr>
                <w:rFonts w:ascii="Arial" w:hAnsi="Arial" w:cs="Arial"/>
                <w:sz w:val="20"/>
                <w:szCs w:val="20"/>
              </w:rPr>
            </w:pPr>
          </w:p>
        </w:tc>
        <w:tc>
          <w:tcPr>
            <w:tcW w:w="2857" w:type="dxa"/>
          </w:tcPr>
          <w:p w14:paraId="12E7FFED" w14:textId="414792D5" w:rsidR="004B3B06" w:rsidRPr="00C636CD" w:rsidRDefault="00762F29" w:rsidP="00B64CBA">
            <w:pPr>
              <w:rPr>
                <w:rFonts w:ascii="Arial" w:hAnsi="Arial" w:cs="Arial"/>
                <w:sz w:val="20"/>
                <w:szCs w:val="20"/>
              </w:rPr>
            </w:pPr>
            <w:r w:rsidRPr="00C636CD">
              <w:rPr>
                <w:rFonts w:ascii="Arial" w:hAnsi="Arial" w:cs="Arial"/>
                <w:sz w:val="20"/>
                <w:szCs w:val="20"/>
              </w:rPr>
              <w:t>This is where the music input will come from</w:t>
            </w:r>
          </w:p>
        </w:tc>
        <w:tc>
          <w:tcPr>
            <w:tcW w:w="1463" w:type="dxa"/>
          </w:tcPr>
          <w:p w14:paraId="6951DE2B" w14:textId="77777777" w:rsidR="004B3B06" w:rsidRPr="007537EE" w:rsidRDefault="004B3B06" w:rsidP="00B64CBA">
            <w:pPr>
              <w:rPr>
                <w:rFonts w:ascii="Arial" w:hAnsi="Arial" w:cs="Arial"/>
              </w:rPr>
            </w:pPr>
          </w:p>
        </w:tc>
        <w:tc>
          <w:tcPr>
            <w:tcW w:w="810" w:type="dxa"/>
          </w:tcPr>
          <w:p w14:paraId="04C504DF" w14:textId="77777777" w:rsidR="004B3B06" w:rsidRPr="007537EE" w:rsidRDefault="004B3B06" w:rsidP="00B64CBA">
            <w:pPr>
              <w:rPr>
                <w:rFonts w:ascii="Arial" w:hAnsi="Arial" w:cs="Arial"/>
              </w:rPr>
            </w:pPr>
          </w:p>
        </w:tc>
      </w:tr>
      <w:tr w:rsidR="004B3B06" w:rsidRPr="007537EE" w14:paraId="5B50633B" w14:textId="77777777" w:rsidTr="00D91425">
        <w:tc>
          <w:tcPr>
            <w:tcW w:w="990" w:type="dxa"/>
          </w:tcPr>
          <w:p w14:paraId="01016235" w14:textId="52BB06ED" w:rsidR="004B3B06" w:rsidRPr="00C636CD" w:rsidRDefault="00762F29" w:rsidP="00B64CBA">
            <w:pPr>
              <w:ind w:right="-46"/>
              <w:rPr>
                <w:rFonts w:ascii="Arial" w:hAnsi="Arial" w:cs="Arial"/>
                <w:sz w:val="20"/>
                <w:szCs w:val="20"/>
              </w:rPr>
            </w:pPr>
            <w:r w:rsidRPr="00C636CD">
              <w:rPr>
                <w:rFonts w:ascii="Arial" w:hAnsi="Arial" w:cs="Arial"/>
                <w:sz w:val="20"/>
                <w:szCs w:val="20"/>
              </w:rPr>
              <w:t>4</w:t>
            </w:r>
          </w:p>
        </w:tc>
        <w:tc>
          <w:tcPr>
            <w:tcW w:w="3690" w:type="dxa"/>
          </w:tcPr>
          <w:p w14:paraId="2D21476C" w14:textId="36069AF9" w:rsidR="004B3B06" w:rsidRPr="00C636CD" w:rsidRDefault="00762F29" w:rsidP="00B64CBA">
            <w:pPr>
              <w:rPr>
                <w:rFonts w:ascii="Arial" w:hAnsi="Arial" w:cs="Arial"/>
                <w:sz w:val="20"/>
                <w:szCs w:val="20"/>
              </w:rPr>
            </w:pPr>
            <w:r w:rsidRPr="00C636CD">
              <w:rPr>
                <w:rFonts w:ascii="Arial" w:hAnsi="Arial" w:cs="Arial"/>
                <w:sz w:val="20"/>
                <w:szCs w:val="20"/>
              </w:rPr>
              <w:t xml:space="preserve">Connect </w:t>
            </w:r>
            <w:r w:rsidR="00F17388" w:rsidRPr="00C636CD">
              <w:rPr>
                <w:rFonts w:ascii="Arial" w:hAnsi="Arial" w:cs="Arial"/>
                <w:sz w:val="20"/>
                <w:szCs w:val="20"/>
              </w:rPr>
              <w:t>your headphones</w:t>
            </w:r>
            <w:r w:rsidRPr="00C636CD">
              <w:rPr>
                <w:rFonts w:ascii="Arial" w:hAnsi="Arial" w:cs="Arial"/>
                <w:sz w:val="20"/>
                <w:szCs w:val="20"/>
              </w:rPr>
              <w:t xml:space="preserve"> </w:t>
            </w:r>
            <w:r w:rsidR="00F17388" w:rsidRPr="00C636CD">
              <w:rPr>
                <w:rFonts w:ascii="Arial" w:hAnsi="Arial" w:cs="Arial"/>
                <w:sz w:val="20"/>
                <w:szCs w:val="20"/>
              </w:rPr>
              <w:t xml:space="preserve">from </w:t>
            </w:r>
            <w:r w:rsidRPr="00C636CD">
              <w:rPr>
                <w:rFonts w:ascii="Arial" w:hAnsi="Arial" w:cs="Arial"/>
                <w:sz w:val="20"/>
                <w:szCs w:val="20"/>
              </w:rPr>
              <w:t xml:space="preserve">the </w:t>
            </w:r>
            <w:r w:rsidR="00481FBF" w:rsidRPr="00C636CD">
              <w:rPr>
                <w:rFonts w:ascii="Arial" w:hAnsi="Arial" w:cs="Arial"/>
                <w:sz w:val="20"/>
                <w:szCs w:val="20"/>
              </w:rPr>
              <w:t xml:space="preserve">output of the A.A.E </w:t>
            </w:r>
            <w:r w:rsidR="00F17388" w:rsidRPr="00C636CD">
              <w:rPr>
                <w:rFonts w:ascii="Arial" w:hAnsi="Arial" w:cs="Arial"/>
                <w:sz w:val="20"/>
                <w:szCs w:val="20"/>
              </w:rPr>
              <w:t xml:space="preserve">to your ears. </w:t>
            </w:r>
          </w:p>
          <w:p w14:paraId="70BDCE9A" w14:textId="77777777" w:rsidR="004B3B06" w:rsidRPr="00C636CD" w:rsidRDefault="004B3B06" w:rsidP="00B64CBA">
            <w:pPr>
              <w:rPr>
                <w:rFonts w:ascii="Arial" w:hAnsi="Arial" w:cs="Arial"/>
                <w:sz w:val="20"/>
                <w:szCs w:val="20"/>
              </w:rPr>
            </w:pPr>
          </w:p>
        </w:tc>
        <w:tc>
          <w:tcPr>
            <w:tcW w:w="2857" w:type="dxa"/>
          </w:tcPr>
          <w:p w14:paraId="3CABE384" w14:textId="1049558A" w:rsidR="004B3B06" w:rsidRPr="00C636CD" w:rsidRDefault="00F17388" w:rsidP="00B64CBA">
            <w:pPr>
              <w:rPr>
                <w:rFonts w:ascii="Arial" w:hAnsi="Arial" w:cs="Arial"/>
                <w:sz w:val="20"/>
                <w:szCs w:val="20"/>
              </w:rPr>
            </w:pPr>
            <w:r w:rsidRPr="00C636CD">
              <w:rPr>
                <w:rFonts w:ascii="Arial" w:hAnsi="Arial" w:cs="Arial"/>
                <w:sz w:val="20"/>
                <w:szCs w:val="20"/>
              </w:rPr>
              <w:t>This will allow you to hear the audio signal.</w:t>
            </w:r>
          </w:p>
        </w:tc>
        <w:tc>
          <w:tcPr>
            <w:tcW w:w="1463" w:type="dxa"/>
          </w:tcPr>
          <w:p w14:paraId="29442109" w14:textId="77777777" w:rsidR="004B3B06" w:rsidRPr="007537EE" w:rsidRDefault="004B3B06" w:rsidP="00B64CBA">
            <w:pPr>
              <w:rPr>
                <w:rFonts w:ascii="Arial" w:hAnsi="Arial" w:cs="Arial"/>
              </w:rPr>
            </w:pPr>
          </w:p>
        </w:tc>
        <w:tc>
          <w:tcPr>
            <w:tcW w:w="810" w:type="dxa"/>
          </w:tcPr>
          <w:p w14:paraId="35B42731" w14:textId="77777777" w:rsidR="004B3B06" w:rsidRPr="007537EE" w:rsidRDefault="004B3B06" w:rsidP="00B64CBA">
            <w:pPr>
              <w:rPr>
                <w:rFonts w:ascii="Arial" w:hAnsi="Arial" w:cs="Arial"/>
              </w:rPr>
            </w:pPr>
          </w:p>
        </w:tc>
      </w:tr>
      <w:tr w:rsidR="004B3B06" w:rsidRPr="007537EE" w14:paraId="0781D419" w14:textId="77777777" w:rsidTr="00D91425">
        <w:tc>
          <w:tcPr>
            <w:tcW w:w="990" w:type="dxa"/>
          </w:tcPr>
          <w:p w14:paraId="35FBC5DF" w14:textId="431F5A8F" w:rsidR="004B3B06" w:rsidRPr="00C636CD" w:rsidRDefault="00F17388" w:rsidP="00B64CBA">
            <w:pPr>
              <w:ind w:right="-46"/>
              <w:rPr>
                <w:rFonts w:ascii="Arial" w:hAnsi="Arial" w:cs="Arial"/>
                <w:sz w:val="20"/>
                <w:szCs w:val="20"/>
              </w:rPr>
            </w:pPr>
            <w:r w:rsidRPr="00C636CD">
              <w:rPr>
                <w:rFonts w:ascii="Arial" w:hAnsi="Arial" w:cs="Arial"/>
                <w:sz w:val="20"/>
                <w:szCs w:val="20"/>
              </w:rPr>
              <w:t>5</w:t>
            </w:r>
          </w:p>
        </w:tc>
        <w:tc>
          <w:tcPr>
            <w:tcW w:w="3690" w:type="dxa"/>
          </w:tcPr>
          <w:p w14:paraId="16E2C405" w14:textId="6EB40619" w:rsidR="004B3B06" w:rsidRPr="00C636CD" w:rsidRDefault="009B6E14" w:rsidP="00B64CBA">
            <w:pPr>
              <w:rPr>
                <w:rFonts w:ascii="Arial" w:hAnsi="Arial" w:cs="Arial"/>
                <w:sz w:val="20"/>
                <w:szCs w:val="20"/>
              </w:rPr>
            </w:pPr>
            <w:r w:rsidRPr="00C636CD">
              <w:rPr>
                <w:rFonts w:ascii="Arial" w:hAnsi="Arial" w:cs="Arial"/>
                <w:sz w:val="20"/>
                <w:szCs w:val="20"/>
              </w:rPr>
              <w:t xml:space="preserve">Test each sensitivity level </w:t>
            </w:r>
            <w:r w:rsidR="00772FC1" w:rsidRPr="00C636CD">
              <w:rPr>
                <w:rFonts w:ascii="Arial" w:hAnsi="Arial" w:cs="Arial"/>
                <w:sz w:val="20"/>
                <w:szCs w:val="20"/>
              </w:rPr>
              <w:t xml:space="preserve">individually </w:t>
            </w:r>
            <w:r w:rsidRPr="00C636CD">
              <w:rPr>
                <w:rFonts w:ascii="Arial" w:hAnsi="Arial" w:cs="Arial"/>
                <w:sz w:val="20"/>
                <w:szCs w:val="20"/>
              </w:rPr>
              <w:t xml:space="preserve">by pressing the panel mounted button associated with it. </w:t>
            </w:r>
          </w:p>
          <w:p w14:paraId="1486BCA6" w14:textId="77777777" w:rsidR="004B3B06" w:rsidRPr="00C636CD" w:rsidRDefault="004B3B06" w:rsidP="00B64CBA">
            <w:pPr>
              <w:rPr>
                <w:rFonts w:ascii="Arial" w:hAnsi="Arial" w:cs="Arial"/>
                <w:sz w:val="20"/>
                <w:szCs w:val="20"/>
              </w:rPr>
            </w:pPr>
          </w:p>
        </w:tc>
        <w:tc>
          <w:tcPr>
            <w:tcW w:w="2857" w:type="dxa"/>
          </w:tcPr>
          <w:p w14:paraId="0FFFF510" w14:textId="4E4C3433" w:rsidR="004B3B06" w:rsidRPr="00C636CD" w:rsidRDefault="009454DB" w:rsidP="00B64CBA">
            <w:pPr>
              <w:rPr>
                <w:rFonts w:ascii="Arial" w:hAnsi="Arial" w:cs="Arial"/>
                <w:sz w:val="20"/>
                <w:szCs w:val="20"/>
              </w:rPr>
            </w:pPr>
            <w:r>
              <w:rPr>
                <w:rFonts w:ascii="Arial" w:hAnsi="Arial" w:cs="Arial"/>
                <w:sz w:val="20"/>
                <w:szCs w:val="20"/>
              </w:rPr>
              <w:t>Threshold setting changes to desired threshold setting.</w:t>
            </w:r>
          </w:p>
        </w:tc>
        <w:tc>
          <w:tcPr>
            <w:tcW w:w="1463" w:type="dxa"/>
          </w:tcPr>
          <w:p w14:paraId="69692899" w14:textId="77777777" w:rsidR="004B3B06" w:rsidRPr="007537EE" w:rsidRDefault="004B3B06" w:rsidP="00B64CBA">
            <w:pPr>
              <w:rPr>
                <w:rFonts w:ascii="Arial" w:hAnsi="Arial" w:cs="Arial"/>
              </w:rPr>
            </w:pPr>
          </w:p>
        </w:tc>
        <w:tc>
          <w:tcPr>
            <w:tcW w:w="810" w:type="dxa"/>
          </w:tcPr>
          <w:p w14:paraId="024761DC" w14:textId="77777777" w:rsidR="004B3B06" w:rsidRPr="007537EE" w:rsidRDefault="004B3B06" w:rsidP="00B64CBA">
            <w:pPr>
              <w:rPr>
                <w:rFonts w:ascii="Arial" w:hAnsi="Arial" w:cs="Arial"/>
              </w:rPr>
            </w:pPr>
          </w:p>
        </w:tc>
      </w:tr>
      <w:tr w:rsidR="004B3B06" w:rsidRPr="007537EE" w14:paraId="6DC7778D" w14:textId="77777777" w:rsidTr="00D91425">
        <w:tc>
          <w:tcPr>
            <w:tcW w:w="990" w:type="dxa"/>
          </w:tcPr>
          <w:p w14:paraId="1AB265C7" w14:textId="0B5AD6BC" w:rsidR="004B3B06" w:rsidRPr="00C636CD" w:rsidRDefault="00772FC1" w:rsidP="00B64CBA">
            <w:pPr>
              <w:ind w:right="-46"/>
              <w:rPr>
                <w:rFonts w:ascii="Arial" w:hAnsi="Arial" w:cs="Arial"/>
                <w:sz w:val="20"/>
                <w:szCs w:val="20"/>
              </w:rPr>
            </w:pPr>
            <w:r w:rsidRPr="00C636CD">
              <w:rPr>
                <w:rFonts w:ascii="Arial" w:hAnsi="Arial" w:cs="Arial"/>
                <w:sz w:val="20"/>
                <w:szCs w:val="20"/>
              </w:rPr>
              <w:t>6</w:t>
            </w:r>
          </w:p>
        </w:tc>
        <w:tc>
          <w:tcPr>
            <w:tcW w:w="3690" w:type="dxa"/>
          </w:tcPr>
          <w:p w14:paraId="48F75195" w14:textId="0065A38E" w:rsidR="004B3B06" w:rsidRPr="00C636CD" w:rsidRDefault="00772FC1" w:rsidP="00B64CBA">
            <w:pPr>
              <w:rPr>
                <w:rFonts w:ascii="Arial" w:hAnsi="Arial" w:cs="Arial"/>
                <w:sz w:val="20"/>
                <w:szCs w:val="20"/>
              </w:rPr>
            </w:pPr>
            <w:r w:rsidRPr="00C636CD">
              <w:rPr>
                <w:rFonts w:ascii="Arial" w:hAnsi="Arial" w:cs="Arial"/>
                <w:sz w:val="20"/>
                <w:szCs w:val="20"/>
              </w:rPr>
              <w:t xml:space="preserve">Create </w:t>
            </w:r>
            <w:r w:rsidR="00496EAB" w:rsidRPr="00C636CD">
              <w:rPr>
                <w:rFonts w:ascii="Arial" w:hAnsi="Arial" w:cs="Arial"/>
                <w:sz w:val="20"/>
                <w:szCs w:val="20"/>
              </w:rPr>
              <w:t>various</w:t>
            </w:r>
            <w:r w:rsidRPr="00C636CD">
              <w:rPr>
                <w:rFonts w:ascii="Arial" w:hAnsi="Arial" w:cs="Arial"/>
                <w:sz w:val="20"/>
                <w:szCs w:val="20"/>
              </w:rPr>
              <w:t xml:space="preserve"> “interrupt</w:t>
            </w:r>
            <w:r w:rsidR="00496EAB" w:rsidRPr="00C636CD">
              <w:rPr>
                <w:rFonts w:ascii="Arial" w:hAnsi="Arial" w:cs="Arial"/>
                <w:sz w:val="20"/>
                <w:szCs w:val="20"/>
              </w:rPr>
              <w:t>s</w:t>
            </w:r>
            <w:r w:rsidRPr="00C636CD">
              <w:rPr>
                <w:rFonts w:ascii="Arial" w:hAnsi="Arial" w:cs="Arial"/>
                <w:sz w:val="20"/>
                <w:szCs w:val="20"/>
              </w:rPr>
              <w:t>” for each</w:t>
            </w:r>
            <w:r w:rsidR="00496EAB" w:rsidRPr="00C636CD">
              <w:rPr>
                <w:rFonts w:ascii="Arial" w:hAnsi="Arial" w:cs="Arial"/>
                <w:sz w:val="20"/>
                <w:szCs w:val="20"/>
              </w:rPr>
              <w:t xml:space="preserve"> sensitivity level test.</w:t>
            </w:r>
            <w:r w:rsidR="006F6507">
              <w:rPr>
                <w:rFonts w:ascii="Arial" w:hAnsi="Arial" w:cs="Arial"/>
                <w:sz w:val="20"/>
                <w:szCs w:val="20"/>
              </w:rPr>
              <w:t xml:space="preserve"> </w:t>
            </w:r>
          </w:p>
          <w:p w14:paraId="5301AAF7" w14:textId="77777777" w:rsidR="004B3B06" w:rsidRPr="00C636CD" w:rsidRDefault="004B3B06" w:rsidP="00B64CBA">
            <w:pPr>
              <w:rPr>
                <w:rFonts w:ascii="Arial" w:hAnsi="Arial" w:cs="Arial"/>
                <w:sz w:val="20"/>
                <w:szCs w:val="20"/>
              </w:rPr>
            </w:pPr>
          </w:p>
        </w:tc>
        <w:tc>
          <w:tcPr>
            <w:tcW w:w="2857" w:type="dxa"/>
          </w:tcPr>
          <w:p w14:paraId="0208A232" w14:textId="26ABADB6" w:rsidR="004B3B06" w:rsidRPr="00C636CD" w:rsidRDefault="00543D64" w:rsidP="00B64CBA">
            <w:pPr>
              <w:rPr>
                <w:rFonts w:ascii="Arial" w:hAnsi="Arial" w:cs="Arial"/>
                <w:sz w:val="20"/>
                <w:szCs w:val="20"/>
              </w:rPr>
            </w:pPr>
            <w:r>
              <w:rPr>
                <w:rFonts w:ascii="Arial" w:hAnsi="Arial" w:cs="Arial"/>
                <w:sz w:val="20"/>
                <w:szCs w:val="20"/>
              </w:rPr>
              <w:t>Sound traveling through headphones should stop.</w:t>
            </w:r>
            <w:r w:rsidR="00536926">
              <w:rPr>
                <w:rFonts w:ascii="Arial" w:hAnsi="Arial" w:cs="Arial"/>
                <w:sz w:val="20"/>
                <w:szCs w:val="20"/>
              </w:rPr>
              <w:t xml:space="preserve"> </w:t>
            </w:r>
            <w:r w:rsidR="00F7479F">
              <w:rPr>
                <w:rFonts w:ascii="Arial" w:hAnsi="Arial" w:cs="Arial"/>
                <w:sz w:val="20"/>
                <w:szCs w:val="20"/>
              </w:rPr>
              <w:t>Depending how well it stops may mean software adjustments for thresholds.</w:t>
            </w:r>
          </w:p>
        </w:tc>
        <w:tc>
          <w:tcPr>
            <w:tcW w:w="1463" w:type="dxa"/>
          </w:tcPr>
          <w:p w14:paraId="20431130" w14:textId="77777777" w:rsidR="004B3B06" w:rsidRPr="007537EE" w:rsidRDefault="004B3B06" w:rsidP="00B64CBA">
            <w:pPr>
              <w:rPr>
                <w:rFonts w:ascii="Arial" w:hAnsi="Arial" w:cs="Arial"/>
              </w:rPr>
            </w:pPr>
          </w:p>
        </w:tc>
        <w:tc>
          <w:tcPr>
            <w:tcW w:w="810" w:type="dxa"/>
          </w:tcPr>
          <w:p w14:paraId="47F71AAF" w14:textId="77777777" w:rsidR="004B3B06" w:rsidRPr="007537EE" w:rsidRDefault="004B3B06" w:rsidP="00B64CBA">
            <w:pPr>
              <w:rPr>
                <w:rFonts w:ascii="Arial" w:hAnsi="Arial" w:cs="Arial"/>
              </w:rPr>
            </w:pPr>
          </w:p>
        </w:tc>
      </w:tr>
      <w:tr w:rsidR="004B3B06" w:rsidRPr="007537EE" w14:paraId="2691E0FA" w14:textId="77777777" w:rsidTr="00D91425">
        <w:tc>
          <w:tcPr>
            <w:tcW w:w="990" w:type="dxa"/>
          </w:tcPr>
          <w:p w14:paraId="18423D1C" w14:textId="573C8BA4" w:rsidR="004B3B06" w:rsidRPr="00C636CD" w:rsidRDefault="00496EAB" w:rsidP="00B64CBA">
            <w:pPr>
              <w:ind w:right="-46"/>
              <w:rPr>
                <w:rFonts w:ascii="Arial" w:hAnsi="Arial" w:cs="Arial"/>
                <w:sz w:val="20"/>
                <w:szCs w:val="20"/>
              </w:rPr>
            </w:pPr>
            <w:r w:rsidRPr="00C636CD">
              <w:rPr>
                <w:rFonts w:ascii="Arial" w:hAnsi="Arial" w:cs="Arial"/>
                <w:sz w:val="20"/>
                <w:szCs w:val="20"/>
              </w:rPr>
              <w:t>7</w:t>
            </w:r>
          </w:p>
        </w:tc>
        <w:tc>
          <w:tcPr>
            <w:tcW w:w="3690" w:type="dxa"/>
          </w:tcPr>
          <w:p w14:paraId="402F0967" w14:textId="09BBB7FA" w:rsidR="004B3B06" w:rsidRPr="00C636CD" w:rsidRDefault="00114019" w:rsidP="00B64CBA">
            <w:pPr>
              <w:rPr>
                <w:rFonts w:ascii="Arial" w:hAnsi="Arial" w:cs="Arial"/>
                <w:sz w:val="20"/>
                <w:szCs w:val="20"/>
              </w:rPr>
            </w:pPr>
            <w:r w:rsidRPr="00C636CD">
              <w:rPr>
                <w:rFonts w:ascii="Arial" w:hAnsi="Arial" w:cs="Arial"/>
                <w:sz w:val="20"/>
                <w:szCs w:val="20"/>
              </w:rPr>
              <w:t>Log the behavior of the device and see if fine tuning in software is needed.</w:t>
            </w:r>
          </w:p>
          <w:p w14:paraId="67889107" w14:textId="77777777" w:rsidR="004B3B06" w:rsidRPr="00C636CD" w:rsidRDefault="004B3B06" w:rsidP="00B64CBA">
            <w:pPr>
              <w:rPr>
                <w:rFonts w:ascii="Arial" w:hAnsi="Arial" w:cs="Arial"/>
                <w:sz w:val="20"/>
                <w:szCs w:val="20"/>
              </w:rPr>
            </w:pPr>
          </w:p>
        </w:tc>
        <w:tc>
          <w:tcPr>
            <w:tcW w:w="2857" w:type="dxa"/>
          </w:tcPr>
          <w:p w14:paraId="7D30A6DC" w14:textId="0B54CB4C" w:rsidR="004B3B06" w:rsidRPr="00C636CD" w:rsidRDefault="00DD3A45" w:rsidP="00B64CBA">
            <w:pPr>
              <w:rPr>
                <w:rFonts w:ascii="Arial" w:hAnsi="Arial" w:cs="Arial"/>
                <w:sz w:val="20"/>
                <w:szCs w:val="20"/>
              </w:rPr>
            </w:pPr>
            <w:r>
              <w:rPr>
                <w:rFonts w:ascii="Arial" w:hAnsi="Arial" w:cs="Arial"/>
                <w:sz w:val="20"/>
                <w:szCs w:val="20"/>
              </w:rPr>
              <w:t xml:space="preserve">Results will tell you </w:t>
            </w:r>
            <w:r w:rsidR="00563F0D">
              <w:rPr>
                <w:rFonts w:ascii="Arial" w:hAnsi="Arial" w:cs="Arial"/>
                <w:sz w:val="20"/>
                <w:szCs w:val="20"/>
              </w:rPr>
              <w:t>what work still needs to be done</w:t>
            </w:r>
            <w:r w:rsidR="00D91425">
              <w:rPr>
                <w:rFonts w:ascii="Arial" w:hAnsi="Arial" w:cs="Arial"/>
                <w:sz w:val="20"/>
                <w:szCs w:val="20"/>
              </w:rPr>
              <w:t>.</w:t>
            </w:r>
          </w:p>
        </w:tc>
        <w:tc>
          <w:tcPr>
            <w:tcW w:w="1463" w:type="dxa"/>
          </w:tcPr>
          <w:p w14:paraId="4E7E46A6" w14:textId="77777777" w:rsidR="004B3B06" w:rsidRPr="007537EE" w:rsidRDefault="004B3B06" w:rsidP="00B64CBA">
            <w:pPr>
              <w:rPr>
                <w:rFonts w:ascii="Arial" w:hAnsi="Arial" w:cs="Arial"/>
              </w:rPr>
            </w:pPr>
          </w:p>
        </w:tc>
        <w:tc>
          <w:tcPr>
            <w:tcW w:w="810" w:type="dxa"/>
          </w:tcPr>
          <w:p w14:paraId="5D692A8A" w14:textId="77777777" w:rsidR="004B3B06" w:rsidRPr="007537EE" w:rsidRDefault="004B3B06" w:rsidP="00B64CBA">
            <w:pPr>
              <w:rPr>
                <w:rFonts w:ascii="Arial" w:hAnsi="Arial" w:cs="Arial"/>
              </w:rPr>
            </w:pPr>
          </w:p>
        </w:tc>
      </w:tr>
    </w:tbl>
    <w:p w14:paraId="481D75F5" w14:textId="77777777" w:rsidR="004B3B06" w:rsidRDefault="004B3B06" w:rsidP="004B3B06">
      <w:pPr>
        <w:rPr>
          <w:rFonts w:ascii="Arial" w:hAnsi="Arial" w:cs="Arial"/>
        </w:rPr>
      </w:pPr>
    </w:p>
    <w:p w14:paraId="2D430136"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3B37B9C2" w14:textId="77777777" w:rsidTr="00D91425">
        <w:trPr>
          <w:trHeight w:val="1277"/>
        </w:trPr>
        <w:tc>
          <w:tcPr>
            <w:tcW w:w="9918" w:type="dxa"/>
          </w:tcPr>
          <w:p w14:paraId="7E9239D9" w14:textId="77777777" w:rsidR="004B3B06" w:rsidRDefault="004B3B06" w:rsidP="00B64CBA">
            <w:pPr>
              <w:rPr>
                <w:rFonts w:ascii="Arial" w:hAnsi="Arial" w:cs="Arial"/>
              </w:rPr>
            </w:pPr>
            <w:r>
              <w:rPr>
                <w:rFonts w:ascii="Arial" w:hAnsi="Arial" w:cs="Arial"/>
              </w:rPr>
              <w:t>Comments</w:t>
            </w:r>
          </w:p>
          <w:p w14:paraId="4AC233BD" w14:textId="77777777" w:rsidR="004B3B06" w:rsidRDefault="004B3B06" w:rsidP="00B64CBA">
            <w:pPr>
              <w:rPr>
                <w:rFonts w:ascii="Arial" w:hAnsi="Arial" w:cs="Arial"/>
              </w:rPr>
            </w:pPr>
          </w:p>
          <w:p w14:paraId="1747C7E2" w14:textId="77777777" w:rsidR="004B3B06" w:rsidRDefault="004B3B06" w:rsidP="00B64CBA">
            <w:pPr>
              <w:rPr>
                <w:rFonts w:ascii="Arial" w:hAnsi="Arial" w:cs="Arial"/>
              </w:rPr>
            </w:pPr>
          </w:p>
          <w:p w14:paraId="37CBE3FF" w14:textId="77777777" w:rsidR="004B3B06" w:rsidRDefault="004B3B06" w:rsidP="00B64CBA">
            <w:pPr>
              <w:rPr>
                <w:rFonts w:ascii="Arial" w:hAnsi="Arial" w:cs="Arial"/>
              </w:rPr>
            </w:pPr>
          </w:p>
          <w:p w14:paraId="23F67EA3" w14:textId="77777777" w:rsidR="004B3B06" w:rsidRDefault="004B3B06" w:rsidP="00B64CBA">
            <w:pPr>
              <w:rPr>
                <w:rFonts w:ascii="Arial" w:hAnsi="Arial" w:cs="Arial"/>
              </w:rPr>
            </w:pPr>
          </w:p>
          <w:p w14:paraId="35FB2E91" w14:textId="77777777" w:rsidR="004B3B06" w:rsidRDefault="004B3B06" w:rsidP="00B64CBA">
            <w:pPr>
              <w:rPr>
                <w:rFonts w:ascii="Arial" w:hAnsi="Arial" w:cs="Arial"/>
              </w:rPr>
            </w:pPr>
          </w:p>
          <w:p w14:paraId="00363910" w14:textId="77777777" w:rsidR="004B3B06" w:rsidRDefault="004B3B06" w:rsidP="00B64CBA">
            <w:pPr>
              <w:rPr>
                <w:rFonts w:ascii="Arial" w:hAnsi="Arial" w:cs="Arial"/>
              </w:rPr>
            </w:pPr>
          </w:p>
        </w:tc>
      </w:tr>
    </w:tbl>
    <w:p w14:paraId="63DE21FD" w14:textId="77777777" w:rsidR="004B3B06" w:rsidRDefault="004B3B06" w:rsidP="004B3B06">
      <w:pPr>
        <w:ind w:left="-810"/>
        <w:rPr>
          <w:rFonts w:ascii="Arial" w:hAnsi="Arial" w:cs="Arial"/>
        </w:rPr>
      </w:pPr>
    </w:p>
    <w:p w14:paraId="5BCADF52" w14:textId="77777777" w:rsidR="004B3B06" w:rsidRDefault="004B3B06" w:rsidP="004B3B06">
      <w:pPr>
        <w:ind w:left="-810"/>
        <w:rPr>
          <w:rFonts w:ascii="Arial" w:hAnsi="Arial" w:cs="Arial"/>
        </w:rPr>
      </w:pPr>
    </w:p>
    <w:p w14:paraId="2CC02A00" w14:textId="62C92EFA" w:rsidR="00474BCD" w:rsidRPr="00474BCD" w:rsidRDefault="004B3B06" w:rsidP="00474BCD">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p>
    <w:p w14:paraId="6BCC4134" w14:textId="77777777" w:rsidR="008D24FC" w:rsidRDefault="008D24FC" w:rsidP="004B3B06">
      <w:pPr>
        <w:ind w:left="-810"/>
        <w:rPr>
          <w:rFonts w:ascii="Arial" w:hAnsi="Arial" w:cs="Arial"/>
          <w:u w:val="single"/>
        </w:rPr>
      </w:pPr>
    </w:p>
    <w:p w14:paraId="75AEF760" w14:textId="77777777" w:rsidR="008D24FC" w:rsidRPr="00C64749" w:rsidRDefault="008D24FC" w:rsidP="004B3B06">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211E5465" w14:textId="77777777" w:rsidTr="00B64CBA">
        <w:tc>
          <w:tcPr>
            <w:tcW w:w="1577" w:type="dxa"/>
          </w:tcPr>
          <w:p w14:paraId="63180895" w14:textId="77777777" w:rsidR="004B3B06" w:rsidRPr="007537EE" w:rsidRDefault="004B3B06" w:rsidP="00B64CBA">
            <w:pPr>
              <w:rPr>
                <w:rFonts w:ascii="Arial" w:hAnsi="Arial" w:cs="Arial"/>
              </w:rPr>
            </w:pPr>
            <w:r>
              <w:rPr>
                <w:rFonts w:ascii="Arial" w:hAnsi="Arial" w:cs="Arial"/>
              </w:rPr>
              <w:lastRenderedPageBreak/>
              <w:t xml:space="preserve">Test Name </w:t>
            </w:r>
          </w:p>
        </w:tc>
        <w:tc>
          <w:tcPr>
            <w:tcW w:w="3837" w:type="dxa"/>
            <w:gridSpan w:val="2"/>
          </w:tcPr>
          <w:p w14:paraId="2C0E1A04" w14:textId="7B43E9CC" w:rsidR="004B3B06" w:rsidRPr="007537EE" w:rsidRDefault="00AC074B" w:rsidP="00B64CBA">
            <w:pPr>
              <w:rPr>
                <w:rFonts w:ascii="Arial" w:hAnsi="Arial" w:cs="Arial"/>
              </w:rPr>
            </w:pPr>
            <w:r>
              <w:rPr>
                <w:rFonts w:ascii="Arial" w:hAnsi="Arial" w:cs="Arial"/>
              </w:rPr>
              <w:t>Device Lifetime Test</w:t>
            </w:r>
          </w:p>
        </w:tc>
        <w:tc>
          <w:tcPr>
            <w:tcW w:w="1484" w:type="dxa"/>
          </w:tcPr>
          <w:p w14:paraId="3408D5C8"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51FE3AB0" w14:textId="5FF2BC65" w:rsidR="004B3B06" w:rsidRPr="007537EE" w:rsidRDefault="004B3B06" w:rsidP="00B64CBA">
            <w:pPr>
              <w:rPr>
                <w:rFonts w:ascii="Arial" w:hAnsi="Arial" w:cs="Arial"/>
              </w:rPr>
            </w:pPr>
            <w:r>
              <w:rPr>
                <w:rFonts w:ascii="Arial" w:hAnsi="Arial" w:cs="Arial"/>
              </w:rPr>
              <w:t>ET</w:t>
            </w:r>
            <w:r w:rsidR="0059528E">
              <w:rPr>
                <w:rFonts w:ascii="Arial" w:hAnsi="Arial" w:cs="Arial"/>
              </w:rPr>
              <w:t>_</w:t>
            </w:r>
            <w:r>
              <w:rPr>
                <w:rFonts w:ascii="Arial" w:hAnsi="Arial" w:cs="Arial"/>
              </w:rPr>
              <w:t>1</w:t>
            </w:r>
            <w:r w:rsidR="00E318A2">
              <w:rPr>
                <w:rFonts w:ascii="Arial" w:hAnsi="Arial" w:cs="Arial"/>
              </w:rPr>
              <w:t>5</w:t>
            </w:r>
          </w:p>
        </w:tc>
      </w:tr>
      <w:tr w:rsidR="0044403D" w:rsidRPr="007537EE" w14:paraId="3B8B2FBC" w14:textId="77777777" w:rsidTr="001F6FF7">
        <w:tc>
          <w:tcPr>
            <w:tcW w:w="1980" w:type="dxa"/>
            <w:gridSpan w:val="2"/>
          </w:tcPr>
          <w:p w14:paraId="23987418"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2AAA888C" w14:textId="7742F4FE" w:rsidR="004B3B06" w:rsidRPr="007537EE" w:rsidRDefault="00C16031" w:rsidP="00B64CBA">
            <w:pPr>
              <w:rPr>
                <w:rFonts w:ascii="Arial" w:hAnsi="Arial" w:cs="Arial"/>
              </w:rPr>
            </w:pPr>
            <w:r>
              <w:rPr>
                <w:rFonts w:ascii="Arial" w:hAnsi="Arial" w:cs="Arial"/>
              </w:rPr>
              <w:t>1.1</w:t>
            </w:r>
          </w:p>
        </w:tc>
        <w:tc>
          <w:tcPr>
            <w:tcW w:w="1484" w:type="dxa"/>
          </w:tcPr>
          <w:p w14:paraId="6B4535CD"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592DFC99"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54404EA0"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4215302F" w14:textId="77777777" w:rsidR="004B3B06" w:rsidRPr="007537EE" w:rsidRDefault="004B3B06" w:rsidP="00B64CBA">
            <w:pPr>
              <w:jc w:val="center"/>
              <w:rPr>
                <w:rFonts w:ascii="Arial" w:hAnsi="Arial" w:cs="Arial"/>
              </w:rPr>
            </w:pPr>
            <w:r>
              <w:rPr>
                <w:rFonts w:ascii="Arial" w:hAnsi="Arial" w:cs="Arial"/>
              </w:rPr>
              <w:t>D</w:t>
            </w:r>
          </w:p>
        </w:tc>
        <w:tc>
          <w:tcPr>
            <w:tcW w:w="728" w:type="dxa"/>
            <w:shd w:val="clear" w:color="auto" w:fill="FFFF00"/>
            <w:vAlign w:val="center"/>
          </w:tcPr>
          <w:p w14:paraId="41E64FAB"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4DE99233" w14:textId="77777777" w:rsidTr="00B64CBA">
        <w:trPr>
          <w:trHeight w:val="1124"/>
        </w:trPr>
        <w:tc>
          <w:tcPr>
            <w:tcW w:w="1980" w:type="dxa"/>
            <w:gridSpan w:val="2"/>
          </w:tcPr>
          <w:p w14:paraId="5B0A1E2F" w14:textId="16CECE41" w:rsidR="004B3B06" w:rsidRPr="007537EE" w:rsidRDefault="004B3B06" w:rsidP="00B64CBA">
            <w:pPr>
              <w:ind w:right="-241"/>
              <w:rPr>
                <w:rFonts w:ascii="Arial" w:hAnsi="Arial" w:cs="Arial"/>
              </w:rPr>
            </w:pPr>
            <w:r>
              <w:rPr>
                <w:rFonts w:ascii="Arial" w:hAnsi="Arial" w:cs="Arial"/>
              </w:rPr>
              <w:t>Test Setup</w:t>
            </w:r>
          </w:p>
        </w:tc>
        <w:tc>
          <w:tcPr>
            <w:tcW w:w="7830" w:type="dxa"/>
            <w:gridSpan w:val="6"/>
          </w:tcPr>
          <w:p w14:paraId="2E34E849" w14:textId="040976B2" w:rsidR="004B3B06" w:rsidRDefault="001F6FF7" w:rsidP="00B64CBA">
            <w:pPr>
              <w:ind w:right="-241"/>
              <w:rPr>
                <w:rFonts w:ascii="Arial" w:hAnsi="Arial" w:cs="Arial"/>
              </w:rPr>
            </w:pPr>
            <w:r>
              <w:rPr>
                <w:rFonts w:ascii="Arial" w:hAnsi="Arial" w:cs="Arial"/>
              </w:rPr>
              <w:t>Completed Circuit Board</w:t>
            </w:r>
          </w:p>
          <w:p w14:paraId="3EC011FC" w14:textId="41285811" w:rsidR="004B3B06" w:rsidRDefault="001F6FF7" w:rsidP="00B64CBA">
            <w:pPr>
              <w:ind w:right="-241"/>
              <w:rPr>
                <w:rFonts w:ascii="Arial" w:hAnsi="Arial" w:cs="Arial"/>
              </w:rPr>
            </w:pPr>
            <w:r>
              <w:rPr>
                <w:rFonts w:ascii="Arial" w:hAnsi="Arial" w:cs="Arial"/>
              </w:rPr>
              <w:t>Chosen Battery Pack</w:t>
            </w:r>
          </w:p>
          <w:p w14:paraId="1AE21AF7" w14:textId="77777777" w:rsidR="004B3B06" w:rsidRDefault="004B3B06" w:rsidP="00B64CBA">
            <w:pPr>
              <w:ind w:right="-241"/>
              <w:rPr>
                <w:rFonts w:ascii="Arial" w:hAnsi="Arial" w:cs="Arial"/>
              </w:rPr>
            </w:pPr>
          </w:p>
          <w:p w14:paraId="6F3135CB" w14:textId="77777777" w:rsidR="004B3B06" w:rsidRPr="007537EE" w:rsidRDefault="004B3B06" w:rsidP="00B64CBA">
            <w:pPr>
              <w:ind w:right="-241"/>
              <w:rPr>
                <w:rFonts w:ascii="Arial" w:hAnsi="Arial" w:cs="Arial"/>
              </w:rPr>
            </w:pPr>
          </w:p>
        </w:tc>
      </w:tr>
    </w:tbl>
    <w:p w14:paraId="149A8645"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42013503" w14:textId="77777777" w:rsidTr="00B64CBA">
        <w:tc>
          <w:tcPr>
            <w:tcW w:w="990" w:type="dxa"/>
          </w:tcPr>
          <w:p w14:paraId="071DD372"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1E456FBE" w14:textId="52504CC0"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68DC8FC2"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7083E71B"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0F45EAA7" w14:textId="77777777" w:rsidR="004B3B06" w:rsidRDefault="004B3B06" w:rsidP="00B64CBA">
            <w:pPr>
              <w:rPr>
                <w:rFonts w:ascii="Arial" w:hAnsi="Arial" w:cs="Arial"/>
              </w:rPr>
            </w:pPr>
            <w:r>
              <w:rPr>
                <w:rFonts w:ascii="Arial" w:hAnsi="Arial" w:cs="Arial"/>
              </w:rPr>
              <w:t>Pass</w:t>
            </w:r>
          </w:p>
          <w:p w14:paraId="0847B541" w14:textId="77777777" w:rsidR="004B3B06" w:rsidRPr="007537EE" w:rsidRDefault="004B3B06" w:rsidP="00B64CBA">
            <w:pPr>
              <w:rPr>
                <w:rFonts w:ascii="Arial" w:hAnsi="Arial" w:cs="Arial"/>
              </w:rPr>
            </w:pPr>
            <w:r>
              <w:rPr>
                <w:rFonts w:ascii="Arial" w:hAnsi="Arial" w:cs="Arial"/>
              </w:rPr>
              <w:t>Fail</w:t>
            </w:r>
          </w:p>
        </w:tc>
      </w:tr>
      <w:tr w:rsidR="004B3B06" w:rsidRPr="007537EE" w14:paraId="28F16DF3" w14:textId="77777777" w:rsidTr="00B64CBA">
        <w:tc>
          <w:tcPr>
            <w:tcW w:w="990" w:type="dxa"/>
          </w:tcPr>
          <w:p w14:paraId="435B88FC" w14:textId="6B58BE3C" w:rsidR="004B3B06" w:rsidRPr="007537EE" w:rsidRDefault="00184F85" w:rsidP="00B64CBA">
            <w:pPr>
              <w:ind w:right="-46"/>
              <w:rPr>
                <w:rFonts w:ascii="Arial" w:hAnsi="Arial" w:cs="Arial"/>
              </w:rPr>
            </w:pPr>
            <w:r>
              <w:rPr>
                <w:rFonts w:ascii="Arial" w:hAnsi="Arial" w:cs="Arial"/>
              </w:rPr>
              <w:t>1</w:t>
            </w:r>
          </w:p>
        </w:tc>
        <w:tc>
          <w:tcPr>
            <w:tcW w:w="3690" w:type="dxa"/>
          </w:tcPr>
          <w:p w14:paraId="29A2FDAC" w14:textId="255E8D91" w:rsidR="004B3B06" w:rsidRDefault="00184F85" w:rsidP="00B64CBA">
            <w:pPr>
              <w:rPr>
                <w:rFonts w:ascii="Arial" w:hAnsi="Arial" w:cs="Arial"/>
              </w:rPr>
            </w:pPr>
            <w:r>
              <w:rPr>
                <w:rFonts w:ascii="Arial" w:hAnsi="Arial" w:cs="Arial"/>
              </w:rPr>
              <w:t>Verify that BT_05 is satisfied</w:t>
            </w:r>
          </w:p>
          <w:p w14:paraId="6CEA65F4" w14:textId="77777777" w:rsidR="004B3B06" w:rsidRPr="007537EE" w:rsidRDefault="004B3B06" w:rsidP="00B64CBA">
            <w:pPr>
              <w:rPr>
                <w:rFonts w:ascii="Arial" w:hAnsi="Arial" w:cs="Arial"/>
              </w:rPr>
            </w:pPr>
          </w:p>
        </w:tc>
        <w:tc>
          <w:tcPr>
            <w:tcW w:w="2160" w:type="dxa"/>
          </w:tcPr>
          <w:p w14:paraId="775643DD" w14:textId="4FAF1485" w:rsidR="004B3B06" w:rsidRPr="007537EE" w:rsidRDefault="001C49AE" w:rsidP="00B64CBA">
            <w:pPr>
              <w:rPr>
                <w:rFonts w:ascii="Arial" w:hAnsi="Arial" w:cs="Arial"/>
              </w:rPr>
            </w:pPr>
            <w:r>
              <w:rPr>
                <w:rFonts w:ascii="Arial" w:hAnsi="Arial" w:cs="Arial"/>
              </w:rPr>
              <w:t>Circuit board should be populated and ready to test.</w:t>
            </w:r>
          </w:p>
        </w:tc>
        <w:tc>
          <w:tcPr>
            <w:tcW w:w="2160" w:type="dxa"/>
          </w:tcPr>
          <w:p w14:paraId="437669CC" w14:textId="77777777" w:rsidR="004B3B06" w:rsidRPr="007537EE" w:rsidRDefault="004B3B06" w:rsidP="00B64CBA">
            <w:pPr>
              <w:rPr>
                <w:rFonts w:ascii="Arial" w:hAnsi="Arial" w:cs="Arial"/>
              </w:rPr>
            </w:pPr>
          </w:p>
        </w:tc>
        <w:tc>
          <w:tcPr>
            <w:tcW w:w="810" w:type="dxa"/>
          </w:tcPr>
          <w:p w14:paraId="30C5A255" w14:textId="77777777" w:rsidR="004B3B06" w:rsidRPr="007537EE" w:rsidRDefault="004B3B06" w:rsidP="00B64CBA">
            <w:pPr>
              <w:rPr>
                <w:rFonts w:ascii="Arial" w:hAnsi="Arial" w:cs="Arial"/>
              </w:rPr>
            </w:pPr>
          </w:p>
        </w:tc>
      </w:tr>
      <w:tr w:rsidR="004B3B06" w:rsidRPr="007537EE" w14:paraId="3595465D" w14:textId="77777777" w:rsidTr="00B64CBA">
        <w:tc>
          <w:tcPr>
            <w:tcW w:w="990" w:type="dxa"/>
          </w:tcPr>
          <w:p w14:paraId="5113B94D" w14:textId="3769C0C7" w:rsidR="004B3B06" w:rsidRPr="007537EE" w:rsidRDefault="00184F85" w:rsidP="00B64CBA">
            <w:pPr>
              <w:ind w:right="-46"/>
              <w:rPr>
                <w:rFonts w:ascii="Arial" w:hAnsi="Arial" w:cs="Arial"/>
              </w:rPr>
            </w:pPr>
            <w:r>
              <w:rPr>
                <w:rFonts w:ascii="Arial" w:hAnsi="Arial" w:cs="Arial"/>
              </w:rPr>
              <w:t>2</w:t>
            </w:r>
          </w:p>
        </w:tc>
        <w:tc>
          <w:tcPr>
            <w:tcW w:w="3690" w:type="dxa"/>
          </w:tcPr>
          <w:p w14:paraId="7CB89762" w14:textId="32159536" w:rsidR="004B3B06" w:rsidRDefault="00514886" w:rsidP="00B64CBA">
            <w:pPr>
              <w:rPr>
                <w:rFonts w:ascii="Arial" w:hAnsi="Arial" w:cs="Arial"/>
              </w:rPr>
            </w:pPr>
            <w:r>
              <w:rPr>
                <w:rFonts w:ascii="Arial" w:hAnsi="Arial" w:cs="Arial"/>
              </w:rPr>
              <w:t>Take chosen battery and wire the positive terminal to Vcc on the final circuit board and the negative terminal to ground.</w:t>
            </w:r>
            <w:r w:rsidR="008232B2">
              <w:rPr>
                <w:rFonts w:ascii="Arial" w:hAnsi="Arial" w:cs="Arial"/>
              </w:rPr>
              <w:t xml:space="preserve"> Keep battery attached for 8 </w:t>
            </w:r>
            <w:r w:rsidR="00E51FBA">
              <w:rPr>
                <w:rFonts w:ascii="Arial" w:hAnsi="Arial" w:cs="Arial"/>
              </w:rPr>
              <w:t>ho</w:t>
            </w:r>
            <w:r w:rsidR="007E7365">
              <w:rPr>
                <w:rFonts w:ascii="Arial" w:hAnsi="Arial" w:cs="Arial"/>
              </w:rPr>
              <w:t>urs</w:t>
            </w:r>
            <w:r w:rsidR="00AC3D17">
              <w:rPr>
                <w:rFonts w:ascii="Arial" w:hAnsi="Arial" w:cs="Arial"/>
              </w:rPr>
              <w:t xml:space="preserve"> and turn on circuit. Do various tests </w:t>
            </w:r>
            <w:r w:rsidR="004E71B9">
              <w:rPr>
                <w:rFonts w:ascii="Arial" w:hAnsi="Arial" w:cs="Arial"/>
              </w:rPr>
              <w:t>during the 8</w:t>
            </w:r>
            <w:r w:rsidR="003D1D45">
              <w:rPr>
                <w:rFonts w:ascii="Arial" w:hAnsi="Arial" w:cs="Arial"/>
              </w:rPr>
              <w:t>-</w:t>
            </w:r>
            <w:r w:rsidR="004E71B9">
              <w:rPr>
                <w:rFonts w:ascii="Arial" w:hAnsi="Arial" w:cs="Arial"/>
              </w:rPr>
              <w:t>hour interval.</w:t>
            </w:r>
          </w:p>
          <w:p w14:paraId="509497B1" w14:textId="77777777" w:rsidR="004B3B06" w:rsidRPr="007537EE" w:rsidRDefault="004B3B06" w:rsidP="00B64CBA">
            <w:pPr>
              <w:rPr>
                <w:rFonts w:ascii="Arial" w:hAnsi="Arial" w:cs="Arial"/>
              </w:rPr>
            </w:pPr>
          </w:p>
        </w:tc>
        <w:tc>
          <w:tcPr>
            <w:tcW w:w="2160" w:type="dxa"/>
          </w:tcPr>
          <w:p w14:paraId="6F8C3C56" w14:textId="1E18D90C" w:rsidR="004B3B06" w:rsidRPr="007537EE" w:rsidRDefault="009E0A3B" w:rsidP="00B64CBA">
            <w:pPr>
              <w:rPr>
                <w:rFonts w:ascii="Arial" w:hAnsi="Arial" w:cs="Arial"/>
              </w:rPr>
            </w:pPr>
            <w:r>
              <w:rPr>
                <w:rFonts w:ascii="Arial" w:hAnsi="Arial" w:cs="Arial"/>
              </w:rPr>
              <w:t>Battery should not die for the full length of time.</w:t>
            </w:r>
          </w:p>
        </w:tc>
        <w:tc>
          <w:tcPr>
            <w:tcW w:w="2160" w:type="dxa"/>
          </w:tcPr>
          <w:p w14:paraId="71F3A3AE" w14:textId="77777777" w:rsidR="004B3B06" w:rsidRPr="007537EE" w:rsidRDefault="004B3B06" w:rsidP="00B64CBA">
            <w:pPr>
              <w:rPr>
                <w:rFonts w:ascii="Arial" w:hAnsi="Arial" w:cs="Arial"/>
              </w:rPr>
            </w:pPr>
          </w:p>
        </w:tc>
        <w:tc>
          <w:tcPr>
            <w:tcW w:w="810" w:type="dxa"/>
          </w:tcPr>
          <w:p w14:paraId="2ADB2E8B" w14:textId="77777777" w:rsidR="004B3B06" w:rsidRPr="007537EE" w:rsidRDefault="004B3B06" w:rsidP="00B64CBA">
            <w:pPr>
              <w:rPr>
                <w:rFonts w:ascii="Arial" w:hAnsi="Arial" w:cs="Arial"/>
              </w:rPr>
            </w:pPr>
          </w:p>
        </w:tc>
      </w:tr>
    </w:tbl>
    <w:p w14:paraId="0D17A936" w14:textId="77777777" w:rsidR="004B3B06" w:rsidRDefault="004B3B06" w:rsidP="004B3B06">
      <w:pPr>
        <w:rPr>
          <w:rFonts w:ascii="Arial" w:hAnsi="Arial" w:cs="Arial"/>
        </w:rPr>
      </w:pPr>
    </w:p>
    <w:p w14:paraId="5FC32454"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5F78587E" w14:textId="77777777" w:rsidTr="00B64CBA">
        <w:tc>
          <w:tcPr>
            <w:tcW w:w="9918" w:type="dxa"/>
          </w:tcPr>
          <w:p w14:paraId="5C558EB1" w14:textId="77777777" w:rsidR="004B3B06" w:rsidRDefault="004B3B06" w:rsidP="00B64CBA">
            <w:pPr>
              <w:rPr>
                <w:rFonts w:ascii="Arial" w:hAnsi="Arial" w:cs="Arial"/>
              </w:rPr>
            </w:pPr>
            <w:r>
              <w:rPr>
                <w:rFonts w:ascii="Arial" w:hAnsi="Arial" w:cs="Arial"/>
              </w:rPr>
              <w:t>Comments</w:t>
            </w:r>
          </w:p>
          <w:p w14:paraId="595016E2" w14:textId="77777777" w:rsidR="004B3B06" w:rsidRDefault="004B3B06" w:rsidP="00B64CBA">
            <w:pPr>
              <w:rPr>
                <w:rFonts w:ascii="Arial" w:hAnsi="Arial" w:cs="Arial"/>
              </w:rPr>
            </w:pPr>
          </w:p>
          <w:p w14:paraId="708ABC3B" w14:textId="77777777" w:rsidR="004B3B06" w:rsidRDefault="004B3B06" w:rsidP="00B64CBA">
            <w:pPr>
              <w:rPr>
                <w:rFonts w:ascii="Arial" w:hAnsi="Arial" w:cs="Arial"/>
              </w:rPr>
            </w:pPr>
          </w:p>
          <w:p w14:paraId="1564255D" w14:textId="77777777" w:rsidR="004B3B06" w:rsidRDefault="004B3B06" w:rsidP="00B64CBA">
            <w:pPr>
              <w:rPr>
                <w:rFonts w:ascii="Arial" w:hAnsi="Arial" w:cs="Arial"/>
              </w:rPr>
            </w:pPr>
          </w:p>
          <w:p w14:paraId="3DFA1310" w14:textId="77777777" w:rsidR="004B3B06" w:rsidRDefault="004B3B06" w:rsidP="00B64CBA">
            <w:pPr>
              <w:rPr>
                <w:rFonts w:ascii="Arial" w:hAnsi="Arial" w:cs="Arial"/>
              </w:rPr>
            </w:pPr>
          </w:p>
          <w:p w14:paraId="3DBA2215" w14:textId="77777777" w:rsidR="004B3B06" w:rsidRDefault="004B3B06" w:rsidP="00B64CBA">
            <w:pPr>
              <w:rPr>
                <w:rFonts w:ascii="Arial" w:hAnsi="Arial" w:cs="Arial"/>
              </w:rPr>
            </w:pPr>
          </w:p>
          <w:p w14:paraId="28BA4E3B" w14:textId="77777777" w:rsidR="004B3B06" w:rsidRDefault="004B3B06" w:rsidP="00B64CBA">
            <w:pPr>
              <w:rPr>
                <w:rFonts w:ascii="Arial" w:hAnsi="Arial" w:cs="Arial"/>
              </w:rPr>
            </w:pPr>
          </w:p>
          <w:p w14:paraId="0E57F5AB" w14:textId="77777777" w:rsidR="004B3B06" w:rsidRDefault="004B3B06" w:rsidP="00B64CBA">
            <w:pPr>
              <w:rPr>
                <w:rFonts w:ascii="Arial" w:hAnsi="Arial" w:cs="Arial"/>
              </w:rPr>
            </w:pPr>
          </w:p>
        </w:tc>
      </w:tr>
    </w:tbl>
    <w:p w14:paraId="511E208A" w14:textId="77777777" w:rsidR="009E0A3B" w:rsidRDefault="009E0A3B" w:rsidP="004B3B06">
      <w:pPr>
        <w:ind w:left="-810"/>
        <w:rPr>
          <w:rFonts w:ascii="Arial" w:hAnsi="Arial" w:cs="Arial"/>
        </w:rPr>
      </w:pPr>
    </w:p>
    <w:p w14:paraId="2303A339" w14:textId="79EC2DAF" w:rsidR="00474BCD" w:rsidRPr="00474BCD" w:rsidRDefault="004B3B06" w:rsidP="00474BCD">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38DDB4F" w14:textId="77777777" w:rsidR="005102A1" w:rsidRDefault="005102A1" w:rsidP="00D05E12">
      <w:pPr>
        <w:ind w:left="-810"/>
        <w:rPr>
          <w:rFonts w:ascii="Arial" w:hAnsi="Arial" w:cs="Arial"/>
          <w:u w:val="single"/>
        </w:rPr>
      </w:pPr>
    </w:p>
    <w:p w14:paraId="7FFFD6BC" w14:textId="77777777" w:rsidR="005102A1" w:rsidRPr="00C64749" w:rsidRDefault="005102A1" w:rsidP="00D05E12">
      <w:pPr>
        <w:ind w:left="-810"/>
        <w:rPr>
          <w:rFonts w:ascii="Arial" w:hAnsi="Arial" w:cs="Arial"/>
          <w:u w:val="single"/>
        </w:rPr>
      </w:pPr>
    </w:p>
    <w:p w14:paraId="61E28641" w14:textId="77777777" w:rsidR="008D24FC" w:rsidRDefault="008D24FC" w:rsidP="00D05E12">
      <w:pPr>
        <w:ind w:left="-810"/>
        <w:rPr>
          <w:rFonts w:ascii="Arial" w:hAnsi="Arial" w:cs="Arial"/>
          <w:u w:val="single"/>
        </w:rPr>
      </w:pPr>
    </w:p>
    <w:p w14:paraId="5F46DC25" w14:textId="77777777" w:rsidR="008D24FC" w:rsidRDefault="008D24FC" w:rsidP="00D05E12">
      <w:pPr>
        <w:ind w:left="-810"/>
        <w:rPr>
          <w:rFonts w:ascii="Arial" w:hAnsi="Arial" w:cs="Arial"/>
          <w:u w:val="single"/>
        </w:rPr>
      </w:pPr>
    </w:p>
    <w:p w14:paraId="735F3473" w14:textId="77777777" w:rsidR="008D24FC" w:rsidRDefault="008D24FC" w:rsidP="00D05E12">
      <w:pPr>
        <w:ind w:left="-810"/>
        <w:rPr>
          <w:rFonts w:ascii="Arial" w:hAnsi="Arial" w:cs="Arial"/>
          <w:u w:val="single"/>
        </w:rPr>
      </w:pPr>
    </w:p>
    <w:p w14:paraId="1A19F447" w14:textId="77777777" w:rsidR="008D24FC" w:rsidRDefault="008D24FC" w:rsidP="00D05E12">
      <w:pPr>
        <w:ind w:left="-810"/>
        <w:rPr>
          <w:rFonts w:ascii="Arial" w:hAnsi="Arial" w:cs="Arial"/>
          <w:u w:val="single"/>
        </w:rPr>
      </w:pPr>
    </w:p>
    <w:p w14:paraId="21B4C18E" w14:textId="63D93F6B" w:rsidR="008D24FC" w:rsidRDefault="008D24FC" w:rsidP="00D05E12">
      <w:pPr>
        <w:ind w:left="-810"/>
        <w:rPr>
          <w:rFonts w:ascii="Arial" w:hAnsi="Arial" w:cs="Arial"/>
          <w:u w:val="single"/>
        </w:rPr>
      </w:pPr>
    </w:p>
    <w:p w14:paraId="18C91D0A" w14:textId="5C4C0811" w:rsidR="0013447B" w:rsidRDefault="0013447B" w:rsidP="00D05E12">
      <w:pPr>
        <w:ind w:left="-810"/>
        <w:rPr>
          <w:rFonts w:ascii="Arial" w:hAnsi="Arial" w:cs="Arial"/>
          <w:u w:val="single"/>
        </w:rPr>
      </w:pPr>
    </w:p>
    <w:p w14:paraId="1F97BEC6" w14:textId="538011D0" w:rsidR="0013447B" w:rsidRDefault="0013447B" w:rsidP="00D05E12">
      <w:pPr>
        <w:ind w:left="-810"/>
        <w:rPr>
          <w:rFonts w:ascii="Arial" w:hAnsi="Arial" w:cs="Arial"/>
          <w:u w:val="single"/>
        </w:rPr>
      </w:pPr>
    </w:p>
    <w:p w14:paraId="556911E2" w14:textId="77777777" w:rsidR="008D24FC" w:rsidRPr="00C64749" w:rsidRDefault="008D24FC" w:rsidP="0010795B">
      <w:pPr>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5A405CF6" w14:textId="77777777" w:rsidTr="00B64CBA">
        <w:tc>
          <w:tcPr>
            <w:tcW w:w="1577" w:type="dxa"/>
          </w:tcPr>
          <w:p w14:paraId="5D9974F5" w14:textId="77777777" w:rsidR="004B3B06" w:rsidRPr="007537EE" w:rsidRDefault="004B3B06" w:rsidP="00B64CBA">
            <w:pPr>
              <w:rPr>
                <w:rFonts w:ascii="Arial" w:hAnsi="Arial" w:cs="Arial"/>
              </w:rPr>
            </w:pPr>
            <w:r>
              <w:rPr>
                <w:rFonts w:ascii="Arial" w:hAnsi="Arial" w:cs="Arial"/>
              </w:rPr>
              <w:lastRenderedPageBreak/>
              <w:t xml:space="preserve">Test Name </w:t>
            </w:r>
          </w:p>
        </w:tc>
        <w:tc>
          <w:tcPr>
            <w:tcW w:w="3837" w:type="dxa"/>
            <w:gridSpan w:val="2"/>
          </w:tcPr>
          <w:p w14:paraId="6328BE22" w14:textId="2507683F" w:rsidR="004B3B06" w:rsidRPr="007537EE" w:rsidRDefault="005D49D3" w:rsidP="00B64CBA">
            <w:pPr>
              <w:rPr>
                <w:rFonts w:ascii="Arial" w:hAnsi="Arial" w:cs="Arial"/>
              </w:rPr>
            </w:pPr>
            <w:r>
              <w:rPr>
                <w:rFonts w:ascii="Arial" w:hAnsi="Arial" w:cs="Arial"/>
              </w:rPr>
              <w:t>Device Improvement Methods</w:t>
            </w:r>
          </w:p>
        </w:tc>
        <w:tc>
          <w:tcPr>
            <w:tcW w:w="1484" w:type="dxa"/>
          </w:tcPr>
          <w:p w14:paraId="2D13041B"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4D914CE9" w14:textId="6AD3128A" w:rsidR="004B3B06" w:rsidRPr="007537EE" w:rsidRDefault="004B3B06" w:rsidP="00B64CBA">
            <w:pPr>
              <w:rPr>
                <w:rFonts w:ascii="Arial" w:hAnsi="Arial" w:cs="Arial"/>
              </w:rPr>
            </w:pPr>
            <w:r>
              <w:rPr>
                <w:rFonts w:ascii="Arial" w:hAnsi="Arial" w:cs="Arial"/>
              </w:rPr>
              <w:t>ET</w:t>
            </w:r>
            <w:r w:rsidR="0059528E">
              <w:rPr>
                <w:rFonts w:ascii="Arial" w:hAnsi="Arial" w:cs="Arial"/>
              </w:rPr>
              <w:t>_</w:t>
            </w:r>
            <w:r>
              <w:rPr>
                <w:rFonts w:ascii="Arial" w:hAnsi="Arial" w:cs="Arial"/>
              </w:rPr>
              <w:t>1</w:t>
            </w:r>
            <w:r w:rsidR="00E318A2">
              <w:rPr>
                <w:rFonts w:ascii="Arial" w:hAnsi="Arial" w:cs="Arial"/>
              </w:rPr>
              <w:t>6</w:t>
            </w:r>
          </w:p>
        </w:tc>
      </w:tr>
      <w:tr w:rsidR="00E01D90" w:rsidRPr="007537EE" w14:paraId="1710D19E" w14:textId="77777777" w:rsidTr="00D70465">
        <w:tc>
          <w:tcPr>
            <w:tcW w:w="1980" w:type="dxa"/>
            <w:gridSpan w:val="2"/>
          </w:tcPr>
          <w:p w14:paraId="723B2CCB"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6332695F" w14:textId="20362132" w:rsidR="004B3B06" w:rsidRPr="007537EE" w:rsidRDefault="002E2687" w:rsidP="00B64CBA">
            <w:pPr>
              <w:rPr>
                <w:rFonts w:ascii="Arial" w:hAnsi="Arial" w:cs="Arial"/>
              </w:rPr>
            </w:pPr>
            <w:r>
              <w:rPr>
                <w:rFonts w:ascii="Arial" w:hAnsi="Arial" w:cs="Arial"/>
              </w:rPr>
              <w:t>All</w:t>
            </w:r>
          </w:p>
        </w:tc>
        <w:tc>
          <w:tcPr>
            <w:tcW w:w="1484" w:type="dxa"/>
          </w:tcPr>
          <w:p w14:paraId="200144A5" w14:textId="77777777" w:rsidR="004B3B06" w:rsidRPr="007537EE" w:rsidRDefault="004B3B06" w:rsidP="00B64CBA">
            <w:pPr>
              <w:rPr>
                <w:rFonts w:ascii="Arial" w:hAnsi="Arial" w:cs="Arial"/>
              </w:rPr>
            </w:pPr>
            <w:r>
              <w:rPr>
                <w:rFonts w:ascii="Arial" w:hAnsi="Arial" w:cs="Arial"/>
              </w:rPr>
              <w:t>Verification Method</w:t>
            </w:r>
          </w:p>
        </w:tc>
        <w:tc>
          <w:tcPr>
            <w:tcW w:w="728" w:type="dxa"/>
            <w:shd w:val="clear" w:color="auto" w:fill="FFFF00"/>
            <w:vAlign w:val="center"/>
          </w:tcPr>
          <w:p w14:paraId="6BB32D54"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53DEE2FB"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28B68D94" w14:textId="77777777" w:rsidR="004B3B06" w:rsidRPr="007537EE" w:rsidRDefault="004B3B06" w:rsidP="00B64CBA">
            <w:pPr>
              <w:jc w:val="center"/>
              <w:rPr>
                <w:rFonts w:ascii="Arial" w:hAnsi="Arial" w:cs="Arial"/>
              </w:rPr>
            </w:pPr>
            <w:r>
              <w:rPr>
                <w:rFonts w:ascii="Arial" w:hAnsi="Arial" w:cs="Arial"/>
              </w:rPr>
              <w:t>D</w:t>
            </w:r>
          </w:p>
        </w:tc>
        <w:tc>
          <w:tcPr>
            <w:tcW w:w="728" w:type="dxa"/>
            <w:vAlign w:val="center"/>
          </w:tcPr>
          <w:p w14:paraId="7E622ACC"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04EBF2FA" w14:textId="77777777" w:rsidTr="00B64CBA">
        <w:trPr>
          <w:trHeight w:val="1124"/>
        </w:trPr>
        <w:tc>
          <w:tcPr>
            <w:tcW w:w="1980" w:type="dxa"/>
            <w:gridSpan w:val="2"/>
          </w:tcPr>
          <w:p w14:paraId="7B465776" w14:textId="77777777" w:rsidR="004B3B06" w:rsidRDefault="004B3B06" w:rsidP="00B64CBA">
            <w:pPr>
              <w:ind w:right="-241"/>
              <w:rPr>
                <w:rFonts w:ascii="Arial" w:hAnsi="Arial" w:cs="Arial"/>
              </w:rPr>
            </w:pPr>
            <w:r>
              <w:rPr>
                <w:rFonts w:ascii="Arial" w:hAnsi="Arial" w:cs="Arial"/>
              </w:rPr>
              <w:t>Test Setup</w:t>
            </w:r>
          </w:p>
          <w:p w14:paraId="54964B7E" w14:textId="77777777" w:rsidR="004B3B06" w:rsidRDefault="004B3B06" w:rsidP="00B64CBA">
            <w:pPr>
              <w:ind w:right="-241"/>
              <w:rPr>
                <w:rFonts w:ascii="Arial" w:hAnsi="Arial" w:cs="Arial"/>
              </w:rPr>
            </w:pPr>
          </w:p>
          <w:p w14:paraId="01319AAD" w14:textId="441109CB" w:rsidR="004B3B06" w:rsidRPr="007537EE" w:rsidRDefault="004B3B06" w:rsidP="00B64CBA">
            <w:pPr>
              <w:ind w:right="-241"/>
              <w:rPr>
                <w:rFonts w:ascii="Arial" w:hAnsi="Arial" w:cs="Arial"/>
              </w:rPr>
            </w:pPr>
          </w:p>
        </w:tc>
        <w:tc>
          <w:tcPr>
            <w:tcW w:w="7830" w:type="dxa"/>
            <w:gridSpan w:val="6"/>
          </w:tcPr>
          <w:p w14:paraId="67078595" w14:textId="77777777" w:rsidR="004B3B06" w:rsidRDefault="004B3B06" w:rsidP="00B64CBA">
            <w:pPr>
              <w:ind w:right="-241"/>
              <w:rPr>
                <w:rFonts w:ascii="Arial" w:hAnsi="Arial" w:cs="Arial"/>
              </w:rPr>
            </w:pPr>
          </w:p>
          <w:p w14:paraId="269CA1D0" w14:textId="77777777" w:rsidR="004B3B06" w:rsidRDefault="004B3B06" w:rsidP="00B64CBA">
            <w:pPr>
              <w:ind w:right="-241"/>
              <w:rPr>
                <w:rFonts w:ascii="Arial" w:hAnsi="Arial" w:cs="Arial"/>
              </w:rPr>
            </w:pPr>
          </w:p>
          <w:p w14:paraId="61F87117" w14:textId="77777777" w:rsidR="004B3B06" w:rsidRDefault="004B3B06" w:rsidP="00B64CBA">
            <w:pPr>
              <w:ind w:right="-241"/>
              <w:rPr>
                <w:rFonts w:ascii="Arial" w:hAnsi="Arial" w:cs="Arial"/>
              </w:rPr>
            </w:pPr>
          </w:p>
          <w:p w14:paraId="131778F8" w14:textId="77777777" w:rsidR="004B3B06" w:rsidRDefault="004B3B06" w:rsidP="00B64CBA">
            <w:pPr>
              <w:ind w:right="-241"/>
              <w:rPr>
                <w:rFonts w:ascii="Arial" w:hAnsi="Arial" w:cs="Arial"/>
              </w:rPr>
            </w:pPr>
          </w:p>
          <w:p w14:paraId="06886E01" w14:textId="77777777" w:rsidR="004B3B06" w:rsidRDefault="004B3B06" w:rsidP="00B64CBA">
            <w:pPr>
              <w:ind w:right="-241"/>
              <w:rPr>
                <w:rFonts w:ascii="Arial" w:hAnsi="Arial" w:cs="Arial"/>
              </w:rPr>
            </w:pPr>
          </w:p>
          <w:p w14:paraId="3AF0E0C6" w14:textId="77777777" w:rsidR="004B3B06" w:rsidRDefault="004B3B06" w:rsidP="00B64CBA">
            <w:pPr>
              <w:ind w:right="-241"/>
              <w:rPr>
                <w:rFonts w:ascii="Arial" w:hAnsi="Arial" w:cs="Arial"/>
              </w:rPr>
            </w:pPr>
          </w:p>
          <w:p w14:paraId="45EBDF8D" w14:textId="77777777" w:rsidR="004B3B06" w:rsidRPr="007537EE" w:rsidRDefault="004B3B06" w:rsidP="00B64CBA">
            <w:pPr>
              <w:ind w:right="-241"/>
              <w:rPr>
                <w:rFonts w:ascii="Arial" w:hAnsi="Arial" w:cs="Arial"/>
              </w:rPr>
            </w:pPr>
          </w:p>
        </w:tc>
      </w:tr>
    </w:tbl>
    <w:p w14:paraId="6AD5109F"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1B147564" w14:textId="77777777" w:rsidTr="00B64CBA">
        <w:tc>
          <w:tcPr>
            <w:tcW w:w="990" w:type="dxa"/>
          </w:tcPr>
          <w:p w14:paraId="0AEB9F9F"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0C5753FB" w14:textId="459C0F2A"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0D3D8706"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0C71A58F"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7EE91126" w14:textId="77777777" w:rsidR="004B3B06" w:rsidRDefault="004B3B06" w:rsidP="00B64CBA">
            <w:pPr>
              <w:rPr>
                <w:rFonts w:ascii="Arial" w:hAnsi="Arial" w:cs="Arial"/>
              </w:rPr>
            </w:pPr>
            <w:r>
              <w:rPr>
                <w:rFonts w:ascii="Arial" w:hAnsi="Arial" w:cs="Arial"/>
              </w:rPr>
              <w:t>Pass</w:t>
            </w:r>
          </w:p>
          <w:p w14:paraId="4E43D378" w14:textId="77777777" w:rsidR="004B3B06" w:rsidRPr="007537EE" w:rsidRDefault="004B3B06" w:rsidP="00B64CBA">
            <w:pPr>
              <w:rPr>
                <w:rFonts w:ascii="Arial" w:hAnsi="Arial" w:cs="Arial"/>
              </w:rPr>
            </w:pPr>
            <w:r>
              <w:rPr>
                <w:rFonts w:ascii="Arial" w:hAnsi="Arial" w:cs="Arial"/>
              </w:rPr>
              <w:t>Fail</w:t>
            </w:r>
          </w:p>
        </w:tc>
      </w:tr>
      <w:tr w:rsidR="004B3B06" w:rsidRPr="007537EE" w14:paraId="36F0CFE4" w14:textId="77777777" w:rsidTr="00B64CBA">
        <w:tc>
          <w:tcPr>
            <w:tcW w:w="990" w:type="dxa"/>
          </w:tcPr>
          <w:p w14:paraId="7AE84C26" w14:textId="0BE39BFF" w:rsidR="004B3B06" w:rsidRPr="007537EE" w:rsidRDefault="00431A10" w:rsidP="00B64CBA">
            <w:pPr>
              <w:ind w:right="-46"/>
              <w:rPr>
                <w:rFonts w:ascii="Arial" w:hAnsi="Arial" w:cs="Arial"/>
              </w:rPr>
            </w:pPr>
            <w:r>
              <w:rPr>
                <w:rFonts w:ascii="Arial" w:hAnsi="Arial" w:cs="Arial"/>
              </w:rPr>
              <w:t>1</w:t>
            </w:r>
          </w:p>
        </w:tc>
        <w:tc>
          <w:tcPr>
            <w:tcW w:w="3690" w:type="dxa"/>
          </w:tcPr>
          <w:p w14:paraId="6C41EEC8" w14:textId="784497C8" w:rsidR="004B3B06" w:rsidRPr="007537EE" w:rsidRDefault="00AF6CE3" w:rsidP="00B64CBA">
            <w:pPr>
              <w:rPr>
                <w:rFonts w:ascii="Arial" w:hAnsi="Arial" w:cs="Arial"/>
              </w:rPr>
            </w:pPr>
            <w:r>
              <w:rPr>
                <w:rFonts w:ascii="Arial" w:hAnsi="Arial" w:cs="Arial"/>
              </w:rPr>
              <w:t xml:space="preserve">Confirm </w:t>
            </w:r>
            <w:r w:rsidR="00AD48F7">
              <w:rPr>
                <w:rFonts w:ascii="Arial" w:hAnsi="Arial" w:cs="Arial"/>
              </w:rPr>
              <w:t>NT_03, BT_05</w:t>
            </w:r>
            <w:r w:rsidR="002E4ACF">
              <w:rPr>
                <w:rFonts w:ascii="Arial" w:hAnsi="Arial" w:cs="Arial"/>
              </w:rPr>
              <w:t>, ET_15, ET_14, PT_07</w:t>
            </w:r>
          </w:p>
        </w:tc>
        <w:tc>
          <w:tcPr>
            <w:tcW w:w="2160" w:type="dxa"/>
          </w:tcPr>
          <w:p w14:paraId="38725981" w14:textId="3BB89E98" w:rsidR="004B3B06" w:rsidRPr="007537EE" w:rsidRDefault="00091EA6" w:rsidP="00B64CBA">
            <w:pPr>
              <w:rPr>
                <w:rFonts w:ascii="Arial" w:hAnsi="Arial" w:cs="Arial"/>
              </w:rPr>
            </w:pPr>
            <w:r>
              <w:rPr>
                <w:rFonts w:ascii="Arial" w:hAnsi="Arial" w:cs="Arial"/>
              </w:rPr>
              <w:t>See NT_03, BT_05, ET_15, ET_14, PT_07.</w:t>
            </w:r>
          </w:p>
        </w:tc>
        <w:tc>
          <w:tcPr>
            <w:tcW w:w="2160" w:type="dxa"/>
          </w:tcPr>
          <w:p w14:paraId="15E0849B" w14:textId="77777777" w:rsidR="004B3B06" w:rsidRPr="007537EE" w:rsidRDefault="004B3B06" w:rsidP="00B64CBA">
            <w:pPr>
              <w:rPr>
                <w:rFonts w:ascii="Arial" w:hAnsi="Arial" w:cs="Arial"/>
              </w:rPr>
            </w:pPr>
          </w:p>
        </w:tc>
        <w:tc>
          <w:tcPr>
            <w:tcW w:w="810" w:type="dxa"/>
          </w:tcPr>
          <w:p w14:paraId="614BE082" w14:textId="77777777" w:rsidR="004B3B06" w:rsidRPr="007537EE" w:rsidRDefault="004B3B06" w:rsidP="00B64CBA">
            <w:pPr>
              <w:rPr>
                <w:rFonts w:ascii="Arial" w:hAnsi="Arial" w:cs="Arial"/>
              </w:rPr>
            </w:pPr>
          </w:p>
        </w:tc>
      </w:tr>
      <w:tr w:rsidR="004B3B06" w:rsidRPr="007537EE" w14:paraId="5CFB1945" w14:textId="77777777" w:rsidTr="00B64CBA">
        <w:tc>
          <w:tcPr>
            <w:tcW w:w="990" w:type="dxa"/>
          </w:tcPr>
          <w:p w14:paraId="4F64308C" w14:textId="71619924" w:rsidR="004B3B06" w:rsidRPr="007537EE" w:rsidRDefault="00AF6CE3" w:rsidP="00B64CBA">
            <w:pPr>
              <w:ind w:right="-46"/>
              <w:rPr>
                <w:rFonts w:ascii="Arial" w:hAnsi="Arial" w:cs="Arial"/>
              </w:rPr>
            </w:pPr>
            <w:r>
              <w:rPr>
                <w:rFonts w:ascii="Arial" w:hAnsi="Arial" w:cs="Arial"/>
              </w:rPr>
              <w:t>2</w:t>
            </w:r>
          </w:p>
        </w:tc>
        <w:tc>
          <w:tcPr>
            <w:tcW w:w="3690" w:type="dxa"/>
          </w:tcPr>
          <w:p w14:paraId="19C9E4F7" w14:textId="65FD2140" w:rsidR="00AF6CE3" w:rsidRDefault="00AF6CE3" w:rsidP="00AF6CE3">
            <w:pPr>
              <w:rPr>
                <w:rFonts w:ascii="Arial" w:hAnsi="Arial" w:cs="Arial"/>
              </w:rPr>
            </w:pPr>
            <w:r>
              <w:rPr>
                <w:rFonts w:ascii="Arial" w:hAnsi="Arial" w:cs="Arial"/>
              </w:rPr>
              <w:t>Verify each and every category for possible improvements</w:t>
            </w:r>
            <w:r w:rsidR="00E253C6">
              <w:rPr>
                <w:rFonts w:ascii="Arial" w:hAnsi="Arial" w:cs="Arial"/>
              </w:rPr>
              <w:t>: Enclosure, PCB and electronics</w:t>
            </w:r>
          </w:p>
          <w:p w14:paraId="1C113586" w14:textId="77777777" w:rsidR="004B3B06" w:rsidRPr="007537EE" w:rsidRDefault="004B3B06" w:rsidP="00B64CBA">
            <w:pPr>
              <w:rPr>
                <w:rFonts w:ascii="Arial" w:hAnsi="Arial" w:cs="Arial"/>
              </w:rPr>
            </w:pPr>
          </w:p>
        </w:tc>
        <w:tc>
          <w:tcPr>
            <w:tcW w:w="2160" w:type="dxa"/>
          </w:tcPr>
          <w:p w14:paraId="5B3F26AD" w14:textId="43A08D6E" w:rsidR="004B3B06" w:rsidRPr="007537EE" w:rsidRDefault="008C2BE4" w:rsidP="00B64CBA">
            <w:pPr>
              <w:rPr>
                <w:rFonts w:ascii="Arial" w:hAnsi="Arial" w:cs="Arial"/>
              </w:rPr>
            </w:pPr>
            <w:r>
              <w:rPr>
                <w:rFonts w:ascii="Arial" w:hAnsi="Arial" w:cs="Arial"/>
              </w:rPr>
              <w:t xml:space="preserve">Final product </w:t>
            </w:r>
          </w:p>
        </w:tc>
        <w:tc>
          <w:tcPr>
            <w:tcW w:w="2160" w:type="dxa"/>
          </w:tcPr>
          <w:p w14:paraId="20BBA240" w14:textId="77777777" w:rsidR="004B3B06" w:rsidRPr="007537EE" w:rsidRDefault="004B3B06" w:rsidP="00B64CBA">
            <w:pPr>
              <w:rPr>
                <w:rFonts w:ascii="Arial" w:hAnsi="Arial" w:cs="Arial"/>
              </w:rPr>
            </w:pPr>
          </w:p>
        </w:tc>
        <w:tc>
          <w:tcPr>
            <w:tcW w:w="810" w:type="dxa"/>
          </w:tcPr>
          <w:p w14:paraId="594C3E33" w14:textId="77777777" w:rsidR="004B3B06" w:rsidRPr="007537EE" w:rsidRDefault="004B3B06" w:rsidP="00B64CBA">
            <w:pPr>
              <w:rPr>
                <w:rFonts w:ascii="Arial" w:hAnsi="Arial" w:cs="Arial"/>
              </w:rPr>
            </w:pPr>
          </w:p>
        </w:tc>
      </w:tr>
    </w:tbl>
    <w:p w14:paraId="7CFD93F1" w14:textId="77777777" w:rsidR="00101324" w:rsidRPr="00101324" w:rsidRDefault="00101324" w:rsidP="00101324">
      <w:pPr>
        <w:rPr>
          <w:rFonts w:ascii="Arial" w:hAnsi="Arial" w:cs="Arial"/>
        </w:rPr>
      </w:pPr>
    </w:p>
    <w:p w14:paraId="097416ED" w14:textId="77777777" w:rsidR="004E3192" w:rsidRDefault="004E3192" w:rsidP="004B3B06">
      <w:pPr>
        <w:rPr>
          <w:rFonts w:ascii="Arial" w:hAnsi="Arial" w:cs="Arial"/>
        </w:rPr>
      </w:pPr>
    </w:p>
    <w:p w14:paraId="2F05F0A2" w14:textId="77777777" w:rsidR="004E3192" w:rsidRDefault="004E3192" w:rsidP="004B3B06">
      <w:pPr>
        <w:rPr>
          <w:rFonts w:ascii="Arial" w:hAnsi="Arial" w:cs="Arial"/>
        </w:rPr>
      </w:pPr>
    </w:p>
    <w:p w14:paraId="5914FE46" w14:textId="77777777" w:rsidR="004E3192" w:rsidRDefault="004E3192" w:rsidP="004B3B06">
      <w:pPr>
        <w:rPr>
          <w:rFonts w:ascii="Arial" w:hAnsi="Arial" w:cs="Arial"/>
        </w:rPr>
      </w:pPr>
    </w:p>
    <w:p w14:paraId="5C189643" w14:textId="77777777" w:rsidR="004E3192" w:rsidRDefault="004E3192" w:rsidP="004B3B06">
      <w:pPr>
        <w:rPr>
          <w:rFonts w:ascii="Arial" w:hAnsi="Arial" w:cs="Arial"/>
        </w:rPr>
      </w:pPr>
    </w:p>
    <w:p w14:paraId="3C953EDA" w14:textId="77777777" w:rsidR="004E3192" w:rsidRDefault="004E3192" w:rsidP="004B3B06">
      <w:pPr>
        <w:rPr>
          <w:rFonts w:ascii="Arial" w:hAnsi="Arial" w:cs="Arial"/>
        </w:rPr>
      </w:pPr>
    </w:p>
    <w:p w14:paraId="27216F07"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06C3B0FB" w14:textId="77777777" w:rsidTr="00B64CBA">
        <w:tc>
          <w:tcPr>
            <w:tcW w:w="9918" w:type="dxa"/>
          </w:tcPr>
          <w:p w14:paraId="48AD2E4B" w14:textId="77777777" w:rsidR="004B3B06" w:rsidRDefault="004B3B06" w:rsidP="00B64CBA">
            <w:pPr>
              <w:rPr>
                <w:rFonts w:ascii="Arial" w:hAnsi="Arial" w:cs="Arial"/>
              </w:rPr>
            </w:pPr>
            <w:r>
              <w:rPr>
                <w:rFonts w:ascii="Arial" w:hAnsi="Arial" w:cs="Arial"/>
              </w:rPr>
              <w:t>Comments</w:t>
            </w:r>
          </w:p>
          <w:p w14:paraId="36D5C96A" w14:textId="77777777" w:rsidR="004B3B06" w:rsidRDefault="004B3B06" w:rsidP="00B64CBA">
            <w:pPr>
              <w:rPr>
                <w:rFonts w:ascii="Arial" w:hAnsi="Arial" w:cs="Arial"/>
              </w:rPr>
            </w:pPr>
          </w:p>
          <w:p w14:paraId="429CBD00" w14:textId="77777777" w:rsidR="004B3B06" w:rsidRDefault="004B3B06" w:rsidP="00B64CBA">
            <w:pPr>
              <w:rPr>
                <w:rFonts w:ascii="Arial" w:hAnsi="Arial" w:cs="Arial"/>
              </w:rPr>
            </w:pPr>
          </w:p>
          <w:p w14:paraId="120B8C82" w14:textId="77777777" w:rsidR="004B3B06" w:rsidRDefault="004B3B06" w:rsidP="00B64CBA">
            <w:pPr>
              <w:rPr>
                <w:rFonts w:ascii="Arial" w:hAnsi="Arial" w:cs="Arial"/>
              </w:rPr>
            </w:pPr>
          </w:p>
          <w:p w14:paraId="601A1318" w14:textId="77777777" w:rsidR="004B3B06" w:rsidRDefault="004B3B06" w:rsidP="00B64CBA">
            <w:pPr>
              <w:rPr>
                <w:rFonts w:ascii="Arial" w:hAnsi="Arial" w:cs="Arial"/>
              </w:rPr>
            </w:pPr>
          </w:p>
          <w:p w14:paraId="635B5E93" w14:textId="77777777" w:rsidR="004B3B06" w:rsidRDefault="004B3B06" w:rsidP="00B64CBA">
            <w:pPr>
              <w:rPr>
                <w:rFonts w:ascii="Arial" w:hAnsi="Arial" w:cs="Arial"/>
              </w:rPr>
            </w:pPr>
          </w:p>
          <w:p w14:paraId="43482BF5" w14:textId="77777777" w:rsidR="004B3B06" w:rsidRDefault="004B3B06" w:rsidP="00B64CBA">
            <w:pPr>
              <w:rPr>
                <w:rFonts w:ascii="Arial" w:hAnsi="Arial" w:cs="Arial"/>
              </w:rPr>
            </w:pPr>
          </w:p>
          <w:p w14:paraId="42CB27D3" w14:textId="77777777" w:rsidR="004B3B06" w:rsidRDefault="004B3B06" w:rsidP="00B64CBA">
            <w:pPr>
              <w:rPr>
                <w:rFonts w:ascii="Arial" w:hAnsi="Arial" w:cs="Arial"/>
              </w:rPr>
            </w:pPr>
          </w:p>
        </w:tc>
      </w:tr>
    </w:tbl>
    <w:p w14:paraId="1C69532B" w14:textId="77777777" w:rsidR="004B3B06" w:rsidRDefault="004B3B06" w:rsidP="004B3B06">
      <w:pPr>
        <w:ind w:left="-810"/>
        <w:rPr>
          <w:rFonts w:ascii="Arial" w:hAnsi="Arial" w:cs="Arial"/>
        </w:rPr>
      </w:pPr>
    </w:p>
    <w:p w14:paraId="0FA86520" w14:textId="77777777" w:rsidR="004B3B06" w:rsidRDefault="004B3B06" w:rsidP="004B3B06">
      <w:pPr>
        <w:ind w:left="-810"/>
        <w:rPr>
          <w:rFonts w:ascii="Arial" w:hAnsi="Arial" w:cs="Arial"/>
        </w:rPr>
      </w:pPr>
    </w:p>
    <w:p w14:paraId="6A26ECC7" w14:textId="478AE9F1" w:rsidR="006A045C" w:rsidRPr="003A04DA" w:rsidRDefault="004B3B06" w:rsidP="003A04DA">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p>
    <w:p w14:paraId="75AB2C7C" w14:textId="77777777" w:rsidR="00D05E12" w:rsidRDefault="00D05E12" w:rsidP="00983578">
      <w:pPr>
        <w:spacing w:after="160" w:line="259" w:lineRule="auto"/>
        <w:jc w:val="center"/>
        <w:rPr>
          <w:rFonts w:ascii="Arial" w:hAnsi="Arial" w:cs="Arial"/>
          <w:b/>
          <w:sz w:val="32"/>
        </w:rPr>
      </w:pPr>
    </w:p>
    <w:p w14:paraId="4A7B54B1" w14:textId="77777777" w:rsidR="0010795B" w:rsidRDefault="0010795B" w:rsidP="00983578">
      <w:pPr>
        <w:spacing w:after="160" w:line="259" w:lineRule="auto"/>
        <w:jc w:val="center"/>
        <w:rPr>
          <w:rFonts w:ascii="Arial" w:hAnsi="Arial" w:cs="Arial"/>
          <w:b/>
          <w:sz w:val="32"/>
        </w:rPr>
      </w:pPr>
    </w:p>
    <w:p w14:paraId="2CD17B5B" w14:textId="3BE29DC2" w:rsidR="004B3B06" w:rsidRPr="00C64749" w:rsidRDefault="006A045C" w:rsidP="00AF6FEE">
      <w:pPr>
        <w:pStyle w:val="Heading1"/>
        <w:rPr>
          <w:rFonts w:cs="Arial"/>
          <w:u w:val="single"/>
        </w:rPr>
      </w:pPr>
      <w:bookmarkStart w:id="23" w:name="_Toc36147649"/>
      <w:r>
        <w:lastRenderedPageBreak/>
        <w:t>Test Plans: Processing</w:t>
      </w:r>
      <w:bookmarkEnd w:id="23"/>
      <w:r w:rsidR="004B3B06">
        <w:rPr>
          <w:rFonts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605B656E" w14:textId="77777777" w:rsidTr="00B64CBA">
        <w:tc>
          <w:tcPr>
            <w:tcW w:w="1577" w:type="dxa"/>
          </w:tcPr>
          <w:p w14:paraId="7B760EE6"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7B267A46" w14:textId="28A10520" w:rsidR="004B3B06" w:rsidRPr="007537EE" w:rsidRDefault="000A402A" w:rsidP="00B64CBA">
            <w:pPr>
              <w:rPr>
                <w:rFonts w:ascii="Arial" w:hAnsi="Arial" w:cs="Arial"/>
              </w:rPr>
            </w:pPr>
            <w:r>
              <w:rPr>
                <w:rFonts w:ascii="Arial" w:hAnsi="Arial" w:cs="Arial"/>
              </w:rPr>
              <w:t>Threshold Setting as f(</w:t>
            </w:r>
            <w:r w:rsidR="00E314F0">
              <w:rPr>
                <w:rFonts w:ascii="Arial" w:hAnsi="Arial" w:cs="Arial"/>
              </w:rPr>
              <w:t xml:space="preserve">σ) </w:t>
            </w:r>
            <w:r w:rsidR="00974AB6">
              <w:rPr>
                <w:rFonts w:ascii="Arial" w:hAnsi="Arial" w:cs="Arial"/>
              </w:rPr>
              <w:t>concept validation</w:t>
            </w:r>
          </w:p>
        </w:tc>
        <w:tc>
          <w:tcPr>
            <w:tcW w:w="1484" w:type="dxa"/>
          </w:tcPr>
          <w:p w14:paraId="0E2DBEDA"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0BFF6892" w14:textId="565BA700" w:rsidR="004B3B06" w:rsidRPr="007537EE" w:rsidRDefault="000F74DC" w:rsidP="00B64CBA">
            <w:pPr>
              <w:rPr>
                <w:rFonts w:ascii="Arial" w:hAnsi="Arial" w:cs="Arial"/>
              </w:rPr>
            </w:pPr>
            <w:r>
              <w:rPr>
                <w:rFonts w:ascii="Arial" w:hAnsi="Arial" w:cs="Arial"/>
              </w:rPr>
              <w:t>PT_01</w:t>
            </w:r>
          </w:p>
        </w:tc>
      </w:tr>
      <w:tr w:rsidR="002B7AE6" w:rsidRPr="007537EE" w14:paraId="16A22562" w14:textId="77777777" w:rsidTr="003A41DC">
        <w:tc>
          <w:tcPr>
            <w:tcW w:w="1980" w:type="dxa"/>
            <w:gridSpan w:val="2"/>
          </w:tcPr>
          <w:p w14:paraId="2D4F163D"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4E14DD81" w14:textId="5450CA9D" w:rsidR="004B3B06" w:rsidRPr="007537EE" w:rsidRDefault="00132785" w:rsidP="00B64CBA">
            <w:pPr>
              <w:rPr>
                <w:rFonts w:ascii="Arial" w:hAnsi="Arial" w:cs="Arial"/>
              </w:rPr>
            </w:pPr>
            <w:r>
              <w:rPr>
                <w:rFonts w:ascii="Arial" w:hAnsi="Arial" w:cs="Arial"/>
              </w:rPr>
              <w:t>5.1</w:t>
            </w:r>
          </w:p>
        </w:tc>
        <w:tc>
          <w:tcPr>
            <w:tcW w:w="1484" w:type="dxa"/>
          </w:tcPr>
          <w:p w14:paraId="11827250"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54680F5F" w14:textId="77777777" w:rsidR="004B3B06" w:rsidRPr="007537EE" w:rsidRDefault="004B3B06" w:rsidP="00B64CBA">
            <w:pPr>
              <w:jc w:val="center"/>
              <w:rPr>
                <w:rFonts w:ascii="Arial" w:hAnsi="Arial" w:cs="Arial"/>
              </w:rPr>
            </w:pPr>
            <w:r w:rsidRPr="00776093">
              <w:rPr>
                <w:rFonts w:ascii="Arial" w:hAnsi="Arial" w:cs="Arial"/>
              </w:rPr>
              <w:t>I</w:t>
            </w:r>
          </w:p>
        </w:tc>
        <w:tc>
          <w:tcPr>
            <w:tcW w:w="728" w:type="dxa"/>
            <w:shd w:val="clear" w:color="auto" w:fill="FFFF00"/>
            <w:vAlign w:val="center"/>
          </w:tcPr>
          <w:p w14:paraId="3722A513" w14:textId="77777777" w:rsidR="004B3B06" w:rsidRPr="007537EE" w:rsidRDefault="004B3B06" w:rsidP="00B64CBA">
            <w:pPr>
              <w:jc w:val="center"/>
              <w:rPr>
                <w:rFonts w:ascii="Arial" w:hAnsi="Arial" w:cs="Arial"/>
              </w:rPr>
            </w:pPr>
            <w:r w:rsidRPr="00776093">
              <w:rPr>
                <w:rFonts w:ascii="Arial" w:hAnsi="Arial" w:cs="Arial"/>
                <w:highlight w:val="yellow"/>
              </w:rPr>
              <w:t>A</w:t>
            </w:r>
          </w:p>
        </w:tc>
        <w:tc>
          <w:tcPr>
            <w:tcW w:w="728" w:type="dxa"/>
            <w:vAlign w:val="center"/>
          </w:tcPr>
          <w:p w14:paraId="4723A384" w14:textId="77777777" w:rsidR="004B3B06" w:rsidRPr="007537EE" w:rsidRDefault="004B3B06" w:rsidP="00B64CBA">
            <w:pPr>
              <w:jc w:val="center"/>
              <w:rPr>
                <w:rFonts w:ascii="Arial" w:hAnsi="Arial" w:cs="Arial"/>
              </w:rPr>
            </w:pPr>
            <w:r>
              <w:rPr>
                <w:rFonts w:ascii="Arial" w:hAnsi="Arial" w:cs="Arial"/>
              </w:rPr>
              <w:t>D</w:t>
            </w:r>
          </w:p>
        </w:tc>
        <w:tc>
          <w:tcPr>
            <w:tcW w:w="728" w:type="dxa"/>
            <w:vAlign w:val="center"/>
          </w:tcPr>
          <w:p w14:paraId="3D44E215"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19C442A4" w14:textId="77777777" w:rsidTr="0001270B">
        <w:trPr>
          <w:trHeight w:val="440"/>
        </w:trPr>
        <w:tc>
          <w:tcPr>
            <w:tcW w:w="1980" w:type="dxa"/>
            <w:gridSpan w:val="2"/>
          </w:tcPr>
          <w:p w14:paraId="1BD02557" w14:textId="7B7FC8AC" w:rsidR="004B3B06" w:rsidRPr="007537EE" w:rsidRDefault="004B3B06" w:rsidP="00B64CBA">
            <w:pPr>
              <w:ind w:right="-241"/>
              <w:rPr>
                <w:rFonts w:ascii="Arial" w:hAnsi="Arial" w:cs="Arial"/>
              </w:rPr>
            </w:pPr>
            <w:r>
              <w:rPr>
                <w:rFonts w:ascii="Arial" w:hAnsi="Arial" w:cs="Arial"/>
              </w:rPr>
              <w:t>Test Setup</w:t>
            </w:r>
          </w:p>
        </w:tc>
        <w:tc>
          <w:tcPr>
            <w:tcW w:w="7830" w:type="dxa"/>
            <w:gridSpan w:val="6"/>
          </w:tcPr>
          <w:p w14:paraId="73E4C2BF" w14:textId="44BF803F" w:rsidR="004B3B06" w:rsidRDefault="00275802" w:rsidP="00B64CBA">
            <w:pPr>
              <w:ind w:right="-241"/>
              <w:rPr>
                <w:rFonts w:ascii="Arial" w:hAnsi="Arial" w:cs="Arial"/>
              </w:rPr>
            </w:pPr>
            <w:r>
              <w:rPr>
                <w:rFonts w:ascii="Arial" w:hAnsi="Arial" w:cs="Arial"/>
              </w:rPr>
              <w:t>MATLAB</w:t>
            </w:r>
            <w:r w:rsidR="00CA01A6">
              <w:rPr>
                <w:rFonts w:ascii="Arial" w:hAnsi="Arial" w:cs="Arial"/>
              </w:rPr>
              <w:t>, Sound Meter</w:t>
            </w:r>
          </w:p>
          <w:p w14:paraId="5E450B02" w14:textId="77777777" w:rsidR="004B3B06" w:rsidRPr="007537EE" w:rsidRDefault="004B3B06" w:rsidP="00E941B5">
            <w:pPr>
              <w:ind w:right="-241"/>
              <w:rPr>
                <w:rFonts w:ascii="Arial" w:hAnsi="Arial" w:cs="Arial"/>
              </w:rPr>
            </w:pPr>
          </w:p>
        </w:tc>
      </w:tr>
    </w:tbl>
    <w:p w14:paraId="193D4B2C" w14:textId="77777777" w:rsidR="004B3B06" w:rsidRDefault="004B3B06" w:rsidP="004B3B06"/>
    <w:tbl>
      <w:tblPr>
        <w:tblStyle w:val="TableGrid"/>
        <w:tblW w:w="10327" w:type="dxa"/>
        <w:tblInd w:w="-702" w:type="dxa"/>
        <w:tblLayout w:type="fixed"/>
        <w:tblLook w:val="04A0" w:firstRow="1" w:lastRow="0" w:firstColumn="1" w:lastColumn="0" w:noHBand="0" w:noVBand="1"/>
      </w:tblPr>
      <w:tblGrid>
        <w:gridCol w:w="990"/>
        <w:gridCol w:w="3037"/>
        <w:gridCol w:w="2070"/>
        <w:gridCol w:w="3330"/>
        <w:gridCol w:w="900"/>
      </w:tblGrid>
      <w:tr w:rsidR="004B3B06" w:rsidRPr="007537EE" w14:paraId="2D4E062D" w14:textId="77777777" w:rsidTr="0001270B">
        <w:tc>
          <w:tcPr>
            <w:tcW w:w="990" w:type="dxa"/>
          </w:tcPr>
          <w:p w14:paraId="5F79964C" w14:textId="77777777" w:rsidR="004B3B06" w:rsidRPr="007537EE" w:rsidRDefault="004B3B06" w:rsidP="00B64CBA">
            <w:pPr>
              <w:ind w:right="-46"/>
              <w:rPr>
                <w:rFonts w:ascii="Arial" w:hAnsi="Arial" w:cs="Arial"/>
              </w:rPr>
            </w:pPr>
            <w:r>
              <w:rPr>
                <w:rFonts w:ascii="Arial" w:hAnsi="Arial" w:cs="Arial"/>
              </w:rPr>
              <w:t>Test Step</w:t>
            </w:r>
          </w:p>
        </w:tc>
        <w:tc>
          <w:tcPr>
            <w:tcW w:w="3037" w:type="dxa"/>
          </w:tcPr>
          <w:p w14:paraId="5687CE1B" w14:textId="34D80FF9" w:rsidR="004B3B06" w:rsidRPr="007537EE" w:rsidRDefault="00837F71" w:rsidP="00B64CBA">
            <w:pPr>
              <w:rPr>
                <w:rFonts w:ascii="Arial" w:hAnsi="Arial" w:cs="Arial"/>
              </w:rPr>
            </w:pPr>
            <w:r>
              <w:rPr>
                <w:rFonts w:ascii="Arial" w:hAnsi="Arial" w:cs="Arial"/>
              </w:rPr>
              <w:t>Action (</w:t>
            </w:r>
            <w:r w:rsidR="004B3B06">
              <w:rPr>
                <w:rFonts w:ascii="Arial" w:hAnsi="Arial" w:cs="Arial"/>
              </w:rPr>
              <w:t>Attach test data, diagrams, etc. as appropriate)</w:t>
            </w:r>
          </w:p>
        </w:tc>
        <w:tc>
          <w:tcPr>
            <w:tcW w:w="2070" w:type="dxa"/>
          </w:tcPr>
          <w:p w14:paraId="32FABC40" w14:textId="77777777" w:rsidR="004B3B06" w:rsidRPr="007537EE" w:rsidRDefault="004B3B06" w:rsidP="00B64CBA">
            <w:pPr>
              <w:rPr>
                <w:rFonts w:ascii="Arial" w:hAnsi="Arial" w:cs="Arial"/>
              </w:rPr>
            </w:pPr>
            <w:r>
              <w:rPr>
                <w:rFonts w:ascii="Arial" w:hAnsi="Arial" w:cs="Arial"/>
              </w:rPr>
              <w:t>Expected Result</w:t>
            </w:r>
          </w:p>
        </w:tc>
        <w:tc>
          <w:tcPr>
            <w:tcW w:w="3330" w:type="dxa"/>
          </w:tcPr>
          <w:p w14:paraId="58149FF1" w14:textId="77777777" w:rsidR="004B3B06" w:rsidRPr="007537EE" w:rsidRDefault="004B3B06" w:rsidP="00B64CBA">
            <w:pPr>
              <w:rPr>
                <w:rFonts w:ascii="Arial" w:hAnsi="Arial" w:cs="Arial"/>
              </w:rPr>
            </w:pPr>
            <w:r>
              <w:rPr>
                <w:rFonts w:ascii="Arial" w:hAnsi="Arial" w:cs="Arial"/>
              </w:rPr>
              <w:t>Observed Result</w:t>
            </w:r>
          </w:p>
        </w:tc>
        <w:tc>
          <w:tcPr>
            <w:tcW w:w="900" w:type="dxa"/>
          </w:tcPr>
          <w:p w14:paraId="2A48BF56" w14:textId="77777777" w:rsidR="004B3B06" w:rsidRDefault="004B3B06" w:rsidP="00B64CBA">
            <w:pPr>
              <w:rPr>
                <w:rFonts w:ascii="Arial" w:hAnsi="Arial" w:cs="Arial"/>
              </w:rPr>
            </w:pPr>
            <w:r>
              <w:rPr>
                <w:rFonts w:ascii="Arial" w:hAnsi="Arial" w:cs="Arial"/>
              </w:rPr>
              <w:t>Pass</w:t>
            </w:r>
          </w:p>
          <w:p w14:paraId="43E11777" w14:textId="77777777" w:rsidR="004B3B06" w:rsidRPr="007537EE" w:rsidRDefault="004B3B06" w:rsidP="00B64CBA">
            <w:pPr>
              <w:rPr>
                <w:rFonts w:ascii="Arial" w:hAnsi="Arial" w:cs="Arial"/>
              </w:rPr>
            </w:pPr>
            <w:r>
              <w:rPr>
                <w:rFonts w:ascii="Arial" w:hAnsi="Arial" w:cs="Arial"/>
              </w:rPr>
              <w:t>Fail</w:t>
            </w:r>
          </w:p>
        </w:tc>
      </w:tr>
      <w:tr w:rsidR="004B3B06" w:rsidRPr="007537EE" w14:paraId="52436EE1" w14:textId="77777777" w:rsidTr="0001270B">
        <w:tc>
          <w:tcPr>
            <w:tcW w:w="990" w:type="dxa"/>
          </w:tcPr>
          <w:p w14:paraId="254FACF0" w14:textId="7907D6CA" w:rsidR="004B3B06" w:rsidRPr="007537EE" w:rsidRDefault="00643324" w:rsidP="00B64CBA">
            <w:pPr>
              <w:ind w:right="-46"/>
              <w:rPr>
                <w:rFonts w:ascii="Arial" w:hAnsi="Arial" w:cs="Arial"/>
              </w:rPr>
            </w:pPr>
            <w:r>
              <w:rPr>
                <w:rFonts w:ascii="Arial" w:hAnsi="Arial" w:cs="Arial"/>
              </w:rPr>
              <w:t>1</w:t>
            </w:r>
          </w:p>
        </w:tc>
        <w:tc>
          <w:tcPr>
            <w:tcW w:w="3037" w:type="dxa"/>
          </w:tcPr>
          <w:p w14:paraId="29E73369" w14:textId="2E2CB6BF" w:rsidR="004B3B06" w:rsidRPr="007537EE" w:rsidRDefault="00220379" w:rsidP="004D6124">
            <w:pPr>
              <w:rPr>
                <w:rFonts w:ascii="Arial" w:hAnsi="Arial" w:cs="Arial"/>
              </w:rPr>
            </w:pPr>
            <w:r>
              <w:rPr>
                <w:rFonts w:ascii="Arial" w:hAnsi="Arial" w:cs="Arial"/>
              </w:rPr>
              <w:t>Obtain data set from environment X with sound meter</w:t>
            </w:r>
            <w:r w:rsidR="00203479">
              <w:rPr>
                <w:rFonts w:ascii="Arial" w:hAnsi="Arial" w:cs="Arial"/>
              </w:rPr>
              <w:t>, collecting 30 samples</w:t>
            </w:r>
            <w:r w:rsidR="00DC49E8">
              <w:rPr>
                <w:rFonts w:ascii="Arial" w:hAnsi="Arial" w:cs="Arial"/>
              </w:rPr>
              <w:t xml:space="preserve"> from “quiet environment”</w:t>
            </w:r>
            <w:r w:rsidR="001E385C">
              <w:rPr>
                <w:rFonts w:ascii="Arial" w:hAnsi="Arial" w:cs="Arial"/>
              </w:rPr>
              <w:t xml:space="preserve">. Collect ambient samples, </w:t>
            </w:r>
            <w:r w:rsidR="004970AB">
              <w:rPr>
                <w:rFonts w:ascii="Arial" w:hAnsi="Arial" w:cs="Arial"/>
              </w:rPr>
              <w:t>simulat</w:t>
            </w:r>
            <w:r w:rsidR="00D860B8">
              <w:rPr>
                <w:rFonts w:ascii="Arial" w:hAnsi="Arial" w:cs="Arial"/>
              </w:rPr>
              <w:t>e</w:t>
            </w:r>
            <w:r w:rsidR="004970AB">
              <w:rPr>
                <w:rFonts w:ascii="Arial" w:hAnsi="Arial" w:cs="Arial"/>
              </w:rPr>
              <w:t xml:space="preserve"> “Low”, “Med” and “High” Interrupts</w:t>
            </w:r>
            <w:r w:rsidR="00D860B8">
              <w:rPr>
                <w:rFonts w:ascii="Arial" w:hAnsi="Arial" w:cs="Arial"/>
              </w:rPr>
              <w:t xml:space="preserve"> and check sound levels</w:t>
            </w:r>
            <w:r w:rsidR="008250CA">
              <w:rPr>
                <w:rFonts w:ascii="Arial" w:hAnsi="Arial" w:cs="Arial"/>
              </w:rPr>
              <w:t>.</w:t>
            </w:r>
            <w:r w:rsidR="004D6124">
              <w:rPr>
                <w:rFonts w:ascii="Arial" w:hAnsi="Arial" w:cs="Arial"/>
              </w:rPr>
              <w:t xml:space="preserve"> </w:t>
            </w:r>
          </w:p>
        </w:tc>
        <w:tc>
          <w:tcPr>
            <w:tcW w:w="2070" w:type="dxa"/>
          </w:tcPr>
          <w:p w14:paraId="25AC0635" w14:textId="492FF7CC" w:rsidR="004B3B06" w:rsidRPr="007537EE" w:rsidRDefault="00D67271" w:rsidP="00B64CBA">
            <w:pPr>
              <w:rPr>
                <w:rFonts w:ascii="Arial" w:hAnsi="Arial" w:cs="Arial"/>
              </w:rPr>
            </w:pPr>
            <w:r>
              <w:rPr>
                <w:rFonts w:ascii="Arial" w:hAnsi="Arial" w:cs="Arial"/>
              </w:rPr>
              <w:t>Ambient levels</w:t>
            </w:r>
            <w:r w:rsidR="00456BAD">
              <w:rPr>
                <w:rFonts w:ascii="Arial" w:hAnsi="Arial" w:cs="Arial"/>
              </w:rPr>
              <w:t xml:space="preserve"> (dB) and sound levels of low, medium and high interrupts</w:t>
            </w:r>
            <w:r w:rsidR="00220379">
              <w:rPr>
                <w:rFonts w:ascii="Arial" w:hAnsi="Arial" w:cs="Arial"/>
              </w:rPr>
              <w:t xml:space="preserve"> </w:t>
            </w:r>
          </w:p>
        </w:tc>
        <w:tc>
          <w:tcPr>
            <w:tcW w:w="3330" w:type="dxa"/>
          </w:tcPr>
          <w:p w14:paraId="5376E888" w14:textId="24C1828C" w:rsidR="004B3B06" w:rsidRPr="007537EE" w:rsidRDefault="00AC7313" w:rsidP="00B64CBA">
            <w:pPr>
              <w:rPr>
                <w:rFonts w:ascii="Arial" w:hAnsi="Arial" w:cs="Arial"/>
              </w:rPr>
            </w:pPr>
            <w:r>
              <w:rPr>
                <w:rFonts w:ascii="Arial" w:hAnsi="Arial" w:cs="Arial"/>
              </w:rPr>
              <w:t>Data collected using sound meter. Example: Figure 11.</w:t>
            </w:r>
            <w:r w:rsidR="004D6124">
              <w:rPr>
                <w:rFonts w:ascii="Arial" w:hAnsi="Arial" w:cs="Arial"/>
              </w:rPr>
              <w:t xml:space="preserve"> </w:t>
            </w:r>
          </w:p>
        </w:tc>
        <w:tc>
          <w:tcPr>
            <w:tcW w:w="900" w:type="dxa"/>
          </w:tcPr>
          <w:p w14:paraId="13C39BFA" w14:textId="373D563E" w:rsidR="004B3B06" w:rsidRPr="007537EE" w:rsidRDefault="00DB389C" w:rsidP="00B64CBA">
            <w:pPr>
              <w:rPr>
                <w:rFonts w:ascii="Arial" w:hAnsi="Arial" w:cs="Arial"/>
              </w:rPr>
            </w:pPr>
            <w:r>
              <w:rPr>
                <w:rFonts w:ascii="Arial" w:hAnsi="Arial" w:cs="Arial"/>
              </w:rPr>
              <w:t>P</w:t>
            </w:r>
          </w:p>
        </w:tc>
      </w:tr>
      <w:tr w:rsidR="004B3B06" w:rsidRPr="007537EE" w14:paraId="460EB135" w14:textId="77777777" w:rsidTr="0001270B">
        <w:tc>
          <w:tcPr>
            <w:tcW w:w="990" w:type="dxa"/>
          </w:tcPr>
          <w:p w14:paraId="080921AB" w14:textId="26B991B7" w:rsidR="004B3B06" w:rsidRPr="007537EE" w:rsidRDefault="00DD20C6" w:rsidP="00B64CBA">
            <w:pPr>
              <w:ind w:right="-46"/>
              <w:rPr>
                <w:rFonts w:ascii="Arial" w:hAnsi="Arial" w:cs="Arial"/>
              </w:rPr>
            </w:pPr>
            <w:r>
              <w:rPr>
                <w:rFonts w:ascii="Arial" w:hAnsi="Arial" w:cs="Arial"/>
              </w:rPr>
              <w:t>2</w:t>
            </w:r>
          </w:p>
        </w:tc>
        <w:tc>
          <w:tcPr>
            <w:tcW w:w="3037" w:type="dxa"/>
          </w:tcPr>
          <w:p w14:paraId="55681E0D" w14:textId="6176989A" w:rsidR="004B3B06" w:rsidRPr="007537EE" w:rsidRDefault="00456BAD" w:rsidP="00456BAD">
            <w:pPr>
              <w:rPr>
                <w:rFonts w:ascii="Arial" w:hAnsi="Arial" w:cs="Arial"/>
              </w:rPr>
            </w:pPr>
            <w:r>
              <w:rPr>
                <w:rFonts w:ascii="Arial" w:hAnsi="Arial" w:cs="Arial"/>
              </w:rPr>
              <w:t>Repeat</w:t>
            </w:r>
            <w:r w:rsidR="008565F8">
              <w:rPr>
                <w:rFonts w:ascii="Arial" w:hAnsi="Arial" w:cs="Arial"/>
              </w:rPr>
              <w:t xml:space="preserve"> step 1 for </w:t>
            </w:r>
            <w:r w:rsidR="00EB3537">
              <w:rPr>
                <w:rFonts w:ascii="Arial" w:hAnsi="Arial" w:cs="Arial"/>
              </w:rPr>
              <w:t>“Medium” environment and “Loud” Environment</w:t>
            </w:r>
          </w:p>
        </w:tc>
        <w:tc>
          <w:tcPr>
            <w:tcW w:w="2070" w:type="dxa"/>
          </w:tcPr>
          <w:p w14:paraId="1655CD77" w14:textId="487ED078" w:rsidR="004B3B06" w:rsidRPr="007537EE" w:rsidRDefault="00220379" w:rsidP="00B64CBA">
            <w:pPr>
              <w:rPr>
                <w:rFonts w:ascii="Arial" w:hAnsi="Arial" w:cs="Arial"/>
              </w:rPr>
            </w:pPr>
            <w:r>
              <w:rPr>
                <w:rFonts w:ascii="Arial" w:hAnsi="Arial" w:cs="Arial"/>
              </w:rPr>
              <w:t>New data set</w:t>
            </w:r>
            <w:r w:rsidR="00EB3537">
              <w:rPr>
                <w:rFonts w:ascii="Arial" w:hAnsi="Arial" w:cs="Arial"/>
              </w:rPr>
              <w:t>s</w:t>
            </w:r>
            <w:r w:rsidR="00AF39C0">
              <w:rPr>
                <w:rFonts w:ascii="Arial" w:hAnsi="Arial" w:cs="Arial"/>
              </w:rPr>
              <w:t xml:space="preserve"> with same value categories</w:t>
            </w:r>
          </w:p>
        </w:tc>
        <w:tc>
          <w:tcPr>
            <w:tcW w:w="3330" w:type="dxa"/>
          </w:tcPr>
          <w:p w14:paraId="74B8018E" w14:textId="04AB35D8" w:rsidR="004B3B06" w:rsidRPr="007537EE" w:rsidRDefault="00DB389C" w:rsidP="00B64CBA">
            <w:pPr>
              <w:rPr>
                <w:rFonts w:ascii="Arial" w:hAnsi="Arial" w:cs="Arial"/>
              </w:rPr>
            </w:pPr>
            <w:r>
              <w:rPr>
                <w:rFonts w:ascii="Arial" w:hAnsi="Arial" w:cs="Arial"/>
              </w:rPr>
              <w:t>Data collected for several environments.</w:t>
            </w:r>
          </w:p>
        </w:tc>
        <w:tc>
          <w:tcPr>
            <w:tcW w:w="900" w:type="dxa"/>
          </w:tcPr>
          <w:p w14:paraId="52208EAF" w14:textId="472259E5" w:rsidR="004B3B06" w:rsidRPr="007537EE" w:rsidRDefault="00DB389C" w:rsidP="00B64CBA">
            <w:pPr>
              <w:rPr>
                <w:rFonts w:ascii="Arial" w:hAnsi="Arial" w:cs="Arial"/>
              </w:rPr>
            </w:pPr>
            <w:r>
              <w:rPr>
                <w:rFonts w:ascii="Arial" w:hAnsi="Arial" w:cs="Arial"/>
              </w:rPr>
              <w:t>P</w:t>
            </w:r>
          </w:p>
        </w:tc>
      </w:tr>
      <w:tr w:rsidR="004B3B06" w:rsidRPr="007537EE" w14:paraId="187C76A0" w14:textId="77777777" w:rsidTr="0001270B">
        <w:tc>
          <w:tcPr>
            <w:tcW w:w="990" w:type="dxa"/>
          </w:tcPr>
          <w:p w14:paraId="7DCEFAEE" w14:textId="07FB7831" w:rsidR="004B3B06" w:rsidRPr="007537EE" w:rsidRDefault="00DD20C6" w:rsidP="00B64CBA">
            <w:pPr>
              <w:ind w:right="-46"/>
              <w:rPr>
                <w:rFonts w:ascii="Arial" w:hAnsi="Arial" w:cs="Arial"/>
              </w:rPr>
            </w:pPr>
            <w:r>
              <w:rPr>
                <w:rFonts w:ascii="Arial" w:hAnsi="Arial" w:cs="Arial"/>
              </w:rPr>
              <w:t>3</w:t>
            </w:r>
          </w:p>
        </w:tc>
        <w:tc>
          <w:tcPr>
            <w:tcW w:w="3037" w:type="dxa"/>
          </w:tcPr>
          <w:p w14:paraId="508EDE3B" w14:textId="71EFC393" w:rsidR="004B3B06" w:rsidRPr="007537EE" w:rsidRDefault="00220379" w:rsidP="00B64CBA">
            <w:pPr>
              <w:rPr>
                <w:rFonts w:ascii="Arial" w:hAnsi="Arial" w:cs="Arial"/>
              </w:rPr>
            </w:pPr>
            <w:r>
              <w:rPr>
                <w:rFonts w:ascii="Arial" w:hAnsi="Arial" w:cs="Arial"/>
              </w:rPr>
              <w:t>Compare</w:t>
            </w:r>
            <w:r w:rsidR="00142BD8">
              <w:rPr>
                <w:rFonts w:ascii="Arial" w:hAnsi="Arial" w:cs="Arial"/>
              </w:rPr>
              <w:t xml:space="preserve"> and compute</w:t>
            </w:r>
            <w:r>
              <w:rPr>
                <w:rFonts w:ascii="Arial" w:hAnsi="Arial" w:cs="Arial"/>
              </w:rPr>
              <w:t xml:space="preserve"> standard deviations</w:t>
            </w:r>
            <w:r w:rsidR="00275802">
              <w:rPr>
                <w:rFonts w:ascii="Arial" w:hAnsi="Arial" w:cs="Arial"/>
              </w:rPr>
              <w:t xml:space="preserve"> in MATLAB</w:t>
            </w:r>
            <w:r>
              <w:rPr>
                <w:rFonts w:ascii="Arial" w:hAnsi="Arial" w:cs="Arial"/>
              </w:rPr>
              <w:t xml:space="preserve"> of various data sets</w:t>
            </w:r>
            <w:r w:rsidR="00EC5E10">
              <w:rPr>
                <w:rFonts w:ascii="Arial" w:hAnsi="Arial" w:cs="Arial"/>
              </w:rPr>
              <w:t xml:space="preserve"> </w:t>
            </w:r>
          </w:p>
        </w:tc>
        <w:tc>
          <w:tcPr>
            <w:tcW w:w="2070" w:type="dxa"/>
          </w:tcPr>
          <w:p w14:paraId="13F04DE9" w14:textId="379D1BD0" w:rsidR="004B3B06" w:rsidRPr="007537EE" w:rsidRDefault="0030062F" w:rsidP="00B64CBA">
            <w:pPr>
              <w:rPr>
                <w:rFonts w:ascii="Arial" w:hAnsi="Arial" w:cs="Arial"/>
              </w:rPr>
            </w:pPr>
            <w:r>
              <w:rPr>
                <w:rFonts w:ascii="Arial" w:hAnsi="Arial" w:cs="Arial"/>
              </w:rPr>
              <w:t>Standard deviations of data sets</w:t>
            </w:r>
          </w:p>
        </w:tc>
        <w:tc>
          <w:tcPr>
            <w:tcW w:w="3330" w:type="dxa"/>
          </w:tcPr>
          <w:p w14:paraId="04E99A45" w14:textId="2EB9EE2E" w:rsidR="004B3B06" w:rsidRPr="007537EE" w:rsidRDefault="004D6124" w:rsidP="00B64CBA">
            <w:pPr>
              <w:rPr>
                <w:rFonts w:ascii="Arial" w:hAnsi="Arial" w:cs="Arial"/>
              </w:rPr>
            </w:pPr>
            <w:r>
              <w:rPr>
                <w:rFonts w:ascii="Arial" w:hAnsi="Arial" w:cs="Arial"/>
              </w:rPr>
              <w:t>Standard deviation and averages calculated (Figure 12).</w:t>
            </w:r>
          </w:p>
        </w:tc>
        <w:tc>
          <w:tcPr>
            <w:tcW w:w="900" w:type="dxa"/>
          </w:tcPr>
          <w:p w14:paraId="10D00C81" w14:textId="558FB040" w:rsidR="004B3B06" w:rsidRPr="007537EE" w:rsidRDefault="00835A27" w:rsidP="00B64CBA">
            <w:pPr>
              <w:rPr>
                <w:rFonts w:ascii="Arial" w:hAnsi="Arial" w:cs="Arial"/>
              </w:rPr>
            </w:pPr>
            <w:r>
              <w:rPr>
                <w:rFonts w:ascii="Arial" w:hAnsi="Arial" w:cs="Arial"/>
              </w:rPr>
              <w:t>P</w:t>
            </w:r>
          </w:p>
        </w:tc>
      </w:tr>
      <w:tr w:rsidR="004B3B06" w:rsidRPr="007537EE" w14:paraId="6B2CEA25" w14:textId="77777777" w:rsidTr="0001270B">
        <w:tc>
          <w:tcPr>
            <w:tcW w:w="990" w:type="dxa"/>
          </w:tcPr>
          <w:p w14:paraId="79DF8FB8" w14:textId="5F3E6A23" w:rsidR="004B3B06" w:rsidRPr="007537EE" w:rsidRDefault="00DD20C6" w:rsidP="00B64CBA">
            <w:pPr>
              <w:ind w:right="-46"/>
              <w:rPr>
                <w:rFonts w:ascii="Arial" w:hAnsi="Arial" w:cs="Arial"/>
              </w:rPr>
            </w:pPr>
            <w:r>
              <w:rPr>
                <w:rFonts w:ascii="Arial" w:hAnsi="Arial" w:cs="Arial"/>
              </w:rPr>
              <w:t>4</w:t>
            </w:r>
          </w:p>
        </w:tc>
        <w:tc>
          <w:tcPr>
            <w:tcW w:w="3037" w:type="dxa"/>
          </w:tcPr>
          <w:p w14:paraId="6B709AD9" w14:textId="75ACA58F" w:rsidR="004B3B06" w:rsidRPr="007537EE" w:rsidRDefault="001F706F" w:rsidP="00B64CBA">
            <w:pPr>
              <w:rPr>
                <w:rFonts w:ascii="Arial" w:hAnsi="Arial" w:cs="Arial"/>
              </w:rPr>
            </w:pPr>
            <w:r>
              <w:rPr>
                <w:rFonts w:ascii="Arial" w:hAnsi="Arial" w:cs="Arial"/>
              </w:rPr>
              <w:t xml:space="preserve">Verify that </w:t>
            </w:r>
            <w:r w:rsidR="00C2243A">
              <w:rPr>
                <w:rFonts w:ascii="Arial" w:hAnsi="Arial" w:cs="Arial"/>
              </w:rPr>
              <w:t xml:space="preserve">threshold from experimental data is based on </w:t>
            </w:r>
            <w:r w:rsidR="00846D32">
              <w:rPr>
                <w:rFonts w:ascii="Arial" w:hAnsi="Arial" w:cs="Arial"/>
              </w:rPr>
              <w:t xml:space="preserve">standard deviation </w:t>
            </w:r>
          </w:p>
        </w:tc>
        <w:tc>
          <w:tcPr>
            <w:tcW w:w="2070" w:type="dxa"/>
          </w:tcPr>
          <w:p w14:paraId="59F160A1" w14:textId="5988E6CE" w:rsidR="004B3B06" w:rsidRPr="007537EE" w:rsidRDefault="00A86FF2" w:rsidP="00B64CBA">
            <w:pPr>
              <w:rPr>
                <w:rFonts w:ascii="Arial" w:hAnsi="Arial" w:cs="Arial"/>
              </w:rPr>
            </w:pPr>
            <w:r>
              <w:rPr>
                <w:rFonts w:ascii="Arial" w:hAnsi="Arial" w:cs="Arial"/>
              </w:rPr>
              <w:t>Threshold Setting as a function of the standard deviation</w:t>
            </w:r>
          </w:p>
        </w:tc>
        <w:tc>
          <w:tcPr>
            <w:tcW w:w="3330" w:type="dxa"/>
          </w:tcPr>
          <w:p w14:paraId="1C14EC9D" w14:textId="423710E3" w:rsidR="004B3B06" w:rsidRPr="007537EE" w:rsidRDefault="00835A27" w:rsidP="00B64CBA">
            <w:pPr>
              <w:rPr>
                <w:rFonts w:ascii="Arial" w:hAnsi="Arial" w:cs="Arial"/>
              </w:rPr>
            </w:pPr>
            <w:r>
              <w:rPr>
                <w:rFonts w:ascii="Arial" w:hAnsi="Arial" w:cs="Arial"/>
              </w:rPr>
              <w:t>Average standard deviation from the ambient average is calculate over all environments for each threshold setting (Figure 14).</w:t>
            </w:r>
          </w:p>
        </w:tc>
        <w:tc>
          <w:tcPr>
            <w:tcW w:w="900" w:type="dxa"/>
          </w:tcPr>
          <w:p w14:paraId="69C5FAA1" w14:textId="046974A6" w:rsidR="004B3B06" w:rsidRPr="007537EE" w:rsidRDefault="00835A27" w:rsidP="00B64CBA">
            <w:pPr>
              <w:rPr>
                <w:rFonts w:ascii="Arial" w:hAnsi="Arial" w:cs="Arial"/>
              </w:rPr>
            </w:pPr>
            <w:r>
              <w:rPr>
                <w:rFonts w:ascii="Arial" w:hAnsi="Arial" w:cs="Arial"/>
              </w:rPr>
              <w:t>P</w:t>
            </w:r>
          </w:p>
        </w:tc>
      </w:tr>
    </w:tbl>
    <w:p w14:paraId="2F76DD6B" w14:textId="77777777" w:rsidR="004B3B06" w:rsidRDefault="004B3B06" w:rsidP="004B3B06">
      <w:pPr>
        <w:rPr>
          <w:rFonts w:ascii="Arial" w:hAnsi="Arial" w:cs="Arial"/>
        </w:rPr>
      </w:pPr>
    </w:p>
    <w:tbl>
      <w:tblPr>
        <w:tblStyle w:val="TableGrid"/>
        <w:tblW w:w="10435" w:type="dxa"/>
        <w:tblInd w:w="-810" w:type="dxa"/>
        <w:tblLook w:val="04A0" w:firstRow="1" w:lastRow="0" w:firstColumn="1" w:lastColumn="0" w:noHBand="0" w:noVBand="1"/>
      </w:tblPr>
      <w:tblGrid>
        <w:gridCol w:w="10435"/>
      </w:tblGrid>
      <w:tr w:rsidR="004B3B06" w14:paraId="2912A906" w14:textId="77777777" w:rsidTr="00FF5405">
        <w:tc>
          <w:tcPr>
            <w:tcW w:w="10435" w:type="dxa"/>
          </w:tcPr>
          <w:p w14:paraId="433A339D" w14:textId="7DB42AE9" w:rsidR="004B3B06" w:rsidRDefault="004B3B06" w:rsidP="00B64CBA">
            <w:pPr>
              <w:rPr>
                <w:rFonts w:ascii="Arial" w:hAnsi="Arial" w:cs="Arial"/>
              </w:rPr>
            </w:pPr>
            <w:r>
              <w:rPr>
                <w:rFonts w:ascii="Arial" w:hAnsi="Arial" w:cs="Arial"/>
              </w:rPr>
              <w:t>Comments</w:t>
            </w:r>
            <w:r w:rsidR="001F1F86">
              <w:rPr>
                <w:rFonts w:ascii="Arial" w:hAnsi="Arial" w:cs="Arial"/>
              </w:rPr>
              <w:t xml:space="preserve">: </w:t>
            </w:r>
          </w:p>
          <w:p w14:paraId="2ADADE49" w14:textId="10AD523A" w:rsidR="004B3B06" w:rsidRDefault="00AD597D" w:rsidP="00B64CBA">
            <w:pPr>
              <w:rPr>
                <w:rFonts w:ascii="Arial" w:hAnsi="Arial" w:cs="Arial"/>
              </w:rPr>
            </w:pPr>
            <w:r>
              <w:rPr>
                <w:rFonts w:ascii="Arial" w:hAnsi="Arial" w:cs="Arial"/>
              </w:rPr>
              <w:t xml:space="preserve">This data validates the concept of </w:t>
            </w:r>
            <w:r w:rsidR="00167676">
              <w:rPr>
                <w:rFonts w:ascii="Arial" w:hAnsi="Arial" w:cs="Arial"/>
              </w:rPr>
              <w:t xml:space="preserve">threshold as a function of standard deviation. Further tests improve </w:t>
            </w:r>
            <w:r w:rsidR="001B189E">
              <w:rPr>
                <w:rFonts w:ascii="Arial" w:hAnsi="Arial" w:cs="Arial"/>
              </w:rPr>
              <w:t xml:space="preserve">accuracy of standard </w:t>
            </w:r>
            <w:r w:rsidR="004E3A45">
              <w:rPr>
                <w:rFonts w:ascii="Arial" w:hAnsi="Arial" w:cs="Arial"/>
              </w:rPr>
              <w:t>deviation.</w:t>
            </w:r>
          </w:p>
          <w:p w14:paraId="298E5E9A" w14:textId="77777777" w:rsidR="004B3B06" w:rsidRDefault="004B3B06" w:rsidP="00B64CBA">
            <w:pPr>
              <w:rPr>
                <w:rFonts w:ascii="Arial" w:hAnsi="Arial" w:cs="Arial"/>
              </w:rPr>
            </w:pPr>
          </w:p>
          <w:p w14:paraId="55D009BE" w14:textId="77777777" w:rsidR="004B3B06" w:rsidRDefault="004B3B06" w:rsidP="00B64CBA">
            <w:pPr>
              <w:rPr>
                <w:rFonts w:ascii="Arial" w:hAnsi="Arial" w:cs="Arial"/>
              </w:rPr>
            </w:pPr>
          </w:p>
        </w:tc>
      </w:tr>
    </w:tbl>
    <w:p w14:paraId="136BAB5C" w14:textId="77777777" w:rsidR="006C60BC" w:rsidRPr="006C60BC" w:rsidRDefault="006C60BC" w:rsidP="006C60BC">
      <w:pPr>
        <w:rPr>
          <w:rFonts w:ascii="Arial" w:hAnsi="Arial" w:cs="Arial"/>
        </w:rPr>
      </w:pPr>
    </w:p>
    <w:p w14:paraId="262F67F5" w14:textId="77777777" w:rsidR="00DE77DD" w:rsidRDefault="00DE77DD" w:rsidP="008D24FC">
      <w:pPr>
        <w:rPr>
          <w:rFonts w:ascii="Arial" w:hAnsi="Arial" w:cs="Arial"/>
        </w:rPr>
      </w:pPr>
    </w:p>
    <w:p w14:paraId="7B3A9C74" w14:textId="7084E06D" w:rsidR="00271DEC" w:rsidRPr="00271DEC" w:rsidRDefault="004B3B06" w:rsidP="00271DEC">
      <w:pPr>
        <w:ind w:left="-810"/>
        <w:rPr>
          <w:rFonts w:ascii="Arial" w:hAnsi="Arial" w:cs="Arial"/>
          <w:u w:val="single"/>
        </w:rPr>
      </w:pPr>
      <w:r>
        <w:rPr>
          <w:rFonts w:ascii="Arial" w:hAnsi="Arial" w:cs="Arial"/>
        </w:rPr>
        <w:t>Date</w:t>
      </w:r>
      <w:r>
        <w:rPr>
          <w:rFonts w:ascii="Arial" w:hAnsi="Arial" w:cs="Arial"/>
          <w:u w:val="single"/>
        </w:rPr>
        <w:tab/>
      </w:r>
      <w:r w:rsidR="004E3A45">
        <w:rPr>
          <w:rFonts w:ascii="Arial" w:hAnsi="Arial" w:cs="Arial"/>
          <w:u w:val="single"/>
        </w:rPr>
        <w:t xml:space="preserve">3/4/2020  </w:t>
      </w:r>
      <w:r w:rsidR="001F631F">
        <w:rPr>
          <w:rFonts w:ascii="Arial" w:hAnsi="Arial" w:cs="Arial"/>
          <w:u w:val="single"/>
        </w:rPr>
        <w:t xml:space="preserve"> </w:t>
      </w:r>
      <w:r w:rsidR="004E3A45" w:rsidRPr="001F631F">
        <w:rPr>
          <w:rFonts w:ascii="Arial" w:hAnsi="Arial" w:cs="Arial"/>
        </w:rPr>
        <w:t>T</w:t>
      </w:r>
      <w:r>
        <w:rPr>
          <w:rFonts w:ascii="Arial" w:hAnsi="Arial" w:cs="Arial"/>
        </w:rPr>
        <w:t>est Engineer</w:t>
      </w:r>
      <w:r>
        <w:rPr>
          <w:rFonts w:ascii="Arial" w:hAnsi="Arial" w:cs="Arial"/>
          <w:u w:val="single"/>
        </w:rPr>
        <w:tab/>
      </w:r>
      <w:r w:rsidR="004E3A45">
        <w:rPr>
          <w:rFonts w:ascii="Arial" w:hAnsi="Arial" w:cs="Arial"/>
          <w:u w:val="single"/>
        </w:rPr>
        <w:t>Michael</w:t>
      </w:r>
      <w:r>
        <w:rPr>
          <w:rFonts w:ascii="Arial" w:hAnsi="Arial" w:cs="Arial"/>
          <w:u w:val="single"/>
        </w:rPr>
        <w:tab/>
      </w:r>
      <w:r w:rsidRPr="007B6296">
        <w:rPr>
          <w:rFonts w:ascii="Arial" w:hAnsi="Arial" w:cs="Arial"/>
        </w:rPr>
        <w:t>Witness</w:t>
      </w:r>
      <w:r>
        <w:rPr>
          <w:rFonts w:ascii="Arial" w:hAnsi="Arial" w:cs="Arial"/>
          <w:u w:val="single"/>
        </w:rPr>
        <w:tab/>
      </w:r>
      <w:r w:rsidR="0001270B">
        <w:rPr>
          <w:rFonts w:ascii="Arial" w:hAnsi="Arial" w:cs="Arial"/>
          <w:u w:val="single"/>
        </w:rPr>
        <w:t>Jared</w:t>
      </w:r>
      <w:r>
        <w:rPr>
          <w:rFonts w:ascii="Arial" w:hAnsi="Arial" w:cs="Arial"/>
          <w:u w:val="single"/>
        </w:rPr>
        <w:tab/>
      </w:r>
      <w:r>
        <w:rPr>
          <w:rFonts w:ascii="Arial" w:hAnsi="Arial" w:cs="Arial"/>
          <w:u w:val="single"/>
        </w:rPr>
        <w:tab/>
      </w:r>
    </w:p>
    <w:p w14:paraId="5F3B53A3" w14:textId="77777777" w:rsidR="003D038E" w:rsidRDefault="003D038E" w:rsidP="004B3B06">
      <w:pPr>
        <w:ind w:left="-810"/>
        <w:rPr>
          <w:rFonts w:ascii="Arial" w:hAnsi="Arial" w:cs="Arial"/>
          <w:u w:val="single"/>
        </w:rPr>
      </w:pPr>
    </w:p>
    <w:p w14:paraId="7D021CC7" w14:textId="77777777" w:rsidR="00FF5405" w:rsidRDefault="00FF5405" w:rsidP="004B3B06">
      <w:pPr>
        <w:ind w:left="-810"/>
        <w:rPr>
          <w:rFonts w:ascii="Arial" w:hAnsi="Arial" w:cs="Arial"/>
          <w:u w:val="single"/>
        </w:rPr>
      </w:pPr>
    </w:p>
    <w:p w14:paraId="1290F9E4" w14:textId="77777777"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043331C2" w14:textId="77777777" w:rsidTr="00B64CBA">
        <w:tc>
          <w:tcPr>
            <w:tcW w:w="1577" w:type="dxa"/>
          </w:tcPr>
          <w:p w14:paraId="5ECF5B18" w14:textId="77777777" w:rsidR="004B3B06" w:rsidRPr="007537EE" w:rsidRDefault="004B3B06" w:rsidP="00B64CBA">
            <w:pPr>
              <w:rPr>
                <w:rFonts w:ascii="Arial" w:hAnsi="Arial" w:cs="Arial"/>
              </w:rPr>
            </w:pPr>
            <w:r>
              <w:rPr>
                <w:rFonts w:ascii="Arial" w:hAnsi="Arial" w:cs="Arial"/>
              </w:rPr>
              <w:lastRenderedPageBreak/>
              <w:t xml:space="preserve">Test Name </w:t>
            </w:r>
          </w:p>
        </w:tc>
        <w:tc>
          <w:tcPr>
            <w:tcW w:w="3837" w:type="dxa"/>
            <w:gridSpan w:val="2"/>
          </w:tcPr>
          <w:p w14:paraId="53E69B8F" w14:textId="77473013" w:rsidR="004B3B06" w:rsidRPr="007537EE" w:rsidRDefault="007B6308" w:rsidP="00B64CBA">
            <w:pPr>
              <w:rPr>
                <w:rFonts w:ascii="Arial" w:hAnsi="Arial" w:cs="Arial"/>
              </w:rPr>
            </w:pPr>
            <w:r>
              <w:rPr>
                <w:rFonts w:ascii="Arial" w:hAnsi="Arial" w:cs="Arial"/>
              </w:rPr>
              <w:t>Standard Deviation Calculation</w:t>
            </w:r>
          </w:p>
        </w:tc>
        <w:tc>
          <w:tcPr>
            <w:tcW w:w="1484" w:type="dxa"/>
          </w:tcPr>
          <w:p w14:paraId="50EA8FBF"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51996136" w14:textId="5B71A588" w:rsidR="004B3B06" w:rsidRPr="007537EE" w:rsidRDefault="000F74DC" w:rsidP="00B64CBA">
            <w:pPr>
              <w:rPr>
                <w:rFonts w:ascii="Arial" w:hAnsi="Arial" w:cs="Arial"/>
              </w:rPr>
            </w:pPr>
            <w:r>
              <w:rPr>
                <w:rFonts w:ascii="Arial" w:hAnsi="Arial" w:cs="Arial"/>
              </w:rPr>
              <w:t>PT_02</w:t>
            </w:r>
          </w:p>
        </w:tc>
      </w:tr>
      <w:tr w:rsidR="002B7AE6" w:rsidRPr="007537EE" w14:paraId="4312331C" w14:textId="77777777" w:rsidTr="003A41DC">
        <w:tc>
          <w:tcPr>
            <w:tcW w:w="1980" w:type="dxa"/>
            <w:gridSpan w:val="2"/>
          </w:tcPr>
          <w:p w14:paraId="3B088A7C"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51B59AED" w14:textId="67817350" w:rsidR="004B3B06" w:rsidRPr="007537EE" w:rsidRDefault="006362E2" w:rsidP="00B64CBA">
            <w:pPr>
              <w:rPr>
                <w:rFonts w:ascii="Arial" w:hAnsi="Arial" w:cs="Arial"/>
              </w:rPr>
            </w:pPr>
            <w:r>
              <w:rPr>
                <w:rFonts w:ascii="Arial" w:hAnsi="Arial" w:cs="Arial"/>
              </w:rPr>
              <w:t>5.1</w:t>
            </w:r>
            <w:r w:rsidR="0077519F">
              <w:rPr>
                <w:rFonts w:ascii="Arial" w:hAnsi="Arial" w:cs="Arial"/>
              </w:rPr>
              <w:t>,5.2</w:t>
            </w:r>
          </w:p>
        </w:tc>
        <w:tc>
          <w:tcPr>
            <w:tcW w:w="1484" w:type="dxa"/>
          </w:tcPr>
          <w:p w14:paraId="3F0554CF"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4A935374" w14:textId="77777777" w:rsidR="004B3B06" w:rsidRPr="007537EE" w:rsidRDefault="004B3B06" w:rsidP="00B64CBA">
            <w:pPr>
              <w:jc w:val="center"/>
              <w:rPr>
                <w:rFonts w:ascii="Arial" w:hAnsi="Arial" w:cs="Arial"/>
              </w:rPr>
            </w:pPr>
            <w:r>
              <w:rPr>
                <w:rFonts w:ascii="Arial" w:hAnsi="Arial" w:cs="Arial"/>
              </w:rPr>
              <w:t>I</w:t>
            </w:r>
          </w:p>
        </w:tc>
        <w:tc>
          <w:tcPr>
            <w:tcW w:w="728" w:type="dxa"/>
            <w:shd w:val="clear" w:color="auto" w:fill="FFFF00"/>
            <w:vAlign w:val="center"/>
          </w:tcPr>
          <w:p w14:paraId="10F56335" w14:textId="77777777" w:rsidR="004B3B06" w:rsidRPr="007537EE" w:rsidRDefault="004B3B06" w:rsidP="00B64CBA">
            <w:pPr>
              <w:jc w:val="center"/>
              <w:rPr>
                <w:rFonts w:ascii="Arial" w:hAnsi="Arial" w:cs="Arial"/>
              </w:rPr>
            </w:pPr>
            <w:r w:rsidRPr="00C04ED7">
              <w:rPr>
                <w:rFonts w:ascii="Arial" w:hAnsi="Arial" w:cs="Arial"/>
                <w:highlight w:val="yellow"/>
              </w:rPr>
              <w:t>A</w:t>
            </w:r>
          </w:p>
        </w:tc>
        <w:tc>
          <w:tcPr>
            <w:tcW w:w="728" w:type="dxa"/>
            <w:vAlign w:val="center"/>
          </w:tcPr>
          <w:p w14:paraId="30EBA878" w14:textId="77777777" w:rsidR="004B3B06" w:rsidRPr="007537EE" w:rsidRDefault="004B3B06" w:rsidP="00B64CBA">
            <w:pPr>
              <w:jc w:val="center"/>
              <w:rPr>
                <w:rFonts w:ascii="Arial" w:hAnsi="Arial" w:cs="Arial"/>
              </w:rPr>
            </w:pPr>
            <w:r>
              <w:rPr>
                <w:rFonts w:ascii="Arial" w:hAnsi="Arial" w:cs="Arial"/>
              </w:rPr>
              <w:t>D</w:t>
            </w:r>
          </w:p>
        </w:tc>
        <w:tc>
          <w:tcPr>
            <w:tcW w:w="728" w:type="dxa"/>
            <w:vAlign w:val="center"/>
          </w:tcPr>
          <w:p w14:paraId="5BAAD09E"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6FDCFCD8" w14:textId="77777777" w:rsidTr="00B64CBA">
        <w:trPr>
          <w:trHeight w:val="1124"/>
        </w:trPr>
        <w:tc>
          <w:tcPr>
            <w:tcW w:w="1980" w:type="dxa"/>
            <w:gridSpan w:val="2"/>
          </w:tcPr>
          <w:p w14:paraId="2C3FA0B9" w14:textId="77777777" w:rsidR="004B3B06" w:rsidRDefault="004B3B06" w:rsidP="00B64CBA">
            <w:pPr>
              <w:ind w:right="-241"/>
              <w:rPr>
                <w:rFonts w:ascii="Arial" w:hAnsi="Arial" w:cs="Arial"/>
              </w:rPr>
            </w:pPr>
            <w:r>
              <w:rPr>
                <w:rFonts w:ascii="Arial" w:hAnsi="Arial" w:cs="Arial"/>
              </w:rPr>
              <w:t>Test Setup</w:t>
            </w:r>
          </w:p>
          <w:p w14:paraId="094BC7C5" w14:textId="5D506BBD" w:rsidR="004B3B06" w:rsidRPr="007537EE" w:rsidRDefault="004B3B06" w:rsidP="00B64CBA">
            <w:pPr>
              <w:ind w:right="-241"/>
              <w:rPr>
                <w:rFonts w:ascii="Arial" w:hAnsi="Arial" w:cs="Arial"/>
              </w:rPr>
            </w:pPr>
          </w:p>
        </w:tc>
        <w:tc>
          <w:tcPr>
            <w:tcW w:w="7830" w:type="dxa"/>
            <w:gridSpan w:val="6"/>
          </w:tcPr>
          <w:p w14:paraId="65DF2FCD" w14:textId="338F8F2A" w:rsidR="004B3B06" w:rsidRDefault="00220379" w:rsidP="00B64CBA">
            <w:pPr>
              <w:ind w:right="-241"/>
              <w:rPr>
                <w:rFonts w:ascii="Arial" w:hAnsi="Arial" w:cs="Arial"/>
              </w:rPr>
            </w:pPr>
            <w:r>
              <w:rPr>
                <w:rFonts w:ascii="Arial" w:hAnsi="Arial" w:cs="Arial"/>
              </w:rPr>
              <w:t>MATLAB</w:t>
            </w:r>
          </w:p>
          <w:p w14:paraId="3E39C695" w14:textId="77777777" w:rsidR="004B3B06" w:rsidRDefault="004B3B06" w:rsidP="00B64CBA">
            <w:pPr>
              <w:ind w:right="-241"/>
              <w:rPr>
                <w:rFonts w:ascii="Arial" w:hAnsi="Arial" w:cs="Arial"/>
              </w:rPr>
            </w:pPr>
          </w:p>
          <w:p w14:paraId="4FBF1031" w14:textId="116A8F88" w:rsidR="004B3B06" w:rsidRPr="007537EE" w:rsidRDefault="00271DEC" w:rsidP="00B64CBA">
            <w:pPr>
              <w:ind w:right="-241"/>
              <w:rPr>
                <w:rFonts w:ascii="Arial" w:hAnsi="Arial" w:cs="Arial"/>
              </w:rPr>
            </w:pPr>
            <w:r>
              <w:rPr>
                <w:rFonts w:ascii="Arial" w:hAnsi="Arial" w:cs="Arial"/>
              </w:rPr>
              <w:t>In conjunction with PT_01</w:t>
            </w:r>
          </w:p>
        </w:tc>
      </w:tr>
    </w:tbl>
    <w:p w14:paraId="0BDCCA88" w14:textId="77777777" w:rsidR="004B3B06" w:rsidRDefault="004B3B06" w:rsidP="004B3B06"/>
    <w:tbl>
      <w:tblPr>
        <w:tblStyle w:val="TableGrid"/>
        <w:tblW w:w="9787" w:type="dxa"/>
        <w:tblInd w:w="-702" w:type="dxa"/>
        <w:tblLayout w:type="fixed"/>
        <w:tblLook w:val="04A0" w:firstRow="1" w:lastRow="0" w:firstColumn="1" w:lastColumn="0" w:noHBand="0" w:noVBand="1"/>
      </w:tblPr>
      <w:tblGrid>
        <w:gridCol w:w="967"/>
        <w:gridCol w:w="3510"/>
        <w:gridCol w:w="2430"/>
        <w:gridCol w:w="2070"/>
        <w:gridCol w:w="810"/>
      </w:tblGrid>
      <w:tr w:rsidR="004B3B06" w:rsidRPr="007537EE" w14:paraId="0E5F39F7" w14:textId="77777777" w:rsidTr="00372B97">
        <w:trPr>
          <w:trHeight w:val="917"/>
        </w:trPr>
        <w:tc>
          <w:tcPr>
            <w:tcW w:w="967" w:type="dxa"/>
          </w:tcPr>
          <w:p w14:paraId="305271CA" w14:textId="77777777" w:rsidR="004B3B06" w:rsidRPr="007537EE" w:rsidRDefault="004B3B06" w:rsidP="00B64CBA">
            <w:pPr>
              <w:ind w:right="-46"/>
              <w:rPr>
                <w:rFonts w:ascii="Arial" w:hAnsi="Arial" w:cs="Arial"/>
              </w:rPr>
            </w:pPr>
            <w:r>
              <w:rPr>
                <w:rFonts w:ascii="Arial" w:hAnsi="Arial" w:cs="Arial"/>
              </w:rPr>
              <w:t>Test Step</w:t>
            </w:r>
          </w:p>
        </w:tc>
        <w:tc>
          <w:tcPr>
            <w:tcW w:w="3510" w:type="dxa"/>
          </w:tcPr>
          <w:p w14:paraId="65E41691" w14:textId="5696DA57" w:rsidR="004B3B06" w:rsidRPr="007537EE" w:rsidRDefault="004B3B06" w:rsidP="00B64CBA">
            <w:pPr>
              <w:rPr>
                <w:rFonts w:ascii="Arial" w:hAnsi="Arial" w:cs="Arial"/>
              </w:rPr>
            </w:pPr>
            <w:r>
              <w:rPr>
                <w:rFonts w:ascii="Arial" w:hAnsi="Arial" w:cs="Arial"/>
              </w:rPr>
              <w:t>Action (Attach test data, diagrams, etc. as appropriate)</w:t>
            </w:r>
          </w:p>
        </w:tc>
        <w:tc>
          <w:tcPr>
            <w:tcW w:w="2430" w:type="dxa"/>
          </w:tcPr>
          <w:p w14:paraId="7A429DC0" w14:textId="77777777" w:rsidR="004B3B06" w:rsidRPr="007537EE" w:rsidRDefault="004B3B06" w:rsidP="00B64CBA">
            <w:pPr>
              <w:rPr>
                <w:rFonts w:ascii="Arial" w:hAnsi="Arial" w:cs="Arial"/>
              </w:rPr>
            </w:pPr>
            <w:r>
              <w:rPr>
                <w:rFonts w:ascii="Arial" w:hAnsi="Arial" w:cs="Arial"/>
              </w:rPr>
              <w:t>Expected Result</w:t>
            </w:r>
          </w:p>
        </w:tc>
        <w:tc>
          <w:tcPr>
            <w:tcW w:w="2070" w:type="dxa"/>
          </w:tcPr>
          <w:p w14:paraId="68AAD039"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7C03161C" w14:textId="77777777" w:rsidR="004B3B06" w:rsidRDefault="004B3B06" w:rsidP="00B64CBA">
            <w:pPr>
              <w:rPr>
                <w:rFonts w:ascii="Arial" w:hAnsi="Arial" w:cs="Arial"/>
              </w:rPr>
            </w:pPr>
            <w:r>
              <w:rPr>
                <w:rFonts w:ascii="Arial" w:hAnsi="Arial" w:cs="Arial"/>
              </w:rPr>
              <w:t>Pass</w:t>
            </w:r>
          </w:p>
          <w:p w14:paraId="1D743698" w14:textId="77777777" w:rsidR="004B3B06" w:rsidRPr="007537EE" w:rsidRDefault="004B3B06" w:rsidP="00B64CBA">
            <w:pPr>
              <w:rPr>
                <w:rFonts w:ascii="Arial" w:hAnsi="Arial" w:cs="Arial"/>
              </w:rPr>
            </w:pPr>
            <w:r>
              <w:rPr>
                <w:rFonts w:ascii="Arial" w:hAnsi="Arial" w:cs="Arial"/>
              </w:rPr>
              <w:t>Fail</w:t>
            </w:r>
          </w:p>
        </w:tc>
      </w:tr>
      <w:tr w:rsidR="004B3B06" w:rsidRPr="007537EE" w14:paraId="74793382" w14:textId="77777777" w:rsidTr="00372B97">
        <w:tc>
          <w:tcPr>
            <w:tcW w:w="967" w:type="dxa"/>
          </w:tcPr>
          <w:p w14:paraId="763F7CEA" w14:textId="0C69717C" w:rsidR="001043E2" w:rsidRDefault="001043E2" w:rsidP="00B64CBA">
            <w:pPr>
              <w:ind w:right="-46"/>
              <w:rPr>
                <w:rFonts w:ascii="Arial" w:hAnsi="Arial" w:cs="Arial"/>
              </w:rPr>
            </w:pPr>
            <w:r>
              <w:rPr>
                <w:rFonts w:ascii="Arial" w:hAnsi="Arial" w:cs="Arial"/>
              </w:rPr>
              <w:t>1</w:t>
            </w:r>
          </w:p>
        </w:tc>
        <w:tc>
          <w:tcPr>
            <w:tcW w:w="3510" w:type="dxa"/>
          </w:tcPr>
          <w:p w14:paraId="7C29DE03" w14:textId="50965C65" w:rsidR="0069739D" w:rsidRPr="007537EE" w:rsidRDefault="00372B97" w:rsidP="00B64CBA">
            <w:pPr>
              <w:rPr>
                <w:rFonts w:ascii="Arial" w:hAnsi="Arial" w:cs="Arial"/>
              </w:rPr>
            </w:pPr>
            <w:r>
              <w:rPr>
                <w:rFonts w:ascii="Arial" w:hAnsi="Arial" w:cs="Arial"/>
              </w:rPr>
              <w:t>Generate a plot of ambient level vs standard deviation</w:t>
            </w:r>
            <w:r w:rsidR="004C5CB4">
              <w:rPr>
                <w:rFonts w:ascii="Arial" w:hAnsi="Arial" w:cs="Arial"/>
              </w:rPr>
              <w:t xml:space="preserve"> in MATLAB</w:t>
            </w:r>
            <w:r w:rsidR="00F31E73">
              <w:rPr>
                <w:rFonts w:ascii="Arial" w:hAnsi="Arial" w:cs="Arial"/>
              </w:rPr>
              <w:t xml:space="preserve"> </w:t>
            </w:r>
            <w:r w:rsidR="00B97242">
              <w:rPr>
                <w:rFonts w:ascii="Arial" w:hAnsi="Arial" w:cs="Arial"/>
              </w:rPr>
              <w:t>by comparing measured data and standard deviations for data sets</w:t>
            </w:r>
          </w:p>
        </w:tc>
        <w:tc>
          <w:tcPr>
            <w:tcW w:w="2430" w:type="dxa"/>
          </w:tcPr>
          <w:p w14:paraId="3504582C" w14:textId="77777777" w:rsidR="00E15F48" w:rsidRDefault="00E15F48" w:rsidP="00E15F48">
            <w:pPr>
              <w:rPr>
                <w:rFonts w:ascii="Arial" w:hAnsi="Arial" w:cs="Arial"/>
              </w:rPr>
            </w:pPr>
            <w:r>
              <w:rPr>
                <w:rFonts w:ascii="Arial" w:hAnsi="Arial" w:cs="Arial"/>
              </w:rPr>
              <w:t>Determine the relationship between the standard deviation and the ambient level of the environment</w:t>
            </w:r>
          </w:p>
          <w:p w14:paraId="1F8B9D73" w14:textId="77777777" w:rsidR="00632857" w:rsidRPr="007537EE" w:rsidRDefault="00632857" w:rsidP="00B64CBA">
            <w:pPr>
              <w:rPr>
                <w:rFonts w:ascii="Arial" w:hAnsi="Arial" w:cs="Arial"/>
              </w:rPr>
            </w:pPr>
          </w:p>
        </w:tc>
        <w:tc>
          <w:tcPr>
            <w:tcW w:w="2070" w:type="dxa"/>
          </w:tcPr>
          <w:p w14:paraId="4A23FEFF" w14:textId="302CC54A" w:rsidR="00632857" w:rsidRPr="007537EE" w:rsidRDefault="00FD141E" w:rsidP="00B64CBA">
            <w:pPr>
              <w:rPr>
                <w:rFonts w:ascii="Arial" w:hAnsi="Arial" w:cs="Arial"/>
              </w:rPr>
            </w:pPr>
            <w:r>
              <w:rPr>
                <w:rFonts w:ascii="Arial" w:hAnsi="Arial" w:cs="Arial"/>
              </w:rPr>
              <w:t xml:space="preserve">Plot of ambient vs standard deviation </w:t>
            </w:r>
            <w:r w:rsidR="00055415">
              <w:rPr>
                <w:rFonts w:ascii="Arial" w:hAnsi="Arial" w:cs="Arial"/>
              </w:rPr>
              <w:t>(Figure 15)</w:t>
            </w:r>
          </w:p>
        </w:tc>
        <w:tc>
          <w:tcPr>
            <w:tcW w:w="810" w:type="dxa"/>
          </w:tcPr>
          <w:p w14:paraId="6D37104C" w14:textId="016F034C" w:rsidR="004B3B06" w:rsidRPr="007537EE" w:rsidRDefault="00FD141E" w:rsidP="00B64CBA">
            <w:pPr>
              <w:rPr>
                <w:rFonts w:ascii="Arial" w:hAnsi="Arial" w:cs="Arial"/>
              </w:rPr>
            </w:pPr>
            <w:r>
              <w:rPr>
                <w:rFonts w:ascii="Arial" w:hAnsi="Arial" w:cs="Arial"/>
              </w:rPr>
              <w:t>P</w:t>
            </w:r>
          </w:p>
        </w:tc>
      </w:tr>
      <w:tr w:rsidR="004B3B06" w:rsidRPr="007537EE" w14:paraId="1E1AECD7" w14:textId="77777777" w:rsidTr="00372B97">
        <w:tc>
          <w:tcPr>
            <w:tcW w:w="967" w:type="dxa"/>
          </w:tcPr>
          <w:p w14:paraId="68BA04D3" w14:textId="2005E902" w:rsidR="001043E2" w:rsidRDefault="001043E2" w:rsidP="00B64CBA">
            <w:pPr>
              <w:ind w:right="-46"/>
              <w:rPr>
                <w:rFonts w:ascii="Arial" w:hAnsi="Arial" w:cs="Arial"/>
              </w:rPr>
            </w:pPr>
            <w:r>
              <w:rPr>
                <w:rFonts w:ascii="Arial" w:hAnsi="Arial" w:cs="Arial"/>
              </w:rPr>
              <w:t>2</w:t>
            </w:r>
          </w:p>
        </w:tc>
        <w:tc>
          <w:tcPr>
            <w:tcW w:w="3510" w:type="dxa"/>
          </w:tcPr>
          <w:p w14:paraId="2351C884" w14:textId="7DDEF545" w:rsidR="004B3B06" w:rsidRPr="007537EE" w:rsidRDefault="00372B97" w:rsidP="00B64CBA">
            <w:pPr>
              <w:rPr>
                <w:rFonts w:ascii="Arial" w:hAnsi="Arial" w:cs="Arial"/>
              </w:rPr>
            </w:pPr>
            <w:r>
              <w:rPr>
                <w:rFonts w:ascii="Arial" w:hAnsi="Arial" w:cs="Arial"/>
              </w:rPr>
              <w:t>Derive a formula for</w:t>
            </w:r>
            <w:r w:rsidR="00632857">
              <w:rPr>
                <w:rFonts w:ascii="Arial" w:hAnsi="Arial" w:cs="Arial"/>
              </w:rPr>
              <w:t xml:space="preserve"> threshold </w:t>
            </w:r>
            <w:r>
              <w:rPr>
                <w:rFonts w:ascii="Arial" w:hAnsi="Arial" w:cs="Arial"/>
              </w:rPr>
              <w:t>levels based on ambient</w:t>
            </w:r>
            <w:r w:rsidR="00632857">
              <w:rPr>
                <w:rFonts w:ascii="Arial" w:hAnsi="Arial" w:cs="Arial"/>
              </w:rPr>
              <w:t xml:space="preserve"> and standard deviation</w:t>
            </w:r>
          </w:p>
        </w:tc>
        <w:tc>
          <w:tcPr>
            <w:tcW w:w="2430" w:type="dxa"/>
          </w:tcPr>
          <w:p w14:paraId="7428B370" w14:textId="73113D90" w:rsidR="00632857" w:rsidRPr="007537EE" w:rsidRDefault="00372B97" w:rsidP="00B64CBA">
            <w:pPr>
              <w:rPr>
                <w:rFonts w:ascii="Arial" w:hAnsi="Arial" w:cs="Arial"/>
              </w:rPr>
            </w:pPr>
            <w:r>
              <w:rPr>
                <w:rFonts w:ascii="Arial" w:hAnsi="Arial" w:cs="Arial"/>
              </w:rPr>
              <w:t>Find relationship between threshold setting and standard deviation</w:t>
            </w:r>
          </w:p>
        </w:tc>
        <w:tc>
          <w:tcPr>
            <w:tcW w:w="2070" w:type="dxa"/>
          </w:tcPr>
          <w:p w14:paraId="5878D07D" w14:textId="29AC7B0A" w:rsidR="00632857" w:rsidRPr="007537EE" w:rsidRDefault="006574BC" w:rsidP="00B64CBA">
            <w:pPr>
              <w:rPr>
                <w:rFonts w:ascii="Arial" w:hAnsi="Arial" w:cs="Arial"/>
              </w:rPr>
            </w:pPr>
            <w:r>
              <w:rPr>
                <w:rFonts w:ascii="Arial" w:hAnsi="Arial" w:cs="Arial"/>
              </w:rPr>
              <w:t>Threshold Formula</w:t>
            </w:r>
            <w:r w:rsidR="00055415">
              <w:rPr>
                <w:rFonts w:ascii="Arial" w:hAnsi="Arial" w:cs="Arial"/>
              </w:rPr>
              <w:t xml:space="preserve"> (Figure 16)</w:t>
            </w:r>
          </w:p>
        </w:tc>
        <w:tc>
          <w:tcPr>
            <w:tcW w:w="810" w:type="dxa"/>
          </w:tcPr>
          <w:p w14:paraId="13863138" w14:textId="78A609F4" w:rsidR="004B3B06" w:rsidRPr="007537EE" w:rsidRDefault="009E7DA5" w:rsidP="00B64CBA">
            <w:pPr>
              <w:rPr>
                <w:rFonts w:ascii="Arial" w:hAnsi="Arial" w:cs="Arial"/>
              </w:rPr>
            </w:pPr>
            <w:r>
              <w:rPr>
                <w:rFonts w:ascii="Arial" w:hAnsi="Arial" w:cs="Arial"/>
              </w:rPr>
              <w:t>P</w:t>
            </w:r>
          </w:p>
        </w:tc>
      </w:tr>
    </w:tbl>
    <w:p w14:paraId="382183A2" w14:textId="77777777" w:rsidR="004B3B06" w:rsidRDefault="004B3B06" w:rsidP="004B3B06">
      <w:pPr>
        <w:rPr>
          <w:rFonts w:ascii="Arial" w:hAnsi="Arial" w:cs="Arial"/>
        </w:rPr>
      </w:pPr>
    </w:p>
    <w:p w14:paraId="78C3A8C7"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5761C81F" w14:textId="77777777" w:rsidTr="00B64CBA">
        <w:tc>
          <w:tcPr>
            <w:tcW w:w="9918" w:type="dxa"/>
          </w:tcPr>
          <w:p w14:paraId="052ECCB6" w14:textId="77777777" w:rsidR="004B3B06" w:rsidRDefault="004B3B06" w:rsidP="00B64CBA">
            <w:pPr>
              <w:rPr>
                <w:rFonts w:ascii="Arial" w:hAnsi="Arial" w:cs="Arial"/>
              </w:rPr>
            </w:pPr>
            <w:r>
              <w:rPr>
                <w:rFonts w:ascii="Arial" w:hAnsi="Arial" w:cs="Arial"/>
              </w:rPr>
              <w:t>Comments</w:t>
            </w:r>
          </w:p>
          <w:p w14:paraId="6F7023AD" w14:textId="77777777" w:rsidR="004B3B06" w:rsidRDefault="004B3B06" w:rsidP="00B64CBA">
            <w:pPr>
              <w:rPr>
                <w:rFonts w:ascii="Arial" w:hAnsi="Arial" w:cs="Arial"/>
              </w:rPr>
            </w:pPr>
          </w:p>
          <w:p w14:paraId="3C15A194" w14:textId="251432F5" w:rsidR="004B3B06" w:rsidRDefault="002E54FA" w:rsidP="00B64CBA">
            <w:pPr>
              <w:rPr>
                <w:rFonts w:ascii="Arial" w:hAnsi="Arial" w:cs="Arial"/>
              </w:rPr>
            </w:pPr>
            <w:r>
              <w:rPr>
                <w:rFonts w:ascii="Arial" w:hAnsi="Arial" w:cs="Arial"/>
              </w:rPr>
              <w:t>The plot shows that there is a gen</w:t>
            </w:r>
            <w:r w:rsidR="00D02817">
              <w:rPr>
                <w:rFonts w:ascii="Arial" w:hAnsi="Arial" w:cs="Arial"/>
              </w:rPr>
              <w:t xml:space="preserve">eral positive correlation between ambient level and </w:t>
            </w:r>
            <w:r w:rsidR="00CD5A63">
              <w:rPr>
                <w:rFonts w:ascii="Arial" w:hAnsi="Arial" w:cs="Arial"/>
              </w:rPr>
              <w:t xml:space="preserve">standard deviation. </w:t>
            </w:r>
          </w:p>
          <w:p w14:paraId="565622BE" w14:textId="77777777" w:rsidR="008D24FC" w:rsidRDefault="008D24FC" w:rsidP="00B64CBA">
            <w:pPr>
              <w:rPr>
                <w:rFonts w:ascii="Arial" w:hAnsi="Arial" w:cs="Arial"/>
              </w:rPr>
            </w:pPr>
          </w:p>
          <w:p w14:paraId="59AD10BE" w14:textId="77777777" w:rsidR="008D24FC" w:rsidRDefault="008D24FC" w:rsidP="00B64CBA">
            <w:pPr>
              <w:rPr>
                <w:rFonts w:ascii="Arial" w:hAnsi="Arial" w:cs="Arial"/>
              </w:rPr>
            </w:pPr>
          </w:p>
          <w:p w14:paraId="38D7AC6A" w14:textId="77777777" w:rsidR="008D24FC" w:rsidRDefault="008D24FC" w:rsidP="00B64CBA">
            <w:pPr>
              <w:rPr>
                <w:rFonts w:ascii="Arial" w:hAnsi="Arial" w:cs="Arial"/>
              </w:rPr>
            </w:pPr>
          </w:p>
          <w:p w14:paraId="67CA4FBC" w14:textId="77777777" w:rsidR="004B3B06" w:rsidRDefault="004B3B06" w:rsidP="00B64CBA">
            <w:pPr>
              <w:rPr>
                <w:rFonts w:ascii="Arial" w:hAnsi="Arial" w:cs="Arial"/>
              </w:rPr>
            </w:pPr>
          </w:p>
        </w:tc>
      </w:tr>
    </w:tbl>
    <w:p w14:paraId="5D472B85" w14:textId="77777777" w:rsidR="004B3B06" w:rsidRDefault="004B3B06" w:rsidP="004B3B06">
      <w:pPr>
        <w:ind w:left="-810"/>
        <w:rPr>
          <w:rFonts w:ascii="Arial" w:hAnsi="Arial" w:cs="Arial"/>
        </w:rPr>
      </w:pPr>
    </w:p>
    <w:p w14:paraId="0E5D7A7E" w14:textId="77777777" w:rsidR="004B3B06" w:rsidRDefault="004B3B06" w:rsidP="004B3B06">
      <w:pPr>
        <w:ind w:left="-810"/>
        <w:rPr>
          <w:rFonts w:ascii="Arial" w:hAnsi="Arial" w:cs="Arial"/>
        </w:rPr>
      </w:pPr>
    </w:p>
    <w:p w14:paraId="0201CC55" w14:textId="4FF30CA1" w:rsidR="00784705" w:rsidRDefault="004B3B06" w:rsidP="004B3B06">
      <w:pPr>
        <w:ind w:left="-810"/>
        <w:rPr>
          <w:rFonts w:ascii="Arial" w:hAnsi="Arial" w:cs="Arial"/>
          <w:u w:val="single"/>
        </w:rPr>
      </w:pPr>
      <w:r>
        <w:rPr>
          <w:rFonts w:ascii="Arial" w:hAnsi="Arial" w:cs="Arial"/>
        </w:rPr>
        <w:t>Date</w:t>
      </w:r>
      <w:r>
        <w:rPr>
          <w:rFonts w:ascii="Arial" w:hAnsi="Arial" w:cs="Arial"/>
          <w:u w:val="single"/>
        </w:rPr>
        <w:tab/>
      </w:r>
      <w:r w:rsidR="00A044F1">
        <w:rPr>
          <w:rFonts w:ascii="Arial" w:hAnsi="Arial" w:cs="Arial"/>
          <w:u w:val="single"/>
        </w:rPr>
        <w:t xml:space="preserve">    3/7/20</w:t>
      </w:r>
      <w:r w:rsidR="00A54882">
        <w:rPr>
          <w:rFonts w:ascii="Arial" w:hAnsi="Arial" w:cs="Arial"/>
          <w:u w:val="single"/>
        </w:rPr>
        <w:t>20</w:t>
      </w:r>
      <w:r>
        <w:rPr>
          <w:rFonts w:ascii="Arial" w:hAnsi="Arial" w:cs="Arial"/>
          <w:u w:val="single"/>
        </w:rPr>
        <w:tab/>
      </w:r>
      <w:r>
        <w:rPr>
          <w:rFonts w:ascii="Arial" w:hAnsi="Arial" w:cs="Arial"/>
        </w:rPr>
        <w:t>Test Engineer</w:t>
      </w:r>
      <w:r>
        <w:rPr>
          <w:rFonts w:ascii="Arial" w:hAnsi="Arial" w:cs="Arial"/>
          <w:u w:val="single"/>
        </w:rPr>
        <w:tab/>
      </w:r>
      <w:r w:rsidR="00CF12AF">
        <w:rPr>
          <w:rFonts w:ascii="Arial" w:hAnsi="Arial" w:cs="Arial"/>
          <w:u w:val="single"/>
        </w:rPr>
        <w:t>Jared Alves</w:t>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sidR="00CF12AF">
        <w:rPr>
          <w:rFonts w:ascii="Arial" w:hAnsi="Arial" w:cs="Arial"/>
          <w:u w:val="single"/>
        </w:rPr>
        <w:t>Michael Benker</w:t>
      </w:r>
      <w:r>
        <w:rPr>
          <w:rFonts w:ascii="Arial" w:hAnsi="Arial" w:cs="Arial"/>
          <w:u w:val="single"/>
        </w:rPr>
        <w:tab/>
      </w:r>
    </w:p>
    <w:p w14:paraId="02D3E255" w14:textId="77777777" w:rsidR="004B3B06" w:rsidRDefault="004B3B06" w:rsidP="004B3B06">
      <w:pPr>
        <w:ind w:left="-810"/>
        <w:rPr>
          <w:rFonts w:ascii="Arial" w:hAnsi="Arial" w:cs="Arial"/>
          <w:u w:val="single"/>
        </w:rPr>
      </w:pPr>
    </w:p>
    <w:p w14:paraId="66B96999" w14:textId="493275E2" w:rsidR="00AE31AA" w:rsidRDefault="004B3B06" w:rsidP="008718EA">
      <w:pPr>
        <w:ind w:left="-810"/>
        <w:rPr>
          <w:rFonts w:ascii="Arial" w:hAnsi="Arial" w:cs="Arial"/>
          <w:u w:val="single"/>
        </w:rPr>
      </w:pPr>
      <w:r>
        <w:rPr>
          <w:rFonts w:ascii="Arial" w:hAnsi="Arial" w:cs="Arial"/>
          <w:u w:val="single"/>
        </w:rPr>
        <w:t xml:space="preserve">  </w:t>
      </w:r>
    </w:p>
    <w:p w14:paraId="02719C09" w14:textId="77777777" w:rsidR="00AE31AA" w:rsidRDefault="00AE31AA" w:rsidP="00F2394F">
      <w:pPr>
        <w:rPr>
          <w:rFonts w:ascii="Arial" w:hAnsi="Arial" w:cs="Arial"/>
          <w:u w:val="single"/>
        </w:rPr>
      </w:pPr>
    </w:p>
    <w:p w14:paraId="2ADA1929" w14:textId="77777777" w:rsidR="002E058E" w:rsidRDefault="002E058E" w:rsidP="00F2394F">
      <w:pPr>
        <w:rPr>
          <w:rFonts w:ascii="Arial" w:hAnsi="Arial" w:cs="Arial"/>
          <w:u w:val="single"/>
        </w:rPr>
      </w:pPr>
    </w:p>
    <w:p w14:paraId="22956F83" w14:textId="77777777" w:rsidR="007F5B9F" w:rsidRDefault="007F5B9F" w:rsidP="00F2394F">
      <w:pPr>
        <w:rPr>
          <w:rFonts w:ascii="Arial" w:hAnsi="Arial" w:cs="Arial"/>
          <w:u w:val="single"/>
        </w:rPr>
      </w:pPr>
    </w:p>
    <w:p w14:paraId="0EECB7C1" w14:textId="77777777" w:rsidR="007F5B9F" w:rsidRDefault="007F5B9F" w:rsidP="00F2394F">
      <w:pPr>
        <w:rPr>
          <w:rFonts w:ascii="Arial" w:hAnsi="Arial" w:cs="Arial"/>
          <w:u w:val="single"/>
        </w:rPr>
      </w:pPr>
    </w:p>
    <w:p w14:paraId="2C6DF209" w14:textId="77777777" w:rsidR="007F5B9F" w:rsidRDefault="007F5B9F" w:rsidP="00F2394F">
      <w:pPr>
        <w:rPr>
          <w:rFonts w:ascii="Arial" w:hAnsi="Arial" w:cs="Arial"/>
          <w:u w:val="single"/>
        </w:rPr>
      </w:pPr>
    </w:p>
    <w:p w14:paraId="24A3858C" w14:textId="77777777" w:rsidR="007F5B9F" w:rsidRDefault="007F5B9F" w:rsidP="00F2394F">
      <w:pPr>
        <w:rPr>
          <w:rFonts w:ascii="Arial" w:hAnsi="Arial" w:cs="Arial"/>
          <w:u w:val="single"/>
        </w:rPr>
      </w:pPr>
    </w:p>
    <w:p w14:paraId="2A82DDA8" w14:textId="77777777"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10507" w:type="dxa"/>
        <w:tblInd w:w="-702" w:type="dxa"/>
        <w:tblLook w:val="04A0" w:firstRow="1" w:lastRow="0" w:firstColumn="1" w:lastColumn="0" w:noHBand="0" w:noVBand="1"/>
      </w:tblPr>
      <w:tblGrid>
        <w:gridCol w:w="1577"/>
        <w:gridCol w:w="403"/>
        <w:gridCol w:w="3434"/>
        <w:gridCol w:w="1484"/>
        <w:gridCol w:w="728"/>
        <w:gridCol w:w="728"/>
        <w:gridCol w:w="728"/>
        <w:gridCol w:w="1425"/>
      </w:tblGrid>
      <w:tr w:rsidR="004B3B06" w:rsidRPr="007537EE" w14:paraId="43F1DF77" w14:textId="77777777" w:rsidTr="00DF4577">
        <w:tc>
          <w:tcPr>
            <w:tcW w:w="1577" w:type="dxa"/>
          </w:tcPr>
          <w:p w14:paraId="797E42AE" w14:textId="77777777" w:rsidR="004B3B06" w:rsidRPr="007537EE" w:rsidRDefault="004B3B06" w:rsidP="00B64CBA">
            <w:pPr>
              <w:rPr>
                <w:rFonts w:ascii="Arial" w:hAnsi="Arial" w:cs="Arial"/>
              </w:rPr>
            </w:pPr>
            <w:r>
              <w:rPr>
                <w:rFonts w:ascii="Arial" w:hAnsi="Arial" w:cs="Arial"/>
              </w:rPr>
              <w:lastRenderedPageBreak/>
              <w:t xml:space="preserve">Test Name </w:t>
            </w:r>
          </w:p>
        </w:tc>
        <w:tc>
          <w:tcPr>
            <w:tcW w:w="3837" w:type="dxa"/>
            <w:gridSpan w:val="2"/>
          </w:tcPr>
          <w:p w14:paraId="7BD10671" w14:textId="2F0EFF12" w:rsidR="004B3B06" w:rsidRPr="007537EE" w:rsidRDefault="00773FCF" w:rsidP="00B64CBA">
            <w:pPr>
              <w:rPr>
                <w:rFonts w:ascii="Arial" w:hAnsi="Arial" w:cs="Arial"/>
              </w:rPr>
            </w:pPr>
            <w:r>
              <w:rPr>
                <w:rFonts w:ascii="Arial" w:hAnsi="Arial" w:cs="Arial"/>
              </w:rPr>
              <w:t xml:space="preserve">20 second averaging, </w:t>
            </w:r>
            <w:r w:rsidR="006920F7">
              <w:rPr>
                <w:rFonts w:ascii="Arial" w:hAnsi="Arial" w:cs="Arial"/>
              </w:rPr>
              <w:t>interrupt process</w:t>
            </w:r>
          </w:p>
        </w:tc>
        <w:tc>
          <w:tcPr>
            <w:tcW w:w="1484" w:type="dxa"/>
          </w:tcPr>
          <w:p w14:paraId="1CF1195C" w14:textId="77777777" w:rsidR="004B3B06" w:rsidRPr="007537EE" w:rsidRDefault="004B3B06" w:rsidP="00B64CBA">
            <w:pPr>
              <w:rPr>
                <w:rFonts w:ascii="Arial" w:hAnsi="Arial" w:cs="Arial"/>
              </w:rPr>
            </w:pPr>
            <w:r>
              <w:rPr>
                <w:rFonts w:ascii="Arial" w:hAnsi="Arial" w:cs="Arial"/>
              </w:rPr>
              <w:t>Test Number</w:t>
            </w:r>
          </w:p>
        </w:tc>
        <w:tc>
          <w:tcPr>
            <w:tcW w:w="3609" w:type="dxa"/>
            <w:gridSpan w:val="4"/>
          </w:tcPr>
          <w:p w14:paraId="68669F15" w14:textId="031FE633" w:rsidR="004B3B06" w:rsidRPr="007537EE" w:rsidRDefault="000F74DC" w:rsidP="00B64CBA">
            <w:pPr>
              <w:rPr>
                <w:rFonts w:ascii="Arial" w:hAnsi="Arial" w:cs="Arial"/>
              </w:rPr>
            </w:pPr>
            <w:r>
              <w:rPr>
                <w:rFonts w:ascii="Arial" w:hAnsi="Arial" w:cs="Arial"/>
              </w:rPr>
              <w:t>PT_0</w:t>
            </w:r>
            <w:r w:rsidR="008718EA">
              <w:rPr>
                <w:rFonts w:ascii="Arial" w:hAnsi="Arial" w:cs="Arial"/>
              </w:rPr>
              <w:t>3</w:t>
            </w:r>
          </w:p>
        </w:tc>
      </w:tr>
      <w:tr w:rsidR="00160E24" w:rsidRPr="007537EE" w14:paraId="23EB5623" w14:textId="77777777" w:rsidTr="00DF4577">
        <w:tc>
          <w:tcPr>
            <w:tcW w:w="1980" w:type="dxa"/>
            <w:gridSpan w:val="2"/>
          </w:tcPr>
          <w:p w14:paraId="3116B538"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4F32E8C7" w14:textId="2D32EB79" w:rsidR="004B3B06" w:rsidRPr="007537EE" w:rsidRDefault="0055030C" w:rsidP="00B64CBA">
            <w:pPr>
              <w:rPr>
                <w:rFonts w:ascii="Arial" w:hAnsi="Arial" w:cs="Arial"/>
              </w:rPr>
            </w:pPr>
            <w:r>
              <w:rPr>
                <w:rFonts w:ascii="Arial" w:hAnsi="Arial" w:cs="Arial"/>
              </w:rPr>
              <w:t>5.1,5.2,5.3</w:t>
            </w:r>
          </w:p>
        </w:tc>
        <w:tc>
          <w:tcPr>
            <w:tcW w:w="1484" w:type="dxa"/>
          </w:tcPr>
          <w:p w14:paraId="6F190669"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2E17EE78"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6724430A" w14:textId="77777777" w:rsidR="004B3B06" w:rsidRPr="007537EE" w:rsidRDefault="004B3B06" w:rsidP="00B64CBA">
            <w:pPr>
              <w:jc w:val="center"/>
              <w:rPr>
                <w:rFonts w:ascii="Arial" w:hAnsi="Arial" w:cs="Arial"/>
              </w:rPr>
            </w:pPr>
            <w:r w:rsidRPr="000F0088">
              <w:rPr>
                <w:rFonts w:ascii="Arial" w:hAnsi="Arial" w:cs="Arial"/>
              </w:rPr>
              <w:t>A</w:t>
            </w:r>
          </w:p>
        </w:tc>
        <w:tc>
          <w:tcPr>
            <w:tcW w:w="728" w:type="dxa"/>
            <w:shd w:val="clear" w:color="auto" w:fill="FFFF00"/>
            <w:vAlign w:val="center"/>
          </w:tcPr>
          <w:p w14:paraId="752CC17A" w14:textId="77777777" w:rsidR="004B3B06" w:rsidRPr="007537EE" w:rsidRDefault="004B3B06" w:rsidP="00B64CBA">
            <w:pPr>
              <w:jc w:val="center"/>
              <w:rPr>
                <w:rFonts w:ascii="Arial" w:hAnsi="Arial" w:cs="Arial"/>
              </w:rPr>
            </w:pPr>
            <w:r>
              <w:rPr>
                <w:rFonts w:ascii="Arial" w:hAnsi="Arial" w:cs="Arial"/>
              </w:rPr>
              <w:t>D</w:t>
            </w:r>
          </w:p>
        </w:tc>
        <w:tc>
          <w:tcPr>
            <w:tcW w:w="1425" w:type="dxa"/>
            <w:vAlign w:val="center"/>
          </w:tcPr>
          <w:p w14:paraId="51076645"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04B12DFC" w14:textId="77777777" w:rsidTr="00DF4577">
        <w:trPr>
          <w:trHeight w:val="1124"/>
        </w:trPr>
        <w:tc>
          <w:tcPr>
            <w:tcW w:w="1980" w:type="dxa"/>
            <w:gridSpan w:val="2"/>
          </w:tcPr>
          <w:p w14:paraId="165433DD" w14:textId="77777777" w:rsidR="004B3B06" w:rsidRDefault="004B3B06" w:rsidP="00B64CBA">
            <w:pPr>
              <w:ind w:right="-241"/>
              <w:rPr>
                <w:rFonts w:ascii="Arial" w:hAnsi="Arial" w:cs="Arial"/>
              </w:rPr>
            </w:pPr>
            <w:r>
              <w:rPr>
                <w:rFonts w:ascii="Arial" w:hAnsi="Arial" w:cs="Arial"/>
              </w:rPr>
              <w:t>Test Setup</w:t>
            </w:r>
          </w:p>
          <w:p w14:paraId="3176CE7E" w14:textId="2375DADB" w:rsidR="004B3B06" w:rsidRPr="007537EE" w:rsidRDefault="004B3B06" w:rsidP="00B64CBA">
            <w:pPr>
              <w:ind w:right="-241"/>
              <w:rPr>
                <w:rFonts w:ascii="Arial" w:hAnsi="Arial" w:cs="Arial"/>
              </w:rPr>
            </w:pPr>
          </w:p>
        </w:tc>
        <w:tc>
          <w:tcPr>
            <w:tcW w:w="8527" w:type="dxa"/>
            <w:gridSpan w:val="6"/>
          </w:tcPr>
          <w:p w14:paraId="6A915CC8" w14:textId="6EA1D52E" w:rsidR="004B3B06" w:rsidRDefault="003E388E" w:rsidP="00B64CBA">
            <w:pPr>
              <w:ind w:right="-241"/>
              <w:rPr>
                <w:rFonts w:ascii="Arial" w:hAnsi="Arial" w:cs="Arial"/>
              </w:rPr>
            </w:pPr>
            <w:r>
              <w:rPr>
                <w:rFonts w:ascii="Arial" w:hAnsi="Arial" w:cs="Arial"/>
              </w:rPr>
              <w:t>Microsoft Visual Studio,</w:t>
            </w:r>
            <w:r w:rsidR="000F0088">
              <w:rPr>
                <w:rFonts w:ascii="Arial" w:hAnsi="Arial" w:cs="Arial"/>
              </w:rPr>
              <w:t xml:space="preserve"> C#</w:t>
            </w:r>
          </w:p>
          <w:p w14:paraId="13D59B3D" w14:textId="033E7DC7" w:rsidR="004B3B06" w:rsidRPr="007537EE" w:rsidRDefault="000F0088" w:rsidP="00B64CBA">
            <w:pPr>
              <w:ind w:right="-241"/>
              <w:rPr>
                <w:rFonts w:ascii="Arial" w:hAnsi="Arial" w:cs="Arial"/>
              </w:rPr>
            </w:pPr>
            <w:r>
              <w:rPr>
                <w:rFonts w:ascii="Arial" w:hAnsi="Arial" w:cs="Arial"/>
              </w:rPr>
              <w:t>See attachment Code</w:t>
            </w:r>
            <w:r w:rsidR="00865CBC">
              <w:rPr>
                <w:rFonts w:ascii="Arial" w:hAnsi="Arial" w:cs="Arial"/>
              </w:rPr>
              <w:t xml:space="preserve"> (Interrupt.cs)</w:t>
            </w:r>
          </w:p>
        </w:tc>
      </w:tr>
    </w:tbl>
    <w:p w14:paraId="1C3DC037" w14:textId="77777777" w:rsidR="004B3B06" w:rsidRDefault="004B3B06" w:rsidP="004B3B06"/>
    <w:tbl>
      <w:tblPr>
        <w:tblStyle w:val="TableGrid"/>
        <w:tblW w:w="10507" w:type="dxa"/>
        <w:tblInd w:w="-702" w:type="dxa"/>
        <w:tblLayout w:type="fixed"/>
        <w:tblLook w:val="04A0" w:firstRow="1" w:lastRow="0" w:firstColumn="1" w:lastColumn="0" w:noHBand="0" w:noVBand="1"/>
      </w:tblPr>
      <w:tblGrid>
        <w:gridCol w:w="990"/>
        <w:gridCol w:w="3577"/>
        <w:gridCol w:w="2340"/>
        <w:gridCol w:w="2700"/>
        <w:gridCol w:w="900"/>
      </w:tblGrid>
      <w:tr w:rsidR="004B3B06" w:rsidRPr="007537EE" w14:paraId="5948911F" w14:textId="77777777" w:rsidTr="00BB6140">
        <w:tc>
          <w:tcPr>
            <w:tcW w:w="990" w:type="dxa"/>
          </w:tcPr>
          <w:p w14:paraId="0803C325" w14:textId="77777777" w:rsidR="004B3B06" w:rsidRPr="007537EE" w:rsidRDefault="004B3B06" w:rsidP="00B64CBA">
            <w:pPr>
              <w:ind w:right="-46"/>
              <w:rPr>
                <w:rFonts w:ascii="Arial" w:hAnsi="Arial" w:cs="Arial"/>
              </w:rPr>
            </w:pPr>
            <w:r>
              <w:rPr>
                <w:rFonts w:ascii="Arial" w:hAnsi="Arial" w:cs="Arial"/>
              </w:rPr>
              <w:t>Test Step</w:t>
            </w:r>
          </w:p>
        </w:tc>
        <w:tc>
          <w:tcPr>
            <w:tcW w:w="3577" w:type="dxa"/>
          </w:tcPr>
          <w:p w14:paraId="136208A8" w14:textId="7A6B94DF" w:rsidR="004B3B06" w:rsidRPr="007537EE" w:rsidRDefault="004B3B06" w:rsidP="00B64CBA">
            <w:pPr>
              <w:rPr>
                <w:rFonts w:ascii="Arial" w:hAnsi="Arial" w:cs="Arial"/>
              </w:rPr>
            </w:pPr>
            <w:r>
              <w:rPr>
                <w:rFonts w:ascii="Arial" w:hAnsi="Arial" w:cs="Arial"/>
              </w:rPr>
              <w:t>Action (Attach test data, diagrams, etc. as appropriate)</w:t>
            </w:r>
          </w:p>
        </w:tc>
        <w:tc>
          <w:tcPr>
            <w:tcW w:w="2340" w:type="dxa"/>
          </w:tcPr>
          <w:p w14:paraId="32F2E0EF" w14:textId="77777777" w:rsidR="004B3B06" w:rsidRPr="007537EE" w:rsidRDefault="004B3B06" w:rsidP="00B64CBA">
            <w:pPr>
              <w:rPr>
                <w:rFonts w:ascii="Arial" w:hAnsi="Arial" w:cs="Arial"/>
              </w:rPr>
            </w:pPr>
            <w:r>
              <w:rPr>
                <w:rFonts w:ascii="Arial" w:hAnsi="Arial" w:cs="Arial"/>
              </w:rPr>
              <w:t>Expected Result</w:t>
            </w:r>
          </w:p>
        </w:tc>
        <w:tc>
          <w:tcPr>
            <w:tcW w:w="2700" w:type="dxa"/>
          </w:tcPr>
          <w:p w14:paraId="2AAC0ABD" w14:textId="77777777" w:rsidR="004B3B06" w:rsidRPr="007537EE" w:rsidRDefault="004B3B06" w:rsidP="00B64CBA">
            <w:pPr>
              <w:rPr>
                <w:rFonts w:ascii="Arial" w:hAnsi="Arial" w:cs="Arial"/>
              </w:rPr>
            </w:pPr>
            <w:r>
              <w:rPr>
                <w:rFonts w:ascii="Arial" w:hAnsi="Arial" w:cs="Arial"/>
              </w:rPr>
              <w:t>Observed Result</w:t>
            </w:r>
          </w:p>
        </w:tc>
        <w:tc>
          <w:tcPr>
            <w:tcW w:w="900" w:type="dxa"/>
          </w:tcPr>
          <w:p w14:paraId="2524CD4D" w14:textId="77777777" w:rsidR="004B3B06" w:rsidRDefault="004B3B06" w:rsidP="00B64CBA">
            <w:pPr>
              <w:rPr>
                <w:rFonts w:ascii="Arial" w:hAnsi="Arial" w:cs="Arial"/>
              </w:rPr>
            </w:pPr>
            <w:r>
              <w:rPr>
                <w:rFonts w:ascii="Arial" w:hAnsi="Arial" w:cs="Arial"/>
              </w:rPr>
              <w:t>Pass</w:t>
            </w:r>
          </w:p>
          <w:p w14:paraId="0FE4D83F" w14:textId="77777777" w:rsidR="004B3B06" w:rsidRPr="007537EE" w:rsidRDefault="004B3B06" w:rsidP="00B64CBA">
            <w:pPr>
              <w:rPr>
                <w:rFonts w:ascii="Arial" w:hAnsi="Arial" w:cs="Arial"/>
              </w:rPr>
            </w:pPr>
            <w:r>
              <w:rPr>
                <w:rFonts w:ascii="Arial" w:hAnsi="Arial" w:cs="Arial"/>
              </w:rPr>
              <w:t>Fail</w:t>
            </w:r>
          </w:p>
        </w:tc>
      </w:tr>
      <w:tr w:rsidR="004B3B06" w:rsidRPr="007537EE" w14:paraId="2D766192" w14:textId="77777777" w:rsidTr="00BB6140">
        <w:tc>
          <w:tcPr>
            <w:tcW w:w="990" w:type="dxa"/>
          </w:tcPr>
          <w:p w14:paraId="4FF440DB" w14:textId="3A5F105F" w:rsidR="004B3B06" w:rsidRPr="00A442ED" w:rsidRDefault="00954898" w:rsidP="00B64CBA">
            <w:pPr>
              <w:ind w:right="-46"/>
              <w:rPr>
                <w:rFonts w:ascii="Arial" w:hAnsi="Arial" w:cs="Arial"/>
                <w:sz w:val="22"/>
                <w:szCs w:val="22"/>
              </w:rPr>
            </w:pPr>
            <w:r w:rsidRPr="00A442ED">
              <w:rPr>
                <w:rFonts w:ascii="Arial" w:hAnsi="Arial" w:cs="Arial"/>
                <w:sz w:val="22"/>
                <w:szCs w:val="22"/>
              </w:rPr>
              <w:t>1</w:t>
            </w:r>
          </w:p>
        </w:tc>
        <w:tc>
          <w:tcPr>
            <w:tcW w:w="3577" w:type="dxa"/>
          </w:tcPr>
          <w:p w14:paraId="1CB0F301" w14:textId="686B8B63" w:rsidR="004B3B06" w:rsidRPr="00A442ED" w:rsidRDefault="000F0088" w:rsidP="00B64CBA">
            <w:pPr>
              <w:rPr>
                <w:rFonts w:ascii="Arial" w:hAnsi="Arial" w:cs="Arial"/>
                <w:sz w:val="22"/>
                <w:szCs w:val="22"/>
              </w:rPr>
            </w:pPr>
            <w:r w:rsidRPr="00A442ED">
              <w:rPr>
                <w:rFonts w:ascii="Arial" w:hAnsi="Arial" w:cs="Arial"/>
                <w:sz w:val="22"/>
                <w:szCs w:val="22"/>
              </w:rPr>
              <w:t xml:space="preserve">Write and compile code in C# that simulates the collection of 20 seconds or more of data at a rate of 100 samples per second. </w:t>
            </w:r>
          </w:p>
        </w:tc>
        <w:tc>
          <w:tcPr>
            <w:tcW w:w="2340" w:type="dxa"/>
          </w:tcPr>
          <w:p w14:paraId="4B673046" w14:textId="762B6E83" w:rsidR="004B3B06" w:rsidRPr="00A442ED" w:rsidRDefault="000F0088" w:rsidP="00B64CBA">
            <w:pPr>
              <w:rPr>
                <w:rFonts w:ascii="Arial" w:hAnsi="Arial" w:cs="Arial"/>
                <w:sz w:val="22"/>
                <w:szCs w:val="22"/>
              </w:rPr>
            </w:pPr>
            <w:r w:rsidRPr="00A442ED">
              <w:rPr>
                <w:rFonts w:ascii="Arial" w:hAnsi="Arial" w:cs="Arial"/>
                <w:sz w:val="22"/>
                <w:szCs w:val="22"/>
              </w:rPr>
              <w:t>Stores 20 seconds of data.</w:t>
            </w:r>
          </w:p>
        </w:tc>
        <w:tc>
          <w:tcPr>
            <w:tcW w:w="2700" w:type="dxa"/>
          </w:tcPr>
          <w:p w14:paraId="50B3CF23" w14:textId="572568BE" w:rsidR="004B3B06" w:rsidRPr="00A442ED" w:rsidRDefault="00545710" w:rsidP="00B64CBA">
            <w:pPr>
              <w:rPr>
                <w:rFonts w:ascii="Arial" w:hAnsi="Arial" w:cs="Arial"/>
                <w:sz w:val="22"/>
                <w:szCs w:val="22"/>
              </w:rPr>
            </w:pPr>
            <w:r>
              <w:rPr>
                <w:rFonts w:ascii="Arial" w:hAnsi="Arial" w:cs="Arial"/>
                <w:sz w:val="22"/>
                <w:szCs w:val="22"/>
              </w:rPr>
              <w:t xml:space="preserve">2-second averages are recorded and saved in the program. </w:t>
            </w:r>
            <w:r w:rsidR="007173C0">
              <w:rPr>
                <w:rFonts w:ascii="Arial" w:hAnsi="Arial" w:cs="Arial"/>
                <w:sz w:val="22"/>
                <w:szCs w:val="22"/>
              </w:rPr>
              <w:t>When 20 of data is present, newest data set replaces oldest.</w:t>
            </w:r>
          </w:p>
        </w:tc>
        <w:tc>
          <w:tcPr>
            <w:tcW w:w="900" w:type="dxa"/>
          </w:tcPr>
          <w:p w14:paraId="1D1E4629" w14:textId="4088CF35" w:rsidR="004B3B06" w:rsidRPr="00A442ED" w:rsidRDefault="00BA2DE4" w:rsidP="00B64CBA">
            <w:pPr>
              <w:rPr>
                <w:rFonts w:ascii="Arial" w:hAnsi="Arial" w:cs="Arial"/>
                <w:sz w:val="22"/>
                <w:szCs w:val="22"/>
              </w:rPr>
            </w:pPr>
            <w:r>
              <w:rPr>
                <w:rFonts w:ascii="Arial" w:hAnsi="Arial" w:cs="Arial"/>
                <w:sz w:val="22"/>
                <w:szCs w:val="22"/>
              </w:rPr>
              <w:t>Pass</w:t>
            </w:r>
          </w:p>
        </w:tc>
      </w:tr>
      <w:tr w:rsidR="004B3B06" w:rsidRPr="007537EE" w14:paraId="6A157748" w14:textId="77777777" w:rsidTr="00BB6140">
        <w:tc>
          <w:tcPr>
            <w:tcW w:w="990" w:type="dxa"/>
          </w:tcPr>
          <w:p w14:paraId="3189ED3D" w14:textId="6C03DE1B" w:rsidR="004B3B06" w:rsidRPr="00A442ED" w:rsidRDefault="00954898" w:rsidP="00B64CBA">
            <w:pPr>
              <w:ind w:right="-46"/>
              <w:rPr>
                <w:rFonts w:ascii="Arial" w:hAnsi="Arial" w:cs="Arial"/>
                <w:sz w:val="22"/>
                <w:szCs w:val="22"/>
              </w:rPr>
            </w:pPr>
            <w:r w:rsidRPr="00A442ED">
              <w:rPr>
                <w:rFonts w:ascii="Arial" w:hAnsi="Arial" w:cs="Arial"/>
                <w:sz w:val="22"/>
                <w:szCs w:val="22"/>
              </w:rPr>
              <w:t>2</w:t>
            </w:r>
          </w:p>
        </w:tc>
        <w:tc>
          <w:tcPr>
            <w:tcW w:w="3577" w:type="dxa"/>
          </w:tcPr>
          <w:p w14:paraId="41F98D0F" w14:textId="23979A15" w:rsidR="004B3B06" w:rsidRPr="00A442ED" w:rsidRDefault="000F0088" w:rsidP="00B64CBA">
            <w:pPr>
              <w:rPr>
                <w:rFonts w:ascii="Arial" w:hAnsi="Arial" w:cs="Arial"/>
                <w:sz w:val="22"/>
                <w:szCs w:val="22"/>
              </w:rPr>
            </w:pPr>
            <w:r w:rsidRPr="00A442ED">
              <w:rPr>
                <w:rFonts w:ascii="Arial" w:hAnsi="Arial" w:cs="Arial"/>
                <w:sz w:val="22"/>
                <w:szCs w:val="22"/>
              </w:rPr>
              <w:t xml:space="preserve">Implement standard deviation calculation to determine if a 2 second interval after 20 seconds of data is within a number of standard deviations. If the most recent 2 seconds is above a number of standard deviations, the program should indicate it. </w:t>
            </w:r>
          </w:p>
        </w:tc>
        <w:tc>
          <w:tcPr>
            <w:tcW w:w="2340" w:type="dxa"/>
          </w:tcPr>
          <w:p w14:paraId="1DA55E34" w14:textId="676E9B19" w:rsidR="004B3B06" w:rsidRPr="00A442ED" w:rsidRDefault="000F0088" w:rsidP="00B64CBA">
            <w:pPr>
              <w:rPr>
                <w:rFonts w:ascii="Arial" w:hAnsi="Arial" w:cs="Arial"/>
                <w:sz w:val="22"/>
                <w:szCs w:val="22"/>
              </w:rPr>
            </w:pPr>
            <w:r w:rsidRPr="00A442ED">
              <w:rPr>
                <w:rFonts w:ascii="Arial" w:hAnsi="Arial" w:cs="Arial"/>
                <w:sz w:val="22"/>
                <w:szCs w:val="22"/>
              </w:rPr>
              <w:t>Standard deviation calculation of interrupt is verifiable through calculation.</w:t>
            </w:r>
          </w:p>
        </w:tc>
        <w:tc>
          <w:tcPr>
            <w:tcW w:w="2700" w:type="dxa"/>
          </w:tcPr>
          <w:p w14:paraId="6C1BBDFD" w14:textId="6AF56D11" w:rsidR="004B3B06" w:rsidRPr="00A442ED" w:rsidRDefault="00BA2DE4" w:rsidP="00B64CBA">
            <w:pPr>
              <w:rPr>
                <w:rFonts w:ascii="Arial" w:hAnsi="Arial" w:cs="Arial"/>
                <w:sz w:val="22"/>
                <w:szCs w:val="22"/>
              </w:rPr>
            </w:pPr>
            <w:r>
              <w:rPr>
                <w:rFonts w:ascii="Arial" w:hAnsi="Arial" w:cs="Arial"/>
                <w:sz w:val="22"/>
                <w:szCs w:val="22"/>
              </w:rPr>
              <w:t>After 20 seconds of data present, standard deviation is calculated for newest data set.</w:t>
            </w:r>
          </w:p>
        </w:tc>
        <w:tc>
          <w:tcPr>
            <w:tcW w:w="900" w:type="dxa"/>
          </w:tcPr>
          <w:p w14:paraId="7F548F96" w14:textId="212A7134" w:rsidR="004B3B06" w:rsidRPr="00A442ED" w:rsidRDefault="00BA2DE4" w:rsidP="00B64CBA">
            <w:pPr>
              <w:rPr>
                <w:rFonts w:ascii="Arial" w:hAnsi="Arial" w:cs="Arial"/>
                <w:sz w:val="22"/>
                <w:szCs w:val="22"/>
              </w:rPr>
            </w:pPr>
            <w:r>
              <w:rPr>
                <w:rFonts w:ascii="Arial" w:hAnsi="Arial" w:cs="Arial"/>
                <w:sz w:val="22"/>
                <w:szCs w:val="22"/>
              </w:rPr>
              <w:t>Pass</w:t>
            </w:r>
          </w:p>
        </w:tc>
      </w:tr>
      <w:tr w:rsidR="004B3B06" w:rsidRPr="007537EE" w14:paraId="4ACE8497" w14:textId="77777777" w:rsidTr="00BB6140">
        <w:tc>
          <w:tcPr>
            <w:tcW w:w="990" w:type="dxa"/>
          </w:tcPr>
          <w:p w14:paraId="52BDEE4E" w14:textId="619B8E94" w:rsidR="004B3B06" w:rsidRPr="00A442ED" w:rsidRDefault="00EE5912" w:rsidP="00B64CBA">
            <w:pPr>
              <w:ind w:right="-46"/>
              <w:rPr>
                <w:rFonts w:ascii="Arial" w:hAnsi="Arial" w:cs="Arial"/>
                <w:sz w:val="22"/>
                <w:szCs w:val="22"/>
              </w:rPr>
            </w:pPr>
            <w:r>
              <w:rPr>
                <w:rFonts w:ascii="Arial" w:hAnsi="Arial" w:cs="Arial"/>
                <w:sz w:val="22"/>
                <w:szCs w:val="22"/>
              </w:rPr>
              <w:t>3</w:t>
            </w:r>
          </w:p>
        </w:tc>
        <w:tc>
          <w:tcPr>
            <w:tcW w:w="3577" w:type="dxa"/>
          </w:tcPr>
          <w:p w14:paraId="5A666379" w14:textId="39C504DA" w:rsidR="004B3B06" w:rsidRPr="00A442ED" w:rsidRDefault="000F0088" w:rsidP="00B64CBA">
            <w:pPr>
              <w:rPr>
                <w:rFonts w:ascii="Arial" w:hAnsi="Arial" w:cs="Arial"/>
                <w:sz w:val="22"/>
                <w:szCs w:val="22"/>
              </w:rPr>
            </w:pPr>
            <w:r w:rsidRPr="00A442ED">
              <w:rPr>
                <w:rFonts w:ascii="Arial" w:hAnsi="Arial" w:cs="Arial"/>
                <w:sz w:val="22"/>
                <w:szCs w:val="22"/>
              </w:rPr>
              <w:t>If not present in the test code thus far, modify the code so that the oldest number in the data set is replaced by the newest average if the newest average is within a number of standard deviations.</w:t>
            </w:r>
            <w:r w:rsidR="00EE5912">
              <w:rPr>
                <w:rFonts w:ascii="Arial" w:hAnsi="Arial" w:cs="Arial"/>
                <w:sz w:val="22"/>
                <w:szCs w:val="22"/>
              </w:rPr>
              <w:t xml:space="preserve"> </w:t>
            </w:r>
          </w:p>
        </w:tc>
        <w:tc>
          <w:tcPr>
            <w:tcW w:w="2340" w:type="dxa"/>
          </w:tcPr>
          <w:p w14:paraId="2503089A" w14:textId="6468A48B" w:rsidR="004B3B06" w:rsidRPr="00A442ED" w:rsidRDefault="00954898" w:rsidP="00B64CBA">
            <w:pPr>
              <w:rPr>
                <w:rFonts w:ascii="Arial" w:hAnsi="Arial" w:cs="Arial"/>
                <w:sz w:val="22"/>
                <w:szCs w:val="22"/>
              </w:rPr>
            </w:pPr>
            <w:r w:rsidRPr="00A442ED">
              <w:rPr>
                <w:rFonts w:ascii="Arial" w:hAnsi="Arial" w:cs="Arial"/>
                <w:sz w:val="22"/>
                <w:szCs w:val="22"/>
              </w:rPr>
              <w:t>After 20 seconds, data stored should always be from the most recent 20 seconds if there were no interrupts. See attachment code for final example of implementation.</w:t>
            </w:r>
          </w:p>
        </w:tc>
        <w:tc>
          <w:tcPr>
            <w:tcW w:w="2700" w:type="dxa"/>
          </w:tcPr>
          <w:p w14:paraId="006DC827" w14:textId="3427273D" w:rsidR="004B3B06" w:rsidRPr="00A442ED" w:rsidRDefault="00B43689" w:rsidP="00B64CBA">
            <w:pPr>
              <w:rPr>
                <w:rFonts w:ascii="Arial" w:hAnsi="Arial" w:cs="Arial"/>
                <w:sz w:val="22"/>
                <w:szCs w:val="22"/>
              </w:rPr>
            </w:pPr>
            <w:r>
              <w:rPr>
                <w:rFonts w:ascii="Arial" w:hAnsi="Arial" w:cs="Arial"/>
                <w:sz w:val="22"/>
                <w:szCs w:val="22"/>
              </w:rPr>
              <w:t>Present in program.</w:t>
            </w:r>
          </w:p>
        </w:tc>
        <w:tc>
          <w:tcPr>
            <w:tcW w:w="900" w:type="dxa"/>
          </w:tcPr>
          <w:p w14:paraId="0EA4293B" w14:textId="6C84798F" w:rsidR="004B3B06" w:rsidRPr="00A442ED" w:rsidRDefault="00B43689" w:rsidP="00B64CBA">
            <w:pPr>
              <w:rPr>
                <w:rFonts w:ascii="Arial" w:hAnsi="Arial" w:cs="Arial"/>
                <w:sz w:val="22"/>
                <w:szCs w:val="22"/>
              </w:rPr>
            </w:pPr>
            <w:r>
              <w:rPr>
                <w:rFonts w:ascii="Arial" w:hAnsi="Arial" w:cs="Arial"/>
                <w:sz w:val="22"/>
                <w:szCs w:val="22"/>
              </w:rPr>
              <w:t>Pass</w:t>
            </w:r>
          </w:p>
        </w:tc>
      </w:tr>
      <w:tr w:rsidR="00EE5912" w:rsidRPr="007537EE" w14:paraId="4837D873" w14:textId="77777777" w:rsidTr="00BB6140">
        <w:tc>
          <w:tcPr>
            <w:tcW w:w="990" w:type="dxa"/>
          </w:tcPr>
          <w:p w14:paraId="1C867604" w14:textId="217780CE" w:rsidR="00EE5912" w:rsidRDefault="00EE5912" w:rsidP="00B64CBA">
            <w:pPr>
              <w:ind w:right="-46"/>
              <w:rPr>
                <w:rFonts w:ascii="Arial" w:hAnsi="Arial" w:cs="Arial"/>
                <w:sz w:val="22"/>
                <w:szCs w:val="22"/>
              </w:rPr>
            </w:pPr>
            <w:r>
              <w:rPr>
                <w:rFonts w:ascii="Arial" w:hAnsi="Arial" w:cs="Arial"/>
                <w:sz w:val="22"/>
                <w:szCs w:val="22"/>
              </w:rPr>
              <w:t>4</w:t>
            </w:r>
          </w:p>
        </w:tc>
        <w:tc>
          <w:tcPr>
            <w:tcW w:w="3577" w:type="dxa"/>
          </w:tcPr>
          <w:p w14:paraId="6D6A34F8" w14:textId="55953908" w:rsidR="00EE5912" w:rsidRPr="00A442ED" w:rsidRDefault="00EE5912" w:rsidP="00B64CBA">
            <w:pPr>
              <w:rPr>
                <w:rFonts w:ascii="Arial" w:hAnsi="Arial" w:cs="Arial"/>
                <w:sz w:val="22"/>
                <w:szCs w:val="22"/>
              </w:rPr>
            </w:pPr>
            <w:r>
              <w:rPr>
                <w:rFonts w:ascii="Arial" w:hAnsi="Arial" w:cs="Arial"/>
                <w:sz w:val="22"/>
                <w:szCs w:val="22"/>
              </w:rPr>
              <w:t xml:space="preserve">Program </w:t>
            </w:r>
            <w:r w:rsidR="00404164">
              <w:rPr>
                <w:rFonts w:ascii="Arial" w:hAnsi="Arial" w:cs="Arial"/>
                <w:sz w:val="22"/>
                <w:szCs w:val="22"/>
              </w:rPr>
              <w:t>says when newest data set falls out of threshold range</w:t>
            </w:r>
            <w:r w:rsidR="00660FE0">
              <w:rPr>
                <w:rFonts w:ascii="Arial" w:hAnsi="Arial" w:cs="Arial"/>
                <w:sz w:val="22"/>
                <w:szCs w:val="22"/>
              </w:rPr>
              <w:t xml:space="preserve"> [</w:t>
            </w:r>
            <w:r w:rsidR="00404164">
              <w:rPr>
                <w:rFonts w:ascii="Arial" w:hAnsi="Arial" w:cs="Arial"/>
                <w:sz w:val="22"/>
                <w:szCs w:val="22"/>
              </w:rPr>
              <w:t>number of standard deviations</w:t>
            </w:r>
            <w:r w:rsidR="00660FE0">
              <w:rPr>
                <w:rFonts w:ascii="Arial" w:hAnsi="Arial" w:cs="Arial"/>
                <w:sz w:val="22"/>
                <w:szCs w:val="22"/>
              </w:rPr>
              <w:t>], which is set in the program.</w:t>
            </w:r>
          </w:p>
        </w:tc>
        <w:tc>
          <w:tcPr>
            <w:tcW w:w="2340" w:type="dxa"/>
          </w:tcPr>
          <w:p w14:paraId="1E7EECCE" w14:textId="2D495CF7" w:rsidR="00EE5912" w:rsidRPr="00A442ED" w:rsidRDefault="009A146E" w:rsidP="00B64CBA">
            <w:pPr>
              <w:rPr>
                <w:rFonts w:ascii="Arial" w:hAnsi="Arial" w:cs="Arial"/>
                <w:sz w:val="22"/>
                <w:szCs w:val="22"/>
              </w:rPr>
            </w:pPr>
            <w:r>
              <w:rPr>
                <w:rFonts w:ascii="Arial" w:hAnsi="Arial" w:cs="Arial"/>
                <w:sz w:val="22"/>
                <w:szCs w:val="22"/>
              </w:rPr>
              <w:t>“</w:t>
            </w:r>
            <w:r w:rsidR="00660FE0">
              <w:rPr>
                <w:rFonts w:ascii="Arial" w:hAnsi="Arial" w:cs="Arial"/>
                <w:sz w:val="22"/>
                <w:szCs w:val="22"/>
              </w:rPr>
              <w:t>Interrupt</w:t>
            </w:r>
            <w:r>
              <w:rPr>
                <w:rFonts w:ascii="Arial" w:hAnsi="Arial" w:cs="Arial"/>
                <w:sz w:val="22"/>
                <w:szCs w:val="22"/>
              </w:rPr>
              <w:t>”</w:t>
            </w:r>
            <w:r w:rsidR="00660FE0">
              <w:rPr>
                <w:rFonts w:ascii="Arial" w:hAnsi="Arial" w:cs="Arial"/>
                <w:sz w:val="22"/>
                <w:szCs w:val="22"/>
              </w:rPr>
              <w:t xml:space="preserve"> is </w:t>
            </w:r>
            <w:r w:rsidR="006E667A">
              <w:rPr>
                <w:rFonts w:ascii="Arial" w:hAnsi="Arial" w:cs="Arial"/>
                <w:sz w:val="22"/>
                <w:szCs w:val="22"/>
              </w:rPr>
              <w:t xml:space="preserve">displayed when </w:t>
            </w:r>
            <w:r w:rsidR="003C5689">
              <w:rPr>
                <w:rFonts w:ascii="Arial" w:hAnsi="Arial" w:cs="Arial"/>
                <w:sz w:val="22"/>
                <w:szCs w:val="22"/>
              </w:rPr>
              <w:t xml:space="preserve">number of </w:t>
            </w:r>
            <w:r w:rsidR="006E667A">
              <w:rPr>
                <w:rFonts w:ascii="Arial" w:hAnsi="Arial" w:cs="Arial"/>
                <w:sz w:val="22"/>
                <w:szCs w:val="22"/>
              </w:rPr>
              <w:t xml:space="preserve">Threshold </w:t>
            </w:r>
            <w:r w:rsidR="003C5689">
              <w:rPr>
                <w:rFonts w:ascii="Arial" w:hAnsi="Arial" w:cs="Arial"/>
                <w:sz w:val="22"/>
                <w:szCs w:val="22"/>
              </w:rPr>
              <w:t>standard deviation</w:t>
            </w:r>
            <w:r w:rsidR="007B3217">
              <w:rPr>
                <w:rFonts w:ascii="Arial" w:hAnsi="Arial" w:cs="Arial"/>
                <w:sz w:val="22"/>
                <w:szCs w:val="22"/>
              </w:rPr>
              <w:t>s</w:t>
            </w:r>
            <w:r w:rsidR="003C5689">
              <w:rPr>
                <w:rFonts w:ascii="Arial" w:hAnsi="Arial" w:cs="Arial"/>
                <w:sz w:val="22"/>
                <w:szCs w:val="22"/>
              </w:rPr>
              <w:t xml:space="preserve"> </w:t>
            </w:r>
            <w:r>
              <w:rPr>
                <w:rFonts w:ascii="Arial" w:hAnsi="Arial" w:cs="Arial"/>
                <w:sz w:val="22"/>
                <w:szCs w:val="22"/>
              </w:rPr>
              <w:t>* sigma</w:t>
            </w:r>
            <w:r w:rsidR="009236C4">
              <w:rPr>
                <w:rFonts w:ascii="Arial" w:hAnsi="Arial" w:cs="Arial"/>
                <w:sz w:val="22"/>
                <w:szCs w:val="22"/>
              </w:rPr>
              <w:t xml:space="preserve"> + average is </w:t>
            </w:r>
            <w:r w:rsidR="00B43689">
              <w:rPr>
                <w:rFonts w:ascii="Arial" w:hAnsi="Arial" w:cs="Arial"/>
                <w:sz w:val="22"/>
                <w:szCs w:val="22"/>
              </w:rPr>
              <w:t>equal to newest 2 sec average.</w:t>
            </w:r>
          </w:p>
        </w:tc>
        <w:tc>
          <w:tcPr>
            <w:tcW w:w="2700" w:type="dxa"/>
          </w:tcPr>
          <w:p w14:paraId="064F6518" w14:textId="7444D596" w:rsidR="00EE5912" w:rsidRPr="00A442ED" w:rsidRDefault="00B43689" w:rsidP="00B64CBA">
            <w:pPr>
              <w:rPr>
                <w:rFonts w:ascii="Arial" w:hAnsi="Arial" w:cs="Arial"/>
                <w:sz w:val="22"/>
                <w:szCs w:val="22"/>
              </w:rPr>
            </w:pPr>
            <w:r>
              <w:rPr>
                <w:rFonts w:ascii="Arial" w:hAnsi="Arial" w:cs="Arial"/>
                <w:sz w:val="22"/>
                <w:szCs w:val="22"/>
              </w:rPr>
              <w:t xml:space="preserve">Program displays when interrupt is achieved and </w:t>
            </w:r>
            <w:r w:rsidR="00E82AD5">
              <w:rPr>
                <w:rFonts w:ascii="Arial" w:hAnsi="Arial" w:cs="Arial"/>
                <w:sz w:val="22"/>
                <w:szCs w:val="22"/>
              </w:rPr>
              <w:t xml:space="preserve">was found to be accurate in testing </w:t>
            </w:r>
            <w:r w:rsidR="00CD036C">
              <w:rPr>
                <w:rFonts w:ascii="Arial" w:hAnsi="Arial" w:cs="Arial"/>
                <w:sz w:val="22"/>
                <w:szCs w:val="22"/>
              </w:rPr>
              <w:t xml:space="preserve">with #std=4, average = </w:t>
            </w:r>
            <w:r w:rsidR="002478DC">
              <w:rPr>
                <w:rFonts w:ascii="Arial" w:hAnsi="Arial" w:cs="Arial"/>
                <w:sz w:val="22"/>
                <w:szCs w:val="22"/>
              </w:rPr>
              <w:t>56dB</w:t>
            </w:r>
            <w:r w:rsidR="00021FFE">
              <w:rPr>
                <w:rFonts w:ascii="Arial" w:hAnsi="Arial" w:cs="Arial"/>
                <w:sz w:val="22"/>
                <w:szCs w:val="22"/>
              </w:rPr>
              <w:t>, sigma =</w:t>
            </w:r>
            <w:r w:rsidR="00CD036C">
              <w:rPr>
                <w:rFonts w:ascii="Arial" w:hAnsi="Arial" w:cs="Arial"/>
                <w:sz w:val="22"/>
                <w:szCs w:val="22"/>
              </w:rPr>
              <w:t xml:space="preserve"> </w:t>
            </w:r>
            <w:r w:rsidR="00BB6140">
              <w:rPr>
                <w:rFonts w:ascii="Arial" w:hAnsi="Arial" w:cs="Arial"/>
                <w:sz w:val="22"/>
                <w:szCs w:val="22"/>
              </w:rPr>
              <w:t xml:space="preserve">1.0 </w:t>
            </w:r>
            <w:r w:rsidR="00CD036C">
              <w:rPr>
                <w:rFonts w:ascii="Arial" w:hAnsi="Arial" w:cs="Arial"/>
                <w:sz w:val="22"/>
                <w:szCs w:val="22"/>
              </w:rPr>
              <w:t xml:space="preserve">and newest </w:t>
            </w:r>
            <w:r w:rsidR="00021FFE">
              <w:rPr>
                <w:rFonts w:ascii="Arial" w:hAnsi="Arial" w:cs="Arial"/>
                <w:sz w:val="22"/>
                <w:szCs w:val="22"/>
              </w:rPr>
              <w:t>2 sec average is</w:t>
            </w:r>
            <w:r w:rsidR="00BB6140">
              <w:rPr>
                <w:rFonts w:ascii="Arial" w:hAnsi="Arial" w:cs="Arial"/>
                <w:sz w:val="22"/>
                <w:szCs w:val="22"/>
              </w:rPr>
              <w:t xml:space="preserve"> 63dB.</w:t>
            </w:r>
          </w:p>
        </w:tc>
        <w:tc>
          <w:tcPr>
            <w:tcW w:w="900" w:type="dxa"/>
          </w:tcPr>
          <w:p w14:paraId="2EE5FD6C" w14:textId="30457AD6" w:rsidR="00EE5912" w:rsidRPr="00A442ED" w:rsidRDefault="00BB6140" w:rsidP="00B64CBA">
            <w:pPr>
              <w:rPr>
                <w:rFonts w:ascii="Arial" w:hAnsi="Arial" w:cs="Arial"/>
                <w:sz w:val="22"/>
                <w:szCs w:val="22"/>
              </w:rPr>
            </w:pPr>
            <w:r>
              <w:rPr>
                <w:rFonts w:ascii="Arial" w:hAnsi="Arial" w:cs="Arial"/>
                <w:sz w:val="22"/>
                <w:szCs w:val="22"/>
              </w:rPr>
              <w:t>Pass</w:t>
            </w:r>
          </w:p>
        </w:tc>
      </w:tr>
    </w:tbl>
    <w:p w14:paraId="114A2DA9" w14:textId="77777777" w:rsidR="004B3B06" w:rsidRDefault="004B3B06" w:rsidP="004B3B06">
      <w:pPr>
        <w:rPr>
          <w:rFonts w:ascii="Arial" w:hAnsi="Arial" w:cs="Arial"/>
        </w:rPr>
      </w:pPr>
    </w:p>
    <w:p w14:paraId="65C674EC" w14:textId="77777777" w:rsidR="004B3B06" w:rsidRDefault="004B3B06" w:rsidP="004B3B06">
      <w:pPr>
        <w:rPr>
          <w:rFonts w:ascii="Arial" w:hAnsi="Arial" w:cs="Arial"/>
        </w:rPr>
      </w:pPr>
    </w:p>
    <w:tbl>
      <w:tblPr>
        <w:tblStyle w:val="TableGrid"/>
        <w:tblW w:w="10637" w:type="dxa"/>
        <w:tblInd w:w="-810" w:type="dxa"/>
        <w:tblLook w:val="04A0" w:firstRow="1" w:lastRow="0" w:firstColumn="1" w:lastColumn="0" w:noHBand="0" w:noVBand="1"/>
      </w:tblPr>
      <w:tblGrid>
        <w:gridCol w:w="10637"/>
      </w:tblGrid>
      <w:tr w:rsidR="004B3B06" w14:paraId="31FFFE27" w14:textId="77777777" w:rsidTr="00AB1546">
        <w:trPr>
          <w:trHeight w:val="736"/>
        </w:trPr>
        <w:tc>
          <w:tcPr>
            <w:tcW w:w="10637" w:type="dxa"/>
          </w:tcPr>
          <w:p w14:paraId="09807B59" w14:textId="77777777" w:rsidR="004B3B06" w:rsidRDefault="004B3B06" w:rsidP="00B64CBA">
            <w:pPr>
              <w:rPr>
                <w:rFonts w:ascii="Arial" w:hAnsi="Arial" w:cs="Arial"/>
              </w:rPr>
            </w:pPr>
            <w:r>
              <w:rPr>
                <w:rFonts w:ascii="Arial" w:hAnsi="Arial" w:cs="Arial"/>
              </w:rPr>
              <w:t>Comments</w:t>
            </w:r>
          </w:p>
          <w:p w14:paraId="053BEB2B" w14:textId="77777777" w:rsidR="004B3B06" w:rsidRDefault="004B3B06" w:rsidP="00B64CBA">
            <w:pPr>
              <w:rPr>
                <w:rFonts w:ascii="Arial" w:hAnsi="Arial" w:cs="Arial"/>
              </w:rPr>
            </w:pPr>
          </w:p>
          <w:p w14:paraId="643074DC" w14:textId="77777777" w:rsidR="004B3B06" w:rsidRDefault="004B3B06" w:rsidP="00B64CBA">
            <w:pPr>
              <w:rPr>
                <w:rFonts w:ascii="Arial" w:hAnsi="Arial" w:cs="Arial"/>
              </w:rPr>
            </w:pPr>
          </w:p>
        </w:tc>
      </w:tr>
    </w:tbl>
    <w:p w14:paraId="7A88CDBB" w14:textId="77777777" w:rsidR="004B3B06" w:rsidRDefault="004B3B06" w:rsidP="00736A98">
      <w:pPr>
        <w:rPr>
          <w:rFonts w:ascii="Arial" w:hAnsi="Arial" w:cs="Arial"/>
        </w:rPr>
      </w:pPr>
    </w:p>
    <w:p w14:paraId="6D49771E" w14:textId="04415B78" w:rsidR="004B3B06" w:rsidRDefault="004B3B06" w:rsidP="004B3B06">
      <w:pPr>
        <w:ind w:left="-810"/>
        <w:rPr>
          <w:rFonts w:ascii="Arial" w:hAnsi="Arial" w:cs="Arial"/>
          <w:u w:val="single"/>
        </w:rPr>
      </w:pPr>
      <w:r>
        <w:rPr>
          <w:rFonts w:ascii="Arial" w:hAnsi="Arial" w:cs="Arial"/>
        </w:rPr>
        <w:t>Date</w:t>
      </w:r>
      <w:r>
        <w:rPr>
          <w:rFonts w:ascii="Arial" w:hAnsi="Arial" w:cs="Arial"/>
          <w:u w:val="single"/>
        </w:rPr>
        <w:tab/>
      </w:r>
      <w:r w:rsidR="00553522">
        <w:rPr>
          <w:rFonts w:ascii="Arial" w:hAnsi="Arial" w:cs="Arial"/>
          <w:u w:val="single"/>
        </w:rPr>
        <w:t>3/7/2020</w:t>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sidR="00553522">
        <w:rPr>
          <w:rFonts w:ascii="Arial" w:hAnsi="Arial" w:cs="Arial"/>
          <w:u w:val="single"/>
        </w:rPr>
        <w:t>Michael</w:t>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sidR="00553522">
        <w:rPr>
          <w:rFonts w:ascii="Arial" w:hAnsi="Arial" w:cs="Arial"/>
          <w:u w:val="single"/>
        </w:rPr>
        <w:t>Jared</w:t>
      </w:r>
      <w:r>
        <w:rPr>
          <w:rFonts w:ascii="Arial" w:hAnsi="Arial" w:cs="Arial"/>
          <w:u w:val="single"/>
        </w:rPr>
        <w:tab/>
      </w:r>
      <w:r>
        <w:rPr>
          <w:rFonts w:ascii="Arial" w:hAnsi="Arial" w:cs="Arial"/>
          <w:u w:val="single"/>
        </w:rPr>
        <w:tab/>
      </w:r>
    </w:p>
    <w:p w14:paraId="5A14F421" w14:textId="3EEB1D96" w:rsidR="004B3B06" w:rsidRDefault="004B3B06" w:rsidP="006F776F">
      <w:pPr>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8718EA" w:rsidRPr="007537EE" w14:paraId="30BAC18D" w14:textId="77777777" w:rsidTr="008718EA">
        <w:tc>
          <w:tcPr>
            <w:tcW w:w="1577" w:type="dxa"/>
          </w:tcPr>
          <w:p w14:paraId="6663B925" w14:textId="77777777" w:rsidR="008718EA" w:rsidRPr="007537EE" w:rsidRDefault="008718EA" w:rsidP="009428AF">
            <w:pPr>
              <w:rPr>
                <w:rFonts w:ascii="Arial" w:hAnsi="Arial" w:cs="Arial"/>
              </w:rPr>
            </w:pPr>
            <w:r>
              <w:rPr>
                <w:rFonts w:ascii="Arial" w:hAnsi="Arial" w:cs="Arial"/>
              </w:rPr>
              <w:lastRenderedPageBreak/>
              <w:t xml:space="preserve">Test Name </w:t>
            </w:r>
          </w:p>
        </w:tc>
        <w:tc>
          <w:tcPr>
            <w:tcW w:w="3837" w:type="dxa"/>
            <w:gridSpan w:val="2"/>
          </w:tcPr>
          <w:p w14:paraId="1AC2BEB3" w14:textId="39506150" w:rsidR="008718EA" w:rsidRPr="007537EE" w:rsidRDefault="00891C65" w:rsidP="009428AF">
            <w:pPr>
              <w:rPr>
                <w:rFonts w:ascii="Arial" w:hAnsi="Arial" w:cs="Arial"/>
              </w:rPr>
            </w:pPr>
            <w:r>
              <w:rPr>
                <w:rFonts w:ascii="Arial" w:hAnsi="Arial" w:cs="Arial"/>
              </w:rPr>
              <w:t>Interrupt Environment Test</w:t>
            </w:r>
          </w:p>
        </w:tc>
        <w:tc>
          <w:tcPr>
            <w:tcW w:w="1484" w:type="dxa"/>
          </w:tcPr>
          <w:p w14:paraId="3C1A8EFA" w14:textId="77777777" w:rsidR="008718EA" w:rsidRPr="007537EE" w:rsidRDefault="008718EA" w:rsidP="009428AF">
            <w:pPr>
              <w:rPr>
                <w:rFonts w:ascii="Arial" w:hAnsi="Arial" w:cs="Arial"/>
              </w:rPr>
            </w:pPr>
            <w:r>
              <w:rPr>
                <w:rFonts w:ascii="Arial" w:hAnsi="Arial" w:cs="Arial"/>
              </w:rPr>
              <w:t>Test Number</w:t>
            </w:r>
          </w:p>
        </w:tc>
        <w:tc>
          <w:tcPr>
            <w:tcW w:w="2912" w:type="dxa"/>
            <w:gridSpan w:val="4"/>
          </w:tcPr>
          <w:p w14:paraId="61EBDE44" w14:textId="2AE34C1B" w:rsidR="008718EA" w:rsidRPr="007537EE" w:rsidRDefault="008718EA" w:rsidP="009428AF">
            <w:pPr>
              <w:rPr>
                <w:rFonts w:ascii="Arial" w:hAnsi="Arial" w:cs="Arial"/>
              </w:rPr>
            </w:pPr>
            <w:r>
              <w:rPr>
                <w:rFonts w:ascii="Arial" w:hAnsi="Arial" w:cs="Arial"/>
              </w:rPr>
              <w:t>PT_04</w:t>
            </w:r>
          </w:p>
        </w:tc>
      </w:tr>
      <w:tr w:rsidR="0044403D" w:rsidRPr="007537EE" w14:paraId="681BD7F2" w14:textId="77777777" w:rsidTr="004E081B">
        <w:tc>
          <w:tcPr>
            <w:tcW w:w="1980" w:type="dxa"/>
            <w:gridSpan w:val="2"/>
          </w:tcPr>
          <w:p w14:paraId="07A018D1" w14:textId="77777777" w:rsidR="008718EA" w:rsidRPr="007537EE" w:rsidRDefault="008718EA" w:rsidP="009428AF">
            <w:pPr>
              <w:rPr>
                <w:rFonts w:ascii="Arial" w:hAnsi="Arial" w:cs="Arial"/>
              </w:rPr>
            </w:pPr>
            <w:r>
              <w:rPr>
                <w:rFonts w:ascii="Arial" w:hAnsi="Arial" w:cs="Arial"/>
              </w:rPr>
              <w:t>Requirement(s) Tested</w:t>
            </w:r>
          </w:p>
        </w:tc>
        <w:tc>
          <w:tcPr>
            <w:tcW w:w="3434" w:type="dxa"/>
          </w:tcPr>
          <w:p w14:paraId="23E4AE31" w14:textId="77777777" w:rsidR="008718EA" w:rsidRPr="007537EE" w:rsidRDefault="008718EA" w:rsidP="009428AF">
            <w:pPr>
              <w:rPr>
                <w:rFonts w:ascii="Arial" w:hAnsi="Arial" w:cs="Arial"/>
              </w:rPr>
            </w:pPr>
            <w:r>
              <w:rPr>
                <w:rFonts w:ascii="Arial" w:hAnsi="Arial" w:cs="Arial"/>
              </w:rPr>
              <w:t>5.1,5.2,5.3</w:t>
            </w:r>
          </w:p>
        </w:tc>
        <w:tc>
          <w:tcPr>
            <w:tcW w:w="1484" w:type="dxa"/>
          </w:tcPr>
          <w:p w14:paraId="16FB6459" w14:textId="77777777" w:rsidR="008718EA" w:rsidRPr="007537EE" w:rsidRDefault="008718EA" w:rsidP="009428AF">
            <w:pPr>
              <w:rPr>
                <w:rFonts w:ascii="Arial" w:hAnsi="Arial" w:cs="Arial"/>
              </w:rPr>
            </w:pPr>
            <w:r>
              <w:rPr>
                <w:rFonts w:ascii="Arial" w:hAnsi="Arial" w:cs="Arial"/>
              </w:rPr>
              <w:t>Verification Method</w:t>
            </w:r>
          </w:p>
        </w:tc>
        <w:tc>
          <w:tcPr>
            <w:tcW w:w="728" w:type="dxa"/>
            <w:vAlign w:val="center"/>
          </w:tcPr>
          <w:p w14:paraId="454555F1" w14:textId="77777777" w:rsidR="008718EA" w:rsidRPr="007537EE" w:rsidRDefault="008718EA" w:rsidP="009428AF">
            <w:pPr>
              <w:jc w:val="center"/>
              <w:rPr>
                <w:rFonts w:ascii="Arial" w:hAnsi="Arial" w:cs="Arial"/>
              </w:rPr>
            </w:pPr>
            <w:r>
              <w:rPr>
                <w:rFonts w:ascii="Arial" w:hAnsi="Arial" w:cs="Arial"/>
              </w:rPr>
              <w:t>I</w:t>
            </w:r>
          </w:p>
        </w:tc>
        <w:tc>
          <w:tcPr>
            <w:tcW w:w="728" w:type="dxa"/>
            <w:shd w:val="clear" w:color="auto" w:fill="auto"/>
            <w:vAlign w:val="center"/>
          </w:tcPr>
          <w:p w14:paraId="0FFECD74" w14:textId="77777777" w:rsidR="008718EA" w:rsidRPr="007537EE" w:rsidRDefault="008718EA" w:rsidP="009428AF">
            <w:pPr>
              <w:jc w:val="center"/>
              <w:rPr>
                <w:rFonts w:ascii="Arial" w:hAnsi="Arial" w:cs="Arial"/>
              </w:rPr>
            </w:pPr>
            <w:r w:rsidRPr="004E081B">
              <w:rPr>
                <w:rFonts w:ascii="Arial" w:hAnsi="Arial" w:cs="Arial"/>
              </w:rPr>
              <w:t>A</w:t>
            </w:r>
          </w:p>
        </w:tc>
        <w:tc>
          <w:tcPr>
            <w:tcW w:w="728" w:type="dxa"/>
            <w:vAlign w:val="center"/>
          </w:tcPr>
          <w:p w14:paraId="3D1C98E2" w14:textId="77777777" w:rsidR="008718EA" w:rsidRPr="007537EE" w:rsidRDefault="008718EA" w:rsidP="009428AF">
            <w:pPr>
              <w:jc w:val="center"/>
              <w:rPr>
                <w:rFonts w:ascii="Arial" w:hAnsi="Arial" w:cs="Arial"/>
              </w:rPr>
            </w:pPr>
            <w:r>
              <w:rPr>
                <w:rFonts w:ascii="Arial" w:hAnsi="Arial" w:cs="Arial"/>
              </w:rPr>
              <w:t>D</w:t>
            </w:r>
          </w:p>
        </w:tc>
        <w:tc>
          <w:tcPr>
            <w:tcW w:w="728" w:type="dxa"/>
            <w:shd w:val="clear" w:color="auto" w:fill="FFFF00"/>
            <w:vAlign w:val="center"/>
          </w:tcPr>
          <w:p w14:paraId="0D21E35B" w14:textId="77777777" w:rsidR="008718EA" w:rsidRPr="007537EE" w:rsidRDefault="008718EA" w:rsidP="009428AF">
            <w:pPr>
              <w:jc w:val="center"/>
              <w:rPr>
                <w:rFonts w:ascii="Arial" w:hAnsi="Arial" w:cs="Arial"/>
              </w:rPr>
            </w:pPr>
            <w:r>
              <w:rPr>
                <w:rFonts w:ascii="Arial" w:hAnsi="Arial" w:cs="Arial"/>
              </w:rPr>
              <w:t>T</w:t>
            </w:r>
          </w:p>
        </w:tc>
      </w:tr>
      <w:tr w:rsidR="008718EA" w:rsidRPr="007537EE" w14:paraId="57BD7E4D" w14:textId="77777777" w:rsidTr="008718EA">
        <w:trPr>
          <w:trHeight w:val="1124"/>
        </w:trPr>
        <w:tc>
          <w:tcPr>
            <w:tcW w:w="1980" w:type="dxa"/>
            <w:gridSpan w:val="2"/>
          </w:tcPr>
          <w:p w14:paraId="0F386078" w14:textId="77777777" w:rsidR="008718EA" w:rsidRDefault="008718EA" w:rsidP="009428AF">
            <w:pPr>
              <w:ind w:right="-241"/>
              <w:rPr>
                <w:rFonts w:ascii="Arial" w:hAnsi="Arial" w:cs="Arial"/>
              </w:rPr>
            </w:pPr>
            <w:r>
              <w:rPr>
                <w:rFonts w:ascii="Arial" w:hAnsi="Arial" w:cs="Arial"/>
              </w:rPr>
              <w:t>Test Setup</w:t>
            </w:r>
          </w:p>
          <w:p w14:paraId="00D9913F" w14:textId="77777777" w:rsidR="008718EA" w:rsidRPr="007537EE" w:rsidRDefault="008718EA" w:rsidP="009428AF">
            <w:pPr>
              <w:ind w:right="-241"/>
              <w:rPr>
                <w:rFonts w:ascii="Arial" w:hAnsi="Arial" w:cs="Arial"/>
              </w:rPr>
            </w:pPr>
          </w:p>
        </w:tc>
        <w:tc>
          <w:tcPr>
            <w:tcW w:w="7830" w:type="dxa"/>
            <w:gridSpan w:val="6"/>
          </w:tcPr>
          <w:p w14:paraId="35AE2AD7" w14:textId="5E75F22F" w:rsidR="008718EA" w:rsidRDefault="00D92690" w:rsidP="009428AF">
            <w:pPr>
              <w:ind w:right="-241"/>
              <w:rPr>
                <w:rFonts w:ascii="Arial" w:hAnsi="Arial" w:cs="Arial"/>
              </w:rPr>
            </w:pPr>
            <w:r>
              <w:rPr>
                <w:rFonts w:ascii="Arial" w:hAnsi="Arial" w:cs="Arial"/>
              </w:rPr>
              <w:t>Sound level meter</w:t>
            </w:r>
          </w:p>
          <w:p w14:paraId="75AE384B" w14:textId="6624F785" w:rsidR="008718EA" w:rsidRDefault="00B204B4" w:rsidP="009428AF">
            <w:pPr>
              <w:ind w:right="-241"/>
              <w:rPr>
                <w:rFonts w:ascii="Arial" w:hAnsi="Arial" w:cs="Arial"/>
              </w:rPr>
            </w:pPr>
            <w:r>
              <w:rPr>
                <w:rFonts w:ascii="Arial" w:hAnsi="Arial" w:cs="Arial"/>
              </w:rPr>
              <w:t>Visual Studio</w:t>
            </w:r>
            <w:r w:rsidR="00C337EF">
              <w:rPr>
                <w:rFonts w:ascii="Arial" w:hAnsi="Arial" w:cs="Arial"/>
              </w:rPr>
              <w:t xml:space="preserve"> (C# language) - </w:t>
            </w:r>
            <w:r w:rsidR="00891C65">
              <w:rPr>
                <w:rFonts w:ascii="Arial" w:hAnsi="Arial" w:cs="Arial"/>
              </w:rPr>
              <w:t>“interrupt.cs” (see attached code)</w:t>
            </w:r>
          </w:p>
          <w:p w14:paraId="1D357538" w14:textId="4378D9B5" w:rsidR="00CA7D8A" w:rsidRDefault="00CA7D8A" w:rsidP="009428AF">
            <w:pPr>
              <w:ind w:right="-241"/>
              <w:rPr>
                <w:rFonts w:ascii="Arial" w:hAnsi="Arial" w:cs="Arial"/>
              </w:rPr>
            </w:pPr>
            <w:r>
              <w:rPr>
                <w:rFonts w:ascii="Arial" w:hAnsi="Arial" w:cs="Arial"/>
              </w:rPr>
              <w:t>See Figure 18</w:t>
            </w:r>
          </w:p>
          <w:p w14:paraId="37B28C4F" w14:textId="77777777" w:rsidR="008718EA" w:rsidRPr="007537EE" w:rsidRDefault="008718EA" w:rsidP="009428AF">
            <w:pPr>
              <w:ind w:right="-241"/>
              <w:rPr>
                <w:rFonts w:ascii="Arial" w:hAnsi="Arial" w:cs="Arial"/>
              </w:rPr>
            </w:pPr>
          </w:p>
        </w:tc>
      </w:tr>
    </w:tbl>
    <w:p w14:paraId="1BA33461" w14:textId="77777777" w:rsidR="008718EA" w:rsidRDefault="008718EA" w:rsidP="008718EA"/>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8718EA" w:rsidRPr="007537EE" w14:paraId="0B2859D5" w14:textId="77777777" w:rsidTr="008718EA">
        <w:tc>
          <w:tcPr>
            <w:tcW w:w="990" w:type="dxa"/>
          </w:tcPr>
          <w:p w14:paraId="5F1D2FFF" w14:textId="77777777" w:rsidR="008718EA" w:rsidRPr="007537EE" w:rsidRDefault="008718EA" w:rsidP="009428AF">
            <w:pPr>
              <w:ind w:right="-46"/>
              <w:rPr>
                <w:rFonts w:ascii="Arial" w:hAnsi="Arial" w:cs="Arial"/>
              </w:rPr>
            </w:pPr>
            <w:r>
              <w:rPr>
                <w:rFonts w:ascii="Arial" w:hAnsi="Arial" w:cs="Arial"/>
              </w:rPr>
              <w:t>Test Step</w:t>
            </w:r>
          </w:p>
        </w:tc>
        <w:tc>
          <w:tcPr>
            <w:tcW w:w="3690" w:type="dxa"/>
          </w:tcPr>
          <w:p w14:paraId="7DC743C4" w14:textId="77777777" w:rsidR="008718EA" w:rsidRPr="007537EE" w:rsidRDefault="008718EA" w:rsidP="009428AF">
            <w:pPr>
              <w:rPr>
                <w:rFonts w:ascii="Arial" w:hAnsi="Arial" w:cs="Arial"/>
              </w:rPr>
            </w:pPr>
            <w:r>
              <w:rPr>
                <w:rFonts w:ascii="Arial" w:hAnsi="Arial" w:cs="Arial"/>
              </w:rPr>
              <w:t>Action (Attach test data, diagrams, etc. as appropriate)</w:t>
            </w:r>
          </w:p>
        </w:tc>
        <w:tc>
          <w:tcPr>
            <w:tcW w:w="2160" w:type="dxa"/>
          </w:tcPr>
          <w:p w14:paraId="607FB940" w14:textId="77777777" w:rsidR="008718EA" w:rsidRPr="007537EE" w:rsidRDefault="008718EA" w:rsidP="009428AF">
            <w:pPr>
              <w:rPr>
                <w:rFonts w:ascii="Arial" w:hAnsi="Arial" w:cs="Arial"/>
              </w:rPr>
            </w:pPr>
            <w:r>
              <w:rPr>
                <w:rFonts w:ascii="Arial" w:hAnsi="Arial" w:cs="Arial"/>
              </w:rPr>
              <w:t>Expected Result</w:t>
            </w:r>
          </w:p>
        </w:tc>
        <w:tc>
          <w:tcPr>
            <w:tcW w:w="2160" w:type="dxa"/>
          </w:tcPr>
          <w:p w14:paraId="1EF2C09E" w14:textId="77777777" w:rsidR="008718EA" w:rsidRPr="007537EE" w:rsidRDefault="008718EA" w:rsidP="009428AF">
            <w:pPr>
              <w:rPr>
                <w:rFonts w:ascii="Arial" w:hAnsi="Arial" w:cs="Arial"/>
              </w:rPr>
            </w:pPr>
            <w:r>
              <w:rPr>
                <w:rFonts w:ascii="Arial" w:hAnsi="Arial" w:cs="Arial"/>
              </w:rPr>
              <w:t>Observed Result</w:t>
            </w:r>
          </w:p>
        </w:tc>
        <w:tc>
          <w:tcPr>
            <w:tcW w:w="810" w:type="dxa"/>
          </w:tcPr>
          <w:p w14:paraId="61D4243F" w14:textId="77777777" w:rsidR="008718EA" w:rsidRDefault="008718EA" w:rsidP="009428AF">
            <w:pPr>
              <w:rPr>
                <w:rFonts w:ascii="Arial" w:hAnsi="Arial" w:cs="Arial"/>
              </w:rPr>
            </w:pPr>
            <w:r>
              <w:rPr>
                <w:rFonts w:ascii="Arial" w:hAnsi="Arial" w:cs="Arial"/>
              </w:rPr>
              <w:t>Pass</w:t>
            </w:r>
          </w:p>
          <w:p w14:paraId="227F5D3B" w14:textId="77777777" w:rsidR="008718EA" w:rsidRPr="007537EE" w:rsidRDefault="008718EA" w:rsidP="009428AF">
            <w:pPr>
              <w:rPr>
                <w:rFonts w:ascii="Arial" w:hAnsi="Arial" w:cs="Arial"/>
              </w:rPr>
            </w:pPr>
            <w:r>
              <w:rPr>
                <w:rFonts w:ascii="Arial" w:hAnsi="Arial" w:cs="Arial"/>
              </w:rPr>
              <w:t>Fail</w:t>
            </w:r>
          </w:p>
        </w:tc>
      </w:tr>
      <w:tr w:rsidR="008718EA" w:rsidRPr="007537EE" w14:paraId="4664D634" w14:textId="77777777" w:rsidTr="008718EA">
        <w:tc>
          <w:tcPr>
            <w:tcW w:w="990" w:type="dxa"/>
          </w:tcPr>
          <w:p w14:paraId="260AF91A" w14:textId="77777777" w:rsidR="008718EA" w:rsidRPr="007537EE" w:rsidRDefault="008718EA" w:rsidP="009428AF">
            <w:pPr>
              <w:ind w:right="-46"/>
              <w:rPr>
                <w:rFonts w:ascii="Arial" w:hAnsi="Arial" w:cs="Arial"/>
              </w:rPr>
            </w:pPr>
            <w:r>
              <w:rPr>
                <w:rFonts w:ascii="Arial" w:hAnsi="Arial" w:cs="Arial"/>
              </w:rPr>
              <w:t>1</w:t>
            </w:r>
          </w:p>
        </w:tc>
        <w:tc>
          <w:tcPr>
            <w:tcW w:w="3690" w:type="dxa"/>
          </w:tcPr>
          <w:p w14:paraId="0E03212E" w14:textId="45979C34" w:rsidR="008718EA" w:rsidRPr="007537EE" w:rsidRDefault="00C60376" w:rsidP="009428AF">
            <w:pPr>
              <w:rPr>
                <w:rFonts w:ascii="Arial" w:hAnsi="Arial" w:cs="Arial"/>
              </w:rPr>
            </w:pPr>
            <w:r>
              <w:rPr>
                <w:rFonts w:ascii="Arial" w:hAnsi="Arial" w:cs="Arial"/>
              </w:rPr>
              <w:t xml:space="preserve">Load </w:t>
            </w:r>
            <w:r w:rsidR="00BA7384">
              <w:rPr>
                <w:rFonts w:ascii="Arial" w:hAnsi="Arial" w:cs="Arial"/>
              </w:rPr>
              <w:t>“</w:t>
            </w:r>
            <w:r>
              <w:rPr>
                <w:rFonts w:ascii="Arial" w:hAnsi="Arial" w:cs="Arial"/>
              </w:rPr>
              <w:t>interrupt.cs</w:t>
            </w:r>
            <w:r w:rsidR="00BA7384">
              <w:rPr>
                <w:rFonts w:ascii="Arial" w:hAnsi="Arial" w:cs="Arial"/>
              </w:rPr>
              <w:t>”</w:t>
            </w:r>
            <w:r>
              <w:rPr>
                <w:rFonts w:ascii="Arial" w:hAnsi="Arial" w:cs="Arial"/>
              </w:rPr>
              <w:t xml:space="preserve"> </w:t>
            </w:r>
            <w:r w:rsidR="00B204B4">
              <w:rPr>
                <w:rFonts w:ascii="Arial" w:hAnsi="Arial" w:cs="Arial"/>
              </w:rPr>
              <w:t xml:space="preserve">on </w:t>
            </w:r>
            <w:r w:rsidR="0092309A">
              <w:rPr>
                <w:rFonts w:ascii="Arial" w:hAnsi="Arial" w:cs="Arial"/>
              </w:rPr>
              <w:t>Visual Studio</w:t>
            </w:r>
          </w:p>
        </w:tc>
        <w:tc>
          <w:tcPr>
            <w:tcW w:w="2160" w:type="dxa"/>
          </w:tcPr>
          <w:p w14:paraId="291CA72C" w14:textId="2DAC2873" w:rsidR="008718EA" w:rsidRPr="007537EE" w:rsidRDefault="00F378A2" w:rsidP="009428AF">
            <w:pPr>
              <w:rPr>
                <w:rFonts w:ascii="Arial" w:hAnsi="Arial" w:cs="Arial"/>
              </w:rPr>
            </w:pPr>
            <w:r>
              <w:rPr>
                <w:rFonts w:ascii="Arial" w:hAnsi="Arial" w:cs="Arial"/>
              </w:rPr>
              <w:t>See PT_03.</w:t>
            </w:r>
          </w:p>
        </w:tc>
        <w:tc>
          <w:tcPr>
            <w:tcW w:w="2160" w:type="dxa"/>
          </w:tcPr>
          <w:p w14:paraId="4B460512" w14:textId="77777777" w:rsidR="008718EA" w:rsidRPr="007537EE" w:rsidRDefault="008718EA" w:rsidP="009428AF">
            <w:pPr>
              <w:rPr>
                <w:rFonts w:ascii="Arial" w:hAnsi="Arial" w:cs="Arial"/>
              </w:rPr>
            </w:pPr>
          </w:p>
        </w:tc>
        <w:tc>
          <w:tcPr>
            <w:tcW w:w="810" w:type="dxa"/>
          </w:tcPr>
          <w:p w14:paraId="583D6552" w14:textId="4410D0BB" w:rsidR="008718EA" w:rsidRPr="007537EE" w:rsidRDefault="008718EA" w:rsidP="009428AF">
            <w:pPr>
              <w:rPr>
                <w:rFonts w:ascii="Arial" w:hAnsi="Arial" w:cs="Arial"/>
              </w:rPr>
            </w:pPr>
            <w:r>
              <w:rPr>
                <w:rFonts w:ascii="Arial" w:hAnsi="Arial" w:cs="Arial"/>
              </w:rPr>
              <w:t>P</w:t>
            </w:r>
            <w:r w:rsidR="00B35F0B">
              <w:rPr>
                <w:rFonts w:ascii="Arial" w:hAnsi="Arial" w:cs="Arial"/>
              </w:rPr>
              <w:t>ass</w:t>
            </w:r>
          </w:p>
        </w:tc>
      </w:tr>
      <w:tr w:rsidR="002E1D36" w:rsidRPr="007537EE" w14:paraId="4720A734" w14:textId="77777777" w:rsidTr="008718EA">
        <w:tc>
          <w:tcPr>
            <w:tcW w:w="990" w:type="dxa"/>
          </w:tcPr>
          <w:p w14:paraId="0CE705C2" w14:textId="6A28C1F8" w:rsidR="002E1D36" w:rsidRDefault="008307A1" w:rsidP="008718EA">
            <w:pPr>
              <w:ind w:right="-46"/>
              <w:rPr>
                <w:rFonts w:ascii="Arial" w:hAnsi="Arial" w:cs="Arial"/>
              </w:rPr>
            </w:pPr>
            <w:r>
              <w:rPr>
                <w:rFonts w:ascii="Arial" w:hAnsi="Arial" w:cs="Arial"/>
              </w:rPr>
              <w:t>2</w:t>
            </w:r>
          </w:p>
        </w:tc>
        <w:tc>
          <w:tcPr>
            <w:tcW w:w="3690" w:type="dxa"/>
          </w:tcPr>
          <w:p w14:paraId="15D48E7D" w14:textId="77A305DD" w:rsidR="002E1D36" w:rsidRDefault="002E1D36" w:rsidP="008718EA">
            <w:pPr>
              <w:rPr>
                <w:rFonts w:ascii="Arial" w:hAnsi="Arial" w:cs="Arial"/>
              </w:rPr>
            </w:pPr>
            <w:r>
              <w:rPr>
                <w:rFonts w:ascii="Arial" w:hAnsi="Arial" w:cs="Arial"/>
              </w:rPr>
              <w:t xml:space="preserve">Measure ambient sound levels for 20 seconds using the sound meter and record the values in </w:t>
            </w:r>
            <w:r w:rsidR="00AC1EC5">
              <w:rPr>
                <w:rFonts w:ascii="Arial" w:hAnsi="Arial" w:cs="Arial"/>
              </w:rPr>
              <w:t xml:space="preserve">the program “interrupt.cs”. </w:t>
            </w:r>
          </w:p>
        </w:tc>
        <w:tc>
          <w:tcPr>
            <w:tcW w:w="2160" w:type="dxa"/>
          </w:tcPr>
          <w:p w14:paraId="166B0EEE" w14:textId="4552972E" w:rsidR="002E1D36" w:rsidRPr="007537EE" w:rsidRDefault="00AC1EC5" w:rsidP="008718EA">
            <w:pPr>
              <w:rPr>
                <w:rFonts w:ascii="Arial" w:hAnsi="Arial" w:cs="Arial"/>
              </w:rPr>
            </w:pPr>
            <w:r>
              <w:rPr>
                <w:rFonts w:ascii="Arial" w:hAnsi="Arial" w:cs="Arial"/>
              </w:rPr>
              <w:t xml:space="preserve">Program displays </w:t>
            </w:r>
            <w:r w:rsidR="00F378A2">
              <w:rPr>
                <w:rFonts w:ascii="Arial" w:hAnsi="Arial" w:cs="Arial"/>
              </w:rPr>
              <w:t>recorded values after entering.</w:t>
            </w:r>
          </w:p>
        </w:tc>
        <w:tc>
          <w:tcPr>
            <w:tcW w:w="2160" w:type="dxa"/>
          </w:tcPr>
          <w:p w14:paraId="242878CF" w14:textId="77777777" w:rsidR="002E1D36" w:rsidRPr="007537EE" w:rsidRDefault="002E1D36" w:rsidP="008718EA">
            <w:pPr>
              <w:rPr>
                <w:rFonts w:ascii="Arial" w:hAnsi="Arial" w:cs="Arial"/>
              </w:rPr>
            </w:pPr>
          </w:p>
        </w:tc>
        <w:tc>
          <w:tcPr>
            <w:tcW w:w="810" w:type="dxa"/>
          </w:tcPr>
          <w:p w14:paraId="3FAF6774" w14:textId="127EB1C7" w:rsidR="002E1D36" w:rsidRDefault="009306A7" w:rsidP="008718EA">
            <w:pPr>
              <w:rPr>
                <w:rFonts w:ascii="Arial" w:hAnsi="Arial" w:cs="Arial"/>
              </w:rPr>
            </w:pPr>
            <w:r>
              <w:rPr>
                <w:rFonts w:ascii="Arial" w:hAnsi="Arial" w:cs="Arial"/>
              </w:rPr>
              <w:t>Pass</w:t>
            </w:r>
          </w:p>
        </w:tc>
      </w:tr>
      <w:tr w:rsidR="008718EA" w:rsidRPr="007537EE" w14:paraId="54C75F36" w14:textId="77777777" w:rsidTr="008718EA">
        <w:tc>
          <w:tcPr>
            <w:tcW w:w="990" w:type="dxa"/>
          </w:tcPr>
          <w:p w14:paraId="257A5372" w14:textId="5A414BDD" w:rsidR="008718EA" w:rsidRPr="007537EE" w:rsidRDefault="008307A1" w:rsidP="009428AF">
            <w:pPr>
              <w:ind w:right="-46"/>
              <w:rPr>
                <w:rFonts w:ascii="Arial" w:hAnsi="Arial" w:cs="Arial"/>
              </w:rPr>
            </w:pPr>
            <w:r>
              <w:rPr>
                <w:rFonts w:ascii="Arial" w:hAnsi="Arial" w:cs="Arial"/>
              </w:rPr>
              <w:t>3</w:t>
            </w:r>
          </w:p>
        </w:tc>
        <w:tc>
          <w:tcPr>
            <w:tcW w:w="3690" w:type="dxa"/>
          </w:tcPr>
          <w:p w14:paraId="60E00BFC" w14:textId="3E172FF0" w:rsidR="008718EA" w:rsidRPr="007537EE" w:rsidRDefault="00BA7384" w:rsidP="009428AF">
            <w:pPr>
              <w:rPr>
                <w:rFonts w:ascii="Arial" w:hAnsi="Arial" w:cs="Arial"/>
              </w:rPr>
            </w:pPr>
            <w:r>
              <w:rPr>
                <w:rFonts w:ascii="Arial" w:hAnsi="Arial" w:cs="Arial"/>
              </w:rPr>
              <w:t xml:space="preserve">Generate </w:t>
            </w:r>
            <w:r w:rsidR="00AB7A61">
              <w:rPr>
                <w:rFonts w:ascii="Arial" w:hAnsi="Arial" w:cs="Arial"/>
              </w:rPr>
              <w:t xml:space="preserve">interrupts </w:t>
            </w:r>
            <w:r w:rsidR="00927A70">
              <w:rPr>
                <w:rFonts w:ascii="Arial" w:hAnsi="Arial" w:cs="Arial"/>
              </w:rPr>
              <w:t>and monitor with sound meter</w:t>
            </w:r>
          </w:p>
        </w:tc>
        <w:tc>
          <w:tcPr>
            <w:tcW w:w="2160" w:type="dxa"/>
          </w:tcPr>
          <w:p w14:paraId="0E38BF02" w14:textId="7B1CE9CD" w:rsidR="008718EA" w:rsidRPr="007537EE" w:rsidRDefault="00CA4FE4" w:rsidP="009428AF">
            <w:pPr>
              <w:rPr>
                <w:rFonts w:ascii="Arial" w:hAnsi="Arial" w:cs="Arial"/>
              </w:rPr>
            </w:pPr>
            <w:r>
              <w:rPr>
                <w:rFonts w:ascii="Arial" w:hAnsi="Arial" w:cs="Arial"/>
              </w:rPr>
              <w:t>Various interrupt dB levels from meter</w:t>
            </w:r>
          </w:p>
        </w:tc>
        <w:tc>
          <w:tcPr>
            <w:tcW w:w="2160" w:type="dxa"/>
          </w:tcPr>
          <w:p w14:paraId="320457E4" w14:textId="77777777" w:rsidR="008718EA" w:rsidRPr="007537EE" w:rsidRDefault="008718EA" w:rsidP="009428AF">
            <w:pPr>
              <w:rPr>
                <w:rFonts w:ascii="Arial" w:hAnsi="Arial" w:cs="Arial"/>
              </w:rPr>
            </w:pPr>
          </w:p>
        </w:tc>
        <w:tc>
          <w:tcPr>
            <w:tcW w:w="810" w:type="dxa"/>
          </w:tcPr>
          <w:p w14:paraId="6BAC8717" w14:textId="36AF8EA1" w:rsidR="008718EA" w:rsidRPr="007537EE" w:rsidRDefault="008054AE" w:rsidP="009428AF">
            <w:pPr>
              <w:rPr>
                <w:rFonts w:ascii="Arial" w:hAnsi="Arial" w:cs="Arial"/>
              </w:rPr>
            </w:pPr>
            <w:r>
              <w:rPr>
                <w:rFonts w:ascii="Arial" w:hAnsi="Arial" w:cs="Arial"/>
              </w:rPr>
              <w:t>Pass</w:t>
            </w:r>
          </w:p>
        </w:tc>
      </w:tr>
      <w:tr w:rsidR="008718EA" w:rsidRPr="007537EE" w14:paraId="182EA2E0" w14:textId="77777777" w:rsidTr="008718EA">
        <w:tc>
          <w:tcPr>
            <w:tcW w:w="990" w:type="dxa"/>
          </w:tcPr>
          <w:p w14:paraId="7F9C7D25" w14:textId="554E6BC0" w:rsidR="008718EA" w:rsidRPr="007537EE" w:rsidRDefault="008307A1" w:rsidP="009428AF">
            <w:pPr>
              <w:ind w:right="-46"/>
              <w:rPr>
                <w:rFonts w:ascii="Arial" w:hAnsi="Arial" w:cs="Arial"/>
              </w:rPr>
            </w:pPr>
            <w:r>
              <w:rPr>
                <w:rFonts w:ascii="Arial" w:hAnsi="Arial" w:cs="Arial"/>
              </w:rPr>
              <w:t>4</w:t>
            </w:r>
          </w:p>
        </w:tc>
        <w:tc>
          <w:tcPr>
            <w:tcW w:w="3690" w:type="dxa"/>
          </w:tcPr>
          <w:p w14:paraId="3179EF2D" w14:textId="43E5E47A" w:rsidR="008718EA" w:rsidRPr="007537EE" w:rsidRDefault="00927A70" w:rsidP="009428AF">
            <w:pPr>
              <w:rPr>
                <w:rFonts w:ascii="Arial" w:hAnsi="Arial" w:cs="Arial"/>
              </w:rPr>
            </w:pPr>
            <w:r>
              <w:rPr>
                <w:rFonts w:ascii="Arial" w:hAnsi="Arial" w:cs="Arial"/>
              </w:rPr>
              <w:t xml:space="preserve">Load </w:t>
            </w:r>
            <w:r w:rsidR="00163C45">
              <w:rPr>
                <w:rFonts w:ascii="Arial" w:hAnsi="Arial" w:cs="Arial"/>
              </w:rPr>
              <w:t>measured interrupt values into program and test if an interrupt is triggered within program</w:t>
            </w:r>
          </w:p>
        </w:tc>
        <w:tc>
          <w:tcPr>
            <w:tcW w:w="2160" w:type="dxa"/>
          </w:tcPr>
          <w:p w14:paraId="2DD95935" w14:textId="1193E228" w:rsidR="008718EA" w:rsidRPr="007537EE" w:rsidRDefault="00C21421" w:rsidP="009428AF">
            <w:pPr>
              <w:rPr>
                <w:rFonts w:ascii="Arial" w:hAnsi="Arial" w:cs="Arial"/>
              </w:rPr>
            </w:pPr>
            <w:r>
              <w:rPr>
                <w:rFonts w:ascii="Arial" w:hAnsi="Arial" w:cs="Arial"/>
              </w:rPr>
              <w:t>Program will display whether an interrupt should occur in software</w:t>
            </w:r>
          </w:p>
        </w:tc>
        <w:tc>
          <w:tcPr>
            <w:tcW w:w="2160" w:type="dxa"/>
          </w:tcPr>
          <w:p w14:paraId="06400127" w14:textId="71F988A1" w:rsidR="008718EA" w:rsidRPr="007537EE" w:rsidRDefault="00340E57" w:rsidP="009428AF">
            <w:pPr>
              <w:rPr>
                <w:rFonts w:ascii="Arial" w:hAnsi="Arial" w:cs="Arial"/>
              </w:rPr>
            </w:pPr>
            <w:r>
              <w:rPr>
                <w:rFonts w:ascii="Arial" w:hAnsi="Arial" w:cs="Arial"/>
              </w:rPr>
              <w:t xml:space="preserve">Interrupt is triggered </w:t>
            </w:r>
            <w:r w:rsidR="00320C0F">
              <w:rPr>
                <w:rFonts w:ascii="Arial" w:hAnsi="Arial" w:cs="Arial"/>
              </w:rPr>
              <w:t xml:space="preserve">with </w:t>
            </w:r>
            <w:r w:rsidR="009F7E2F">
              <w:rPr>
                <w:rFonts w:ascii="Arial" w:hAnsi="Arial" w:cs="Arial"/>
              </w:rPr>
              <w:t>loud instantaneous noises</w:t>
            </w:r>
            <w:r w:rsidR="0019689F">
              <w:rPr>
                <w:rFonts w:ascii="Arial" w:hAnsi="Arial" w:cs="Arial"/>
              </w:rPr>
              <w:t xml:space="preserve"> (Figure 18)</w:t>
            </w:r>
          </w:p>
        </w:tc>
        <w:tc>
          <w:tcPr>
            <w:tcW w:w="810" w:type="dxa"/>
          </w:tcPr>
          <w:p w14:paraId="6078DFCD" w14:textId="05E02BE4" w:rsidR="008718EA" w:rsidRPr="007537EE" w:rsidRDefault="00340E57" w:rsidP="009428AF">
            <w:pPr>
              <w:rPr>
                <w:rFonts w:ascii="Arial" w:hAnsi="Arial" w:cs="Arial"/>
              </w:rPr>
            </w:pPr>
            <w:r>
              <w:rPr>
                <w:rFonts w:ascii="Arial" w:hAnsi="Arial" w:cs="Arial"/>
              </w:rPr>
              <w:t>Pass</w:t>
            </w:r>
          </w:p>
        </w:tc>
      </w:tr>
      <w:tr w:rsidR="00163C45" w:rsidRPr="007537EE" w14:paraId="3F21D954" w14:textId="77777777" w:rsidTr="00163C45">
        <w:tc>
          <w:tcPr>
            <w:tcW w:w="990" w:type="dxa"/>
          </w:tcPr>
          <w:p w14:paraId="3350550E" w14:textId="5EB1B2E4" w:rsidR="00163C45" w:rsidRDefault="008307A1" w:rsidP="009428AF">
            <w:pPr>
              <w:ind w:right="-46"/>
              <w:rPr>
                <w:rFonts w:ascii="Arial" w:hAnsi="Arial" w:cs="Arial"/>
              </w:rPr>
            </w:pPr>
            <w:r>
              <w:rPr>
                <w:rFonts w:ascii="Arial" w:hAnsi="Arial" w:cs="Arial"/>
              </w:rPr>
              <w:t>5</w:t>
            </w:r>
          </w:p>
        </w:tc>
        <w:tc>
          <w:tcPr>
            <w:tcW w:w="3690" w:type="dxa"/>
          </w:tcPr>
          <w:p w14:paraId="2BDBB61B" w14:textId="75660834" w:rsidR="00163C45" w:rsidRDefault="005058A9" w:rsidP="009428AF">
            <w:pPr>
              <w:rPr>
                <w:rFonts w:ascii="Arial" w:hAnsi="Arial" w:cs="Arial"/>
              </w:rPr>
            </w:pPr>
            <w:r>
              <w:rPr>
                <w:rFonts w:ascii="Arial" w:hAnsi="Arial" w:cs="Arial"/>
              </w:rPr>
              <w:t xml:space="preserve">If discrepancies occur, program must be edited </w:t>
            </w:r>
          </w:p>
        </w:tc>
        <w:tc>
          <w:tcPr>
            <w:tcW w:w="2160" w:type="dxa"/>
          </w:tcPr>
          <w:p w14:paraId="26E5F03E" w14:textId="0A80C4B5" w:rsidR="00163C45" w:rsidRPr="007537EE" w:rsidRDefault="00C56652" w:rsidP="009428AF">
            <w:pPr>
              <w:rPr>
                <w:rFonts w:ascii="Arial" w:hAnsi="Arial" w:cs="Arial"/>
              </w:rPr>
            </w:pPr>
            <w:r>
              <w:rPr>
                <w:rFonts w:ascii="Arial" w:hAnsi="Arial" w:cs="Arial"/>
              </w:rPr>
              <w:t>Optimized program</w:t>
            </w:r>
          </w:p>
        </w:tc>
        <w:tc>
          <w:tcPr>
            <w:tcW w:w="2160" w:type="dxa"/>
          </w:tcPr>
          <w:p w14:paraId="5E3E4A78" w14:textId="4643A005" w:rsidR="00163C45" w:rsidRPr="007537EE" w:rsidRDefault="00C906A0" w:rsidP="009428AF">
            <w:pPr>
              <w:rPr>
                <w:rFonts w:ascii="Arial" w:hAnsi="Arial" w:cs="Arial"/>
              </w:rPr>
            </w:pPr>
            <w:r>
              <w:rPr>
                <w:rFonts w:ascii="Arial" w:hAnsi="Arial" w:cs="Arial"/>
              </w:rPr>
              <w:t xml:space="preserve">Possible </w:t>
            </w:r>
            <w:r w:rsidR="00AB1C2F">
              <w:rPr>
                <w:rFonts w:ascii="Arial" w:hAnsi="Arial" w:cs="Arial"/>
              </w:rPr>
              <w:t xml:space="preserve">changes to be made to highest </w:t>
            </w:r>
            <w:r w:rsidR="00C10216">
              <w:rPr>
                <w:rFonts w:ascii="Arial" w:hAnsi="Arial" w:cs="Arial"/>
              </w:rPr>
              <w:t>threshold (T3)</w:t>
            </w:r>
          </w:p>
        </w:tc>
        <w:tc>
          <w:tcPr>
            <w:tcW w:w="810" w:type="dxa"/>
          </w:tcPr>
          <w:p w14:paraId="16BBD688" w14:textId="18ECBB05" w:rsidR="00163C45" w:rsidRPr="007537EE" w:rsidRDefault="00D806A4" w:rsidP="009428AF">
            <w:pPr>
              <w:rPr>
                <w:rFonts w:ascii="Arial" w:hAnsi="Arial" w:cs="Arial"/>
              </w:rPr>
            </w:pPr>
            <w:r>
              <w:rPr>
                <w:rFonts w:ascii="Arial" w:hAnsi="Arial" w:cs="Arial"/>
              </w:rPr>
              <w:t>Pass</w:t>
            </w:r>
          </w:p>
        </w:tc>
      </w:tr>
    </w:tbl>
    <w:p w14:paraId="502B3853" w14:textId="77777777" w:rsidR="008718EA" w:rsidRDefault="008718EA" w:rsidP="008718EA">
      <w:pPr>
        <w:rPr>
          <w:rFonts w:ascii="Arial" w:hAnsi="Arial" w:cs="Arial"/>
        </w:rPr>
      </w:pPr>
    </w:p>
    <w:p w14:paraId="251CB6E6" w14:textId="77777777" w:rsidR="008718EA" w:rsidRDefault="008718EA" w:rsidP="008718EA">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8718EA" w14:paraId="3FEB6033" w14:textId="77777777" w:rsidTr="008718EA">
        <w:tc>
          <w:tcPr>
            <w:tcW w:w="9918" w:type="dxa"/>
          </w:tcPr>
          <w:p w14:paraId="59A15ADD" w14:textId="77777777" w:rsidR="008718EA" w:rsidRDefault="008718EA" w:rsidP="009428AF">
            <w:pPr>
              <w:rPr>
                <w:rFonts w:ascii="Arial" w:hAnsi="Arial" w:cs="Arial"/>
              </w:rPr>
            </w:pPr>
            <w:r>
              <w:rPr>
                <w:rFonts w:ascii="Arial" w:hAnsi="Arial" w:cs="Arial"/>
              </w:rPr>
              <w:t>Comments</w:t>
            </w:r>
          </w:p>
          <w:p w14:paraId="72D03E21" w14:textId="22883CC0" w:rsidR="008718EA" w:rsidRDefault="00F757A7" w:rsidP="009428AF">
            <w:pPr>
              <w:rPr>
                <w:rFonts w:ascii="Arial" w:hAnsi="Arial" w:cs="Arial"/>
              </w:rPr>
            </w:pPr>
            <w:r>
              <w:rPr>
                <w:rFonts w:ascii="Arial" w:hAnsi="Arial" w:cs="Arial"/>
              </w:rPr>
              <w:t xml:space="preserve">The program “interrupt.cs” </w:t>
            </w:r>
            <w:r w:rsidR="007F3B27">
              <w:rPr>
                <w:rFonts w:ascii="Arial" w:hAnsi="Arial" w:cs="Arial"/>
              </w:rPr>
              <w:t>only provides a simple initial test</w:t>
            </w:r>
            <w:r w:rsidR="00ED2C7F">
              <w:rPr>
                <w:rFonts w:ascii="Arial" w:hAnsi="Arial" w:cs="Arial"/>
              </w:rPr>
              <w:t>, since loud instantaneous noises tend to trigger the interrupt to occur</w:t>
            </w:r>
            <w:r w:rsidR="00660E97">
              <w:rPr>
                <w:rFonts w:ascii="Arial" w:hAnsi="Arial" w:cs="Arial"/>
              </w:rPr>
              <w:t>, which is undesirable.</w:t>
            </w:r>
            <w:r w:rsidR="00F62FF1">
              <w:rPr>
                <w:rFonts w:ascii="Arial" w:hAnsi="Arial" w:cs="Arial"/>
              </w:rPr>
              <w:t xml:space="preserve"> This is because the program takes a two second average by taking only a minimum and maximum </w:t>
            </w:r>
            <w:r w:rsidR="007D1735">
              <w:rPr>
                <w:rFonts w:ascii="Arial" w:hAnsi="Arial" w:cs="Arial"/>
              </w:rPr>
              <w:t>sound level</w:t>
            </w:r>
            <w:r w:rsidR="007920B9">
              <w:rPr>
                <w:rFonts w:ascii="Arial" w:hAnsi="Arial" w:cs="Arial"/>
              </w:rPr>
              <w:t xml:space="preserve"> and averaging those two discrete levels</w:t>
            </w:r>
            <w:r w:rsidR="00D75FF8">
              <w:rPr>
                <w:rFonts w:ascii="Arial" w:hAnsi="Arial" w:cs="Arial"/>
              </w:rPr>
              <w:t>. Highest threshold is difficult to trigger</w:t>
            </w:r>
            <w:r w:rsidR="008B2BBF">
              <w:rPr>
                <w:rFonts w:ascii="Arial" w:hAnsi="Arial" w:cs="Arial"/>
              </w:rPr>
              <w:t>, especially when standard deviation is high</w:t>
            </w:r>
            <w:r w:rsidR="009428AF">
              <w:rPr>
                <w:rFonts w:ascii="Arial" w:hAnsi="Arial" w:cs="Arial"/>
              </w:rPr>
              <w:t xml:space="preserve"> (&gt;1).</w:t>
            </w:r>
          </w:p>
          <w:p w14:paraId="39EC7904" w14:textId="77777777" w:rsidR="008718EA" w:rsidRDefault="008718EA" w:rsidP="009428AF">
            <w:pPr>
              <w:rPr>
                <w:rFonts w:ascii="Arial" w:hAnsi="Arial" w:cs="Arial"/>
              </w:rPr>
            </w:pPr>
          </w:p>
        </w:tc>
      </w:tr>
    </w:tbl>
    <w:p w14:paraId="43D664E3" w14:textId="77777777" w:rsidR="008718EA" w:rsidRDefault="008718EA" w:rsidP="008718EA">
      <w:pPr>
        <w:ind w:left="-810"/>
        <w:rPr>
          <w:rFonts w:ascii="Arial" w:hAnsi="Arial" w:cs="Arial"/>
        </w:rPr>
      </w:pPr>
    </w:p>
    <w:p w14:paraId="12E92292" w14:textId="77777777" w:rsidR="008718EA" w:rsidRDefault="008718EA" w:rsidP="008718EA">
      <w:pPr>
        <w:ind w:left="-810"/>
        <w:rPr>
          <w:rFonts w:ascii="Arial" w:hAnsi="Arial" w:cs="Arial"/>
        </w:rPr>
      </w:pPr>
    </w:p>
    <w:p w14:paraId="14E0072B" w14:textId="4BF50E3E" w:rsidR="008718EA" w:rsidRDefault="008718EA" w:rsidP="008718EA">
      <w:pPr>
        <w:ind w:left="-810"/>
        <w:rPr>
          <w:rFonts w:ascii="Arial" w:hAnsi="Arial" w:cs="Arial"/>
          <w:u w:val="single"/>
        </w:rPr>
      </w:pPr>
      <w:r>
        <w:rPr>
          <w:rFonts w:ascii="Arial" w:hAnsi="Arial" w:cs="Arial"/>
        </w:rPr>
        <w:t>Date</w:t>
      </w:r>
      <w:r>
        <w:rPr>
          <w:rFonts w:ascii="Arial" w:hAnsi="Arial" w:cs="Arial"/>
          <w:u w:val="single"/>
        </w:rPr>
        <w:tab/>
      </w:r>
      <w:r w:rsidR="00827810">
        <w:rPr>
          <w:rFonts w:ascii="Arial" w:hAnsi="Arial" w:cs="Arial"/>
          <w:u w:val="single"/>
        </w:rPr>
        <w:t>3/7/2020</w:t>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sidR="00827810">
        <w:rPr>
          <w:rFonts w:ascii="Arial" w:hAnsi="Arial" w:cs="Arial"/>
          <w:u w:val="single"/>
        </w:rPr>
        <w:t>Jared</w:t>
      </w:r>
      <w:r>
        <w:rPr>
          <w:rFonts w:ascii="Arial" w:hAnsi="Arial" w:cs="Arial"/>
          <w:u w:val="single"/>
        </w:rPr>
        <w:tab/>
      </w:r>
      <w:r w:rsidR="00827810">
        <w:rPr>
          <w:rFonts w:ascii="Arial" w:hAnsi="Arial" w:cs="Arial"/>
          <w:u w:val="single"/>
        </w:rPr>
        <w:t>Alves</w:t>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sidR="00827810">
        <w:rPr>
          <w:rFonts w:ascii="Arial" w:hAnsi="Arial" w:cs="Arial"/>
          <w:u w:val="single"/>
        </w:rPr>
        <w:t>Michael Benker</w:t>
      </w:r>
      <w:r>
        <w:rPr>
          <w:rFonts w:ascii="Arial" w:hAnsi="Arial" w:cs="Arial"/>
          <w:u w:val="single"/>
        </w:rPr>
        <w:tab/>
      </w:r>
      <w:r>
        <w:rPr>
          <w:rFonts w:ascii="Arial" w:hAnsi="Arial" w:cs="Arial"/>
          <w:u w:val="single"/>
        </w:rPr>
        <w:tab/>
      </w:r>
      <w:r>
        <w:rPr>
          <w:rFonts w:ascii="Arial" w:hAnsi="Arial" w:cs="Arial"/>
          <w:u w:val="single"/>
        </w:rPr>
        <w:tab/>
      </w:r>
    </w:p>
    <w:p w14:paraId="717FC513" w14:textId="77777777" w:rsidR="008718EA" w:rsidRDefault="008718EA" w:rsidP="008718EA">
      <w:pPr>
        <w:ind w:left="-810"/>
        <w:rPr>
          <w:rFonts w:ascii="Arial" w:hAnsi="Arial" w:cs="Arial"/>
          <w:u w:val="single"/>
        </w:rPr>
      </w:pPr>
    </w:p>
    <w:p w14:paraId="4DB85C8B" w14:textId="77777777" w:rsidR="008718EA" w:rsidRDefault="008718EA" w:rsidP="008718EA">
      <w:pPr>
        <w:ind w:left="-810"/>
        <w:rPr>
          <w:rFonts w:ascii="Arial" w:hAnsi="Arial" w:cs="Arial"/>
          <w:u w:val="single"/>
        </w:rPr>
      </w:pPr>
    </w:p>
    <w:p w14:paraId="60F30716" w14:textId="77777777" w:rsidR="008718EA" w:rsidRDefault="008718EA" w:rsidP="006F776F">
      <w:pPr>
        <w:rPr>
          <w:rFonts w:ascii="Arial" w:hAnsi="Arial" w:cs="Arial"/>
          <w:u w:val="single"/>
        </w:rPr>
      </w:pPr>
    </w:p>
    <w:p w14:paraId="70E66975" w14:textId="77777777"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6C41456C" w14:textId="77777777" w:rsidTr="658DCBC0">
        <w:tc>
          <w:tcPr>
            <w:tcW w:w="1577" w:type="dxa"/>
          </w:tcPr>
          <w:p w14:paraId="526894AE" w14:textId="77777777" w:rsidR="004B3B06" w:rsidRPr="007537EE" w:rsidRDefault="004B3B06" w:rsidP="00B64CBA">
            <w:pPr>
              <w:rPr>
                <w:rFonts w:ascii="Arial" w:hAnsi="Arial" w:cs="Arial"/>
              </w:rPr>
            </w:pPr>
            <w:r>
              <w:rPr>
                <w:rFonts w:ascii="Arial" w:hAnsi="Arial" w:cs="Arial"/>
              </w:rPr>
              <w:lastRenderedPageBreak/>
              <w:t xml:space="preserve">Test Name </w:t>
            </w:r>
          </w:p>
        </w:tc>
        <w:tc>
          <w:tcPr>
            <w:tcW w:w="3837" w:type="dxa"/>
            <w:gridSpan w:val="2"/>
          </w:tcPr>
          <w:p w14:paraId="111CB5B3" w14:textId="53B71296" w:rsidR="004B3B06" w:rsidRPr="007537EE" w:rsidRDefault="008649A9" w:rsidP="00B64CBA">
            <w:pPr>
              <w:rPr>
                <w:rFonts w:ascii="Arial" w:hAnsi="Arial" w:cs="Arial"/>
              </w:rPr>
            </w:pPr>
            <w:r>
              <w:rPr>
                <w:rFonts w:ascii="Arial" w:hAnsi="Arial" w:cs="Arial"/>
              </w:rPr>
              <w:t>Process Debug Test</w:t>
            </w:r>
          </w:p>
        </w:tc>
        <w:tc>
          <w:tcPr>
            <w:tcW w:w="1484" w:type="dxa"/>
          </w:tcPr>
          <w:p w14:paraId="15734961"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02D2CE4E" w14:textId="05F5A592" w:rsidR="004B3B06" w:rsidRPr="007537EE" w:rsidRDefault="000F74DC" w:rsidP="00B64CBA">
            <w:pPr>
              <w:rPr>
                <w:rFonts w:ascii="Arial" w:hAnsi="Arial" w:cs="Arial"/>
              </w:rPr>
            </w:pPr>
            <w:r>
              <w:rPr>
                <w:rFonts w:ascii="Arial" w:hAnsi="Arial" w:cs="Arial"/>
              </w:rPr>
              <w:t>PT_05</w:t>
            </w:r>
          </w:p>
        </w:tc>
      </w:tr>
      <w:tr w:rsidR="0044403D" w:rsidRPr="007537EE" w14:paraId="3C8AE10F" w14:textId="77777777" w:rsidTr="658DCBC0">
        <w:tc>
          <w:tcPr>
            <w:tcW w:w="1980" w:type="dxa"/>
            <w:gridSpan w:val="2"/>
          </w:tcPr>
          <w:p w14:paraId="1F113E32"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738BB53D" w14:textId="3D0E3EFA" w:rsidR="004B3B06" w:rsidRPr="007537EE" w:rsidRDefault="00CA10C7" w:rsidP="00B64CBA">
            <w:pPr>
              <w:rPr>
                <w:rFonts w:ascii="Arial" w:hAnsi="Arial" w:cs="Arial"/>
              </w:rPr>
            </w:pPr>
            <w:r>
              <w:rPr>
                <w:rFonts w:ascii="Arial" w:hAnsi="Arial" w:cs="Arial"/>
              </w:rPr>
              <w:t>5.1</w:t>
            </w:r>
          </w:p>
        </w:tc>
        <w:tc>
          <w:tcPr>
            <w:tcW w:w="1484" w:type="dxa"/>
          </w:tcPr>
          <w:p w14:paraId="51B4E463"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23AA944A"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6207AB0E"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5B3A1F90" w14:textId="77777777" w:rsidR="004B3B06" w:rsidRPr="007537EE" w:rsidRDefault="004B3B06" w:rsidP="00B64CBA">
            <w:pPr>
              <w:jc w:val="center"/>
              <w:rPr>
                <w:rFonts w:ascii="Arial" w:hAnsi="Arial" w:cs="Arial"/>
              </w:rPr>
            </w:pPr>
            <w:r>
              <w:rPr>
                <w:rFonts w:ascii="Arial" w:hAnsi="Arial" w:cs="Arial"/>
              </w:rPr>
              <w:t>D</w:t>
            </w:r>
          </w:p>
        </w:tc>
        <w:tc>
          <w:tcPr>
            <w:tcW w:w="728" w:type="dxa"/>
            <w:shd w:val="clear" w:color="auto" w:fill="FFFF00"/>
            <w:vAlign w:val="center"/>
          </w:tcPr>
          <w:p w14:paraId="5FD9AB3B" w14:textId="77777777" w:rsidR="004B3B06" w:rsidRPr="007537EE" w:rsidRDefault="004B3B06" w:rsidP="00B64CBA">
            <w:pPr>
              <w:jc w:val="center"/>
              <w:rPr>
                <w:rFonts w:ascii="Arial" w:hAnsi="Arial" w:cs="Arial"/>
              </w:rPr>
            </w:pPr>
            <w:r w:rsidRPr="00340775">
              <w:rPr>
                <w:rFonts w:ascii="Arial" w:hAnsi="Arial" w:cs="Arial"/>
                <w:highlight w:val="yellow"/>
              </w:rPr>
              <w:t>T</w:t>
            </w:r>
          </w:p>
        </w:tc>
      </w:tr>
      <w:tr w:rsidR="004B3B06" w:rsidRPr="007537EE" w14:paraId="06707804" w14:textId="77777777" w:rsidTr="658DCBC0">
        <w:trPr>
          <w:trHeight w:val="1124"/>
        </w:trPr>
        <w:tc>
          <w:tcPr>
            <w:tcW w:w="1980" w:type="dxa"/>
            <w:gridSpan w:val="2"/>
          </w:tcPr>
          <w:p w14:paraId="36E8C222" w14:textId="77777777" w:rsidR="004B3B06" w:rsidRDefault="004B3B06" w:rsidP="00B64CBA">
            <w:pPr>
              <w:ind w:right="-241"/>
              <w:rPr>
                <w:rFonts w:ascii="Arial" w:hAnsi="Arial" w:cs="Arial"/>
              </w:rPr>
            </w:pPr>
            <w:r>
              <w:rPr>
                <w:rFonts w:ascii="Arial" w:hAnsi="Arial" w:cs="Arial"/>
              </w:rPr>
              <w:t>Test Setup</w:t>
            </w:r>
          </w:p>
          <w:p w14:paraId="4C122A63" w14:textId="157BCAC8" w:rsidR="004B3B06" w:rsidRDefault="004B3B06" w:rsidP="00B64CBA">
            <w:pPr>
              <w:ind w:right="-108"/>
              <w:rPr>
                <w:rFonts w:ascii="Arial" w:hAnsi="Arial" w:cs="Arial"/>
              </w:rPr>
            </w:pPr>
          </w:p>
          <w:p w14:paraId="6FF0F480" w14:textId="0004633B" w:rsidR="004B3B06" w:rsidRPr="007537EE" w:rsidRDefault="004B3B06" w:rsidP="00B64CBA">
            <w:pPr>
              <w:ind w:right="-241"/>
              <w:rPr>
                <w:rFonts w:ascii="Arial" w:hAnsi="Arial" w:cs="Arial"/>
              </w:rPr>
            </w:pPr>
          </w:p>
        </w:tc>
        <w:tc>
          <w:tcPr>
            <w:tcW w:w="7830" w:type="dxa"/>
            <w:gridSpan w:val="6"/>
          </w:tcPr>
          <w:p w14:paraId="67536C59" w14:textId="08E3960F" w:rsidR="004B3B06" w:rsidRPr="007537EE" w:rsidRDefault="007948F1" w:rsidP="00B64CBA">
            <w:pPr>
              <w:ind w:right="-241"/>
              <w:rPr>
                <w:rFonts w:ascii="Arial" w:hAnsi="Arial" w:cs="Arial"/>
              </w:rPr>
            </w:pPr>
            <w:r>
              <w:rPr>
                <w:rFonts w:ascii="Arial" w:hAnsi="Arial" w:cs="Arial"/>
              </w:rPr>
              <w:t>Microsoft Visual Studio, C#</w:t>
            </w:r>
            <w:r w:rsidR="006803A9">
              <w:rPr>
                <w:rFonts w:ascii="Arial" w:hAnsi="Arial" w:cs="Arial"/>
              </w:rPr>
              <w:t xml:space="preserve"> “interrupt.cs” program</w:t>
            </w:r>
          </w:p>
        </w:tc>
      </w:tr>
    </w:tbl>
    <w:p w14:paraId="23B8E83A"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52721F8C" w14:textId="77777777" w:rsidTr="00B64CBA">
        <w:tc>
          <w:tcPr>
            <w:tcW w:w="990" w:type="dxa"/>
          </w:tcPr>
          <w:p w14:paraId="07B1CA72"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4AB034EE" w14:textId="52EE80FD"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64EB6D2B"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36C7FB3D"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30FE2D3A" w14:textId="77777777" w:rsidR="004B3B06" w:rsidRDefault="004B3B06" w:rsidP="00B64CBA">
            <w:pPr>
              <w:rPr>
                <w:rFonts w:ascii="Arial" w:hAnsi="Arial" w:cs="Arial"/>
              </w:rPr>
            </w:pPr>
            <w:r>
              <w:rPr>
                <w:rFonts w:ascii="Arial" w:hAnsi="Arial" w:cs="Arial"/>
              </w:rPr>
              <w:t>Pass</w:t>
            </w:r>
          </w:p>
          <w:p w14:paraId="2219CA49" w14:textId="77777777" w:rsidR="004B3B06" w:rsidRPr="007537EE" w:rsidRDefault="004B3B06" w:rsidP="00B64CBA">
            <w:pPr>
              <w:rPr>
                <w:rFonts w:ascii="Arial" w:hAnsi="Arial" w:cs="Arial"/>
              </w:rPr>
            </w:pPr>
            <w:r>
              <w:rPr>
                <w:rFonts w:ascii="Arial" w:hAnsi="Arial" w:cs="Arial"/>
              </w:rPr>
              <w:t>Fail</w:t>
            </w:r>
          </w:p>
        </w:tc>
      </w:tr>
      <w:tr w:rsidR="004B3B06" w:rsidRPr="007537EE" w14:paraId="2CC761D7" w14:textId="77777777" w:rsidTr="00B64CBA">
        <w:tc>
          <w:tcPr>
            <w:tcW w:w="990" w:type="dxa"/>
          </w:tcPr>
          <w:p w14:paraId="7F310D34" w14:textId="518D2DB4" w:rsidR="004B3B06" w:rsidRPr="007537EE" w:rsidRDefault="00DE2CAB" w:rsidP="00B64CBA">
            <w:pPr>
              <w:ind w:right="-46"/>
              <w:rPr>
                <w:rFonts w:ascii="Arial" w:hAnsi="Arial" w:cs="Arial"/>
              </w:rPr>
            </w:pPr>
            <w:r>
              <w:rPr>
                <w:rFonts w:ascii="Arial" w:hAnsi="Arial" w:cs="Arial"/>
              </w:rPr>
              <w:t xml:space="preserve"> </w:t>
            </w:r>
            <w:r w:rsidR="00E34CFD">
              <w:rPr>
                <w:rFonts w:ascii="Arial" w:hAnsi="Arial" w:cs="Arial"/>
              </w:rPr>
              <w:t>1</w:t>
            </w:r>
          </w:p>
        </w:tc>
        <w:tc>
          <w:tcPr>
            <w:tcW w:w="3690" w:type="dxa"/>
          </w:tcPr>
          <w:p w14:paraId="50EA66E0" w14:textId="5964CB4C" w:rsidR="004B3B06" w:rsidRPr="007537EE" w:rsidRDefault="003D54C9" w:rsidP="00C53EF7">
            <w:pPr>
              <w:rPr>
                <w:rFonts w:ascii="Arial" w:hAnsi="Arial" w:cs="Arial"/>
              </w:rPr>
            </w:pPr>
            <w:r>
              <w:rPr>
                <w:rFonts w:ascii="Arial" w:hAnsi="Arial" w:cs="Arial"/>
              </w:rPr>
              <w:t xml:space="preserve">Test </w:t>
            </w:r>
            <w:r w:rsidR="00FE1DF8">
              <w:rPr>
                <w:rFonts w:ascii="Arial" w:hAnsi="Arial" w:cs="Arial"/>
              </w:rPr>
              <w:t>different averaging times (</w:t>
            </w:r>
            <w:r w:rsidR="005257F7">
              <w:rPr>
                <w:rFonts w:ascii="Arial" w:hAnsi="Arial" w:cs="Arial"/>
              </w:rPr>
              <w:t>30</w:t>
            </w:r>
            <w:r w:rsidR="00B50AB0">
              <w:rPr>
                <w:rFonts w:ascii="Arial" w:hAnsi="Arial" w:cs="Arial"/>
              </w:rPr>
              <w:t xml:space="preserve"> second average vs 3 second average)</w:t>
            </w:r>
            <w:r w:rsidR="001E4096">
              <w:rPr>
                <w:rFonts w:ascii="Arial" w:hAnsi="Arial" w:cs="Arial"/>
              </w:rPr>
              <w:t xml:space="preserve"> </w:t>
            </w:r>
            <w:r w:rsidR="00A56267">
              <w:rPr>
                <w:rFonts w:ascii="Arial" w:hAnsi="Arial" w:cs="Arial"/>
              </w:rPr>
              <w:t>within C#</w:t>
            </w:r>
            <w:r w:rsidR="00CF13BA">
              <w:rPr>
                <w:rFonts w:ascii="Arial" w:hAnsi="Arial" w:cs="Arial"/>
              </w:rPr>
              <w:t xml:space="preserve"> by updating program</w:t>
            </w:r>
          </w:p>
        </w:tc>
        <w:tc>
          <w:tcPr>
            <w:tcW w:w="2160" w:type="dxa"/>
          </w:tcPr>
          <w:p w14:paraId="4B796D73" w14:textId="1D35C6C5" w:rsidR="004B3B06" w:rsidRPr="007537EE" w:rsidRDefault="00B50AB0" w:rsidP="00B64CBA">
            <w:pPr>
              <w:rPr>
                <w:rFonts w:ascii="Arial" w:hAnsi="Arial" w:cs="Arial"/>
              </w:rPr>
            </w:pPr>
            <w:r>
              <w:rPr>
                <w:rFonts w:ascii="Arial" w:hAnsi="Arial" w:cs="Arial"/>
              </w:rPr>
              <w:t xml:space="preserve">Data on </w:t>
            </w:r>
            <w:r w:rsidR="005257F7">
              <w:rPr>
                <w:rFonts w:ascii="Arial" w:hAnsi="Arial" w:cs="Arial"/>
              </w:rPr>
              <w:t xml:space="preserve">30 </w:t>
            </w:r>
            <w:r>
              <w:rPr>
                <w:rFonts w:ascii="Arial" w:hAnsi="Arial" w:cs="Arial"/>
              </w:rPr>
              <w:t>second average and 3 second average</w:t>
            </w:r>
          </w:p>
        </w:tc>
        <w:tc>
          <w:tcPr>
            <w:tcW w:w="2160" w:type="dxa"/>
          </w:tcPr>
          <w:p w14:paraId="0C68B8F6" w14:textId="3B768187" w:rsidR="004B3B06" w:rsidRPr="007537EE" w:rsidRDefault="006B22B0" w:rsidP="00B64CBA">
            <w:pPr>
              <w:rPr>
                <w:rFonts w:ascii="Arial" w:hAnsi="Arial" w:cs="Arial"/>
              </w:rPr>
            </w:pPr>
            <w:r>
              <w:rPr>
                <w:rFonts w:ascii="Arial" w:hAnsi="Arial" w:cs="Arial"/>
              </w:rPr>
              <w:t xml:space="preserve">Figure </w:t>
            </w:r>
            <w:r w:rsidR="00F1632C">
              <w:rPr>
                <w:rFonts w:ascii="Arial" w:hAnsi="Arial" w:cs="Arial"/>
              </w:rPr>
              <w:t>19</w:t>
            </w:r>
            <w:r w:rsidR="006366FA">
              <w:rPr>
                <w:rFonts w:ascii="Arial" w:hAnsi="Arial" w:cs="Arial"/>
              </w:rPr>
              <w:t xml:space="preserve"> – 20 vs 2 second average is best choice</w:t>
            </w:r>
          </w:p>
        </w:tc>
        <w:tc>
          <w:tcPr>
            <w:tcW w:w="810" w:type="dxa"/>
          </w:tcPr>
          <w:p w14:paraId="288C633A" w14:textId="334FE60E" w:rsidR="004B3B06" w:rsidRPr="007537EE" w:rsidRDefault="00F1632C" w:rsidP="00B64CBA">
            <w:pPr>
              <w:rPr>
                <w:rFonts w:ascii="Arial" w:hAnsi="Arial" w:cs="Arial"/>
              </w:rPr>
            </w:pPr>
            <w:r>
              <w:rPr>
                <w:rFonts w:ascii="Arial" w:hAnsi="Arial" w:cs="Arial"/>
              </w:rPr>
              <w:t>Pass</w:t>
            </w:r>
          </w:p>
        </w:tc>
      </w:tr>
      <w:tr w:rsidR="004B3B06" w:rsidRPr="007537EE" w14:paraId="655078CC" w14:textId="77777777" w:rsidTr="00B64CBA">
        <w:tc>
          <w:tcPr>
            <w:tcW w:w="990" w:type="dxa"/>
          </w:tcPr>
          <w:p w14:paraId="780150AA" w14:textId="5B2A4F42" w:rsidR="004B3B06" w:rsidRPr="007537EE" w:rsidRDefault="00C53EF7" w:rsidP="00B64CBA">
            <w:pPr>
              <w:ind w:right="-46"/>
              <w:rPr>
                <w:rFonts w:ascii="Arial" w:hAnsi="Arial" w:cs="Arial"/>
              </w:rPr>
            </w:pPr>
            <w:r>
              <w:rPr>
                <w:rFonts w:ascii="Arial" w:hAnsi="Arial" w:cs="Arial"/>
              </w:rPr>
              <w:t>2</w:t>
            </w:r>
          </w:p>
        </w:tc>
        <w:tc>
          <w:tcPr>
            <w:tcW w:w="3690" w:type="dxa"/>
          </w:tcPr>
          <w:p w14:paraId="6580889C" w14:textId="44AD90C4" w:rsidR="004B3B06" w:rsidRDefault="00CF3723" w:rsidP="00B64CBA">
            <w:pPr>
              <w:rPr>
                <w:rFonts w:ascii="Arial" w:hAnsi="Arial" w:cs="Arial"/>
              </w:rPr>
            </w:pPr>
            <w:r>
              <w:rPr>
                <w:rFonts w:ascii="Arial" w:hAnsi="Arial" w:cs="Arial"/>
              </w:rPr>
              <w:t xml:space="preserve">Implement recursive averaging in </w:t>
            </w:r>
            <w:r w:rsidR="000F433C">
              <w:rPr>
                <w:rFonts w:ascii="Arial" w:hAnsi="Arial" w:cs="Arial"/>
              </w:rPr>
              <w:t xml:space="preserve">software </w:t>
            </w:r>
            <w:r w:rsidR="0020502B">
              <w:rPr>
                <w:rFonts w:ascii="Arial" w:hAnsi="Arial" w:cs="Arial"/>
              </w:rPr>
              <w:t>(C#)</w:t>
            </w:r>
          </w:p>
          <w:p w14:paraId="0F05B672" w14:textId="77777777" w:rsidR="004B3B06" w:rsidRPr="007537EE" w:rsidRDefault="004B3B06" w:rsidP="00B64CBA">
            <w:pPr>
              <w:rPr>
                <w:rFonts w:ascii="Arial" w:hAnsi="Arial" w:cs="Arial"/>
              </w:rPr>
            </w:pPr>
          </w:p>
        </w:tc>
        <w:tc>
          <w:tcPr>
            <w:tcW w:w="2160" w:type="dxa"/>
          </w:tcPr>
          <w:p w14:paraId="6934EADC" w14:textId="2F01537C" w:rsidR="004B3B06" w:rsidRPr="007537EE" w:rsidRDefault="005C4AAA" w:rsidP="00B64CBA">
            <w:pPr>
              <w:rPr>
                <w:rFonts w:ascii="Arial" w:hAnsi="Arial" w:cs="Arial"/>
              </w:rPr>
            </w:pPr>
            <w:r>
              <w:rPr>
                <w:rFonts w:ascii="Arial" w:hAnsi="Arial" w:cs="Arial"/>
              </w:rPr>
              <w:t xml:space="preserve">Comparison of recursion to </w:t>
            </w:r>
            <w:r w:rsidR="007B3317">
              <w:rPr>
                <w:rFonts w:ascii="Arial" w:hAnsi="Arial" w:cs="Arial"/>
              </w:rPr>
              <w:t>multi-averaging method</w:t>
            </w:r>
          </w:p>
        </w:tc>
        <w:tc>
          <w:tcPr>
            <w:tcW w:w="2160" w:type="dxa"/>
          </w:tcPr>
          <w:p w14:paraId="2E22E3A6" w14:textId="165ADE5E" w:rsidR="004B3B06" w:rsidRPr="007537EE" w:rsidRDefault="003F164B" w:rsidP="00B64CBA">
            <w:pPr>
              <w:rPr>
                <w:rFonts w:ascii="Arial" w:hAnsi="Arial" w:cs="Arial"/>
              </w:rPr>
            </w:pPr>
            <w:r>
              <w:rPr>
                <w:rFonts w:ascii="Arial" w:hAnsi="Arial" w:cs="Arial"/>
              </w:rPr>
              <w:t>Figures</w:t>
            </w:r>
            <w:r w:rsidR="001E2B12">
              <w:rPr>
                <w:rFonts w:ascii="Arial" w:hAnsi="Arial" w:cs="Arial"/>
              </w:rPr>
              <w:t xml:space="preserve"> 20 through 24</w:t>
            </w:r>
            <w:r w:rsidR="00EC6D8D">
              <w:rPr>
                <w:rFonts w:ascii="Arial" w:hAnsi="Arial" w:cs="Arial"/>
              </w:rPr>
              <w:t xml:space="preserve"> </w:t>
            </w:r>
            <w:r w:rsidR="00A56CB1">
              <w:rPr>
                <w:rFonts w:ascii="Arial" w:hAnsi="Arial" w:cs="Arial"/>
              </w:rPr>
              <w:t>– No discernible difference between built in C# averaging and recursion methods</w:t>
            </w:r>
          </w:p>
        </w:tc>
        <w:tc>
          <w:tcPr>
            <w:tcW w:w="810" w:type="dxa"/>
          </w:tcPr>
          <w:p w14:paraId="0B841619" w14:textId="41A4136D" w:rsidR="004B3B06" w:rsidRPr="007537EE" w:rsidRDefault="003F164B" w:rsidP="00B64CBA">
            <w:pPr>
              <w:rPr>
                <w:rFonts w:ascii="Arial" w:hAnsi="Arial" w:cs="Arial"/>
              </w:rPr>
            </w:pPr>
            <w:r>
              <w:rPr>
                <w:rFonts w:ascii="Arial" w:hAnsi="Arial" w:cs="Arial"/>
              </w:rPr>
              <w:t>Pass</w:t>
            </w:r>
          </w:p>
        </w:tc>
      </w:tr>
      <w:tr w:rsidR="004B3B06" w:rsidRPr="007537EE" w14:paraId="721A7815" w14:textId="77777777" w:rsidTr="00B64CBA">
        <w:tc>
          <w:tcPr>
            <w:tcW w:w="990" w:type="dxa"/>
          </w:tcPr>
          <w:p w14:paraId="5B372165" w14:textId="012F6F3F" w:rsidR="004B3B06" w:rsidRPr="007537EE" w:rsidRDefault="00C53EF7" w:rsidP="00B64CBA">
            <w:pPr>
              <w:ind w:right="-46"/>
              <w:rPr>
                <w:rFonts w:ascii="Arial" w:hAnsi="Arial" w:cs="Arial"/>
              </w:rPr>
            </w:pPr>
            <w:r>
              <w:rPr>
                <w:rFonts w:ascii="Arial" w:hAnsi="Arial" w:cs="Arial"/>
              </w:rPr>
              <w:t>3</w:t>
            </w:r>
          </w:p>
        </w:tc>
        <w:tc>
          <w:tcPr>
            <w:tcW w:w="3690" w:type="dxa"/>
          </w:tcPr>
          <w:p w14:paraId="6D09001F" w14:textId="06A50150" w:rsidR="004B3B06" w:rsidRDefault="000A7942" w:rsidP="00B64CBA">
            <w:pPr>
              <w:rPr>
                <w:rFonts w:ascii="Arial" w:hAnsi="Arial" w:cs="Arial"/>
              </w:rPr>
            </w:pPr>
            <w:r>
              <w:rPr>
                <w:rFonts w:ascii="Arial" w:hAnsi="Arial" w:cs="Arial"/>
              </w:rPr>
              <w:t xml:space="preserve">Test </w:t>
            </w:r>
            <w:r w:rsidR="004604F9">
              <w:rPr>
                <w:rFonts w:ascii="Arial" w:hAnsi="Arial" w:cs="Arial"/>
              </w:rPr>
              <w:t>averaging</w:t>
            </w:r>
            <w:r>
              <w:rPr>
                <w:rFonts w:ascii="Arial" w:hAnsi="Arial" w:cs="Arial"/>
              </w:rPr>
              <w:t xml:space="preserve"> to see if a time delay occurs </w:t>
            </w:r>
            <w:r w:rsidR="0020633B">
              <w:rPr>
                <w:rFonts w:ascii="Arial" w:hAnsi="Arial" w:cs="Arial"/>
              </w:rPr>
              <w:t xml:space="preserve">when taking the average </w:t>
            </w:r>
            <w:r w:rsidR="009006F2">
              <w:rPr>
                <w:rFonts w:ascii="Arial" w:hAnsi="Arial" w:cs="Arial"/>
              </w:rPr>
              <w:t>using</w:t>
            </w:r>
            <w:r w:rsidR="00FA170F">
              <w:rPr>
                <w:rFonts w:ascii="Arial" w:hAnsi="Arial" w:cs="Arial"/>
              </w:rPr>
              <w:t xml:space="preserve"> </w:t>
            </w:r>
            <w:r w:rsidR="00652B81">
              <w:rPr>
                <w:rFonts w:ascii="Arial" w:hAnsi="Arial" w:cs="Arial"/>
              </w:rPr>
              <w:t>Visual</w:t>
            </w:r>
            <w:r w:rsidR="00FA170F">
              <w:rPr>
                <w:rFonts w:ascii="Arial" w:hAnsi="Arial" w:cs="Arial"/>
              </w:rPr>
              <w:t xml:space="preserve"> studio</w:t>
            </w:r>
            <w:r w:rsidR="00F243AB">
              <w:rPr>
                <w:rFonts w:ascii="Arial" w:hAnsi="Arial" w:cs="Arial"/>
              </w:rPr>
              <w:t xml:space="preserve"> due to instruction timing</w:t>
            </w:r>
          </w:p>
          <w:p w14:paraId="0D569CB3" w14:textId="77777777" w:rsidR="004B3B06" w:rsidRPr="007537EE" w:rsidRDefault="004B3B06" w:rsidP="00B64CBA">
            <w:pPr>
              <w:rPr>
                <w:rFonts w:ascii="Arial" w:hAnsi="Arial" w:cs="Arial"/>
              </w:rPr>
            </w:pPr>
          </w:p>
        </w:tc>
        <w:tc>
          <w:tcPr>
            <w:tcW w:w="2160" w:type="dxa"/>
          </w:tcPr>
          <w:p w14:paraId="4EC6472F" w14:textId="02FF0694" w:rsidR="004B3B06" w:rsidRPr="007537EE" w:rsidRDefault="002F11A9" w:rsidP="00B64CBA">
            <w:pPr>
              <w:rPr>
                <w:rFonts w:ascii="Arial" w:hAnsi="Arial" w:cs="Arial"/>
              </w:rPr>
            </w:pPr>
            <w:r>
              <w:rPr>
                <w:rFonts w:ascii="Arial" w:hAnsi="Arial" w:cs="Arial"/>
              </w:rPr>
              <w:t>Time delay confirmation</w:t>
            </w:r>
          </w:p>
        </w:tc>
        <w:tc>
          <w:tcPr>
            <w:tcW w:w="2160" w:type="dxa"/>
          </w:tcPr>
          <w:p w14:paraId="27A5ACD8" w14:textId="023E7A13" w:rsidR="004B3B06" w:rsidRPr="007537EE" w:rsidRDefault="009A1390" w:rsidP="00B64CBA">
            <w:pPr>
              <w:rPr>
                <w:rFonts w:ascii="Arial" w:hAnsi="Arial" w:cs="Arial"/>
              </w:rPr>
            </w:pPr>
            <w:r>
              <w:rPr>
                <w:rFonts w:ascii="Arial" w:hAnsi="Arial" w:cs="Arial"/>
              </w:rPr>
              <w:t xml:space="preserve">Figure 25 – Iterative </w:t>
            </w:r>
            <w:r w:rsidR="006E6C46">
              <w:rPr>
                <w:rFonts w:ascii="Arial" w:hAnsi="Arial" w:cs="Arial"/>
              </w:rPr>
              <w:t>averaging yields wide variance in ticks</w:t>
            </w:r>
          </w:p>
        </w:tc>
        <w:tc>
          <w:tcPr>
            <w:tcW w:w="810" w:type="dxa"/>
          </w:tcPr>
          <w:p w14:paraId="19E49AFC" w14:textId="311EE74A" w:rsidR="004B3B06" w:rsidRPr="007537EE" w:rsidRDefault="006E6C46" w:rsidP="00B64CBA">
            <w:pPr>
              <w:rPr>
                <w:rFonts w:ascii="Arial" w:hAnsi="Arial" w:cs="Arial"/>
              </w:rPr>
            </w:pPr>
            <w:r>
              <w:rPr>
                <w:rFonts w:ascii="Arial" w:hAnsi="Arial" w:cs="Arial"/>
              </w:rPr>
              <w:t>Pass</w:t>
            </w:r>
          </w:p>
        </w:tc>
      </w:tr>
    </w:tbl>
    <w:p w14:paraId="5CB2ACD9" w14:textId="77777777" w:rsidR="004B3B06" w:rsidRDefault="004B3B06" w:rsidP="004B3B06">
      <w:pPr>
        <w:rPr>
          <w:rFonts w:ascii="Arial" w:hAnsi="Arial" w:cs="Arial"/>
        </w:rPr>
      </w:pPr>
    </w:p>
    <w:p w14:paraId="4D9DD666" w14:textId="77777777" w:rsidR="004B3B06" w:rsidRDefault="004B3B06" w:rsidP="004B3B06">
      <w:pPr>
        <w:rPr>
          <w:rFonts w:ascii="Arial" w:hAnsi="Arial" w:cs="Arial"/>
        </w:rPr>
      </w:pPr>
    </w:p>
    <w:tbl>
      <w:tblPr>
        <w:tblStyle w:val="TableGrid"/>
        <w:tblW w:w="9992" w:type="dxa"/>
        <w:tblInd w:w="-810" w:type="dxa"/>
        <w:tblLook w:val="04A0" w:firstRow="1" w:lastRow="0" w:firstColumn="1" w:lastColumn="0" w:noHBand="0" w:noVBand="1"/>
      </w:tblPr>
      <w:tblGrid>
        <w:gridCol w:w="9992"/>
      </w:tblGrid>
      <w:tr w:rsidR="004B3B06" w14:paraId="047BB391" w14:textId="77777777" w:rsidTr="00DC2562">
        <w:trPr>
          <w:trHeight w:val="1531"/>
        </w:trPr>
        <w:tc>
          <w:tcPr>
            <w:tcW w:w="9992" w:type="dxa"/>
          </w:tcPr>
          <w:p w14:paraId="3B36F187" w14:textId="77777777" w:rsidR="004B3B06" w:rsidRDefault="004B3B06" w:rsidP="00B64CBA">
            <w:pPr>
              <w:rPr>
                <w:rFonts w:ascii="Arial" w:hAnsi="Arial" w:cs="Arial"/>
              </w:rPr>
            </w:pPr>
            <w:r>
              <w:rPr>
                <w:rFonts w:ascii="Arial" w:hAnsi="Arial" w:cs="Arial"/>
              </w:rPr>
              <w:t>Comments</w:t>
            </w:r>
          </w:p>
          <w:p w14:paraId="45DCA627" w14:textId="1E96F260" w:rsidR="004B3B06" w:rsidRDefault="002E686A" w:rsidP="00B64CBA">
            <w:pPr>
              <w:rPr>
                <w:rFonts w:ascii="Arial" w:hAnsi="Arial" w:cs="Arial"/>
              </w:rPr>
            </w:pPr>
            <w:r>
              <w:rPr>
                <w:rFonts w:ascii="Arial" w:hAnsi="Arial" w:cs="Arial"/>
              </w:rPr>
              <w:t>W</w:t>
            </w:r>
            <w:r w:rsidR="00F616B6">
              <w:rPr>
                <w:rFonts w:ascii="Arial" w:hAnsi="Arial" w:cs="Arial"/>
              </w:rPr>
              <w:t xml:space="preserve">ithin the program at least, implementing a 30 second average vs a 3 second average </w:t>
            </w:r>
            <w:r w:rsidR="006C15A7">
              <w:rPr>
                <w:rFonts w:ascii="Arial" w:hAnsi="Arial" w:cs="Arial"/>
              </w:rPr>
              <w:t>did not improve the averaging process. An accurate standard deviation</w:t>
            </w:r>
            <w:r w:rsidR="00B353A8">
              <w:rPr>
                <w:rFonts w:ascii="Arial" w:hAnsi="Arial" w:cs="Arial"/>
              </w:rPr>
              <w:t xml:space="preserve"> or average could not be obtained (See Figure </w:t>
            </w:r>
            <w:r w:rsidR="00F1632C">
              <w:rPr>
                <w:rFonts w:ascii="Arial" w:hAnsi="Arial" w:cs="Arial"/>
              </w:rPr>
              <w:t>19</w:t>
            </w:r>
            <w:r w:rsidR="00B353A8">
              <w:rPr>
                <w:rFonts w:ascii="Arial" w:hAnsi="Arial" w:cs="Arial"/>
              </w:rPr>
              <w:t>)</w:t>
            </w:r>
            <w:r w:rsidR="00B35938">
              <w:rPr>
                <w:rFonts w:ascii="Arial" w:hAnsi="Arial" w:cs="Arial"/>
              </w:rPr>
              <w:t xml:space="preserve">. Recursive averaging does not change average calculation </w:t>
            </w:r>
            <w:r w:rsidR="00142A11">
              <w:rPr>
                <w:rFonts w:ascii="Arial" w:hAnsi="Arial" w:cs="Arial"/>
              </w:rPr>
              <w:t>in a noticeable way. The iterative averaging method will be used. The timing yields a wide variance of ticks (between 4000 and 6000</w:t>
            </w:r>
            <w:r w:rsidR="00475E8E">
              <w:rPr>
                <w:rFonts w:ascii="Arial" w:hAnsi="Arial" w:cs="Arial"/>
              </w:rPr>
              <w:t xml:space="preserve"> ticks</w:t>
            </w:r>
            <w:r w:rsidR="009C12D2">
              <w:rPr>
                <w:rFonts w:ascii="Arial" w:hAnsi="Arial" w:cs="Arial"/>
              </w:rPr>
              <w:t xml:space="preserve"> but can be as low as 500)</w:t>
            </w:r>
            <w:r w:rsidR="00F258E0">
              <w:rPr>
                <w:rFonts w:ascii="Arial" w:hAnsi="Arial" w:cs="Arial"/>
              </w:rPr>
              <w:t>. This is done using the Stopwatch class in C#</w:t>
            </w:r>
          </w:p>
          <w:p w14:paraId="5BEF401E" w14:textId="77777777" w:rsidR="004B3B06" w:rsidRDefault="004B3B06" w:rsidP="00B64CBA">
            <w:pPr>
              <w:rPr>
                <w:rFonts w:ascii="Arial" w:hAnsi="Arial" w:cs="Arial"/>
              </w:rPr>
            </w:pPr>
          </w:p>
        </w:tc>
      </w:tr>
    </w:tbl>
    <w:p w14:paraId="18A46E09" w14:textId="77777777" w:rsidR="004B3B06" w:rsidRDefault="004B3B06" w:rsidP="004B3B06">
      <w:pPr>
        <w:ind w:left="-810"/>
        <w:rPr>
          <w:rFonts w:ascii="Arial" w:hAnsi="Arial" w:cs="Arial"/>
        </w:rPr>
      </w:pPr>
    </w:p>
    <w:p w14:paraId="771E171F" w14:textId="77777777" w:rsidR="004B3B06" w:rsidRDefault="004B3B06" w:rsidP="004B3B06">
      <w:pPr>
        <w:ind w:left="-810"/>
        <w:rPr>
          <w:rFonts w:ascii="Arial" w:hAnsi="Arial" w:cs="Arial"/>
        </w:rPr>
      </w:pPr>
    </w:p>
    <w:p w14:paraId="54707839" w14:textId="73A8F2A8" w:rsidR="004B3B06" w:rsidRDefault="004B3B06" w:rsidP="004B3B06">
      <w:pPr>
        <w:ind w:left="-810"/>
        <w:rPr>
          <w:rFonts w:ascii="Arial" w:hAnsi="Arial" w:cs="Arial"/>
          <w:u w:val="single"/>
        </w:rPr>
      </w:pPr>
      <w:r>
        <w:rPr>
          <w:rFonts w:ascii="Arial" w:hAnsi="Arial" w:cs="Arial"/>
        </w:rPr>
        <w:t>Date</w:t>
      </w:r>
      <w:r>
        <w:rPr>
          <w:rFonts w:ascii="Arial" w:hAnsi="Arial" w:cs="Arial"/>
          <w:u w:val="single"/>
        </w:rPr>
        <w:tab/>
      </w:r>
      <w:r w:rsidR="007C0339">
        <w:rPr>
          <w:rFonts w:ascii="Arial" w:hAnsi="Arial" w:cs="Arial"/>
          <w:u w:val="single"/>
        </w:rPr>
        <w:t>3/22/2020</w:t>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sidR="00AD43EB">
        <w:rPr>
          <w:rFonts w:ascii="Arial" w:hAnsi="Arial" w:cs="Arial"/>
          <w:u w:val="single"/>
        </w:rPr>
        <w:t>Jared Alves</w:t>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sidR="00AD43EB">
        <w:rPr>
          <w:rFonts w:ascii="Arial" w:hAnsi="Arial" w:cs="Arial"/>
          <w:u w:val="single"/>
        </w:rPr>
        <w:t>Michael Benker</w:t>
      </w:r>
      <w:r>
        <w:rPr>
          <w:rFonts w:ascii="Arial" w:hAnsi="Arial" w:cs="Arial"/>
          <w:u w:val="single"/>
        </w:rPr>
        <w:tab/>
      </w:r>
      <w:r>
        <w:rPr>
          <w:rFonts w:ascii="Arial" w:hAnsi="Arial" w:cs="Arial"/>
          <w:u w:val="single"/>
        </w:rPr>
        <w:tab/>
      </w:r>
      <w:r>
        <w:rPr>
          <w:rFonts w:ascii="Arial" w:hAnsi="Arial" w:cs="Arial"/>
          <w:u w:val="single"/>
        </w:rPr>
        <w:tab/>
      </w:r>
    </w:p>
    <w:p w14:paraId="79C10DED" w14:textId="77777777" w:rsidR="004B3B06" w:rsidRDefault="004B3B06" w:rsidP="004B3B06">
      <w:pPr>
        <w:ind w:left="-810"/>
        <w:rPr>
          <w:rFonts w:ascii="Arial" w:hAnsi="Arial" w:cs="Arial"/>
          <w:u w:val="single"/>
        </w:rPr>
      </w:pPr>
    </w:p>
    <w:p w14:paraId="7E403A86" w14:textId="77777777" w:rsidR="00032F68" w:rsidRDefault="004B3B06" w:rsidP="00032F68">
      <w:pPr>
        <w:ind w:left="-810"/>
        <w:rPr>
          <w:rFonts w:ascii="Arial" w:hAnsi="Arial" w:cs="Arial"/>
          <w:u w:val="single"/>
        </w:rPr>
      </w:pPr>
      <w:r>
        <w:rPr>
          <w:rFonts w:ascii="Arial" w:hAnsi="Arial" w:cs="Arial"/>
          <w:u w:val="single"/>
        </w:rPr>
        <w:t xml:space="preserve">  </w:t>
      </w:r>
    </w:p>
    <w:p w14:paraId="21766A06" w14:textId="77777777" w:rsidR="00874CBD" w:rsidRDefault="00874CBD" w:rsidP="00032F68">
      <w:pPr>
        <w:ind w:left="-810"/>
        <w:rPr>
          <w:rFonts w:ascii="Arial" w:hAnsi="Arial" w:cs="Arial"/>
          <w:u w:val="single"/>
        </w:rPr>
      </w:pPr>
    </w:p>
    <w:p w14:paraId="150D93F5" w14:textId="77777777" w:rsidR="007B4AD3" w:rsidRDefault="007B4AD3" w:rsidP="00E875B1">
      <w:pPr>
        <w:rPr>
          <w:rFonts w:ascii="Arial" w:hAnsi="Arial" w:cs="Arial"/>
          <w:u w:val="single"/>
        </w:rPr>
      </w:pPr>
    </w:p>
    <w:p w14:paraId="01122995" w14:textId="77777777" w:rsidR="004B3B06" w:rsidRPr="00C64749" w:rsidRDefault="004B3B06" w:rsidP="004B3B06">
      <w:pPr>
        <w:ind w:left="-810"/>
        <w:rPr>
          <w:rFonts w:ascii="Arial" w:hAnsi="Arial" w:cs="Arial"/>
          <w:u w:val="single"/>
        </w:rPr>
      </w:pPr>
      <w:r>
        <w:rPr>
          <w:rFonts w:ascii="Arial" w:hAnsi="Arial" w:cs="Arial"/>
          <w:u w:val="single"/>
        </w:rPr>
        <w:lastRenderedPageBreak/>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538EC173" w14:textId="77777777" w:rsidTr="00B64CBA">
        <w:tc>
          <w:tcPr>
            <w:tcW w:w="1577" w:type="dxa"/>
          </w:tcPr>
          <w:p w14:paraId="30D1F932"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0251B242" w14:textId="2EB17B7C" w:rsidR="004B3B06" w:rsidRPr="007537EE" w:rsidRDefault="00636B00" w:rsidP="00B64CBA">
            <w:pPr>
              <w:rPr>
                <w:rFonts w:ascii="Arial" w:hAnsi="Arial" w:cs="Arial"/>
              </w:rPr>
            </w:pPr>
            <w:r>
              <w:rPr>
                <w:rFonts w:ascii="Arial" w:hAnsi="Arial" w:cs="Arial"/>
              </w:rPr>
              <w:t xml:space="preserve">Standard Deviation </w:t>
            </w:r>
            <w:r w:rsidR="00E93375">
              <w:rPr>
                <w:rFonts w:ascii="Arial" w:hAnsi="Arial" w:cs="Arial"/>
              </w:rPr>
              <w:t>Debugging</w:t>
            </w:r>
          </w:p>
        </w:tc>
        <w:tc>
          <w:tcPr>
            <w:tcW w:w="1484" w:type="dxa"/>
          </w:tcPr>
          <w:p w14:paraId="13304AB6"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3EAED0D8" w14:textId="67FE78CC" w:rsidR="004B3B06" w:rsidRPr="007537EE" w:rsidRDefault="000F74DC" w:rsidP="00B64CBA">
            <w:pPr>
              <w:rPr>
                <w:rFonts w:ascii="Arial" w:hAnsi="Arial" w:cs="Arial"/>
              </w:rPr>
            </w:pPr>
            <w:r>
              <w:rPr>
                <w:rFonts w:ascii="Arial" w:hAnsi="Arial" w:cs="Arial"/>
              </w:rPr>
              <w:t>PT_06</w:t>
            </w:r>
          </w:p>
        </w:tc>
      </w:tr>
      <w:tr w:rsidR="0044403D" w:rsidRPr="007537EE" w14:paraId="1AD61BE3" w14:textId="77777777" w:rsidTr="75B2C65F">
        <w:tc>
          <w:tcPr>
            <w:tcW w:w="1980" w:type="dxa"/>
            <w:gridSpan w:val="2"/>
          </w:tcPr>
          <w:p w14:paraId="26A04C2B"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6E96DCF8" w14:textId="575DC1C5" w:rsidR="004B3B06" w:rsidRPr="007537EE" w:rsidRDefault="00CA10C7" w:rsidP="00B64CBA">
            <w:pPr>
              <w:rPr>
                <w:rFonts w:ascii="Arial" w:hAnsi="Arial" w:cs="Arial"/>
              </w:rPr>
            </w:pPr>
            <w:r>
              <w:rPr>
                <w:rFonts w:ascii="Arial" w:hAnsi="Arial" w:cs="Arial"/>
              </w:rPr>
              <w:t>5.1</w:t>
            </w:r>
          </w:p>
        </w:tc>
        <w:tc>
          <w:tcPr>
            <w:tcW w:w="1484" w:type="dxa"/>
          </w:tcPr>
          <w:p w14:paraId="2CA7FDA5"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43BA7DFB"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647FD442"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16FECC29" w14:textId="77777777" w:rsidR="004B3B06" w:rsidRPr="007537EE" w:rsidRDefault="004B3B06" w:rsidP="00B64CBA">
            <w:pPr>
              <w:jc w:val="center"/>
              <w:rPr>
                <w:rFonts w:ascii="Arial" w:hAnsi="Arial" w:cs="Arial"/>
              </w:rPr>
            </w:pPr>
            <w:r>
              <w:rPr>
                <w:rFonts w:ascii="Arial" w:hAnsi="Arial" w:cs="Arial"/>
              </w:rPr>
              <w:t>D</w:t>
            </w:r>
          </w:p>
        </w:tc>
        <w:tc>
          <w:tcPr>
            <w:tcW w:w="728" w:type="dxa"/>
            <w:shd w:val="clear" w:color="auto" w:fill="FFFF00"/>
            <w:vAlign w:val="center"/>
          </w:tcPr>
          <w:p w14:paraId="47EAEEC0" w14:textId="77777777" w:rsidR="004B3B06" w:rsidRPr="007537EE" w:rsidRDefault="004B3B06" w:rsidP="00B64CBA">
            <w:pPr>
              <w:jc w:val="center"/>
              <w:rPr>
                <w:rFonts w:ascii="Arial" w:hAnsi="Arial" w:cs="Arial"/>
              </w:rPr>
            </w:pPr>
            <w:r w:rsidRPr="00340775">
              <w:rPr>
                <w:rFonts w:ascii="Arial" w:hAnsi="Arial" w:cs="Arial"/>
                <w:highlight w:val="yellow"/>
              </w:rPr>
              <w:t>T</w:t>
            </w:r>
          </w:p>
        </w:tc>
      </w:tr>
      <w:tr w:rsidR="004B3B06" w:rsidRPr="007537EE" w14:paraId="1EA195A9" w14:textId="77777777" w:rsidTr="00B64CBA">
        <w:trPr>
          <w:trHeight w:val="1124"/>
        </w:trPr>
        <w:tc>
          <w:tcPr>
            <w:tcW w:w="1980" w:type="dxa"/>
            <w:gridSpan w:val="2"/>
          </w:tcPr>
          <w:p w14:paraId="22F888AB" w14:textId="77777777" w:rsidR="004B3B06" w:rsidRDefault="004B3B06" w:rsidP="00B64CBA">
            <w:pPr>
              <w:ind w:right="-241"/>
              <w:rPr>
                <w:rFonts w:ascii="Arial" w:hAnsi="Arial" w:cs="Arial"/>
              </w:rPr>
            </w:pPr>
            <w:r>
              <w:rPr>
                <w:rFonts w:ascii="Arial" w:hAnsi="Arial" w:cs="Arial"/>
              </w:rPr>
              <w:t>Test Setup</w:t>
            </w:r>
          </w:p>
          <w:p w14:paraId="7EF25AF8" w14:textId="23A712ED" w:rsidR="004B3B06" w:rsidRPr="007537EE" w:rsidRDefault="004B3B06" w:rsidP="00B64CBA">
            <w:pPr>
              <w:ind w:right="-241"/>
              <w:rPr>
                <w:rFonts w:ascii="Arial" w:hAnsi="Arial" w:cs="Arial"/>
              </w:rPr>
            </w:pPr>
          </w:p>
        </w:tc>
        <w:tc>
          <w:tcPr>
            <w:tcW w:w="7830" w:type="dxa"/>
            <w:gridSpan w:val="6"/>
          </w:tcPr>
          <w:p w14:paraId="39D40913" w14:textId="6623D664" w:rsidR="004B3B06" w:rsidRDefault="00D6119D" w:rsidP="00B64CBA">
            <w:pPr>
              <w:ind w:right="-241"/>
              <w:rPr>
                <w:rFonts w:ascii="Arial" w:hAnsi="Arial" w:cs="Arial"/>
              </w:rPr>
            </w:pPr>
            <w:r>
              <w:rPr>
                <w:rFonts w:ascii="Arial" w:hAnsi="Arial" w:cs="Arial"/>
              </w:rPr>
              <w:t>Microsoft Visual Studio, C#</w:t>
            </w:r>
            <w:r w:rsidR="006337D2">
              <w:rPr>
                <w:rFonts w:ascii="Arial" w:hAnsi="Arial" w:cs="Arial"/>
              </w:rPr>
              <w:t>, program: “interrupt.cs”</w:t>
            </w:r>
            <w:r w:rsidR="000636C7">
              <w:rPr>
                <w:rFonts w:ascii="Arial" w:hAnsi="Arial" w:cs="Arial"/>
              </w:rPr>
              <w:t>, “environme</w:t>
            </w:r>
            <w:r w:rsidR="003A21E4">
              <w:rPr>
                <w:rFonts w:ascii="Arial" w:hAnsi="Arial" w:cs="Arial"/>
              </w:rPr>
              <w:t>nt_interrupt.cs”</w:t>
            </w:r>
          </w:p>
          <w:p w14:paraId="6DED3FBE" w14:textId="77777777" w:rsidR="004B3B06" w:rsidRDefault="004B3B06" w:rsidP="00B64CBA">
            <w:pPr>
              <w:ind w:right="-241"/>
              <w:rPr>
                <w:rFonts w:ascii="Arial" w:hAnsi="Arial" w:cs="Arial"/>
              </w:rPr>
            </w:pPr>
          </w:p>
          <w:p w14:paraId="41B35E06" w14:textId="77777777" w:rsidR="004B3B06" w:rsidRDefault="004B3B06" w:rsidP="00B64CBA">
            <w:pPr>
              <w:ind w:right="-241"/>
              <w:rPr>
                <w:rFonts w:ascii="Arial" w:hAnsi="Arial" w:cs="Arial"/>
              </w:rPr>
            </w:pPr>
          </w:p>
          <w:p w14:paraId="192AEBB7" w14:textId="77777777" w:rsidR="004B3B06" w:rsidRPr="007537EE" w:rsidRDefault="004B3B06" w:rsidP="00B64CBA">
            <w:pPr>
              <w:ind w:right="-241"/>
              <w:rPr>
                <w:rFonts w:ascii="Arial" w:hAnsi="Arial" w:cs="Arial"/>
              </w:rPr>
            </w:pPr>
          </w:p>
        </w:tc>
      </w:tr>
    </w:tbl>
    <w:p w14:paraId="37F7477E"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18DB6841" w14:textId="77777777" w:rsidTr="00B64CBA">
        <w:tc>
          <w:tcPr>
            <w:tcW w:w="990" w:type="dxa"/>
          </w:tcPr>
          <w:p w14:paraId="247E711C"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21C60BD3" w14:textId="39123A1E"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45C07086"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02A99A7A"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3F97ECF9" w14:textId="77777777" w:rsidR="004B3B06" w:rsidRDefault="004B3B06" w:rsidP="00B64CBA">
            <w:pPr>
              <w:rPr>
                <w:rFonts w:ascii="Arial" w:hAnsi="Arial" w:cs="Arial"/>
              </w:rPr>
            </w:pPr>
            <w:r>
              <w:rPr>
                <w:rFonts w:ascii="Arial" w:hAnsi="Arial" w:cs="Arial"/>
              </w:rPr>
              <w:t>Pass</w:t>
            </w:r>
          </w:p>
          <w:p w14:paraId="426ADE35" w14:textId="77777777" w:rsidR="004B3B06" w:rsidRPr="007537EE" w:rsidRDefault="004B3B06" w:rsidP="00B64CBA">
            <w:pPr>
              <w:rPr>
                <w:rFonts w:ascii="Arial" w:hAnsi="Arial" w:cs="Arial"/>
              </w:rPr>
            </w:pPr>
            <w:r>
              <w:rPr>
                <w:rFonts w:ascii="Arial" w:hAnsi="Arial" w:cs="Arial"/>
              </w:rPr>
              <w:t>Fail</w:t>
            </w:r>
          </w:p>
        </w:tc>
      </w:tr>
      <w:tr w:rsidR="004B3B06" w:rsidRPr="007537EE" w14:paraId="669D2772" w14:textId="77777777" w:rsidTr="00B64CBA">
        <w:tc>
          <w:tcPr>
            <w:tcW w:w="990" w:type="dxa"/>
          </w:tcPr>
          <w:p w14:paraId="343B46A7" w14:textId="5EA65651" w:rsidR="004B3B06" w:rsidRPr="007537EE" w:rsidRDefault="00514FB3" w:rsidP="00B64CBA">
            <w:pPr>
              <w:ind w:right="-46"/>
              <w:rPr>
                <w:rFonts w:ascii="Arial" w:hAnsi="Arial" w:cs="Arial"/>
              </w:rPr>
            </w:pPr>
            <w:r>
              <w:rPr>
                <w:rFonts w:ascii="Arial" w:hAnsi="Arial" w:cs="Arial"/>
              </w:rPr>
              <w:t>1</w:t>
            </w:r>
          </w:p>
        </w:tc>
        <w:tc>
          <w:tcPr>
            <w:tcW w:w="3690" w:type="dxa"/>
          </w:tcPr>
          <w:p w14:paraId="146C3925" w14:textId="1EB89875" w:rsidR="004B3B06" w:rsidRPr="007537EE" w:rsidRDefault="00363481" w:rsidP="00A6265B">
            <w:pPr>
              <w:rPr>
                <w:rFonts w:ascii="Arial" w:hAnsi="Arial" w:cs="Arial"/>
              </w:rPr>
            </w:pPr>
            <w:r w:rsidRPr="00D51D05">
              <w:rPr>
                <w:rFonts w:ascii="Arial" w:hAnsi="Arial" w:cs="Arial"/>
                <w:color w:val="FF0000"/>
              </w:rPr>
              <w:t>After ET_1</w:t>
            </w:r>
            <w:r w:rsidR="0058503A" w:rsidRPr="00D51D05">
              <w:rPr>
                <w:rFonts w:ascii="Arial" w:hAnsi="Arial" w:cs="Arial"/>
                <w:color w:val="FF0000"/>
              </w:rPr>
              <w:t>1</w:t>
            </w:r>
            <w:r w:rsidRPr="00D51D05">
              <w:rPr>
                <w:rFonts w:ascii="Arial" w:hAnsi="Arial" w:cs="Arial"/>
                <w:color w:val="FF0000"/>
              </w:rPr>
              <w:t xml:space="preserve">, </w:t>
            </w:r>
            <w:r w:rsidR="00E265BE" w:rsidRPr="00D51D05">
              <w:rPr>
                <w:rFonts w:ascii="Arial" w:hAnsi="Arial" w:cs="Arial"/>
                <w:color w:val="FF0000"/>
              </w:rPr>
              <w:t xml:space="preserve">see if number of standard deviations must be </w:t>
            </w:r>
            <w:r w:rsidR="00E97A7D" w:rsidRPr="00D51D05">
              <w:rPr>
                <w:rFonts w:ascii="Arial" w:hAnsi="Arial" w:cs="Arial"/>
                <w:color w:val="FF0000"/>
              </w:rPr>
              <w:t>fine-tuned</w:t>
            </w:r>
            <w:r w:rsidR="00E8147A">
              <w:rPr>
                <w:rFonts w:ascii="Arial" w:hAnsi="Arial" w:cs="Arial"/>
                <w:color w:val="FF0000"/>
              </w:rPr>
              <w:t xml:space="preserve"> (</w:t>
            </w:r>
            <w:r w:rsidR="007263B9">
              <w:rPr>
                <w:rFonts w:ascii="Arial" w:hAnsi="Arial" w:cs="Arial"/>
                <w:color w:val="FF0000"/>
              </w:rPr>
              <w:t>bypassed due to COVID-19)</w:t>
            </w:r>
          </w:p>
        </w:tc>
        <w:tc>
          <w:tcPr>
            <w:tcW w:w="2160" w:type="dxa"/>
          </w:tcPr>
          <w:p w14:paraId="16D905C1" w14:textId="00D064CE" w:rsidR="004B3B06" w:rsidRPr="007537EE" w:rsidRDefault="00617D5C" w:rsidP="00B64CBA">
            <w:pPr>
              <w:rPr>
                <w:rFonts w:ascii="Arial" w:hAnsi="Arial" w:cs="Arial"/>
              </w:rPr>
            </w:pPr>
            <w:r w:rsidRPr="00D51D05">
              <w:rPr>
                <w:rFonts w:ascii="Arial" w:hAnsi="Arial" w:cs="Arial"/>
                <w:color w:val="FF0000"/>
              </w:rPr>
              <w:t>Result of ET_1</w:t>
            </w:r>
            <w:r w:rsidR="0058503A" w:rsidRPr="00D51D05">
              <w:rPr>
                <w:rFonts w:ascii="Arial" w:hAnsi="Arial" w:cs="Arial"/>
                <w:color w:val="FF0000"/>
              </w:rPr>
              <w:t>1</w:t>
            </w:r>
          </w:p>
        </w:tc>
        <w:tc>
          <w:tcPr>
            <w:tcW w:w="2160" w:type="dxa"/>
          </w:tcPr>
          <w:p w14:paraId="1EBE7144" w14:textId="77777777" w:rsidR="004B3B06" w:rsidRPr="007537EE" w:rsidRDefault="004B3B06" w:rsidP="00B64CBA">
            <w:pPr>
              <w:rPr>
                <w:rFonts w:ascii="Arial" w:hAnsi="Arial" w:cs="Arial"/>
              </w:rPr>
            </w:pPr>
          </w:p>
        </w:tc>
        <w:tc>
          <w:tcPr>
            <w:tcW w:w="810" w:type="dxa"/>
          </w:tcPr>
          <w:p w14:paraId="0B0C015E" w14:textId="77777777" w:rsidR="004B3B06" w:rsidRPr="007537EE" w:rsidRDefault="004B3B06" w:rsidP="00B64CBA">
            <w:pPr>
              <w:rPr>
                <w:rFonts w:ascii="Arial" w:hAnsi="Arial" w:cs="Arial"/>
              </w:rPr>
            </w:pPr>
          </w:p>
        </w:tc>
      </w:tr>
      <w:tr w:rsidR="00E01BD6" w:rsidRPr="007537EE" w14:paraId="370B8376" w14:textId="77777777" w:rsidTr="00B64CBA">
        <w:tc>
          <w:tcPr>
            <w:tcW w:w="990" w:type="dxa"/>
          </w:tcPr>
          <w:p w14:paraId="063714C2" w14:textId="64CF7A27" w:rsidR="00E01BD6" w:rsidRDefault="00E01BD6" w:rsidP="00B64CBA">
            <w:pPr>
              <w:ind w:right="-46"/>
              <w:rPr>
                <w:rFonts w:ascii="Arial" w:hAnsi="Arial" w:cs="Arial"/>
              </w:rPr>
            </w:pPr>
            <w:r>
              <w:rPr>
                <w:rFonts w:ascii="Arial" w:hAnsi="Arial" w:cs="Arial"/>
              </w:rPr>
              <w:t>2</w:t>
            </w:r>
          </w:p>
        </w:tc>
        <w:tc>
          <w:tcPr>
            <w:tcW w:w="3690" w:type="dxa"/>
          </w:tcPr>
          <w:p w14:paraId="0A241BF0" w14:textId="72F51CC5" w:rsidR="00E01BD6" w:rsidRPr="002D75F8" w:rsidRDefault="00620F52" w:rsidP="00A6265B">
            <w:pPr>
              <w:rPr>
                <w:rFonts w:ascii="Arial" w:hAnsi="Arial" w:cs="Arial"/>
                <w:color w:val="000000" w:themeColor="text1"/>
              </w:rPr>
            </w:pPr>
            <w:r>
              <w:rPr>
                <w:rFonts w:ascii="Arial" w:hAnsi="Arial" w:cs="Arial"/>
                <w:color w:val="000000" w:themeColor="text1"/>
              </w:rPr>
              <w:t>Use environmental-based interrupt program to test sound meter data if interrupts occur correctly</w:t>
            </w:r>
          </w:p>
        </w:tc>
        <w:tc>
          <w:tcPr>
            <w:tcW w:w="2160" w:type="dxa"/>
          </w:tcPr>
          <w:p w14:paraId="26508847" w14:textId="260F3C50" w:rsidR="00E01BD6" w:rsidRPr="00322ADA" w:rsidRDefault="000D097F" w:rsidP="00B64CBA">
            <w:pPr>
              <w:rPr>
                <w:rFonts w:ascii="Arial" w:hAnsi="Arial" w:cs="Arial"/>
                <w:color w:val="000000" w:themeColor="text1"/>
              </w:rPr>
            </w:pPr>
            <w:r>
              <w:rPr>
                <w:rFonts w:ascii="Arial" w:hAnsi="Arial" w:cs="Arial"/>
                <w:color w:val="000000" w:themeColor="text1"/>
              </w:rPr>
              <w:t>Determination of whether the standard deviations should be altered</w:t>
            </w:r>
          </w:p>
        </w:tc>
        <w:tc>
          <w:tcPr>
            <w:tcW w:w="2160" w:type="dxa"/>
          </w:tcPr>
          <w:p w14:paraId="7A88C735" w14:textId="7EF8B7D0" w:rsidR="00E01BD6" w:rsidRPr="007537EE" w:rsidRDefault="00444C24" w:rsidP="00B64CBA">
            <w:pPr>
              <w:rPr>
                <w:rFonts w:ascii="Arial" w:hAnsi="Arial" w:cs="Arial"/>
              </w:rPr>
            </w:pPr>
            <w:r>
              <w:rPr>
                <w:rFonts w:ascii="Arial" w:hAnsi="Arial" w:cs="Arial"/>
              </w:rPr>
              <w:t>High standard deviation environments are way off</w:t>
            </w:r>
            <w:bookmarkStart w:id="24" w:name="_GoBack"/>
            <w:bookmarkEnd w:id="24"/>
          </w:p>
        </w:tc>
        <w:tc>
          <w:tcPr>
            <w:tcW w:w="810" w:type="dxa"/>
          </w:tcPr>
          <w:p w14:paraId="6C4F3E07" w14:textId="77777777" w:rsidR="00E01BD6" w:rsidRPr="007537EE" w:rsidRDefault="00E01BD6" w:rsidP="00B64CBA">
            <w:pPr>
              <w:rPr>
                <w:rFonts w:ascii="Arial" w:hAnsi="Arial" w:cs="Arial"/>
              </w:rPr>
            </w:pPr>
          </w:p>
        </w:tc>
      </w:tr>
      <w:tr w:rsidR="004B3B06" w:rsidRPr="007537EE" w14:paraId="6D6C26AF" w14:textId="77777777" w:rsidTr="00B64CBA">
        <w:tc>
          <w:tcPr>
            <w:tcW w:w="990" w:type="dxa"/>
          </w:tcPr>
          <w:p w14:paraId="35FF3860" w14:textId="1352A6A3" w:rsidR="004B3B06" w:rsidRPr="007537EE" w:rsidRDefault="00E01BD6" w:rsidP="00B64CBA">
            <w:pPr>
              <w:ind w:right="-46"/>
              <w:rPr>
                <w:rFonts w:ascii="Arial" w:hAnsi="Arial" w:cs="Arial"/>
              </w:rPr>
            </w:pPr>
            <w:r>
              <w:rPr>
                <w:rFonts w:ascii="Arial" w:hAnsi="Arial" w:cs="Arial"/>
              </w:rPr>
              <w:t>3</w:t>
            </w:r>
          </w:p>
        </w:tc>
        <w:tc>
          <w:tcPr>
            <w:tcW w:w="3690" w:type="dxa"/>
          </w:tcPr>
          <w:p w14:paraId="1B228D4C" w14:textId="59109644" w:rsidR="004B3B06" w:rsidRDefault="00177403" w:rsidP="00B64CBA">
            <w:pPr>
              <w:rPr>
                <w:rFonts w:ascii="Arial" w:hAnsi="Arial" w:cs="Arial"/>
              </w:rPr>
            </w:pPr>
            <w:r>
              <w:rPr>
                <w:rFonts w:ascii="Arial" w:hAnsi="Arial" w:cs="Arial"/>
              </w:rPr>
              <w:t>Test various standard deviation multiples close to the values originally chosen</w:t>
            </w:r>
            <w:r w:rsidR="00644D99">
              <w:rPr>
                <w:rFonts w:ascii="Arial" w:hAnsi="Arial" w:cs="Arial"/>
              </w:rPr>
              <w:t xml:space="preserve"> to see if different multiples of the standard deviation </w:t>
            </w:r>
            <w:r w:rsidR="00AE32F9">
              <w:rPr>
                <w:rFonts w:ascii="Arial" w:hAnsi="Arial" w:cs="Arial"/>
              </w:rPr>
              <w:t>give more accurate threshold</w:t>
            </w:r>
            <w:r w:rsidR="00FD21A2">
              <w:rPr>
                <w:rFonts w:ascii="Arial" w:hAnsi="Arial" w:cs="Arial"/>
              </w:rPr>
              <w:t xml:space="preserve"> based on environmental data</w:t>
            </w:r>
          </w:p>
          <w:p w14:paraId="17936EF5" w14:textId="77777777" w:rsidR="004B3B06" w:rsidRPr="007537EE" w:rsidRDefault="004B3B06" w:rsidP="00B64CBA">
            <w:pPr>
              <w:rPr>
                <w:rFonts w:ascii="Arial" w:hAnsi="Arial" w:cs="Arial"/>
              </w:rPr>
            </w:pPr>
          </w:p>
        </w:tc>
        <w:tc>
          <w:tcPr>
            <w:tcW w:w="2160" w:type="dxa"/>
          </w:tcPr>
          <w:p w14:paraId="0E147863" w14:textId="1DA7899C" w:rsidR="004B3B06" w:rsidRPr="007537EE" w:rsidRDefault="00771F90" w:rsidP="00B64CBA">
            <w:pPr>
              <w:rPr>
                <w:rFonts w:ascii="Arial" w:hAnsi="Arial" w:cs="Arial"/>
              </w:rPr>
            </w:pPr>
            <w:r>
              <w:rPr>
                <w:rFonts w:ascii="Arial" w:hAnsi="Arial" w:cs="Arial"/>
              </w:rPr>
              <w:t>Fine-tuned</w:t>
            </w:r>
            <w:r w:rsidR="00177403">
              <w:rPr>
                <w:rFonts w:ascii="Arial" w:hAnsi="Arial" w:cs="Arial"/>
              </w:rPr>
              <w:t xml:space="preserve"> standard deviation </w:t>
            </w:r>
            <w:r>
              <w:rPr>
                <w:rFonts w:ascii="Arial" w:hAnsi="Arial" w:cs="Arial"/>
              </w:rPr>
              <w:t>multiples</w:t>
            </w:r>
          </w:p>
        </w:tc>
        <w:tc>
          <w:tcPr>
            <w:tcW w:w="2160" w:type="dxa"/>
          </w:tcPr>
          <w:p w14:paraId="425B171A" w14:textId="77777777" w:rsidR="004B3B06" w:rsidRPr="007537EE" w:rsidRDefault="004B3B06" w:rsidP="00B64CBA">
            <w:pPr>
              <w:rPr>
                <w:rFonts w:ascii="Arial" w:hAnsi="Arial" w:cs="Arial"/>
              </w:rPr>
            </w:pPr>
          </w:p>
        </w:tc>
        <w:tc>
          <w:tcPr>
            <w:tcW w:w="810" w:type="dxa"/>
          </w:tcPr>
          <w:p w14:paraId="3B920F92" w14:textId="77777777" w:rsidR="004B3B06" w:rsidRPr="007537EE" w:rsidRDefault="004B3B06" w:rsidP="00B64CBA">
            <w:pPr>
              <w:rPr>
                <w:rFonts w:ascii="Arial" w:hAnsi="Arial" w:cs="Arial"/>
              </w:rPr>
            </w:pPr>
          </w:p>
        </w:tc>
      </w:tr>
    </w:tbl>
    <w:p w14:paraId="0C54A851" w14:textId="77777777" w:rsidR="004B3B06" w:rsidRDefault="004B3B06" w:rsidP="004B3B06">
      <w:pPr>
        <w:rPr>
          <w:rFonts w:ascii="Arial" w:hAnsi="Arial" w:cs="Arial"/>
        </w:rPr>
      </w:pPr>
    </w:p>
    <w:p w14:paraId="26C9F18F"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0F4C860D" w14:textId="77777777" w:rsidTr="00B64CBA">
        <w:tc>
          <w:tcPr>
            <w:tcW w:w="9918" w:type="dxa"/>
          </w:tcPr>
          <w:p w14:paraId="2C44D564" w14:textId="77777777" w:rsidR="004B3B06" w:rsidRDefault="004B3B06" w:rsidP="00B64CBA">
            <w:pPr>
              <w:rPr>
                <w:rFonts w:ascii="Arial" w:hAnsi="Arial" w:cs="Arial"/>
              </w:rPr>
            </w:pPr>
            <w:r>
              <w:rPr>
                <w:rFonts w:ascii="Arial" w:hAnsi="Arial" w:cs="Arial"/>
              </w:rPr>
              <w:t>Comments</w:t>
            </w:r>
          </w:p>
          <w:p w14:paraId="67BB1A05" w14:textId="77777777" w:rsidR="004B3B06" w:rsidRDefault="004B3B06" w:rsidP="00B64CBA">
            <w:pPr>
              <w:rPr>
                <w:rFonts w:ascii="Arial" w:hAnsi="Arial" w:cs="Arial"/>
              </w:rPr>
            </w:pPr>
          </w:p>
          <w:p w14:paraId="0FE2109B" w14:textId="77777777" w:rsidR="004B3B06" w:rsidRDefault="004B3B06" w:rsidP="00B64CBA">
            <w:pPr>
              <w:rPr>
                <w:rFonts w:ascii="Arial" w:hAnsi="Arial" w:cs="Arial"/>
              </w:rPr>
            </w:pPr>
          </w:p>
          <w:p w14:paraId="490AD114" w14:textId="77777777" w:rsidR="004B3B06" w:rsidRDefault="004B3B06" w:rsidP="00B64CBA">
            <w:pPr>
              <w:rPr>
                <w:rFonts w:ascii="Arial" w:hAnsi="Arial" w:cs="Arial"/>
              </w:rPr>
            </w:pPr>
          </w:p>
          <w:p w14:paraId="3F03C941" w14:textId="77777777" w:rsidR="004B3B06" w:rsidRDefault="004B3B06" w:rsidP="00B64CBA">
            <w:pPr>
              <w:rPr>
                <w:rFonts w:ascii="Arial" w:hAnsi="Arial" w:cs="Arial"/>
              </w:rPr>
            </w:pPr>
          </w:p>
        </w:tc>
      </w:tr>
    </w:tbl>
    <w:p w14:paraId="05BF667C" w14:textId="77777777" w:rsidR="004B3B06" w:rsidRDefault="004B3B06" w:rsidP="004B3B06">
      <w:pPr>
        <w:ind w:left="-810"/>
        <w:rPr>
          <w:rFonts w:ascii="Arial" w:hAnsi="Arial" w:cs="Arial"/>
        </w:rPr>
      </w:pPr>
    </w:p>
    <w:p w14:paraId="1ACB5AA5" w14:textId="77777777" w:rsidR="004B3B06" w:rsidRDefault="004B3B06" w:rsidP="004B3B06">
      <w:pPr>
        <w:ind w:left="-810"/>
        <w:rPr>
          <w:rFonts w:ascii="Arial" w:hAnsi="Arial" w:cs="Arial"/>
        </w:rPr>
      </w:pPr>
    </w:p>
    <w:p w14:paraId="60742164" w14:textId="37493A29" w:rsidR="004B3B06" w:rsidRPr="00C64749" w:rsidRDefault="004B3B06" w:rsidP="004B3B06">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5F00E4C" w14:textId="77777777" w:rsidR="00790099" w:rsidRDefault="00790099" w:rsidP="002B4993">
      <w:pPr>
        <w:ind w:left="-810"/>
        <w:rPr>
          <w:rFonts w:ascii="Arial" w:hAnsi="Arial" w:cs="Arial"/>
          <w:u w:val="single"/>
        </w:rPr>
      </w:pPr>
    </w:p>
    <w:p w14:paraId="46DE79FE" w14:textId="77777777" w:rsidR="00790099" w:rsidRDefault="00790099" w:rsidP="002B4993">
      <w:pPr>
        <w:ind w:left="-810"/>
        <w:rPr>
          <w:rFonts w:ascii="Arial" w:hAnsi="Arial" w:cs="Arial"/>
          <w:u w:val="single"/>
        </w:rPr>
      </w:pPr>
    </w:p>
    <w:p w14:paraId="38CC507F" w14:textId="77777777" w:rsidR="00790099" w:rsidRDefault="00790099" w:rsidP="002B4993">
      <w:pPr>
        <w:ind w:left="-810"/>
        <w:rPr>
          <w:rFonts w:ascii="Arial" w:hAnsi="Arial" w:cs="Arial"/>
          <w:u w:val="single"/>
        </w:rPr>
      </w:pPr>
    </w:p>
    <w:p w14:paraId="5176CC2E" w14:textId="77777777" w:rsidR="00790099" w:rsidRDefault="00790099" w:rsidP="002B4993">
      <w:pPr>
        <w:ind w:left="-810"/>
        <w:rPr>
          <w:rFonts w:ascii="Arial" w:hAnsi="Arial" w:cs="Arial"/>
          <w:u w:val="single"/>
        </w:rPr>
      </w:pPr>
    </w:p>
    <w:p w14:paraId="3FD9D415" w14:textId="77777777" w:rsidR="00790099" w:rsidRDefault="00790099" w:rsidP="002B4993">
      <w:pPr>
        <w:ind w:left="-810"/>
        <w:rPr>
          <w:rFonts w:ascii="Arial" w:hAnsi="Arial" w:cs="Arial"/>
          <w:u w:val="single"/>
        </w:rPr>
      </w:pPr>
    </w:p>
    <w:p w14:paraId="6F7662B6" w14:textId="77777777" w:rsidR="00790099" w:rsidRDefault="00790099" w:rsidP="002B4993">
      <w:pPr>
        <w:ind w:left="-810"/>
        <w:rPr>
          <w:rFonts w:ascii="Arial" w:hAnsi="Arial" w:cs="Arial"/>
          <w:u w:val="single"/>
        </w:rPr>
      </w:pPr>
    </w:p>
    <w:p w14:paraId="79B0CF73" w14:textId="77777777" w:rsidR="00790099" w:rsidRDefault="00790099" w:rsidP="002B4993">
      <w:pPr>
        <w:ind w:left="-810"/>
        <w:rPr>
          <w:rFonts w:ascii="Arial" w:hAnsi="Arial" w:cs="Arial"/>
          <w:u w:val="single"/>
        </w:rPr>
      </w:pPr>
    </w:p>
    <w:p w14:paraId="75EED7DD" w14:textId="77777777" w:rsidR="0045427B" w:rsidRDefault="0045427B" w:rsidP="0045427B">
      <w:pPr>
        <w:ind w:left="-810"/>
        <w:rPr>
          <w:rFonts w:ascii="Arial" w:hAnsi="Arial" w:cs="Arial"/>
          <w:u w:val="single"/>
        </w:rPr>
      </w:pPr>
    </w:p>
    <w:p w14:paraId="40673759" w14:textId="77777777" w:rsidR="00874CBD" w:rsidRDefault="00874CBD" w:rsidP="00C969EF">
      <w:pPr>
        <w:rPr>
          <w:rFonts w:ascii="Arial" w:hAnsi="Arial" w:cs="Arial"/>
          <w:u w:val="single"/>
        </w:rPr>
      </w:pPr>
    </w:p>
    <w:p w14:paraId="285170D9" w14:textId="77777777" w:rsidR="00790099" w:rsidRPr="00C64749" w:rsidRDefault="00790099" w:rsidP="0010795B">
      <w:pPr>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25421241" w14:textId="77777777" w:rsidTr="1CFFD772">
        <w:tc>
          <w:tcPr>
            <w:tcW w:w="1577" w:type="dxa"/>
          </w:tcPr>
          <w:p w14:paraId="6231D6E9"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2D0EA3D4" w14:textId="49C86711" w:rsidR="004B3B06" w:rsidRPr="007537EE" w:rsidRDefault="003B5AE2" w:rsidP="00B64CBA">
            <w:pPr>
              <w:rPr>
                <w:rFonts w:ascii="Arial" w:hAnsi="Arial" w:cs="Arial"/>
              </w:rPr>
            </w:pPr>
            <w:r>
              <w:rPr>
                <w:rFonts w:ascii="Arial" w:hAnsi="Arial" w:cs="Arial"/>
              </w:rPr>
              <w:t>Device Accuracy Test &amp; Debug</w:t>
            </w:r>
          </w:p>
        </w:tc>
        <w:tc>
          <w:tcPr>
            <w:tcW w:w="1484" w:type="dxa"/>
          </w:tcPr>
          <w:p w14:paraId="25AFC72C"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63789D94" w14:textId="5DCD44B1" w:rsidR="004B3B06" w:rsidRPr="007537EE" w:rsidRDefault="000F74DC" w:rsidP="00B64CBA">
            <w:pPr>
              <w:rPr>
                <w:rFonts w:ascii="Arial" w:hAnsi="Arial" w:cs="Arial"/>
              </w:rPr>
            </w:pPr>
            <w:r>
              <w:rPr>
                <w:rFonts w:ascii="Arial" w:hAnsi="Arial" w:cs="Arial"/>
              </w:rPr>
              <w:t>PT_07</w:t>
            </w:r>
          </w:p>
        </w:tc>
      </w:tr>
      <w:tr w:rsidR="0044403D" w:rsidRPr="007537EE" w14:paraId="05DF005E" w14:textId="77777777" w:rsidTr="1CFFD772">
        <w:tc>
          <w:tcPr>
            <w:tcW w:w="1980" w:type="dxa"/>
            <w:gridSpan w:val="2"/>
          </w:tcPr>
          <w:p w14:paraId="72C31922"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41A81F2B" w14:textId="21F11B43" w:rsidR="004B3B06" w:rsidRPr="007537EE" w:rsidRDefault="00CA10C7" w:rsidP="00B64CBA">
            <w:pPr>
              <w:rPr>
                <w:rFonts w:ascii="Arial" w:hAnsi="Arial" w:cs="Arial"/>
              </w:rPr>
            </w:pPr>
            <w:r>
              <w:rPr>
                <w:rFonts w:ascii="Arial" w:hAnsi="Arial" w:cs="Arial"/>
              </w:rPr>
              <w:t>5.1,5.4</w:t>
            </w:r>
          </w:p>
        </w:tc>
        <w:tc>
          <w:tcPr>
            <w:tcW w:w="1484" w:type="dxa"/>
          </w:tcPr>
          <w:p w14:paraId="69C08B29"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1AA79C3B"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2B215256"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38606AFC" w14:textId="77777777" w:rsidR="004B3B06" w:rsidRPr="007537EE" w:rsidRDefault="004B3B06" w:rsidP="00B64CBA">
            <w:pPr>
              <w:jc w:val="center"/>
              <w:rPr>
                <w:rFonts w:ascii="Arial" w:hAnsi="Arial" w:cs="Arial"/>
              </w:rPr>
            </w:pPr>
            <w:r>
              <w:rPr>
                <w:rFonts w:ascii="Arial" w:hAnsi="Arial" w:cs="Arial"/>
              </w:rPr>
              <w:t>D</w:t>
            </w:r>
          </w:p>
        </w:tc>
        <w:tc>
          <w:tcPr>
            <w:tcW w:w="728" w:type="dxa"/>
            <w:shd w:val="clear" w:color="auto" w:fill="FFFF00"/>
            <w:vAlign w:val="center"/>
          </w:tcPr>
          <w:p w14:paraId="65F512CC" w14:textId="77777777" w:rsidR="004B3B06" w:rsidRPr="007537EE" w:rsidRDefault="004B3B06" w:rsidP="00B64CBA">
            <w:pPr>
              <w:jc w:val="center"/>
              <w:rPr>
                <w:rFonts w:ascii="Arial" w:hAnsi="Arial" w:cs="Arial"/>
              </w:rPr>
            </w:pPr>
            <w:r w:rsidRPr="00340775">
              <w:rPr>
                <w:rFonts w:ascii="Arial" w:hAnsi="Arial" w:cs="Arial"/>
                <w:highlight w:val="yellow"/>
              </w:rPr>
              <w:t>T</w:t>
            </w:r>
          </w:p>
        </w:tc>
      </w:tr>
      <w:tr w:rsidR="004B3B06" w:rsidRPr="007537EE" w14:paraId="68FA0F42" w14:textId="77777777" w:rsidTr="1CFFD772">
        <w:trPr>
          <w:trHeight w:val="1124"/>
        </w:trPr>
        <w:tc>
          <w:tcPr>
            <w:tcW w:w="1980" w:type="dxa"/>
            <w:gridSpan w:val="2"/>
          </w:tcPr>
          <w:p w14:paraId="571DCAF9" w14:textId="77777777" w:rsidR="004B3B06" w:rsidRDefault="004B3B06" w:rsidP="00B64CBA">
            <w:pPr>
              <w:ind w:right="-241"/>
              <w:rPr>
                <w:rFonts w:ascii="Arial" w:hAnsi="Arial" w:cs="Arial"/>
              </w:rPr>
            </w:pPr>
            <w:r>
              <w:rPr>
                <w:rFonts w:ascii="Arial" w:hAnsi="Arial" w:cs="Arial"/>
              </w:rPr>
              <w:t>Test Setup</w:t>
            </w:r>
          </w:p>
          <w:p w14:paraId="3984CF60" w14:textId="1D70DCA1" w:rsidR="004B3B06" w:rsidRPr="007537EE" w:rsidRDefault="004B3B06" w:rsidP="00B64CBA">
            <w:pPr>
              <w:ind w:right="-241"/>
              <w:rPr>
                <w:rFonts w:ascii="Arial" w:hAnsi="Arial" w:cs="Arial"/>
              </w:rPr>
            </w:pPr>
          </w:p>
        </w:tc>
        <w:tc>
          <w:tcPr>
            <w:tcW w:w="7830" w:type="dxa"/>
            <w:gridSpan w:val="6"/>
          </w:tcPr>
          <w:p w14:paraId="67B44025" w14:textId="0192094F" w:rsidR="004B3B06" w:rsidRDefault="00B1012D" w:rsidP="00B64CBA">
            <w:pPr>
              <w:ind w:right="-241"/>
              <w:rPr>
                <w:rFonts w:ascii="Arial" w:hAnsi="Arial" w:cs="Arial"/>
              </w:rPr>
            </w:pPr>
            <w:r>
              <w:rPr>
                <w:rFonts w:ascii="Arial" w:hAnsi="Arial" w:cs="Arial"/>
              </w:rPr>
              <w:t>Integration</w:t>
            </w:r>
            <w:r w:rsidR="001C3690">
              <w:rPr>
                <w:rFonts w:ascii="Arial" w:hAnsi="Arial" w:cs="Arial"/>
              </w:rPr>
              <w:t xml:space="preserve"> of </w:t>
            </w:r>
            <w:r>
              <w:rPr>
                <w:rFonts w:ascii="Arial" w:hAnsi="Arial" w:cs="Arial"/>
              </w:rPr>
              <w:t>BT_05,</w:t>
            </w:r>
            <w:r w:rsidR="001C3690">
              <w:rPr>
                <w:rFonts w:ascii="Arial" w:hAnsi="Arial" w:cs="Arial"/>
              </w:rPr>
              <w:t xml:space="preserve"> PT_05 and PT_06</w:t>
            </w:r>
          </w:p>
          <w:p w14:paraId="090DBA6A" w14:textId="77777777" w:rsidR="004B3B06" w:rsidRDefault="004B3B06" w:rsidP="00B64CBA">
            <w:pPr>
              <w:ind w:right="-241"/>
              <w:rPr>
                <w:rFonts w:ascii="Arial" w:hAnsi="Arial" w:cs="Arial"/>
              </w:rPr>
            </w:pPr>
          </w:p>
          <w:p w14:paraId="6EB5285B" w14:textId="77777777" w:rsidR="004B3B06" w:rsidRDefault="004B3B06" w:rsidP="00B64CBA">
            <w:pPr>
              <w:ind w:right="-241"/>
              <w:rPr>
                <w:rFonts w:ascii="Arial" w:hAnsi="Arial" w:cs="Arial"/>
              </w:rPr>
            </w:pPr>
          </w:p>
          <w:p w14:paraId="36DA1F93" w14:textId="77777777" w:rsidR="004B3B06" w:rsidRPr="007537EE" w:rsidRDefault="004B3B06" w:rsidP="00B64CBA">
            <w:pPr>
              <w:ind w:right="-241"/>
              <w:rPr>
                <w:rFonts w:ascii="Arial" w:hAnsi="Arial" w:cs="Arial"/>
              </w:rPr>
            </w:pPr>
          </w:p>
        </w:tc>
      </w:tr>
    </w:tbl>
    <w:p w14:paraId="5C285468"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7B3497F7" w14:textId="77777777" w:rsidTr="1CFFD772">
        <w:tc>
          <w:tcPr>
            <w:tcW w:w="990" w:type="dxa"/>
          </w:tcPr>
          <w:p w14:paraId="123AF62C"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7B02A808" w14:textId="0E5CBE30"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2FF547FF"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6FD7DCAC"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4739A6EC" w14:textId="77777777" w:rsidR="004B3B06" w:rsidRDefault="004B3B06" w:rsidP="00B64CBA">
            <w:pPr>
              <w:rPr>
                <w:rFonts w:ascii="Arial" w:hAnsi="Arial" w:cs="Arial"/>
              </w:rPr>
            </w:pPr>
            <w:r>
              <w:rPr>
                <w:rFonts w:ascii="Arial" w:hAnsi="Arial" w:cs="Arial"/>
              </w:rPr>
              <w:t>Pass</w:t>
            </w:r>
          </w:p>
          <w:p w14:paraId="09C59011" w14:textId="77777777" w:rsidR="004B3B06" w:rsidRPr="007537EE" w:rsidRDefault="004B3B06" w:rsidP="00B64CBA">
            <w:pPr>
              <w:rPr>
                <w:rFonts w:ascii="Arial" w:hAnsi="Arial" w:cs="Arial"/>
              </w:rPr>
            </w:pPr>
            <w:r>
              <w:rPr>
                <w:rFonts w:ascii="Arial" w:hAnsi="Arial" w:cs="Arial"/>
              </w:rPr>
              <w:t>Fail</w:t>
            </w:r>
          </w:p>
        </w:tc>
      </w:tr>
      <w:tr w:rsidR="004B3B06" w:rsidRPr="007537EE" w14:paraId="028D2685" w14:textId="77777777" w:rsidTr="1CFFD772">
        <w:tc>
          <w:tcPr>
            <w:tcW w:w="990" w:type="dxa"/>
          </w:tcPr>
          <w:p w14:paraId="2BB6DCFC" w14:textId="44E15D43" w:rsidR="004B3B06" w:rsidRPr="007537EE" w:rsidRDefault="009A72AA" w:rsidP="00B64CBA">
            <w:pPr>
              <w:ind w:right="-46"/>
              <w:rPr>
                <w:rFonts w:ascii="Arial" w:hAnsi="Arial" w:cs="Arial"/>
              </w:rPr>
            </w:pPr>
            <w:r>
              <w:rPr>
                <w:rFonts w:ascii="Arial" w:hAnsi="Arial" w:cs="Arial"/>
              </w:rPr>
              <w:t>1</w:t>
            </w:r>
          </w:p>
        </w:tc>
        <w:tc>
          <w:tcPr>
            <w:tcW w:w="3690" w:type="dxa"/>
          </w:tcPr>
          <w:p w14:paraId="21488BF0" w14:textId="5774D44D" w:rsidR="004B3B06" w:rsidRDefault="009F2F31" w:rsidP="00B64CBA">
            <w:pPr>
              <w:rPr>
                <w:rFonts w:ascii="Arial" w:hAnsi="Arial" w:cs="Arial"/>
              </w:rPr>
            </w:pPr>
            <w:r>
              <w:rPr>
                <w:rFonts w:ascii="Arial" w:hAnsi="Arial" w:cs="Arial"/>
              </w:rPr>
              <w:t xml:space="preserve">Confirm that </w:t>
            </w:r>
            <w:r w:rsidR="00950CD6">
              <w:rPr>
                <w:rFonts w:ascii="Arial" w:hAnsi="Arial" w:cs="Arial"/>
              </w:rPr>
              <w:t xml:space="preserve">Customer Requirement 5 is met by </w:t>
            </w:r>
            <w:r w:rsidR="00E5400F">
              <w:rPr>
                <w:rFonts w:ascii="Arial" w:hAnsi="Arial" w:cs="Arial"/>
              </w:rPr>
              <w:t xml:space="preserve">checking that </w:t>
            </w:r>
            <w:r w:rsidR="00B670A2">
              <w:rPr>
                <w:rFonts w:ascii="Arial" w:hAnsi="Arial" w:cs="Arial"/>
              </w:rPr>
              <w:t xml:space="preserve">the device is accurate </w:t>
            </w:r>
            <w:r w:rsidR="00D8592C">
              <w:rPr>
                <w:rFonts w:ascii="Arial" w:hAnsi="Arial" w:cs="Arial"/>
              </w:rPr>
              <w:t>99% of the time</w:t>
            </w:r>
            <w:r w:rsidR="007C52E8">
              <w:rPr>
                <w:rFonts w:ascii="Arial" w:hAnsi="Arial" w:cs="Arial"/>
              </w:rPr>
              <w:t xml:space="preserve"> through repetitive testing </w:t>
            </w:r>
            <w:r w:rsidR="004E5980">
              <w:rPr>
                <w:rFonts w:ascii="Arial" w:hAnsi="Arial" w:cs="Arial"/>
              </w:rPr>
              <w:t>of device</w:t>
            </w:r>
          </w:p>
          <w:p w14:paraId="772D283D" w14:textId="77777777" w:rsidR="004B3B06" w:rsidRPr="007537EE" w:rsidRDefault="004B3B06" w:rsidP="00B64CBA">
            <w:pPr>
              <w:rPr>
                <w:rFonts w:ascii="Arial" w:hAnsi="Arial" w:cs="Arial"/>
              </w:rPr>
            </w:pPr>
          </w:p>
        </w:tc>
        <w:tc>
          <w:tcPr>
            <w:tcW w:w="2160" w:type="dxa"/>
          </w:tcPr>
          <w:p w14:paraId="1A6D92E4" w14:textId="7F7C8622" w:rsidR="004B3B06" w:rsidRPr="007537EE" w:rsidRDefault="0078739D" w:rsidP="00B64CBA">
            <w:pPr>
              <w:rPr>
                <w:rFonts w:ascii="Arial" w:hAnsi="Arial" w:cs="Arial"/>
              </w:rPr>
            </w:pPr>
            <w:r>
              <w:rPr>
                <w:rFonts w:ascii="Arial" w:hAnsi="Arial" w:cs="Arial"/>
              </w:rPr>
              <w:t>Requirement 5</w:t>
            </w:r>
          </w:p>
        </w:tc>
        <w:tc>
          <w:tcPr>
            <w:tcW w:w="2160" w:type="dxa"/>
          </w:tcPr>
          <w:p w14:paraId="78A8E980" w14:textId="7D247B52" w:rsidR="004B3B06" w:rsidRPr="007537EE" w:rsidRDefault="004B3B06" w:rsidP="00B64CBA">
            <w:pPr>
              <w:rPr>
                <w:rFonts w:ascii="Arial" w:hAnsi="Arial" w:cs="Arial"/>
              </w:rPr>
            </w:pPr>
          </w:p>
        </w:tc>
        <w:tc>
          <w:tcPr>
            <w:tcW w:w="810" w:type="dxa"/>
          </w:tcPr>
          <w:p w14:paraId="0312C7F1" w14:textId="77777777" w:rsidR="004B3B06" w:rsidRPr="007537EE" w:rsidRDefault="004B3B06" w:rsidP="00B64CBA">
            <w:pPr>
              <w:rPr>
                <w:rFonts w:ascii="Arial" w:hAnsi="Arial" w:cs="Arial"/>
              </w:rPr>
            </w:pPr>
          </w:p>
        </w:tc>
      </w:tr>
      <w:tr w:rsidR="004B3B06" w:rsidRPr="007537EE" w14:paraId="445E728A" w14:textId="77777777" w:rsidTr="1CFFD772">
        <w:tc>
          <w:tcPr>
            <w:tcW w:w="990" w:type="dxa"/>
          </w:tcPr>
          <w:p w14:paraId="7C0B781C" w14:textId="380164E4" w:rsidR="004B3B06" w:rsidRPr="007537EE" w:rsidRDefault="004E5980" w:rsidP="00B64CBA">
            <w:pPr>
              <w:ind w:right="-46"/>
              <w:rPr>
                <w:rFonts w:ascii="Arial" w:hAnsi="Arial" w:cs="Arial"/>
              </w:rPr>
            </w:pPr>
            <w:r>
              <w:rPr>
                <w:rFonts w:ascii="Arial" w:hAnsi="Arial" w:cs="Arial"/>
              </w:rPr>
              <w:t>2</w:t>
            </w:r>
          </w:p>
        </w:tc>
        <w:tc>
          <w:tcPr>
            <w:tcW w:w="3690" w:type="dxa"/>
          </w:tcPr>
          <w:p w14:paraId="5FC76690" w14:textId="2610DEB7" w:rsidR="004B3B06" w:rsidRPr="007537EE" w:rsidRDefault="00020403" w:rsidP="00F73255">
            <w:pPr>
              <w:rPr>
                <w:rFonts w:ascii="Arial" w:hAnsi="Arial" w:cs="Arial"/>
              </w:rPr>
            </w:pPr>
            <w:r>
              <w:rPr>
                <w:rFonts w:ascii="Arial" w:hAnsi="Arial" w:cs="Arial"/>
              </w:rPr>
              <w:t xml:space="preserve">Repeat </w:t>
            </w:r>
            <w:r w:rsidR="00614951">
              <w:rPr>
                <w:rFonts w:ascii="Arial" w:hAnsi="Arial" w:cs="Arial"/>
              </w:rPr>
              <w:t>testing of device</w:t>
            </w:r>
            <w:r w:rsidR="00D7672D">
              <w:rPr>
                <w:rFonts w:ascii="Arial" w:hAnsi="Arial" w:cs="Arial"/>
              </w:rPr>
              <w:t xml:space="preserve"> as many times</w:t>
            </w:r>
            <w:r w:rsidR="00614951">
              <w:rPr>
                <w:rFonts w:ascii="Arial" w:hAnsi="Arial" w:cs="Arial"/>
              </w:rPr>
              <w:t xml:space="preserve"> until 99% </w:t>
            </w:r>
            <w:r w:rsidR="00901C6D">
              <w:rPr>
                <w:rFonts w:ascii="Arial" w:hAnsi="Arial" w:cs="Arial"/>
              </w:rPr>
              <w:t>accuracy</w:t>
            </w:r>
            <w:r w:rsidR="00614951">
              <w:rPr>
                <w:rFonts w:ascii="Arial" w:hAnsi="Arial" w:cs="Arial"/>
              </w:rPr>
              <w:t xml:space="preserve"> is achieved</w:t>
            </w:r>
            <w:r w:rsidR="003424CA">
              <w:rPr>
                <w:rFonts w:ascii="Arial" w:hAnsi="Arial" w:cs="Arial"/>
              </w:rPr>
              <w:t>, fine tuning PT_05 and PT_06 as necessary</w:t>
            </w:r>
          </w:p>
        </w:tc>
        <w:tc>
          <w:tcPr>
            <w:tcW w:w="2160" w:type="dxa"/>
          </w:tcPr>
          <w:p w14:paraId="7FB694A6" w14:textId="368C049E" w:rsidR="004B3B06" w:rsidRPr="007537EE" w:rsidRDefault="004E5980" w:rsidP="00B64CBA">
            <w:pPr>
              <w:rPr>
                <w:rFonts w:ascii="Arial" w:hAnsi="Arial" w:cs="Arial"/>
              </w:rPr>
            </w:pPr>
            <w:r>
              <w:rPr>
                <w:rFonts w:ascii="Arial" w:hAnsi="Arial" w:cs="Arial"/>
              </w:rPr>
              <w:t>99% efficiency and Customer Requirement 5 met</w:t>
            </w:r>
          </w:p>
        </w:tc>
        <w:tc>
          <w:tcPr>
            <w:tcW w:w="2160" w:type="dxa"/>
          </w:tcPr>
          <w:p w14:paraId="1A71AB8E" w14:textId="38E9D1DA" w:rsidR="004B3B06" w:rsidRPr="007537EE" w:rsidRDefault="004B3B06" w:rsidP="00B64CBA">
            <w:pPr>
              <w:rPr>
                <w:rFonts w:ascii="Arial" w:hAnsi="Arial" w:cs="Arial"/>
              </w:rPr>
            </w:pPr>
          </w:p>
        </w:tc>
        <w:tc>
          <w:tcPr>
            <w:tcW w:w="810" w:type="dxa"/>
          </w:tcPr>
          <w:p w14:paraId="15CF14D2" w14:textId="761CF420" w:rsidR="004B3B06" w:rsidRPr="007537EE" w:rsidRDefault="004B3B06" w:rsidP="00B64CBA">
            <w:pPr>
              <w:rPr>
                <w:rFonts w:ascii="Arial" w:hAnsi="Arial" w:cs="Arial"/>
              </w:rPr>
            </w:pPr>
          </w:p>
        </w:tc>
      </w:tr>
      <w:tr w:rsidR="004B3B06" w:rsidRPr="007537EE" w14:paraId="46B28160" w14:textId="77777777" w:rsidTr="1CFFD772">
        <w:tc>
          <w:tcPr>
            <w:tcW w:w="990" w:type="dxa"/>
          </w:tcPr>
          <w:p w14:paraId="765CDF16" w14:textId="0645F72C" w:rsidR="004B3B06" w:rsidRPr="007537EE" w:rsidRDefault="00262133" w:rsidP="00B64CBA">
            <w:pPr>
              <w:ind w:right="-46"/>
              <w:rPr>
                <w:rFonts w:ascii="Arial" w:hAnsi="Arial" w:cs="Arial"/>
              </w:rPr>
            </w:pPr>
            <w:r>
              <w:rPr>
                <w:rFonts w:ascii="Arial" w:hAnsi="Arial" w:cs="Arial"/>
              </w:rPr>
              <w:t>3</w:t>
            </w:r>
          </w:p>
        </w:tc>
        <w:tc>
          <w:tcPr>
            <w:tcW w:w="3690" w:type="dxa"/>
          </w:tcPr>
          <w:p w14:paraId="63E74FB8" w14:textId="3457317D" w:rsidR="004B3B06" w:rsidRDefault="00262133" w:rsidP="00B64CBA">
            <w:pPr>
              <w:rPr>
                <w:rFonts w:ascii="Arial" w:hAnsi="Arial" w:cs="Arial"/>
              </w:rPr>
            </w:pPr>
            <w:r>
              <w:rPr>
                <w:rFonts w:ascii="Arial" w:hAnsi="Arial" w:cs="Arial"/>
              </w:rPr>
              <w:t xml:space="preserve">Change </w:t>
            </w:r>
            <w:r w:rsidR="00DB5725">
              <w:rPr>
                <w:rFonts w:ascii="Arial" w:hAnsi="Arial" w:cs="Arial"/>
              </w:rPr>
              <w:t>to new environment</w:t>
            </w:r>
            <w:r w:rsidR="001146ED">
              <w:rPr>
                <w:rFonts w:ascii="Arial" w:hAnsi="Arial" w:cs="Arial"/>
              </w:rPr>
              <w:t xml:space="preserve"> with a wider variance of </w:t>
            </w:r>
            <w:r w:rsidR="00D10723">
              <w:rPr>
                <w:rFonts w:ascii="Arial" w:hAnsi="Arial" w:cs="Arial"/>
              </w:rPr>
              <w:t>ambient values</w:t>
            </w:r>
            <w:r w:rsidR="00DB5725">
              <w:rPr>
                <w:rFonts w:ascii="Arial" w:hAnsi="Arial" w:cs="Arial"/>
              </w:rPr>
              <w:t xml:space="preserve"> and repeat process</w:t>
            </w:r>
          </w:p>
          <w:p w14:paraId="3BEA2215" w14:textId="77777777" w:rsidR="004B3B06" w:rsidRPr="007537EE" w:rsidRDefault="004B3B06" w:rsidP="00B64CBA">
            <w:pPr>
              <w:rPr>
                <w:rFonts w:ascii="Arial" w:hAnsi="Arial" w:cs="Arial"/>
              </w:rPr>
            </w:pPr>
          </w:p>
        </w:tc>
        <w:tc>
          <w:tcPr>
            <w:tcW w:w="2160" w:type="dxa"/>
          </w:tcPr>
          <w:p w14:paraId="202A4A1C" w14:textId="0B0DEF07" w:rsidR="004B3B06" w:rsidRPr="007537EE" w:rsidRDefault="00D10723" w:rsidP="00B64CBA">
            <w:pPr>
              <w:rPr>
                <w:rFonts w:ascii="Arial" w:hAnsi="Arial" w:cs="Arial"/>
              </w:rPr>
            </w:pPr>
            <w:r>
              <w:rPr>
                <w:rFonts w:ascii="Arial" w:hAnsi="Arial" w:cs="Arial"/>
              </w:rPr>
              <w:t>Accurate device in varying environments</w:t>
            </w:r>
          </w:p>
        </w:tc>
        <w:tc>
          <w:tcPr>
            <w:tcW w:w="2160" w:type="dxa"/>
          </w:tcPr>
          <w:p w14:paraId="1169DCC8" w14:textId="77777777" w:rsidR="004B3B06" w:rsidRPr="007537EE" w:rsidRDefault="004B3B06" w:rsidP="00B64CBA">
            <w:pPr>
              <w:rPr>
                <w:rFonts w:ascii="Arial" w:hAnsi="Arial" w:cs="Arial"/>
              </w:rPr>
            </w:pPr>
          </w:p>
        </w:tc>
        <w:tc>
          <w:tcPr>
            <w:tcW w:w="810" w:type="dxa"/>
          </w:tcPr>
          <w:p w14:paraId="25479882" w14:textId="77777777" w:rsidR="004B3B06" w:rsidRPr="007537EE" w:rsidRDefault="004B3B06" w:rsidP="00B64CBA">
            <w:pPr>
              <w:rPr>
                <w:rFonts w:ascii="Arial" w:hAnsi="Arial" w:cs="Arial"/>
              </w:rPr>
            </w:pPr>
          </w:p>
        </w:tc>
      </w:tr>
    </w:tbl>
    <w:p w14:paraId="3E98B60A" w14:textId="77777777" w:rsidR="004B3B06" w:rsidRDefault="004B3B06" w:rsidP="004B3B06">
      <w:pPr>
        <w:rPr>
          <w:rFonts w:ascii="Arial" w:hAnsi="Arial" w:cs="Arial"/>
        </w:rPr>
      </w:pPr>
    </w:p>
    <w:p w14:paraId="038C6904"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75E25B00" w14:textId="77777777" w:rsidTr="00B64CBA">
        <w:tc>
          <w:tcPr>
            <w:tcW w:w="9918" w:type="dxa"/>
          </w:tcPr>
          <w:p w14:paraId="3CA56797" w14:textId="77777777" w:rsidR="004B3B06" w:rsidRDefault="004B3B06" w:rsidP="00B64CBA">
            <w:pPr>
              <w:rPr>
                <w:rFonts w:ascii="Arial" w:hAnsi="Arial" w:cs="Arial"/>
              </w:rPr>
            </w:pPr>
            <w:r>
              <w:rPr>
                <w:rFonts w:ascii="Arial" w:hAnsi="Arial" w:cs="Arial"/>
              </w:rPr>
              <w:t>Comments</w:t>
            </w:r>
          </w:p>
          <w:p w14:paraId="3083DAFB" w14:textId="77777777" w:rsidR="004B3B06" w:rsidRDefault="004B3B06" w:rsidP="00B64CBA">
            <w:pPr>
              <w:rPr>
                <w:rFonts w:ascii="Arial" w:hAnsi="Arial" w:cs="Arial"/>
              </w:rPr>
            </w:pPr>
          </w:p>
          <w:p w14:paraId="4D74A1D4" w14:textId="77777777" w:rsidR="004B3B06" w:rsidRDefault="004B3B06" w:rsidP="00B64CBA">
            <w:pPr>
              <w:rPr>
                <w:rFonts w:ascii="Arial" w:hAnsi="Arial" w:cs="Arial"/>
              </w:rPr>
            </w:pPr>
          </w:p>
          <w:p w14:paraId="0E712945" w14:textId="77777777" w:rsidR="004B3B06" w:rsidRDefault="004B3B06" w:rsidP="00B64CBA">
            <w:pPr>
              <w:rPr>
                <w:rFonts w:ascii="Arial" w:hAnsi="Arial" w:cs="Arial"/>
              </w:rPr>
            </w:pPr>
          </w:p>
          <w:p w14:paraId="2648FB15" w14:textId="77777777" w:rsidR="004B3B06" w:rsidRDefault="004B3B06" w:rsidP="00B64CBA">
            <w:pPr>
              <w:rPr>
                <w:rFonts w:ascii="Arial" w:hAnsi="Arial" w:cs="Arial"/>
              </w:rPr>
            </w:pPr>
          </w:p>
          <w:p w14:paraId="58D52540" w14:textId="77777777" w:rsidR="004B3B06" w:rsidRDefault="004B3B06" w:rsidP="00B64CBA">
            <w:pPr>
              <w:rPr>
                <w:rFonts w:ascii="Arial" w:hAnsi="Arial" w:cs="Arial"/>
              </w:rPr>
            </w:pPr>
          </w:p>
          <w:p w14:paraId="0402F32D" w14:textId="77777777" w:rsidR="004B3B06" w:rsidRDefault="004B3B06" w:rsidP="00B64CBA">
            <w:pPr>
              <w:rPr>
                <w:rFonts w:ascii="Arial" w:hAnsi="Arial" w:cs="Arial"/>
              </w:rPr>
            </w:pPr>
          </w:p>
          <w:p w14:paraId="0037C08C" w14:textId="77777777" w:rsidR="004B3B06" w:rsidRDefault="004B3B06" w:rsidP="00B64CBA">
            <w:pPr>
              <w:rPr>
                <w:rFonts w:ascii="Arial" w:hAnsi="Arial" w:cs="Arial"/>
              </w:rPr>
            </w:pPr>
          </w:p>
        </w:tc>
      </w:tr>
    </w:tbl>
    <w:p w14:paraId="07CA0C49" w14:textId="77777777" w:rsidR="004B3B06" w:rsidRDefault="004B3B06" w:rsidP="004B3B06">
      <w:pPr>
        <w:ind w:left="-810"/>
        <w:rPr>
          <w:rFonts w:ascii="Arial" w:hAnsi="Arial" w:cs="Arial"/>
        </w:rPr>
      </w:pPr>
    </w:p>
    <w:p w14:paraId="6D4602FD" w14:textId="77777777" w:rsidR="004B3B06" w:rsidRDefault="004B3B06" w:rsidP="004B3B06">
      <w:pPr>
        <w:ind w:left="-810"/>
        <w:rPr>
          <w:rFonts w:ascii="Arial" w:hAnsi="Arial" w:cs="Arial"/>
        </w:rPr>
      </w:pPr>
    </w:p>
    <w:p w14:paraId="438E85E1" w14:textId="77777777" w:rsidR="00790099" w:rsidRDefault="00790099" w:rsidP="004B3B06">
      <w:pPr>
        <w:ind w:left="-810"/>
        <w:rPr>
          <w:rFonts w:ascii="Arial" w:hAnsi="Arial" w:cs="Arial"/>
        </w:rPr>
      </w:pPr>
    </w:p>
    <w:p w14:paraId="61EA821A" w14:textId="77777777" w:rsidR="00790099" w:rsidRDefault="00790099" w:rsidP="004B3B06">
      <w:pPr>
        <w:ind w:left="-810"/>
        <w:rPr>
          <w:rFonts w:ascii="Arial" w:hAnsi="Arial" w:cs="Arial"/>
        </w:rPr>
      </w:pPr>
    </w:p>
    <w:p w14:paraId="6EB24AE7" w14:textId="77777777" w:rsidR="00790099" w:rsidRDefault="00790099" w:rsidP="004B3B06">
      <w:pPr>
        <w:ind w:left="-810"/>
        <w:rPr>
          <w:rFonts w:ascii="Arial" w:hAnsi="Arial" w:cs="Arial"/>
        </w:rPr>
      </w:pPr>
    </w:p>
    <w:p w14:paraId="4D88616C" w14:textId="29A2035F" w:rsidR="004B3B06" w:rsidRDefault="004B3B06" w:rsidP="003F25B0">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76811DA" w14:textId="77777777" w:rsidR="00E941B5" w:rsidRDefault="00E941B5" w:rsidP="003F25B0">
      <w:pPr>
        <w:ind w:left="-810"/>
        <w:rPr>
          <w:rFonts w:ascii="Arial" w:hAnsi="Arial" w:cs="Arial"/>
          <w:u w:val="single"/>
        </w:rPr>
      </w:pPr>
    </w:p>
    <w:p w14:paraId="23B6349F" w14:textId="77777777" w:rsidR="00874CBD" w:rsidRDefault="00874CBD" w:rsidP="00AF6FEE">
      <w:pPr>
        <w:pStyle w:val="Heading1"/>
      </w:pPr>
    </w:p>
    <w:p w14:paraId="33A2ED11" w14:textId="0A2F1ED3" w:rsidR="004B3B06" w:rsidRPr="00C64749" w:rsidRDefault="006A045C" w:rsidP="0010795B">
      <w:pPr>
        <w:pStyle w:val="Heading1"/>
        <w:rPr>
          <w:rFonts w:cs="Arial"/>
          <w:u w:val="single"/>
        </w:rPr>
      </w:pPr>
      <w:bookmarkStart w:id="25" w:name="_Toc36147650"/>
      <w:r>
        <w:t xml:space="preserve">Test </w:t>
      </w:r>
      <w:r>
        <w:rPr>
          <w:rFonts w:cs="Arial"/>
          <w:b w:val="0"/>
        </w:rPr>
        <w:t>Plans: Coding</w:t>
      </w:r>
      <w:bookmarkEnd w:id="25"/>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003D1DDA" w14:textId="77777777" w:rsidTr="00B64CBA">
        <w:tc>
          <w:tcPr>
            <w:tcW w:w="1577" w:type="dxa"/>
          </w:tcPr>
          <w:p w14:paraId="0C6D6910"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5C645404" w14:textId="6AB51A5F" w:rsidR="004B3B06" w:rsidRPr="007537EE" w:rsidRDefault="00057062" w:rsidP="00B64CBA">
            <w:pPr>
              <w:rPr>
                <w:rFonts w:ascii="Arial" w:hAnsi="Arial" w:cs="Arial"/>
              </w:rPr>
            </w:pPr>
            <w:r>
              <w:rPr>
                <w:rFonts w:ascii="Arial" w:hAnsi="Arial" w:cs="Arial"/>
              </w:rPr>
              <w:t>ADC Test Code</w:t>
            </w:r>
          </w:p>
        </w:tc>
        <w:tc>
          <w:tcPr>
            <w:tcW w:w="1484" w:type="dxa"/>
          </w:tcPr>
          <w:p w14:paraId="0FF8090E"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39800B45" w14:textId="1AED1137" w:rsidR="004B3B06" w:rsidRPr="007537EE" w:rsidRDefault="00535CC4" w:rsidP="00B64CBA">
            <w:pPr>
              <w:rPr>
                <w:rFonts w:ascii="Arial" w:hAnsi="Arial" w:cs="Arial"/>
              </w:rPr>
            </w:pPr>
            <w:r>
              <w:rPr>
                <w:rFonts w:ascii="Arial" w:hAnsi="Arial" w:cs="Arial"/>
              </w:rPr>
              <w:t>CT_01</w:t>
            </w:r>
          </w:p>
        </w:tc>
      </w:tr>
      <w:tr w:rsidR="0044403D" w:rsidRPr="007537EE" w14:paraId="51D77E17" w14:textId="77777777" w:rsidTr="008A3AB3">
        <w:tc>
          <w:tcPr>
            <w:tcW w:w="1980" w:type="dxa"/>
            <w:gridSpan w:val="2"/>
          </w:tcPr>
          <w:p w14:paraId="43AEE81F"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280BC262" w14:textId="30D818A1" w:rsidR="004B3B06" w:rsidRPr="007537EE" w:rsidRDefault="005C2C8E" w:rsidP="00B64CBA">
            <w:pPr>
              <w:rPr>
                <w:rFonts w:ascii="Arial" w:hAnsi="Arial" w:cs="Arial"/>
              </w:rPr>
            </w:pPr>
            <w:r>
              <w:rPr>
                <w:rFonts w:ascii="Arial" w:hAnsi="Arial" w:cs="Arial"/>
              </w:rPr>
              <w:t>5.1</w:t>
            </w:r>
          </w:p>
        </w:tc>
        <w:tc>
          <w:tcPr>
            <w:tcW w:w="1484" w:type="dxa"/>
          </w:tcPr>
          <w:p w14:paraId="662CF8A6"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664BEA58"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096A1D58"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46F4779C" w14:textId="77777777" w:rsidR="004B3B06" w:rsidRPr="007537EE" w:rsidRDefault="004B3B06" w:rsidP="00B64CBA">
            <w:pPr>
              <w:jc w:val="center"/>
              <w:rPr>
                <w:rFonts w:ascii="Arial" w:hAnsi="Arial" w:cs="Arial"/>
              </w:rPr>
            </w:pPr>
            <w:r>
              <w:rPr>
                <w:rFonts w:ascii="Arial" w:hAnsi="Arial" w:cs="Arial"/>
              </w:rPr>
              <w:t>D</w:t>
            </w:r>
          </w:p>
        </w:tc>
        <w:tc>
          <w:tcPr>
            <w:tcW w:w="728" w:type="dxa"/>
            <w:shd w:val="clear" w:color="auto" w:fill="FFFF00"/>
            <w:vAlign w:val="center"/>
          </w:tcPr>
          <w:p w14:paraId="2B9D6FD1" w14:textId="77777777" w:rsidR="004B3B06" w:rsidRPr="007537EE" w:rsidRDefault="004B3B06" w:rsidP="00B64CBA">
            <w:pPr>
              <w:jc w:val="center"/>
              <w:rPr>
                <w:rFonts w:ascii="Arial" w:hAnsi="Arial" w:cs="Arial"/>
              </w:rPr>
            </w:pPr>
            <w:r w:rsidRPr="009674E3">
              <w:rPr>
                <w:rFonts w:ascii="Arial" w:hAnsi="Arial" w:cs="Arial"/>
                <w:highlight w:val="yellow"/>
              </w:rPr>
              <w:t>T</w:t>
            </w:r>
          </w:p>
        </w:tc>
      </w:tr>
      <w:tr w:rsidR="004B3B06" w:rsidRPr="007537EE" w14:paraId="0C7F0891" w14:textId="77777777" w:rsidTr="00B64CBA">
        <w:trPr>
          <w:trHeight w:val="1124"/>
        </w:trPr>
        <w:tc>
          <w:tcPr>
            <w:tcW w:w="1980" w:type="dxa"/>
            <w:gridSpan w:val="2"/>
          </w:tcPr>
          <w:p w14:paraId="530D180A" w14:textId="77777777" w:rsidR="004B3B06" w:rsidRDefault="004B3B06" w:rsidP="00B64CBA">
            <w:pPr>
              <w:ind w:right="-241"/>
              <w:rPr>
                <w:rFonts w:ascii="Arial" w:hAnsi="Arial" w:cs="Arial"/>
              </w:rPr>
            </w:pPr>
            <w:r>
              <w:rPr>
                <w:rFonts w:ascii="Arial" w:hAnsi="Arial" w:cs="Arial"/>
              </w:rPr>
              <w:t>Test Setup</w:t>
            </w:r>
          </w:p>
          <w:p w14:paraId="041C1665" w14:textId="12587D39" w:rsidR="004B3B06" w:rsidRPr="007537EE" w:rsidRDefault="004B3B06" w:rsidP="00B64CBA">
            <w:pPr>
              <w:ind w:right="-241"/>
              <w:rPr>
                <w:rFonts w:ascii="Arial" w:hAnsi="Arial" w:cs="Arial"/>
              </w:rPr>
            </w:pPr>
          </w:p>
        </w:tc>
        <w:tc>
          <w:tcPr>
            <w:tcW w:w="7830" w:type="dxa"/>
            <w:gridSpan w:val="6"/>
          </w:tcPr>
          <w:p w14:paraId="7363CDD6" w14:textId="125B83E0" w:rsidR="00963881" w:rsidRDefault="00963881" w:rsidP="00963881">
            <w:pPr>
              <w:ind w:right="-241"/>
              <w:rPr>
                <w:rFonts w:ascii="Arial" w:hAnsi="Arial" w:cs="Arial"/>
              </w:rPr>
            </w:pPr>
            <w:r>
              <w:rPr>
                <w:rFonts w:ascii="Arial" w:hAnsi="Arial" w:cs="Arial"/>
              </w:rPr>
              <w:t>Microsoft Visual Studio, C</w:t>
            </w:r>
          </w:p>
          <w:p w14:paraId="65133FF0" w14:textId="77777777" w:rsidR="004D1D4B" w:rsidRDefault="004D1D4B" w:rsidP="00963881">
            <w:pPr>
              <w:ind w:right="-241"/>
              <w:rPr>
                <w:rFonts w:ascii="Arial" w:hAnsi="Arial" w:cs="Arial"/>
              </w:rPr>
            </w:pPr>
          </w:p>
          <w:p w14:paraId="55E6A61A" w14:textId="3E1108CF" w:rsidR="004B3B06" w:rsidRPr="007537EE" w:rsidRDefault="004D1D4B" w:rsidP="00B64CBA">
            <w:pPr>
              <w:ind w:right="-241"/>
              <w:rPr>
                <w:rFonts w:ascii="Arial" w:hAnsi="Arial" w:cs="Arial"/>
              </w:rPr>
            </w:pPr>
            <w:r>
              <w:rPr>
                <w:rFonts w:ascii="Arial" w:hAnsi="Arial" w:cs="Arial"/>
              </w:rPr>
              <w:t>See Appendix Code</w:t>
            </w:r>
            <w:r w:rsidR="00FF2536">
              <w:rPr>
                <w:rFonts w:ascii="Arial" w:hAnsi="Arial" w:cs="Arial"/>
              </w:rPr>
              <w:t xml:space="preserve"> </w:t>
            </w:r>
            <w:r w:rsidR="00643FD7">
              <w:rPr>
                <w:rFonts w:ascii="Arial" w:hAnsi="Arial" w:cs="Arial"/>
              </w:rPr>
              <w:t>(ADC Test Code)</w:t>
            </w:r>
          </w:p>
        </w:tc>
      </w:tr>
    </w:tbl>
    <w:p w14:paraId="00786358"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0806D8C4" w14:textId="77777777" w:rsidTr="73D232AC">
        <w:tc>
          <w:tcPr>
            <w:tcW w:w="990" w:type="dxa"/>
          </w:tcPr>
          <w:p w14:paraId="2587D115"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666CC940" w14:textId="679DB610"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7671918C"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7DE9A297"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070F6914" w14:textId="77777777" w:rsidR="004B3B06" w:rsidRDefault="004B3B06" w:rsidP="00B64CBA">
            <w:pPr>
              <w:rPr>
                <w:rFonts w:ascii="Arial" w:hAnsi="Arial" w:cs="Arial"/>
              </w:rPr>
            </w:pPr>
            <w:r>
              <w:rPr>
                <w:rFonts w:ascii="Arial" w:hAnsi="Arial" w:cs="Arial"/>
              </w:rPr>
              <w:t>Pass</w:t>
            </w:r>
          </w:p>
          <w:p w14:paraId="753EDF3B" w14:textId="77777777" w:rsidR="004B3B06" w:rsidRPr="007537EE" w:rsidRDefault="004B3B06" w:rsidP="00B64CBA">
            <w:pPr>
              <w:rPr>
                <w:rFonts w:ascii="Arial" w:hAnsi="Arial" w:cs="Arial"/>
              </w:rPr>
            </w:pPr>
            <w:r>
              <w:rPr>
                <w:rFonts w:ascii="Arial" w:hAnsi="Arial" w:cs="Arial"/>
              </w:rPr>
              <w:t>Fail</w:t>
            </w:r>
          </w:p>
        </w:tc>
      </w:tr>
      <w:tr w:rsidR="004B3B06" w:rsidRPr="007537EE" w14:paraId="2E1A0702" w14:textId="77777777" w:rsidTr="73D232AC">
        <w:tc>
          <w:tcPr>
            <w:tcW w:w="990" w:type="dxa"/>
          </w:tcPr>
          <w:p w14:paraId="09B69446" w14:textId="5D6FC976" w:rsidR="004B3B06" w:rsidRPr="00334EC1" w:rsidRDefault="00910567" w:rsidP="00B64CBA">
            <w:pPr>
              <w:ind w:right="-46"/>
              <w:rPr>
                <w:rFonts w:ascii="Arial" w:hAnsi="Arial" w:cs="Arial"/>
                <w:sz w:val="20"/>
                <w:szCs w:val="20"/>
              </w:rPr>
            </w:pPr>
            <w:r w:rsidRPr="00334EC1">
              <w:rPr>
                <w:rFonts w:ascii="Arial" w:hAnsi="Arial" w:cs="Arial"/>
                <w:sz w:val="20"/>
                <w:szCs w:val="20"/>
              </w:rPr>
              <w:t>1</w:t>
            </w:r>
          </w:p>
        </w:tc>
        <w:tc>
          <w:tcPr>
            <w:tcW w:w="3690" w:type="dxa"/>
          </w:tcPr>
          <w:p w14:paraId="3C62F654" w14:textId="75CB4679" w:rsidR="004B3B06" w:rsidRPr="00334EC1" w:rsidRDefault="005D2021" w:rsidP="00B64CBA">
            <w:pPr>
              <w:rPr>
                <w:rFonts w:ascii="Arial" w:hAnsi="Arial" w:cs="Arial"/>
                <w:sz w:val="20"/>
                <w:szCs w:val="20"/>
              </w:rPr>
            </w:pPr>
            <w:r w:rsidRPr="00334EC1">
              <w:rPr>
                <w:rFonts w:ascii="Arial" w:hAnsi="Arial" w:cs="Arial"/>
                <w:sz w:val="20"/>
                <w:szCs w:val="20"/>
              </w:rPr>
              <w:t>Begin Microsoft Visual Studio</w:t>
            </w:r>
            <w:r w:rsidR="00446709" w:rsidRPr="00334EC1">
              <w:rPr>
                <w:rFonts w:ascii="Arial" w:hAnsi="Arial" w:cs="Arial"/>
                <w:sz w:val="20"/>
                <w:szCs w:val="20"/>
              </w:rPr>
              <w:t xml:space="preserve"> and select C as language</w:t>
            </w:r>
          </w:p>
          <w:p w14:paraId="3B90D77F" w14:textId="77777777" w:rsidR="004B3B06" w:rsidRPr="00334EC1" w:rsidRDefault="004B3B06" w:rsidP="00B64CBA">
            <w:pPr>
              <w:rPr>
                <w:rFonts w:ascii="Arial" w:hAnsi="Arial" w:cs="Arial"/>
                <w:sz w:val="20"/>
                <w:szCs w:val="20"/>
              </w:rPr>
            </w:pPr>
          </w:p>
        </w:tc>
        <w:tc>
          <w:tcPr>
            <w:tcW w:w="2160" w:type="dxa"/>
          </w:tcPr>
          <w:p w14:paraId="3EA7FAF4" w14:textId="50C8A71E" w:rsidR="004B3B06" w:rsidRPr="00334EC1" w:rsidRDefault="008D43EC" w:rsidP="00B64CBA">
            <w:pPr>
              <w:rPr>
                <w:rFonts w:ascii="Arial" w:hAnsi="Arial" w:cs="Arial"/>
                <w:sz w:val="20"/>
                <w:szCs w:val="20"/>
              </w:rPr>
            </w:pPr>
            <w:r w:rsidRPr="00334EC1">
              <w:rPr>
                <w:rFonts w:ascii="Arial" w:hAnsi="Arial" w:cs="Arial"/>
                <w:sz w:val="20"/>
                <w:szCs w:val="20"/>
              </w:rPr>
              <w:t>N/A</w:t>
            </w:r>
          </w:p>
        </w:tc>
        <w:tc>
          <w:tcPr>
            <w:tcW w:w="2160" w:type="dxa"/>
          </w:tcPr>
          <w:p w14:paraId="4D5337FC" w14:textId="77777777" w:rsidR="004B3B06" w:rsidRPr="00334EC1" w:rsidRDefault="004B3B06" w:rsidP="00B64CBA">
            <w:pPr>
              <w:rPr>
                <w:rFonts w:ascii="Arial" w:hAnsi="Arial" w:cs="Arial"/>
                <w:sz w:val="20"/>
                <w:szCs w:val="20"/>
              </w:rPr>
            </w:pPr>
          </w:p>
        </w:tc>
        <w:tc>
          <w:tcPr>
            <w:tcW w:w="810" w:type="dxa"/>
          </w:tcPr>
          <w:p w14:paraId="0C97941E" w14:textId="60FB7AF0" w:rsidR="004B3B06" w:rsidRPr="00334EC1" w:rsidRDefault="7D9DF0B4" w:rsidP="00B64CBA">
            <w:pPr>
              <w:rPr>
                <w:rFonts w:ascii="Arial" w:hAnsi="Arial" w:cs="Arial"/>
                <w:sz w:val="20"/>
                <w:szCs w:val="20"/>
              </w:rPr>
            </w:pPr>
            <w:r w:rsidRPr="73D232AC">
              <w:rPr>
                <w:rFonts w:ascii="Arial" w:hAnsi="Arial" w:cs="Arial"/>
                <w:sz w:val="20"/>
                <w:szCs w:val="20"/>
              </w:rPr>
              <w:t>Pass</w:t>
            </w:r>
          </w:p>
        </w:tc>
      </w:tr>
      <w:tr w:rsidR="004B3B06" w:rsidRPr="007537EE" w14:paraId="3AFA41F9" w14:textId="77777777" w:rsidTr="73D232AC">
        <w:tc>
          <w:tcPr>
            <w:tcW w:w="990" w:type="dxa"/>
          </w:tcPr>
          <w:p w14:paraId="378BB5D6" w14:textId="4A8D42D3" w:rsidR="004B3B06" w:rsidRPr="00334EC1" w:rsidRDefault="007E1B8B" w:rsidP="00B64CBA">
            <w:pPr>
              <w:ind w:right="-46"/>
              <w:rPr>
                <w:rFonts w:ascii="Arial" w:hAnsi="Arial" w:cs="Arial"/>
                <w:sz w:val="20"/>
                <w:szCs w:val="20"/>
              </w:rPr>
            </w:pPr>
            <w:r w:rsidRPr="00334EC1">
              <w:rPr>
                <w:rFonts w:ascii="Arial" w:hAnsi="Arial" w:cs="Arial"/>
                <w:sz w:val="20"/>
                <w:szCs w:val="20"/>
              </w:rPr>
              <w:t>2</w:t>
            </w:r>
          </w:p>
        </w:tc>
        <w:tc>
          <w:tcPr>
            <w:tcW w:w="3690" w:type="dxa"/>
          </w:tcPr>
          <w:p w14:paraId="05CBB1FB" w14:textId="119CDCAC" w:rsidR="004B3B06" w:rsidRPr="00334EC1" w:rsidRDefault="00BF7E13" w:rsidP="00B64CBA">
            <w:pPr>
              <w:rPr>
                <w:rFonts w:ascii="Arial" w:hAnsi="Arial" w:cs="Arial"/>
                <w:sz w:val="20"/>
                <w:szCs w:val="20"/>
              </w:rPr>
            </w:pPr>
            <w:r w:rsidRPr="00334EC1">
              <w:rPr>
                <w:rFonts w:ascii="Arial" w:hAnsi="Arial" w:cs="Arial"/>
                <w:sz w:val="20"/>
                <w:szCs w:val="20"/>
              </w:rPr>
              <w:t xml:space="preserve">Initialize the </w:t>
            </w:r>
            <w:r w:rsidR="008237C5" w:rsidRPr="00334EC1">
              <w:rPr>
                <w:rFonts w:ascii="Arial" w:hAnsi="Arial" w:cs="Arial"/>
                <w:sz w:val="20"/>
                <w:szCs w:val="20"/>
              </w:rPr>
              <w:t>I/O and interrupt header files</w:t>
            </w:r>
          </w:p>
          <w:p w14:paraId="7277987D" w14:textId="77777777" w:rsidR="004B3B06" w:rsidRPr="00334EC1" w:rsidRDefault="004B3B06" w:rsidP="00B64CBA">
            <w:pPr>
              <w:rPr>
                <w:rFonts w:ascii="Arial" w:hAnsi="Arial" w:cs="Arial"/>
                <w:sz w:val="20"/>
                <w:szCs w:val="20"/>
              </w:rPr>
            </w:pPr>
          </w:p>
        </w:tc>
        <w:tc>
          <w:tcPr>
            <w:tcW w:w="2160" w:type="dxa"/>
          </w:tcPr>
          <w:p w14:paraId="7121D6FD" w14:textId="053FBAC3" w:rsidR="004B3B06" w:rsidRPr="00334EC1" w:rsidRDefault="00CA2D9E" w:rsidP="00B64CBA">
            <w:pPr>
              <w:rPr>
                <w:rFonts w:ascii="Arial" w:hAnsi="Arial" w:cs="Arial"/>
                <w:sz w:val="20"/>
                <w:szCs w:val="20"/>
              </w:rPr>
            </w:pPr>
            <w:r w:rsidRPr="00334EC1">
              <w:rPr>
                <w:rFonts w:ascii="Arial" w:hAnsi="Arial" w:cs="Arial"/>
                <w:sz w:val="20"/>
                <w:szCs w:val="20"/>
              </w:rPr>
              <w:t>Allows for I/O and interrupt libraries to be used</w:t>
            </w:r>
          </w:p>
        </w:tc>
        <w:tc>
          <w:tcPr>
            <w:tcW w:w="2160" w:type="dxa"/>
          </w:tcPr>
          <w:p w14:paraId="3A41912F" w14:textId="77777777" w:rsidR="004B3B06" w:rsidRPr="00334EC1" w:rsidRDefault="004B3B06" w:rsidP="00B64CBA">
            <w:pPr>
              <w:rPr>
                <w:rFonts w:ascii="Arial" w:hAnsi="Arial" w:cs="Arial"/>
                <w:sz w:val="20"/>
                <w:szCs w:val="20"/>
              </w:rPr>
            </w:pPr>
          </w:p>
        </w:tc>
        <w:tc>
          <w:tcPr>
            <w:tcW w:w="810" w:type="dxa"/>
          </w:tcPr>
          <w:p w14:paraId="006B99DC" w14:textId="5849ED0E" w:rsidR="004B3B06" w:rsidRPr="00334EC1" w:rsidRDefault="6995576C" w:rsidP="00B64CBA">
            <w:pPr>
              <w:rPr>
                <w:rFonts w:ascii="Arial" w:hAnsi="Arial" w:cs="Arial"/>
                <w:sz w:val="20"/>
                <w:szCs w:val="20"/>
              </w:rPr>
            </w:pPr>
            <w:r w:rsidRPr="73D232AC">
              <w:rPr>
                <w:rFonts w:ascii="Arial" w:hAnsi="Arial" w:cs="Arial"/>
                <w:sz w:val="20"/>
                <w:szCs w:val="20"/>
              </w:rPr>
              <w:t>Pass</w:t>
            </w:r>
          </w:p>
        </w:tc>
      </w:tr>
      <w:tr w:rsidR="004B3B06" w:rsidRPr="007537EE" w14:paraId="6756BC3F" w14:textId="77777777" w:rsidTr="73D232AC">
        <w:tc>
          <w:tcPr>
            <w:tcW w:w="990" w:type="dxa"/>
          </w:tcPr>
          <w:p w14:paraId="2DC1B803" w14:textId="78EC8654" w:rsidR="004B3B06" w:rsidRPr="00334EC1" w:rsidRDefault="00CA2D9E" w:rsidP="00B64CBA">
            <w:pPr>
              <w:ind w:right="-46"/>
              <w:rPr>
                <w:rFonts w:ascii="Arial" w:hAnsi="Arial" w:cs="Arial"/>
                <w:sz w:val="20"/>
                <w:szCs w:val="20"/>
              </w:rPr>
            </w:pPr>
            <w:r w:rsidRPr="00334EC1">
              <w:rPr>
                <w:rFonts w:ascii="Arial" w:hAnsi="Arial" w:cs="Arial"/>
                <w:sz w:val="20"/>
                <w:szCs w:val="20"/>
              </w:rPr>
              <w:t>3</w:t>
            </w:r>
          </w:p>
        </w:tc>
        <w:tc>
          <w:tcPr>
            <w:tcW w:w="3690" w:type="dxa"/>
          </w:tcPr>
          <w:p w14:paraId="7BBD2620" w14:textId="1F2373B0" w:rsidR="004B3B06" w:rsidRPr="00334EC1" w:rsidRDefault="00CA2D9E" w:rsidP="00B64CBA">
            <w:pPr>
              <w:rPr>
                <w:rFonts w:ascii="Arial" w:hAnsi="Arial" w:cs="Arial"/>
                <w:sz w:val="20"/>
                <w:szCs w:val="20"/>
              </w:rPr>
            </w:pPr>
            <w:r w:rsidRPr="00334EC1">
              <w:rPr>
                <w:rFonts w:ascii="Arial" w:hAnsi="Arial" w:cs="Arial"/>
                <w:sz w:val="20"/>
                <w:szCs w:val="20"/>
              </w:rPr>
              <w:t>Write a function to clear two ports (ex. B and D)</w:t>
            </w:r>
          </w:p>
          <w:p w14:paraId="226C8E11" w14:textId="77777777" w:rsidR="004B3B06" w:rsidRPr="00334EC1" w:rsidRDefault="004B3B06" w:rsidP="00B64CBA">
            <w:pPr>
              <w:rPr>
                <w:rFonts w:ascii="Arial" w:hAnsi="Arial" w:cs="Arial"/>
                <w:sz w:val="20"/>
                <w:szCs w:val="20"/>
              </w:rPr>
            </w:pPr>
          </w:p>
        </w:tc>
        <w:tc>
          <w:tcPr>
            <w:tcW w:w="2160" w:type="dxa"/>
          </w:tcPr>
          <w:p w14:paraId="3992E024" w14:textId="22BEE2E0" w:rsidR="004B3B06" w:rsidRPr="00334EC1" w:rsidRDefault="00B63CA6" w:rsidP="00B64CBA">
            <w:pPr>
              <w:rPr>
                <w:rFonts w:ascii="Arial" w:hAnsi="Arial" w:cs="Arial"/>
                <w:sz w:val="20"/>
                <w:szCs w:val="20"/>
              </w:rPr>
            </w:pPr>
            <w:r w:rsidRPr="00334EC1">
              <w:rPr>
                <w:rFonts w:ascii="Arial" w:hAnsi="Arial" w:cs="Arial"/>
                <w:sz w:val="20"/>
                <w:szCs w:val="20"/>
              </w:rPr>
              <w:t>Function is usable in main</w:t>
            </w:r>
          </w:p>
        </w:tc>
        <w:tc>
          <w:tcPr>
            <w:tcW w:w="2160" w:type="dxa"/>
          </w:tcPr>
          <w:p w14:paraId="52ADA73C" w14:textId="77777777" w:rsidR="004B3B06" w:rsidRPr="00334EC1" w:rsidRDefault="004B3B06" w:rsidP="00B64CBA">
            <w:pPr>
              <w:rPr>
                <w:rFonts w:ascii="Arial" w:hAnsi="Arial" w:cs="Arial"/>
                <w:sz w:val="20"/>
                <w:szCs w:val="20"/>
              </w:rPr>
            </w:pPr>
          </w:p>
        </w:tc>
        <w:tc>
          <w:tcPr>
            <w:tcW w:w="810" w:type="dxa"/>
          </w:tcPr>
          <w:p w14:paraId="6AF580AF" w14:textId="0F25718A" w:rsidR="004B3B06" w:rsidRPr="00334EC1" w:rsidRDefault="3D413B1D" w:rsidP="00B64CBA">
            <w:pPr>
              <w:rPr>
                <w:rFonts w:ascii="Arial" w:hAnsi="Arial" w:cs="Arial"/>
                <w:sz w:val="20"/>
                <w:szCs w:val="20"/>
              </w:rPr>
            </w:pPr>
            <w:r w:rsidRPr="73D232AC">
              <w:rPr>
                <w:rFonts w:ascii="Arial" w:hAnsi="Arial" w:cs="Arial"/>
                <w:sz w:val="20"/>
                <w:szCs w:val="20"/>
              </w:rPr>
              <w:t>Pass</w:t>
            </w:r>
          </w:p>
        </w:tc>
      </w:tr>
      <w:tr w:rsidR="004B3B06" w:rsidRPr="007537EE" w14:paraId="06E73533" w14:textId="77777777" w:rsidTr="73D232AC">
        <w:tc>
          <w:tcPr>
            <w:tcW w:w="990" w:type="dxa"/>
          </w:tcPr>
          <w:p w14:paraId="0580B4B3" w14:textId="0FE8D406" w:rsidR="004B3B06" w:rsidRPr="00334EC1" w:rsidRDefault="00DE21B3" w:rsidP="00B64CBA">
            <w:pPr>
              <w:ind w:right="-46"/>
              <w:rPr>
                <w:rFonts w:ascii="Arial" w:hAnsi="Arial" w:cs="Arial"/>
                <w:sz w:val="20"/>
                <w:szCs w:val="20"/>
              </w:rPr>
            </w:pPr>
            <w:r w:rsidRPr="00334EC1">
              <w:rPr>
                <w:rFonts w:ascii="Arial" w:hAnsi="Arial" w:cs="Arial"/>
                <w:sz w:val="20"/>
                <w:szCs w:val="20"/>
              </w:rPr>
              <w:t>4</w:t>
            </w:r>
          </w:p>
        </w:tc>
        <w:tc>
          <w:tcPr>
            <w:tcW w:w="3690" w:type="dxa"/>
          </w:tcPr>
          <w:p w14:paraId="35A0FB83" w14:textId="18FC3647" w:rsidR="004B3B06" w:rsidRPr="00334EC1" w:rsidRDefault="00DE21B3" w:rsidP="00B64CBA">
            <w:pPr>
              <w:rPr>
                <w:rFonts w:ascii="Arial" w:hAnsi="Arial" w:cs="Arial"/>
                <w:sz w:val="20"/>
                <w:szCs w:val="20"/>
              </w:rPr>
            </w:pPr>
            <w:r w:rsidRPr="00334EC1">
              <w:rPr>
                <w:rFonts w:ascii="Arial" w:hAnsi="Arial" w:cs="Arial"/>
                <w:sz w:val="20"/>
                <w:szCs w:val="20"/>
              </w:rPr>
              <w:t xml:space="preserve">Within main function, </w:t>
            </w:r>
            <w:r w:rsidR="00E54B88" w:rsidRPr="00334EC1">
              <w:rPr>
                <w:rFonts w:ascii="Arial" w:hAnsi="Arial" w:cs="Arial"/>
                <w:sz w:val="20"/>
                <w:szCs w:val="20"/>
              </w:rPr>
              <w:t xml:space="preserve">set Data Direction registers </w:t>
            </w:r>
            <w:r w:rsidR="00286B85" w:rsidRPr="00334EC1">
              <w:rPr>
                <w:rFonts w:ascii="Arial" w:hAnsi="Arial" w:cs="Arial"/>
                <w:sz w:val="20"/>
                <w:szCs w:val="20"/>
              </w:rPr>
              <w:t xml:space="preserve">B, C and D as necessary </w:t>
            </w:r>
          </w:p>
          <w:p w14:paraId="7BDDAB2D" w14:textId="77777777" w:rsidR="004B3B06" w:rsidRPr="00334EC1" w:rsidRDefault="004B3B06" w:rsidP="00B64CBA">
            <w:pPr>
              <w:rPr>
                <w:rFonts w:ascii="Arial" w:hAnsi="Arial" w:cs="Arial"/>
                <w:sz w:val="20"/>
                <w:szCs w:val="20"/>
              </w:rPr>
            </w:pPr>
          </w:p>
        </w:tc>
        <w:tc>
          <w:tcPr>
            <w:tcW w:w="2160" w:type="dxa"/>
          </w:tcPr>
          <w:p w14:paraId="01FCCE58" w14:textId="0D3FE5AC" w:rsidR="004B3B06" w:rsidRPr="00334EC1" w:rsidRDefault="0039405D" w:rsidP="00B64CBA">
            <w:pPr>
              <w:rPr>
                <w:rFonts w:ascii="Arial" w:hAnsi="Arial" w:cs="Arial"/>
                <w:sz w:val="20"/>
                <w:szCs w:val="20"/>
              </w:rPr>
            </w:pPr>
            <w:r w:rsidRPr="00334EC1">
              <w:rPr>
                <w:rFonts w:ascii="Arial" w:hAnsi="Arial" w:cs="Arial"/>
                <w:sz w:val="20"/>
                <w:szCs w:val="20"/>
              </w:rPr>
              <w:t>Data Direction Registers configured</w:t>
            </w:r>
          </w:p>
        </w:tc>
        <w:tc>
          <w:tcPr>
            <w:tcW w:w="2160" w:type="dxa"/>
          </w:tcPr>
          <w:p w14:paraId="618DF417" w14:textId="57DB66BD" w:rsidR="004B3B06" w:rsidRPr="00334EC1" w:rsidRDefault="42437201" w:rsidP="73D232AC">
            <w:pPr>
              <w:rPr>
                <w:rFonts w:ascii="Arial" w:hAnsi="Arial" w:cs="Arial"/>
                <w:sz w:val="20"/>
                <w:szCs w:val="20"/>
              </w:rPr>
            </w:pPr>
            <w:r w:rsidRPr="73D232AC">
              <w:rPr>
                <w:rFonts w:ascii="Arial" w:hAnsi="Arial" w:cs="Arial"/>
                <w:sz w:val="20"/>
                <w:szCs w:val="20"/>
              </w:rPr>
              <w:t>PINB1:0 = ADC High</w:t>
            </w:r>
          </w:p>
          <w:p w14:paraId="07DFA53E" w14:textId="267BADA2" w:rsidR="004B3B06" w:rsidRPr="00334EC1" w:rsidRDefault="42437201" w:rsidP="73D232AC">
            <w:pPr>
              <w:rPr>
                <w:rFonts w:ascii="Arial" w:hAnsi="Arial" w:cs="Arial"/>
                <w:sz w:val="20"/>
                <w:szCs w:val="20"/>
              </w:rPr>
            </w:pPr>
            <w:r w:rsidRPr="73D232AC">
              <w:rPr>
                <w:rFonts w:ascii="Arial" w:hAnsi="Arial" w:cs="Arial"/>
                <w:sz w:val="20"/>
                <w:szCs w:val="20"/>
              </w:rPr>
              <w:t>PIND7:0 = ADC Low</w:t>
            </w:r>
          </w:p>
          <w:p w14:paraId="5A84B625" w14:textId="1605EA7B" w:rsidR="004B3B06" w:rsidRPr="00334EC1" w:rsidRDefault="004B3B06" w:rsidP="73D232AC">
            <w:pPr>
              <w:rPr>
                <w:rFonts w:ascii="Arial" w:hAnsi="Arial" w:cs="Arial"/>
                <w:sz w:val="20"/>
                <w:szCs w:val="20"/>
              </w:rPr>
            </w:pPr>
          </w:p>
        </w:tc>
        <w:tc>
          <w:tcPr>
            <w:tcW w:w="810" w:type="dxa"/>
          </w:tcPr>
          <w:p w14:paraId="304CA1C8" w14:textId="0402860E" w:rsidR="004B3B06" w:rsidRPr="00334EC1" w:rsidRDefault="22D5A579" w:rsidP="00B64CBA">
            <w:pPr>
              <w:rPr>
                <w:rFonts w:ascii="Arial" w:hAnsi="Arial" w:cs="Arial"/>
                <w:sz w:val="20"/>
                <w:szCs w:val="20"/>
              </w:rPr>
            </w:pPr>
            <w:r w:rsidRPr="73D232AC">
              <w:rPr>
                <w:rFonts w:ascii="Arial" w:hAnsi="Arial" w:cs="Arial"/>
                <w:sz w:val="20"/>
                <w:szCs w:val="20"/>
              </w:rPr>
              <w:t>Pass</w:t>
            </w:r>
          </w:p>
        </w:tc>
      </w:tr>
      <w:tr w:rsidR="004B3B06" w:rsidRPr="007537EE" w14:paraId="05B57A8E" w14:textId="77777777" w:rsidTr="73D232AC">
        <w:tc>
          <w:tcPr>
            <w:tcW w:w="990" w:type="dxa"/>
          </w:tcPr>
          <w:p w14:paraId="6EF09A33" w14:textId="43D44E19" w:rsidR="004B3B06" w:rsidRPr="00334EC1" w:rsidRDefault="00123502" w:rsidP="00B64CBA">
            <w:pPr>
              <w:ind w:right="-46"/>
              <w:rPr>
                <w:rFonts w:ascii="Arial" w:hAnsi="Arial" w:cs="Arial"/>
                <w:sz w:val="20"/>
                <w:szCs w:val="20"/>
              </w:rPr>
            </w:pPr>
            <w:r w:rsidRPr="00334EC1">
              <w:rPr>
                <w:rFonts w:ascii="Arial" w:hAnsi="Arial" w:cs="Arial"/>
                <w:sz w:val="20"/>
                <w:szCs w:val="20"/>
              </w:rPr>
              <w:t>5</w:t>
            </w:r>
          </w:p>
        </w:tc>
        <w:tc>
          <w:tcPr>
            <w:tcW w:w="3690" w:type="dxa"/>
          </w:tcPr>
          <w:p w14:paraId="1F588AF8" w14:textId="76A5EFFA" w:rsidR="004B3B06" w:rsidRPr="00334EC1" w:rsidRDefault="000001C3" w:rsidP="00B64CBA">
            <w:pPr>
              <w:rPr>
                <w:rFonts w:ascii="Arial" w:hAnsi="Arial" w:cs="Arial"/>
                <w:sz w:val="20"/>
                <w:szCs w:val="20"/>
              </w:rPr>
            </w:pPr>
            <w:r w:rsidRPr="00334EC1">
              <w:rPr>
                <w:rFonts w:ascii="Arial" w:hAnsi="Arial" w:cs="Arial"/>
                <w:sz w:val="20"/>
                <w:szCs w:val="20"/>
              </w:rPr>
              <w:t xml:space="preserve">Initialize ADMUX and </w:t>
            </w:r>
            <w:r w:rsidR="00E930A4" w:rsidRPr="00334EC1">
              <w:rPr>
                <w:rFonts w:ascii="Arial" w:hAnsi="Arial" w:cs="Arial"/>
                <w:sz w:val="20"/>
                <w:szCs w:val="20"/>
              </w:rPr>
              <w:t>ADC Status and Control Registers</w:t>
            </w:r>
            <w:r w:rsidR="0076710B" w:rsidRPr="00334EC1">
              <w:rPr>
                <w:rFonts w:ascii="Arial" w:hAnsi="Arial" w:cs="Arial"/>
                <w:sz w:val="20"/>
                <w:szCs w:val="20"/>
              </w:rPr>
              <w:t xml:space="preserve"> (reserved voltage and </w:t>
            </w:r>
            <w:r w:rsidR="007C450F" w:rsidRPr="00334EC1">
              <w:rPr>
                <w:rFonts w:ascii="Arial" w:hAnsi="Arial" w:cs="Arial"/>
                <w:sz w:val="20"/>
                <w:szCs w:val="20"/>
              </w:rPr>
              <w:t>ADC channel)</w:t>
            </w:r>
          </w:p>
          <w:p w14:paraId="22D80A10" w14:textId="77777777" w:rsidR="004B3B06" w:rsidRPr="00334EC1" w:rsidRDefault="004B3B06" w:rsidP="00B64CBA">
            <w:pPr>
              <w:rPr>
                <w:rFonts w:ascii="Arial" w:hAnsi="Arial" w:cs="Arial"/>
                <w:sz w:val="20"/>
                <w:szCs w:val="20"/>
              </w:rPr>
            </w:pPr>
          </w:p>
        </w:tc>
        <w:tc>
          <w:tcPr>
            <w:tcW w:w="2160" w:type="dxa"/>
          </w:tcPr>
          <w:p w14:paraId="5506C39B" w14:textId="67D57E39" w:rsidR="004B3B06" w:rsidRPr="00334EC1" w:rsidRDefault="007575C4" w:rsidP="00B64CBA">
            <w:pPr>
              <w:rPr>
                <w:rFonts w:ascii="Arial" w:hAnsi="Arial" w:cs="Arial"/>
                <w:sz w:val="20"/>
                <w:szCs w:val="20"/>
              </w:rPr>
            </w:pPr>
            <w:r w:rsidRPr="00334EC1">
              <w:rPr>
                <w:rFonts w:ascii="Arial" w:hAnsi="Arial" w:cs="Arial"/>
                <w:sz w:val="20"/>
                <w:szCs w:val="20"/>
              </w:rPr>
              <w:t>Correct ADC channel and voltage configuration</w:t>
            </w:r>
          </w:p>
        </w:tc>
        <w:tc>
          <w:tcPr>
            <w:tcW w:w="2160" w:type="dxa"/>
          </w:tcPr>
          <w:p w14:paraId="7F8AE932" w14:textId="77777777" w:rsidR="004B3B06" w:rsidRPr="00334EC1" w:rsidRDefault="004B3B06" w:rsidP="00B64CBA">
            <w:pPr>
              <w:rPr>
                <w:rFonts w:ascii="Arial" w:hAnsi="Arial" w:cs="Arial"/>
                <w:sz w:val="20"/>
                <w:szCs w:val="20"/>
              </w:rPr>
            </w:pPr>
          </w:p>
        </w:tc>
        <w:tc>
          <w:tcPr>
            <w:tcW w:w="810" w:type="dxa"/>
          </w:tcPr>
          <w:p w14:paraId="0F2125D8" w14:textId="16770C1F" w:rsidR="004B3B06" w:rsidRPr="00334EC1" w:rsidRDefault="4219AF4D" w:rsidP="00B64CBA">
            <w:pPr>
              <w:rPr>
                <w:rFonts w:ascii="Arial" w:hAnsi="Arial" w:cs="Arial"/>
                <w:sz w:val="20"/>
                <w:szCs w:val="20"/>
              </w:rPr>
            </w:pPr>
            <w:r w:rsidRPr="73D232AC">
              <w:rPr>
                <w:rFonts w:ascii="Arial" w:hAnsi="Arial" w:cs="Arial"/>
                <w:sz w:val="20"/>
                <w:szCs w:val="20"/>
              </w:rPr>
              <w:t>Pass</w:t>
            </w:r>
          </w:p>
        </w:tc>
      </w:tr>
      <w:tr w:rsidR="004B3B06" w:rsidRPr="007537EE" w14:paraId="589AE005" w14:textId="77777777" w:rsidTr="73D232AC">
        <w:tc>
          <w:tcPr>
            <w:tcW w:w="990" w:type="dxa"/>
          </w:tcPr>
          <w:p w14:paraId="1E2B5E13" w14:textId="52D17D37" w:rsidR="004B3B06" w:rsidRPr="00334EC1" w:rsidRDefault="00E930A4" w:rsidP="00B64CBA">
            <w:pPr>
              <w:ind w:right="-46"/>
              <w:rPr>
                <w:rFonts w:ascii="Arial" w:hAnsi="Arial" w:cs="Arial"/>
                <w:sz w:val="20"/>
                <w:szCs w:val="20"/>
              </w:rPr>
            </w:pPr>
            <w:r w:rsidRPr="00334EC1">
              <w:rPr>
                <w:rFonts w:ascii="Arial" w:hAnsi="Arial" w:cs="Arial"/>
                <w:sz w:val="20"/>
                <w:szCs w:val="20"/>
              </w:rPr>
              <w:t>6</w:t>
            </w:r>
          </w:p>
        </w:tc>
        <w:tc>
          <w:tcPr>
            <w:tcW w:w="3690" w:type="dxa"/>
          </w:tcPr>
          <w:p w14:paraId="00C4B322" w14:textId="0431F510" w:rsidR="004B3B06" w:rsidRPr="00334EC1" w:rsidRDefault="00F303DA" w:rsidP="00B64CBA">
            <w:pPr>
              <w:rPr>
                <w:rFonts w:ascii="Arial" w:hAnsi="Arial" w:cs="Arial"/>
                <w:sz w:val="20"/>
                <w:szCs w:val="20"/>
              </w:rPr>
            </w:pPr>
            <w:r w:rsidRPr="00334EC1">
              <w:rPr>
                <w:rFonts w:ascii="Arial" w:hAnsi="Arial" w:cs="Arial"/>
                <w:sz w:val="20"/>
                <w:szCs w:val="20"/>
              </w:rPr>
              <w:t>Enable global interrupts and set timer</w:t>
            </w:r>
            <w:r w:rsidR="004348F8" w:rsidRPr="00334EC1">
              <w:rPr>
                <w:rFonts w:ascii="Arial" w:hAnsi="Arial" w:cs="Arial"/>
                <w:sz w:val="20"/>
                <w:szCs w:val="20"/>
              </w:rPr>
              <w:t>1 using TCNT1 and TMSK1 as well as control registers</w:t>
            </w:r>
          </w:p>
          <w:p w14:paraId="1518C39F" w14:textId="77777777" w:rsidR="004B3B06" w:rsidRPr="00334EC1" w:rsidRDefault="004B3B06" w:rsidP="00B64CBA">
            <w:pPr>
              <w:rPr>
                <w:rFonts w:ascii="Arial" w:hAnsi="Arial" w:cs="Arial"/>
                <w:sz w:val="20"/>
                <w:szCs w:val="20"/>
              </w:rPr>
            </w:pPr>
          </w:p>
        </w:tc>
        <w:tc>
          <w:tcPr>
            <w:tcW w:w="2160" w:type="dxa"/>
          </w:tcPr>
          <w:p w14:paraId="72155AF0" w14:textId="28526251" w:rsidR="004B3B06" w:rsidRPr="00334EC1" w:rsidRDefault="002F04AA" w:rsidP="00B64CBA">
            <w:pPr>
              <w:rPr>
                <w:rFonts w:ascii="Arial" w:hAnsi="Arial" w:cs="Arial"/>
                <w:sz w:val="20"/>
                <w:szCs w:val="20"/>
              </w:rPr>
            </w:pPr>
            <w:r w:rsidRPr="00334EC1">
              <w:rPr>
                <w:rFonts w:ascii="Arial" w:hAnsi="Arial" w:cs="Arial"/>
                <w:sz w:val="20"/>
                <w:szCs w:val="20"/>
              </w:rPr>
              <w:t>Interrupts enabled to be used for step 7</w:t>
            </w:r>
          </w:p>
        </w:tc>
        <w:tc>
          <w:tcPr>
            <w:tcW w:w="2160" w:type="dxa"/>
          </w:tcPr>
          <w:p w14:paraId="384EAD06" w14:textId="73C73061" w:rsidR="004B3B06" w:rsidRPr="00334EC1" w:rsidRDefault="5362FCC0" w:rsidP="00B64CBA">
            <w:pPr>
              <w:rPr>
                <w:rFonts w:ascii="Arial" w:hAnsi="Arial" w:cs="Arial"/>
                <w:sz w:val="20"/>
                <w:szCs w:val="20"/>
              </w:rPr>
            </w:pPr>
            <w:r w:rsidRPr="73D232AC">
              <w:rPr>
                <w:rFonts w:ascii="Arial" w:hAnsi="Arial" w:cs="Arial"/>
                <w:sz w:val="20"/>
                <w:szCs w:val="20"/>
              </w:rPr>
              <w:t>Timer1 is activated once every second</w:t>
            </w:r>
          </w:p>
        </w:tc>
        <w:tc>
          <w:tcPr>
            <w:tcW w:w="810" w:type="dxa"/>
          </w:tcPr>
          <w:p w14:paraId="3D509CC4" w14:textId="7FC559BF" w:rsidR="004B3B06" w:rsidRPr="00334EC1" w:rsidRDefault="65BD0DC2" w:rsidP="00B64CBA">
            <w:pPr>
              <w:rPr>
                <w:rFonts w:ascii="Arial" w:hAnsi="Arial" w:cs="Arial"/>
                <w:sz w:val="20"/>
                <w:szCs w:val="20"/>
              </w:rPr>
            </w:pPr>
            <w:r w:rsidRPr="73D232AC">
              <w:rPr>
                <w:rFonts w:ascii="Arial" w:hAnsi="Arial" w:cs="Arial"/>
                <w:sz w:val="20"/>
                <w:szCs w:val="20"/>
              </w:rPr>
              <w:t>Pass</w:t>
            </w:r>
          </w:p>
        </w:tc>
      </w:tr>
      <w:tr w:rsidR="004B3B06" w:rsidRPr="007537EE" w14:paraId="324C2BFC" w14:textId="77777777" w:rsidTr="73D232AC">
        <w:tc>
          <w:tcPr>
            <w:tcW w:w="990" w:type="dxa"/>
          </w:tcPr>
          <w:p w14:paraId="48911155" w14:textId="0B930CCE" w:rsidR="004B3B06" w:rsidRPr="00334EC1" w:rsidRDefault="004348F8" w:rsidP="00B64CBA">
            <w:pPr>
              <w:ind w:right="-46"/>
              <w:rPr>
                <w:rFonts w:ascii="Arial" w:hAnsi="Arial" w:cs="Arial"/>
                <w:sz w:val="20"/>
                <w:szCs w:val="20"/>
              </w:rPr>
            </w:pPr>
            <w:r w:rsidRPr="00334EC1">
              <w:rPr>
                <w:rFonts w:ascii="Arial" w:hAnsi="Arial" w:cs="Arial"/>
                <w:sz w:val="20"/>
                <w:szCs w:val="20"/>
              </w:rPr>
              <w:t>7</w:t>
            </w:r>
          </w:p>
        </w:tc>
        <w:tc>
          <w:tcPr>
            <w:tcW w:w="3690" w:type="dxa"/>
          </w:tcPr>
          <w:p w14:paraId="0052CAD7" w14:textId="0714E6B9" w:rsidR="004B3B06" w:rsidRPr="00334EC1" w:rsidRDefault="005E0C70" w:rsidP="00B64CBA">
            <w:pPr>
              <w:rPr>
                <w:rFonts w:ascii="Arial" w:hAnsi="Arial" w:cs="Arial"/>
                <w:sz w:val="20"/>
                <w:szCs w:val="20"/>
              </w:rPr>
            </w:pPr>
            <w:r w:rsidRPr="00334EC1">
              <w:rPr>
                <w:rFonts w:ascii="Arial" w:hAnsi="Arial" w:cs="Arial"/>
                <w:sz w:val="20"/>
                <w:szCs w:val="20"/>
              </w:rPr>
              <w:t xml:space="preserve">Write Interrupt Service Routine </w:t>
            </w:r>
            <w:r w:rsidR="0075510D" w:rsidRPr="00334EC1">
              <w:rPr>
                <w:rFonts w:ascii="Arial" w:hAnsi="Arial" w:cs="Arial"/>
                <w:sz w:val="20"/>
                <w:szCs w:val="20"/>
              </w:rPr>
              <w:t xml:space="preserve">to display highest two digits and lowest 8 digits of </w:t>
            </w:r>
            <w:r w:rsidR="00317F43" w:rsidRPr="00334EC1">
              <w:rPr>
                <w:rFonts w:ascii="Arial" w:hAnsi="Arial" w:cs="Arial"/>
                <w:sz w:val="20"/>
                <w:szCs w:val="20"/>
              </w:rPr>
              <w:t>ADC</w:t>
            </w:r>
          </w:p>
          <w:p w14:paraId="033C4F3C" w14:textId="77777777" w:rsidR="004B3B06" w:rsidRPr="00334EC1" w:rsidRDefault="004B3B06" w:rsidP="00B64CBA">
            <w:pPr>
              <w:rPr>
                <w:rFonts w:ascii="Arial" w:hAnsi="Arial" w:cs="Arial"/>
                <w:sz w:val="20"/>
                <w:szCs w:val="20"/>
              </w:rPr>
            </w:pPr>
          </w:p>
        </w:tc>
        <w:tc>
          <w:tcPr>
            <w:tcW w:w="2160" w:type="dxa"/>
          </w:tcPr>
          <w:p w14:paraId="3BB85BF5" w14:textId="2C15C9B0" w:rsidR="004B3B06" w:rsidRPr="00334EC1" w:rsidRDefault="0039405D" w:rsidP="00B64CBA">
            <w:pPr>
              <w:rPr>
                <w:rFonts w:ascii="Arial" w:hAnsi="Arial" w:cs="Arial"/>
                <w:sz w:val="20"/>
                <w:szCs w:val="20"/>
              </w:rPr>
            </w:pPr>
            <w:r w:rsidRPr="00334EC1">
              <w:rPr>
                <w:rFonts w:ascii="Arial" w:hAnsi="Arial" w:cs="Arial"/>
                <w:sz w:val="20"/>
                <w:szCs w:val="20"/>
              </w:rPr>
              <w:t>Tested ADC</w:t>
            </w:r>
          </w:p>
        </w:tc>
        <w:tc>
          <w:tcPr>
            <w:tcW w:w="2160" w:type="dxa"/>
          </w:tcPr>
          <w:p w14:paraId="77F2BAB1" w14:textId="4F278A1A" w:rsidR="004B3B06" w:rsidRPr="00334EC1" w:rsidRDefault="7DF614BD" w:rsidP="3486DE6D">
            <w:pPr>
              <w:rPr>
                <w:rFonts w:ascii="Arial" w:hAnsi="Arial" w:cs="Arial"/>
                <w:sz w:val="20"/>
                <w:szCs w:val="20"/>
              </w:rPr>
            </w:pPr>
            <w:r w:rsidRPr="73D232AC">
              <w:rPr>
                <w:rFonts w:ascii="Arial" w:hAnsi="Arial" w:cs="Arial"/>
                <w:sz w:val="20"/>
                <w:szCs w:val="20"/>
              </w:rPr>
              <w:t>The ADC is read from PINC5</w:t>
            </w:r>
            <w:r w:rsidR="0C42EF53" w:rsidRPr="3486DE6D">
              <w:rPr>
                <w:rFonts w:ascii="Arial" w:hAnsi="Arial" w:cs="Arial"/>
                <w:sz w:val="20"/>
                <w:szCs w:val="20"/>
              </w:rPr>
              <w:t xml:space="preserve"> and sent to PB1:0 and PD7:0</w:t>
            </w:r>
          </w:p>
          <w:p w14:paraId="2AAC9FD5" w14:textId="4F278A1A" w:rsidR="004B3B06" w:rsidRPr="00334EC1" w:rsidRDefault="0C42EF53" w:rsidP="00B64CBA">
            <w:pPr>
              <w:rPr>
                <w:rFonts w:ascii="Arial" w:hAnsi="Arial" w:cs="Arial"/>
                <w:sz w:val="20"/>
                <w:szCs w:val="20"/>
              </w:rPr>
            </w:pPr>
            <w:r w:rsidRPr="3486DE6D">
              <w:rPr>
                <w:rFonts w:ascii="Arial" w:hAnsi="Arial" w:cs="Arial"/>
                <w:sz w:val="20"/>
                <w:szCs w:val="20"/>
              </w:rPr>
              <w:t>(See Figure 32)</w:t>
            </w:r>
          </w:p>
        </w:tc>
        <w:tc>
          <w:tcPr>
            <w:tcW w:w="810" w:type="dxa"/>
          </w:tcPr>
          <w:p w14:paraId="3B7C8020" w14:textId="111C53AC" w:rsidR="004B3B06" w:rsidRPr="00334EC1" w:rsidRDefault="6D083D7D" w:rsidP="00B64CBA">
            <w:pPr>
              <w:rPr>
                <w:rFonts w:ascii="Arial" w:hAnsi="Arial" w:cs="Arial"/>
                <w:sz w:val="20"/>
                <w:szCs w:val="20"/>
              </w:rPr>
            </w:pPr>
            <w:r w:rsidRPr="73D232AC">
              <w:rPr>
                <w:rFonts w:ascii="Arial" w:hAnsi="Arial" w:cs="Arial"/>
                <w:sz w:val="20"/>
                <w:szCs w:val="20"/>
              </w:rPr>
              <w:t>Pass</w:t>
            </w:r>
          </w:p>
        </w:tc>
      </w:tr>
    </w:tbl>
    <w:p w14:paraId="067BD4AE" w14:textId="77777777" w:rsidR="004B3B06" w:rsidRDefault="004B3B06" w:rsidP="004B3B06">
      <w:pPr>
        <w:rPr>
          <w:rFonts w:ascii="Arial" w:hAnsi="Arial" w:cs="Arial"/>
        </w:rPr>
      </w:pPr>
    </w:p>
    <w:p w14:paraId="579AC524"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6918712C" w14:textId="77777777" w:rsidTr="008C73E7">
        <w:trPr>
          <w:trHeight w:val="1061"/>
        </w:trPr>
        <w:tc>
          <w:tcPr>
            <w:tcW w:w="9918" w:type="dxa"/>
          </w:tcPr>
          <w:p w14:paraId="6789DD2D" w14:textId="77777777" w:rsidR="004B3B06" w:rsidRDefault="004B3B06" w:rsidP="00B64CBA">
            <w:pPr>
              <w:rPr>
                <w:rFonts w:ascii="Arial" w:hAnsi="Arial" w:cs="Arial"/>
              </w:rPr>
            </w:pPr>
            <w:r>
              <w:rPr>
                <w:rFonts w:ascii="Arial" w:hAnsi="Arial" w:cs="Arial"/>
              </w:rPr>
              <w:t>Comments</w:t>
            </w:r>
          </w:p>
          <w:p w14:paraId="2EF70527" w14:textId="3782D0EB" w:rsidR="004B3B06" w:rsidRDefault="376408F5" w:rsidP="00B64CBA">
            <w:pPr>
              <w:rPr>
                <w:rFonts w:ascii="Arial" w:hAnsi="Arial" w:cs="Arial"/>
              </w:rPr>
            </w:pPr>
            <w:r w:rsidRPr="3486DE6D">
              <w:rPr>
                <w:rFonts w:ascii="Arial" w:hAnsi="Arial" w:cs="Arial"/>
              </w:rPr>
              <w:t>See Figure 32.</w:t>
            </w:r>
          </w:p>
          <w:p w14:paraId="23A72189" w14:textId="77777777" w:rsidR="004B3B06" w:rsidRDefault="004B3B06" w:rsidP="00B64CBA">
            <w:pPr>
              <w:rPr>
                <w:rFonts w:ascii="Arial" w:hAnsi="Arial" w:cs="Arial"/>
              </w:rPr>
            </w:pPr>
          </w:p>
          <w:p w14:paraId="5DBE5039" w14:textId="77777777" w:rsidR="004B3B06" w:rsidRDefault="004B3B06" w:rsidP="00B64CBA">
            <w:pPr>
              <w:rPr>
                <w:rFonts w:ascii="Arial" w:hAnsi="Arial" w:cs="Arial"/>
              </w:rPr>
            </w:pPr>
          </w:p>
        </w:tc>
      </w:tr>
    </w:tbl>
    <w:p w14:paraId="69BA9659" w14:textId="77777777" w:rsidR="004B3B06" w:rsidRDefault="004B3B06" w:rsidP="004B3B06">
      <w:pPr>
        <w:ind w:left="-810"/>
        <w:rPr>
          <w:rFonts w:ascii="Arial" w:hAnsi="Arial" w:cs="Arial"/>
        </w:rPr>
      </w:pPr>
    </w:p>
    <w:p w14:paraId="3626CDB7" w14:textId="77777777" w:rsidR="004B3B06" w:rsidRDefault="004B3B06" w:rsidP="004B3B06">
      <w:pPr>
        <w:ind w:left="-810"/>
        <w:rPr>
          <w:rFonts w:ascii="Arial" w:hAnsi="Arial" w:cs="Arial"/>
        </w:rPr>
      </w:pPr>
    </w:p>
    <w:p w14:paraId="39EF953D" w14:textId="382D2DF2" w:rsidR="00874CBD" w:rsidRDefault="004B3B06" w:rsidP="00CC7D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p>
    <w:p w14:paraId="401D0630" w14:textId="77777777" w:rsidR="00874CBD" w:rsidRPr="00C64749" w:rsidRDefault="00874CBD" w:rsidP="004B3B06">
      <w:pPr>
        <w:ind w:left="-810"/>
        <w:rPr>
          <w:rFonts w:ascii="Arial" w:hAnsi="Arial" w:cs="Arial"/>
          <w:u w:val="single"/>
        </w:rPr>
      </w:pPr>
    </w:p>
    <w:tbl>
      <w:tblPr>
        <w:tblStyle w:val="TableGrid"/>
        <w:tblW w:w="9718" w:type="dxa"/>
        <w:tblInd w:w="-702" w:type="dxa"/>
        <w:tblLook w:val="04A0" w:firstRow="1" w:lastRow="0" w:firstColumn="1" w:lastColumn="0" w:noHBand="0" w:noVBand="1"/>
      </w:tblPr>
      <w:tblGrid>
        <w:gridCol w:w="1968"/>
        <w:gridCol w:w="3526"/>
        <w:gridCol w:w="1475"/>
        <w:gridCol w:w="680"/>
        <w:gridCol w:w="691"/>
        <w:gridCol w:w="692"/>
        <w:gridCol w:w="686"/>
      </w:tblGrid>
      <w:tr w:rsidR="004B3B06" w:rsidRPr="007537EE" w14:paraId="77C6C44E" w14:textId="77777777" w:rsidTr="0FAC66DD">
        <w:tc>
          <w:tcPr>
            <w:tcW w:w="1968" w:type="dxa"/>
          </w:tcPr>
          <w:p w14:paraId="05278B5B" w14:textId="77777777" w:rsidR="004B3B06" w:rsidRPr="007537EE" w:rsidRDefault="004B3B06" w:rsidP="00B64CBA">
            <w:pPr>
              <w:rPr>
                <w:rFonts w:ascii="Arial" w:hAnsi="Arial" w:cs="Arial"/>
              </w:rPr>
            </w:pPr>
            <w:r>
              <w:rPr>
                <w:rFonts w:ascii="Arial" w:hAnsi="Arial" w:cs="Arial"/>
              </w:rPr>
              <w:t xml:space="preserve">Test Name </w:t>
            </w:r>
          </w:p>
        </w:tc>
        <w:tc>
          <w:tcPr>
            <w:tcW w:w="3526" w:type="dxa"/>
          </w:tcPr>
          <w:p w14:paraId="5919CB91" w14:textId="42A96E00" w:rsidR="004B3B06" w:rsidRPr="007537EE" w:rsidRDefault="003F688F" w:rsidP="00B64CBA">
            <w:pPr>
              <w:rPr>
                <w:rFonts w:ascii="Arial" w:hAnsi="Arial" w:cs="Arial"/>
              </w:rPr>
            </w:pPr>
            <w:r>
              <w:rPr>
                <w:rFonts w:ascii="Arial" w:hAnsi="Arial" w:cs="Arial"/>
              </w:rPr>
              <w:t>Audio Switch Test Code</w:t>
            </w:r>
          </w:p>
        </w:tc>
        <w:tc>
          <w:tcPr>
            <w:tcW w:w="1475" w:type="dxa"/>
          </w:tcPr>
          <w:p w14:paraId="4DA36BA4" w14:textId="77777777" w:rsidR="004B3B06" w:rsidRPr="007537EE" w:rsidRDefault="004B3B06" w:rsidP="00B64CBA">
            <w:pPr>
              <w:rPr>
                <w:rFonts w:ascii="Arial" w:hAnsi="Arial" w:cs="Arial"/>
              </w:rPr>
            </w:pPr>
            <w:r>
              <w:rPr>
                <w:rFonts w:ascii="Arial" w:hAnsi="Arial" w:cs="Arial"/>
              </w:rPr>
              <w:t>Test Number</w:t>
            </w:r>
          </w:p>
        </w:tc>
        <w:tc>
          <w:tcPr>
            <w:tcW w:w="2749" w:type="dxa"/>
            <w:gridSpan w:val="4"/>
          </w:tcPr>
          <w:p w14:paraId="116556FC" w14:textId="45FF3B88" w:rsidR="004B3B06" w:rsidRPr="007537EE" w:rsidRDefault="00057062" w:rsidP="00B64CBA">
            <w:pPr>
              <w:rPr>
                <w:rFonts w:ascii="Arial" w:hAnsi="Arial" w:cs="Arial"/>
              </w:rPr>
            </w:pPr>
            <w:r>
              <w:rPr>
                <w:rFonts w:ascii="Arial" w:hAnsi="Arial" w:cs="Arial"/>
              </w:rPr>
              <w:t>CT_02</w:t>
            </w:r>
          </w:p>
        </w:tc>
      </w:tr>
      <w:tr w:rsidR="0044403D" w:rsidRPr="007537EE" w14:paraId="74092C22" w14:textId="77777777" w:rsidTr="0FAC66DD">
        <w:tc>
          <w:tcPr>
            <w:tcW w:w="1968" w:type="dxa"/>
          </w:tcPr>
          <w:p w14:paraId="1F65DE79" w14:textId="77777777" w:rsidR="004B3B06" w:rsidRPr="007537EE" w:rsidRDefault="004B3B06" w:rsidP="00B64CBA">
            <w:pPr>
              <w:rPr>
                <w:rFonts w:ascii="Arial" w:hAnsi="Arial" w:cs="Arial"/>
              </w:rPr>
            </w:pPr>
            <w:r>
              <w:rPr>
                <w:rFonts w:ascii="Arial" w:hAnsi="Arial" w:cs="Arial"/>
              </w:rPr>
              <w:t>Requirement(s) Tested</w:t>
            </w:r>
          </w:p>
        </w:tc>
        <w:tc>
          <w:tcPr>
            <w:tcW w:w="3526" w:type="dxa"/>
          </w:tcPr>
          <w:p w14:paraId="22147E6F" w14:textId="2135846E" w:rsidR="004B3B06" w:rsidRPr="007537EE" w:rsidRDefault="5D5E64E9" w:rsidP="00B64CBA">
            <w:pPr>
              <w:rPr>
                <w:rFonts w:ascii="Arial" w:hAnsi="Arial" w:cs="Arial"/>
              </w:rPr>
            </w:pPr>
            <w:r w:rsidRPr="372F0008">
              <w:rPr>
                <w:rFonts w:ascii="Arial" w:hAnsi="Arial" w:cs="Arial"/>
              </w:rPr>
              <w:t>2.3, 4.1, 6.2</w:t>
            </w:r>
          </w:p>
        </w:tc>
        <w:tc>
          <w:tcPr>
            <w:tcW w:w="1475" w:type="dxa"/>
          </w:tcPr>
          <w:p w14:paraId="07431DD4" w14:textId="77777777" w:rsidR="004B3B06" w:rsidRPr="007537EE" w:rsidRDefault="004B3B06" w:rsidP="00B64CBA">
            <w:pPr>
              <w:rPr>
                <w:rFonts w:ascii="Arial" w:hAnsi="Arial" w:cs="Arial"/>
              </w:rPr>
            </w:pPr>
            <w:r>
              <w:rPr>
                <w:rFonts w:ascii="Arial" w:hAnsi="Arial" w:cs="Arial"/>
              </w:rPr>
              <w:t>Verification Method</w:t>
            </w:r>
          </w:p>
        </w:tc>
        <w:tc>
          <w:tcPr>
            <w:tcW w:w="680" w:type="dxa"/>
            <w:vAlign w:val="center"/>
          </w:tcPr>
          <w:p w14:paraId="34DBF5A7" w14:textId="77777777" w:rsidR="004B3B06" w:rsidRPr="007537EE" w:rsidRDefault="004B3B06" w:rsidP="00B64CBA">
            <w:pPr>
              <w:jc w:val="center"/>
              <w:rPr>
                <w:rFonts w:ascii="Arial" w:hAnsi="Arial" w:cs="Arial"/>
              </w:rPr>
            </w:pPr>
            <w:r>
              <w:rPr>
                <w:rFonts w:ascii="Arial" w:hAnsi="Arial" w:cs="Arial"/>
              </w:rPr>
              <w:t>I</w:t>
            </w:r>
          </w:p>
        </w:tc>
        <w:tc>
          <w:tcPr>
            <w:tcW w:w="691" w:type="dxa"/>
            <w:vAlign w:val="center"/>
          </w:tcPr>
          <w:p w14:paraId="756BE4E0" w14:textId="77777777" w:rsidR="004B3B06" w:rsidRPr="007537EE" w:rsidRDefault="004B3B06" w:rsidP="00B64CBA">
            <w:pPr>
              <w:jc w:val="center"/>
              <w:rPr>
                <w:rFonts w:ascii="Arial" w:hAnsi="Arial" w:cs="Arial"/>
              </w:rPr>
            </w:pPr>
            <w:r>
              <w:rPr>
                <w:rFonts w:ascii="Arial" w:hAnsi="Arial" w:cs="Arial"/>
              </w:rPr>
              <w:t>A</w:t>
            </w:r>
          </w:p>
        </w:tc>
        <w:tc>
          <w:tcPr>
            <w:tcW w:w="692" w:type="dxa"/>
            <w:vAlign w:val="center"/>
          </w:tcPr>
          <w:p w14:paraId="47386414" w14:textId="77777777" w:rsidR="004B3B06" w:rsidRPr="007537EE" w:rsidRDefault="004B3B06" w:rsidP="00B64CBA">
            <w:pPr>
              <w:jc w:val="center"/>
              <w:rPr>
                <w:rFonts w:ascii="Arial" w:hAnsi="Arial" w:cs="Arial"/>
              </w:rPr>
            </w:pPr>
            <w:r>
              <w:rPr>
                <w:rFonts w:ascii="Arial" w:hAnsi="Arial" w:cs="Arial"/>
              </w:rPr>
              <w:t>D</w:t>
            </w:r>
          </w:p>
        </w:tc>
        <w:tc>
          <w:tcPr>
            <w:tcW w:w="686" w:type="dxa"/>
            <w:shd w:val="clear" w:color="auto" w:fill="FFFF00"/>
            <w:vAlign w:val="center"/>
          </w:tcPr>
          <w:p w14:paraId="59643319" w14:textId="77777777" w:rsidR="004B3B06" w:rsidRPr="007537EE" w:rsidRDefault="004B3B06" w:rsidP="00B64CBA">
            <w:pPr>
              <w:jc w:val="center"/>
              <w:rPr>
                <w:rFonts w:ascii="Arial" w:hAnsi="Arial" w:cs="Arial"/>
              </w:rPr>
            </w:pPr>
            <w:r w:rsidRPr="00042497">
              <w:rPr>
                <w:rFonts w:ascii="Arial" w:hAnsi="Arial" w:cs="Arial"/>
              </w:rPr>
              <w:t>T</w:t>
            </w:r>
          </w:p>
        </w:tc>
      </w:tr>
      <w:tr w:rsidR="004B3B06" w:rsidRPr="007537EE" w14:paraId="56E7D687" w14:textId="77777777" w:rsidTr="0FAC66DD">
        <w:trPr>
          <w:trHeight w:val="1124"/>
        </w:trPr>
        <w:tc>
          <w:tcPr>
            <w:tcW w:w="1968" w:type="dxa"/>
          </w:tcPr>
          <w:p w14:paraId="1EEEFD54" w14:textId="77777777" w:rsidR="004B3B06" w:rsidRDefault="004B3B06" w:rsidP="00B64CBA">
            <w:pPr>
              <w:ind w:right="-241"/>
              <w:rPr>
                <w:rFonts w:ascii="Arial" w:hAnsi="Arial" w:cs="Arial"/>
              </w:rPr>
            </w:pPr>
            <w:r>
              <w:rPr>
                <w:rFonts w:ascii="Arial" w:hAnsi="Arial" w:cs="Arial"/>
              </w:rPr>
              <w:t>Test Setup</w:t>
            </w:r>
          </w:p>
          <w:p w14:paraId="5179456C" w14:textId="77777777" w:rsidR="004B3B06" w:rsidRDefault="004B3B06" w:rsidP="00B64CBA">
            <w:pPr>
              <w:ind w:right="-241"/>
              <w:rPr>
                <w:rFonts w:ascii="Arial" w:hAnsi="Arial" w:cs="Arial"/>
              </w:rPr>
            </w:pPr>
          </w:p>
          <w:p w14:paraId="41CEDD68" w14:textId="32ABD0C2" w:rsidR="004B3B06" w:rsidRPr="007537EE" w:rsidRDefault="004B3B06" w:rsidP="00B64CBA">
            <w:pPr>
              <w:ind w:right="-241"/>
              <w:rPr>
                <w:rFonts w:ascii="Arial" w:hAnsi="Arial" w:cs="Arial"/>
              </w:rPr>
            </w:pPr>
          </w:p>
        </w:tc>
        <w:tc>
          <w:tcPr>
            <w:tcW w:w="7750" w:type="dxa"/>
            <w:gridSpan w:val="6"/>
          </w:tcPr>
          <w:p w14:paraId="45B59FBE" w14:textId="6526112A" w:rsidR="004B3B06" w:rsidRPr="007537EE" w:rsidRDefault="14059031" w:rsidP="770D4178">
            <w:pPr>
              <w:ind w:right="-241"/>
              <w:rPr>
                <w:rFonts w:ascii="Arial" w:hAnsi="Arial" w:cs="Arial"/>
              </w:rPr>
            </w:pPr>
            <w:r w:rsidRPr="770D4178">
              <w:rPr>
                <w:rFonts w:ascii="Arial" w:hAnsi="Arial" w:cs="Arial"/>
              </w:rPr>
              <w:t>Processor: ATmega328PB</w:t>
            </w:r>
          </w:p>
          <w:p w14:paraId="4E0BE6F8" w14:textId="42905FCF" w:rsidR="004B3B06" w:rsidRPr="007537EE" w:rsidRDefault="14059031" w:rsidP="770D4178">
            <w:pPr>
              <w:ind w:right="-241"/>
              <w:rPr>
                <w:rFonts w:ascii="Arial" w:hAnsi="Arial" w:cs="Arial"/>
              </w:rPr>
            </w:pPr>
            <w:r w:rsidRPr="770D4178">
              <w:rPr>
                <w:rFonts w:ascii="Arial" w:hAnsi="Arial" w:cs="Arial"/>
              </w:rPr>
              <w:t>Program: Test Code for Buttons</w:t>
            </w:r>
          </w:p>
          <w:p w14:paraId="7F96CE60" w14:textId="64174D54" w:rsidR="004B3B06" w:rsidRPr="007537EE" w:rsidRDefault="14059031" w:rsidP="75FF3059">
            <w:pPr>
              <w:ind w:right="-241"/>
              <w:rPr>
                <w:rFonts w:ascii="Arial" w:hAnsi="Arial" w:cs="Arial"/>
              </w:rPr>
            </w:pPr>
            <w:r w:rsidRPr="770D4178">
              <w:rPr>
                <w:rFonts w:ascii="Arial" w:hAnsi="Arial" w:cs="Arial"/>
              </w:rPr>
              <w:t>References: ATmega328PB Datasheet</w:t>
            </w:r>
          </w:p>
          <w:p w14:paraId="5C9E1D91" w14:textId="04433A6E" w:rsidR="004B3B06" w:rsidRPr="007537EE" w:rsidRDefault="004B3B06" w:rsidP="75FF3059">
            <w:pPr>
              <w:ind w:right="-241"/>
              <w:rPr>
                <w:rFonts w:ascii="Arial" w:hAnsi="Arial" w:cs="Arial"/>
              </w:rPr>
            </w:pPr>
          </w:p>
          <w:p w14:paraId="5F3387A6" w14:textId="639D8902" w:rsidR="004B3B06" w:rsidRPr="007537EE" w:rsidRDefault="1429BB63" w:rsidP="23998CB7">
            <w:pPr>
              <w:ind w:right="-241"/>
              <w:rPr>
                <w:rFonts w:ascii="Arial" w:hAnsi="Arial" w:cs="Arial"/>
              </w:rPr>
            </w:pPr>
            <w:r w:rsidRPr="75FF3059">
              <w:rPr>
                <w:rFonts w:ascii="Arial" w:hAnsi="Arial" w:cs="Arial"/>
              </w:rPr>
              <w:t>Hardware: CD4066BE Quad Bil</w:t>
            </w:r>
            <w:r w:rsidR="7FAE47D6" w:rsidRPr="75FF3059">
              <w:rPr>
                <w:rFonts w:ascii="Arial" w:hAnsi="Arial" w:cs="Arial"/>
              </w:rPr>
              <w:t>ateral Switch (14-DIP)</w:t>
            </w:r>
            <w:r w:rsidR="4CCD840A" w:rsidRPr="75FF3059">
              <w:rPr>
                <w:rFonts w:ascii="Arial" w:hAnsi="Arial" w:cs="Arial"/>
              </w:rPr>
              <w:t xml:space="preserve"> </w:t>
            </w:r>
            <w:r w:rsidR="0EB13623" w:rsidRPr="75FF3059">
              <w:rPr>
                <w:rFonts w:ascii="Arial" w:hAnsi="Arial" w:cs="Arial"/>
              </w:rPr>
              <w:t>C</w:t>
            </w:r>
            <w:r w:rsidR="4CCD840A" w:rsidRPr="75FF3059">
              <w:rPr>
                <w:rFonts w:ascii="Arial" w:hAnsi="Arial" w:cs="Arial"/>
              </w:rPr>
              <w:t>hip</w:t>
            </w:r>
          </w:p>
        </w:tc>
      </w:tr>
    </w:tbl>
    <w:p w14:paraId="171DD01D"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3D3239CA" w14:textId="77777777" w:rsidTr="73D232AC">
        <w:tc>
          <w:tcPr>
            <w:tcW w:w="990" w:type="dxa"/>
          </w:tcPr>
          <w:p w14:paraId="6DC59E8E"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5160AC5D" w14:textId="4C1E0915"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04C15284"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0787468E"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6BAA7CB1" w14:textId="77777777" w:rsidR="004B3B06" w:rsidRDefault="004B3B06" w:rsidP="00B64CBA">
            <w:pPr>
              <w:rPr>
                <w:rFonts w:ascii="Arial" w:hAnsi="Arial" w:cs="Arial"/>
              </w:rPr>
            </w:pPr>
            <w:r>
              <w:rPr>
                <w:rFonts w:ascii="Arial" w:hAnsi="Arial" w:cs="Arial"/>
              </w:rPr>
              <w:t>Pass</w:t>
            </w:r>
          </w:p>
          <w:p w14:paraId="067E7A9B" w14:textId="77777777" w:rsidR="004B3B06" w:rsidRPr="007537EE" w:rsidRDefault="004B3B06" w:rsidP="00B64CBA">
            <w:pPr>
              <w:rPr>
                <w:rFonts w:ascii="Arial" w:hAnsi="Arial" w:cs="Arial"/>
              </w:rPr>
            </w:pPr>
            <w:r>
              <w:rPr>
                <w:rFonts w:ascii="Arial" w:hAnsi="Arial" w:cs="Arial"/>
              </w:rPr>
              <w:t>Fail</w:t>
            </w:r>
          </w:p>
        </w:tc>
      </w:tr>
      <w:tr w:rsidR="004B3B06" w:rsidRPr="007537EE" w14:paraId="015E25CB" w14:textId="77777777" w:rsidTr="73D232AC">
        <w:tc>
          <w:tcPr>
            <w:tcW w:w="990" w:type="dxa"/>
          </w:tcPr>
          <w:p w14:paraId="4ADFDE09" w14:textId="012B5299" w:rsidR="004B3B06" w:rsidRPr="007537EE" w:rsidRDefault="0D78ECAE" w:rsidP="00B64CBA">
            <w:pPr>
              <w:ind w:right="-46"/>
              <w:rPr>
                <w:rFonts w:ascii="Arial" w:hAnsi="Arial" w:cs="Arial"/>
              </w:rPr>
            </w:pPr>
            <w:r w:rsidRPr="75FF3059">
              <w:rPr>
                <w:rFonts w:ascii="Arial" w:hAnsi="Arial" w:cs="Arial"/>
              </w:rPr>
              <w:t>1</w:t>
            </w:r>
          </w:p>
        </w:tc>
        <w:tc>
          <w:tcPr>
            <w:tcW w:w="3690" w:type="dxa"/>
          </w:tcPr>
          <w:p w14:paraId="40CF724E" w14:textId="5D392897" w:rsidR="004B3B06" w:rsidRPr="007537EE" w:rsidRDefault="0D78ECAE" w:rsidP="00B64CBA">
            <w:pPr>
              <w:rPr>
                <w:rFonts w:ascii="Arial" w:hAnsi="Arial" w:cs="Arial"/>
              </w:rPr>
            </w:pPr>
            <w:r w:rsidRPr="75FF3059">
              <w:rPr>
                <w:rFonts w:ascii="Arial" w:hAnsi="Arial" w:cs="Arial"/>
              </w:rPr>
              <w:t>Write C code</w:t>
            </w:r>
            <w:r w:rsidR="212BFC50" w:rsidRPr="75FF3059">
              <w:rPr>
                <w:rFonts w:ascii="Arial" w:hAnsi="Arial" w:cs="Arial"/>
              </w:rPr>
              <w:t xml:space="preserve"> that tests the CPU and </w:t>
            </w:r>
            <w:r w:rsidR="13EF4D6C" w:rsidRPr="75FF3059">
              <w:rPr>
                <w:rFonts w:ascii="Arial" w:hAnsi="Arial" w:cs="Arial"/>
              </w:rPr>
              <w:t>S</w:t>
            </w:r>
            <w:r w:rsidR="212BFC50" w:rsidRPr="75FF3059">
              <w:rPr>
                <w:rFonts w:ascii="Arial" w:hAnsi="Arial" w:cs="Arial"/>
              </w:rPr>
              <w:t>witches</w:t>
            </w:r>
          </w:p>
        </w:tc>
        <w:tc>
          <w:tcPr>
            <w:tcW w:w="2160" w:type="dxa"/>
          </w:tcPr>
          <w:p w14:paraId="7160F346" w14:textId="77777777" w:rsidR="004B3B06" w:rsidRPr="007537EE" w:rsidRDefault="004B3B06" w:rsidP="00B64CBA">
            <w:pPr>
              <w:rPr>
                <w:rFonts w:ascii="Arial" w:hAnsi="Arial" w:cs="Arial"/>
              </w:rPr>
            </w:pPr>
          </w:p>
        </w:tc>
        <w:tc>
          <w:tcPr>
            <w:tcW w:w="2160" w:type="dxa"/>
          </w:tcPr>
          <w:p w14:paraId="2F61B593" w14:textId="77777777" w:rsidR="004B3B06" w:rsidRPr="007537EE" w:rsidRDefault="004B3B06" w:rsidP="00B64CBA">
            <w:pPr>
              <w:rPr>
                <w:rFonts w:ascii="Arial" w:hAnsi="Arial" w:cs="Arial"/>
              </w:rPr>
            </w:pPr>
          </w:p>
        </w:tc>
        <w:tc>
          <w:tcPr>
            <w:tcW w:w="810" w:type="dxa"/>
          </w:tcPr>
          <w:p w14:paraId="527F86AB" w14:textId="137D2ECA" w:rsidR="004B3B06" w:rsidRPr="007537EE" w:rsidRDefault="68D32129" w:rsidP="00B64CBA">
            <w:pPr>
              <w:rPr>
                <w:rFonts w:ascii="Arial" w:hAnsi="Arial" w:cs="Arial"/>
              </w:rPr>
            </w:pPr>
            <w:r w:rsidRPr="73D232AC">
              <w:rPr>
                <w:rFonts w:ascii="Arial" w:hAnsi="Arial" w:cs="Arial"/>
              </w:rPr>
              <w:t>Pass</w:t>
            </w:r>
          </w:p>
        </w:tc>
      </w:tr>
      <w:tr w:rsidR="004B3B06" w:rsidRPr="007537EE" w14:paraId="5EAD3AC3" w14:textId="77777777" w:rsidTr="73D232AC">
        <w:tc>
          <w:tcPr>
            <w:tcW w:w="990" w:type="dxa"/>
          </w:tcPr>
          <w:p w14:paraId="13DC7DCB" w14:textId="7C151CA4" w:rsidR="004B3B06" w:rsidRPr="007537EE" w:rsidRDefault="4EABC030" w:rsidP="00B64CBA">
            <w:pPr>
              <w:ind w:right="-46"/>
              <w:rPr>
                <w:rFonts w:ascii="Arial" w:hAnsi="Arial" w:cs="Arial"/>
              </w:rPr>
            </w:pPr>
            <w:r w:rsidRPr="75FF3059">
              <w:rPr>
                <w:rFonts w:ascii="Arial" w:hAnsi="Arial" w:cs="Arial"/>
              </w:rPr>
              <w:t>2</w:t>
            </w:r>
          </w:p>
        </w:tc>
        <w:tc>
          <w:tcPr>
            <w:tcW w:w="3690" w:type="dxa"/>
          </w:tcPr>
          <w:p w14:paraId="04592908" w14:textId="69D83144" w:rsidR="004B3B06" w:rsidRPr="007537EE" w:rsidRDefault="4EABC030" w:rsidP="00B64CBA">
            <w:pPr>
              <w:rPr>
                <w:rFonts w:ascii="Arial" w:hAnsi="Arial" w:cs="Arial"/>
              </w:rPr>
            </w:pPr>
            <w:r w:rsidRPr="75FF3059">
              <w:rPr>
                <w:rFonts w:ascii="Arial" w:hAnsi="Arial" w:cs="Arial"/>
              </w:rPr>
              <w:t>Set PINB1:0 as outputs to each Switch (PB1 for Aux-Left and PB0 for Aux-Right).</w:t>
            </w:r>
          </w:p>
        </w:tc>
        <w:tc>
          <w:tcPr>
            <w:tcW w:w="2160" w:type="dxa"/>
          </w:tcPr>
          <w:p w14:paraId="2221816A" w14:textId="13ECC43C" w:rsidR="004B3B06" w:rsidRPr="007537EE" w:rsidRDefault="4EABC030" w:rsidP="75FF3059">
            <w:pPr>
              <w:rPr>
                <w:rFonts w:ascii="Arial" w:hAnsi="Arial" w:cs="Arial"/>
              </w:rPr>
            </w:pPr>
            <w:r w:rsidRPr="75FF3059">
              <w:rPr>
                <w:rFonts w:ascii="Arial" w:hAnsi="Arial" w:cs="Arial"/>
              </w:rPr>
              <w:t>PINB1</w:t>
            </w:r>
            <w:r w:rsidR="6CAA8ADA" w:rsidRPr="75FF3059">
              <w:rPr>
                <w:rFonts w:ascii="Arial" w:hAnsi="Arial" w:cs="Arial"/>
              </w:rPr>
              <w:t xml:space="preserve"> -&gt; Aux Left</w:t>
            </w:r>
          </w:p>
          <w:p w14:paraId="6B87BEFB" w14:textId="1700C5F5" w:rsidR="004B3B06" w:rsidRPr="007537EE" w:rsidRDefault="6CAA8ADA" w:rsidP="00B64CBA">
            <w:pPr>
              <w:rPr>
                <w:rFonts w:ascii="Arial" w:hAnsi="Arial" w:cs="Arial"/>
              </w:rPr>
            </w:pPr>
            <w:r w:rsidRPr="75FF3059">
              <w:rPr>
                <w:rFonts w:ascii="Arial" w:hAnsi="Arial" w:cs="Arial"/>
              </w:rPr>
              <w:t>PINB0 -&gt; Aux Right</w:t>
            </w:r>
          </w:p>
        </w:tc>
        <w:tc>
          <w:tcPr>
            <w:tcW w:w="2160" w:type="dxa"/>
          </w:tcPr>
          <w:p w14:paraId="51B685AD" w14:textId="4237AD55" w:rsidR="004B3B06" w:rsidRPr="007537EE" w:rsidRDefault="3294CC1B" w:rsidP="00B64CBA">
            <w:pPr>
              <w:rPr>
                <w:rFonts w:ascii="Arial" w:hAnsi="Arial" w:cs="Arial"/>
              </w:rPr>
            </w:pPr>
            <w:r w:rsidRPr="73D232AC">
              <w:rPr>
                <w:rFonts w:ascii="Arial" w:hAnsi="Arial" w:cs="Arial"/>
              </w:rPr>
              <w:t>PINB1:0 controls the CD4066BE Bilateral Switch</w:t>
            </w:r>
          </w:p>
        </w:tc>
        <w:tc>
          <w:tcPr>
            <w:tcW w:w="810" w:type="dxa"/>
          </w:tcPr>
          <w:p w14:paraId="62332206" w14:textId="35F5E28E" w:rsidR="004B3B06" w:rsidRPr="007537EE" w:rsidRDefault="767B4565" w:rsidP="00B64CBA">
            <w:pPr>
              <w:rPr>
                <w:rFonts w:ascii="Arial" w:hAnsi="Arial" w:cs="Arial"/>
              </w:rPr>
            </w:pPr>
            <w:r w:rsidRPr="73D232AC">
              <w:rPr>
                <w:rFonts w:ascii="Arial" w:hAnsi="Arial" w:cs="Arial"/>
              </w:rPr>
              <w:t>Pass</w:t>
            </w:r>
          </w:p>
        </w:tc>
      </w:tr>
      <w:tr w:rsidR="004B3B06" w:rsidRPr="007537EE" w14:paraId="7A6D0A35" w14:textId="77777777" w:rsidTr="73D232AC">
        <w:tc>
          <w:tcPr>
            <w:tcW w:w="990" w:type="dxa"/>
          </w:tcPr>
          <w:p w14:paraId="36B42AF9" w14:textId="69425B0F" w:rsidR="004B3B06" w:rsidRPr="007537EE" w:rsidRDefault="19375C27" w:rsidP="00B64CBA">
            <w:pPr>
              <w:ind w:right="-46"/>
              <w:rPr>
                <w:rFonts w:ascii="Arial" w:hAnsi="Arial" w:cs="Arial"/>
              </w:rPr>
            </w:pPr>
            <w:r w:rsidRPr="75FF3059">
              <w:rPr>
                <w:rFonts w:ascii="Arial" w:hAnsi="Arial" w:cs="Arial"/>
              </w:rPr>
              <w:t>3</w:t>
            </w:r>
          </w:p>
        </w:tc>
        <w:tc>
          <w:tcPr>
            <w:tcW w:w="3690" w:type="dxa"/>
          </w:tcPr>
          <w:p w14:paraId="38E16E05" w14:textId="0F393363" w:rsidR="004B3B06" w:rsidRDefault="3F6A80E0" w:rsidP="00B64CBA">
            <w:pPr>
              <w:rPr>
                <w:rFonts w:ascii="Arial" w:hAnsi="Arial" w:cs="Arial"/>
              </w:rPr>
            </w:pPr>
            <w:r w:rsidRPr="75FF3059">
              <w:rPr>
                <w:rFonts w:ascii="Arial" w:hAnsi="Arial" w:cs="Arial"/>
              </w:rPr>
              <w:t xml:space="preserve">Run a loop that counts PINB1:0 from 0 to 3, increment by 1 per second. </w:t>
            </w:r>
          </w:p>
          <w:p w14:paraId="3B468E4F" w14:textId="77777777" w:rsidR="004B3B06" w:rsidRPr="007537EE" w:rsidRDefault="004B3B06" w:rsidP="00B64CBA">
            <w:pPr>
              <w:rPr>
                <w:rFonts w:ascii="Arial" w:hAnsi="Arial" w:cs="Arial"/>
              </w:rPr>
            </w:pPr>
          </w:p>
        </w:tc>
        <w:tc>
          <w:tcPr>
            <w:tcW w:w="2160" w:type="dxa"/>
          </w:tcPr>
          <w:p w14:paraId="5CEE9EAF" w14:textId="0BD94ED1" w:rsidR="004B3B06" w:rsidRPr="007537EE" w:rsidRDefault="3F6A80E0" w:rsidP="75FF3059">
            <w:pPr>
              <w:rPr>
                <w:rFonts w:ascii="Arial" w:hAnsi="Arial" w:cs="Arial"/>
              </w:rPr>
            </w:pPr>
            <w:r w:rsidRPr="75FF3059">
              <w:rPr>
                <w:rFonts w:ascii="Arial" w:hAnsi="Arial" w:cs="Arial"/>
              </w:rPr>
              <w:t>t = 0s, PB1:0 = 0</w:t>
            </w:r>
          </w:p>
          <w:p w14:paraId="3D177835" w14:textId="0B4B6D24" w:rsidR="004B3B06" w:rsidRPr="007537EE" w:rsidRDefault="3F6A80E0" w:rsidP="75FF3059">
            <w:pPr>
              <w:rPr>
                <w:rFonts w:ascii="Arial" w:hAnsi="Arial" w:cs="Arial"/>
              </w:rPr>
            </w:pPr>
            <w:r w:rsidRPr="75FF3059">
              <w:rPr>
                <w:rFonts w:ascii="Arial" w:hAnsi="Arial" w:cs="Arial"/>
              </w:rPr>
              <w:t>t = 1s, PB1:0 = 1</w:t>
            </w:r>
          </w:p>
          <w:p w14:paraId="3A7DE2CD" w14:textId="68A1A1BA" w:rsidR="004B3B06" w:rsidRPr="007537EE" w:rsidRDefault="3F6A80E0" w:rsidP="75FF3059">
            <w:pPr>
              <w:rPr>
                <w:rFonts w:ascii="Arial" w:hAnsi="Arial" w:cs="Arial"/>
              </w:rPr>
            </w:pPr>
            <w:r w:rsidRPr="75FF3059">
              <w:rPr>
                <w:rFonts w:ascii="Arial" w:hAnsi="Arial" w:cs="Arial"/>
              </w:rPr>
              <w:t>t = 2s, PB1:0 = 2</w:t>
            </w:r>
          </w:p>
          <w:p w14:paraId="2C17140C" w14:textId="2C253237" w:rsidR="004B3B06" w:rsidRPr="007537EE" w:rsidRDefault="3F6A80E0" w:rsidP="75FF3059">
            <w:pPr>
              <w:rPr>
                <w:rFonts w:ascii="Arial" w:hAnsi="Arial" w:cs="Arial"/>
              </w:rPr>
            </w:pPr>
            <w:r w:rsidRPr="75FF3059">
              <w:rPr>
                <w:rFonts w:ascii="Arial" w:hAnsi="Arial" w:cs="Arial"/>
              </w:rPr>
              <w:t>t = 3s, PB1:0 = 3</w:t>
            </w:r>
          </w:p>
          <w:p w14:paraId="1CCE3409" w14:textId="774849ED" w:rsidR="004B3B06" w:rsidRPr="007537EE" w:rsidRDefault="3F6A80E0" w:rsidP="00B64CBA">
            <w:pPr>
              <w:rPr>
                <w:rFonts w:ascii="Arial" w:hAnsi="Arial" w:cs="Arial"/>
              </w:rPr>
            </w:pPr>
            <w:r w:rsidRPr="75FF3059">
              <w:rPr>
                <w:rFonts w:ascii="Arial" w:hAnsi="Arial" w:cs="Arial"/>
              </w:rPr>
              <w:t>t = 4s, PB1:0 = 0</w:t>
            </w:r>
          </w:p>
        </w:tc>
        <w:tc>
          <w:tcPr>
            <w:tcW w:w="2160" w:type="dxa"/>
          </w:tcPr>
          <w:p w14:paraId="4200ADCD" w14:textId="1FCC895F" w:rsidR="004B3B06" w:rsidRPr="007537EE" w:rsidRDefault="7A31A42C" w:rsidP="73D232AC">
            <w:pPr>
              <w:rPr>
                <w:rFonts w:ascii="Arial" w:hAnsi="Arial" w:cs="Arial"/>
              </w:rPr>
            </w:pPr>
            <w:r w:rsidRPr="73D232AC">
              <w:rPr>
                <w:rFonts w:ascii="Arial" w:hAnsi="Arial" w:cs="Arial"/>
              </w:rPr>
              <w:t>t=0,PB1=0,PB0=0</w:t>
            </w:r>
          </w:p>
          <w:p w14:paraId="56E63E7D" w14:textId="7282ED24" w:rsidR="004B3B06" w:rsidRPr="007537EE" w:rsidRDefault="7A31A42C" w:rsidP="73D232AC">
            <w:pPr>
              <w:rPr>
                <w:rFonts w:ascii="Arial" w:hAnsi="Arial" w:cs="Arial"/>
              </w:rPr>
            </w:pPr>
            <w:r w:rsidRPr="73D232AC">
              <w:rPr>
                <w:rFonts w:ascii="Arial" w:hAnsi="Arial" w:cs="Arial"/>
              </w:rPr>
              <w:t>t=1,PB1=0,PB0=1</w:t>
            </w:r>
          </w:p>
          <w:p w14:paraId="49FEB4BF" w14:textId="3D25FEE3" w:rsidR="004B3B06" w:rsidRPr="007537EE" w:rsidRDefault="7A31A42C" w:rsidP="73D232AC">
            <w:pPr>
              <w:rPr>
                <w:rFonts w:ascii="Arial" w:hAnsi="Arial" w:cs="Arial"/>
              </w:rPr>
            </w:pPr>
            <w:r w:rsidRPr="73D232AC">
              <w:rPr>
                <w:rFonts w:ascii="Arial" w:hAnsi="Arial" w:cs="Arial"/>
              </w:rPr>
              <w:t>t=2,PB1=1,PB0=0</w:t>
            </w:r>
          </w:p>
          <w:p w14:paraId="3E665D18" w14:textId="2F561CA4" w:rsidR="004B3B06" w:rsidRPr="007537EE" w:rsidRDefault="7A31A42C" w:rsidP="73D232AC">
            <w:pPr>
              <w:rPr>
                <w:rFonts w:ascii="Arial" w:hAnsi="Arial" w:cs="Arial"/>
              </w:rPr>
            </w:pPr>
            <w:r w:rsidRPr="73D232AC">
              <w:rPr>
                <w:rFonts w:ascii="Arial" w:hAnsi="Arial" w:cs="Arial"/>
              </w:rPr>
              <w:t>t=3,PB1=1,PB0=1</w:t>
            </w:r>
          </w:p>
          <w:p w14:paraId="2DAEEDC0" w14:textId="535B17F2" w:rsidR="004B3B06" w:rsidRPr="007537EE" w:rsidRDefault="7A31A42C" w:rsidP="00B64CBA">
            <w:pPr>
              <w:rPr>
                <w:rFonts w:ascii="Arial" w:hAnsi="Arial" w:cs="Arial"/>
              </w:rPr>
            </w:pPr>
            <w:r w:rsidRPr="73D232AC">
              <w:rPr>
                <w:rFonts w:ascii="Arial" w:hAnsi="Arial" w:cs="Arial"/>
              </w:rPr>
              <w:t>t=4,PB1=0,PB0=0</w:t>
            </w:r>
          </w:p>
        </w:tc>
        <w:tc>
          <w:tcPr>
            <w:tcW w:w="810" w:type="dxa"/>
          </w:tcPr>
          <w:p w14:paraId="2AE3A63C" w14:textId="4710F0AD" w:rsidR="004B3B06" w:rsidRPr="007537EE" w:rsidRDefault="7A31A42C" w:rsidP="00B64CBA">
            <w:pPr>
              <w:rPr>
                <w:rFonts w:ascii="Arial" w:hAnsi="Arial" w:cs="Arial"/>
              </w:rPr>
            </w:pPr>
            <w:r w:rsidRPr="73D232AC">
              <w:rPr>
                <w:rFonts w:ascii="Arial" w:hAnsi="Arial" w:cs="Arial"/>
              </w:rPr>
              <w:t>Pass</w:t>
            </w:r>
          </w:p>
        </w:tc>
      </w:tr>
      <w:tr w:rsidR="004B3B06" w:rsidRPr="007537EE" w14:paraId="1DDEC0D0" w14:textId="77777777" w:rsidTr="73D232AC">
        <w:tc>
          <w:tcPr>
            <w:tcW w:w="990" w:type="dxa"/>
          </w:tcPr>
          <w:p w14:paraId="442D9F38" w14:textId="4A25BDE3" w:rsidR="004B3B06" w:rsidRPr="007537EE" w:rsidRDefault="3F6A80E0" w:rsidP="00B64CBA">
            <w:pPr>
              <w:ind w:right="-46"/>
              <w:rPr>
                <w:rFonts w:ascii="Arial" w:hAnsi="Arial" w:cs="Arial"/>
              </w:rPr>
            </w:pPr>
            <w:r w:rsidRPr="75FF3059">
              <w:rPr>
                <w:rFonts w:ascii="Arial" w:hAnsi="Arial" w:cs="Arial"/>
              </w:rPr>
              <w:t>4</w:t>
            </w:r>
          </w:p>
        </w:tc>
        <w:tc>
          <w:tcPr>
            <w:tcW w:w="3690" w:type="dxa"/>
          </w:tcPr>
          <w:p w14:paraId="25420CE0" w14:textId="284C3CC5" w:rsidR="004B3B06" w:rsidRDefault="3F6A80E0" w:rsidP="00B64CBA">
            <w:pPr>
              <w:rPr>
                <w:rFonts w:ascii="Arial" w:hAnsi="Arial" w:cs="Arial"/>
              </w:rPr>
            </w:pPr>
            <w:r w:rsidRPr="75FF3059">
              <w:rPr>
                <w:rFonts w:ascii="Arial" w:hAnsi="Arial" w:cs="Arial"/>
              </w:rPr>
              <w:t>Test Circuit and Code</w:t>
            </w:r>
          </w:p>
          <w:p w14:paraId="71F4A592" w14:textId="77777777" w:rsidR="004B3B06" w:rsidRPr="007537EE" w:rsidRDefault="004B3B06" w:rsidP="00B64CBA">
            <w:pPr>
              <w:rPr>
                <w:rFonts w:ascii="Arial" w:hAnsi="Arial" w:cs="Arial"/>
              </w:rPr>
            </w:pPr>
          </w:p>
        </w:tc>
        <w:tc>
          <w:tcPr>
            <w:tcW w:w="2160" w:type="dxa"/>
          </w:tcPr>
          <w:p w14:paraId="5180B4B8" w14:textId="3DB8D914" w:rsidR="004B3B06" w:rsidRPr="007537EE" w:rsidRDefault="36530756" w:rsidP="00B64CBA">
            <w:pPr>
              <w:rPr>
                <w:rFonts w:ascii="Arial" w:hAnsi="Arial" w:cs="Arial"/>
              </w:rPr>
            </w:pPr>
            <w:r w:rsidRPr="75FF3059">
              <w:rPr>
                <w:rFonts w:ascii="Arial" w:hAnsi="Arial" w:cs="Arial"/>
              </w:rPr>
              <w:t>The sound should turn on each side of Aux depending on the state of PB1 and PB0</w:t>
            </w:r>
            <w:r w:rsidR="72D5E7B8" w:rsidRPr="75FF3059">
              <w:rPr>
                <w:rFonts w:ascii="Arial" w:hAnsi="Arial" w:cs="Arial"/>
              </w:rPr>
              <w:t>.</w:t>
            </w:r>
          </w:p>
        </w:tc>
        <w:tc>
          <w:tcPr>
            <w:tcW w:w="2160" w:type="dxa"/>
          </w:tcPr>
          <w:p w14:paraId="51A1D939" w14:textId="15112D5F" w:rsidR="004B3B06" w:rsidRPr="007537EE" w:rsidRDefault="0C365C34" w:rsidP="00B64CBA">
            <w:pPr>
              <w:rPr>
                <w:rFonts w:ascii="Arial" w:hAnsi="Arial" w:cs="Arial"/>
              </w:rPr>
            </w:pPr>
            <w:r w:rsidRPr="73D232AC">
              <w:rPr>
                <w:rFonts w:ascii="Arial" w:hAnsi="Arial" w:cs="Arial"/>
              </w:rPr>
              <w:t>The sound turns on each end of the headphone</w:t>
            </w:r>
          </w:p>
        </w:tc>
        <w:tc>
          <w:tcPr>
            <w:tcW w:w="810" w:type="dxa"/>
          </w:tcPr>
          <w:p w14:paraId="49174C81" w14:textId="43BF0B27" w:rsidR="004B3B06" w:rsidRPr="007537EE" w:rsidRDefault="0C365C34" w:rsidP="00B64CBA">
            <w:pPr>
              <w:rPr>
                <w:rFonts w:ascii="Arial" w:hAnsi="Arial" w:cs="Arial"/>
              </w:rPr>
            </w:pPr>
            <w:r w:rsidRPr="73D232AC">
              <w:rPr>
                <w:rFonts w:ascii="Arial" w:hAnsi="Arial" w:cs="Arial"/>
              </w:rPr>
              <w:t>Pass</w:t>
            </w:r>
          </w:p>
        </w:tc>
      </w:tr>
    </w:tbl>
    <w:p w14:paraId="58DCDBBA" w14:textId="77777777" w:rsidR="004B3B06" w:rsidRDefault="004B3B06" w:rsidP="004B3B06">
      <w:pPr>
        <w:rPr>
          <w:rFonts w:ascii="Arial" w:hAnsi="Arial" w:cs="Arial"/>
        </w:rPr>
      </w:pPr>
    </w:p>
    <w:p w14:paraId="2BE64E41"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2295DAEB" w14:textId="77777777" w:rsidTr="2473C898">
        <w:tc>
          <w:tcPr>
            <w:tcW w:w="9918" w:type="dxa"/>
          </w:tcPr>
          <w:p w14:paraId="60D4296F" w14:textId="58A882EF" w:rsidR="004B3B06" w:rsidRDefault="004B3B06" w:rsidP="48F82F3E">
            <w:pPr>
              <w:rPr>
                <w:rFonts w:ascii="Arial" w:hAnsi="Arial" w:cs="Arial"/>
              </w:rPr>
            </w:pPr>
            <w:r w:rsidRPr="48F82F3E">
              <w:rPr>
                <w:rFonts w:ascii="Arial" w:hAnsi="Arial" w:cs="Arial"/>
              </w:rPr>
              <w:t>Comments</w:t>
            </w:r>
            <w:r w:rsidR="268733F4" w:rsidRPr="48F82F3E">
              <w:rPr>
                <w:rFonts w:ascii="Arial" w:hAnsi="Arial" w:cs="Arial"/>
              </w:rPr>
              <w:t>:</w:t>
            </w:r>
          </w:p>
          <w:p w14:paraId="7DE42FC9" w14:textId="5D5B091D" w:rsidR="004B3B06" w:rsidRDefault="268733F4" w:rsidP="00B64CBA">
            <w:pPr>
              <w:rPr>
                <w:rFonts w:ascii="Arial" w:hAnsi="Arial" w:cs="Arial"/>
              </w:rPr>
            </w:pPr>
            <w:r w:rsidRPr="48F82F3E">
              <w:rPr>
                <w:rFonts w:ascii="Arial" w:hAnsi="Arial" w:cs="Arial"/>
              </w:rPr>
              <w:t xml:space="preserve">The Auxillary Ports (Input and Output) both needed a </w:t>
            </w:r>
            <w:r w:rsidRPr="3F9DDFDB">
              <w:rPr>
                <w:rFonts w:ascii="Arial" w:hAnsi="Arial" w:cs="Arial"/>
              </w:rPr>
              <w:t>1kΩ resistor to GND.</w:t>
            </w:r>
          </w:p>
          <w:p w14:paraId="6F0BD56D" w14:textId="2921F25F" w:rsidR="004B3B06" w:rsidRDefault="004B3B06" w:rsidP="00B64CBA">
            <w:pPr>
              <w:rPr>
                <w:rFonts w:ascii="Arial" w:hAnsi="Arial" w:cs="Arial"/>
              </w:rPr>
            </w:pPr>
          </w:p>
          <w:p w14:paraId="3407996E" w14:textId="77777777" w:rsidR="004B3B06" w:rsidRDefault="004B3B06" w:rsidP="00B64CBA">
            <w:pPr>
              <w:rPr>
                <w:rFonts w:ascii="Arial" w:hAnsi="Arial" w:cs="Arial"/>
              </w:rPr>
            </w:pPr>
          </w:p>
        </w:tc>
      </w:tr>
    </w:tbl>
    <w:p w14:paraId="69FC278F" w14:textId="77777777" w:rsidR="004B3B06" w:rsidRDefault="004B3B06" w:rsidP="004B3B06">
      <w:pPr>
        <w:ind w:left="-810"/>
        <w:rPr>
          <w:rFonts w:ascii="Arial" w:hAnsi="Arial" w:cs="Arial"/>
        </w:rPr>
      </w:pPr>
    </w:p>
    <w:p w14:paraId="09869004" w14:textId="77777777" w:rsidR="004B3B06" w:rsidRDefault="004B3B06" w:rsidP="004B3B06">
      <w:pPr>
        <w:ind w:left="-810"/>
        <w:rPr>
          <w:rFonts w:ascii="Arial" w:hAnsi="Arial" w:cs="Arial"/>
        </w:rPr>
      </w:pPr>
    </w:p>
    <w:p w14:paraId="291F20D6" w14:textId="64DD1CBC" w:rsidR="004B3B06" w:rsidRDefault="004B3B06" w:rsidP="003F25B0">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A3B78A0" w14:textId="77777777" w:rsidR="004B3B06" w:rsidRDefault="004B3B06" w:rsidP="004B3B06">
      <w:pPr>
        <w:ind w:left="-810"/>
        <w:rPr>
          <w:rFonts w:ascii="Arial" w:hAnsi="Arial" w:cs="Arial"/>
          <w:u w:val="single"/>
        </w:rPr>
      </w:pPr>
      <w:r>
        <w:rPr>
          <w:rFonts w:ascii="Arial" w:hAnsi="Arial" w:cs="Arial"/>
          <w:u w:val="single"/>
        </w:rPr>
        <w:t xml:space="preserve">  </w:t>
      </w:r>
    </w:p>
    <w:p w14:paraId="468F6585" w14:textId="77777777" w:rsidR="004B3B06" w:rsidRPr="00C64749" w:rsidRDefault="004B3B06" w:rsidP="004B3B06">
      <w:pPr>
        <w:ind w:left="-810"/>
        <w:rPr>
          <w:rFonts w:ascii="Arial" w:hAnsi="Arial" w:cs="Arial"/>
          <w:u w:val="single"/>
        </w:rPr>
      </w:pPr>
      <w:r>
        <w:rPr>
          <w:rFonts w:ascii="Arial" w:hAnsi="Arial" w:cs="Arial"/>
          <w:u w:val="single"/>
        </w:rPr>
        <w:t xml:space="preserve">  </w:t>
      </w:r>
    </w:p>
    <w:p w14:paraId="5872A9E0" w14:textId="77777777" w:rsidR="00E3788E" w:rsidRDefault="00E3788E" w:rsidP="004B3B06">
      <w:pPr>
        <w:ind w:left="-810"/>
        <w:rPr>
          <w:rFonts w:ascii="Arial" w:hAnsi="Arial" w:cs="Arial"/>
          <w:u w:val="single"/>
        </w:rPr>
      </w:pPr>
    </w:p>
    <w:p w14:paraId="10AAC81E" w14:textId="77777777" w:rsidR="00E3788E" w:rsidRDefault="00E3788E" w:rsidP="004B3B06">
      <w:pPr>
        <w:ind w:left="-810"/>
        <w:rPr>
          <w:rFonts w:ascii="Arial" w:hAnsi="Arial" w:cs="Arial"/>
          <w:u w:val="single"/>
        </w:rPr>
      </w:pPr>
    </w:p>
    <w:p w14:paraId="64094993" w14:textId="77777777" w:rsidR="00E3788E" w:rsidRDefault="00E3788E" w:rsidP="004B3B06">
      <w:pPr>
        <w:ind w:left="-810"/>
        <w:rPr>
          <w:rFonts w:ascii="Arial" w:hAnsi="Arial" w:cs="Arial"/>
          <w:u w:val="single"/>
        </w:rPr>
      </w:pPr>
    </w:p>
    <w:p w14:paraId="06A9C3E7" w14:textId="77777777" w:rsidR="00C12458" w:rsidRPr="00C12458" w:rsidRDefault="00C12458" w:rsidP="00C12458">
      <w:pPr>
        <w:ind w:left="-810"/>
        <w:rPr>
          <w:rFonts w:ascii="Arial" w:hAnsi="Arial" w:cs="Arial"/>
          <w:u w:val="single"/>
        </w:rPr>
      </w:pPr>
    </w:p>
    <w:p w14:paraId="127BC4F3" w14:textId="77777777" w:rsidR="002407D4" w:rsidRDefault="002407D4" w:rsidP="00C12458">
      <w:pPr>
        <w:ind w:left="-810"/>
        <w:rPr>
          <w:rFonts w:ascii="Arial" w:hAnsi="Arial" w:cs="Arial"/>
          <w:u w:val="single"/>
        </w:rPr>
      </w:pPr>
    </w:p>
    <w:p w14:paraId="653BAA44" w14:textId="77777777" w:rsidR="002407D4" w:rsidRPr="00C12458" w:rsidRDefault="002407D4" w:rsidP="00C12458">
      <w:pPr>
        <w:ind w:left="-810"/>
        <w:rPr>
          <w:rFonts w:ascii="Arial" w:hAnsi="Arial" w:cs="Arial"/>
          <w:u w:val="single"/>
        </w:rPr>
      </w:pPr>
    </w:p>
    <w:p w14:paraId="30FF9584" w14:textId="77777777" w:rsidR="00844F92" w:rsidRDefault="00844F92" w:rsidP="004B3B06">
      <w:pPr>
        <w:ind w:left="-810"/>
        <w:rPr>
          <w:rFonts w:ascii="Arial" w:hAnsi="Arial" w:cs="Arial"/>
          <w:u w:val="single"/>
        </w:rPr>
      </w:pPr>
    </w:p>
    <w:p w14:paraId="3F0E8F66" w14:textId="77777777" w:rsidR="00874CBD" w:rsidRDefault="00874CBD" w:rsidP="004B3B06">
      <w:pPr>
        <w:ind w:left="-810"/>
        <w:rPr>
          <w:rFonts w:ascii="Arial" w:hAnsi="Arial" w:cs="Arial"/>
          <w:u w:val="single"/>
        </w:rPr>
      </w:pPr>
    </w:p>
    <w:p w14:paraId="12529C70" w14:textId="77777777" w:rsidR="00874CBD" w:rsidRDefault="00874CBD" w:rsidP="004B3B06">
      <w:pPr>
        <w:ind w:left="-810"/>
        <w:rPr>
          <w:rFonts w:ascii="Arial" w:hAnsi="Arial" w:cs="Arial"/>
          <w:u w:val="single"/>
        </w:rPr>
      </w:pPr>
    </w:p>
    <w:p w14:paraId="2DA64C57" w14:textId="77777777" w:rsidR="00E3788E" w:rsidRPr="00C64749" w:rsidRDefault="00E3788E" w:rsidP="004B3B06">
      <w:pPr>
        <w:ind w:left="-810"/>
        <w:rPr>
          <w:rFonts w:ascii="Arial" w:hAnsi="Arial" w:cs="Arial"/>
          <w:u w:val="single"/>
        </w:rPr>
      </w:pPr>
    </w:p>
    <w:tbl>
      <w:tblPr>
        <w:tblStyle w:val="TableGrid"/>
        <w:tblW w:w="9787" w:type="dxa"/>
        <w:tblInd w:w="-702" w:type="dxa"/>
        <w:tblLook w:val="04A0" w:firstRow="1" w:lastRow="0" w:firstColumn="1" w:lastColumn="0" w:noHBand="0" w:noVBand="1"/>
      </w:tblPr>
      <w:tblGrid>
        <w:gridCol w:w="6"/>
        <w:gridCol w:w="1578"/>
        <w:gridCol w:w="387"/>
        <w:gridCol w:w="3071"/>
        <w:gridCol w:w="1472"/>
        <w:gridCol w:w="664"/>
        <w:gridCol w:w="677"/>
        <w:gridCol w:w="679"/>
        <w:gridCol w:w="1253"/>
      </w:tblGrid>
      <w:tr w:rsidR="004B3B06" w:rsidRPr="007537EE" w14:paraId="49F99276" w14:textId="77777777" w:rsidTr="0FAC66DD">
        <w:tc>
          <w:tcPr>
            <w:tcW w:w="1584" w:type="dxa"/>
            <w:gridSpan w:val="2"/>
          </w:tcPr>
          <w:p w14:paraId="06367F87" w14:textId="77777777" w:rsidR="004B3B06" w:rsidRPr="007537EE" w:rsidRDefault="004B3B06" w:rsidP="00B64CBA">
            <w:pPr>
              <w:rPr>
                <w:rFonts w:ascii="Arial" w:hAnsi="Arial" w:cs="Arial"/>
              </w:rPr>
            </w:pPr>
            <w:r>
              <w:rPr>
                <w:rFonts w:ascii="Arial" w:hAnsi="Arial" w:cs="Arial"/>
              </w:rPr>
              <w:t xml:space="preserve">Test Name </w:t>
            </w:r>
          </w:p>
        </w:tc>
        <w:tc>
          <w:tcPr>
            <w:tcW w:w="3458" w:type="dxa"/>
            <w:gridSpan w:val="2"/>
          </w:tcPr>
          <w:p w14:paraId="73C71A35" w14:textId="0C2FF67D" w:rsidR="004B3B06" w:rsidRPr="007537EE" w:rsidRDefault="004525C1" w:rsidP="00B64CBA">
            <w:pPr>
              <w:rPr>
                <w:rFonts w:ascii="Arial" w:hAnsi="Arial" w:cs="Arial"/>
              </w:rPr>
            </w:pPr>
            <w:r>
              <w:rPr>
                <w:rFonts w:ascii="Arial" w:hAnsi="Arial" w:cs="Arial"/>
              </w:rPr>
              <w:t>Setting Button Test Code</w:t>
            </w:r>
          </w:p>
        </w:tc>
        <w:tc>
          <w:tcPr>
            <w:tcW w:w="1472" w:type="dxa"/>
          </w:tcPr>
          <w:p w14:paraId="38455DFD" w14:textId="77777777" w:rsidR="004B3B06" w:rsidRPr="007537EE" w:rsidRDefault="004B3B06" w:rsidP="00B64CBA">
            <w:pPr>
              <w:rPr>
                <w:rFonts w:ascii="Arial" w:hAnsi="Arial" w:cs="Arial"/>
              </w:rPr>
            </w:pPr>
            <w:r>
              <w:rPr>
                <w:rFonts w:ascii="Arial" w:hAnsi="Arial" w:cs="Arial"/>
              </w:rPr>
              <w:t>Test Number</w:t>
            </w:r>
          </w:p>
        </w:tc>
        <w:tc>
          <w:tcPr>
            <w:tcW w:w="3273" w:type="dxa"/>
            <w:gridSpan w:val="4"/>
          </w:tcPr>
          <w:p w14:paraId="58337AC4" w14:textId="1FB9F9C0" w:rsidR="004B3B06" w:rsidRPr="007537EE" w:rsidRDefault="003F688F" w:rsidP="00B64CBA">
            <w:pPr>
              <w:rPr>
                <w:rFonts w:ascii="Arial" w:hAnsi="Arial" w:cs="Arial"/>
              </w:rPr>
            </w:pPr>
            <w:r>
              <w:rPr>
                <w:rFonts w:ascii="Arial" w:hAnsi="Arial" w:cs="Arial"/>
              </w:rPr>
              <w:t>CT_03</w:t>
            </w:r>
          </w:p>
        </w:tc>
      </w:tr>
      <w:tr w:rsidR="009F07AA" w:rsidRPr="007537EE" w14:paraId="0752C639" w14:textId="77777777" w:rsidTr="0FAC66DD">
        <w:trPr>
          <w:gridBefore w:val="1"/>
          <w:wBefore w:w="6" w:type="dxa"/>
        </w:trPr>
        <w:tc>
          <w:tcPr>
            <w:tcW w:w="1965" w:type="dxa"/>
            <w:gridSpan w:val="2"/>
          </w:tcPr>
          <w:p w14:paraId="067489DE" w14:textId="77777777" w:rsidR="004B3B06" w:rsidRPr="007537EE" w:rsidRDefault="004B3B06" w:rsidP="00B64CBA">
            <w:pPr>
              <w:rPr>
                <w:rFonts w:ascii="Arial" w:hAnsi="Arial" w:cs="Arial"/>
              </w:rPr>
            </w:pPr>
            <w:r>
              <w:rPr>
                <w:rFonts w:ascii="Arial" w:hAnsi="Arial" w:cs="Arial"/>
              </w:rPr>
              <w:t>Requirement(s) Tested</w:t>
            </w:r>
          </w:p>
        </w:tc>
        <w:tc>
          <w:tcPr>
            <w:tcW w:w="3071" w:type="dxa"/>
          </w:tcPr>
          <w:p w14:paraId="3FD9CAB0" w14:textId="4C558F04" w:rsidR="004B3B06" w:rsidRPr="007537EE" w:rsidRDefault="00976E5D" w:rsidP="00B64CBA">
            <w:pPr>
              <w:rPr>
                <w:rFonts w:ascii="Arial" w:hAnsi="Arial" w:cs="Arial"/>
              </w:rPr>
            </w:pPr>
            <w:r>
              <w:rPr>
                <w:rFonts w:ascii="Arial" w:hAnsi="Arial" w:cs="Arial"/>
              </w:rPr>
              <w:t>3.2, 6.1, 6.3</w:t>
            </w:r>
          </w:p>
        </w:tc>
        <w:tc>
          <w:tcPr>
            <w:tcW w:w="1472" w:type="dxa"/>
          </w:tcPr>
          <w:p w14:paraId="21418EE4" w14:textId="77777777" w:rsidR="004B3B06" w:rsidRPr="007537EE" w:rsidRDefault="004B3B06" w:rsidP="00B64CBA">
            <w:pPr>
              <w:rPr>
                <w:rFonts w:ascii="Arial" w:hAnsi="Arial" w:cs="Arial"/>
              </w:rPr>
            </w:pPr>
            <w:r>
              <w:rPr>
                <w:rFonts w:ascii="Arial" w:hAnsi="Arial" w:cs="Arial"/>
              </w:rPr>
              <w:t>Verification Method</w:t>
            </w:r>
          </w:p>
        </w:tc>
        <w:tc>
          <w:tcPr>
            <w:tcW w:w="664" w:type="dxa"/>
            <w:vAlign w:val="center"/>
          </w:tcPr>
          <w:p w14:paraId="6B138935" w14:textId="77777777" w:rsidR="004B3B06" w:rsidRPr="007537EE" w:rsidRDefault="004B3B06" w:rsidP="00B64CBA">
            <w:pPr>
              <w:jc w:val="center"/>
              <w:rPr>
                <w:rFonts w:ascii="Arial" w:hAnsi="Arial" w:cs="Arial"/>
              </w:rPr>
            </w:pPr>
            <w:r>
              <w:rPr>
                <w:rFonts w:ascii="Arial" w:hAnsi="Arial" w:cs="Arial"/>
              </w:rPr>
              <w:t>I</w:t>
            </w:r>
          </w:p>
        </w:tc>
        <w:tc>
          <w:tcPr>
            <w:tcW w:w="677" w:type="dxa"/>
            <w:vAlign w:val="center"/>
          </w:tcPr>
          <w:p w14:paraId="6783A1EC" w14:textId="77777777" w:rsidR="004B3B06" w:rsidRPr="007537EE" w:rsidRDefault="004B3B06" w:rsidP="00B64CBA">
            <w:pPr>
              <w:jc w:val="center"/>
              <w:rPr>
                <w:rFonts w:ascii="Arial" w:hAnsi="Arial" w:cs="Arial"/>
              </w:rPr>
            </w:pPr>
            <w:r>
              <w:rPr>
                <w:rFonts w:ascii="Arial" w:hAnsi="Arial" w:cs="Arial"/>
              </w:rPr>
              <w:t>A</w:t>
            </w:r>
          </w:p>
        </w:tc>
        <w:tc>
          <w:tcPr>
            <w:tcW w:w="679" w:type="dxa"/>
            <w:vAlign w:val="center"/>
          </w:tcPr>
          <w:p w14:paraId="3FE7DBB0" w14:textId="77777777" w:rsidR="004B3B06" w:rsidRPr="007537EE" w:rsidRDefault="004B3B06" w:rsidP="00B64CBA">
            <w:pPr>
              <w:jc w:val="center"/>
              <w:rPr>
                <w:rFonts w:ascii="Arial" w:hAnsi="Arial" w:cs="Arial"/>
              </w:rPr>
            </w:pPr>
            <w:r>
              <w:rPr>
                <w:rFonts w:ascii="Arial" w:hAnsi="Arial" w:cs="Arial"/>
              </w:rPr>
              <w:t>D</w:t>
            </w:r>
          </w:p>
        </w:tc>
        <w:tc>
          <w:tcPr>
            <w:tcW w:w="1253" w:type="dxa"/>
            <w:shd w:val="clear" w:color="auto" w:fill="FFFF00"/>
            <w:vAlign w:val="center"/>
          </w:tcPr>
          <w:p w14:paraId="3CE3B991"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3A506BBD" w14:textId="77777777" w:rsidTr="0FAC66DD">
        <w:trPr>
          <w:trHeight w:val="1124"/>
        </w:trPr>
        <w:tc>
          <w:tcPr>
            <w:tcW w:w="1971" w:type="dxa"/>
            <w:gridSpan w:val="3"/>
          </w:tcPr>
          <w:p w14:paraId="0D8B2452" w14:textId="77777777" w:rsidR="004B3B06" w:rsidRDefault="004B3B06" w:rsidP="00B64CBA">
            <w:pPr>
              <w:ind w:right="-241"/>
              <w:rPr>
                <w:rFonts w:ascii="Arial" w:hAnsi="Arial" w:cs="Arial"/>
              </w:rPr>
            </w:pPr>
            <w:r>
              <w:rPr>
                <w:rFonts w:ascii="Arial" w:hAnsi="Arial" w:cs="Arial"/>
              </w:rPr>
              <w:t>Test Setup</w:t>
            </w:r>
          </w:p>
          <w:p w14:paraId="2DFD0654" w14:textId="77777777" w:rsidR="004B3B06" w:rsidRDefault="004B3B06" w:rsidP="00B64CBA">
            <w:pPr>
              <w:ind w:right="-241"/>
              <w:rPr>
                <w:rFonts w:ascii="Arial" w:hAnsi="Arial" w:cs="Arial"/>
              </w:rPr>
            </w:pPr>
          </w:p>
          <w:p w14:paraId="5EE88241" w14:textId="6F9EE419" w:rsidR="004B3B06" w:rsidRDefault="004B3B06" w:rsidP="00B64CBA">
            <w:pPr>
              <w:ind w:right="-108"/>
              <w:rPr>
                <w:rFonts w:ascii="Arial" w:hAnsi="Arial" w:cs="Arial"/>
              </w:rPr>
            </w:pPr>
          </w:p>
          <w:p w14:paraId="18D9EB3B" w14:textId="15755A8D" w:rsidR="004B3B06" w:rsidRPr="007537EE" w:rsidRDefault="004B3B06" w:rsidP="00B64CBA">
            <w:pPr>
              <w:ind w:right="-241"/>
              <w:rPr>
                <w:rFonts w:ascii="Arial" w:hAnsi="Arial" w:cs="Arial"/>
              </w:rPr>
            </w:pPr>
          </w:p>
        </w:tc>
        <w:tc>
          <w:tcPr>
            <w:tcW w:w="7816" w:type="dxa"/>
            <w:gridSpan w:val="6"/>
          </w:tcPr>
          <w:p w14:paraId="2BD2B5BD" w14:textId="6526112A" w:rsidR="00976E5D" w:rsidRDefault="00976E5D" w:rsidP="00976E5D">
            <w:pPr>
              <w:ind w:right="-241"/>
              <w:rPr>
                <w:rFonts w:ascii="Arial" w:hAnsi="Arial" w:cs="Arial"/>
              </w:rPr>
            </w:pPr>
            <w:r>
              <w:rPr>
                <w:rFonts w:ascii="Arial" w:hAnsi="Arial" w:cs="Arial"/>
              </w:rPr>
              <w:t>Processor: ATmega328PB</w:t>
            </w:r>
          </w:p>
          <w:p w14:paraId="7F38B8B0" w14:textId="42905FCF" w:rsidR="000A0158" w:rsidRPr="000A0158" w:rsidRDefault="00976E5D" w:rsidP="000A0158">
            <w:pPr>
              <w:ind w:right="-241"/>
              <w:rPr>
                <w:rFonts w:ascii="Arial" w:hAnsi="Arial" w:cs="Arial"/>
              </w:rPr>
            </w:pPr>
            <w:r>
              <w:rPr>
                <w:rFonts w:ascii="Arial" w:hAnsi="Arial" w:cs="Arial"/>
              </w:rPr>
              <w:t>Program: Test Code for Buttons</w:t>
            </w:r>
          </w:p>
          <w:p w14:paraId="71DE2303" w14:textId="42905FCF" w:rsidR="0B9FDE4D" w:rsidRDefault="0B9FDE4D" w:rsidP="127CE4C5">
            <w:pPr>
              <w:ind w:right="-241"/>
              <w:rPr>
                <w:rFonts w:ascii="Arial" w:hAnsi="Arial" w:cs="Arial"/>
              </w:rPr>
            </w:pPr>
            <w:r w:rsidRPr="127CE4C5">
              <w:rPr>
                <w:rFonts w:ascii="Arial" w:hAnsi="Arial" w:cs="Arial"/>
              </w:rPr>
              <w:t>References: ATmega328PB Datasheet</w:t>
            </w:r>
          </w:p>
          <w:p w14:paraId="2932E8C6" w14:textId="45356710" w:rsidR="6CAEA3CA" w:rsidRDefault="6CAEA3CA" w:rsidP="75B2C65F">
            <w:pPr>
              <w:ind w:right="-241"/>
              <w:rPr>
                <w:rFonts w:ascii="Arial" w:hAnsi="Arial" w:cs="Arial"/>
              </w:rPr>
            </w:pPr>
            <w:r w:rsidRPr="75B2C65F">
              <w:rPr>
                <w:rFonts w:ascii="Arial" w:hAnsi="Arial" w:cs="Arial"/>
              </w:rPr>
              <w:t xml:space="preserve">Hardware: </w:t>
            </w:r>
          </w:p>
          <w:p w14:paraId="5D5C5F1A" w14:textId="06E2EEC9" w:rsidR="004B3B06" w:rsidRDefault="256005E1" w:rsidP="75B2C65F">
            <w:pPr>
              <w:pStyle w:val="ListParagraph"/>
              <w:numPr>
                <w:ilvl w:val="0"/>
                <w:numId w:val="5"/>
              </w:numPr>
              <w:ind w:right="-241"/>
            </w:pPr>
            <w:r w:rsidRPr="75B2C65F">
              <w:rPr>
                <w:rFonts w:ascii="Arial" w:hAnsi="Arial" w:cs="Arial"/>
              </w:rPr>
              <w:t>5x Push Buttons w/4.7kΩ Pull-up Resistor</w:t>
            </w:r>
            <w:r w:rsidR="2ED5C0C5" w:rsidRPr="32A8AD67">
              <w:rPr>
                <w:rFonts w:ascii="Arial" w:hAnsi="Arial" w:cs="Arial"/>
              </w:rPr>
              <w:t>.</w:t>
            </w:r>
          </w:p>
          <w:p w14:paraId="4D225CD6" w14:textId="5781E242" w:rsidR="004B3B06" w:rsidRPr="007537EE" w:rsidRDefault="256005E1" w:rsidP="127CE4C5">
            <w:pPr>
              <w:pStyle w:val="ListParagraph"/>
              <w:numPr>
                <w:ilvl w:val="0"/>
                <w:numId w:val="5"/>
              </w:numPr>
              <w:ind w:right="-241"/>
            </w:pPr>
            <w:r w:rsidRPr="75B2C65F">
              <w:rPr>
                <w:rFonts w:ascii="Arial" w:hAnsi="Arial" w:cs="Arial"/>
              </w:rPr>
              <w:t>3x LED lights w/330Ω Resistor</w:t>
            </w:r>
            <w:r w:rsidR="3C00B456" w:rsidRPr="32A8AD67">
              <w:rPr>
                <w:rFonts w:ascii="Arial" w:hAnsi="Arial" w:cs="Arial"/>
              </w:rPr>
              <w:t>.</w:t>
            </w:r>
          </w:p>
        </w:tc>
      </w:tr>
    </w:tbl>
    <w:p w14:paraId="3A41FE03" w14:textId="77777777" w:rsidR="004B3B06" w:rsidRDefault="004B3B06" w:rsidP="004B3B06"/>
    <w:tbl>
      <w:tblPr>
        <w:tblStyle w:val="TableGrid"/>
        <w:tblW w:w="9787" w:type="dxa"/>
        <w:tblInd w:w="-702" w:type="dxa"/>
        <w:tblLayout w:type="fixed"/>
        <w:tblLook w:val="04A0" w:firstRow="1" w:lastRow="0" w:firstColumn="1" w:lastColumn="0" w:noHBand="0" w:noVBand="1"/>
      </w:tblPr>
      <w:tblGrid>
        <w:gridCol w:w="933"/>
        <w:gridCol w:w="3430"/>
        <w:gridCol w:w="2015"/>
        <w:gridCol w:w="2599"/>
        <w:gridCol w:w="810"/>
      </w:tblGrid>
      <w:tr w:rsidR="004B3B06" w:rsidRPr="007537EE" w14:paraId="7BE208BE" w14:textId="77777777" w:rsidTr="0010795B">
        <w:tc>
          <w:tcPr>
            <w:tcW w:w="933" w:type="dxa"/>
          </w:tcPr>
          <w:p w14:paraId="10BA9674" w14:textId="77777777" w:rsidR="004B3B06" w:rsidRPr="007537EE" w:rsidRDefault="004B3B06" w:rsidP="00B64CBA">
            <w:pPr>
              <w:ind w:right="-46"/>
              <w:rPr>
                <w:rFonts w:ascii="Arial" w:hAnsi="Arial" w:cs="Arial"/>
              </w:rPr>
            </w:pPr>
            <w:r>
              <w:rPr>
                <w:rFonts w:ascii="Arial" w:hAnsi="Arial" w:cs="Arial"/>
              </w:rPr>
              <w:t>Test Step</w:t>
            </w:r>
          </w:p>
        </w:tc>
        <w:tc>
          <w:tcPr>
            <w:tcW w:w="3430" w:type="dxa"/>
          </w:tcPr>
          <w:p w14:paraId="612AA00E" w14:textId="7880D010" w:rsidR="004B3B06" w:rsidRPr="007537EE" w:rsidRDefault="004B3B06" w:rsidP="00B64CBA">
            <w:pPr>
              <w:rPr>
                <w:rFonts w:ascii="Arial" w:hAnsi="Arial" w:cs="Arial"/>
              </w:rPr>
            </w:pPr>
            <w:r>
              <w:rPr>
                <w:rFonts w:ascii="Arial" w:hAnsi="Arial" w:cs="Arial"/>
              </w:rPr>
              <w:t>Action (Attach test data, diagrams, etc. as appropriate)</w:t>
            </w:r>
          </w:p>
        </w:tc>
        <w:tc>
          <w:tcPr>
            <w:tcW w:w="2015" w:type="dxa"/>
          </w:tcPr>
          <w:p w14:paraId="3B4B109A" w14:textId="77777777" w:rsidR="004B3B06" w:rsidRPr="007537EE" w:rsidRDefault="004B3B06" w:rsidP="00B64CBA">
            <w:pPr>
              <w:rPr>
                <w:rFonts w:ascii="Arial" w:hAnsi="Arial" w:cs="Arial"/>
              </w:rPr>
            </w:pPr>
            <w:r>
              <w:rPr>
                <w:rFonts w:ascii="Arial" w:hAnsi="Arial" w:cs="Arial"/>
              </w:rPr>
              <w:t>Expected Result</w:t>
            </w:r>
          </w:p>
        </w:tc>
        <w:tc>
          <w:tcPr>
            <w:tcW w:w="2599" w:type="dxa"/>
          </w:tcPr>
          <w:p w14:paraId="49C8C3C7"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360B8F59" w14:textId="77777777" w:rsidR="004B3B06" w:rsidRDefault="004B3B06" w:rsidP="00B64CBA">
            <w:pPr>
              <w:rPr>
                <w:rFonts w:ascii="Arial" w:hAnsi="Arial" w:cs="Arial"/>
              </w:rPr>
            </w:pPr>
            <w:r>
              <w:rPr>
                <w:rFonts w:ascii="Arial" w:hAnsi="Arial" w:cs="Arial"/>
              </w:rPr>
              <w:t>Pass</w:t>
            </w:r>
          </w:p>
          <w:p w14:paraId="74870BF1" w14:textId="77777777" w:rsidR="004B3B06" w:rsidRPr="007537EE" w:rsidRDefault="004B3B06" w:rsidP="00B64CBA">
            <w:pPr>
              <w:rPr>
                <w:rFonts w:ascii="Arial" w:hAnsi="Arial" w:cs="Arial"/>
              </w:rPr>
            </w:pPr>
            <w:r>
              <w:rPr>
                <w:rFonts w:ascii="Arial" w:hAnsi="Arial" w:cs="Arial"/>
              </w:rPr>
              <w:t>Fail</w:t>
            </w:r>
          </w:p>
        </w:tc>
      </w:tr>
      <w:tr w:rsidR="005F2ADA" w:rsidRPr="007537EE" w14:paraId="3913FA74" w14:textId="77777777" w:rsidTr="0010795B">
        <w:tc>
          <w:tcPr>
            <w:tcW w:w="933" w:type="dxa"/>
          </w:tcPr>
          <w:p w14:paraId="3FA12775" w14:textId="7E06808E" w:rsidR="005F2ADA" w:rsidRPr="00E3788E" w:rsidRDefault="006628FA" w:rsidP="00B64CBA">
            <w:pPr>
              <w:ind w:right="-46"/>
              <w:rPr>
                <w:rFonts w:ascii="Arial" w:hAnsi="Arial" w:cs="Arial"/>
                <w:sz w:val="20"/>
                <w:szCs w:val="20"/>
              </w:rPr>
            </w:pPr>
            <w:r w:rsidRPr="00E3788E">
              <w:rPr>
                <w:rFonts w:ascii="Arial" w:hAnsi="Arial" w:cs="Arial"/>
                <w:sz w:val="20"/>
                <w:szCs w:val="20"/>
              </w:rPr>
              <w:t>1</w:t>
            </w:r>
          </w:p>
        </w:tc>
        <w:tc>
          <w:tcPr>
            <w:tcW w:w="3430" w:type="dxa"/>
          </w:tcPr>
          <w:p w14:paraId="24739C8E" w14:textId="71CDAB8B" w:rsidR="005F2ADA" w:rsidRPr="00E3788E" w:rsidRDefault="45B17FF2" w:rsidP="00B64CBA">
            <w:pPr>
              <w:rPr>
                <w:rFonts w:ascii="Arial" w:hAnsi="Arial" w:cs="Arial"/>
                <w:sz w:val="20"/>
                <w:szCs w:val="20"/>
              </w:rPr>
            </w:pPr>
            <w:r w:rsidRPr="00E3788E">
              <w:rPr>
                <w:rFonts w:ascii="Arial" w:hAnsi="Arial" w:cs="Arial"/>
                <w:sz w:val="20"/>
                <w:szCs w:val="20"/>
              </w:rPr>
              <w:t>Write C code that tests</w:t>
            </w:r>
            <w:r w:rsidR="6E39EE10" w:rsidRPr="00E3788E">
              <w:rPr>
                <w:rFonts w:ascii="Arial" w:hAnsi="Arial" w:cs="Arial"/>
                <w:sz w:val="20"/>
                <w:szCs w:val="20"/>
              </w:rPr>
              <w:t xml:space="preserve"> the CPU and Buttons</w:t>
            </w:r>
          </w:p>
        </w:tc>
        <w:tc>
          <w:tcPr>
            <w:tcW w:w="2015" w:type="dxa"/>
          </w:tcPr>
          <w:p w14:paraId="0249C064" w14:textId="77777777" w:rsidR="005F2ADA" w:rsidRPr="00E3788E" w:rsidRDefault="005F2ADA" w:rsidP="00B64CBA">
            <w:pPr>
              <w:rPr>
                <w:rFonts w:ascii="Arial" w:hAnsi="Arial" w:cs="Arial"/>
                <w:sz w:val="20"/>
                <w:szCs w:val="20"/>
              </w:rPr>
            </w:pPr>
          </w:p>
        </w:tc>
        <w:tc>
          <w:tcPr>
            <w:tcW w:w="2599" w:type="dxa"/>
          </w:tcPr>
          <w:p w14:paraId="626676C5" w14:textId="77777777" w:rsidR="005F2ADA" w:rsidRPr="0058461A" w:rsidRDefault="005F2ADA" w:rsidP="00B64CBA">
            <w:pPr>
              <w:rPr>
                <w:rFonts w:ascii="Arial" w:hAnsi="Arial" w:cs="Arial"/>
                <w:sz w:val="22"/>
                <w:szCs w:val="22"/>
              </w:rPr>
            </w:pPr>
          </w:p>
        </w:tc>
        <w:tc>
          <w:tcPr>
            <w:tcW w:w="810" w:type="dxa"/>
          </w:tcPr>
          <w:p w14:paraId="0FE7577C" w14:textId="1434EF99" w:rsidR="005F2ADA" w:rsidRPr="007537EE" w:rsidRDefault="75C514F8" w:rsidP="00B64CBA">
            <w:pPr>
              <w:rPr>
                <w:rFonts w:ascii="Arial" w:hAnsi="Arial" w:cs="Arial"/>
              </w:rPr>
            </w:pPr>
            <w:r w:rsidRPr="232A19B4">
              <w:rPr>
                <w:rFonts w:ascii="Arial" w:hAnsi="Arial" w:cs="Arial"/>
              </w:rPr>
              <w:t>Pass</w:t>
            </w:r>
          </w:p>
        </w:tc>
      </w:tr>
      <w:tr w:rsidR="63DE844D" w14:paraId="47E0DDB0" w14:textId="77777777" w:rsidTr="0010795B">
        <w:tc>
          <w:tcPr>
            <w:tcW w:w="933" w:type="dxa"/>
          </w:tcPr>
          <w:p w14:paraId="120A1B9E" w14:textId="40003885" w:rsidR="63E11866" w:rsidRPr="00E3788E" w:rsidRDefault="63E11866" w:rsidP="63DE844D">
            <w:pPr>
              <w:rPr>
                <w:rFonts w:ascii="Arial" w:hAnsi="Arial" w:cs="Arial"/>
                <w:sz w:val="20"/>
                <w:szCs w:val="20"/>
              </w:rPr>
            </w:pPr>
            <w:r w:rsidRPr="00E3788E">
              <w:rPr>
                <w:rFonts w:ascii="Arial" w:hAnsi="Arial" w:cs="Arial"/>
                <w:sz w:val="20"/>
                <w:szCs w:val="20"/>
              </w:rPr>
              <w:t>2</w:t>
            </w:r>
          </w:p>
        </w:tc>
        <w:tc>
          <w:tcPr>
            <w:tcW w:w="3430" w:type="dxa"/>
          </w:tcPr>
          <w:p w14:paraId="4A04E2F9" w14:textId="516062C7" w:rsidR="22ED2686" w:rsidRPr="00E3788E" w:rsidRDefault="22ED2686" w:rsidP="63DE844D">
            <w:pPr>
              <w:rPr>
                <w:rFonts w:ascii="Arial" w:hAnsi="Arial" w:cs="Arial"/>
                <w:sz w:val="20"/>
                <w:szCs w:val="20"/>
              </w:rPr>
            </w:pPr>
            <w:r w:rsidRPr="00E3788E">
              <w:rPr>
                <w:rFonts w:ascii="Arial" w:hAnsi="Arial" w:cs="Arial"/>
                <w:sz w:val="20"/>
                <w:szCs w:val="20"/>
              </w:rPr>
              <w:t>Set PIND2:0 as output for the LED, each LED represents different threshold levels</w:t>
            </w:r>
          </w:p>
        </w:tc>
        <w:tc>
          <w:tcPr>
            <w:tcW w:w="2015" w:type="dxa"/>
          </w:tcPr>
          <w:p w14:paraId="50249570" w14:textId="5CD1718A" w:rsidR="22ED2686" w:rsidRPr="00E3788E" w:rsidRDefault="22ED2686" w:rsidP="63DE844D">
            <w:pPr>
              <w:rPr>
                <w:rFonts w:ascii="Arial" w:hAnsi="Arial" w:cs="Arial"/>
                <w:sz w:val="20"/>
                <w:szCs w:val="20"/>
              </w:rPr>
            </w:pPr>
            <w:r w:rsidRPr="00E3788E">
              <w:rPr>
                <w:rFonts w:ascii="Arial" w:hAnsi="Arial" w:cs="Arial"/>
                <w:sz w:val="20"/>
                <w:szCs w:val="20"/>
              </w:rPr>
              <w:t xml:space="preserve">PD2:0 is the output </w:t>
            </w:r>
          </w:p>
        </w:tc>
        <w:tc>
          <w:tcPr>
            <w:tcW w:w="2599" w:type="dxa"/>
          </w:tcPr>
          <w:p w14:paraId="1264A40D" w14:textId="1A400D51" w:rsidR="63DE844D" w:rsidRPr="0058461A" w:rsidRDefault="22026238" w:rsidP="63DE844D">
            <w:pPr>
              <w:rPr>
                <w:rFonts w:ascii="Arial" w:hAnsi="Arial" w:cs="Arial"/>
                <w:sz w:val="18"/>
                <w:szCs w:val="18"/>
              </w:rPr>
            </w:pPr>
            <w:r w:rsidRPr="2CB63FAF">
              <w:rPr>
                <w:rFonts w:ascii="Arial" w:hAnsi="Arial" w:cs="Arial"/>
                <w:sz w:val="20"/>
                <w:szCs w:val="20"/>
              </w:rPr>
              <w:t>PD2:0 is set as the output</w:t>
            </w:r>
          </w:p>
        </w:tc>
        <w:tc>
          <w:tcPr>
            <w:tcW w:w="810" w:type="dxa"/>
          </w:tcPr>
          <w:p w14:paraId="092DCB68" w14:textId="3478CD7E" w:rsidR="63DE844D" w:rsidRDefault="14DC4B0A" w:rsidP="63DE844D">
            <w:pPr>
              <w:rPr>
                <w:rFonts w:ascii="Arial" w:hAnsi="Arial" w:cs="Arial"/>
              </w:rPr>
            </w:pPr>
            <w:r w:rsidRPr="4FD2F733">
              <w:rPr>
                <w:rFonts w:ascii="Arial" w:hAnsi="Arial" w:cs="Arial"/>
              </w:rPr>
              <w:t>Pass</w:t>
            </w:r>
          </w:p>
        </w:tc>
      </w:tr>
      <w:tr w:rsidR="004B3B06" w:rsidRPr="007537EE" w14:paraId="12E900AE" w14:textId="77777777" w:rsidTr="0010795B">
        <w:tc>
          <w:tcPr>
            <w:tcW w:w="933" w:type="dxa"/>
          </w:tcPr>
          <w:p w14:paraId="29766C51" w14:textId="0DADE853" w:rsidR="004B3B06" w:rsidRPr="00E3788E" w:rsidRDefault="63E11866" w:rsidP="00B64CBA">
            <w:pPr>
              <w:ind w:right="-46"/>
              <w:rPr>
                <w:rFonts w:ascii="Arial" w:hAnsi="Arial" w:cs="Arial"/>
                <w:sz w:val="20"/>
                <w:szCs w:val="20"/>
              </w:rPr>
            </w:pPr>
            <w:r w:rsidRPr="00E3788E">
              <w:rPr>
                <w:rFonts w:ascii="Arial" w:hAnsi="Arial" w:cs="Arial"/>
                <w:sz w:val="20"/>
                <w:szCs w:val="20"/>
              </w:rPr>
              <w:t>3</w:t>
            </w:r>
          </w:p>
        </w:tc>
        <w:tc>
          <w:tcPr>
            <w:tcW w:w="3430" w:type="dxa"/>
          </w:tcPr>
          <w:p w14:paraId="368CCD1A" w14:textId="23A25C1D" w:rsidR="004B3B06" w:rsidRPr="00E3788E" w:rsidRDefault="006C1883" w:rsidP="00B64CBA">
            <w:pPr>
              <w:rPr>
                <w:rFonts w:ascii="Arial" w:hAnsi="Arial" w:cs="Arial"/>
                <w:sz w:val="20"/>
                <w:szCs w:val="20"/>
              </w:rPr>
            </w:pPr>
            <w:r w:rsidRPr="00E3788E">
              <w:rPr>
                <w:rFonts w:ascii="Arial" w:hAnsi="Arial" w:cs="Arial"/>
                <w:sz w:val="20"/>
                <w:szCs w:val="20"/>
              </w:rPr>
              <w:t xml:space="preserve">Initialize PINC4:0 as the </w:t>
            </w:r>
            <w:r w:rsidR="002D07E2" w:rsidRPr="00E3788E">
              <w:rPr>
                <w:rFonts w:ascii="Arial" w:hAnsi="Arial" w:cs="Arial"/>
                <w:sz w:val="20"/>
                <w:szCs w:val="20"/>
              </w:rPr>
              <w:t xml:space="preserve">pull-up input </w:t>
            </w:r>
            <w:r w:rsidR="00EF7EA0" w:rsidRPr="00E3788E">
              <w:rPr>
                <w:rFonts w:ascii="Arial" w:hAnsi="Arial" w:cs="Arial"/>
                <w:sz w:val="20"/>
                <w:szCs w:val="20"/>
              </w:rPr>
              <w:t>for each button.</w:t>
            </w:r>
          </w:p>
        </w:tc>
        <w:tc>
          <w:tcPr>
            <w:tcW w:w="2015" w:type="dxa"/>
          </w:tcPr>
          <w:p w14:paraId="52A539A2" w14:textId="495C0343" w:rsidR="004B3B06" w:rsidRPr="00E3788E" w:rsidRDefault="00785CB8" w:rsidP="00B64CBA">
            <w:pPr>
              <w:rPr>
                <w:rFonts w:ascii="Arial" w:hAnsi="Arial" w:cs="Arial"/>
                <w:sz w:val="20"/>
                <w:szCs w:val="20"/>
              </w:rPr>
            </w:pPr>
            <w:r w:rsidRPr="00E3788E">
              <w:rPr>
                <w:rFonts w:ascii="Arial" w:hAnsi="Arial" w:cs="Arial"/>
                <w:sz w:val="20"/>
                <w:szCs w:val="20"/>
              </w:rPr>
              <w:t>PINC4:0 are now pull-up inputs for the buttons to use</w:t>
            </w:r>
          </w:p>
        </w:tc>
        <w:tc>
          <w:tcPr>
            <w:tcW w:w="2599" w:type="dxa"/>
          </w:tcPr>
          <w:p w14:paraId="27A0D7DE" w14:textId="40241075" w:rsidR="004B3B06" w:rsidRPr="0058461A" w:rsidRDefault="567FB7FB" w:rsidP="00B64CBA">
            <w:pPr>
              <w:rPr>
                <w:rFonts w:ascii="Arial" w:hAnsi="Arial" w:cs="Arial"/>
                <w:sz w:val="18"/>
                <w:szCs w:val="18"/>
              </w:rPr>
            </w:pPr>
            <w:r w:rsidRPr="2CB63FAF">
              <w:rPr>
                <w:rFonts w:ascii="Arial" w:hAnsi="Arial" w:cs="Arial"/>
                <w:sz w:val="20"/>
                <w:szCs w:val="20"/>
              </w:rPr>
              <w:t>PC4:0 are set as button inputs</w:t>
            </w:r>
          </w:p>
        </w:tc>
        <w:tc>
          <w:tcPr>
            <w:tcW w:w="810" w:type="dxa"/>
          </w:tcPr>
          <w:p w14:paraId="60861538" w14:textId="3C0D0C18" w:rsidR="004B3B06" w:rsidRPr="007537EE" w:rsidRDefault="1E489E54" w:rsidP="00B64CBA">
            <w:pPr>
              <w:rPr>
                <w:rFonts w:ascii="Arial" w:hAnsi="Arial" w:cs="Arial"/>
              </w:rPr>
            </w:pPr>
            <w:r w:rsidRPr="4FD2F733">
              <w:rPr>
                <w:rFonts w:ascii="Arial" w:hAnsi="Arial" w:cs="Arial"/>
              </w:rPr>
              <w:t>Pass</w:t>
            </w:r>
          </w:p>
        </w:tc>
      </w:tr>
      <w:tr w:rsidR="004B3B06" w:rsidRPr="007537EE" w14:paraId="72C8EDE3" w14:textId="77777777" w:rsidTr="0010795B">
        <w:tc>
          <w:tcPr>
            <w:tcW w:w="933" w:type="dxa"/>
          </w:tcPr>
          <w:p w14:paraId="0FCBC5F1" w14:textId="26ABBA90" w:rsidR="004B3B06" w:rsidRPr="00E3788E" w:rsidRDefault="43C72C82" w:rsidP="00B64CBA">
            <w:pPr>
              <w:ind w:right="-46"/>
              <w:rPr>
                <w:rFonts w:ascii="Arial" w:hAnsi="Arial" w:cs="Arial"/>
                <w:sz w:val="20"/>
                <w:szCs w:val="20"/>
              </w:rPr>
            </w:pPr>
            <w:r w:rsidRPr="00E3788E">
              <w:rPr>
                <w:rFonts w:ascii="Arial" w:hAnsi="Arial" w:cs="Arial"/>
                <w:sz w:val="20"/>
                <w:szCs w:val="20"/>
              </w:rPr>
              <w:t>4</w:t>
            </w:r>
          </w:p>
        </w:tc>
        <w:tc>
          <w:tcPr>
            <w:tcW w:w="3430" w:type="dxa"/>
          </w:tcPr>
          <w:p w14:paraId="0D135A28" w14:textId="2F10FE0B" w:rsidR="004B3B06" w:rsidRPr="00E3788E" w:rsidRDefault="00523FC0" w:rsidP="00B64CBA">
            <w:pPr>
              <w:rPr>
                <w:rFonts w:ascii="Arial" w:hAnsi="Arial" w:cs="Arial"/>
                <w:sz w:val="20"/>
                <w:szCs w:val="20"/>
              </w:rPr>
            </w:pPr>
            <w:r w:rsidRPr="00E3788E">
              <w:rPr>
                <w:rFonts w:ascii="Arial" w:hAnsi="Arial" w:cs="Arial"/>
                <w:sz w:val="20"/>
                <w:szCs w:val="20"/>
              </w:rPr>
              <w:t>I</w:t>
            </w:r>
            <w:r w:rsidR="004675A8" w:rsidRPr="00E3788E">
              <w:rPr>
                <w:rFonts w:ascii="Arial" w:hAnsi="Arial" w:cs="Arial"/>
                <w:sz w:val="20"/>
                <w:szCs w:val="20"/>
              </w:rPr>
              <w:t>m</w:t>
            </w:r>
            <w:r w:rsidRPr="00E3788E">
              <w:rPr>
                <w:rFonts w:ascii="Arial" w:hAnsi="Arial" w:cs="Arial"/>
                <w:sz w:val="20"/>
                <w:szCs w:val="20"/>
              </w:rPr>
              <w:t xml:space="preserve">plement button </w:t>
            </w:r>
            <w:r w:rsidR="00D75424" w:rsidRPr="00E3788E">
              <w:rPr>
                <w:rFonts w:ascii="Arial" w:hAnsi="Arial" w:cs="Arial"/>
                <w:sz w:val="20"/>
                <w:szCs w:val="20"/>
              </w:rPr>
              <w:t>PINC3 as the RESET button.</w:t>
            </w:r>
          </w:p>
        </w:tc>
        <w:tc>
          <w:tcPr>
            <w:tcW w:w="2015" w:type="dxa"/>
          </w:tcPr>
          <w:p w14:paraId="3A767B03" w14:textId="603E9CE5" w:rsidR="004B3B06" w:rsidRPr="00E3788E" w:rsidRDefault="006E244A" w:rsidP="00B64CBA">
            <w:pPr>
              <w:rPr>
                <w:rFonts w:ascii="Arial" w:hAnsi="Arial" w:cs="Arial"/>
                <w:sz w:val="20"/>
                <w:szCs w:val="20"/>
              </w:rPr>
            </w:pPr>
            <w:r w:rsidRPr="00E3788E">
              <w:rPr>
                <w:rFonts w:ascii="Arial" w:hAnsi="Arial" w:cs="Arial"/>
                <w:sz w:val="20"/>
                <w:szCs w:val="20"/>
              </w:rPr>
              <w:t>PINC3 re</w:t>
            </w:r>
            <w:r w:rsidR="003B2C6E" w:rsidRPr="00E3788E">
              <w:rPr>
                <w:rFonts w:ascii="Arial" w:hAnsi="Arial" w:cs="Arial"/>
                <w:sz w:val="20"/>
                <w:szCs w:val="20"/>
              </w:rPr>
              <w:t xml:space="preserve">starts the </w:t>
            </w:r>
            <w:r w:rsidR="00AE7118" w:rsidRPr="00E3788E">
              <w:rPr>
                <w:rFonts w:ascii="Arial" w:hAnsi="Arial" w:cs="Arial"/>
                <w:sz w:val="20"/>
                <w:szCs w:val="20"/>
              </w:rPr>
              <w:t>device</w:t>
            </w:r>
            <w:r w:rsidR="003B2C6E" w:rsidRPr="00E3788E">
              <w:rPr>
                <w:rFonts w:ascii="Arial" w:hAnsi="Arial" w:cs="Arial"/>
                <w:sz w:val="20"/>
                <w:szCs w:val="20"/>
              </w:rPr>
              <w:t>.</w:t>
            </w:r>
          </w:p>
        </w:tc>
        <w:tc>
          <w:tcPr>
            <w:tcW w:w="2599" w:type="dxa"/>
          </w:tcPr>
          <w:p w14:paraId="6E59EAB1" w14:textId="53F59BF2" w:rsidR="004B3B06" w:rsidRPr="0058461A" w:rsidRDefault="457DE8C5" w:rsidP="00B64CBA">
            <w:pPr>
              <w:rPr>
                <w:rFonts w:ascii="Arial" w:hAnsi="Arial" w:cs="Arial"/>
                <w:sz w:val="18"/>
                <w:szCs w:val="18"/>
              </w:rPr>
            </w:pPr>
            <w:r w:rsidRPr="2CB63FAF">
              <w:rPr>
                <w:rFonts w:ascii="Arial" w:hAnsi="Arial" w:cs="Arial"/>
                <w:sz w:val="20"/>
                <w:szCs w:val="20"/>
              </w:rPr>
              <w:t>PC3 button restarts the device</w:t>
            </w:r>
          </w:p>
        </w:tc>
        <w:tc>
          <w:tcPr>
            <w:tcW w:w="810" w:type="dxa"/>
          </w:tcPr>
          <w:p w14:paraId="0A8D88E2" w14:textId="5977F1C6" w:rsidR="004B3B06" w:rsidRPr="007537EE" w:rsidRDefault="473E77D1" w:rsidP="00B64CBA">
            <w:pPr>
              <w:rPr>
                <w:rFonts w:ascii="Arial" w:hAnsi="Arial" w:cs="Arial"/>
              </w:rPr>
            </w:pPr>
            <w:r w:rsidRPr="4FD2F733">
              <w:rPr>
                <w:rFonts w:ascii="Arial" w:hAnsi="Arial" w:cs="Arial"/>
              </w:rPr>
              <w:t>Pass</w:t>
            </w:r>
          </w:p>
        </w:tc>
      </w:tr>
      <w:tr w:rsidR="004B3B06" w:rsidRPr="007537EE" w14:paraId="1AB0785C" w14:textId="77777777" w:rsidTr="0010795B">
        <w:tc>
          <w:tcPr>
            <w:tcW w:w="933" w:type="dxa"/>
          </w:tcPr>
          <w:p w14:paraId="215B089D" w14:textId="12EF9F93" w:rsidR="004B3B06" w:rsidRPr="00E3788E" w:rsidRDefault="43C72C82" w:rsidP="00B64CBA">
            <w:pPr>
              <w:ind w:right="-46"/>
              <w:rPr>
                <w:rFonts w:ascii="Arial" w:hAnsi="Arial" w:cs="Arial"/>
                <w:sz w:val="20"/>
                <w:szCs w:val="20"/>
              </w:rPr>
            </w:pPr>
            <w:r w:rsidRPr="00E3788E">
              <w:rPr>
                <w:rFonts w:ascii="Arial" w:hAnsi="Arial" w:cs="Arial"/>
                <w:sz w:val="20"/>
                <w:szCs w:val="20"/>
              </w:rPr>
              <w:t>5</w:t>
            </w:r>
          </w:p>
        </w:tc>
        <w:tc>
          <w:tcPr>
            <w:tcW w:w="3430" w:type="dxa"/>
          </w:tcPr>
          <w:p w14:paraId="3C663F49" w14:textId="231CB70C" w:rsidR="004B3B06" w:rsidRPr="00E3788E" w:rsidRDefault="004675A8" w:rsidP="00B64CBA">
            <w:pPr>
              <w:rPr>
                <w:rFonts w:ascii="Arial" w:hAnsi="Arial" w:cs="Arial"/>
                <w:sz w:val="20"/>
                <w:szCs w:val="20"/>
              </w:rPr>
            </w:pPr>
            <w:r w:rsidRPr="00E3788E">
              <w:rPr>
                <w:rFonts w:ascii="Arial" w:hAnsi="Arial" w:cs="Arial"/>
                <w:sz w:val="20"/>
                <w:szCs w:val="20"/>
              </w:rPr>
              <w:t>Implement button PINC2:0</w:t>
            </w:r>
          </w:p>
          <w:p w14:paraId="39969B9A" w14:textId="0FC44073" w:rsidR="004B3B06" w:rsidRPr="00E3788E" w:rsidRDefault="003B2C6E" w:rsidP="00B64CBA">
            <w:pPr>
              <w:rPr>
                <w:rFonts w:ascii="Arial" w:hAnsi="Arial" w:cs="Arial"/>
                <w:sz w:val="20"/>
                <w:szCs w:val="20"/>
              </w:rPr>
            </w:pPr>
            <w:r w:rsidRPr="00E3788E">
              <w:rPr>
                <w:rFonts w:ascii="Arial" w:hAnsi="Arial" w:cs="Arial"/>
                <w:sz w:val="20"/>
                <w:szCs w:val="20"/>
              </w:rPr>
              <w:t xml:space="preserve">as Threshold Sensitivity </w:t>
            </w:r>
            <w:r w:rsidR="00772A1A" w:rsidRPr="00E3788E">
              <w:rPr>
                <w:rFonts w:ascii="Arial" w:hAnsi="Arial" w:cs="Arial"/>
                <w:sz w:val="20"/>
                <w:szCs w:val="20"/>
              </w:rPr>
              <w:t>b</w:t>
            </w:r>
            <w:r w:rsidRPr="00E3788E">
              <w:rPr>
                <w:rFonts w:ascii="Arial" w:hAnsi="Arial" w:cs="Arial"/>
                <w:sz w:val="20"/>
                <w:szCs w:val="20"/>
              </w:rPr>
              <w:t>uttons.</w:t>
            </w:r>
            <w:r w:rsidR="00772A1A" w:rsidRPr="00E3788E">
              <w:rPr>
                <w:rFonts w:ascii="Arial" w:hAnsi="Arial" w:cs="Arial"/>
                <w:sz w:val="20"/>
                <w:szCs w:val="20"/>
              </w:rPr>
              <w:t xml:space="preserve"> Sets the Sensitivity levels</w:t>
            </w:r>
            <w:r w:rsidRPr="00E3788E">
              <w:rPr>
                <w:rFonts w:ascii="Arial" w:hAnsi="Arial" w:cs="Arial"/>
                <w:sz w:val="20"/>
                <w:szCs w:val="20"/>
              </w:rPr>
              <w:t>.</w:t>
            </w:r>
          </w:p>
        </w:tc>
        <w:tc>
          <w:tcPr>
            <w:tcW w:w="2015" w:type="dxa"/>
          </w:tcPr>
          <w:p w14:paraId="07E3CF5C" w14:textId="77777777" w:rsidR="004B3B06" w:rsidRPr="00E3788E" w:rsidRDefault="00772A1A" w:rsidP="00B64CBA">
            <w:pPr>
              <w:rPr>
                <w:rFonts w:ascii="Arial" w:hAnsi="Arial" w:cs="Arial"/>
                <w:sz w:val="20"/>
                <w:szCs w:val="20"/>
              </w:rPr>
            </w:pPr>
            <w:r w:rsidRPr="00E3788E">
              <w:rPr>
                <w:rFonts w:ascii="Arial" w:hAnsi="Arial" w:cs="Arial"/>
                <w:sz w:val="20"/>
                <w:szCs w:val="20"/>
              </w:rPr>
              <w:t>PINC2 = High</w:t>
            </w:r>
          </w:p>
          <w:p w14:paraId="77AF4377" w14:textId="77777777" w:rsidR="00C47EE0" w:rsidRPr="00E3788E" w:rsidRDefault="00C47EE0" w:rsidP="00B64CBA">
            <w:pPr>
              <w:rPr>
                <w:rFonts w:ascii="Arial" w:hAnsi="Arial" w:cs="Arial"/>
                <w:sz w:val="20"/>
                <w:szCs w:val="20"/>
              </w:rPr>
            </w:pPr>
            <w:r w:rsidRPr="00E3788E">
              <w:rPr>
                <w:rFonts w:ascii="Arial" w:hAnsi="Arial" w:cs="Arial"/>
                <w:sz w:val="20"/>
                <w:szCs w:val="20"/>
              </w:rPr>
              <w:t>PINC1 = Medium</w:t>
            </w:r>
          </w:p>
          <w:p w14:paraId="61DC32BE" w14:textId="7A30C272" w:rsidR="004B3B06" w:rsidRPr="00E3788E" w:rsidRDefault="00C47EE0" w:rsidP="00B64CBA">
            <w:pPr>
              <w:rPr>
                <w:rFonts w:ascii="Arial" w:hAnsi="Arial" w:cs="Arial"/>
                <w:sz w:val="20"/>
                <w:szCs w:val="20"/>
              </w:rPr>
            </w:pPr>
            <w:r w:rsidRPr="00E3788E">
              <w:rPr>
                <w:rFonts w:ascii="Arial" w:hAnsi="Arial" w:cs="Arial"/>
                <w:sz w:val="20"/>
                <w:szCs w:val="20"/>
              </w:rPr>
              <w:t>PINC0 = Low</w:t>
            </w:r>
          </w:p>
        </w:tc>
        <w:tc>
          <w:tcPr>
            <w:tcW w:w="2599" w:type="dxa"/>
          </w:tcPr>
          <w:p w14:paraId="3A51BEB5" w14:textId="0BDBED77" w:rsidR="004B3B06" w:rsidRPr="0058461A" w:rsidRDefault="0898E040" w:rsidP="1FD67613">
            <w:pPr>
              <w:rPr>
                <w:rFonts w:ascii="Arial" w:hAnsi="Arial" w:cs="Arial"/>
                <w:sz w:val="22"/>
                <w:szCs w:val="22"/>
              </w:rPr>
            </w:pPr>
            <w:r w:rsidRPr="48B07CE2">
              <w:rPr>
                <w:rFonts w:ascii="Arial" w:hAnsi="Arial" w:cs="Arial"/>
                <w:sz w:val="20"/>
                <w:szCs w:val="20"/>
              </w:rPr>
              <w:t>PC2 is High</w:t>
            </w:r>
            <w:r w:rsidRPr="1FD67613">
              <w:rPr>
                <w:rFonts w:ascii="Arial" w:hAnsi="Arial" w:cs="Arial"/>
                <w:sz w:val="20"/>
                <w:szCs w:val="20"/>
              </w:rPr>
              <w:t xml:space="preserve"> </w:t>
            </w:r>
            <w:r w:rsidRPr="402C867C">
              <w:rPr>
                <w:rFonts w:ascii="Arial" w:hAnsi="Arial" w:cs="Arial"/>
                <w:sz w:val="20"/>
                <w:szCs w:val="20"/>
              </w:rPr>
              <w:t>Thresh.</w:t>
            </w:r>
          </w:p>
          <w:p w14:paraId="7CC0F686" w14:textId="7DE6F978" w:rsidR="004B3B06" w:rsidRPr="0058461A" w:rsidRDefault="0898E040" w:rsidP="402C867C">
            <w:pPr>
              <w:rPr>
                <w:rFonts w:ascii="Arial" w:hAnsi="Arial" w:cs="Arial"/>
                <w:sz w:val="20"/>
                <w:szCs w:val="20"/>
              </w:rPr>
            </w:pPr>
            <w:r w:rsidRPr="70A75541">
              <w:rPr>
                <w:rFonts w:ascii="Arial" w:hAnsi="Arial" w:cs="Arial"/>
                <w:sz w:val="20"/>
                <w:szCs w:val="20"/>
              </w:rPr>
              <w:t>PC1 is Med Thresh.</w:t>
            </w:r>
          </w:p>
          <w:p w14:paraId="57938E05" w14:textId="5A0B5653" w:rsidR="004B3B06" w:rsidRPr="0058461A" w:rsidRDefault="0898E040" w:rsidP="00B64CBA">
            <w:pPr>
              <w:rPr>
                <w:rFonts w:ascii="Arial" w:hAnsi="Arial" w:cs="Arial"/>
                <w:sz w:val="20"/>
                <w:szCs w:val="20"/>
              </w:rPr>
            </w:pPr>
            <w:r w:rsidRPr="70A75541">
              <w:rPr>
                <w:rFonts w:ascii="Arial" w:hAnsi="Arial" w:cs="Arial"/>
                <w:sz w:val="20"/>
                <w:szCs w:val="20"/>
              </w:rPr>
              <w:t>PC0 is Low Thresh.</w:t>
            </w:r>
          </w:p>
        </w:tc>
        <w:tc>
          <w:tcPr>
            <w:tcW w:w="810" w:type="dxa"/>
          </w:tcPr>
          <w:p w14:paraId="52BC3E57" w14:textId="7FF8FC0E" w:rsidR="004B3B06" w:rsidRPr="007537EE" w:rsidRDefault="348B08CB" w:rsidP="00B64CBA">
            <w:pPr>
              <w:rPr>
                <w:rFonts w:ascii="Arial" w:hAnsi="Arial" w:cs="Arial"/>
              </w:rPr>
            </w:pPr>
            <w:r w:rsidRPr="4FD2F733">
              <w:rPr>
                <w:rFonts w:ascii="Arial" w:hAnsi="Arial" w:cs="Arial"/>
              </w:rPr>
              <w:t>Pass</w:t>
            </w:r>
          </w:p>
        </w:tc>
      </w:tr>
      <w:tr w:rsidR="004B3B06" w:rsidRPr="007537EE" w14:paraId="2BAF413D" w14:textId="77777777" w:rsidTr="0010795B">
        <w:tc>
          <w:tcPr>
            <w:tcW w:w="933" w:type="dxa"/>
          </w:tcPr>
          <w:p w14:paraId="7F061259" w14:textId="4FF2F900" w:rsidR="004B3B06" w:rsidRPr="00E3788E" w:rsidRDefault="70556232" w:rsidP="00B64CBA">
            <w:pPr>
              <w:ind w:right="-46"/>
              <w:rPr>
                <w:rFonts w:ascii="Arial" w:hAnsi="Arial" w:cs="Arial"/>
                <w:sz w:val="20"/>
                <w:szCs w:val="20"/>
              </w:rPr>
            </w:pPr>
            <w:r w:rsidRPr="00E3788E">
              <w:rPr>
                <w:rFonts w:ascii="Arial" w:hAnsi="Arial" w:cs="Arial"/>
                <w:sz w:val="20"/>
                <w:szCs w:val="20"/>
              </w:rPr>
              <w:t>6</w:t>
            </w:r>
          </w:p>
        </w:tc>
        <w:tc>
          <w:tcPr>
            <w:tcW w:w="3430" w:type="dxa"/>
          </w:tcPr>
          <w:p w14:paraId="7F48B32C" w14:textId="1DF1F613" w:rsidR="004B3B06" w:rsidRPr="00E3788E" w:rsidRDefault="003B2BEB" w:rsidP="00B64CBA">
            <w:pPr>
              <w:rPr>
                <w:rFonts w:ascii="Arial" w:hAnsi="Arial" w:cs="Arial"/>
                <w:sz w:val="20"/>
                <w:szCs w:val="20"/>
              </w:rPr>
            </w:pPr>
            <w:r w:rsidRPr="00E3788E">
              <w:rPr>
                <w:rFonts w:ascii="Arial" w:hAnsi="Arial" w:cs="Arial"/>
                <w:sz w:val="20"/>
                <w:szCs w:val="20"/>
              </w:rPr>
              <w:t xml:space="preserve">Implement button PINC4 </w:t>
            </w:r>
            <w:r w:rsidR="00712929" w:rsidRPr="00E3788E">
              <w:rPr>
                <w:rFonts w:ascii="Arial" w:hAnsi="Arial" w:cs="Arial"/>
                <w:sz w:val="20"/>
                <w:szCs w:val="20"/>
              </w:rPr>
              <w:t>to set the device to sleep mode and restart the program if the button is pressed again.</w:t>
            </w:r>
          </w:p>
        </w:tc>
        <w:tc>
          <w:tcPr>
            <w:tcW w:w="2015" w:type="dxa"/>
          </w:tcPr>
          <w:p w14:paraId="230EAD33" w14:textId="2E9E6E08" w:rsidR="004B3B06" w:rsidRPr="00E3788E" w:rsidRDefault="00AE7118" w:rsidP="00B64CBA">
            <w:pPr>
              <w:rPr>
                <w:rFonts w:ascii="Arial" w:hAnsi="Arial" w:cs="Arial"/>
                <w:sz w:val="20"/>
                <w:szCs w:val="20"/>
              </w:rPr>
            </w:pPr>
            <w:r w:rsidRPr="00E3788E">
              <w:rPr>
                <w:rFonts w:ascii="Arial" w:hAnsi="Arial" w:cs="Arial"/>
                <w:sz w:val="20"/>
                <w:szCs w:val="20"/>
              </w:rPr>
              <w:t>Sleeps on 1 button press and restarts the device on the next press.</w:t>
            </w:r>
          </w:p>
        </w:tc>
        <w:tc>
          <w:tcPr>
            <w:tcW w:w="2599" w:type="dxa"/>
          </w:tcPr>
          <w:p w14:paraId="05174E14" w14:textId="2ED57CAE" w:rsidR="004B3B06" w:rsidRPr="0058461A" w:rsidRDefault="297E7F4C" w:rsidP="00B64CBA">
            <w:pPr>
              <w:rPr>
                <w:rFonts w:ascii="Arial" w:hAnsi="Arial" w:cs="Arial"/>
                <w:sz w:val="22"/>
                <w:szCs w:val="22"/>
              </w:rPr>
            </w:pPr>
            <w:r w:rsidRPr="402C867C">
              <w:rPr>
                <w:rFonts w:ascii="Arial" w:hAnsi="Arial" w:cs="Arial"/>
                <w:sz w:val="22"/>
                <w:szCs w:val="22"/>
              </w:rPr>
              <w:t>PC4 Button toggles the device on</w:t>
            </w:r>
            <w:r w:rsidRPr="2FAFE740">
              <w:rPr>
                <w:rFonts w:ascii="Arial" w:hAnsi="Arial" w:cs="Arial"/>
                <w:sz w:val="22"/>
                <w:szCs w:val="22"/>
              </w:rPr>
              <w:t xml:space="preserve"> and off</w:t>
            </w:r>
          </w:p>
        </w:tc>
        <w:tc>
          <w:tcPr>
            <w:tcW w:w="810" w:type="dxa"/>
          </w:tcPr>
          <w:p w14:paraId="6A1B12DB" w14:textId="522DAF56" w:rsidR="004B3B06" w:rsidRPr="007537EE" w:rsidRDefault="08198D56" w:rsidP="00B64CBA">
            <w:pPr>
              <w:rPr>
                <w:rFonts w:ascii="Arial" w:hAnsi="Arial" w:cs="Arial"/>
              </w:rPr>
            </w:pPr>
            <w:r w:rsidRPr="4FD2F733">
              <w:rPr>
                <w:rFonts w:ascii="Arial" w:hAnsi="Arial" w:cs="Arial"/>
              </w:rPr>
              <w:t>Pass</w:t>
            </w:r>
          </w:p>
        </w:tc>
      </w:tr>
      <w:tr w:rsidR="75FF3059" w14:paraId="44D18192" w14:textId="77777777" w:rsidTr="0010795B">
        <w:tc>
          <w:tcPr>
            <w:tcW w:w="933" w:type="dxa"/>
          </w:tcPr>
          <w:p w14:paraId="31E35409" w14:textId="2B83A760" w:rsidR="0019BCE6" w:rsidRPr="00E3788E" w:rsidRDefault="0019BCE6" w:rsidP="75FF3059">
            <w:pPr>
              <w:rPr>
                <w:rFonts w:ascii="Arial" w:hAnsi="Arial" w:cs="Arial"/>
                <w:sz w:val="20"/>
                <w:szCs w:val="20"/>
              </w:rPr>
            </w:pPr>
            <w:r w:rsidRPr="00E3788E">
              <w:rPr>
                <w:rFonts w:ascii="Arial" w:hAnsi="Arial" w:cs="Arial"/>
                <w:sz w:val="20"/>
                <w:szCs w:val="20"/>
              </w:rPr>
              <w:t>7</w:t>
            </w:r>
          </w:p>
        </w:tc>
        <w:tc>
          <w:tcPr>
            <w:tcW w:w="3430" w:type="dxa"/>
          </w:tcPr>
          <w:p w14:paraId="7727307C" w14:textId="3330E71C" w:rsidR="0019BCE6" w:rsidRPr="00E3788E" w:rsidRDefault="0019BCE6" w:rsidP="75FF3059">
            <w:pPr>
              <w:rPr>
                <w:rFonts w:ascii="Arial" w:hAnsi="Arial" w:cs="Arial"/>
                <w:sz w:val="20"/>
                <w:szCs w:val="20"/>
              </w:rPr>
            </w:pPr>
            <w:r w:rsidRPr="00E3788E">
              <w:rPr>
                <w:rFonts w:ascii="Arial" w:hAnsi="Arial" w:cs="Arial"/>
                <w:sz w:val="20"/>
                <w:szCs w:val="20"/>
              </w:rPr>
              <w:t>Test Circuit and Code</w:t>
            </w:r>
          </w:p>
        </w:tc>
        <w:tc>
          <w:tcPr>
            <w:tcW w:w="2015" w:type="dxa"/>
          </w:tcPr>
          <w:p w14:paraId="07D4DE16" w14:textId="22561DB7" w:rsidR="0019BCE6" w:rsidRPr="00E3788E" w:rsidRDefault="0019BCE6" w:rsidP="75FF3059">
            <w:pPr>
              <w:rPr>
                <w:rFonts w:ascii="Arial" w:hAnsi="Arial" w:cs="Arial"/>
                <w:sz w:val="20"/>
                <w:szCs w:val="20"/>
              </w:rPr>
            </w:pPr>
            <w:r w:rsidRPr="00E3788E">
              <w:rPr>
                <w:rFonts w:ascii="Arial" w:hAnsi="Arial" w:cs="Arial"/>
                <w:sz w:val="20"/>
                <w:szCs w:val="20"/>
              </w:rPr>
              <w:t>PC4 Button turns the power on/off</w:t>
            </w:r>
          </w:p>
          <w:p w14:paraId="46DB10CE" w14:textId="3B4E1A40" w:rsidR="0019BCE6" w:rsidRPr="00E3788E" w:rsidRDefault="0019BCE6" w:rsidP="75FF3059">
            <w:pPr>
              <w:rPr>
                <w:rFonts w:ascii="Arial" w:hAnsi="Arial" w:cs="Arial"/>
                <w:sz w:val="20"/>
                <w:szCs w:val="20"/>
              </w:rPr>
            </w:pPr>
            <w:r w:rsidRPr="00E3788E">
              <w:rPr>
                <w:rFonts w:ascii="Arial" w:hAnsi="Arial" w:cs="Arial"/>
                <w:sz w:val="20"/>
                <w:szCs w:val="20"/>
              </w:rPr>
              <w:t>PC3 resets the program</w:t>
            </w:r>
          </w:p>
          <w:p w14:paraId="6884C2BF" w14:textId="1999B77F" w:rsidR="0019BCE6" w:rsidRPr="00E3788E" w:rsidRDefault="0019BCE6" w:rsidP="75FF3059">
            <w:pPr>
              <w:rPr>
                <w:rFonts w:ascii="Arial" w:hAnsi="Arial" w:cs="Arial"/>
                <w:sz w:val="20"/>
                <w:szCs w:val="20"/>
              </w:rPr>
            </w:pPr>
            <w:r w:rsidRPr="00E3788E">
              <w:rPr>
                <w:rFonts w:ascii="Arial" w:hAnsi="Arial" w:cs="Arial"/>
                <w:sz w:val="20"/>
                <w:szCs w:val="20"/>
              </w:rPr>
              <w:t xml:space="preserve">PC2:0 changes </w:t>
            </w:r>
            <w:r w:rsidR="00E211D9" w:rsidRPr="00E3788E">
              <w:rPr>
                <w:rFonts w:ascii="Arial" w:hAnsi="Arial" w:cs="Arial"/>
                <w:sz w:val="20"/>
                <w:szCs w:val="20"/>
              </w:rPr>
              <w:t>threshold</w:t>
            </w:r>
            <w:r w:rsidRPr="00E3788E">
              <w:rPr>
                <w:rFonts w:ascii="Arial" w:hAnsi="Arial" w:cs="Arial"/>
                <w:sz w:val="20"/>
                <w:szCs w:val="20"/>
              </w:rPr>
              <w:t xml:space="preserve"> levels</w:t>
            </w:r>
          </w:p>
        </w:tc>
        <w:tc>
          <w:tcPr>
            <w:tcW w:w="2599" w:type="dxa"/>
          </w:tcPr>
          <w:p w14:paraId="6C425A82" w14:textId="6744C242" w:rsidR="75FF3059" w:rsidRDefault="56989B62" w:rsidP="2FAFE740">
            <w:pPr>
              <w:rPr>
                <w:rFonts w:ascii="Arial" w:hAnsi="Arial" w:cs="Arial"/>
                <w:sz w:val="22"/>
                <w:szCs w:val="22"/>
              </w:rPr>
            </w:pPr>
            <w:r w:rsidRPr="2FAFE740">
              <w:rPr>
                <w:rFonts w:ascii="Arial" w:hAnsi="Arial" w:cs="Arial"/>
                <w:sz w:val="22"/>
                <w:szCs w:val="22"/>
              </w:rPr>
              <w:t>PC4 – On/Off</w:t>
            </w:r>
          </w:p>
          <w:p w14:paraId="6E1FB26E" w14:textId="1BB8088A" w:rsidR="75FF3059" w:rsidRDefault="56989B62" w:rsidP="428EFCEE">
            <w:pPr>
              <w:rPr>
                <w:rFonts w:ascii="Arial" w:hAnsi="Arial" w:cs="Arial"/>
                <w:sz w:val="22"/>
                <w:szCs w:val="22"/>
              </w:rPr>
            </w:pPr>
            <w:r w:rsidRPr="70A75541">
              <w:rPr>
                <w:rFonts w:ascii="Arial" w:hAnsi="Arial" w:cs="Arial"/>
                <w:sz w:val="22"/>
                <w:szCs w:val="22"/>
              </w:rPr>
              <w:t>PC3 – Reset</w:t>
            </w:r>
          </w:p>
          <w:p w14:paraId="2F1ADC97" w14:textId="1C5C7C60" w:rsidR="75FF3059" w:rsidRDefault="1DB11CCC" w:rsidP="75FF3059">
            <w:pPr>
              <w:rPr>
                <w:rFonts w:ascii="Arial" w:hAnsi="Arial" w:cs="Arial"/>
                <w:sz w:val="22"/>
                <w:szCs w:val="22"/>
              </w:rPr>
            </w:pPr>
            <w:r w:rsidRPr="70A75541">
              <w:rPr>
                <w:rFonts w:ascii="Arial" w:hAnsi="Arial" w:cs="Arial"/>
                <w:sz w:val="22"/>
                <w:szCs w:val="22"/>
              </w:rPr>
              <w:t>PC2:0 – Threshold Buttons</w:t>
            </w:r>
          </w:p>
        </w:tc>
        <w:tc>
          <w:tcPr>
            <w:tcW w:w="810" w:type="dxa"/>
          </w:tcPr>
          <w:p w14:paraId="6EB7EB0B" w14:textId="46269E33" w:rsidR="75FF3059" w:rsidRDefault="57B8F25B" w:rsidP="75FF3059">
            <w:pPr>
              <w:rPr>
                <w:rFonts w:ascii="Arial" w:hAnsi="Arial" w:cs="Arial"/>
              </w:rPr>
            </w:pPr>
            <w:r w:rsidRPr="4FD2F733">
              <w:rPr>
                <w:rFonts w:ascii="Arial" w:hAnsi="Arial" w:cs="Arial"/>
              </w:rPr>
              <w:t>Pass</w:t>
            </w:r>
          </w:p>
        </w:tc>
      </w:tr>
    </w:tbl>
    <w:p w14:paraId="379E7970" w14:textId="6C66DE1D" w:rsidR="372F0008" w:rsidRDefault="372F0008"/>
    <w:p w14:paraId="16914AB6" w14:textId="77777777" w:rsidR="004B3B06" w:rsidRDefault="004B3B06" w:rsidP="004B3B06">
      <w:pPr>
        <w:rPr>
          <w:rFonts w:ascii="Arial" w:hAnsi="Arial" w:cs="Arial"/>
        </w:rPr>
      </w:pPr>
    </w:p>
    <w:p w14:paraId="5EEBF0DF"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5309A4E9" w14:textId="77777777" w:rsidTr="2473C898">
        <w:tc>
          <w:tcPr>
            <w:tcW w:w="9918" w:type="dxa"/>
          </w:tcPr>
          <w:p w14:paraId="5DABAA96" w14:textId="573BDA2B" w:rsidR="004B3B06" w:rsidRDefault="004B3B06" w:rsidP="00B64CBA">
            <w:pPr>
              <w:rPr>
                <w:rFonts w:ascii="Arial" w:hAnsi="Arial" w:cs="Arial"/>
              </w:rPr>
            </w:pPr>
            <w:r>
              <w:rPr>
                <w:rFonts w:ascii="Arial" w:hAnsi="Arial" w:cs="Arial"/>
              </w:rPr>
              <w:t>Comments</w:t>
            </w:r>
            <w:r w:rsidR="5AE71813" w:rsidRPr="75C15F48">
              <w:rPr>
                <w:rFonts w:ascii="Arial" w:hAnsi="Arial" w:cs="Arial"/>
              </w:rPr>
              <w:t>:</w:t>
            </w:r>
          </w:p>
          <w:p w14:paraId="1DBC1A28" w14:textId="15AF09E1" w:rsidR="004B3B06" w:rsidRDefault="5AE71813" w:rsidP="00B64CBA">
            <w:pPr>
              <w:rPr>
                <w:rFonts w:ascii="Arial" w:hAnsi="Arial" w:cs="Arial"/>
              </w:rPr>
            </w:pPr>
            <w:r w:rsidRPr="125ABA58">
              <w:rPr>
                <w:rFonts w:ascii="Arial" w:hAnsi="Arial" w:cs="Arial"/>
              </w:rPr>
              <w:t>The code was tweaked in order to get the on</w:t>
            </w:r>
            <w:r w:rsidRPr="75C15F48">
              <w:rPr>
                <w:rFonts w:ascii="Arial" w:hAnsi="Arial" w:cs="Arial"/>
              </w:rPr>
              <w:t>/off button operating.</w:t>
            </w:r>
          </w:p>
          <w:p w14:paraId="544425F4" w14:textId="77777777" w:rsidR="004B3B06" w:rsidRDefault="004B3B06" w:rsidP="00B64CBA">
            <w:pPr>
              <w:rPr>
                <w:rFonts w:ascii="Arial" w:hAnsi="Arial" w:cs="Arial"/>
              </w:rPr>
            </w:pPr>
          </w:p>
          <w:p w14:paraId="5570EF09" w14:textId="77777777" w:rsidR="004B3B06" w:rsidRDefault="004B3B06" w:rsidP="00B64CBA">
            <w:pPr>
              <w:rPr>
                <w:rFonts w:ascii="Arial" w:hAnsi="Arial" w:cs="Arial"/>
              </w:rPr>
            </w:pPr>
          </w:p>
          <w:p w14:paraId="688F0D99" w14:textId="77777777" w:rsidR="004B3B06" w:rsidRDefault="004B3B06" w:rsidP="00B64CBA">
            <w:pPr>
              <w:rPr>
                <w:rFonts w:ascii="Arial" w:hAnsi="Arial" w:cs="Arial"/>
              </w:rPr>
            </w:pPr>
          </w:p>
        </w:tc>
      </w:tr>
    </w:tbl>
    <w:p w14:paraId="340861ED" w14:textId="77777777" w:rsidR="004B3B06" w:rsidRDefault="004B3B06" w:rsidP="004B3B06">
      <w:pPr>
        <w:ind w:left="-810"/>
        <w:rPr>
          <w:rFonts w:ascii="Arial" w:hAnsi="Arial" w:cs="Arial"/>
        </w:rPr>
      </w:pPr>
    </w:p>
    <w:p w14:paraId="40A18E6D" w14:textId="77777777" w:rsidR="004B3B06" w:rsidRDefault="004B3B06" w:rsidP="004B3B06">
      <w:pPr>
        <w:ind w:left="-810"/>
        <w:rPr>
          <w:rFonts w:ascii="Arial" w:hAnsi="Arial" w:cs="Arial"/>
        </w:rPr>
      </w:pPr>
    </w:p>
    <w:p w14:paraId="6E71DDCF" w14:textId="02ED4351" w:rsidR="00E01D90" w:rsidRDefault="004B3B06" w:rsidP="00874CBD">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sidR="00874CBD">
        <w:rPr>
          <w:rFonts w:ascii="Arial" w:hAnsi="Arial" w:cs="Arial"/>
          <w:u w:val="single"/>
        </w:rPr>
        <w:t>_</w:t>
      </w:r>
    </w:p>
    <w:p w14:paraId="6CADDE03" w14:textId="77777777" w:rsidR="004B3B06" w:rsidRPr="007F5B9F" w:rsidRDefault="004B3B06" w:rsidP="004B3B06">
      <w:pPr>
        <w:ind w:left="-810"/>
        <w:rPr>
          <w:rFonts w:ascii="Arial" w:hAnsi="Arial" w:cs="Arial"/>
          <w:sz w:val="22"/>
          <w:szCs w:val="22"/>
          <w:u w:val="single"/>
        </w:rPr>
      </w:pPr>
      <w:r>
        <w:rPr>
          <w:rFonts w:ascii="Arial" w:hAnsi="Arial" w:cs="Arial"/>
          <w:u w:val="single"/>
        </w:rPr>
        <w:t xml:space="preserve">  </w:t>
      </w:r>
    </w:p>
    <w:tbl>
      <w:tblPr>
        <w:tblStyle w:val="TableGrid"/>
        <w:tblW w:w="10052" w:type="dxa"/>
        <w:tblInd w:w="-702" w:type="dxa"/>
        <w:tblLook w:val="04A0" w:firstRow="1" w:lastRow="0" w:firstColumn="1" w:lastColumn="0" w:noHBand="0" w:noVBand="1"/>
      </w:tblPr>
      <w:tblGrid>
        <w:gridCol w:w="1757"/>
        <w:gridCol w:w="560"/>
        <w:gridCol w:w="2679"/>
        <w:gridCol w:w="1627"/>
        <w:gridCol w:w="575"/>
        <w:gridCol w:w="625"/>
        <w:gridCol w:w="997"/>
        <w:gridCol w:w="1232"/>
      </w:tblGrid>
      <w:tr w:rsidR="004B3B06" w:rsidRPr="007F5B9F" w14:paraId="1C3F68C0" w14:textId="16CAC417" w:rsidTr="0FAC66DD">
        <w:tc>
          <w:tcPr>
            <w:tcW w:w="1757" w:type="dxa"/>
          </w:tcPr>
          <w:p w14:paraId="652AFFD1" w14:textId="77777777" w:rsidR="004B3B06" w:rsidRPr="007F5B9F" w:rsidRDefault="004B3B06" w:rsidP="00B64CBA">
            <w:pPr>
              <w:rPr>
                <w:rFonts w:ascii="Arial" w:hAnsi="Arial" w:cs="Arial"/>
                <w:sz w:val="22"/>
                <w:szCs w:val="22"/>
              </w:rPr>
            </w:pPr>
            <w:r w:rsidRPr="007F5B9F">
              <w:rPr>
                <w:rFonts w:ascii="Arial" w:hAnsi="Arial" w:cs="Arial"/>
                <w:sz w:val="22"/>
                <w:szCs w:val="22"/>
              </w:rPr>
              <w:t xml:space="preserve">Test Name </w:t>
            </w:r>
          </w:p>
        </w:tc>
        <w:tc>
          <w:tcPr>
            <w:tcW w:w="3239" w:type="dxa"/>
            <w:gridSpan w:val="2"/>
          </w:tcPr>
          <w:p w14:paraId="3DA4CFF7" w14:textId="47678017" w:rsidR="004B3B06" w:rsidRPr="007F5B9F" w:rsidRDefault="00A52D9A" w:rsidP="00B64CBA">
            <w:pPr>
              <w:rPr>
                <w:rFonts w:ascii="Arial" w:hAnsi="Arial" w:cs="Arial"/>
                <w:sz w:val="22"/>
                <w:szCs w:val="22"/>
              </w:rPr>
            </w:pPr>
            <w:r w:rsidRPr="007F5B9F">
              <w:rPr>
                <w:rFonts w:ascii="Arial" w:hAnsi="Arial" w:cs="Arial"/>
                <w:sz w:val="22"/>
                <w:szCs w:val="22"/>
              </w:rPr>
              <w:t>Main Microcontroller Test Code</w:t>
            </w:r>
          </w:p>
        </w:tc>
        <w:tc>
          <w:tcPr>
            <w:tcW w:w="1627" w:type="dxa"/>
          </w:tcPr>
          <w:p w14:paraId="76CB04CD" w14:textId="77777777" w:rsidR="004B3B06" w:rsidRPr="007F5B9F" w:rsidRDefault="004B3B06" w:rsidP="00B64CBA">
            <w:pPr>
              <w:rPr>
                <w:rFonts w:ascii="Arial" w:hAnsi="Arial" w:cs="Arial"/>
                <w:sz w:val="22"/>
                <w:szCs w:val="22"/>
              </w:rPr>
            </w:pPr>
            <w:r w:rsidRPr="007F5B9F">
              <w:rPr>
                <w:rFonts w:ascii="Arial" w:hAnsi="Arial" w:cs="Arial"/>
                <w:sz w:val="22"/>
                <w:szCs w:val="22"/>
              </w:rPr>
              <w:t>Test Number</w:t>
            </w:r>
          </w:p>
        </w:tc>
        <w:tc>
          <w:tcPr>
            <w:tcW w:w="3429" w:type="dxa"/>
            <w:gridSpan w:val="4"/>
          </w:tcPr>
          <w:p w14:paraId="2D25BB86" w14:textId="1E6D71C2" w:rsidR="003F0224" w:rsidRPr="007F5B9F" w:rsidRDefault="00CE1D19" w:rsidP="00B64CBA">
            <w:pPr>
              <w:rPr>
                <w:rFonts w:ascii="Arial" w:hAnsi="Arial" w:cs="Arial"/>
                <w:sz w:val="22"/>
                <w:szCs w:val="22"/>
              </w:rPr>
            </w:pPr>
            <w:r w:rsidRPr="007F5B9F">
              <w:rPr>
                <w:rFonts w:ascii="Arial" w:hAnsi="Arial" w:cs="Arial"/>
                <w:sz w:val="22"/>
                <w:szCs w:val="22"/>
              </w:rPr>
              <w:t>CT_04</w:t>
            </w:r>
          </w:p>
        </w:tc>
      </w:tr>
      <w:tr w:rsidR="009F07AA" w:rsidRPr="007F5B9F" w14:paraId="1936FCB5" w14:textId="77777777" w:rsidTr="0FAC66DD">
        <w:tc>
          <w:tcPr>
            <w:tcW w:w="2317" w:type="dxa"/>
            <w:gridSpan w:val="2"/>
          </w:tcPr>
          <w:p w14:paraId="47A24E7D" w14:textId="77777777" w:rsidR="004B3B06" w:rsidRPr="007F5B9F" w:rsidRDefault="004B3B06" w:rsidP="00B64CBA">
            <w:pPr>
              <w:rPr>
                <w:rFonts w:ascii="Arial" w:hAnsi="Arial" w:cs="Arial"/>
                <w:sz w:val="22"/>
                <w:szCs w:val="22"/>
              </w:rPr>
            </w:pPr>
            <w:r w:rsidRPr="007F5B9F">
              <w:rPr>
                <w:rFonts w:ascii="Arial" w:hAnsi="Arial" w:cs="Arial"/>
                <w:sz w:val="22"/>
                <w:szCs w:val="22"/>
              </w:rPr>
              <w:t>Requirement(s) Tested</w:t>
            </w:r>
          </w:p>
        </w:tc>
        <w:tc>
          <w:tcPr>
            <w:tcW w:w="2679" w:type="dxa"/>
          </w:tcPr>
          <w:p w14:paraId="38A9E8DA" w14:textId="142F2682" w:rsidR="004B3B06" w:rsidRPr="007F5B9F" w:rsidRDefault="10D88E25" w:rsidP="00B64CBA">
            <w:pPr>
              <w:rPr>
                <w:rFonts w:ascii="Arial" w:hAnsi="Arial" w:cs="Arial"/>
                <w:sz w:val="22"/>
                <w:szCs w:val="22"/>
              </w:rPr>
            </w:pPr>
            <w:r w:rsidRPr="007F5B9F">
              <w:rPr>
                <w:rFonts w:ascii="Arial" w:hAnsi="Arial" w:cs="Arial"/>
                <w:sz w:val="22"/>
                <w:szCs w:val="22"/>
              </w:rPr>
              <w:t>2.3, 3.2, 4.1, 6.1, 6.2, 6.3</w:t>
            </w:r>
          </w:p>
        </w:tc>
        <w:tc>
          <w:tcPr>
            <w:tcW w:w="1627" w:type="dxa"/>
          </w:tcPr>
          <w:p w14:paraId="6956CC0F" w14:textId="77777777" w:rsidR="004B3B06" w:rsidRPr="007F5B9F" w:rsidRDefault="004B3B06" w:rsidP="00B64CBA">
            <w:pPr>
              <w:rPr>
                <w:rFonts w:ascii="Arial" w:hAnsi="Arial" w:cs="Arial"/>
                <w:sz w:val="22"/>
                <w:szCs w:val="22"/>
              </w:rPr>
            </w:pPr>
            <w:r w:rsidRPr="007F5B9F">
              <w:rPr>
                <w:rFonts w:ascii="Arial" w:hAnsi="Arial" w:cs="Arial"/>
                <w:sz w:val="22"/>
                <w:szCs w:val="22"/>
              </w:rPr>
              <w:t>Verification Method</w:t>
            </w:r>
          </w:p>
        </w:tc>
        <w:tc>
          <w:tcPr>
            <w:tcW w:w="575" w:type="dxa"/>
            <w:vAlign w:val="center"/>
          </w:tcPr>
          <w:p w14:paraId="41DF459F" w14:textId="77777777" w:rsidR="004B3B06" w:rsidRPr="007F5B9F" w:rsidRDefault="004B3B06" w:rsidP="00B64CBA">
            <w:pPr>
              <w:jc w:val="center"/>
              <w:rPr>
                <w:rFonts w:ascii="Arial" w:hAnsi="Arial" w:cs="Arial"/>
                <w:sz w:val="22"/>
                <w:szCs w:val="22"/>
              </w:rPr>
            </w:pPr>
            <w:r w:rsidRPr="007F5B9F">
              <w:rPr>
                <w:rFonts w:ascii="Arial" w:hAnsi="Arial" w:cs="Arial"/>
                <w:sz w:val="22"/>
                <w:szCs w:val="22"/>
              </w:rPr>
              <w:t>I</w:t>
            </w:r>
          </w:p>
        </w:tc>
        <w:tc>
          <w:tcPr>
            <w:tcW w:w="625" w:type="dxa"/>
            <w:vAlign w:val="center"/>
          </w:tcPr>
          <w:p w14:paraId="2D7ECD5D" w14:textId="77777777" w:rsidR="004B3B06" w:rsidRPr="007F5B9F" w:rsidRDefault="004B3B06" w:rsidP="00B64CBA">
            <w:pPr>
              <w:jc w:val="center"/>
              <w:rPr>
                <w:rFonts w:ascii="Arial" w:hAnsi="Arial" w:cs="Arial"/>
                <w:sz w:val="22"/>
                <w:szCs w:val="22"/>
              </w:rPr>
            </w:pPr>
            <w:r w:rsidRPr="007F5B9F">
              <w:rPr>
                <w:rFonts w:ascii="Arial" w:hAnsi="Arial" w:cs="Arial"/>
                <w:sz w:val="22"/>
                <w:szCs w:val="22"/>
              </w:rPr>
              <w:t>A</w:t>
            </w:r>
          </w:p>
        </w:tc>
        <w:tc>
          <w:tcPr>
            <w:tcW w:w="997" w:type="dxa"/>
            <w:vAlign w:val="center"/>
          </w:tcPr>
          <w:p w14:paraId="74993223" w14:textId="77777777" w:rsidR="004B3B06" w:rsidRPr="007F5B9F" w:rsidRDefault="004B3B06" w:rsidP="00B64CBA">
            <w:pPr>
              <w:jc w:val="center"/>
              <w:rPr>
                <w:rFonts w:ascii="Arial" w:hAnsi="Arial" w:cs="Arial"/>
                <w:sz w:val="22"/>
                <w:szCs w:val="22"/>
              </w:rPr>
            </w:pPr>
            <w:r w:rsidRPr="007F5B9F">
              <w:rPr>
                <w:rFonts w:ascii="Arial" w:hAnsi="Arial" w:cs="Arial"/>
                <w:sz w:val="22"/>
                <w:szCs w:val="22"/>
              </w:rPr>
              <w:t>D</w:t>
            </w:r>
          </w:p>
        </w:tc>
        <w:tc>
          <w:tcPr>
            <w:tcW w:w="1232" w:type="dxa"/>
            <w:shd w:val="clear" w:color="auto" w:fill="FFFF00"/>
            <w:vAlign w:val="center"/>
          </w:tcPr>
          <w:p w14:paraId="45AC5783" w14:textId="65FB12EE" w:rsidR="003F0224" w:rsidRPr="007F5B9F" w:rsidRDefault="00ED4828" w:rsidP="00B64CBA">
            <w:pPr>
              <w:jc w:val="center"/>
              <w:rPr>
                <w:rFonts w:ascii="Arial" w:hAnsi="Arial" w:cs="Arial"/>
                <w:sz w:val="22"/>
                <w:szCs w:val="22"/>
              </w:rPr>
            </w:pPr>
            <w:r w:rsidRPr="007F5B9F">
              <w:rPr>
                <w:rFonts w:ascii="Arial" w:hAnsi="Arial" w:cs="Arial"/>
                <w:sz w:val="22"/>
                <w:szCs w:val="22"/>
              </w:rPr>
              <w:t>T</w:t>
            </w:r>
          </w:p>
        </w:tc>
      </w:tr>
      <w:tr w:rsidR="004B3B06" w:rsidRPr="007F5B9F" w14:paraId="7577493A" w14:textId="25E2746C" w:rsidTr="0FAC66DD">
        <w:trPr>
          <w:trHeight w:val="1124"/>
        </w:trPr>
        <w:tc>
          <w:tcPr>
            <w:tcW w:w="2317" w:type="dxa"/>
            <w:gridSpan w:val="2"/>
          </w:tcPr>
          <w:p w14:paraId="6D895BDB" w14:textId="77777777" w:rsidR="004B3B06" w:rsidRPr="007F5B9F" w:rsidRDefault="004B3B06" w:rsidP="00B64CBA">
            <w:pPr>
              <w:ind w:right="-241"/>
              <w:rPr>
                <w:rFonts w:ascii="Arial" w:hAnsi="Arial" w:cs="Arial"/>
                <w:sz w:val="22"/>
                <w:szCs w:val="22"/>
              </w:rPr>
            </w:pPr>
            <w:r w:rsidRPr="007F5B9F">
              <w:rPr>
                <w:rFonts w:ascii="Arial" w:hAnsi="Arial" w:cs="Arial"/>
                <w:sz w:val="22"/>
                <w:szCs w:val="22"/>
              </w:rPr>
              <w:t>Test Setup</w:t>
            </w:r>
          </w:p>
          <w:p w14:paraId="4995D1ED" w14:textId="77777777" w:rsidR="004B3B06" w:rsidRPr="007F5B9F" w:rsidRDefault="004B3B06" w:rsidP="00B64CBA">
            <w:pPr>
              <w:ind w:right="-241"/>
              <w:rPr>
                <w:rFonts w:ascii="Arial" w:hAnsi="Arial" w:cs="Arial"/>
                <w:sz w:val="22"/>
                <w:szCs w:val="22"/>
              </w:rPr>
            </w:pPr>
          </w:p>
          <w:p w14:paraId="797BF67F" w14:textId="28D9A6A6" w:rsidR="004B3B06" w:rsidRPr="007F5B9F" w:rsidRDefault="004B3B06" w:rsidP="00B64CBA">
            <w:pPr>
              <w:ind w:right="-241"/>
              <w:rPr>
                <w:rFonts w:ascii="Arial" w:hAnsi="Arial" w:cs="Arial"/>
                <w:sz w:val="22"/>
                <w:szCs w:val="22"/>
              </w:rPr>
            </w:pPr>
          </w:p>
        </w:tc>
        <w:tc>
          <w:tcPr>
            <w:tcW w:w="6503" w:type="dxa"/>
            <w:gridSpan w:val="5"/>
          </w:tcPr>
          <w:p w14:paraId="55B36EDF" w14:textId="5781E242" w:rsidR="004B3B06" w:rsidRPr="007F5B9F" w:rsidRDefault="0805AFCE" w:rsidP="63DE844D">
            <w:pPr>
              <w:ind w:right="-241"/>
              <w:rPr>
                <w:rFonts w:ascii="Arial" w:hAnsi="Arial" w:cs="Arial"/>
                <w:sz w:val="22"/>
                <w:szCs w:val="22"/>
              </w:rPr>
            </w:pPr>
            <w:r w:rsidRPr="007F5B9F">
              <w:rPr>
                <w:rFonts w:ascii="Arial" w:hAnsi="Arial" w:cs="Arial"/>
                <w:sz w:val="22"/>
                <w:szCs w:val="22"/>
              </w:rPr>
              <w:t>Processor: ATmega328PB</w:t>
            </w:r>
          </w:p>
          <w:p w14:paraId="45E65B71" w14:textId="42905FCF" w:rsidR="003F0224" w:rsidRPr="007F5B9F" w:rsidRDefault="483CC933" w:rsidP="127CE4C5">
            <w:pPr>
              <w:ind w:right="-241"/>
              <w:rPr>
                <w:rFonts w:ascii="Arial" w:hAnsi="Arial" w:cs="Arial"/>
                <w:sz w:val="22"/>
                <w:szCs w:val="22"/>
              </w:rPr>
            </w:pPr>
            <w:r w:rsidRPr="007F5B9F">
              <w:rPr>
                <w:rFonts w:ascii="Arial" w:hAnsi="Arial" w:cs="Arial"/>
                <w:sz w:val="22"/>
                <w:szCs w:val="22"/>
              </w:rPr>
              <w:t xml:space="preserve">Program: </w:t>
            </w:r>
            <w:r w:rsidR="064D3F48" w:rsidRPr="007F5B9F">
              <w:rPr>
                <w:rFonts w:ascii="Arial" w:hAnsi="Arial" w:cs="Arial"/>
                <w:sz w:val="22"/>
                <w:szCs w:val="22"/>
              </w:rPr>
              <w:t>Integration of CT_02 and CT_03</w:t>
            </w:r>
          </w:p>
          <w:p w14:paraId="11D988B9" w14:textId="42905FCF" w:rsidR="003F0224" w:rsidRPr="007F5B9F" w:rsidRDefault="003F0224" w:rsidP="127CE4C5">
            <w:pPr>
              <w:ind w:right="-241"/>
              <w:rPr>
                <w:rFonts w:ascii="Arial" w:hAnsi="Arial" w:cs="Arial"/>
                <w:sz w:val="22"/>
                <w:szCs w:val="22"/>
              </w:rPr>
            </w:pPr>
          </w:p>
          <w:p w14:paraId="6424DE76" w14:textId="42905FCF" w:rsidR="004B3B06" w:rsidRPr="007F5B9F" w:rsidRDefault="449D02AF" w:rsidP="127CE4C5">
            <w:pPr>
              <w:ind w:right="-241"/>
              <w:rPr>
                <w:rFonts w:ascii="Arial" w:hAnsi="Arial" w:cs="Arial"/>
                <w:sz w:val="22"/>
                <w:szCs w:val="22"/>
              </w:rPr>
            </w:pPr>
            <w:r w:rsidRPr="007F5B9F">
              <w:rPr>
                <w:rFonts w:ascii="Arial" w:hAnsi="Arial" w:cs="Arial"/>
                <w:sz w:val="22"/>
                <w:szCs w:val="22"/>
              </w:rPr>
              <w:t>References: ATmega328PB Datasheet</w:t>
            </w:r>
          </w:p>
        </w:tc>
        <w:tc>
          <w:tcPr>
            <w:tcW w:w="1232" w:type="dxa"/>
          </w:tcPr>
          <w:p w14:paraId="4F33CD68" w14:textId="77777777" w:rsidR="003F0224" w:rsidRPr="007F5B9F" w:rsidRDefault="003F0224" w:rsidP="63DE844D">
            <w:pPr>
              <w:ind w:right="-241"/>
              <w:rPr>
                <w:rFonts w:ascii="Arial" w:hAnsi="Arial" w:cs="Arial"/>
                <w:sz w:val="22"/>
                <w:szCs w:val="22"/>
              </w:rPr>
            </w:pPr>
          </w:p>
        </w:tc>
      </w:tr>
    </w:tbl>
    <w:p w14:paraId="7C4139A4" w14:textId="77777777" w:rsidR="004B3B06" w:rsidRPr="007F5B9F" w:rsidRDefault="004B3B06" w:rsidP="004B3B06">
      <w:pPr>
        <w:rPr>
          <w:sz w:val="22"/>
          <w:szCs w:val="22"/>
        </w:rPr>
      </w:pPr>
    </w:p>
    <w:tbl>
      <w:tblPr>
        <w:tblStyle w:val="TableGrid"/>
        <w:tblW w:w="10687" w:type="dxa"/>
        <w:tblInd w:w="-702" w:type="dxa"/>
        <w:tblLayout w:type="fixed"/>
        <w:tblLook w:val="04A0" w:firstRow="1" w:lastRow="0" w:firstColumn="1" w:lastColumn="0" w:noHBand="0" w:noVBand="1"/>
      </w:tblPr>
      <w:tblGrid>
        <w:gridCol w:w="990"/>
        <w:gridCol w:w="3690"/>
        <w:gridCol w:w="2160"/>
        <w:gridCol w:w="3037"/>
        <w:gridCol w:w="810"/>
      </w:tblGrid>
      <w:tr w:rsidR="004B3B06" w:rsidRPr="007F5B9F" w14:paraId="04D1BAF8" w14:textId="77777777" w:rsidTr="0010795B">
        <w:tc>
          <w:tcPr>
            <w:tcW w:w="990" w:type="dxa"/>
          </w:tcPr>
          <w:p w14:paraId="6D4D4748" w14:textId="77777777" w:rsidR="004B3B06" w:rsidRPr="007F5B9F" w:rsidRDefault="004B3B06" w:rsidP="00B64CBA">
            <w:pPr>
              <w:ind w:right="-46"/>
              <w:rPr>
                <w:rFonts w:ascii="Arial" w:hAnsi="Arial" w:cs="Arial"/>
                <w:sz w:val="22"/>
                <w:szCs w:val="22"/>
              </w:rPr>
            </w:pPr>
            <w:r w:rsidRPr="007F5B9F">
              <w:rPr>
                <w:rFonts w:ascii="Arial" w:hAnsi="Arial" w:cs="Arial"/>
                <w:sz w:val="22"/>
                <w:szCs w:val="22"/>
              </w:rPr>
              <w:t>Test Step</w:t>
            </w:r>
          </w:p>
        </w:tc>
        <w:tc>
          <w:tcPr>
            <w:tcW w:w="3690" w:type="dxa"/>
          </w:tcPr>
          <w:p w14:paraId="48B474FD" w14:textId="1DC4FD10" w:rsidR="004B3B06" w:rsidRPr="007F5B9F" w:rsidRDefault="004B3B06" w:rsidP="00B64CBA">
            <w:pPr>
              <w:rPr>
                <w:rFonts w:ascii="Arial" w:hAnsi="Arial" w:cs="Arial"/>
                <w:sz w:val="22"/>
                <w:szCs w:val="22"/>
              </w:rPr>
            </w:pPr>
            <w:r w:rsidRPr="007F5B9F">
              <w:rPr>
                <w:rFonts w:ascii="Arial" w:hAnsi="Arial" w:cs="Arial"/>
                <w:sz w:val="22"/>
                <w:szCs w:val="22"/>
              </w:rPr>
              <w:t>Action (Attach test data, diagrams, etc. as appropriate)</w:t>
            </w:r>
          </w:p>
        </w:tc>
        <w:tc>
          <w:tcPr>
            <w:tcW w:w="2160" w:type="dxa"/>
          </w:tcPr>
          <w:p w14:paraId="4DF8F409" w14:textId="77777777" w:rsidR="004B3B06" w:rsidRPr="007F5B9F" w:rsidRDefault="004B3B06" w:rsidP="00B64CBA">
            <w:pPr>
              <w:rPr>
                <w:rFonts w:ascii="Arial" w:hAnsi="Arial" w:cs="Arial"/>
                <w:sz w:val="22"/>
                <w:szCs w:val="22"/>
              </w:rPr>
            </w:pPr>
            <w:r w:rsidRPr="007F5B9F">
              <w:rPr>
                <w:rFonts w:ascii="Arial" w:hAnsi="Arial" w:cs="Arial"/>
                <w:sz w:val="22"/>
                <w:szCs w:val="22"/>
              </w:rPr>
              <w:t>Expected Result</w:t>
            </w:r>
          </w:p>
        </w:tc>
        <w:tc>
          <w:tcPr>
            <w:tcW w:w="3037" w:type="dxa"/>
          </w:tcPr>
          <w:p w14:paraId="62B6ED36" w14:textId="77777777" w:rsidR="004B3B06" w:rsidRPr="007F5B9F" w:rsidRDefault="004B3B06" w:rsidP="00B64CBA">
            <w:pPr>
              <w:rPr>
                <w:rFonts w:ascii="Arial" w:hAnsi="Arial" w:cs="Arial"/>
                <w:sz w:val="22"/>
                <w:szCs w:val="22"/>
              </w:rPr>
            </w:pPr>
            <w:r w:rsidRPr="007F5B9F">
              <w:rPr>
                <w:rFonts w:ascii="Arial" w:hAnsi="Arial" w:cs="Arial"/>
                <w:sz w:val="22"/>
                <w:szCs w:val="22"/>
              </w:rPr>
              <w:t>Observed Result</w:t>
            </w:r>
          </w:p>
        </w:tc>
        <w:tc>
          <w:tcPr>
            <w:tcW w:w="810" w:type="dxa"/>
          </w:tcPr>
          <w:p w14:paraId="1EB718B2" w14:textId="77777777" w:rsidR="004B3B06" w:rsidRPr="007F5B9F" w:rsidRDefault="004B3B06" w:rsidP="00B64CBA">
            <w:pPr>
              <w:rPr>
                <w:rFonts w:ascii="Arial" w:hAnsi="Arial" w:cs="Arial"/>
                <w:sz w:val="22"/>
                <w:szCs w:val="22"/>
              </w:rPr>
            </w:pPr>
            <w:r w:rsidRPr="007F5B9F">
              <w:rPr>
                <w:rFonts w:ascii="Arial" w:hAnsi="Arial" w:cs="Arial"/>
                <w:sz w:val="22"/>
                <w:szCs w:val="22"/>
              </w:rPr>
              <w:t>Pass</w:t>
            </w:r>
          </w:p>
          <w:p w14:paraId="713B239A" w14:textId="77777777" w:rsidR="004B3B06" w:rsidRPr="007F5B9F" w:rsidRDefault="004B3B06" w:rsidP="00B64CBA">
            <w:pPr>
              <w:rPr>
                <w:rFonts w:ascii="Arial" w:hAnsi="Arial" w:cs="Arial"/>
                <w:sz w:val="22"/>
                <w:szCs w:val="22"/>
              </w:rPr>
            </w:pPr>
            <w:r w:rsidRPr="007F5B9F">
              <w:rPr>
                <w:rFonts w:ascii="Arial" w:hAnsi="Arial" w:cs="Arial"/>
                <w:sz w:val="22"/>
                <w:szCs w:val="22"/>
              </w:rPr>
              <w:t>Fail</w:t>
            </w:r>
          </w:p>
        </w:tc>
      </w:tr>
      <w:tr w:rsidR="004B3B06" w:rsidRPr="007F5B9F" w14:paraId="58F5F8F8" w14:textId="77777777" w:rsidTr="0010795B">
        <w:tc>
          <w:tcPr>
            <w:tcW w:w="990" w:type="dxa"/>
          </w:tcPr>
          <w:p w14:paraId="7CFE5E7C" w14:textId="33E920F3" w:rsidR="004B3B06" w:rsidRPr="007F5B9F" w:rsidRDefault="64655492" w:rsidP="00B64CBA">
            <w:pPr>
              <w:ind w:right="-46"/>
              <w:rPr>
                <w:rFonts w:ascii="Arial" w:hAnsi="Arial" w:cs="Arial"/>
                <w:sz w:val="22"/>
                <w:szCs w:val="22"/>
              </w:rPr>
            </w:pPr>
            <w:r w:rsidRPr="007F5B9F">
              <w:rPr>
                <w:rFonts w:ascii="Arial" w:hAnsi="Arial" w:cs="Arial"/>
                <w:sz w:val="22"/>
                <w:szCs w:val="22"/>
              </w:rPr>
              <w:t>1</w:t>
            </w:r>
          </w:p>
        </w:tc>
        <w:tc>
          <w:tcPr>
            <w:tcW w:w="3690" w:type="dxa"/>
          </w:tcPr>
          <w:p w14:paraId="3330A196" w14:textId="2C975335" w:rsidR="004B3B06" w:rsidRPr="007F5B9F" w:rsidRDefault="64655492" w:rsidP="00B64CBA">
            <w:pPr>
              <w:rPr>
                <w:rFonts w:ascii="Arial" w:hAnsi="Arial" w:cs="Arial"/>
                <w:sz w:val="22"/>
                <w:szCs w:val="22"/>
              </w:rPr>
            </w:pPr>
            <w:r w:rsidRPr="007F5B9F">
              <w:rPr>
                <w:rFonts w:ascii="Arial" w:hAnsi="Arial" w:cs="Arial"/>
                <w:sz w:val="22"/>
                <w:szCs w:val="22"/>
              </w:rPr>
              <w:t>Verify Tests CT_02 and CT_03</w:t>
            </w:r>
          </w:p>
        </w:tc>
        <w:tc>
          <w:tcPr>
            <w:tcW w:w="2160" w:type="dxa"/>
          </w:tcPr>
          <w:p w14:paraId="6BB3CAF6" w14:textId="522B9927" w:rsidR="004B3B06" w:rsidRPr="007F5B9F" w:rsidRDefault="0888F93A" w:rsidP="00B64CBA">
            <w:pPr>
              <w:rPr>
                <w:rFonts w:ascii="Arial" w:hAnsi="Arial" w:cs="Arial"/>
                <w:sz w:val="22"/>
                <w:szCs w:val="22"/>
              </w:rPr>
            </w:pPr>
            <w:r w:rsidRPr="007F5B9F">
              <w:rPr>
                <w:rFonts w:ascii="Arial" w:hAnsi="Arial" w:cs="Arial"/>
                <w:sz w:val="22"/>
                <w:szCs w:val="22"/>
              </w:rPr>
              <w:t>See Tests CT_02 and CT_03</w:t>
            </w:r>
          </w:p>
        </w:tc>
        <w:tc>
          <w:tcPr>
            <w:tcW w:w="3037" w:type="dxa"/>
          </w:tcPr>
          <w:p w14:paraId="327F0D1E" w14:textId="2A083D5C" w:rsidR="004B3B06" w:rsidRPr="007F5B9F" w:rsidRDefault="0C1F26F8" w:rsidP="00E504F9">
            <w:pPr>
              <w:rPr>
                <w:rFonts w:ascii="Arial" w:hAnsi="Arial" w:cs="Arial"/>
                <w:sz w:val="22"/>
                <w:szCs w:val="22"/>
              </w:rPr>
            </w:pPr>
            <w:r w:rsidRPr="007F5B9F">
              <w:rPr>
                <w:rFonts w:ascii="Arial" w:hAnsi="Arial" w:cs="Arial"/>
                <w:sz w:val="22"/>
                <w:szCs w:val="22"/>
              </w:rPr>
              <w:t>CT_03 Works</w:t>
            </w:r>
          </w:p>
          <w:p w14:paraId="6B7E268B" w14:textId="4E9DBBD4" w:rsidR="004B3B06" w:rsidRPr="007F5B9F" w:rsidRDefault="0C1F26F8" w:rsidP="00B64CBA">
            <w:pPr>
              <w:rPr>
                <w:rFonts w:ascii="Arial" w:hAnsi="Arial" w:cs="Arial"/>
                <w:sz w:val="22"/>
                <w:szCs w:val="22"/>
              </w:rPr>
            </w:pPr>
            <w:r w:rsidRPr="007F5B9F">
              <w:rPr>
                <w:rFonts w:ascii="Arial" w:hAnsi="Arial" w:cs="Arial"/>
                <w:sz w:val="22"/>
                <w:szCs w:val="22"/>
              </w:rPr>
              <w:t>CT_02 Works</w:t>
            </w:r>
          </w:p>
        </w:tc>
        <w:tc>
          <w:tcPr>
            <w:tcW w:w="810" w:type="dxa"/>
          </w:tcPr>
          <w:p w14:paraId="619980FB" w14:textId="1EFE96B5" w:rsidR="004B3B06" w:rsidRPr="007F5B9F" w:rsidRDefault="4B1B8893" w:rsidP="00B64CBA">
            <w:pPr>
              <w:rPr>
                <w:rFonts w:ascii="Arial" w:hAnsi="Arial" w:cs="Arial"/>
                <w:sz w:val="22"/>
                <w:szCs w:val="22"/>
              </w:rPr>
            </w:pPr>
            <w:r w:rsidRPr="007F5B9F">
              <w:rPr>
                <w:rFonts w:ascii="Arial" w:hAnsi="Arial" w:cs="Arial"/>
                <w:sz w:val="22"/>
                <w:szCs w:val="22"/>
              </w:rPr>
              <w:t>Pass</w:t>
            </w:r>
          </w:p>
        </w:tc>
      </w:tr>
      <w:tr w:rsidR="0897D60D" w:rsidRPr="007F5B9F" w14:paraId="1218DD76" w14:textId="77777777" w:rsidTr="0010795B">
        <w:tc>
          <w:tcPr>
            <w:tcW w:w="990" w:type="dxa"/>
          </w:tcPr>
          <w:p w14:paraId="0EDB27D1" w14:textId="31089B0F" w:rsidR="0897D60D" w:rsidRPr="007F5B9F" w:rsidRDefault="3ECEE768" w:rsidP="0897D60D">
            <w:pPr>
              <w:rPr>
                <w:rFonts w:ascii="Arial" w:hAnsi="Arial" w:cs="Arial"/>
                <w:sz w:val="22"/>
                <w:szCs w:val="22"/>
              </w:rPr>
            </w:pPr>
            <w:r w:rsidRPr="007F5B9F">
              <w:rPr>
                <w:rFonts w:ascii="Arial" w:hAnsi="Arial" w:cs="Arial"/>
                <w:sz w:val="22"/>
                <w:szCs w:val="22"/>
              </w:rPr>
              <w:t>2</w:t>
            </w:r>
          </w:p>
        </w:tc>
        <w:tc>
          <w:tcPr>
            <w:tcW w:w="3690" w:type="dxa"/>
          </w:tcPr>
          <w:p w14:paraId="6DDE6E01" w14:textId="5E865EE6" w:rsidR="0897D60D" w:rsidRPr="007F5B9F" w:rsidRDefault="1231800A" w:rsidP="0897D60D">
            <w:pPr>
              <w:rPr>
                <w:rFonts w:ascii="Arial" w:hAnsi="Arial" w:cs="Arial"/>
                <w:sz w:val="22"/>
                <w:szCs w:val="22"/>
              </w:rPr>
            </w:pPr>
            <w:r w:rsidRPr="007F5B9F">
              <w:rPr>
                <w:rFonts w:ascii="Arial" w:hAnsi="Arial" w:cs="Arial"/>
                <w:sz w:val="22"/>
                <w:szCs w:val="22"/>
              </w:rPr>
              <w:t>Initialize PIND2:0 as outputs (for the LED lights)</w:t>
            </w:r>
          </w:p>
        </w:tc>
        <w:tc>
          <w:tcPr>
            <w:tcW w:w="2160" w:type="dxa"/>
          </w:tcPr>
          <w:p w14:paraId="15C1CC85" w14:textId="2382342F" w:rsidR="0897D60D" w:rsidRPr="007F5B9F" w:rsidRDefault="1231800A" w:rsidP="0897D60D">
            <w:pPr>
              <w:rPr>
                <w:rFonts w:ascii="Arial" w:hAnsi="Arial" w:cs="Arial"/>
                <w:sz w:val="22"/>
                <w:szCs w:val="22"/>
              </w:rPr>
            </w:pPr>
            <w:r w:rsidRPr="007F5B9F">
              <w:rPr>
                <w:rFonts w:ascii="Arial" w:hAnsi="Arial" w:cs="Arial"/>
                <w:sz w:val="22"/>
                <w:szCs w:val="22"/>
              </w:rPr>
              <w:t>PIND2:0 are outputs</w:t>
            </w:r>
          </w:p>
        </w:tc>
        <w:tc>
          <w:tcPr>
            <w:tcW w:w="3037" w:type="dxa"/>
          </w:tcPr>
          <w:p w14:paraId="38A3AF4D" w14:textId="688BE975" w:rsidR="0897D60D" w:rsidRPr="007F5B9F" w:rsidRDefault="3DC5DEB4" w:rsidP="0897D60D">
            <w:pPr>
              <w:rPr>
                <w:rFonts w:ascii="Arial" w:hAnsi="Arial" w:cs="Arial"/>
                <w:sz w:val="22"/>
                <w:szCs w:val="22"/>
              </w:rPr>
            </w:pPr>
            <w:r w:rsidRPr="007F5B9F">
              <w:rPr>
                <w:rFonts w:ascii="Arial" w:hAnsi="Arial" w:cs="Arial"/>
                <w:sz w:val="22"/>
                <w:szCs w:val="22"/>
              </w:rPr>
              <w:t>LED Outputs Represents Threshold Levels</w:t>
            </w:r>
          </w:p>
        </w:tc>
        <w:tc>
          <w:tcPr>
            <w:tcW w:w="810" w:type="dxa"/>
          </w:tcPr>
          <w:p w14:paraId="61318887" w14:textId="1548F594" w:rsidR="0897D60D" w:rsidRPr="007F5B9F" w:rsidRDefault="24FDC33F" w:rsidP="0897D60D">
            <w:pPr>
              <w:rPr>
                <w:rFonts w:ascii="Arial" w:hAnsi="Arial" w:cs="Arial"/>
                <w:sz w:val="22"/>
                <w:szCs w:val="22"/>
              </w:rPr>
            </w:pPr>
            <w:r w:rsidRPr="007F5B9F">
              <w:rPr>
                <w:rFonts w:ascii="Arial" w:hAnsi="Arial" w:cs="Arial"/>
                <w:sz w:val="22"/>
                <w:szCs w:val="22"/>
              </w:rPr>
              <w:t>Pass</w:t>
            </w:r>
          </w:p>
        </w:tc>
      </w:tr>
      <w:tr w:rsidR="004B3B06" w:rsidRPr="007F5B9F" w14:paraId="091D860D" w14:textId="77777777" w:rsidTr="0010795B">
        <w:tc>
          <w:tcPr>
            <w:tcW w:w="990" w:type="dxa"/>
          </w:tcPr>
          <w:p w14:paraId="6F5D2F7D" w14:textId="3C9AE058" w:rsidR="004B3B06" w:rsidRPr="007F5B9F" w:rsidRDefault="3ECEE768" w:rsidP="00B64CBA">
            <w:pPr>
              <w:ind w:right="-46"/>
              <w:rPr>
                <w:rFonts w:ascii="Arial" w:hAnsi="Arial" w:cs="Arial"/>
                <w:sz w:val="22"/>
                <w:szCs w:val="22"/>
              </w:rPr>
            </w:pPr>
            <w:r w:rsidRPr="007F5B9F">
              <w:rPr>
                <w:rFonts w:ascii="Arial" w:hAnsi="Arial" w:cs="Arial"/>
                <w:sz w:val="22"/>
                <w:szCs w:val="22"/>
              </w:rPr>
              <w:t>3</w:t>
            </w:r>
          </w:p>
        </w:tc>
        <w:tc>
          <w:tcPr>
            <w:tcW w:w="3690" w:type="dxa"/>
          </w:tcPr>
          <w:p w14:paraId="73A9E410" w14:textId="70201546" w:rsidR="004B3B06" w:rsidRPr="007F5B9F" w:rsidRDefault="1DBD6FF8" w:rsidP="00B64CBA">
            <w:pPr>
              <w:rPr>
                <w:rFonts w:ascii="Arial" w:hAnsi="Arial" w:cs="Arial"/>
                <w:sz w:val="22"/>
                <w:szCs w:val="22"/>
              </w:rPr>
            </w:pPr>
            <w:r w:rsidRPr="007F5B9F">
              <w:rPr>
                <w:rFonts w:ascii="Arial" w:hAnsi="Arial" w:cs="Arial"/>
                <w:sz w:val="22"/>
                <w:szCs w:val="22"/>
              </w:rPr>
              <w:t>Initialize PINC4:0 as the pull-up input for each button</w:t>
            </w:r>
          </w:p>
        </w:tc>
        <w:tc>
          <w:tcPr>
            <w:tcW w:w="2160" w:type="dxa"/>
          </w:tcPr>
          <w:p w14:paraId="579F240F" w14:textId="49B0FE85" w:rsidR="004B3B06" w:rsidRPr="007F5B9F" w:rsidRDefault="1A0607CE" w:rsidP="00B64CBA">
            <w:pPr>
              <w:rPr>
                <w:rFonts w:ascii="Arial" w:hAnsi="Arial" w:cs="Arial"/>
                <w:sz w:val="22"/>
                <w:szCs w:val="22"/>
              </w:rPr>
            </w:pPr>
            <w:r w:rsidRPr="007F5B9F">
              <w:rPr>
                <w:rFonts w:ascii="Arial" w:hAnsi="Arial" w:cs="Arial"/>
                <w:sz w:val="22"/>
                <w:szCs w:val="22"/>
              </w:rPr>
              <w:t>PINC4:0 are now pull-up inputs for the buttons to use</w:t>
            </w:r>
          </w:p>
        </w:tc>
        <w:tc>
          <w:tcPr>
            <w:tcW w:w="3037" w:type="dxa"/>
          </w:tcPr>
          <w:p w14:paraId="0F37432C" w14:textId="344FF0A0" w:rsidR="004B3B06" w:rsidRPr="007F5B9F" w:rsidRDefault="3F874B3F" w:rsidP="00B64CBA">
            <w:pPr>
              <w:rPr>
                <w:rFonts w:ascii="Arial" w:hAnsi="Arial" w:cs="Arial"/>
                <w:sz w:val="22"/>
                <w:szCs w:val="22"/>
              </w:rPr>
            </w:pPr>
            <w:r w:rsidRPr="007F5B9F">
              <w:rPr>
                <w:rFonts w:ascii="Arial" w:hAnsi="Arial" w:cs="Arial"/>
                <w:sz w:val="22"/>
                <w:szCs w:val="22"/>
              </w:rPr>
              <w:t>PC4:0 are buttons set as an input</w:t>
            </w:r>
          </w:p>
        </w:tc>
        <w:tc>
          <w:tcPr>
            <w:tcW w:w="810" w:type="dxa"/>
          </w:tcPr>
          <w:p w14:paraId="56189BCA" w14:textId="23731C18" w:rsidR="004B3B06" w:rsidRPr="007F5B9F" w:rsidRDefault="1CE2385D" w:rsidP="00B64CBA">
            <w:pPr>
              <w:rPr>
                <w:rFonts w:ascii="Arial" w:hAnsi="Arial" w:cs="Arial"/>
                <w:sz w:val="22"/>
                <w:szCs w:val="22"/>
              </w:rPr>
            </w:pPr>
            <w:r w:rsidRPr="007F5B9F">
              <w:rPr>
                <w:rFonts w:ascii="Arial" w:hAnsi="Arial" w:cs="Arial"/>
                <w:sz w:val="22"/>
                <w:szCs w:val="22"/>
              </w:rPr>
              <w:t>Pass</w:t>
            </w:r>
          </w:p>
        </w:tc>
      </w:tr>
      <w:tr w:rsidR="004B3B06" w:rsidRPr="007F5B9F" w14:paraId="29569CA1" w14:textId="77777777" w:rsidTr="0010795B">
        <w:tc>
          <w:tcPr>
            <w:tcW w:w="990" w:type="dxa"/>
          </w:tcPr>
          <w:p w14:paraId="4CAC6941" w14:textId="2F647C93" w:rsidR="004B3B06" w:rsidRPr="007F5B9F" w:rsidRDefault="33B05581" w:rsidP="00B64CBA">
            <w:pPr>
              <w:ind w:right="-46"/>
              <w:rPr>
                <w:rFonts w:ascii="Arial" w:hAnsi="Arial" w:cs="Arial"/>
                <w:sz w:val="22"/>
                <w:szCs w:val="22"/>
              </w:rPr>
            </w:pPr>
            <w:r w:rsidRPr="007F5B9F">
              <w:rPr>
                <w:rFonts w:ascii="Arial" w:hAnsi="Arial" w:cs="Arial"/>
                <w:sz w:val="22"/>
                <w:szCs w:val="22"/>
              </w:rPr>
              <w:t>4</w:t>
            </w:r>
          </w:p>
        </w:tc>
        <w:tc>
          <w:tcPr>
            <w:tcW w:w="3690" w:type="dxa"/>
          </w:tcPr>
          <w:p w14:paraId="1FA38B32" w14:textId="3C3D3B05" w:rsidR="004B3B06" w:rsidRPr="007F5B9F" w:rsidRDefault="448BD54F" w:rsidP="00B64CBA">
            <w:pPr>
              <w:rPr>
                <w:rFonts w:ascii="Arial" w:hAnsi="Arial" w:cs="Arial"/>
                <w:sz w:val="22"/>
                <w:szCs w:val="22"/>
              </w:rPr>
            </w:pPr>
            <w:r w:rsidRPr="007F5B9F">
              <w:rPr>
                <w:rFonts w:ascii="Arial" w:hAnsi="Arial" w:cs="Arial"/>
                <w:sz w:val="22"/>
                <w:szCs w:val="22"/>
              </w:rPr>
              <w:t>Initialize PINB1:0 as inputs (for the Bilateral Switches)</w:t>
            </w:r>
          </w:p>
        </w:tc>
        <w:tc>
          <w:tcPr>
            <w:tcW w:w="2160" w:type="dxa"/>
          </w:tcPr>
          <w:p w14:paraId="601FC192" w14:textId="3FDC76DF" w:rsidR="004B3B06" w:rsidRPr="007F5B9F" w:rsidRDefault="2146978A" w:rsidP="00B64CBA">
            <w:pPr>
              <w:rPr>
                <w:rFonts w:ascii="Arial" w:hAnsi="Arial" w:cs="Arial"/>
                <w:sz w:val="22"/>
                <w:szCs w:val="22"/>
              </w:rPr>
            </w:pPr>
            <w:r w:rsidRPr="007F5B9F">
              <w:rPr>
                <w:rFonts w:ascii="Arial" w:hAnsi="Arial" w:cs="Arial"/>
                <w:sz w:val="22"/>
                <w:szCs w:val="22"/>
              </w:rPr>
              <w:t xml:space="preserve">PINB1 and PINB0 </w:t>
            </w:r>
            <w:r w:rsidR="4C413264" w:rsidRPr="007F5B9F">
              <w:rPr>
                <w:rFonts w:ascii="Arial" w:hAnsi="Arial" w:cs="Arial"/>
                <w:sz w:val="22"/>
                <w:szCs w:val="22"/>
              </w:rPr>
              <w:t>con</w:t>
            </w:r>
            <w:r w:rsidR="4F807018" w:rsidRPr="007F5B9F">
              <w:rPr>
                <w:rFonts w:ascii="Arial" w:hAnsi="Arial" w:cs="Arial"/>
                <w:sz w:val="22"/>
                <w:szCs w:val="22"/>
              </w:rPr>
              <w:t>t</w:t>
            </w:r>
            <w:r w:rsidR="4C413264" w:rsidRPr="007F5B9F">
              <w:rPr>
                <w:rFonts w:ascii="Arial" w:hAnsi="Arial" w:cs="Arial"/>
                <w:sz w:val="22"/>
                <w:szCs w:val="22"/>
              </w:rPr>
              <w:t>rols</w:t>
            </w:r>
            <w:r w:rsidRPr="007F5B9F">
              <w:rPr>
                <w:rFonts w:ascii="Arial" w:hAnsi="Arial" w:cs="Arial"/>
                <w:sz w:val="22"/>
                <w:szCs w:val="22"/>
              </w:rPr>
              <w:t xml:space="preserve"> each switch</w:t>
            </w:r>
          </w:p>
        </w:tc>
        <w:tc>
          <w:tcPr>
            <w:tcW w:w="3037" w:type="dxa"/>
          </w:tcPr>
          <w:p w14:paraId="3D51F806" w14:textId="29B9D2CF" w:rsidR="004B3B06" w:rsidRPr="007F5B9F" w:rsidRDefault="369864D1" w:rsidP="00B64CBA">
            <w:pPr>
              <w:rPr>
                <w:rFonts w:ascii="Arial" w:hAnsi="Arial" w:cs="Arial"/>
                <w:sz w:val="22"/>
                <w:szCs w:val="22"/>
              </w:rPr>
            </w:pPr>
            <w:r w:rsidRPr="007F5B9F">
              <w:rPr>
                <w:rFonts w:ascii="Arial" w:hAnsi="Arial" w:cs="Arial"/>
                <w:sz w:val="22"/>
                <w:szCs w:val="22"/>
              </w:rPr>
              <w:t>PB1:0 are audio control switches</w:t>
            </w:r>
          </w:p>
        </w:tc>
        <w:tc>
          <w:tcPr>
            <w:tcW w:w="810" w:type="dxa"/>
          </w:tcPr>
          <w:p w14:paraId="0CA4CCEF" w14:textId="52919363" w:rsidR="004B3B06" w:rsidRPr="007F5B9F" w:rsidRDefault="116479FB" w:rsidP="00B64CBA">
            <w:pPr>
              <w:rPr>
                <w:rFonts w:ascii="Arial" w:hAnsi="Arial" w:cs="Arial"/>
                <w:sz w:val="22"/>
                <w:szCs w:val="22"/>
              </w:rPr>
            </w:pPr>
            <w:r w:rsidRPr="007F5B9F">
              <w:rPr>
                <w:rFonts w:ascii="Arial" w:hAnsi="Arial" w:cs="Arial"/>
                <w:sz w:val="22"/>
                <w:szCs w:val="22"/>
              </w:rPr>
              <w:t>Pass</w:t>
            </w:r>
          </w:p>
        </w:tc>
      </w:tr>
      <w:tr w:rsidR="004B3B06" w:rsidRPr="007F5B9F" w14:paraId="738FD145" w14:textId="77777777" w:rsidTr="0010795B">
        <w:tc>
          <w:tcPr>
            <w:tcW w:w="990" w:type="dxa"/>
          </w:tcPr>
          <w:p w14:paraId="7AC3A1FA" w14:textId="468E1AAC" w:rsidR="004B3B06" w:rsidRPr="007F5B9F" w:rsidRDefault="79DCCA28" w:rsidP="00B64CBA">
            <w:pPr>
              <w:ind w:right="-46"/>
              <w:rPr>
                <w:rFonts w:ascii="Arial" w:hAnsi="Arial" w:cs="Arial"/>
                <w:sz w:val="22"/>
                <w:szCs w:val="22"/>
              </w:rPr>
            </w:pPr>
            <w:r w:rsidRPr="007F5B9F">
              <w:rPr>
                <w:rFonts w:ascii="Arial" w:hAnsi="Arial" w:cs="Arial"/>
                <w:sz w:val="22"/>
                <w:szCs w:val="22"/>
              </w:rPr>
              <w:t>5</w:t>
            </w:r>
          </w:p>
        </w:tc>
        <w:tc>
          <w:tcPr>
            <w:tcW w:w="3690" w:type="dxa"/>
          </w:tcPr>
          <w:p w14:paraId="6BF62B2B" w14:textId="49CE9CC6" w:rsidR="004B3B06" w:rsidRPr="007F5B9F" w:rsidRDefault="79DCCA28" w:rsidP="00B64CBA">
            <w:pPr>
              <w:rPr>
                <w:rFonts w:ascii="Arial" w:hAnsi="Arial" w:cs="Arial"/>
                <w:sz w:val="22"/>
                <w:szCs w:val="22"/>
              </w:rPr>
            </w:pPr>
            <w:r w:rsidRPr="007F5B9F">
              <w:rPr>
                <w:rFonts w:ascii="Arial" w:hAnsi="Arial" w:cs="Arial"/>
                <w:sz w:val="22"/>
                <w:szCs w:val="22"/>
              </w:rPr>
              <w:t>Run a loop that counts PINB1:0 from 0 to 3, increment by 1 per second.</w:t>
            </w:r>
          </w:p>
        </w:tc>
        <w:tc>
          <w:tcPr>
            <w:tcW w:w="2160" w:type="dxa"/>
          </w:tcPr>
          <w:p w14:paraId="0DD43D7D" w14:textId="0BD94ED1" w:rsidR="004B3B06" w:rsidRPr="007F5B9F" w:rsidRDefault="79DCCA28" w:rsidP="1F88C394">
            <w:pPr>
              <w:rPr>
                <w:rFonts w:ascii="Arial" w:hAnsi="Arial" w:cs="Arial"/>
                <w:sz w:val="22"/>
                <w:szCs w:val="22"/>
              </w:rPr>
            </w:pPr>
            <w:r w:rsidRPr="007F5B9F">
              <w:rPr>
                <w:rFonts w:ascii="Arial" w:hAnsi="Arial" w:cs="Arial"/>
                <w:sz w:val="22"/>
                <w:szCs w:val="22"/>
              </w:rPr>
              <w:t>t = 0s, PB1:0 = 0</w:t>
            </w:r>
          </w:p>
          <w:p w14:paraId="33F1D177" w14:textId="0B4B6D24" w:rsidR="004B3B06" w:rsidRPr="007F5B9F" w:rsidRDefault="79DCCA28" w:rsidP="1F88C394">
            <w:pPr>
              <w:rPr>
                <w:rFonts w:ascii="Arial" w:hAnsi="Arial" w:cs="Arial"/>
                <w:sz w:val="22"/>
                <w:szCs w:val="22"/>
              </w:rPr>
            </w:pPr>
            <w:r w:rsidRPr="007F5B9F">
              <w:rPr>
                <w:rFonts w:ascii="Arial" w:hAnsi="Arial" w:cs="Arial"/>
                <w:sz w:val="22"/>
                <w:szCs w:val="22"/>
              </w:rPr>
              <w:t>t = 1s, PB1:0 = 1</w:t>
            </w:r>
          </w:p>
          <w:p w14:paraId="44ECF76D" w14:textId="68A1A1BA" w:rsidR="004B3B06" w:rsidRPr="007F5B9F" w:rsidRDefault="79DCCA28" w:rsidP="1F88C394">
            <w:pPr>
              <w:rPr>
                <w:rFonts w:ascii="Arial" w:hAnsi="Arial" w:cs="Arial"/>
                <w:sz w:val="22"/>
                <w:szCs w:val="22"/>
              </w:rPr>
            </w:pPr>
            <w:r w:rsidRPr="007F5B9F">
              <w:rPr>
                <w:rFonts w:ascii="Arial" w:hAnsi="Arial" w:cs="Arial"/>
                <w:sz w:val="22"/>
                <w:szCs w:val="22"/>
              </w:rPr>
              <w:t>t = 2s, PB1:0 = 2</w:t>
            </w:r>
          </w:p>
          <w:p w14:paraId="4FF1450F" w14:textId="2C253237" w:rsidR="004B3B06" w:rsidRPr="007F5B9F" w:rsidRDefault="79DCCA28" w:rsidP="5B955D9D">
            <w:pPr>
              <w:rPr>
                <w:rFonts w:ascii="Arial" w:hAnsi="Arial" w:cs="Arial"/>
                <w:sz w:val="22"/>
                <w:szCs w:val="22"/>
              </w:rPr>
            </w:pPr>
            <w:r w:rsidRPr="007F5B9F">
              <w:rPr>
                <w:rFonts w:ascii="Arial" w:hAnsi="Arial" w:cs="Arial"/>
                <w:sz w:val="22"/>
                <w:szCs w:val="22"/>
              </w:rPr>
              <w:t>t = 3s, PB1:0 = 3</w:t>
            </w:r>
          </w:p>
          <w:p w14:paraId="5DE2EF7B" w14:textId="25B29B53" w:rsidR="004B3B06" w:rsidRPr="007F5B9F" w:rsidRDefault="79DCCA28" w:rsidP="00B64CBA">
            <w:pPr>
              <w:rPr>
                <w:rFonts w:ascii="Arial" w:hAnsi="Arial" w:cs="Arial"/>
                <w:sz w:val="22"/>
                <w:szCs w:val="22"/>
              </w:rPr>
            </w:pPr>
            <w:r w:rsidRPr="007F5B9F">
              <w:rPr>
                <w:rFonts w:ascii="Arial" w:hAnsi="Arial" w:cs="Arial"/>
                <w:sz w:val="22"/>
                <w:szCs w:val="22"/>
              </w:rPr>
              <w:t>t = 4s, PB1:0 = 0</w:t>
            </w:r>
          </w:p>
        </w:tc>
        <w:tc>
          <w:tcPr>
            <w:tcW w:w="3037" w:type="dxa"/>
          </w:tcPr>
          <w:p w14:paraId="092FAB3B" w14:textId="293ABE05" w:rsidR="004B3B06" w:rsidRPr="007F5B9F" w:rsidRDefault="6CC098AA" w:rsidP="083DC99A">
            <w:pPr>
              <w:rPr>
                <w:rFonts w:ascii="Arial" w:hAnsi="Arial" w:cs="Arial"/>
                <w:sz w:val="22"/>
                <w:szCs w:val="22"/>
              </w:rPr>
            </w:pPr>
            <w:r w:rsidRPr="007F5B9F">
              <w:rPr>
                <w:rFonts w:ascii="Arial" w:hAnsi="Arial" w:cs="Arial"/>
                <w:sz w:val="22"/>
                <w:szCs w:val="22"/>
              </w:rPr>
              <w:t>t= 0s, PB1:0 = 0</w:t>
            </w:r>
          </w:p>
          <w:p w14:paraId="2B72FD6A" w14:textId="7925CC8F" w:rsidR="004B3B06" w:rsidRPr="007F5B9F" w:rsidRDefault="6CC098AA" w:rsidP="083DC99A">
            <w:pPr>
              <w:rPr>
                <w:rFonts w:ascii="Arial" w:hAnsi="Arial" w:cs="Arial"/>
                <w:sz w:val="22"/>
                <w:szCs w:val="22"/>
              </w:rPr>
            </w:pPr>
            <w:r w:rsidRPr="007F5B9F">
              <w:rPr>
                <w:rFonts w:ascii="Arial" w:hAnsi="Arial" w:cs="Arial"/>
                <w:sz w:val="22"/>
                <w:szCs w:val="22"/>
              </w:rPr>
              <w:t>t= 1s, PB1:0 = 1</w:t>
            </w:r>
          </w:p>
          <w:p w14:paraId="32C64B79" w14:textId="2F2A20A8" w:rsidR="004B3B06" w:rsidRPr="007F5B9F" w:rsidRDefault="6CC098AA" w:rsidP="083DC99A">
            <w:pPr>
              <w:rPr>
                <w:rFonts w:ascii="Arial" w:hAnsi="Arial" w:cs="Arial"/>
                <w:sz w:val="22"/>
                <w:szCs w:val="22"/>
              </w:rPr>
            </w:pPr>
            <w:r w:rsidRPr="007F5B9F">
              <w:rPr>
                <w:rFonts w:ascii="Arial" w:hAnsi="Arial" w:cs="Arial"/>
                <w:sz w:val="22"/>
                <w:szCs w:val="22"/>
              </w:rPr>
              <w:t>t= 2s, PB1:0 = 2</w:t>
            </w:r>
          </w:p>
          <w:p w14:paraId="147C90FC" w14:textId="55A88B20" w:rsidR="004B3B06" w:rsidRPr="007F5B9F" w:rsidRDefault="6CC098AA" w:rsidP="083DC99A">
            <w:pPr>
              <w:rPr>
                <w:rFonts w:ascii="Arial" w:hAnsi="Arial" w:cs="Arial"/>
                <w:sz w:val="22"/>
                <w:szCs w:val="22"/>
              </w:rPr>
            </w:pPr>
            <w:r w:rsidRPr="007F5B9F">
              <w:rPr>
                <w:rFonts w:ascii="Arial" w:hAnsi="Arial" w:cs="Arial"/>
                <w:sz w:val="22"/>
                <w:szCs w:val="22"/>
              </w:rPr>
              <w:t>t= 3s, PB1:0 = 3</w:t>
            </w:r>
          </w:p>
          <w:p w14:paraId="660A1A06" w14:textId="77F948F9" w:rsidR="004B3B06" w:rsidRPr="007F5B9F" w:rsidRDefault="6CC098AA" w:rsidP="00B64CBA">
            <w:pPr>
              <w:rPr>
                <w:rFonts w:ascii="Arial" w:hAnsi="Arial" w:cs="Arial"/>
                <w:sz w:val="22"/>
                <w:szCs w:val="22"/>
              </w:rPr>
            </w:pPr>
            <w:r w:rsidRPr="007F5B9F">
              <w:rPr>
                <w:rFonts w:ascii="Arial" w:hAnsi="Arial" w:cs="Arial"/>
                <w:sz w:val="22"/>
                <w:szCs w:val="22"/>
              </w:rPr>
              <w:t>t= 4s, PB1:0 = 0</w:t>
            </w:r>
          </w:p>
        </w:tc>
        <w:tc>
          <w:tcPr>
            <w:tcW w:w="810" w:type="dxa"/>
          </w:tcPr>
          <w:p w14:paraId="2C9537F1" w14:textId="202EB814" w:rsidR="004B3B06" w:rsidRPr="007F5B9F" w:rsidRDefault="0FE3B305" w:rsidP="00B64CBA">
            <w:pPr>
              <w:rPr>
                <w:rFonts w:ascii="Arial" w:hAnsi="Arial" w:cs="Arial"/>
                <w:sz w:val="22"/>
                <w:szCs w:val="22"/>
              </w:rPr>
            </w:pPr>
            <w:r w:rsidRPr="007F5B9F">
              <w:rPr>
                <w:rFonts w:ascii="Arial" w:hAnsi="Arial" w:cs="Arial"/>
                <w:sz w:val="22"/>
                <w:szCs w:val="22"/>
              </w:rPr>
              <w:t>Pass</w:t>
            </w:r>
          </w:p>
        </w:tc>
      </w:tr>
      <w:tr w:rsidR="75FF3059" w:rsidRPr="007F5B9F" w14:paraId="6FE0EA65" w14:textId="77777777" w:rsidTr="0010795B">
        <w:tc>
          <w:tcPr>
            <w:tcW w:w="990" w:type="dxa"/>
          </w:tcPr>
          <w:p w14:paraId="2C925821" w14:textId="00B66582" w:rsidR="6C87D766" w:rsidRPr="007F5B9F" w:rsidRDefault="6C87D766" w:rsidP="75FF3059">
            <w:pPr>
              <w:rPr>
                <w:rFonts w:ascii="Arial" w:hAnsi="Arial" w:cs="Arial"/>
                <w:sz w:val="22"/>
                <w:szCs w:val="22"/>
              </w:rPr>
            </w:pPr>
            <w:r w:rsidRPr="007F5B9F">
              <w:rPr>
                <w:rFonts w:ascii="Arial" w:hAnsi="Arial" w:cs="Arial"/>
                <w:sz w:val="22"/>
                <w:szCs w:val="22"/>
              </w:rPr>
              <w:t>6</w:t>
            </w:r>
          </w:p>
        </w:tc>
        <w:tc>
          <w:tcPr>
            <w:tcW w:w="3690" w:type="dxa"/>
          </w:tcPr>
          <w:p w14:paraId="70B63258" w14:textId="5B8C1F26" w:rsidR="6C87D766" w:rsidRPr="007F5B9F" w:rsidRDefault="6C87D766" w:rsidP="75FF3059">
            <w:pPr>
              <w:rPr>
                <w:rFonts w:ascii="Arial" w:hAnsi="Arial" w:cs="Arial"/>
                <w:sz w:val="22"/>
                <w:szCs w:val="22"/>
              </w:rPr>
            </w:pPr>
            <w:r w:rsidRPr="007F5B9F">
              <w:rPr>
                <w:rFonts w:ascii="Arial" w:hAnsi="Arial" w:cs="Arial"/>
                <w:sz w:val="22"/>
                <w:szCs w:val="22"/>
              </w:rPr>
              <w:t>Test Circuit and Code (Switches)</w:t>
            </w:r>
          </w:p>
        </w:tc>
        <w:tc>
          <w:tcPr>
            <w:tcW w:w="2160" w:type="dxa"/>
          </w:tcPr>
          <w:p w14:paraId="2425FF47" w14:textId="0F0B4189" w:rsidR="6C87D766" w:rsidRPr="007F5B9F" w:rsidRDefault="6C87D766" w:rsidP="75FF3059">
            <w:pPr>
              <w:rPr>
                <w:rFonts w:ascii="Arial" w:hAnsi="Arial" w:cs="Arial"/>
                <w:sz w:val="22"/>
                <w:szCs w:val="22"/>
              </w:rPr>
            </w:pPr>
            <w:r w:rsidRPr="007F5B9F">
              <w:rPr>
                <w:rFonts w:ascii="Arial" w:hAnsi="Arial" w:cs="Arial"/>
                <w:sz w:val="22"/>
                <w:szCs w:val="22"/>
              </w:rPr>
              <w:t>The sound should turn on each side of Aux depending on the state of PB1 and PB0.</w:t>
            </w:r>
          </w:p>
        </w:tc>
        <w:tc>
          <w:tcPr>
            <w:tcW w:w="3037" w:type="dxa"/>
          </w:tcPr>
          <w:p w14:paraId="378167A9" w14:textId="5E441AEE" w:rsidR="75FF3059" w:rsidRPr="007F5B9F" w:rsidRDefault="541E4B0E" w:rsidP="75FF3059">
            <w:pPr>
              <w:rPr>
                <w:rFonts w:ascii="Arial" w:hAnsi="Arial" w:cs="Arial"/>
                <w:sz w:val="22"/>
                <w:szCs w:val="22"/>
              </w:rPr>
            </w:pPr>
            <w:r w:rsidRPr="007F5B9F">
              <w:rPr>
                <w:rFonts w:ascii="Arial" w:hAnsi="Arial" w:cs="Arial"/>
                <w:sz w:val="22"/>
                <w:szCs w:val="22"/>
              </w:rPr>
              <w:t>The sound turns on and off Aux Left and Right (see test Step 5)</w:t>
            </w:r>
          </w:p>
        </w:tc>
        <w:tc>
          <w:tcPr>
            <w:tcW w:w="810" w:type="dxa"/>
          </w:tcPr>
          <w:p w14:paraId="1C3F1178" w14:textId="5CA4C5B4" w:rsidR="75FF3059" w:rsidRPr="007F5B9F" w:rsidRDefault="265A1342" w:rsidP="75FF3059">
            <w:pPr>
              <w:rPr>
                <w:rFonts w:ascii="Arial" w:hAnsi="Arial" w:cs="Arial"/>
                <w:sz w:val="22"/>
                <w:szCs w:val="22"/>
              </w:rPr>
            </w:pPr>
            <w:r w:rsidRPr="007F5B9F">
              <w:rPr>
                <w:rFonts w:ascii="Arial" w:hAnsi="Arial" w:cs="Arial"/>
                <w:sz w:val="22"/>
                <w:szCs w:val="22"/>
              </w:rPr>
              <w:t>Pass</w:t>
            </w:r>
          </w:p>
        </w:tc>
      </w:tr>
      <w:tr w:rsidR="75FF3059" w:rsidRPr="007F5B9F" w14:paraId="534DA2F4" w14:textId="77777777" w:rsidTr="0010795B">
        <w:tc>
          <w:tcPr>
            <w:tcW w:w="990" w:type="dxa"/>
          </w:tcPr>
          <w:p w14:paraId="4C86F737" w14:textId="572CC210" w:rsidR="6C87D766" w:rsidRPr="007F5B9F" w:rsidRDefault="6C87D766" w:rsidP="75FF3059">
            <w:pPr>
              <w:rPr>
                <w:rFonts w:ascii="Arial" w:hAnsi="Arial" w:cs="Arial"/>
                <w:sz w:val="22"/>
                <w:szCs w:val="22"/>
              </w:rPr>
            </w:pPr>
            <w:r w:rsidRPr="007F5B9F">
              <w:rPr>
                <w:rFonts w:ascii="Arial" w:hAnsi="Arial" w:cs="Arial"/>
                <w:sz w:val="22"/>
                <w:szCs w:val="22"/>
              </w:rPr>
              <w:t>7</w:t>
            </w:r>
          </w:p>
        </w:tc>
        <w:tc>
          <w:tcPr>
            <w:tcW w:w="3690" w:type="dxa"/>
          </w:tcPr>
          <w:p w14:paraId="1C8DD519" w14:textId="3ACB17B4" w:rsidR="6C87D766" w:rsidRPr="007F5B9F" w:rsidRDefault="6C87D766" w:rsidP="75FF3059">
            <w:pPr>
              <w:rPr>
                <w:rFonts w:ascii="Arial" w:hAnsi="Arial" w:cs="Arial"/>
                <w:sz w:val="22"/>
                <w:szCs w:val="22"/>
              </w:rPr>
            </w:pPr>
            <w:r w:rsidRPr="007F5B9F">
              <w:rPr>
                <w:rFonts w:ascii="Arial" w:hAnsi="Arial" w:cs="Arial"/>
                <w:sz w:val="22"/>
                <w:szCs w:val="22"/>
              </w:rPr>
              <w:t>Test Circuit and Code (Buttons)</w:t>
            </w:r>
          </w:p>
        </w:tc>
        <w:tc>
          <w:tcPr>
            <w:tcW w:w="2160" w:type="dxa"/>
          </w:tcPr>
          <w:p w14:paraId="30B20B0F" w14:textId="22561DB7" w:rsidR="45AB6BDD" w:rsidRPr="007F5B9F" w:rsidRDefault="45AB6BDD" w:rsidP="75FF3059">
            <w:pPr>
              <w:rPr>
                <w:rFonts w:ascii="Arial" w:hAnsi="Arial" w:cs="Arial"/>
                <w:sz w:val="22"/>
                <w:szCs w:val="22"/>
              </w:rPr>
            </w:pPr>
            <w:r w:rsidRPr="007F5B9F">
              <w:rPr>
                <w:rFonts w:ascii="Arial" w:hAnsi="Arial" w:cs="Arial"/>
                <w:sz w:val="22"/>
                <w:szCs w:val="22"/>
              </w:rPr>
              <w:t>PC4 Button turns the power on/off</w:t>
            </w:r>
          </w:p>
          <w:p w14:paraId="2B5AF8B9" w14:textId="3B4E1A40" w:rsidR="45AB6BDD" w:rsidRPr="007F5B9F" w:rsidRDefault="45AB6BDD" w:rsidP="75FF3059">
            <w:pPr>
              <w:rPr>
                <w:rFonts w:ascii="Arial" w:hAnsi="Arial" w:cs="Arial"/>
                <w:sz w:val="22"/>
                <w:szCs w:val="22"/>
              </w:rPr>
            </w:pPr>
            <w:r w:rsidRPr="007F5B9F">
              <w:rPr>
                <w:rFonts w:ascii="Arial" w:hAnsi="Arial" w:cs="Arial"/>
                <w:sz w:val="22"/>
                <w:szCs w:val="22"/>
              </w:rPr>
              <w:t>PC3 resets the program</w:t>
            </w:r>
          </w:p>
          <w:p w14:paraId="36932074" w14:textId="73B3491D" w:rsidR="45AB6BDD" w:rsidRPr="007F5B9F" w:rsidRDefault="45AB6BDD" w:rsidP="75FF3059">
            <w:pPr>
              <w:rPr>
                <w:rFonts w:ascii="Arial" w:hAnsi="Arial" w:cs="Arial"/>
                <w:sz w:val="22"/>
                <w:szCs w:val="22"/>
              </w:rPr>
            </w:pPr>
            <w:r w:rsidRPr="007F5B9F">
              <w:rPr>
                <w:rFonts w:ascii="Arial" w:hAnsi="Arial" w:cs="Arial"/>
                <w:sz w:val="22"/>
                <w:szCs w:val="22"/>
              </w:rPr>
              <w:t xml:space="preserve">PC2:0 changes </w:t>
            </w:r>
            <w:r w:rsidR="00270725" w:rsidRPr="007F5B9F">
              <w:rPr>
                <w:rFonts w:ascii="Arial" w:hAnsi="Arial" w:cs="Arial"/>
                <w:sz w:val="22"/>
                <w:szCs w:val="22"/>
              </w:rPr>
              <w:t>threshold</w:t>
            </w:r>
            <w:r w:rsidRPr="007F5B9F">
              <w:rPr>
                <w:rFonts w:ascii="Arial" w:hAnsi="Arial" w:cs="Arial"/>
                <w:sz w:val="22"/>
                <w:szCs w:val="22"/>
              </w:rPr>
              <w:t xml:space="preserve"> levels   </w:t>
            </w:r>
          </w:p>
        </w:tc>
        <w:tc>
          <w:tcPr>
            <w:tcW w:w="3037" w:type="dxa"/>
          </w:tcPr>
          <w:p w14:paraId="7DA1B8B7" w14:textId="52D5F8BB" w:rsidR="75FF3059" w:rsidRPr="007F5B9F" w:rsidRDefault="4D387C49" w:rsidP="4990E324">
            <w:pPr>
              <w:rPr>
                <w:rFonts w:ascii="Arial" w:hAnsi="Arial" w:cs="Arial"/>
                <w:sz w:val="22"/>
                <w:szCs w:val="22"/>
              </w:rPr>
            </w:pPr>
            <w:r w:rsidRPr="007F5B9F">
              <w:rPr>
                <w:rFonts w:ascii="Arial" w:hAnsi="Arial" w:cs="Arial"/>
                <w:sz w:val="22"/>
                <w:szCs w:val="22"/>
              </w:rPr>
              <w:t>PC4 – On/Off</w:t>
            </w:r>
          </w:p>
          <w:p w14:paraId="091A5A14" w14:textId="15CA4D07" w:rsidR="75FF3059" w:rsidRPr="007F5B9F" w:rsidRDefault="4D387C49" w:rsidP="4990E324">
            <w:pPr>
              <w:rPr>
                <w:rFonts w:ascii="Arial" w:hAnsi="Arial" w:cs="Arial"/>
                <w:sz w:val="22"/>
                <w:szCs w:val="22"/>
              </w:rPr>
            </w:pPr>
            <w:r w:rsidRPr="007F5B9F">
              <w:rPr>
                <w:rFonts w:ascii="Arial" w:hAnsi="Arial" w:cs="Arial"/>
                <w:sz w:val="22"/>
                <w:szCs w:val="22"/>
              </w:rPr>
              <w:t>PC3 – Reset</w:t>
            </w:r>
          </w:p>
          <w:p w14:paraId="79291FF3" w14:textId="50F597C5" w:rsidR="75FF3059" w:rsidRPr="007F5B9F" w:rsidRDefault="4D387C49" w:rsidP="4990E324">
            <w:pPr>
              <w:rPr>
                <w:rFonts w:ascii="Arial" w:hAnsi="Arial" w:cs="Arial"/>
                <w:sz w:val="22"/>
                <w:szCs w:val="22"/>
              </w:rPr>
            </w:pPr>
            <w:r w:rsidRPr="007F5B9F">
              <w:rPr>
                <w:rFonts w:ascii="Arial" w:hAnsi="Arial" w:cs="Arial"/>
                <w:sz w:val="22"/>
                <w:szCs w:val="22"/>
              </w:rPr>
              <w:t>PC2:0 – Threshold Buttons</w:t>
            </w:r>
          </w:p>
          <w:p w14:paraId="5822587D" w14:textId="20D734B9" w:rsidR="75FF3059" w:rsidRPr="007F5B9F" w:rsidRDefault="75FF3059" w:rsidP="75FF3059">
            <w:pPr>
              <w:rPr>
                <w:rFonts w:ascii="Arial" w:hAnsi="Arial" w:cs="Arial"/>
                <w:sz w:val="22"/>
                <w:szCs w:val="22"/>
              </w:rPr>
            </w:pPr>
          </w:p>
        </w:tc>
        <w:tc>
          <w:tcPr>
            <w:tcW w:w="810" w:type="dxa"/>
          </w:tcPr>
          <w:p w14:paraId="5525BDA1" w14:textId="27941D43" w:rsidR="75FF3059" w:rsidRPr="007F5B9F" w:rsidRDefault="0A0FA41B" w:rsidP="75FF3059">
            <w:pPr>
              <w:rPr>
                <w:rFonts w:ascii="Arial" w:hAnsi="Arial" w:cs="Arial"/>
                <w:sz w:val="22"/>
                <w:szCs w:val="22"/>
              </w:rPr>
            </w:pPr>
            <w:r w:rsidRPr="007F5B9F">
              <w:rPr>
                <w:rFonts w:ascii="Arial" w:hAnsi="Arial" w:cs="Arial"/>
                <w:sz w:val="22"/>
                <w:szCs w:val="22"/>
              </w:rPr>
              <w:t>Pass</w:t>
            </w:r>
          </w:p>
        </w:tc>
      </w:tr>
    </w:tbl>
    <w:p w14:paraId="765BA8F1" w14:textId="77777777" w:rsidR="004B3B06" w:rsidRDefault="004B3B06" w:rsidP="004B3B06">
      <w:pPr>
        <w:rPr>
          <w:rFonts w:ascii="Arial" w:hAnsi="Arial" w:cs="Arial"/>
        </w:rPr>
      </w:pPr>
    </w:p>
    <w:p w14:paraId="356D14AC"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27C67586" w14:textId="77777777" w:rsidTr="007F5B9F">
        <w:trPr>
          <w:trHeight w:val="665"/>
        </w:trPr>
        <w:tc>
          <w:tcPr>
            <w:tcW w:w="9918" w:type="dxa"/>
          </w:tcPr>
          <w:p w14:paraId="34BECC59" w14:textId="77777777" w:rsidR="004B3B06" w:rsidRDefault="004B3B06" w:rsidP="00B64CBA">
            <w:pPr>
              <w:rPr>
                <w:rFonts w:ascii="Arial" w:hAnsi="Arial" w:cs="Arial"/>
              </w:rPr>
            </w:pPr>
            <w:r>
              <w:rPr>
                <w:rFonts w:ascii="Arial" w:hAnsi="Arial" w:cs="Arial"/>
              </w:rPr>
              <w:t>Comments</w:t>
            </w:r>
          </w:p>
          <w:p w14:paraId="552C72CB" w14:textId="77777777" w:rsidR="004B3B06" w:rsidRDefault="004B3B06" w:rsidP="00B64CBA">
            <w:pPr>
              <w:rPr>
                <w:rFonts w:ascii="Arial" w:hAnsi="Arial" w:cs="Arial"/>
              </w:rPr>
            </w:pPr>
          </w:p>
          <w:p w14:paraId="253CC7B7" w14:textId="77777777" w:rsidR="004B3B06" w:rsidRDefault="004B3B06" w:rsidP="00B64CBA">
            <w:pPr>
              <w:rPr>
                <w:rFonts w:ascii="Arial" w:hAnsi="Arial" w:cs="Arial"/>
              </w:rPr>
            </w:pPr>
          </w:p>
        </w:tc>
      </w:tr>
    </w:tbl>
    <w:p w14:paraId="03975872" w14:textId="77777777" w:rsidR="004B3B06" w:rsidRDefault="004B3B06" w:rsidP="004B3B06">
      <w:pPr>
        <w:ind w:left="-810"/>
        <w:rPr>
          <w:rFonts w:ascii="Arial" w:hAnsi="Arial" w:cs="Arial"/>
        </w:rPr>
      </w:pPr>
    </w:p>
    <w:p w14:paraId="6028BAD2" w14:textId="77777777" w:rsidR="004B3B06" w:rsidRDefault="004B3B06" w:rsidP="004B3B06">
      <w:pPr>
        <w:ind w:left="-810"/>
        <w:rPr>
          <w:rFonts w:ascii="Arial" w:hAnsi="Arial" w:cs="Arial"/>
        </w:rPr>
      </w:pPr>
    </w:p>
    <w:p w14:paraId="5CD15FF3" w14:textId="14C15A69" w:rsidR="004B3B06" w:rsidRDefault="004B3B06" w:rsidP="004B3B06">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sidR="00B57458" w:rsidRPr="00FB7B16">
        <w:rPr>
          <w:rFonts w:ascii="Arial" w:hAnsi="Arial" w:cs="Arial"/>
          <w:u w:val="single"/>
        </w:rPr>
        <w:t>3/4/2020</w:t>
      </w:r>
      <w:r>
        <w:rPr>
          <w:rFonts w:ascii="Arial" w:hAnsi="Arial" w:cs="Arial"/>
          <w:u w:val="single"/>
        </w:rPr>
        <w:tab/>
      </w:r>
      <w:r w:rsidRPr="00B57458">
        <w:rPr>
          <w:rFonts w:ascii="Arial" w:hAnsi="Arial" w:cs="Arial"/>
        </w:rPr>
        <w:t>Test</w:t>
      </w:r>
      <w:r w:rsidR="00B57458">
        <w:rPr>
          <w:rFonts w:ascii="Arial" w:hAnsi="Arial" w:cs="Arial"/>
        </w:rPr>
        <w:t xml:space="preserve"> </w:t>
      </w:r>
      <w:r w:rsidRPr="00B57458">
        <w:rPr>
          <w:rFonts w:ascii="Arial" w:hAnsi="Arial" w:cs="Arial"/>
        </w:rPr>
        <w:t>Engineer</w:t>
      </w:r>
      <w:r>
        <w:rPr>
          <w:rFonts w:ascii="Arial" w:hAnsi="Arial" w:cs="Arial"/>
          <w:u w:val="single"/>
        </w:rPr>
        <w:tab/>
      </w:r>
      <w:r w:rsidR="00FB7B16" w:rsidRPr="70A75541">
        <w:rPr>
          <w:rFonts w:ascii="Arial" w:hAnsi="Arial" w:cs="Arial"/>
          <w:u w:val="single"/>
        </w:rPr>
        <w:t>Drew Martins</w:t>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sidR="00CA3773">
        <w:rPr>
          <w:rFonts w:ascii="Arial" w:hAnsi="Arial" w:cs="Arial"/>
        </w:rPr>
        <w:t xml:space="preserve"> </w:t>
      </w:r>
      <w:r>
        <w:rPr>
          <w:rFonts w:ascii="Arial" w:hAnsi="Arial" w:cs="Arial"/>
          <w:u w:val="single"/>
        </w:rPr>
        <w:tab/>
      </w:r>
      <w:r w:rsidR="00010BA9" w:rsidRPr="70A75541">
        <w:rPr>
          <w:rFonts w:ascii="Arial" w:hAnsi="Arial" w:cs="Arial"/>
          <w:u w:val="single"/>
        </w:rPr>
        <w:t>Ryan Dumont</w:t>
      </w:r>
      <w:r>
        <w:rPr>
          <w:rFonts w:ascii="Arial" w:hAnsi="Arial" w:cs="Arial"/>
          <w:u w:val="single"/>
        </w:rPr>
        <w:tab/>
      </w:r>
      <w:r>
        <w:rPr>
          <w:rFonts w:ascii="Arial" w:hAnsi="Arial" w:cs="Arial"/>
          <w:u w:val="single"/>
        </w:rPr>
        <w:tab/>
      </w:r>
      <w:r>
        <w:rPr>
          <w:rFonts w:ascii="Arial" w:hAnsi="Arial" w:cs="Arial"/>
          <w:u w:val="single"/>
        </w:rPr>
        <w:tab/>
      </w:r>
    </w:p>
    <w:p w14:paraId="4B4646B9" w14:textId="77777777" w:rsidR="00CC7D5E" w:rsidRPr="00C64749" w:rsidRDefault="00CC7D5E" w:rsidP="004B3B06">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6"/>
        <w:gridCol w:w="1954"/>
        <w:gridCol w:w="14"/>
        <w:gridCol w:w="2944"/>
        <w:gridCol w:w="716"/>
        <w:gridCol w:w="746"/>
        <w:gridCol w:w="640"/>
        <w:gridCol w:w="78"/>
        <w:gridCol w:w="799"/>
        <w:gridCol w:w="720"/>
        <w:gridCol w:w="1193"/>
      </w:tblGrid>
      <w:tr w:rsidR="00DA75AF" w:rsidRPr="007537EE" w14:paraId="34CC317F" w14:textId="77777777" w:rsidTr="002E2900">
        <w:trPr>
          <w:gridBefore w:val="1"/>
          <w:wBefore w:w="6" w:type="dxa"/>
        </w:trPr>
        <w:tc>
          <w:tcPr>
            <w:tcW w:w="1968" w:type="dxa"/>
            <w:gridSpan w:val="2"/>
          </w:tcPr>
          <w:p w14:paraId="675ACCA9" w14:textId="77777777" w:rsidR="004B3B06" w:rsidRPr="007537EE" w:rsidRDefault="004B3B06" w:rsidP="00B64CBA">
            <w:pPr>
              <w:rPr>
                <w:rFonts w:ascii="Arial" w:hAnsi="Arial" w:cs="Arial"/>
              </w:rPr>
            </w:pPr>
            <w:r>
              <w:rPr>
                <w:rFonts w:ascii="Arial" w:hAnsi="Arial" w:cs="Arial"/>
              </w:rPr>
              <w:t xml:space="preserve">Test Name </w:t>
            </w:r>
          </w:p>
        </w:tc>
        <w:tc>
          <w:tcPr>
            <w:tcW w:w="3660" w:type="dxa"/>
            <w:gridSpan w:val="2"/>
          </w:tcPr>
          <w:p w14:paraId="216A5201" w14:textId="7D057E83" w:rsidR="004B3B06" w:rsidRPr="007537EE" w:rsidRDefault="00284CAD" w:rsidP="00B64CBA">
            <w:pPr>
              <w:rPr>
                <w:rFonts w:ascii="Arial" w:hAnsi="Arial" w:cs="Arial"/>
              </w:rPr>
            </w:pPr>
            <w:r>
              <w:rPr>
                <w:rFonts w:ascii="Arial" w:hAnsi="Arial" w:cs="Arial"/>
              </w:rPr>
              <w:t>Process Implement in Microcontroller</w:t>
            </w:r>
          </w:p>
        </w:tc>
        <w:tc>
          <w:tcPr>
            <w:tcW w:w="1464" w:type="dxa"/>
            <w:gridSpan w:val="3"/>
          </w:tcPr>
          <w:p w14:paraId="06D8A557" w14:textId="77777777" w:rsidR="004B3B06" w:rsidRPr="007537EE" w:rsidRDefault="004B3B06" w:rsidP="00B64CBA">
            <w:pPr>
              <w:rPr>
                <w:rFonts w:ascii="Arial" w:hAnsi="Arial" w:cs="Arial"/>
              </w:rPr>
            </w:pPr>
            <w:r>
              <w:rPr>
                <w:rFonts w:ascii="Arial" w:hAnsi="Arial" w:cs="Arial"/>
              </w:rPr>
              <w:t>Test Number</w:t>
            </w:r>
          </w:p>
        </w:tc>
        <w:tc>
          <w:tcPr>
            <w:tcW w:w="2712" w:type="dxa"/>
            <w:gridSpan w:val="3"/>
          </w:tcPr>
          <w:p w14:paraId="404BBE31" w14:textId="0C677ADC" w:rsidR="004B3B06" w:rsidRPr="007537EE" w:rsidRDefault="00A52D9A" w:rsidP="00B64CBA">
            <w:pPr>
              <w:rPr>
                <w:rFonts w:ascii="Arial" w:hAnsi="Arial" w:cs="Arial"/>
              </w:rPr>
            </w:pPr>
            <w:r>
              <w:rPr>
                <w:rFonts w:ascii="Arial" w:hAnsi="Arial" w:cs="Arial"/>
              </w:rPr>
              <w:t>CT_05</w:t>
            </w:r>
          </w:p>
        </w:tc>
      </w:tr>
      <w:tr w:rsidR="00160E24" w:rsidRPr="007537EE" w14:paraId="417FE988" w14:textId="77777777" w:rsidTr="00F11BC7">
        <w:tc>
          <w:tcPr>
            <w:tcW w:w="1960" w:type="dxa"/>
            <w:gridSpan w:val="2"/>
          </w:tcPr>
          <w:p w14:paraId="1893AADB" w14:textId="77777777" w:rsidR="004B3B06" w:rsidRPr="007537EE" w:rsidRDefault="004B3B06" w:rsidP="00B64CBA">
            <w:pPr>
              <w:rPr>
                <w:rFonts w:ascii="Arial" w:hAnsi="Arial" w:cs="Arial"/>
              </w:rPr>
            </w:pPr>
            <w:r>
              <w:rPr>
                <w:rFonts w:ascii="Arial" w:hAnsi="Arial" w:cs="Arial"/>
              </w:rPr>
              <w:t>Requirement(s) Tested</w:t>
            </w:r>
          </w:p>
        </w:tc>
        <w:tc>
          <w:tcPr>
            <w:tcW w:w="2958" w:type="dxa"/>
            <w:gridSpan w:val="2"/>
          </w:tcPr>
          <w:p w14:paraId="740E659A" w14:textId="53D4E4AA" w:rsidR="004B3B06" w:rsidRPr="007537EE" w:rsidRDefault="00256F76" w:rsidP="00B64CBA">
            <w:pPr>
              <w:rPr>
                <w:rFonts w:ascii="Arial" w:hAnsi="Arial" w:cs="Arial"/>
              </w:rPr>
            </w:pPr>
            <w:r>
              <w:rPr>
                <w:rFonts w:ascii="Arial" w:hAnsi="Arial" w:cs="Arial"/>
              </w:rPr>
              <w:t>6.2, 6.3</w:t>
            </w:r>
          </w:p>
        </w:tc>
        <w:tc>
          <w:tcPr>
            <w:tcW w:w="1462" w:type="dxa"/>
            <w:gridSpan w:val="2"/>
          </w:tcPr>
          <w:p w14:paraId="675CC12D" w14:textId="77777777" w:rsidR="004B3B06" w:rsidRPr="007537EE" w:rsidRDefault="004B3B06" w:rsidP="00B64CBA">
            <w:pPr>
              <w:rPr>
                <w:rFonts w:ascii="Arial" w:hAnsi="Arial" w:cs="Arial"/>
              </w:rPr>
            </w:pPr>
            <w:r>
              <w:rPr>
                <w:rFonts w:ascii="Arial" w:hAnsi="Arial" w:cs="Arial"/>
              </w:rPr>
              <w:t>Verification Method</w:t>
            </w:r>
          </w:p>
        </w:tc>
        <w:tc>
          <w:tcPr>
            <w:tcW w:w="640" w:type="dxa"/>
            <w:vAlign w:val="center"/>
          </w:tcPr>
          <w:p w14:paraId="6C6BBB7A" w14:textId="77777777" w:rsidR="004B3B06" w:rsidRPr="007537EE" w:rsidRDefault="004B3B06" w:rsidP="00B64CBA">
            <w:pPr>
              <w:jc w:val="center"/>
              <w:rPr>
                <w:rFonts w:ascii="Arial" w:hAnsi="Arial" w:cs="Arial"/>
              </w:rPr>
            </w:pPr>
            <w:r>
              <w:rPr>
                <w:rFonts w:ascii="Arial" w:hAnsi="Arial" w:cs="Arial"/>
              </w:rPr>
              <w:t>I</w:t>
            </w:r>
          </w:p>
        </w:tc>
        <w:tc>
          <w:tcPr>
            <w:tcW w:w="877" w:type="dxa"/>
            <w:gridSpan w:val="2"/>
            <w:vAlign w:val="center"/>
          </w:tcPr>
          <w:p w14:paraId="7C04393E" w14:textId="77777777" w:rsidR="004B3B06" w:rsidRPr="007537EE" w:rsidRDefault="004B3B06" w:rsidP="00B64CBA">
            <w:pPr>
              <w:jc w:val="center"/>
              <w:rPr>
                <w:rFonts w:ascii="Arial" w:hAnsi="Arial" w:cs="Arial"/>
              </w:rPr>
            </w:pPr>
            <w:r>
              <w:rPr>
                <w:rFonts w:ascii="Arial" w:hAnsi="Arial" w:cs="Arial"/>
              </w:rPr>
              <w:t>A</w:t>
            </w:r>
          </w:p>
        </w:tc>
        <w:tc>
          <w:tcPr>
            <w:tcW w:w="720" w:type="dxa"/>
            <w:shd w:val="clear" w:color="auto" w:fill="FFFF00"/>
            <w:vAlign w:val="center"/>
          </w:tcPr>
          <w:p w14:paraId="4914FE87" w14:textId="77777777" w:rsidR="004B3B06" w:rsidRPr="007537EE" w:rsidRDefault="004B3B06" w:rsidP="00B64CBA">
            <w:pPr>
              <w:jc w:val="center"/>
              <w:rPr>
                <w:rFonts w:ascii="Arial" w:hAnsi="Arial" w:cs="Arial"/>
              </w:rPr>
            </w:pPr>
            <w:r w:rsidRPr="00145105">
              <w:rPr>
                <w:rFonts w:ascii="Arial" w:hAnsi="Arial" w:cs="Arial"/>
                <w:highlight w:val="yellow"/>
              </w:rPr>
              <w:t>D</w:t>
            </w:r>
          </w:p>
        </w:tc>
        <w:tc>
          <w:tcPr>
            <w:tcW w:w="1193" w:type="dxa"/>
            <w:vAlign w:val="center"/>
          </w:tcPr>
          <w:p w14:paraId="45755663"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05F357D1" w14:textId="77777777" w:rsidTr="006A09CB">
        <w:trPr>
          <w:gridBefore w:val="1"/>
          <w:wBefore w:w="6" w:type="dxa"/>
          <w:trHeight w:val="575"/>
        </w:trPr>
        <w:tc>
          <w:tcPr>
            <w:tcW w:w="1968" w:type="dxa"/>
            <w:gridSpan w:val="2"/>
          </w:tcPr>
          <w:p w14:paraId="632EF0E1" w14:textId="77777777" w:rsidR="004B3B06" w:rsidRDefault="004B3B06" w:rsidP="00B64CBA">
            <w:pPr>
              <w:ind w:right="-241"/>
              <w:rPr>
                <w:rFonts w:ascii="Arial" w:hAnsi="Arial" w:cs="Arial"/>
              </w:rPr>
            </w:pPr>
            <w:r>
              <w:rPr>
                <w:rFonts w:ascii="Arial" w:hAnsi="Arial" w:cs="Arial"/>
              </w:rPr>
              <w:t>Test Setup</w:t>
            </w:r>
          </w:p>
          <w:p w14:paraId="096361D9" w14:textId="632E0F19" w:rsidR="004B3B06" w:rsidRPr="007537EE" w:rsidRDefault="004B3B06" w:rsidP="00B64CBA">
            <w:pPr>
              <w:ind w:right="-241"/>
              <w:rPr>
                <w:rFonts w:ascii="Arial" w:hAnsi="Arial" w:cs="Arial"/>
              </w:rPr>
            </w:pPr>
          </w:p>
        </w:tc>
        <w:tc>
          <w:tcPr>
            <w:tcW w:w="7836" w:type="dxa"/>
            <w:gridSpan w:val="8"/>
          </w:tcPr>
          <w:p w14:paraId="2CD1C15A" w14:textId="0D40F25E" w:rsidR="004B3B06" w:rsidRPr="007537EE" w:rsidRDefault="002337E6" w:rsidP="00B64CBA">
            <w:pPr>
              <w:ind w:right="-241"/>
              <w:rPr>
                <w:rFonts w:ascii="Arial" w:hAnsi="Arial" w:cs="Arial"/>
              </w:rPr>
            </w:pPr>
            <w:r>
              <w:rPr>
                <w:rFonts w:ascii="Arial" w:hAnsi="Arial" w:cs="Arial"/>
              </w:rPr>
              <w:t>Atmel Studio, Microsoft Visual Studio, AVR programming, C#</w:t>
            </w:r>
            <w:r w:rsidR="00523123">
              <w:rPr>
                <w:rFonts w:ascii="Arial" w:hAnsi="Arial" w:cs="Arial"/>
              </w:rPr>
              <w:t>, Oscilloscope and probes</w:t>
            </w:r>
          </w:p>
        </w:tc>
      </w:tr>
    </w:tbl>
    <w:p w14:paraId="637C904A" w14:textId="77777777" w:rsidR="004B3B06" w:rsidRDefault="004B3B06" w:rsidP="004B3B06"/>
    <w:tbl>
      <w:tblPr>
        <w:tblStyle w:val="TableGrid"/>
        <w:tblW w:w="10417" w:type="dxa"/>
        <w:tblInd w:w="-702" w:type="dxa"/>
        <w:tblLayout w:type="fixed"/>
        <w:tblLook w:val="04A0" w:firstRow="1" w:lastRow="0" w:firstColumn="1" w:lastColumn="0" w:noHBand="0" w:noVBand="1"/>
      </w:tblPr>
      <w:tblGrid>
        <w:gridCol w:w="990"/>
        <w:gridCol w:w="4387"/>
        <w:gridCol w:w="2880"/>
        <w:gridCol w:w="1080"/>
        <w:gridCol w:w="1080"/>
      </w:tblGrid>
      <w:tr w:rsidR="004B3B06" w:rsidRPr="007537EE" w14:paraId="20FEE464" w14:textId="77777777" w:rsidTr="00AA70A7">
        <w:tc>
          <w:tcPr>
            <w:tcW w:w="990" w:type="dxa"/>
          </w:tcPr>
          <w:p w14:paraId="3CB85CE5" w14:textId="77777777" w:rsidR="004B3B06" w:rsidRPr="007537EE" w:rsidRDefault="004B3B06" w:rsidP="00B64CBA">
            <w:pPr>
              <w:ind w:right="-46"/>
              <w:rPr>
                <w:rFonts w:ascii="Arial" w:hAnsi="Arial" w:cs="Arial"/>
              </w:rPr>
            </w:pPr>
            <w:r>
              <w:rPr>
                <w:rFonts w:ascii="Arial" w:hAnsi="Arial" w:cs="Arial"/>
              </w:rPr>
              <w:t>Test Step</w:t>
            </w:r>
          </w:p>
        </w:tc>
        <w:tc>
          <w:tcPr>
            <w:tcW w:w="4387" w:type="dxa"/>
          </w:tcPr>
          <w:p w14:paraId="07D09A42" w14:textId="434419F0" w:rsidR="004B3B06" w:rsidRPr="007537EE" w:rsidRDefault="004B3B06" w:rsidP="00B64CBA">
            <w:pPr>
              <w:rPr>
                <w:rFonts w:ascii="Arial" w:hAnsi="Arial" w:cs="Arial"/>
              </w:rPr>
            </w:pPr>
            <w:r>
              <w:rPr>
                <w:rFonts w:ascii="Arial" w:hAnsi="Arial" w:cs="Arial"/>
              </w:rPr>
              <w:t>Action (Attach test data, diagrams, etc. as appropriate)</w:t>
            </w:r>
          </w:p>
        </w:tc>
        <w:tc>
          <w:tcPr>
            <w:tcW w:w="2880" w:type="dxa"/>
          </w:tcPr>
          <w:p w14:paraId="68BA7A04" w14:textId="77777777" w:rsidR="004B3B06" w:rsidRPr="007537EE" w:rsidRDefault="004B3B06" w:rsidP="00B64CBA">
            <w:pPr>
              <w:rPr>
                <w:rFonts w:ascii="Arial" w:hAnsi="Arial" w:cs="Arial"/>
              </w:rPr>
            </w:pPr>
            <w:r>
              <w:rPr>
                <w:rFonts w:ascii="Arial" w:hAnsi="Arial" w:cs="Arial"/>
              </w:rPr>
              <w:t>Expected Result</w:t>
            </w:r>
          </w:p>
        </w:tc>
        <w:tc>
          <w:tcPr>
            <w:tcW w:w="1080" w:type="dxa"/>
          </w:tcPr>
          <w:p w14:paraId="54E7D374" w14:textId="77777777" w:rsidR="004B3B06" w:rsidRPr="007537EE" w:rsidRDefault="004B3B06" w:rsidP="00B64CBA">
            <w:pPr>
              <w:rPr>
                <w:rFonts w:ascii="Arial" w:hAnsi="Arial" w:cs="Arial"/>
              </w:rPr>
            </w:pPr>
            <w:r>
              <w:rPr>
                <w:rFonts w:ascii="Arial" w:hAnsi="Arial" w:cs="Arial"/>
              </w:rPr>
              <w:t>Observed Result</w:t>
            </w:r>
          </w:p>
        </w:tc>
        <w:tc>
          <w:tcPr>
            <w:tcW w:w="1080" w:type="dxa"/>
          </w:tcPr>
          <w:p w14:paraId="5CA7E779" w14:textId="77777777" w:rsidR="004B3B06" w:rsidRDefault="004B3B06" w:rsidP="00B64CBA">
            <w:pPr>
              <w:rPr>
                <w:rFonts w:ascii="Arial" w:hAnsi="Arial" w:cs="Arial"/>
              </w:rPr>
            </w:pPr>
            <w:r>
              <w:rPr>
                <w:rFonts w:ascii="Arial" w:hAnsi="Arial" w:cs="Arial"/>
              </w:rPr>
              <w:t>Pass</w:t>
            </w:r>
          </w:p>
          <w:p w14:paraId="30680119" w14:textId="77777777" w:rsidR="004B3B06" w:rsidRPr="007537EE" w:rsidRDefault="004B3B06" w:rsidP="00B64CBA">
            <w:pPr>
              <w:rPr>
                <w:rFonts w:ascii="Arial" w:hAnsi="Arial" w:cs="Arial"/>
              </w:rPr>
            </w:pPr>
            <w:r>
              <w:rPr>
                <w:rFonts w:ascii="Arial" w:hAnsi="Arial" w:cs="Arial"/>
              </w:rPr>
              <w:t>Fail</w:t>
            </w:r>
          </w:p>
        </w:tc>
      </w:tr>
      <w:tr w:rsidR="004B3B06" w:rsidRPr="007537EE" w14:paraId="690AF520" w14:textId="77777777" w:rsidTr="00AA70A7">
        <w:tc>
          <w:tcPr>
            <w:tcW w:w="990" w:type="dxa"/>
          </w:tcPr>
          <w:p w14:paraId="6D8C8EAA" w14:textId="5BEACCC5" w:rsidR="004B3B06" w:rsidRPr="00AA70A7" w:rsidRDefault="007013CA" w:rsidP="00B64CBA">
            <w:pPr>
              <w:ind w:right="-46"/>
              <w:rPr>
                <w:rFonts w:ascii="Arial" w:hAnsi="Arial" w:cs="Arial"/>
                <w:sz w:val="22"/>
                <w:szCs w:val="22"/>
              </w:rPr>
            </w:pPr>
            <w:r w:rsidRPr="00AA70A7">
              <w:rPr>
                <w:rFonts w:ascii="Arial" w:hAnsi="Arial" w:cs="Arial"/>
                <w:sz w:val="22"/>
                <w:szCs w:val="22"/>
              </w:rPr>
              <w:t>1</w:t>
            </w:r>
          </w:p>
        </w:tc>
        <w:tc>
          <w:tcPr>
            <w:tcW w:w="4387" w:type="dxa"/>
          </w:tcPr>
          <w:p w14:paraId="444A14C1" w14:textId="7BCF2A27" w:rsidR="004B3B06" w:rsidRPr="00AA70A7" w:rsidRDefault="00F11BC7" w:rsidP="00B64CBA">
            <w:pPr>
              <w:rPr>
                <w:rFonts w:ascii="Arial" w:hAnsi="Arial" w:cs="Arial"/>
                <w:sz w:val="22"/>
                <w:szCs w:val="22"/>
              </w:rPr>
            </w:pPr>
            <w:r w:rsidRPr="00AA70A7">
              <w:rPr>
                <w:rFonts w:ascii="Arial" w:hAnsi="Arial" w:cs="Arial"/>
                <w:sz w:val="22"/>
                <w:szCs w:val="22"/>
              </w:rPr>
              <w:t>Perform demonstration PT_04.</w:t>
            </w:r>
          </w:p>
          <w:p w14:paraId="690B19D6" w14:textId="77777777" w:rsidR="004B3B06" w:rsidRPr="00AA70A7" w:rsidRDefault="004B3B06" w:rsidP="00B64CBA">
            <w:pPr>
              <w:rPr>
                <w:rFonts w:ascii="Arial" w:hAnsi="Arial" w:cs="Arial"/>
                <w:sz w:val="22"/>
                <w:szCs w:val="22"/>
              </w:rPr>
            </w:pPr>
          </w:p>
        </w:tc>
        <w:tc>
          <w:tcPr>
            <w:tcW w:w="2880" w:type="dxa"/>
          </w:tcPr>
          <w:p w14:paraId="69EB0BE5" w14:textId="55911D11" w:rsidR="004B3B06" w:rsidRPr="00AA70A7" w:rsidRDefault="007013CA" w:rsidP="00B64CBA">
            <w:pPr>
              <w:rPr>
                <w:rFonts w:ascii="Arial" w:hAnsi="Arial" w:cs="Arial"/>
                <w:sz w:val="22"/>
                <w:szCs w:val="22"/>
              </w:rPr>
            </w:pPr>
            <w:r w:rsidRPr="00AA70A7">
              <w:rPr>
                <w:rFonts w:ascii="Arial" w:hAnsi="Arial" w:cs="Arial"/>
                <w:sz w:val="22"/>
                <w:szCs w:val="22"/>
              </w:rPr>
              <w:t>See PT_04 Test Plan</w:t>
            </w:r>
            <w:r w:rsidR="00F11BC7" w:rsidRPr="00AA70A7">
              <w:rPr>
                <w:rFonts w:ascii="Arial" w:hAnsi="Arial" w:cs="Arial"/>
                <w:sz w:val="22"/>
                <w:szCs w:val="22"/>
              </w:rPr>
              <w:t>.</w:t>
            </w:r>
          </w:p>
        </w:tc>
        <w:tc>
          <w:tcPr>
            <w:tcW w:w="1080" w:type="dxa"/>
          </w:tcPr>
          <w:p w14:paraId="79343245" w14:textId="77777777" w:rsidR="004B3B06" w:rsidRPr="00AA70A7" w:rsidRDefault="004B3B06" w:rsidP="00B64CBA">
            <w:pPr>
              <w:rPr>
                <w:rFonts w:ascii="Arial" w:hAnsi="Arial" w:cs="Arial"/>
                <w:sz w:val="22"/>
                <w:szCs w:val="22"/>
              </w:rPr>
            </w:pPr>
          </w:p>
        </w:tc>
        <w:tc>
          <w:tcPr>
            <w:tcW w:w="1080" w:type="dxa"/>
          </w:tcPr>
          <w:p w14:paraId="6279785A" w14:textId="69E2DD38" w:rsidR="004B3B06" w:rsidRPr="00AA70A7" w:rsidRDefault="006D04EA" w:rsidP="00B64CBA">
            <w:pPr>
              <w:rPr>
                <w:rFonts w:ascii="Arial" w:hAnsi="Arial" w:cs="Arial"/>
                <w:sz w:val="22"/>
                <w:szCs w:val="22"/>
              </w:rPr>
            </w:pPr>
            <w:r>
              <w:rPr>
                <w:rFonts w:ascii="Arial" w:hAnsi="Arial" w:cs="Arial"/>
                <w:sz w:val="22"/>
                <w:szCs w:val="22"/>
              </w:rPr>
              <w:t>Pass</w:t>
            </w:r>
          </w:p>
        </w:tc>
      </w:tr>
      <w:tr w:rsidR="004B3B06" w:rsidRPr="007537EE" w14:paraId="5A5B36B1" w14:textId="77777777" w:rsidTr="00AA70A7">
        <w:tc>
          <w:tcPr>
            <w:tcW w:w="990" w:type="dxa"/>
          </w:tcPr>
          <w:p w14:paraId="646AC40F" w14:textId="3B14FB9A" w:rsidR="004B3B06" w:rsidRPr="00AA70A7" w:rsidRDefault="00F11BC7" w:rsidP="00B64CBA">
            <w:pPr>
              <w:ind w:right="-46"/>
              <w:rPr>
                <w:rFonts w:ascii="Arial" w:hAnsi="Arial" w:cs="Arial"/>
                <w:sz w:val="22"/>
                <w:szCs w:val="22"/>
              </w:rPr>
            </w:pPr>
            <w:r w:rsidRPr="00AA70A7">
              <w:rPr>
                <w:rFonts w:ascii="Arial" w:hAnsi="Arial" w:cs="Arial"/>
                <w:sz w:val="22"/>
                <w:szCs w:val="22"/>
              </w:rPr>
              <w:t>2</w:t>
            </w:r>
          </w:p>
        </w:tc>
        <w:tc>
          <w:tcPr>
            <w:tcW w:w="4387" w:type="dxa"/>
          </w:tcPr>
          <w:p w14:paraId="16E57E1F" w14:textId="4732576E" w:rsidR="004B3B06" w:rsidRPr="00AA70A7" w:rsidRDefault="009A1031" w:rsidP="00B64CBA">
            <w:pPr>
              <w:rPr>
                <w:rFonts w:ascii="Arial" w:hAnsi="Arial" w:cs="Arial"/>
                <w:sz w:val="22"/>
                <w:szCs w:val="22"/>
              </w:rPr>
            </w:pPr>
            <w:r w:rsidRPr="00AA70A7">
              <w:rPr>
                <w:rFonts w:ascii="Arial" w:hAnsi="Arial" w:cs="Arial"/>
                <w:sz w:val="22"/>
                <w:szCs w:val="22"/>
              </w:rPr>
              <w:t xml:space="preserve">To implement </w:t>
            </w:r>
            <w:r w:rsidR="008818C0" w:rsidRPr="00AA70A7">
              <w:rPr>
                <w:rFonts w:ascii="Arial" w:hAnsi="Arial" w:cs="Arial"/>
                <w:sz w:val="22"/>
                <w:szCs w:val="22"/>
              </w:rPr>
              <w:t xml:space="preserve">process PT_04 in microcontroller, match </w:t>
            </w:r>
            <w:r w:rsidR="00813EDD" w:rsidRPr="00AA70A7">
              <w:rPr>
                <w:rFonts w:ascii="Arial" w:hAnsi="Arial" w:cs="Arial"/>
                <w:sz w:val="22"/>
                <w:szCs w:val="22"/>
              </w:rPr>
              <w:t xml:space="preserve">variables that are defined using I/O such as </w:t>
            </w:r>
            <w:r w:rsidR="003C43A4" w:rsidRPr="00AA70A7">
              <w:rPr>
                <w:rFonts w:ascii="Arial" w:hAnsi="Arial" w:cs="Arial"/>
                <w:sz w:val="22"/>
                <w:szCs w:val="22"/>
              </w:rPr>
              <w:t xml:space="preserve">analog input and threshold setting </w:t>
            </w:r>
            <w:r w:rsidR="00C419FE" w:rsidRPr="00AA70A7">
              <w:rPr>
                <w:rFonts w:ascii="Arial" w:hAnsi="Arial" w:cs="Arial"/>
                <w:sz w:val="22"/>
                <w:szCs w:val="22"/>
              </w:rPr>
              <w:t xml:space="preserve">to microcontroller </w:t>
            </w:r>
            <w:r w:rsidR="00823ADC" w:rsidRPr="00AA70A7">
              <w:rPr>
                <w:rFonts w:ascii="Arial" w:hAnsi="Arial" w:cs="Arial"/>
                <w:sz w:val="22"/>
                <w:szCs w:val="22"/>
              </w:rPr>
              <w:t xml:space="preserve">memory. </w:t>
            </w:r>
          </w:p>
        </w:tc>
        <w:tc>
          <w:tcPr>
            <w:tcW w:w="2880" w:type="dxa"/>
          </w:tcPr>
          <w:p w14:paraId="7D243404" w14:textId="52A6A31B" w:rsidR="004B3B06" w:rsidRPr="00AA70A7" w:rsidRDefault="00823ADC" w:rsidP="00B64CBA">
            <w:pPr>
              <w:rPr>
                <w:rFonts w:ascii="Arial" w:hAnsi="Arial" w:cs="Arial"/>
                <w:sz w:val="22"/>
                <w:szCs w:val="22"/>
              </w:rPr>
            </w:pPr>
            <w:r w:rsidRPr="00AA70A7">
              <w:rPr>
                <w:rFonts w:ascii="Arial" w:hAnsi="Arial" w:cs="Arial"/>
                <w:sz w:val="22"/>
                <w:szCs w:val="22"/>
              </w:rPr>
              <w:t xml:space="preserve">All variables from PT_04 should be accounted for, including </w:t>
            </w:r>
            <w:r w:rsidR="00CD44A8" w:rsidRPr="00AA70A7">
              <w:rPr>
                <w:rFonts w:ascii="Arial" w:hAnsi="Arial" w:cs="Arial"/>
                <w:sz w:val="22"/>
                <w:szCs w:val="22"/>
              </w:rPr>
              <w:t>cascaded averages</w:t>
            </w:r>
            <w:r w:rsidR="00BE475F" w:rsidRPr="00AA70A7">
              <w:rPr>
                <w:rFonts w:ascii="Arial" w:hAnsi="Arial" w:cs="Arial"/>
                <w:sz w:val="22"/>
                <w:szCs w:val="22"/>
              </w:rPr>
              <w:t xml:space="preserve">, </w:t>
            </w:r>
            <w:r w:rsidR="00611C6A" w:rsidRPr="00AA70A7">
              <w:rPr>
                <w:rFonts w:ascii="Arial" w:hAnsi="Arial" w:cs="Arial"/>
                <w:sz w:val="22"/>
                <w:szCs w:val="22"/>
              </w:rPr>
              <w:t>20 second standard deviations.</w:t>
            </w:r>
          </w:p>
        </w:tc>
        <w:tc>
          <w:tcPr>
            <w:tcW w:w="1080" w:type="dxa"/>
          </w:tcPr>
          <w:p w14:paraId="70EC659A" w14:textId="77777777" w:rsidR="004B3B06" w:rsidRPr="00AA70A7" w:rsidRDefault="004B3B06" w:rsidP="00B64CBA">
            <w:pPr>
              <w:rPr>
                <w:rFonts w:ascii="Arial" w:hAnsi="Arial" w:cs="Arial"/>
                <w:sz w:val="22"/>
                <w:szCs w:val="22"/>
              </w:rPr>
            </w:pPr>
          </w:p>
        </w:tc>
        <w:tc>
          <w:tcPr>
            <w:tcW w:w="1080" w:type="dxa"/>
          </w:tcPr>
          <w:p w14:paraId="3802B15E" w14:textId="77777777" w:rsidR="004B3B06" w:rsidRPr="00AA70A7" w:rsidRDefault="004B3B06" w:rsidP="00B64CBA">
            <w:pPr>
              <w:rPr>
                <w:rFonts w:ascii="Arial" w:hAnsi="Arial" w:cs="Arial"/>
                <w:sz w:val="22"/>
                <w:szCs w:val="22"/>
              </w:rPr>
            </w:pPr>
          </w:p>
        </w:tc>
      </w:tr>
      <w:tr w:rsidR="004B3B06" w:rsidRPr="007537EE" w14:paraId="543A5AFD" w14:textId="77777777" w:rsidTr="00AA70A7">
        <w:tc>
          <w:tcPr>
            <w:tcW w:w="990" w:type="dxa"/>
          </w:tcPr>
          <w:p w14:paraId="784E1271" w14:textId="21E92938" w:rsidR="004B3B06" w:rsidRPr="00AA70A7" w:rsidRDefault="008A179B" w:rsidP="00B64CBA">
            <w:pPr>
              <w:ind w:right="-46"/>
              <w:rPr>
                <w:rFonts w:ascii="Arial" w:hAnsi="Arial" w:cs="Arial"/>
                <w:sz w:val="22"/>
                <w:szCs w:val="22"/>
              </w:rPr>
            </w:pPr>
            <w:r w:rsidRPr="00AA70A7">
              <w:rPr>
                <w:rFonts w:ascii="Arial" w:hAnsi="Arial" w:cs="Arial"/>
                <w:sz w:val="22"/>
                <w:szCs w:val="22"/>
              </w:rPr>
              <w:t>3</w:t>
            </w:r>
          </w:p>
        </w:tc>
        <w:tc>
          <w:tcPr>
            <w:tcW w:w="4387" w:type="dxa"/>
          </w:tcPr>
          <w:p w14:paraId="6D17C395" w14:textId="05C65E47" w:rsidR="004B3B06" w:rsidRPr="00AA70A7" w:rsidRDefault="00C77173" w:rsidP="00B64CBA">
            <w:pPr>
              <w:rPr>
                <w:rFonts w:ascii="Arial" w:hAnsi="Arial" w:cs="Arial"/>
                <w:sz w:val="22"/>
                <w:szCs w:val="22"/>
              </w:rPr>
            </w:pPr>
            <w:r w:rsidRPr="00AA70A7">
              <w:rPr>
                <w:rFonts w:ascii="Arial" w:hAnsi="Arial" w:cs="Arial"/>
                <w:sz w:val="22"/>
                <w:szCs w:val="22"/>
              </w:rPr>
              <w:t xml:space="preserve">Without connecting any </w:t>
            </w:r>
            <w:r w:rsidR="00A74A7B" w:rsidRPr="00AA70A7">
              <w:rPr>
                <w:rFonts w:ascii="Arial" w:hAnsi="Arial" w:cs="Arial"/>
                <w:sz w:val="22"/>
                <w:szCs w:val="22"/>
              </w:rPr>
              <w:t xml:space="preserve">I/O such as microphone and analog circuitry, digital switch and </w:t>
            </w:r>
            <w:r w:rsidR="00F73D48" w:rsidRPr="00AA70A7">
              <w:rPr>
                <w:rFonts w:ascii="Arial" w:hAnsi="Arial" w:cs="Arial"/>
                <w:sz w:val="22"/>
                <w:szCs w:val="22"/>
              </w:rPr>
              <w:t xml:space="preserve">threshold switches, </w:t>
            </w:r>
            <w:r w:rsidR="00521852" w:rsidRPr="00AA70A7">
              <w:rPr>
                <w:rFonts w:ascii="Arial" w:hAnsi="Arial" w:cs="Arial"/>
                <w:sz w:val="22"/>
                <w:szCs w:val="22"/>
              </w:rPr>
              <w:t>use the microc</w:t>
            </w:r>
            <w:r w:rsidR="00943278" w:rsidRPr="00AA70A7">
              <w:rPr>
                <w:rFonts w:ascii="Arial" w:hAnsi="Arial" w:cs="Arial"/>
                <w:sz w:val="22"/>
                <w:szCs w:val="22"/>
              </w:rPr>
              <w:t>on</w:t>
            </w:r>
            <w:r w:rsidR="00521852" w:rsidRPr="00AA70A7">
              <w:rPr>
                <w:rFonts w:ascii="Arial" w:hAnsi="Arial" w:cs="Arial"/>
                <w:sz w:val="22"/>
                <w:szCs w:val="22"/>
              </w:rPr>
              <w:t xml:space="preserve">troller to step through the process using </w:t>
            </w:r>
            <w:r w:rsidR="00216DAB" w:rsidRPr="00AA70A7">
              <w:rPr>
                <w:rFonts w:ascii="Arial" w:hAnsi="Arial" w:cs="Arial"/>
                <w:sz w:val="22"/>
                <w:szCs w:val="22"/>
              </w:rPr>
              <w:t xml:space="preserve">user-defined 2 second </w:t>
            </w:r>
            <w:r w:rsidR="00D97823" w:rsidRPr="00AA70A7">
              <w:rPr>
                <w:rFonts w:ascii="Arial" w:hAnsi="Arial" w:cs="Arial"/>
                <w:sz w:val="22"/>
                <w:szCs w:val="22"/>
              </w:rPr>
              <w:t xml:space="preserve">ambient level </w:t>
            </w:r>
            <w:r w:rsidR="00216DAB" w:rsidRPr="00AA70A7">
              <w:rPr>
                <w:rFonts w:ascii="Arial" w:hAnsi="Arial" w:cs="Arial"/>
                <w:sz w:val="22"/>
                <w:szCs w:val="22"/>
              </w:rPr>
              <w:t xml:space="preserve">averages. </w:t>
            </w:r>
          </w:p>
        </w:tc>
        <w:tc>
          <w:tcPr>
            <w:tcW w:w="2880" w:type="dxa"/>
          </w:tcPr>
          <w:p w14:paraId="43B71920" w14:textId="4A681147" w:rsidR="004B3B06" w:rsidRPr="00AA70A7" w:rsidRDefault="006E67BF" w:rsidP="00B64CBA">
            <w:pPr>
              <w:rPr>
                <w:rFonts w:ascii="Arial" w:hAnsi="Arial" w:cs="Arial"/>
                <w:sz w:val="22"/>
                <w:szCs w:val="22"/>
              </w:rPr>
            </w:pPr>
            <w:r w:rsidRPr="00AA70A7">
              <w:rPr>
                <w:rFonts w:ascii="Arial" w:hAnsi="Arial" w:cs="Arial"/>
                <w:sz w:val="22"/>
                <w:szCs w:val="22"/>
              </w:rPr>
              <w:t xml:space="preserve">Monitor 2 second averages saved to microcontroller. </w:t>
            </w:r>
          </w:p>
        </w:tc>
        <w:tc>
          <w:tcPr>
            <w:tcW w:w="1080" w:type="dxa"/>
          </w:tcPr>
          <w:p w14:paraId="624BACFA" w14:textId="77777777" w:rsidR="004B3B06" w:rsidRPr="00AA70A7" w:rsidRDefault="004B3B06" w:rsidP="00B64CBA">
            <w:pPr>
              <w:rPr>
                <w:rFonts w:ascii="Arial" w:hAnsi="Arial" w:cs="Arial"/>
                <w:sz w:val="22"/>
                <w:szCs w:val="22"/>
              </w:rPr>
            </w:pPr>
          </w:p>
        </w:tc>
        <w:tc>
          <w:tcPr>
            <w:tcW w:w="1080" w:type="dxa"/>
          </w:tcPr>
          <w:p w14:paraId="0C37D02F" w14:textId="77777777" w:rsidR="004B3B06" w:rsidRPr="00AA70A7" w:rsidRDefault="004B3B06" w:rsidP="00B64CBA">
            <w:pPr>
              <w:rPr>
                <w:rFonts w:ascii="Arial" w:hAnsi="Arial" w:cs="Arial"/>
                <w:sz w:val="22"/>
                <w:szCs w:val="22"/>
              </w:rPr>
            </w:pPr>
          </w:p>
        </w:tc>
      </w:tr>
      <w:tr w:rsidR="004B3B06" w:rsidRPr="007537EE" w14:paraId="48A04335" w14:textId="77777777" w:rsidTr="00AA70A7">
        <w:tc>
          <w:tcPr>
            <w:tcW w:w="990" w:type="dxa"/>
          </w:tcPr>
          <w:p w14:paraId="5DC1736D" w14:textId="156BAFA8" w:rsidR="004B3B06" w:rsidRPr="00AA70A7" w:rsidRDefault="00A76B22" w:rsidP="00B64CBA">
            <w:pPr>
              <w:ind w:right="-46"/>
              <w:rPr>
                <w:rFonts w:ascii="Arial" w:hAnsi="Arial" w:cs="Arial"/>
                <w:sz w:val="22"/>
                <w:szCs w:val="22"/>
              </w:rPr>
            </w:pPr>
            <w:r w:rsidRPr="00AA70A7">
              <w:rPr>
                <w:rFonts w:ascii="Arial" w:hAnsi="Arial" w:cs="Arial"/>
                <w:sz w:val="22"/>
                <w:szCs w:val="22"/>
              </w:rPr>
              <w:t>4</w:t>
            </w:r>
          </w:p>
        </w:tc>
        <w:tc>
          <w:tcPr>
            <w:tcW w:w="4387" w:type="dxa"/>
          </w:tcPr>
          <w:p w14:paraId="0661EE04" w14:textId="668788F0" w:rsidR="004B3B06" w:rsidRPr="00AA70A7" w:rsidRDefault="00A76B22" w:rsidP="00B64CBA">
            <w:pPr>
              <w:rPr>
                <w:rFonts w:ascii="Arial" w:hAnsi="Arial" w:cs="Arial"/>
                <w:sz w:val="22"/>
                <w:szCs w:val="22"/>
              </w:rPr>
            </w:pPr>
            <w:r w:rsidRPr="00AA70A7">
              <w:rPr>
                <w:rFonts w:ascii="Arial" w:hAnsi="Arial" w:cs="Arial"/>
                <w:sz w:val="22"/>
                <w:szCs w:val="22"/>
              </w:rPr>
              <w:t xml:space="preserve">Verify that after 20 seconds, the oldest </w:t>
            </w:r>
            <w:r w:rsidR="00C23584" w:rsidRPr="00AA70A7">
              <w:rPr>
                <w:rFonts w:ascii="Arial" w:hAnsi="Arial" w:cs="Arial"/>
                <w:sz w:val="22"/>
                <w:szCs w:val="22"/>
              </w:rPr>
              <w:t>2-second average gets replaced by the newest if the newest is below the interruption threshold.</w:t>
            </w:r>
          </w:p>
        </w:tc>
        <w:tc>
          <w:tcPr>
            <w:tcW w:w="2880" w:type="dxa"/>
          </w:tcPr>
          <w:p w14:paraId="75F4D210" w14:textId="7A964944" w:rsidR="004B3B06" w:rsidRPr="00AA70A7" w:rsidRDefault="00C23584" w:rsidP="00B64CBA">
            <w:pPr>
              <w:rPr>
                <w:rFonts w:ascii="Arial" w:hAnsi="Arial" w:cs="Arial"/>
                <w:sz w:val="22"/>
                <w:szCs w:val="22"/>
              </w:rPr>
            </w:pPr>
            <w:r w:rsidRPr="00AA70A7">
              <w:rPr>
                <w:rFonts w:ascii="Arial" w:hAnsi="Arial" w:cs="Arial"/>
                <w:sz w:val="22"/>
                <w:szCs w:val="22"/>
              </w:rPr>
              <w:t>Verification complete.</w:t>
            </w:r>
          </w:p>
        </w:tc>
        <w:tc>
          <w:tcPr>
            <w:tcW w:w="1080" w:type="dxa"/>
          </w:tcPr>
          <w:p w14:paraId="4C2B9C02" w14:textId="77777777" w:rsidR="004B3B06" w:rsidRPr="00AA70A7" w:rsidRDefault="004B3B06" w:rsidP="00B64CBA">
            <w:pPr>
              <w:rPr>
                <w:rFonts w:ascii="Arial" w:hAnsi="Arial" w:cs="Arial"/>
                <w:sz w:val="22"/>
                <w:szCs w:val="22"/>
              </w:rPr>
            </w:pPr>
          </w:p>
        </w:tc>
        <w:tc>
          <w:tcPr>
            <w:tcW w:w="1080" w:type="dxa"/>
          </w:tcPr>
          <w:p w14:paraId="400CDDA8" w14:textId="77777777" w:rsidR="004B3B06" w:rsidRPr="00AA70A7" w:rsidRDefault="004B3B06" w:rsidP="00B64CBA">
            <w:pPr>
              <w:rPr>
                <w:rFonts w:ascii="Arial" w:hAnsi="Arial" w:cs="Arial"/>
                <w:sz w:val="22"/>
                <w:szCs w:val="22"/>
              </w:rPr>
            </w:pPr>
          </w:p>
        </w:tc>
      </w:tr>
      <w:tr w:rsidR="004B3B06" w:rsidRPr="007537EE" w14:paraId="60E363B1" w14:textId="77777777" w:rsidTr="00AA70A7">
        <w:tc>
          <w:tcPr>
            <w:tcW w:w="990" w:type="dxa"/>
          </w:tcPr>
          <w:p w14:paraId="473F258A" w14:textId="7285A053" w:rsidR="004B3B06" w:rsidRPr="00AA70A7" w:rsidRDefault="00C23584" w:rsidP="00B64CBA">
            <w:pPr>
              <w:ind w:right="-46"/>
              <w:rPr>
                <w:rFonts w:ascii="Arial" w:hAnsi="Arial" w:cs="Arial"/>
                <w:sz w:val="22"/>
                <w:szCs w:val="22"/>
              </w:rPr>
            </w:pPr>
            <w:r w:rsidRPr="00AA70A7">
              <w:rPr>
                <w:rFonts w:ascii="Arial" w:hAnsi="Arial" w:cs="Arial"/>
                <w:sz w:val="22"/>
                <w:szCs w:val="22"/>
              </w:rPr>
              <w:t>5</w:t>
            </w:r>
          </w:p>
        </w:tc>
        <w:tc>
          <w:tcPr>
            <w:tcW w:w="4387" w:type="dxa"/>
          </w:tcPr>
          <w:p w14:paraId="1B2110B1" w14:textId="3F74E173" w:rsidR="004B3B06" w:rsidRPr="00AA70A7" w:rsidRDefault="00C23584" w:rsidP="00B64CBA">
            <w:pPr>
              <w:rPr>
                <w:rFonts w:ascii="Arial" w:hAnsi="Arial" w:cs="Arial"/>
                <w:sz w:val="22"/>
                <w:szCs w:val="22"/>
              </w:rPr>
            </w:pPr>
            <w:r w:rsidRPr="00AA70A7">
              <w:rPr>
                <w:rFonts w:ascii="Arial" w:hAnsi="Arial" w:cs="Arial"/>
                <w:sz w:val="22"/>
                <w:szCs w:val="22"/>
              </w:rPr>
              <w:t xml:space="preserve">Verify that after 20 seconds, </w:t>
            </w:r>
            <w:r w:rsidR="00523123" w:rsidRPr="00AA70A7">
              <w:rPr>
                <w:rFonts w:ascii="Arial" w:hAnsi="Arial" w:cs="Arial"/>
                <w:sz w:val="22"/>
                <w:szCs w:val="22"/>
              </w:rPr>
              <w:t xml:space="preserve">if the newest 2-second average is above the threshold standard deviation, </w:t>
            </w:r>
            <w:r w:rsidR="00DA773E" w:rsidRPr="00AA70A7">
              <w:rPr>
                <w:rFonts w:ascii="Arial" w:hAnsi="Arial" w:cs="Arial"/>
                <w:sz w:val="22"/>
                <w:szCs w:val="22"/>
              </w:rPr>
              <w:t xml:space="preserve">averaging stops and a </w:t>
            </w:r>
            <w:r w:rsidR="00641F5C" w:rsidRPr="00AA70A7">
              <w:rPr>
                <w:rFonts w:ascii="Arial" w:hAnsi="Arial" w:cs="Arial"/>
                <w:sz w:val="22"/>
                <w:szCs w:val="22"/>
              </w:rPr>
              <w:t xml:space="preserve">high </w:t>
            </w:r>
            <w:r w:rsidR="009775ED" w:rsidRPr="00AA70A7">
              <w:rPr>
                <w:rFonts w:ascii="Arial" w:hAnsi="Arial" w:cs="Arial"/>
                <w:sz w:val="22"/>
                <w:szCs w:val="22"/>
              </w:rPr>
              <w:t xml:space="preserve">signal voltage is output to the digital switch </w:t>
            </w:r>
            <w:r w:rsidR="00795B89" w:rsidRPr="00AA70A7">
              <w:rPr>
                <w:rFonts w:ascii="Arial" w:hAnsi="Arial" w:cs="Arial"/>
                <w:sz w:val="22"/>
                <w:szCs w:val="22"/>
              </w:rPr>
              <w:t>output p</w:t>
            </w:r>
            <w:r w:rsidR="00CC6E91" w:rsidRPr="00AA70A7">
              <w:rPr>
                <w:rFonts w:ascii="Arial" w:hAnsi="Arial" w:cs="Arial"/>
                <w:sz w:val="22"/>
                <w:szCs w:val="22"/>
              </w:rPr>
              <w:t xml:space="preserve">in (not connected) </w:t>
            </w:r>
            <w:r w:rsidR="000B7E89" w:rsidRPr="00AA70A7">
              <w:rPr>
                <w:rFonts w:ascii="Arial" w:hAnsi="Arial" w:cs="Arial"/>
                <w:sz w:val="22"/>
                <w:szCs w:val="22"/>
              </w:rPr>
              <w:t>using oscilloscop</w:t>
            </w:r>
            <w:r w:rsidR="003D477E" w:rsidRPr="00AA70A7">
              <w:rPr>
                <w:rFonts w:ascii="Arial" w:hAnsi="Arial" w:cs="Arial"/>
                <w:sz w:val="22"/>
                <w:szCs w:val="22"/>
              </w:rPr>
              <w:t>e and probe</w:t>
            </w:r>
            <w:r w:rsidR="00523123" w:rsidRPr="00AA70A7">
              <w:rPr>
                <w:rFonts w:ascii="Arial" w:hAnsi="Arial" w:cs="Arial"/>
                <w:sz w:val="22"/>
                <w:szCs w:val="22"/>
              </w:rPr>
              <w:t>.</w:t>
            </w:r>
          </w:p>
        </w:tc>
        <w:tc>
          <w:tcPr>
            <w:tcW w:w="2880" w:type="dxa"/>
          </w:tcPr>
          <w:p w14:paraId="5E8A0F65" w14:textId="4CF97D59" w:rsidR="004B3B06" w:rsidRPr="00AA70A7" w:rsidRDefault="006A09CB" w:rsidP="00B64CBA">
            <w:pPr>
              <w:rPr>
                <w:rFonts w:ascii="Arial" w:hAnsi="Arial" w:cs="Arial"/>
                <w:sz w:val="22"/>
                <w:szCs w:val="22"/>
              </w:rPr>
            </w:pPr>
            <w:r w:rsidRPr="00AA70A7">
              <w:rPr>
                <w:rFonts w:ascii="Arial" w:hAnsi="Arial" w:cs="Arial"/>
                <w:sz w:val="22"/>
                <w:szCs w:val="22"/>
              </w:rPr>
              <w:t>Verification complete.</w:t>
            </w:r>
          </w:p>
        </w:tc>
        <w:tc>
          <w:tcPr>
            <w:tcW w:w="1080" w:type="dxa"/>
          </w:tcPr>
          <w:p w14:paraId="717D7F43" w14:textId="77777777" w:rsidR="004B3B06" w:rsidRPr="00AA70A7" w:rsidRDefault="004B3B06" w:rsidP="00B64CBA">
            <w:pPr>
              <w:rPr>
                <w:rFonts w:ascii="Arial" w:hAnsi="Arial" w:cs="Arial"/>
                <w:sz w:val="22"/>
                <w:szCs w:val="22"/>
              </w:rPr>
            </w:pPr>
          </w:p>
        </w:tc>
        <w:tc>
          <w:tcPr>
            <w:tcW w:w="1080" w:type="dxa"/>
          </w:tcPr>
          <w:p w14:paraId="76882AEB" w14:textId="77777777" w:rsidR="004B3B06" w:rsidRPr="00AA70A7" w:rsidRDefault="004B3B06" w:rsidP="00B64CBA">
            <w:pPr>
              <w:rPr>
                <w:rFonts w:ascii="Arial" w:hAnsi="Arial" w:cs="Arial"/>
                <w:sz w:val="22"/>
                <w:szCs w:val="22"/>
              </w:rPr>
            </w:pPr>
          </w:p>
        </w:tc>
      </w:tr>
      <w:tr w:rsidR="004B3B06" w:rsidRPr="007537EE" w14:paraId="30D3E5F2" w14:textId="77777777" w:rsidTr="00AA70A7">
        <w:tc>
          <w:tcPr>
            <w:tcW w:w="990" w:type="dxa"/>
          </w:tcPr>
          <w:p w14:paraId="0E7473EA" w14:textId="55ED64F5" w:rsidR="004B3B06" w:rsidRPr="00AA70A7" w:rsidRDefault="00111964" w:rsidP="00B64CBA">
            <w:pPr>
              <w:ind w:right="-46"/>
              <w:rPr>
                <w:rFonts w:ascii="Arial" w:hAnsi="Arial" w:cs="Arial"/>
                <w:sz w:val="22"/>
                <w:szCs w:val="22"/>
              </w:rPr>
            </w:pPr>
            <w:r w:rsidRPr="00AA70A7">
              <w:rPr>
                <w:rFonts w:ascii="Arial" w:hAnsi="Arial" w:cs="Arial"/>
                <w:sz w:val="22"/>
                <w:szCs w:val="22"/>
              </w:rPr>
              <w:t>6</w:t>
            </w:r>
          </w:p>
        </w:tc>
        <w:tc>
          <w:tcPr>
            <w:tcW w:w="4387" w:type="dxa"/>
          </w:tcPr>
          <w:p w14:paraId="34FD6228" w14:textId="25F6DB5D" w:rsidR="004B3B06" w:rsidRPr="00AA70A7" w:rsidRDefault="00CD2288" w:rsidP="00B64CBA">
            <w:pPr>
              <w:rPr>
                <w:rFonts w:ascii="Arial" w:hAnsi="Arial" w:cs="Arial"/>
                <w:sz w:val="22"/>
                <w:szCs w:val="22"/>
              </w:rPr>
            </w:pPr>
            <w:r w:rsidRPr="00AA70A7">
              <w:rPr>
                <w:rFonts w:ascii="Arial" w:hAnsi="Arial" w:cs="Arial"/>
                <w:sz w:val="22"/>
                <w:szCs w:val="22"/>
              </w:rPr>
              <w:t xml:space="preserve">Verify that </w:t>
            </w:r>
            <w:r w:rsidR="00B81E65" w:rsidRPr="00AA70A7">
              <w:rPr>
                <w:rFonts w:ascii="Arial" w:hAnsi="Arial" w:cs="Arial"/>
                <w:sz w:val="22"/>
                <w:szCs w:val="22"/>
              </w:rPr>
              <w:t xml:space="preserve">the </w:t>
            </w:r>
            <w:r w:rsidR="006F0D22" w:rsidRPr="00AA70A7">
              <w:rPr>
                <w:rFonts w:ascii="Arial" w:hAnsi="Arial" w:cs="Arial"/>
                <w:sz w:val="22"/>
                <w:szCs w:val="22"/>
              </w:rPr>
              <w:t xml:space="preserve">RESET </w:t>
            </w:r>
            <w:r w:rsidR="0012046F" w:rsidRPr="00AA70A7">
              <w:rPr>
                <w:rFonts w:ascii="Arial" w:hAnsi="Arial" w:cs="Arial"/>
                <w:sz w:val="22"/>
                <w:szCs w:val="22"/>
              </w:rPr>
              <w:t>variable resets the 20 second</w:t>
            </w:r>
            <w:r w:rsidR="00EF6C76" w:rsidRPr="00AA70A7">
              <w:rPr>
                <w:rFonts w:ascii="Arial" w:hAnsi="Arial" w:cs="Arial"/>
                <w:sz w:val="22"/>
                <w:szCs w:val="22"/>
              </w:rPr>
              <w:t xml:space="preserve">s of averaging data </w:t>
            </w:r>
            <w:r w:rsidR="005969BD" w:rsidRPr="00AA70A7">
              <w:rPr>
                <w:rFonts w:ascii="Arial" w:hAnsi="Arial" w:cs="Arial"/>
                <w:sz w:val="22"/>
                <w:szCs w:val="22"/>
              </w:rPr>
              <w:t xml:space="preserve">when activated and </w:t>
            </w:r>
            <w:r w:rsidR="00676EE6" w:rsidRPr="00AA70A7">
              <w:rPr>
                <w:rFonts w:ascii="Arial" w:hAnsi="Arial" w:cs="Arial"/>
                <w:sz w:val="22"/>
                <w:szCs w:val="22"/>
              </w:rPr>
              <w:t>no interrupt is allowed for 20 more seconds.</w:t>
            </w:r>
          </w:p>
        </w:tc>
        <w:tc>
          <w:tcPr>
            <w:tcW w:w="2880" w:type="dxa"/>
          </w:tcPr>
          <w:p w14:paraId="77AB5D2A" w14:textId="57654A74" w:rsidR="004B3B06" w:rsidRPr="00AA70A7" w:rsidRDefault="00676EE6" w:rsidP="00B64CBA">
            <w:pPr>
              <w:rPr>
                <w:rFonts w:ascii="Arial" w:hAnsi="Arial" w:cs="Arial"/>
                <w:sz w:val="22"/>
                <w:szCs w:val="22"/>
              </w:rPr>
            </w:pPr>
            <w:r w:rsidRPr="00AA70A7">
              <w:rPr>
                <w:rFonts w:ascii="Arial" w:hAnsi="Arial" w:cs="Arial"/>
                <w:sz w:val="22"/>
                <w:szCs w:val="22"/>
              </w:rPr>
              <w:t>Verification complete.</w:t>
            </w:r>
          </w:p>
        </w:tc>
        <w:tc>
          <w:tcPr>
            <w:tcW w:w="1080" w:type="dxa"/>
          </w:tcPr>
          <w:p w14:paraId="0421FCC9" w14:textId="77777777" w:rsidR="004B3B06" w:rsidRPr="00AA70A7" w:rsidRDefault="004B3B06" w:rsidP="00B64CBA">
            <w:pPr>
              <w:rPr>
                <w:rFonts w:ascii="Arial" w:hAnsi="Arial" w:cs="Arial"/>
                <w:sz w:val="22"/>
                <w:szCs w:val="22"/>
              </w:rPr>
            </w:pPr>
          </w:p>
        </w:tc>
        <w:tc>
          <w:tcPr>
            <w:tcW w:w="1080" w:type="dxa"/>
          </w:tcPr>
          <w:p w14:paraId="26EB6D7C" w14:textId="77777777" w:rsidR="004B3B06" w:rsidRPr="00AA70A7" w:rsidRDefault="004B3B06" w:rsidP="00B64CBA">
            <w:pPr>
              <w:rPr>
                <w:rFonts w:ascii="Arial" w:hAnsi="Arial" w:cs="Arial"/>
                <w:sz w:val="22"/>
                <w:szCs w:val="22"/>
              </w:rPr>
            </w:pPr>
          </w:p>
        </w:tc>
      </w:tr>
      <w:tr w:rsidR="004B3B06" w:rsidRPr="007537EE" w14:paraId="4386E1DC" w14:textId="77777777" w:rsidTr="00AA70A7">
        <w:tc>
          <w:tcPr>
            <w:tcW w:w="990" w:type="dxa"/>
          </w:tcPr>
          <w:p w14:paraId="4C293BB9" w14:textId="4D8F6577" w:rsidR="004B3B06" w:rsidRPr="00AA70A7" w:rsidRDefault="00676EE6" w:rsidP="00B64CBA">
            <w:pPr>
              <w:ind w:right="-46"/>
              <w:rPr>
                <w:rFonts w:ascii="Arial" w:hAnsi="Arial" w:cs="Arial"/>
                <w:sz w:val="22"/>
                <w:szCs w:val="22"/>
              </w:rPr>
            </w:pPr>
            <w:r w:rsidRPr="00AA70A7">
              <w:rPr>
                <w:rFonts w:ascii="Arial" w:hAnsi="Arial" w:cs="Arial"/>
                <w:sz w:val="22"/>
                <w:szCs w:val="22"/>
              </w:rPr>
              <w:t>7</w:t>
            </w:r>
          </w:p>
        </w:tc>
        <w:tc>
          <w:tcPr>
            <w:tcW w:w="4387" w:type="dxa"/>
          </w:tcPr>
          <w:p w14:paraId="3E89CF2E" w14:textId="0BE7C3EE" w:rsidR="004B3B06" w:rsidRPr="00AA70A7" w:rsidRDefault="005D36CB" w:rsidP="00B64CBA">
            <w:pPr>
              <w:rPr>
                <w:rFonts w:ascii="Arial" w:hAnsi="Arial" w:cs="Arial"/>
                <w:sz w:val="22"/>
                <w:szCs w:val="22"/>
              </w:rPr>
            </w:pPr>
            <w:r w:rsidRPr="00AA70A7">
              <w:rPr>
                <w:rFonts w:ascii="Arial" w:hAnsi="Arial" w:cs="Arial"/>
                <w:sz w:val="22"/>
                <w:szCs w:val="22"/>
              </w:rPr>
              <w:t xml:space="preserve">Verify that </w:t>
            </w:r>
            <w:r w:rsidR="00B01823" w:rsidRPr="00AA70A7">
              <w:rPr>
                <w:rFonts w:ascii="Arial" w:hAnsi="Arial" w:cs="Arial"/>
                <w:sz w:val="22"/>
                <w:szCs w:val="22"/>
              </w:rPr>
              <w:t xml:space="preserve">the OFF switch will </w:t>
            </w:r>
            <w:r w:rsidR="00D42772" w:rsidRPr="00AA70A7">
              <w:rPr>
                <w:rFonts w:ascii="Arial" w:hAnsi="Arial" w:cs="Arial"/>
                <w:sz w:val="22"/>
                <w:szCs w:val="22"/>
              </w:rPr>
              <w:t>tell the microcontroller to m</w:t>
            </w:r>
            <w:r w:rsidR="00AA70A7" w:rsidRPr="00AA70A7">
              <w:rPr>
                <w:rFonts w:ascii="Arial" w:hAnsi="Arial" w:cs="Arial"/>
                <w:sz w:val="22"/>
                <w:szCs w:val="22"/>
              </w:rPr>
              <w:t>anually shut down, as opposed to cutting the voltage supply.</w:t>
            </w:r>
          </w:p>
        </w:tc>
        <w:tc>
          <w:tcPr>
            <w:tcW w:w="2880" w:type="dxa"/>
          </w:tcPr>
          <w:p w14:paraId="47DDF9DE" w14:textId="6EA87737" w:rsidR="004B3B06" w:rsidRPr="00AA70A7" w:rsidRDefault="00AA70A7" w:rsidP="00B64CBA">
            <w:pPr>
              <w:rPr>
                <w:rFonts w:ascii="Arial" w:hAnsi="Arial" w:cs="Arial"/>
                <w:sz w:val="22"/>
                <w:szCs w:val="22"/>
              </w:rPr>
            </w:pPr>
            <w:r w:rsidRPr="00AA70A7">
              <w:rPr>
                <w:rFonts w:ascii="Arial" w:hAnsi="Arial" w:cs="Arial"/>
                <w:sz w:val="22"/>
                <w:szCs w:val="22"/>
              </w:rPr>
              <w:t>Verification complete.</w:t>
            </w:r>
          </w:p>
        </w:tc>
        <w:tc>
          <w:tcPr>
            <w:tcW w:w="1080" w:type="dxa"/>
          </w:tcPr>
          <w:p w14:paraId="29C7918A" w14:textId="77777777" w:rsidR="004B3B06" w:rsidRPr="00AA70A7" w:rsidRDefault="004B3B06" w:rsidP="00B64CBA">
            <w:pPr>
              <w:rPr>
                <w:rFonts w:ascii="Arial" w:hAnsi="Arial" w:cs="Arial"/>
                <w:sz w:val="22"/>
                <w:szCs w:val="22"/>
              </w:rPr>
            </w:pPr>
          </w:p>
        </w:tc>
        <w:tc>
          <w:tcPr>
            <w:tcW w:w="1080" w:type="dxa"/>
          </w:tcPr>
          <w:p w14:paraId="68273771" w14:textId="77777777" w:rsidR="004B3B06" w:rsidRPr="00AA70A7" w:rsidRDefault="004B3B06" w:rsidP="00B64CBA">
            <w:pPr>
              <w:rPr>
                <w:rFonts w:ascii="Arial" w:hAnsi="Arial" w:cs="Arial"/>
                <w:sz w:val="22"/>
                <w:szCs w:val="22"/>
              </w:rPr>
            </w:pPr>
          </w:p>
        </w:tc>
      </w:tr>
    </w:tbl>
    <w:p w14:paraId="627F7CF0" w14:textId="77777777" w:rsidR="004B3B06" w:rsidRDefault="004B3B06" w:rsidP="004B3B06">
      <w:pPr>
        <w:rPr>
          <w:rFonts w:ascii="Arial" w:hAnsi="Arial" w:cs="Arial"/>
        </w:rPr>
      </w:pPr>
    </w:p>
    <w:p w14:paraId="4FE8F574"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044E51E6" w14:textId="77777777" w:rsidTr="00AA70A7">
        <w:trPr>
          <w:trHeight w:val="620"/>
        </w:trPr>
        <w:tc>
          <w:tcPr>
            <w:tcW w:w="9918" w:type="dxa"/>
          </w:tcPr>
          <w:p w14:paraId="6DF8FEA7" w14:textId="057B8989" w:rsidR="004B3B06" w:rsidRDefault="004B3B06" w:rsidP="00B64CBA">
            <w:pPr>
              <w:rPr>
                <w:rFonts w:ascii="Arial" w:hAnsi="Arial" w:cs="Arial"/>
              </w:rPr>
            </w:pPr>
            <w:r>
              <w:rPr>
                <w:rFonts w:ascii="Arial" w:hAnsi="Arial" w:cs="Arial"/>
              </w:rPr>
              <w:t>Comments</w:t>
            </w:r>
          </w:p>
        </w:tc>
      </w:tr>
    </w:tbl>
    <w:p w14:paraId="4BA88719" w14:textId="77777777" w:rsidR="004B3B06" w:rsidRDefault="004B3B06" w:rsidP="004B3B06">
      <w:pPr>
        <w:ind w:left="-810"/>
        <w:rPr>
          <w:rFonts w:ascii="Arial" w:hAnsi="Arial" w:cs="Arial"/>
        </w:rPr>
      </w:pPr>
    </w:p>
    <w:p w14:paraId="1B5399CF" w14:textId="77777777" w:rsidR="004B3B06" w:rsidRDefault="004B3B06" w:rsidP="004B3B06">
      <w:pPr>
        <w:ind w:left="-810"/>
        <w:rPr>
          <w:rFonts w:ascii="Arial" w:hAnsi="Arial" w:cs="Arial"/>
        </w:rPr>
      </w:pPr>
    </w:p>
    <w:p w14:paraId="2CF371B6" w14:textId="4BD32FD4" w:rsidR="00CC5075" w:rsidRDefault="004B3B06" w:rsidP="005B4382">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sidR="00780FA3">
        <w:rPr>
          <w:rFonts w:ascii="Arial" w:hAnsi="Arial" w:cs="Arial"/>
          <w:u w:val="single"/>
        </w:rPr>
        <w:t>________</w:t>
      </w:r>
    </w:p>
    <w:p w14:paraId="2455F911" w14:textId="77777777" w:rsidR="00D36663" w:rsidRDefault="00D36663" w:rsidP="005B4382">
      <w:pPr>
        <w:ind w:left="-810"/>
        <w:rPr>
          <w:rFonts w:ascii="Arial" w:hAnsi="Arial" w:cs="Arial"/>
          <w:u w:val="single"/>
        </w:rPr>
      </w:pPr>
    </w:p>
    <w:p w14:paraId="50E09026" w14:textId="5E9D64FA" w:rsidR="006A045C" w:rsidRPr="005B4382" w:rsidRDefault="006A045C" w:rsidP="00AF6FEE">
      <w:pPr>
        <w:pStyle w:val="Heading1"/>
        <w:rPr>
          <w:rFonts w:cs="Arial"/>
          <w:b w:val="0"/>
        </w:rPr>
      </w:pPr>
      <w:bookmarkStart w:id="26" w:name="_Toc36147651"/>
      <w:r>
        <w:t>Test Plans: Printed Circuit Board</w:t>
      </w:r>
      <w:bookmarkEnd w:id="26"/>
    </w:p>
    <w:tbl>
      <w:tblPr>
        <w:tblStyle w:val="TableGrid"/>
        <w:tblW w:w="9810" w:type="dxa"/>
        <w:tblInd w:w="-702" w:type="dxa"/>
        <w:tblLook w:val="04A0" w:firstRow="1" w:lastRow="0" w:firstColumn="1" w:lastColumn="0" w:noHBand="0" w:noVBand="1"/>
      </w:tblPr>
      <w:tblGrid>
        <w:gridCol w:w="1577"/>
        <w:gridCol w:w="388"/>
        <w:gridCol w:w="3068"/>
        <w:gridCol w:w="1473"/>
        <w:gridCol w:w="665"/>
        <w:gridCol w:w="906"/>
        <w:gridCol w:w="810"/>
        <w:gridCol w:w="923"/>
      </w:tblGrid>
      <w:tr w:rsidR="004B3B06" w:rsidRPr="007537EE" w14:paraId="277A5219" w14:textId="77777777" w:rsidTr="00490497">
        <w:tc>
          <w:tcPr>
            <w:tcW w:w="1577" w:type="dxa"/>
          </w:tcPr>
          <w:p w14:paraId="215FF1E3" w14:textId="77777777" w:rsidR="004B3B06" w:rsidRPr="007537EE" w:rsidRDefault="004B3B06" w:rsidP="00B64CBA">
            <w:pPr>
              <w:rPr>
                <w:rFonts w:ascii="Arial" w:hAnsi="Arial" w:cs="Arial"/>
              </w:rPr>
            </w:pPr>
            <w:r>
              <w:rPr>
                <w:rFonts w:ascii="Arial" w:hAnsi="Arial" w:cs="Arial"/>
              </w:rPr>
              <w:t xml:space="preserve">Test Name </w:t>
            </w:r>
          </w:p>
        </w:tc>
        <w:tc>
          <w:tcPr>
            <w:tcW w:w="3456" w:type="dxa"/>
            <w:gridSpan w:val="2"/>
          </w:tcPr>
          <w:p w14:paraId="78CF52F3" w14:textId="631804CC" w:rsidR="004B3B06" w:rsidRPr="007537EE" w:rsidRDefault="006B3D0F" w:rsidP="00B64CBA">
            <w:pPr>
              <w:rPr>
                <w:rFonts w:ascii="Arial" w:hAnsi="Arial" w:cs="Arial"/>
              </w:rPr>
            </w:pPr>
            <w:r>
              <w:rPr>
                <w:rFonts w:ascii="Arial" w:hAnsi="Arial" w:cs="Arial"/>
              </w:rPr>
              <w:t>PCB Test Layout</w:t>
            </w:r>
          </w:p>
        </w:tc>
        <w:tc>
          <w:tcPr>
            <w:tcW w:w="1473" w:type="dxa"/>
          </w:tcPr>
          <w:p w14:paraId="44AE2B0A" w14:textId="77777777" w:rsidR="004B3B06" w:rsidRPr="007537EE" w:rsidRDefault="004B3B06" w:rsidP="00B64CBA">
            <w:pPr>
              <w:rPr>
                <w:rFonts w:ascii="Arial" w:hAnsi="Arial" w:cs="Arial"/>
              </w:rPr>
            </w:pPr>
            <w:r>
              <w:rPr>
                <w:rFonts w:ascii="Arial" w:hAnsi="Arial" w:cs="Arial"/>
              </w:rPr>
              <w:t>Test Number</w:t>
            </w:r>
          </w:p>
        </w:tc>
        <w:tc>
          <w:tcPr>
            <w:tcW w:w="3304" w:type="dxa"/>
            <w:gridSpan w:val="4"/>
          </w:tcPr>
          <w:p w14:paraId="68B5F4B9" w14:textId="0C1AC733" w:rsidR="004B3B06" w:rsidRPr="007537EE" w:rsidRDefault="00F87CE9" w:rsidP="00B64CBA">
            <w:pPr>
              <w:rPr>
                <w:rFonts w:ascii="Arial" w:hAnsi="Arial" w:cs="Arial"/>
              </w:rPr>
            </w:pPr>
            <w:r>
              <w:rPr>
                <w:rFonts w:ascii="Arial" w:hAnsi="Arial" w:cs="Arial"/>
              </w:rPr>
              <w:t>BT_01</w:t>
            </w:r>
          </w:p>
        </w:tc>
      </w:tr>
      <w:tr w:rsidR="00160E24" w:rsidRPr="007537EE" w14:paraId="52858FFD" w14:textId="77777777" w:rsidTr="003F25B0">
        <w:tc>
          <w:tcPr>
            <w:tcW w:w="1965" w:type="dxa"/>
            <w:gridSpan w:val="2"/>
          </w:tcPr>
          <w:p w14:paraId="1AAC4A59" w14:textId="77777777" w:rsidR="004B3B06" w:rsidRPr="007537EE" w:rsidRDefault="004B3B06" w:rsidP="00B64CBA">
            <w:pPr>
              <w:rPr>
                <w:rFonts w:ascii="Arial" w:hAnsi="Arial" w:cs="Arial"/>
              </w:rPr>
            </w:pPr>
            <w:r>
              <w:rPr>
                <w:rFonts w:ascii="Arial" w:hAnsi="Arial" w:cs="Arial"/>
              </w:rPr>
              <w:t>Requirement(s) Tested</w:t>
            </w:r>
          </w:p>
        </w:tc>
        <w:tc>
          <w:tcPr>
            <w:tcW w:w="3068" w:type="dxa"/>
          </w:tcPr>
          <w:p w14:paraId="5EACF3D3" w14:textId="287A7619" w:rsidR="004B3B06" w:rsidRPr="007537EE" w:rsidRDefault="002A1566" w:rsidP="00B64CBA">
            <w:pPr>
              <w:rPr>
                <w:rFonts w:ascii="Arial" w:hAnsi="Arial" w:cs="Arial"/>
              </w:rPr>
            </w:pPr>
            <w:r>
              <w:rPr>
                <w:rFonts w:ascii="Arial" w:hAnsi="Arial" w:cs="Arial"/>
              </w:rPr>
              <w:t>Constraint of maximum size: 3.5” x 2”</w:t>
            </w:r>
          </w:p>
        </w:tc>
        <w:tc>
          <w:tcPr>
            <w:tcW w:w="1473" w:type="dxa"/>
          </w:tcPr>
          <w:p w14:paraId="2C12C809" w14:textId="77777777" w:rsidR="004B3B06" w:rsidRPr="007537EE" w:rsidRDefault="004B3B06" w:rsidP="00B64CBA">
            <w:pPr>
              <w:rPr>
                <w:rFonts w:ascii="Arial" w:hAnsi="Arial" w:cs="Arial"/>
              </w:rPr>
            </w:pPr>
            <w:r>
              <w:rPr>
                <w:rFonts w:ascii="Arial" w:hAnsi="Arial" w:cs="Arial"/>
              </w:rPr>
              <w:t>Verification Method</w:t>
            </w:r>
          </w:p>
        </w:tc>
        <w:tc>
          <w:tcPr>
            <w:tcW w:w="665" w:type="dxa"/>
            <w:vAlign w:val="center"/>
          </w:tcPr>
          <w:p w14:paraId="6790C7B3" w14:textId="77777777" w:rsidR="004B3B06" w:rsidRPr="007537EE" w:rsidRDefault="004B3B06" w:rsidP="00B64CBA">
            <w:pPr>
              <w:jc w:val="center"/>
              <w:rPr>
                <w:rFonts w:ascii="Arial" w:hAnsi="Arial" w:cs="Arial"/>
              </w:rPr>
            </w:pPr>
            <w:r>
              <w:rPr>
                <w:rFonts w:ascii="Arial" w:hAnsi="Arial" w:cs="Arial"/>
              </w:rPr>
              <w:t>I</w:t>
            </w:r>
          </w:p>
        </w:tc>
        <w:tc>
          <w:tcPr>
            <w:tcW w:w="906" w:type="dxa"/>
            <w:vAlign w:val="center"/>
          </w:tcPr>
          <w:p w14:paraId="384A1457" w14:textId="77777777" w:rsidR="004B3B06" w:rsidRPr="007537EE" w:rsidRDefault="004B3B06" w:rsidP="00B64CBA">
            <w:pPr>
              <w:jc w:val="center"/>
              <w:rPr>
                <w:rFonts w:ascii="Arial" w:hAnsi="Arial" w:cs="Arial"/>
              </w:rPr>
            </w:pPr>
            <w:r>
              <w:rPr>
                <w:rFonts w:ascii="Arial" w:hAnsi="Arial" w:cs="Arial"/>
              </w:rPr>
              <w:t>A</w:t>
            </w:r>
          </w:p>
        </w:tc>
        <w:tc>
          <w:tcPr>
            <w:tcW w:w="810" w:type="dxa"/>
            <w:shd w:val="clear" w:color="auto" w:fill="FFFF00"/>
            <w:vAlign w:val="center"/>
          </w:tcPr>
          <w:p w14:paraId="0CFB202E" w14:textId="77777777" w:rsidR="004B3B06" w:rsidRPr="007537EE" w:rsidRDefault="004B3B06" w:rsidP="00B64CBA">
            <w:pPr>
              <w:jc w:val="center"/>
              <w:rPr>
                <w:rFonts w:ascii="Arial" w:hAnsi="Arial" w:cs="Arial"/>
              </w:rPr>
            </w:pPr>
            <w:r>
              <w:rPr>
                <w:rFonts w:ascii="Arial" w:hAnsi="Arial" w:cs="Arial"/>
              </w:rPr>
              <w:t>D</w:t>
            </w:r>
          </w:p>
        </w:tc>
        <w:tc>
          <w:tcPr>
            <w:tcW w:w="923" w:type="dxa"/>
            <w:vAlign w:val="center"/>
          </w:tcPr>
          <w:p w14:paraId="190E3EA2"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33125A4E" w14:textId="77777777" w:rsidTr="00EB66FC">
        <w:trPr>
          <w:trHeight w:val="1007"/>
        </w:trPr>
        <w:tc>
          <w:tcPr>
            <w:tcW w:w="1965" w:type="dxa"/>
            <w:gridSpan w:val="2"/>
          </w:tcPr>
          <w:p w14:paraId="68F1AD28" w14:textId="77777777" w:rsidR="004B3B06" w:rsidRDefault="004B3B06" w:rsidP="00B64CBA">
            <w:pPr>
              <w:ind w:right="-241"/>
              <w:rPr>
                <w:rFonts w:ascii="Arial" w:hAnsi="Arial" w:cs="Arial"/>
              </w:rPr>
            </w:pPr>
            <w:r>
              <w:rPr>
                <w:rFonts w:ascii="Arial" w:hAnsi="Arial" w:cs="Arial"/>
              </w:rPr>
              <w:t>Test Setup</w:t>
            </w:r>
          </w:p>
          <w:p w14:paraId="33C3B366" w14:textId="1B0B3A62" w:rsidR="004B3B06" w:rsidRPr="007537EE" w:rsidRDefault="004B3B06" w:rsidP="00B64CBA">
            <w:pPr>
              <w:ind w:right="-241"/>
              <w:rPr>
                <w:rFonts w:ascii="Arial" w:hAnsi="Arial" w:cs="Arial"/>
              </w:rPr>
            </w:pPr>
          </w:p>
        </w:tc>
        <w:tc>
          <w:tcPr>
            <w:tcW w:w="7845" w:type="dxa"/>
            <w:gridSpan w:val="6"/>
          </w:tcPr>
          <w:p w14:paraId="75C61237" w14:textId="3E48279F" w:rsidR="00753151" w:rsidRPr="00753151" w:rsidRDefault="00700104" w:rsidP="00753151">
            <w:pPr>
              <w:ind w:right="-241"/>
              <w:rPr>
                <w:rFonts w:ascii="Arial" w:hAnsi="Arial" w:cs="Arial"/>
              </w:rPr>
            </w:pPr>
            <w:r>
              <w:rPr>
                <w:rFonts w:ascii="Arial" w:hAnsi="Arial" w:cs="Arial"/>
              </w:rPr>
              <w:t xml:space="preserve">Cadence OrCAD </w:t>
            </w:r>
            <w:r w:rsidR="00124FFC">
              <w:rPr>
                <w:rFonts w:ascii="Arial" w:hAnsi="Arial" w:cs="Arial"/>
              </w:rPr>
              <w:t>Suite</w:t>
            </w:r>
          </w:p>
          <w:p w14:paraId="3398F3FB" w14:textId="7930D6F0" w:rsidR="004B3B06" w:rsidRDefault="00B01651" w:rsidP="00B64CBA">
            <w:pPr>
              <w:ind w:right="-241"/>
              <w:rPr>
                <w:rFonts w:ascii="Arial" w:hAnsi="Arial" w:cs="Arial"/>
              </w:rPr>
            </w:pPr>
            <w:r>
              <w:rPr>
                <w:rFonts w:ascii="Arial" w:hAnsi="Arial" w:cs="Arial"/>
              </w:rPr>
              <w:t xml:space="preserve">Eagle </w:t>
            </w:r>
            <w:r w:rsidR="00C16EE2">
              <w:rPr>
                <w:rFonts w:ascii="Arial" w:hAnsi="Arial" w:cs="Arial"/>
              </w:rPr>
              <w:t>Autodesk</w:t>
            </w:r>
            <w:r>
              <w:rPr>
                <w:rFonts w:ascii="Arial" w:hAnsi="Arial" w:cs="Arial"/>
              </w:rPr>
              <w:t xml:space="preserve"> PCB Designer Tools</w:t>
            </w:r>
          </w:p>
          <w:p w14:paraId="0DD4AD8B" w14:textId="31CC24DD" w:rsidR="004B3B06" w:rsidRPr="007537EE" w:rsidRDefault="004B3B06" w:rsidP="00B64CBA">
            <w:pPr>
              <w:ind w:right="-241"/>
              <w:rPr>
                <w:rFonts w:ascii="Arial" w:hAnsi="Arial" w:cs="Arial"/>
              </w:rPr>
            </w:pPr>
          </w:p>
        </w:tc>
      </w:tr>
    </w:tbl>
    <w:p w14:paraId="621F2DA3" w14:textId="77777777" w:rsidR="004B3B06" w:rsidRDefault="004B3B06" w:rsidP="004B3B06"/>
    <w:tbl>
      <w:tblPr>
        <w:tblStyle w:val="TableGrid"/>
        <w:tblW w:w="10777" w:type="dxa"/>
        <w:tblInd w:w="-702" w:type="dxa"/>
        <w:tblLayout w:type="fixed"/>
        <w:tblLook w:val="04A0" w:firstRow="1" w:lastRow="0" w:firstColumn="1" w:lastColumn="0" w:noHBand="0" w:noVBand="1"/>
      </w:tblPr>
      <w:tblGrid>
        <w:gridCol w:w="990"/>
        <w:gridCol w:w="3690"/>
        <w:gridCol w:w="2160"/>
        <w:gridCol w:w="3127"/>
        <w:gridCol w:w="810"/>
      </w:tblGrid>
      <w:tr w:rsidR="004B3B06" w:rsidRPr="007537EE" w14:paraId="73B0F503" w14:textId="77777777" w:rsidTr="0010795B">
        <w:tc>
          <w:tcPr>
            <w:tcW w:w="990" w:type="dxa"/>
          </w:tcPr>
          <w:p w14:paraId="6126B51B"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24FEC66B" w14:textId="1D4AAD15"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5D0EC924" w14:textId="77777777" w:rsidR="004B3B06" w:rsidRPr="007537EE" w:rsidRDefault="004B3B06" w:rsidP="00B64CBA">
            <w:pPr>
              <w:rPr>
                <w:rFonts w:ascii="Arial" w:hAnsi="Arial" w:cs="Arial"/>
              </w:rPr>
            </w:pPr>
            <w:r>
              <w:rPr>
                <w:rFonts w:ascii="Arial" w:hAnsi="Arial" w:cs="Arial"/>
              </w:rPr>
              <w:t>Expected Result</w:t>
            </w:r>
          </w:p>
        </w:tc>
        <w:tc>
          <w:tcPr>
            <w:tcW w:w="3127" w:type="dxa"/>
          </w:tcPr>
          <w:p w14:paraId="1B4754DA"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1A8F02D1" w14:textId="77777777" w:rsidR="004B3B06" w:rsidRDefault="004B3B06" w:rsidP="00B64CBA">
            <w:pPr>
              <w:rPr>
                <w:rFonts w:ascii="Arial" w:hAnsi="Arial" w:cs="Arial"/>
              </w:rPr>
            </w:pPr>
            <w:r>
              <w:rPr>
                <w:rFonts w:ascii="Arial" w:hAnsi="Arial" w:cs="Arial"/>
              </w:rPr>
              <w:t>Pass</w:t>
            </w:r>
          </w:p>
          <w:p w14:paraId="7B6BDAAC" w14:textId="77777777" w:rsidR="004B3B06" w:rsidRPr="007537EE" w:rsidRDefault="004B3B06" w:rsidP="00B64CBA">
            <w:pPr>
              <w:rPr>
                <w:rFonts w:ascii="Arial" w:hAnsi="Arial" w:cs="Arial"/>
              </w:rPr>
            </w:pPr>
            <w:r>
              <w:rPr>
                <w:rFonts w:ascii="Arial" w:hAnsi="Arial" w:cs="Arial"/>
              </w:rPr>
              <w:t>Fail</w:t>
            </w:r>
          </w:p>
        </w:tc>
      </w:tr>
      <w:tr w:rsidR="004B3B06" w:rsidRPr="007537EE" w14:paraId="5CC28DD3" w14:textId="77777777" w:rsidTr="0010795B">
        <w:tc>
          <w:tcPr>
            <w:tcW w:w="990" w:type="dxa"/>
          </w:tcPr>
          <w:p w14:paraId="66B47018" w14:textId="25888E8F" w:rsidR="004B3B06" w:rsidRPr="00C3051E" w:rsidRDefault="002A1566" w:rsidP="00B64CBA">
            <w:pPr>
              <w:ind w:right="-46"/>
              <w:rPr>
                <w:rFonts w:ascii="Arial" w:hAnsi="Arial" w:cs="Arial"/>
                <w:sz w:val="22"/>
                <w:szCs w:val="22"/>
              </w:rPr>
            </w:pPr>
            <w:r w:rsidRPr="00C3051E">
              <w:rPr>
                <w:rFonts w:ascii="Arial" w:hAnsi="Arial" w:cs="Arial"/>
                <w:sz w:val="22"/>
                <w:szCs w:val="22"/>
              </w:rPr>
              <w:t>1</w:t>
            </w:r>
          </w:p>
        </w:tc>
        <w:tc>
          <w:tcPr>
            <w:tcW w:w="3690" w:type="dxa"/>
          </w:tcPr>
          <w:p w14:paraId="4EEFF0C1" w14:textId="5D35DD54" w:rsidR="004B3B06" w:rsidRPr="00C3051E" w:rsidRDefault="007577F7" w:rsidP="00B64CBA">
            <w:pPr>
              <w:rPr>
                <w:rFonts w:ascii="Arial" w:hAnsi="Arial" w:cs="Arial"/>
                <w:sz w:val="22"/>
                <w:szCs w:val="22"/>
              </w:rPr>
            </w:pPr>
            <w:r w:rsidRPr="00C3051E">
              <w:rPr>
                <w:rFonts w:ascii="Arial" w:hAnsi="Arial" w:cs="Arial"/>
                <w:sz w:val="22"/>
                <w:szCs w:val="22"/>
              </w:rPr>
              <w:t>Run Cadence OrCAD</w:t>
            </w:r>
            <w:r w:rsidR="00FB6B8C" w:rsidRPr="00C3051E">
              <w:rPr>
                <w:rFonts w:ascii="Arial" w:hAnsi="Arial" w:cs="Arial"/>
                <w:sz w:val="22"/>
                <w:szCs w:val="22"/>
              </w:rPr>
              <w:t>: Capture CIS and construct a circuit with estimated components necessary for the PCB, including Microcontroller, Digital Switch, approximate analog electronics selections, OP-AMP and connections.</w:t>
            </w:r>
          </w:p>
        </w:tc>
        <w:tc>
          <w:tcPr>
            <w:tcW w:w="2160" w:type="dxa"/>
          </w:tcPr>
          <w:p w14:paraId="65F3F799" w14:textId="44FE05B5" w:rsidR="004B3B06" w:rsidRPr="00C3051E" w:rsidRDefault="00FB6B8C" w:rsidP="00B64CBA">
            <w:pPr>
              <w:rPr>
                <w:rFonts w:ascii="Arial" w:hAnsi="Arial" w:cs="Arial"/>
                <w:sz w:val="22"/>
                <w:szCs w:val="22"/>
              </w:rPr>
            </w:pPr>
            <w:r w:rsidRPr="00C3051E">
              <w:rPr>
                <w:rFonts w:ascii="Arial" w:hAnsi="Arial" w:cs="Arial"/>
                <w:sz w:val="22"/>
                <w:szCs w:val="22"/>
              </w:rPr>
              <w:t>Circuit Layout</w:t>
            </w:r>
          </w:p>
        </w:tc>
        <w:tc>
          <w:tcPr>
            <w:tcW w:w="3127" w:type="dxa"/>
          </w:tcPr>
          <w:p w14:paraId="5B6EA077" w14:textId="55A98808" w:rsidR="004B3B06" w:rsidRPr="00C3051E" w:rsidRDefault="78810D30" w:rsidP="00B64CBA">
            <w:pPr>
              <w:rPr>
                <w:rFonts w:ascii="Arial" w:hAnsi="Arial" w:cs="Arial"/>
                <w:sz w:val="22"/>
                <w:szCs w:val="22"/>
              </w:rPr>
            </w:pPr>
            <w:r w:rsidRPr="215CF328">
              <w:rPr>
                <w:rFonts w:ascii="Arial" w:hAnsi="Arial" w:cs="Arial"/>
                <w:sz w:val="22"/>
                <w:szCs w:val="22"/>
              </w:rPr>
              <w:t>Schematic generated.</w:t>
            </w:r>
          </w:p>
        </w:tc>
        <w:tc>
          <w:tcPr>
            <w:tcW w:w="810" w:type="dxa"/>
          </w:tcPr>
          <w:p w14:paraId="3E0EE70C" w14:textId="7AAF13E1" w:rsidR="004B3B06" w:rsidRPr="00C3051E" w:rsidRDefault="78810D30" w:rsidP="00B64CBA">
            <w:pPr>
              <w:rPr>
                <w:rFonts w:ascii="Arial" w:hAnsi="Arial" w:cs="Arial"/>
                <w:sz w:val="22"/>
                <w:szCs w:val="22"/>
              </w:rPr>
            </w:pPr>
            <w:r w:rsidRPr="215CF328">
              <w:rPr>
                <w:rFonts w:ascii="Arial" w:hAnsi="Arial" w:cs="Arial"/>
                <w:sz w:val="22"/>
                <w:szCs w:val="22"/>
              </w:rPr>
              <w:t>Pass</w:t>
            </w:r>
          </w:p>
        </w:tc>
      </w:tr>
      <w:tr w:rsidR="004B3B06" w:rsidRPr="007537EE" w14:paraId="1373798E" w14:textId="77777777" w:rsidTr="0010795B">
        <w:tc>
          <w:tcPr>
            <w:tcW w:w="990" w:type="dxa"/>
          </w:tcPr>
          <w:p w14:paraId="2EC7C905" w14:textId="02D1BCAD" w:rsidR="004B3B06" w:rsidRPr="00C3051E" w:rsidRDefault="002A1566" w:rsidP="00B64CBA">
            <w:pPr>
              <w:ind w:right="-46"/>
              <w:rPr>
                <w:rFonts w:ascii="Arial" w:hAnsi="Arial" w:cs="Arial"/>
                <w:sz w:val="22"/>
                <w:szCs w:val="22"/>
              </w:rPr>
            </w:pPr>
            <w:r w:rsidRPr="00C3051E">
              <w:rPr>
                <w:rFonts w:ascii="Arial" w:hAnsi="Arial" w:cs="Arial"/>
                <w:sz w:val="22"/>
                <w:szCs w:val="22"/>
              </w:rPr>
              <w:t>2</w:t>
            </w:r>
          </w:p>
        </w:tc>
        <w:tc>
          <w:tcPr>
            <w:tcW w:w="3690" w:type="dxa"/>
          </w:tcPr>
          <w:p w14:paraId="2408D079" w14:textId="5E3F41E0" w:rsidR="003F25B0" w:rsidRPr="00C3051E" w:rsidRDefault="00FB6B8C" w:rsidP="00B64CBA">
            <w:pPr>
              <w:rPr>
                <w:rFonts w:ascii="Arial" w:hAnsi="Arial" w:cs="Arial"/>
                <w:sz w:val="22"/>
                <w:szCs w:val="22"/>
              </w:rPr>
            </w:pPr>
            <w:r w:rsidRPr="00C3051E">
              <w:rPr>
                <w:rFonts w:ascii="Arial" w:hAnsi="Arial" w:cs="Arial"/>
                <w:sz w:val="22"/>
                <w:szCs w:val="22"/>
              </w:rPr>
              <w:t>Import necessary library and padstack files (website: ultralibrarian.com) for components that are not standard in the program.</w:t>
            </w:r>
          </w:p>
        </w:tc>
        <w:tc>
          <w:tcPr>
            <w:tcW w:w="2160" w:type="dxa"/>
          </w:tcPr>
          <w:p w14:paraId="013282BC" w14:textId="410F2C31" w:rsidR="004B3B06" w:rsidRPr="00C3051E" w:rsidRDefault="00CB1BCD" w:rsidP="00B64CBA">
            <w:pPr>
              <w:rPr>
                <w:rFonts w:ascii="Arial" w:hAnsi="Arial" w:cs="Arial"/>
                <w:sz w:val="22"/>
                <w:szCs w:val="22"/>
              </w:rPr>
            </w:pPr>
            <w:r w:rsidRPr="00C3051E">
              <w:rPr>
                <w:rFonts w:ascii="Arial" w:hAnsi="Arial" w:cs="Arial"/>
                <w:sz w:val="22"/>
                <w:szCs w:val="22"/>
              </w:rPr>
              <w:t xml:space="preserve">All components accounted for. </w:t>
            </w:r>
          </w:p>
        </w:tc>
        <w:tc>
          <w:tcPr>
            <w:tcW w:w="3127" w:type="dxa"/>
          </w:tcPr>
          <w:p w14:paraId="09CE126F" w14:textId="07E1EF79" w:rsidR="004B3B06" w:rsidRPr="00C3051E" w:rsidRDefault="01491263" w:rsidP="00B64CBA">
            <w:pPr>
              <w:rPr>
                <w:rFonts w:ascii="Arial" w:hAnsi="Arial" w:cs="Arial"/>
                <w:sz w:val="22"/>
                <w:szCs w:val="22"/>
              </w:rPr>
            </w:pPr>
            <w:r w:rsidRPr="01051097">
              <w:rPr>
                <w:rFonts w:ascii="Arial" w:hAnsi="Arial" w:cs="Arial"/>
                <w:sz w:val="22"/>
                <w:szCs w:val="22"/>
              </w:rPr>
              <w:t>All expected components available with necessary libraries.</w:t>
            </w:r>
          </w:p>
        </w:tc>
        <w:tc>
          <w:tcPr>
            <w:tcW w:w="810" w:type="dxa"/>
          </w:tcPr>
          <w:p w14:paraId="41A5DF47" w14:textId="11D308E5" w:rsidR="004B3B06" w:rsidRPr="00C3051E" w:rsidRDefault="01491263" w:rsidP="00B64CBA">
            <w:pPr>
              <w:rPr>
                <w:rFonts w:ascii="Arial" w:hAnsi="Arial" w:cs="Arial"/>
                <w:sz w:val="22"/>
                <w:szCs w:val="22"/>
              </w:rPr>
            </w:pPr>
            <w:r w:rsidRPr="01051097">
              <w:rPr>
                <w:rFonts w:ascii="Arial" w:hAnsi="Arial" w:cs="Arial"/>
                <w:sz w:val="22"/>
                <w:szCs w:val="22"/>
              </w:rPr>
              <w:t>Pass</w:t>
            </w:r>
          </w:p>
        </w:tc>
      </w:tr>
      <w:tr w:rsidR="004B3B06" w:rsidRPr="007537EE" w14:paraId="225CC38A" w14:textId="77777777" w:rsidTr="0010795B">
        <w:tc>
          <w:tcPr>
            <w:tcW w:w="990" w:type="dxa"/>
          </w:tcPr>
          <w:p w14:paraId="500AF4C8" w14:textId="433FD938" w:rsidR="004B3B06" w:rsidRPr="00C3051E" w:rsidRDefault="002A1566" w:rsidP="00B64CBA">
            <w:pPr>
              <w:ind w:right="-46"/>
              <w:rPr>
                <w:rFonts w:ascii="Arial" w:hAnsi="Arial" w:cs="Arial"/>
                <w:sz w:val="22"/>
                <w:szCs w:val="22"/>
              </w:rPr>
            </w:pPr>
            <w:r w:rsidRPr="00C3051E">
              <w:rPr>
                <w:rFonts w:ascii="Arial" w:hAnsi="Arial" w:cs="Arial"/>
                <w:sz w:val="22"/>
                <w:szCs w:val="22"/>
              </w:rPr>
              <w:t>3</w:t>
            </w:r>
          </w:p>
        </w:tc>
        <w:tc>
          <w:tcPr>
            <w:tcW w:w="3690" w:type="dxa"/>
          </w:tcPr>
          <w:p w14:paraId="50EAE88C" w14:textId="255BA194" w:rsidR="003F25B0" w:rsidRPr="00C3051E" w:rsidRDefault="00FB6B8C" w:rsidP="00B64CBA">
            <w:pPr>
              <w:rPr>
                <w:rFonts w:ascii="Arial" w:hAnsi="Arial" w:cs="Arial"/>
                <w:sz w:val="22"/>
                <w:szCs w:val="22"/>
              </w:rPr>
            </w:pPr>
            <w:r w:rsidRPr="00C3051E">
              <w:rPr>
                <w:rFonts w:ascii="Arial" w:hAnsi="Arial" w:cs="Arial"/>
                <w:sz w:val="22"/>
                <w:szCs w:val="22"/>
              </w:rPr>
              <w:t xml:space="preserve">Export the schematic layout to a netlist file and load the netlist into OrCAD </w:t>
            </w:r>
            <w:r w:rsidR="002A1566" w:rsidRPr="00C3051E">
              <w:rPr>
                <w:rFonts w:ascii="Arial" w:hAnsi="Arial" w:cs="Arial"/>
                <w:sz w:val="22"/>
                <w:szCs w:val="22"/>
              </w:rPr>
              <w:t>PCB Editor with a board layout size at the maximum constraint size 3.5” x 2”</w:t>
            </w:r>
          </w:p>
        </w:tc>
        <w:tc>
          <w:tcPr>
            <w:tcW w:w="2160" w:type="dxa"/>
          </w:tcPr>
          <w:p w14:paraId="5EE828AF" w14:textId="494ABCA5" w:rsidR="004B3B06" w:rsidRPr="00C3051E" w:rsidRDefault="00C52B2F" w:rsidP="00B64CBA">
            <w:pPr>
              <w:rPr>
                <w:rFonts w:ascii="Arial" w:hAnsi="Arial" w:cs="Arial"/>
                <w:sz w:val="22"/>
                <w:szCs w:val="22"/>
              </w:rPr>
            </w:pPr>
            <w:r w:rsidRPr="00C3051E">
              <w:rPr>
                <w:rFonts w:ascii="Arial" w:hAnsi="Arial" w:cs="Arial"/>
                <w:sz w:val="22"/>
                <w:szCs w:val="22"/>
              </w:rPr>
              <w:t xml:space="preserve">Netlist file generated without errors or warnings. </w:t>
            </w:r>
            <w:r w:rsidR="002A1566" w:rsidRPr="00C3051E">
              <w:rPr>
                <w:rFonts w:ascii="Arial" w:hAnsi="Arial" w:cs="Arial"/>
                <w:sz w:val="22"/>
                <w:szCs w:val="22"/>
              </w:rPr>
              <w:t xml:space="preserve">Board size in the Editor is 3.5” x 2”. Verify that components can be placed using the netlist. </w:t>
            </w:r>
          </w:p>
        </w:tc>
        <w:tc>
          <w:tcPr>
            <w:tcW w:w="3127" w:type="dxa"/>
          </w:tcPr>
          <w:p w14:paraId="0B6DBC03" w14:textId="0F0E4680" w:rsidR="004B3B06" w:rsidRPr="00C3051E" w:rsidRDefault="5474D516" w:rsidP="00B64CBA">
            <w:pPr>
              <w:rPr>
                <w:rFonts w:ascii="Arial" w:hAnsi="Arial" w:cs="Arial"/>
                <w:sz w:val="22"/>
                <w:szCs w:val="22"/>
              </w:rPr>
            </w:pPr>
            <w:r w:rsidRPr="01051097">
              <w:rPr>
                <w:rFonts w:ascii="Arial" w:hAnsi="Arial" w:cs="Arial"/>
                <w:sz w:val="22"/>
                <w:szCs w:val="22"/>
              </w:rPr>
              <w:t>All components successfully imported into OrCAD PCB Editor. Board size chosen to be maximum constraint size.</w:t>
            </w:r>
          </w:p>
        </w:tc>
        <w:tc>
          <w:tcPr>
            <w:tcW w:w="810" w:type="dxa"/>
          </w:tcPr>
          <w:p w14:paraId="0BD26AED" w14:textId="25B8B015" w:rsidR="004B3B06" w:rsidRPr="00C3051E" w:rsidRDefault="5474D516" w:rsidP="00B64CBA">
            <w:pPr>
              <w:rPr>
                <w:rFonts w:ascii="Arial" w:hAnsi="Arial" w:cs="Arial"/>
                <w:sz w:val="22"/>
                <w:szCs w:val="22"/>
              </w:rPr>
            </w:pPr>
            <w:r w:rsidRPr="01051097">
              <w:rPr>
                <w:rFonts w:ascii="Arial" w:hAnsi="Arial" w:cs="Arial"/>
                <w:sz w:val="22"/>
                <w:szCs w:val="22"/>
              </w:rPr>
              <w:t>Pass</w:t>
            </w:r>
          </w:p>
        </w:tc>
      </w:tr>
      <w:tr w:rsidR="004B3B06" w:rsidRPr="007537EE" w14:paraId="1FE71289" w14:textId="77777777" w:rsidTr="0010795B">
        <w:tc>
          <w:tcPr>
            <w:tcW w:w="990" w:type="dxa"/>
          </w:tcPr>
          <w:p w14:paraId="5BC65CDF" w14:textId="037CFECF" w:rsidR="004B3B06" w:rsidRPr="00C3051E" w:rsidRDefault="002A1566" w:rsidP="00B64CBA">
            <w:pPr>
              <w:ind w:right="-46"/>
              <w:rPr>
                <w:rFonts w:ascii="Arial" w:hAnsi="Arial" w:cs="Arial"/>
                <w:sz w:val="22"/>
                <w:szCs w:val="22"/>
              </w:rPr>
            </w:pPr>
            <w:r w:rsidRPr="00C3051E">
              <w:rPr>
                <w:rFonts w:ascii="Arial" w:hAnsi="Arial" w:cs="Arial"/>
                <w:sz w:val="22"/>
                <w:szCs w:val="22"/>
              </w:rPr>
              <w:t>4</w:t>
            </w:r>
          </w:p>
        </w:tc>
        <w:tc>
          <w:tcPr>
            <w:tcW w:w="3690" w:type="dxa"/>
          </w:tcPr>
          <w:p w14:paraId="01C65E71" w14:textId="5B7B6354" w:rsidR="003F25B0" w:rsidRPr="00C3051E" w:rsidRDefault="002A1566" w:rsidP="00B64CBA">
            <w:pPr>
              <w:rPr>
                <w:rFonts w:ascii="Arial" w:hAnsi="Arial" w:cs="Arial"/>
                <w:sz w:val="22"/>
                <w:szCs w:val="22"/>
              </w:rPr>
            </w:pPr>
            <w:r w:rsidRPr="00C3051E">
              <w:rPr>
                <w:rFonts w:ascii="Arial" w:hAnsi="Arial" w:cs="Arial"/>
                <w:sz w:val="22"/>
                <w:szCs w:val="22"/>
              </w:rPr>
              <w:t xml:space="preserve">Place components on the board </w:t>
            </w:r>
            <w:r w:rsidR="007F0FE9" w:rsidRPr="00C3051E">
              <w:rPr>
                <w:rFonts w:ascii="Arial" w:hAnsi="Arial" w:cs="Arial"/>
                <w:sz w:val="22"/>
                <w:szCs w:val="22"/>
              </w:rPr>
              <w:t>in the software</w:t>
            </w:r>
            <w:r w:rsidRPr="00C3051E">
              <w:rPr>
                <w:rFonts w:ascii="Arial" w:hAnsi="Arial" w:cs="Arial"/>
                <w:sz w:val="22"/>
                <w:szCs w:val="22"/>
              </w:rPr>
              <w:t xml:space="preserve"> and </w:t>
            </w:r>
            <w:r w:rsidR="007F0FE9" w:rsidRPr="00C3051E">
              <w:rPr>
                <w:rFonts w:ascii="Arial" w:hAnsi="Arial" w:cs="Arial"/>
                <w:sz w:val="22"/>
                <w:szCs w:val="22"/>
              </w:rPr>
              <w:t>connect</w:t>
            </w:r>
            <w:r w:rsidRPr="00C3051E">
              <w:rPr>
                <w:rFonts w:ascii="Arial" w:hAnsi="Arial" w:cs="Arial"/>
                <w:sz w:val="22"/>
                <w:szCs w:val="22"/>
              </w:rPr>
              <w:t xml:space="preserve"> wires to demonstrate that all components fit in the maximum constraint size.</w:t>
            </w:r>
          </w:p>
        </w:tc>
        <w:tc>
          <w:tcPr>
            <w:tcW w:w="2160" w:type="dxa"/>
          </w:tcPr>
          <w:p w14:paraId="3221D8CA" w14:textId="7D41BD27" w:rsidR="004B3B06" w:rsidRPr="00C3051E" w:rsidRDefault="002A1566" w:rsidP="00B64CBA">
            <w:pPr>
              <w:rPr>
                <w:rFonts w:ascii="Arial" w:hAnsi="Arial" w:cs="Arial"/>
                <w:sz w:val="22"/>
                <w:szCs w:val="22"/>
              </w:rPr>
            </w:pPr>
            <w:r w:rsidRPr="00C3051E">
              <w:rPr>
                <w:rFonts w:ascii="Arial" w:hAnsi="Arial" w:cs="Arial"/>
                <w:sz w:val="22"/>
                <w:szCs w:val="22"/>
              </w:rPr>
              <w:t>All components fit on the 3.5” x 2” layout.</w:t>
            </w:r>
          </w:p>
        </w:tc>
        <w:tc>
          <w:tcPr>
            <w:tcW w:w="3127" w:type="dxa"/>
          </w:tcPr>
          <w:p w14:paraId="578678A7" w14:textId="21A4F5FA" w:rsidR="004B3B06" w:rsidRPr="00C3051E" w:rsidRDefault="315A3927" w:rsidP="00B64CBA">
            <w:pPr>
              <w:rPr>
                <w:rFonts w:ascii="Arial" w:hAnsi="Arial" w:cs="Arial"/>
                <w:sz w:val="22"/>
                <w:szCs w:val="22"/>
              </w:rPr>
            </w:pPr>
            <w:r w:rsidRPr="1DF8474F">
              <w:rPr>
                <w:rFonts w:ascii="Arial" w:hAnsi="Arial" w:cs="Arial"/>
                <w:sz w:val="22"/>
                <w:szCs w:val="22"/>
              </w:rPr>
              <w:t xml:space="preserve">All components with possible trace schemes fit on maximum constraint. </w:t>
            </w:r>
          </w:p>
        </w:tc>
        <w:tc>
          <w:tcPr>
            <w:tcW w:w="810" w:type="dxa"/>
          </w:tcPr>
          <w:p w14:paraId="5CCF8325" w14:textId="7219C1CA" w:rsidR="004B3B06" w:rsidRPr="00C3051E" w:rsidRDefault="315A3927" w:rsidP="00B64CBA">
            <w:pPr>
              <w:rPr>
                <w:rFonts w:ascii="Arial" w:hAnsi="Arial" w:cs="Arial"/>
                <w:sz w:val="22"/>
                <w:szCs w:val="22"/>
              </w:rPr>
            </w:pPr>
            <w:r w:rsidRPr="1DF8474F">
              <w:rPr>
                <w:rFonts w:ascii="Arial" w:hAnsi="Arial" w:cs="Arial"/>
                <w:sz w:val="22"/>
                <w:szCs w:val="22"/>
              </w:rPr>
              <w:t>Pass</w:t>
            </w:r>
          </w:p>
        </w:tc>
      </w:tr>
    </w:tbl>
    <w:p w14:paraId="49D0FEE4" w14:textId="47FD8032" w:rsidR="00FB6B8C" w:rsidRDefault="00FB6B8C" w:rsidP="004B3B06">
      <w:pPr>
        <w:rPr>
          <w:rFonts w:ascii="Arial" w:hAnsi="Arial" w:cs="Arial"/>
        </w:rPr>
      </w:pPr>
    </w:p>
    <w:tbl>
      <w:tblPr>
        <w:tblStyle w:val="TableGrid"/>
        <w:tblW w:w="10795" w:type="dxa"/>
        <w:tblInd w:w="-810" w:type="dxa"/>
        <w:tblLook w:val="04A0" w:firstRow="1" w:lastRow="0" w:firstColumn="1" w:lastColumn="0" w:noHBand="0" w:noVBand="1"/>
      </w:tblPr>
      <w:tblGrid>
        <w:gridCol w:w="10795"/>
      </w:tblGrid>
      <w:tr w:rsidR="004B3B06" w14:paraId="2A192661" w14:textId="77777777" w:rsidTr="0010795B">
        <w:trPr>
          <w:trHeight w:val="1025"/>
        </w:trPr>
        <w:tc>
          <w:tcPr>
            <w:tcW w:w="10795" w:type="dxa"/>
          </w:tcPr>
          <w:p w14:paraId="4F433A08" w14:textId="47C3C05F" w:rsidR="004B3B06" w:rsidRDefault="004B3B06" w:rsidP="00B64CBA">
            <w:pPr>
              <w:rPr>
                <w:rFonts w:ascii="Arial" w:hAnsi="Arial" w:cs="Arial"/>
              </w:rPr>
            </w:pPr>
            <w:r>
              <w:rPr>
                <w:rFonts w:ascii="Arial" w:hAnsi="Arial" w:cs="Arial"/>
              </w:rPr>
              <w:t>Comments</w:t>
            </w:r>
          </w:p>
          <w:p w14:paraId="61162869" w14:textId="6E1FDB40" w:rsidR="004B3B06" w:rsidRDefault="2E7D8D0A" w:rsidP="00B64CBA">
            <w:r w:rsidRPr="007F5B9F">
              <w:rPr>
                <w:rFonts w:ascii="Arial" w:eastAsia="Arial" w:hAnsi="Arial" w:cs="Arial"/>
                <w:i/>
                <w:iCs/>
                <w:color w:val="008080"/>
                <w:sz w:val="22"/>
                <w:szCs w:val="22"/>
                <w:u w:val="single"/>
              </w:rPr>
              <w:t xml:space="preserve">Figure 22. PCB Layout: Maximum Size Constraint. </w:t>
            </w:r>
            <w:r w:rsidRPr="007F5B9F">
              <w:rPr>
                <w:rFonts w:ascii="Arial" w:eastAsia="Arial" w:hAnsi="Arial" w:cs="Arial"/>
                <w:color w:val="008080"/>
                <w:sz w:val="22"/>
                <w:szCs w:val="22"/>
                <w:u w:val="single"/>
              </w:rPr>
              <w:t>Purpose of test: to see that electronics will fit in max constraint size. Figure depicts rectangle of max size on top of pcb to show that board size is the max constraint size.</w:t>
            </w:r>
          </w:p>
        </w:tc>
      </w:tr>
    </w:tbl>
    <w:p w14:paraId="742B340E" w14:textId="0F99509E" w:rsidR="004B3B06" w:rsidRDefault="004B3B06">
      <w:pPr>
        <w:spacing w:after="160" w:line="259" w:lineRule="auto"/>
        <w:rPr>
          <w:rFonts w:ascii="Arial" w:hAnsi="Arial" w:cs="Arial"/>
        </w:rPr>
      </w:pPr>
    </w:p>
    <w:p w14:paraId="11A82AF9" w14:textId="2EE2A60A" w:rsidR="001A3864" w:rsidRPr="007F5B9F" w:rsidRDefault="004B3B06" w:rsidP="004B3B06">
      <w:pPr>
        <w:ind w:left="-810"/>
        <w:rPr>
          <w:rFonts w:ascii="Arial" w:hAnsi="Arial" w:cs="Arial"/>
          <w:sz w:val="20"/>
          <w:szCs w:val="20"/>
        </w:rPr>
      </w:pPr>
      <w:r w:rsidRPr="007F5B9F">
        <w:rPr>
          <w:rFonts w:ascii="Arial" w:hAnsi="Arial" w:cs="Arial"/>
          <w:sz w:val="20"/>
          <w:szCs w:val="20"/>
        </w:rPr>
        <w:lastRenderedPageBreak/>
        <w:t>Date</w:t>
      </w:r>
      <w:r w:rsidR="700D9563" w:rsidRPr="007F5B9F">
        <w:rPr>
          <w:rFonts w:ascii="Arial" w:hAnsi="Arial" w:cs="Arial"/>
          <w:sz w:val="20"/>
          <w:szCs w:val="20"/>
        </w:rPr>
        <w:t xml:space="preserve"> 3/20/2020 </w:t>
      </w:r>
      <w:r w:rsidRPr="007F5B9F">
        <w:rPr>
          <w:rFonts w:ascii="Arial" w:hAnsi="Arial" w:cs="Arial"/>
          <w:sz w:val="20"/>
          <w:szCs w:val="20"/>
          <w:u w:val="single"/>
        </w:rPr>
        <w:tab/>
      </w:r>
      <w:r w:rsidRPr="007F5B9F">
        <w:rPr>
          <w:rFonts w:ascii="Arial" w:hAnsi="Arial" w:cs="Arial"/>
          <w:sz w:val="20"/>
          <w:szCs w:val="20"/>
          <w:u w:val="single"/>
        </w:rPr>
        <w:tab/>
      </w:r>
      <w:r w:rsidRPr="007F5B9F">
        <w:rPr>
          <w:rFonts w:ascii="Arial" w:hAnsi="Arial" w:cs="Arial"/>
          <w:sz w:val="20"/>
          <w:szCs w:val="20"/>
          <w:u w:val="single"/>
        </w:rPr>
        <w:tab/>
      </w:r>
      <w:r w:rsidRPr="007F5B9F">
        <w:rPr>
          <w:rFonts w:ascii="Arial" w:hAnsi="Arial" w:cs="Arial"/>
          <w:sz w:val="20"/>
          <w:szCs w:val="20"/>
        </w:rPr>
        <w:t>Test Engineer</w:t>
      </w:r>
      <w:r w:rsidR="0494A8E4" w:rsidRPr="007F5B9F">
        <w:rPr>
          <w:rFonts w:ascii="Arial" w:hAnsi="Arial" w:cs="Arial"/>
          <w:sz w:val="20"/>
          <w:szCs w:val="20"/>
        </w:rPr>
        <w:t>:</w:t>
      </w:r>
      <w:r w:rsidRPr="007F5B9F">
        <w:rPr>
          <w:rFonts w:ascii="Arial" w:hAnsi="Arial" w:cs="Arial"/>
          <w:sz w:val="20"/>
          <w:szCs w:val="20"/>
          <w:u w:val="single"/>
        </w:rPr>
        <w:tab/>
      </w:r>
      <w:r w:rsidRPr="007F5B9F">
        <w:rPr>
          <w:rFonts w:ascii="Arial" w:hAnsi="Arial" w:cs="Arial"/>
          <w:sz w:val="20"/>
          <w:szCs w:val="20"/>
          <w:u w:val="single"/>
        </w:rPr>
        <w:tab/>
      </w:r>
      <w:r w:rsidR="0494A8E4">
        <w:rPr>
          <w:rFonts w:ascii="Arial" w:hAnsi="Arial" w:cs="Arial"/>
        </w:rPr>
        <w:t xml:space="preserve"> </w:t>
      </w:r>
      <w:r w:rsidR="008D2631" w:rsidRPr="00780FA3">
        <w:rPr>
          <w:rFonts w:ascii="Arial" w:hAnsi="Arial" w:cs="Arial"/>
          <w:sz w:val="20"/>
          <w:szCs w:val="20"/>
          <w:u w:val="single"/>
        </w:rPr>
        <w:t>Michael Benker</w:t>
      </w:r>
      <w:r w:rsidR="0494A8E4">
        <w:rPr>
          <w:rFonts w:ascii="Arial" w:hAnsi="Arial" w:cs="Arial"/>
        </w:rPr>
        <w:t xml:space="preserve"> </w:t>
      </w:r>
      <w:r>
        <w:rPr>
          <w:rFonts w:ascii="Arial" w:hAnsi="Arial" w:cs="Arial"/>
          <w:u w:val="single"/>
        </w:rPr>
        <w:tab/>
      </w:r>
      <w:r>
        <w:rPr>
          <w:rFonts w:ascii="Arial" w:hAnsi="Arial" w:cs="Arial"/>
          <w:u w:val="single"/>
        </w:rPr>
        <w:tab/>
      </w:r>
      <w:r w:rsidRPr="007F5B9F">
        <w:rPr>
          <w:rFonts w:ascii="Arial" w:hAnsi="Arial" w:cs="Arial"/>
          <w:sz w:val="20"/>
          <w:szCs w:val="20"/>
          <w:u w:val="single"/>
        </w:rPr>
        <w:tab/>
      </w:r>
      <w:r w:rsidRPr="007F5B9F">
        <w:rPr>
          <w:rFonts w:ascii="Arial" w:hAnsi="Arial" w:cs="Arial"/>
          <w:sz w:val="20"/>
          <w:szCs w:val="20"/>
          <w:u w:val="single"/>
        </w:rPr>
        <w:tab/>
      </w:r>
      <w:r w:rsidRPr="007F5B9F">
        <w:rPr>
          <w:rFonts w:ascii="Arial" w:hAnsi="Arial" w:cs="Arial"/>
          <w:sz w:val="20"/>
          <w:szCs w:val="20"/>
        </w:rPr>
        <w:t>Witness</w:t>
      </w:r>
      <w:r w:rsidR="3ECC07BA" w:rsidRPr="007F5B9F">
        <w:rPr>
          <w:rFonts w:ascii="Arial" w:hAnsi="Arial" w:cs="Arial"/>
          <w:sz w:val="20"/>
          <w:szCs w:val="20"/>
        </w:rPr>
        <w:t>:</w:t>
      </w:r>
      <w:r w:rsidRPr="007F5B9F">
        <w:rPr>
          <w:rFonts w:ascii="Arial" w:hAnsi="Arial" w:cs="Arial"/>
          <w:sz w:val="20"/>
          <w:szCs w:val="20"/>
          <w:u w:val="single"/>
        </w:rPr>
        <w:tab/>
      </w:r>
      <w:r w:rsidR="3ECC07BA" w:rsidRPr="007B6296">
        <w:rPr>
          <w:rFonts w:ascii="Arial" w:hAnsi="Arial" w:cs="Arial"/>
        </w:rPr>
        <w:t xml:space="preserve"> </w:t>
      </w:r>
      <w:r w:rsidR="008D2631" w:rsidRPr="00780FA3">
        <w:rPr>
          <w:rFonts w:ascii="Arial" w:hAnsi="Arial" w:cs="Arial"/>
          <w:sz w:val="20"/>
          <w:szCs w:val="20"/>
          <w:u w:val="single"/>
        </w:rPr>
        <w:t>Stephen Felix</w:t>
      </w:r>
      <w:r w:rsidRPr="007F5B9F">
        <w:rPr>
          <w:rFonts w:ascii="Arial" w:hAnsi="Arial" w:cs="Arial"/>
          <w:sz w:val="20"/>
          <w:szCs w:val="20"/>
          <w:u w:val="single"/>
        </w:rPr>
        <w:tab/>
      </w:r>
      <w:r w:rsidRPr="007F5B9F">
        <w:rPr>
          <w:rFonts w:ascii="Arial" w:hAnsi="Arial" w:cs="Arial"/>
          <w:sz w:val="20"/>
          <w:szCs w:val="20"/>
          <w:u w:val="single"/>
        </w:rPr>
        <w:tab/>
      </w:r>
      <w:r w:rsidRPr="007F5B9F">
        <w:rPr>
          <w:rFonts w:ascii="Arial" w:hAnsi="Arial" w:cs="Arial"/>
          <w:sz w:val="20"/>
          <w:szCs w:val="20"/>
          <w:u w:val="single"/>
        </w:rPr>
        <w:tab/>
      </w:r>
    </w:p>
    <w:p w14:paraId="44BF4CA4" w14:textId="45FFF02C" w:rsidR="004B3B06" w:rsidRPr="0010795B" w:rsidRDefault="004B3B06" w:rsidP="004B3B06">
      <w:pPr>
        <w:ind w:left="-810"/>
        <w:rPr>
          <w:rFonts w:ascii="Arial" w:hAnsi="Arial" w:cs="Arial"/>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F5B9F" w14:paraId="29613979" w14:textId="77777777" w:rsidTr="00B64CBA">
        <w:tc>
          <w:tcPr>
            <w:tcW w:w="1577" w:type="dxa"/>
          </w:tcPr>
          <w:p w14:paraId="79EC09F0" w14:textId="77777777" w:rsidR="004B3B06" w:rsidRPr="007F5B9F" w:rsidRDefault="004B3B06" w:rsidP="00B64CBA">
            <w:pPr>
              <w:rPr>
                <w:rFonts w:ascii="Arial" w:hAnsi="Arial" w:cs="Arial"/>
                <w:sz w:val="22"/>
                <w:szCs w:val="22"/>
              </w:rPr>
            </w:pPr>
            <w:r w:rsidRPr="007F5B9F">
              <w:rPr>
                <w:rFonts w:ascii="Arial" w:hAnsi="Arial" w:cs="Arial"/>
                <w:sz w:val="22"/>
                <w:szCs w:val="22"/>
              </w:rPr>
              <w:t xml:space="preserve">Test Name </w:t>
            </w:r>
          </w:p>
        </w:tc>
        <w:tc>
          <w:tcPr>
            <w:tcW w:w="3837" w:type="dxa"/>
            <w:gridSpan w:val="2"/>
          </w:tcPr>
          <w:p w14:paraId="6F463EA3" w14:textId="4C137813" w:rsidR="004B3B06" w:rsidRPr="007F5B9F" w:rsidRDefault="004C1A31" w:rsidP="00B64CBA">
            <w:pPr>
              <w:rPr>
                <w:rFonts w:ascii="Arial" w:hAnsi="Arial" w:cs="Arial"/>
                <w:sz w:val="22"/>
                <w:szCs w:val="22"/>
              </w:rPr>
            </w:pPr>
            <w:r w:rsidRPr="007F5B9F">
              <w:rPr>
                <w:rFonts w:ascii="Arial" w:hAnsi="Arial" w:cs="Arial"/>
                <w:sz w:val="22"/>
                <w:szCs w:val="22"/>
              </w:rPr>
              <w:t>Initial PCB</w:t>
            </w:r>
          </w:p>
        </w:tc>
        <w:tc>
          <w:tcPr>
            <w:tcW w:w="1484" w:type="dxa"/>
          </w:tcPr>
          <w:p w14:paraId="74DDD631" w14:textId="77777777" w:rsidR="004B3B06" w:rsidRPr="007F5B9F" w:rsidRDefault="004B3B06" w:rsidP="00B64CBA">
            <w:pPr>
              <w:rPr>
                <w:rFonts w:ascii="Arial" w:hAnsi="Arial" w:cs="Arial"/>
                <w:sz w:val="22"/>
                <w:szCs w:val="22"/>
              </w:rPr>
            </w:pPr>
            <w:r w:rsidRPr="007F5B9F">
              <w:rPr>
                <w:rFonts w:ascii="Arial" w:hAnsi="Arial" w:cs="Arial"/>
                <w:sz w:val="22"/>
                <w:szCs w:val="22"/>
              </w:rPr>
              <w:t>Test Number</w:t>
            </w:r>
          </w:p>
        </w:tc>
        <w:tc>
          <w:tcPr>
            <w:tcW w:w="2912" w:type="dxa"/>
            <w:gridSpan w:val="4"/>
          </w:tcPr>
          <w:p w14:paraId="7D6F140D" w14:textId="2DE4ACE4" w:rsidR="004B3B06" w:rsidRPr="007F5B9F" w:rsidRDefault="00BD366A" w:rsidP="00B64CBA">
            <w:pPr>
              <w:rPr>
                <w:rFonts w:ascii="Arial" w:hAnsi="Arial" w:cs="Arial"/>
                <w:sz w:val="22"/>
                <w:szCs w:val="22"/>
              </w:rPr>
            </w:pPr>
            <w:r w:rsidRPr="007F5B9F">
              <w:rPr>
                <w:rFonts w:ascii="Arial" w:hAnsi="Arial" w:cs="Arial"/>
                <w:sz w:val="22"/>
                <w:szCs w:val="22"/>
              </w:rPr>
              <w:t>BT_02</w:t>
            </w:r>
          </w:p>
        </w:tc>
      </w:tr>
      <w:tr w:rsidR="00160E24" w:rsidRPr="007F5B9F" w14:paraId="3B97E36A" w14:textId="77777777" w:rsidTr="00732953">
        <w:tc>
          <w:tcPr>
            <w:tcW w:w="1980" w:type="dxa"/>
            <w:gridSpan w:val="2"/>
          </w:tcPr>
          <w:p w14:paraId="11E6AF73" w14:textId="77777777" w:rsidR="004B3B06" w:rsidRPr="007F5B9F" w:rsidRDefault="004B3B06" w:rsidP="00B64CBA">
            <w:pPr>
              <w:rPr>
                <w:rFonts w:ascii="Arial" w:hAnsi="Arial" w:cs="Arial"/>
                <w:sz w:val="22"/>
                <w:szCs w:val="22"/>
              </w:rPr>
            </w:pPr>
            <w:r w:rsidRPr="007F5B9F">
              <w:rPr>
                <w:rFonts w:ascii="Arial" w:hAnsi="Arial" w:cs="Arial"/>
                <w:sz w:val="22"/>
                <w:szCs w:val="22"/>
              </w:rPr>
              <w:t>Requirement(s) Tested</w:t>
            </w:r>
          </w:p>
        </w:tc>
        <w:tc>
          <w:tcPr>
            <w:tcW w:w="3434" w:type="dxa"/>
          </w:tcPr>
          <w:p w14:paraId="59E5961C" w14:textId="79E795A8" w:rsidR="004B3B06" w:rsidRPr="007F5B9F" w:rsidRDefault="00E543FB" w:rsidP="00B64CBA">
            <w:pPr>
              <w:rPr>
                <w:rFonts w:ascii="Arial" w:hAnsi="Arial" w:cs="Arial"/>
                <w:sz w:val="22"/>
                <w:szCs w:val="22"/>
              </w:rPr>
            </w:pPr>
            <w:r w:rsidRPr="007F5B9F">
              <w:rPr>
                <w:rFonts w:ascii="Arial" w:hAnsi="Arial" w:cs="Arial"/>
                <w:sz w:val="22"/>
                <w:szCs w:val="22"/>
              </w:rPr>
              <w:t>6.1, 6.2, 6.3, Constraint of maximum size: 3.5” x 2”</w:t>
            </w:r>
          </w:p>
        </w:tc>
        <w:tc>
          <w:tcPr>
            <w:tcW w:w="1484" w:type="dxa"/>
          </w:tcPr>
          <w:p w14:paraId="57BC8703" w14:textId="77777777" w:rsidR="004B3B06" w:rsidRPr="007F5B9F" w:rsidRDefault="004B3B06" w:rsidP="00B64CBA">
            <w:pPr>
              <w:rPr>
                <w:rFonts w:ascii="Arial" w:hAnsi="Arial" w:cs="Arial"/>
                <w:sz w:val="22"/>
                <w:szCs w:val="22"/>
              </w:rPr>
            </w:pPr>
            <w:r w:rsidRPr="007F5B9F">
              <w:rPr>
                <w:rFonts w:ascii="Arial" w:hAnsi="Arial" w:cs="Arial"/>
                <w:sz w:val="22"/>
                <w:szCs w:val="22"/>
              </w:rPr>
              <w:t>Verification Method</w:t>
            </w:r>
          </w:p>
        </w:tc>
        <w:tc>
          <w:tcPr>
            <w:tcW w:w="728" w:type="dxa"/>
            <w:vAlign w:val="center"/>
          </w:tcPr>
          <w:p w14:paraId="76946BEF" w14:textId="77777777" w:rsidR="004B3B06" w:rsidRPr="007F5B9F" w:rsidRDefault="004B3B06" w:rsidP="00B64CBA">
            <w:pPr>
              <w:jc w:val="center"/>
              <w:rPr>
                <w:rFonts w:ascii="Arial" w:hAnsi="Arial" w:cs="Arial"/>
                <w:sz w:val="22"/>
                <w:szCs w:val="22"/>
              </w:rPr>
            </w:pPr>
            <w:r w:rsidRPr="007F5B9F">
              <w:rPr>
                <w:rFonts w:ascii="Arial" w:hAnsi="Arial" w:cs="Arial"/>
                <w:sz w:val="22"/>
                <w:szCs w:val="22"/>
              </w:rPr>
              <w:t>I</w:t>
            </w:r>
          </w:p>
        </w:tc>
        <w:tc>
          <w:tcPr>
            <w:tcW w:w="728" w:type="dxa"/>
            <w:vAlign w:val="center"/>
          </w:tcPr>
          <w:p w14:paraId="36FD949B" w14:textId="77777777" w:rsidR="004B3B06" w:rsidRPr="007F5B9F" w:rsidRDefault="004B3B06" w:rsidP="00B64CBA">
            <w:pPr>
              <w:jc w:val="center"/>
              <w:rPr>
                <w:rFonts w:ascii="Arial" w:hAnsi="Arial" w:cs="Arial"/>
                <w:sz w:val="22"/>
                <w:szCs w:val="22"/>
              </w:rPr>
            </w:pPr>
            <w:r w:rsidRPr="007F5B9F">
              <w:rPr>
                <w:rFonts w:ascii="Arial" w:hAnsi="Arial" w:cs="Arial"/>
                <w:sz w:val="22"/>
                <w:szCs w:val="22"/>
              </w:rPr>
              <w:t>A</w:t>
            </w:r>
          </w:p>
        </w:tc>
        <w:tc>
          <w:tcPr>
            <w:tcW w:w="728" w:type="dxa"/>
            <w:shd w:val="clear" w:color="auto" w:fill="FFFF00"/>
            <w:vAlign w:val="center"/>
          </w:tcPr>
          <w:p w14:paraId="393ABDA0" w14:textId="77777777" w:rsidR="004B3B06" w:rsidRPr="007F5B9F" w:rsidRDefault="004B3B06" w:rsidP="00B64CBA">
            <w:pPr>
              <w:jc w:val="center"/>
              <w:rPr>
                <w:rFonts w:ascii="Arial" w:hAnsi="Arial" w:cs="Arial"/>
                <w:sz w:val="22"/>
                <w:szCs w:val="22"/>
              </w:rPr>
            </w:pPr>
            <w:r w:rsidRPr="007F5B9F">
              <w:rPr>
                <w:rFonts w:ascii="Arial" w:hAnsi="Arial" w:cs="Arial"/>
                <w:sz w:val="22"/>
                <w:szCs w:val="22"/>
              </w:rPr>
              <w:t>D</w:t>
            </w:r>
          </w:p>
        </w:tc>
        <w:tc>
          <w:tcPr>
            <w:tcW w:w="728" w:type="dxa"/>
            <w:vAlign w:val="center"/>
          </w:tcPr>
          <w:p w14:paraId="1D896943" w14:textId="77777777" w:rsidR="004B3B06" w:rsidRPr="007F5B9F" w:rsidRDefault="004B3B06" w:rsidP="00B64CBA">
            <w:pPr>
              <w:jc w:val="center"/>
              <w:rPr>
                <w:rFonts w:ascii="Arial" w:hAnsi="Arial" w:cs="Arial"/>
                <w:sz w:val="22"/>
                <w:szCs w:val="22"/>
              </w:rPr>
            </w:pPr>
            <w:r w:rsidRPr="007F5B9F">
              <w:rPr>
                <w:rFonts w:ascii="Arial" w:hAnsi="Arial" w:cs="Arial"/>
                <w:sz w:val="22"/>
                <w:szCs w:val="22"/>
              </w:rPr>
              <w:t>T</w:t>
            </w:r>
          </w:p>
        </w:tc>
      </w:tr>
      <w:tr w:rsidR="004B3B06" w:rsidRPr="007F5B9F" w14:paraId="71D92BAE" w14:textId="77777777" w:rsidTr="0071129B">
        <w:trPr>
          <w:trHeight w:val="746"/>
        </w:trPr>
        <w:tc>
          <w:tcPr>
            <w:tcW w:w="1980" w:type="dxa"/>
            <w:gridSpan w:val="2"/>
          </w:tcPr>
          <w:p w14:paraId="733D4D47" w14:textId="14D430D9" w:rsidR="004B3B06" w:rsidRPr="007F5B9F" w:rsidRDefault="004B3B06" w:rsidP="00B64CBA">
            <w:pPr>
              <w:ind w:right="-241"/>
              <w:rPr>
                <w:rFonts w:ascii="Arial" w:hAnsi="Arial" w:cs="Arial"/>
                <w:sz w:val="22"/>
                <w:szCs w:val="22"/>
              </w:rPr>
            </w:pPr>
            <w:r w:rsidRPr="007F5B9F">
              <w:rPr>
                <w:rFonts w:ascii="Arial" w:hAnsi="Arial" w:cs="Arial"/>
                <w:sz w:val="22"/>
                <w:szCs w:val="22"/>
              </w:rPr>
              <w:t>Test Setup</w:t>
            </w:r>
          </w:p>
        </w:tc>
        <w:tc>
          <w:tcPr>
            <w:tcW w:w="7830" w:type="dxa"/>
            <w:gridSpan w:val="6"/>
          </w:tcPr>
          <w:p w14:paraId="64F2C16E" w14:textId="77777777" w:rsidR="00841078" w:rsidRPr="007F5B9F" w:rsidRDefault="00841078" w:rsidP="00841078">
            <w:pPr>
              <w:ind w:right="-241"/>
              <w:rPr>
                <w:rFonts w:ascii="Arial" w:hAnsi="Arial" w:cs="Arial"/>
                <w:sz w:val="22"/>
                <w:szCs w:val="22"/>
              </w:rPr>
            </w:pPr>
            <w:r w:rsidRPr="007F5B9F">
              <w:rPr>
                <w:rFonts w:ascii="Arial" w:hAnsi="Arial" w:cs="Arial"/>
                <w:sz w:val="22"/>
                <w:szCs w:val="22"/>
              </w:rPr>
              <w:t>Cadence OrCAD Suite</w:t>
            </w:r>
          </w:p>
          <w:p w14:paraId="4E09B6B1" w14:textId="77777777" w:rsidR="004B3B06" w:rsidRPr="007F5B9F" w:rsidRDefault="00841078" w:rsidP="00B64CBA">
            <w:pPr>
              <w:ind w:right="-241"/>
              <w:rPr>
                <w:rFonts w:ascii="Arial" w:hAnsi="Arial" w:cs="Arial"/>
                <w:sz w:val="22"/>
                <w:szCs w:val="22"/>
              </w:rPr>
            </w:pPr>
            <w:r w:rsidRPr="007F5B9F">
              <w:rPr>
                <w:rFonts w:ascii="Arial" w:hAnsi="Arial" w:cs="Arial"/>
                <w:sz w:val="22"/>
                <w:szCs w:val="22"/>
              </w:rPr>
              <w:t>Eagle Autodesk PCB Designer Tools</w:t>
            </w:r>
          </w:p>
          <w:p w14:paraId="615E185A" w14:textId="0D6EAF5C" w:rsidR="004B3B06" w:rsidRPr="007F5B9F" w:rsidRDefault="00CF7606" w:rsidP="00B64CBA">
            <w:pPr>
              <w:ind w:right="-241"/>
              <w:rPr>
                <w:rFonts w:ascii="Arial" w:hAnsi="Arial" w:cs="Arial"/>
                <w:sz w:val="22"/>
                <w:szCs w:val="22"/>
              </w:rPr>
            </w:pPr>
            <w:r w:rsidRPr="007F5B9F">
              <w:rPr>
                <w:rFonts w:ascii="Arial" w:hAnsi="Arial" w:cs="Arial"/>
                <w:sz w:val="22"/>
                <w:szCs w:val="22"/>
              </w:rPr>
              <w:t>Serpac Enclosures Website</w:t>
            </w:r>
          </w:p>
        </w:tc>
      </w:tr>
    </w:tbl>
    <w:p w14:paraId="336D9D22" w14:textId="77777777" w:rsidR="004B3B06" w:rsidRPr="007F5B9F" w:rsidRDefault="004B3B06" w:rsidP="004B3B06">
      <w:pPr>
        <w:rPr>
          <w:sz w:val="22"/>
          <w:szCs w:val="22"/>
        </w:rPr>
      </w:pPr>
    </w:p>
    <w:tbl>
      <w:tblPr>
        <w:tblStyle w:val="TableGrid"/>
        <w:tblW w:w="10777" w:type="dxa"/>
        <w:tblInd w:w="-702" w:type="dxa"/>
        <w:tblLayout w:type="fixed"/>
        <w:tblLook w:val="04A0" w:firstRow="1" w:lastRow="0" w:firstColumn="1" w:lastColumn="0" w:noHBand="0" w:noVBand="1"/>
      </w:tblPr>
      <w:tblGrid>
        <w:gridCol w:w="990"/>
        <w:gridCol w:w="4657"/>
        <w:gridCol w:w="2160"/>
        <w:gridCol w:w="1890"/>
        <w:gridCol w:w="1080"/>
      </w:tblGrid>
      <w:tr w:rsidR="004B3B06" w:rsidRPr="007F5B9F" w14:paraId="50AF703E" w14:textId="77777777" w:rsidTr="0010795B">
        <w:tc>
          <w:tcPr>
            <w:tcW w:w="990" w:type="dxa"/>
          </w:tcPr>
          <w:p w14:paraId="0F3202FD" w14:textId="77777777" w:rsidR="004B3B06" w:rsidRPr="007F5B9F" w:rsidRDefault="004B3B06" w:rsidP="00B64CBA">
            <w:pPr>
              <w:ind w:right="-46"/>
              <w:rPr>
                <w:rFonts w:ascii="Arial" w:hAnsi="Arial" w:cs="Arial"/>
                <w:sz w:val="22"/>
                <w:szCs w:val="22"/>
              </w:rPr>
            </w:pPr>
            <w:r w:rsidRPr="007F5B9F">
              <w:rPr>
                <w:rFonts w:ascii="Arial" w:hAnsi="Arial" w:cs="Arial"/>
                <w:sz w:val="22"/>
                <w:szCs w:val="22"/>
              </w:rPr>
              <w:t>Test Step</w:t>
            </w:r>
          </w:p>
        </w:tc>
        <w:tc>
          <w:tcPr>
            <w:tcW w:w="4657" w:type="dxa"/>
          </w:tcPr>
          <w:p w14:paraId="0CA94B07" w14:textId="7EEAA166" w:rsidR="004B3B06" w:rsidRPr="007F5B9F" w:rsidRDefault="004B3B06" w:rsidP="00B64CBA">
            <w:pPr>
              <w:rPr>
                <w:rFonts w:ascii="Arial" w:hAnsi="Arial" w:cs="Arial"/>
                <w:sz w:val="22"/>
                <w:szCs w:val="22"/>
              </w:rPr>
            </w:pPr>
            <w:r w:rsidRPr="007F5B9F">
              <w:rPr>
                <w:rFonts w:ascii="Arial" w:hAnsi="Arial" w:cs="Arial"/>
                <w:sz w:val="22"/>
                <w:szCs w:val="22"/>
              </w:rPr>
              <w:t>Action (Attach test data, diagrams, etc. as appropriate)</w:t>
            </w:r>
          </w:p>
        </w:tc>
        <w:tc>
          <w:tcPr>
            <w:tcW w:w="2160" w:type="dxa"/>
          </w:tcPr>
          <w:p w14:paraId="55AFF7F9" w14:textId="77777777" w:rsidR="004B3B06" w:rsidRPr="007F5B9F" w:rsidRDefault="004B3B06" w:rsidP="00B64CBA">
            <w:pPr>
              <w:rPr>
                <w:rFonts w:ascii="Arial" w:hAnsi="Arial" w:cs="Arial"/>
                <w:sz w:val="22"/>
                <w:szCs w:val="22"/>
              </w:rPr>
            </w:pPr>
            <w:r w:rsidRPr="007F5B9F">
              <w:rPr>
                <w:rFonts w:ascii="Arial" w:hAnsi="Arial" w:cs="Arial"/>
                <w:sz w:val="22"/>
                <w:szCs w:val="22"/>
              </w:rPr>
              <w:t>Expected Result</w:t>
            </w:r>
          </w:p>
        </w:tc>
        <w:tc>
          <w:tcPr>
            <w:tcW w:w="1890" w:type="dxa"/>
          </w:tcPr>
          <w:p w14:paraId="5AC900A5" w14:textId="77777777" w:rsidR="004B3B06" w:rsidRPr="007F5B9F" w:rsidRDefault="004B3B06" w:rsidP="00B64CBA">
            <w:pPr>
              <w:rPr>
                <w:rFonts w:ascii="Arial" w:hAnsi="Arial" w:cs="Arial"/>
                <w:sz w:val="22"/>
                <w:szCs w:val="22"/>
              </w:rPr>
            </w:pPr>
            <w:r w:rsidRPr="007F5B9F">
              <w:rPr>
                <w:rFonts w:ascii="Arial" w:hAnsi="Arial" w:cs="Arial"/>
                <w:sz w:val="22"/>
                <w:szCs w:val="22"/>
              </w:rPr>
              <w:t>Observed Result</w:t>
            </w:r>
          </w:p>
        </w:tc>
        <w:tc>
          <w:tcPr>
            <w:tcW w:w="1080" w:type="dxa"/>
          </w:tcPr>
          <w:p w14:paraId="6C2A9713" w14:textId="77777777" w:rsidR="004B3B06" w:rsidRPr="007F5B9F" w:rsidRDefault="004B3B06" w:rsidP="00B64CBA">
            <w:pPr>
              <w:rPr>
                <w:rFonts w:ascii="Arial" w:hAnsi="Arial" w:cs="Arial"/>
                <w:sz w:val="22"/>
                <w:szCs w:val="22"/>
              </w:rPr>
            </w:pPr>
            <w:r w:rsidRPr="007F5B9F">
              <w:rPr>
                <w:rFonts w:ascii="Arial" w:hAnsi="Arial" w:cs="Arial"/>
                <w:sz w:val="22"/>
                <w:szCs w:val="22"/>
              </w:rPr>
              <w:t>Pass</w:t>
            </w:r>
          </w:p>
          <w:p w14:paraId="38F2ABA3" w14:textId="77777777" w:rsidR="004B3B06" w:rsidRPr="007F5B9F" w:rsidRDefault="004B3B06" w:rsidP="00B64CBA">
            <w:pPr>
              <w:rPr>
                <w:rFonts w:ascii="Arial" w:hAnsi="Arial" w:cs="Arial"/>
                <w:sz w:val="22"/>
                <w:szCs w:val="22"/>
              </w:rPr>
            </w:pPr>
            <w:r w:rsidRPr="007F5B9F">
              <w:rPr>
                <w:rFonts w:ascii="Arial" w:hAnsi="Arial" w:cs="Arial"/>
                <w:sz w:val="22"/>
                <w:szCs w:val="22"/>
              </w:rPr>
              <w:t>Fail</w:t>
            </w:r>
          </w:p>
        </w:tc>
      </w:tr>
      <w:tr w:rsidR="004B3B06" w:rsidRPr="007F5B9F" w14:paraId="44C69377" w14:textId="77777777" w:rsidTr="0010795B">
        <w:tc>
          <w:tcPr>
            <w:tcW w:w="990" w:type="dxa"/>
          </w:tcPr>
          <w:p w14:paraId="7571E72B" w14:textId="4CECBB57" w:rsidR="004B3B06" w:rsidRPr="007F5B9F" w:rsidRDefault="00124FFC" w:rsidP="00B64CBA">
            <w:pPr>
              <w:ind w:right="-46"/>
              <w:rPr>
                <w:rFonts w:ascii="Arial" w:hAnsi="Arial" w:cs="Arial"/>
                <w:sz w:val="20"/>
                <w:szCs w:val="20"/>
              </w:rPr>
            </w:pPr>
            <w:r w:rsidRPr="007F5B9F">
              <w:rPr>
                <w:rFonts w:ascii="Arial" w:hAnsi="Arial" w:cs="Arial"/>
                <w:sz w:val="20"/>
                <w:szCs w:val="20"/>
              </w:rPr>
              <w:t>1</w:t>
            </w:r>
          </w:p>
        </w:tc>
        <w:tc>
          <w:tcPr>
            <w:tcW w:w="4657" w:type="dxa"/>
          </w:tcPr>
          <w:p w14:paraId="7769C586" w14:textId="2CDEAD90" w:rsidR="004B3B06" w:rsidRPr="007F5B9F" w:rsidRDefault="00124FFC" w:rsidP="00B64CBA">
            <w:pPr>
              <w:rPr>
                <w:rFonts w:ascii="Arial" w:hAnsi="Arial" w:cs="Arial"/>
                <w:sz w:val="20"/>
                <w:szCs w:val="20"/>
              </w:rPr>
            </w:pPr>
            <w:r w:rsidRPr="007F5B9F">
              <w:rPr>
                <w:rFonts w:ascii="Arial" w:hAnsi="Arial" w:cs="Arial"/>
                <w:sz w:val="20"/>
                <w:szCs w:val="20"/>
              </w:rPr>
              <w:t>Verify Exact component selections and circuit layouts in ET_06 and ET_0</w:t>
            </w:r>
            <w:r w:rsidR="008C212F" w:rsidRPr="007F5B9F">
              <w:rPr>
                <w:rFonts w:ascii="Arial" w:hAnsi="Arial" w:cs="Arial"/>
                <w:sz w:val="20"/>
                <w:szCs w:val="20"/>
              </w:rPr>
              <w:t>8</w:t>
            </w:r>
            <w:r w:rsidRPr="007F5B9F">
              <w:rPr>
                <w:rFonts w:ascii="Arial" w:hAnsi="Arial" w:cs="Arial"/>
                <w:sz w:val="20"/>
                <w:szCs w:val="20"/>
              </w:rPr>
              <w:t>.</w:t>
            </w:r>
          </w:p>
        </w:tc>
        <w:tc>
          <w:tcPr>
            <w:tcW w:w="2160" w:type="dxa"/>
          </w:tcPr>
          <w:p w14:paraId="2FCB8C2F" w14:textId="43BA1465" w:rsidR="004B3B06" w:rsidRPr="007F5B9F" w:rsidRDefault="00124FFC" w:rsidP="00B64CBA">
            <w:pPr>
              <w:rPr>
                <w:rFonts w:ascii="Arial" w:hAnsi="Arial" w:cs="Arial"/>
                <w:sz w:val="20"/>
                <w:szCs w:val="20"/>
              </w:rPr>
            </w:pPr>
            <w:r w:rsidRPr="007F5B9F">
              <w:rPr>
                <w:rFonts w:ascii="Arial" w:hAnsi="Arial" w:cs="Arial"/>
                <w:sz w:val="20"/>
                <w:szCs w:val="20"/>
              </w:rPr>
              <w:t>See ET_06 and ET_0</w:t>
            </w:r>
            <w:r w:rsidR="008C212F" w:rsidRPr="007F5B9F">
              <w:rPr>
                <w:rFonts w:ascii="Arial" w:hAnsi="Arial" w:cs="Arial"/>
                <w:sz w:val="20"/>
                <w:szCs w:val="20"/>
              </w:rPr>
              <w:t>8</w:t>
            </w:r>
          </w:p>
        </w:tc>
        <w:tc>
          <w:tcPr>
            <w:tcW w:w="1890" w:type="dxa"/>
          </w:tcPr>
          <w:p w14:paraId="2ECDAD22" w14:textId="03C57EC2" w:rsidR="004B3B06" w:rsidRPr="007F5B9F" w:rsidRDefault="009F1EBB" w:rsidP="00B64CBA">
            <w:pPr>
              <w:rPr>
                <w:rFonts w:ascii="Arial" w:hAnsi="Arial" w:cs="Arial"/>
                <w:sz w:val="20"/>
                <w:szCs w:val="20"/>
              </w:rPr>
            </w:pPr>
            <w:r w:rsidRPr="007F5B9F">
              <w:rPr>
                <w:rFonts w:ascii="Arial" w:hAnsi="Arial" w:cs="Arial"/>
                <w:sz w:val="20"/>
                <w:szCs w:val="20"/>
              </w:rPr>
              <w:t xml:space="preserve">Circuit layouts for ET_06 and ET_08 have not been verified </w:t>
            </w:r>
            <w:r w:rsidR="0046537F" w:rsidRPr="007F5B9F">
              <w:rPr>
                <w:rFonts w:ascii="Arial" w:hAnsi="Arial" w:cs="Arial"/>
                <w:sz w:val="20"/>
                <w:szCs w:val="20"/>
              </w:rPr>
              <w:t xml:space="preserve">completely. </w:t>
            </w:r>
          </w:p>
        </w:tc>
        <w:tc>
          <w:tcPr>
            <w:tcW w:w="1080" w:type="dxa"/>
          </w:tcPr>
          <w:p w14:paraId="2377C4D3" w14:textId="593ED480" w:rsidR="004B3B06" w:rsidRPr="007F5B9F" w:rsidRDefault="00F5208B" w:rsidP="00B64CBA">
            <w:pPr>
              <w:rPr>
                <w:rFonts w:ascii="Arial" w:hAnsi="Arial" w:cs="Arial"/>
                <w:sz w:val="20"/>
                <w:szCs w:val="20"/>
              </w:rPr>
            </w:pPr>
            <w:r w:rsidRPr="007F5B9F">
              <w:rPr>
                <w:rFonts w:ascii="Arial" w:hAnsi="Arial" w:cs="Arial"/>
                <w:sz w:val="20"/>
                <w:szCs w:val="20"/>
              </w:rPr>
              <w:t>Fail</w:t>
            </w:r>
          </w:p>
        </w:tc>
      </w:tr>
      <w:tr w:rsidR="004B3B06" w:rsidRPr="007F5B9F" w14:paraId="4C03996D" w14:textId="77777777" w:rsidTr="0010795B">
        <w:tc>
          <w:tcPr>
            <w:tcW w:w="990" w:type="dxa"/>
          </w:tcPr>
          <w:p w14:paraId="11141AA5" w14:textId="5FBE35D2" w:rsidR="004B3B06" w:rsidRPr="007F5B9F" w:rsidRDefault="00124FFC" w:rsidP="00B64CBA">
            <w:pPr>
              <w:ind w:right="-46"/>
              <w:rPr>
                <w:rFonts w:ascii="Arial" w:hAnsi="Arial" w:cs="Arial"/>
                <w:sz w:val="20"/>
                <w:szCs w:val="20"/>
              </w:rPr>
            </w:pPr>
            <w:r w:rsidRPr="007F5B9F">
              <w:rPr>
                <w:rFonts w:ascii="Arial" w:hAnsi="Arial" w:cs="Arial"/>
                <w:sz w:val="20"/>
                <w:szCs w:val="20"/>
              </w:rPr>
              <w:t>2</w:t>
            </w:r>
          </w:p>
        </w:tc>
        <w:tc>
          <w:tcPr>
            <w:tcW w:w="4657" w:type="dxa"/>
          </w:tcPr>
          <w:p w14:paraId="2B1A6657" w14:textId="01026F6F" w:rsidR="004B3B06" w:rsidRPr="007F5B9F" w:rsidRDefault="00124FFC" w:rsidP="00B64CBA">
            <w:pPr>
              <w:rPr>
                <w:rFonts w:ascii="Arial" w:hAnsi="Arial" w:cs="Arial"/>
                <w:sz w:val="20"/>
                <w:szCs w:val="20"/>
              </w:rPr>
            </w:pPr>
            <w:r w:rsidRPr="007F5B9F">
              <w:rPr>
                <w:rFonts w:ascii="Arial" w:hAnsi="Arial" w:cs="Arial"/>
                <w:sz w:val="20"/>
                <w:szCs w:val="20"/>
              </w:rPr>
              <w:t xml:space="preserve">Create new </w:t>
            </w:r>
            <w:r w:rsidR="008F5207" w:rsidRPr="007F5B9F">
              <w:rPr>
                <w:rFonts w:ascii="Arial" w:hAnsi="Arial" w:cs="Arial"/>
                <w:sz w:val="20"/>
                <w:szCs w:val="20"/>
              </w:rPr>
              <w:t>schematic</w:t>
            </w:r>
            <w:r w:rsidRPr="007F5B9F">
              <w:rPr>
                <w:rFonts w:ascii="Arial" w:hAnsi="Arial" w:cs="Arial"/>
                <w:sz w:val="20"/>
                <w:szCs w:val="20"/>
              </w:rPr>
              <w:t xml:space="preserve"> or modify layout from BT_01 to include final component selections.</w:t>
            </w:r>
            <w:r w:rsidR="00841078" w:rsidRPr="007F5B9F">
              <w:rPr>
                <w:rFonts w:ascii="Arial" w:hAnsi="Arial" w:cs="Arial"/>
                <w:sz w:val="20"/>
                <w:szCs w:val="20"/>
              </w:rPr>
              <w:t xml:space="preserve"> Verify that all components and wire paths are correct.</w:t>
            </w:r>
          </w:p>
        </w:tc>
        <w:tc>
          <w:tcPr>
            <w:tcW w:w="2160" w:type="dxa"/>
          </w:tcPr>
          <w:p w14:paraId="2ED4D652" w14:textId="65262655" w:rsidR="004B3B06" w:rsidRPr="007F5B9F" w:rsidRDefault="002C41B4" w:rsidP="00B64CBA">
            <w:pPr>
              <w:rPr>
                <w:rFonts w:ascii="Arial" w:hAnsi="Arial" w:cs="Arial"/>
                <w:sz w:val="20"/>
                <w:szCs w:val="20"/>
              </w:rPr>
            </w:pPr>
            <w:r w:rsidRPr="007F5B9F">
              <w:rPr>
                <w:rFonts w:ascii="Arial" w:hAnsi="Arial" w:cs="Arial"/>
                <w:sz w:val="20"/>
                <w:szCs w:val="20"/>
              </w:rPr>
              <w:t>Schematic components and wire pathways are correct.</w:t>
            </w:r>
          </w:p>
        </w:tc>
        <w:tc>
          <w:tcPr>
            <w:tcW w:w="1890" w:type="dxa"/>
          </w:tcPr>
          <w:p w14:paraId="362EE2E7" w14:textId="2917DAB9" w:rsidR="004B3B06" w:rsidRPr="007F5B9F" w:rsidRDefault="00F5208B" w:rsidP="00B64CBA">
            <w:pPr>
              <w:rPr>
                <w:rFonts w:ascii="Arial" w:hAnsi="Arial" w:cs="Arial"/>
                <w:sz w:val="20"/>
                <w:szCs w:val="20"/>
              </w:rPr>
            </w:pPr>
            <w:r w:rsidRPr="007F5B9F">
              <w:rPr>
                <w:rFonts w:ascii="Arial" w:hAnsi="Arial" w:cs="Arial"/>
                <w:sz w:val="20"/>
                <w:szCs w:val="20"/>
              </w:rPr>
              <w:t>In progress as of 3/26/2020.</w:t>
            </w:r>
          </w:p>
        </w:tc>
        <w:tc>
          <w:tcPr>
            <w:tcW w:w="1080" w:type="dxa"/>
          </w:tcPr>
          <w:p w14:paraId="3FC38CF6" w14:textId="77777777" w:rsidR="004B3B06" w:rsidRPr="007F5B9F" w:rsidRDefault="004B3B06" w:rsidP="00B64CBA">
            <w:pPr>
              <w:rPr>
                <w:rFonts w:ascii="Arial" w:hAnsi="Arial" w:cs="Arial"/>
                <w:sz w:val="20"/>
                <w:szCs w:val="20"/>
              </w:rPr>
            </w:pPr>
          </w:p>
        </w:tc>
      </w:tr>
      <w:tr w:rsidR="004B3B06" w:rsidRPr="007F5B9F" w14:paraId="7ACA8026" w14:textId="77777777" w:rsidTr="0010795B">
        <w:tc>
          <w:tcPr>
            <w:tcW w:w="990" w:type="dxa"/>
          </w:tcPr>
          <w:p w14:paraId="4121BF31" w14:textId="03998038" w:rsidR="004B3B06" w:rsidRPr="007F5B9F" w:rsidRDefault="002C41B4" w:rsidP="00B64CBA">
            <w:pPr>
              <w:ind w:right="-46"/>
              <w:rPr>
                <w:rFonts w:ascii="Arial" w:hAnsi="Arial" w:cs="Arial"/>
                <w:sz w:val="20"/>
                <w:szCs w:val="20"/>
              </w:rPr>
            </w:pPr>
            <w:r w:rsidRPr="007F5B9F">
              <w:rPr>
                <w:rFonts w:ascii="Arial" w:hAnsi="Arial" w:cs="Arial"/>
                <w:sz w:val="20"/>
                <w:szCs w:val="20"/>
              </w:rPr>
              <w:t>3</w:t>
            </w:r>
          </w:p>
        </w:tc>
        <w:tc>
          <w:tcPr>
            <w:tcW w:w="4657" w:type="dxa"/>
          </w:tcPr>
          <w:p w14:paraId="7FAD8476" w14:textId="7C0C1762" w:rsidR="004B3B06" w:rsidRPr="007F5B9F" w:rsidRDefault="00981B6D" w:rsidP="00B64CBA">
            <w:pPr>
              <w:rPr>
                <w:rFonts w:ascii="Arial" w:hAnsi="Arial" w:cs="Arial"/>
                <w:sz w:val="20"/>
                <w:szCs w:val="20"/>
              </w:rPr>
            </w:pPr>
            <w:r w:rsidRPr="007F5B9F">
              <w:rPr>
                <w:rFonts w:ascii="Arial" w:hAnsi="Arial" w:cs="Arial"/>
                <w:sz w:val="20"/>
                <w:szCs w:val="20"/>
              </w:rPr>
              <w:t>Run Cadence OrCAD: Capture CIS or Eagle Autodesk PC</w:t>
            </w:r>
            <w:r w:rsidR="0069099E" w:rsidRPr="007F5B9F">
              <w:rPr>
                <w:rFonts w:ascii="Arial" w:hAnsi="Arial" w:cs="Arial"/>
                <w:sz w:val="20"/>
                <w:szCs w:val="20"/>
              </w:rPr>
              <w:t>B designer tools</w:t>
            </w:r>
            <w:r w:rsidRPr="007F5B9F">
              <w:rPr>
                <w:rFonts w:ascii="Arial" w:hAnsi="Arial" w:cs="Arial"/>
                <w:sz w:val="20"/>
                <w:szCs w:val="20"/>
              </w:rPr>
              <w:t xml:space="preserve"> and construct a circuit</w:t>
            </w:r>
            <w:r w:rsidR="0069099E" w:rsidRPr="007F5B9F">
              <w:rPr>
                <w:rFonts w:ascii="Arial" w:hAnsi="Arial" w:cs="Arial"/>
                <w:sz w:val="20"/>
                <w:szCs w:val="20"/>
              </w:rPr>
              <w:t xml:space="preserve"> </w:t>
            </w:r>
            <w:r w:rsidR="00BA5A09" w:rsidRPr="007F5B9F">
              <w:rPr>
                <w:rFonts w:ascii="Arial" w:hAnsi="Arial" w:cs="Arial"/>
                <w:sz w:val="20"/>
                <w:szCs w:val="20"/>
              </w:rPr>
              <w:t>with final components choices and correct wire pathways.</w:t>
            </w:r>
          </w:p>
        </w:tc>
        <w:tc>
          <w:tcPr>
            <w:tcW w:w="2160" w:type="dxa"/>
          </w:tcPr>
          <w:p w14:paraId="3EBFA398" w14:textId="61827CC7" w:rsidR="004B3B06" w:rsidRPr="007F5B9F" w:rsidRDefault="007F0FE9" w:rsidP="00B64CBA">
            <w:pPr>
              <w:rPr>
                <w:rFonts w:ascii="Arial" w:hAnsi="Arial" w:cs="Arial"/>
                <w:sz w:val="20"/>
                <w:szCs w:val="20"/>
              </w:rPr>
            </w:pPr>
            <w:r w:rsidRPr="007F5B9F">
              <w:rPr>
                <w:rFonts w:ascii="Arial" w:hAnsi="Arial" w:cs="Arial"/>
                <w:sz w:val="20"/>
                <w:szCs w:val="20"/>
              </w:rPr>
              <w:t>Circuit</w:t>
            </w:r>
            <w:r w:rsidR="00401440" w:rsidRPr="007F5B9F">
              <w:rPr>
                <w:rFonts w:ascii="Arial" w:hAnsi="Arial" w:cs="Arial"/>
                <w:sz w:val="20"/>
                <w:szCs w:val="20"/>
              </w:rPr>
              <w:t xml:space="preserve"> layout is </w:t>
            </w:r>
            <w:r w:rsidR="00B245BA" w:rsidRPr="007F5B9F">
              <w:rPr>
                <w:rFonts w:ascii="Arial" w:hAnsi="Arial" w:cs="Arial"/>
                <w:sz w:val="20"/>
                <w:szCs w:val="20"/>
              </w:rPr>
              <w:t xml:space="preserve">in accordance with </w:t>
            </w:r>
            <w:r w:rsidRPr="007F5B9F">
              <w:rPr>
                <w:rFonts w:ascii="Arial" w:hAnsi="Arial" w:cs="Arial"/>
                <w:sz w:val="20"/>
                <w:szCs w:val="20"/>
              </w:rPr>
              <w:t>schematic.</w:t>
            </w:r>
          </w:p>
        </w:tc>
        <w:tc>
          <w:tcPr>
            <w:tcW w:w="1890" w:type="dxa"/>
          </w:tcPr>
          <w:p w14:paraId="58F3DA74" w14:textId="77777777" w:rsidR="004B3B06" w:rsidRPr="007F5B9F" w:rsidRDefault="004B3B06" w:rsidP="00B64CBA">
            <w:pPr>
              <w:rPr>
                <w:rFonts w:ascii="Arial" w:hAnsi="Arial" w:cs="Arial"/>
                <w:sz w:val="20"/>
                <w:szCs w:val="20"/>
              </w:rPr>
            </w:pPr>
          </w:p>
        </w:tc>
        <w:tc>
          <w:tcPr>
            <w:tcW w:w="1080" w:type="dxa"/>
          </w:tcPr>
          <w:p w14:paraId="1E1084FC" w14:textId="77777777" w:rsidR="004B3B06" w:rsidRPr="007F5B9F" w:rsidRDefault="004B3B06" w:rsidP="00B64CBA">
            <w:pPr>
              <w:rPr>
                <w:rFonts w:ascii="Arial" w:hAnsi="Arial" w:cs="Arial"/>
                <w:sz w:val="20"/>
                <w:szCs w:val="20"/>
              </w:rPr>
            </w:pPr>
          </w:p>
        </w:tc>
      </w:tr>
      <w:tr w:rsidR="004B3B06" w:rsidRPr="007F5B9F" w14:paraId="7A1CB51A" w14:textId="77777777" w:rsidTr="0010795B">
        <w:tc>
          <w:tcPr>
            <w:tcW w:w="990" w:type="dxa"/>
          </w:tcPr>
          <w:p w14:paraId="45A33262" w14:textId="0CADF1E0" w:rsidR="004B3B06" w:rsidRPr="007F5B9F" w:rsidRDefault="00EA12E2" w:rsidP="00B64CBA">
            <w:pPr>
              <w:ind w:right="-46"/>
              <w:rPr>
                <w:rFonts w:ascii="Arial" w:hAnsi="Arial" w:cs="Arial"/>
                <w:sz w:val="20"/>
                <w:szCs w:val="20"/>
              </w:rPr>
            </w:pPr>
            <w:r w:rsidRPr="007F5B9F">
              <w:rPr>
                <w:rFonts w:ascii="Arial" w:hAnsi="Arial" w:cs="Arial"/>
                <w:sz w:val="20"/>
                <w:szCs w:val="20"/>
              </w:rPr>
              <w:t>4</w:t>
            </w:r>
          </w:p>
        </w:tc>
        <w:tc>
          <w:tcPr>
            <w:tcW w:w="4657" w:type="dxa"/>
          </w:tcPr>
          <w:p w14:paraId="7FC05BE5" w14:textId="6B7D8EAF" w:rsidR="004B3B06" w:rsidRPr="007F5B9F" w:rsidRDefault="00BA7F64" w:rsidP="00B64CBA">
            <w:pPr>
              <w:rPr>
                <w:rFonts w:ascii="Arial" w:hAnsi="Arial" w:cs="Arial"/>
                <w:sz w:val="20"/>
                <w:szCs w:val="20"/>
              </w:rPr>
            </w:pPr>
            <w:r w:rsidRPr="007F5B9F">
              <w:rPr>
                <w:rFonts w:ascii="Arial" w:hAnsi="Arial" w:cs="Arial"/>
                <w:sz w:val="20"/>
                <w:szCs w:val="20"/>
              </w:rPr>
              <w:t>If using Capture CIS, i</w:t>
            </w:r>
            <w:r w:rsidR="007F0FE9" w:rsidRPr="007F5B9F">
              <w:rPr>
                <w:rFonts w:ascii="Arial" w:hAnsi="Arial" w:cs="Arial"/>
                <w:sz w:val="20"/>
                <w:szCs w:val="20"/>
              </w:rPr>
              <w:t>mport necessary library and padstack files (website: ultralibrarian.com) for components that are not standard in the program.</w:t>
            </w:r>
            <w:r w:rsidRPr="007F5B9F">
              <w:rPr>
                <w:rFonts w:ascii="Arial" w:hAnsi="Arial" w:cs="Arial"/>
                <w:sz w:val="20"/>
                <w:szCs w:val="20"/>
              </w:rPr>
              <w:t xml:space="preserve"> If using </w:t>
            </w:r>
            <w:r w:rsidR="007F1AF0" w:rsidRPr="007F5B9F">
              <w:rPr>
                <w:rFonts w:ascii="Arial" w:hAnsi="Arial" w:cs="Arial"/>
                <w:sz w:val="20"/>
                <w:szCs w:val="20"/>
              </w:rPr>
              <w:t>Eagle, ensure that all layout components are available.</w:t>
            </w:r>
          </w:p>
        </w:tc>
        <w:tc>
          <w:tcPr>
            <w:tcW w:w="2160" w:type="dxa"/>
          </w:tcPr>
          <w:p w14:paraId="119256A8" w14:textId="565098FB" w:rsidR="004B3B06" w:rsidRPr="007F5B9F" w:rsidRDefault="00662EBE" w:rsidP="00B64CBA">
            <w:pPr>
              <w:rPr>
                <w:rFonts w:ascii="Arial" w:hAnsi="Arial" w:cs="Arial"/>
                <w:sz w:val="20"/>
                <w:szCs w:val="20"/>
              </w:rPr>
            </w:pPr>
            <w:r w:rsidRPr="007F5B9F">
              <w:rPr>
                <w:rFonts w:ascii="Arial" w:hAnsi="Arial" w:cs="Arial"/>
                <w:sz w:val="20"/>
                <w:szCs w:val="20"/>
              </w:rPr>
              <w:t>All components accounted for</w:t>
            </w:r>
            <w:r w:rsidR="00CB7B69" w:rsidRPr="007F5B9F">
              <w:rPr>
                <w:rFonts w:ascii="Arial" w:hAnsi="Arial" w:cs="Arial"/>
                <w:sz w:val="20"/>
                <w:szCs w:val="20"/>
              </w:rPr>
              <w:t>.</w:t>
            </w:r>
          </w:p>
        </w:tc>
        <w:tc>
          <w:tcPr>
            <w:tcW w:w="1890" w:type="dxa"/>
          </w:tcPr>
          <w:p w14:paraId="36132540" w14:textId="77777777" w:rsidR="004B3B06" w:rsidRPr="007F5B9F" w:rsidRDefault="004B3B06" w:rsidP="00B64CBA">
            <w:pPr>
              <w:rPr>
                <w:rFonts w:ascii="Arial" w:hAnsi="Arial" w:cs="Arial"/>
                <w:sz w:val="20"/>
                <w:szCs w:val="20"/>
              </w:rPr>
            </w:pPr>
          </w:p>
        </w:tc>
        <w:tc>
          <w:tcPr>
            <w:tcW w:w="1080" w:type="dxa"/>
          </w:tcPr>
          <w:p w14:paraId="1788E743" w14:textId="77777777" w:rsidR="004B3B06" w:rsidRPr="007F5B9F" w:rsidRDefault="004B3B06" w:rsidP="00B64CBA">
            <w:pPr>
              <w:rPr>
                <w:rFonts w:ascii="Arial" w:hAnsi="Arial" w:cs="Arial"/>
                <w:sz w:val="20"/>
                <w:szCs w:val="20"/>
              </w:rPr>
            </w:pPr>
          </w:p>
        </w:tc>
      </w:tr>
      <w:tr w:rsidR="004B3B06" w:rsidRPr="007F5B9F" w14:paraId="3EB9D2C1" w14:textId="77777777" w:rsidTr="0010795B">
        <w:tc>
          <w:tcPr>
            <w:tcW w:w="990" w:type="dxa"/>
          </w:tcPr>
          <w:p w14:paraId="3A5C9664" w14:textId="0824E171" w:rsidR="004B3B06" w:rsidRPr="007F5B9F" w:rsidRDefault="00EA12E2" w:rsidP="00B64CBA">
            <w:pPr>
              <w:ind w:right="-46"/>
              <w:rPr>
                <w:rFonts w:ascii="Arial" w:hAnsi="Arial" w:cs="Arial"/>
                <w:sz w:val="20"/>
                <w:szCs w:val="20"/>
              </w:rPr>
            </w:pPr>
            <w:r w:rsidRPr="007F5B9F">
              <w:rPr>
                <w:rFonts w:ascii="Arial" w:hAnsi="Arial" w:cs="Arial"/>
                <w:sz w:val="20"/>
                <w:szCs w:val="20"/>
              </w:rPr>
              <w:t>5</w:t>
            </w:r>
          </w:p>
        </w:tc>
        <w:tc>
          <w:tcPr>
            <w:tcW w:w="4657" w:type="dxa"/>
          </w:tcPr>
          <w:p w14:paraId="29CBF0AE" w14:textId="6E339C21" w:rsidR="004B3B06" w:rsidRPr="007F5B9F" w:rsidRDefault="007F0FE9" w:rsidP="00B64CBA">
            <w:pPr>
              <w:rPr>
                <w:rFonts w:ascii="Arial" w:hAnsi="Arial" w:cs="Arial"/>
                <w:sz w:val="20"/>
                <w:szCs w:val="20"/>
              </w:rPr>
            </w:pPr>
            <w:r w:rsidRPr="007F5B9F">
              <w:rPr>
                <w:rFonts w:ascii="Arial" w:hAnsi="Arial" w:cs="Arial"/>
                <w:sz w:val="20"/>
                <w:szCs w:val="20"/>
              </w:rPr>
              <w:t>Export the schematic layout to a netlist file and load the netlist into OrCAD PCB Editor</w:t>
            </w:r>
            <w:r w:rsidR="00CB7B69" w:rsidRPr="007F5B9F">
              <w:rPr>
                <w:rFonts w:ascii="Arial" w:hAnsi="Arial" w:cs="Arial"/>
                <w:sz w:val="20"/>
                <w:szCs w:val="20"/>
              </w:rPr>
              <w:t xml:space="preserve"> or import the schematic to Eagle PCB Designer and </w:t>
            </w:r>
            <w:r w:rsidR="008003CB" w:rsidRPr="007F5B9F">
              <w:rPr>
                <w:rFonts w:ascii="Arial" w:hAnsi="Arial" w:cs="Arial"/>
                <w:sz w:val="20"/>
                <w:szCs w:val="20"/>
              </w:rPr>
              <w:t>ensure all layout components are available</w:t>
            </w:r>
            <w:r w:rsidR="000345A1" w:rsidRPr="007F5B9F">
              <w:rPr>
                <w:rFonts w:ascii="Arial" w:hAnsi="Arial" w:cs="Arial"/>
                <w:sz w:val="20"/>
                <w:szCs w:val="20"/>
              </w:rPr>
              <w:t>.</w:t>
            </w:r>
            <w:r w:rsidR="008F7BDE" w:rsidRPr="007F5B9F">
              <w:rPr>
                <w:rFonts w:ascii="Arial" w:hAnsi="Arial" w:cs="Arial"/>
                <w:sz w:val="20"/>
                <w:szCs w:val="20"/>
              </w:rPr>
              <w:t xml:space="preserve"> </w:t>
            </w:r>
          </w:p>
        </w:tc>
        <w:tc>
          <w:tcPr>
            <w:tcW w:w="2160" w:type="dxa"/>
          </w:tcPr>
          <w:p w14:paraId="0FDD04A0" w14:textId="7395E467" w:rsidR="004B3B06" w:rsidRPr="007F5B9F" w:rsidRDefault="00EA12E2" w:rsidP="00B64CBA">
            <w:pPr>
              <w:rPr>
                <w:rFonts w:ascii="Arial" w:hAnsi="Arial" w:cs="Arial"/>
                <w:sz w:val="20"/>
                <w:szCs w:val="20"/>
              </w:rPr>
            </w:pPr>
            <w:r w:rsidRPr="007F5B9F">
              <w:rPr>
                <w:rFonts w:ascii="Arial" w:hAnsi="Arial" w:cs="Arial"/>
                <w:sz w:val="20"/>
                <w:szCs w:val="20"/>
              </w:rPr>
              <w:t>Netlist file generated without errors or warnings</w:t>
            </w:r>
            <w:r w:rsidR="00CB7B69" w:rsidRPr="007F5B9F">
              <w:rPr>
                <w:rFonts w:ascii="Arial" w:hAnsi="Arial" w:cs="Arial"/>
                <w:sz w:val="20"/>
                <w:szCs w:val="20"/>
              </w:rPr>
              <w:t xml:space="preserve"> or </w:t>
            </w:r>
            <w:r w:rsidR="008003CB" w:rsidRPr="007F5B9F">
              <w:rPr>
                <w:rFonts w:ascii="Arial" w:hAnsi="Arial" w:cs="Arial"/>
                <w:sz w:val="20"/>
                <w:szCs w:val="20"/>
              </w:rPr>
              <w:t>all layout components available.</w:t>
            </w:r>
          </w:p>
        </w:tc>
        <w:tc>
          <w:tcPr>
            <w:tcW w:w="1890" w:type="dxa"/>
          </w:tcPr>
          <w:p w14:paraId="2D07378E" w14:textId="77777777" w:rsidR="004B3B06" w:rsidRPr="007F5B9F" w:rsidRDefault="004B3B06" w:rsidP="00B64CBA">
            <w:pPr>
              <w:rPr>
                <w:rFonts w:ascii="Arial" w:hAnsi="Arial" w:cs="Arial"/>
                <w:sz w:val="20"/>
                <w:szCs w:val="20"/>
              </w:rPr>
            </w:pPr>
          </w:p>
        </w:tc>
        <w:tc>
          <w:tcPr>
            <w:tcW w:w="1080" w:type="dxa"/>
          </w:tcPr>
          <w:p w14:paraId="08EB1CBA" w14:textId="77777777" w:rsidR="004B3B06" w:rsidRPr="007F5B9F" w:rsidRDefault="004B3B06" w:rsidP="00B64CBA">
            <w:pPr>
              <w:rPr>
                <w:rFonts w:ascii="Arial" w:hAnsi="Arial" w:cs="Arial"/>
                <w:sz w:val="20"/>
                <w:szCs w:val="20"/>
              </w:rPr>
            </w:pPr>
          </w:p>
        </w:tc>
      </w:tr>
      <w:tr w:rsidR="004B3B06" w:rsidRPr="007F5B9F" w14:paraId="603C342A" w14:textId="77777777" w:rsidTr="0010795B">
        <w:tc>
          <w:tcPr>
            <w:tcW w:w="990" w:type="dxa"/>
          </w:tcPr>
          <w:p w14:paraId="79D6FF04" w14:textId="586841AC" w:rsidR="004B3B06" w:rsidRPr="007F5B9F" w:rsidRDefault="008003CB" w:rsidP="00B64CBA">
            <w:pPr>
              <w:ind w:right="-46"/>
              <w:rPr>
                <w:rFonts w:ascii="Arial" w:hAnsi="Arial" w:cs="Arial"/>
                <w:sz w:val="20"/>
                <w:szCs w:val="20"/>
              </w:rPr>
            </w:pPr>
            <w:r w:rsidRPr="007F5B9F">
              <w:rPr>
                <w:rFonts w:ascii="Arial" w:hAnsi="Arial" w:cs="Arial"/>
                <w:sz w:val="20"/>
                <w:szCs w:val="20"/>
              </w:rPr>
              <w:t>6</w:t>
            </w:r>
          </w:p>
        </w:tc>
        <w:tc>
          <w:tcPr>
            <w:tcW w:w="4657" w:type="dxa"/>
          </w:tcPr>
          <w:p w14:paraId="1759BC2A" w14:textId="312E5533" w:rsidR="004B3B06" w:rsidRPr="007F5B9F" w:rsidRDefault="006D2974" w:rsidP="00B64CBA">
            <w:pPr>
              <w:rPr>
                <w:rFonts w:ascii="Arial" w:hAnsi="Arial" w:cs="Arial"/>
                <w:sz w:val="20"/>
                <w:szCs w:val="20"/>
              </w:rPr>
            </w:pPr>
            <w:r w:rsidRPr="007F5B9F">
              <w:rPr>
                <w:rFonts w:ascii="Arial" w:hAnsi="Arial" w:cs="Arial"/>
                <w:sz w:val="20"/>
                <w:szCs w:val="20"/>
              </w:rPr>
              <w:t xml:space="preserve">Reduce size of board </w:t>
            </w:r>
            <w:r w:rsidR="00341976" w:rsidRPr="007F5B9F">
              <w:rPr>
                <w:rFonts w:ascii="Arial" w:hAnsi="Arial" w:cs="Arial"/>
                <w:sz w:val="20"/>
                <w:szCs w:val="20"/>
              </w:rPr>
              <w:t xml:space="preserve">as much as possible </w:t>
            </w:r>
            <w:r w:rsidR="000D5097" w:rsidRPr="007F5B9F">
              <w:rPr>
                <w:rFonts w:ascii="Arial" w:hAnsi="Arial" w:cs="Arial"/>
                <w:sz w:val="20"/>
                <w:szCs w:val="20"/>
              </w:rPr>
              <w:t xml:space="preserve">while preserving </w:t>
            </w:r>
            <w:r w:rsidR="00DE50BD" w:rsidRPr="007F5B9F">
              <w:rPr>
                <w:rFonts w:ascii="Arial" w:hAnsi="Arial" w:cs="Arial"/>
                <w:sz w:val="20"/>
                <w:szCs w:val="20"/>
              </w:rPr>
              <w:t xml:space="preserve">circuit layout </w:t>
            </w:r>
            <w:r w:rsidR="009A37F9" w:rsidRPr="007F5B9F">
              <w:rPr>
                <w:rFonts w:ascii="Arial" w:hAnsi="Arial" w:cs="Arial"/>
                <w:sz w:val="20"/>
                <w:szCs w:val="20"/>
              </w:rPr>
              <w:t>on the board.</w:t>
            </w:r>
          </w:p>
        </w:tc>
        <w:tc>
          <w:tcPr>
            <w:tcW w:w="2160" w:type="dxa"/>
          </w:tcPr>
          <w:p w14:paraId="68945D8A" w14:textId="3B464C56" w:rsidR="004B3B06" w:rsidRPr="007F5B9F" w:rsidRDefault="00752CB6" w:rsidP="00B64CBA">
            <w:pPr>
              <w:rPr>
                <w:rFonts w:ascii="Arial" w:hAnsi="Arial" w:cs="Arial"/>
                <w:sz w:val="20"/>
                <w:szCs w:val="20"/>
              </w:rPr>
            </w:pPr>
            <w:r w:rsidRPr="007F5B9F">
              <w:rPr>
                <w:rFonts w:ascii="Arial" w:hAnsi="Arial" w:cs="Arial"/>
                <w:sz w:val="20"/>
                <w:szCs w:val="20"/>
              </w:rPr>
              <w:t>Board size is reduced from maximum constraint size.</w:t>
            </w:r>
          </w:p>
        </w:tc>
        <w:tc>
          <w:tcPr>
            <w:tcW w:w="1890" w:type="dxa"/>
          </w:tcPr>
          <w:p w14:paraId="1ED55F83" w14:textId="77777777" w:rsidR="004B3B06" w:rsidRPr="007F5B9F" w:rsidRDefault="004B3B06" w:rsidP="00B64CBA">
            <w:pPr>
              <w:rPr>
                <w:rFonts w:ascii="Arial" w:hAnsi="Arial" w:cs="Arial"/>
                <w:sz w:val="20"/>
                <w:szCs w:val="20"/>
              </w:rPr>
            </w:pPr>
          </w:p>
        </w:tc>
        <w:tc>
          <w:tcPr>
            <w:tcW w:w="1080" w:type="dxa"/>
          </w:tcPr>
          <w:p w14:paraId="7ABDD909" w14:textId="77777777" w:rsidR="004B3B06" w:rsidRPr="007F5B9F" w:rsidRDefault="004B3B06" w:rsidP="00B64CBA">
            <w:pPr>
              <w:rPr>
                <w:rFonts w:ascii="Arial" w:hAnsi="Arial" w:cs="Arial"/>
                <w:sz w:val="20"/>
                <w:szCs w:val="20"/>
              </w:rPr>
            </w:pPr>
          </w:p>
        </w:tc>
      </w:tr>
      <w:tr w:rsidR="004B3B06" w:rsidRPr="007F5B9F" w14:paraId="6CB6F1B3" w14:textId="77777777" w:rsidTr="0010795B">
        <w:tc>
          <w:tcPr>
            <w:tcW w:w="990" w:type="dxa"/>
          </w:tcPr>
          <w:p w14:paraId="00AA1FE1" w14:textId="12EB5F74" w:rsidR="004B3B06" w:rsidRPr="007F5B9F" w:rsidRDefault="00752CB6" w:rsidP="00B64CBA">
            <w:pPr>
              <w:ind w:right="-46"/>
              <w:rPr>
                <w:rFonts w:ascii="Arial" w:hAnsi="Arial" w:cs="Arial"/>
                <w:sz w:val="20"/>
                <w:szCs w:val="20"/>
              </w:rPr>
            </w:pPr>
            <w:r w:rsidRPr="007F5B9F">
              <w:rPr>
                <w:rFonts w:ascii="Arial" w:hAnsi="Arial" w:cs="Arial"/>
                <w:sz w:val="20"/>
                <w:szCs w:val="20"/>
              </w:rPr>
              <w:t>7</w:t>
            </w:r>
          </w:p>
        </w:tc>
        <w:tc>
          <w:tcPr>
            <w:tcW w:w="4657" w:type="dxa"/>
          </w:tcPr>
          <w:p w14:paraId="1E51E545" w14:textId="1800C624" w:rsidR="004B3B06" w:rsidRPr="007F5B9F" w:rsidRDefault="00752CB6" w:rsidP="00B64CBA">
            <w:pPr>
              <w:rPr>
                <w:rFonts w:ascii="Arial" w:hAnsi="Arial" w:cs="Arial"/>
                <w:sz w:val="20"/>
                <w:szCs w:val="20"/>
              </w:rPr>
            </w:pPr>
            <w:r w:rsidRPr="007F5B9F">
              <w:rPr>
                <w:rFonts w:ascii="Arial" w:hAnsi="Arial" w:cs="Arial"/>
                <w:sz w:val="20"/>
                <w:szCs w:val="20"/>
              </w:rPr>
              <w:t xml:space="preserve">Increase the board size to fit snug in the </w:t>
            </w:r>
            <w:r w:rsidR="00C3470E" w:rsidRPr="007F5B9F">
              <w:rPr>
                <w:rFonts w:ascii="Arial" w:hAnsi="Arial" w:cs="Arial"/>
                <w:sz w:val="20"/>
                <w:szCs w:val="20"/>
              </w:rPr>
              <w:t xml:space="preserve">next largest available enclosure </w:t>
            </w:r>
            <w:r w:rsidR="003101C5" w:rsidRPr="007F5B9F">
              <w:rPr>
                <w:rFonts w:ascii="Arial" w:hAnsi="Arial" w:cs="Arial"/>
                <w:sz w:val="20"/>
                <w:szCs w:val="20"/>
              </w:rPr>
              <w:t xml:space="preserve">from Serpac enclosures website. Maintain </w:t>
            </w:r>
            <w:r w:rsidR="001533DB" w:rsidRPr="007F5B9F">
              <w:rPr>
                <w:rFonts w:ascii="Arial" w:hAnsi="Arial" w:cs="Arial"/>
                <w:sz w:val="20"/>
                <w:szCs w:val="20"/>
              </w:rPr>
              <w:t>equal margin sizes at each edge of the board.</w:t>
            </w:r>
          </w:p>
        </w:tc>
        <w:tc>
          <w:tcPr>
            <w:tcW w:w="2160" w:type="dxa"/>
          </w:tcPr>
          <w:p w14:paraId="46D53A3B" w14:textId="35C67680" w:rsidR="004B3B06" w:rsidRPr="007F5B9F" w:rsidRDefault="00DA3D2C" w:rsidP="00B64CBA">
            <w:pPr>
              <w:rPr>
                <w:rFonts w:ascii="Arial" w:hAnsi="Arial" w:cs="Arial"/>
                <w:sz w:val="20"/>
                <w:szCs w:val="20"/>
              </w:rPr>
            </w:pPr>
            <w:r w:rsidRPr="007F5B9F">
              <w:rPr>
                <w:rFonts w:ascii="Arial" w:hAnsi="Arial" w:cs="Arial"/>
                <w:sz w:val="20"/>
                <w:szCs w:val="20"/>
              </w:rPr>
              <w:t>Layout size fits</w:t>
            </w:r>
            <w:r w:rsidR="00FE5FBC" w:rsidRPr="007F5B9F">
              <w:rPr>
                <w:rFonts w:ascii="Arial" w:hAnsi="Arial" w:cs="Arial"/>
                <w:sz w:val="20"/>
                <w:szCs w:val="20"/>
              </w:rPr>
              <w:t xml:space="preserve"> </w:t>
            </w:r>
            <w:r w:rsidR="001A3864" w:rsidRPr="007F5B9F">
              <w:rPr>
                <w:rFonts w:ascii="Arial" w:hAnsi="Arial" w:cs="Arial"/>
                <w:sz w:val="20"/>
                <w:szCs w:val="20"/>
              </w:rPr>
              <w:t>in chosen enclosure.</w:t>
            </w:r>
          </w:p>
        </w:tc>
        <w:tc>
          <w:tcPr>
            <w:tcW w:w="1890" w:type="dxa"/>
          </w:tcPr>
          <w:p w14:paraId="7D27C76D" w14:textId="77777777" w:rsidR="004B3B06" w:rsidRPr="007F5B9F" w:rsidRDefault="004B3B06" w:rsidP="00B64CBA">
            <w:pPr>
              <w:rPr>
                <w:rFonts w:ascii="Arial" w:hAnsi="Arial" w:cs="Arial"/>
                <w:sz w:val="20"/>
                <w:szCs w:val="20"/>
              </w:rPr>
            </w:pPr>
          </w:p>
        </w:tc>
        <w:tc>
          <w:tcPr>
            <w:tcW w:w="1080" w:type="dxa"/>
          </w:tcPr>
          <w:p w14:paraId="7A1AAEF5" w14:textId="77777777" w:rsidR="004B3B06" w:rsidRPr="007F5B9F" w:rsidRDefault="004B3B06" w:rsidP="00B64CBA">
            <w:pPr>
              <w:rPr>
                <w:rFonts w:ascii="Arial" w:hAnsi="Arial" w:cs="Arial"/>
                <w:sz w:val="20"/>
                <w:szCs w:val="20"/>
              </w:rPr>
            </w:pPr>
          </w:p>
        </w:tc>
      </w:tr>
    </w:tbl>
    <w:p w14:paraId="113F1ECE" w14:textId="77777777" w:rsidR="004B3B06" w:rsidRPr="007F5B9F" w:rsidRDefault="004B3B06" w:rsidP="004B3B06">
      <w:pPr>
        <w:rPr>
          <w:rFonts w:ascii="Arial" w:hAnsi="Arial" w:cs="Arial"/>
          <w:sz w:val="22"/>
          <w:szCs w:val="22"/>
        </w:rPr>
      </w:pPr>
    </w:p>
    <w:tbl>
      <w:tblPr>
        <w:tblStyle w:val="TableGrid"/>
        <w:tblW w:w="10934" w:type="dxa"/>
        <w:tblInd w:w="-810" w:type="dxa"/>
        <w:tblLook w:val="04A0" w:firstRow="1" w:lastRow="0" w:firstColumn="1" w:lastColumn="0" w:noHBand="0" w:noVBand="1"/>
      </w:tblPr>
      <w:tblGrid>
        <w:gridCol w:w="10934"/>
      </w:tblGrid>
      <w:tr w:rsidR="004B3B06" w:rsidRPr="007F5B9F" w14:paraId="55102764" w14:textId="77777777" w:rsidTr="3486DE6D">
        <w:trPr>
          <w:trHeight w:val="654"/>
        </w:trPr>
        <w:tc>
          <w:tcPr>
            <w:tcW w:w="10934" w:type="dxa"/>
          </w:tcPr>
          <w:p w14:paraId="3D8D7338" w14:textId="77777777" w:rsidR="004B3B06" w:rsidRPr="007F5B9F" w:rsidRDefault="004B3B06" w:rsidP="00B64CBA">
            <w:pPr>
              <w:rPr>
                <w:rFonts w:ascii="Arial" w:hAnsi="Arial" w:cs="Arial"/>
                <w:sz w:val="22"/>
                <w:szCs w:val="22"/>
              </w:rPr>
            </w:pPr>
            <w:r w:rsidRPr="007F5B9F">
              <w:rPr>
                <w:rFonts w:ascii="Arial" w:hAnsi="Arial" w:cs="Arial"/>
                <w:sz w:val="22"/>
                <w:szCs w:val="22"/>
              </w:rPr>
              <w:t>Comments</w:t>
            </w:r>
          </w:p>
          <w:p w14:paraId="09B38081" w14:textId="1A77051A" w:rsidR="0046537F" w:rsidRPr="0010795B" w:rsidRDefault="0046537F" w:rsidP="00B64CBA">
            <w:pPr>
              <w:rPr>
                <w:rFonts w:ascii="Arial" w:hAnsi="Arial" w:cs="Arial"/>
                <w:sz w:val="20"/>
                <w:szCs w:val="20"/>
              </w:rPr>
            </w:pPr>
            <w:r w:rsidRPr="0010795B">
              <w:rPr>
                <w:rFonts w:ascii="Arial" w:hAnsi="Arial" w:cs="Arial"/>
                <w:sz w:val="20"/>
                <w:szCs w:val="20"/>
              </w:rPr>
              <w:t>Due to Lab restrictions (</w:t>
            </w:r>
            <w:r w:rsidR="005C5E6D" w:rsidRPr="0010795B">
              <w:rPr>
                <w:rFonts w:ascii="Arial" w:hAnsi="Arial" w:cs="Arial"/>
                <w:sz w:val="20"/>
                <w:szCs w:val="20"/>
              </w:rPr>
              <w:t xml:space="preserve">COVID-19), a decision is being made to produce </w:t>
            </w:r>
            <w:r w:rsidR="009E0FC9" w:rsidRPr="0010795B">
              <w:rPr>
                <w:rFonts w:ascii="Arial" w:hAnsi="Arial" w:cs="Arial"/>
                <w:sz w:val="20"/>
                <w:szCs w:val="20"/>
              </w:rPr>
              <w:t xml:space="preserve">rough-estimate </w:t>
            </w:r>
            <w:r w:rsidR="005C5E6D" w:rsidRPr="0010795B">
              <w:rPr>
                <w:rFonts w:ascii="Arial" w:hAnsi="Arial" w:cs="Arial"/>
                <w:sz w:val="20"/>
                <w:szCs w:val="20"/>
              </w:rPr>
              <w:t xml:space="preserve">PCB boards that </w:t>
            </w:r>
            <w:r w:rsidR="009E0FC9" w:rsidRPr="0010795B">
              <w:rPr>
                <w:rFonts w:ascii="Arial" w:hAnsi="Arial" w:cs="Arial"/>
                <w:sz w:val="20"/>
                <w:szCs w:val="20"/>
              </w:rPr>
              <w:t>may</w:t>
            </w:r>
            <w:r w:rsidR="005C5E6D" w:rsidRPr="0010795B">
              <w:rPr>
                <w:rFonts w:ascii="Arial" w:hAnsi="Arial" w:cs="Arial"/>
                <w:sz w:val="20"/>
                <w:szCs w:val="20"/>
              </w:rPr>
              <w:t xml:space="preserve"> be edited </w:t>
            </w:r>
            <w:r w:rsidR="009D7D09" w:rsidRPr="0010795B">
              <w:rPr>
                <w:rFonts w:ascii="Arial" w:hAnsi="Arial" w:cs="Arial"/>
                <w:sz w:val="20"/>
                <w:szCs w:val="20"/>
              </w:rPr>
              <w:t>using solder, component insertions, etc.</w:t>
            </w:r>
          </w:p>
          <w:p w14:paraId="1D22A492" w14:textId="77777777" w:rsidR="004B3B06" w:rsidRPr="007F5B9F" w:rsidRDefault="004B3B06" w:rsidP="00B64CBA">
            <w:pPr>
              <w:rPr>
                <w:rFonts w:ascii="Arial" w:hAnsi="Arial" w:cs="Arial"/>
                <w:sz w:val="22"/>
                <w:szCs w:val="22"/>
              </w:rPr>
            </w:pPr>
          </w:p>
        </w:tc>
      </w:tr>
    </w:tbl>
    <w:p w14:paraId="67C40390" w14:textId="77777777" w:rsidR="004B3B06" w:rsidRDefault="004B3B06" w:rsidP="004B3B06">
      <w:pPr>
        <w:ind w:left="-810"/>
        <w:rPr>
          <w:rFonts w:ascii="Arial" w:hAnsi="Arial" w:cs="Arial"/>
        </w:rPr>
      </w:pPr>
    </w:p>
    <w:p w14:paraId="65C99C27" w14:textId="77777777" w:rsidR="004B3B06" w:rsidRDefault="004B3B06" w:rsidP="004B3B06">
      <w:pPr>
        <w:ind w:left="-810"/>
        <w:rPr>
          <w:rFonts w:ascii="Arial" w:hAnsi="Arial" w:cs="Arial"/>
        </w:rPr>
      </w:pPr>
    </w:p>
    <w:p w14:paraId="02787324" w14:textId="77777777" w:rsidR="004B3B06" w:rsidRDefault="004B3B06" w:rsidP="004B3B06">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ACC7B9D" w14:textId="4F1C6DB5" w:rsidR="004B3B06" w:rsidRDefault="004B3B06" w:rsidP="00C62B17">
      <w:pPr>
        <w:rPr>
          <w:rFonts w:ascii="Arial" w:hAnsi="Arial" w:cs="Arial"/>
          <w:u w:val="single"/>
        </w:rPr>
      </w:pPr>
    </w:p>
    <w:p w14:paraId="09827EFA" w14:textId="77777777" w:rsidR="00FB5D0B" w:rsidRDefault="00FB5D0B" w:rsidP="00C62B17">
      <w:pPr>
        <w:rPr>
          <w:rFonts w:ascii="Arial" w:hAnsi="Arial" w:cs="Arial"/>
          <w:u w:val="single"/>
        </w:rPr>
      </w:pPr>
    </w:p>
    <w:p w14:paraId="21AF11D3" w14:textId="77777777" w:rsidR="004B3B06" w:rsidRPr="00C64749" w:rsidRDefault="004B3B06" w:rsidP="004B3B06">
      <w:pPr>
        <w:ind w:left="-810"/>
        <w:rPr>
          <w:rFonts w:ascii="Arial" w:hAnsi="Arial" w:cs="Arial"/>
          <w:u w:val="single"/>
        </w:rPr>
      </w:pPr>
      <w:r>
        <w:rPr>
          <w:rFonts w:ascii="Arial" w:hAnsi="Arial" w:cs="Arial"/>
          <w:u w:val="single"/>
        </w:rPr>
        <w:lastRenderedPageBreak/>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20BEB2B1" w14:textId="77777777" w:rsidTr="00B64CBA">
        <w:tc>
          <w:tcPr>
            <w:tcW w:w="1577" w:type="dxa"/>
          </w:tcPr>
          <w:p w14:paraId="544B92AF"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724724E7" w14:textId="73914F4B" w:rsidR="004B3B06" w:rsidRPr="007537EE" w:rsidRDefault="00AD6DD2" w:rsidP="00B64CBA">
            <w:pPr>
              <w:rPr>
                <w:rFonts w:ascii="Arial" w:hAnsi="Arial" w:cs="Arial"/>
              </w:rPr>
            </w:pPr>
            <w:r>
              <w:rPr>
                <w:rFonts w:ascii="Arial" w:hAnsi="Arial" w:cs="Arial"/>
              </w:rPr>
              <w:t>PCB Review</w:t>
            </w:r>
          </w:p>
        </w:tc>
        <w:tc>
          <w:tcPr>
            <w:tcW w:w="1484" w:type="dxa"/>
          </w:tcPr>
          <w:p w14:paraId="2E5FB040"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27F94451" w14:textId="795D70BB" w:rsidR="004B3B06" w:rsidRPr="007537EE" w:rsidRDefault="00BD366A" w:rsidP="00B64CBA">
            <w:pPr>
              <w:rPr>
                <w:rFonts w:ascii="Arial" w:hAnsi="Arial" w:cs="Arial"/>
              </w:rPr>
            </w:pPr>
            <w:r>
              <w:rPr>
                <w:rFonts w:ascii="Arial" w:hAnsi="Arial" w:cs="Arial"/>
              </w:rPr>
              <w:t>BT_03</w:t>
            </w:r>
          </w:p>
        </w:tc>
      </w:tr>
      <w:tr w:rsidR="00E01D90" w:rsidRPr="007537EE" w14:paraId="1DAB4EC2" w14:textId="77777777" w:rsidTr="00A861F3">
        <w:tc>
          <w:tcPr>
            <w:tcW w:w="1980" w:type="dxa"/>
            <w:gridSpan w:val="2"/>
          </w:tcPr>
          <w:p w14:paraId="4ED9ECEB"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1962CB31" w14:textId="084E387B" w:rsidR="004B3B06" w:rsidRPr="007537EE" w:rsidRDefault="00E543FB" w:rsidP="00B64CBA">
            <w:pPr>
              <w:rPr>
                <w:rFonts w:ascii="Arial" w:hAnsi="Arial" w:cs="Arial"/>
              </w:rPr>
            </w:pPr>
            <w:r>
              <w:rPr>
                <w:rFonts w:ascii="Arial" w:hAnsi="Arial" w:cs="Arial"/>
              </w:rPr>
              <w:t>6.1, 6.2, 6.3, Constraint of maximum size: 3.5” x 2”</w:t>
            </w:r>
          </w:p>
        </w:tc>
        <w:tc>
          <w:tcPr>
            <w:tcW w:w="1484" w:type="dxa"/>
          </w:tcPr>
          <w:p w14:paraId="7E19C5C7" w14:textId="77777777" w:rsidR="004B3B06" w:rsidRPr="007537EE" w:rsidRDefault="004B3B06" w:rsidP="00B64CBA">
            <w:pPr>
              <w:rPr>
                <w:rFonts w:ascii="Arial" w:hAnsi="Arial" w:cs="Arial"/>
              </w:rPr>
            </w:pPr>
            <w:r>
              <w:rPr>
                <w:rFonts w:ascii="Arial" w:hAnsi="Arial" w:cs="Arial"/>
              </w:rPr>
              <w:t>Verification Method</w:t>
            </w:r>
          </w:p>
        </w:tc>
        <w:tc>
          <w:tcPr>
            <w:tcW w:w="728" w:type="dxa"/>
            <w:shd w:val="clear" w:color="auto" w:fill="FFFF00"/>
            <w:vAlign w:val="center"/>
          </w:tcPr>
          <w:p w14:paraId="3DC55F3A"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57E2F854"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395D9A90" w14:textId="77777777" w:rsidR="004B3B06" w:rsidRPr="007537EE" w:rsidRDefault="004B3B06" w:rsidP="00B64CBA">
            <w:pPr>
              <w:jc w:val="center"/>
              <w:rPr>
                <w:rFonts w:ascii="Arial" w:hAnsi="Arial" w:cs="Arial"/>
              </w:rPr>
            </w:pPr>
            <w:r>
              <w:rPr>
                <w:rFonts w:ascii="Arial" w:hAnsi="Arial" w:cs="Arial"/>
              </w:rPr>
              <w:t>D</w:t>
            </w:r>
          </w:p>
        </w:tc>
        <w:tc>
          <w:tcPr>
            <w:tcW w:w="728" w:type="dxa"/>
            <w:vAlign w:val="center"/>
          </w:tcPr>
          <w:p w14:paraId="56FF5D4E"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7ABC0377" w14:textId="77777777" w:rsidTr="003B7D31">
        <w:trPr>
          <w:trHeight w:val="665"/>
        </w:trPr>
        <w:tc>
          <w:tcPr>
            <w:tcW w:w="1980" w:type="dxa"/>
            <w:gridSpan w:val="2"/>
          </w:tcPr>
          <w:p w14:paraId="74B8AEAA" w14:textId="341BE049" w:rsidR="004B3B06" w:rsidRPr="007537EE" w:rsidRDefault="004B3B06" w:rsidP="00B64CBA">
            <w:pPr>
              <w:ind w:right="-241"/>
              <w:rPr>
                <w:rFonts w:ascii="Arial" w:hAnsi="Arial" w:cs="Arial"/>
              </w:rPr>
            </w:pPr>
            <w:r>
              <w:rPr>
                <w:rFonts w:ascii="Arial" w:hAnsi="Arial" w:cs="Arial"/>
              </w:rPr>
              <w:t>Test Setup</w:t>
            </w:r>
          </w:p>
        </w:tc>
        <w:tc>
          <w:tcPr>
            <w:tcW w:w="7830" w:type="dxa"/>
            <w:gridSpan w:val="6"/>
          </w:tcPr>
          <w:p w14:paraId="73A7DFAB" w14:textId="77777777" w:rsidR="003B7D31" w:rsidRDefault="003B7D31" w:rsidP="003B7D31">
            <w:pPr>
              <w:ind w:right="-241"/>
              <w:rPr>
                <w:rFonts w:ascii="Arial" w:hAnsi="Arial" w:cs="Arial"/>
              </w:rPr>
            </w:pPr>
            <w:r>
              <w:rPr>
                <w:rFonts w:ascii="Arial" w:hAnsi="Arial" w:cs="Arial"/>
              </w:rPr>
              <w:t>Cadence OrCAD Suite</w:t>
            </w:r>
          </w:p>
          <w:p w14:paraId="79C44C9C" w14:textId="12E72DDF" w:rsidR="004B3B06" w:rsidRPr="007537EE" w:rsidRDefault="003B7D31" w:rsidP="00B64CBA">
            <w:pPr>
              <w:ind w:right="-241"/>
              <w:rPr>
                <w:rFonts w:ascii="Arial" w:hAnsi="Arial" w:cs="Arial"/>
              </w:rPr>
            </w:pPr>
            <w:r>
              <w:rPr>
                <w:rFonts w:ascii="Arial" w:hAnsi="Arial" w:cs="Arial"/>
              </w:rPr>
              <w:t>Eagle Autodesk PCB Designer Tools</w:t>
            </w:r>
          </w:p>
        </w:tc>
      </w:tr>
    </w:tbl>
    <w:p w14:paraId="19DDE3BE"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78D6E752" w14:textId="77777777" w:rsidTr="00B64CBA">
        <w:tc>
          <w:tcPr>
            <w:tcW w:w="990" w:type="dxa"/>
          </w:tcPr>
          <w:p w14:paraId="7076BF12"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168D0795" w14:textId="24EF87A9"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3B68A44A"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38737776"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40BAB5C5" w14:textId="77777777" w:rsidR="004B3B06" w:rsidRDefault="004B3B06" w:rsidP="00B64CBA">
            <w:pPr>
              <w:rPr>
                <w:rFonts w:ascii="Arial" w:hAnsi="Arial" w:cs="Arial"/>
              </w:rPr>
            </w:pPr>
            <w:r>
              <w:rPr>
                <w:rFonts w:ascii="Arial" w:hAnsi="Arial" w:cs="Arial"/>
              </w:rPr>
              <w:t>Pass</w:t>
            </w:r>
          </w:p>
          <w:p w14:paraId="55DC207B" w14:textId="77777777" w:rsidR="004B3B06" w:rsidRPr="007537EE" w:rsidRDefault="004B3B06" w:rsidP="00B64CBA">
            <w:pPr>
              <w:rPr>
                <w:rFonts w:ascii="Arial" w:hAnsi="Arial" w:cs="Arial"/>
              </w:rPr>
            </w:pPr>
            <w:r>
              <w:rPr>
                <w:rFonts w:ascii="Arial" w:hAnsi="Arial" w:cs="Arial"/>
              </w:rPr>
              <w:t>Fail</w:t>
            </w:r>
          </w:p>
        </w:tc>
      </w:tr>
      <w:tr w:rsidR="004B3B06" w:rsidRPr="007537EE" w14:paraId="2E245171" w14:textId="77777777" w:rsidTr="00B64CBA">
        <w:tc>
          <w:tcPr>
            <w:tcW w:w="990" w:type="dxa"/>
          </w:tcPr>
          <w:p w14:paraId="6775306B" w14:textId="05A8FE80" w:rsidR="004B3B06" w:rsidRPr="005F7877" w:rsidRDefault="00E94078" w:rsidP="00B64CBA">
            <w:pPr>
              <w:ind w:right="-46"/>
              <w:rPr>
                <w:rFonts w:ascii="Arial" w:hAnsi="Arial" w:cs="Arial"/>
                <w:sz w:val="22"/>
                <w:szCs w:val="22"/>
              </w:rPr>
            </w:pPr>
            <w:r w:rsidRPr="005F7877">
              <w:rPr>
                <w:rFonts w:ascii="Arial" w:hAnsi="Arial" w:cs="Arial"/>
                <w:sz w:val="22"/>
                <w:szCs w:val="22"/>
              </w:rPr>
              <w:t>1</w:t>
            </w:r>
          </w:p>
        </w:tc>
        <w:tc>
          <w:tcPr>
            <w:tcW w:w="3690" w:type="dxa"/>
          </w:tcPr>
          <w:p w14:paraId="51BB32B7" w14:textId="59A16974" w:rsidR="004B3B06" w:rsidRPr="005F7877" w:rsidRDefault="00E94078" w:rsidP="00B64CBA">
            <w:pPr>
              <w:rPr>
                <w:rFonts w:ascii="Arial" w:hAnsi="Arial" w:cs="Arial"/>
                <w:sz w:val="22"/>
                <w:szCs w:val="22"/>
              </w:rPr>
            </w:pPr>
            <w:r w:rsidRPr="005F7877">
              <w:rPr>
                <w:rFonts w:ascii="Arial" w:hAnsi="Arial" w:cs="Arial"/>
                <w:sz w:val="22"/>
                <w:szCs w:val="22"/>
              </w:rPr>
              <w:t xml:space="preserve">Complete BT_02 </w:t>
            </w:r>
            <w:r w:rsidR="006B7402" w:rsidRPr="005F7877">
              <w:rPr>
                <w:rFonts w:ascii="Arial" w:hAnsi="Arial" w:cs="Arial"/>
                <w:sz w:val="22"/>
                <w:szCs w:val="22"/>
              </w:rPr>
              <w:t>Initial PCB</w:t>
            </w:r>
          </w:p>
        </w:tc>
        <w:tc>
          <w:tcPr>
            <w:tcW w:w="2160" w:type="dxa"/>
          </w:tcPr>
          <w:p w14:paraId="15956BFA" w14:textId="5370E5C9" w:rsidR="004B3B06" w:rsidRPr="005F7877" w:rsidRDefault="006B7402" w:rsidP="00B64CBA">
            <w:pPr>
              <w:rPr>
                <w:rFonts w:ascii="Arial" w:hAnsi="Arial" w:cs="Arial"/>
                <w:sz w:val="22"/>
                <w:szCs w:val="22"/>
              </w:rPr>
            </w:pPr>
            <w:r w:rsidRPr="005F7877">
              <w:rPr>
                <w:rFonts w:ascii="Arial" w:hAnsi="Arial" w:cs="Arial"/>
                <w:sz w:val="22"/>
                <w:szCs w:val="22"/>
              </w:rPr>
              <w:t>See BT_02</w:t>
            </w:r>
          </w:p>
        </w:tc>
        <w:tc>
          <w:tcPr>
            <w:tcW w:w="2160" w:type="dxa"/>
          </w:tcPr>
          <w:p w14:paraId="205C12F7" w14:textId="77777777" w:rsidR="004B3B06" w:rsidRPr="005F7877" w:rsidRDefault="004B3B06" w:rsidP="00B64CBA">
            <w:pPr>
              <w:rPr>
                <w:rFonts w:ascii="Arial" w:hAnsi="Arial" w:cs="Arial"/>
                <w:sz w:val="22"/>
                <w:szCs w:val="22"/>
              </w:rPr>
            </w:pPr>
          </w:p>
        </w:tc>
        <w:tc>
          <w:tcPr>
            <w:tcW w:w="810" w:type="dxa"/>
          </w:tcPr>
          <w:p w14:paraId="0750499A" w14:textId="77777777" w:rsidR="004B3B06" w:rsidRPr="005F7877" w:rsidRDefault="004B3B06" w:rsidP="00B64CBA">
            <w:pPr>
              <w:rPr>
                <w:rFonts w:ascii="Arial" w:hAnsi="Arial" w:cs="Arial"/>
                <w:sz w:val="22"/>
                <w:szCs w:val="22"/>
              </w:rPr>
            </w:pPr>
          </w:p>
        </w:tc>
      </w:tr>
      <w:tr w:rsidR="004B3B06" w:rsidRPr="007537EE" w14:paraId="010C246E" w14:textId="77777777" w:rsidTr="00B64CBA">
        <w:tc>
          <w:tcPr>
            <w:tcW w:w="990" w:type="dxa"/>
          </w:tcPr>
          <w:p w14:paraId="4255343E" w14:textId="205778F5" w:rsidR="004B3B06" w:rsidRPr="005F7877" w:rsidRDefault="006B7402" w:rsidP="00B64CBA">
            <w:pPr>
              <w:ind w:right="-46"/>
              <w:rPr>
                <w:rFonts w:ascii="Arial" w:hAnsi="Arial" w:cs="Arial"/>
                <w:sz w:val="22"/>
                <w:szCs w:val="22"/>
              </w:rPr>
            </w:pPr>
            <w:r w:rsidRPr="005F7877">
              <w:rPr>
                <w:rFonts w:ascii="Arial" w:hAnsi="Arial" w:cs="Arial"/>
                <w:sz w:val="22"/>
                <w:szCs w:val="22"/>
              </w:rPr>
              <w:t>2</w:t>
            </w:r>
          </w:p>
        </w:tc>
        <w:tc>
          <w:tcPr>
            <w:tcW w:w="3690" w:type="dxa"/>
          </w:tcPr>
          <w:p w14:paraId="0294174D" w14:textId="1D8DD078" w:rsidR="004B3B06" w:rsidRPr="005F7877" w:rsidRDefault="006B7402" w:rsidP="00B64CBA">
            <w:pPr>
              <w:rPr>
                <w:rFonts w:ascii="Arial" w:hAnsi="Arial" w:cs="Arial"/>
                <w:sz w:val="22"/>
                <w:szCs w:val="22"/>
              </w:rPr>
            </w:pPr>
            <w:r w:rsidRPr="005F7877">
              <w:rPr>
                <w:rFonts w:ascii="Arial" w:hAnsi="Arial" w:cs="Arial"/>
                <w:sz w:val="22"/>
                <w:szCs w:val="22"/>
              </w:rPr>
              <w:t>Review component choices and pathways on PCB layout with teammates.</w:t>
            </w:r>
          </w:p>
        </w:tc>
        <w:tc>
          <w:tcPr>
            <w:tcW w:w="2160" w:type="dxa"/>
          </w:tcPr>
          <w:p w14:paraId="064E8499" w14:textId="235A41B7" w:rsidR="004B3B06" w:rsidRPr="005F7877" w:rsidRDefault="006B7402" w:rsidP="00B64CBA">
            <w:pPr>
              <w:rPr>
                <w:rFonts w:ascii="Arial" w:hAnsi="Arial" w:cs="Arial"/>
                <w:sz w:val="22"/>
                <w:szCs w:val="22"/>
              </w:rPr>
            </w:pPr>
            <w:r w:rsidRPr="005F7877">
              <w:rPr>
                <w:rFonts w:ascii="Arial" w:hAnsi="Arial" w:cs="Arial"/>
                <w:sz w:val="22"/>
                <w:szCs w:val="22"/>
              </w:rPr>
              <w:t xml:space="preserve">Component choices and pathways match </w:t>
            </w:r>
            <w:r w:rsidR="00241522" w:rsidRPr="005F7877">
              <w:rPr>
                <w:rFonts w:ascii="Arial" w:hAnsi="Arial" w:cs="Arial"/>
                <w:sz w:val="22"/>
                <w:szCs w:val="22"/>
              </w:rPr>
              <w:t>schematic layouts.</w:t>
            </w:r>
          </w:p>
        </w:tc>
        <w:tc>
          <w:tcPr>
            <w:tcW w:w="2160" w:type="dxa"/>
          </w:tcPr>
          <w:p w14:paraId="0D4187BA" w14:textId="77777777" w:rsidR="004B3B06" w:rsidRPr="005F7877" w:rsidRDefault="004B3B06" w:rsidP="00B64CBA">
            <w:pPr>
              <w:rPr>
                <w:rFonts w:ascii="Arial" w:hAnsi="Arial" w:cs="Arial"/>
                <w:sz w:val="22"/>
                <w:szCs w:val="22"/>
              </w:rPr>
            </w:pPr>
          </w:p>
        </w:tc>
        <w:tc>
          <w:tcPr>
            <w:tcW w:w="810" w:type="dxa"/>
          </w:tcPr>
          <w:p w14:paraId="2600A023" w14:textId="77777777" w:rsidR="004B3B06" w:rsidRPr="005F7877" w:rsidRDefault="004B3B06" w:rsidP="00B64CBA">
            <w:pPr>
              <w:rPr>
                <w:rFonts w:ascii="Arial" w:hAnsi="Arial" w:cs="Arial"/>
                <w:sz w:val="22"/>
                <w:szCs w:val="22"/>
              </w:rPr>
            </w:pPr>
          </w:p>
        </w:tc>
      </w:tr>
      <w:tr w:rsidR="004B3B06" w:rsidRPr="007537EE" w14:paraId="0FE16F58" w14:textId="77777777" w:rsidTr="00B64CBA">
        <w:tc>
          <w:tcPr>
            <w:tcW w:w="990" w:type="dxa"/>
          </w:tcPr>
          <w:p w14:paraId="49DE4802" w14:textId="1BF4E8A5" w:rsidR="004B3B06" w:rsidRPr="005F7877" w:rsidRDefault="00241522" w:rsidP="00B64CBA">
            <w:pPr>
              <w:ind w:right="-46"/>
              <w:rPr>
                <w:rFonts w:ascii="Arial" w:hAnsi="Arial" w:cs="Arial"/>
                <w:sz w:val="22"/>
                <w:szCs w:val="22"/>
              </w:rPr>
            </w:pPr>
            <w:r w:rsidRPr="005F7877">
              <w:rPr>
                <w:rFonts w:ascii="Arial" w:hAnsi="Arial" w:cs="Arial"/>
                <w:sz w:val="22"/>
                <w:szCs w:val="22"/>
              </w:rPr>
              <w:t>3</w:t>
            </w:r>
          </w:p>
        </w:tc>
        <w:tc>
          <w:tcPr>
            <w:tcW w:w="3690" w:type="dxa"/>
          </w:tcPr>
          <w:p w14:paraId="3478769B" w14:textId="1F9374C7" w:rsidR="004B3B06" w:rsidRPr="005F7877" w:rsidRDefault="00241522" w:rsidP="00B64CBA">
            <w:pPr>
              <w:rPr>
                <w:rFonts w:ascii="Arial" w:hAnsi="Arial" w:cs="Arial"/>
                <w:sz w:val="22"/>
                <w:szCs w:val="22"/>
              </w:rPr>
            </w:pPr>
            <w:r w:rsidRPr="005F7877">
              <w:rPr>
                <w:rFonts w:ascii="Arial" w:hAnsi="Arial" w:cs="Arial"/>
                <w:sz w:val="22"/>
                <w:szCs w:val="22"/>
              </w:rPr>
              <w:t>See</w:t>
            </w:r>
            <w:r w:rsidR="00B51ABD" w:rsidRPr="005F7877">
              <w:rPr>
                <w:rFonts w:ascii="Arial" w:hAnsi="Arial" w:cs="Arial"/>
                <w:sz w:val="22"/>
                <w:szCs w:val="22"/>
              </w:rPr>
              <w:t>k</w:t>
            </w:r>
            <w:r w:rsidRPr="005F7877">
              <w:rPr>
                <w:rFonts w:ascii="Arial" w:hAnsi="Arial" w:cs="Arial"/>
                <w:sz w:val="22"/>
                <w:szCs w:val="22"/>
              </w:rPr>
              <w:t xml:space="preserve"> brief consultation with University sources including students, technicians and professors to confirm </w:t>
            </w:r>
            <w:r w:rsidR="00923186" w:rsidRPr="005F7877">
              <w:rPr>
                <w:rFonts w:ascii="Arial" w:hAnsi="Arial" w:cs="Arial"/>
                <w:sz w:val="22"/>
                <w:szCs w:val="22"/>
              </w:rPr>
              <w:t xml:space="preserve">that PCB is </w:t>
            </w:r>
            <w:r w:rsidR="002E333A" w:rsidRPr="005F7877">
              <w:rPr>
                <w:rFonts w:ascii="Arial" w:hAnsi="Arial" w:cs="Arial"/>
                <w:sz w:val="22"/>
                <w:szCs w:val="22"/>
              </w:rPr>
              <w:t xml:space="preserve">acceptable and that parameters </w:t>
            </w:r>
            <w:r w:rsidR="00506988" w:rsidRPr="005F7877">
              <w:rPr>
                <w:rFonts w:ascii="Arial" w:hAnsi="Arial" w:cs="Arial"/>
                <w:sz w:val="22"/>
                <w:szCs w:val="22"/>
              </w:rPr>
              <w:t>such as linewidth</w:t>
            </w:r>
            <w:r w:rsidR="00432ED9" w:rsidRPr="005F7877">
              <w:rPr>
                <w:rFonts w:ascii="Arial" w:hAnsi="Arial" w:cs="Arial"/>
                <w:sz w:val="22"/>
                <w:szCs w:val="22"/>
              </w:rPr>
              <w:t xml:space="preserve"> are appropriate for manufacture.</w:t>
            </w:r>
          </w:p>
        </w:tc>
        <w:tc>
          <w:tcPr>
            <w:tcW w:w="2160" w:type="dxa"/>
          </w:tcPr>
          <w:p w14:paraId="0C6AF573" w14:textId="639C6F84" w:rsidR="004B3B06" w:rsidRPr="005F7877" w:rsidRDefault="00A861F3" w:rsidP="00B64CBA">
            <w:pPr>
              <w:rPr>
                <w:rFonts w:ascii="Arial" w:hAnsi="Arial" w:cs="Arial"/>
                <w:sz w:val="22"/>
                <w:szCs w:val="22"/>
              </w:rPr>
            </w:pPr>
            <w:r w:rsidRPr="005F7877">
              <w:rPr>
                <w:rFonts w:ascii="Arial" w:hAnsi="Arial" w:cs="Arial"/>
                <w:sz w:val="22"/>
                <w:szCs w:val="22"/>
              </w:rPr>
              <w:t>PCB is satisfactory or adjustments must be conducted.</w:t>
            </w:r>
          </w:p>
        </w:tc>
        <w:tc>
          <w:tcPr>
            <w:tcW w:w="2160" w:type="dxa"/>
          </w:tcPr>
          <w:p w14:paraId="7E56E7C8" w14:textId="77777777" w:rsidR="004B3B06" w:rsidRPr="005F7877" w:rsidRDefault="004B3B06" w:rsidP="00B64CBA">
            <w:pPr>
              <w:rPr>
                <w:rFonts w:ascii="Arial" w:hAnsi="Arial" w:cs="Arial"/>
                <w:sz w:val="22"/>
                <w:szCs w:val="22"/>
              </w:rPr>
            </w:pPr>
          </w:p>
        </w:tc>
        <w:tc>
          <w:tcPr>
            <w:tcW w:w="810" w:type="dxa"/>
          </w:tcPr>
          <w:p w14:paraId="6706EDE6" w14:textId="77777777" w:rsidR="004B3B06" w:rsidRPr="005F7877" w:rsidRDefault="004B3B06" w:rsidP="00B64CBA">
            <w:pPr>
              <w:rPr>
                <w:rFonts w:ascii="Arial" w:hAnsi="Arial" w:cs="Arial"/>
                <w:sz w:val="22"/>
                <w:szCs w:val="22"/>
              </w:rPr>
            </w:pPr>
          </w:p>
        </w:tc>
      </w:tr>
      <w:tr w:rsidR="004B3B06" w:rsidRPr="007537EE" w14:paraId="2177A2BC" w14:textId="77777777" w:rsidTr="00B64CBA">
        <w:tc>
          <w:tcPr>
            <w:tcW w:w="990" w:type="dxa"/>
          </w:tcPr>
          <w:p w14:paraId="56792DD4" w14:textId="036F0EDF" w:rsidR="004B3B06" w:rsidRPr="005F7877" w:rsidRDefault="00A861F3" w:rsidP="00B64CBA">
            <w:pPr>
              <w:ind w:right="-46"/>
              <w:rPr>
                <w:rFonts w:ascii="Arial" w:hAnsi="Arial" w:cs="Arial"/>
                <w:sz w:val="22"/>
                <w:szCs w:val="22"/>
              </w:rPr>
            </w:pPr>
            <w:r w:rsidRPr="005F7877">
              <w:rPr>
                <w:rFonts w:ascii="Arial" w:hAnsi="Arial" w:cs="Arial"/>
                <w:sz w:val="22"/>
                <w:szCs w:val="22"/>
              </w:rPr>
              <w:t>4</w:t>
            </w:r>
          </w:p>
        </w:tc>
        <w:tc>
          <w:tcPr>
            <w:tcW w:w="3690" w:type="dxa"/>
          </w:tcPr>
          <w:p w14:paraId="079EE4F6" w14:textId="5063F0FE" w:rsidR="004B3B06" w:rsidRPr="005F7877" w:rsidRDefault="00A861F3" w:rsidP="00B64CBA">
            <w:pPr>
              <w:rPr>
                <w:rFonts w:ascii="Arial" w:hAnsi="Arial" w:cs="Arial"/>
                <w:sz w:val="22"/>
                <w:szCs w:val="22"/>
              </w:rPr>
            </w:pPr>
            <w:r w:rsidRPr="005F7877">
              <w:rPr>
                <w:rFonts w:ascii="Arial" w:hAnsi="Arial" w:cs="Arial"/>
                <w:sz w:val="22"/>
                <w:szCs w:val="22"/>
              </w:rPr>
              <w:t xml:space="preserve">If </w:t>
            </w:r>
            <w:r w:rsidR="00B21731" w:rsidRPr="005F7877">
              <w:rPr>
                <w:rFonts w:ascii="Arial" w:hAnsi="Arial" w:cs="Arial"/>
                <w:sz w:val="22"/>
                <w:szCs w:val="22"/>
              </w:rPr>
              <w:t xml:space="preserve">PCB design is less than satisfactory, </w:t>
            </w:r>
            <w:r w:rsidR="00E543FB" w:rsidRPr="005F7877">
              <w:rPr>
                <w:rFonts w:ascii="Arial" w:hAnsi="Arial" w:cs="Arial"/>
                <w:sz w:val="22"/>
                <w:szCs w:val="22"/>
              </w:rPr>
              <w:t>adjust</w:t>
            </w:r>
            <w:r w:rsidR="00B21731" w:rsidRPr="005F7877">
              <w:rPr>
                <w:rFonts w:ascii="Arial" w:hAnsi="Arial" w:cs="Arial"/>
                <w:sz w:val="22"/>
                <w:szCs w:val="22"/>
              </w:rPr>
              <w:t xml:space="preserve"> </w:t>
            </w:r>
            <w:r w:rsidR="00E543FB" w:rsidRPr="005F7877">
              <w:rPr>
                <w:rFonts w:ascii="Arial" w:hAnsi="Arial" w:cs="Arial"/>
                <w:sz w:val="22"/>
                <w:szCs w:val="22"/>
              </w:rPr>
              <w:t>as</w:t>
            </w:r>
            <w:r w:rsidR="00B21731" w:rsidRPr="005F7877">
              <w:rPr>
                <w:rFonts w:ascii="Arial" w:hAnsi="Arial" w:cs="Arial"/>
                <w:sz w:val="22"/>
                <w:szCs w:val="22"/>
              </w:rPr>
              <w:t xml:space="preserve"> necessary according to advice sought for PCB.</w:t>
            </w:r>
          </w:p>
        </w:tc>
        <w:tc>
          <w:tcPr>
            <w:tcW w:w="2160" w:type="dxa"/>
          </w:tcPr>
          <w:p w14:paraId="75C25482" w14:textId="28A71382" w:rsidR="004B3B06" w:rsidRPr="005F7877" w:rsidRDefault="00B21731" w:rsidP="00B64CBA">
            <w:pPr>
              <w:rPr>
                <w:rFonts w:ascii="Arial" w:hAnsi="Arial" w:cs="Arial"/>
                <w:sz w:val="22"/>
                <w:szCs w:val="22"/>
              </w:rPr>
            </w:pPr>
            <w:r w:rsidRPr="005F7877">
              <w:rPr>
                <w:rFonts w:ascii="Arial" w:hAnsi="Arial" w:cs="Arial"/>
                <w:sz w:val="22"/>
                <w:szCs w:val="22"/>
              </w:rPr>
              <w:t>PCB is satisfactory for manufacture.</w:t>
            </w:r>
          </w:p>
        </w:tc>
        <w:tc>
          <w:tcPr>
            <w:tcW w:w="2160" w:type="dxa"/>
          </w:tcPr>
          <w:p w14:paraId="3B30F754" w14:textId="77777777" w:rsidR="004B3B06" w:rsidRPr="005F7877" w:rsidRDefault="004B3B06" w:rsidP="00B64CBA">
            <w:pPr>
              <w:rPr>
                <w:rFonts w:ascii="Arial" w:hAnsi="Arial" w:cs="Arial"/>
                <w:sz w:val="22"/>
                <w:szCs w:val="22"/>
              </w:rPr>
            </w:pPr>
          </w:p>
        </w:tc>
        <w:tc>
          <w:tcPr>
            <w:tcW w:w="810" w:type="dxa"/>
          </w:tcPr>
          <w:p w14:paraId="608D22A9" w14:textId="77777777" w:rsidR="004B3B06" w:rsidRPr="005F7877" w:rsidRDefault="004B3B06" w:rsidP="00B64CBA">
            <w:pPr>
              <w:rPr>
                <w:rFonts w:ascii="Arial" w:hAnsi="Arial" w:cs="Arial"/>
                <w:sz w:val="22"/>
                <w:szCs w:val="22"/>
              </w:rPr>
            </w:pPr>
          </w:p>
        </w:tc>
      </w:tr>
      <w:tr w:rsidR="004B3B06" w:rsidRPr="007537EE" w14:paraId="50F2B01B" w14:textId="77777777" w:rsidTr="00B64CBA">
        <w:tc>
          <w:tcPr>
            <w:tcW w:w="990" w:type="dxa"/>
          </w:tcPr>
          <w:p w14:paraId="05AACB03" w14:textId="54B02C08" w:rsidR="004B3B06" w:rsidRPr="005F7877" w:rsidRDefault="0088743F" w:rsidP="00B64CBA">
            <w:pPr>
              <w:ind w:right="-46"/>
              <w:rPr>
                <w:rFonts w:ascii="Arial" w:hAnsi="Arial" w:cs="Arial"/>
                <w:sz w:val="22"/>
                <w:szCs w:val="22"/>
              </w:rPr>
            </w:pPr>
            <w:r w:rsidRPr="005F7877">
              <w:rPr>
                <w:rFonts w:ascii="Arial" w:hAnsi="Arial" w:cs="Arial"/>
                <w:sz w:val="22"/>
                <w:szCs w:val="22"/>
              </w:rPr>
              <w:t>5</w:t>
            </w:r>
          </w:p>
        </w:tc>
        <w:tc>
          <w:tcPr>
            <w:tcW w:w="3690" w:type="dxa"/>
          </w:tcPr>
          <w:p w14:paraId="043AD4DC" w14:textId="0D57227C" w:rsidR="004B3B06" w:rsidRPr="005F7877" w:rsidRDefault="0088743F" w:rsidP="00B64CBA">
            <w:pPr>
              <w:rPr>
                <w:rFonts w:ascii="Arial" w:hAnsi="Arial" w:cs="Arial"/>
                <w:sz w:val="22"/>
                <w:szCs w:val="22"/>
              </w:rPr>
            </w:pPr>
            <w:r w:rsidRPr="005F7877">
              <w:rPr>
                <w:rFonts w:ascii="Arial" w:hAnsi="Arial" w:cs="Arial"/>
                <w:sz w:val="22"/>
                <w:szCs w:val="22"/>
              </w:rPr>
              <w:t>Seek methods of PCB manufacture and place order.</w:t>
            </w:r>
          </w:p>
          <w:p w14:paraId="6004BA30" w14:textId="77777777" w:rsidR="004B3B06" w:rsidRPr="005F7877" w:rsidRDefault="004B3B06" w:rsidP="00B64CBA">
            <w:pPr>
              <w:rPr>
                <w:rFonts w:ascii="Arial" w:hAnsi="Arial" w:cs="Arial"/>
                <w:sz w:val="22"/>
                <w:szCs w:val="22"/>
              </w:rPr>
            </w:pPr>
          </w:p>
        </w:tc>
        <w:tc>
          <w:tcPr>
            <w:tcW w:w="2160" w:type="dxa"/>
          </w:tcPr>
          <w:p w14:paraId="30679B1B" w14:textId="67585762" w:rsidR="004B3B06" w:rsidRPr="005F7877" w:rsidRDefault="003B7D31" w:rsidP="00B64CBA">
            <w:pPr>
              <w:rPr>
                <w:rFonts w:ascii="Arial" w:hAnsi="Arial" w:cs="Arial"/>
                <w:sz w:val="22"/>
                <w:szCs w:val="22"/>
              </w:rPr>
            </w:pPr>
            <w:r w:rsidRPr="005F7877">
              <w:rPr>
                <w:rFonts w:ascii="Arial" w:hAnsi="Arial" w:cs="Arial"/>
                <w:sz w:val="22"/>
                <w:szCs w:val="22"/>
              </w:rPr>
              <w:t>PCB ordered for manufacture.</w:t>
            </w:r>
          </w:p>
        </w:tc>
        <w:tc>
          <w:tcPr>
            <w:tcW w:w="2160" w:type="dxa"/>
          </w:tcPr>
          <w:p w14:paraId="11B62238" w14:textId="77777777" w:rsidR="004B3B06" w:rsidRPr="005F7877" w:rsidRDefault="004B3B06" w:rsidP="00B64CBA">
            <w:pPr>
              <w:rPr>
                <w:rFonts w:ascii="Arial" w:hAnsi="Arial" w:cs="Arial"/>
                <w:sz w:val="22"/>
                <w:szCs w:val="22"/>
              </w:rPr>
            </w:pPr>
          </w:p>
        </w:tc>
        <w:tc>
          <w:tcPr>
            <w:tcW w:w="810" w:type="dxa"/>
          </w:tcPr>
          <w:p w14:paraId="134B75CB" w14:textId="77777777" w:rsidR="004B3B06" w:rsidRPr="005F7877" w:rsidRDefault="004B3B06" w:rsidP="00B64CBA">
            <w:pPr>
              <w:rPr>
                <w:rFonts w:ascii="Arial" w:hAnsi="Arial" w:cs="Arial"/>
                <w:sz w:val="22"/>
                <w:szCs w:val="22"/>
              </w:rPr>
            </w:pPr>
          </w:p>
        </w:tc>
      </w:tr>
    </w:tbl>
    <w:p w14:paraId="602EF87F" w14:textId="77777777" w:rsidR="004B3B06" w:rsidRDefault="004B3B06" w:rsidP="004B3B06">
      <w:pPr>
        <w:rPr>
          <w:rFonts w:ascii="Arial" w:hAnsi="Arial" w:cs="Arial"/>
        </w:rPr>
      </w:pPr>
    </w:p>
    <w:p w14:paraId="04FFFC01"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46F46495" w14:textId="77777777" w:rsidTr="00C62B17">
        <w:trPr>
          <w:trHeight w:val="1169"/>
        </w:trPr>
        <w:tc>
          <w:tcPr>
            <w:tcW w:w="9918" w:type="dxa"/>
          </w:tcPr>
          <w:p w14:paraId="32BB11D7" w14:textId="57961CA3" w:rsidR="004B3B06" w:rsidRDefault="004B3B06" w:rsidP="00B64CBA">
            <w:pPr>
              <w:rPr>
                <w:rFonts w:ascii="Arial" w:hAnsi="Arial" w:cs="Arial"/>
              </w:rPr>
            </w:pPr>
            <w:r>
              <w:rPr>
                <w:rFonts w:ascii="Arial" w:hAnsi="Arial" w:cs="Arial"/>
              </w:rPr>
              <w:t>Comments</w:t>
            </w:r>
          </w:p>
          <w:p w14:paraId="4DA82731" w14:textId="77777777" w:rsidR="004B3B06" w:rsidRDefault="004B3B06" w:rsidP="00B64CBA">
            <w:pPr>
              <w:rPr>
                <w:rFonts w:ascii="Arial" w:hAnsi="Arial" w:cs="Arial"/>
              </w:rPr>
            </w:pPr>
          </w:p>
        </w:tc>
      </w:tr>
    </w:tbl>
    <w:p w14:paraId="28C3838B" w14:textId="77777777" w:rsidR="004B3B06" w:rsidRDefault="004B3B06" w:rsidP="004B3B06">
      <w:pPr>
        <w:ind w:left="-810"/>
        <w:rPr>
          <w:rFonts w:ascii="Arial" w:hAnsi="Arial" w:cs="Arial"/>
        </w:rPr>
      </w:pPr>
    </w:p>
    <w:p w14:paraId="6F9A360C" w14:textId="77777777" w:rsidR="004B3B06" w:rsidRDefault="004B3B06" w:rsidP="004B3B06">
      <w:pPr>
        <w:ind w:left="-810"/>
        <w:rPr>
          <w:rFonts w:ascii="Arial" w:hAnsi="Arial" w:cs="Arial"/>
        </w:rPr>
      </w:pPr>
    </w:p>
    <w:p w14:paraId="3C96B595" w14:textId="64D100E9" w:rsidR="00C62B17" w:rsidRDefault="004B3B06" w:rsidP="00C30633">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p>
    <w:p w14:paraId="4B954FE1" w14:textId="77777777" w:rsidR="0010795B" w:rsidRDefault="0010795B" w:rsidP="00C30633">
      <w:pPr>
        <w:ind w:left="-810"/>
        <w:rPr>
          <w:rFonts w:ascii="Arial" w:hAnsi="Arial" w:cs="Arial"/>
          <w:u w:val="single"/>
        </w:rPr>
      </w:pPr>
    </w:p>
    <w:p w14:paraId="66DFED6E" w14:textId="77777777" w:rsidR="0010795B" w:rsidRDefault="0010795B" w:rsidP="00C30633">
      <w:pPr>
        <w:ind w:left="-810"/>
        <w:rPr>
          <w:rFonts w:ascii="Arial" w:hAnsi="Arial" w:cs="Arial"/>
          <w:u w:val="single"/>
        </w:rPr>
      </w:pPr>
    </w:p>
    <w:p w14:paraId="3D9139BC" w14:textId="77777777" w:rsidR="0010795B" w:rsidRDefault="0010795B" w:rsidP="00C30633">
      <w:pPr>
        <w:ind w:left="-810"/>
        <w:rPr>
          <w:rFonts w:ascii="Arial" w:hAnsi="Arial" w:cs="Arial"/>
          <w:u w:val="single"/>
        </w:rPr>
      </w:pPr>
    </w:p>
    <w:p w14:paraId="257399D4" w14:textId="77777777" w:rsidR="0010795B" w:rsidRDefault="0010795B" w:rsidP="00C30633">
      <w:pPr>
        <w:ind w:left="-810"/>
        <w:rPr>
          <w:rFonts w:ascii="Arial" w:hAnsi="Arial" w:cs="Arial"/>
          <w:u w:val="single"/>
        </w:rPr>
      </w:pPr>
    </w:p>
    <w:p w14:paraId="7CEEB400" w14:textId="77777777" w:rsidR="0010795B" w:rsidRDefault="0010795B" w:rsidP="00C30633">
      <w:pPr>
        <w:ind w:left="-810"/>
        <w:rPr>
          <w:rFonts w:ascii="Arial" w:hAnsi="Arial" w:cs="Arial"/>
          <w:u w:val="single"/>
        </w:rPr>
      </w:pPr>
    </w:p>
    <w:p w14:paraId="794E2588" w14:textId="77777777" w:rsidR="0010795B" w:rsidRDefault="0010795B" w:rsidP="00C30633">
      <w:pPr>
        <w:ind w:left="-810"/>
        <w:rPr>
          <w:rFonts w:ascii="Arial" w:hAnsi="Arial" w:cs="Arial"/>
          <w:u w:val="single"/>
        </w:rPr>
      </w:pPr>
    </w:p>
    <w:p w14:paraId="735113B2" w14:textId="77777777" w:rsidR="0010795B" w:rsidRDefault="0010795B" w:rsidP="00C30633">
      <w:pPr>
        <w:ind w:left="-810"/>
        <w:rPr>
          <w:rFonts w:ascii="Arial" w:hAnsi="Arial" w:cs="Arial"/>
          <w:u w:val="single"/>
        </w:rPr>
      </w:pPr>
    </w:p>
    <w:p w14:paraId="7843E36F" w14:textId="77777777" w:rsidR="00E543FB" w:rsidRDefault="00E543FB" w:rsidP="004B3B06">
      <w:pPr>
        <w:ind w:left="-810"/>
        <w:rPr>
          <w:rFonts w:ascii="Arial" w:hAnsi="Arial" w:cs="Arial"/>
          <w:u w:val="single"/>
        </w:rPr>
      </w:pPr>
    </w:p>
    <w:p w14:paraId="7A0C0D0B" w14:textId="77777777" w:rsidR="00780FA3" w:rsidRDefault="00780FA3" w:rsidP="004B3B06">
      <w:pPr>
        <w:ind w:left="-810"/>
        <w:rPr>
          <w:rFonts w:ascii="Arial" w:hAnsi="Arial" w:cs="Arial"/>
          <w:u w:val="single"/>
        </w:rPr>
      </w:pPr>
    </w:p>
    <w:p w14:paraId="7ABEECEE" w14:textId="77777777" w:rsidR="00780FA3" w:rsidRDefault="00780FA3" w:rsidP="00B83E93">
      <w:pPr>
        <w:rPr>
          <w:rFonts w:ascii="Arial" w:hAnsi="Arial" w:cs="Arial"/>
          <w:u w:val="single"/>
        </w:rPr>
      </w:pPr>
    </w:p>
    <w:p w14:paraId="1CBD7EE2" w14:textId="77777777" w:rsidR="00780FA3" w:rsidRDefault="00780FA3" w:rsidP="004B3B06">
      <w:pPr>
        <w:ind w:left="-810"/>
        <w:rPr>
          <w:rFonts w:ascii="Arial" w:hAnsi="Arial" w:cs="Arial"/>
          <w:u w:val="single"/>
        </w:rPr>
      </w:pPr>
    </w:p>
    <w:p w14:paraId="494DB86A" w14:textId="77777777"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69CD6845" w14:textId="77777777" w:rsidTr="00B64CBA">
        <w:tc>
          <w:tcPr>
            <w:tcW w:w="1577" w:type="dxa"/>
          </w:tcPr>
          <w:p w14:paraId="45A89D1D"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70A03CDF" w14:textId="7AAD07CE" w:rsidR="004B3B06" w:rsidRPr="007537EE" w:rsidRDefault="00F9508B" w:rsidP="00B64CBA">
            <w:pPr>
              <w:rPr>
                <w:rFonts w:ascii="Arial" w:hAnsi="Arial" w:cs="Arial"/>
              </w:rPr>
            </w:pPr>
            <w:r>
              <w:rPr>
                <w:rFonts w:ascii="Arial" w:hAnsi="Arial" w:cs="Arial"/>
              </w:rPr>
              <w:t>PCB Manufacture Summary</w:t>
            </w:r>
          </w:p>
        </w:tc>
        <w:tc>
          <w:tcPr>
            <w:tcW w:w="1484" w:type="dxa"/>
          </w:tcPr>
          <w:p w14:paraId="4E4C20F6"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59995136" w14:textId="7C1D4541" w:rsidR="004B3B06" w:rsidRPr="007537EE" w:rsidRDefault="00BD366A" w:rsidP="00B64CBA">
            <w:pPr>
              <w:rPr>
                <w:rFonts w:ascii="Arial" w:hAnsi="Arial" w:cs="Arial"/>
              </w:rPr>
            </w:pPr>
            <w:r>
              <w:rPr>
                <w:rFonts w:ascii="Arial" w:hAnsi="Arial" w:cs="Arial"/>
              </w:rPr>
              <w:t>BT_04</w:t>
            </w:r>
          </w:p>
        </w:tc>
      </w:tr>
      <w:tr w:rsidR="00E01D90" w:rsidRPr="007537EE" w14:paraId="391C7B86" w14:textId="77777777" w:rsidTr="00AF6FC8">
        <w:tc>
          <w:tcPr>
            <w:tcW w:w="1980" w:type="dxa"/>
            <w:gridSpan w:val="2"/>
          </w:tcPr>
          <w:p w14:paraId="08260F3D"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3723476A" w14:textId="43F7C57D" w:rsidR="004B3B06" w:rsidRPr="007537EE" w:rsidRDefault="007A2EB7" w:rsidP="00B64CBA">
            <w:pPr>
              <w:rPr>
                <w:rFonts w:ascii="Arial" w:hAnsi="Arial" w:cs="Arial"/>
              </w:rPr>
            </w:pPr>
            <w:r>
              <w:rPr>
                <w:rFonts w:ascii="Arial" w:hAnsi="Arial" w:cs="Arial"/>
              </w:rPr>
              <w:t>7.0</w:t>
            </w:r>
            <w:r w:rsidR="00647150">
              <w:rPr>
                <w:rFonts w:ascii="Arial" w:hAnsi="Arial" w:cs="Arial"/>
              </w:rPr>
              <w:t>, constraint size.</w:t>
            </w:r>
          </w:p>
        </w:tc>
        <w:tc>
          <w:tcPr>
            <w:tcW w:w="1484" w:type="dxa"/>
          </w:tcPr>
          <w:p w14:paraId="5F778672" w14:textId="77777777" w:rsidR="004B3B06" w:rsidRPr="007537EE" w:rsidRDefault="004B3B06" w:rsidP="00B64CBA">
            <w:pPr>
              <w:rPr>
                <w:rFonts w:ascii="Arial" w:hAnsi="Arial" w:cs="Arial"/>
              </w:rPr>
            </w:pPr>
            <w:r>
              <w:rPr>
                <w:rFonts w:ascii="Arial" w:hAnsi="Arial" w:cs="Arial"/>
              </w:rPr>
              <w:t>Verification Method</w:t>
            </w:r>
          </w:p>
        </w:tc>
        <w:tc>
          <w:tcPr>
            <w:tcW w:w="728" w:type="dxa"/>
            <w:shd w:val="clear" w:color="auto" w:fill="FFFF00"/>
            <w:vAlign w:val="center"/>
          </w:tcPr>
          <w:p w14:paraId="076DB48F"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16B49011"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2807A5E8" w14:textId="77777777" w:rsidR="004B3B06" w:rsidRPr="007537EE" w:rsidRDefault="004B3B06" w:rsidP="00B64CBA">
            <w:pPr>
              <w:jc w:val="center"/>
              <w:rPr>
                <w:rFonts w:ascii="Arial" w:hAnsi="Arial" w:cs="Arial"/>
              </w:rPr>
            </w:pPr>
            <w:r>
              <w:rPr>
                <w:rFonts w:ascii="Arial" w:hAnsi="Arial" w:cs="Arial"/>
              </w:rPr>
              <w:t>D</w:t>
            </w:r>
          </w:p>
        </w:tc>
        <w:tc>
          <w:tcPr>
            <w:tcW w:w="728" w:type="dxa"/>
            <w:vAlign w:val="center"/>
          </w:tcPr>
          <w:p w14:paraId="487484EE"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34782CD7" w14:textId="77777777" w:rsidTr="00B64CBA">
        <w:trPr>
          <w:trHeight w:val="1124"/>
        </w:trPr>
        <w:tc>
          <w:tcPr>
            <w:tcW w:w="1980" w:type="dxa"/>
            <w:gridSpan w:val="2"/>
          </w:tcPr>
          <w:p w14:paraId="3A1DAD81" w14:textId="2D54AE9A" w:rsidR="004B3B06" w:rsidRPr="007537EE" w:rsidRDefault="004B3B06" w:rsidP="00B64CBA">
            <w:pPr>
              <w:ind w:right="-241"/>
              <w:rPr>
                <w:rFonts w:ascii="Arial" w:hAnsi="Arial" w:cs="Arial"/>
              </w:rPr>
            </w:pPr>
            <w:r>
              <w:rPr>
                <w:rFonts w:ascii="Arial" w:hAnsi="Arial" w:cs="Arial"/>
              </w:rPr>
              <w:t>Test Setup</w:t>
            </w:r>
          </w:p>
        </w:tc>
        <w:tc>
          <w:tcPr>
            <w:tcW w:w="7830" w:type="dxa"/>
            <w:gridSpan w:val="6"/>
          </w:tcPr>
          <w:p w14:paraId="7D01431A" w14:textId="5167B8A5" w:rsidR="004B3B06" w:rsidRPr="007537EE" w:rsidRDefault="00647150" w:rsidP="00B64CBA">
            <w:pPr>
              <w:ind w:right="-241"/>
              <w:rPr>
                <w:rFonts w:ascii="Arial" w:hAnsi="Arial" w:cs="Arial"/>
              </w:rPr>
            </w:pPr>
            <w:r>
              <w:rPr>
                <w:rFonts w:ascii="Arial" w:hAnsi="Arial" w:cs="Arial"/>
              </w:rPr>
              <w:t>PCB(s)</w:t>
            </w:r>
          </w:p>
        </w:tc>
      </w:tr>
    </w:tbl>
    <w:p w14:paraId="015CF945"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307"/>
        <w:gridCol w:w="2543"/>
        <w:gridCol w:w="2160"/>
        <w:gridCol w:w="810"/>
      </w:tblGrid>
      <w:tr w:rsidR="004B3B06" w:rsidRPr="007537EE" w14:paraId="721D28CE" w14:textId="77777777" w:rsidTr="007A2EB7">
        <w:tc>
          <w:tcPr>
            <w:tcW w:w="990" w:type="dxa"/>
          </w:tcPr>
          <w:p w14:paraId="66D37247" w14:textId="77777777" w:rsidR="004B3B06" w:rsidRPr="007537EE" w:rsidRDefault="004B3B06" w:rsidP="00B64CBA">
            <w:pPr>
              <w:ind w:right="-46"/>
              <w:rPr>
                <w:rFonts w:ascii="Arial" w:hAnsi="Arial" w:cs="Arial"/>
              </w:rPr>
            </w:pPr>
            <w:r>
              <w:rPr>
                <w:rFonts w:ascii="Arial" w:hAnsi="Arial" w:cs="Arial"/>
              </w:rPr>
              <w:t>Test Step</w:t>
            </w:r>
          </w:p>
        </w:tc>
        <w:tc>
          <w:tcPr>
            <w:tcW w:w="3307" w:type="dxa"/>
          </w:tcPr>
          <w:p w14:paraId="58D4000F" w14:textId="2E72F49B" w:rsidR="004B3B06" w:rsidRPr="007537EE" w:rsidRDefault="004B3B06" w:rsidP="00B64CBA">
            <w:pPr>
              <w:rPr>
                <w:rFonts w:ascii="Arial" w:hAnsi="Arial" w:cs="Arial"/>
              </w:rPr>
            </w:pPr>
            <w:r>
              <w:rPr>
                <w:rFonts w:ascii="Arial" w:hAnsi="Arial" w:cs="Arial"/>
              </w:rPr>
              <w:t>Action (Attach test data, diagrams, etc. as appropriate)</w:t>
            </w:r>
          </w:p>
        </w:tc>
        <w:tc>
          <w:tcPr>
            <w:tcW w:w="2543" w:type="dxa"/>
          </w:tcPr>
          <w:p w14:paraId="581324D3"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7178A9A3"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3D10BD23" w14:textId="77777777" w:rsidR="004B3B06" w:rsidRDefault="004B3B06" w:rsidP="00B64CBA">
            <w:pPr>
              <w:rPr>
                <w:rFonts w:ascii="Arial" w:hAnsi="Arial" w:cs="Arial"/>
              </w:rPr>
            </w:pPr>
            <w:r>
              <w:rPr>
                <w:rFonts w:ascii="Arial" w:hAnsi="Arial" w:cs="Arial"/>
              </w:rPr>
              <w:t>Pass</w:t>
            </w:r>
          </w:p>
          <w:p w14:paraId="4634C959" w14:textId="77777777" w:rsidR="004B3B06" w:rsidRPr="007537EE" w:rsidRDefault="004B3B06" w:rsidP="00B64CBA">
            <w:pPr>
              <w:rPr>
                <w:rFonts w:ascii="Arial" w:hAnsi="Arial" w:cs="Arial"/>
              </w:rPr>
            </w:pPr>
            <w:r>
              <w:rPr>
                <w:rFonts w:ascii="Arial" w:hAnsi="Arial" w:cs="Arial"/>
              </w:rPr>
              <w:t>Fail</w:t>
            </w:r>
          </w:p>
        </w:tc>
      </w:tr>
      <w:tr w:rsidR="004B3B06" w:rsidRPr="007537EE" w14:paraId="4309EC9C" w14:textId="77777777" w:rsidTr="007A2EB7">
        <w:tc>
          <w:tcPr>
            <w:tcW w:w="990" w:type="dxa"/>
          </w:tcPr>
          <w:p w14:paraId="63B35FFE" w14:textId="0A3B0A45" w:rsidR="004B3B06" w:rsidRPr="007537EE" w:rsidRDefault="00AF6FC8" w:rsidP="00B64CBA">
            <w:pPr>
              <w:ind w:right="-46"/>
              <w:rPr>
                <w:rFonts w:ascii="Arial" w:hAnsi="Arial" w:cs="Arial"/>
              </w:rPr>
            </w:pPr>
            <w:r>
              <w:rPr>
                <w:rFonts w:ascii="Arial" w:hAnsi="Arial" w:cs="Arial"/>
              </w:rPr>
              <w:t>1</w:t>
            </w:r>
          </w:p>
        </w:tc>
        <w:tc>
          <w:tcPr>
            <w:tcW w:w="3307" w:type="dxa"/>
          </w:tcPr>
          <w:p w14:paraId="2560D3E0" w14:textId="34A777AD" w:rsidR="004B3B06" w:rsidRPr="007537EE" w:rsidRDefault="00AF6FC8" w:rsidP="00B64CBA">
            <w:pPr>
              <w:rPr>
                <w:rFonts w:ascii="Arial" w:hAnsi="Arial" w:cs="Arial"/>
              </w:rPr>
            </w:pPr>
            <w:r>
              <w:rPr>
                <w:rFonts w:ascii="Arial" w:hAnsi="Arial" w:cs="Arial"/>
              </w:rPr>
              <w:t xml:space="preserve">Complete BT_03, </w:t>
            </w:r>
            <w:r w:rsidR="00AA71E1">
              <w:rPr>
                <w:rFonts w:ascii="Arial" w:hAnsi="Arial" w:cs="Arial"/>
              </w:rPr>
              <w:t xml:space="preserve">send PCB out for manufacture and </w:t>
            </w:r>
            <w:r w:rsidR="00DB7428">
              <w:rPr>
                <w:rFonts w:ascii="Arial" w:hAnsi="Arial" w:cs="Arial"/>
              </w:rPr>
              <w:t xml:space="preserve">receive </w:t>
            </w:r>
            <w:r w:rsidR="00615B91">
              <w:rPr>
                <w:rFonts w:ascii="Arial" w:hAnsi="Arial" w:cs="Arial"/>
              </w:rPr>
              <w:t>manufactured PCB(s)</w:t>
            </w:r>
            <w:r w:rsidR="005F7877">
              <w:rPr>
                <w:rFonts w:ascii="Arial" w:hAnsi="Arial" w:cs="Arial"/>
              </w:rPr>
              <w:t>.</w:t>
            </w:r>
          </w:p>
        </w:tc>
        <w:tc>
          <w:tcPr>
            <w:tcW w:w="2543" w:type="dxa"/>
          </w:tcPr>
          <w:p w14:paraId="0EAD05A1" w14:textId="05EC6059" w:rsidR="004B3B06" w:rsidRPr="007537EE" w:rsidRDefault="005F7877" w:rsidP="00B64CBA">
            <w:pPr>
              <w:rPr>
                <w:rFonts w:ascii="Arial" w:hAnsi="Arial" w:cs="Arial"/>
              </w:rPr>
            </w:pPr>
            <w:r>
              <w:rPr>
                <w:rFonts w:ascii="Arial" w:hAnsi="Arial" w:cs="Arial"/>
              </w:rPr>
              <w:t xml:space="preserve">PCB(s) </w:t>
            </w:r>
            <w:r w:rsidR="00F75C84">
              <w:rPr>
                <w:rFonts w:ascii="Arial" w:hAnsi="Arial" w:cs="Arial"/>
              </w:rPr>
              <w:t>is mailed out and in possession of the team.</w:t>
            </w:r>
          </w:p>
        </w:tc>
        <w:tc>
          <w:tcPr>
            <w:tcW w:w="2160" w:type="dxa"/>
          </w:tcPr>
          <w:p w14:paraId="1EBDAF62" w14:textId="77777777" w:rsidR="004B3B06" w:rsidRPr="007537EE" w:rsidRDefault="004B3B06" w:rsidP="00B64CBA">
            <w:pPr>
              <w:rPr>
                <w:rFonts w:ascii="Arial" w:hAnsi="Arial" w:cs="Arial"/>
              </w:rPr>
            </w:pPr>
          </w:p>
        </w:tc>
        <w:tc>
          <w:tcPr>
            <w:tcW w:w="810" w:type="dxa"/>
          </w:tcPr>
          <w:p w14:paraId="6DFDF76C" w14:textId="77777777" w:rsidR="004B3B06" w:rsidRPr="007537EE" w:rsidRDefault="004B3B06" w:rsidP="00B64CBA">
            <w:pPr>
              <w:rPr>
                <w:rFonts w:ascii="Arial" w:hAnsi="Arial" w:cs="Arial"/>
              </w:rPr>
            </w:pPr>
          </w:p>
        </w:tc>
      </w:tr>
      <w:tr w:rsidR="004B3B06" w:rsidRPr="007537EE" w14:paraId="1F213E1B" w14:textId="77777777" w:rsidTr="007A2EB7">
        <w:tc>
          <w:tcPr>
            <w:tcW w:w="990" w:type="dxa"/>
          </w:tcPr>
          <w:p w14:paraId="6EC6F89B" w14:textId="5838F918" w:rsidR="004B3B06" w:rsidRPr="007537EE" w:rsidRDefault="00F75C84" w:rsidP="00B64CBA">
            <w:pPr>
              <w:ind w:right="-46"/>
              <w:rPr>
                <w:rFonts w:ascii="Arial" w:hAnsi="Arial" w:cs="Arial"/>
              </w:rPr>
            </w:pPr>
            <w:r>
              <w:rPr>
                <w:rFonts w:ascii="Arial" w:hAnsi="Arial" w:cs="Arial"/>
              </w:rPr>
              <w:t>2</w:t>
            </w:r>
          </w:p>
        </w:tc>
        <w:tc>
          <w:tcPr>
            <w:tcW w:w="3307" w:type="dxa"/>
          </w:tcPr>
          <w:p w14:paraId="3E7B65D1" w14:textId="6F0114ED" w:rsidR="004B3B06" w:rsidRPr="007537EE" w:rsidRDefault="000579DA" w:rsidP="00B64CBA">
            <w:pPr>
              <w:rPr>
                <w:rFonts w:ascii="Arial" w:hAnsi="Arial" w:cs="Arial"/>
              </w:rPr>
            </w:pPr>
            <w:r>
              <w:rPr>
                <w:rFonts w:ascii="Arial" w:hAnsi="Arial" w:cs="Arial"/>
              </w:rPr>
              <w:t>Inspect all components on PCB to verify that the components are as expected.</w:t>
            </w:r>
          </w:p>
        </w:tc>
        <w:tc>
          <w:tcPr>
            <w:tcW w:w="2543" w:type="dxa"/>
          </w:tcPr>
          <w:p w14:paraId="1EFDE994" w14:textId="0EF8B502" w:rsidR="004B3B06" w:rsidRPr="007537EE" w:rsidRDefault="000579DA" w:rsidP="00B64CBA">
            <w:pPr>
              <w:rPr>
                <w:rFonts w:ascii="Arial" w:hAnsi="Arial" w:cs="Arial"/>
              </w:rPr>
            </w:pPr>
            <w:r>
              <w:rPr>
                <w:rFonts w:ascii="Arial" w:hAnsi="Arial" w:cs="Arial"/>
              </w:rPr>
              <w:t>Components are as expected.</w:t>
            </w:r>
          </w:p>
        </w:tc>
        <w:tc>
          <w:tcPr>
            <w:tcW w:w="2160" w:type="dxa"/>
          </w:tcPr>
          <w:p w14:paraId="0DF6A6C3" w14:textId="77777777" w:rsidR="004B3B06" w:rsidRPr="007537EE" w:rsidRDefault="004B3B06" w:rsidP="00B64CBA">
            <w:pPr>
              <w:rPr>
                <w:rFonts w:ascii="Arial" w:hAnsi="Arial" w:cs="Arial"/>
              </w:rPr>
            </w:pPr>
          </w:p>
        </w:tc>
        <w:tc>
          <w:tcPr>
            <w:tcW w:w="810" w:type="dxa"/>
          </w:tcPr>
          <w:p w14:paraId="4A685211" w14:textId="77777777" w:rsidR="004B3B06" w:rsidRPr="007537EE" w:rsidRDefault="004B3B06" w:rsidP="00B64CBA">
            <w:pPr>
              <w:rPr>
                <w:rFonts w:ascii="Arial" w:hAnsi="Arial" w:cs="Arial"/>
              </w:rPr>
            </w:pPr>
          </w:p>
        </w:tc>
      </w:tr>
      <w:tr w:rsidR="004B3B06" w:rsidRPr="007537EE" w14:paraId="6AFD5746" w14:textId="77777777" w:rsidTr="007A2EB7">
        <w:tc>
          <w:tcPr>
            <w:tcW w:w="990" w:type="dxa"/>
          </w:tcPr>
          <w:p w14:paraId="595842CF" w14:textId="7644D3B5" w:rsidR="004B3B06" w:rsidRPr="007537EE" w:rsidRDefault="000579DA" w:rsidP="00B64CBA">
            <w:pPr>
              <w:ind w:right="-46"/>
              <w:rPr>
                <w:rFonts w:ascii="Arial" w:hAnsi="Arial" w:cs="Arial"/>
              </w:rPr>
            </w:pPr>
            <w:r>
              <w:rPr>
                <w:rFonts w:ascii="Arial" w:hAnsi="Arial" w:cs="Arial"/>
              </w:rPr>
              <w:t>3</w:t>
            </w:r>
          </w:p>
        </w:tc>
        <w:tc>
          <w:tcPr>
            <w:tcW w:w="3307" w:type="dxa"/>
          </w:tcPr>
          <w:p w14:paraId="0EAD31CD" w14:textId="187E050E" w:rsidR="004B3B06" w:rsidRPr="007537EE" w:rsidRDefault="000579DA" w:rsidP="00B64CBA">
            <w:pPr>
              <w:rPr>
                <w:rFonts w:ascii="Arial" w:hAnsi="Arial" w:cs="Arial"/>
              </w:rPr>
            </w:pPr>
            <w:r>
              <w:rPr>
                <w:rFonts w:ascii="Arial" w:hAnsi="Arial" w:cs="Arial"/>
              </w:rPr>
              <w:t>Inspect all pathways on PCB to verify that they are as expected.</w:t>
            </w:r>
          </w:p>
        </w:tc>
        <w:tc>
          <w:tcPr>
            <w:tcW w:w="2543" w:type="dxa"/>
          </w:tcPr>
          <w:p w14:paraId="255C4756" w14:textId="4BAAF974" w:rsidR="004B3B06" w:rsidRPr="007537EE" w:rsidRDefault="005E1ACA" w:rsidP="00B64CBA">
            <w:pPr>
              <w:rPr>
                <w:rFonts w:ascii="Arial" w:hAnsi="Arial" w:cs="Arial"/>
              </w:rPr>
            </w:pPr>
            <w:r>
              <w:rPr>
                <w:rFonts w:ascii="Arial" w:hAnsi="Arial" w:cs="Arial"/>
              </w:rPr>
              <w:t>Pathways as expected.</w:t>
            </w:r>
          </w:p>
        </w:tc>
        <w:tc>
          <w:tcPr>
            <w:tcW w:w="2160" w:type="dxa"/>
          </w:tcPr>
          <w:p w14:paraId="60297B1E" w14:textId="77777777" w:rsidR="004B3B06" w:rsidRPr="007537EE" w:rsidRDefault="004B3B06" w:rsidP="00B64CBA">
            <w:pPr>
              <w:rPr>
                <w:rFonts w:ascii="Arial" w:hAnsi="Arial" w:cs="Arial"/>
              </w:rPr>
            </w:pPr>
          </w:p>
        </w:tc>
        <w:tc>
          <w:tcPr>
            <w:tcW w:w="810" w:type="dxa"/>
          </w:tcPr>
          <w:p w14:paraId="326515AD" w14:textId="77777777" w:rsidR="004B3B06" w:rsidRPr="007537EE" w:rsidRDefault="004B3B06" w:rsidP="00B64CBA">
            <w:pPr>
              <w:rPr>
                <w:rFonts w:ascii="Arial" w:hAnsi="Arial" w:cs="Arial"/>
              </w:rPr>
            </w:pPr>
          </w:p>
        </w:tc>
      </w:tr>
      <w:tr w:rsidR="004B3B06" w:rsidRPr="007537EE" w14:paraId="6DB65396" w14:textId="77777777" w:rsidTr="007A2EB7">
        <w:tc>
          <w:tcPr>
            <w:tcW w:w="990" w:type="dxa"/>
          </w:tcPr>
          <w:p w14:paraId="140A18EF" w14:textId="35949865" w:rsidR="004B3B06" w:rsidRPr="007537EE" w:rsidRDefault="000579DA" w:rsidP="00B64CBA">
            <w:pPr>
              <w:ind w:right="-46"/>
              <w:rPr>
                <w:rFonts w:ascii="Arial" w:hAnsi="Arial" w:cs="Arial"/>
              </w:rPr>
            </w:pPr>
            <w:r>
              <w:rPr>
                <w:rFonts w:ascii="Arial" w:hAnsi="Arial" w:cs="Arial"/>
              </w:rPr>
              <w:t>4</w:t>
            </w:r>
          </w:p>
        </w:tc>
        <w:tc>
          <w:tcPr>
            <w:tcW w:w="3307" w:type="dxa"/>
          </w:tcPr>
          <w:p w14:paraId="49EC0581" w14:textId="0ED52DED" w:rsidR="004B3B06" w:rsidRPr="007537EE" w:rsidRDefault="00161A8C" w:rsidP="00B64CBA">
            <w:pPr>
              <w:rPr>
                <w:rFonts w:ascii="Arial" w:hAnsi="Arial" w:cs="Arial"/>
              </w:rPr>
            </w:pPr>
            <w:r>
              <w:rPr>
                <w:rFonts w:ascii="Arial" w:hAnsi="Arial" w:cs="Arial"/>
              </w:rPr>
              <w:t xml:space="preserve">Inspect all input and outputs paths </w:t>
            </w:r>
            <w:r w:rsidR="005E1ACA">
              <w:rPr>
                <w:rFonts w:ascii="Arial" w:hAnsi="Arial" w:cs="Arial"/>
              </w:rPr>
              <w:t>on the PCB.</w:t>
            </w:r>
          </w:p>
        </w:tc>
        <w:tc>
          <w:tcPr>
            <w:tcW w:w="2543" w:type="dxa"/>
          </w:tcPr>
          <w:p w14:paraId="7E9BF176" w14:textId="0AA3E79E" w:rsidR="004B3B06" w:rsidRPr="007537EE" w:rsidRDefault="005E1ACA" w:rsidP="00B64CBA">
            <w:pPr>
              <w:rPr>
                <w:rFonts w:ascii="Arial" w:hAnsi="Arial" w:cs="Arial"/>
              </w:rPr>
            </w:pPr>
            <w:r>
              <w:rPr>
                <w:rFonts w:ascii="Arial" w:hAnsi="Arial" w:cs="Arial"/>
              </w:rPr>
              <w:t>Inputs and outputs as expected.</w:t>
            </w:r>
          </w:p>
        </w:tc>
        <w:tc>
          <w:tcPr>
            <w:tcW w:w="2160" w:type="dxa"/>
          </w:tcPr>
          <w:p w14:paraId="3F8B46A2" w14:textId="77777777" w:rsidR="004B3B06" w:rsidRPr="007537EE" w:rsidRDefault="004B3B06" w:rsidP="00B64CBA">
            <w:pPr>
              <w:rPr>
                <w:rFonts w:ascii="Arial" w:hAnsi="Arial" w:cs="Arial"/>
              </w:rPr>
            </w:pPr>
          </w:p>
        </w:tc>
        <w:tc>
          <w:tcPr>
            <w:tcW w:w="810" w:type="dxa"/>
          </w:tcPr>
          <w:p w14:paraId="5D219DF9" w14:textId="77777777" w:rsidR="004B3B06" w:rsidRPr="007537EE" w:rsidRDefault="004B3B06" w:rsidP="00B64CBA">
            <w:pPr>
              <w:rPr>
                <w:rFonts w:ascii="Arial" w:hAnsi="Arial" w:cs="Arial"/>
              </w:rPr>
            </w:pPr>
          </w:p>
        </w:tc>
      </w:tr>
      <w:tr w:rsidR="004B3B06" w:rsidRPr="007537EE" w14:paraId="0D813B68" w14:textId="77777777" w:rsidTr="007A2EB7">
        <w:tc>
          <w:tcPr>
            <w:tcW w:w="990" w:type="dxa"/>
          </w:tcPr>
          <w:p w14:paraId="06B1A48C" w14:textId="4CF94A4D" w:rsidR="004B3B06" w:rsidRPr="007537EE" w:rsidRDefault="005E1ACA" w:rsidP="00B64CBA">
            <w:pPr>
              <w:ind w:right="-46"/>
              <w:rPr>
                <w:rFonts w:ascii="Arial" w:hAnsi="Arial" w:cs="Arial"/>
              </w:rPr>
            </w:pPr>
            <w:r>
              <w:rPr>
                <w:rFonts w:ascii="Arial" w:hAnsi="Arial" w:cs="Arial"/>
              </w:rPr>
              <w:t>5</w:t>
            </w:r>
          </w:p>
        </w:tc>
        <w:tc>
          <w:tcPr>
            <w:tcW w:w="3307" w:type="dxa"/>
          </w:tcPr>
          <w:p w14:paraId="37F18359" w14:textId="158B2E57" w:rsidR="004B3B06" w:rsidRPr="007537EE" w:rsidRDefault="002E64E6" w:rsidP="00B64CBA">
            <w:pPr>
              <w:rPr>
                <w:rFonts w:ascii="Arial" w:hAnsi="Arial" w:cs="Arial"/>
              </w:rPr>
            </w:pPr>
            <w:r>
              <w:rPr>
                <w:rFonts w:ascii="Arial" w:hAnsi="Arial" w:cs="Arial"/>
              </w:rPr>
              <w:t>Verify that PCB fits in selected enclosure.</w:t>
            </w:r>
          </w:p>
        </w:tc>
        <w:tc>
          <w:tcPr>
            <w:tcW w:w="2543" w:type="dxa"/>
          </w:tcPr>
          <w:p w14:paraId="4748C5AC" w14:textId="724D86AB" w:rsidR="004B3B06" w:rsidRPr="007537EE" w:rsidRDefault="002E64E6" w:rsidP="00B64CBA">
            <w:pPr>
              <w:rPr>
                <w:rFonts w:ascii="Arial" w:hAnsi="Arial" w:cs="Arial"/>
              </w:rPr>
            </w:pPr>
            <w:r>
              <w:rPr>
                <w:rFonts w:ascii="Arial" w:hAnsi="Arial" w:cs="Arial"/>
              </w:rPr>
              <w:t>PCB fits in enclosure</w:t>
            </w:r>
            <w:r w:rsidR="007A2EB7">
              <w:rPr>
                <w:rFonts w:ascii="Arial" w:hAnsi="Arial" w:cs="Arial"/>
              </w:rPr>
              <w:t xml:space="preserve"> with selected battery source(s).</w:t>
            </w:r>
          </w:p>
        </w:tc>
        <w:tc>
          <w:tcPr>
            <w:tcW w:w="2160" w:type="dxa"/>
          </w:tcPr>
          <w:p w14:paraId="4DD4373E" w14:textId="77777777" w:rsidR="004B3B06" w:rsidRPr="007537EE" w:rsidRDefault="004B3B06" w:rsidP="00B64CBA">
            <w:pPr>
              <w:rPr>
                <w:rFonts w:ascii="Arial" w:hAnsi="Arial" w:cs="Arial"/>
              </w:rPr>
            </w:pPr>
          </w:p>
        </w:tc>
        <w:tc>
          <w:tcPr>
            <w:tcW w:w="810" w:type="dxa"/>
          </w:tcPr>
          <w:p w14:paraId="6158249B" w14:textId="77777777" w:rsidR="004B3B06" w:rsidRPr="007537EE" w:rsidRDefault="004B3B06" w:rsidP="00B64CBA">
            <w:pPr>
              <w:rPr>
                <w:rFonts w:ascii="Arial" w:hAnsi="Arial" w:cs="Arial"/>
              </w:rPr>
            </w:pPr>
          </w:p>
        </w:tc>
      </w:tr>
    </w:tbl>
    <w:p w14:paraId="3BC85E47" w14:textId="77777777" w:rsidR="004B3B06" w:rsidRDefault="004B3B06" w:rsidP="004B3B06">
      <w:pPr>
        <w:rPr>
          <w:rFonts w:ascii="Arial" w:hAnsi="Arial" w:cs="Arial"/>
        </w:rPr>
      </w:pPr>
    </w:p>
    <w:p w14:paraId="10D5ACDA"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2ED1596D" w14:textId="77777777" w:rsidTr="00171EA0">
        <w:trPr>
          <w:trHeight w:val="1736"/>
        </w:trPr>
        <w:tc>
          <w:tcPr>
            <w:tcW w:w="9918" w:type="dxa"/>
          </w:tcPr>
          <w:p w14:paraId="3AEEA9BF" w14:textId="659DC941" w:rsidR="004B3B06" w:rsidRDefault="004B3B06" w:rsidP="00B64CBA">
            <w:pPr>
              <w:rPr>
                <w:rFonts w:ascii="Arial" w:hAnsi="Arial" w:cs="Arial"/>
              </w:rPr>
            </w:pPr>
            <w:r>
              <w:rPr>
                <w:rFonts w:ascii="Arial" w:hAnsi="Arial" w:cs="Arial"/>
              </w:rPr>
              <w:t>Comments</w:t>
            </w:r>
          </w:p>
          <w:p w14:paraId="70F2D48F" w14:textId="77777777" w:rsidR="004B3B06" w:rsidRDefault="004B3B06" w:rsidP="00B64CBA">
            <w:pPr>
              <w:rPr>
                <w:rFonts w:ascii="Arial" w:hAnsi="Arial" w:cs="Arial"/>
              </w:rPr>
            </w:pPr>
          </w:p>
        </w:tc>
      </w:tr>
    </w:tbl>
    <w:p w14:paraId="30607E98" w14:textId="77777777" w:rsidR="004B3B06" w:rsidRDefault="004B3B06" w:rsidP="004B3B06">
      <w:pPr>
        <w:ind w:left="-810"/>
        <w:rPr>
          <w:rFonts w:ascii="Arial" w:hAnsi="Arial" w:cs="Arial"/>
        </w:rPr>
      </w:pPr>
    </w:p>
    <w:p w14:paraId="00E55873" w14:textId="77777777" w:rsidR="004B3B06" w:rsidRDefault="004B3B06" w:rsidP="004B3B06">
      <w:pPr>
        <w:ind w:left="-810"/>
        <w:rPr>
          <w:rFonts w:ascii="Arial" w:hAnsi="Arial" w:cs="Arial"/>
        </w:rPr>
      </w:pPr>
    </w:p>
    <w:p w14:paraId="3567EAE5" w14:textId="4B67DB8D" w:rsidR="004B3B06" w:rsidRDefault="004B3B06" w:rsidP="005B4382">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7BB252F" w14:textId="77777777" w:rsidR="00946ACF" w:rsidRPr="00946ACF" w:rsidRDefault="00946ACF" w:rsidP="00946ACF">
      <w:pPr>
        <w:ind w:left="-810"/>
        <w:rPr>
          <w:rFonts w:ascii="Arial" w:hAnsi="Arial" w:cs="Arial"/>
          <w:u w:val="single"/>
        </w:rPr>
      </w:pPr>
    </w:p>
    <w:p w14:paraId="39ED8F8A" w14:textId="77777777" w:rsidR="00171EA0" w:rsidRDefault="00171EA0" w:rsidP="005B4382">
      <w:pPr>
        <w:ind w:left="-810"/>
        <w:rPr>
          <w:rFonts w:ascii="Arial" w:hAnsi="Arial" w:cs="Arial"/>
          <w:u w:val="single"/>
        </w:rPr>
      </w:pPr>
    </w:p>
    <w:p w14:paraId="7DF5C5F9" w14:textId="77777777" w:rsidR="00171EA0" w:rsidRDefault="00171EA0" w:rsidP="005B4382">
      <w:pPr>
        <w:ind w:left="-810"/>
        <w:rPr>
          <w:rFonts w:ascii="Arial" w:hAnsi="Arial" w:cs="Arial"/>
          <w:u w:val="single"/>
        </w:rPr>
      </w:pPr>
    </w:p>
    <w:p w14:paraId="46A1EE8E" w14:textId="77777777" w:rsidR="00171EA0" w:rsidRDefault="00171EA0" w:rsidP="005B4382">
      <w:pPr>
        <w:ind w:left="-810"/>
        <w:rPr>
          <w:rFonts w:ascii="Arial" w:hAnsi="Arial" w:cs="Arial"/>
          <w:u w:val="single"/>
        </w:rPr>
      </w:pPr>
    </w:p>
    <w:p w14:paraId="6EAB1A12" w14:textId="77777777" w:rsidR="004B3B06" w:rsidRPr="00C64749" w:rsidRDefault="004B3B06" w:rsidP="004B3B06">
      <w:pPr>
        <w:ind w:left="-810"/>
        <w:rPr>
          <w:rFonts w:ascii="Arial" w:hAnsi="Arial" w:cs="Arial"/>
          <w:u w:val="single"/>
        </w:rPr>
      </w:pPr>
      <w:r>
        <w:rPr>
          <w:rFonts w:ascii="Arial" w:hAnsi="Arial" w:cs="Arial"/>
          <w:u w:val="single"/>
        </w:rPr>
        <w:lastRenderedPageBreak/>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2092B65C" w14:textId="77777777" w:rsidTr="00B64CBA">
        <w:tc>
          <w:tcPr>
            <w:tcW w:w="1577" w:type="dxa"/>
          </w:tcPr>
          <w:p w14:paraId="35141E4C"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5FDB29E4" w14:textId="029DFD38" w:rsidR="004B3B06" w:rsidRPr="007537EE" w:rsidRDefault="00016F7D" w:rsidP="00B64CBA">
            <w:pPr>
              <w:rPr>
                <w:rFonts w:ascii="Arial" w:hAnsi="Arial" w:cs="Arial"/>
              </w:rPr>
            </w:pPr>
            <w:r>
              <w:rPr>
                <w:rFonts w:ascii="Arial" w:hAnsi="Arial" w:cs="Arial"/>
              </w:rPr>
              <w:t>PCB Function Test and Comparison</w:t>
            </w:r>
          </w:p>
        </w:tc>
        <w:tc>
          <w:tcPr>
            <w:tcW w:w="1484" w:type="dxa"/>
          </w:tcPr>
          <w:p w14:paraId="75E2F953"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1F83DBC4" w14:textId="21CB5418" w:rsidR="004B3B06" w:rsidRPr="007537EE" w:rsidRDefault="00BD366A" w:rsidP="00B64CBA">
            <w:pPr>
              <w:rPr>
                <w:rFonts w:ascii="Arial" w:hAnsi="Arial" w:cs="Arial"/>
              </w:rPr>
            </w:pPr>
            <w:r>
              <w:rPr>
                <w:rFonts w:ascii="Arial" w:hAnsi="Arial" w:cs="Arial"/>
              </w:rPr>
              <w:t>BT_05</w:t>
            </w:r>
          </w:p>
        </w:tc>
      </w:tr>
      <w:tr w:rsidR="00874CBD" w:rsidRPr="007537EE" w14:paraId="14624B29" w14:textId="77777777" w:rsidTr="004C35F8">
        <w:tc>
          <w:tcPr>
            <w:tcW w:w="1980" w:type="dxa"/>
            <w:gridSpan w:val="2"/>
          </w:tcPr>
          <w:p w14:paraId="376ABE31"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150F1E51" w14:textId="0709568D" w:rsidR="004B3B06" w:rsidRPr="007537EE" w:rsidRDefault="006B4879" w:rsidP="00B64CBA">
            <w:pPr>
              <w:rPr>
                <w:rFonts w:ascii="Arial" w:hAnsi="Arial" w:cs="Arial"/>
              </w:rPr>
            </w:pPr>
            <w:r>
              <w:rPr>
                <w:rFonts w:ascii="Arial" w:hAnsi="Arial" w:cs="Arial"/>
              </w:rPr>
              <w:t>6.1, 6.2, 6.3</w:t>
            </w:r>
          </w:p>
        </w:tc>
        <w:tc>
          <w:tcPr>
            <w:tcW w:w="1484" w:type="dxa"/>
          </w:tcPr>
          <w:p w14:paraId="000ACBF7" w14:textId="77777777" w:rsidR="004B3B06" w:rsidRPr="007537EE" w:rsidRDefault="004B3B06" w:rsidP="00B64CBA">
            <w:pPr>
              <w:rPr>
                <w:rFonts w:ascii="Arial" w:hAnsi="Arial" w:cs="Arial"/>
              </w:rPr>
            </w:pPr>
            <w:r>
              <w:rPr>
                <w:rFonts w:ascii="Arial" w:hAnsi="Arial" w:cs="Arial"/>
              </w:rPr>
              <w:t>Verification Method</w:t>
            </w:r>
          </w:p>
        </w:tc>
        <w:tc>
          <w:tcPr>
            <w:tcW w:w="728" w:type="dxa"/>
            <w:shd w:val="clear" w:color="auto" w:fill="FFFF00"/>
            <w:vAlign w:val="center"/>
          </w:tcPr>
          <w:p w14:paraId="393F8199"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545B8D45"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57476A81" w14:textId="77777777" w:rsidR="004B3B06" w:rsidRPr="007537EE" w:rsidRDefault="004B3B06" w:rsidP="00B64CBA">
            <w:pPr>
              <w:jc w:val="center"/>
              <w:rPr>
                <w:rFonts w:ascii="Arial" w:hAnsi="Arial" w:cs="Arial"/>
              </w:rPr>
            </w:pPr>
            <w:r>
              <w:rPr>
                <w:rFonts w:ascii="Arial" w:hAnsi="Arial" w:cs="Arial"/>
              </w:rPr>
              <w:t>D</w:t>
            </w:r>
          </w:p>
        </w:tc>
        <w:tc>
          <w:tcPr>
            <w:tcW w:w="728" w:type="dxa"/>
            <w:vAlign w:val="center"/>
          </w:tcPr>
          <w:p w14:paraId="69CDB9EB"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5BDB2132" w14:textId="77777777" w:rsidTr="00B64CBA">
        <w:trPr>
          <w:trHeight w:val="1124"/>
        </w:trPr>
        <w:tc>
          <w:tcPr>
            <w:tcW w:w="1980" w:type="dxa"/>
            <w:gridSpan w:val="2"/>
          </w:tcPr>
          <w:p w14:paraId="19EA0EC2" w14:textId="77777777" w:rsidR="004B3B06" w:rsidRDefault="004B3B06" w:rsidP="00B64CBA">
            <w:pPr>
              <w:ind w:right="-241"/>
              <w:rPr>
                <w:rFonts w:ascii="Arial" w:hAnsi="Arial" w:cs="Arial"/>
              </w:rPr>
            </w:pPr>
            <w:r>
              <w:rPr>
                <w:rFonts w:ascii="Arial" w:hAnsi="Arial" w:cs="Arial"/>
              </w:rPr>
              <w:t>Test Setup</w:t>
            </w:r>
          </w:p>
          <w:p w14:paraId="7606E122" w14:textId="78C91BC0" w:rsidR="004B3B06" w:rsidRPr="007537EE" w:rsidRDefault="004B3B06" w:rsidP="00B64CBA">
            <w:pPr>
              <w:ind w:right="-241"/>
              <w:rPr>
                <w:rFonts w:ascii="Arial" w:hAnsi="Arial" w:cs="Arial"/>
              </w:rPr>
            </w:pPr>
          </w:p>
        </w:tc>
        <w:tc>
          <w:tcPr>
            <w:tcW w:w="7830" w:type="dxa"/>
            <w:gridSpan w:val="6"/>
          </w:tcPr>
          <w:p w14:paraId="00F7DCD3" w14:textId="3DA99747" w:rsidR="004B3B06" w:rsidRDefault="00237434" w:rsidP="00B64CBA">
            <w:pPr>
              <w:ind w:right="-241"/>
              <w:rPr>
                <w:rFonts w:ascii="Arial" w:hAnsi="Arial" w:cs="Arial"/>
              </w:rPr>
            </w:pPr>
            <w:r>
              <w:rPr>
                <w:rFonts w:ascii="Arial" w:hAnsi="Arial" w:cs="Arial"/>
              </w:rPr>
              <w:t>PCB</w:t>
            </w:r>
          </w:p>
          <w:p w14:paraId="3FDF4DB7" w14:textId="1349EB14" w:rsidR="004B3B06" w:rsidRDefault="00237434" w:rsidP="00B64CBA">
            <w:pPr>
              <w:ind w:right="-241"/>
              <w:rPr>
                <w:rFonts w:ascii="Arial" w:hAnsi="Arial" w:cs="Arial"/>
              </w:rPr>
            </w:pPr>
            <w:r>
              <w:rPr>
                <w:rFonts w:ascii="Arial" w:hAnsi="Arial" w:cs="Arial"/>
              </w:rPr>
              <w:t>Power Supply</w:t>
            </w:r>
          </w:p>
          <w:p w14:paraId="74B52EC2" w14:textId="2BA55ADA" w:rsidR="004B3B06" w:rsidRDefault="00237434" w:rsidP="00B64CBA">
            <w:pPr>
              <w:ind w:right="-241"/>
              <w:rPr>
                <w:rFonts w:ascii="Arial" w:hAnsi="Arial" w:cs="Arial"/>
              </w:rPr>
            </w:pPr>
            <w:r>
              <w:rPr>
                <w:rFonts w:ascii="Arial" w:hAnsi="Arial" w:cs="Arial"/>
              </w:rPr>
              <w:t>Oscilloscope and probes</w:t>
            </w:r>
          </w:p>
          <w:p w14:paraId="65CFC681" w14:textId="71CC2F85" w:rsidR="004B3B06" w:rsidRDefault="005434D3" w:rsidP="00B64CBA">
            <w:pPr>
              <w:ind w:right="-241"/>
              <w:rPr>
                <w:rFonts w:ascii="Arial" w:hAnsi="Arial" w:cs="Arial"/>
              </w:rPr>
            </w:pPr>
            <w:r>
              <w:rPr>
                <w:rFonts w:ascii="Arial" w:hAnsi="Arial" w:cs="Arial"/>
              </w:rPr>
              <w:t>Website: noises.online</w:t>
            </w:r>
          </w:p>
          <w:p w14:paraId="3455D50D" w14:textId="2B0D45CF" w:rsidR="004B3B06" w:rsidRPr="007537EE" w:rsidRDefault="005434D3" w:rsidP="00B64CBA">
            <w:pPr>
              <w:ind w:right="-241"/>
              <w:rPr>
                <w:rFonts w:ascii="Arial" w:hAnsi="Arial" w:cs="Arial"/>
              </w:rPr>
            </w:pPr>
            <w:r>
              <w:rPr>
                <w:rFonts w:ascii="Arial" w:hAnsi="Arial" w:cs="Arial"/>
              </w:rPr>
              <w:t>Sound meter</w:t>
            </w:r>
          </w:p>
        </w:tc>
      </w:tr>
    </w:tbl>
    <w:p w14:paraId="00957454"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0D4DDA84" w14:textId="77777777" w:rsidTr="00B64CBA">
        <w:tc>
          <w:tcPr>
            <w:tcW w:w="990" w:type="dxa"/>
          </w:tcPr>
          <w:p w14:paraId="009C62FB"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0A8DEDF6" w14:textId="318BDE02"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01EEACE1"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3C6AE8E9"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6C7603BA" w14:textId="77777777" w:rsidR="004B3B06" w:rsidRDefault="004B3B06" w:rsidP="00B64CBA">
            <w:pPr>
              <w:rPr>
                <w:rFonts w:ascii="Arial" w:hAnsi="Arial" w:cs="Arial"/>
              </w:rPr>
            </w:pPr>
            <w:r>
              <w:rPr>
                <w:rFonts w:ascii="Arial" w:hAnsi="Arial" w:cs="Arial"/>
              </w:rPr>
              <w:t>Pass</w:t>
            </w:r>
          </w:p>
          <w:p w14:paraId="0679E4DE" w14:textId="77777777" w:rsidR="004B3B06" w:rsidRPr="007537EE" w:rsidRDefault="004B3B06" w:rsidP="00B64CBA">
            <w:pPr>
              <w:rPr>
                <w:rFonts w:ascii="Arial" w:hAnsi="Arial" w:cs="Arial"/>
              </w:rPr>
            </w:pPr>
            <w:r>
              <w:rPr>
                <w:rFonts w:ascii="Arial" w:hAnsi="Arial" w:cs="Arial"/>
              </w:rPr>
              <w:t>Fail</w:t>
            </w:r>
          </w:p>
        </w:tc>
      </w:tr>
      <w:tr w:rsidR="004B3B06" w:rsidRPr="007537EE" w14:paraId="75B254A2" w14:textId="77777777" w:rsidTr="00B64CBA">
        <w:tc>
          <w:tcPr>
            <w:tcW w:w="990" w:type="dxa"/>
          </w:tcPr>
          <w:p w14:paraId="7EC4A076" w14:textId="06116A11" w:rsidR="004B3B06" w:rsidRPr="007537EE" w:rsidRDefault="005200BD" w:rsidP="00B64CBA">
            <w:pPr>
              <w:ind w:right="-46"/>
              <w:rPr>
                <w:rFonts w:ascii="Arial" w:hAnsi="Arial" w:cs="Arial"/>
              </w:rPr>
            </w:pPr>
            <w:r>
              <w:rPr>
                <w:rFonts w:ascii="Arial" w:hAnsi="Arial" w:cs="Arial"/>
              </w:rPr>
              <w:t>1</w:t>
            </w:r>
          </w:p>
        </w:tc>
        <w:tc>
          <w:tcPr>
            <w:tcW w:w="3690" w:type="dxa"/>
          </w:tcPr>
          <w:p w14:paraId="584CDD01" w14:textId="1E090254" w:rsidR="004B3B06" w:rsidRDefault="005200BD" w:rsidP="00B64CBA">
            <w:pPr>
              <w:rPr>
                <w:rFonts w:ascii="Arial" w:hAnsi="Arial" w:cs="Arial"/>
              </w:rPr>
            </w:pPr>
            <w:r>
              <w:rPr>
                <w:rFonts w:ascii="Arial" w:hAnsi="Arial" w:cs="Arial"/>
              </w:rPr>
              <w:t xml:space="preserve">Complete tests </w:t>
            </w:r>
            <w:r w:rsidR="00AF5190">
              <w:rPr>
                <w:rFonts w:ascii="Arial" w:hAnsi="Arial" w:cs="Arial"/>
              </w:rPr>
              <w:t>ET_1</w:t>
            </w:r>
            <w:r w:rsidR="00171EA0">
              <w:rPr>
                <w:rFonts w:ascii="Arial" w:hAnsi="Arial" w:cs="Arial"/>
              </w:rPr>
              <w:t>2</w:t>
            </w:r>
            <w:r w:rsidR="00AF5190">
              <w:rPr>
                <w:rFonts w:ascii="Arial" w:hAnsi="Arial" w:cs="Arial"/>
              </w:rPr>
              <w:t xml:space="preserve"> and BT_04. </w:t>
            </w:r>
          </w:p>
          <w:p w14:paraId="17C75F3C" w14:textId="77777777" w:rsidR="004B3B06" w:rsidRPr="007537EE" w:rsidRDefault="004B3B06" w:rsidP="00B64CBA">
            <w:pPr>
              <w:rPr>
                <w:rFonts w:ascii="Arial" w:hAnsi="Arial" w:cs="Arial"/>
              </w:rPr>
            </w:pPr>
          </w:p>
        </w:tc>
        <w:tc>
          <w:tcPr>
            <w:tcW w:w="2160" w:type="dxa"/>
          </w:tcPr>
          <w:p w14:paraId="569D3B8A" w14:textId="7062BACF" w:rsidR="004B3B06" w:rsidRPr="007537EE" w:rsidRDefault="00AF5190" w:rsidP="00B64CBA">
            <w:pPr>
              <w:rPr>
                <w:rFonts w:ascii="Arial" w:hAnsi="Arial" w:cs="Arial"/>
              </w:rPr>
            </w:pPr>
            <w:r>
              <w:rPr>
                <w:rFonts w:ascii="Arial" w:hAnsi="Arial" w:cs="Arial"/>
              </w:rPr>
              <w:t>See ET_1</w:t>
            </w:r>
            <w:r w:rsidR="00171EA0">
              <w:rPr>
                <w:rFonts w:ascii="Arial" w:hAnsi="Arial" w:cs="Arial"/>
              </w:rPr>
              <w:t>2</w:t>
            </w:r>
            <w:r>
              <w:rPr>
                <w:rFonts w:ascii="Arial" w:hAnsi="Arial" w:cs="Arial"/>
              </w:rPr>
              <w:t xml:space="preserve"> and BT_04.</w:t>
            </w:r>
          </w:p>
        </w:tc>
        <w:tc>
          <w:tcPr>
            <w:tcW w:w="2160" w:type="dxa"/>
          </w:tcPr>
          <w:p w14:paraId="6902068E" w14:textId="77777777" w:rsidR="004B3B06" w:rsidRPr="007537EE" w:rsidRDefault="004B3B06" w:rsidP="00B64CBA">
            <w:pPr>
              <w:rPr>
                <w:rFonts w:ascii="Arial" w:hAnsi="Arial" w:cs="Arial"/>
              </w:rPr>
            </w:pPr>
          </w:p>
        </w:tc>
        <w:tc>
          <w:tcPr>
            <w:tcW w:w="810" w:type="dxa"/>
          </w:tcPr>
          <w:p w14:paraId="0DC2653C" w14:textId="77777777" w:rsidR="004B3B06" w:rsidRPr="007537EE" w:rsidRDefault="004B3B06" w:rsidP="00B64CBA">
            <w:pPr>
              <w:rPr>
                <w:rFonts w:ascii="Arial" w:hAnsi="Arial" w:cs="Arial"/>
              </w:rPr>
            </w:pPr>
          </w:p>
        </w:tc>
      </w:tr>
      <w:tr w:rsidR="004B3B06" w:rsidRPr="007537EE" w14:paraId="78075108" w14:textId="77777777" w:rsidTr="00B64CBA">
        <w:tc>
          <w:tcPr>
            <w:tcW w:w="990" w:type="dxa"/>
          </w:tcPr>
          <w:p w14:paraId="5565C0A3" w14:textId="72240398" w:rsidR="004B3B06" w:rsidRPr="007537EE" w:rsidRDefault="00AF5190" w:rsidP="00B64CBA">
            <w:pPr>
              <w:ind w:right="-46"/>
              <w:rPr>
                <w:rFonts w:ascii="Arial" w:hAnsi="Arial" w:cs="Arial"/>
              </w:rPr>
            </w:pPr>
            <w:r>
              <w:rPr>
                <w:rFonts w:ascii="Arial" w:hAnsi="Arial" w:cs="Arial"/>
              </w:rPr>
              <w:t>2</w:t>
            </w:r>
          </w:p>
        </w:tc>
        <w:tc>
          <w:tcPr>
            <w:tcW w:w="3690" w:type="dxa"/>
          </w:tcPr>
          <w:p w14:paraId="3B9C1BBC" w14:textId="6F50CE41" w:rsidR="004B3B06" w:rsidRDefault="00647150" w:rsidP="00B64CBA">
            <w:pPr>
              <w:rPr>
                <w:rFonts w:ascii="Arial" w:hAnsi="Arial" w:cs="Arial"/>
              </w:rPr>
            </w:pPr>
            <w:r>
              <w:rPr>
                <w:rFonts w:ascii="Arial" w:hAnsi="Arial" w:cs="Arial"/>
              </w:rPr>
              <w:t xml:space="preserve">Install program code to the ATmega328PB </w:t>
            </w:r>
            <w:r w:rsidR="008D435C">
              <w:rPr>
                <w:rFonts w:ascii="Arial" w:hAnsi="Arial" w:cs="Arial"/>
              </w:rPr>
              <w:t>on the PCB.</w:t>
            </w:r>
          </w:p>
          <w:p w14:paraId="6EE0D210" w14:textId="77777777" w:rsidR="004B3B06" w:rsidRPr="007537EE" w:rsidRDefault="004B3B06" w:rsidP="00B64CBA">
            <w:pPr>
              <w:rPr>
                <w:rFonts w:ascii="Arial" w:hAnsi="Arial" w:cs="Arial"/>
              </w:rPr>
            </w:pPr>
          </w:p>
        </w:tc>
        <w:tc>
          <w:tcPr>
            <w:tcW w:w="2160" w:type="dxa"/>
          </w:tcPr>
          <w:p w14:paraId="41E796B0" w14:textId="1063F103" w:rsidR="004B3B06" w:rsidRPr="007537EE" w:rsidRDefault="008D435C" w:rsidP="00B64CBA">
            <w:pPr>
              <w:rPr>
                <w:rFonts w:ascii="Arial" w:hAnsi="Arial" w:cs="Arial"/>
              </w:rPr>
            </w:pPr>
            <w:r>
              <w:rPr>
                <w:rFonts w:ascii="Arial" w:hAnsi="Arial" w:cs="Arial"/>
              </w:rPr>
              <w:t xml:space="preserve">ATmega328PB on PCB is </w:t>
            </w:r>
            <w:r w:rsidR="0060000F">
              <w:rPr>
                <w:rFonts w:ascii="Arial" w:hAnsi="Arial" w:cs="Arial"/>
              </w:rPr>
              <w:t>responsive and code is loaded.</w:t>
            </w:r>
          </w:p>
        </w:tc>
        <w:tc>
          <w:tcPr>
            <w:tcW w:w="2160" w:type="dxa"/>
          </w:tcPr>
          <w:p w14:paraId="6C8CC6E9" w14:textId="77777777" w:rsidR="004B3B06" w:rsidRPr="007537EE" w:rsidRDefault="004B3B06" w:rsidP="00B64CBA">
            <w:pPr>
              <w:rPr>
                <w:rFonts w:ascii="Arial" w:hAnsi="Arial" w:cs="Arial"/>
              </w:rPr>
            </w:pPr>
          </w:p>
        </w:tc>
        <w:tc>
          <w:tcPr>
            <w:tcW w:w="810" w:type="dxa"/>
          </w:tcPr>
          <w:p w14:paraId="6FB7C4D7" w14:textId="77777777" w:rsidR="004B3B06" w:rsidRPr="007537EE" w:rsidRDefault="004B3B06" w:rsidP="00B64CBA">
            <w:pPr>
              <w:rPr>
                <w:rFonts w:ascii="Arial" w:hAnsi="Arial" w:cs="Arial"/>
              </w:rPr>
            </w:pPr>
          </w:p>
        </w:tc>
      </w:tr>
      <w:tr w:rsidR="004B3B06" w:rsidRPr="007537EE" w14:paraId="54A993F0" w14:textId="77777777" w:rsidTr="00B64CBA">
        <w:tc>
          <w:tcPr>
            <w:tcW w:w="990" w:type="dxa"/>
          </w:tcPr>
          <w:p w14:paraId="4BBC9385" w14:textId="6521B942" w:rsidR="004B3B06" w:rsidRPr="007537EE" w:rsidRDefault="0060000F" w:rsidP="00B64CBA">
            <w:pPr>
              <w:ind w:right="-46"/>
              <w:rPr>
                <w:rFonts w:ascii="Arial" w:hAnsi="Arial" w:cs="Arial"/>
              </w:rPr>
            </w:pPr>
            <w:r>
              <w:rPr>
                <w:rFonts w:ascii="Arial" w:hAnsi="Arial" w:cs="Arial"/>
              </w:rPr>
              <w:t>3</w:t>
            </w:r>
          </w:p>
        </w:tc>
        <w:tc>
          <w:tcPr>
            <w:tcW w:w="3690" w:type="dxa"/>
          </w:tcPr>
          <w:p w14:paraId="31D45119" w14:textId="5AE0E822" w:rsidR="004B3B06" w:rsidRPr="007537EE" w:rsidRDefault="005D1409" w:rsidP="00B64CBA">
            <w:pPr>
              <w:rPr>
                <w:rFonts w:ascii="Arial" w:hAnsi="Arial" w:cs="Arial"/>
              </w:rPr>
            </w:pPr>
            <w:r>
              <w:rPr>
                <w:rFonts w:ascii="Arial" w:hAnsi="Arial" w:cs="Arial"/>
              </w:rPr>
              <w:t xml:space="preserve">Connect </w:t>
            </w:r>
            <w:r w:rsidR="00550724">
              <w:rPr>
                <w:rFonts w:ascii="Arial" w:hAnsi="Arial" w:cs="Arial"/>
              </w:rPr>
              <w:t xml:space="preserve">wires </w:t>
            </w:r>
            <w:r w:rsidR="007A2C3B">
              <w:rPr>
                <w:rFonts w:ascii="Arial" w:hAnsi="Arial" w:cs="Arial"/>
              </w:rPr>
              <w:t xml:space="preserve">to the connection ports on the PCB for each </w:t>
            </w:r>
            <w:r w:rsidR="009B1565">
              <w:rPr>
                <w:rFonts w:ascii="Arial" w:hAnsi="Arial" w:cs="Arial"/>
              </w:rPr>
              <w:t xml:space="preserve">connector and </w:t>
            </w:r>
            <w:r w:rsidR="00474630">
              <w:rPr>
                <w:rFonts w:ascii="Arial" w:hAnsi="Arial" w:cs="Arial"/>
              </w:rPr>
              <w:t xml:space="preserve">connect </w:t>
            </w:r>
            <w:r w:rsidR="00780290">
              <w:rPr>
                <w:rFonts w:ascii="Arial" w:hAnsi="Arial" w:cs="Arial"/>
              </w:rPr>
              <w:t>power supply</w:t>
            </w:r>
            <w:r w:rsidR="00237434">
              <w:rPr>
                <w:rFonts w:ascii="Arial" w:hAnsi="Arial" w:cs="Arial"/>
              </w:rPr>
              <w:t>, ground</w:t>
            </w:r>
            <w:r w:rsidR="00736A0A">
              <w:rPr>
                <w:rFonts w:ascii="Arial" w:hAnsi="Arial" w:cs="Arial"/>
              </w:rPr>
              <w:t xml:space="preserve"> and probes to respective ports on the PCB as per schematics used in ET_1</w:t>
            </w:r>
            <w:r w:rsidR="00171EA0">
              <w:rPr>
                <w:rFonts w:ascii="Arial" w:hAnsi="Arial" w:cs="Arial"/>
              </w:rPr>
              <w:t>2</w:t>
            </w:r>
            <w:r w:rsidR="00736A0A">
              <w:rPr>
                <w:rFonts w:ascii="Arial" w:hAnsi="Arial" w:cs="Arial"/>
              </w:rPr>
              <w:t>.</w:t>
            </w:r>
          </w:p>
        </w:tc>
        <w:tc>
          <w:tcPr>
            <w:tcW w:w="2160" w:type="dxa"/>
          </w:tcPr>
          <w:p w14:paraId="393803F9" w14:textId="6971BEF4" w:rsidR="004B3B06" w:rsidRPr="007537EE" w:rsidRDefault="0041094B" w:rsidP="00B64CBA">
            <w:pPr>
              <w:rPr>
                <w:rFonts w:ascii="Arial" w:hAnsi="Arial" w:cs="Arial"/>
              </w:rPr>
            </w:pPr>
            <w:r>
              <w:rPr>
                <w:rFonts w:ascii="Arial" w:hAnsi="Arial" w:cs="Arial"/>
              </w:rPr>
              <w:t>PCB function</w:t>
            </w:r>
            <w:r w:rsidR="001A0E81">
              <w:rPr>
                <w:rFonts w:ascii="Arial" w:hAnsi="Arial" w:cs="Arial"/>
              </w:rPr>
              <w:t xml:space="preserve"> is comparable to ET</w:t>
            </w:r>
            <w:r w:rsidR="00237434">
              <w:rPr>
                <w:rFonts w:ascii="Arial" w:hAnsi="Arial" w:cs="Arial"/>
              </w:rPr>
              <w:t>_1</w:t>
            </w:r>
            <w:r w:rsidR="00171EA0">
              <w:rPr>
                <w:rFonts w:ascii="Arial" w:hAnsi="Arial" w:cs="Arial"/>
              </w:rPr>
              <w:t>2</w:t>
            </w:r>
            <w:r w:rsidR="00237434">
              <w:rPr>
                <w:rFonts w:ascii="Arial" w:hAnsi="Arial" w:cs="Arial"/>
              </w:rPr>
              <w:t xml:space="preserve"> function.</w:t>
            </w:r>
          </w:p>
        </w:tc>
        <w:tc>
          <w:tcPr>
            <w:tcW w:w="2160" w:type="dxa"/>
          </w:tcPr>
          <w:p w14:paraId="34FD43C5" w14:textId="77777777" w:rsidR="004B3B06" w:rsidRPr="007537EE" w:rsidRDefault="004B3B06" w:rsidP="00B64CBA">
            <w:pPr>
              <w:rPr>
                <w:rFonts w:ascii="Arial" w:hAnsi="Arial" w:cs="Arial"/>
              </w:rPr>
            </w:pPr>
          </w:p>
        </w:tc>
        <w:tc>
          <w:tcPr>
            <w:tcW w:w="810" w:type="dxa"/>
          </w:tcPr>
          <w:p w14:paraId="731DAE03" w14:textId="77777777" w:rsidR="004B3B06" w:rsidRPr="007537EE" w:rsidRDefault="004B3B06" w:rsidP="00B64CBA">
            <w:pPr>
              <w:rPr>
                <w:rFonts w:ascii="Arial" w:hAnsi="Arial" w:cs="Arial"/>
              </w:rPr>
            </w:pPr>
          </w:p>
        </w:tc>
      </w:tr>
      <w:tr w:rsidR="004B3B06" w:rsidRPr="007537EE" w14:paraId="355212A7" w14:textId="77777777" w:rsidTr="00B64CBA">
        <w:tc>
          <w:tcPr>
            <w:tcW w:w="990" w:type="dxa"/>
          </w:tcPr>
          <w:p w14:paraId="089D38EE" w14:textId="62750644" w:rsidR="004B3B06" w:rsidRPr="007537EE" w:rsidRDefault="00237434" w:rsidP="00B64CBA">
            <w:pPr>
              <w:ind w:right="-46"/>
              <w:rPr>
                <w:rFonts w:ascii="Arial" w:hAnsi="Arial" w:cs="Arial"/>
              </w:rPr>
            </w:pPr>
            <w:r>
              <w:rPr>
                <w:rFonts w:ascii="Arial" w:hAnsi="Arial" w:cs="Arial"/>
              </w:rPr>
              <w:t>4</w:t>
            </w:r>
          </w:p>
        </w:tc>
        <w:tc>
          <w:tcPr>
            <w:tcW w:w="3690" w:type="dxa"/>
          </w:tcPr>
          <w:p w14:paraId="4728AC0F" w14:textId="1BB8F511" w:rsidR="004B3B06" w:rsidRPr="007537EE" w:rsidRDefault="005434D3" w:rsidP="00B64CBA">
            <w:pPr>
              <w:rPr>
                <w:rFonts w:ascii="Arial" w:hAnsi="Arial" w:cs="Arial"/>
              </w:rPr>
            </w:pPr>
            <w:r>
              <w:rPr>
                <w:rFonts w:ascii="Arial" w:hAnsi="Arial" w:cs="Arial"/>
              </w:rPr>
              <w:t>Conduct test ET_1</w:t>
            </w:r>
            <w:r w:rsidR="00171EA0">
              <w:rPr>
                <w:rFonts w:ascii="Arial" w:hAnsi="Arial" w:cs="Arial"/>
              </w:rPr>
              <w:t>2</w:t>
            </w:r>
            <w:r>
              <w:rPr>
                <w:rFonts w:ascii="Arial" w:hAnsi="Arial" w:cs="Arial"/>
              </w:rPr>
              <w:t xml:space="preserve"> but for </w:t>
            </w:r>
            <w:r w:rsidR="00F40676">
              <w:rPr>
                <w:rFonts w:ascii="Arial" w:hAnsi="Arial" w:cs="Arial"/>
              </w:rPr>
              <w:t>PCB and record experimental results.</w:t>
            </w:r>
          </w:p>
        </w:tc>
        <w:tc>
          <w:tcPr>
            <w:tcW w:w="2160" w:type="dxa"/>
          </w:tcPr>
          <w:p w14:paraId="7E5D8E2B" w14:textId="4F9EBE48" w:rsidR="004B3B06" w:rsidRPr="007537EE" w:rsidRDefault="00F40676" w:rsidP="00B64CBA">
            <w:pPr>
              <w:rPr>
                <w:rFonts w:ascii="Arial" w:hAnsi="Arial" w:cs="Arial"/>
              </w:rPr>
            </w:pPr>
            <w:r>
              <w:rPr>
                <w:rFonts w:ascii="Arial" w:hAnsi="Arial" w:cs="Arial"/>
              </w:rPr>
              <w:t>PCB function is comparable to ET_1</w:t>
            </w:r>
            <w:r w:rsidR="00171EA0">
              <w:rPr>
                <w:rFonts w:ascii="Arial" w:hAnsi="Arial" w:cs="Arial"/>
              </w:rPr>
              <w:t>2</w:t>
            </w:r>
            <w:r>
              <w:rPr>
                <w:rFonts w:ascii="Arial" w:hAnsi="Arial" w:cs="Arial"/>
              </w:rPr>
              <w:t xml:space="preserve"> function.</w:t>
            </w:r>
          </w:p>
        </w:tc>
        <w:tc>
          <w:tcPr>
            <w:tcW w:w="2160" w:type="dxa"/>
          </w:tcPr>
          <w:p w14:paraId="6623F5D7" w14:textId="77777777" w:rsidR="004B3B06" w:rsidRPr="007537EE" w:rsidRDefault="004B3B06" w:rsidP="00B64CBA">
            <w:pPr>
              <w:rPr>
                <w:rFonts w:ascii="Arial" w:hAnsi="Arial" w:cs="Arial"/>
              </w:rPr>
            </w:pPr>
          </w:p>
        </w:tc>
        <w:tc>
          <w:tcPr>
            <w:tcW w:w="810" w:type="dxa"/>
          </w:tcPr>
          <w:p w14:paraId="0C9B1A71" w14:textId="77777777" w:rsidR="004B3B06" w:rsidRPr="007537EE" w:rsidRDefault="004B3B06" w:rsidP="00B64CBA">
            <w:pPr>
              <w:rPr>
                <w:rFonts w:ascii="Arial" w:hAnsi="Arial" w:cs="Arial"/>
              </w:rPr>
            </w:pPr>
          </w:p>
        </w:tc>
      </w:tr>
      <w:tr w:rsidR="004B3B06" w:rsidRPr="007537EE" w14:paraId="0D8C5C80" w14:textId="77777777" w:rsidTr="00B64CBA">
        <w:tc>
          <w:tcPr>
            <w:tcW w:w="990" w:type="dxa"/>
          </w:tcPr>
          <w:p w14:paraId="28A273F3" w14:textId="01B1239A" w:rsidR="004B3B06" w:rsidRPr="007537EE" w:rsidRDefault="00F40676" w:rsidP="00B64CBA">
            <w:pPr>
              <w:ind w:right="-46"/>
              <w:rPr>
                <w:rFonts w:ascii="Arial" w:hAnsi="Arial" w:cs="Arial"/>
              </w:rPr>
            </w:pPr>
            <w:r>
              <w:rPr>
                <w:rFonts w:ascii="Arial" w:hAnsi="Arial" w:cs="Arial"/>
              </w:rPr>
              <w:t>5</w:t>
            </w:r>
          </w:p>
        </w:tc>
        <w:tc>
          <w:tcPr>
            <w:tcW w:w="3690" w:type="dxa"/>
          </w:tcPr>
          <w:p w14:paraId="7B46FE9A" w14:textId="6B75EDC2" w:rsidR="004B3B06" w:rsidRDefault="00F40676" w:rsidP="00B64CBA">
            <w:pPr>
              <w:rPr>
                <w:rFonts w:ascii="Arial" w:hAnsi="Arial" w:cs="Arial"/>
              </w:rPr>
            </w:pPr>
            <w:r>
              <w:rPr>
                <w:rFonts w:ascii="Arial" w:hAnsi="Arial" w:cs="Arial"/>
              </w:rPr>
              <w:t>Compare results of PCB function test with ET_1</w:t>
            </w:r>
            <w:r w:rsidR="00171EA0">
              <w:rPr>
                <w:rFonts w:ascii="Arial" w:hAnsi="Arial" w:cs="Arial"/>
              </w:rPr>
              <w:t>2</w:t>
            </w:r>
            <w:r>
              <w:rPr>
                <w:rFonts w:ascii="Arial" w:hAnsi="Arial" w:cs="Arial"/>
              </w:rPr>
              <w:t>.</w:t>
            </w:r>
          </w:p>
          <w:p w14:paraId="6DA2452A" w14:textId="77777777" w:rsidR="004B3B06" w:rsidRPr="007537EE" w:rsidRDefault="004B3B06" w:rsidP="00B64CBA">
            <w:pPr>
              <w:rPr>
                <w:rFonts w:ascii="Arial" w:hAnsi="Arial" w:cs="Arial"/>
              </w:rPr>
            </w:pPr>
          </w:p>
        </w:tc>
        <w:tc>
          <w:tcPr>
            <w:tcW w:w="2160" w:type="dxa"/>
          </w:tcPr>
          <w:p w14:paraId="054459C4" w14:textId="78559EDB" w:rsidR="004B3B06" w:rsidRPr="007537EE" w:rsidRDefault="00F40676" w:rsidP="00B64CBA">
            <w:pPr>
              <w:rPr>
                <w:rFonts w:ascii="Arial" w:hAnsi="Arial" w:cs="Arial"/>
              </w:rPr>
            </w:pPr>
            <w:r>
              <w:rPr>
                <w:rFonts w:ascii="Arial" w:hAnsi="Arial" w:cs="Arial"/>
              </w:rPr>
              <w:t>PCB function is comparable to ET_1</w:t>
            </w:r>
            <w:r w:rsidR="00171EA0">
              <w:rPr>
                <w:rFonts w:ascii="Arial" w:hAnsi="Arial" w:cs="Arial"/>
              </w:rPr>
              <w:t>2</w:t>
            </w:r>
            <w:r>
              <w:rPr>
                <w:rFonts w:ascii="Arial" w:hAnsi="Arial" w:cs="Arial"/>
              </w:rPr>
              <w:t xml:space="preserve"> function.</w:t>
            </w:r>
          </w:p>
        </w:tc>
        <w:tc>
          <w:tcPr>
            <w:tcW w:w="2160" w:type="dxa"/>
          </w:tcPr>
          <w:p w14:paraId="2A347145" w14:textId="77777777" w:rsidR="004B3B06" w:rsidRPr="007537EE" w:rsidRDefault="004B3B06" w:rsidP="00B64CBA">
            <w:pPr>
              <w:rPr>
                <w:rFonts w:ascii="Arial" w:hAnsi="Arial" w:cs="Arial"/>
              </w:rPr>
            </w:pPr>
          </w:p>
        </w:tc>
        <w:tc>
          <w:tcPr>
            <w:tcW w:w="810" w:type="dxa"/>
          </w:tcPr>
          <w:p w14:paraId="38EA3F54" w14:textId="77777777" w:rsidR="004B3B06" w:rsidRPr="007537EE" w:rsidRDefault="004B3B06" w:rsidP="00B64CBA">
            <w:pPr>
              <w:rPr>
                <w:rFonts w:ascii="Arial" w:hAnsi="Arial" w:cs="Arial"/>
              </w:rPr>
            </w:pPr>
          </w:p>
        </w:tc>
      </w:tr>
    </w:tbl>
    <w:p w14:paraId="25D3538E" w14:textId="77777777" w:rsidR="004B3B06" w:rsidRDefault="004B3B06" w:rsidP="004B3B06">
      <w:pPr>
        <w:rPr>
          <w:rFonts w:ascii="Arial" w:hAnsi="Arial" w:cs="Arial"/>
        </w:rPr>
      </w:pPr>
    </w:p>
    <w:p w14:paraId="37392CB4"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07D8E200" w14:textId="77777777" w:rsidTr="00B64CBA">
        <w:tc>
          <w:tcPr>
            <w:tcW w:w="9918" w:type="dxa"/>
          </w:tcPr>
          <w:p w14:paraId="2774BF1F" w14:textId="77777777" w:rsidR="004B3B06" w:rsidRDefault="004B3B06" w:rsidP="00B64CBA">
            <w:pPr>
              <w:rPr>
                <w:rFonts w:ascii="Arial" w:hAnsi="Arial" w:cs="Arial"/>
              </w:rPr>
            </w:pPr>
            <w:r>
              <w:rPr>
                <w:rFonts w:ascii="Arial" w:hAnsi="Arial" w:cs="Arial"/>
              </w:rPr>
              <w:t>Comments</w:t>
            </w:r>
          </w:p>
          <w:p w14:paraId="44D4D7E9" w14:textId="77777777" w:rsidR="004B3B06" w:rsidRDefault="004B3B06" w:rsidP="00B64CBA">
            <w:pPr>
              <w:rPr>
                <w:rFonts w:ascii="Arial" w:hAnsi="Arial" w:cs="Arial"/>
              </w:rPr>
            </w:pPr>
          </w:p>
          <w:p w14:paraId="346BE2B5" w14:textId="77777777" w:rsidR="004B3B06" w:rsidRDefault="004B3B06" w:rsidP="00B64CBA">
            <w:pPr>
              <w:rPr>
                <w:rFonts w:ascii="Arial" w:hAnsi="Arial" w:cs="Arial"/>
              </w:rPr>
            </w:pPr>
          </w:p>
          <w:p w14:paraId="3DD4D3CD" w14:textId="77777777" w:rsidR="004B3B06" w:rsidRDefault="004B3B06" w:rsidP="00B64CBA">
            <w:pPr>
              <w:rPr>
                <w:rFonts w:ascii="Arial" w:hAnsi="Arial" w:cs="Arial"/>
              </w:rPr>
            </w:pPr>
          </w:p>
          <w:p w14:paraId="28CE27C8" w14:textId="77777777" w:rsidR="004B3B06" w:rsidRDefault="004B3B06" w:rsidP="00B64CBA">
            <w:pPr>
              <w:rPr>
                <w:rFonts w:ascii="Arial" w:hAnsi="Arial" w:cs="Arial"/>
              </w:rPr>
            </w:pPr>
          </w:p>
        </w:tc>
      </w:tr>
    </w:tbl>
    <w:p w14:paraId="2A137C26" w14:textId="77777777" w:rsidR="00624B2A" w:rsidRDefault="00624B2A" w:rsidP="00967A2E">
      <w:pPr>
        <w:rPr>
          <w:rFonts w:ascii="Arial" w:hAnsi="Arial" w:cs="Arial"/>
        </w:rPr>
      </w:pPr>
    </w:p>
    <w:p w14:paraId="1E3A6AB3" w14:textId="77777777" w:rsidR="00624B2A" w:rsidRDefault="00624B2A" w:rsidP="004B3B06">
      <w:pPr>
        <w:ind w:left="-810"/>
        <w:rPr>
          <w:rFonts w:ascii="Arial" w:hAnsi="Arial" w:cs="Arial"/>
        </w:rPr>
      </w:pPr>
    </w:p>
    <w:p w14:paraId="262718EE" w14:textId="3FFAA150" w:rsidR="006A045C" w:rsidRDefault="005B4382" w:rsidP="005B4382">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35C9DB3" w14:textId="731AC06E" w:rsidR="00967A2E" w:rsidRDefault="00967A2E" w:rsidP="005B4382">
      <w:pPr>
        <w:ind w:left="-810"/>
        <w:rPr>
          <w:rFonts w:ascii="Arial" w:hAnsi="Arial" w:cs="Arial"/>
          <w:u w:val="single"/>
        </w:rPr>
      </w:pPr>
    </w:p>
    <w:p w14:paraId="64552515" w14:textId="317C90D7" w:rsidR="00967A2E" w:rsidRDefault="00967A2E" w:rsidP="005B4382">
      <w:pPr>
        <w:ind w:left="-810"/>
        <w:rPr>
          <w:rFonts w:ascii="Arial" w:hAnsi="Arial" w:cs="Arial"/>
          <w:u w:val="single"/>
        </w:rPr>
      </w:pPr>
    </w:p>
    <w:p w14:paraId="12CD4566" w14:textId="67EC23DB" w:rsidR="00967A2E" w:rsidRDefault="00967A2E" w:rsidP="005B4382">
      <w:pPr>
        <w:ind w:left="-810"/>
        <w:rPr>
          <w:rFonts w:ascii="Arial" w:hAnsi="Arial" w:cs="Arial"/>
          <w:u w:val="single"/>
        </w:rPr>
      </w:pPr>
    </w:p>
    <w:p w14:paraId="69288589" w14:textId="5297D812" w:rsidR="00967A2E" w:rsidRDefault="00967A2E" w:rsidP="005B4382">
      <w:pPr>
        <w:ind w:left="-810"/>
        <w:rPr>
          <w:rFonts w:ascii="Arial" w:hAnsi="Arial" w:cs="Arial"/>
          <w:u w:val="single"/>
        </w:rPr>
      </w:pPr>
    </w:p>
    <w:p w14:paraId="26491BAF" w14:textId="77777777" w:rsidR="00967A2E" w:rsidRDefault="00967A2E" w:rsidP="005B4382">
      <w:pPr>
        <w:ind w:left="-810"/>
        <w:rPr>
          <w:rFonts w:ascii="Arial" w:hAnsi="Arial" w:cs="Arial"/>
          <w:u w:val="single"/>
        </w:rPr>
      </w:pPr>
    </w:p>
    <w:p w14:paraId="44F41BC8" w14:textId="6D0AA592" w:rsidR="006A045C" w:rsidRDefault="006A045C" w:rsidP="00AF6FEE">
      <w:pPr>
        <w:pStyle w:val="Heading1"/>
        <w:rPr>
          <w:rFonts w:cs="Arial"/>
          <w:b w:val="0"/>
        </w:rPr>
      </w:pPr>
      <w:bookmarkStart w:id="27" w:name="_Toc36147652"/>
      <w:r>
        <w:t>Test Plans: Enclosure</w:t>
      </w:r>
      <w:bookmarkEnd w:id="27"/>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272E0C" w:rsidRPr="007537EE" w14:paraId="7672F798" w14:textId="77777777" w:rsidTr="006913E5">
        <w:tc>
          <w:tcPr>
            <w:tcW w:w="1577" w:type="dxa"/>
          </w:tcPr>
          <w:p w14:paraId="500E68C4" w14:textId="53607DF8" w:rsidR="00272E0C" w:rsidRPr="007537EE" w:rsidRDefault="004B3B06" w:rsidP="006913E5">
            <w:pPr>
              <w:rPr>
                <w:rFonts w:ascii="Arial" w:hAnsi="Arial" w:cs="Arial"/>
              </w:rPr>
            </w:pPr>
            <w:r>
              <w:rPr>
                <w:rFonts w:ascii="Arial" w:hAnsi="Arial" w:cs="Arial"/>
              </w:rPr>
              <w:br w:type="page"/>
            </w:r>
            <w:r w:rsidR="00272E0C">
              <w:rPr>
                <w:rFonts w:ascii="Arial" w:hAnsi="Arial" w:cs="Arial"/>
              </w:rPr>
              <w:t xml:space="preserve">Test Name </w:t>
            </w:r>
          </w:p>
        </w:tc>
        <w:tc>
          <w:tcPr>
            <w:tcW w:w="3837" w:type="dxa"/>
            <w:gridSpan w:val="2"/>
          </w:tcPr>
          <w:p w14:paraId="53D60097" w14:textId="27C0DCB4" w:rsidR="00272E0C" w:rsidRPr="007537EE" w:rsidRDefault="001B19FF" w:rsidP="006913E5">
            <w:pPr>
              <w:rPr>
                <w:rFonts w:ascii="Arial" w:hAnsi="Arial" w:cs="Arial"/>
              </w:rPr>
            </w:pPr>
            <w:r>
              <w:rPr>
                <w:rFonts w:ascii="Arial" w:hAnsi="Arial" w:cs="Arial"/>
              </w:rPr>
              <w:t>Enclosure Selection</w:t>
            </w:r>
          </w:p>
        </w:tc>
        <w:tc>
          <w:tcPr>
            <w:tcW w:w="1484" w:type="dxa"/>
          </w:tcPr>
          <w:p w14:paraId="53E19571" w14:textId="77777777" w:rsidR="00272E0C" w:rsidRPr="007537EE" w:rsidRDefault="00272E0C" w:rsidP="006913E5">
            <w:pPr>
              <w:rPr>
                <w:rFonts w:ascii="Arial" w:hAnsi="Arial" w:cs="Arial"/>
              </w:rPr>
            </w:pPr>
            <w:r>
              <w:rPr>
                <w:rFonts w:ascii="Arial" w:hAnsi="Arial" w:cs="Arial"/>
              </w:rPr>
              <w:t>Test Number</w:t>
            </w:r>
          </w:p>
        </w:tc>
        <w:tc>
          <w:tcPr>
            <w:tcW w:w="2912" w:type="dxa"/>
            <w:gridSpan w:val="4"/>
          </w:tcPr>
          <w:p w14:paraId="102F022B" w14:textId="0D695052" w:rsidR="00272E0C" w:rsidRPr="007537EE" w:rsidRDefault="00BE755C" w:rsidP="006913E5">
            <w:pPr>
              <w:rPr>
                <w:rFonts w:ascii="Arial" w:hAnsi="Arial" w:cs="Arial"/>
              </w:rPr>
            </w:pPr>
            <w:r>
              <w:rPr>
                <w:rFonts w:ascii="Arial" w:hAnsi="Arial" w:cs="Arial"/>
              </w:rPr>
              <w:t>NT_01</w:t>
            </w:r>
          </w:p>
        </w:tc>
      </w:tr>
      <w:tr w:rsidR="00874CBD" w:rsidRPr="007537EE" w14:paraId="08F57332" w14:textId="77777777" w:rsidTr="004B1FF6">
        <w:tc>
          <w:tcPr>
            <w:tcW w:w="1980" w:type="dxa"/>
            <w:gridSpan w:val="2"/>
          </w:tcPr>
          <w:p w14:paraId="33918977" w14:textId="77777777" w:rsidR="00272E0C" w:rsidRPr="007537EE" w:rsidRDefault="00272E0C" w:rsidP="006913E5">
            <w:pPr>
              <w:rPr>
                <w:rFonts w:ascii="Arial" w:hAnsi="Arial" w:cs="Arial"/>
              </w:rPr>
            </w:pPr>
            <w:r>
              <w:rPr>
                <w:rFonts w:ascii="Arial" w:hAnsi="Arial" w:cs="Arial"/>
              </w:rPr>
              <w:t>Requirement(s) Tested</w:t>
            </w:r>
          </w:p>
        </w:tc>
        <w:tc>
          <w:tcPr>
            <w:tcW w:w="3434" w:type="dxa"/>
          </w:tcPr>
          <w:p w14:paraId="71536ED2" w14:textId="0D7653A5" w:rsidR="00272E0C" w:rsidRPr="007537EE" w:rsidRDefault="004A2091" w:rsidP="006913E5">
            <w:pPr>
              <w:rPr>
                <w:rFonts w:ascii="Arial" w:hAnsi="Arial" w:cs="Arial"/>
              </w:rPr>
            </w:pPr>
            <w:r>
              <w:rPr>
                <w:rFonts w:ascii="Arial" w:hAnsi="Arial" w:cs="Arial"/>
              </w:rPr>
              <w:t>7.0, Customer Req. 1</w:t>
            </w:r>
          </w:p>
        </w:tc>
        <w:tc>
          <w:tcPr>
            <w:tcW w:w="1484" w:type="dxa"/>
          </w:tcPr>
          <w:p w14:paraId="28CF7144" w14:textId="77777777" w:rsidR="00272E0C" w:rsidRPr="007537EE" w:rsidRDefault="00272E0C" w:rsidP="006913E5">
            <w:pPr>
              <w:rPr>
                <w:rFonts w:ascii="Arial" w:hAnsi="Arial" w:cs="Arial"/>
              </w:rPr>
            </w:pPr>
            <w:r>
              <w:rPr>
                <w:rFonts w:ascii="Arial" w:hAnsi="Arial" w:cs="Arial"/>
              </w:rPr>
              <w:t>Verification Method</w:t>
            </w:r>
          </w:p>
        </w:tc>
        <w:tc>
          <w:tcPr>
            <w:tcW w:w="728" w:type="dxa"/>
            <w:shd w:val="clear" w:color="auto" w:fill="FFFF00"/>
            <w:vAlign w:val="center"/>
          </w:tcPr>
          <w:p w14:paraId="393904A9" w14:textId="77777777" w:rsidR="00272E0C" w:rsidRPr="007537EE" w:rsidRDefault="00272E0C" w:rsidP="006913E5">
            <w:pPr>
              <w:jc w:val="center"/>
              <w:rPr>
                <w:rFonts w:ascii="Arial" w:hAnsi="Arial" w:cs="Arial"/>
              </w:rPr>
            </w:pPr>
            <w:r>
              <w:rPr>
                <w:rFonts w:ascii="Arial" w:hAnsi="Arial" w:cs="Arial"/>
              </w:rPr>
              <w:t>I</w:t>
            </w:r>
          </w:p>
        </w:tc>
        <w:tc>
          <w:tcPr>
            <w:tcW w:w="728" w:type="dxa"/>
            <w:vAlign w:val="center"/>
          </w:tcPr>
          <w:p w14:paraId="5B74A1C2" w14:textId="77777777" w:rsidR="00272E0C" w:rsidRPr="007537EE" w:rsidRDefault="00272E0C" w:rsidP="006913E5">
            <w:pPr>
              <w:jc w:val="center"/>
              <w:rPr>
                <w:rFonts w:ascii="Arial" w:hAnsi="Arial" w:cs="Arial"/>
              </w:rPr>
            </w:pPr>
            <w:r>
              <w:rPr>
                <w:rFonts w:ascii="Arial" w:hAnsi="Arial" w:cs="Arial"/>
              </w:rPr>
              <w:t>A</w:t>
            </w:r>
          </w:p>
        </w:tc>
        <w:tc>
          <w:tcPr>
            <w:tcW w:w="728" w:type="dxa"/>
            <w:vAlign w:val="center"/>
          </w:tcPr>
          <w:p w14:paraId="246E6B91" w14:textId="77777777" w:rsidR="00272E0C" w:rsidRPr="007537EE" w:rsidRDefault="00272E0C" w:rsidP="006913E5">
            <w:pPr>
              <w:jc w:val="center"/>
              <w:rPr>
                <w:rFonts w:ascii="Arial" w:hAnsi="Arial" w:cs="Arial"/>
              </w:rPr>
            </w:pPr>
            <w:r>
              <w:rPr>
                <w:rFonts w:ascii="Arial" w:hAnsi="Arial" w:cs="Arial"/>
              </w:rPr>
              <w:t>D</w:t>
            </w:r>
          </w:p>
        </w:tc>
        <w:tc>
          <w:tcPr>
            <w:tcW w:w="728" w:type="dxa"/>
            <w:vAlign w:val="center"/>
          </w:tcPr>
          <w:p w14:paraId="3B215638" w14:textId="77777777" w:rsidR="00272E0C" w:rsidRPr="007537EE" w:rsidRDefault="00272E0C" w:rsidP="006913E5">
            <w:pPr>
              <w:jc w:val="center"/>
              <w:rPr>
                <w:rFonts w:ascii="Arial" w:hAnsi="Arial" w:cs="Arial"/>
              </w:rPr>
            </w:pPr>
            <w:r>
              <w:rPr>
                <w:rFonts w:ascii="Arial" w:hAnsi="Arial" w:cs="Arial"/>
              </w:rPr>
              <w:t>T</w:t>
            </w:r>
          </w:p>
        </w:tc>
      </w:tr>
      <w:tr w:rsidR="00272E0C" w:rsidRPr="007537EE" w14:paraId="3ECFB857" w14:textId="77777777" w:rsidTr="006913E5">
        <w:trPr>
          <w:trHeight w:val="1124"/>
        </w:trPr>
        <w:tc>
          <w:tcPr>
            <w:tcW w:w="1980" w:type="dxa"/>
            <w:gridSpan w:val="2"/>
          </w:tcPr>
          <w:p w14:paraId="4B50F844" w14:textId="77777777" w:rsidR="00272E0C" w:rsidRDefault="00272E0C" w:rsidP="006913E5">
            <w:pPr>
              <w:ind w:right="-241"/>
              <w:rPr>
                <w:rFonts w:ascii="Arial" w:hAnsi="Arial" w:cs="Arial"/>
              </w:rPr>
            </w:pPr>
            <w:r>
              <w:rPr>
                <w:rFonts w:ascii="Arial" w:hAnsi="Arial" w:cs="Arial"/>
              </w:rPr>
              <w:t>Test Setup</w:t>
            </w:r>
          </w:p>
          <w:p w14:paraId="7C511DE5" w14:textId="77777777" w:rsidR="00272E0C" w:rsidRDefault="00272E0C" w:rsidP="006913E5">
            <w:pPr>
              <w:ind w:right="-241"/>
              <w:rPr>
                <w:rFonts w:ascii="Arial" w:hAnsi="Arial" w:cs="Arial"/>
              </w:rPr>
            </w:pPr>
          </w:p>
          <w:p w14:paraId="1FB0A5CB" w14:textId="596A990E" w:rsidR="00272E0C" w:rsidRPr="007537EE" w:rsidRDefault="00272E0C" w:rsidP="005C6311">
            <w:pPr>
              <w:ind w:right="-108"/>
              <w:rPr>
                <w:rFonts w:ascii="Arial" w:hAnsi="Arial" w:cs="Arial"/>
              </w:rPr>
            </w:pPr>
          </w:p>
        </w:tc>
        <w:tc>
          <w:tcPr>
            <w:tcW w:w="7830" w:type="dxa"/>
            <w:gridSpan w:val="6"/>
          </w:tcPr>
          <w:p w14:paraId="002C0461" w14:textId="4C041682" w:rsidR="00272E0C" w:rsidRPr="00492541" w:rsidRDefault="005C6311" w:rsidP="006913E5">
            <w:pPr>
              <w:ind w:right="-241"/>
              <w:rPr>
                <w:rFonts w:ascii="Arial" w:hAnsi="Arial" w:cs="Arial"/>
                <w:strike/>
              </w:rPr>
            </w:pPr>
            <w:r w:rsidRPr="00492541">
              <w:rPr>
                <w:rFonts w:ascii="Arial" w:hAnsi="Arial" w:cs="Arial"/>
                <w:strike/>
              </w:rPr>
              <w:t>OrCAD Design</w:t>
            </w:r>
          </w:p>
          <w:p w14:paraId="4A5482E4" w14:textId="77777777" w:rsidR="00272E0C" w:rsidRDefault="009918DC" w:rsidP="006913E5">
            <w:pPr>
              <w:ind w:right="-241"/>
              <w:rPr>
                <w:rFonts w:ascii="Arial" w:hAnsi="Arial" w:cs="Arial"/>
                <w:strike/>
              </w:rPr>
            </w:pPr>
            <w:r w:rsidRPr="00492541">
              <w:rPr>
                <w:rFonts w:ascii="Arial" w:hAnsi="Arial" w:cs="Arial"/>
                <w:strike/>
              </w:rPr>
              <w:t>Battery/Circuit Board Dimensions</w:t>
            </w:r>
          </w:p>
          <w:p w14:paraId="363C3526" w14:textId="00207FF4" w:rsidR="00272E0C" w:rsidRPr="00011023" w:rsidRDefault="00011023" w:rsidP="006913E5">
            <w:pPr>
              <w:ind w:right="-241"/>
              <w:rPr>
                <w:rFonts w:ascii="Arial" w:hAnsi="Arial" w:cs="Arial"/>
              </w:rPr>
            </w:pPr>
            <w:r>
              <w:rPr>
                <w:rFonts w:ascii="Arial" w:hAnsi="Arial" w:cs="Arial"/>
              </w:rPr>
              <w:t>Jameco.com</w:t>
            </w:r>
          </w:p>
        </w:tc>
      </w:tr>
    </w:tbl>
    <w:p w14:paraId="41DFC1AA" w14:textId="77777777" w:rsidR="00272E0C" w:rsidRDefault="00272E0C" w:rsidP="00272E0C"/>
    <w:tbl>
      <w:tblPr>
        <w:tblStyle w:val="TableGrid"/>
        <w:tblW w:w="10687" w:type="dxa"/>
        <w:tblInd w:w="-702" w:type="dxa"/>
        <w:tblLayout w:type="fixed"/>
        <w:tblLook w:val="04A0" w:firstRow="1" w:lastRow="0" w:firstColumn="1" w:lastColumn="0" w:noHBand="0" w:noVBand="1"/>
      </w:tblPr>
      <w:tblGrid>
        <w:gridCol w:w="990"/>
        <w:gridCol w:w="3690"/>
        <w:gridCol w:w="2160"/>
        <w:gridCol w:w="3127"/>
        <w:gridCol w:w="720"/>
      </w:tblGrid>
      <w:tr w:rsidR="00272E0C" w:rsidRPr="007537EE" w14:paraId="1D37CC61" w14:textId="77777777" w:rsidTr="005C55F2">
        <w:tc>
          <w:tcPr>
            <w:tcW w:w="990" w:type="dxa"/>
          </w:tcPr>
          <w:p w14:paraId="40156B5A" w14:textId="77777777" w:rsidR="00272E0C" w:rsidRPr="00466ABB" w:rsidRDefault="00272E0C" w:rsidP="006913E5">
            <w:pPr>
              <w:ind w:right="-46"/>
              <w:rPr>
                <w:rFonts w:ascii="Arial" w:hAnsi="Arial" w:cs="Arial"/>
                <w:sz w:val="22"/>
                <w:szCs w:val="22"/>
              </w:rPr>
            </w:pPr>
            <w:r w:rsidRPr="00466ABB">
              <w:rPr>
                <w:rFonts w:ascii="Arial" w:hAnsi="Arial" w:cs="Arial"/>
                <w:sz w:val="22"/>
                <w:szCs w:val="22"/>
              </w:rPr>
              <w:t>Test Step</w:t>
            </w:r>
          </w:p>
        </w:tc>
        <w:tc>
          <w:tcPr>
            <w:tcW w:w="3690" w:type="dxa"/>
          </w:tcPr>
          <w:p w14:paraId="10C4384F" w14:textId="4262471F" w:rsidR="00272E0C" w:rsidRPr="00466ABB" w:rsidRDefault="00272E0C" w:rsidP="006913E5">
            <w:pPr>
              <w:rPr>
                <w:rFonts w:ascii="Arial" w:hAnsi="Arial" w:cs="Arial"/>
                <w:sz w:val="22"/>
                <w:szCs w:val="22"/>
              </w:rPr>
            </w:pPr>
            <w:r w:rsidRPr="00466ABB">
              <w:rPr>
                <w:rFonts w:ascii="Arial" w:hAnsi="Arial" w:cs="Arial"/>
                <w:sz w:val="22"/>
                <w:szCs w:val="22"/>
              </w:rPr>
              <w:t>Action (Attach test data, diagrams, etc. as appropriate)</w:t>
            </w:r>
          </w:p>
        </w:tc>
        <w:tc>
          <w:tcPr>
            <w:tcW w:w="2160" w:type="dxa"/>
          </w:tcPr>
          <w:p w14:paraId="52B0F5A8" w14:textId="77777777" w:rsidR="00272E0C" w:rsidRPr="00466ABB" w:rsidRDefault="00272E0C" w:rsidP="006913E5">
            <w:pPr>
              <w:rPr>
                <w:rFonts w:ascii="Arial" w:hAnsi="Arial" w:cs="Arial"/>
                <w:sz w:val="22"/>
                <w:szCs w:val="22"/>
              </w:rPr>
            </w:pPr>
            <w:r w:rsidRPr="00466ABB">
              <w:rPr>
                <w:rFonts w:ascii="Arial" w:hAnsi="Arial" w:cs="Arial"/>
                <w:sz w:val="22"/>
                <w:szCs w:val="22"/>
              </w:rPr>
              <w:t>Expected Result</w:t>
            </w:r>
          </w:p>
        </w:tc>
        <w:tc>
          <w:tcPr>
            <w:tcW w:w="3127" w:type="dxa"/>
          </w:tcPr>
          <w:p w14:paraId="69CD0864" w14:textId="77777777" w:rsidR="00272E0C" w:rsidRPr="00466ABB" w:rsidRDefault="00272E0C" w:rsidP="006913E5">
            <w:pPr>
              <w:rPr>
                <w:rFonts w:ascii="Arial" w:hAnsi="Arial" w:cs="Arial"/>
                <w:sz w:val="22"/>
                <w:szCs w:val="22"/>
              </w:rPr>
            </w:pPr>
            <w:r w:rsidRPr="00466ABB">
              <w:rPr>
                <w:rFonts w:ascii="Arial" w:hAnsi="Arial" w:cs="Arial"/>
                <w:sz w:val="22"/>
                <w:szCs w:val="22"/>
              </w:rPr>
              <w:t>Observed Result</w:t>
            </w:r>
          </w:p>
        </w:tc>
        <w:tc>
          <w:tcPr>
            <w:tcW w:w="720" w:type="dxa"/>
          </w:tcPr>
          <w:p w14:paraId="79C7E6C6" w14:textId="77777777" w:rsidR="00272E0C" w:rsidRPr="00466ABB" w:rsidRDefault="00272E0C" w:rsidP="006913E5">
            <w:pPr>
              <w:rPr>
                <w:rFonts w:ascii="Arial" w:hAnsi="Arial" w:cs="Arial"/>
                <w:sz w:val="22"/>
                <w:szCs w:val="22"/>
              </w:rPr>
            </w:pPr>
            <w:r w:rsidRPr="00466ABB">
              <w:rPr>
                <w:rFonts w:ascii="Arial" w:hAnsi="Arial" w:cs="Arial"/>
                <w:sz w:val="22"/>
                <w:szCs w:val="22"/>
              </w:rPr>
              <w:t>Pass</w:t>
            </w:r>
          </w:p>
          <w:p w14:paraId="04ED4334" w14:textId="77777777" w:rsidR="00272E0C" w:rsidRPr="00466ABB" w:rsidRDefault="00272E0C" w:rsidP="006913E5">
            <w:pPr>
              <w:rPr>
                <w:rFonts w:ascii="Arial" w:hAnsi="Arial" w:cs="Arial"/>
                <w:sz w:val="22"/>
                <w:szCs w:val="22"/>
              </w:rPr>
            </w:pPr>
            <w:r w:rsidRPr="00466ABB">
              <w:rPr>
                <w:rFonts w:ascii="Arial" w:hAnsi="Arial" w:cs="Arial"/>
                <w:sz w:val="22"/>
                <w:szCs w:val="22"/>
              </w:rPr>
              <w:t>Fail</w:t>
            </w:r>
          </w:p>
        </w:tc>
      </w:tr>
      <w:tr w:rsidR="000631B8" w:rsidRPr="007537EE" w14:paraId="59F18BB5" w14:textId="77777777" w:rsidTr="005C55F2">
        <w:tc>
          <w:tcPr>
            <w:tcW w:w="990" w:type="dxa"/>
          </w:tcPr>
          <w:p w14:paraId="53FE8BC6" w14:textId="5B5A4CE9" w:rsidR="000631B8" w:rsidRPr="00466ABB" w:rsidRDefault="000631B8" w:rsidP="000631B8">
            <w:pPr>
              <w:ind w:right="-46"/>
              <w:rPr>
                <w:rFonts w:ascii="Arial" w:hAnsi="Arial" w:cs="Arial"/>
                <w:sz w:val="22"/>
                <w:szCs w:val="22"/>
              </w:rPr>
            </w:pPr>
            <w:r w:rsidRPr="00466ABB">
              <w:rPr>
                <w:rFonts w:ascii="Arial" w:hAnsi="Arial" w:cs="Arial"/>
                <w:sz w:val="22"/>
                <w:szCs w:val="22"/>
              </w:rPr>
              <w:t>1</w:t>
            </w:r>
          </w:p>
        </w:tc>
        <w:tc>
          <w:tcPr>
            <w:tcW w:w="3690" w:type="dxa"/>
          </w:tcPr>
          <w:p w14:paraId="67451540" w14:textId="1E7DF96D" w:rsidR="000631B8" w:rsidRPr="00466ABB" w:rsidRDefault="003A62C3" w:rsidP="000631B8">
            <w:pPr>
              <w:rPr>
                <w:rFonts w:ascii="Arial" w:hAnsi="Arial" w:cs="Arial"/>
                <w:sz w:val="22"/>
                <w:szCs w:val="22"/>
              </w:rPr>
            </w:pPr>
            <w:r>
              <w:rPr>
                <w:rFonts w:ascii="Arial" w:hAnsi="Arial" w:cs="Arial"/>
                <w:sz w:val="22"/>
                <w:szCs w:val="22"/>
              </w:rPr>
              <w:t xml:space="preserve">Determine possible enclosure sizes from </w:t>
            </w:r>
            <w:r w:rsidR="003C638A">
              <w:rPr>
                <w:rFonts w:ascii="Arial" w:hAnsi="Arial" w:cs="Arial"/>
                <w:sz w:val="22"/>
                <w:szCs w:val="22"/>
              </w:rPr>
              <w:t xml:space="preserve">enclosures website. </w:t>
            </w:r>
          </w:p>
        </w:tc>
        <w:tc>
          <w:tcPr>
            <w:tcW w:w="2160" w:type="dxa"/>
          </w:tcPr>
          <w:p w14:paraId="604D2EC9" w14:textId="75DB7EF4" w:rsidR="000631B8" w:rsidRPr="00466ABB" w:rsidRDefault="003C638A" w:rsidP="000631B8">
            <w:pPr>
              <w:rPr>
                <w:rFonts w:ascii="Arial" w:hAnsi="Arial" w:cs="Arial"/>
                <w:sz w:val="22"/>
                <w:szCs w:val="22"/>
              </w:rPr>
            </w:pPr>
            <w:r>
              <w:rPr>
                <w:rFonts w:ascii="Arial" w:hAnsi="Arial" w:cs="Arial"/>
                <w:sz w:val="22"/>
                <w:szCs w:val="22"/>
              </w:rPr>
              <w:t>Several enclosure sizes that meet size constraint.</w:t>
            </w:r>
          </w:p>
        </w:tc>
        <w:tc>
          <w:tcPr>
            <w:tcW w:w="3127" w:type="dxa"/>
          </w:tcPr>
          <w:p w14:paraId="0C08BC80" w14:textId="1649C37E" w:rsidR="000631B8" w:rsidRPr="00466ABB" w:rsidRDefault="008139EF" w:rsidP="000631B8">
            <w:pPr>
              <w:rPr>
                <w:rFonts w:ascii="Arial" w:hAnsi="Arial" w:cs="Arial"/>
                <w:sz w:val="22"/>
                <w:szCs w:val="22"/>
              </w:rPr>
            </w:pPr>
            <w:r>
              <w:rPr>
                <w:rFonts w:ascii="Arial" w:hAnsi="Arial" w:cs="Arial"/>
                <w:sz w:val="22"/>
                <w:szCs w:val="22"/>
              </w:rPr>
              <w:t>Enclosure chosen</w:t>
            </w:r>
            <w:r w:rsidR="002538F1">
              <w:rPr>
                <w:rFonts w:ascii="Arial" w:hAnsi="Arial" w:cs="Arial"/>
                <w:sz w:val="22"/>
                <w:szCs w:val="22"/>
              </w:rPr>
              <w:t xml:space="preserve"> and ordered</w:t>
            </w:r>
            <w:r w:rsidR="00380093">
              <w:rPr>
                <w:rFonts w:ascii="Arial" w:hAnsi="Arial" w:cs="Arial"/>
                <w:sz w:val="22"/>
                <w:szCs w:val="22"/>
              </w:rPr>
              <w:t xml:space="preserve">: </w:t>
            </w:r>
            <w:r w:rsidR="00BC7EBE">
              <w:rPr>
                <w:rFonts w:ascii="Arial" w:hAnsi="Arial" w:cs="Arial"/>
                <w:sz w:val="22"/>
                <w:szCs w:val="22"/>
              </w:rPr>
              <w:t>Hammond 2138222 (see datasheet figure)</w:t>
            </w:r>
          </w:p>
        </w:tc>
        <w:tc>
          <w:tcPr>
            <w:tcW w:w="720" w:type="dxa"/>
          </w:tcPr>
          <w:p w14:paraId="4634280E" w14:textId="5F2207CF" w:rsidR="000631B8" w:rsidRPr="00466ABB" w:rsidRDefault="00454E10" w:rsidP="000631B8">
            <w:pPr>
              <w:rPr>
                <w:rFonts w:ascii="Arial" w:hAnsi="Arial" w:cs="Arial"/>
                <w:sz w:val="22"/>
                <w:szCs w:val="22"/>
              </w:rPr>
            </w:pPr>
            <w:r>
              <w:rPr>
                <w:rFonts w:ascii="Arial" w:hAnsi="Arial" w:cs="Arial"/>
                <w:sz w:val="22"/>
                <w:szCs w:val="22"/>
              </w:rPr>
              <w:t>Pass</w:t>
            </w:r>
          </w:p>
        </w:tc>
      </w:tr>
      <w:tr w:rsidR="00272E0C" w:rsidRPr="007537EE" w14:paraId="009F9BD6" w14:textId="77777777" w:rsidTr="005C55F2">
        <w:tc>
          <w:tcPr>
            <w:tcW w:w="990" w:type="dxa"/>
          </w:tcPr>
          <w:p w14:paraId="00A85858" w14:textId="32456D39" w:rsidR="00272E0C" w:rsidRPr="00466ABB" w:rsidRDefault="000631B8" w:rsidP="006913E5">
            <w:pPr>
              <w:ind w:right="-46"/>
              <w:rPr>
                <w:rFonts w:ascii="Arial" w:hAnsi="Arial" w:cs="Arial"/>
                <w:sz w:val="22"/>
                <w:szCs w:val="22"/>
              </w:rPr>
            </w:pPr>
            <w:r w:rsidRPr="00466ABB">
              <w:rPr>
                <w:rFonts w:ascii="Arial" w:hAnsi="Arial" w:cs="Arial"/>
                <w:sz w:val="22"/>
                <w:szCs w:val="22"/>
              </w:rPr>
              <w:t>2</w:t>
            </w:r>
          </w:p>
        </w:tc>
        <w:tc>
          <w:tcPr>
            <w:tcW w:w="3690" w:type="dxa"/>
          </w:tcPr>
          <w:p w14:paraId="5551D6CC" w14:textId="22003BDC" w:rsidR="00272E0C" w:rsidRPr="00466ABB" w:rsidRDefault="004A2091" w:rsidP="006913E5">
            <w:pPr>
              <w:rPr>
                <w:rFonts w:ascii="Arial" w:hAnsi="Arial" w:cs="Arial"/>
                <w:sz w:val="22"/>
                <w:szCs w:val="22"/>
              </w:rPr>
            </w:pPr>
            <w:r w:rsidRPr="00466ABB">
              <w:rPr>
                <w:rFonts w:ascii="Arial" w:hAnsi="Arial" w:cs="Arial"/>
                <w:sz w:val="22"/>
                <w:szCs w:val="22"/>
              </w:rPr>
              <w:t>Verify Battery Selection following battery consumption test ET_</w:t>
            </w:r>
            <w:r w:rsidR="00CD4975">
              <w:rPr>
                <w:rFonts w:ascii="Arial" w:hAnsi="Arial" w:cs="Arial"/>
                <w:sz w:val="22"/>
                <w:szCs w:val="22"/>
              </w:rPr>
              <w:t>09</w:t>
            </w:r>
            <w:r w:rsidRPr="00466ABB">
              <w:rPr>
                <w:rFonts w:ascii="Arial" w:hAnsi="Arial" w:cs="Arial"/>
                <w:sz w:val="22"/>
                <w:szCs w:val="22"/>
              </w:rPr>
              <w:t xml:space="preserve">. </w:t>
            </w:r>
          </w:p>
          <w:p w14:paraId="3FAA3E1B" w14:textId="77777777" w:rsidR="00272E0C" w:rsidRPr="00466ABB" w:rsidRDefault="00272E0C" w:rsidP="006913E5">
            <w:pPr>
              <w:rPr>
                <w:rFonts w:ascii="Arial" w:hAnsi="Arial" w:cs="Arial"/>
                <w:sz w:val="22"/>
                <w:szCs w:val="22"/>
              </w:rPr>
            </w:pPr>
          </w:p>
        </w:tc>
        <w:tc>
          <w:tcPr>
            <w:tcW w:w="2160" w:type="dxa"/>
          </w:tcPr>
          <w:p w14:paraId="011D69A1" w14:textId="2FF5DDFF" w:rsidR="00272E0C" w:rsidRPr="00466ABB" w:rsidRDefault="00B44037" w:rsidP="006913E5">
            <w:pPr>
              <w:rPr>
                <w:rFonts w:ascii="Arial" w:hAnsi="Arial" w:cs="Arial"/>
                <w:sz w:val="22"/>
                <w:szCs w:val="22"/>
              </w:rPr>
            </w:pPr>
            <w:r w:rsidRPr="00466ABB">
              <w:rPr>
                <w:rFonts w:ascii="Arial" w:hAnsi="Arial" w:cs="Arial"/>
                <w:sz w:val="22"/>
                <w:szCs w:val="22"/>
              </w:rPr>
              <w:t xml:space="preserve">Battery </w:t>
            </w:r>
            <w:r w:rsidR="00466ABB" w:rsidRPr="00466ABB">
              <w:rPr>
                <w:rFonts w:ascii="Arial" w:hAnsi="Arial" w:cs="Arial"/>
                <w:sz w:val="22"/>
                <w:szCs w:val="22"/>
              </w:rPr>
              <w:t>is chosen and ready.</w:t>
            </w:r>
          </w:p>
        </w:tc>
        <w:tc>
          <w:tcPr>
            <w:tcW w:w="3127" w:type="dxa"/>
          </w:tcPr>
          <w:p w14:paraId="6069F477" w14:textId="7F6DA198" w:rsidR="00272E0C" w:rsidRPr="00466ABB" w:rsidRDefault="004660DA" w:rsidP="006913E5">
            <w:pPr>
              <w:rPr>
                <w:rFonts w:ascii="Arial" w:hAnsi="Arial" w:cs="Arial"/>
                <w:sz w:val="22"/>
                <w:szCs w:val="22"/>
              </w:rPr>
            </w:pPr>
            <w:r w:rsidRPr="008139EF">
              <w:rPr>
                <w:rFonts w:ascii="Arial" w:hAnsi="Arial" w:cs="Arial"/>
                <w:color w:val="FF0000"/>
                <w:sz w:val="22"/>
                <w:szCs w:val="22"/>
              </w:rPr>
              <w:t xml:space="preserve">Due to </w:t>
            </w:r>
            <w:r w:rsidR="005C55F2" w:rsidRPr="008139EF">
              <w:rPr>
                <w:rFonts w:ascii="Arial" w:hAnsi="Arial" w:cs="Arial"/>
                <w:color w:val="FF0000"/>
                <w:sz w:val="22"/>
                <w:szCs w:val="22"/>
              </w:rPr>
              <w:t>lab availability constraints due to COVID-19</w:t>
            </w:r>
            <w:r w:rsidR="008139EF">
              <w:rPr>
                <w:rFonts w:ascii="Arial" w:hAnsi="Arial" w:cs="Arial"/>
                <w:sz w:val="22"/>
                <w:szCs w:val="22"/>
              </w:rPr>
              <w:t>, the decision has been made to choose the enclosure without completing this test.</w:t>
            </w:r>
          </w:p>
        </w:tc>
        <w:tc>
          <w:tcPr>
            <w:tcW w:w="720" w:type="dxa"/>
          </w:tcPr>
          <w:p w14:paraId="5BD47529" w14:textId="502E026B" w:rsidR="00272E0C" w:rsidRPr="00466ABB" w:rsidRDefault="008139EF" w:rsidP="006913E5">
            <w:pPr>
              <w:rPr>
                <w:rFonts w:ascii="Arial" w:hAnsi="Arial" w:cs="Arial"/>
                <w:sz w:val="22"/>
                <w:szCs w:val="22"/>
              </w:rPr>
            </w:pPr>
            <w:r>
              <w:rPr>
                <w:rFonts w:ascii="Arial" w:hAnsi="Arial" w:cs="Arial"/>
                <w:sz w:val="22"/>
                <w:szCs w:val="22"/>
              </w:rPr>
              <w:t>Fail</w:t>
            </w:r>
          </w:p>
        </w:tc>
      </w:tr>
      <w:tr w:rsidR="00272E0C" w:rsidRPr="007537EE" w14:paraId="5A346F28" w14:textId="77777777" w:rsidTr="005C55F2">
        <w:tc>
          <w:tcPr>
            <w:tcW w:w="990" w:type="dxa"/>
          </w:tcPr>
          <w:p w14:paraId="062A107A" w14:textId="2C7BF0BC" w:rsidR="00272E0C" w:rsidRPr="00466ABB" w:rsidRDefault="000631B8" w:rsidP="006913E5">
            <w:pPr>
              <w:ind w:right="-46"/>
              <w:rPr>
                <w:rFonts w:ascii="Arial" w:hAnsi="Arial" w:cs="Arial"/>
                <w:sz w:val="22"/>
                <w:szCs w:val="22"/>
              </w:rPr>
            </w:pPr>
            <w:r w:rsidRPr="00466ABB">
              <w:rPr>
                <w:rFonts w:ascii="Arial" w:hAnsi="Arial" w:cs="Arial"/>
                <w:sz w:val="22"/>
                <w:szCs w:val="22"/>
              </w:rPr>
              <w:t>3</w:t>
            </w:r>
          </w:p>
        </w:tc>
        <w:tc>
          <w:tcPr>
            <w:tcW w:w="3690" w:type="dxa"/>
          </w:tcPr>
          <w:p w14:paraId="16C6C07C" w14:textId="5E529E92" w:rsidR="00272E0C" w:rsidRPr="00466ABB" w:rsidRDefault="004A2091" w:rsidP="006913E5">
            <w:pPr>
              <w:rPr>
                <w:rFonts w:ascii="Arial" w:hAnsi="Arial" w:cs="Arial"/>
                <w:sz w:val="22"/>
                <w:szCs w:val="22"/>
              </w:rPr>
            </w:pPr>
            <w:r w:rsidRPr="00466ABB">
              <w:rPr>
                <w:rFonts w:ascii="Arial" w:hAnsi="Arial" w:cs="Arial"/>
                <w:sz w:val="22"/>
                <w:szCs w:val="22"/>
              </w:rPr>
              <w:t>Verify size of PCB initial layout</w:t>
            </w:r>
          </w:p>
          <w:p w14:paraId="61D321CE" w14:textId="77777777" w:rsidR="00272E0C" w:rsidRPr="00466ABB" w:rsidRDefault="00272E0C" w:rsidP="006913E5">
            <w:pPr>
              <w:rPr>
                <w:rFonts w:ascii="Arial" w:hAnsi="Arial" w:cs="Arial"/>
                <w:sz w:val="22"/>
                <w:szCs w:val="22"/>
              </w:rPr>
            </w:pPr>
          </w:p>
        </w:tc>
        <w:tc>
          <w:tcPr>
            <w:tcW w:w="2160" w:type="dxa"/>
          </w:tcPr>
          <w:p w14:paraId="7BC4C4B7" w14:textId="613C484F" w:rsidR="00272E0C" w:rsidRPr="00466ABB" w:rsidRDefault="0094084D" w:rsidP="006913E5">
            <w:pPr>
              <w:rPr>
                <w:rFonts w:ascii="Arial" w:hAnsi="Arial" w:cs="Arial"/>
                <w:sz w:val="22"/>
                <w:szCs w:val="22"/>
              </w:rPr>
            </w:pPr>
            <w:r w:rsidRPr="00466ABB">
              <w:rPr>
                <w:rFonts w:ascii="Arial" w:hAnsi="Arial" w:cs="Arial"/>
                <w:sz w:val="22"/>
                <w:szCs w:val="22"/>
              </w:rPr>
              <w:t>S</w:t>
            </w:r>
            <w:r w:rsidR="00586198" w:rsidRPr="00466ABB">
              <w:rPr>
                <w:rFonts w:ascii="Arial" w:hAnsi="Arial" w:cs="Arial"/>
                <w:sz w:val="22"/>
                <w:szCs w:val="22"/>
              </w:rPr>
              <w:t>ize should be within customer’s constraints.</w:t>
            </w:r>
          </w:p>
        </w:tc>
        <w:tc>
          <w:tcPr>
            <w:tcW w:w="3127" w:type="dxa"/>
          </w:tcPr>
          <w:p w14:paraId="46BB8D93" w14:textId="2E0D918B" w:rsidR="00272E0C" w:rsidRPr="00466ABB" w:rsidRDefault="00454E10" w:rsidP="006913E5">
            <w:pPr>
              <w:rPr>
                <w:rFonts w:ascii="Arial" w:hAnsi="Arial" w:cs="Arial"/>
                <w:sz w:val="22"/>
                <w:szCs w:val="22"/>
              </w:rPr>
            </w:pPr>
            <w:r>
              <w:rPr>
                <w:rFonts w:ascii="Arial" w:hAnsi="Arial" w:cs="Arial"/>
                <w:sz w:val="22"/>
                <w:szCs w:val="22"/>
              </w:rPr>
              <w:t xml:space="preserve">PCB layout </w:t>
            </w:r>
            <w:r w:rsidR="006E638E">
              <w:rPr>
                <w:rFonts w:ascii="Arial" w:hAnsi="Arial" w:cs="Arial"/>
                <w:sz w:val="22"/>
                <w:szCs w:val="22"/>
              </w:rPr>
              <w:t>will be built under the constraint of enclosure choice.</w:t>
            </w:r>
          </w:p>
        </w:tc>
        <w:tc>
          <w:tcPr>
            <w:tcW w:w="720" w:type="dxa"/>
          </w:tcPr>
          <w:p w14:paraId="24332C3A" w14:textId="5AC03269" w:rsidR="00272E0C" w:rsidRPr="00466ABB" w:rsidRDefault="00380093" w:rsidP="006913E5">
            <w:pPr>
              <w:rPr>
                <w:rFonts w:ascii="Arial" w:hAnsi="Arial" w:cs="Arial"/>
                <w:sz w:val="22"/>
                <w:szCs w:val="22"/>
              </w:rPr>
            </w:pPr>
            <w:r>
              <w:rPr>
                <w:rFonts w:ascii="Arial" w:hAnsi="Arial" w:cs="Arial"/>
                <w:sz w:val="22"/>
                <w:szCs w:val="22"/>
              </w:rPr>
              <w:t>Pass</w:t>
            </w:r>
          </w:p>
        </w:tc>
      </w:tr>
      <w:tr w:rsidR="00272E0C" w:rsidRPr="007537EE" w14:paraId="48F804E5" w14:textId="77777777" w:rsidTr="005C55F2">
        <w:tc>
          <w:tcPr>
            <w:tcW w:w="990" w:type="dxa"/>
          </w:tcPr>
          <w:p w14:paraId="28993350" w14:textId="29CF2BA6" w:rsidR="00272E0C" w:rsidRPr="00466ABB" w:rsidRDefault="000631B8" w:rsidP="006913E5">
            <w:pPr>
              <w:ind w:right="-46"/>
              <w:rPr>
                <w:rFonts w:ascii="Arial" w:hAnsi="Arial" w:cs="Arial"/>
                <w:sz w:val="22"/>
                <w:szCs w:val="22"/>
              </w:rPr>
            </w:pPr>
            <w:r w:rsidRPr="00466ABB">
              <w:rPr>
                <w:rFonts w:ascii="Arial" w:hAnsi="Arial" w:cs="Arial"/>
                <w:sz w:val="22"/>
                <w:szCs w:val="22"/>
              </w:rPr>
              <w:t>4</w:t>
            </w:r>
          </w:p>
        </w:tc>
        <w:tc>
          <w:tcPr>
            <w:tcW w:w="3690" w:type="dxa"/>
          </w:tcPr>
          <w:p w14:paraId="18525F7A" w14:textId="0DD58D0F" w:rsidR="00272E0C" w:rsidRPr="00466ABB" w:rsidRDefault="008C32F8" w:rsidP="006913E5">
            <w:pPr>
              <w:rPr>
                <w:rFonts w:ascii="Arial" w:hAnsi="Arial" w:cs="Arial"/>
                <w:sz w:val="22"/>
                <w:szCs w:val="22"/>
              </w:rPr>
            </w:pPr>
            <w:r w:rsidRPr="00466ABB">
              <w:rPr>
                <w:rFonts w:ascii="Arial" w:hAnsi="Arial" w:cs="Arial"/>
                <w:sz w:val="22"/>
                <w:szCs w:val="22"/>
              </w:rPr>
              <w:t xml:space="preserve">Once </w:t>
            </w:r>
            <w:r w:rsidR="00206F60" w:rsidRPr="00466ABB">
              <w:rPr>
                <w:rFonts w:ascii="Arial" w:hAnsi="Arial" w:cs="Arial"/>
                <w:sz w:val="22"/>
                <w:szCs w:val="22"/>
              </w:rPr>
              <w:t xml:space="preserve">length and width </w:t>
            </w:r>
            <w:r w:rsidR="001E0AAF" w:rsidRPr="00466ABB">
              <w:rPr>
                <w:rFonts w:ascii="Arial" w:hAnsi="Arial" w:cs="Arial"/>
                <w:sz w:val="22"/>
                <w:szCs w:val="22"/>
              </w:rPr>
              <w:t xml:space="preserve">measurements </w:t>
            </w:r>
            <w:r w:rsidR="008A1DB7" w:rsidRPr="00466ABB">
              <w:rPr>
                <w:rFonts w:ascii="Arial" w:hAnsi="Arial" w:cs="Arial"/>
                <w:sz w:val="22"/>
                <w:szCs w:val="22"/>
              </w:rPr>
              <w:t xml:space="preserve">of PCB </w:t>
            </w:r>
            <w:r w:rsidR="001E0AAF" w:rsidRPr="00466ABB">
              <w:rPr>
                <w:rFonts w:ascii="Arial" w:hAnsi="Arial" w:cs="Arial"/>
                <w:sz w:val="22"/>
                <w:szCs w:val="22"/>
              </w:rPr>
              <w:t xml:space="preserve">are </w:t>
            </w:r>
            <w:r w:rsidR="00FB6707" w:rsidRPr="00466ABB">
              <w:rPr>
                <w:rFonts w:ascii="Arial" w:hAnsi="Arial" w:cs="Arial"/>
                <w:sz w:val="22"/>
                <w:szCs w:val="22"/>
              </w:rPr>
              <w:t xml:space="preserve">verified, pick an enclosure with </w:t>
            </w:r>
            <w:r w:rsidR="008B745E" w:rsidRPr="00466ABB">
              <w:rPr>
                <w:rFonts w:ascii="Arial" w:hAnsi="Arial" w:cs="Arial"/>
                <w:sz w:val="22"/>
                <w:szCs w:val="22"/>
              </w:rPr>
              <w:t>correct length and width</w:t>
            </w:r>
            <w:r w:rsidR="00FB6707" w:rsidRPr="00466ABB">
              <w:rPr>
                <w:rFonts w:ascii="Arial" w:hAnsi="Arial" w:cs="Arial"/>
                <w:sz w:val="22"/>
                <w:szCs w:val="22"/>
              </w:rPr>
              <w:t xml:space="preserve"> to </w:t>
            </w:r>
            <w:r w:rsidR="008B745E" w:rsidRPr="00466ABB">
              <w:rPr>
                <w:rFonts w:ascii="Arial" w:hAnsi="Arial" w:cs="Arial"/>
                <w:sz w:val="22"/>
                <w:szCs w:val="22"/>
              </w:rPr>
              <w:t>house the board</w:t>
            </w:r>
            <w:r w:rsidR="00407D5F" w:rsidRPr="00466ABB">
              <w:rPr>
                <w:rFonts w:ascii="Arial" w:hAnsi="Arial" w:cs="Arial"/>
                <w:sz w:val="22"/>
                <w:szCs w:val="22"/>
              </w:rPr>
              <w:t>.</w:t>
            </w:r>
          </w:p>
          <w:p w14:paraId="2B2595E0" w14:textId="77777777" w:rsidR="00272E0C" w:rsidRPr="00466ABB" w:rsidRDefault="00272E0C" w:rsidP="006913E5">
            <w:pPr>
              <w:rPr>
                <w:rFonts w:ascii="Arial" w:hAnsi="Arial" w:cs="Arial"/>
                <w:sz w:val="22"/>
                <w:szCs w:val="22"/>
              </w:rPr>
            </w:pPr>
          </w:p>
        </w:tc>
        <w:tc>
          <w:tcPr>
            <w:tcW w:w="2160" w:type="dxa"/>
          </w:tcPr>
          <w:p w14:paraId="5BF381F3" w14:textId="474A99F1" w:rsidR="00272E0C" w:rsidRPr="00466ABB" w:rsidRDefault="00093E68" w:rsidP="006913E5">
            <w:pPr>
              <w:rPr>
                <w:rFonts w:ascii="Arial" w:hAnsi="Arial" w:cs="Arial"/>
                <w:sz w:val="22"/>
                <w:szCs w:val="22"/>
              </w:rPr>
            </w:pPr>
            <w:r w:rsidRPr="00466ABB">
              <w:rPr>
                <w:rFonts w:ascii="Arial" w:hAnsi="Arial" w:cs="Arial"/>
                <w:sz w:val="22"/>
                <w:szCs w:val="22"/>
              </w:rPr>
              <w:t xml:space="preserve">Length/Width of PCB </w:t>
            </w:r>
            <w:r w:rsidR="000C1725" w:rsidRPr="00466ABB">
              <w:rPr>
                <w:rFonts w:ascii="Arial" w:hAnsi="Arial" w:cs="Arial"/>
                <w:sz w:val="22"/>
                <w:szCs w:val="22"/>
              </w:rPr>
              <w:t>and battery should be smaller than enclosure.</w:t>
            </w:r>
          </w:p>
        </w:tc>
        <w:tc>
          <w:tcPr>
            <w:tcW w:w="3127" w:type="dxa"/>
          </w:tcPr>
          <w:p w14:paraId="27CD1D5F" w14:textId="4BC137B9" w:rsidR="00272E0C" w:rsidRPr="00466ABB" w:rsidRDefault="00A872F9" w:rsidP="006913E5">
            <w:pPr>
              <w:rPr>
                <w:rFonts w:ascii="Arial" w:hAnsi="Arial" w:cs="Arial"/>
                <w:sz w:val="22"/>
                <w:szCs w:val="22"/>
              </w:rPr>
            </w:pPr>
            <w:r>
              <w:rPr>
                <w:rFonts w:ascii="Arial" w:hAnsi="Arial" w:cs="Arial"/>
                <w:sz w:val="22"/>
                <w:szCs w:val="22"/>
              </w:rPr>
              <w:t>PCB layout will be built under the constraint of enclosure choice.</w:t>
            </w:r>
          </w:p>
        </w:tc>
        <w:tc>
          <w:tcPr>
            <w:tcW w:w="720" w:type="dxa"/>
          </w:tcPr>
          <w:p w14:paraId="02EC940A" w14:textId="4CA3DB86" w:rsidR="00272E0C" w:rsidRPr="00466ABB" w:rsidRDefault="00380093" w:rsidP="006913E5">
            <w:pPr>
              <w:rPr>
                <w:rFonts w:ascii="Arial" w:hAnsi="Arial" w:cs="Arial"/>
                <w:sz w:val="22"/>
                <w:szCs w:val="22"/>
              </w:rPr>
            </w:pPr>
            <w:r>
              <w:rPr>
                <w:rFonts w:ascii="Arial" w:hAnsi="Arial" w:cs="Arial"/>
                <w:sz w:val="22"/>
                <w:szCs w:val="22"/>
              </w:rPr>
              <w:t>Pass</w:t>
            </w:r>
          </w:p>
        </w:tc>
      </w:tr>
      <w:tr w:rsidR="00272E0C" w:rsidRPr="007537EE" w14:paraId="2B6F9CD5" w14:textId="77777777" w:rsidTr="005C55F2">
        <w:tc>
          <w:tcPr>
            <w:tcW w:w="990" w:type="dxa"/>
          </w:tcPr>
          <w:p w14:paraId="6DE0A70C" w14:textId="71A92CED" w:rsidR="00272E0C" w:rsidRPr="00466ABB" w:rsidRDefault="000631B8" w:rsidP="006913E5">
            <w:pPr>
              <w:ind w:right="-46"/>
              <w:rPr>
                <w:rFonts w:ascii="Arial" w:hAnsi="Arial" w:cs="Arial"/>
                <w:sz w:val="22"/>
                <w:szCs w:val="22"/>
              </w:rPr>
            </w:pPr>
            <w:r>
              <w:rPr>
                <w:rFonts w:ascii="Arial" w:hAnsi="Arial" w:cs="Arial"/>
                <w:sz w:val="22"/>
                <w:szCs w:val="22"/>
              </w:rPr>
              <w:t>5</w:t>
            </w:r>
          </w:p>
        </w:tc>
        <w:tc>
          <w:tcPr>
            <w:tcW w:w="3690" w:type="dxa"/>
          </w:tcPr>
          <w:p w14:paraId="5E7570BE" w14:textId="76E18280" w:rsidR="00272E0C" w:rsidRPr="00466ABB" w:rsidRDefault="00BD4875" w:rsidP="006913E5">
            <w:pPr>
              <w:rPr>
                <w:rFonts w:ascii="Arial" w:hAnsi="Arial" w:cs="Arial"/>
                <w:sz w:val="22"/>
                <w:szCs w:val="22"/>
              </w:rPr>
            </w:pPr>
            <w:r w:rsidRPr="00466ABB">
              <w:rPr>
                <w:rFonts w:ascii="Arial" w:hAnsi="Arial" w:cs="Arial"/>
                <w:sz w:val="22"/>
                <w:szCs w:val="22"/>
              </w:rPr>
              <w:t xml:space="preserve">Make sure enclosure has enough height </w:t>
            </w:r>
            <w:r w:rsidR="00CD5CCC" w:rsidRPr="00466ABB">
              <w:rPr>
                <w:rFonts w:ascii="Arial" w:hAnsi="Arial" w:cs="Arial"/>
                <w:sz w:val="22"/>
                <w:szCs w:val="22"/>
              </w:rPr>
              <w:t xml:space="preserve">space within </w:t>
            </w:r>
            <w:r w:rsidRPr="00466ABB">
              <w:rPr>
                <w:rFonts w:ascii="Arial" w:hAnsi="Arial" w:cs="Arial"/>
                <w:sz w:val="22"/>
                <w:szCs w:val="22"/>
              </w:rPr>
              <w:t>to allow battery and PCB to be placed on top of one another.</w:t>
            </w:r>
          </w:p>
          <w:p w14:paraId="5A730CC0" w14:textId="77777777" w:rsidR="00272E0C" w:rsidRPr="00466ABB" w:rsidRDefault="00272E0C" w:rsidP="006913E5">
            <w:pPr>
              <w:rPr>
                <w:rFonts w:ascii="Arial" w:hAnsi="Arial" w:cs="Arial"/>
                <w:sz w:val="22"/>
                <w:szCs w:val="22"/>
              </w:rPr>
            </w:pPr>
          </w:p>
        </w:tc>
        <w:tc>
          <w:tcPr>
            <w:tcW w:w="2160" w:type="dxa"/>
          </w:tcPr>
          <w:p w14:paraId="0ABD18E4" w14:textId="3DD1C943" w:rsidR="00272E0C" w:rsidRPr="00466ABB" w:rsidRDefault="00A315C1" w:rsidP="006913E5">
            <w:pPr>
              <w:rPr>
                <w:rFonts w:ascii="Arial" w:hAnsi="Arial" w:cs="Arial"/>
                <w:sz w:val="22"/>
                <w:szCs w:val="22"/>
              </w:rPr>
            </w:pPr>
            <w:r w:rsidRPr="00466ABB">
              <w:rPr>
                <w:rFonts w:ascii="Arial" w:hAnsi="Arial" w:cs="Arial"/>
                <w:sz w:val="22"/>
                <w:szCs w:val="22"/>
              </w:rPr>
              <w:t>Enclosure should be high enough to hold battery and circuit board when stacked on top of each other.</w:t>
            </w:r>
          </w:p>
        </w:tc>
        <w:tc>
          <w:tcPr>
            <w:tcW w:w="3127" w:type="dxa"/>
          </w:tcPr>
          <w:p w14:paraId="13708EF7" w14:textId="7111A5B5" w:rsidR="00272E0C" w:rsidRPr="00466ABB" w:rsidRDefault="00A06F9B" w:rsidP="006913E5">
            <w:pPr>
              <w:rPr>
                <w:rFonts w:ascii="Arial" w:hAnsi="Arial" w:cs="Arial"/>
                <w:sz w:val="22"/>
                <w:szCs w:val="22"/>
              </w:rPr>
            </w:pPr>
            <w:r>
              <w:rPr>
                <w:rFonts w:ascii="Arial" w:hAnsi="Arial" w:cs="Arial"/>
                <w:sz w:val="22"/>
                <w:szCs w:val="22"/>
              </w:rPr>
              <w:t xml:space="preserve">Under consideration. </w:t>
            </w:r>
            <w:r w:rsidR="00C8766E">
              <w:rPr>
                <w:rFonts w:ascii="Arial" w:hAnsi="Arial" w:cs="Arial"/>
                <w:sz w:val="22"/>
                <w:szCs w:val="22"/>
              </w:rPr>
              <w:t>Battery may be selected given form factor constraint.</w:t>
            </w:r>
          </w:p>
        </w:tc>
        <w:tc>
          <w:tcPr>
            <w:tcW w:w="720" w:type="dxa"/>
          </w:tcPr>
          <w:p w14:paraId="60294CAE" w14:textId="5EA0B113" w:rsidR="00272E0C" w:rsidRPr="00466ABB" w:rsidRDefault="00380093" w:rsidP="006913E5">
            <w:pPr>
              <w:rPr>
                <w:rFonts w:ascii="Arial" w:hAnsi="Arial" w:cs="Arial"/>
                <w:sz w:val="22"/>
                <w:szCs w:val="22"/>
              </w:rPr>
            </w:pPr>
            <w:r>
              <w:rPr>
                <w:rFonts w:ascii="Arial" w:hAnsi="Arial" w:cs="Arial"/>
                <w:sz w:val="22"/>
                <w:szCs w:val="22"/>
              </w:rPr>
              <w:t>Pass</w:t>
            </w:r>
          </w:p>
        </w:tc>
      </w:tr>
    </w:tbl>
    <w:p w14:paraId="126858A2" w14:textId="77777777" w:rsidR="00272E0C" w:rsidRDefault="00272E0C" w:rsidP="00272E0C">
      <w:pPr>
        <w:rPr>
          <w:rFonts w:ascii="Arial" w:hAnsi="Arial" w:cs="Arial"/>
        </w:rPr>
      </w:pPr>
    </w:p>
    <w:tbl>
      <w:tblPr>
        <w:tblStyle w:val="TableGrid"/>
        <w:tblW w:w="10795" w:type="dxa"/>
        <w:tblInd w:w="-810" w:type="dxa"/>
        <w:tblLook w:val="04A0" w:firstRow="1" w:lastRow="0" w:firstColumn="1" w:lastColumn="0" w:noHBand="0" w:noVBand="1"/>
      </w:tblPr>
      <w:tblGrid>
        <w:gridCol w:w="10795"/>
      </w:tblGrid>
      <w:tr w:rsidR="00272E0C" w14:paraId="71772521" w14:textId="77777777" w:rsidTr="00E01D90">
        <w:tc>
          <w:tcPr>
            <w:tcW w:w="10795" w:type="dxa"/>
          </w:tcPr>
          <w:p w14:paraId="481CE8BC" w14:textId="77777777" w:rsidR="00272E0C" w:rsidRDefault="00272E0C" w:rsidP="006913E5">
            <w:pPr>
              <w:rPr>
                <w:rFonts w:ascii="Arial" w:hAnsi="Arial" w:cs="Arial"/>
              </w:rPr>
            </w:pPr>
            <w:r>
              <w:rPr>
                <w:rFonts w:ascii="Arial" w:hAnsi="Arial" w:cs="Arial"/>
              </w:rPr>
              <w:t>Comments</w:t>
            </w:r>
          </w:p>
          <w:p w14:paraId="181962BE" w14:textId="77777777" w:rsidR="00272E0C" w:rsidRDefault="00272E0C" w:rsidP="006913E5">
            <w:pPr>
              <w:rPr>
                <w:rFonts w:ascii="Arial" w:hAnsi="Arial" w:cs="Arial"/>
              </w:rPr>
            </w:pPr>
          </w:p>
          <w:p w14:paraId="20EDE2D3" w14:textId="77777777" w:rsidR="00272E0C" w:rsidRDefault="00272E0C" w:rsidP="006913E5">
            <w:pPr>
              <w:rPr>
                <w:rFonts w:ascii="Arial" w:hAnsi="Arial" w:cs="Arial"/>
              </w:rPr>
            </w:pPr>
          </w:p>
          <w:p w14:paraId="06CEDEAF" w14:textId="77777777" w:rsidR="00272E0C" w:rsidRDefault="00272E0C" w:rsidP="006913E5">
            <w:pPr>
              <w:rPr>
                <w:rFonts w:ascii="Arial" w:hAnsi="Arial" w:cs="Arial"/>
              </w:rPr>
            </w:pPr>
          </w:p>
          <w:p w14:paraId="49418424" w14:textId="77777777" w:rsidR="00272E0C" w:rsidRDefault="00272E0C" w:rsidP="006913E5">
            <w:pPr>
              <w:rPr>
                <w:rFonts w:ascii="Arial" w:hAnsi="Arial" w:cs="Arial"/>
              </w:rPr>
            </w:pPr>
          </w:p>
        </w:tc>
      </w:tr>
    </w:tbl>
    <w:p w14:paraId="3EBBEAA7" w14:textId="77777777" w:rsidR="00272E0C" w:rsidRDefault="00272E0C" w:rsidP="005B4382">
      <w:pPr>
        <w:ind w:left="-810"/>
        <w:rPr>
          <w:rFonts w:ascii="Arial" w:hAnsi="Arial" w:cs="Arial"/>
        </w:rPr>
      </w:pPr>
    </w:p>
    <w:p w14:paraId="3FD91365" w14:textId="77777777" w:rsidR="00624B2A" w:rsidRDefault="00624B2A" w:rsidP="005B4382">
      <w:pPr>
        <w:ind w:left="-810"/>
        <w:rPr>
          <w:rFonts w:ascii="Arial" w:hAnsi="Arial" w:cs="Arial"/>
        </w:rPr>
      </w:pPr>
    </w:p>
    <w:p w14:paraId="2E137F9B" w14:textId="77777777" w:rsidR="00624B2A" w:rsidRDefault="00624B2A" w:rsidP="005B4382">
      <w:pPr>
        <w:ind w:left="-810"/>
        <w:rPr>
          <w:rFonts w:ascii="Arial" w:hAnsi="Arial" w:cs="Arial"/>
        </w:rPr>
      </w:pPr>
    </w:p>
    <w:p w14:paraId="2BF38C72" w14:textId="4CE6E69C" w:rsidR="00272E0C" w:rsidRPr="005B4382" w:rsidRDefault="005B4382" w:rsidP="005B4382">
      <w:pPr>
        <w:ind w:left="-810"/>
        <w:rPr>
          <w:rFonts w:ascii="Arial" w:hAnsi="Arial" w:cs="Arial"/>
          <w:u w:val="single"/>
        </w:rPr>
      </w:pPr>
      <w:r>
        <w:rPr>
          <w:rFonts w:ascii="Arial" w:hAnsi="Arial" w:cs="Arial"/>
        </w:rPr>
        <w:t>Date</w:t>
      </w:r>
      <w:r>
        <w:rPr>
          <w:rFonts w:ascii="Arial" w:hAnsi="Arial" w:cs="Arial"/>
          <w:u w:val="single"/>
        </w:rPr>
        <w:tab/>
      </w:r>
      <w:r w:rsidR="002538F1">
        <w:rPr>
          <w:rFonts w:ascii="Arial" w:hAnsi="Arial" w:cs="Arial"/>
          <w:u w:val="single"/>
        </w:rPr>
        <w:t>3/25/2020</w:t>
      </w:r>
      <w:r>
        <w:rPr>
          <w:rFonts w:ascii="Arial" w:hAnsi="Arial" w:cs="Arial"/>
          <w:u w:val="single"/>
        </w:rPr>
        <w:tab/>
      </w:r>
      <w:r>
        <w:rPr>
          <w:rFonts w:ascii="Arial" w:hAnsi="Arial" w:cs="Arial"/>
        </w:rPr>
        <w:t>Test Engineer</w:t>
      </w:r>
      <w:r>
        <w:rPr>
          <w:rFonts w:ascii="Arial" w:hAnsi="Arial" w:cs="Arial"/>
          <w:u w:val="single"/>
        </w:rPr>
        <w:tab/>
      </w:r>
      <w:r w:rsidR="002538F1">
        <w:rPr>
          <w:rFonts w:ascii="Arial" w:hAnsi="Arial" w:cs="Arial"/>
          <w:u w:val="single"/>
        </w:rPr>
        <w:t>Ryan Dumont</w:t>
      </w:r>
      <w:r>
        <w:rPr>
          <w:rFonts w:ascii="Arial" w:hAnsi="Arial" w:cs="Arial"/>
          <w:u w:val="single"/>
        </w:rPr>
        <w:tab/>
      </w:r>
      <w:r w:rsidRPr="007B6296">
        <w:rPr>
          <w:rFonts w:ascii="Arial" w:hAnsi="Arial" w:cs="Arial"/>
        </w:rPr>
        <w:t>Witness</w:t>
      </w:r>
      <w:r>
        <w:rPr>
          <w:rFonts w:ascii="Arial" w:hAnsi="Arial" w:cs="Arial"/>
          <w:u w:val="single"/>
        </w:rPr>
        <w:tab/>
      </w:r>
      <w:r w:rsidR="00492541">
        <w:rPr>
          <w:rFonts w:ascii="Arial" w:hAnsi="Arial" w:cs="Arial"/>
          <w:u w:val="single"/>
        </w:rPr>
        <w:t>Michael Benker</w:t>
      </w:r>
      <w:r>
        <w:rPr>
          <w:rFonts w:ascii="Arial" w:hAnsi="Arial" w:cs="Arial"/>
          <w:u w:val="single"/>
        </w:rPr>
        <w:tab/>
      </w:r>
    </w:p>
    <w:p w14:paraId="7DF21F90" w14:textId="77777777" w:rsidR="0010795B" w:rsidRPr="005B4382" w:rsidRDefault="0010795B" w:rsidP="005B4382">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272E0C" w:rsidRPr="007537EE" w14:paraId="31AD5812" w14:textId="77777777" w:rsidTr="006913E5">
        <w:tc>
          <w:tcPr>
            <w:tcW w:w="1577" w:type="dxa"/>
          </w:tcPr>
          <w:p w14:paraId="395FAE7B" w14:textId="77777777" w:rsidR="00272E0C" w:rsidRPr="007537EE" w:rsidRDefault="00272E0C" w:rsidP="006913E5">
            <w:pPr>
              <w:rPr>
                <w:rFonts w:ascii="Arial" w:hAnsi="Arial" w:cs="Arial"/>
              </w:rPr>
            </w:pPr>
            <w:r>
              <w:rPr>
                <w:rFonts w:ascii="Arial" w:hAnsi="Arial" w:cs="Arial"/>
              </w:rPr>
              <w:t xml:space="preserve">Test Name </w:t>
            </w:r>
          </w:p>
        </w:tc>
        <w:tc>
          <w:tcPr>
            <w:tcW w:w="3837" w:type="dxa"/>
            <w:gridSpan w:val="2"/>
          </w:tcPr>
          <w:p w14:paraId="26B57FF3" w14:textId="69ADF378" w:rsidR="00272E0C" w:rsidRPr="007537EE" w:rsidRDefault="00F41693" w:rsidP="006913E5">
            <w:pPr>
              <w:rPr>
                <w:rFonts w:ascii="Arial" w:hAnsi="Arial" w:cs="Arial"/>
              </w:rPr>
            </w:pPr>
            <w:r>
              <w:rPr>
                <w:rFonts w:ascii="Arial" w:hAnsi="Arial" w:cs="Arial"/>
              </w:rPr>
              <w:t xml:space="preserve">Enclosure </w:t>
            </w:r>
            <w:r w:rsidR="00590A6B">
              <w:rPr>
                <w:rFonts w:ascii="Arial" w:hAnsi="Arial" w:cs="Arial"/>
              </w:rPr>
              <w:t>Outfit for Component</w:t>
            </w:r>
            <w:r w:rsidR="0047438B">
              <w:rPr>
                <w:rFonts w:ascii="Arial" w:hAnsi="Arial" w:cs="Arial"/>
              </w:rPr>
              <w:t>, Holes, I/O</w:t>
            </w:r>
          </w:p>
        </w:tc>
        <w:tc>
          <w:tcPr>
            <w:tcW w:w="1484" w:type="dxa"/>
          </w:tcPr>
          <w:p w14:paraId="1BFA49E6" w14:textId="77777777" w:rsidR="00272E0C" w:rsidRPr="007537EE" w:rsidRDefault="00272E0C" w:rsidP="006913E5">
            <w:pPr>
              <w:rPr>
                <w:rFonts w:ascii="Arial" w:hAnsi="Arial" w:cs="Arial"/>
              </w:rPr>
            </w:pPr>
            <w:r>
              <w:rPr>
                <w:rFonts w:ascii="Arial" w:hAnsi="Arial" w:cs="Arial"/>
              </w:rPr>
              <w:t>Test Number</w:t>
            </w:r>
          </w:p>
        </w:tc>
        <w:tc>
          <w:tcPr>
            <w:tcW w:w="2912" w:type="dxa"/>
            <w:gridSpan w:val="4"/>
          </w:tcPr>
          <w:p w14:paraId="6BF1AE01" w14:textId="1F9E4535" w:rsidR="00272E0C" w:rsidRPr="007537EE" w:rsidRDefault="00BE755C" w:rsidP="006913E5">
            <w:pPr>
              <w:rPr>
                <w:rFonts w:ascii="Arial" w:hAnsi="Arial" w:cs="Arial"/>
              </w:rPr>
            </w:pPr>
            <w:r>
              <w:rPr>
                <w:rFonts w:ascii="Arial" w:hAnsi="Arial" w:cs="Arial"/>
              </w:rPr>
              <w:t>NT_02</w:t>
            </w:r>
          </w:p>
        </w:tc>
      </w:tr>
      <w:tr w:rsidR="00160E24" w:rsidRPr="007537EE" w14:paraId="44E4E47C" w14:textId="77777777" w:rsidTr="002F087E">
        <w:tc>
          <w:tcPr>
            <w:tcW w:w="1980" w:type="dxa"/>
            <w:gridSpan w:val="2"/>
          </w:tcPr>
          <w:p w14:paraId="6218802E" w14:textId="77777777" w:rsidR="00272E0C" w:rsidRPr="007537EE" w:rsidRDefault="00272E0C" w:rsidP="006913E5">
            <w:pPr>
              <w:rPr>
                <w:rFonts w:ascii="Arial" w:hAnsi="Arial" w:cs="Arial"/>
              </w:rPr>
            </w:pPr>
            <w:r>
              <w:rPr>
                <w:rFonts w:ascii="Arial" w:hAnsi="Arial" w:cs="Arial"/>
              </w:rPr>
              <w:t>Requirement(s) Tested</w:t>
            </w:r>
          </w:p>
        </w:tc>
        <w:tc>
          <w:tcPr>
            <w:tcW w:w="3434" w:type="dxa"/>
          </w:tcPr>
          <w:p w14:paraId="60FA5627" w14:textId="5945B8A4" w:rsidR="00272E0C" w:rsidRPr="007537EE" w:rsidRDefault="00F470A3" w:rsidP="006913E5">
            <w:pPr>
              <w:rPr>
                <w:rFonts w:ascii="Arial" w:hAnsi="Arial" w:cs="Arial"/>
              </w:rPr>
            </w:pPr>
            <w:r>
              <w:rPr>
                <w:rFonts w:ascii="Arial" w:hAnsi="Arial" w:cs="Arial"/>
              </w:rPr>
              <w:t>1.1</w:t>
            </w:r>
          </w:p>
        </w:tc>
        <w:tc>
          <w:tcPr>
            <w:tcW w:w="1484" w:type="dxa"/>
          </w:tcPr>
          <w:p w14:paraId="7EC7F027" w14:textId="77777777" w:rsidR="00272E0C" w:rsidRPr="007537EE" w:rsidRDefault="00272E0C" w:rsidP="006913E5">
            <w:pPr>
              <w:rPr>
                <w:rFonts w:ascii="Arial" w:hAnsi="Arial" w:cs="Arial"/>
              </w:rPr>
            </w:pPr>
            <w:r>
              <w:rPr>
                <w:rFonts w:ascii="Arial" w:hAnsi="Arial" w:cs="Arial"/>
              </w:rPr>
              <w:t>Verification Method</w:t>
            </w:r>
          </w:p>
        </w:tc>
        <w:tc>
          <w:tcPr>
            <w:tcW w:w="728" w:type="dxa"/>
            <w:vAlign w:val="center"/>
          </w:tcPr>
          <w:p w14:paraId="57550E23" w14:textId="77777777" w:rsidR="00272E0C" w:rsidRPr="007537EE" w:rsidRDefault="00272E0C" w:rsidP="006913E5">
            <w:pPr>
              <w:jc w:val="center"/>
              <w:rPr>
                <w:rFonts w:ascii="Arial" w:hAnsi="Arial" w:cs="Arial"/>
              </w:rPr>
            </w:pPr>
            <w:r>
              <w:rPr>
                <w:rFonts w:ascii="Arial" w:hAnsi="Arial" w:cs="Arial"/>
              </w:rPr>
              <w:t>I</w:t>
            </w:r>
          </w:p>
        </w:tc>
        <w:tc>
          <w:tcPr>
            <w:tcW w:w="728" w:type="dxa"/>
            <w:vAlign w:val="center"/>
          </w:tcPr>
          <w:p w14:paraId="750C4C39" w14:textId="77777777" w:rsidR="00272E0C" w:rsidRPr="007537EE" w:rsidRDefault="00272E0C" w:rsidP="006913E5">
            <w:pPr>
              <w:jc w:val="center"/>
              <w:rPr>
                <w:rFonts w:ascii="Arial" w:hAnsi="Arial" w:cs="Arial"/>
              </w:rPr>
            </w:pPr>
            <w:r>
              <w:rPr>
                <w:rFonts w:ascii="Arial" w:hAnsi="Arial" w:cs="Arial"/>
              </w:rPr>
              <w:t>A</w:t>
            </w:r>
          </w:p>
        </w:tc>
        <w:tc>
          <w:tcPr>
            <w:tcW w:w="728" w:type="dxa"/>
            <w:shd w:val="clear" w:color="auto" w:fill="FFFF00"/>
            <w:vAlign w:val="center"/>
          </w:tcPr>
          <w:p w14:paraId="73D51C0B" w14:textId="77777777" w:rsidR="00272E0C" w:rsidRPr="007537EE" w:rsidRDefault="00272E0C" w:rsidP="006913E5">
            <w:pPr>
              <w:jc w:val="center"/>
              <w:rPr>
                <w:rFonts w:ascii="Arial" w:hAnsi="Arial" w:cs="Arial"/>
              </w:rPr>
            </w:pPr>
            <w:r>
              <w:rPr>
                <w:rFonts w:ascii="Arial" w:hAnsi="Arial" w:cs="Arial"/>
              </w:rPr>
              <w:t>D</w:t>
            </w:r>
          </w:p>
        </w:tc>
        <w:tc>
          <w:tcPr>
            <w:tcW w:w="728" w:type="dxa"/>
            <w:vAlign w:val="center"/>
          </w:tcPr>
          <w:p w14:paraId="51A1BD38" w14:textId="77777777" w:rsidR="00272E0C" w:rsidRPr="007537EE" w:rsidRDefault="00272E0C" w:rsidP="006913E5">
            <w:pPr>
              <w:jc w:val="center"/>
              <w:rPr>
                <w:rFonts w:ascii="Arial" w:hAnsi="Arial" w:cs="Arial"/>
              </w:rPr>
            </w:pPr>
            <w:r>
              <w:rPr>
                <w:rFonts w:ascii="Arial" w:hAnsi="Arial" w:cs="Arial"/>
              </w:rPr>
              <w:t>T</w:t>
            </w:r>
          </w:p>
        </w:tc>
      </w:tr>
      <w:tr w:rsidR="00272E0C" w:rsidRPr="007537EE" w14:paraId="668DCD25" w14:textId="77777777" w:rsidTr="006913E5">
        <w:trPr>
          <w:trHeight w:val="1124"/>
        </w:trPr>
        <w:tc>
          <w:tcPr>
            <w:tcW w:w="1980" w:type="dxa"/>
            <w:gridSpan w:val="2"/>
          </w:tcPr>
          <w:p w14:paraId="6EFAABC8" w14:textId="6588082D" w:rsidR="00272E0C" w:rsidRPr="007537EE" w:rsidRDefault="00272E0C" w:rsidP="006913E5">
            <w:pPr>
              <w:ind w:right="-241"/>
              <w:rPr>
                <w:rFonts w:ascii="Arial" w:hAnsi="Arial" w:cs="Arial"/>
              </w:rPr>
            </w:pPr>
            <w:r>
              <w:rPr>
                <w:rFonts w:ascii="Arial" w:hAnsi="Arial" w:cs="Arial"/>
              </w:rPr>
              <w:t>Test Setup</w:t>
            </w:r>
          </w:p>
        </w:tc>
        <w:tc>
          <w:tcPr>
            <w:tcW w:w="7830" w:type="dxa"/>
            <w:gridSpan w:val="6"/>
          </w:tcPr>
          <w:p w14:paraId="219D16E3" w14:textId="7C492988" w:rsidR="00272E0C" w:rsidRDefault="00BE01F9" w:rsidP="006913E5">
            <w:pPr>
              <w:ind w:right="-241"/>
              <w:rPr>
                <w:rFonts w:ascii="Arial" w:hAnsi="Arial" w:cs="Arial"/>
              </w:rPr>
            </w:pPr>
            <w:r>
              <w:rPr>
                <w:rFonts w:ascii="Arial" w:hAnsi="Arial" w:cs="Arial"/>
              </w:rPr>
              <w:t>Drill</w:t>
            </w:r>
          </w:p>
          <w:p w14:paraId="35AF91B9" w14:textId="7C492988" w:rsidR="00BE01F9" w:rsidRDefault="00BE01F9" w:rsidP="006913E5">
            <w:pPr>
              <w:ind w:right="-241"/>
              <w:rPr>
                <w:rFonts w:ascii="Arial" w:hAnsi="Arial" w:cs="Arial"/>
              </w:rPr>
            </w:pPr>
            <w:r>
              <w:rPr>
                <w:rFonts w:ascii="Arial" w:hAnsi="Arial" w:cs="Arial"/>
              </w:rPr>
              <w:t>Various Drill Bit Sizes</w:t>
            </w:r>
          </w:p>
          <w:p w14:paraId="4CE8E4A1" w14:textId="28582134" w:rsidR="00272E0C" w:rsidRDefault="009B6F45" w:rsidP="006913E5">
            <w:pPr>
              <w:ind w:right="-241"/>
              <w:rPr>
                <w:rFonts w:ascii="Arial" w:hAnsi="Arial" w:cs="Arial"/>
              </w:rPr>
            </w:pPr>
            <w:r>
              <w:rPr>
                <w:rFonts w:ascii="Arial" w:hAnsi="Arial" w:cs="Arial"/>
              </w:rPr>
              <w:t>Enclosure</w:t>
            </w:r>
          </w:p>
          <w:p w14:paraId="55229184" w14:textId="3B19B6D9" w:rsidR="007F2D15" w:rsidRDefault="007F2D15" w:rsidP="006913E5">
            <w:pPr>
              <w:ind w:right="-241"/>
              <w:rPr>
                <w:rFonts w:ascii="Arial" w:hAnsi="Arial" w:cs="Arial"/>
              </w:rPr>
            </w:pPr>
            <w:r>
              <w:rPr>
                <w:rFonts w:ascii="Arial" w:hAnsi="Arial" w:cs="Arial"/>
              </w:rPr>
              <w:t xml:space="preserve">All </w:t>
            </w:r>
            <w:r w:rsidR="001A62D1">
              <w:rPr>
                <w:rFonts w:ascii="Arial" w:hAnsi="Arial" w:cs="Arial"/>
              </w:rPr>
              <w:t>Switches an</w:t>
            </w:r>
            <w:r w:rsidR="000128FF">
              <w:rPr>
                <w:rFonts w:ascii="Arial" w:hAnsi="Arial" w:cs="Arial"/>
              </w:rPr>
              <w:t>d Exterior Components</w:t>
            </w:r>
          </w:p>
          <w:p w14:paraId="5D1105CE" w14:textId="56FBD149" w:rsidR="009B6F45" w:rsidRDefault="009B6F45" w:rsidP="006913E5">
            <w:pPr>
              <w:ind w:right="-241"/>
              <w:rPr>
                <w:rFonts w:ascii="Arial" w:hAnsi="Arial" w:cs="Arial"/>
              </w:rPr>
            </w:pPr>
          </w:p>
          <w:p w14:paraId="1D97E08A" w14:textId="77777777" w:rsidR="00272E0C" w:rsidRPr="007537EE" w:rsidRDefault="00272E0C" w:rsidP="006913E5">
            <w:pPr>
              <w:ind w:right="-241"/>
              <w:rPr>
                <w:rFonts w:ascii="Arial" w:hAnsi="Arial" w:cs="Arial"/>
              </w:rPr>
            </w:pPr>
          </w:p>
        </w:tc>
      </w:tr>
    </w:tbl>
    <w:p w14:paraId="6903FB6D" w14:textId="77777777" w:rsidR="00272E0C" w:rsidRDefault="00272E0C" w:rsidP="00272E0C"/>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272E0C" w:rsidRPr="007537EE" w14:paraId="68B0F0C9" w14:textId="77777777" w:rsidTr="006913E5">
        <w:tc>
          <w:tcPr>
            <w:tcW w:w="990" w:type="dxa"/>
          </w:tcPr>
          <w:p w14:paraId="58D16F85" w14:textId="77777777" w:rsidR="00272E0C" w:rsidRPr="007537EE" w:rsidRDefault="00272E0C" w:rsidP="006913E5">
            <w:pPr>
              <w:ind w:right="-46"/>
              <w:rPr>
                <w:rFonts w:ascii="Arial" w:hAnsi="Arial" w:cs="Arial"/>
              </w:rPr>
            </w:pPr>
            <w:r>
              <w:rPr>
                <w:rFonts w:ascii="Arial" w:hAnsi="Arial" w:cs="Arial"/>
              </w:rPr>
              <w:t>Test Step</w:t>
            </w:r>
          </w:p>
        </w:tc>
        <w:tc>
          <w:tcPr>
            <w:tcW w:w="3690" w:type="dxa"/>
          </w:tcPr>
          <w:p w14:paraId="75B022DF" w14:textId="64386EE9" w:rsidR="00272E0C" w:rsidRPr="007537EE" w:rsidRDefault="00272E0C" w:rsidP="006913E5">
            <w:pPr>
              <w:rPr>
                <w:rFonts w:ascii="Arial" w:hAnsi="Arial" w:cs="Arial"/>
              </w:rPr>
            </w:pPr>
            <w:r>
              <w:rPr>
                <w:rFonts w:ascii="Arial" w:hAnsi="Arial" w:cs="Arial"/>
              </w:rPr>
              <w:t>Action (Attach test data, diagrams, etc. as appropriate)</w:t>
            </w:r>
          </w:p>
        </w:tc>
        <w:tc>
          <w:tcPr>
            <w:tcW w:w="2160" w:type="dxa"/>
          </w:tcPr>
          <w:p w14:paraId="0136B1E3" w14:textId="77777777" w:rsidR="00272E0C" w:rsidRPr="007537EE" w:rsidRDefault="00272E0C" w:rsidP="006913E5">
            <w:pPr>
              <w:rPr>
                <w:rFonts w:ascii="Arial" w:hAnsi="Arial" w:cs="Arial"/>
              </w:rPr>
            </w:pPr>
            <w:r>
              <w:rPr>
                <w:rFonts w:ascii="Arial" w:hAnsi="Arial" w:cs="Arial"/>
              </w:rPr>
              <w:t>Expected Result</w:t>
            </w:r>
          </w:p>
        </w:tc>
        <w:tc>
          <w:tcPr>
            <w:tcW w:w="2160" w:type="dxa"/>
          </w:tcPr>
          <w:p w14:paraId="2A530218" w14:textId="77777777" w:rsidR="00272E0C" w:rsidRPr="007537EE" w:rsidRDefault="00272E0C" w:rsidP="006913E5">
            <w:pPr>
              <w:rPr>
                <w:rFonts w:ascii="Arial" w:hAnsi="Arial" w:cs="Arial"/>
              </w:rPr>
            </w:pPr>
            <w:r>
              <w:rPr>
                <w:rFonts w:ascii="Arial" w:hAnsi="Arial" w:cs="Arial"/>
              </w:rPr>
              <w:t>Observed Result</w:t>
            </w:r>
          </w:p>
        </w:tc>
        <w:tc>
          <w:tcPr>
            <w:tcW w:w="810" w:type="dxa"/>
          </w:tcPr>
          <w:p w14:paraId="4D842823" w14:textId="77777777" w:rsidR="00272E0C" w:rsidRDefault="00272E0C" w:rsidP="006913E5">
            <w:pPr>
              <w:rPr>
                <w:rFonts w:ascii="Arial" w:hAnsi="Arial" w:cs="Arial"/>
              </w:rPr>
            </w:pPr>
            <w:r>
              <w:rPr>
                <w:rFonts w:ascii="Arial" w:hAnsi="Arial" w:cs="Arial"/>
              </w:rPr>
              <w:t>Pass</w:t>
            </w:r>
          </w:p>
          <w:p w14:paraId="6204AEC0" w14:textId="77777777" w:rsidR="00272E0C" w:rsidRPr="007537EE" w:rsidRDefault="00272E0C" w:rsidP="006913E5">
            <w:pPr>
              <w:rPr>
                <w:rFonts w:ascii="Arial" w:hAnsi="Arial" w:cs="Arial"/>
              </w:rPr>
            </w:pPr>
            <w:r>
              <w:rPr>
                <w:rFonts w:ascii="Arial" w:hAnsi="Arial" w:cs="Arial"/>
              </w:rPr>
              <w:t>Fail</w:t>
            </w:r>
          </w:p>
        </w:tc>
      </w:tr>
      <w:tr w:rsidR="00272E0C" w:rsidRPr="007537EE" w14:paraId="6C157EE0" w14:textId="77777777" w:rsidTr="006913E5">
        <w:tc>
          <w:tcPr>
            <w:tcW w:w="990" w:type="dxa"/>
          </w:tcPr>
          <w:p w14:paraId="67124494" w14:textId="413508CF" w:rsidR="00272E0C" w:rsidRPr="007537EE" w:rsidRDefault="001B322A" w:rsidP="006913E5">
            <w:pPr>
              <w:ind w:right="-46"/>
              <w:rPr>
                <w:rFonts w:ascii="Arial" w:hAnsi="Arial" w:cs="Arial"/>
              </w:rPr>
            </w:pPr>
            <w:r>
              <w:rPr>
                <w:rFonts w:ascii="Arial" w:hAnsi="Arial" w:cs="Arial"/>
              </w:rPr>
              <w:t>1</w:t>
            </w:r>
          </w:p>
        </w:tc>
        <w:tc>
          <w:tcPr>
            <w:tcW w:w="3690" w:type="dxa"/>
          </w:tcPr>
          <w:p w14:paraId="42DDE1BE" w14:textId="3A500351" w:rsidR="00272E0C" w:rsidRDefault="000128FF" w:rsidP="006913E5">
            <w:pPr>
              <w:rPr>
                <w:rFonts w:ascii="Arial" w:hAnsi="Arial" w:cs="Arial"/>
              </w:rPr>
            </w:pPr>
            <w:r>
              <w:rPr>
                <w:rFonts w:ascii="Arial" w:hAnsi="Arial" w:cs="Arial"/>
              </w:rPr>
              <w:t>Refer to fig</w:t>
            </w:r>
            <w:r w:rsidR="00422330">
              <w:rPr>
                <w:rFonts w:ascii="Arial" w:hAnsi="Arial" w:cs="Arial"/>
              </w:rPr>
              <w:t>ure</w:t>
            </w:r>
            <w:r w:rsidR="00322665">
              <w:rPr>
                <w:rFonts w:ascii="Arial" w:hAnsi="Arial" w:cs="Arial"/>
              </w:rPr>
              <w:t xml:space="preserve"> 1</w:t>
            </w:r>
            <w:r w:rsidR="00517692">
              <w:rPr>
                <w:rFonts w:ascii="Arial" w:hAnsi="Arial" w:cs="Arial"/>
              </w:rPr>
              <w:t>0</w:t>
            </w:r>
            <w:r w:rsidR="00F840F5">
              <w:rPr>
                <w:rFonts w:ascii="Arial" w:hAnsi="Arial" w:cs="Arial"/>
              </w:rPr>
              <w:t xml:space="preserve"> for </w:t>
            </w:r>
            <w:r w:rsidR="00422330">
              <w:rPr>
                <w:rFonts w:ascii="Arial" w:hAnsi="Arial" w:cs="Arial"/>
              </w:rPr>
              <w:t>tentative</w:t>
            </w:r>
            <w:r w:rsidR="00F840F5">
              <w:rPr>
                <w:rFonts w:ascii="Arial" w:hAnsi="Arial" w:cs="Arial"/>
              </w:rPr>
              <w:t xml:space="preserve"> component placement</w:t>
            </w:r>
            <w:r w:rsidR="00BA4183">
              <w:rPr>
                <w:rFonts w:ascii="Arial" w:hAnsi="Arial" w:cs="Arial"/>
              </w:rPr>
              <w:t>.</w:t>
            </w:r>
          </w:p>
          <w:p w14:paraId="552A1927" w14:textId="77777777" w:rsidR="00272E0C" w:rsidRPr="007537EE" w:rsidRDefault="00272E0C" w:rsidP="006913E5">
            <w:pPr>
              <w:rPr>
                <w:rFonts w:ascii="Arial" w:hAnsi="Arial" w:cs="Arial"/>
              </w:rPr>
            </w:pPr>
          </w:p>
        </w:tc>
        <w:tc>
          <w:tcPr>
            <w:tcW w:w="2160" w:type="dxa"/>
          </w:tcPr>
          <w:p w14:paraId="4B13D2EC" w14:textId="6ADB8E5C" w:rsidR="00272E0C" w:rsidRPr="007537EE" w:rsidRDefault="002F087E" w:rsidP="006913E5">
            <w:pPr>
              <w:rPr>
                <w:rFonts w:ascii="Arial" w:hAnsi="Arial" w:cs="Arial"/>
              </w:rPr>
            </w:pPr>
            <w:r>
              <w:rPr>
                <w:rFonts w:ascii="Arial" w:hAnsi="Arial" w:cs="Arial"/>
              </w:rPr>
              <w:t>A visual of proper placement will be obtained.</w:t>
            </w:r>
          </w:p>
        </w:tc>
        <w:tc>
          <w:tcPr>
            <w:tcW w:w="2160" w:type="dxa"/>
          </w:tcPr>
          <w:p w14:paraId="528F74D6" w14:textId="77777777" w:rsidR="00272E0C" w:rsidRPr="007537EE" w:rsidRDefault="00272E0C" w:rsidP="006913E5">
            <w:pPr>
              <w:rPr>
                <w:rFonts w:ascii="Arial" w:hAnsi="Arial" w:cs="Arial"/>
              </w:rPr>
            </w:pPr>
          </w:p>
        </w:tc>
        <w:tc>
          <w:tcPr>
            <w:tcW w:w="810" w:type="dxa"/>
          </w:tcPr>
          <w:p w14:paraId="64820C0F" w14:textId="77777777" w:rsidR="00272E0C" w:rsidRPr="007537EE" w:rsidRDefault="00272E0C" w:rsidP="006913E5">
            <w:pPr>
              <w:rPr>
                <w:rFonts w:ascii="Arial" w:hAnsi="Arial" w:cs="Arial"/>
              </w:rPr>
            </w:pPr>
          </w:p>
        </w:tc>
      </w:tr>
      <w:tr w:rsidR="00272E0C" w:rsidRPr="007537EE" w14:paraId="70AF85B0" w14:textId="77777777" w:rsidTr="006913E5">
        <w:tc>
          <w:tcPr>
            <w:tcW w:w="990" w:type="dxa"/>
          </w:tcPr>
          <w:p w14:paraId="0FB15901" w14:textId="2453A2C1" w:rsidR="00272E0C" w:rsidRPr="007537EE" w:rsidRDefault="00BA4183" w:rsidP="006913E5">
            <w:pPr>
              <w:ind w:right="-46"/>
              <w:rPr>
                <w:rFonts w:ascii="Arial" w:hAnsi="Arial" w:cs="Arial"/>
              </w:rPr>
            </w:pPr>
            <w:r>
              <w:rPr>
                <w:rFonts w:ascii="Arial" w:hAnsi="Arial" w:cs="Arial"/>
              </w:rPr>
              <w:t>2</w:t>
            </w:r>
          </w:p>
        </w:tc>
        <w:tc>
          <w:tcPr>
            <w:tcW w:w="3690" w:type="dxa"/>
          </w:tcPr>
          <w:p w14:paraId="21B03822" w14:textId="40F3242D" w:rsidR="00272E0C" w:rsidRDefault="00D5373F" w:rsidP="006913E5">
            <w:pPr>
              <w:rPr>
                <w:rFonts w:ascii="Arial" w:hAnsi="Arial" w:cs="Arial"/>
              </w:rPr>
            </w:pPr>
            <w:r>
              <w:rPr>
                <w:rFonts w:ascii="Arial" w:hAnsi="Arial" w:cs="Arial"/>
              </w:rPr>
              <w:t xml:space="preserve">Drill the Proper size holes for each component in their appropriate place designated in </w:t>
            </w:r>
            <w:r w:rsidR="00FE5B0A">
              <w:rPr>
                <w:rFonts w:ascii="Arial" w:hAnsi="Arial" w:cs="Arial"/>
              </w:rPr>
              <w:t>fig</w:t>
            </w:r>
            <w:r w:rsidR="00422330">
              <w:rPr>
                <w:rFonts w:ascii="Arial" w:hAnsi="Arial" w:cs="Arial"/>
              </w:rPr>
              <w:t>ure 1</w:t>
            </w:r>
            <w:r w:rsidR="00517692">
              <w:rPr>
                <w:rFonts w:ascii="Arial" w:hAnsi="Arial" w:cs="Arial"/>
              </w:rPr>
              <w:t>0</w:t>
            </w:r>
            <w:r w:rsidR="00422330">
              <w:rPr>
                <w:rFonts w:ascii="Arial" w:hAnsi="Arial" w:cs="Arial"/>
              </w:rPr>
              <w:t>.</w:t>
            </w:r>
          </w:p>
          <w:p w14:paraId="00662FBF" w14:textId="77777777" w:rsidR="00272E0C" w:rsidRPr="007537EE" w:rsidRDefault="00272E0C" w:rsidP="00BD3A6A">
            <w:pPr>
              <w:jc w:val="center"/>
              <w:rPr>
                <w:rFonts w:ascii="Arial" w:hAnsi="Arial" w:cs="Arial"/>
              </w:rPr>
            </w:pPr>
          </w:p>
        </w:tc>
        <w:tc>
          <w:tcPr>
            <w:tcW w:w="2160" w:type="dxa"/>
          </w:tcPr>
          <w:p w14:paraId="6B42591F" w14:textId="05094EAE" w:rsidR="00272E0C" w:rsidRPr="007537EE" w:rsidRDefault="00584747" w:rsidP="006913E5">
            <w:pPr>
              <w:rPr>
                <w:rFonts w:ascii="Arial" w:hAnsi="Arial" w:cs="Arial"/>
              </w:rPr>
            </w:pPr>
            <w:r>
              <w:rPr>
                <w:rFonts w:ascii="Arial" w:hAnsi="Arial" w:cs="Arial"/>
              </w:rPr>
              <w:t>Proper mounting locations will be create</w:t>
            </w:r>
            <w:r w:rsidR="00E421FA">
              <w:rPr>
                <w:rFonts w:ascii="Arial" w:hAnsi="Arial" w:cs="Arial"/>
              </w:rPr>
              <w:t>d.</w:t>
            </w:r>
          </w:p>
        </w:tc>
        <w:tc>
          <w:tcPr>
            <w:tcW w:w="2160" w:type="dxa"/>
          </w:tcPr>
          <w:p w14:paraId="6B61F6F1" w14:textId="77777777" w:rsidR="00272E0C" w:rsidRPr="007537EE" w:rsidRDefault="00272E0C" w:rsidP="006913E5">
            <w:pPr>
              <w:rPr>
                <w:rFonts w:ascii="Arial" w:hAnsi="Arial" w:cs="Arial"/>
              </w:rPr>
            </w:pPr>
          </w:p>
        </w:tc>
        <w:tc>
          <w:tcPr>
            <w:tcW w:w="810" w:type="dxa"/>
          </w:tcPr>
          <w:p w14:paraId="284B6D5E" w14:textId="77777777" w:rsidR="00272E0C" w:rsidRPr="007537EE" w:rsidRDefault="00272E0C" w:rsidP="006913E5">
            <w:pPr>
              <w:rPr>
                <w:rFonts w:ascii="Arial" w:hAnsi="Arial" w:cs="Arial"/>
              </w:rPr>
            </w:pPr>
          </w:p>
        </w:tc>
      </w:tr>
      <w:tr w:rsidR="00272E0C" w:rsidRPr="007537EE" w14:paraId="71374A5A" w14:textId="77777777" w:rsidTr="006913E5">
        <w:tc>
          <w:tcPr>
            <w:tcW w:w="990" w:type="dxa"/>
          </w:tcPr>
          <w:p w14:paraId="18A8A946" w14:textId="5F9BC297" w:rsidR="00272E0C" w:rsidRPr="007537EE" w:rsidRDefault="00FE5B0A" w:rsidP="006913E5">
            <w:pPr>
              <w:ind w:right="-46"/>
              <w:rPr>
                <w:rFonts w:ascii="Arial" w:hAnsi="Arial" w:cs="Arial"/>
              </w:rPr>
            </w:pPr>
            <w:r>
              <w:rPr>
                <w:rFonts w:ascii="Arial" w:hAnsi="Arial" w:cs="Arial"/>
              </w:rPr>
              <w:t>3</w:t>
            </w:r>
          </w:p>
        </w:tc>
        <w:tc>
          <w:tcPr>
            <w:tcW w:w="3690" w:type="dxa"/>
          </w:tcPr>
          <w:p w14:paraId="1972B17B" w14:textId="76D4B9BD" w:rsidR="00272E0C" w:rsidRDefault="00FE5B0A" w:rsidP="006913E5">
            <w:pPr>
              <w:rPr>
                <w:rFonts w:ascii="Arial" w:hAnsi="Arial" w:cs="Arial"/>
              </w:rPr>
            </w:pPr>
            <w:r>
              <w:rPr>
                <w:rFonts w:ascii="Arial" w:hAnsi="Arial" w:cs="Arial"/>
              </w:rPr>
              <w:t>Mount all the components and make sure none interfere with each other.</w:t>
            </w:r>
          </w:p>
          <w:p w14:paraId="600F875C" w14:textId="77777777" w:rsidR="00272E0C" w:rsidRPr="007537EE" w:rsidRDefault="00272E0C" w:rsidP="006913E5">
            <w:pPr>
              <w:rPr>
                <w:rFonts w:ascii="Arial" w:hAnsi="Arial" w:cs="Arial"/>
              </w:rPr>
            </w:pPr>
          </w:p>
        </w:tc>
        <w:tc>
          <w:tcPr>
            <w:tcW w:w="2160" w:type="dxa"/>
          </w:tcPr>
          <w:p w14:paraId="4EC8BFCB" w14:textId="2D779184" w:rsidR="00272E0C" w:rsidRPr="007537EE" w:rsidRDefault="00E421FA" w:rsidP="006913E5">
            <w:pPr>
              <w:rPr>
                <w:rFonts w:ascii="Arial" w:hAnsi="Arial" w:cs="Arial"/>
              </w:rPr>
            </w:pPr>
            <w:r>
              <w:rPr>
                <w:rFonts w:ascii="Arial" w:hAnsi="Arial" w:cs="Arial"/>
              </w:rPr>
              <w:t>All exteri</w:t>
            </w:r>
            <w:r w:rsidR="00D50358">
              <w:rPr>
                <w:rFonts w:ascii="Arial" w:hAnsi="Arial" w:cs="Arial"/>
              </w:rPr>
              <w:t>or components will be placed on enclosure.</w:t>
            </w:r>
          </w:p>
        </w:tc>
        <w:tc>
          <w:tcPr>
            <w:tcW w:w="2160" w:type="dxa"/>
          </w:tcPr>
          <w:p w14:paraId="0672B3C1" w14:textId="77777777" w:rsidR="00272E0C" w:rsidRPr="007537EE" w:rsidRDefault="00272E0C" w:rsidP="006913E5">
            <w:pPr>
              <w:rPr>
                <w:rFonts w:ascii="Arial" w:hAnsi="Arial" w:cs="Arial"/>
              </w:rPr>
            </w:pPr>
          </w:p>
        </w:tc>
        <w:tc>
          <w:tcPr>
            <w:tcW w:w="810" w:type="dxa"/>
          </w:tcPr>
          <w:p w14:paraId="7966A0E4" w14:textId="77777777" w:rsidR="00272E0C" w:rsidRPr="007537EE" w:rsidRDefault="00272E0C" w:rsidP="006913E5">
            <w:pPr>
              <w:rPr>
                <w:rFonts w:ascii="Arial" w:hAnsi="Arial" w:cs="Arial"/>
              </w:rPr>
            </w:pPr>
          </w:p>
        </w:tc>
      </w:tr>
    </w:tbl>
    <w:p w14:paraId="19C6DECD" w14:textId="77777777" w:rsidR="00272E0C" w:rsidRDefault="00272E0C" w:rsidP="00272E0C">
      <w:pPr>
        <w:rPr>
          <w:rFonts w:ascii="Arial" w:hAnsi="Arial" w:cs="Arial"/>
        </w:rPr>
      </w:pPr>
    </w:p>
    <w:p w14:paraId="7D5E14F1" w14:textId="77777777" w:rsidR="00272E0C" w:rsidRDefault="00272E0C" w:rsidP="00272E0C">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272E0C" w14:paraId="4D7E848F" w14:textId="77777777" w:rsidTr="006913E5">
        <w:tc>
          <w:tcPr>
            <w:tcW w:w="9918" w:type="dxa"/>
          </w:tcPr>
          <w:p w14:paraId="1D5663C7" w14:textId="77777777" w:rsidR="00272E0C" w:rsidRDefault="00272E0C" w:rsidP="006913E5">
            <w:pPr>
              <w:rPr>
                <w:rFonts w:ascii="Arial" w:hAnsi="Arial" w:cs="Arial"/>
              </w:rPr>
            </w:pPr>
            <w:r>
              <w:rPr>
                <w:rFonts w:ascii="Arial" w:hAnsi="Arial" w:cs="Arial"/>
              </w:rPr>
              <w:t>Comments</w:t>
            </w:r>
          </w:p>
          <w:p w14:paraId="163E9772" w14:textId="77777777" w:rsidR="00272E0C" w:rsidRDefault="00272E0C" w:rsidP="006913E5">
            <w:pPr>
              <w:rPr>
                <w:rFonts w:ascii="Arial" w:hAnsi="Arial" w:cs="Arial"/>
              </w:rPr>
            </w:pPr>
          </w:p>
          <w:p w14:paraId="7A44B532" w14:textId="77777777" w:rsidR="00272E0C" w:rsidRDefault="00272E0C" w:rsidP="006913E5">
            <w:pPr>
              <w:rPr>
                <w:rFonts w:ascii="Arial" w:hAnsi="Arial" w:cs="Arial"/>
              </w:rPr>
            </w:pPr>
          </w:p>
          <w:p w14:paraId="38E835A0" w14:textId="77777777" w:rsidR="00272E0C" w:rsidRDefault="00272E0C" w:rsidP="006913E5">
            <w:pPr>
              <w:rPr>
                <w:rFonts w:ascii="Arial" w:hAnsi="Arial" w:cs="Arial"/>
              </w:rPr>
            </w:pPr>
          </w:p>
          <w:p w14:paraId="3F5E1BB5" w14:textId="77777777" w:rsidR="00272E0C" w:rsidRDefault="00272E0C" w:rsidP="006913E5">
            <w:pPr>
              <w:rPr>
                <w:rFonts w:ascii="Arial" w:hAnsi="Arial" w:cs="Arial"/>
              </w:rPr>
            </w:pPr>
          </w:p>
          <w:p w14:paraId="1859CDC4" w14:textId="77777777" w:rsidR="00272E0C" w:rsidRDefault="00272E0C" w:rsidP="006913E5">
            <w:pPr>
              <w:rPr>
                <w:rFonts w:ascii="Arial" w:hAnsi="Arial" w:cs="Arial"/>
              </w:rPr>
            </w:pPr>
          </w:p>
          <w:p w14:paraId="483797F8" w14:textId="77777777" w:rsidR="00272E0C" w:rsidRDefault="00272E0C" w:rsidP="006913E5">
            <w:pPr>
              <w:rPr>
                <w:rFonts w:ascii="Arial" w:hAnsi="Arial" w:cs="Arial"/>
              </w:rPr>
            </w:pPr>
          </w:p>
          <w:p w14:paraId="17CDCEAD" w14:textId="77777777" w:rsidR="00272E0C" w:rsidRDefault="00272E0C" w:rsidP="006913E5">
            <w:pPr>
              <w:rPr>
                <w:rFonts w:ascii="Arial" w:hAnsi="Arial" w:cs="Arial"/>
              </w:rPr>
            </w:pPr>
          </w:p>
        </w:tc>
      </w:tr>
    </w:tbl>
    <w:p w14:paraId="67D3EC90" w14:textId="77777777" w:rsidR="005B4382" w:rsidRDefault="005B4382" w:rsidP="005B4382">
      <w:pPr>
        <w:ind w:left="-810"/>
        <w:rPr>
          <w:rFonts w:ascii="Arial" w:hAnsi="Arial" w:cs="Arial"/>
        </w:rPr>
      </w:pPr>
    </w:p>
    <w:p w14:paraId="20014C00" w14:textId="46453375" w:rsidR="005B4382" w:rsidRDefault="005B4382" w:rsidP="005B4382">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A08EDE7" w14:textId="77777777" w:rsidR="0010795B" w:rsidRDefault="0010795B" w:rsidP="005B4382">
      <w:pPr>
        <w:ind w:left="-810"/>
        <w:rPr>
          <w:rFonts w:ascii="Arial" w:hAnsi="Arial" w:cs="Arial"/>
          <w:u w:val="single"/>
        </w:rPr>
      </w:pPr>
    </w:p>
    <w:p w14:paraId="4E613E70" w14:textId="77777777" w:rsidR="0010795B" w:rsidRDefault="0010795B" w:rsidP="005B4382">
      <w:pPr>
        <w:ind w:left="-810"/>
        <w:rPr>
          <w:rFonts w:ascii="Arial" w:hAnsi="Arial" w:cs="Arial"/>
          <w:u w:val="single"/>
        </w:rPr>
      </w:pPr>
    </w:p>
    <w:p w14:paraId="72BA2D15" w14:textId="77777777" w:rsidR="0010795B" w:rsidRDefault="0010795B" w:rsidP="005B4382">
      <w:pPr>
        <w:ind w:left="-810"/>
        <w:rPr>
          <w:rFonts w:ascii="Arial" w:hAnsi="Arial" w:cs="Arial"/>
          <w:u w:val="single"/>
        </w:rPr>
      </w:pPr>
    </w:p>
    <w:p w14:paraId="6DEBFA33" w14:textId="77777777" w:rsidR="0010795B" w:rsidRDefault="0010795B" w:rsidP="005B4382">
      <w:pPr>
        <w:ind w:left="-810"/>
        <w:rPr>
          <w:rFonts w:ascii="Arial" w:hAnsi="Arial" w:cs="Arial"/>
          <w:u w:val="single"/>
        </w:rPr>
      </w:pPr>
    </w:p>
    <w:p w14:paraId="095BE96A" w14:textId="77777777" w:rsidR="0010795B" w:rsidRDefault="0010795B" w:rsidP="005B4382">
      <w:pPr>
        <w:ind w:left="-810"/>
        <w:rPr>
          <w:rFonts w:ascii="Arial" w:hAnsi="Arial" w:cs="Arial"/>
          <w:u w:val="single"/>
        </w:rPr>
      </w:pPr>
    </w:p>
    <w:p w14:paraId="3EADBE09" w14:textId="77777777" w:rsidR="0010795B" w:rsidRDefault="0010795B" w:rsidP="005B4382">
      <w:pPr>
        <w:ind w:left="-810"/>
        <w:rPr>
          <w:rFonts w:ascii="Arial" w:hAnsi="Arial" w:cs="Arial"/>
          <w:u w:val="single"/>
        </w:rPr>
      </w:pPr>
    </w:p>
    <w:p w14:paraId="6225E586" w14:textId="77777777" w:rsidR="00E01D90" w:rsidRDefault="00E01D90">
      <w:pPr>
        <w:spacing w:after="160" w:line="259" w:lineRule="auto"/>
        <w:rPr>
          <w:rFonts w:ascii="Arial" w:hAnsi="Arial" w:cs="Arial"/>
        </w:rPr>
      </w:pPr>
    </w:p>
    <w:p w14:paraId="3F4E16B4" w14:textId="77777777" w:rsidR="00E01D90" w:rsidRDefault="00E01D90">
      <w:pPr>
        <w:spacing w:after="160" w:line="259" w:lineRule="auto"/>
        <w:rPr>
          <w:rFonts w:ascii="Arial" w:hAnsi="Arial" w:cs="Arial"/>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272E0C" w:rsidRPr="007537EE" w14:paraId="7EE863B9" w14:textId="77777777" w:rsidTr="006913E5">
        <w:tc>
          <w:tcPr>
            <w:tcW w:w="1577" w:type="dxa"/>
          </w:tcPr>
          <w:p w14:paraId="35A41C12" w14:textId="77777777" w:rsidR="00272E0C" w:rsidRPr="007537EE" w:rsidRDefault="00272E0C" w:rsidP="006913E5">
            <w:pPr>
              <w:rPr>
                <w:rFonts w:ascii="Arial" w:hAnsi="Arial" w:cs="Arial"/>
              </w:rPr>
            </w:pPr>
            <w:r>
              <w:rPr>
                <w:rFonts w:ascii="Arial" w:hAnsi="Arial" w:cs="Arial"/>
              </w:rPr>
              <w:t xml:space="preserve">Test Name </w:t>
            </w:r>
          </w:p>
        </w:tc>
        <w:tc>
          <w:tcPr>
            <w:tcW w:w="3837" w:type="dxa"/>
            <w:gridSpan w:val="2"/>
          </w:tcPr>
          <w:p w14:paraId="73D5BAC6" w14:textId="6B597C55" w:rsidR="00272E0C" w:rsidRPr="007537EE" w:rsidRDefault="00E82046" w:rsidP="006913E5">
            <w:pPr>
              <w:rPr>
                <w:rFonts w:ascii="Arial" w:hAnsi="Arial" w:cs="Arial"/>
              </w:rPr>
            </w:pPr>
            <w:r>
              <w:rPr>
                <w:rFonts w:ascii="Arial" w:hAnsi="Arial" w:cs="Arial"/>
              </w:rPr>
              <w:t>Enclosure Meets PCB and Battery Test</w:t>
            </w:r>
          </w:p>
        </w:tc>
        <w:tc>
          <w:tcPr>
            <w:tcW w:w="1484" w:type="dxa"/>
          </w:tcPr>
          <w:p w14:paraId="696B2EC5" w14:textId="77777777" w:rsidR="00272E0C" w:rsidRPr="007537EE" w:rsidRDefault="00272E0C" w:rsidP="006913E5">
            <w:pPr>
              <w:rPr>
                <w:rFonts w:ascii="Arial" w:hAnsi="Arial" w:cs="Arial"/>
              </w:rPr>
            </w:pPr>
            <w:r>
              <w:rPr>
                <w:rFonts w:ascii="Arial" w:hAnsi="Arial" w:cs="Arial"/>
              </w:rPr>
              <w:t>Test Number</w:t>
            </w:r>
          </w:p>
        </w:tc>
        <w:tc>
          <w:tcPr>
            <w:tcW w:w="2912" w:type="dxa"/>
            <w:gridSpan w:val="4"/>
          </w:tcPr>
          <w:p w14:paraId="4FEE2AAF" w14:textId="2A15CE85" w:rsidR="00272E0C" w:rsidRPr="007537EE" w:rsidRDefault="00BE755C" w:rsidP="006913E5">
            <w:pPr>
              <w:rPr>
                <w:rFonts w:ascii="Arial" w:hAnsi="Arial" w:cs="Arial"/>
              </w:rPr>
            </w:pPr>
            <w:r>
              <w:rPr>
                <w:rFonts w:ascii="Arial" w:hAnsi="Arial" w:cs="Arial"/>
              </w:rPr>
              <w:t>NT_03</w:t>
            </w:r>
          </w:p>
        </w:tc>
      </w:tr>
      <w:tr w:rsidR="009F07AA" w:rsidRPr="007537EE" w14:paraId="767AFF7F" w14:textId="77777777" w:rsidTr="00784075">
        <w:tc>
          <w:tcPr>
            <w:tcW w:w="1980" w:type="dxa"/>
            <w:gridSpan w:val="2"/>
          </w:tcPr>
          <w:p w14:paraId="34469C7B" w14:textId="77777777" w:rsidR="00272E0C" w:rsidRPr="007537EE" w:rsidRDefault="00272E0C" w:rsidP="006913E5">
            <w:pPr>
              <w:rPr>
                <w:rFonts w:ascii="Arial" w:hAnsi="Arial" w:cs="Arial"/>
              </w:rPr>
            </w:pPr>
            <w:r>
              <w:rPr>
                <w:rFonts w:ascii="Arial" w:hAnsi="Arial" w:cs="Arial"/>
              </w:rPr>
              <w:t>Requirement(s) Tested</w:t>
            </w:r>
          </w:p>
        </w:tc>
        <w:tc>
          <w:tcPr>
            <w:tcW w:w="3434" w:type="dxa"/>
          </w:tcPr>
          <w:p w14:paraId="13EDE04C" w14:textId="7300D88F" w:rsidR="00272E0C" w:rsidRPr="007537EE" w:rsidRDefault="00E91DAA" w:rsidP="006913E5">
            <w:pPr>
              <w:rPr>
                <w:rFonts w:ascii="Arial" w:hAnsi="Arial" w:cs="Arial"/>
              </w:rPr>
            </w:pPr>
            <w:r>
              <w:rPr>
                <w:rFonts w:ascii="Arial" w:hAnsi="Arial" w:cs="Arial"/>
              </w:rPr>
              <w:t>1.1</w:t>
            </w:r>
          </w:p>
        </w:tc>
        <w:tc>
          <w:tcPr>
            <w:tcW w:w="1484" w:type="dxa"/>
          </w:tcPr>
          <w:p w14:paraId="27C26D45" w14:textId="77777777" w:rsidR="00272E0C" w:rsidRPr="007537EE" w:rsidRDefault="00272E0C" w:rsidP="006913E5">
            <w:pPr>
              <w:rPr>
                <w:rFonts w:ascii="Arial" w:hAnsi="Arial" w:cs="Arial"/>
              </w:rPr>
            </w:pPr>
            <w:r>
              <w:rPr>
                <w:rFonts w:ascii="Arial" w:hAnsi="Arial" w:cs="Arial"/>
              </w:rPr>
              <w:t>Verification Method</w:t>
            </w:r>
          </w:p>
        </w:tc>
        <w:tc>
          <w:tcPr>
            <w:tcW w:w="728" w:type="dxa"/>
            <w:shd w:val="clear" w:color="auto" w:fill="FFFF00"/>
            <w:vAlign w:val="center"/>
          </w:tcPr>
          <w:p w14:paraId="68E6C99B" w14:textId="77777777" w:rsidR="00272E0C" w:rsidRPr="007537EE" w:rsidRDefault="00272E0C" w:rsidP="006913E5">
            <w:pPr>
              <w:jc w:val="center"/>
              <w:rPr>
                <w:rFonts w:ascii="Arial" w:hAnsi="Arial" w:cs="Arial"/>
              </w:rPr>
            </w:pPr>
            <w:r>
              <w:rPr>
                <w:rFonts w:ascii="Arial" w:hAnsi="Arial" w:cs="Arial"/>
              </w:rPr>
              <w:t>I</w:t>
            </w:r>
          </w:p>
        </w:tc>
        <w:tc>
          <w:tcPr>
            <w:tcW w:w="728" w:type="dxa"/>
            <w:vAlign w:val="center"/>
          </w:tcPr>
          <w:p w14:paraId="78D11B78" w14:textId="77777777" w:rsidR="00272E0C" w:rsidRPr="007537EE" w:rsidRDefault="00272E0C" w:rsidP="006913E5">
            <w:pPr>
              <w:jc w:val="center"/>
              <w:rPr>
                <w:rFonts w:ascii="Arial" w:hAnsi="Arial" w:cs="Arial"/>
              </w:rPr>
            </w:pPr>
            <w:r>
              <w:rPr>
                <w:rFonts w:ascii="Arial" w:hAnsi="Arial" w:cs="Arial"/>
              </w:rPr>
              <w:t>A</w:t>
            </w:r>
          </w:p>
        </w:tc>
        <w:tc>
          <w:tcPr>
            <w:tcW w:w="728" w:type="dxa"/>
            <w:vAlign w:val="center"/>
          </w:tcPr>
          <w:p w14:paraId="0917B479" w14:textId="77777777" w:rsidR="00272E0C" w:rsidRPr="007537EE" w:rsidRDefault="00272E0C" w:rsidP="006913E5">
            <w:pPr>
              <w:jc w:val="center"/>
              <w:rPr>
                <w:rFonts w:ascii="Arial" w:hAnsi="Arial" w:cs="Arial"/>
              </w:rPr>
            </w:pPr>
            <w:r>
              <w:rPr>
                <w:rFonts w:ascii="Arial" w:hAnsi="Arial" w:cs="Arial"/>
              </w:rPr>
              <w:t>D</w:t>
            </w:r>
          </w:p>
        </w:tc>
        <w:tc>
          <w:tcPr>
            <w:tcW w:w="728" w:type="dxa"/>
            <w:shd w:val="clear" w:color="auto" w:fill="FFFFFF" w:themeFill="background1"/>
            <w:vAlign w:val="center"/>
          </w:tcPr>
          <w:p w14:paraId="6D732C65" w14:textId="77777777" w:rsidR="00272E0C" w:rsidRPr="007537EE" w:rsidRDefault="00272E0C" w:rsidP="006913E5">
            <w:pPr>
              <w:jc w:val="center"/>
              <w:rPr>
                <w:rFonts w:ascii="Arial" w:hAnsi="Arial" w:cs="Arial"/>
              </w:rPr>
            </w:pPr>
            <w:r>
              <w:rPr>
                <w:rFonts w:ascii="Arial" w:hAnsi="Arial" w:cs="Arial"/>
              </w:rPr>
              <w:t>T</w:t>
            </w:r>
          </w:p>
        </w:tc>
      </w:tr>
      <w:tr w:rsidR="00272E0C" w:rsidRPr="007537EE" w14:paraId="6A9DDCE6" w14:textId="77777777" w:rsidTr="006913E5">
        <w:trPr>
          <w:trHeight w:val="1124"/>
        </w:trPr>
        <w:tc>
          <w:tcPr>
            <w:tcW w:w="1980" w:type="dxa"/>
            <w:gridSpan w:val="2"/>
          </w:tcPr>
          <w:p w14:paraId="406C94F0" w14:textId="57E619A1" w:rsidR="00272E0C" w:rsidRPr="007537EE" w:rsidRDefault="00272E0C" w:rsidP="006913E5">
            <w:pPr>
              <w:ind w:right="-241"/>
              <w:rPr>
                <w:rFonts w:ascii="Arial" w:hAnsi="Arial" w:cs="Arial"/>
              </w:rPr>
            </w:pPr>
            <w:r>
              <w:rPr>
                <w:rFonts w:ascii="Arial" w:hAnsi="Arial" w:cs="Arial"/>
              </w:rPr>
              <w:t>Test Setup</w:t>
            </w:r>
          </w:p>
        </w:tc>
        <w:tc>
          <w:tcPr>
            <w:tcW w:w="7830" w:type="dxa"/>
            <w:gridSpan w:val="6"/>
          </w:tcPr>
          <w:p w14:paraId="6F9B0AAF" w14:textId="77777777" w:rsidR="00272E0C" w:rsidRDefault="00B81A76" w:rsidP="006913E5">
            <w:pPr>
              <w:ind w:right="-241"/>
              <w:rPr>
                <w:rFonts w:ascii="Arial" w:hAnsi="Arial" w:cs="Arial"/>
              </w:rPr>
            </w:pPr>
            <w:r>
              <w:rPr>
                <w:rFonts w:ascii="Arial" w:hAnsi="Arial" w:cs="Arial"/>
              </w:rPr>
              <w:t>Finalized Circuit Board</w:t>
            </w:r>
          </w:p>
          <w:p w14:paraId="2CCF2AB9" w14:textId="77777777" w:rsidR="00B81A76" w:rsidRDefault="00B81A76" w:rsidP="006913E5">
            <w:pPr>
              <w:ind w:right="-241"/>
              <w:rPr>
                <w:rFonts w:ascii="Arial" w:hAnsi="Arial" w:cs="Arial"/>
              </w:rPr>
            </w:pPr>
            <w:r>
              <w:rPr>
                <w:rFonts w:ascii="Arial" w:hAnsi="Arial" w:cs="Arial"/>
              </w:rPr>
              <w:t>Battery</w:t>
            </w:r>
          </w:p>
          <w:p w14:paraId="6F13EDFC" w14:textId="19C38172" w:rsidR="00272E0C" w:rsidRPr="007537EE" w:rsidRDefault="00B81A76" w:rsidP="006913E5">
            <w:pPr>
              <w:ind w:right="-241"/>
              <w:rPr>
                <w:rFonts w:ascii="Arial" w:hAnsi="Arial" w:cs="Arial"/>
              </w:rPr>
            </w:pPr>
            <w:r>
              <w:rPr>
                <w:rFonts w:ascii="Arial" w:hAnsi="Arial" w:cs="Arial"/>
              </w:rPr>
              <w:t>Enclosure</w:t>
            </w:r>
          </w:p>
        </w:tc>
      </w:tr>
    </w:tbl>
    <w:p w14:paraId="4530433D" w14:textId="77777777" w:rsidR="00272E0C" w:rsidRDefault="00272E0C" w:rsidP="00272E0C"/>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272E0C" w:rsidRPr="007537EE" w14:paraId="281E11B2" w14:textId="77777777" w:rsidTr="006913E5">
        <w:tc>
          <w:tcPr>
            <w:tcW w:w="990" w:type="dxa"/>
          </w:tcPr>
          <w:p w14:paraId="67905346" w14:textId="77777777" w:rsidR="00272E0C" w:rsidRPr="007537EE" w:rsidRDefault="00272E0C" w:rsidP="006913E5">
            <w:pPr>
              <w:ind w:right="-46"/>
              <w:rPr>
                <w:rFonts w:ascii="Arial" w:hAnsi="Arial" w:cs="Arial"/>
              </w:rPr>
            </w:pPr>
            <w:r>
              <w:rPr>
                <w:rFonts w:ascii="Arial" w:hAnsi="Arial" w:cs="Arial"/>
              </w:rPr>
              <w:t>Test Step</w:t>
            </w:r>
          </w:p>
        </w:tc>
        <w:tc>
          <w:tcPr>
            <w:tcW w:w="3690" w:type="dxa"/>
          </w:tcPr>
          <w:p w14:paraId="26D795A6" w14:textId="01FE4BB8" w:rsidR="00272E0C" w:rsidRPr="007537EE" w:rsidRDefault="00272E0C" w:rsidP="006913E5">
            <w:pPr>
              <w:rPr>
                <w:rFonts w:ascii="Arial" w:hAnsi="Arial" w:cs="Arial"/>
              </w:rPr>
            </w:pPr>
            <w:r>
              <w:rPr>
                <w:rFonts w:ascii="Arial" w:hAnsi="Arial" w:cs="Arial"/>
              </w:rPr>
              <w:t>Action (Attach test data, diagrams, etc. as appropriate)</w:t>
            </w:r>
          </w:p>
        </w:tc>
        <w:tc>
          <w:tcPr>
            <w:tcW w:w="2160" w:type="dxa"/>
          </w:tcPr>
          <w:p w14:paraId="3794C664" w14:textId="77777777" w:rsidR="00272E0C" w:rsidRPr="007537EE" w:rsidRDefault="00272E0C" w:rsidP="006913E5">
            <w:pPr>
              <w:rPr>
                <w:rFonts w:ascii="Arial" w:hAnsi="Arial" w:cs="Arial"/>
              </w:rPr>
            </w:pPr>
            <w:r>
              <w:rPr>
                <w:rFonts w:ascii="Arial" w:hAnsi="Arial" w:cs="Arial"/>
              </w:rPr>
              <w:t>Expected Result</w:t>
            </w:r>
          </w:p>
        </w:tc>
        <w:tc>
          <w:tcPr>
            <w:tcW w:w="2160" w:type="dxa"/>
          </w:tcPr>
          <w:p w14:paraId="618BAFEF" w14:textId="77777777" w:rsidR="00272E0C" w:rsidRPr="007537EE" w:rsidRDefault="00272E0C" w:rsidP="006913E5">
            <w:pPr>
              <w:rPr>
                <w:rFonts w:ascii="Arial" w:hAnsi="Arial" w:cs="Arial"/>
              </w:rPr>
            </w:pPr>
            <w:r>
              <w:rPr>
                <w:rFonts w:ascii="Arial" w:hAnsi="Arial" w:cs="Arial"/>
              </w:rPr>
              <w:t>Observed Result</w:t>
            </w:r>
          </w:p>
        </w:tc>
        <w:tc>
          <w:tcPr>
            <w:tcW w:w="810" w:type="dxa"/>
          </w:tcPr>
          <w:p w14:paraId="46E95A36" w14:textId="77777777" w:rsidR="00272E0C" w:rsidRDefault="00272E0C" w:rsidP="006913E5">
            <w:pPr>
              <w:rPr>
                <w:rFonts w:ascii="Arial" w:hAnsi="Arial" w:cs="Arial"/>
              </w:rPr>
            </w:pPr>
            <w:r>
              <w:rPr>
                <w:rFonts w:ascii="Arial" w:hAnsi="Arial" w:cs="Arial"/>
              </w:rPr>
              <w:t>Pass</w:t>
            </w:r>
          </w:p>
          <w:p w14:paraId="0136A329" w14:textId="77777777" w:rsidR="00272E0C" w:rsidRPr="007537EE" w:rsidRDefault="00272E0C" w:rsidP="006913E5">
            <w:pPr>
              <w:rPr>
                <w:rFonts w:ascii="Arial" w:hAnsi="Arial" w:cs="Arial"/>
              </w:rPr>
            </w:pPr>
            <w:r>
              <w:rPr>
                <w:rFonts w:ascii="Arial" w:hAnsi="Arial" w:cs="Arial"/>
              </w:rPr>
              <w:t>Fail</w:t>
            </w:r>
          </w:p>
        </w:tc>
      </w:tr>
      <w:tr w:rsidR="00272E0C" w:rsidRPr="007537EE" w14:paraId="51DE3FE3" w14:textId="77777777" w:rsidTr="006913E5">
        <w:tc>
          <w:tcPr>
            <w:tcW w:w="990" w:type="dxa"/>
          </w:tcPr>
          <w:p w14:paraId="24999D2D" w14:textId="7C49ACA1" w:rsidR="00272E0C" w:rsidRPr="007537EE" w:rsidRDefault="00B81A76" w:rsidP="006913E5">
            <w:pPr>
              <w:ind w:right="-46"/>
              <w:rPr>
                <w:rFonts w:ascii="Arial" w:hAnsi="Arial" w:cs="Arial"/>
              </w:rPr>
            </w:pPr>
            <w:r>
              <w:rPr>
                <w:rFonts w:ascii="Arial" w:hAnsi="Arial" w:cs="Arial"/>
              </w:rPr>
              <w:t>1</w:t>
            </w:r>
          </w:p>
        </w:tc>
        <w:tc>
          <w:tcPr>
            <w:tcW w:w="3690" w:type="dxa"/>
          </w:tcPr>
          <w:p w14:paraId="342F9F94" w14:textId="2FDA7659" w:rsidR="00272E0C" w:rsidRDefault="00B81A76" w:rsidP="006913E5">
            <w:pPr>
              <w:rPr>
                <w:rFonts w:ascii="Arial" w:hAnsi="Arial" w:cs="Arial"/>
              </w:rPr>
            </w:pPr>
            <w:r>
              <w:rPr>
                <w:rFonts w:ascii="Arial" w:hAnsi="Arial" w:cs="Arial"/>
              </w:rPr>
              <w:t>Place an</w:t>
            </w:r>
            <w:r w:rsidR="00F90060">
              <w:rPr>
                <w:rFonts w:ascii="Arial" w:hAnsi="Arial" w:cs="Arial"/>
              </w:rPr>
              <w:t xml:space="preserve">d secure battery in enclosure laying it flat on the </w:t>
            </w:r>
            <w:r w:rsidR="008F0FB3">
              <w:rPr>
                <w:rFonts w:ascii="Arial" w:hAnsi="Arial" w:cs="Arial"/>
              </w:rPr>
              <w:t>bottom.</w:t>
            </w:r>
          </w:p>
          <w:p w14:paraId="2209B2E4" w14:textId="77777777" w:rsidR="00272E0C" w:rsidRPr="007537EE" w:rsidRDefault="00272E0C" w:rsidP="006913E5">
            <w:pPr>
              <w:rPr>
                <w:rFonts w:ascii="Arial" w:hAnsi="Arial" w:cs="Arial"/>
              </w:rPr>
            </w:pPr>
          </w:p>
        </w:tc>
        <w:tc>
          <w:tcPr>
            <w:tcW w:w="2160" w:type="dxa"/>
          </w:tcPr>
          <w:p w14:paraId="6920A6E9" w14:textId="0375DD3B" w:rsidR="00272E0C" w:rsidRPr="007537EE" w:rsidRDefault="00415A35" w:rsidP="006913E5">
            <w:pPr>
              <w:rPr>
                <w:rFonts w:ascii="Arial" w:hAnsi="Arial" w:cs="Arial"/>
              </w:rPr>
            </w:pPr>
            <w:r>
              <w:rPr>
                <w:rFonts w:ascii="Arial" w:hAnsi="Arial" w:cs="Arial"/>
              </w:rPr>
              <w:t>Battery should fit</w:t>
            </w:r>
          </w:p>
        </w:tc>
        <w:tc>
          <w:tcPr>
            <w:tcW w:w="2160" w:type="dxa"/>
          </w:tcPr>
          <w:p w14:paraId="24B0252E" w14:textId="77777777" w:rsidR="00272E0C" w:rsidRPr="007537EE" w:rsidRDefault="00272E0C" w:rsidP="006913E5">
            <w:pPr>
              <w:rPr>
                <w:rFonts w:ascii="Arial" w:hAnsi="Arial" w:cs="Arial"/>
              </w:rPr>
            </w:pPr>
          </w:p>
        </w:tc>
        <w:tc>
          <w:tcPr>
            <w:tcW w:w="810" w:type="dxa"/>
          </w:tcPr>
          <w:p w14:paraId="148F207E" w14:textId="77777777" w:rsidR="00272E0C" w:rsidRPr="007537EE" w:rsidRDefault="00272E0C" w:rsidP="006913E5">
            <w:pPr>
              <w:rPr>
                <w:rFonts w:ascii="Arial" w:hAnsi="Arial" w:cs="Arial"/>
              </w:rPr>
            </w:pPr>
          </w:p>
        </w:tc>
      </w:tr>
      <w:tr w:rsidR="00272E0C" w:rsidRPr="007537EE" w14:paraId="264B36D0" w14:textId="77777777" w:rsidTr="006913E5">
        <w:tc>
          <w:tcPr>
            <w:tcW w:w="990" w:type="dxa"/>
          </w:tcPr>
          <w:p w14:paraId="5645D78E" w14:textId="6AFAFDD6" w:rsidR="00272E0C" w:rsidRPr="007537EE" w:rsidRDefault="008F0FB3" w:rsidP="006913E5">
            <w:pPr>
              <w:ind w:right="-46"/>
              <w:rPr>
                <w:rFonts w:ascii="Arial" w:hAnsi="Arial" w:cs="Arial"/>
              </w:rPr>
            </w:pPr>
            <w:r>
              <w:rPr>
                <w:rFonts w:ascii="Arial" w:hAnsi="Arial" w:cs="Arial"/>
              </w:rPr>
              <w:t>2</w:t>
            </w:r>
          </w:p>
        </w:tc>
        <w:tc>
          <w:tcPr>
            <w:tcW w:w="3690" w:type="dxa"/>
          </w:tcPr>
          <w:p w14:paraId="506B5899" w14:textId="7B91B6EF" w:rsidR="00272E0C" w:rsidRDefault="008F0FB3" w:rsidP="006913E5">
            <w:pPr>
              <w:rPr>
                <w:rFonts w:ascii="Arial" w:hAnsi="Arial" w:cs="Arial"/>
              </w:rPr>
            </w:pPr>
            <w:r>
              <w:rPr>
                <w:rFonts w:ascii="Arial" w:hAnsi="Arial" w:cs="Arial"/>
              </w:rPr>
              <w:t>Place and secure circuit board on top of battery</w:t>
            </w:r>
            <w:r w:rsidR="00415A35">
              <w:rPr>
                <w:rFonts w:ascii="Arial" w:hAnsi="Arial" w:cs="Arial"/>
              </w:rPr>
              <w:t>.</w:t>
            </w:r>
          </w:p>
          <w:p w14:paraId="4132C2A5" w14:textId="77777777" w:rsidR="00272E0C" w:rsidRPr="007537EE" w:rsidRDefault="00272E0C" w:rsidP="006913E5">
            <w:pPr>
              <w:rPr>
                <w:rFonts w:ascii="Arial" w:hAnsi="Arial" w:cs="Arial"/>
              </w:rPr>
            </w:pPr>
          </w:p>
        </w:tc>
        <w:tc>
          <w:tcPr>
            <w:tcW w:w="2160" w:type="dxa"/>
          </w:tcPr>
          <w:p w14:paraId="5361FE58" w14:textId="57537170" w:rsidR="00272E0C" w:rsidRPr="007537EE" w:rsidRDefault="00415A35" w:rsidP="006913E5">
            <w:r>
              <w:t>Battery and circuit board should fit together</w:t>
            </w:r>
          </w:p>
        </w:tc>
        <w:tc>
          <w:tcPr>
            <w:tcW w:w="2160" w:type="dxa"/>
          </w:tcPr>
          <w:p w14:paraId="71675DF7" w14:textId="77777777" w:rsidR="00272E0C" w:rsidRPr="007537EE" w:rsidRDefault="00272E0C" w:rsidP="006913E5"/>
        </w:tc>
        <w:tc>
          <w:tcPr>
            <w:tcW w:w="810" w:type="dxa"/>
          </w:tcPr>
          <w:p w14:paraId="258CD16E" w14:textId="77777777" w:rsidR="00272E0C" w:rsidRPr="007537EE" w:rsidRDefault="00272E0C" w:rsidP="006913E5"/>
        </w:tc>
      </w:tr>
    </w:tbl>
    <w:p w14:paraId="7BC08346" w14:textId="77777777" w:rsidR="00272E0C" w:rsidRDefault="00272E0C" w:rsidP="00272E0C">
      <w:pPr>
        <w:rPr>
          <w:rFonts w:ascii="Arial" w:hAnsi="Arial" w:cs="Arial"/>
        </w:rPr>
      </w:pPr>
    </w:p>
    <w:p w14:paraId="237901D4" w14:textId="77777777" w:rsidR="00272E0C" w:rsidRDefault="00272E0C" w:rsidP="00272E0C">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272E0C" w14:paraId="2DDD4B7F" w14:textId="77777777" w:rsidTr="006913E5">
        <w:tc>
          <w:tcPr>
            <w:tcW w:w="9918" w:type="dxa"/>
          </w:tcPr>
          <w:p w14:paraId="7447DCFB" w14:textId="77777777" w:rsidR="00272E0C" w:rsidRDefault="00272E0C" w:rsidP="006913E5">
            <w:pPr>
              <w:rPr>
                <w:rFonts w:ascii="Arial" w:hAnsi="Arial" w:cs="Arial"/>
              </w:rPr>
            </w:pPr>
            <w:r>
              <w:rPr>
                <w:rFonts w:ascii="Arial" w:hAnsi="Arial" w:cs="Arial"/>
              </w:rPr>
              <w:t>Comments</w:t>
            </w:r>
          </w:p>
          <w:p w14:paraId="03F58784" w14:textId="77777777" w:rsidR="00272E0C" w:rsidRDefault="00272E0C" w:rsidP="006913E5">
            <w:pPr>
              <w:rPr>
                <w:rFonts w:ascii="Arial" w:hAnsi="Arial" w:cs="Arial"/>
              </w:rPr>
            </w:pPr>
          </w:p>
          <w:p w14:paraId="7D5C9004" w14:textId="77777777" w:rsidR="00272E0C" w:rsidRDefault="00272E0C" w:rsidP="006913E5">
            <w:pPr>
              <w:rPr>
                <w:rFonts w:ascii="Arial" w:hAnsi="Arial" w:cs="Arial"/>
              </w:rPr>
            </w:pPr>
          </w:p>
          <w:p w14:paraId="630DEB14" w14:textId="77777777" w:rsidR="00272E0C" w:rsidRDefault="00272E0C" w:rsidP="006913E5">
            <w:pPr>
              <w:rPr>
                <w:rFonts w:ascii="Arial" w:hAnsi="Arial" w:cs="Arial"/>
              </w:rPr>
            </w:pPr>
          </w:p>
          <w:p w14:paraId="28004166" w14:textId="77777777" w:rsidR="00272E0C" w:rsidRDefault="00272E0C" w:rsidP="006913E5">
            <w:pPr>
              <w:rPr>
                <w:rFonts w:ascii="Arial" w:hAnsi="Arial" w:cs="Arial"/>
              </w:rPr>
            </w:pPr>
          </w:p>
          <w:p w14:paraId="2CD9A572" w14:textId="77777777" w:rsidR="00272E0C" w:rsidRDefault="00272E0C" w:rsidP="006913E5">
            <w:pPr>
              <w:rPr>
                <w:rFonts w:ascii="Arial" w:hAnsi="Arial" w:cs="Arial"/>
              </w:rPr>
            </w:pPr>
          </w:p>
          <w:p w14:paraId="34ACD384" w14:textId="77777777" w:rsidR="00272E0C" w:rsidRDefault="00272E0C" w:rsidP="006913E5">
            <w:pPr>
              <w:rPr>
                <w:rFonts w:ascii="Arial" w:hAnsi="Arial" w:cs="Arial"/>
              </w:rPr>
            </w:pPr>
          </w:p>
          <w:p w14:paraId="653B4545" w14:textId="77777777" w:rsidR="00272E0C" w:rsidRDefault="00272E0C" w:rsidP="006913E5">
            <w:pPr>
              <w:rPr>
                <w:rFonts w:ascii="Arial" w:hAnsi="Arial" w:cs="Arial"/>
              </w:rPr>
            </w:pPr>
          </w:p>
        </w:tc>
      </w:tr>
    </w:tbl>
    <w:p w14:paraId="6110381A" w14:textId="77777777" w:rsidR="005B4382" w:rsidRDefault="005B4382" w:rsidP="005B4382">
      <w:pPr>
        <w:ind w:left="-810"/>
        <w:rPr>
          <w:rFonts w:ascii="Arial" w:hAnsi="Arial" w:cs="Arial"/>
        </w:rPr>
      </w:pPr>
    </w:p>
    <w:p w14:paraId="6CCD5312" w14:textId="19F181E0" w:rsidR="005B4382" w:rsidRDefault="005B4382" w:rsidP="005B4382">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AE33DAC" w14:textId="77777777" w:rsidR="000A0AC1" w:rsidRDefault="000A0AC1" w:rsidP="005B4382">
      <w:pPr>
        <w:ind w:left="-810"/>
        <w:rPr>
          <w:rFonts w:ascii="Arial" w:hAnsi="Arial" w:cs="Arial"/>
          <w:u w:val="single"/>
        </w:rPr>
      </w:pPr>
    </w:p>
    <w:p w14:paraId="25AEB9D6" w14:textId="77777777" w:rsidR="000A0AC1" w:rsidRDefault="000A0AC1" w:rsidP="005B4382">
      <w:pPr>
        <w:ind w:left="-810"/>
        <w:rPr>
          <w:rFonts w:ascii="Arial" w:hAnsi="Arial" w:cs="Arial"/>
          <w:u w:val="single"/>
        </w:rPr>
      </w:pPr>
    </w:p>
    <w:p w14:paraId="3FD5F46A" w14:textId="77777777" w:rsidR="000A0AC1" w:rsidRDefault="000A0AC1" w:rsidP="005B4382">
      <w:pPr>
        <w:ind w:left="-810"/>
        <w:rPr>
          <w:rFonts w:ascii="Arial" w:hAnsi="Arial" w:cs="Arial"/>
          <w:u w:val="single"/>
        </w:rPr>
      </w:pPr>
    </w:p>
    <w:p w14:paraId="594DDF99" w14:textId="77777777" w:rsidR="000A0AC1" w:rsidRDefault="000A0AC1" w:rsidP="005B4382">
      <w:pPr>
        <w:ind w:left="-810"/>
        <w:rPr>
          <w:rFonts w:ascii="Arial" w:hAnsi="Arial" w:cs="Arial"/>
          <w:u w:val="single"/>
        </w:rPr>
      </w:pPr>
    </w:p>
    <w:p w14:paraId="43760285" w14:textId="77777777" w:rsidR="000A0AC1" w:rsidRDefault="000A0AC1" w:rsidP="005B4382">
      <w:pPr>
        <w:ind w:left="-810"/>
        <w:rPr>
          <w:rFonts w:ascii="Arial" w:hAnsi="Arial" w:cs="Arial"/>
          <w:u w:val="single"/>
        </w:rPr>
      </w:pPr>
    </w:p>
    <w:p w14:paraId="66E18051" w14:textId="77777777" w:rsidR="000A0AC1" w:rsidRDefault="000A0AC1" w:rsidP="005B4382">
      <w:pPr>
        <w:ind w:left="-810"/>
        <w:rPr>
          <w:rFonts w:ascii="Arial" w:hAnsi="Arial" w:cs="Arial"/>
          <w:u w:val="single"/>
        </w:rPr>
      </w:pPr>
    </w:p>
    <w:p w14:paraId="4A8F80EB" w14:textId="77777777" w:rsidR="0010795B" w:rsidRDefault="0010795B" w:rsidP="005B4382">
      <w:pPr>
        <w:ind w:left="-810"/>
        <w:rPr>
          <w:rFonts w:ascii="Arial" w:hAnsi="Arial" w:cs="Arial"/>
          <w:u w:val="single"/>
        </w:rPr>
      </w:pPr>
    </w:p>
    <w:p w14:paraId="1AE62EA9" w14:textId="77777777" w:rsidR="0010795B" w:rsidRDefault="0010795B" w:rsidP="005B4382">
      <w:pPr>
        <w:ind w:left="-810"/>
        <w:rPr>
          <w:rFonts w:ascii="Arial" w:hAnsi="Arial" w:cs="Arial"/>
          <w:u w:val="single"/>
        </w:rPr>
      </w:pPr>
    </w:p>
    <w:p w14:paraId="01529D7E" w14:textId="77777777" w:rsidR="0010795B" w:rsidRDefault="0010795B" w:rsidP="005B4382">
      <w:pPr>
        <w:ind w:left="-810"/>
        <w:rPr>
          <w:rFonts w:ascii="Arial" w:hAnsi="Arial" w:cs="Arial"/>
          <w:u w:val="single"/>
        </w:rPr>
      </w:pPr>
    </w:p>
    <w:p w14:paraId="5114C7AE" w14:textId="77777777" w:rsidR="0010795B" w:rsidRDefault="0010795B" w:rsidP="005B4382">
      <w:pPr>
        <w:ind w:left="-810"/>
        <w:rPr>
          <w:rFonts w:ascii="Arial" w:hAnsi="Arial" w:cs="Arial"/>
          <w:u w:val="single"/>
        </w:rPr>
      </w:pPr>
    </w:p>
    <w:p w14:paraId="6D5473B5" w14:textId="77777777" w:rsidR="000A0AC1" w:rsidRDefault="000A0AC1" w:rsidP="005B4382">
      <w:pPr>
        <w:ind w:left="-810"/>
        <w:rPr>
          <w:rFonts w:ascii="Arial" w:hAnsi="Arial" w:cs="Arial"/>
          <w:u w:val="single"/>
        </w:rPr>
      </w:pPr>
    </w:p>
    <w:p w14:paraId="66BD02FA" w14:textId="77777777" w:rsidR="000A0AC1" w:rsidRDefault="000A0AC1" w:rsidP="005B4382">
      <w:pPr>
        <w:ind w:left="-810"/>
        <w:rPr>
          <w:rFonts w:ascii="Arial" w:hAnsi="Arial" w:cs="Arial"/>
          <w:u w:val="single"/>
        </w:rPr>
      </w:pPr>
    </w:p>
    <w:p w14:paraId="36B1A252" w14:textId="77777777" w:rsidR="00624B2A" w:rsidRDefault="00624B2A">
      <w:pPr>
        <w:spacing w:after="160" w:line="259" w:lineRule="auto"/>
        <w:rPr>
          <w:rFonts w:ascii="Arial" w:hAnsi="Arial" w:cs="Arial"/>
        </w:rPr>
      </w:pPr>
    </w:p>
    <w:p w14:paraId="441EA33F" w14:textId="77777777" w:rsidR="00E01D90" w:rsidRDefault="00E01D90">
      <w:pPr>
        <w:spacing w:after="160" w:line="259" w:lineRule="auto"/>
        <w:rPr>
          <w:rFonts w:ascii="Arial" w:eastAsiaTheme="majorEastAsia" w:hAnsi="Arial" w:cstheme="majorBidi"/>
          <w:b/>
          <w:sz w:val="32"/>
          <w:szCs w:val="32"/>
        </w:rPr>
      </w:pPr>
    </w:p>
    <w:p w14:paraId="0FF985C8" w14:textId="2309F16E" w:rsidR="007E280B" w:rsidRDefault="007E280B" w:rsidP="00AF6FEE">
      <w:pPr>
        <w:pStyle w:val="Heading1"/>
        <w:rPr>
          <w:rFonts w:cs="Arial"/>
          <w:b w:val="0"/>
          <w:bCs/>
        </w:rPr>
      </w:pPr>
      <w:bookmarkStart w:id="28" w:name="_Toc36147653"/>
      <w:r>
        <w:t>Test Summary and Comments</w:t>
      </w:r>
      <w:bookmarkEnd w:id="28"/>
    </w:p>
    <w:p w14:paraId="2ABF0D23" w14:textId="5C0DA818" w:rsidR="00AA2DA6" w:rsidRPr="008B20A1" w:rsidRDefault="008B20A1" w:rsidP="00A17D0C">
      <w:pPr>
        <w:spacing w:after="160" w:line="259" w:lineRule="auto"/>
        <w:jc w:val="both"/>
        <w:rPr>
          <w:rFonts w:ascii="Times New Roman" w:hAnsi="Times New Roman" w:cs="Times New Roman"/>
        </w:rPr>
      </w:pPr>
      <w:r>
        <w:rPr>
          <w:rFonts w:ascii="Arial" w:hAnsi="Arial" w:cs="Arial"/>
        </w:rPr>
        <w:tab/>
      </w:r>
      <w:r w:rsidR="00430AE2">
        <w:rPr>
          <w:rFonts w:ascii="Times New Roman" w:hAnsi="Times New Roman" w:cs="Times New Roman"/>
        </w:rPr>
        <w:t>The following table outlines the tests that have been attempted</w:t>
      </w:r>
      <w:r w:rsidR="003A1B5D">
        <w:rPr>
          <w:rFonts w:ascii="Times New Roman" w:hAnsi="Times New Roman" w:cs="Times New Roman"/>
        </w:rPr>
        <w:t xml:space="preserve">, completed and which may need addressing. </w:t>
      </w:r>
      <w:r w:rsidR="00BC5CDD">
        <w:rPr>
          <w:rFonts w:ascii="Times New Roman" w:hAnsi="Times New Roman" w:cs="Times New Roman"/>
        </w:rPr>
        <w:t>Following this table is a section devoted to the issues surrounding the COVID-19 pandemic, which has presented a number of challenges related to the project.</w:t>
      </w:r>
    </w:p>
    <w:p w14:paraId="28A7C399" w14:textId="4C5F1B33" w:rsidR="00C92DC2" w:rsidRDefault="00C92DC2" w:rsidP="00C92DC2">
      <w:pPr>
        <w:pStyle w:val="Caption"/>
        <w:keepNext/>
        <w:jc w:val="center"/>
      </w:pPr>
      <w:bookmarkStart w:id="29" w:name="_Toc33642681"/>
      <w:r>
        <w:t xml:space="preserve">Table </w:t>
      </w:r>
      <w:r>
        <w:fldChar w:fldCharType="begin"/>
      </w:r>
      <w:r>
        <w:instrText>SEQ Table \* ARABIC</w:instrText>
      </w:r>
      <w:r>
        <w:fldChar w:fldCharType="separate"/>
      </w:r>
      <w:r w:rsidR="00AE5863">
        <w:rPr>
          <w:noProof/>
        </w:rPr>
        <w:t>4</w:t>
      </w:r>
      <w:r>
        <w:fldChar w:fldCharType="end"/>
      </w:r>
      <w:r>
        <w:t xml:space="preserve"> Test Summary</w:t>
      </w:r>
      <w:bookmarkEnd w:id="29"/>
    </w:p>
    <w:tbl>
      <w:tblPr>
        <w:tblStyle w:val="TableGrid"/>
        <w:tblW w:w="10440" w:type="dxa"/>
        <w:tblInd w:w="-725" w:type="dxa"/>
        <w:tblLook w:val="04A0" w:firstRow="1" w:lastRow="0" w:firstColumn="1" w:lastColumn="0" w:noHBand="0" w:noVBand="1"/>
      </w:tblPr>
      <w:tblGrid>
        <w:gridCol w:w="1716"/>
        <w:gridCol w:w="783"/>
        <w:gridCol w:w="2313"/>
        <w:gridCol w:w="783"/>
        <w:gridCol w:w="4845"/>
      </w:tblGrid>
      <w:tr w:rsidR="00C077B9" w:rsidRPr="00E97C9B" w14:paraId="4E458AF1" w14:textId="6D6FEAFF" w:rsidTr="341231E3">
        <w:trPr>
          <w:trHeight w:val="851"/>
        </w:trPr>
        <w:tc>
          <w:tcPr>
            <w:tcW w:w="1716" w:type="dxa"/>
          </w:tcPr>
          <w:p w14:paraId="4A0B3B34" w14:textId="7EE6B4A3" w:rsidR="00C077B9" w:rsidRPr="00E97C9B" w:rsidRDefault="00C077B9" w:rsidP="000B27EA">
            <w:pPr>
              <w:spacing w:after="160" w:line="259" w:lineRule="auto"/>
              <w:jc w:val="center"/>
              <w:rPr>
                <w:rFonts w:ascii="Times New Roman" w:hAnsi="Times New Roman" w:cs="Times New Roman"/>
                <w:b/>
                <w:bCs/>
                <w:sz w:val="22"/>
                <w:szCs w:val="22"/>
              </w:rPr>
            </w:pPr>
            <w:r>
              <w:rPr>
                <w:rFonts w:ascii="Times New Roman" w:hAnsi="Times New Roman" w:cs="Times New Roman"/>
                <w:b/>
                <w:bCs/>
                <w:sz w:val="22"/>
                <w:szCs w:val="22"/>
              </w:rPr>
              <w:t>Eng. Req. ID</w:t>
            </w:r>
          </w:p>
        </w:tc>
        <w:tc>
          <w:tcPr>
            <w:tcW w:w="783" w:type="dxa"/>
          </w:tcPr>
          <w:p w14:paraId="17E8450C" w14:textId="48E66706" w:rsidR="00C077B9" w:rsidRPr="00E97C9B" w:rsidRDefault="00C077B9" w:rsidP="000B27EA">
            <w:pPr>
              <w:spacing w:after="160" w:line="259" w:lineRule="auto"/>
              <w:jc w:val="center"/>
              <w:rPr>
                <w:rFonts w:ascii="Times New Roman" w:hAnsi="Times New Roman" w:cs="Times New Roman"/>
                <w:b/>
                <w:bCs/>
                <w:sz w:val="22"/>
                <w:szCs w:val="22"/>
              </w:rPr>
            </w:pPr>
            <w:r w:rsidRPr="00E97C9B">
              <w:rPr>
                <w:rFonts w:ascii="Times New Roman" w:hAnsi="Times New Roman" w:cs="Times New Roman"/>
                <w:b/>
                <w:bCs/>
                <w:sz w:val="22"/>
                <w:szCs w:val="22"/>
              </w:rPr>
              <w:t>Test Code</w:t>
            </w:r>
          </w:p>
        </w:tc>
        <w:tc>
          <w:tcPr>
            <w:tcW w:w="2336" w:type="dxa"/>
          </w:tcPr>
          <w:p w14:paraId="44ADAEF5" w14:textId="77777777" w:rsidR="00C077B9" w:rsidRPr="00E97C9B" w:rsidRDefault="00C077B9" w:rsidP="000B27EA">
            <w:pPr>
              <w:spacing w:after="160" w:line="259" w:lineRule="auto"/>
              <w:jc w:val="center"/>
              <w:rPr>
                <w:rFonts w:ascii="Times New Roman" w:hAnsi="Times New Roman" w:cs="Times New Roman"/>
                <w:b/>
                <w:bCs/>
                <w:sz w:val="22"/>
                <w:szCs w:val="22"/>
              </w:rPr>
            </w:pPr>
            <w:r w:rsidRPr="00E97C9B">
              <w:rPr>
                <w:rFonts w:ascii="Times New Roman" w:hAnsi="Times New Roman" w:cs="Times New Roman"/>
                <w:b/>
                <w:bCs/>
                <w:sz w:val="22"/>
                <w:szCs w:val="22"/>
              </w:rPr>
              <w:t>Test Name</w:t>
            </w:r>
          </w:p>
        </w:tc>
        <w:tc>
          <w:tcPr>
            <w:tcW w:w="693" w:type="dxa"/>
          </w:tcPr>
          <w:p w14:paraId="561DBF6D" w14:textId="74C12704" w:rsidR="00C077B9" w:rsidRPr="00E97C9B" w:rsidRDefault="00C077B9" w:rsidP="000B27EA">
            <w:pPr>
              <w:spacing w:after="160" w:line="259" w:lineRule="auto"/>
              <w:jc w:val="center"/>
              <w:rPr>
                <w:rFonts w:ascii="Times New Roman" w:hAnsi="Times New Roman" w:cs="Times New Roman"/>
                <w:b/>
                <w:bCs/>
                <w:sz w:val="22"/>
                <w:szCs w:val="22"/>
              </w:rPr>
            </w:pPr>
            <w:r>
              <w:rPr>
                <w:rFonts w:ascii="Times New Roman" w:hAnsi="Times New Roman" w:cs="Times New Roman"/>
                <w:b/>
                <w:bCs/>
                <w:sz w:val="22"/>
                <w:szCs w:val="22"/>
              </w:rPr>
              <w:t>Pass/ Fail</w:t>
            </w:r>
          </w:p>
        </w:tc>
        <w:tc>
          <w:tcPr>
            <w:tcW w:w="4912" w:type="dxa"/>
          </w:tcPr>
          <w:p w14:paraId="79972847" w14:textId="30314B1A" w:rsidR="00C077B9" w:rsidRDefault="00C077B9" w:rsidP="000B27EA">
            <w:pPr>
              <w:spacing w:after="160" w:line="259" w:lineRule="auto"/>
              <w:jc w:val="center"/>
              <w:rPr>
                <w:rFonts w:ascii="Times New Roman" w:hAnsi="Times New Roman" w:cs="Times New Roman"/>
                <w:b/>
                <w:bCs/>
                <w:sz w:val="22"/>
                <w:szCs w:val="22"/>
              </w:rPr>
            </w:pPr>
            <w:r>
              <w:rPr>
                <w:rFonts w:ascii="Times New Roman" w:hAnsi="Times New Roman" w:cs="Times New Roman"/>
                <w:b/>
                <w:bCs/>
                <w:sz w:val="22"/>
                <w:szCs w:val="22"/>
              </w:rPr>
              <w:t>Comments</w:t>
            </w:r>
          </w:p>
        </w:tc>
      </w:tr>
      <w:tr w:rsidR="00C077B9" w:rsidRPr="001E7093" w14:paraId="2C8D6CDD" w14:textId="4B6CC6A4" w:rsidTr="341231E3">
        <w:tc>
          <w:tcPr>
            <w:tcW w:w="1716" w:type="dxa"/>
          </w:tcPr>
          <w:p w14:paraId="0CC83F1B" w14:textId="3447616A" w:rsidR="00C077B9" w:rsidRPr="001E7093" w:rsidRDefault="00382EFD"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5.2/5.4</w:t>
            </w:r>
          </w:p>
        </w:tc>
        <w:tc>
          <w:tcPr>
            <w:tcW w:w="783" w:type="dxa"/>
          </w:tcPr>
          <w:p w14:paraId="1B7CA40D" w14:textId="72219118"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1</w:t>
            </w:r>
          </w:p>
        </w:tc>
        <w:tc>
          <w:tcPr>
            <w:tcW w:w="2336" w:type="dxa"/>
          </w:tcPr>
          <w:p w14:paraId="17AE45E4" w14:textId="77777777"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Microphone Test</w:t>
            </w:r>
          </w:p>
        </w:tc>
        <w:tc>
          <w:tcPr>
            <w:tcW w:w="693" w:type="dxa"/>
          </w:tcPr>
          <w:p w14:paraId="13BBF407" w14:textId="189689CF" w:rsidR="00C077B9" w:rsidRPr="001E7093" w:rsidRDefault="005F20A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w:t>
            </w:r>
          </w:p>
        </w:tc>
        <w:tc>
          <w:tcPr>
            <w:tcW w:w="4912" w:type="dxa"/>
          </w:tcPr>
          <w:p w14:paraId="270D54FA" w14:textId="62F571A7" w:rsidR="00C077B9" w:rsidRPr="001E7093" w:rsidRDefault="76F34F2F" w:rsidP="000B27EA">
            <w:pPr>
              <w:spacing w:after="160" w:line="259" w:lineRule="auto"/>
              <w:rPr>
                <w:rFonts w:ascii="Times New Roman" w:hAnsi="Times New Roman" w:cs="Times New Roman"/>
                <w:sz w:val="20"/>
                <w:szCs w:val="20"/>
              </w:rPr>
            </w:pPr>
            <w:r w:rsidRPr="6BDC00EF">
              <w:rPr>
                <w:rFonts w:ascii="Times New Roman" w:hAnsi="Times New Roman" w:cs="Times New Roman"/>
                <w:sz w:val="20"/>
                <w:szCs w:val="20"/>
              </w:rPr>
              <w:t xml:space="preserve">The </w:t>
            </w:r>
            <w:r w:rsidR="053E833E" w:rsidRPr="40D4417B">
              <w:rPr>
                <w:rFonts w:ascii="Times New Roman" w:hAnsi="Times New Roman" w:cs="Times New Roman"/>
                <w:sz w:val="20"/>
                <w:szCs w:val="20"/>
              </w:rPr>
              <w:t>microphone</w:t>
            </w:r>
            <w:r w:rsidRPr="6BDC00EF">
              <w:rPr>
                <w:rFonts w:ascii="Times New Roman" w:hAnsi="Times New Roman" w:cs="Times New Roman"/>
                <w:sz w:val="20"/>
                <w:szCs w:val="20"/>
              </w:rPr>
              <w:t xml:space="preserve"> used about 28-35mV of </w:t>
            </w:r>
            <w:r w:rsidRPr="35978CAD">
              <w:rPr>
                <w:rFonts w:ascii="Times New Roman" w:hAnsi="Times New Roman" w:cs="Times New Roman"/>
                <w:sz w:val="20"/>
                <w:szCs w:val="20"/>
              </w:rPr>
              <w:t xml:space="preserve">electricity depending on </w:t>
            </w:r>
            <w:r w:rsidR="09F241BA" w:rsidRPr="214C819F">
              <w:rPr>
                <w:rFonts w:ascii="Times New Roman" w:hAnsi="Times New Roman" w:cs="Times New Roman"/>
                <w:sz w:val="20"/>
                <w:szCs w:val="20"/>
              </w:rPr>
              <w:t>Decibels</w:t>
            </w:r>
            <w:r w:rsidR="2AE1A4CD" w:rsidRPr="40D4417B">
              <w:rPr>
                <w:rFonts w:ascii="Times New Roman" w:hAnsi="Times New Roman" w:cs="Times New Roman"/>
                <w:sz w:val="20"/>
                <w:szCs w:val="20"/>
              </w:rPr>
              <w:t xml:space="preserve"> of noise heard.</w:t>
            </w:r>
          </w:p>
        </w:tc>
      </w:tr>
      <w:tr w:rsidR="00C077B9" w:rsidRPr="001E7093" w14:paraId="6C443F52" w14:textId="4A69AB40" w:rsidTr="341231E3">
        <w:tc>
          <w:tcPr>
            <w:tcW w:w="1716" w:type="dxa"/>
          </w:tcPr>
          <w:p w14:paraId="1C508989" w14:textId="66D82433" w:rsidR="00C077B9" w:rsidRPr="001E7093" w:rsidRDefault="006C0F5E"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5.4</w:t>
            </w:r>
          </w:p>
        </w:tc>
        <w:tc>
          <w:tcPr>
            <w:tcW w:w="783" w:type="dxa"/>
          </w:tcPr>
          <w:p w14:paraId="4896163A" w14:textId="121A76E9"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2</w:t>
            </w:r>
          </w:p>
        </w:tc>
        <w:tc>
          <w:tcPr>
            <w:tcW w:w="2336" w:type="dxa"/>
          </w:tcPr>
          <w:p w14:paraId="40DF94E6" w14:textId="77777777"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Amplifier Circuit Test</w:t>
            </w:r>
          </w:p>
        </w:tc>
        <w:tc>
          <w:tcPr>
            <w:tcW w:w="693" w:type="dxa"/>
          </w:tcPr>
          <w:p w14:paraId="5C600F9F" w14:textId="664706B7" w:rsidR="00C077B9" w:rsidRPr="001E7093" w:rsidRDefault="006C0F5E"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w:t>
            </w:r>
          </w:p>
        </w:tc>
        <w:tc>
          <w:tcPr>
            <w:tcW w:w="4912" w:type="dxa"/>
          </w:tcPr>
          <w:p w14:paraId="52DBA452" w14:textId="751570DC" w:rsidR="00C077B9" w:rsidRPr="001E7093" w:rsidRDefault="1200FF64" w:rsidP="000B27EA">
            <w:pPr>
              <w:spacing w:after="160" w:line="259" w:lineRule="auto"/>
              <w:rPr>
                <w:rFonts w:ascii="Times New Roman" w:hAnsi="Times New Roman" w:cs="Times New Roman"/>
                <w:sz w:val="20"/>
                <w:szCs w:val="20"/>
              </w:rPr>
            </w:pPr>
            <w:r w:rsidRPr="560FB981">
              <w:rPr>
                <w:rFonts w:ascii="Times New Roman" w:hAnsi="Times New Roman" w:cs="Times New Roman"/>
                <w:sz w:val="20"/>
                <w:szCs w:val="20"/>
              </w:rPr>
              <w:t xml:space="preserve">The amplifier </w:t>
            </w:r>
            <w:r w:rsidRPr="214C819F">
              <w:rPr>
                <w:rFonts w:ascii="Times New Roman" w:hAnsi="Times New Roman" w:cs="Times New Roman"/>
                <w:sz w:val="20"/>
                <w:szCs w:val="20"/>
              </w:rPr>
              <w:t>succes</w:t>
            </w:r>
            <w:r w:rsidR="48B0E3F6" w:rsidRPr="214C819F">
              <w:rPr>
                <w:rFonts w:ascii="Times New Roman" w:hAnsi="Times New Roman" w:cs="Times New Roman"/>
                <w:sz w:val="20"/>
                <w:szCs w:val="20"/>
              </w:rPr>
              <w:t>sfully</w:t>
            </w:r>
            <w:r w:rsidRPr="560FB981">
              <w:rPr>
                <w:rFonts w:ascii="Times New Roman" w:hAnsi="Times New Roman" w:cs="Times New Roman"/>
                <w:sz w:val="20"/>
                <w:szCs w:val="20"/>
              </w:rPr>
              <w:t xml:space="preserve"> amplified a signal that was at peak 17.6 mV to 197 </w:t>
            </w:r>
            <w:r w:rsidRPr="214C819F">
              <w:rPr>
                <w:rFonts w:ascii="Times New Roman" w:hAnsi="Times New Roman" w:cs="Times New Roman"/>
                <w:sz w:val="20"/>
                <w:szCs w:val="20"/>
              </w:rPr>
              <w:t>mV.</w:t>
            </w:r>
          </w:p>
        </w:tc>
      </w:tr>
      <w:tr w:rsidR="00C077B9" w:rsidRPr="001E7093" w14:paraId="5AE9CFB6" w14:textId="4E7A9ACC" w:rsidTr="341231E3">
        <w:tc>
          <w:tcPr>
            <w:tcW w:w="1716" w:type="dxa"/>
          </w:tcPr>
          <w:p w14:paraId="3DD0B40F" w14:textId="6DCC59CE" w:rsidR="00C077B9" w:rsidRPr="001E7093" w:rsidRDefault="00CB59C3"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4.1</w:t>
            </w:r>
          </w:p>
        </w:tc>
        <w:tc>
          <w:tcPr>
            <w:tcW w:w="783" w:type="dxa"/>
          </w:tcPr>
          <w:p w14:paraId="113E1099" w14:textId="54A0F480"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3</w:t>
            </w:r>
          </w:p>
        </w:tc>
        <w:tc>
          <w:tcPr>
            <w:tcW w:w="2336" w:type="dxa"/>
          </w:tcPr>
          <w:p w14:paraId="150F6EF6" w14:textId="77777777"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Digital Switch Test</w:t>
            </w:r>
          </w:p>
        </w:tc>
        <w:tc>
          <w:tcPr>
            <w:tcW w:w="693" w:type="dxa"/>
          </w:tcPr>
          <w:p w14:paraId="0C20A1BF" w14:textId="1F91E7CF" w:rsidR="00C077B9" w:rsidRPr="001E7093" w:rsidRDefault="00AE362A"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w:t>
            </w:r>
          </w:p>
        </w:tc>
        <w:tc>
          <w:tcPr>
            <w:tcW w:w="4912" w:type="dxa"/>
          </w:tcPr>
          <w:p w14:paraId="5091581A" w14:textId="3AD94F11" w:rsidR="00C077B9" w:rsidRPr="00DA6761" w:rsidRDefault="00DA6761" w:rsidP="000B27EA">
            <w:pPr>
              <w:spacing w:after="160" w:line="259" w:lineRule="auto"/>
              <w:rPr>
                <w:rFonts w:ascii="Times New Roman" w:hAnsi="Times New Roman" w:cs="Times New Roman"/>
                <w:sz w:val="20"/>
                <w:szCs w:val="20"/>
              </w:rPr>
            </w:pPr>
            <w:r w:rsidRPr="00DA6761">
              <w:rPr>
                <w:rStyle w:val="normaltextrun"/>
                <w:rFonts w:ascii="Times New Roman" w:hAnsi="Times New Roman" w:cs="Times New Roman"/>
                <w:color w:val="000000"/>
                <w:sz w:val="20"/>
                <w:szCs w:val="20"/>
                <w:shd w:val="clear" w:color="auto" w:fill="FFFFFF"/>
              </w:rPr>
              <w:t>Disconnecting the switch from </w:t>
            </w:r>
            <w:r w:rsidRPr="00DA6761">
              <w:rPr>
                <w:rStyle w:val="spellingerror"/>
                <w:rFonts w:ascii="Times New Roman" w:hAnsi="Times New Roman" w:cs="Times New Roman"/>
                <w:color w:val="000000"/>
                <w:sz w:val="20"/>
                <w:szCs w:val="20"/>
                <w:shd w:val="clear" w:color="auto" w:fill="FFFFFF"/>
              </w:rPr>
              <w:t>vdd</w:t>
            </w:r>
            <w:r w:rsidRPr="00DA6761">
              <w:rPr>
                <w:rStyle w:val="normaltextrun"/>
                <w:rFonts w:ascii="Times New Roman" w:hAnsi="Times New Roman" w:cs="Times New Roman"/>
                <w:color w:val="000000"/>
                <w:sz w:val="20"/>
                <w:szCs w:val="20"/>
                <w:shd w:val="clear" w:color="auto" w:fill="FFFFFF"/>
              </w:rPr>
              <w:t> still left the switch on until it was connected to ground.</w:t>
            </w:r>
            <w:r w:rsidRPr="00DA6761">
              <w:rPr>
                <w:rStyle w:val="eop"/>
                <w:rFonts w:ascii="Times New Roman" w:hAnsi="Times New Roman" w:cs="Times New Roman"/>
                <w:color w:val="000000"/>
                <w:sz w:val="20"/>
                <w:szCs w:val="20"/>
                <w:shd w:val="clear" w:color="auto" w:fill="FFFFFF"/>
              </w:rPr>
              <w:t> </w:t>
            </w:r>
          </w:p>
        </w:tc>
      </w:tr>
      <w:tr w:rsidR="00C077B9" w:rsidRPr="001E7093" w14:paraId="00B73E64" w14:textId="4C72799B" w:rsidTr="341231E3">
        <w:tc>
          <w:tcPr>
            <w:tcW w:w="1716" w:type="dxa"/>
          </w:tcPr>
          <w:p w14:paraId="161EA9BC" w14:textId="6FC3ED21" w:rsidR="00C077B9" w:rsidRPr="00FC3213" w:rsidRDefault="00FC3213" w:rsidP="000B27EA">
            <w:pPr>
              <w:spacing w:after="160" w:line="259" w:lineRule="auto"/>
              <w:rPr>
                <w:rFonts w:ascii="Times New Roman" w:hAnsi="Times New Roman" w:cs="Times New Roman"/>
                <w:sz w:val="20"/>
                <w:szCs w:val="20"/>
              </w:rPr>
            </w:pPr>
            <w:r w:rsidRPr="00FC3213">
              <w:rPr>
                <w:rStyle w:val="normaltextrun"/>
                <w:rFonts w:ascii="Times New Roman" w:hAnsi="Times New Roman" w:cs="Times New Roman"/>
                <w:color w:val="000000"/>
                <w:sz w:val="20"/>
                <w:szCs w:val="20"/>
                <w:shd w:val="clear" w:color="auto" w:fill="FFFFFF"/>
              </w:rPr>
              <w:t>2.1,2.2,5.1,6.3,7.0</w:t>
            </w:r>
            <w:r w:rsidRPr="00FC3213">
              <w:rPr>
                <w:rStyle w:val="eop"/>
                <w:rFonts w:ascii="Times New Roman" w:hAnsi="Times New Roman" w:cs="Times New Roman"/>
                <w:color w:val="000000"/>
                <w:sz w:val="20"/>
                <w:szCs w:val="20"/>
                <w:shd w:val="clear" w:color="auto" w:fill="FFFFFF"/>
              </w:rPr>
              <w:t> </w:t>
            </w:r>
          </w:p>
        </w:tc>
        <w:tc>
          <w:tcPr>
            <w:tcW w:w="783" w:type="dxa"/>
          </w:tcPr>
          <w:p w14:paraId="56D26337" w14:textId="054DD630"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4</w:t>
            </w:r>
          </w:p>
        </w:tc>
        <w:tc>
          <w:tcPr>
            <w:tcW w:w="2336" w:type="dxa"/>
          </w:tcPr>
          <w:p w14:paraId="6035169C"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uxiliary Port and Cable Test</w:t>
            </w:r>
          </w:p>
        </w:tc>
        <w:tc>
          <w:tcPr>
            <w:tcW w:w="693" w:type="dxa"/>
          </w:tcPr>
          <w:p w14:paraId="6FB15282" w14:textId="3B0B4BA1" w:rsidR="00C077B9" w:rsidRPr="001E7093" w:rsidRDefault="00FC3213"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w:t>
            </w:r>
          </w:p>
        </w:tc>
        <w:tc>
          <w:tcPr>
            <w:tcW w:w="4912" w:type="dxa"/>
          </w:tcPr>
          <w:p w14:paraId="5EB0082C" w14:textId="71AB1F71" w:rsidR="00C077B9" w:rsidRPr="001E7093" w:rsidRDefault="05BC045B" w:rsidP="000B27EA">
            <w:pPr>
              <w:spacing w:after="160" w:line="259" w:lineRule="auto"/>
              <w:rPr>
                <w:rFonts w:ascii="Times New Roman" w:hAnsi="Times New Roman" w:cs="Times New Roman"/>
                <w:sz w:val="20"/>
                <w:szCs w:val="20"/>
              </w:rPr>
            </w:pPr>
            <w:r w:rsidRPr="1FA770A0">
              <w:rPr>
                <w:rFonts w:ascii="Times New Roman" w:hAnsi="Times New Roman" w:cs="Times New Roman"/>
                <w:sz w:val="20"/>
                <w:szCs w:val="20"/>
              </w:rPr>
              <w:t xml:space="preserve">The headphone jack fit in the Aux port and </w:t>
            </w:r>
            <w:r w:rsidR="4FC3D5C5" w:rsidRPr="2C55D0FA">
              <w:rPr>
                <w:rFonts w:ascii="Times New Roman" w:hAnsi="Times New Roman" w:cs="Times New Roman"/>
                <w:sz w:val="20"/>
                <w:szCs w:val="20"/>
              </w:rPr>
              <w:t>successfully</w:t>
            </w:r>
            <w:r w:rsidRPr="1FA770A0">
              <w:rPr>
                <w:rFonts w:ascii="Times New Roman" w:hAnsi="Times New Roman" w:cs="Times New Roman"/>
                <w:sz w:val="20"/>
                <w:szCs w:val="20"/>
              </w:rPr>
              <w:t xml:space="preserve"> was able to send </w:t>
            </w:r>
            <w:r w:rsidR="1925CCAB" w:rsidRPr="2C55D0FA">
              <w:rPr>
                <w:rFonts w:ascii="Times New Roman" w:hAnsi="Times New Roman" w:cs="Times New Roman"/>
                <w:sz w:val="20"/>
                <w:szCs w:val="20"/>
              </w:rPr>
              <w:t>audio</w:t>
            </w:r>
            <w:r w:rsidRPr="1FA770A0">
              <w:rPr>
                <w:rFonts w:ascii="Times New Roman" w:hAnsi="Times New Roman" w:cs="Times New Roman"/>
                <w:sz w:val="20"/>
                <w:szCs w:val="20"/>
              </w:rPr>
              <w:t xml:space="preserve"> from</w:t>
            </w:r>
            <w:r w:rsidR="4DE9B5A9" w:rsidRPr="1FA770A0">
              <w:rPr>
                <w:rFonts w:ascii="Times New Roman" w:hAnsi="Times New Roman" w:cs="Times New Roman"/>
                <w:sz w:val="20"/>
                <w:szCs w:val="20"/>
              </w:rPr>
              <w:t xml:space="preserve"> one aux to the other. </w:t>
            </w:r>
          </w:p>
        </w:tc>
      </w:tr>
      <w:tr w:rsidR="00C077B9" w:rsidRPr="001E7093" w14:paraId="3D99B72B" w14:textId="5E3506B4" w:rsidTr="341231E3">
        <w:tc>
          <w:tcPr>
            <w:tcW w:w="1716" w:type="dxa"/>
          </w:tcPr>
          <w:p w14:paraId="20500451" w14:textId="7E02C74B" w:rsidR="00C077B9" w:rsidRPr="00B64CE5" w:rsidRDefault="00B64CE5" w:rsidP="000B27EA">
            <w:pPr>
              <w:spacing w:after="160" w:line="259" w:lineRule="auto"/>
              <w:rPr>
                <w:rFonts w:ascii="Times New Roman" w:hAnsi="Times New Roman" w:cs="Times New Roman"/>
                <w:sz w:val="20"/>
                <w:szCs w:val="20"/>
              </w:rPr>
            </w:pPr>
            <w:r w:rsidRPr="00B64CE5">
              <w:rPr>
                <w:rStyle w:val="normaltextrun"/>
                <w:rFonts w:ascii="Times New Roman" w:hAnsi="Times New Roman" w:cs="Times New Roman"/>
                <w:color w:val="000000"/>
                <w:sz w:val="20"/>
                <w:szCs w:val="20"/>
                <w:shd w:val="clear" w:color="auto" w:fill="FFFFFF"/>
              </w:rPr>
              <w:t>3.2, 6.1</w:t>
            </w:r>
            <w:r w:rsidRPr="00B64CE5">
              <w:rPr>
                <w:rStyle w:val="eop"/>
                <w:rFonts w:ascii="Times New Roman" w:hAnsi="Times New Roman" w:cs="Times New Roman"/>
                <w:color w:val="000000"/>
                <w:sz w:val="20"/>
                <w:szCs w:val="20"/>
                <w:shd w:val="clear" w:color="auto" w:fill="FFFFFF"/>
              </w:rPr>
              <w:t> </w:t>
            </w:r>
          </w:p>
        </w:tc>
        <w:tc>
          <w:tcPr>
            <w:tcW w:w="783" w:type="dxa"/>
          </w:tcPr>
          <w:p w14:paraId="10E12ADE" w14:textId="1F0BBCA0"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5</w:t>
            </w:r>
          </w:p>
        </w:tc>
        <w:tc>
          <w:tcPr>
            <w:tcW w:w="2336" w:type="dxa"/>
          </w:tcPr>
          <w:p w14:paraId="29364464"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esting of Buttons and Switch</w:t>
            </w:r>
          </w:p>
        </w:tc>
        <w:tc>
          <w:tcPr>
            <w:tcW w:w="693" w:type="dxa"/>
          </w:tcPr>
          <w:p w14:paraId="21EA8915" w14:textId="7649FC58" w:rsidR="00C077B9" w:rsidRPr="001E7093" w:rsidRDefault="00CE512B"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w:t>
            </w:r>
          </w:p>
        </w:tc>
        <w:tc>
          <w:tcPr>
            <w:tcW w:w="4912" w:type="dxa"/>
          </w:tcPr>
          <w:p w14:paraId="334F20ED" w14:textId="49B3593F" w:rsidR="00C077B9" w:rsidRPr="001E7093" w:rsidRDefault="168617CF" w:rsidP="000B27EA">
            <w:pPr>
              <w:spacing w:after="160" w:line="259" w:lineRule="auto"/>
              <w:rPr>
                <w:rFonts w:ascii="Times New Roman" w:hAnsi="Times New Roman" w:cs="Times New Roman"/>
                <w:sz w:val="20"/>
                <w:szCs w:val="20"/>
              </w:rPr>
            </w:pPr>
            <w:r w:rsidRPr="769EC9E1">
              <w:rPr>
                <w:rFonts w:ascii="Times New Roman" w:hAnsi="Times New Roman" w:cs="Times New Roman"/>
                <w:sz w:val="20"/>
                <w:szCs w:val="20"/>
              </w:rPr>
              <w:t>The buttons and switch worked perfectly</w:t>
            </w:r>
            <w:r w:rsidR="3FE3221D" w:rsidRPr="2C55D0FA">
              <w:rPr>
                <w:rFonts w:ascii="Times New Roman" w:hAnsi="Times New Roman" w:cs="Times New Roman"/>
                <w:sz w:val="20"/>
                <w:szCs w:val="20"/>
              </w:rPr>
              <w:t>.</w:t>
            </w:r>
          </w:p>
        </w:tc>
      </w:tr>
      <w:tr w:rsidR="00C077B9" w:rsidRPr="001E7093" w14:paraId="7287DD9D" w14:textId="4A67DF86" w:rsidTr="341231E3">
        <w:tc>
          <w:tcPr>
            <w:tcW w:w="1716" w:type="dxa"/>
          </w:tcPr>
          <w:p w14:paraId="53245931" w14:textId="27C1F567" w:rsidR="00C077B9" w:rsidRPr="001E7093" w:rsidRDefault="008E2F3E"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5.4</w:t>
            </w:r>
          </w:p>
        </w:tc>
        <w:tc>
          <w:tcPr>
            <w:tcW w:w="783" w:type="dxa"/>
          </w:tcPr>
          <w:p w14:paraId="4D14C838" w14:textId="3C4C389B"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6</w:t>
            </w:r>
          </w:p>
        </w:tc>
        <w:tc>
          <w:tcPr>
            <w:tcW w:w="2336" w:type="dxa"/>
          </w:tcPr>
          <w:p w14:paraId="3151FB8A"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nalog Input Electronics Test</w:t>
            </w:r>
          </w:p>
        </w:tc>
        <w:tc>
          <w:tcPr>
            <w:tcW w:w="693" w:type="dxa"/>
          </w:tcPr>
          <w:p w14:paraId="312BA5E4" w14:textId="766FBB7A" w:rsidR="00C077B9" w:rsidRPr="001E7093" w:rsidRDefault="001C4F8F"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w:t>
            </w:r>
          </w:p>
        </w:tc>
        <w:tc>
          <w:tcPr>
            <w:tcW w:w="4912" w:type="dxa"/>
          </w:tcPr>
          <w:p w14:paraId="0DF6E9F4" w14:textId="27D19E34" w:rsidR="00C077B9" w:rsidRPr="001E7093" w:rsidRDefault="53E4C9D8" w:rsidP="000B27EA">
            <w:pPr>
              <w:spacing w:after="160" w:line="259" w:lineRule="auto"/>
              <w:rPr>
                <w:rFonts w:ascii="Times New Roman" w:hAnsi="Times New Roman" w:cs="Times New Roman"/>
                <w:sz w:val="20"/>
                <w:szCs w:val="20"/>
              </w:rPr>
            </w:pPr>
            <w:r w:rsidRPr="54B0F030">
              <w:rPr>
                <w:rFonts w:ascii="Times New Roman" w:hAnsi="Times New Roman" w:cs="Times New Roman"/>
                <w:sz w:val="20"/>
                <w:szCs w:val="20"/>
              </w:rPr>
              <w:t xml:space="preserve">Combining the microphone and amp allowed for a </w:t>
            </w:r>
            <w:r w:rsidRPr="341231E3">
              <w:rPr>
                <w:rFonts w:ascii="Times New Roman" w:hAnsi="Times New Roman" w:cs="Times New Roman"/>
                <w:sz w:val="20"/>
                <w:szCs w:val="20"/>
              </w:rPr>
              <w:t xml:space="preserve">increase in the voltage being read. </w:t>
            </w:r>
          </w:p>
        </w:tc>
      </w:tr>
      <w:tr w:rsidR="00C077B9" w:rsidRPr="001E7093" w14:paraId="06A408C0" w14:textId="083336B9" w:rsidTr="341231E3">
        <w:tc>
          <w:tcPr>
            <w:tcW w:w="1716" w:type="dxa"/>
          </w:tcPr>
          <w:p w14:paraId="435F0B71" w14:textId="787C744E" w:rsidR="00C077B9" w:rsidRPr="002D148C" w:rsidRDefault="002D148C" w:rsidP="000B27EA">
            <w:pPr>
              <w:spacing w:after="160" w:line="259" w:lineRule="auto"/>
              <w:rPr>
                <w:rFonts w:ascii="Times New Roman" w:hAnsi="Times New Roman" w:cs="Times New Roman"/>
                <w:sz w:val="20"/>
                <w:szCs w:val="20"/>
              </w:rPr>
            </w:pPr>
            <w:r w:rsidRPr="002D148C">
              <w:rPr>
                <w:rStyle w:val="normaltextrun"/>
                <w:rFonts w:ascii="Times New Roman" w:hAnsi="Times New Roman" w:cs="Times New Roman"/>
                <w:color w:val="000000"/>
                <w:sz w:val="20"/>
                <w:szCs w:val="20"/>
                <w:shd w:val="clear" w:color="auto" w:fill="FFFFFF"/>
              </w:rPr>
              <w:t>2.1, 2.2, 2.3, 4.1</w:t>
            </w:r>
            <w:r w:rsidRPr="002D148C">
              <w:rPr>
                <w:rStyle w:val="eop"/>
                <w:rFonts w:ascii="Times New Roman" w:hAnsi="Times New Roman" w:cs="Times New Roman"/>
                <w:color w:val="000000"/>
                <w:sz w:val="20"/>
                <w:szCs w:val="20"/>
                <w:shd w:val="clear" w:color="auto" w:fill="FFFFFF"/>
              </w:rPr>
              <w:t> </w:t>
            </w:r>
          </w:p>
        </w:tc>
        <w:tc>
          <w:tcPr>
            <w:tcW w:w="783" w:type="dxa"/>
          </w:tcPr>
          <w:p w14:paraId="614DBC4E" w14:textId="1347C50C"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7</w:t>
            </w:r>
          </w:p>
        </w:tc>
        <w:tc>
          <w:tcPr>
            <w:tcW w:w="2336" w:type="dxa"/>
          </w:tcPr>
          <w:p w14:paraId="7E3DE84E"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udio Switch Test</w:t>
            </w:r>
          </w:p>
        </w:tc>
        <w:tc>
          <w:tcPr>
            <w:tcW w:w="693" w:type="dxa"/>
          </w:tcPr>
          <w:p w14:paraId="2805EEB9"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2FC70703" w14:textId="3B8914FC" w:rsidR="00C077B9" w:rsidRPr="00412D43" w:rsidRDefault="00412D43" w:rsidP="000B27EA">
            <w:pPr>
              <w:spacing w:after="160" w:line="259" w:lineRule="auto"/>
              <w:rPr>
                <w:rFonts w:ascii="Times New Roman" w:hAnsi="Times New Roman" w:cs="Times New Roman"/>
                <w:color w:val="FF0000"/>
                <w:sz w:val="20"/>
                <w:szCs w:val="20"/>
              </w:rPr>
            </w:pPr>
            <w:r>
              <w:rPr>
                <w:rFonts w:ascii="Times New Roman" w:hAnsi="Times New Roman" w:cs="Times New Roman"/>
                <w:color w:val="FF0000"/>
                <w:sz w:val="20"/>
                <w:szCs w:val="20"/>
              </w:rPr>
              <w:t>Constricted by lab availability due to COVID-19</w:t>
            </w:r>
          </w:p>
        </w:tc>
      </w:tr>
      <w:tr w:rsidR="00C077B9" w:rsidRPr="001E7093" w14:paraId="38E02805" w14:textId="260ACF16" w:rsidTr="341231E3">
        <w:tc>
          <w:tcPr>
            <w:tcW w:w="1716" w:type="dxa"/>
          </w:tcPr>
          <w:p w14:paraId="193A94D8" w14:textId="51A4A844" w:rsidR="00C077B9" w:rsidRPr="0081763D" w:rsidRDefault="0081763D" w:rsidP="000B27EA">
            <w:pPr>
              <w:spacing w:after="160" w:line="259" w:lineRule="auto"/>
              <w:rPr>
                <w:rFonts w:ascii="Times New Roman" w:hAnsi="Times New Roman" w:cs="Times New Roman"/>
                <w:sz w:val="20"/>
                <w:szCs w:val="20"/>
              </w:rPr>
            </w:pPr>
            <w:r w:rsidRPr="0081763D">
              <w:rPr>
                <w:rStyle w:val="normaltextrun"/>
                <w:rFonts w:ascii="Times New Roman" w:hAnsi="Times New Roman" w:cs="Times New Roman"/>
                <w:color w:val="000000"/>
                <w:sz w:val="20"/>
                <w:szCs w:val="20"/>
                <w:shd w:val="clear" w:color="auto" w:fill="FFFFFF"/>
              </w:rPr>
              <w:t>3.1, 5.1, 5.2, 5.3, 5.4</w:t>
            </w:r>
            <w:r w:rsidRPr="0081763D">
              <w:rPr>
                <w:rStyle w:val="eop"/>
                <w:rFonts w:ascii="Times New Roman" w:hAnsi="Times New Roman" w:cs="Times New Roman"/>
                <w:color w:val="000000"/>
                <w:sz w:val="20"/>
                <w:szCs w:val="20"/>
                <w:shd w:val="clear" w:color="auto" w:fill="FFFFFF"/>
              </w:rPr>
              <w:t> </w:t>
            </w:r>
          </w:p>
        </w:tc>
        <w:tc>
          <w:tcPr>
            <w:tcW w:w="783" w:type="dxa"/>
          </w:tcPr>
          <w:p w14:paraId="5DF0638C" w14:textId="671B312E"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8</w:t>
            </w:r>
          </w:p>
        </w:tc>
        <w:tc>
          <w:tcPr>
            <w:tcW w:w="2336" w:type="dxa"/>
          </w:tcPr>
          <w:p w14:paraId="6A27DBBB"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nalog Integration w ADC Test and Debug</w:t>
            </w:r>
          </w:p>
        </w:tc>
        <w:tc>
          <w:tcPr>
            <w:tcW w:w="693" w:type="dxa"/>
          </w:tcPr>
          <w:p w14:paraId="16258807"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07B742FE" w14:textId="4605933E" w:rsidR="00C077B9" w:rsidRPr="001E7093" w:rsidRDefault="00F93BBB" w:rsidP="000B27EA">
            <w:pPr>
              <w:spacing w:after="160" w:line="259" w:lineRule="auto"/>
              <w:rPr>
                <w:rFonts w:ascii="Times New Roman" w:hAnsi="Times New Roman" w:cs="Times New Roman"/>
                <w:sz w:val="20"/>
                <w:szCs w:val="20"/>
              </w:rPr>
            </w:pPr>
            <w:r>
              <w:rPr>
                <w:rFonts w:ascii="Times New Roman" w:hAnsi="Times New Roman" w:cs="Times New Roman"/>
                <w:color w:val="FF0000"/>
                <w:sz w:val="20"/>
                <w:szCs w:val="20"/>
              </w:rPr>
              <w:t>Constricted by lab availability due to COVID-19</w:t>
            </w:r>
          </w:p>
        </w:tc>
      </w:tr>
      <w:tr w:rsidR="00C077B9" w:rsidRPr="001E7093" w14:paraId="59852791" w14:textId="16ADFFBE" w:rsidTr="341231E3">
        <w:tc>
          <w:tcPr>
            <w:tcW w:w="1716" w:type="dxa"/>
          </w:tcPr>
          <w:p w14:paraId="4C4C7BD4" w14:textId="4FAA878A" w:rsidR="00C077B9" w:rsidRPr="001E7093" w:rsidRDefault="00747B40"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1.1</w:t>
            </w:r>
          </w:p>
        </w:tc>
        <w:tc>
          <w:tcPr>
            <w:tcW w:w="783" w:type="dxa"/>
          </w:tcPr>
          <w:p w14:paraId="1AAAADA3" w14:textId="7E901A95"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w:t>
            </w:r>
            <w:r w:rsidR="00935538">
              <w:rPr>
                <w:rFonts w:ascii="Times New Roman" w:hAnsi="Times New Roman" w:cs="Times New Roman"/>
                <w:sz w:val="20"/>
                <w:szCs w:val="20"/>
              </w:rPr>
              <w:t>09</w:t>
            </w:r>
          </w:p>
        </w:tc>
        <w:tc>
          <w:tcPr>
            <w:tcW w:w="2336" w:type="dxa"/>
          </w:tcPr>
          <w:p w14:paraId="20D400BC"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ower Consumption Test</w:t>
            </w:r>
          </w:p>
        </w:tc>
        <w:tc>
          <w:tcPr>
            <w:tcW w:w="693" w:type="dxa"/>
          </w:tcPr>
          <w:p w14:paraId="002D00D2"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2C38D86B" w14:textId="5EEE8D4F" w:rsidR="00C077B9" w:rsidRPr="001E7093" w:rsidRDefault="00F93BBB" w:rsidP="000B27EA">
            <w:pPr>
              <w:spacing w:after="160" w:line="259" w:lineRule="auto"/>
              <w:rPr>
                <w:rFonts w:ascii="Times New Roman" w:hAnsi="Times New Roman" w:cs="Times New Roman"/>
                <w:sz w:val="20"/>
                <w:szCs w:val="20"/>
              </w:rPr>
            </w:pPr>
            <w:r>
              <w:rPr>
                <w:rFonts w:ascii="Times New Roman" w:hAnsi="Times New Roman" w:cs="Times New Roman"/>
                <w:color w:val="FF0000"/>
                <w:sz w:val="20"/>
                <w:szCs w:val="20"/>
              </w:rPr>
              <w:t>Constricted by lab availability due to COVID-19</w:t>
            </w:r>
          </w:p>
        </w:tc>
      </w:tr>
      <w:tr w:rsidR="00C077B9" w:rsidRPr="001E7093" w14:paraId="46C9340F" w14:textId="245E913B" w:rsidTr="341231E3">
        <w:tc>
          <w:tcPr>
            <w:tcW w:w="1716" w:type="dxa"/>
          </w:tcPr>
          <w:p w14:paraId="03896368" w14:textId="781EF5F2" w:rsidR="00C077B9" w:rsidRPr="001E7093" w:rsidRDefault="00A834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3.2</w:t>
            </w:r>
          </w:p>
        </w:tc>
        <w:tc>
          <w:tcPr>
            <w:tcW w:w="783" w:type="dxa"/>
          </w:tcPr>
          <w:p w14:paraId="644BD71E" w14:textId="5F10AD5D"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935538">
              <w:rPr>
                <w:rFonts w:ascii="Times New Roman" w:hAnsi="Times New Roman" w:cs="Times New Roman"/>
                <w:sz w:val="20"/>
                <w:szCs w:val="20"/>
              </w:rPr>
              <w:t>0</w:t>
            </w:r>
          </w:p>
        </w:tc>
        <w:tc>
          <w:tcPr>
            <w:tcW w:w="2336" w:type="dxa"/>
          </w:tcPr>
          <w:p w14:paraId="4C888246"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Audio Switching Function </w:t>
            </w:r>
          </w:p>
        </w:tc>
        <w:tc>
          <w:tcPr>
            <w:tcW w:w="693" w:type="dxa"/>
          </w:tcPr>
          <w:p w14:paraId="2BFA923F"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5AF6531B" w14:textId="7A8D630C" w:rsidR="00C077B9" w:rsidRPr="001E7093" w:rsidRDefault="00F93BBB" w:rsidP="000B27EA">
            <w:pPr>
              <w:spacing w:after="160" w:line="259" w:lineRule="auto"/>
              <w:rPr>
                <w:rFonts w:ascii="Times New Roman" w:hAnsi="Times New Roman" w:cs="Times New Roman"/>
                <w:sz w:val="20"/>
                <w:szCs w:val="20"/>
              </w:rPr>
            </w:pPr>
            <w:r>
              <w:rPr>
                <w:rFonts w:ascii="Times New Roman" w:hAnsi="Times New Roman" w:cs="Times New Roman"/>
                <w:color w:val="FF0000"/>
                <w:sz w:val="20"/>
                <w:szCs w:val="20"/>
              </w:rPr>
              <w:t>Constricted by lab availability due to COVID-19</w:t>
            </w:r>
          </w:p>
        </w:tc>
      </w:tr>
      <w:tr w:rsidR="00C077B9" w:rsidRPr="001E7093" w14:paraId="061A83AC" w14:textId="775B2C72" w:rsidTr="341231E3">
        <w:tc>
          <w:tcPr>
            <w:tcW w:w="1716" w:type="dxa"/>
          </w:tcPr>
          <w:p w14:paraId="3658E873" w14:textId="571FA102" w:rsidR="00C077B9" w:rsidRPr="00675BB1" w:rsidRDefault="00675BB1" w:rsidP="000B27EA">
            <w:pPr>
              <w:spacing w:after="160" w:line="259" w:lineRule="auto"/>
              <w:rPr>
                <w:rFonts w:ascii="Times New Roman" w:hAnsi="Times New Roman" w:cs="Times New Roman"/>
                <w:sz w:val="20"/>
                <w:szCs w:val="20"/>
              </w:rPr>
            </w:pPr>
            <w:r w:rsidRPr="00675BB1">
              <w:rPr>
                <w:rStyle w:val="normaltextrun"/>
                <w:rFonts w:ascii="Times New Roman" w:hAnsi="Times New Roman" w:cs="Times New Roman"/>
                <w:color w:val="000000"/>
                <w:sz w:val="20"/>
                <w:szCs w:val="20"/>
                <w:shd w:val="clear" w:color="auto" w:fill="FFFFFF"/>
              </w:rPr>
              <w:t>3.1, 4.1, 5.1, 5.4</w:t>
            </w:r>
            <w:r w:rsidRPr="00675BB1">
              <w:rPr>
                <w:rStyle w:val="eop"/>
                <w:rFonts w:ascii="Times New Roman" w:hAnsi="Times New Roman" w:cs="Times New Roman"/>
                <w:color w:val="000000"/>
                <w:sz w:val="20"/>
                <w:szCs w:val="20"/>
                <w:shd w:val="clear" w:color="auto" w:fill="FFFFFF"/>
              </w:rPr>
              <w:t> </w:t>
            </w:r>
          </w:p>
        </w:tc>
        <w:tc>
          <w:tcPr>
            <w:tcW w:w="783" w:type="dxa"/>
          </w:tcPr>
          <w:p w14:paraId="2FDEEDA1" w14:textId="7760C4F2"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935538">
              <w:rPr>
                <w:rFonts w:ascii="Times New Roman" w:hAnsi="Times New Roman" w:cs="Times New Roman"/>
                <w:sz w:val="20"/>
                <w:szCs w:val="20"/>
              </w:rPr>
              <w:t>1</w:t>
            </w:r>
          </w:p>
        </w:tc>
        <w:tc>
          <w:tcPr>
            <w:tcW w:w="2336" w:type="dxa"/>
          </w:tcPr>
          <w:p w14:paraId="164F0C96"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nterrupt Detection Device </w:t>
            </w:r>
          </w:p>
        </w:tc>
        <w:tc>
          <w:tcPr>
            <w:tcW w:w="693" w:type="dxa"/>
          </w:tcPr>
          <w:p w14:paraId="71A29AD3"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7FC51BF4" w14:textId="00AFFD19" w:rsidR="00C077B9" w:rsidRPr="001E7093" w:rsidRDefault="00F93BBB" w:rsidP="000B27EA">
            <w:pPr>
              <w:spacing w:after="160" w:line="259" w:lineRule="auto"/>
              <w:rPr>
                <w:rFonts w:ascii="Times New Roman" w:hAnsi="Times New Roman" w:cs="Times New Roman"/>
                <w:sz w:val="20"/>
                <w:szCs w:val="20"/>
              </w:rPr>
            </w:pPr>
            <w:r>
              <w:rPr>
                <w:rFonts w:ascii="Times New Roman" w:hAnsi="Times New Roman" w:cs="Times New Roman"/>
                <w:color w:val="FF0000"/>
                <w:sz w:val="20"/>
                <w:szCs w:val="20"/>
              </w:rPr>
              <w:t>Constricted by lab availability due to COVID-19</w:t>
            </w:r>
          </w:p>
        </w:tc>
      </w:tr>
      <w:tr w:rsidR="00C077B9" w:rsidRPr="001E7093" w14:paraId="51E4EDC0" w14:textId="6D70896D" w:rsidTr="341231E3">
        <w:tc>
          <w:tcPr>
            <w:tcW w:w="1716" w:type="dxa"/>
          </w:tcPr>
          <w:p w14:paraId="2F5F9AB6" w14:textId="6581B47A" w:rsidR="00C077B9" w:rsidRPr="00B367A7" w:rsidRDefault="00C077B9" w:rsidP="000B27EA">
            <w:pPr>
              <w:spacing w:after="160" w:line="259" w:lineRule="auto"/>
              <w:rPr>
                <w:rFonts w:ascii="Times New Roman" w:hAnsi="Times New Roman" w:cs="Times New Roman"/>
                <w:sz w:val="20"/>
                <w:szCs w:val="20"/>
              </w:rPr>
            </w:pPr>
          </w:p>
        </w:tc>
        <w:tc>
          <w:tcPr>
            <w:tcW w:w="783" w:type="dxa"/>
          </w:tcPr>
          <w:p w14:paraId="423A0A11" w14:textId="0058BA6D"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FF1410">
              <w:rPr>
                <w:rFonts w:ascii="Times New Roman" w:hAnsi="Times New Roman" w:cs="Times New Roman"/>
                <w:sz w:val="20"/>
                <w:szCs w:val="20"/>
              </w:rPr>
              <w:t>2</w:t>
            </w:r>
          </w:p>
        </w:tc>
        <w:tc>
          <w:tcPr>
            <w:tcW w:w="2336" w:type="dxa"/>
          </w:tcPr>
          <w:p w14:paraId="47A10AF0"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coustic Awareness Device</w:t>
            </w:r>
          </w:p>
        </w:tc>
        <w:tc>
          <w:tcPr>
            <w:tcW w:w="693" w:type="dxa"/>
          </w:tcPr>
          <w:p w14:paraId="082D6E16"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115515B5" w14:textId="05C7DDCA" w:rsidR="00C077B9" w:rsidRPr="009A1DBB" w:rsidRDefault="009A1DBB" w:rsidP="000B27EA">
            <w:pPr>
              <w:spacing w:after="160" w:line="259" w:lineRule="auto"/>
              <w:rPr>
                <w:rFonts w:ascii="Times New Roman" w:hAnsi="Times New Roman" w:cs="Times New Roman"/>
                <w:color w:val="7030A0"/>
                <w:sz w:val="20"/>
                <w:szCs w:val="20"/>
              </w:rPr>
            </w:pPr>
            <w:r w:rsidRPr="009A1DBB">
              <w:rPr>
                <w:rFonts w:ascii="Times New Roman" w:hAnsi="Times New Roman" w:cs="Times New Roman"/>
                <w:color w:val="7030A0"/>
                <w:sz w:val="20"/>
                <w:szCs w:val="20"/>
              </w:rPr>
              <w:t>Test prerequisites incomplete.</w:t>
            </w:r>
          </w:p>
        </w:tc>
      </w:tr>
      <w:tr w:rsidR="00C077B9" w:rsidRPr="001E7093" w14:paraId="1B4D56AA" w14:textId="6ABF05B4" w:rsidTr="341231E3">
        <w:tc>
          <w:tcPr>
            <w:tcW w:w="1716" w:type="dxa"/>
          </w:tcPr>
          <w:p w14:paraId="5E582C9C" w14:textId="465FD52B" w:rsidR="00C077B9" w:rsidRPr="001E7093" w:rsidRDefault="00B367A7" w:rsidP="000B27EA">
            <w:pPr>
              <w:spacing w:after="160" w:line="259" w:lineRule="auto"/>
              <w:rPr>
                <w:rFonts w:ascii="Times New Roman" w:hAnsi="Times New Roman" w:cs="Times New Roman"/>
                <w:sz w:val="20"/>
                <w:szCs w:val="20"/>
              </w:rPr>
            </w:pPr>
            <w:r w:rsidRPr="00B367A7">
              <w:rPr>
                <w:rStyle w:val="normaltextrun"/>
                <w:rFonts w:ascii="Times New Roman" w:hAnsi="Times New Roman" w:cs="Times New Roman"/>
                <w:color w:val="000000"/>
                <w:sz w:val="20"/>
                <w:szCs w:val="20"/>
                <w:shd w:val="clear" w:color="auto" w:fill="FFFFFF"/>
              </w:rPr>
              <w:t>1.1</w:t>
            </w:r>
            <w:r w:rsidRPr="00B367A7">
              <w:rPr>
                <w:rStyle w:val="eop"/>
                <w:rFonts w:ascii="Times New Roman" w:hAnsi="Times New Roman" w:cs="Times New Roman"/>
                <w:color w:val="000000"/>
                <w:sz w:val="20"/>
                <w:szCs w:val="20"/>
                <w:shd w:val="clear" w:color="auto" w:fill="FFFFFF"/>
              </w:rPr>
              <w:t> </w:t>
            </w:r>
          </w:p>
        </w:tc>
        <w:tc>
          <w:tcPr>
            <w:tcW w:w="783" w:type="dxa"/>
          </w:tcPr>
          <w:p w14:paraId="5681BB96" w14:textId="530A6143"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FF1410">
              <w:rPr>
                <w:rFonts w:ascii="Times New Roman" w:hAnsi="Times New Roman" w:cs="Times New Roman"/>
                <w:sz w:val="20"/>
                <w:szCs w:val="20"/>
              </w:rPr>
              <w:t>3</w:t>
            </w:r>
          </w:p>
        </w:tc>
        <w:tc>
          <w:tcPr>
            <w:tcW w:w="2336" w:type="dxa"/>
          </w:tcPr>
          <w:p w14:paraId="4A06455B"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Battery Power Consumption</w:t>
            </w:r>
          </w:p>
        </w:tc>
        <w:tc>
          <w:tcPr>
            <w:tcW w:w="693" w:type="dxa"/>
          </w:tcPr>
          <w:p w14:paraId="6D9F820E"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3D4AC63F" w14:textId="684FDA7E" w:rsidR="00C077B9" w:rsidRPr="001E7093" w:rsidRDefault="009A1DBB" w:rsidP="000B27EA">
            <w:pPr>
              <w:spacing w:after="160" w:line="259" w:lineRule="auto"/>
              <w:rPr>
                <w:rFonts w:ascii="Times New Roman" w:hAnsi="Times New Roman" w:cs="Times New Roman"/>
                <w:sz w:val="20"/>
                <w:szCs w:val="20"/>
              </w:rPr>
            </w:pPr>
            <w:r w:rsidRPr="009A1DBB">
              <w:rPr>
                <w:rFonts w:ascii="Times New Roman" w:hAnsi="Times New Roman" w:cs="Times New Roman"/>
                <w:color w:val="7030A0"/>
                <w:sz w:val="20"/>
                <w:szCs w:val="20"/>
              </w:rPr>
              <w:t>Test prerequisites incomplete.</w:t>
            </w:r>
          </w:p>
        </w:tc>
      </w:tr>
      <w:tr w:rsidR="00C077B9" w:rsidRPr="001E7093" w14:paraId="2F7DFB2F" w14:textId="52E7C4E2" w:rsidTr="341231E3">
        <w:tc>
          <w:tcPr>
            <w:tcW w:w="1716" w:type="dxa"/>
          </w:tcPr>
          <w:p w14:paraId="5728B935" w14:textId="37B9A058" w:rsidR="00C077B9" w:rsidRPr="001E7093" w:rsidRDefault="004D631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ll</w:t>
            </w:r>
          </w:p>
        </w:tc>
        <w:tc>
          <w:tcPr>
            <w:tcW w:w="783" w:type="dxa"/>
          </w:tcPr>
          <w:p w14:paraId="010269BD" w14:textId="14F6E844"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FF1410">
              <w:rPr>
                <w:rFonts w:ascii="Times New Roman" w:hAnsi="Times New Roman" w:cs="Times New Roman"/>
                <w:sz w:val="20"/>
                <w:szCs w:val="20"/>
              </w:rPr>
              <w:t>4</w:t>
            </w:r>
          </w:p>
        </w:tc>
        <w:tc>
          <w:tcPr>
            <w:tcW w:w="2336" w:type="dxa"/>
          </w:tcPr>
          <w:p w14:paraId="549F310E"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coustic Awareness Enabler 1.0 Debug Test</w:t>
            </w:r>
          </w:p>
        </w:tc>
        <w:tc>
          <w:tcPr>
            <w:tcW w:w="693" w:type="dxa"/>
          </w:tcPr>
          <w:p w14:paraId="7A29C52B"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2078F143" w14:textId="5A7E116D" w:rsidR="00C077B9" w:rsidRPr="001E7093" w:rsidRDefault="009A1DBB" w:rsidP="000B27EA">
            <w:pPr>
              <w:spacing w:after="160" w:line="259" w:lineRule="auto"/>
              <w:rPr>
                <w:rFonts w:ascii="Times New Roman" w:hAnsi="Times New Roman" w:cs="Times New Roman"/>
                <w:sz w:val="20"/>
                <w:szCs w:val="20"/>
              </w:rPr>
            </w:pPr>
            <w:r w:rsidRPr="009A1DBB">
              <w:rPr>
                <w:rFonts w:ascii="Times New Roman" w:hAnsi="Times New Roman" w:cs="Times New Roman"/>
                <w:color w:val="7030A0"/>
                <w:sz w:val="20"/>
                <w:szCs w:val="20"/>
              </w:rPr>
              <w:t>Test prerequisites incomplete.</w:t>
            </w:r>
          </w:p>
        </w:tc>
      </w:tr>
      <w:tr w:rsidR="00C077B9" w:rsidRPr="001E7093" w14:paraId="046E029B" w14:textId="1EAB5DB5" w:rsidTr="341231E3">
        <w:tc>
          <w:tcPr>
            <w:tcW w:w="1716" w:type="dxa"/>
          </w:tcPr>
          <w:p w14:paraId="2FBC994E" w14:textId="4DB70799" w:rsidR="00C077B9" w:rsidRPr="001E7093" w:rsidRDefault="00BF045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1.1</w:t>
            </w:r>
          </w:p>
        </w:tc>
        <w:tc>
          <w:tcPr>
            <w:tcW w:w="783" w:type="dxa"/>
          </w:tcPr>
          <w:p w14:paraId="0F19F798" w14:textId="2DF0C2F0"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FF1410">
              <w:rPr>
                <w:rFonts w:ascii="Times New Roman" w:hAnsi="Times New Roman" w:cs="Times New Roman"/>
                <w:sz w:val="20"/>
                <w:szCs w:val="20"/>
              </w:rPr>
              <w:t>5</w:t>
            </w:r>
          </w:p>
        </w:tc>
        <w:tc>
          <w:tcPr>
            <w:tcW w:w="2336" w:type="dxa"/>
          </w:tcPr>
          <w:p w14:paraId="723C3A90"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evice Lifetime Test</w:t>
            </w:r>
          </w:p>
        </w:tc>
        <w:tc>
          <w:tcPr>
            <w:tcW w:w="693" w:type="dxa"/>
          </w:tcPr>
          <w:p w14:paraId="0B9F96EF"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2F36A0BA" w14:textId="316F73E4" w:rsidR="00C077B9" w:rsidRPr="001E7093" w:rsidRDefault="009A1DBB" w:rsidP="000B27EA">
            <w:pPr>
              <w:spacing w:after="160" w:line="259" w:lineRule="auto"/>
              <w:rPr>
                <w:rFonts w:ascii="Times New Roman" w:hAnsi="Times New Roman" w:cs="Times New Roman"/>
                <w:sz w:val="20"/>
                <w:szCs w:val="20"/>
              </w:rPr>
            </w:pPr>
            <w:r w:rsidRPr="009A1DBB">
              <w:rPr>
                <w:rFonts w:ascii="Times New Roman" w:hAnsi="Times New Roman" w:cs="Times New Roman"/>
                <w:color w:val="7030A0"/>
                <w:sz w:val="20"/>
                <w:szCs w:val="20"/>
              </w:rPr>
              <w:t>Test prerequisites incomplete.</w:t>
            </w:r>
          </w:p>
        </w:tc>
      </w:tr>
      <w:tr w:rsidR="00C077B9" w:rsidRPr="001E7093" w14:paraId="43B4880A" w14:textId="3AD02CEB" w:rsidTr="341231E3">
        <w:tc>
          <w:tcPr>
            <w:tcW w:w="1716" w:type="dxa"/>
          </w:tcPr>
          <w:p w14:paraId="6B839639" w14:textId="121AAA4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0B669521" w14:textId="4890EE8B"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FF1410">
              <w:rPr>
                <w:rFonts w:ascii="Times New Roman" w:hAnsi="Times New Roman" w:cs="Times New Roman"/>
                <w:sz w:val="20"/>
                <w:szCs w:val="20"/>
              </w:rPr>
              <w:t>6</w:t>
            </w:r>
          </w:p>
        </w:tc>
        <w:tc>
          <w:tcPr>
            <w:tcW w:w="2336" w:type="dxa"/>
          </w:tcPr>
          <w:p w14:paraId="7973DBE4"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evice Improvement Methods</w:t>
            </w:r>
          </w:p>
        </w:tc>
        <w:tc>
          <w:tcPr>
            <w:tcW w:w="693" w:type="dxa"/>
          </w:tcPr>
          <w:p w14:paraId="6CC7AFEA" w14:textId="240322A3"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5F581201" w14:textId="1BBDBDE2" w:rsidR="00C077B9" w:rsidRPr="001E7093" w:rsidRDefault="009A1DBB" w:rsidP="000B27EA">
            <w:pPr>
              <w:spacing w:after="160" w:line="259" w:lineRule="auto"/>
              <w:rPr>
                <w:rFonts w:ascii="Times New Roman" w:hAnsi="Times New Roman" w:cs="Times New Roman"/>
                <w:sz w:val="20"/>
                <w:szCs w:val="20"/>
              </w:rPr>
            </w:pPr>
            <w:r w:rsidRPr="009A1DBB">
              <w:rPr>
                <w:rFonts w:ascii="Times New Roman" w:hAnsi="Times New Roman" w:cs="Times New Roman"/>
                <w:color w:val="7030A0"/>
                <w:sz w:val="20"/>
                <w:szCs w:val="20"/>
              </w:rPr>
              <w:t>Test prerequisites incomplete.</w:t>
            </w:r>
          </w:p>
        </w:tc>
      </w:tr>
      <w:tr w:rsidR="00C077B9" w:rsidRPr="001E7093" w14:paraId="0DB5D610" w14:textId="3BCDBAA2" w:rsidTr="341231E3">
        <w:tc>
          <w:tcPr>
            <w:tcW w:w="1716" w:type="dxa"/>
          </w:tcPr>
          <w:p w14:paraId="2F2837C9" w14:textId="300D87AC" w:rsidR="00C077B9" w:rsidRPr="001E7093" w:rsidRDefault="0099350E"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5.1</w:t>
            </w:r>
          </w:p>
        </w:tc>
        <w:tc>
          <w:tcPr>
            <w:tcW w:w="783" w:type="dxa"/>
          </w:tcPr>
          <w:p w14:paraId="7FD3ADFD" w14:textId="6A252C7A"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1</w:t>
            </w:r>
          </w:p>
        </w:tc>
        <w:tc>
          <w:tcPr>
            <w:tcW w:w="2336" w:type="dxa"/>
          </w:tcPr>
          <w:p w14:paraId="76C6B240"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hreshold Setting as f(</w:t>
            </w:r>
            <w:r>
              <w:rPr>
                <w:rFonts w:asciiTheme="minorEastAsia" w:hAnsiTheme="minorEastAsia" w:cstheme="minorEastAsia" w:hint="eastAsia"/>
                <w:sz w:val="20"/>
                <w:szCs w:val="20"/>
              </w:rPr>
              <w:t>σ</w:t>
            </w:r>
            <w:r>
              <w:rPr>
                <w:rFonts w:ascii="Times New Roman" w:hAnsi="Times New Roman" w:cs="Times New Roman"/>
                <w:sz w:val="20"/>
                <w:szCs w:val="20"/>
              </w:rPr>
              <w:t>) Concept Validation</w:t>
            </w:r>
          </w:p>
        </w:tc>
        <w:tc>
          <w:tcPr>
            <w:tcW w:w="693" w:type="dxa"/>
          </w:tcPr>
          <w:p w14:paraId="3FB13E75" w14:textId="51CDB4BE" w:rsidR="00C077B9" w:rsidRPr="001E7093" w:rsidRDefault="00EC0F7A"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w:t>
            </w:r>
          </w:p>
        </w:tc>
        <w:tc>
          <w:tcPr>
            <w:tcW w:w="4912" w:type="dxa"/>
          </w:tcPr>
          <w:p w14:paraId="5E7DA966" w14:textId="02E57D4D" w:rsidR="00C077B9" w:rsidRPr="00303117" w:rsidRDefault="00303117" w:rsidP="000B27EA">
            <w:pPr>
              <w:spacing w:after="160" w:line="259" w:lineRule="auto"/>
              <w:rPr>
                <w:rFonts w:ascii="Times New Roman" w:hAnsi="Times New Roman" w:cs="Times New Roman"/>
                <w:sz w:val="20"/>
                <w:szCs w:val="20"/>
              </w:rPr>
            </w:pPr>
            <w:r w:rsidRPr="00303117">
              <w:rPr>
                <w:rStyle w:val="normaltextrun"/>
                <w:rFonts w:ascii="Times New Roman" w:hAnsi="Times New Roman" w:cs="Times New Roman"/>
                <w:color w:val="000000"/>
                <w:sz w:val="20"/>
                <w:szCs w:val="20"/>
                <w:shd w:val="clear" w:color="auto" w:fill="FFFFFF"/>
              </w:rPr>
              <w:t>This data validates the concept of threshold as a function of standard deviation. Further tests improve accuracy of standard deviation.</w:t>
            </w:r>
            <w:r w:rsidRPr="00303117">
              <w:rPr>
                <w:rStyle w:val="eop"/>
                <w:rFonts w:ascii="Times New Roman" w:hAnsi="Times New Roman" w:cs="Times New Roman"/>
                <w:color w:val="000000"/>
                <w:sz w:val="20"/>
                <w:szCs w:val="20"/>
                <w:shd w:val="clear" w:color="auto" w:fill="FFFFFF"/>
              </w:rPr>
              <w:t> </w:t>
            </w:r>
          </w:p>
        </w:tc>
      </w:tr>
      <w:tr w:rsidR="00C077B9" w:rsidRPr="001E7093" w14:paraId="28052082" w14:textId="5D2827EA" w:rsidTr="341231E3">
        <w:tc>
          <w:tcPr>
            <w:tcW w:w="1716" w:type="dxa"/>
          </w:tcPr>
          <w:p w14:paraId="50B7255E" w14:textId="7072EAE7" w:rsidR="00C077B9" w:rsidRPr="00AF06A0" w:rsidRDefault="00AF06A0" w:rsidP="000B27EA">
            <w:pPr>
              <w:spacing w:after="160" w:line="259" w:lineRule="auto"/>
              <w:rPr>
                <w:rFonts w:ascii="Times New Roman" w:hAnsi="Times New Roman" w:cs="Times New Roman"/>
                <w:sz w:val="20"/>
                <w:szCs w:val="20"/>
              </w:rPr>
            </w:pPr>
            <w:r w:rsidRPr="00AF06A0">
              <w:rPr>
                <w:rStyle w:val="normaltextrun"/>
                <w:rFonts w:ascii="Times New Roman" w:hAnsi="Times New Roman" w:cs="Times New Roman"/>
                <w:color w:val="000000"/>
                <w:sz w:val="20"/>
                <w:szCs w:val="20"/>
                <w:shd w:val="clear" w:color="auto" w:fill="FFFFFF"/>
              </w:rPr>
              <w:t>5.1,5.2</w:t>
            </w:r>
            <w:r w:rsidRPr="00AF06A0">
              <w:rPr>
                <w:rStyle w:val="eop"/>
                <w:rFonts w:ascii="Times New Roman" w:hAnsi="Times New Roman" w:cs="Times New Roman"/>
                <w:color w:val="000000"/>
                <w:sz w:val="20"/>
                <w:szCs w:val="20"/>
                <w:shd w:val="clear" w:color="auto" w:fill="FFFFFF"/>
              </w:rPr>
              <w:t> </w:t>
            </w:r>
          </w:p>
        </w:tc>
        <w:tc>
          <w:tcPr>
            <w:tcW w:w="783" w:type="dxa"/>
          </w:tcPr>
          <w:p w14:paraId="13E1E933" w14:textId="4943FFBF"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2</w:t>
            </w:r>
          </w:p>
        </w:tc>
        <w:tc>
          <w:tcPr>
            <w:tcW w:w="2336" w:type="dxa"/>
          </w:tcPr>
          <w:p w14:paraId="5CBC04A5"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Standard Deviation Calculation</w:t>
            </w:r>
          </w:p>
        </w:tc>
        <w:tc>
          <w:tcPr>
            <w:tcW w:w="693" w:type="dxa"/>
          </w:tcPr>
          <w:p w14:paraId="340B13D8" w14:textId="4E0A352E" w:rsidR="00C077B9" w:rsidRPr="001E7093" w:rsidRDefault="00EC0F7A"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w:t>
            </w:r>
          </w:p>
        </w:tc>
        <w:tc>
          <w:tcPr>
            <w:tcW w:w="4912" w:type="dxa"/>
          </w:tcPr>
          <w:p w14:paraId="68901672" w14:textId="4EA9C862" w:rsidR="00C077B9" w:rsidRPr="001E7093" w:rsidRDefault="007C5381" w:rsidP="000B27EA">
            <w:pPr>
              <w:spacing w:after="160" w:line="259" w:lineRule="auto"/>
              <w:rPr>
                <w:rFonts w:ascii="Times New Roman" w:hAnsi="Times New Roman" w:cs="Times New Roman"/>
                <w:sz w:val="20"/>
                <w:szCs w:val="20"/>
              </w:rPr>
            </w:pPr>
            <w:r w:rsidRPr="007C5381">
              <w:rPr>
                <w:rFonts w:ascii="Times New Roman" w:hAnsi="Times New Roman" w:cs="Times New Roman"/>
                <w:sz w:val="20"/>
                <w:szCs w:val="20"/>
              </w:rPr>
              <w:t>The plot shows that there is a general positive correlation between ambient level and standard deviation.</w:t>
            </w:r>
          </w:p>
        </w:tc>
      </w:tr>
      <w:tr w:rsidR="00C077B9" w:rsidRPr="001E7093" w14:paraId="3F891D19" w14:textId="3A4CB289" w:rsidTr="341231E3">
        <w:tc>
          <w:tcPr>
            <w:tcW w:w="1716" w:type="dxa"/>
          </w:tcPr>
          <w:p w14:paraId="6F145310" w14:textId="11A7DD15" w:rsidR="00C077B9" w:rsidRPr="00EC0F7A" w:rsidRDefault="00EC0F7A" w:rsidP="000B27EA">
            <w:pPr>
              <w:spacing w:after="160" w:line="259" w:lineRule="auto"/>
              <w:rPr>
                <w:rFonts w:ascii="Times New Roman" w:hAnsi="Times New Roman" w:cs="Times New Roman"/>
                <w:sz w:val="20"/>
                <w:szCs w:val="20"/>
              </w:rPr>
            </w:pPr>
            <w:r w:rsidRPr="00EC0F7A">
              <w:rPr>
                <w:rStyle w:val="normaltextrun"/>
                <w:rFonts w:ascii="Times New Roman" w:hAnsi="Times New Roman" w:cs="Times New Roman"/>
                <w:color w:val="000000"/>
                <w:sz w:val="20"/>
                <w:szCs w:val="20"/>
                <w:shd w:val="clear" w:color="auto" w:fill="FFFFFF"/>
              </w:rPr>
              <w:t>5.1,5.2,5.3</w:t>
            </w:r>
            <w:r w:rsidRPr="00EC0F7A">
              <w:rPr>
                <w:rStyle w:val="eop"/>
                <w:rFonts w:ascii="Times New Roman" w:hAnsi="Times New Roman" w:cs="Times New Roman"/>
                <w:color w:val="000000"/>
                <w:sz w:val="20"/>
                <w:szCs w:val="20"/>
                <w:shd w:val="clear" w:color="auto" w:fill="FFFFFF"/>
              </w:rPr>
              <w:t> </w:t>
            </w:r>
          </w:p>
        </w:tc>
        <w:tc>
          <w:tcPr>
            <w:tcW w:w="783" w:type="dxa"/>
          </w:tcPr>
          <w:p w14:paraId="67BCE94D" w14:textId="05FA5179"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3</w:t>
            </w:r>
          </w:p>
        </w:tc>
        <w:tc>
          <w:tcPr>
            <w:tcW w:w="2336" w:type="dxa"/>
          </w:tcPr>
          <w:p w14:paraId="554F1327"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nterrupt Calculation Process</w:t>
            </w:r>
          </w:p>
        </w:tc>
        <w:tc>
          <w:tcPr>
            <w:tcW w:w="693" w:type="dxa"/>
          </w:tcPr>
          <w:p w14:paraId="559E9363" w14:textId="19096416" w:rsidR="00C077B9" w:rsidRPr="001E7093" w:rsidRDefault="00EC0F7A"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w:t>
            </w:r>
          </w:p>
        </w:tc>
        <w:tc>
          <w:tcPr>
            <w:tcW w:w="4912" w:type="dxa"/>
          </w:tcPr>
          <w:p w14:paraId="2B6A0EAF"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64F379DF" w14:textId="711E2DF5" w:rsidTr="341231E3">
        <w:tc>
          <w:tcPr>
            <w:tcW w:w="1716" w:type="dxa"/>
          </w:tcPr>
          <w:p w14:paraId="2376D81C" w14:textId="3551F75D" w:rsidR="00C077B9" w:rsidRPr="00293C2C" w:rsidRDefault="00293C2C" w:rsidP="000B27EA">
            <w:pPr>
              <w:spacing w:after="160" w:line="259" w:lineRule="auto"/>
              <w:rPr>
                <w:rFonts w:ascii="Times New Roman" w:hAnsi="Times New Roman" w:cs="Times New Roman"/>
                <w:sz w:val="20"/>
                <w:szCs w:val="20"/>
              </w:rPr>
            </w:pPr>
            <w:r w:rsidRPr="00293C2C">
              <w:rPr>
                <w:rStyle w:val="normaltextrun"/>
                <w:rFonts w:ascii="Times New Roman" w:hAnsi="Times New Roman" w:cs="Times New Roman"/>
                <w:color w:val="000000"/>
                <w:sz w:val="20"/>
                <w:szCs w:val="20"/>
                <w:shd w:val="clear" w:color="auto" w:fill="FFFFFF"/>
              </w:rPr>
              <w:t>5.1,5.2,5.3</w:t>
            </w:r>
            <w:r w:rsidRPr="00293C2C">
              <w:rPr>
                <w:rStyle w:val="eop"/>
                <w:rFonts w:ascii="Times New Roman" w:hAnsi="Times New Roman" w:cs="Times New Roman"/>
                <w:color w:val="000000"/>
                <w:sz w:val="20"/>
                <w:szCs w:val="20"/>
                <w:shd w:val="clear" w:color="auto" w:fill="FFFFFF"/>
              </w:rPr>
              <w:t> </w:t>
            </w:r>
          </w:p>
        </w:tc>
        <w:tc>
          <w:tcPr>
            <w:tcW w:w="783" w:type="dxa"/>
          </w:tcPr>
          <w:p w14:paraId="0A2E23A6" w14:textId="2723CCDC"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4</w:t>
            </w:r>
          </w:p>
        </w:tc>
        <w:tc>
          <w:tcPr>
            <w:tcW w:w="2336" w:type="dxa"/>
          </w:tcPr>
          <w:p w14:paraId="271A496F"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20 Second Averaging, Interrupt Process</w:t>
            </w:r>
          </w:p>
        </w:tc>
        <w:tc>
          <w:tcPr>
            <w:tcW w:w="693" w:type="dxa"/>
          </w:tcPr>
          <w:p w14:paraId="367FEEA8" w14:textId="78295132" w:rsidR="00C077B9" w:rsidRPr="001E7093" w:rsidRDefault="00293C2C"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w:t>
            </w:r>
          </w:p>
        </w:tc>
        <w:tc>
          <w:tcPr>
            <w:tcW w:w="4912" w:type="dxa"/>
          </w:tcPr>
          <w:p w14:paraId="2DD60B30" w14:textId="0A424BE1" w:rsidR="00C077B9" w:rsidRPr="001E7093" w:rsidRDefault="00A93AFD" w:rsidP="000B27EA">
            <w:pPr>
              <w:spacing w:after="160" w:line="259" w:lineRule="auto"/>
              <w:rPr>
                <w:rFonts w:ascii="Times New Roman" w:hAnsi="Times New Roman" w:cs="Times New Roman"/>
                <w:sz w:val="20"/>
                <w:szCs w:val="20"/>
              </w:rPr>
            </w:pPr>
            <w:r w:rsidRPr="00A93AFD">
              <w:rPr>
                <w:rFonts w:ascii="Times New Roman" w:hAnsi="Times New Roman" w:cs="Times New Roman"/>
                <w:sz w:val="20"/>
                <w:szCs w:val="20"/>
              </w:rPr>
              <w:t>The program “interrupt.cs” only provides a simple initial test, since loud instantaneous noises tend to trigger the interrupt to occur, which is undesirable. This is because the program takes a two second average by taking only a minimum and maximum sound level and averaging those two discrete levels. Highest threshold is difficult to trigger, especially when standard deviation is high (&gt;1).</w:t>
            </w:r>
          </w:p>
        </w:tc>
      </w:tr>
      <w:tr w:rsidR="00C077B9" w:rsidRPr="001E7093" w14:paraId="6C9C32DD" w14:textId="72BAF70C" w:rsidTr="341231E3">
        <w:tc>
          <w:tcPr>
            <w:tcW w:w="1716" w:type="dxa"/>
          </w:tcPr>
          <w:p w14:paraId="5462BE42" w14:textId="57472C83" w:rsidR="00C077B9" w:rsidRPr="001E7093" w:rsidRDefault="00C862D0"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5.1</w:t>
            </w:r>
          </w:p>
        </w:tc>
        <w:tc>
          <w:tcPr>
            <w:tcW w:w="783" w:type="dxa"/>
          </w:tcPr>
          <w:p w14:paraId="6B974DDB" w14:textId="53D2ADCF"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5</w:t>
            </w:r>
          </w:p>
        </w:tc>
        <w:tc>
          <w:tcPr>
            <w:tcW w:w="2336" w:type="dxa"/>
          </w:tcPr>
          <w:p w14:paraId="2692AF57"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rocessing Debug Test</w:t>
            </w:r>
          </w:p>
        </w:tc>
        <w:tc>
          <w:tcPr>
            <w:tcW w:w="693" w:type="dxa"/>
          </w:tcPr>
          <w:p w14:paraId="645D5BEB" w14:textId="2946F789" w:rsidR="00C077B9" w:rsidRPr="001E7093" w:rsidRDefault="00987B0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w:t>
            </w:r>
          </w:p>
        </w:tc>
        <w:tc>
          <w:tcPr>
            <w:tcW w:w="4912" w:type="dxa"/>
          </w:tcPr>
          <w:p w14:paraId="09A47F40" w14:textId="22905646" w:rsidR="00C077B9" w:rsidRPr="001E7093" w:rsidRDefault="00FC5649" w:rsidP="000B27EA">
            <w:pPr>
              <w:spacing w:after="160" w:line="259" w:lineRule="auto"/>
              <w:rPr>
                <w:rFonts w:ascii="Times New Roman" w:hAnsi="Times New Roman" w:cs="Times New Roman"/>
                <w:sz w:val="20"/>
                <w:szCs w:val="20"/>
              </w:rPr>
            </w:pPr>
            <w:r w:rsidRPr="00FC5649">
              <w:rPr>
                <w:rFonts w:ascii="Times New Roman" w:hAnsi="Times New Roman" w:cs="Times New Roman"/>
                <w:sz w:val="20"/>
                <w:szCs w:val="20"/>
              </w:rPr>
              <w:t>Within the program at least, implementing a 30 second average vs a 3 second average did not improve the averaging process. An accurate standard deviation or average could not be obtained (See Figure 19). Recursive averaging does not change average calculation in a noticeable way. The iterative averaging method will be used. The timing yields a wide variance of ticks (between 4000 and 6000 ticks but can be as low as 500). This is done using the Stopwatch class in C#</w:t>
            </w:r>
          </w:p>
        </w:tc>
      </w:tr>
      <w:tr w:rsidR="00C077B9" w:rsidRPr="001E7093" w14:paraId="2F38398E" w14:textId="1DE59AE8" w:rsidTr="341231E3">
        <w:tc>
          <w:tcPr>
            <w:tcW w:w="1716" w:type="dxa"/>
          </w:tcPr>
          <w:p w14:paraId="595E687D" w14:textId="0E3634B5" w:rsidR="00C077B9" w:rsidRPr="001E7093" w:rsidRDefault="00DC61B1"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5.1</w:t>
            </w:r>
          </w:p>
        </w:tc>
        <w:tc>
          <w:tcPr>
            <w:tcW w:w="783" w:type="dxa"/>
          </w:tcPr>
          <w:p w14:paraId="3F584916" w14:textId="55DEA4A0"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6</w:t>
            </w:r>
          </w:p>
        </w:tc>
        <w:tc>
          <w:tcPr>
            <w:tcW w:w="2336" w:type="dxa"/>
          </w:tcPr>
          <w:p w14:paraId="38F8B420"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Standard Deviation Debugging</w:t>
            </w:r>
          </w:p>
        </w:tc>
        <w:tc>
          <w:tcPr>
            <w:tcW w:w="693" w:type="dxa"/>
          </w:tcPr>
          <w:p w14:paraId="3822EF04"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0C74894E" w14:textId="72037197" w:rsidR="00C077B9" w:rsidRPr="001E7093" w:rsidRDefault="00412D43" w:rsidP="000B27EA">
            <w:pPr>
              <w:spacing w:after="160" w:line="259" w:lineRule="auto"/>
              <w:rPr>
                <w:rFonts w:ascii="Times New Roman" w:hAnsi="Times New Roman" w:cs="Times New Roman"/>
                <w:sz w:val="20"/>
                <w:szCs w:val="20"/>
              </w:rPr>
            </w:pPr>
            <w:r>
              <w:rPr>
                <w:rFonts w:ascii="Times New Roman" w:hAnsi="Times New Roman" w:cs="Times New Roman"/>
                <w:color w:val="FF0000"/>
                <w:sz w:val="20"/>
                <w:szCs w:val="20"/>
              </w:rPr>
              <w:t>Constricted by lab availability due to COVID-19</w:t>
            </w:r>
          </w:p>
        </w:tc>
      </w:tr>
      <w:tr w:rsidR="00C077B9" w:rsidRPr="001E7093" w14:paraId="619EDA33" w14:textId="3678C1E8" w:rsidTr="341231E3">
        <w:trPr>
          <w:trHeight w:val="503"/>
        </w:trPr>
        <w:tc>
          <w:tcPr>
            <w:tcW w:w="1716" w:type="dxa"/>
          </w:tcPr>
          <w:p w14:paraId="630173EE" w14:textId="5D0E3E43" w:rsidR="00C077B9" w:rsidRPr="001E7093" w:rsidRDefault="00B8158C"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5.1,5.4</w:t>
            </w:r>
          </w:p>
        </w:tc>
        <w:tc>
          <w:tcPr>
            <w:tcW w:w="783" w:type="dxa"/>
          </w:tcPr>
          <w:p w14:paraId="1B04D2E8" w14:textId="31E96CD8"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7</w:t>
            </w:r>
          </w:p>
        </w:tc>
        <w:tc>
          <w:tcPr>
            <w:tcW w:w="2336" w:type="dxa"/>
          </w:tcPr>
          <w:p w14:paraId="231BCB5A"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evice Accuracy Test &amp; Debug</w:t>
            </w:r>
          </w:p>
        </w:tc>
        <w:tc>
          <w:tcPr>
            <w:tcW w:w="693" w:type="dxa"/>
          </w:tcPr>
          <w:p w14:paraId="7C54F097"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51B3A22B" w14:textId="0929AB24" w:rsidR="00C077B9" w:rsidRPr="001E7093" w:rsidRDefault="00412D43" w:rsidP="000B27EA">
            <w:pPr>
              <w:spacing w:after="160" w:line="259" w:lineRule="auto"/>
              <w:rPr>
                <w:rFonts w:ascii="Times New Roman" w:hAnsi="Times New Roman" w:cs="Times New Roman"/>
                <w:sz w:val="20"/>
                <w:szCs w:val="20"/>
              </w:rPr>
            </w:pPr>
            <w:r>
              <w:rPr>
                <w:rFonts w:ascii="Times New Roman" w:hAnsi="Times New Roman" w:cs="Times New Roman"/>
                <w:color w:val="FF0000"/>
                <w:sz w:val="20"/>
                <w:szCs w:val="20"/>
              </w:rPr>
              <w:t>Constricted by lab availability due to COVID-19</w:t>
            </w:r>
          </w:p>
        </w:tc>
      </w:tr>
      <w:tr w:rsidR="00C077B9" w:rsidRPr="001E7093" w14:paraId="766CF829" w14:textId="3D28C7AF" w:rsidTr="341231E3">
        <w:tc>
          <w:tcPr>
            <w:tcW w:w="1716" w:type="dxa"/>
          </w:tcPr>
          <w:p w14:paraId="028BD75A" w14:textId="4B1D1716" w:rsidR="00C077B9" w:rsidRPr="001E7093" w:rsidRDefault="00C8229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5.1</w:t>
            </w:r>
          </w:p>
        </w:tc>
        <w:tc>
          <w:tcPr>
            <w:tcW w:w="783" w:type="dxa"/>
          </w:tcPr>
          <w:p w14:paraId="2625AE6C" w14:textId="68B1A821"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1</w:t>
            </w:r>
          </w:p>
        </w:tc>
        <w:tc>
          <w:tcPr>
            <w:tcW w:w="2336" w:type="dxa"/>
          </w:tcPr>
          <w:p w14:paraId="0EA11B30"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DC Test Code</w:t>
            </w:r>
          </w:p>
        </w:tc>
        <w:tc>
          <w:tcPr>
            <w:tcW w:w="693" w:type="dxa"/>
          </w:tcPr>
          <w:p w14:paraId="559CAB85" w14:textId="3B37CA4E" w:rsidR="00C077B9" w:rsidRPr="001E7093" w:rsidRDefault="005D5106"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w:t>
            </w:r>
          </w:p>
        </w:tc>
        <w:tc>
          <w:tcPr>
            <w:tcW w:w="4912" w:type="dxa"/>
          </w:tcPr>
          <w:p w14:paraId="60816634" w14:textId="442F71C6" w:rsidR="00C077B9" w:rsidRPr="001E7093" w:rsidRDefault="04C487BB" w:rsidP="000B27EA">
            <w:pPr>
              <w:spacing w:after="160" w:line="259" w:lineRule="auto"/>
              <w:rPr>
                <w:rFonts w:ascii="Times New Roman" w:hAnsi="Times New Roman" w:cs="Times New Roman"/>
                <w:sz w:val="20"/>
                <w:szCs w:val="20"/>
              </w:rPr>
            </w:pPr>
            <w:r w:rsidRPr="3486DE6D">
              <w:rPr>
                <w:rFonts w:ascii="Times New Roman" w:hAnsi="Times New Roman" w:cs="Times New Roman"/>
                <w:sz w:val="20"/>
                <w:szCs w:val="20"/>
              </w:rPr>
              <w:t>See Figure 32</w:t>
            </w:r>
          </w:p>
        </w:tc>
      </w:tr>
      <w:tr w:rsidR="00C077B9" w:rsidRPr="001E7093" w14:paraId="28238102" w14:textId="6AD578C2" w:rsidTr="341231E3">
        <w:tc>
          <w:tcPr>
            <w:tcW w:w="1716" w:type="dxa"/>
          </w:tcPr>
          <w:p w14:paraId="76308D90" w14:textId="06DC7BE6" w:rsidR="00C077B9" w:rsidRPr="001E7093" w:rsidRDefault="00FD1CAB" w:rsidP="000B27EA">
            <w:pPr>
              <w:spacing w:after="160" w:line="259" w:lineRule="auto"/>
              <w:rPr>
                <w:rFonts w:ascii="Times New Roman" w:hAnsi="Times New Roman" w:cs="Times New Roman"/>
                <w:sz w:val="20"/>
                <w:szCs w:val="20"/>
              </w:rPr>
            </w:pPr>
            <w:r w:rsidRPr="00FD1CAB">
              <w:rPr>
                <w:rFonts w:ascii="Times New Roman" w:hAnsi="Times New Roman" w:cs="Times New Roman"/>
                <w:sz w:val="20"/>
                <w:szCs w:val="20"/>
              </w:rPr>
              <w:t>2.3, 4.1, 6.2</w:t>
            </w:r>
          </w:p>
        </w:tc>
        <w:tc>
          <w:tcPr>
            <w:tcW w:w="783" w:type="dxa"/>
          </w:tcPr>
          <w:p w14:paraId="4D793DD8" w14:textId="4324CF46"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2</w:t>
            </w:r>
          </w:p>
        </w:tc>
        <w:tc>
          <w:tcPr>
            <w:tcW w:w="2336" w:type="dxa"/>
          </w:tcPr>
          <w:p w14:paraId="3F467889"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udio Switch Test Code</w:t>
            </w:r>
          </w:p>
        </w:tc>
        <w:tc>
          <w:tcPr>
            <w:tcW w:w="693" w:type="dxa"/>
          </w:tcPr>
          <w:p w14:paraId="0D8AFD49" w14:textId="34BC947C" w:rsidR="00C077B9" w:rsidRPr="001E7093" w:rsidRDefault="00FD1CAB"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w:t>
            </w:r>
          </w:p>
        </w:tc>
        <w:tc>
          <w:tcPr>
            <w:tcW w:w="4912" w:type="dxa"/>
          </w:tcPr>
          <w:p w14:paraId="1A86879D" w14:textId="44EAF167" w:rsidR="00C077B9" w:rsidRPr="001E7093" w:rsidRDefault="00120B39" w:rsidP="000B27EA">
            <w:pPr>
              <w:spacing w:after="160" w:line="259" w:lineRule="auto"/>
              <w:rPr>
                <w:rFonts w:ascii="Times New Roman" w:hAnsi="Times New Roman" w:cs="Times New Roman"/>
                <w:sz w:val="20"/>
                <w:szCs w:val="20"/>
              </w:rPr>
            </w:pPr>
            <w:r w:rsidRPr="00120B39">
              <w:rPr>
                <w:rFonts w:ascii="Times New Roman" w:hAnsi="Times New Roman" w:cs="Times New Roman"/>
                <w:sz w:val="20"/>
                <w:szCs w:val="20"/>
              </w:rPr>
              <w:t>The Auxillary Ports (Input and Output) both needed a 1kΩ resistor to GND.</w:t>
            </w:r>
          </w:p>
        </w:tc>
      </w:tr>
      <w:tr w:rsidR="00C077B9" w:rsidRPr="001E7093" w14:paraId="15F148B7" w14:textId="4C544BFE" w:rsidTr="341231E3">
        <w:tc>
          <w:tcPr>
            <w:tcW w:w="1716" w:type="dxa"/>
          </w:tcPr>
          <w:p w14:paraId="08E8CC33" w14:textId="633CB2EF" w:rsidR="00C077B9" w:rsidRPr="001E7093" w:rsidRDefault="009B67B2" w:rsidP="000B27EA">
            <w:pPr>
              <w:spacing w:after="160" w:line="259" w:lineRule="auto"/>
              <w:rPr>
                <w:rFonts w:ascii="Times New Roman" w:hAnsi="Times New Roman" w:cs="Times New Roman"/>
                <w:sz w:val="20"/>
                <w:szCs w:val="20"/>
              </w:rPr>
            </w:pPr>
            <w:r w:rsidRPr="009B67B2">
              <w:rPr>
                <w:rFonts w:ascii="Times New Roman" w:hAnsi="Times New Roman" w:cs="Times New Roman"/>
                <w:sz w:val="20"/>
                <w:szCs w:val="20"/>
              </w:rPr>
              <w:t>3.2, 6.1, 6.3</w:t>
            </w:r>
          </w:p>
        </w:tc>
        <w:tc>
          <w:tcPr>
            <w:tcW w:w="783" w:type="dxa"/>
          </w:tcPr>
          <w:p w14:paraId="7518F8FF" w14:textId="55285F9C"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3</w:t>
            </w:r>
          </w:p>
        </w:tc>
        <w:tc>
          <w:tcPr>
            <w:tcW w:w="2336" w:type="dxa"/>
          </w:tcPr>
          <w:p w14:paraId="5A155595"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Setting Button Test Code</w:t>
            </w:r>
          </w:p>
        </w:tc>
        <w:tc>
          <w:tcPr>
            <w:tcW w:w="693" w:type="dxa"/>
          </w:tcPr>
          <w:p w14:paraId="7F811436" w14:textId="3242541C" w:rsidR="00C077B9" w:rsidRPr="001E7093" w:rsidRDefault="006E70F0"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w:t>
            </w:r>
          </w:p>
        </w:tc>
        <w:tc>
          <w:tcPr>
            <w:tcW w:w="4912" w:type="dxa"/>
          </w:tcPr>
          <w:p w14:paraId="58F44044" w14:textId="6B1D683E" w:rsidR="00C077B9" w:rsidRPr="001E7093" w:rsidRDefault="006E70F0" w:rsidP="000B27EA">
            <w:pPr>
              <w:spacing w:after="160" w:line="259" w:lineRule="auto"/>
              <w:rPr>
                <w:rFonts w:ascii="Times New Roman" w:hAnsi="Times New Roman" w:cs="Times New Roman"/>
                <w:sz w:val="20"/>
                <w:szCs w:val="20"/>
              </w:rPr>
            </w:pPr>
            <w:r w:rsidRPr="006E70F0">
              <w:rPr>
                <w:rFonts w:ascii="Times New Roman" w:hAnsi="Times New Roman" w:cs="Times New Roman"/>
                <w:sz w:val="20"/>
                <w:szCs w:val="20"/>
              </w:rPr>
              <w:t>The code was tweaked in order to get the on/off button operating.</w:t>
            </w:r>
          </w:p>
        </w:tc>
      </w:tr>
      <w:tr w:rsidR="00C077B9" w:rsidRPr="001E7093" w14:paraId="1F5B3C0D" w14:textId="0D147FD3" w:rsidTr="341231E3">
        <w:tc>
          <w:tcPr>
            <w:tcW w:w="1716" w:type="dxa"/>
          </w:tcPr>
          <w:p w14:paraId="579B9FF8" w14:textId="52FD7C97" w:rsidR="00C077B9" w:rsidRPr="001E7093" w:rsidRDefault="008A18E3" w:rsidP="000B27EA">
            <w:pPr>
              <w:spacing w:after="160" w:line="259" w:lineRule="auto"/>
              <w:rPr>
                <w:rFonts w:ascii="Times New Roman" w:hAnsi="Times New Roman" w:cs="Times New Roman"/>
                <w:sz w:val="20"/>
                <w:szCs w:val="20"/>
              </w:rPr>
            </w:pPr>
            <w:r w:rsidRPr="008A18E3">
              <w:rPr>
                <w:rFonts w:ascii="Times New Roman" w:hAnsi="Times New Roman" w:cs="Times New Roman"/>
                <w:sz w:val="20"/>
                <w:szCs w:val="20"/>
              </w:rPr>
              <w:t>2.3, 3.2, 4.1, 6.1, 6.2, 6.3</w:t>
            </w:r>
          </w:p>
        </w:tc>
        <w:tc>
          <w:tcPr>
            <w:tcW w:w="783" w:type="dxa"/>
          </w:tcPr>
          <w:p w14:paraId="647F59F0" w14:textId="342DAEE7"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4</w:t>
            </w:r>
          </w:p>
        </w:tc>
        <w:tc>
          <w:tcPr>
            <w:tcW w:w="2336" w:type="dxa"/>
          </w:tcPr>
          <w:p w14:paraId="04AA34A4"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Main </w:t>
            </w:r>
            <w:r>
              <w:rPr>
                <w:rFonts w:asciiTheme="minorEastAsia" w:hAnsiTheme="minorEastAsia" w:cstheme="minorEastAsia" w:hint="eastAsia"/>
                <w:sz w:val="20"/>
                <w:szCs w:val="20"/>
              </w:rPr>
              <w:t>µ</w:t>
            </w:r>
            <w:r>
              <w:rPr>
                <w:rFonts w:ascii="Times New Roman" w:hAnsi="Times New Roman" w:cs="Times New Roman"/>
                <w:sz w:val="20"/>
                <w:szCs w:val="20"/>
              </w:rPr>
              <w:t>C Test Code</w:t>
            </w:r>
          </w:p>
        </w:tc>
        <w:tc>
          <w:tcPr>
            <w:tcW w:w="693" w:type="dxa"/>
          </w:tcPr>
          <w:p w14:paraId="10B23300" w14:textId="1E92C4EB" w:rsidR="00C077B9" w:rsidRPr="001E7093" w:rsidRDefault="00293E2A"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w:t>
            </w:r>
          </w:p>
        </w:tc>
        <w:tc>
          <w:tcPr>
            <w:tcW w:w="4912" w:type="dxa"/>
          </w:tcPr>
          <w:p w14:paraId="66787F64" w14:textId="5963777F" w:rsidR="00C077B9" w:rsidRPr="001E7093" w:rsidRDefault="0043002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No Comment</w:t>
            </w:r>
          </w:p>
        </w:tc>
      </w:tr>
      <w:tr w:rsidR="00C077B9" w:rsidRPr="001E7093" w14:paraId="75C7CD0C" w14:textId="4C133906" w:rsidTr="341231E3">
        <w:tc>
          <w:tcPr>
            <w:tcW w:w="1716" w:type="dxa"/>
          </w:tcPr>
          <w:p w14:paraId="4EFB6C2F" w14:textId="00233A6C" w:rsidR="00C077B9" w:rsidRPr="001E7093" w:rsidRDefault="00923E44" w:rsidP="000B27EA">
            <w:pPr>
              <w:spacing w:after="160" w:line="259" w:lineRule="auto"/>
              <w:rPr>
                <w:rFonts w:ascii="Times New Roman" w:hAnsi="Times New Roman" w:cs="Times New Roman"/>
                <w:sz w:val="20"/>
                <w:szCs w:val="20"/>
              </w:rPr>
            </w:pPr>
            <w:r w:rsidRPr="00923E44">
              <w:rPr>
                <w:rFonts w:ascii="Times New Roman" w:hAnsi="Times New Roman" w:cs="Times New Roman"/>
                <w:sz w:val="20"/>
                <w:szCs w:val="20"/>
              </w:rPr>
              <w:t>6.2, 6.3</w:t>
            </w:r>
          </w:p>
        </w:tc>
        <w:tc>
          <w:tcPr>
            <w:tcW w:w="783" w:type="dxa"/>
          </w:tcPr>
          <w:p w14:paraId="0A1B8948" w14:textId="1C038B15"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5</w:t>
            </w:r>
          </w:p>
        </w:tc>
        <w:tc>
          <w:tcPr>
            <w:tcW w:w="2336" w:type="dxa"/>
          </w:tcPr>
          <w:p w14:paraId="5D6E385E"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Process Implement in </w:t>
            </w:r>
            <w:r>
              <w:rPr>
                <w:rFonts w:asciiTheme="minorEastAsia" w:hAnsiTheme="minorEastAsia" w:cstheme="minorEastAsia" w:hint="eastAsia"/>
                <w:sz w:val="20"/>
                <w:szCs w:val="20"/>
              </w:rPr>
              <w:t>µ</w:t>
            </w:r>
            <w:r>
              <w:rPr>
                <w:rFonts w:ascii="Times New Roman" w:hAnsi="Times New Roman" w:cs="Times New Roman"/>
                <w:sz w:val="20"/>
                <w:szCs w:val="20"/>
              </w:rPr>
              <w:t>C</w:t>
            </w:r>
          </w:p>
        </w:tc>
        <w:tc>
          <w:tcPr>
            <w:tcW w:w="693" w:type="dxa"/>
          </w:tcPr>
          <w:p w14:paraId="6875443D"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187F7732" w14:textId="064068D7" w:rsidR="00C077B9" w:rsidRPr="00327F18" w:rsidRDefault="00327F18" w:rsidP="000B27EA">
            <w:pPr>
              <w:spacing w:after="160" w:line="259" w:lineRule="auto"/>
              <w:rPr>
                <w:rFonts w:ascii="Times New Roman" w:hAnsi="Times New Roman" w:cs="Times New Roman"/>
                <w:color w:val="00B050"/>
                <w:sz w:val="20"/>
                <w:szCs w:val="20"/>
              </w:rPr>
            </w:pPr>
            <w:r>
              <w:rPr>
                <w:rFonts w:ascii="Times New Roman" w:hAnsi="Times New Roman" w:cs="Times New Roman"/>
                <w:color w:val="00B050"/>
                <w:sz w:val="20"/>
                <w:szCs w:val="20"/>
              </w:rPr>
              <w:t>Partial Completion</w:t>
            </w:r>
          </w:p>
        </w:tc>
      </w:tr>
      <w:tr w:rsidR="00C077B9" w:rsidRPr="001E7093" w14:paraId="2810BECC" w14:textId="72DA82BA" w:rsidTr="341231E3">
        <w:tc>
          <w:tcPr>
            <w:tcW w:w="1716" w:type="dxa"/>
          </w:tcPr>
          <w:p w14:paraId="453B90A2" w14:textId="17011D5C" w:rsidR="00C077B9" w:rsidRPr="001E7093" w:rsidRDefault="00721B87" w:rsidP="000B27EA">
            <w:pPr>
              <w:spacing w:after="160" w:line="259" w:lineRule="auto"/>
              <w:rPr>
                <w:rFonts w:ascii="Times New Roman" w:hAnsi="Times New Roman" w:cs="Times New Roman"/>
                <w:sz w:val="20"/>
                <w:szCs w:val="20"/>
              </w:rPr>
            </w:pPr>
            <w:r w:rsidRPr="00721B87">
              <w:rPr>
                <w:rFonts w:ascii="Times New Roman" w:hAnsi="Times New Roman" w:cs="Times New Roman"/>
                <w:sz w:val="20"/>
                <w:szCs w:val="20"/>
              </w:rPr>
              <w:t>Constraint of maximum size: 3.5” x 2”</w:t>
            </w:r>
          </w:p>
        </w:tc>
        <w:tc>
          <w:tcPr>
            <w:tcW w:w="783" w:type="dxa"/>
          </w:tcPr>
          <w:p w14:paraId="0D122CFD" w14:textId="14100279"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1</w:t>
            </w:r>
          </w:p>
        </w:tc>
        <w:tc>
          <w:tcPr>
            <w:tcW w:w="2336" w:type="dxa"/>
          </w:tcPr>
          <w:p w14:paraId="0D54A17B"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CB Test Layout</w:t>
            </w:r>
          </w:p>
        </w:tc>
        <w:tc>
          <w:tcPr>
            <w:tcW w:w="693" w:type="dxa"/>
          </w:tcPr>
          <w:p w14:paraId="02C3AEAC" w14:textId="0427444F" w:rsidR="00C077B9" w:rsidRPr="001E7093" w:rsidRDefault="00632083"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w:t>
            </w:r>
          </w:p>
        </w:tc>
        <w:tc>
          <w:tcPr>
            <w:tcW w:w="4912" w:type="dxa"/>
          </w:tcPr>
          <w:p w14:paraId="43D60039" w14:textId="2B9B563D" w:rsidR="00C077B9" w:rsidRPr="001E7093" w:rsidRDefault="0016222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Test proves that electronics and PCB can be fabricated </w:t>
            </w:r>
            <w:r w:rsidR="00D8391D">
              <w:rPr>
                <w:rFonts w:ascii="Times New Roman" w:hAnsi="Times New Roman" w:cs="Times New Roman"/>
                <w:sz w:val="20"/>
                <w:szCs w:val="20"/>
              </w:rPr>
              <w:t>under maximum constraint size.</w:t>
            </w:r>
          </w:p>
        </w:tc>
      </w:tr>
      <w:tr w:rsidR="00C077B9" w:rsidRPr="001E7093" w14:paraId="7557801A" w14:textId="6B966B1A" w:rsidTr="341231E3">
        <w:tc>
          <w:tcPr>
            <w:tcW w:w="1716" w:type="dxa"/>
          </w:tcPr>
          <w:p w14:paraId="1417873A" w14:textId="0160970C" w:rsidR="00C077B9" w:rsidRPr="001E7093" w:rsidRDefault="61A6600F" w:rsidP="000B27EA">
            <w:pPr>
              <w:spacing w:after="160" w:line="259" w:lineRule="auto"/>
              <w:rPr>
                <w:rFonts w:ascii="Times New Roman" w:hAnsi="Times New Roman" w:cs="Times New Roman"/>
                <w:sz w:val="20"/>
                <w:szCs w:val="20"/>
              </w:rPr>
            </w:pPr>
            <w:r w:rsidRPr="6100FF68">
              <w:rPr>
                <w:rFonts w:ascii="Times New Roman" w:hAnsi="Times New Roman" w:cs="Times New Roman"/>
                <w:sz w:val="20"/>
                <w:szCs w:val="20"/>
              </w:rPr>
              <w:t xml:space="preserve">6.1,6.2,6.3, </w:t>
            </w:r>
            <w:r w:rsidRPr="634218AE">
              <w:rPr>
                <w:rFonts w:ascii="Times New Roman" w:hAnsi="Times New Roman" w:cs="Times New Roman"/>
                <w:sz w:val="20"/>
                <w:szCs w:val="20"/>
              </w:rPr>
              <w:t xml:space="preserve">Constraint of </w:t>
            </w:r>
            <w:r w:rsidRPr="634218AE">
              <w:rPr>
                <w:rFonts w:ascii="Times New Roman" w:hAnsi="Times New Roman" w:cs="Times New Roman"/>
                <w:sz w:val="20"/>
                <w:szCs w:val="20"/>
              </w:rPr>
              <w:lastRenderedPageBreak/>
              <w:t>maximum size: 3.5” x 2”</w:t>
            </w:r>
          </w:p>
        </w:tc>
        <w:tc>
          <w:tcPr>
            <w:tcW w:w="783" w:type="dxa"/>
          </w:tcPr>
          <w:p w14:paraId="25746870" w14:textId="59A7C403"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lastRenderedPageBreak/>
              <w:t>BT_02</w:t>
            </w:r>
          </w:p>
        </w:tc>
        <w:tc>
          <w:tcPr>
            <w:tcW w:w="2336" w:type="dxa"/>
          </w:tcPr>
          <w:p w14:paraId="7DD75060"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nitial PCB</w:t>
            </w:r>
          </w:p>
        </w:tc>
        <w:tc>
          <w:tcPr>
            <w:tcW w:w="693" w:type="dxa"/>
          </w:tcPr>
          <w:p w14:paraId="48335BD9"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0497C2EE" w14:textId="52FCD35B" w:rsidR="00C077B9" w:rsidRPr="00327F18" w:rsidRDefault="00327F18" w:rsidP="000B27EA">
            <w:pPr>
              <w:spacing w:after="160" w:line="259" w:lineRule="auto"/>
              <w:rPr>
                <w:rFonts w:ascii="Times New Roman" w:hAnsi="Times New Roman" w:cs="Times New Roman"/>
                <w:color w:val="00B050"/>
                <w:sz w:val="20"/>
                <w:szCs w:val="20"/>
              </w:rPr>
            </w:pPr>
            <w:r>
              <w:rPr>
                <w:rFonts w:ascii="Times New Roman" w:hAnsi="Times New Roman" w:cs="Times New Roman"/>
                <w:color w:val="00B050"/>
                <w:sz w:val="20"/>
                <w:szCs w:val="20"/>
              </w:rPr>
              <w:t>Partial Completion</w:t>
            </w:r>
            <w:r w:rsidR="001A7EF2">
              <w:rPr>
                <w:rFonts w:ascii="Times New Roman" w:hAnsi="Times New Roman" w:cs="Times New Roman"/>
                <w:color w:val="00B050"/>
                <w:sz w:val="20"/>
                <w:szCs w:val="20"/>
              </w:rPr>
              <w:t xml:space="preserve">: </w:t>
            </w:r>
            <w:r w:rsidR="003764C4">
              <w:rPr>
                <w:rFonts w:ascii="Times New Roman" w:hAnsi="Times New Roman" w:cs="Times New Roman"/>
                <w:color w:val="00B050"/>
                <w:sz w:val="20"/>
                <w:szCs w:val="20"/>
              </w:rPr>
              <w:t xml:space="preserve">In progress. PCB is being designed and to be ordered, despite possible inaccuracies in circuit </w:t>
            </w:r>
            <w:r w:rsidR="003764C4">
              <w:rPr>
                <w:rFonts w:ascii="Times New Roman" w:hAnsi="Times New Roman" w:cs="Times New Roman"/>
                <w:color w:val="00B050"/>
                <w:sz w:val="20"/>
                <w:szCs w:val="20"/>
              </w:rPr>
              <w:lastRenderedPageBreak/>
              <w:t>layout, which may be doctored using circuit board soldering, component removal, insertions, etc.</w:t>
            </w:r>
          </w:p>
        </w:tc>
      </w:tr>
      <w:tr w:rsidR="00C077B9" w:rsidRPr="001E7093" w14:paraId="23E400E5" w14:textId="0FBC8E2F" w:rsidTr="341231E3">
        <w:tc>
          <w:tcPr>
            <w:tcW w:w="1716" w:type="dxa"/>
          </w:tcPr>
          <w:p w14:paraId="0DEAFE00" w14:textId="5AB31213" w:rsidR="00C077B9" w:rsidRPr="001E7093" w:rsidRDefault="40CB0AC2" w:rsidP="000B27EA">
            <w:pPr>
              <w:spacing w:after="160" w:line="259" w:lineRule="auto"/>
              <w:rPr>
                <w:rFonts w:ascii="Times New Roman" w:hAnsi="Times New Roman" w:cs="Times New Roman"/>
                <w:sz w:val="20"/>
                <w:szCs w:val="20"/>
              </w:rPr>
            </w:pPr>
            <w:r w:rsidRPr="634218AE">
              <w:rPr>
                <w:rFonts w:ascii="Times New Roman" w:hAnsi="Times New Roman" w:cs="Times New Roman"/>
                <w:sz w:val="20"/>
                <w:szCs w:val="20"/>
              </w:rPr>
              <w:lastRenderedPageBreak/>
              <w:t>6.1,6.2,6.3, Constraint of maximum size: 3.5” x 2”</w:t>
            </w:r>
          </w:p>
        </w:tc>
        <w:tc>
          <w:tcPr>
            <w:tcW w:w="783" w:type="dxa"/>
          </w:tcPr>
          <w:p w14:paraId="38DA5158" w14:textId="18910149"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3</w:t>
            </w:r>
          </w:p>
        </w:tc>
        <w:tc>
          <w:tcPr>
            <w:tcW w:w="2336" w:type="dxa"/>
          </w:tcPr>
          <w:p w14:paraId="2A6F6607"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CB Review</w:t>
            </w:r>
          </w:p>
        </w:tc>
        <w:tc>
          <w:tcPr>
            <w:tcW w:w="693" w:type="dxa"/>
          </w:tcPr>
          <w:p w14:paraId="0EA9D1D8"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4FA74ABC" w14:textId="592A4896" w:rsidR="00C077B9" w:rsidRPr="001E7093" w:rsidRDefault="009A1DBB" w:rsidP="000B27EA">
            <w:pPr>
              <w:spacing w:after="160" w:line="259" w:lineRule="auto"/>
              <w:rPr>
                <w:rFonts w:ascii="Times New Roman" w:hAnsi="Times New Roman" w:cs="Times New Roman"/>
                <w:sz w:val="20"/>
                <w:szCs w:val="20"/>
              </w:rPr>
            </w:pPr>
            <w:r w:rsidRPr="009A1DBB">
              <w:rPr>
                <w:rFonts w:ascii="Times New Roman" w:hAnsi="Times New Roman" w:cs="Times New Roman"/>
                <w:color w:val="7030A0"/>
                <w:sz w:val="20"/>
                <w:szCs w:val="20"/>
              </w:rPr>
              <w:t>Test prerequisites incomplete.</w:t>
            </w:r>
          </w:p>
        </w:tc>
      </w:tr>
      <w:tr w:rsidR="00C077B9" w:rsidRPr="001E7093" w14:paraId="5CA38FCE" w14:textId="3AA9FFCB" w:rsidTr="341231E3">
        <w:tc>
          <w:tcPr>
            <w:tcW w:w="1716" w:type="dxa"/>
          </w:tcPr>
          <w:p w14:paraId="08D51120" w14:textId="627E41D3" w:rsidR="00C077B9" w:rsidRPr="001E7093" w:rsidRDefault="4C1873E2" w:rsidP="000B27EA">
            <w:pPr>
              <w:spacing w:after="160" w:line="259" w:lineRule="auto"/>
              <w:rPr>
                <w:rFonts w:ascii="Times New Roman" w:hAnsi="Times New Roman" w:cs="Times New Roman"/>
                <w:sz w:val="20"/>
                <w:szCs w:val="20"/>
              </w:rPr>
            </w:pPr>
            <w:r w:rsidRPr="13D0966F">
              <w:rPr>
                <w:rFonts w:ascii="Times New Roman" w:hAnsi="Times New Roman" w:cs="Times New Roman"/>
                <w:sz w:val="20"/>
                <w:szCs w:val="20"/>
              </w:rPr>
              <w:t>7.0, Constraint size</w:t>
            </w:r>
          </w:p>
        </w:tc>
        <w:tc>
          <w:tcPr>
            <w:tcW w:w="783" w:type="dxa"/>
          </w:tcPr>
          <w:p w14:paraId="7D031838" w14:textId="76CBF078"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4</w:t>
            </w:r>
          </w:p>
        </w:tc>
        <w:tc>
          <w:tcPr>
            <w:tcW w:w="2336" w:type="dxa"/>
          </w:tcPr>
          <w:p w14:paraId="7AC52409"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CB Manufacture Summary</w:t>
            </w:r>
          </w:p>
        </w:tc>
        <w:tc>
          <w:tcPr>
            <w:tcW w:w="693" w:type="dxa"/>
          </w:tcPr>
          <w:p w14:paraId="78046BAC"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26C6DB79" w14:textId="462F9941" w:rsidR="00C077B9" w:rsidRPr="001E7093" w:rsidRDefault="009A1DBB" w:rsidP="000B27EA">
            <w:pPr>
              <w:spacing w:after="160" w:line="259" w:lineRule="auto"/>
              <w:rPr>
                <w:rFonts w:ascii="Times New Roman" w:hAnsi="Times New Roman" w:cs="Times New Roman"/>
                <w:sz w:val="20"/>
                <w:szCs w:val="20"/>
              </w:rPr>
            </w:pPr>
            <w:r w:rsidRPr="009A1DBB">
              <w:rPr>
                <w:rFonts w:ascii="Times New Roman" w:hAnsi="Times New Roman" w:cs="Times New Roman"/>
                <w:color w:val="7030A0"/>
                <w:sz w:val="20"/>
                <w:szCs w:val="20"/>
              </w:rPr>
              <w:t>Test prerequisites incomplete.</w:t>
            </w:r>
          </w:p>
        </w:tc>
      </w:tr>
      <w:tr w:rsidR="00C077B9" w:rsidRPr="001E7093" w14:paraId="1B6F0BD8" w14:textId="783C230B" w:rsidTr="341231E3">
        <w:tc>
          <w:tcPr>
            <w:tcW w:w="1716" w:type="dxa"/>
          </w:tcPr>
          <w:p w14:paraId="6622B4E6" w14:textId="4085FA0C" w:rsidR="00C077B9" w:rsidRPr="001E7093" w:rsidRDefault="67CBB7C6" w:rsidP="000B27EA">
            <w:pPr>
              <w:spacing w:after="160" w:line="259" w:lineRule="auto"/>
              <w:rPr>
                <w:rFonts w:ascii="Times New Roman" w:hAnsi="Times New Roman" w:cs="Times New Roman"/>
                <w:sz w:val="20"/>
                <w:szCs w:val="20"/>
              </w:rPr>
            </w:pPr>
            <w:r w:rsidRPr="65B82EAE">
              <w:rPr>
                <w:rFonts w:ascii="Times New Roman" w:hAnsi="Times New Roman" w:cs="Times New Roman"/>
                <w:sz w:val="20"/>
                <w:szCs w:val="20"/>
              </w:rPr>
              <w:t>6.1, 6.2, 6.3</w:t>
            </w:r>
          </w:p>
        </w:tc>
        <w:tc>
          <w:tcPr>
            <w:tcW w:w="783" w:type="dxa"/>
          </w:tcPr>
          <w:p w14:paraId="09D0C873" w14:textId="0DD95872"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5</w:t>
            </w:r>
          </w:p>
        </w:tc>
        <w:tc>
          <w:tcPr>
            <w:tcW w:w="2336" w:type="dxa"/>
          </w:tcPr>
          <w:p w14:paraId="29A6ABDC"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CB Function Test and Comparison</w:t>
            </w:r>
          </w:p>
        </w:tc>
        <w:tc>
          <w:tcPr>
            <w:tcW w:w="693" w:type="dxa"/>
          </w:tcPr>
          <w:p w14:paraId="7A1BE6B8"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36195196" w14:textId="2B1728A2" w:rsidR="00C077B9" w:rsidRPr="001E7093" w:rsidRDefault="009A1DBB" w:rsidP="000B27EA">
            <w:pPr>
              <w:spacing w:after="160" w:line="259" w:lineRule="auto"/>
              <w:rPr>
                <w:rFonts w:ascii="Times New Roman" w:hAnsi="Times New Roman" w:cs="Times New Roman"/>
                <w:sz w:val="20"/>
                <w:szCs w:val="20"/>
              </w:rPr>
            </w:pPr>
            <w:r w:rsidRPr="009A1DBB">
              <w:rPr>
                <w:rFonts w:ascii="Times New Roman" w:hAnsi="Times New Roman" w:cs="Times New Roman"/>
                <w:color w:val="7030A0"/>
                <w:sz w:val="20"/>
                <w:szCs w:val="20"/>
              </w:rPr>
              <w:t>Test prerequisites incomplete.</w:t>
            </w:r>
          </w:p>
        </w:tc>
      </w:tr>
      <w:tr w:rsidR="00C077B9" w:rsidRPr="001E7093" w14:paraId="300C0812" w14:textId="6B50562A" w:rsidTr="341231E3">
        <w:tc>
          <w:tcPr>
            <w:tcW w:w="1716" w:type="dxa"/>
          </w:tcPr>
          <w:p w14:paraId="4848E9CD" w14:textId="7C77AEC2" w:rsidR="00C077B9" w:rsidRPr="001E7093" w:rsidRDefault="5B45EF23" w:rsidP="000B27EA">
            <w:pPr>
              <w:spacing w:after="160" w:line="259" w:lineRule="auto"/>
              <w:rPr>
                <w:rFonts w:ascii="Times New Roman" w:hAnsi="Times New Roman" w:cs="Times New Roman"/>
                <w:sz w:val="20"/>
                <w:szCs w:val="20"/>
              </w:rPr>
            </w:pPr>
            <w:r w:rsidRPr="7107B65E">
              <w:rPr>
                <w:rFonts w:ascii="Times New Roman" w:hAnsi="Times New Roman" w:cs="Times New Roman"/>
                <w:sz w:val="20"/>
                <w:szCs w:val="20"/>
              </w:rPr>
              <w:t>7.0, customer req. 1</w:t>
            </w:r>
          </w:p>
        </w:tc>
        <w:tc>
          <w:tcPr>
            <w:tcW w:w="783" w:type="dxa"/>
          </w:tcPr>
          <w:p w14:paraId="0E261FA2" w14:textId="17C6FF9D"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NT_01</w:t>
            </w:r>
          </w:p>
        </w:tc>
        <w:tc>
          <w:tcPr>
            <w:tcW w:w="2336" w:type="dxa"/>
          </w:tcPr>
          <w:p w14:paraId="67984C3C"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nclosure Selection</w:t>
            </w:r>
          </w:p>
        </w:tc>
        <w:tc>
          <w:tcPr>
            <w:tcW w:w="693" w:type="dxa"/>
          </w:tcPr>
          <w:p w14:paraId="58B19773" w14:textId="1D09F257" w:rsidR="00C077B9" w:rsidRPr="001E7093" w:rsidRDefault="003764C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ass with Failure criteria</w:t>
            </w:r>
          </w:p>
        </w:tc>
        <w:tc>
          <w:tcPr>
            <w:tcW w:w="4912" w:type="dxa"/>
          </w:tcPr>
          <w:p w14:paraId="04068425" w14:textId="5CB33DC6" w:rsidR="00C077B9" w:rsidRPr="00CE17BE" w:rsidRDefault="00CE17BE" w:rsidP="000B27EA">
            <w:pPr>
              <w:spacing w:after="160" w:line="259" w:lineRule="auto"/>
              <w:rPr>
                <w:rFonts w:ascii="Times New Roman" w:hAnsi="Times New Roman" w:cs="Times New Roman"/>
                <w:color w:val="00B050"/>
                <w:sz w:val="20"/>
                <w:szCs w:val="20"/>
              </w:rPr>
            </w:pPr>
            <w:r>
              <w:rPr>
                <w:rFonts w:ascii="Times New Roman" w:hAnsi="Times New Roman" w:cs="Times New Roman"/>
                <w:color w:val="00B050"/>
                <w:sz w:val="20"/>
                <w:szCs w:val="20"/>
              </w:rPr>
              <w:t>Partial Completion</w:t>
            </w:r>
            <w:r w:rsidR="00F5208B">
              <w:rPr>
                <w:rFonts w:ascii="Times New Roman" w:hAnsi="Times New Roman" w:cs="Times New Roman"/>
                <w:color w:val="00B050"/>
                <w:sz w:val="20"/>
                <w:szCs w:val="20"/>
              </w:rPr>
              <w:t xml:space="preserve"> with </w:t>
            </w:r>
            <w:r w:rsidR="00595D0C">
              <w:rPr>
                <w:rFonts w:ascii="Times New Roman" w:hAnsi="Times New Roman" w:cs="Times New Roman"/>
                <w:color w:val="00B050"/>
                <w:sz w:val="20"/>
                <w:szCs w:val="20"/>
              </w:rPr>
              <w:t xml:space="preserve">both Pass and Fail designations. Enclosure has been ordered despite </w:t>
            </w:r>
            <w:r w:rsidR="003764C4">
              <w:rPr>
                <w:rFonts w:ascii="Times New Roman" w:hAnsi="Times New Roman" w:cs="Times New Roman"/>
                <w:color w:val="00B050"/>
                <w:sz w:val="20"/>
                <w:szCs w:val="20"/>
              </w:rPr>
              <w:t>test prerequisite completions.</w:t>
            </w:r>
          </w:p>
        </w:tc>
      </w:tr>
      <w:tr w:rsidR="00C077B9" w:rsidRPr="001E7093" w14:paraId="754AA42F" w14:textId="6FC9DC81" w:rsidTr="341231E3">
        <w:tc>
          <w:tcPr>
            <w:tcW w:w="1716" w:type="dxa"/>
          </w:tcPr>
          <w:p w14:paraId="6DDAD429" w14:textId="420868A0" w:rsidR="00C077B9" w:rsidRPr="001E7093" w:rsidRDefault="58A7208C" w:rsidP="000B27EA">
            <w:pPr>
              <w:spacing w:after="160" w:line="259" w:lineRule="auto"/>
              <w:rPr>
                <w:rFonts w:ascii="Times New Roman" w:hAnsi="Times New Roman" w:cs="Times New Roman"/>
                <w:sz w:val="20"/>
                <w:szCs w:val="20"/>
              </w:rPr>
            </w:pPr>
            <w:r w:rsidRPr="7107B65E">
              <w:rPr>
                <w:rFonts w:ascii="Times New Roman" w:hAnsi="Times New Roman" w:cs="Times New Roman"/>
                <w:sz w:val="20"/>
                <w:szCs w:val="20"/>
              </w:rPr>
              <w:t>1.1</w:t>
            </w:r>
          </w:p>
        </w:tc>
        <w:tc>
          <w:tcPr>
            <w:tcW w:w="783" w:type="dxa"/>
          </w:tcPr>
          <w:p w14:paraId="589E6697" w14:textId="0084486B"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NT_02</w:t>
            </w:r>
          </w:p>
        </w:tc>
        <w:tc>
          <w:tcPr>
            <w:tcW w:w="2336" w:type="dxa"/>
          </w:tcPr>
          <w:p w14:paraId="4FD296B5"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nclosure Outfit for Components, I/O</w:t>
            </w:r>
          </w:p>
        </w:tc>
        <w:tc>
          <w:tcPr>
            <w:tcW w:w="693" w:type="dxa"/>
          </w:tcPr>
          <w:p w14:paraId="5CEC6E27"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2E1D46D6" w14:textId="327E9669" w:rsidR="00C077B9" w:rsidRPr="001E7093" w:rsidRDefault="009A1DBB" w:rsidP="000B27EA">
            <w:pPr>
              <w:spacing w:after="160" w:line="259" w:lineRule="auto"/>
              <w:rPr>
                <w:rFonts w:ascii="Times New Roman" w:hAnsi="Times New Roman" w:cs="Times New Roman"/>
                <w:sz w:val="20"/>
                <w:szCs w:val="20"/>
              </w:rPr>
            </w:pPr>
            <w:r w:rsidRPr="009A1DBB">
              <w:rPr>
                <w:rFonts w:ascii="Times New Roman" w:hAnsi="Times New Roman" w:cs="Times New Roman"/>
                <w:color w:val="7030A0"/>
                <w:sz w:val="20"/>
                <w:szCs w:val="20"/>
              </w:rPr>
              <w:t>Test prerequisites incomplete.</w:t>
            </w:r>
          </w:p>
        </w:tc>
      </w:tr>
      <w:tr w:rsidR="00C077B9" w:rsidRPr="001E7093" w14:paraId="395BC88E" w14:textId="028BE88D" w:rsidTr="341231E3">
        <w:tc>
          <w:tcPr>
            <w:tcW w:w="1716" w:type="dxa"/>
          </w:tcPr>
          <w:p w14:paraId="303165B0" w14:textId="77C6328B" w:rsidR="00C077B9" w:rsidRPr="001E7093" w:rsidRDefault="00084CC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1.1</w:t>
            </w:r>
          </w:p>
        </w:tc>
        <w:tc>
          <w:tcPr>
            <w:tcW w:w="783" w:type="dxa"/>
          </w:tcPr>
          <w:p w14:paraId="4B898CFE" w14:textId="188B39B4"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NT_03</w:t>
            </w:r>
          </w:p>
        </w:tc>
        <w:tc>
          <w:tcPr>
            <w:tcW w:w="2336" w:type="dxa"/>
          </w:tcPr>
          <w:p w14:paraId="76F2D818"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nclosure Integration with Battery and PCB</w:t>
            </w:r>
          </w:p>
        </w:tc>
        <w:tc>
          <w:tcPr>
            <w:tcW w:w="693" w:type="dxa"/>
          </w:tcPr>
          <w:p w14:paraId="5D58F92B" w14:textId="77777777" w:rsidR="00C077B9" w:rsidRPr="001E7093" w:rsidRDefault="00C077B9" w:rsidP="000B27EA">
            <w:pPr>
              <w:spacing w:after="160" w:line="259" w:lineRule="auto"/>
              <w:rPr>
                <w:rFonts w:ascii="Times New Roman" w:hAnsi="Times New Roman" w:cs="Times New Roman"/>
                <w:sz w:val="20"/>
                <w:szCs w:val="20"/>
              </w:rPr>
            </w:pPr>
          </w:p>
        </w:tc>
        <w:tc>
          <w:tcPr>
            <w:tcW w:w="4912" w:type="dxa"/>
          </w:tcPr>
          <w:p w14:paraId="4C650BFD" w14:textId="3D5CFF87" w:rsidR="00C077B9" w:rsidRPr="001E7093" w:rsidRDefault="009A1DBB" w:rsidP="000B27EA">
            <w:pPr>
              <w:spacing w:after="160" w:line="259" w:lineRule="auto"/>
              <w:rPr>
                <w:rFonts w:ascii="Times New Roman" w:hAnsi="Times New Roman" w:cs="Times New Roman"/>
                <w:sz w:val="20"/>
                <w:szCs w:val="20"/>
              </w:rPr>
            </w:pPr>
            <w:r w:rsidRPr="009A1DBB">
              <w:rPr>
                <w:rFonts w:ascii="Times New Roman" w:hAnsi="Times New Roman" w:cs="Times New Roman"/>
                <w:color w:val="7030A0"/>
                <w:sz w:val="20"/>
                <w:szCs w:val="20"/>
              </w:rPr>
              <w:t>Test prerequisites incomplete.</w:t>
            </w:r>
          </w:p>
        </w:tc>
      </w:tr>
    </w:tbl>
    <w:p w14:paraId="0504EC01" w14:textId="77777777" w:rsidR="00C077B9" w:rsidRDefault="00C077B9" w:rsidP="00791FC4">
      <w:pPr>
        <w:spacing w:after="160" w:line="259" w:lineRule="auto"/>
        <w:rPr>
          <w:rFonts w:ascii="Arial" w:hAnsi="Arial" w:cs="Arial"/>
        </w:rPr>
      </w:pPr>
    </w:p>
    <w:p w14:paraId="4FB124FA" w14:textId="188A772F" w:rsidR="00FC74DF" w:rsidRPr="00CB4373" w:rsidRDefault="006E0F41">
      <w:pPr>
        <w:spacing w:after="160" w:line="259" w:lineRule="auto"/>
        <w:rPr>
          <w:rFonts w:ascii="Arial" w:hAnsi="Arial" w:cs="Arial"/>
        </w:rPr>
      </w:pPr>
      <w:r>
        <w:rPr>
          <w:rFonts w:ascii="Arial" w:hAnsi="Arial" w:cs="Arial"/>
        </w:rPr>
        <w:br w:type="page"/>
      </w:r>
      <w:bookmarkStart w:id="30" w:name="_Toc36147654"/>
    </w:p>
    <w:p w14:paraId="1038FC84" w14:textId="4AA64895" w:rsidR="00631A67" w:rsidRDefault="003A70CB" w:rsidP="003A70CB">
      <w:pPr>
        <w:pStyle w:val="Heading2"/>
      </w:pPr>
      <w:r>
        <w:lastRenderedPageBreak/>
        <w:t xml:space="preserve">Project </w:t>
      </w:r>
      <w:r w:rsidR="00527E72">
        <w:t>Impacts Associated with the COVID-19 Pandemic</w:t>
      </w:r>
      <w:bookmarkEnd w:id="30"/>
    </w:p>
    <w:p w14:paraId="3735C9C5" w14:textId="77777777" w:rsidR="00527E72" w:rsidRDefault="00527E72" w:rsidP="00527E72"/>
    <w:p w14:paraId="19191248" w14:textId="77777777" w:rsidR="00513202" w:rsidRPr="00D36663" w:rsidRDefault="00513202" w:rsidP="00513202">
      <w:pPr>
        <w:ind w:firstLine="720"/>
        <w:rPr>
          <w:rFonts w:ascii="Times New Roman" w:hAnsi="Times New Roman" w:cs="Times New Roman"/>
        </w:rPr>
      </w:pPr>
      <w:r w:rsidRPr="00D36663">
        <w:rPr>
          <w:rFonts w:ascii="Times New Roman" w:hAnsi="Times New Roman" w:cs="Times New Roman"/>
        </w:rPr>
        <w:t>As we progressed with the project this semester, the COVID-19 virus started taking effect globally and social distancing took effect. Since the campus has closed, we were restricted lab access and with no face to face meetings. Because of this, the team was not able to finish doing their electronics testing. The team was unable to use lab equipment essential to the project such as the waveform generator and Oscilloscope. Also, at the same time without access to the university the team was unable to collect the components that were kept stored in the lab.</w:t>
      </w:r>
    </w:p>
    <w:p w14:paraId="1100799E" w14:textId="71DF109F" w:rsidR="00B0332A" w:rsidRPr="00D36663" w:rsidRDefault="007C3CA8" w:rsidP="00513202">
      <w:pPr>
        <w:ind w:firstLine="720"/>
        <w:rPr>
          <w:rFonts w:ascii="Times New Roman" w:hAnsi="Times New Roman" w:cs="Times New Roman"/>
        </w:rPr>
      </w:pPr>
      <w:r w:rsidRPr="00D36663">
        <w:rPr>
          <w:rFonts w:ascii="Times New Roman" w:hAnsi="Times New Roman" w:cs="Times New Roman"/>
        </w:rPr>
        <w:t xml:space="preserve">One of the main focuses at this point is </w:t>
      </w:r>
      <w:r w:rsidR="00C47E01" w:rsidRPr="00D36663">
        <w:rPr>
          <w:rFonts w:ascii="Times New Roman" w:hAnsi="Times New Roman" w:cs="Times New Roman"/>
        </w:rPr>
        <w:t>getting a working PCB accomplished</w:t>
      </w:r>
      <w:r w:rsidR="00DA5301" w:rsidRPr="00D36663">
        <w:rPr>
          <w:rFonts w:ascii="Times New Roman" w:hAnsi="Times New Roman" w:cs="Times New Roman"/>
        </w:rPr>
        <w:t xml:space="preserve">. The main issue is that since the </w:t>
      </w:r>
      <w:r w:rsidR="00B03DF7" w:rsidRPr="00D36663">
        <w:rPr>
          <w:rFonts w:ascii="Times New Roman" w:hAnsi="Times New Roman" w:cs="Times New Roman"/>
        </w:rPr>
        <w:t>Virus had stopped the group from getting it manufactured in china. The group</w:t>
      </w:r>
      <w:r w:rsidR="00AD3C5C" w:rsidRPr="00D36663">
        <w:rPr>
          <w:rFonts w:ascii="Times New Roman" w:hAnsi="Times New Roman" w:cs="Times New Roman"/>
        </w:rPr>
        <w:t xml:space="preserve"> is trying to find a </w:t>
      </w:r>
      <w:r w:rsidR="00553CA6" w:rsidRPr="00D36663">
        <w:rPr>
          <w:rFonts w:ascii="Times New Roman" w:hAnsi="Times New Roman" w:cs="Times New Roman"/>
        </w:rPr>
        <w:t>manufacturer that can ship our PCB design and with time</w:t>
      </w:r>
      <w:r w:rsidR="00513202" w:rsidRPr="00D36663">
        <w:rPr>
          <w:rFonts w:ascii="Times New Roman" w:hAnsi="Times New Roman" w:cs="Times New Roman"/>
        </w:rPr>
        <w:t>, fewer</w:t>
      </w:r>
      <w:r w:rsidR="00553CA6" w:rsidRPr="00D36663">
        <w:rPr>
          <w:rFonts w:ascii="Times New Roman" w:hAnsi="Times New Roman" w:cs="Times New Roman"/>
        </w:rPr>
        <w:t xml:space="preserve"> and </w:t>
      </w:r>
      <w:r w:rsidR="00513202" w:rsidRPr="00D36663">
        <w:rPr>
          <w:rFonts w:ascii="Times New Roman" w:hAnsi="Times New Roman" w:cs="Times New Roman"/>
        </w:rPr>
        <w:t>fewer</w:t>
      </w:r>
      <w:r w:rsidR="00553CA6" w:rsidRPr="00D36663">
        <w:rPr>
          <w:rFonts w:ascii="Times New Roman" w:hAnsi="Times New Roman" w:cs="Times New Roman"/>
        </w:rPr>
        <w:t xml:space="preserve"> places are becoming available. </w:t>
      </w:r>
      <w:r w:rsidR="00131136" w:rsidRPr="00D36663">
        <w:rPr>
          <w:rFonts w:ascii="Times New Roman" w:hAnsi="Times New Roman" w:cs="Times New Roman"/>
        </w:rPr>
        <w:t xml:space="preserve">Overall, the epidemic has been a learning experience over struggling to complete testing while everyone is under quarantine. </w:t>
      </w:r>
      <w:r w:rsidR="005C2970" w:rsidRPr="00D36663">
        <w:rPr>
          <w:rFonts w:ascii="Times New Roman" w:hAnsi="Times New Roman" w:cs="Times New Roman"/>
        </w:rPr>
        <w:t xml:space="preserve">Proper planning and communication </w:t>
      </w:r>
      <w:r w:rsidR="00335E1C" w:rsidRPr="00D36663">
        <w:rPr>
          <w:rFonts w:ascii="Times New Roman" w:hAnsi="Times New Roman" w:cs="Times New Roman"/>
        </w:rPr>
        <w:t>are</w:t>
      </w:r>
      <w:r w:rsidR="005C2970" w:rsidRPr="00D36663">
        <w:rPr>
          <w:rFonts w:ascii="Times New Roman" w:hAnsi="Times New Roman" w:cs="Times New Roman"/>
        </w:rPr>
        <w:t xml:space="preserve"> </w:t>
      </w:r>
      <w:r w:rsidR="00D7689B" w:rsidRPr="00D36663">
        <w:rPr>
          <w:rFonts w:ascii="Times New Roman" w:hAnsi="Times New Roman" w:cs="Times New Roman"/>
        </w:rPr>
        <w:t xml:space="preserve">essential </w:t>
      </w:r>
      <w:r w:rsidR="00BC3AC9" w:rsidRPr="00D36663">
        <w:rPr>
          <w:rFonts w:ascii="Times New Roman" w:hAnsi="Times New Roman" w:cs="Times New Roman"/>
        </w:rPr>
        <w:t xml:space="preserve">to </w:t>
      </w:r>
      <w:r w:rsidR="00513202" w:rsidRPr="00D36663">
        <w:rPr>
          <w:rFonts w:ascii="Times New Roman" w:hAnsi="Times New Roman" w:cs="Times New Roman"/>
        </w:rPr>
        <w:t>moving</w:t>
      </w:r>
      <w:r w:rsidR="00BC3AC9" w:rsidRPr="00D36663">
        <w:rPr>
          <w:rFonts w:ascii="Times New Roman" w:hAnsi="Times New Roman" w:cs="Times New Roman"/>
        </w:rPr>
        <w:t xml:space="preserve"> this project forward.</w:t>
      </w:r>
    </w:p>
    <w:p w14:paraId="3671617B" w14:textId="77777777" w:rsidR="00657E95" w:rsidRDefault="00657E95" w:rsidP="00513202">
      <w:pPr>
        <w:ind w:firstLine="720"/>
      </w:pPr>
    </w:p>
    <w:p w14:paraId="6CCA779C" w14:textId="77777777" w:rsidR="00657E95" w:rsidRDefault="00657E95" w:rsidP="00513202">
      <w:pPr>
        <w:ind w:firstLine="720"/>
      </w:pPr>
    </w:p>
    <w:p w14:paraId="39A41791" w14:textId="3B4CCD19" w:rsidR="00527E72" w:rsidRDefault="005B7A98" w:rsidP="00527E72">
      <w:pPr>
        <w:pStyle w:val="Heading2"/>
      </w:pPr>
      <w:bookmarkStart w:id="31" w:name="_Toc36147655"/>
      <w:r>
        <w:t>COVID-</w:t>
      </w:r>
      <w:r w:rsidR="00527E72">
        <w:t>19 Risk Mitigation Plans</w:t>
      </w:r>
      <w:bookmarkEnd w:id="31"/>
    </w:p>
    <w:p w14:paraId="06E2E6E4" w14:textId="77777777" w:rsidR="00657E95" w:rsidRDefault="00657E95" w:rsidP="00527E72"/>
    <w:p w14:paraId="280C318B" w14:textId="3EA2A353" w:rsidR="00527E72" w:rsidRPr="00D36663" w:rsidRDefault="00E836BB" w:rsidP="00527E72">
      <w:pPr>
        <w:rPr>
          <w:rFonts w:ascii="Times New Roman" w:hAnsi="Times New Roman" w:cs="Times New Roman"/>
        </w:rPr>
      </w:pPr>
      <w:r>
        <w:tab/>
      </w:r>
      <w:r w:rsidRPr="00D36663">
        <w:rPr>
          <w:rFonts w:ascii="Times New Roman" w:hAnsi="Times New Roman" w:cs="Times New Roman"/>
        </w:rPr>
        <w:t xml:space="preserve">Group ECE-9 intends to follow </w:t>
      </w:r>
      <w:r w:rsidR="0016127B" w:rsidRPr="00D36663">
        <w:rPr>
          <w:rFonts w:ascii="Times New Roman" w:hAnsi="Times New Roman" w:cs="Times New Roman"/>
        </w:rPr>
        <w:t>state, federal and university recommendations and regulations with</w:t>
      </w:r>
      <w:r w:rsidR="007F043E" w:rsidRPr="00D36663">
        <w:rPr>
          <w:rFonts w:ascii="Times New Roman" w:hAnsi="Times New Roman" w:cs="Times New Roman"/>
        </w:rPr>
        <w:t xml:space="preserve"> regards to the COVID-19 virus</w:t>
      </w:r>
      <w:r w:rsidR="00080ABA" w:rsidRPr="00D36663">
        <w:rPr>
          <w:rFonts w:ascii="Times New Roman" w:hAnsi="Times New Roman" w:cs="Times New Roman"/>
        </w:rPr>
        <w:t xml:space="preserve">. The effects of this involve mandated online learning, social distancing and </w:t>
      </w:r>
      <w:r w:rsidR="00C8510F" w:rsidRPr="00D36663">
        <w:rPr>
          <w:rFonts w:ascii="Times New Roman" w:hAnsi="Times New Roman" w:cs="Times New Roman"/>
        </w:rPr>
        <w:t xml:space="preserve">limited access (if any) to the university facilities. </w:t>
      </w:r>
      <w:r w:rsidR="00BC3322" w:rsidRPr="00D36663">
        <w:rPr>
          <w:rFonts w:ascii="Times New Roman" w:hAnsi="Times New Roman" w:cs="Times New Roman"/>
        </w:rPr>
        <w:t xml:space="preserve">Despite these challenges, the team </w:t>
      </w:r>
      <w:r w:rsidR="00D322CA" w:rsidRPr="00D36663">
        <w:rPr>
          <w:rFonts w:ascii="Times New Roman" w:hAnsi="Times New Roman" w:cs="Times New Roman"/>
        </w:rPr>
        <w:t xml:space="preserve">intends to further its completion of the project to the best of our abilities. </w:t>
      </w:r>
      <w:r w:rsidR="002A13E0" w:rsidRPr="00D36663">
        <w:rPr>
          <w:rFonts w:ascii="Times New Roman" w:hAnsi="Times New Roman" w:cs="Times New Roman"/>
        </w:rPr>
        <w:t xml:space="preserve">In order to progress as much as possible, creative solutions are needed to </w:t>
      </w:r>
      <w:r w:rsidR="003E01F1" w:rsidRPr="00D36663">
        <w:rPr>
          <w:rFonts w:ascii="Times New Roman" w:hAnsi="Times New Roman" w:cs="Times New Roman"/>
        </w:rPr>
        <w:t xml:space="preserve">allow the team to progress despite obvious conflicts </w:t>
      </w:r>
      <w:r w:rsidR="001F0328" w:rsidRPr="00D36663">
        <w:rPr>
          <w:rFonts w:ascii="Times New Roman" w:hAnsi="Times New Roman" w:cs="Times New Roman"/>
        </w:rPr>
        <w:t xml:space="preserve">with the proposed test plan and schedule. </w:t>
      </w:r>
    </w:p>
    <w:p w14:paraId="10474D33" w14:textId="77777777" w:rsidR="001F0328" w:rsidRDefault="001F0328" w:rsidP="00527E72"/>
    <w:p w14:paraId="5740FD49" w14:textId="24908E36" w:rsidR="001F0328" w:rsidRDefault="00446810" w:rsidP="00527E72">
      <w:pPr>
        <w:rPr>
          <w:b/>
          <w:bCs/>
        </w:rPr>
      </w:pPr>
      <w:r>
        <w:rPr>
          <w:b/>
          <w:bCs/>
        </w:rPr>
        <w:t>Risk Mitigation</w:t>
      </w:r>
    </w:p>
    <w:p w14:paraId="694C196C" w14:textId="77777777" w:rsidR="00446810" w:rsidRDefault="00446810" w:rsidP="00527E72">
      <w:pPr>
        <w:rPr>
          <w:b/>
          <w:bCs/>
        </w:rPr>
      </w:pPr>
    </w:p>
    <w:p w14:paraId="43DA559C" w14:textId="44A31FAF" w:rsidR="009B3B12" w:rsidRPr="003D5AFB" w:rsidRDefault="00446810" w:rsidP="00527E72">
      <w:pPr>
        <w:rPr>
          <w:rFonts w:ascii="Times New Roman" w:hAnsi="Times New Roman" w:cs="Times New Roman"/>
        </w:rPr>
      </w:pPr>
      <w:r w:rsidRPr="00D36663">
        <w:rPr>
          <w:rFonts w:ascii="Times New Roman" w:hAnsi="Times New Roman" w:cs="Times New Roman"/>
        </w:rPr>
        <w:tab/>
        <w:t xml:space="preserve">The </w:t>
      </w:r>
      <w:r w:rsidR="006C5864" w:rsidRPr="00D36663">
        <w:rPr>
          <w:rFonts w:ascii="Times New Roman" w:hAnsi="Times New Roman" w:cs="Times New Roman"/>
        </w:rPr>
        <w:t>outbreak of the novel</w:t>
      </w:r>
      <w:r w:rsidRPr="00D36663">
        <w:rPr>
          <w:rFonts w:ascii="Times New Roman" w:hAnsi="Times New Roman" w:cs="Times New Roman"/>
        </w:rPr>
        <w:t xml:space="preserve"> coronavirus, termed COVID-19</w:t>
      </w:r>
      <w:r w:rsidR="007B3B32" w:rsidRPr="00D36663">
        <w:rPr>
          <w:rFonts w:ascii="Times New Roman" w:hAnsi="Times New Roman" w:cs="Times New Roman"/>
        </w:rPr>
        <w:t xml:space="preserve"> has resulted in business closures, </w:t>
      </w:r>
      <w:r w:rsidR="00490ADF" w:rsidRPr="00D36663">
        <w:rPr>
          <w:rFonts w:ascii="Times New Roman" w:hAnsi="Times New Roman" w:cs="Times New Roman"/>
        </w:rPr>
        <w:t xml:space="preserve">in-person </w:t>
      </w:r>
      <w:r w:rsidR="00D76353" w:rsidRPr="00D36663">
        <w:rPr>
          <w:rFonts w:ascii="Times New Roman" w:hAnsi="Times New Roman" w:cs="Times New Roman"/>
        </w:rPr>
        <w:t xml:space="preserve">class cancellations for schools and universities, </w:t>
      </w:r>
      <w:r w:rsidR="00D92A10" w:rsidRPr="00D36663">
        <w:rPr>
          <w:rFonts w:ascii="Times New Roman" w:hAnsi="Times New Roman" w:cs="Times New Roman"/>
        </w:rPr>
        <w:t>border travel restrictions</w:t>
      </w:r>
      <w:r w:rsidR="005312F7" w:rsidRPr="00D36663">
        <w:rPr>
          <w:rFonts w:ascii="Times New Roman" w:hAnsi="Times New Roman" w:cs="Times New Roman"/>
        </w:rPr>
        <w:t xml:space="preserve">, restrictions </w:t>
      </w:r>
      <w:r w:rsidR="003E159D" w:rsidRPr="00D36663">
        <w:rPr>
          <w:rFonts w:ascii="Times New Roman" w:hAnsi="Times New Roman" w:cs="Times New Roman"/>
        </w:rPr>
        <w:t>on gathering sizes</w:t>
      </w:r>
      <w:r w:rsidR="00D92A10" w:rsidRPr="00D36663">
        <w:rPr>
          <w:rFonts w:ascii="Times New Roman" w:hAnsi="Times New Roman" w:cs="Times New Roman"/>
        </w:rPr>
        <w:t xml:space="preserve"> and </w:t>
      </w:r>
      <w:r w:rsidR="005312F7" w:rsidRPr="00D36663">
        <w:rPr>
          <w:rFonts w:ascii="Times New Roman" w:hAnsi="Times New Roman" w:cs="Times New Roman"/>
        </w:rPr>
        <w:t>serious health hazard</w:t>
      </w:r>
      <w:r w:rsidR="005415E3" w:rsidRPr="00D36663">
        <w:rPr>
          <w:rFonts w:ascii="Times New Roman" w:hAnsi="Times New Roman" w:cs="Times New Roman"/>
        </w:rPr>
        <w:t xml:space="preserve"> </w:t>
      </w:r>
      <w:r w:rsidR="009341A4" w:rsidRPr="00D36663">
        <w:rPr>
          <w:rFonts w:ascii="Times New Roman" w:hAnsi="Times New Roman" w:cs="Times New Roman"/>
        </w:rPr>
        <w:t xml:space="preserve">risks. </w:t>
      </w:r>
      <w:r w:rsidR="00CD4946" w:rsidRPr="00D36663">
        <w:rPr>
          <w:rFonts w:ascii="Times New Roman" w:hAnsi="Times New Roman" w:cs="Times New Roman"/>
        </w:rPr>
        <w:t>ECE-9 is using the software Zoom to conduct meetings, facilitating social distancing</w:t>
      </w:r>
      <w:r w:rsidR="00C825A6" w:rsidRPr="00D36663">
        <w:rPr>
          <w:rFonts w:ascii="Times New Roman" w:hAnsi="Times New Roman" w:cs="Times New Roman"/>
        </w:rPr>
        <w:t xml:space="preserve"> and eliminating the possibility of exposure and community spread of the coronavirus. </w:t>
      </w:r>
      <w:r w:rsidR="00A50AAD" w:rsidRPr="00D36663">
        <w:rPr>
          <w:rFonts w:ascii="Times New Roman" w:hAnsi="Times New Roman" w:cs="Times New Roman"/>
        </w:rPr>
        <w:t>T</w:t>
      </w:r>
      <w:r w:rsidR="00983315" w:rsidRPr="00D36663">
        <w:rPr>
          <w:rFonts w:ascii="Times New Roman" w:hAnsi="Times New Roman" w:cs="Times New Roman"/>
        </w:rPr>
        <w:t>eam meetin</w:t>
      </w:r>
      <w:r w:rsidR="00FC0E53" w:rsidRPr="00D36663">
        <w:rPr>
          <w:rFonts w:ascii="Times New Roman" w:hAnsi="Times New Roman" w:cs="Times New Roman"/>
        </w:rPr>
        <w:t>gs</w:t>
      </w:r>
      <w:r w:rsidR="00983315" w:rsidRPr="00D36663">
        <w:rPr>
          <w:rFonts w:ascii="Times New Roman" w:hAnsi="Times New Roman" w:cs="Times New Roman"/>
        </w:rPr>
        <w:t xml:space="preserve"> have been conducted thus far using the software, proving it to be effective. </w:t>
      </w:r>
      <w:r w:rsidR="00994298" w:rsidRPr="00D36663">
        <w:rPr>
          <w:rFonts w:ascii="Times New Roman" w:hAnsi="Times New Roman" w:cs="Times New Roman"/>
        </w:rPr>
        <w:t xml:space="preserve">Team members will </w:t>
      </w:r>
      <w:r w:rsidR="00333A18" w:rsidRPr="00D36663">
        <w:rPr>
          <w:rFonts w:ascii="Times New Roman" w:hAnsi="Times New Roman" w:cs="Times New Roman"/>
        </w:rPr>
        <w:t xml:space="preserve">work </w:t>
      </w:r>
      <w:r w:rsidR="009A3773" w:rsidRPr="00D36663">
        <w:rPr>
          <w:rFonts w:ascii="Times New Roman" w:hAnsi="Times New Roman" w:cs="Times New Roman"/>
        </w:rPr>
        <w:t xml:space="preserve">individually </w:t>
      </w:r>
      <w:r w:rsidR="00AF415E" w:rsidRPr="00D36663">
        <w:rPr>
          <w:rFonts w:ascii="Times New Roman" w:hAnsi="Times New Roman" w:cs="Times New Roman"/>
        </w:rPr>
        <w:t xml:space="preserve">from home unless the risks had been considered </w:t>
      </w:r>
      <w:r w:rsidR="001554E1" w:rsidRPr="00D36663">
        <w:rPr>
          <w:rFonts w:ascii="Times New Roman" w:hAnsi="Times New Roman" w:cs="Times New Roman"/>
        </w:rPr>
        <w:t xml:space="preserve">and weighed according to possible benefits of meeting </w:t>
      </w:r>
      <w:r w:rsidR="00395AA5" w:rsidRPr="00D36663">
        <w:rPr>
          <w:rFonts w:ascii="Times New Roman" w:hAnsi="Times New Roman" w:cs="Times New Roman"/>
        </w:rPr>
        <w:t xml:space="preserve">together; the need of which is likely to be small. </w:t>
      </w:r>
      <w:r w:rsidR="00B76B46" w:rsidRPr="00D36663">
        <w:rPr>
          <w:rFonts w:ascii="Times New Roman" w:hAnsi="Times New Roman" w:cs="Times New Roman"/>
        </w:rPr>
        <w:t xml:space="preserve">Contact with the customer, advisor and </w:t>
      </w:r>
      <w:r w:rsidR="00E1033F" w:rsidRPr="00D36663">
        <w:rPr>
          <w:rFonts w:ascii="Times New Roman" w:hAnsi="Times New Roman" w:cs="Times New Roman"/>
        </w:rPr>
        <w:t xml:space="preserve">professor </w:t>
      </w:r>
      <w:r w:rsidR="002652A5" w:rsidRPr="00D36663">
        <w:rPr>
          <w:rFonts w:ascii="Times New Roman" w:hAnsi="Times New Roman" w:cs="Times New Roman"/>
        </w:rPr>
        <w:t xml:space="preserve">is </w:t>
      </w:r>
      <w:r w:rsidR="005E3594" w:rsidRPr="00D36663">
        <w:rPr>
          <w:rFonts w:ascii="Times New Roman" w:hAnsi="Times New Roman" w:cs="Times New Roman"/>
        </w:rPr>
        <w:t xml:space="preserve">sought through remote means. Given that restrictions, be they </w:t>
      </w:r>
      <w:r w:rsidR="00886743" w:rsidRPr="00D36663">
        <w:rPr>
          <w:rFonts w:ascii="Times New Roman" w:hAnsi="Times New Roman" w:cs="Times New Roman"/>
        </w:rPr>
        <w:t xml:space="preserve">from the university, </w:t>
      </w:r>
      <w:r w:rsidR="00E70C0B" w:rsidRPr="00D36663">
        <w:rPr>
          <w:rFonts w:ascii="Times New Roman" w:hAnsi="Times New Roman" w:cs="Times New Roman"/>
        </w:rPr>
        <w:t xml:space="preserve">federal or local lighten up due to an ease of the situation, the team has decided that </w:t>
      </w:r>
      <w:r w:rsidR="00657E95" w:rsidRPr="00D36663">
        <w:rPr>
          <w:rFonts w:ascii="Times New Roman" w:hAnsi="Times New Roman" w:cs="Times New Roman"/>
        </w:rPr>
        <w:t xml:space="preserve">these </w:t>
      </w:r>
      <w:r w:rsidR="00E70C0B" w:rsidRPr="00D36663">
        <w:rPr>
          <w:rFonts w:ascii="Times New Roman" w:hAnsi="Times New Roman" w:cs="Times New Roman"/>
        </w:rPr>
        <w:t xml:space="preserve">measures will still be taken for the remainder of the semester, so that health risks </w:t>
      </w:r>
      <w:r w:rsidR="00B726EF" w:rsidRPr="00D36663">
        <w:rPr>
          <w:rFonts w:ascii="Times New Roman" w:hAnsi="Times New Roman" w:cs="Times New Roman"/>
        </w:rPr>
        <w:t>may be avoided</w:t>
      </w:r>
      <w:r w:rsidR="00944940" w:rsidRPr="00D36663">
        <w:rPr>
          <w:rFonts w:ascii="Times New Roman" w:hAnsi="Times New Roman" w:cs="Times New Roman"/>
        </w:rPr>
        <w:t xml:space="preserve"> and the containment of the virus can be facilitated</w:t>
      </w:r>
      <w:r w:rsidR="00B726EF" w:rsidRPr="00D36663">
        <w:rPr>
          <w:rFonts w:ascii="Times New Roman" w:hAnsi="Times New Roman" w:cs="Times New Roman"/>
        </w:rPr>
        <w:t xml:space="preserve">. </w:t>
      </w:r>
    </w:p>
    <w:p w14:paraId="3C2666C1" w14:textId="77777777" w:rsidR="00B96A1B" w:rsidRDefault="00B96A1B" w:rsidP="00527E72">
      <w:pPr>
        <w:rPr>
          <w:rFonts w:ascii="Times New Roman" w:hAnsi="Times New Roman" w:cs="Times New Roman"/>
        </w:rPr>
      </w:pPr>
    </w:p>
    <w:p w14:paraId="58AE7938" w14:textId="77777777" w:rsidR="00B96A1B" w:rsidRDefault="00B96A1B" w:rsidP="00527E72">
      <w:pPr>
        <w:rPr>
          <w:rFonts w:ascii="Times New Roman" w:hAnsi="Times New Roman" w:cs="Times New Roman"/>
        </w:rPr>
      </w:pPr>
    </w:p>
    <w:p w14:paraId="5179766D" w14:textId="77777777" w:rsidR="00B96A1B" w:rsidRDefault="00B96A1B" w:rsidP="00527E72">
      <w:pPr>
        <w:rPr>
          <w:rFonts w:ascii="Times New Roman" w:hAnsi="Times New Roman" w:cs="Times New Roman"/>
        </w:rPr>
      </w:pPr>
    </w:p>
    <w:p w14:paraId="77BD3866" w14:textId="77777777" w:rsidR="00B96A1B" w:rsidRPr="00D36663" w:rsidRDefault="00B96A1B" w:rsidP="00527E72">
      <w:pPr>
        <w:rPr>
          <w:rFonts w:ascii="Times New Roman" w:hAnsi="Times New Roman" w:cs="Times New Roman"/>
        </w:rPr>
      </w:pPr>
    </w:p>
    <w:p w14:paraId="60FEA404" w14:textId="77777777" w:rsidR="00536B62" w:rsidRDefault="00536B62" w:rsidP="00527E72"/>
    <w:p w14:paraId="4AF2DE30" w14:textId="25EFDA96" w:rsidR="0040735D" w:rsidRPr="0040735D" w:rsidRDefault="00B0332A" w:rsidP="00527E72">
      <w:pPr>
        <w:rPr>
          <w:b/>
          <w:bCs/>
        </w:rPr>
      </w:pPr>
      <w:r>
        <w:rPr>
          <w:b/>
          <w:bCs/>
        </w:rPr>
        <w:lastRenderedPageBreak/>
        <w:t xml:space="preserve">Proceeding with the Project </w:t>
      </w:r>
    </w:p>
    <w:p w14:paraId="23037E32" w14:textId="77777777" w:rsidR="005415E3" w:rsidRDefault="005415E3" w:rsidP="00527E72"/>
    <w:p w14:paraId="32D933AB" w14:textId="45C7B701" w:rsidR="004C630E" w:rsidRPr="00D36663" w:rsidRDefault="004C630E" w:rsidP="00527E72">
      <w:pPr>
        <w:rPr>
          <w:rFonts w:ascii="Times New Roman" w:hAnsi="Times New Roman" w:cs="Times New Roman"/>
        </w:rPr>
      </w:pPr>
      <w:r w:rsidRPr="00D36663">
        <w:rPr>
          <w:rFonts w:ascii="Times New Roman" w:hAnsi="Times New Roman" w:cs="Times New Roman"/>
        </w:rPr>
        <w:tab/>
        <w:t xml:space="preserve">Due to these circumstances out of our control, certain set-ups/equipment </w:t>
      </w:r>
      <w:r w:rsidR="00A34A44" w:rsidRPr="00D36663">
        <w:rPr>
          <w:rFonts w:ascii="Times New Roman" w:hAnsi="Times New Roman" w:cs="Times New Roman"/>
        </w:rPr>
        <w:t xml:space="preserve">used would have to be altered. For instance, given the fact that </w:t>
      </w:r>
      <w:r w:rsidR="004702A8" w:rsidRPr="00D36663">
        <w:rPr>
          <w:rFonts w:ascii="Times New Roman" w:hAnsi="Times New Roman" w:cs="Times New Roman"/>
        </w:rPr>
        <w:t xml:space="preserve">a variable power supply is not at hand, group members could utilize </w:t>
      </w:r>
      <w:r w:rsidR="00F246A4" w:rsidRPr="00D36663">
        <w:rPr>
          <w:rFonts w:ascii="Times New Roman" w:hAnsi="Times New Roman" w:cs="Times New Roman"/>
        </w:rPr>
        <w:t xml:space="preserve">off the shelf </w:t>
      </w:r>
      <w:r w:rsidR="004702A8" w:rsidRPr="00D36663">
        <w:rPr>
          <w:rFonts w:ascii="Times New Roman" w:hAnsi="Times New Roman" w:cs="Times New Roman"/>
        </w:rPr>
        <w:t xml:space="preserve">batteries </w:t>
      </w:r>
      <w:r w:rsidR="00F246A4" w:rsidRPr="00D36663">
        <w:rPr>
          <w:rFonts w:ascii="Times New Roman" w:hAnsi="Times New Roman" w:cs="Times New Roman"/>
        </w:rPr>
        <w:t>and</w:t>
      </w:r>
      <w:r w:rsidR="004702A8" w:rsidRPr="00D36663">
        <w:rPr>
          <w:rFonts w:ascii="Times New Roman" w:hAnsi="Times New Roman" w:cs="Times New Roman"/>
        </w:rPr>
        <w:t xml:space="preserve"> voltage divider </w:t>
      </w:r>
      <w:r w:rsidR="00F246A4" w:rsidRPr="00D36663">
        <w:rPr>
          <w:rFonts w:ascii="Times New Roman" w:hAnsi="Times New Roman" w:cs="Times New Roman"/>
        </w:rPr>
        <w:t>circuits</w:t>
      </w:r>
      <w:r w:rsidR="004702A8" w:rsidRPr="00D36663">
        <w:rPr>
          <w:rFonts w:ascii="Times New Roman" w:hAnsi="Times New Roman" w:cs="Times New Roman"/>
        </w:rPr>
        <w:t xml:space="preserve"> to </w:t>
      </w:r>
      <w:r w:rsidR="00A6308F" w:rsidRPr="00D36663">
        <w:rPr>
          <w:rFonts w:ascii="Times New Roman" w:hAnsi="Times New Roman" w:cs="Times New Roman"/>
        </w:rPr>
        <w:t>solve this issue.</w:t>
      </w:r>
      <w:r w:rsidR="00407F5E" w:rsidRPr="00D36663">
        <w:rPr>
          <w:rFonts w:ascii="Times New Roman" w:hAnsi="Times New Roman" w:cs="Times New Roman"/>
        </w:rPr>
        <w:t xml:space="preserve"> </w:t>
      </w:r>
      <w:r w:rsidR="004245DC" w:rsidRPr="00D36663">
        <w:rPr>
          <w:rFonts w:ascii="Times New Roman" w:hAnsi="Times New Roman" w:cs="Times New Roman"/>
        </w:rPr>
        <w:t xml:space="preserve">Not having access to an oscilloscope is quite the hurdle also considering </w:t>
      </w:r>
      <w:r w:rsidR="00107D31" w:rsidRPr="00D36663">
        <w:rPr>
          <w:rFonts w:ascii="Times New Roman" w:hAnsi="Times New Roman" w:cs="Times New Roman"/>
        </w:rPr>
        <w:t xml:space="preserve">the project at hand relies on observing the </w:t>
      </w:r>
      <w:r w:rsidR="00AA27AB" w:rsidRPr="00D36663">
        <w:rPr>
          <w:rFonts w:ascii="Times New Roman" w:hAnsi="Times New Roman" w:cs="Times New Roman"/>
        </w:rPr>
        <w:t>Acoustic Awareness Enablers</w:t>
      </w:r>
      <w:r w:rsidR="005539C7" w:rsidRPr="00D36663">
        <w:rPr>
          <w:rFonts w:ascii="Times New Roman" w:hAnsi="Times New Roman" w:cs="Times New Roman"/>
        </w:rPr>
        <w:t xml:space="preserve"> </w:t>
      </w:r>
      <w:r w:rsidR="00C30721" w:rsidRPr="00D36663">
        <w:rPr>
          <w:rFonts w:ascii="Times New Roman" w:hAnsi="Times New Roman" w:cs="Times New Roman"/>
        </w:rPr>
        <w:t xml:space="preserve">output in a waveform format. </w:t>
      </w:r>
      <w:r w:rsidR="00D362CB">
        <w:rPr>
          <w:rFonts w:ascii="Times New Roman" w:hAnsi="Times New Roman" w:cs="Times New Roman"/>
        </w:rPr>
        <w:t>A small amount of testing has been done with an Analog Discovery</w:t>
      </w:r>
      <w:r w:rsidR="003C4473">
        <w:rPr>
          <w:rFonts w:ascii="Times New Roman" w:hAnsi="Times New Roman" w:cs="Times New Roman"/>
        </w:rPr>
        <w:t>,</w:t>
      </w:r>
      <w:r w:rsidR="00D362CB">
        <w:rPr>
          <w:rFonts w:ascii="Times New Roman" w:hAnsi="Times New Roman" w:cs="Times New Roman"/>
        </w:rPr>
        <w:t xml:space="preserve"> but </w:t>
      </w:r>
      <w:r w:rsidR="00BD5EE8">
        <w:rPr>
          <w:rFonts w:ascii="Times New Roman" w:hAnsi="Times New Roman" w:cs="Times New Roman"/>
        </w:rPr>
        <w:t>it has shown to be not consistent as it produces a large amount of signal noise.</w:t>
      </w:r>
    </w:p>
    <w:p w14:paraId="4899BD22" w14:textId="77777777" w:rsidR="007B51B8" w:rsidRDefault="007B51B8" w:rsidP="00527E72"/>
    <w:p w14:paraId="2155BADC" w14:textId="1B9651E0" w:rsidR="007B51B8" w:rsidRDefault="007B51B8" w:rsidP="00527E72">
      <w:pPr>
        <w:rPr>
          <w:b/>
          <w:bCs/>
        </w:rPr>
      </w:pPr>
      <w:r>
        <w:rPr>
          <w:b/>
          <w:bCs/>
        </w:rPr>
        <w:t>Setting Goals and Staying on Track</w:t>
      </w:r>
    </w:p>
    <w:p w14:paraId="6CDDD33C" w14:textId="77777777" w:rsidR="007B51B8" w:rsidRDefault="007B51B8" w:rsidP="00527E72">
      <w:pPr>
        <w:rPr>
          <w:b/>
          <w:bCs/>
        </w:rPr>
      </w:pPr>
    </w:p>
    <w:p w14:paraId="57BD42C2" w14:textId="0DBA0ECC" w:rsidR="005B049D" w:rsidRPr="00D36663" w:rsidRDefault="005B049D" w:rsidP="00527E72">
      <w:pPr>
        <w:rPr>
          <w:rFonts w:ascii="Times New Roman" w:hAnsi="Times New Roman" w:cs="Times New Roman"/>
        </w:rPr>
      </w:pPr>
      <w:r w:rsidRPr="00D36663">
        <w:rPr>
          <w:rFonts w:ascii="Times New Roman" w:hAnsi="Times New Roman" w:cs="Times New Roman"/>
          <w:b/>
        </w:rPr>
        <w:tab/>
      </w:r>
      <w:r w:rsidRPr="00D36663">
        <w:rPr>
          <w:rFonts w:ascii="Times New Roman" w:hAnsi="Times New Roman" w:cs="Times New Roman"/>
        </w:rPr>
        <w:t xml:space="preserve">It is more important than ever to communicate with our advisor and find out what the expectations are and </w:t>
      </w:r>
      <w:r w:rsidR="00365A4A" w:rsidRPr="00D36663">
        <w:rPr>
          <w:rFonts w:ascii="Times New Roman" w:hAnsi="Times New Roman" w:cs="Times New Roman"/>
        </w:rPr>
        <w:t xml:space="preserve">if any requirements will be dropped. </w:t>
      </w:r>
      <w:r w:rsidR="00C75842" w:rsidRPr="00D36663">
        <w:rPr>
          <w:rFonts w:ascii="Times New Roman" w:hAnsi="Times New Roman" w:cs="Times New Roman"/>
        </w:rPr>
        <w:t xml:space="preserve">Things that were initially planned may not be feasible given the current conditions. </w:t>
      </w:r>
      <w:r w:rsidR="00365A4A" w:rsidRPr="00D36663">
        <w:rPr>
          <w:rFonts w:ascii="Times New Roman" w:hAnsi="Times New Roman" w:cs="Times New Roman"/>
        </w:rPr>
        <w:t xml:space="preserve">Doing this will allow the project to stay on track and be </w:t>
      </w:r>
      <w:r w:rsidR="006D7D4E" w:rsidRPr="00D36663">
        <w:rPr>
          <w:rFonts w:ascii="Times New Roman" w:hAnsi="Times New Roman" w:cs="Times New Roman"/>
        </w:rPr>
        <w:t>completed to the best of our ability</w:t>
      </w:r>
      <w:r w:rsidR="00093A17" w:rsidRPr="00D36663">
        <w:rPr>
          <w:rFonts w:ascii="Times New Roman" w:hAnsi="Times New Roman" w:cs="Times New Roman"/>
        </w:rPr>
        <w:t>. In order to keep certain goals, test plans that we</w:t>
      </w:r>
      <w:r w:rsidR="006B68F3" w:rsidRPr="00D36663">
        <w:rPr>
          <w:rFonts w:ascii="Times New Roman" w:hAnsi="Times New Roman" w:cs="Times New Roman"/>
        </w:rPr>
        <w:t>r</w:t>
      </w:r>
      <w:r w:rsidR="00093A17" w:rsidRPr="00D36663">
        <w:rPr>
          <w:rFonts w:ascii="Times New Roman" w:hAnsi="Times New Roman" w:cs="Times New Roman"/>
        </w:rPr>
        <w:t xml:space="preserve">e originally created may </w:t>
      </w:r>
      <w:r w:rsidR="00A10BE7" w:rsidRPr="00D36663">
        <w:rPr>
          <w:rFonts w:ascii="Times New Roman" w:hAnsi="Times New Roman" w:cs="Times New Roman"/>
        </w:rPr>
        <w:t xml:space="preserve">also </w:t>
      </w:r>
      <w:r w:rsidR="00093A17" w:rsidRPr="00D36663">
        <w:rPr>
          <w:rFonts w:ascii="Times New Roman" w:hAnsi="Times New Roman" w:cs="Times New Roman"/>
        </w:rPr>
        <w:t>have to b</w:t>
      </w:r>
      <w:r w:rsidR="006B68F3" w:rsidRPr="00D36663">
        <w:rPr>
          <w:rFonts w:ascii="Times New Roman" w:hAnsi="Times New Roman" w:cs="Times New Roman"/>
        </w:rPr>
        <w:t>e dropped</w:t>
      </w:r>
      <w:r w:rsidR="00D73CAE" w:rsidRPr="00D36663">
        <w:rPr>
          <w:rFonts w:ascii="Times New Roman" w:hAnsi="Times New Roman" w:cs="Times New Roman"/>
        </w:rPr>
        <w:t xml:space="preserve"> or bypassed for the meantime. </w:t>
      </w:r>
      <w:r w:rsidR="00EE7DE6">
        <w:rPr>
          <w:rFonts w:ascii="Times New Roman" w:hAnsi="Times New Roman" w:cs="Times New Roman"/>
        </w:rPr>
        <w:t xml:space="preserve">Test plans might have to be performed using shortcuts or different methods. </w:t>
      </w:r>
      <w:r w:rsidR="008E40E2" w:rsidRPr="00D36663">
        <w:rPr>
          <w:rFonts w:ascii="Times New Roman" w:hAnsi="Times New Roman" w:cs="Times New Roman"/>
        </w:rPr>
        <w:t>Staying in contact with each other and working well remotely will</w:t>
      </w:r>
      <w:r w:rsidR="00E957E9" w:rsidRPr="00D36663">
        <w:rPr>
          <w:rFonts w:ascii="Times New Roman" w:hAnsi="Times New Roman" w:cs="Times New Roman"/>
        </w:rPr>
        <w:t xml:space="preserve"> be the deciding factor for the projected outcome</w:t>
      </w:r>
      <w:r w:rsidR="00147558">
        <w:rPr>
          <w:rFonts w:ascii="Times New Roman" w:hAnsi="Times New Roman" w:cs="Times New Roman"/>
        </w:rPr>
        <w:t xml:space="preserve">. </w:t>
      </w:r>
    </w:p>
    <w:p w14:paraId="5D09B849" w14:textId="58EFBB02" w:rsidR="007B51B8" w:rsidRPr="00452E9F" w:rsidRDefault="007B51B8" w:rsidP="00527E72">
      <w:r>
        <w:rPr>
          <w:b/>
          <w:bCs/>
        </w:rPr>
        <w:tab/>
      </w:r>
    </w:p>
    <w:p w14:paraId="28C0EE9B" w14:textId="2B5DCC28" w:rsidR="00527E72" w:rsidRDefault="00527E72" w:rsidP="3DF80E94"/>
    <w:p w14:paraId="00D74F03" w14:textId="4D03B53A" w:rsidR="00C077B9" w:rsidRPr="00EE109B" w:rsidRDefault="00C077B9" w:rsidP="00777747">
      <w:pPr>
        <w:pStyle w:val="ListParagraph"/>
        <w:sectPr w:rsidR="00C077B9" w:rsidRPr="00EE109B" w:rsidSect="007D63A1">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62C341C5" w14:textId="79912F9C" w:rsidR="00B74A81" w:rsidRDefault="00360704" w:rsidP="00AF6FEE">
      <w:pPr>
        <w:pStyle w:val="Heading1"/>
      </w:pPr>
      <w:bookmarkStart w:id="32" w:name="_Toc36147656"/>
      <w:r>
        <w:lastRenderedPageBreak/>
        <w:t>Updated Plan and Schedule</w:t>
      </w:r>
      <w:bookmarkEnd w:id="32"/>
    </w:p>
    <w:p w14:paraId="4539B9FD" w14:textId="577342E7" w:rsidR="00742D7B" w:rsidRDefault="00742D7B" w:rsidP="00742D7B"/>
    <w:p w14:paraId="05D81F64" w14:textId="21A22D3B" w:rsidR="00742D7B" w:rsidRDefault="00742D7B" w:rsidP="00742D7B">
      <w:r>
        <w:rPr>
          <w:rFonts w:ascii="Arial" w:hAnsi="Arial" w:cs="Arial"/>
          <w:noProof/>
        </w:rPr>
        <w:drawing>
          <wp:anchor distT="0" distB="0" distL="114300" distR="114300" simplePos="0" relativeHeight="251661321" behindDoc="1" locked="0" layoutInCell="1" allowOverlap="1" wp14:anchorId="0F76045E" wp14:editId="65AE06D3">
            <wp:simplePos x="0" y="0"/>
            <wp:positionH relativeFrom="margin">
              <wp:align>center</wp:align>
            </wp:positionH>
            <wp:positionV relativeFrom="paragraph">
              <wp:posOffset>253365</wp:posOffset>
            </wp:positionV>
            <wp:extent cx="8439580" cy="3981450"/>
            <wp:effectExtent l="0" t="0" r="0" b="0"/>
            <wp:wrapTight wrapText="bothSides">
              <wp:wrapPolygon edited="0">
                <wp:start x="0" y="0"/>
                <wp:lineTo x="0" y="21497"/>
                <wp:lineTo x="21551" y="21497"/>
                <wp:lineTo x="21551"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d1.PNG"/>
                    <pic:cNvPicPr/>
                  </pic:nvPicPr>
                  <pic:blipFill>
                    <a:blip r:embed="rId18">
                      <a:extLst>
                        <a:ext uri="{28A0092B-C50C-407E-A947-70E740481C1C}">
                          <a14:useLocalDpi xmlns:a14="http://schemas.microsoft.com/office/drawing/2010/main" val="0"/>
                        </a:ext>
                      </a:extLst>
                    </a:blip>
                    <a:stretch>
                      <a:fillRect/>
                    </a:stretch>
                  </pic:blipFill>
                  <pic:spPr>
                    <a:xfrm>
                      <a:off x="0" y="0"/>
                      <a:ext cx="8439580" cy="3981450"/>
                    </a:xfrm>
                    <a:prstGeom prst="rect">
                      <a:avLst/>
                    </a:prstGeom>
                  </pic:spPr>
                </pic:pic>
              </a:graphicData>
            </a:graphic>
            <wp14:sizeRelH relativeFrom="page">
              <wp14:pctWidth>0</wp14:pctWidth>
            </wp14:sizeRelH>
            <wp14:sizeRelV relativeFrom="page">
              <wp14:pctHeight>0</wp14:pctHeight>
            </wp14:sizeRelV>
          </wp:anchor>
        </w:drawing>
      </w:r>
    </w:p>
    <w:p w14:paraId="54DEF07E" w14:textId="716556F1" w:rsidR="00742D7B" w:rsidRDefault="00742D7B" w:rsidP="00742D7B"/>
    <w:p w14:paraId="7717A726" w14:textId="7CB30862" w:rsidR="00742D7B" w:rsidRDefault="00742D7B" w:rsidP="00742D7B"/>
    <w:p w14:paraId="497F97B2" w14:textId="3F5A2BC2" w:rsidR="00742D7B" w:rsidRDefault="00742D7B" w:rsidP="00742D7B"/>
    <w:p w14:paraId="67673F44" w14:textId="33BA01E0" w:rsidR="00742D7B" w:rsidRDefault="00742D7B" w:rsidP="00742D7B"/>
    <w:p w14:paraId="4B1C41D0" w14:textId="70F27C94" w:rsidR="00742D7B" w:rsidRDefault="00742D7B" w:rsidP="00742D7B"/>
    <w:p w14:paraId="54BF7536" w14:textId="2CD475DE" w:rsidR="00742D7B" w:rsidRDefault="00742D7B" w:rsidP="00742D7B">
      <w:r>
        <w:rPr>
          <w:rFonts w:ascii="Arial" w:hAnsi="Arial" w:cs="Arial"/>
          <w:noProof/>
        </w:rPr>
        <w:lastRenderedPageBreak/>
        <w:drawing>
          <wp:anchor distT="0" distB="0" distL="114300" distR="114300" simplePos="0" relativeHeight="251660297" behindDoc="1" locked="0" layoutInCell="1" allowOverlap="1" wp14:anchorId="66298AE8" wp14:editId="08C66163">
            <wp:simplePos x="0" y="0"/>
            <wp:positionH relativeFrom="margin">
              <wp:posOffset>19050</wp:posOffset>
            </wp:positionH>
            <wp:positionV relativeFrom="paragraph">
              <wp:posOffset>2050415</wp:posOffset>
            </wp:positionV>
            <wp:extent cx="8229600" cy="1525905"/>
            <wp:effectExtent l="0" t="0" r="0" b="0"/>
            <wp:wrapTight wrapText="bothSides">
              <wp:wrapPolygon edited="0">
                <wp:start x="0" y="0"/>
                <wp:lineTo x="0" y="21303"/>
                <wp:lineTo x="21550" y="21303"/>
                <wp:lineTo x="21550" y="0"/>
                <wp:lineTo x="0" y="0"/>
              </wp:wrapPolygon>
            </wp:wrapTight>
            <wp:docPr id="19" name="Picture 19"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d3.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15259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73" behindDoc="1" locked="0" layoutInCell="1" allowOverlap="1" wp14:anchorId="104C3394" wp14:editId="4FBBDA15">
            <wp:simplePos x="0" y="0"/>
            <wp:positionH relativeFrom="column">
              <wp:posOffset>19050</wp:posOffset>
            </wp:positionH>
            <wp:positionV relativeFrom="paragraph">
              <wp:posOffset>0</wp:posOffset>
            </wp:positionV>
            <wp:extent cx="8229600" cy="2061845"/>
            <wp:effectExtent l="0" t="0" r="0" b="0"/>
            <wp:wrapTight wrapText="bothSides">
              <wp:wrapPolygon edited="0">
                <wp:start x="0" y="0"/>
                <wp:lineTo x="0" y="21354"/>
                <wp:lineTo x="21550" y="21354"/>
                <wp:lineTo x="21550" y="0"/>
                <wp:lineTo x="0" y="0"/>
              </wp:wrapPolygon>
            </wp:wrapTight>
            <wp:docPr id="18" name="Picture 18" descr="The in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d2.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2061845"/>
                    </a:xfrm>
                    <a:prstGeom prst="rect">
                      <a:avLst/>
                    </a:prstGeom>
                  </pic:spPr>
                </pic:pic>
              </a:graphicData>
            </a:graphic>
            <wp14:sizeRelH relativeFrom="page">
              <wp14:pctWidth>0</wp14:pctWidth>
            </wp14:sizeRelH>
            <wp14:sizeRelV relativeFrom="page">
              <wp14:pctHeight>0</wp14:pctHeight>
            </wp14:sizeRelV>
          </wp:anchor>
        </w:drawing>
      </w:r>
    </w:p>
    <w:p w14:paraId="402796A7" w14:textId="7D126953" w:rsidR="00742D7B" w:rsidRDefault="00742D7B" w:rsidP="00742D7B"/>
    <w:p w14:paraId="1AF82743" w14:textId="280A07E8" w:rsidR="00742D7B" w:rsidRPr="00742D7B" w:rsidRDefault="00742D7B" w:rsidP="00742D7B"/>
    <w:p w14:paraId="702735C8" w14:textId="7ACD30C2" w:rsidR="00AA2DA6" w:rsidRDefault="00AA2DA6" w:rsidP="00742D7B">
      <w:pPr>
        <w:spacing w:after="160" w:line="259" w:lineRule="auto"/>
        <w:rPr>
          <w:rFonts w:ascii="Arial" w:hAnsi="Arial" w:cs="Arial"/>
        </w:rPr>
      </w:pPr>
    </w:p>
    <w:p w14:paraId="62420F9B" w14:textId="66808C1F" w:rsidR="00E941B5" w:rsidRDefault="00E941B5" w:rsidP="00AA2DA6">
      <w:pPr>
        <w:spacing w:after="160" w:line="259" w:lineRule="auto"/>
        <w:rPr>
          <w:rFonts w:ascii="Arial" w:hAnsi="Arial" w:cs="Arial"/>
        </w:rPr>
        <w:sectPr w:rsidR="00E941B5" w:rsidSect="00AA2DA6">
          <w:pgSz w:w="15840" w:h="12240" w:orient="landscape"/>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6D1CADC9" w14:textId="023EC96D" w:rsidR="004E0E28" w:rsidRPr="004E0E28" w:rsidRDefault="003872F2" w:rsidP="004E0E28">
      <w:pPr>
        <w:pStyle w:val="Heading1"/>
      </w:pPr>
      <w:bookmarkStart w:id="33" w:name="_Toc36147657"/>
      <w:r>
        <w:lastRenderedPageBreak/>
        <w:t>Figures and Attachments</w:t>
      </w:r>
      <w:bookmarkEnd w:id="33"/>
    </w:p>
    <w:p w14:paraId="11519691" w14:textId="621DA958" w:rsidR="00FD4635" w:rsidRDefault="00FD4635" w:rsidP="00BD5F6E">
      <w:pPr>
        <w:rPr>
          <w:rFonts w:ascii="Arial" w:hAnsi="Arial" w:cs="Arial"/>
          <w:sz w:val="28"/>
          <w:szCs w:val="28"/>
        </w:rPr>
      </w:pPr>
    </w:p>
    <w:p w14:paraId="18A74FF4" w14:textId="77777777" w:rsidR="004E0E28" w:rsidRPr="004E0E28" w:rsidRDefault="004E0E28" w:rsidP="004E0E28">
      <w:pPr>
        <w:pStyle w:val="Heading2"/>
      </w:pPr>
      <w:bookmarkStart w:id="34" w:name="_Toc36147658"/>
      <w:r w:rsidRPr="004E0E28">
        <w:t>Figures: Electronics Testing</w:t>
      </w:r>
      <w:bookmarkEnd w:id="34"/>
    </w:p>
    <w:p w14:paraId="26F67926" w14:textId="58927B06" w:rsidR="004E0E28" w:rsidRDefault="004E0E28" w:rsidP="00BD5F6E">
      <w:pPr>
        <w:rPr>
          <w:rFonts w:ascii="Arial" w:hAnsi="Arial" w:cs="Arial"/>
          <w:sz w:val="28"/>
          <w:szCs w:val="28"/>
        </w:rPr>
      </w:pPr>
    </w:p>
    <w:p w14:paraId="06867551" w14:textId="77777777" w:rsidR="004E0E28" w:rsidRDefault="004E0E28" w:rsidP="00BD5F6E">
      <w:pPr>
        <w:rPr>
          <w:rFonts w:ascii="Arial" w:hAnsi="Arial" w:cs="Arial"/>
          <w:sz w:val="28"/>
          <w:szCs w:val="28"/>
        </w:rPr>
      </w:pPr>
    </w:p>
    <w:p w14:paraId="31283B77" w14:textId="77777777" w:rsidR="00160BCE" w:rsidRDefault="00FD4635" w:rsidP="00160BCE">
      <w:pPr>
        <w:keepNext/>
        <w:jc w:val="center"/>
      </w:pPr>
      <w:r>
        <w:rPr>
          <w:noProof/>
        </w:rPr>
        <w:drawing>
          <wp:inline distT="0" distB="0" distL="0" distR="0" wp14:anchorId="5A0D4A1B" wp14:editId="2FE7A1A0">
            <wp:extent cx="3779520" cy="3081855"/>
            <wp:effectExtent l="0" t="0" r="0" b="4445"/>
            <wp:docPr id="1651044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779520" cy="3081855"/>
                    </a:xfrm>
                    <a:prstGeom prst="rect">
                      <a:avLst/>
                    </a:prstGeom>
                  </pic:spPr>
                </pic:pic>
              </a:graphicData>
            </a:graphic>
          </wp:inline>
        </w:drawing>
      </w:r>
    </w:p>
    <w:p w14:paraId="4FFAB9C1" w14:textId="7E3C34F5" w:rsidR="00FD4635" w:rsidRDefault="00160BCE" w:rsidP="00160BCE">
      <w:pPr>
        <w:pStyle w:val="Caption"/>
        <w:jc w:val="center"/>
      </w:pPr>
      <w:bookmarkStart w:id="35" w:name="_Toc36149026"/>
      <w:r>
        <w:t xml:space="preserve">Figure </w:t>
      </w:r>
      <w:r>
        <w:fldChar w:fldCharType="begin"/>
      </w:r>
      <w:r>
        <w:instrText>SEQ Figure \* ARABIC</w:instrText>
      </w:r>
      <w:r>
        <w:fldChar w:fldCharType="separate"/>
      </w:r>
      <w:r w:rsidR="00F113FF">
        <w:rPr>
          <w:noProof/>
        </w:rPr>
        <w:t>6</w:t>
      </w:r>
      <w:r>
        <w:fldChar w:fldCharType="end"/>
      </w:r>
      <w:r>
        <w:t xml:space="preserve"> Microphone Circuit</w:t>
      </w:r>
      <w:bookmarkEnd w:id="35"/>
    </w:p>
    <w:p w14:paraId="1B3A9A1B" w14:textId="1B62017E" w:rsidR="00C4530D" w:rsidRDefault="00C4530D" w:rsidP="00C4530D"/>
    <w:p w14:paraId="49913D02" w14:textId="77777777" w:rsidR="00822F4E" w:rsidRDefault="00C4530D" w:rsidP="00822F4E">
      <w:pPr>
        <w:keepNext/>
        <w:jc w:val="center"/>
      </w:pPr>
      <w:r>
        <w:rPr>
          <w:noProof/>
        </w:rPr>
        <w:drawing>
          <wp:inline distT="0" distB="0" distL="0" distR="0" wp14:anchorId="036BD3E0" wp14:editId="7F4BC2D0">
            <wp:extent cx="4559626" cy="2087880"/>
            <wp:effectExtent l="0" t="0" r="0" b="7620"/>
            <wp:docPr id="1746688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559626" cy="2087880"/>
                    </a:xfrm>
                    <a:prstGeom prst="rect">
                      <a:avLst/>
                    </a:prstGeom>
                  </pic:spPr>
                </pic:pic>
              </a:graphicData>
            </a:graphic>
          </wp:inline>
        </w:drawing>
      </w:r>
    </w:p>
    <w:p w14:paraId="79BFF238" w14:textId="06A289FC" w:rsidR="00C4530D" w:rsidRPr="00C4530D" w:rsidRDefault="00822F4E" w:rsidP="00822F4E">
      <w:pPr>
        <w:pStyle w:val="Caption"/>
        <w:jc w:val="center"/>
      </w:pPr>
      <w:bookmarkStart w:id="36" w:name="_Toc36149027"/>
      <w:r>
        <w:t xml:space="preserve">Figure </w:t>
      </w:r>
      <w:r>
        <w:fldChar w:fldCharType="begin"/>
      </w:r>
      <w:r>
        <w:instrText>SEQ Figure \* ARABIC</w:instrText>
      </w:r>
      <w:r>
        <w:fldChar w:fldCharType="separate"/>
      </w:r>
      <w:r w:rsidR="00F113FF">
        <w:rPr>
          <w:noProof/>
        </w:rPr>
        <w:t>7</w:t>
      </w:r>
      <w:r>
        <w:fldChar w:fldCharType="end"/>
      </w:r>
      <w:r>
        <w:t xml:space="preserve"> Microphone Test</w:t>
      </w:r>
      <w:bookmarkEnd w:id="36"/>
    </w:p>
    <w:p w14:paraId="3294D5BB" w14:textId="77777777" w:rsidR="00FD4635" w:rsidRDefault="00FD4635" w:rsidP="00BD5F6E">
      <w:pPr>
        <w:rPr>
          <w:rFonts w:ascii="Arial" w:hAnsi="Arial" w:cs="Arial"/>
          <w:sz w:val="28"/>
          <w:szCs w:val="28"/>
        </w:rPr>
      </w:pPr>
    </w:p>
    <w:p w14:paraId="0706FFD9" w14:textId="77777777" w:rsidR="00160BCE" w:rsidRDefault="008022CE" w:rsidP="00160BCE">
      <w:pPr>
        <w:keepNext/>
        <w:jc w:val="center"/>
      </w:pPr>
      <w:r>
        <w:rPr>
          <w:noProof/>
        </w:rPr>
        <w:lastRenderedPageBreak/>
        <w:drawing>
          <wp:inline distT="0" distB="0" distL="0" distR="0" wp14:anchorId="297A7393" wp14:editId="0EEABD08">
            <wp:extent cx="4759100" cy="3436620"/>
            <wp:effectExtent l="0" t="0" r="3810" b="0"/>
            <wp:docPr id="97097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759100" cy="3436620"/>
                    </a:xfrm>
                    <a:prstGeom prst="rect">
                      <a:avLst/>
                    </a:prstGeom>
                  </pic:spPr>
                </pic:pic>
              </a:graphicData>
            </a:graphic>
          </wp:inline>
        </w:drawing>
      </w:r>
    </w:p>
    <w:p w14:paraId="0AC439ED" w14:textId="26F940FE" w:rsidR="00FD4635" w:rsidRDefault="00160BCE" w:rsidP="00160BCE">
      <w:pPr>
        <w:pStyle w:val="Caption"/>
        <w:jc w:val="center"/>
      </w:pPr>
      <w:bookmarkStart w:id="37" w:name="_Toc36149028"/>
      <w:r>
        <w:t xml:space="preserve">Figure </w:t>
      </w:r>
      <w:r>
        <w:fldChar w:fldCharType="begin"/>
      </w:r>
      <w:r>
        <w:instrText>SEQ Figure \* ARABIC</w:instrText>
      </w:r>
      <w:r>
        <w:fldChar w:fldCharType="separate"/>
      </w:r>
      <w:r w:rsidR="00F113FF">
        <w:rPr>
          <w:noProof/>
        </w:rPr>
        <w:t>8</w:t>
      </w:r>
      <w:r>
        <w:fldChar w:fldCharType="end"/>
      </w:r>
      <w:r>
        <w:t xml:space="preserve"> Amplifier Test Plan Circuit</w:t>
      </w:r>
      <w:bookmarkEnd w:id="37"/>
    </w:p>
    <w:p w14:paraId="10737905" w14:textId="640BE673" w:rsidR="000E4F4B" w:rsidRDefault="03FBE238" w:rsidP="000E4F4B">
      <w:pPr>
        <w:keepNext/>
        <w:jc w:val="center"/>
      </w:pPr>
      <w:r>
        <w:rPr>
          <w:noProof/>
        </w:rPr>
        <w:drawing>
          <wp:inline distT="0" distB="0" distL="0" distR="0" wp14:anchorId="79B42388" wp14:editId="05F74128">
            <wp:extent cx="4831082" cy="2200309"/>
            <wp:effectExtent l="0" t="0" r="7620" b="9525"/>
            <wp:docPr id="1572557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1082" cy="2200309"/>
                    </a:xfrm>
                    <a:prstGeom prst="rect">
                      <a:avLst/>
                    </a:prstGeom>
                  </pic:spPr>
                </pic:pic>
              </a:graphicData>
            </a:graphic>
          </wp:inline>
        </w:drawing>
      </w:r>
    </w:p>
    <w:p w14:paraId="767CCD65" w14:textId="10ECEF97" w:rsidR="00B25AAB" w:rsidRDefault="000E4F4B" w:rsidP="000E4F4B">
      <w:pPr>
        <w:pStyle w:val="Caption"/>
        <w:jc w:val="center"/>
      </w:pPr>
      <w:bookmarkStart w:id="38" w:name="_Toc36149029"/>
      <w:r>
        <w:t xml:space="preserve">Figure </w:t>
      </w:r>
      <w:r>
        <w:fldChar w:fldCharType="begin"/>
      </w:r>
      <w:r>
        <w:instrText>SEQ Figure \* ARABIC</w:instrText>
      </w:r>
      <w:r>
        <w:fldChar w:fldCharType="separate"/>
      </w:r>
      <w:r w:rsidR="00F113FF">
        <w:rPr>
          <w:noProof/>
        </w:rPr>
        <w:t>9</w:t>
      </w:r>
      <w:r>
        <w:fldChar w:fldCharType="end"/>
      </w:r>
      <w:r>
        <w:t xml:space="preserve"> Amplifier 50mV Input</w:t>
      </w:r>
      <w:bookmarkEnd w:id="38"/>
    </w:p>
    <w:p w14:paraId="549A668D" w14:textId="77777777" w:rsidR="00A41EC0" w:rsidRDefault="00A41EC0" w:rsidP="00A41EC0"/>
    <w:p w14:paraId="56712B5B" w14:textId="77777777" w:rsidR="00E4394F" w:rsidRDefault="79F962C2" w:rsidP="00E4394F">
      <w:pPr>
        <w:keepNext/>
        <w:jc w:val="center"/>
      </w:pPr>
      <w:r>
        <w:rPr>
          <w:noProof/>
        </w:rPr>
        <w:lastRenderedPageBreak/>
        <w:drawing>
          <wp:inline distT="0" distB="0" distL="0" distR="0" wp14:anchorId="657F3542" wp14:editId="5442B233">
            <wp:extent cx="5259185" cy="2410460"/>
            <wp:effectExtent l="0" t="0" r="0" b="8890"/>
            <wp:docPr id="20782207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9185" cy="2410460"/>
                    </a:xfrm>
                    <a:prstGeom prst="rect">
                      <a:avLst/>
                    </a:prstGeom>
                  </pic:spPr>
                </pic:pic>
              </a:graphicData>
            </a:graphic>
          </wp:inline>
        </w:drawing>
      </w:r>
    </w:p>
    <w:p w14:paraId="0614BDC8" w14:textId="5C7B067D" w:rsidR="00A41EC0" w:rsidRPr="00A41EC0" w:rsidRDefault="00E4394F" w:rsidP="00E4394F">
      <w:pPr>
        <w:pStyle w:val="Caption"/>
        <w:jc w:val="center"/>
      </w:pPr>
      <w:bookmarkStart w:id="39" w:name="_Toc36149030"/>
      <w:r>
        <w:t xml:space="preserve">Figure </w:t>
      </w:r>
      <w:r>
        <w:fldChar w:fldCharType="begin"/>
      </w:r>
      <w:r>
        <w:instrText>SEQ Figure \* ARABIC</w:instrText>
      </w:r>
      <w:r>
        <w:fldChar w:fldCharType="separate"/>
      </w:r>
      <w:r w:rsidR="00F113FF">
        <w:rPr>
          <w:noProof/>
        </w:rPr>
        <w:t>10</w:t>
      </w:r>
      <w:r>
        <w:fldChar w:fldCharType="end"/>
      </w:r>
      <w:r>
        <w:t xml:space="preserve"> Microphone &amp; Amp Integration</w:t>
      </w:r>
      <w:bookmarkEnd w:id="39"/>
    </w:p>
    <w:p w14:paraId="6C62AEDA" w14:textId="77085DF1" w:rsidR="008A38B4" w:rsidRPr="008022CE" w:rsidRDefault="008A38B4" w:rsidP="008022CE">
      <w:pPr>
        <w:jc w:val="center"/>
        <w:rPr>
          <w:rFonts w:ascii="Arial" w:hAnsi="Arial" w:cs="Arial"/>
          <w:i/>
          <w:sz w:val="18"/>
          <w:szCs w:val="18"/>
        </w:rPr>
      </w:pPr>
      <w:r>
        <w:rPr>
          <w:rFonts w:ascii="Arial" w:hAnsi="Arial" w:cs="Arial"/>
          <w:sz w:val="28"/>
          <w:szCs w:val="28"/>
        </w:rPr>
        <w:br w:type="textWrapping" w:clear="all"/>
      </w:r>
    </w:p>
    <w:p w14:paraId="7387EA73" w14:textId="77777777" w:rsidR="00160BCE" w:rsidRDefault="00BC5A4F" w:rsidP="00160BCE">
      <w:pPr>
        <w:keepNext/>
        <w:jc w:val="center"/>
      </w:pPr>
      <w:r>
        <w:rPr>
          <w:noProof/>
        </w:rPr>
        <w:drawing>
          <wp:inline distT="0" distB="0" distL="0" distR="0" wp14:anchorId="3334D845" wp14:editId="39C60BBB">
            <wp:extent cx="5572125" cy="3723084"/>
            <wp:effectExtent l="0" t="0" r="0" b="0"/>
            <wp:docPr id="107712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572125" cy="3723084"/>
                    </a:xfrm>
                    <a:prstGeom prst="rect">
                      <a:avLst/>
                    </a:prstGeom>
                  </pic:spPr>
                </pic:pic>
              </a:graphicData>
            </a:graphic>
          </wp:inline>
        </w:drawing>
      </w:r>
    </w:p>
    <w:p w14:paraId="5874BBD7" w14:textId="2E1920FA" w:rsidR="00BC5A4F" w:rsidRDefault="00160BCE" w:rsidP="00160BCE">
      <w:pPr>
        <w:pStyle w:val="Caption"/>
        <w:jc w:val="center"/>
        <w:rPr>
          <w:rFonts w:ascii="Arial" w:hAnsi="Arial" w:cs="Arial"/>
          <w:sz w:val="28"/>
          <w:szCs w:val="28"/>
        </w:rPr>
      </w:pPr>
      <w:bookmarkStart w:id="40" w:name="_Toc36149031"/>
      <w:r>
        <w:t xml:space="preserve">Figure </w:t>
      </w:r>
      <w:r>
        <w:fldChar w:fldCharType="begin"/>
      </w:r>
      <w:r>
        <w:instrText>SEQ Figure \* ARABIC</w:instrText>
      </w:r>
      <w:r>
        <w:fldChar w:fldCharType="separate"/>
      </w:r>
      <w:r w:rsidR="00F113FF">
        <w:rPr>
          <w:noProof/>
        </w:rPr>
        <w:t>11</w:t>
      </w:r>
      <w:r>
        <w:fldChar w:fldCharType="end"/>
      </w:r>
      <w:r>
        <w:t xml:space="preserve"> Microphone and Amplifier Integration Circuit</w:t>
      </w:r>
      <w:bookmarkEnd w:id="40"/>
    </w:p>
    <w:p w14:paraId="29105DFE" w14:textId="28B1013A" w:rsidR="0ED81389" w:rsidRDefault="0ED81389"/>
    <w:p w14:paraId="60F846CA" w14:textId="77777777" w:rsidR="00D06112" w:rsidRDefault="21AB463F" w:rsidP="00D06112">
      <w:pPr>
        <w:keepNext/>
        <w:jc w:val="center"/>
      </w:pPr>
      <w:r>
        <w:rPr>
          <w:noProof/>
        </w:rPr>
        <w:lastRenderedPageBreak/>
        <w:drawing>
          <wp:inline distT="0" distB="0" distL="0" distR="0" wp14:anchorId="73BC6553" wp14:editId="53DA299E">
            <wp:extent cx="4886325" cy="3555967"/>
            <wp:effectExtent l="0" t="0" r="0" b="6985"/>
            <wp:docPr id="357574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886325" cy="3555967"/>
                    </a:xfrm>
                    <a:prstGeom prst="rect">
                      <a:avLst/>
                    </a:prstGeom>
                  </pic:spPr>
                </pic:pic>
              </a:graphicData>
            </a:graphic>
          </wp:inline>
        </w:drawing>
      </w:r>
    </w:p>
    <w:p w14:paraId="00DD0DDC" w14:textId="110FEB83" w:rsidR="00160821" w:rsidRDefault="00BE27A9" w:rsidP="00D06112">
      <w:pPr>
        <w:pStyle w:val="Caption"/>
        <w:jc w:val="center"/>
      </w:pPr>
      <w:bookmarkStart w:id="41" w:name="_Toc36149032"/>
      <w:r>
        <w:rPr>
          <w:noProof/>
        </w:rPr>
        <w:drawing>
          <wp:anchor distT="0" distB="0" distL="114300" distR="114300" simplePos="0" relativeHeight="251658245" behindDoc="0" locked="0" layoutInCell="1" allowOverlap="1" wp14:anchorId="7E2350EE" wp14:editId="17A4424D">
            <wp:simplePos x="0" y="0"/>
            <wp:positionH relativeFrom="column">
              <wp:posOffset>161925</wp:posOffset>
            </wp:positionH>
            <wp:positionV relativeFrom="paragraph">
              <wp:posOffset>257175</wp:posOffset>
            </wp:positionV>
            <wp:extent cx="5418667" cy="3048000"/>
            <wp:effectExtent l="0" t="0" r="0" b="0"/>
            <wp:wrapSquare wrapText="bothSides"/>
            <wp:docPr id="2" name="Picture 2" descr="A picture containing game,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x tes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8667" cy="3048000"/>
                    </a:xfrm>
                    <a:prstGeom prst="rect">
                      <a:avLst/>
                    </a:prstGeom>
                  </pic:spPr>
                </pic:pic>
              </a:graphicData>
            </a:graphic>
            <wp14:sizeRelH relativeFrom="margin">
              <wp14:pctWidth>0</wp14:pctWidth>
            </wp14:sizeRelH>
          </wp:anchor>
        </w:drawing>
      </w:r>
      <w:r w:rsidR="00D06112">
        <w:t xml:space="preserve">Figure </w:t>
      </w:r>
      <w:r w:rsidR="00D06112">
        <w:fldChar w:fldCharType="begin"/>
      </w:r>
      <w:r w:rsidR="00D06112">
        <w:instrText>SEQ Figure \* ARABIC</w:instrText>
      </w:r>
      <w:r w:rsidR="00D06112">
        <w:fldChar w:fldCharType="separate"/>
      </w:r>
      <w:r w:rsidR="00F113FF">
        <w:rPr>
          <w:noProof/>
        </w:rPr>
        <w:t>12</w:t>
      </w:r>
      <w:r w:rsidR="00D06112">
        <w:fldChar w:fldCharType="end"/>
      </w:r>
      <w:r w:rsidR="00D06112">
        <w:t xml:space="preserve"> Digital Switch </w:t>
      </w:r>
      <w:r w:rsidR="00BF54A6">
        <w:t xml:space="preserve">Testing </w:t>
      </w:r>
      <w:r w:rsidR="00D06112">
        <w:t>Circuit</w:t>
      </w:r>
      <w:bookmarkEnd w:id="41"/>
    </w:p>
    <w:p w14:paraId="4DF89811" w14:textId="1F2FEDBE" w:rsidR="005B71F4" w:rsidRDefault="005B71F4" w:rsidP="005B71F4">
      <w:pPr>
        <w:keepNext/>
      </w:pPr>
    </w:p>
    <w:p w14:paraId="553D6EBA" w14:textId="132784BA" w:rsidR="00160821" w:rsidRDefault="005B71F4" w:rsidP="005B71F4">
      <w:pPr>
        <w:pStyle w:val="Caption"/>
        <w:jc w:val="center"/>
      </w:pPr>
      <w:bookmarkStart w:id="42" w:name="_Toc36149033"/>
      <w:r>
        <w:t xml:space="preserve">Figure </w:t>
      </w:r>
      <w:r>
        <w:fldChar w:fldCharType="begin"/>
      </w:r>
      <w:r>
        <w:instrText>SEQ Figure \* ARABIC</w:instrText>
      </w:r>
      <w:r>
        <w:fldChar w:fldCharType="separate"/>
      </w:r>
      <w:r w:rsidR="00F113FF">
        <w:rPr>
          <w:noProof/>
        </w:rPr>
        <w:t>13</w:t>
      </w:r>
      <w:r>
        <w:fldChar w:fldCharType="end"/>
      </w:r>
      <w:r>
        <w:t xml:space="preserve"> Auxillary Switch Test</w:t>
      </w:r>
      <w:bookmarkEnd w:id="42"/>
    </w:p>
    <w:p w14:paraId="53941FE0" w14:textId="25023D49" w:rsidR="007E1878" w:rsidRDefault="007E1878" w:rsidP="007653AF">
      <w:pPr>
        <w:pStyle w:val="Heading2"/>
      </w:pPr>
      <w:bookmarkStart w:id="43" w:name="_Toc36147659"/>
      <w:r>
        <w:lastRenderedPageBreak/>
        <w:t xml:space="preserve">Figures: </w:t>
      </w:r>
      <w:r w:rsidR="00E941B5">
        <w:t>Processing</w:t>
      </w:r>
      <w:r>
        <w:t xml:space="preserve"> Testing</w:t>
      </w:r>
      <w:bookmarkEnd w:id="43"/>
    </w:p>
    <w:p w14:paraId="4491B165" w14:textId="77777777" w:rsidR="003D5B56" w:rsidRDefault="003D5B56" w:rsidP="007653AF">
      <w:pPr>
        <w:keepNext/>
        <w:jc w:val="center"/>
      </w:pPr>
      <w:r>
        <w:rPr>
          <w:noProof/>
        </w:rPr>
        <w:drawing>
          <wp:inline distT="0" distB="0" distL="0" distR="0" wp14:anchorId="666CE315" wp14:editId="79433A22">
            <wp:extent cx="2710542" cy="4114800"/>
            <wp:effectExtent l="0" t="0" r="0" b="0"/>
            <wp:docPr id="1769596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710542" cy="4114800"/>
                    </a:xfrm>
                    <a:prstGeom prst="rect">
                      <a:avLst/>
                    </a:prstGeom>
                  </pic:spPr>
                </pic:pic>
              </a:graphicData>
            </a:graphic>
          </wp:inline>
        </w:drawing>
      </w:r>
    </w:p>
    <w:p w14:paraId="38D62D77" w14:textId="54F27D07" w:rsidR="007E1878" w:rsidRDefault="003D5B56" w:rsidP="003D5B56">
      <w:pPr>
        <w:pStyle w:val="Caption"/>
        <w:jc w:val="center"/>
      </w:pPr>
      <w:bookmarkStart w:id="44" w:name="_Toc36149034"/>
      <w:r>
        <w:t xml:space="preserve">Figure </w:t>
      </w:r>
      <w:r>
        <w:fldChar w:fldCharType="begin"/>
      </w:r>
      <w:r>
        <w:instrText>SEQ Figure \* ARABIC</w:instrText>
      </w:r>
      <w:r>
        <w:fldChar w:fldCharType="separate"/>
      </w:r>
      <w:r w:rsidR="00F113FF">
        <w:rPr>
          <w:noProof/>
        </w:rPr>
        <w:t>14</w:t>
      </w:r>
      <w:r>
        <w:fldChar w:fldCharType="end"/>
      </w:r>
      <w:r w:rsidR="00F673E7">
        <w:t>.</w:t>
      </w:r>
      <w:r>
        <w:t xml:space="preserve"> </w:t>
      </w:r>
      <w:r w:rsidR="00BD3B89">
        <w:t>Data Collected using Sound Meter</w:t>
      </w:r>
      <w:r w:rsidR="00F673E7">
        <w:t xml:space="preserve"> in One Environment</w:t>
      </w:r>
      <w:bookmarkEnd w:id="44"/>
    </w:p>
    <w:p w14:paraId="0A619F19" w14:textId="77777777" w:rsidR="007653AF" w:rsidRDefault="007653AF" w:rsidP="007653AF">
      <w:pPr>
        <w:keepNext/>
        <w:jc w:val="center"/>
      </w:pPr>
      <w:r>
        <w:rPr>
          <w:noProof/>
        </w:rPr>
        <w:drawing>
          <wp:inline distT="0" distB="0" distL="0" distR="0" wp14:anchorId="73249D8A" wp14:editId="0DC601A7">
            <wp:extent cx="3878580" cy="3073029"/>
            <wp:effectExtent l="0" t="0" r="7620" b="0"/>
            <wp:docPr id="834241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3878580" cy="3073029"/>
                    </a:xfrm>
                    <a:prstGeom prst="rect">
                      <a:avLst/>
                    </a:prstGeom>
                  </pic:spPr>
                </pic:pic>
              </a:graphicData>
            </a:graphic>
          </wp:inline>
        </w:drawing>
      </w:r>
    </w:p>
    <w:p w14:paraId="5E2145AA" w14:textId="32878798" w:rsidR="007653AF" w:rsidRDefault="007653AF" w:rsidP="007653AF">
      <w:pPr>
        <w:pStyle w:val="Caption"/>
        <w:jc w:val="center"/>
      </w:pPr>
      <w:bookmarkStart w:id="45" w:name="_Toc36149035"/>
      <w:r>
        <w:t xml:space="preserve">Figure </w:t>
      </w:r>
      <w:r>
        <w:fldChar w:fldCharType="begin"/>
      </w:r>
      <w:r>
        <w:instrText>SEQ Figure \* ARABIC</w:instrText>
      </w:r>
      <w:r>
        <w:fldChar w:fldCharType="separate"/>
      </w:r>
      <w:r w:rsidR="00F113FF">
        <w:rPr>
          <w:noProof/>
        </w:rPr>
        <w:t>15</w:t>
      </w:r>
      <w:r>
        <w:fldChar w:fldCharType="end"/>
      </w:r>
      <w:r>
        <w:t>. Data Plot with Sound Meter</w:t>
      </w:r>
      <w:bookmarkEnd w:id="45"/>
    </w:p>
    <w:p w14:paraId="4B79EA3D" w14:textId="77777777" w:rsidR="00636909" w:rsidRDefault="007653AF" w:rsidP="00636909">
      <w:pPr>
        <w:keepNext/>
        <w:jc w:val="center"/>
      </w:pPr>
      <w:r>
        <w:lastRenderedPageBreak/>
        <w:br/>
      </w:r>
      <w:r w:rsidR="00636909">
        <w:rPr>
          <w:noProof/>
        </w:rPr>
        <w:drawing>
          <wp:inline distT="0" distB="0" distL="0" distR="0" wp14:anchorId="639F8A08" wp14:editId="11190F3A">
            <wp:extent cx="3398520" cy="2279198"/>
            <wp:effectExtent l="19050" t="19050" r="1143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0313" cy="2287107"/>
                    </a:xfrm>
                    <a:prstGeom prst="rect">
                      <a:avLst/>
                    </a:prstGeom>
                    <a:ln>
                      <a:solidFill>
                        <a:schemeClr val="accent1"/>
                      </a:solidFill>
                    </a:ln>
                  </pic:spPr>
                </pic:pic>
              </a:graphicData>
            </a:graphic>
          </wp:inline>
        </w:drawing>
      </w:r>
    </w:p>
    <w:p w14:paraId="789C5D5C" w14:textId="734DC21F" w:rsidR="00D24790" w:rsidRDefault="00636909" w:rsidP="00636909">
      <w:pPr>
        <w:pStyle w:val="Caption"/>
        <w:jc w:val="center"/>
      </w:pPr>
      <w:bookmarkStart w:id="46" w:name="_Toc36149036"/>
      <w:r>
        <w:t xml:space="preserve">Figure </w:t>
      </w:r>
      <w:r>
        <w:fldChar w:fldCharType="begin"/>
      </w:r>
      <w:r>
        <w:instrText>SEQ Figure \* ARABIC</w:instrText>
      </w:r>
      <w:r>
        <w:fldChar w:fldCharType="separate"/>
      </w:r>
      <w:r w:rsidR="00F113FF">
        <w:rPr>
          <w:noProof/>
        </w:rPr>
        <w:t>16</w:t>
      </w:r>
      <w:r>
        <w:fldChar w:fldCharType="end"/>
      </w:r>
      <w:r>
        <w:t>. Standard Deviations of Environment</w:t>
      </w:r>
      <w:bookmarkEnd w:id="46"/>
    </w:p>
    <w:p w14:paraId="775F837A" w14:textId="77777777" w:rsidR="00F673E7" w:rsidRDefault="00F673E7" w:rsidP="00F673E7"/>
    <w:p w14:paraId="7C7704C4" w14:textId="77777777" w:rsidR="00F673E7" w:rsidRDefault="267D6B35" w:rsidP="00F673E7">
      <w:pPr>
        <w:keepNext/>
        <w:jc w:val="center"/>
      </w:pPr>
      <w:r>
        <w:rPr>
          <w:noProof/>
        </w:rPr>
        <w:drawing>
          <wp:inline distT="0" distB="0" distL="0" distR="0" wp14:anchorId="64344890" wp14:editId="43C09362">
            <wp:extent cx="5943600" cy="3545205"/>
            <wp:effectExtent l="0" t="0" r="0" b="0"/>
            <wp:docPr id="7523565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12CC417C" w14:textId="276D2D93" w:rsidR="00F673E7" w:rsidRDefault="00F673E7" w:rsidP="00F673E7">
      <w:pPr>
        <w:pStyle w:val="Caption"/>
        <w:jc w:val="center"/>
      </w:pPr>
      <w:bookmarkStart w:id="47" w:name="_Toc36149037"/>
      <w:r>
        <w:t xml:space="preserve">Figure </w:t>
      </w:r>
      <w:r>
        <w:fldChar w:fldCharType="begin"/>
      </w:r>
      <w:r>
        <w:instrText>SEQ Figure \* ARABIC</w:instrText>
      </w:r>
      <w:r>
        <w:fldChar w:fldCharType="separate"/>
      </w:r>
      <w:r w:rsidR="00F113FF">
        <w:rPr>
          <w:noProof/>
        </w:rPr>
        <w:t>17</w:t>
      </w:r>
      <w:r>
        <w:fldChar w:fldCharType="end"/>
      </w:r>
      <w:r>
        <w:t>. Multiple Environments</w:t>
      </w:r>
      <w:bookmarkEnd w:id="47"/>
    </w:p>
    <w:p w14:paraId="6530986E" w14:textId="77777777" w:rsidR="00F673E7" w:rsidRDefault="00F673E7" w:rsidP="00F673E7"/>
    <w:p w14:paraId="1B750F61" w14:textId="77777777" w:rsidR="00B02174" w:rsidRDefault="00806BEE" w:rsidP="00B02174">
      <w:pPr>
        <w:keepNext/>
        <w:jc w:val="center"/>
      </w:pPr>
      <w:r>
        <w:rPr>
          <w:noProof/>
        </w:rPr>
        <w:lastRenderedPageBreak/>
        <w:drawing>
          <wp:inline distT="0" distB="0" distL="0" distR="0" wp14:anchorId="08361881" wp14:editId="47E9FB0B">
            <wp:extent cx="1455420" cy="2613496"/>
            <wp:effectExtent l="19050" t="19050" r="1143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5016" cy="2630727"/>
                    </a:xfrm>
                    <a:prstGeom prst="rect">
                      <a:avLst/>
                    </a:prstGeom>
                    <a:ln>
                      <a:solidFill>
                        <a:schemeClr val="accent1"/>
                      </a:solidFill>
                    </a:ln>
                  </pic:spPr>
                </pic:pic>
              </a:graphicData>
            </a:graphic>
          </wp:inline>
        </w:drawing>
      </w:r>
    </w:p>
    <w:p w14:paraId="10068724" w14:textId="3FE19D51" w:rsidR="00F673E7" w:rsidRDefault="00B02174" w:rsidP="00B02174">
      <w:pPr>
        <w:pStyle w:val="Caption"/>
        <w:jc w:val="center"/>
      </w:pPr>
      <w:bookmarkStart w:id="48" w:name="_Toc36149038"/>
      <w:r>
        <w:t xml:space="preserve">Figure </w:t>
      </w:r>
      <w:r>
        <w:fldChar w:fldCharType="begin"/>
      </w:r>
      <w:r>
        <w:instrText>SEQ Figure \* ARABIC</w:instrText>
      </w:r>
      <w:r>
        <w:fldChar w:fldCharType="separate"/>
      </w:r>
      <w:r w:rsidR="00F113FF">
        <w:rPr>
          <w:noProof/>
        </w:rPr>
        <w:t>18</w:t>
      </w:r>
      <w:r>
        <w:fldChar w:fldCharType="end"/>
      </w:r>
      <w:r>
        <w:t>. Average Standard Deviations of Each Threshold Level</w:t>
      </w:r>
      <w:bookmarkEnd w:id="48"/>
    </w:p>
    <w:p w14:paraId="1346F746" w14:textId="77777777" w:rsidR="00806BEE" w:rsidRDefault="00806BEE" w:rsidP="00806BEE">
      <w:pPr>
        <w:jc w:val="center"/>
      </w:pPr>
    </w:p>
    <w:p w14:paraId="403140CF" w14:textId="77777777" w:rsidR="00C33391" w:rsidRDefault="00C33391" w:rsidP="00C33391">
      <w:pPr>
        <w:keepNext/>
        <w:jc w:val="center"/>
      </w:pPr>
      <w:r>
        <w:rPr>
          <w:noProof/>
        </w:rPr>
        <w:drawing>
          <wp:inline distT="0" distB="0" distL="0" distR="0" wp14:anchorId="11B0135A" wp14:editId="2A94EB97">
            <wp:extent cx="3867150" cy="3475628"/>
            <wp:effectExtent l="0" t="0" r="0" b="0"/>
            <wp:docPr id="1290509878"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867150" cy="3475628"/>
                    </a:xfrm>
                    <a:prstGeom prst="rect">
                      <a:avLst/>
                    </a:prstGeom>
                  </pic:spPr>
                </pic:pic>
              </a:graphicData>
            </a:graphic>
          </wp:inline>
        </w:drawing>
      </w:r>
    </w:p>
    <w:p w14:paraId="694C8CCA" w14:textId="3E28E854" w:rsidR="00C245AD" w:rsidRDefault="00C33391" w:rsidP="00C33391">
      <w:pPr>
        <w:pStyle w:val="Caption"/>
        <w:jc w:val="center"/>
      </w:pPr>
      <w:bookmarkStart w:id="49" w:name="_Toc36149039"/>
      <w:r>
        <w:t xml:space="preserve">Figure </w:t>
      </w:r>
      <w:r>
        <w:fldChar w:fldCharType="begin"/>
      </w:r>
      <w:r>
        <w:instrText>SEQ Figure \* ARABIC</w:instrText>
      </w:r>
      <w:r>
        <w:fldChar w:fldCharType="separate"/>
      </w:r>
      <w:r w:rsidR="00F113FF">
        <w:rPr>
          <w:noProof/>
        </w:rPr>
        <w:t>19</w:t>
      </w:r>
      <w:r>
        <w:fldChar w:fldCharType="end"/>
      </w:r>
      <w:r>
        <w:t xml:space="preserve"> Standard Deviation vs Ambient</w:t>
      </w:r>
      <w:bookmarkEnd w:id="49"/>
    </w:p>
    <w:p w14:paraId="1CB673E5" w14:textId="77777777" w:rsidR="00C33391" w:rsidRDefault="00C33391" w:rsidP="00C33391"/>
    <w:p w14:paraId="004AD8B0" w14:textId="77777777" w:rsidR="00C33391" w:rsidRDefault="00C33391" w:rsidP="00C33391"/>
    <w:p w14:paraId="66B8B192" w14:textId="77777777" w:rsidR="00C33391" w:rsidRDefault="00C33391" w:rsidP="00C33391"/>
    <w:p w14:paraId="32960C31" w14:textId="77777777" w:rsidR="00C33391" w:rsidRDefault="00C33391" w:rsidP="00C33391"/>
    <w:p w14:paraId="61029A0E" w14:textId="77777777" w:rsidR="00C33391" w:rsidRDefault="00C33391" w:rsidP="00C33391"/>
    <w:p w14:paraId="24C2C436" w14:textId="77777777" w:rsidR="00C33391" w:rsidRDefault="00C33391" w:rsidP="00C33391"/>
    <w:p w14:paraId="6D7F54F2" w14:textId="77777777" w:rsidR="00C33391" w:rsidRDefault="00C33391" w:rsidP="00C33391"/>
    <w:p w14:paraId="28F9BDEC" w14:textId="77777777" w:rsidR="00D232A8" w:rsidRDefault="00D232A8" w:rsidP="00D232A8">
      <w:pPr>
        <w:keepNext/>
        <w:jc w:val="center"/>
      </w:pPr>
      <w:r>
        <w:rPr>
          <w:noProof/>
        </w:rPr>
        <w:lastRenderedPageBreak/>
        <w:drawing>
          <wp:inline distT="0" distB="0" distL="0" distR="0" wp14:anchorId="018C917A" wp14:editId="1BBD898F">
            <wp:extent cx="2996266" cy="581025"/>
            <wp:effectExtent l="0" t="0" r="0" b="0"/>
            <wp:docPr id="161749364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2996266" cy="581025"/>
                    </a:xfrm>
                    <a:prstGeom prst="rect">
                      <a:avLst/>
                    </a:prstGeom>
                  </pic:spPr>
                </pic:pic>
              </a:graphicData>
            </a:graphic>
          </wp:inline>
        </w:drawing>
      </w:r>
    </w:p>
    <w:p w14:paraId="703D2D8A" w14:textId="71619ED5" w:rsidR="00C33391" w:rsidRDefault="00D232A8" w:rsidP="00D232A8">
      <w:pPr>
        <w:pStyle w:val="Caption"/>
        <w:jc w:val="center"/>
      </w:pPr>
      <w:bookmarkStart w:id="50" w:name="_Toc36149040"/>
      <w:r>
        <w:t xml:space="preserve">Figure </w:t>
      </w:r>
      <w:r>
        <w:fldChar w:fldCharType="begin"/>
      </w:r>
      <w:r>
        <w:instrText>SEQ Figure \* ARABIC</w:instrText>
      </w:r>
      <w:r>
        <w:fldChar w:fldCharType="separate"/>
      </w:r>
      <w:r w:rsidR="00F113FF">
        <w:rPr>
          <w:noProof/>
        </w:rPr>
        <w:t>20</w:t>
      </w:r>
      <w:r>
        <w:fldChar w:fldCharType="end"/>
      </w:r>
      <w:r>
        <w:t xml:space="preserve"> Threshold based on Standard Deviation</w:t>
      </w:r>
      <w:bookmarkEnd w:id="50"/>
    </w:p>
    <w:p w14:paraId="15E412D1" w14:textId="70366F8E" w:rsidR="00C272ED" w:rsidRDefault="00F1632C" w:rsidP="00C272ED">
      <w:pPr>
        <w:keepNext/>
      </w:pPr>
      <w:r>
        <w:rPr>
          <w:noProof/>
        </w:rPr>
        <w:drawing>
          <wp:inline distT="0" distB="0" distL="0" distR="0" wp14:anchorId="73628116" wp14:editId="26B2B26F">
            <wp:extent cx="5943600" cy="2993390"/>
            <wp:effectExtent l="0" t="0" r="0" b="0"/>
            <wp:docPr id="1143675147"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2E2CD6EE" w14:textId="43599047" w:rsidR="0019097F" w:rsidRDefault="00C272ED" w:rsidP="00C272ED">
      <w:pPr>
        <w:pStyle w:val="Caption"/>
        <w:jc w:val="center"/>
      </w:pPr>
      <w:bookmarkStart w:id="51" w:name="_Toc36149041"/>
      <w:r>
        <w:t xml:space="preserve">Figure </w:t>
      </w:r>
      <w:r>
        <w:fldChar w:fldCharType="begin"/>
      </w:r>
      <w:r>
        <w:instrText>SEQ Figure \* ARABIC</w:instrText>
      </w:r>
      <w:r>
        <w:fldChar w:fldCharType="separate"/>
      </w:r>
      <w:r w:rsidR="00F113FF">
        <w:rPr>
          <w:noProof/>
        </w:rPr>
        <w:t>21</w:t>
      </w:r>
      <w:r>
        <w:fldChar w:fldCharType="end"/>
      </w:r>
      <w:r>
        <w:t xml:space="preserve"> PT_0</w:t>
      </w:r>
      <w:r w:rsidR="00720898">
        <w:t>4</w:t>
      </w:r>
      <w:r>
        <w:t xml:space="preserve"> Successful Interrupt</w:t>
      </w:r>
      <w:bookmarkEnd w:id="51"/>
    </w:p>
    <w:p w14:paraId="53ADF8A5" w14:textId="77777777" w:rsidR="006B22B0" w:rsidRDefault="006B22B0" w:rsidP="006B22B0"/>
    <w:p w14:paraId="333FBA3D" w14:textId="77777777" w:rsidR="002B21AA" w:rsidRDefault="002B21AA" w:rsidP="002B21AA">
      <w:pPr>
        <w:keepNext/>
      </w:pPr>
      <w:r>
        <w:rPr>
          <w:noProof/>
        </w:rPr>
        <w:drawing>
          <wp:inline distT="0" distB="0" distL="0" distR="0" wp14:anchorId="79F96745" wp14:editId="0250F32D">
            <wp:extent cx="5943600" cy="2352040"/>
            <wp:effectExtent l="0" t="0" r="0" b="0"/>
            <wp:docPr id="24962794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5943600" cy="2352040"/>
                    </a:xfrm>
                    <a:prstGeom prst="rect">
                      <a:avLst/>
                    </a:prstGeom>
                  </pic:spPr>
                </pic:pic>
              </a:graphicData>
            </a:graphic>
          </wp:inline>
        </w:drawing>
      </w:r>
    </w:p>
    <w:p w14:paraId="156C1655" w14:textId="5B909FEE" w:rsidR="0053178F" w:rsidRDefault="002B21AA" w:rsidP="002B21AA">
      <w:pPr>
        <w:pStyle w:val="Caption"/>
        <w:jc w:val="center"/>
      </w:pPr>
      <w:bookmarkStart w:id="52" w:name="_Toc36149042"/>
      <w:r>
        <w:t xml:space="preserve">Figure </w:t>
      </w:r>
      <w:r>
        <w:fldChar w:fldCharType="begin"/>
      </w:r>
      <w:r>
        <w:instrText>SEQ Figure \* ARABIC</w:instrText>
      </w:r>
      <w:r>
        <w:fldChar w:fldCharType="separate"/>
      </w:r>
      <w:r w:rsidR="00F113FF">
        <w:rPr>
          <w:noProof/>
        </w:rPr>
        <w:t>22</w:t>
      </w:r>
      <w:r>
        <w:fldChar w:fldCharType="end"/>
      </w:r>
      <w:r>
        <w:t xml:space="preserve"> 30 second average vs 3 second average</w:t>
      </w:r>
      <w:bookmarkEnd w:id="52"/>
    </w:p>
    <w:p w14:paraId="4D888AEC" w14:textId="77777777" w:rsidR="00946DF0" w:rsidRDefault="00946DF0" w:rsidP="00CD3461"/>
    <w:p w14:paraId="4AB00E00" w14:textId="77777777" w:rsidR="00946DF0" w:rsidRDefault="00946DF0" w:rsidP="00CD3461"/>
    <w:p w14:paraId="699E85C1" w14:textId="77777777" w:rsidR="00946DF0" w:rsidRDefault="00946DF0" w:rsidP="00CD3461"/>
    <w:p w14:paraId="260E0DF3" w14:textId="413BEF14" w:rsidR="00CD3461" w:rsidRPr="00CD3461" w:rsidRDefault="00AA5C47" w:rsidP="00CD3461">
      <w:pPr>
        <w:rPr>
          <w:noProof/>
        </w:rPr>
      </w:pPr>
      <w:r>
        <w:rPr>
          <w:noProof/>
        </w:rPr>
        <mc:AlternateContent>
          <mc:Choice Requires="wps">
            <w:drawing>
              <wp:anchor distT="0" distB="0" distL="114300" distR="114300" simplePos="0" relativeHeight="251658249" behindDoc="1" locked="0" layoutInCell="1" allowOverlap="1" wp14:anchorId="4B90331E" wp14:editId="05F66672">
                <wp:simplePos x="0" y="0"/>
                <wp:positionH relativeFrom="column">
                  <wp:posOffset>0</wp:posOffset>
                </wp:positionH>
                <wp:positionV relativeFrom="paragraph">
                  <wp:posOffset>587375</wp:posOffset>
                </wp:positionV>
                <wp:extent cx="32861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37BE8B67" w14:textId="52E3703D" w:rsidR="00AA5C47" w:rsidRPr="00F135C3" w:rsidRDefault="00AA5C47" w:rsidP="00AA5C47">
                            <w:pPr>
                              <w:pStyle w:val="Caption"/>
                              <w:jc w:val="center"/>
                              <w:rPr>
                                <w:noProof/>
                                <w:sz w:val="24"/>
                                <w:szCs w:val="24"/>
                              </w:rPr>
                            </w:pPr>
                            <w:r>
                              <w:t xml:space="preserve">Figure </w:t>
                            </w:r>
                            <w:r w:rsidR="008E5E2B">
                              <w:t>20</w:t>
                            </w:r>
                            <w:r>
                              <w:t xml:space="preserve"> Call Re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0331E" id="Text Box 4" o:spid="_x0000_s1029" type="#_x0000_t202" style="position:absolute;margin-left:0;margin-top:46.25pt;width:258.7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Z9LwIAAGQ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" stroked="f">
                <v:textbox style="mso-fit-shape-to-text:t" inset="0,0,0,0">
                  <w:txbxContent>
                    <w:p w14:paraId="37BE8B67" w14:textId="52E3703D" w:rsidR="00AA5C47" w:rsidRPr="00F135C3" w:rsidRDefault="00AA5C47" w:rsidP="00AA5C47">
                      <w:pPr>
                        <w:pStyle w:val="Caption"/>
                        <w:jc w:val="center"/>
                        <w:rPr>
                          <w:noProof/>
                          <w:sz w:val="24"/>
                          <w:szCs w:val="24"/>
                        </w:rPr>
                      </w:pPr>
                      <w:r>
                        <w:t xml:space="preserve">Figure </w:t>
                      </w:r>
                      <w:r w:rsidR="008E5E2B">
                        <w:t>20</w:t>
                      </w:r>
                      <w:r>
                        <w:t xml:space="preserve"> Call Recursion</w:t>
                      </w:r>
                    </w:p>
                  </w:txbxContent>
                </v:textbox>
                <w10:wrap type="tight"/>
              </v:shape>
            </w:pict>
          </mc:Fallback>
        </mc:AlternateContent>
      </w:r>
      <w:r>
        <w:rPr>
          <w:noProof/>
        </w:rPr>
        <w:drawing>
          <wp:anchor distT="0" distB="0" distL="114300" distR="114300" simplePos="0" relativeHeight="251658246" behindDoc="1" locked="0" layoutInCell="1" allowOverlap="1" wp14:anchorId="4C8EB96E" wp14:editId="740A5AD6">
            <wp:simplePos x="0" y="0"/>
            <wp:positionH relativeFrom="margin">
              <wp:align>left</wp:align>
            </wp:positionH>
            <wp:positionV relativeFrom="paragraph">
              <wp:posOffset>6350</wp:posOffset>
            </wp:positionV>
            <wp:extent cx="3286125" cy="523875"/>
            <wp:effectExtent l="0" t="0" r="9525" b="9525"/>
            <wp:wrapSquare wrapText="bothSides"/>
            <wp:docPr id="17" name="Picture 17"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ll_recursive.PNG"/>
                    <pic:cNvPicPr/>
                  </pic:nvPicPr>
                  <pic:blipFill>
                    <a:blip r:embed="rId38">
                      <a:extLst>
                        <a:ext uri="{28A0092B-C50C-407E-A947-70E740481C1C}">
                          <a14:useLocalDpi xmlns:a14="http://schemas.microsoft.com/office/drawing/2010/main" val="0"/>
                        </a:ext>
                      </a:extLst>
                    </a:blip>
                    <a:stretch>
                      <a:fillRect/>
                    </a:stretch>
                  </pic:blipFill>
                  <pic:spPr>
                    <a:xfrm>
                      <a:off x="0" y="0"/>
                      <a:ext cx="3286125" cy="523875"/>
                    </a:xfrm>
                    <a:prstGeom prst="rect">
                      <a:avLst/>
                    </a:prstGeom>
                  </pic:spPr>
                </pic:pic>
              </a:graphicData>
            </a:graphic>
            <wp14:sizeRelH relativeFrom="page">
              <wp14:pctWidth>0</wp14:pctWidth>
            </wp14:sizeRelH>
            <wp14:sizeRelV relativeFrom="page">
              <wp14:pctHeight>0</wp14:pctHeight>
            </wp14:sizeRelV>
          </wp:anchor>
        </w:drawing>
      </w:r>
      <w:r w:rsidR="00D45165">
        <w:rPr>
          <w:noProof/>
        </w:rPr>
        <mc:AlternateContent>
          <mc:Choice Requires="wps">
            <w:drawing>
              <wp:anchor distT="0" distB="0" distL="114300" distR="114300" simplePos="0" relativeHeight="251658247" behindDoc="1" locked="0" layoutInCell="1" allowOverlap="1" wp14:anchorId="6D16394F" wp14:editId="010E014E">
                <wp:simplePos x="0" y="0"/>
                <wp:positionH relativeFrom="column">
                  <wp:posOffset>-47625</wp:posOffset>
                </wp:positionH>
                <wp:positionV relativeFrom="paragraph">
                  <wp:posOffset>6890385</wp:posOffset>
                </wp:positionV>
                <wp:extent cx="59436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4AA5C2" w14:textId="09D8FCC5" w:rsidR="00D45165" w:rsidRPr="007B12DF" w:rsidRDefault="00D45165" w:rsidP="00D45165">
                            <w:pPr>
                              <w:pStyle w:val="Caption"/>
                              <w:jc w:val="center"/>
                              <w:rPr>
                                <w:noProof/>
                                <w:sz w:val="24"/>
                                <w:szCs w:val="24"/>
                              </w:rPr>
                            </w:pPr>
                            <w:bookmarkStart w:id="53" w:name="_Toc36149043"/>
                            <w:r>
                              <w:t xml:space="preserve">Figure </w:t>
                            </w:r>
                            <w:r>
                              <w:fldChar w:fldCharType="begin"/>
                            </w:r>
                            <w:r>
                              <w:instrText>SEQ Figure \* ARABIC</w:instrText>
                            </w:r>
                            <w:r>
                              <w:fldChar w:fldCharType="separate"/>
                            </w:r>
                            <w:r w:rsidR="00F113FF">
                              <w:rPr>
                                <w:noProof/>
                              </w:rPr>
                              <w:t>23</w:t>
                            </w:r>
                            <w:r>
                              <w:fldChar w:fldCharType="end"/>
                            </w:r>
                            <w:r>
                              <w:t xml:space="preserve"> Iterative Averagi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394F" id="Text Box 22" o:spid="_x0000_s1030" type="#_x0000_t202" style="position:absolute;margin-left:-3.75pt;margin-top:542.55pt;width:468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Nd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" stroked="f">
                <v:textbox style="mso-fit-shape-to-text:t" inset="0,0,0,0">
                  <w:txbxContent>
                    <w:p w14:paraId="394AA5C2" w14:textId="09D8FCC5" w:rsidR="00D45165" w:rsidRPr="007B12DF" w:rsidRDefault="00D45165" w:rsidP="00D45165">
                      <w:pPr>
                        <w:pStyle w:val="Caption"/>
                        <w:jc w:val="center"/>
                        <w:rPr>
                          <w:noProof/>
                          <w:sz w:val="24"/>
                          <w:szCs w:val="24"/>
                        </w:rPr>
                      </w:pPr>
                      <w:bookmarkStart w:id="54" w:name="_Toc36149043"/>
                      <w:r>
                        <w:t xml:space="preserve">Figure </w:t>
                      </w:r>
                      <w:r>
                        <w:fldChar w:fldCharType="begin"/>
                      </w:r>
                      <w:r>
                        <w:instrText>SEQ Figure \* ARABIC</w:instrText>
                      </w:r>
                      <w:r>
                        <w:fldChar w:fldCharType="separate"/>
                      </w:r>
                      <w:r w:rsidR="00F113FF">
                        <w:rPr>
                          <w:noProof/>
                        </w:rPr>
                        <w:t>23</w:t>
                      </w:r>
                      <w:r>
                        <w:fldChar w:fldCharType="end"/>
                      </w:r>
                      <w:r>
                        <w:t xml:space="preserve"> Iterative Averaging</w:t>
                      </w:r>
                      <w:bookmarkEnd w:id="54"/>
                    </w:p>
                  </w:txbxContent>
                </v:textbox>
                <w10:wrap type="tight"/>
              </v:shape>
            </w:pict>
          </mc:Fallback>
        </mc:AlternateContent>
      </w:r>
      <w:r w:rsidR="004B7BFD">
        <w:rPr>
          <w:noProof/>
        </w:rPr>
        <mc:AlternateContent>
          <mc:Choice Requires="wps">
            <w:drawing>
              <wp:anchor distT="0" distB="0" distL="114300" distR="114300" simplePos="0" relativeHeight="251658248" behindDoc="1" locked="0" layoutInCell="1" allowOverlap="1" wp14:anchorId="0633B6F8" wp14:editId="3CE7B300">
                <wp:simplePos x="0" y="0"/>
                <wp:positionH relativeFrom="column">
                  <wp:posOffset>-47625</wp:posOffset>
                </wp:positionH>
                <wp:positionV relativeFrom="paragraph">
                  <wp:posOffset>6890385</wp:posOffset>
                </wp:positionV>
                <wp:extent cx="59436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C1314F" w14:textId="01642D1B" w:rsidR="004B7BFD" w:rsidRPr="00A4097A" w:rsidRDefault="004B7BFD" w:rsidP="004B7BFD">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3B6F8" id="Text Box 25" o:spid="_x0000_s1031" type="#_x0000_t202" style="position:absolute;margin-left:-3.75pt;margin-top:542.55pt;width:468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" stroked="f">
                <v:textbox style="mso-fit-shape-to-text:t" inset="0,0,0,0">
                  <w:txbxContent>
                    <w:p w14:paraId="00C1314F" w14:textId="01642D1B" w:rsidR="004B7BFD" w:rsidRPr="00A4097A" w:rsidRDefault="004B7BFD" w:rsidP="004B7BFD">
                      <w:pPr>
                        <w:pStyle w:val="Caption"/>
                        <w:jc w:val="center"/>
                        <w:rPr>
                          <w:noProof/>
                          <w:sz w:val="24"/>
                          <w:szCs w:val="24"/>
                        </w:rPr>
                      </w:pPr>
                    </w:p>
                  </w:txbxContent>
                </v:textbox>
                <w10:wrap type="tight"/>
              </v:shape>
            </w:pict>
          </mc:Fallback>
        </mc:AlternateContent>
      </w:r>
    </w:p>
    <w:p w14:paraId="4A6F20B0" w14:textId="381DA56C" w:rsidR="006F3BEF" w:rsidRDefault="006F3BEF" w:rsidP="006F3BEF">
      <w:pPr>
        <w:keepNext/>
        <w:jc w:val="center"/>
      </w:pPr>
      <w:r>
        <w:rPr>
          <w:noProof/>
        </w:rPr>
        <w:lastRenderedPageBreak/>
        <w:drawing>
          <wp:inline distT="0" distB="0" distL="0" distR="0" wp14:anchorId="7DE13C4F" wp14:editId="27EE9EC9">
            <wp:extent cx="4887006" cy="476316"/>
            <wp:effectExtent l="0" t="0" r="8890" b="0"/>
            <wp:docPr id="1366599548" name="Picture 10771296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2961"/>
                    <pic:cNvPicPr/>
                  </pic:nvPicPr>
                  <pic:blipFill>
                    <a:blip r:embed="rId39">
                      <a:extLst>
                        <a:ext uri="{28A0092B-C50C-407E-A947-70E740481C1C}">
                          <a14:useLocalDpi xmlns:a14="http://schemas.microsoft.com/office/drawing/2010/main" val="0"/>
                        </a:ext>
                      </a:extLst>
                    </a:blip>
                    <a:stretch>
                      <a:fillRect/>
                    </a:stretch>
                  </pic:blipFill>
                  <pic:spPr>
                    <a:xfrm>
                      <a:off x="0" y="0"/>
                      <a:ext cx="4887006" cy="476316"/>
                    </a:xfrm>
                    <a:prstGeom prst="rect">
                      <a:avLst/>
                    </a:prstGeom>
                  </pic:spPr>
                </pic:pic>
              </a:graphicData>
            </a:graphic>
          </wp:inline>
        </w:drawing>
      </w:r>
    </w:p>
    <w:p w14:paraId="546399CA" w14:textId="2E0FA328" w:rsidR="007E1878" w:rsidRDefault="006F3BEF" w:rsidP="006F3BEF">
      <w:pPr>
        <w:pStyle w:val="Caption"/>
        <w:jc w:val="center"/>
      </w:pPr>
      <w:bookmarkStart w:id="55" w:name="_Toc36149044"/>
      <w:r>
        <w:t xml:space="preserve">Figure </w:t>
      </w:r>
      <w:r>
        <w:fldChar w:fldCharType="begin"/>
      </w:r>
      <w:r>
        <w:instrText>SEQ Figure \* ARABIC</w:instrText>
      </w:r>
      <w:r>
        <w:fldChar w:fldCharType="separate"/>
      </w:r>
      <w:r w:rsidR="00F113FF">
        <w:rPr>
          <w:noProof/>
        </w:rPr>
        <w:t>24</w:t>
      </w:r>
      <w:r>
        <w:fldChar w:fldCharType="end"/>
      </w:r>
      <w:r>
        <w:t xml:space="preserve"> Call Iterative</w:t>
      </w:r>
      <w:bookmarkEnd w:id="55"/>
    </w:p>
    <w:p w14:paraId="26B82505" w14:textId="77777777" w:rsidR="00353D25" w:rsidRDefault="006F3BEF" w:rsidP="00353D25">
      <w:pPr>
        <w:keepNext/>
        <w:jc w:val="center"/>
      </w:pPr>
      <w:r>
        <w:rPr>
          <w:noProof/>
        </w:rPr>
        <w:drawing>
          <wp:inline distT="0" distB="0" distL="0" distR="0" wp14:anchorId="6510B728" wp14:editId="5693E2C6">
            <wp:extent cx="5943600" cy="2160270"/>
            <wp:effectExtent l="0" t="0" r="0" b="0"/>
            <wp:docPr id="153461687" name="Picture 1077129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2962"/>
                    <pic:cNvPicPr/>
                  </pic:nvPicPr>
                  <pic:blipFill>
                    <a:blip r:embed="rId40">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14:paraId="09CC57EE" w14:textId="5B00C3B3" w:rsidR="006F3BEF" w:rsidRDefault="00353D25" w:rsidP="00353D25">
      <w:pPr>
        <w:pStyle w:val="Caption"/>
        <w:jc w:val="center"/>
      </w:pPr>
      <w:bookmarkStart w:id="56" w:name="_Toc36149045"/>
      <w:r>
        <w:t xml:space="preserve">Figure </w:t>
      </w:r>
      <w:r>
        <w:fldChar w:fldCharType="begin"/>
      </w:r>
      <w:r>
        <w:instrText>SEQ Figure \* ARABIC</w:instrText>
      </w:r>
      <w:r>
        <w:fldChar w:fldCharType="separate"/>
      </w:r>
      <w:r w:rsidR="00F113FF">
        <w:rPr>
          <w:noProof/>
        </w:rPr>
        <w:t>25</w:t>
      </w:r>
      <w:r>
        <w:fldChar w:fldCharType="end"/>
      </w:r>
      <w:r>
        <w:t xml:space="preserve"> Recursive Average Result</w:t>
      </w:r>
      <w:bookmarkEnd w:id="56"/>
    </w:p>
    <w:p w14:paraId="2C1548F7" w14:textId="77777777" w:rsidR="00353D25" w:rsidRDefault="00353D25" w:rsidP="00353D25">
      <w:pPr>
        <w:keepNext/>
      </w:pPr>
      <w:r>
        <w:rPr>
          <w:noProof/>
        </w:rPr>
        <w:drawing>
          <wp:inline distT="0" distB="0" distL="0" distR="0" wp14:anchorId="6FA3ED81" wp14:editId="092DEF18">
            <wp:extent cx="5943600" cy="2185035"/>
            <wp:effectExtent l="0" t="0" r="0" b="5715"/>
            <wp:docPr id="207473512" name="Picture 1077129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2964"/>
                    <pic:cNvPicPr/>
                  </pic:nvPicPr>
                  <pic:blipFill>
                    <a:blip r:embed="rId41">
                      <a:extLst>
                        <a:ext uri="{28A0092B-C50C-407E-A947-70E740481C1C}">
                          <a14:useLocalDpi xmlns:a14="http://schemas.microsoft.com/office/drawing/2010/main" val="0"/>
                        </a:ext>
                      </a:extLst>
                    </a:blip>
                    <a:stretch>
                      <a:fillRect/>
                    </a:stretch>
                  </pic:blipFill>
                  <pic:spPr>
                    <a:xfrm>
                      <a:off x="0" y="0"/>
                      <a:ext cx="5943600" cy="2185035"/>
                    </a:xfrm>
                    <a:prstGeom prst="rect">
                      <a:avLst/>
                    </a:prstGeom>
                  </pic:spPr>
                </pic:pic>
              </a:graphicData>
            </a:graphic>
          </wp:inline>
        </w:drawing>
      </w:r>
    </w:p>
    <w:p w14:paraId="21DF2FCC" w14:textId="4F198FF8" w:rsidR="00353D25" w:rsidRDefault="00353D25" w:rsidP="00353D25">
      <w:pPr>
        <w:pStyle w:val="Caption"/>
        <w:jc w:val="center"/>
      </w:pPr>
      <w:bookmarkStart w:id="57" w:name="_Toc36149046"/>
      <w:r>
        <w:t xml:space="preserve">Figure </w:t>
      </w:r>
      <w:r>
        <w:fldChar w:fldCharType="begin"/>
      </w:r>
      <w:r>
        <w:instrText>SEQ Figure \* ARABIC</w:instrText>
      </w:r>
      <w:r>
        <w:fldChar w:fldCharType="separate"/>
      </w:r>
      <w:r w:rsidR="00F113FF">
        <w:rPr>
          <w:noProof/>
        </w:rPr>
        <w:t>26</w:t>
      </w:r>
      <w:r>
        <w:fldChar w:fldCharType="end"/>
      </w:r>
      <w:r>
        <w:t xml:space="preserve"> Iterative Averaging Result</w:t>
      </w:r>
      <w:bookmarkEnd w:id="57"/>
    </w:p>
    <w:p w14:paraId="7548DE1E" w14:textId="77777777" w:rsidR="00353D25" w:rsidRDefault="00353D25" w:rsidP="00353D25">
      <w:pPr>
        <w:keepNext/>
        <w:jc w:val="center"/>
      </w:pPr>
      <w:r>
        <w:rPr>
          <w:noProof/>
        </w:rPr>
        <w:lastRenderedPageBreak/>
        <w:drawing>
          <wp:inline distT="0" distB="0" distL="0" distR="0" wp14:anchorId="59BDCE09" wp14:editId="4D591F42">
            <wp:extent cx="5943600" cy="3317240"/>
            <wp:effectExtent l="0" t="0" r="0" b="0"/>
            <wp:docPr id="2141168503" name="Picture 1077129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2965"/>
                    <pic:cNvPicPr/>
                  </pic:nvPicPr>
                  <pic:blipFill>
                    <a:blip r:embed="rId42">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08CC3901" w14:textId="1BB13E29" w:rsidR="00353D25" w:rsidRDefault="00353D25" w:rsidP="00353D25">
      <w:pPr>
        <w:pStyle w:val="Caption"/>
        <w:jc w:val="center"/>
      </w:pPr>
      <w:bookmarkStart w:id="58" w:name="_Toc36149047"/>
      <w:r>
        <w:t xml:space="preserve">Figure </w:t>
      </w:r>
      <w:r>
        <w:fldChar w:fldCharType="begin"/>
      </w:r>
      <w:r>
        <w:instrText>SEQ Figure \* ARABIC</w:instrText>
      </w:r>
      <w:r>
        <w:fldChar w:fldCharType="separate"/>
      </w:r>
      <w:r w:rsidR="00F113FF">
        <w:rPr>
          <w:noProof/>
        </w:rPr>
        <w:t>27</w:t>
      </w:r>
      <w:r>
        <w:fldChar w:fldCharType="end"/>
      </w:r>
      <w:r>
        <w:t xml:space="preserve"> Recursive Methods</w:t>
      </w:r>
      <w:bookmarkEnd w:id="58"/>
    </w:p>
    <w:p w14:paraId="3C49B90D" w14:textId="77777777" w:rsidR="001C6ECB" w:rsidRDefault="00F43E13" w:rsidP="001C6ECB">
      <w:pPr>
        <w:keepNext/>
        <w:jc w:val="center"/>
      </w:pPr>
      <w:r>
        <w:rPr>
          <w:noProof/>
        </w:rPr>
        <w:drawing>
          <wp:inline distT="0" distB="0" distL="0" distR="0" wp14:anchorId="2A4B7835" wp14:editId="6B1D3C82">
            <wp:extent cx="4315427" cy="1247949"/>
            <wp:effectExtent l="0" t="0" r="9525" b="9525"/>
            <wp:docPr id="1018751309" name="Picture 10771296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2966"/>
                    <pic:cNvPicPr/>
                  </pic:nvPicPr>
                  <pic:blipFill>
                    <a:blip r:embed="rId43">
                      <a:extLst>
                        <a:ext uri="{28A0092B-C50C-407E-A947-70E740481C1C}">
                          <a14:useLocalDpi xmlns:a14="http://schemas.microsoft.com/office/drawing/2010/main" val="0"/>
                        </a:ext>
                      </a:extLst>
                    </a:blip>
                    <a:stretch>
                      <a:fillRect/>
                    </a:stretch>
                  </pic:blipFill>
                  <pic:spPr>
                    <a:xfrm>
                      <a:off x="0" y="0"/>
                      <a:ext cx="4315427" cy="1247949"/>
                    </a:xfrm>
                    <a:prstGeom prst="rect">
                      <a:avLst/>
                    </a:prstGeom>
                  </pic:spPr>
                </pic:pic>
              </a:graphicData>
            </a:graphic>
          </wp:inline>
        </w:drawing>
      </w:r>
      <w:r>
        <w:rPr>
          <w:noProof/>
        </w:rPr>
        <w:drawing>
          <wp:inline distT="0" distB="0" distL="0" distR="0" wp14:anchorId="534DBA63" wp14:editId="3227ADFF">
            <wp:extent cx="3781953" cy="1247949"/>
            <wp:effectExtent l="0" t="0" r="9525" b="9525"/>
            <wp:docPr id="673083862" name="Picture 10771296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2967"/>
                    <pic:cNvPicPr/>
                  </pic:nvPicPr>
                  <pic:blipFill>
                    <a:blip r:embed="rId44">
                      <a:extLst>
                        <a:ext uri="{28A0092B-C50C-407E-A947-70E740481C1C}">
                          <a14:useLocalDpi xmlns:a14="http://schemas.microsoft.com/office/drawing/2010/main" val="0"/>
                        </a:ext>
                      </a:extLst>
                    </a:blip>
                    <a:stretch>
                      <a:fillRect/>
                    </a:stretch>
                  </pic:blipFill>
                  <pic:spPr>
                    <a:xfrm>
                      <a:off x="0" y="0"/>
                      <a:ext cx="3781953" cy="1247949"/>
                    </a:xfrm>
                    <a:prstGeom prst="rect">
                      <a:avLst/>
                    </a:prstGeom>
                  </pic:spPr>
                </pic:pic>
              </a:graphicData>
            </a:graphic>
          </wp:inline>
        </w:drawing>
      </w:r>
      <w:r>
        <w:rPr>
          <w:noProof/>
        </w:rPr>
        <w:drawing>
          <wp:inline distT="0" distB="0" distL="0" distR="0" wp14:anchorId="420CC8E8" wp14:editId="495C5DEA">
            <wp:extent cx="3696216" cy="1257475"/>
            <wp:effectExtent l="0" t="0" r="0" b="0"/>
            <wp:docPr id="1513762028" name="Picture 10771296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2968"/>
                    <pic:cNvPicPr/>
                  </pic:nvPicPr>
                  <pic:blipFill>
                    <a:blip r:embed="rId45">
                      <a:extLst>
                        <a:ext uri="{28A0092B-C50C-407E-A947-70E740481C1C}">
                          <a14:useLocalDpi xmlns:a14="http://schemas.microsoft.com/office/drawing/2010/main" val="0"/>
                        </a:ext>
                      </a:extLst>
                    </a:blip>
                    <a:stretch>
                      <a:fillRect/>
                    </a:stretch>
                  </pic:blipFill>
                  <pic:spPr>
                    <a:xfrm>
                      <a:off x="0" y="0"/>
                      <a:ext cx="3696216" cy="1257475"/>
                    </a:xfrm>
                    <a:prstGeom prst="rect">
                      <a:avLst/>
                    </a:prstGeom>
                  </pic:spPr>
                </pic:pic>
              </a:graphicData>
            </a:graphic>
          </wp:inline>
        </w:drawing>
      </w:r>
    </w:p>
    <w:p w14:paraId="6AFCC04F" w14:textId="0F0EEAD5" w:rsidR="00F43E13" w:rsidRPr="00F43E13" w:rsidRDefault="001C6ECB" w:rsidP="001C6ECB">
      <w:pPr>
        <w:pStyle w:val="Caption"/>
        <w:jc w:val="center"/>
      </w:pPr>
      <w:bookmarkStart w:id="59" w:name="_Toc36149048"/>
      <w:r>
        <w:t xml:space="preserve">Figure </w:t>
      </w:r>
      <w:r>
        <w:fldChar w:fldCharType="begin"/>
      </w:r>
      <w:r>
        <w:instrText>SEQ Figure \* ARABIC</w:instrText>
      </w:r>
      <w:r>
        <w:fldChar w:fldCharType="separate"/>
      </w:r>
      <w:r w:rsidR="00F113FF">
        <w:rPr>
          <w:noProof/>
        </w:rPr>
        <w:t>28</w:t>
      </w:r>
      <w:r>
        <w:fldChar w:fldCharType="end"/>
      </w:r>
      <w:r>
        <w:t xml:space="preserve"> Average Timing</w:t>
      </w:r>
      <w:bookmarkEnd w:id="59"/>
    </w:p>
    <w:p w14:paraId="7D6CCDA5" w14:textId="40D04788" w:rsidR="007E1878" w:rsidRDefault="007E1878" w:rsidP="007E1878">
      <w:pPr>
        <w:pStyle w:val="Heading2"/>
      </w:pPr>
      <w:bookmarkStart w:id="60" w:name="_Toc36147660"/>
      <w:r>
        <w:lastRenderedPageBreak/>
        <w:t xml:space="preserve">Figures: </w:t>
      </w:r>
      <w:r w:rsidR="00E941B5">
        <w:t>Coding</w:t>
      </w:r>
      <w:r>
        <w:t xml:space="preserve"> Testing</w:t>
      </w:r>
      <w:bookmarkEnd w:id="60"/>
    </w:p>
    <w:p w14:paraId="530B8EA9" w14:textId="521A347E" w:rsidR="007E1878" w:rsidRDefault="007E1878" w:rsidP="00FD0759">
      <w:pPr>
        <w:keepNext/>
      </w:pPr>
    </w:p>
    <w:p w14:paraId="638628DC" w14:textId="77777777" w:rsidR="00F113FF" w:rsidRDefault="00F113FF" w:rsidP="00F113FF">
      <w:pPr>
        <w:keepNext/>
        <w:jc w:val="center"/>
      </w:pPr>
      <w:r>
        <w:rPr>
          <w:noProof/>
        </w:rPr>
        <w:drawing>
          <wp:inline distT="0" distB="0" distL="0" distR="0" wp14:anchorId="63CE7CEB" wp14:editId="039B1CEA">
            <wp:extent cx="2867025"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867025" cy="4572000"/>
                    </a:xfrm>
                    <a:prstGeom prst="rect">
                      <a:avLst/>
                    </a:prstGeom>
                  </pic:spPr>
                </pic:pic>
              </a:graphicData>
            </a:graphic>
          </wp:inline>
        </w:drawing>
      </w:r>
    </w:p>
    <w:p w14:paraId="525CA1DC" w14:textId="5D489924" w:rsidR="007E1878" w:rsidRDefault="00F113FF" w:rsidP="00F113FF">
      <w:pPr>
        <w:pStyle w:val="Caption"/>
        <w:jc w:val="center"/>
      </w:pPr>
      <w:bookmarkStart w:id="61" w:name="_Toc36149049"/>
      <w:r>
        <w:t xml:space="preserve">Figure </w:t>
      </w:r>
      <w:r>
        <w:fldChar w:fldCharType="begin"/>
      </w:r>
      <w:r>
        <w:instrText>SEQ Figure \* ARABIC</w:instrText>
      </w:r>
      <w:r>
        <w:fldChar w:fldCharType="separate"/>
      </w:r>
      <w:r>
        <w:rPr>
          <w:noProof/>
        </w:rPr>
        <w:t>29</w:t>
      </w:r>
      <w:r>
        <w:fldChar w:fldCharType="end"/>
      </w:r>
      <w:r>
        <w:t xml:space="preserve"> ADC Test Code</w:t>
      </w:r>
      <w:bookmarkEnd w:id="61"/>
    </w:p>
    <w:p w14:paraId="75C830DC" w14:textId="1C0767C1" w:rsidR="007E1878" w:rsidRDefault="007E1878" w:rsidP="00FD0759">
      <w:pPr>
        <w:keepNext/>
      </w:pPr>
    </w:p>
    <w:p w14:paraId="318EDB59" w14:textId="77777777" w:rsidR="0088478B" w:rsidRDefault="0088478B" w:rsidP="00FD0759">
      <w:pPr>
        <w:keepNext/>
      </w:pPr>
    </w:p>
    <w:p w14:paraId="091AEA10" w14:textId="77777777" w:rsidR="0088478B" w:rsidRDefault="0088478B" w:rsidP="00FD0759">
      <w:pPr>
        <w:keepNext/>
      </w:pPr>
    </w:p>
    <w:p w14:paraId="780A9C49" w14:textId="3DA93A14" w:rsidR="007E1878" w:rsidRDefault="007E1878" w:rsidP="007E1878">
      <w:pPr>
        <w:pStyle w:val="Heading2"/>
      </w:pPr>
      <w:bookmarkStart w:id="62" w:name="_Toc36147661"/>
      <w:r>
        <w:t xml:space="preserve">Figures: </w:t>
      </w:r>
      <w:r w:rsidR="00E941B5">
        <w:t>Printed Circuit Board</w:t>
      </w:r>
      <w:r>
        <w:t xml:space="preserve"> Testing</w:t>
      </w:r>
      <w:bookmarkEnd w:id="62"/>
    </w:p>
    <w:p w14:paraId="63240617" w14:textId="1003ABCE" w:rsidR="007E1878" w:rsidRDefault="007E1878" w:rsidP="00FD0759">
      <w:pPr>
        <w:keepNext/>
      </w:pPr>
    </w:p>
    <w:p w14:paraId="6176883D" w14:textId="77777777" w:rsidR="008357F6" w:rsidRDefault="7BAC84D6" w:rsidP="008357F6">
      <w:pPr>
        <w:keepNext/>
      </w:pPr>
      <w:r>
        <w:rPr>
          <w:noProof/>
        </w:rPr>
        <w:drawing>
          <wp:inline distT="0" distB="0" distL="0" distR="0" wp14:anchorId="6E8284D3" wp14:editId="41A6777C">
            <wp:extent cx="5505452" cy="2225120"/>
            <wp:effectExtent l="0" t="0" r="0" b="0"/>
            <wp:docPr id="920023677" name="Picture 157866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6619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5452" cy="2225120"/>
                    </a:xfrm>
                    <a:prstGeom prst="rect">
                      <a:avLst/>
                    </a:prstGeom>
                  </pic:spPr>
                </pic:pic>
              </a:graphicData>
            </a:graphic>
          </wp:inline>
        </w:drawing>
      </w:r>
    </w:p>
    <w:p w14:paraId="4541ECF2" w14:textId="03606C24" w:rsidR="00271CE9" w:rsidRDefault="008357F6" w:rsidP="00271CE9">
      <w:pPr>
        <w:pStyle w:val="Caption"/>
        <w:jc w:val="center"/>
      </w:pPr>
      <w:bookmarkStart w:id="63" w:name="_Toc36149050"/>
      <w:r>
        <w:t xml:space="preserve">Figure </w:t>
      </w:r>
      <w:r>
        <w:fldChar w:fldCharType="begin"/>
      </w:r>
      <w:r>
        <w:instrText>SEQ Figure \* ARABIC</w:instrText>
      </w:r>
      <w:r>
        <w:fldChar w:fldCharType="separate"/>
      </w:r>
      <w:r w:rsidR="00F113FF">
        <w:rPr>
          <w:noProof/>
        </w:rPr>
        <w:t>30</w:t>
      </w:r>
      <w:r>
        <w:fldChar w:fldCharType="end"/>
      </w:r>
      <w:r>
        <w:t>. PCB Test Layout for Maximum Constraint Size (3500mil x 2000mil</w:t>
      </w:r>
      <w:bookmarkEnd w:id="63"/>
    </w:p>
    <w:p w14:paraId="6A6AE6EF" w14:textId="77777777" w:rsidR="00271CE9" w:rsidRDefault="00271CE9" w:rsidP="00FD0759">
      <w:pPr>
        <w:keepNext/>
      </w:pPr>
    </w:p>
    <w:p w14:paraId="41299928" w14:textId="6E88554C" w:rsidR="00E941B5" w:rsidRDefault="00E941B5" w:rsidP="00E941B5">
      <w:pPr>
        <w:pStyle w:val="Heading2"/>
      </w:pPr>
      <w:bookmarkStart w:id="64" w:name="_Toc36147662"/>
      <w:r>
        <w:t>Figures: Enclosure Testing</w:t>
      </w:r>
      <w:bookmarkEnd w:id="64"/>
    </w:p>
    <w:p w14:paraId="67402D54" w14:textId="77777777" w:rsidR="00353D25" w:rsidRDefault="6EA1E742" w:rsidP="00353D25">
      <w:pPr>
        <w:keepNext/>
      </w:pPr>
      <w:r>
        <w:rPr>
          <w:noProof/>
        </w:rPr>
        <w:drawing>
          <wp:inline distT="0" distB="0" distL="0" distR="0" wp14:anchorId="011C3DAB" wp14:editId="776844C0">
            <wp:extent cx="5943600" cy="5793104"/>
            <wp:effectExtent l="0" t="0" r="0" b="0"/>
            <wp:docPr id="446951880" name="Picture 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CAC3FAD-90FB-4357-9906-79B1BFF9CD36}"/>
                        </a:ext>
                      </a:extLst>
                    </a:blip>
                    <a:stretch>
                      <a:fillRect/>
                    </a:stretch>
                  </pic:blipFill>
                  <pic:spPr>
                    <a:xfrm>
                      <a:off x="0" y="0"/>
                      <a:ext cx="5943600" cy="5793104"/>
                    </a:xfrm>
                    <a:prstGeom prst="rect">
                      <a:avLst/>
                    </a:prstGeom>
                  </pic:spPr>
                </pic:pic>
              </a:graphicData>
            </a:graphic>
          </wp:inline>
        </w:drawing>
      </w:r>
    </w:p>
    <w:p w14:paraId="06A01654" w14:textId="73E377FE" w:rsidR="00FD0759" w:rsidRDefault="00353D25" w:rsidP="00353D25">
      <w:pPr>
        <w:pStyle w:val="Caption"/>
        <w:jc w:val="center"/>
      </w:pPr>
      <w:bookmarkStart w:id="65" w:name="_Toc36149051"/>
      <w:r>
        <w:t xml:space="preserve">Figure </w:t>
      </w:r>
      <w:r>
        <w:fldChar w:fldCharType="begin"/>
      </w:r>
      <w:r>
        <w:instrText>SEQ Figure \* ARABIC</w:instrText>
      </w:r>
      <w:r>
        <w:fldChar w:fldCharType="separate"/>
      </w:r>
      <w:r w:rsidR="00F113FF">
        <w:rPr>
          <w:noProof/>
        </w:rPr>
        <w:t>31</w:t>
      </w:r>
      <w:r>
        <w:fldChar w:fldCharType="end"/>
      </w:r>
      <w:r>
        <w:t xml:space="preserve"> Enclosure Outline</w:t>
      </w:r>
      <w:bookmarkEnd w:id="65"/>
    </w:p>
    <w:p w14:paraId="2BFB2AE8" w14:textId="5B71C46D" w:rsidR="00160821" w:rsidRDefault="00160821" w:rsidP="00FD0759">
      <w:pPr>
        <w:pStyle w:val="Caption"/>
        <w:jc w:val="center"/>
      </w:pPr>
    </w:p>
    <w:p w14:paraId="7102DB42" w14:textId="77777777" w:rsidR="00F63C34" w:rsidRDefault="00F63C34"/>
    <w:p w14:paraId="12BC9B7B" w14:textId="77777777" w:rsidR="002D1193" w:rsidRDefault="00F633EA" w:rsidP="002D1193">
      <w:pPr>
        <w:keepNext/>
        <w:jc w:val="center"/>
      </w:pPr>
      <w:r>
        <w:rPr>
          <w:noProof/>
        </w:rPr>
        <w:lastRenderedPageBreak/>
        <w:drawing>
          <wp:inline distT="0" distB="0" distL="0" distR="0" wp14:anchorId="0DD300D0" wp14:editId="254D611D">
            <wp:extent cx="5943600" cy="4571365"/>
            <wp:effectExtent l="0" t="0" r="0" b="635"/>
            <wp:docPr id="1757204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p>
    <w:p w14:paraId="10CE040E" w14:textId="41A3DF10" w:rsidR="00F63C34" w:rsidRDefault="002D1193" w:rsidP="002D1193">
      <w:pPr>
        <w:pStyle w:val="Caption"/>
        <w:jc w:val="center"/>
      </w:pPr>
      <w:bookmarkStart w:id="66" w:name="_Toc36149052"/>
      <w:r>
        <w:t xml:space="preserve">Figure </w:t>
      </w:r>
      <w:r>
        <w:fldChar w:fldCharType="begin"/>
      </w:r>
      <w:r>
        <w:instrText>SEQ Figure \* ARABIC</w:instrText>
      </w:r>
      <w:r>
        <w:fldChar w:fldCharType="separate"/>
      </w:r>
      <w:r w:rsidR="00F113FF">
        <w:rPr>
          <w:noProof/>
        </w:rPr>
        <w:t>32</w:t>
      </w:r>
      <w:r>
        <w:fldChar w:fldCharType="end"/>
      </w:r>
      <w:r>
        <w:t>. Selected Enclosure: Hammond 2138222</w:t>
      </w:r>
      <w:bookmarkEnd w:id="66"/>
    </w:p>
    <w:p w14:paraId="192A3991" w14:textId="77777777" w:rsidR="00F63C34" w:rsidRDefault="00F63C34"/>
    <w:p w14:paraId="430938B4" w14:textId="02380A15" w:rsidR="006472DC" w:rsidRDefault="006472DC" w:rsidP="006472DC">
      <w:pPr>
        <w:keepNext/>
        <w:jc w:val="center"/>
      </w:pPr>
    </w:p>
    <w:p w14:paraId="7638F08E" w14:textId="77777777" w:rsidR="00F63C34" w:rsidRDefault="00F63C34"/>
    <w:p w14:paraId="10F4F6C3" w14:textId="77777777" w:rsidR="00F63C34" w:rsidRDefault="00F63C34"/>
    <w:p w14:paraId="73FAE89E" w14:textId="77777777" w:rsidR="00F63C34" w:rsidRDefault="00F63C34"/>
    <w:p w14:paraId="2AF9A633" w14:textId="77777777" w:rsidR="00F63C34" w:rsidRDefault="00F63C34"/>
    <w:p w14:paraId="22575868" w14:textId="77777777" w:rsidR="00F63C34" w:rsidRDefault="00F63C34"/>
    <w:p w14:paraId="628A3593" w14:textId="77777777" w:rsidR="00F63C34" w:rsidRDefault="00F63C34"/>
    <w:p w14:paraId="3E892CD1" w14:textId="77777777" w:rsidR="00F63C34" w:rsidRDefault="00F63C34"/>
    <w:p w14:paraId="145C7DF4" w14:textId="77777777" w:rsidR="00F63C34" w:rsidRDefault="00F63C34"/>
    <w:p w14:paraId="3C46B340" w14:textId="77777777" w:rsidR="00F63C34" w:rsidRDefault="00F63C34"/>
    <w:p w14:paraId="1A3F4143" w14:textId="77777777" w:rsidR="003C0081" w:rsidRDefault="003C0081"/>
    <w:p w14:paraId="23EDF9F4" w14:textId="77777777" w:rsidR="003C0081" w:rsidRDefault="003C0081"/>
    <w:p w14:paraId="66AD296D" w14:textId="77777777" w:rsidR="003C0081" w:rsidRDefault="003C0081"/>
    <w:p w14:paraId="0E66D001" w14:textId="77777777" w:rsidR="003C0081" w:rsidRDefault="003C0081"/>
    <w:p w14:paraId="5B971022" w14:textId="77777777" w:rsidR="003C0081" w:rsidRDefault="003C0081"/>
    <w:p w14:paraId="46C3FC17" w14:textId="77777777" w:rsidR="003C0081" w:rsidRDefault="003C0081"/>
    <w:p w14:paraId="352C1A6C" w14:textId="77777777" w:rsidR="003C0081" w:rsidRDefault="003C0081"/>
    <w:p w14:paraId="55D4A3E7" w14:textId="691276AF" w:rsidR="3BA31939" w:rsidRDefault="000463C4" w:rsidP="00E941B5">
      <w:pPr>
        <w:pStyle w:val="Heading3"/>
        <w:rPr>
          <w:rFonts w:cs="Arial"/>
          <w:b/>
          <w:bCs/>
          <w:sz w:val="32"/>
          <w:szCs w:val="32"/>
        </w:rPr>
      </w:pPr>
      <w:bookmarkStart w:id="67" w:name="_Toc36147663"/>
      <w:r>
        <w:lastRenderedPageBreak/>
        <w:t>ADC Test Code (C)</w:t>
      </w:r>
      <w:bookmarkEnd w:id="6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9C38E6" w:rsidRPr="009C38E6" w14:paraId="35D09775" w14:textId="77777777" w:rsidTr="009C38E6">
        <w:trPr>
          <w:gridAfter w:val="1"/>
        </w:trPr>
        <w:tc>
          <w:tcPr>
            <w:tcW w:w="0" w:type="auto"/>
            <w:shd w:val="clear" w:color="auto" w:fill="FFFFFF"/>
            <w:tcMar>
              <w:top w:w="0" w:type="dxa"/>
              <w:left w:w="150" w:type="dxa"/>
              <w:bottom w:w="0" w:type="dxa"/>
              <w:right w:w="150" w:type="dxa"/>
            </w:tcMar>
            <w:hideMark/>
          </w:tcPr>
          <w:p w14:paraId="6772AFD6"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6A737D"/>
                <w:sz w:val="18"/>
                <w:szCs w:val="18"/>
              </w:rPr>
              <w:t>/* Senior Project: Test Program</w:t>
            </w:r>
          </w:p>
        </w:tc>
      </w:tr>
      <w:tr w:rsidR="009C38E6" w:rsidRPr="009C38E6" w14:paraId="5DEB1FD4" w14:textId="77777777" w:rsidTr="009C38E6">
        <w:tc>
          <w:tcPr>
            <w:tcW w:w="750" w:type="dxa"/>
            <w:shd w:val="clear" w:color="auto" w:fill="FFFFFF"/>
            <w:noWrap/>
            <w:tcMar>
              <w:top w:w="0" w:type="dxa"/>
              <w:left w:w="150" w:type="dxa"/>
              <w:bottom w:w="0" w:type="dxa"/>
              <w:right w:w="150" w:type="dxa"/>
            </w:tcMar>
            <w:hideMark/>
          </w:tcPr>
          <w:p w14:paraId="1E4F40DE"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784490"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6A737D"/>
                <w:sz w:val="18"/>
                <w:szCs w:val="18"/>
              </w:rPr>
              <w:t xml:space="preserve"> * Display ADC through LEDs</w:t>
            </w:r>
          </w:p>
        </w:tc>
      </w:tr>
      <w:tr w:rsidR="009C38E6" w:rsidRPr="009C38E6" w14:paraId="725AA813" w14:textId="77777777" w:rsidTr="009C38E6">
        <w:tc>
          <w:tcPr>
            <w:tcW w:w="750" w:type="dxa"/>
            <w:shd w:val="clear" w:color="auto" w:fill="FFFFFF"/>
            <w:noWrap/>
            <w:tcMar>
              <w:top w:w="0" w:type="dxa"/>
              <w:left w:w="150" w:type="dxa"/>
              <w:bottom w:w="0" w:type="dxa"/>
              <w:right w:w="150" w:type="dxa"/>
            </w:tcMar>
            <w:hideMark/>
          </w:tcPr>
          <w:p w14:paraId="2030E7DA"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3B55E3"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6A737D"/>
                <w:sz w:val="18"/>
                <w:szCs w:val="18"/>
              </w:rPr>
              <w:t xml:space="preserve"> * </w:t>
            </w:r>
          </w:p>
        </w:tc>
      </w:tr>
      <w:tr w:rsidR="009C38E6" w:rsidRPr="009C38E6" w14:paraId="4E48C944" w14:textId="77777777" w:rsidTr="009C38E6">
        <w:tc>
          <w:tcPr>
            <w:tcW w:w="750" w:type="dxa"/>
            <w:shd w:val="clear" w:color="auto" w:fill="FFFFFF"/>
            <w:noWrap/>
            <w:tcMar>
              <w:top w:w="0" w:type="dxa"/>
              <w:left w:w="150" w:type="dxa"/>
              <w:bottom w:w="0" w:type="dxa"/>
              <w:right w:w="150" w:type="dxa"/>
            </w:tcMar>
            <w:hideMark/>
          </w:tcPr>
          <w:p w14:paraId="1AEECD1A"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3F1D02"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6A737D"/>
                <w:sz w:val="18"/>
                <w:szCs w:val="18"/>
              </w:rPr>
              <w:t xml:space="preserve"> * The goal of this program is to connect the microphone to</w:t>
            </w:r>
          </w:p>
        </w:tc>
      </w:tr>
      <w:tr w:rsidR="009C38E6" w:rsidRPr="009C38E6" w14:paraId="128466FC" w14:textId="77777777" w:rsidTr="009C38E6">
        <w:tc>
          <w:tcPr>
            <w:tcW w:w="750" w:type="dxa"/>
            <w:shd w:val="clear" w:color="auto" w:fill="FFFFFF"/>
            <w:noWrap/>
            <w:tcMar>
              <w:top w:w="0" w:type="dxa"/>
              <w:left w:w="150" w:type="dxa"/>
              <w:bottom w:w="0" w:type="dxa"/>
              <w:right w:w="150" w:type="dxa"/>
            </w:tcMar>
            <w:hideMark/>
          </w:tcPr>
          <w:p w14:paraId="595E12FD"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0B5339"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6A737D"/>
                <w:sz w:val="18"/>
                <w:szCs w:val="18"/>
              </w:rPr>
              <w:t xml:space="preserve"> * the ADC on the microphone</w:t>
            </w:r>
          </w:p>
        </w:tc>
      </w:tr>
      <w:tr w:rsidR="009C38E6" w:rsidRPr="009C38E6" w14:paraId="0AB47277" w14:textId="77777777" w:rsidTr="009C38E6">
        <w:tc>
          <w:tcPr>
            <w:tcW w:w="750" w:type="dxa"/>
            <w:shd w:val="clear" w:color="auto" w:fill="FFFFFF"/>
            <w:noWrap/>
            <w:tcMar>
              <w:top w:w="0" w:type="dxa"/>
              <w:left w:w="150" w:type="dxa"/>
              <w:bottom w:w="0" w:type="dxa"/>
              <w:right w:w="150" w:type="dxa"/>
            </w:tcMar>
            <w:hideMark/>
          </w:tcPr>
          <w:p w14:paraId="7C6F8AA4"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269F27"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6A737D"/>
                <w:sz w:val="18"/>
                <w:szCs w:val="18"/>
              </w:rPr>
              <w:t xml:space="preserve"> * left signal and right signal on and off simultaniously</w:t>
            </w:r>
          </w:p>
        </w:tc>
      </w:tr>
      <w:tr w:rsidR="009C38E6" w:rsidRPr="009C38E6" w14:paraId="1FA06DBF" w14:textId="77777777" w:rsidTr="009C38E6">
        <w:tc>
          <w:tcPr>
            <w:tcW w:w="750" w:type="dxa"/>
            <w:shd w:val="clear" w:color="auto" w:fill="FFFFFF"/>
            <w:noWrap/>
            <w:tcMar>
              <w:top w:w="0" w:type="dxa"/>
              <w:left w:w="150" w:type="dxa"/>
              <w:bottom w:w="0" w:type="dxa"/>
              <w:right w:w="150" w:type="dxa"/>
            </w:tcMar>
            <w:hideMark/>
          </w:tcPr>
          <w:p w14:paraId="4797E3CC"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0AD52A"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6A737D"/>
                <w:sz w:val="18"/>
                <w:szCs w:val="18"/>
              </w:rPr>
              <w:t xml:space="preserve"> */</w:t>
            </w:r>
            <w:r w:rsidRPr="009C38E6">
              <w:rPr>
                <w:rFonts w:ascii="Consolas" w:eastAsia="Times New Roman" w:hAnsi="Consolas" w:cs="Segoe UI"/>
                <w:color w:val="24292E"/>
                <w:sz w:val="18"/>
                <w:szCs w:val="18"/>
              </w:rPr>
              <w:t xml:space="preserve"> </w:t>
            </w:r>
          </w:p>
        </w:tc>
      </w:tr>
      <w:tr w:rsidR="009C38E6" w:rsidRPr="009C38E6" w14:paraId="45C46D2F" w14:textId="77777777" w:rsidTr="009C38E6">
        <w:tc>
          <w:tcPr>
            <w:tcW w:w="750" w:type="dxa"/>
            <w:shd w:val="clear" w:color="auto" w:fill="FFFFFF"/>
            <w:noWrap/>
            <w:tcMar>
              <w:top w:w="0" w:type="dxa"/>
              <w:left w:w="150" w:type="dxa"/>
              <w:bottom w:w="0" w:type="dxa"/>
              <w:right w:w="150" w:type="dxa"/>
            </w:tcMar>
            <w:hideMark/>
          </w:tcPr>
          <w:p w14:paraId="689F08C8"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20DD0A" w14:textId="77777777" w:rsidR="009C38E6" w:rsidRPr="009C38E6" w:rsidRDefault="009C38E6" w:rsidP="009C38E6">
            <w:pPr>
              <w:spacing w:line="300" w:lineRule="atLeast"/>
              <w:rPr>
                <w:rFonts w:ascii="Consolas" w:eastAsia="Times New Roman" w:hAnsi="Consolas" w:cs="Segoe UI"/>
                <w:color w:val="24292E"/>
                <w:sz w:val="18"/>
                <w:szCs w:val="18"/>
              </w:rPr>
            </w:pPr>
          </w:p>
          <w:p w14:paraId="5FCC9030" w14:textId="77777777" w:rsidR="009C38E6" w:rsidRPr="009C38E6" w:rsidRDefault="009C38E6" w:rsidP="009C38E6">
            <w:pPr>
              <w:spacing w:line="300" w:lineRule="atLeast"/>
              <w:jc w:val="right"/>
              <w:rPr>
                <w:rFonts w:ascii="Times New Roman" w:eastAsia="Times New Roman" w:hAnsi="Times New Roman" w:cs="Times New Roman"/>
                <w:sz w:val="20"/>
                <w:szCs w:val="20"/>
              </w:rPr>
            </w:pPr>
          </w:p>
        </w:tc>
      </w:tr>
      <w:tr w:rsidR="009C38E6" w:rsidRPr="009C38E6" w14:paraId="3E165C73" w14:textId="77777777" w:rsidTr="009C38E6">
        <w:tc>
          <w:tcPr>
            <w:tcW w:w="750" w:type="dxa"/>
            <w:shd w:val="clear" w:color="auto" w:fill="FFFFFF"/>
            <w:noWrap/>
            <w:tcMar>
              <w:top w:w="0" w:type="dxa"/>
              <w:left w:w="150" w:type="dxa"/>
              <w:bottom w:w="0" w:type="dxa"/>
              <w:right w:w="150" w:type="dxa"/>
            </w:tcMar>
            <w:hideMark/>
          </w:tcPr>
          <w:p w14:paraId="1B9D858F" w14:textId="77777777" w:rsidR="009C38E6" w:rsidRPr="009C38E6" w:rsidRDefault="009C38E6" w:rsidP="009C38E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5197E7E"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w:t>
            </w:r>
            <w:r w:rsidRPr="009C38E6">
              <w:rPr>
                <w:rFonts w:ascii="Consolas" w:eastAsia="Times New Roman" w:hAnsi="Consolas" w:cs="Segoe UI"/>
                <w:color w:val="D73A49"/>
                <w:sz w:val="18"/>
                <w:szCs w:val="18"/>
              </w:rPr>
              <w:t>include</w:t>
            </w:r>
            <w:r w:rsidRPr="009C38E6">
              <w:rPr>
                <w:rFonts w:ascii="Consolas" w:eastAsia="Times New Roman" w:hAnsi="Consolas" w:cs="Segoe UI"/>
                <w:color w:val="24292E"/>
                <w:sz w:val="18"/>
                <w:szCs w:val="18"/>
              </w:rPr>
              <w:t xml:space="preserve"> </w:t>
            </w:r>
            <w:r w:rsidRPr="009C38E6">
              <w:rPr>
                <w:rFonts w:ascii="Consolas" w:eastAsia="Times New Roman" w:hAnsi="Consolas" w:cs="Segoe UI"/>
                <w:color w:val="032F62"/>
                <w:sz w:val="18"/>
                <w:szCs w:val="18"/>
              </w:rPr>
              <w:t>&lt;avr/io.h&gt;</w:t>
            </w:r>
          </w:p>
        </w:tc>
      </w:tr>
      <w:tr w:rsidR="009C38E6" w:rsidRPr="009C38E6" w14:paraId="6E6C072B" w14:textId="77777777" w:rsidTr="009C38E6">
        <w:tc>
          <w:tcPr>
            <w:tcW w:w="750" w:type="dxa"/>
            <w:shd w:val="clear" w:color="auto" w:fill="FFFFFF"/>
            <w:noWrap/>
            <w:tcMar>
              <w:top w:w="0" w:type="dxa"/>
              <w:left w:w="150" w:type="dxa"/>
              <w:bottom w:w="0" w:type="dxa"/>
              <w:right w:w="150" w:type="dxa"/>
            </w:tcMar>
            <w:hideMark/>
          </w:tcPr>
          <w:p w14:paraId="7AE575D9"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E71060"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w:t>
            </w:r>
            <w:r w:rsidRPr="009C38E6">
              <w:rPr>
                <w:rFonts w:ascii="Consolas" w:eastAsia="Times New Roman" w:hAnsi="Consolas" w:cs="Segoe UI"/>
                <w:color w:val="D73A49"/>
                <w:sz w:val="18"/>
                <w:szCs w:val="18"/>
              </w:rPr>
              <w:t>include</w:t>
            </w:r>
            <w:r w:rsidRPr="009C38E6">
              <w:rPr>
                <w:rFonts w:ascii="Consolas" w:eastAsia="Times New Roman" w:hAnsi="Consolas" w:cs="Segoe UI"/>
                <w:color w:val="24292E"/>
                <w:sz w:val="18"/>
                <w:szCs w:val="18"/>
              </w:rPr>
              <w:t xml:space="preserve"> </w:t>
            </w:r>
            <w:r w:rsidRPr="009C38E6">
              <w:rPr>
                <w:rFonts w:ascii="Consolas" w:eastAsia="Times New Roman" w:hAnsi="Consolas" w:cs="Segoe UI"/>
                <w:color w:val="032F62"/>
                <w:sz w:val="18"/>
                <w:szCs w:val="18"/>
              </w:rPr>
              <w:t>&lt;avr/interrupt.h&gt;</w:t>
            </w:r>
          </w:p>
        </w:tc>
      </w:tr>
      <w:tr w:rsidR="009C38E6" w:rsidRPr="009C38E6" w14:paraId="6F8A0FF1" w14:textId="77777777" w:rsidTr="009C38E6">
        <w:tc>
          <w:tcPr>
            <w:tcW w:w="750" w:type="dxa"/>
            <w:shd w:val="clear" w:color="auto" w:fill="FFFFFF"/>
            <w:noWrap/>
            <w:tcMar>
              <w:top w:w="0" w:type="dxa"/>
              <w:left w:w="150" w:type="dxa"/>
              <w:bottom w:w="0" w:type="dxa"/>
              <w:right w:w="150" w:type="dxa"/>
            </w:tcMar>
            <w:hideMark/>
          </w:tcPr>
          <w:p w14:paraId="415BE3B9"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3C07A5" w14:textId="77777777" w:rsidR="009C38E6" w:rsidRPr="009C38E6" w:rsidRDefault="009C38E6" w:rsidP="009C38E6">
            <w:pPr>
              <w:spacing w:line="300" w:lineRule="atLeast"/>
              <w:rPr>
                <w:rFonts w:ascii="Consolas" w:eastAsia="Times New Roman" w:hAnsi="Consolas" w:cs="Segoe UI"/>
                <w:color w:val="24292E"/>
                <w:sz w:val="18"/>
                <w:szCs w:val="18"/>
              </w:rPr>
            </w:pPr>
          </w:p>
          <w:p w14:paraId="02FE442C" w14:textId="77777777" w:rsidR="009C38E6" w:rsidRPr="009C38E6" w:rsidRDefault="009C38E6" w:rsidP="009C38E6">
            <w:pPr>
              <w:spacing w:line="300" w:lineRule="atLeast"/>
              <w:jc w:val="right"/>
              <w:rPr>
                <w:rFonts w:ascii="Times New Roman" w:eastAsia="Times New Roman" w:hAnsi="Times New Roman" w:cs="Times New Roman"/>
                <w:sz w:val="20"/>
                <w:szCs w:val="20"/>
              </w:rPr>
            </w:pPr>
          </w:p>
        </w:tc>
      </w:tr>
      <w:tr w:rsidR="009C38E6" w:rsidRPr="009C38E6" w14:paraId="42BFADAE" w14:textId="77777777" w:rsidTr="009C38E6">
        <w:tc>
          <w:tcPr>
            <w:tcW w:w="750" w:type="dxa"/>
            <w:shd w:val="clear" w:color="auto" w:fill="FFFFFF"/>
            <w:noWrap/>
            <w:tcMar>
              <w:top w:w="0" w:type="dxa"/>
              <w:left w:w="150" w:type="dxa"/>
              <w:bottom w:w="0" w:type="dxa"/>
              <w:right w:w="150" w:type="dxa"/>
            </w:tcMar>
            <w:hideMark/>
          </w:tcPr>
          <w:p w14:paraId="1E928718" w14:textId="77777777" w:rsidR="009C38E6" w:rsidRPr="009C38E6" w:rsidRDefault="009C38E6" w:rsidP="009C38E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655558B"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D73A49"/>
                <w:sz w:val="18"/>
                <w:szCs w:val="18"/>
              </w:rPr>
              <w:t>volatile</w:t>
            </w:r>
            <w:r w:rsidRPr="009C38E6">
              <w:rPr>
                <w:rFonts w:ascii="Consolas" w:eastAsia="Times New Roman" w:hAnsi="Consolas" w:cs="Segoe UI"/>
                <w:color w:val="24292E"/>
                <w:sz w:val="18"/>
                <w:szCs w:val="18"/>
              </w:rPr>
              <w:t xml:space="preserve"> </w:t>
            </w:r>
            <w:r w:rsidRPr="009C38E6">
              <w:rPr>
                <w:rFonts w:ascii="Consolas" w:eastAsia="Times New Roman" w:hAnsi="Consolas" w:cs="Segoe UI"/>
                <w:color w:val="005CC5"/>
                <w:sz w:val="18"/>
                <w:szCs w:val="18"/>
              </w:rPr>
              <w:t>uint16_t</w:t>
            </w:r>
            <w:r w:rsidRPr="009C38E6">
              <w:rPr>
                <w:rFonts w:ascii="Consolas" w:eastAsia="Times New Roman" w:hAnsi="Consolas" w:cs="Segoe UI"/>
                <w:color w:val="24292E"/>
                <w:sz w:val="18"/>
                <w:szCs w:val="18"/>
              </w:rPr>
              <w:t xml:space="preserve"> mic_data </w:t>
            </w:r>
            <w:r w:rsidRPr="009C38E6">
              <w:rPr>
                <w:rFonts w:ascii="Consolas" w:eastAsia="Times New Roman" w:hAnsi="Consolas" w:cs="Segoe UI"/>
                <w:color w:val="6F42C1"/>
                <w:sz w:val="18"/>
                <w:szCs w:val="18"/>
              </w:rPr>
              <w:t>__attribute__</w:t>
            </w:r>
            <w:r w:rsidRPr="009C38E6">
              <w:rPr>
                <w:rFonts w:ascii="Consolas" w:eastAsia="Times New Roman" w:hAnsi="Consolas" w:cs="Segoe UI"/>
                <w:color w:val="24292E"/>
                <w:sz w:val="18"/>
                <w:szCs w:val="18"/>
              </w:rPr>
              <w:t>((address(</w:t>
            </w:r>
            <w:r w:rsidRPr="009C38E6">
              <w:rPr>
                <w:rFonts w:ascii="Consolas" w:eastAsia="Times New Roman" w:hAnsi="Consolas" w:cs="Segoe UI"/>
                <w:color w:val="005CC5"/>
                <w:sz w:val="18"/>
                <w:szCs w:val="18"/>
              </w:rPr>
              <w:t>0x800100</w:t>
            </w:r>
            <w:r w:rsidRPr="009C38E6">
              <w:rPr>
                <w:rFonts w:ascii="Consolas" w:eastAsia="Times New Roman" w:hAnsi="Consolas" w:cs="Segoe UI"/>
                <w:color w:val="24292E"/>
                <w:sz w:val="18"/>
                <w:szCs w:val="18"/>
              </w:rPr>
              <w:t>)));</w:t>
            </w:r>
          </w:p>
        </w:tc>
      </w:tr>
      <w:tr w:rsidR="009C38E6" w:rsidRPr="009C38E6" w14:paraId="5398A65A" w14:textId="77777777" w:rsidTr="009C38E6">
        <w:tc>
          <w:tcPr>
            <w:tcW w:w="750" w:type="dxa"/>
            <w:shd w:val="clear" w:color="auto" w:fill="FFFFFF"/>
            <w:noWrap/>
            <w:tcMar>
              <w:top w:w="0" w:type="dxa"/>
              <w:left w:w="150" w:type="dxa"/>
              <w:bottom w:w="0" w:type="dxa"/>
              <w:right w:w="150" w:type="dxa"/>
            </w:tcMar>
            <w:hideMark/>
          </w:tcPr>
          <w:p w14:paraId="4E76D389"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9E1B1E" w14:textId="77777777" w:rsidR="009C38E6" w:rsidRPr="009C38E6" w:rsidRDefault="009C38E6" w:rsidP="009C38E6">
            <w:pPr>
              <w:spacing w:line="300" w:lineRule="atLeast"/>
              <w:rPr>
                <w:rFonts w:ascii="Consolas" w:eastAsia="Times New Roman" w:hAnsi="Consolas" w:cs="Segoe UI"/>
                <w:color w:val="24292E"/>
                <w:sz w:val="18"/>
                <w:szCs w:val="18"/>
              </w:rPr>
            </w:pPr>
          </w:p>
          <w:p w14:paraId="2F831A67" w14:textId="77777777" w:rsidR="009C38E6" w:rsidRPr="009C38E6" w:rsidRDefault="009C38E6" w:rsidP="009C38E6">
            <w:pPr>
              <w:spacing w:line="300" w:lineRule="atLeast"/>
              <w:jc w:val="right"/>
              <w:rPr>
                <w:rFonts w:ascii="Times New Roman" w:eastAsia="Times New Roman" w:hAnsi="Times New Roman" w:cs="Times New Roman"/>
                <w:sz w:val="20"/>
                <w:szCs w:val="20"/>
              </w:rPr>
            </w:pPr>
          </w:p>
        </w:tc>
      </w:tr>
      <w:tr w:rsidR="009C38E6" w:rsidRPr="009C38E6" w14:paraId="21AF0B52" w14:textId="77777777" w:rsidTr="009C38E6">
        <w:tc>
          <w:tcPr>
            <w:tcW w:w="750" w:type="dxa"/>
            <w:shd w:val="clear" w:color="auto" w:fill="FFFFFF"/>
            <w:noWrap/>
            <w:tcMar>
              <w:top w:w="0" w:type="dxa"/>
              <w:left w:w="150" w:type="dxa"/>
              <w:bottom w:w="0" w:type="dxa"/>
              <w:right w:w="150" w:type="dxa"/>
            </w:tcMar>
            <w:hideMark/>
          </w:tcPr>
          <w:p w14:paraId="2232A8BC" w14:textId="77777777" w:rsidR="009C38E6" w:rsidRPr="009C38E6" w:rsidRDefault="009C38E6" w:rsidP="009C38E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C7FE634"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D73A49"/>
                <w:sz w:val="18"/>
                <w:szCs w:val="18"/>
              </w:rPr>
              <w:t>void</w:t>
            </w:r>
            <w:r w:rsidRPr="009C38E6">
              <w:rPr>
                <w:rFonts w:ascii="Consolas" w:eastAsia="Times New Roman" w:hAnsi="Consolas" w:cs="Segoe UI"/>
                <w:color w:val="24292E"/>
                <w:sz w:val="18"/>
                <w:szCs w:val="18"/>
              </w:rPr>
              <w:t xml:space="preserve"> </w:t>
            </w:r>
            <w:r w:rsidRPr="009C38E6">
              <w:rPr>
                <w:rFonts w:ascii="Consolas" w:eastAsia="Times New Roman" w:hAnsi="Consolas" w:cs="Segoe UI"/>
                <w:color w:val="6F42C1"/>
                <w:sz w:val="18"/>
                <w:szCs w:val="18"/>
              </w:rPr>
              <w:t>clear_ports</w:t>
            </w:r>
            <w:r w:rsidRPr="009C38E6">
              <w:rPr>
                <w:rFonts w:ascii="Consolas" w:eastAsia="Times New Roman" w:hAnsi="Consolas" w:cs="Segoe UI"/>
                <w:color w:val="24292E"/>
                <w:sz w:val="18"/>
                <w:szCs w:val="18"/>
              </w:rPr>
              <w:t>()</w:t>
            </w:r>
          </w:p>
        </w:tc>
      </w:tr>
      <w:tr w:rsidR="009C38E6" w:rsidRPr="009C38E6" w14:paraId="2B8F8699" w14:textId="77777777" w:rsidTr="009C38E6">
        <w:tc>
          <w:tcPr>
            <w:tcW w:w="750" w:type="dxa"/>
            <w:shd w:val="clear" w:color="auto" w:fill="FFFFFF"/>
            <w:noWrap/>
            <w:tcMar>
              <w:top w:w="0" w:type="dxa"/>
              <w:left w:w="150" w:type="dxa"/>
              <w:bottom w:w="0" w:type="dxa"/>
              <w:right w:w="150" w:type="dxa"/>
            </w:tcMar>
            <w:hideMark/>
          </w:tcPr>
          <w:p w14:paraId="535205A1"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AEDE36"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w:t>
            </w:r>
          </w:p>
        </w:tc>
      </w:tr>
      <w:tr w:rsidR="009C38E6" w:rsidRPr="009C38E6" w14:paraId="49AB1B43" w14:textId="77777777" w:rsidTr="009C38E6">
        <w:tc>
          <w:tcPr>
            <w:tcW w:w="750" w:type="dxa"/>
            <w:shd w:val="clear" w:color="auto" w:fill="FFFFFF"/>
            <w:noWrap/>
            <w:tcMar>
              <w:top w:w="0" w:type="dxa"/>
              <w:left w:w="150" w:type="dxa"/>
              <w:bottom w:w="0" w:type="dxa"/>
              <w:right w:w="150" w:type="dxa"/>
            </w:tcMar>
            <w:hideMark/>
          </w:tcPr>
          <w:p w14:paraId="3C2B7246"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CBC756"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 xml:space="preserve">PORTD &amp;= </w:t>
            </w:r>
            <w:r w:rsidRPr="009C38E6">
              <w:rPr>
                <w:rFonts w:ascii="Consolas" w:eastAsia="Times New Roman" w:hAnsi="Consolas" w:cs="Segoe UI"/>
                <w:color w:val="005CC5"/>
                <w:sz w:val="18"/>
                <w:szCs w:val="18"/>
              </w:rPr>
              <w:t>0x00</w:t>
            </w:r>
            <w:r w:rsidRPr="009C38E6">
              <w:rPr>
                <w:rFonts w:ascii="Consolas" w:eastAsia="Times New Roman" w:hAnsi="Consolas" w:cs="Segoe UI"/>
                <w:color w:val="24292E"/>
                <w:sz w:val="18"/>
                <w:szCs w:val="18"/>
              </w:rPr>
              <w:t>;</w:t>
            </w:r>
          </w:p>
        </w:tc>
      </w:tr>
      <w:tr w:rsidR="009C38E6" w:rsidRPr="009C38E6" w14:paraId="5673FFEB" w14:textId="77777777" w:rsidTr="009C38E6">
        <w:tc>
          <w:tcPr>
            <w:tcW w:w="750" w:type="dxa"/>
            <w:shd w:val="clear" w:color="auto" w:fill="FFFFFF"/>
            <w:noWrap/>
            <w:tcMar>
              <w:top w:w="0" w:type="dxa"/>
              <w:left w:w="150" w:type="dxa"/>
              <w:bottom w:w="0" w:type="dxa"/>
              <w:right w:w="150" w:type="dxa"/>
            </w:tcMar>
            <w:hideMark/>
          </w:tcPr>
          <w:p w14:paraId="4441BE32"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2A4A60"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 xml:space="preserve">PORTB &amp;= </w:t>
            </w:r>
            <w:r w:rsidRPr="009C38E6">
              <w:rPr>
                <w:rFonts w:ascii="Consolas" w:eastAsia="Times New Roman" w:hAnsi="Consolas" w:cs="Segoe UI"/>
                <w:color w:val="005CC5"/>
                <w:sz w:val="18"/>
                <w:szCs w:val="18"/>
              </w:rPr>
              <w:t>0x00</w:t>
            </w:r>
            <w:r w:rsidRPr="009C38E6">
              <w:rPr>
                <w:rFonts w:ascii="Consolas" w:eastAsia="Times New Roman" w:hAnsi="Consolas" w:cs="Segoe UI"/>
                <w:color w:val="24292E"/>
                <w:sz w:val="18"/>
                <w:szCs w:val="18"/>
              </w:rPr>
              <w:t>;</w:t>
            </w:r>
          </w:p>
        </w:tc>
      </w:tr>
      <w:tr w:rsidR="009C38E6" w:rsidRPr="009C38E6" w14:paraId="57C109D6" w14:textId="77777777" w:rsidTr="009C38E6">
        <w:tc>
          <w:tcPr>
            <w:tcW w:w="750" w:type="dxa"/>
            <w:shd w:val="clear" w:color="auto" w:fill="FFFFFF"/>
            <w:noWrap/>
            <w:tcMar>
              <w:top w:w="0" w:type="dxa"/>
              <w:left w:w="150" w:type="dxa"/>
              <w:bottom w:w="0" w:type="dxa"/>
              <w:right w:w="150" w:type="dxa"/>
            </w:tcMar>
            <w:hideMark/>
          </w:tcPr>
          <w:p w14:paraId="3B2DB94E"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2AC47E"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w:t>
            </w:r>
          </w:p>
        </w:tc>
      </w:tr>
      <w:tr w:rsidR="009C38E6" w:rsidRPr="009C38E6" w14:paraId="6F468C05" w14:textId="77777777" w:rsidTr="009C38E6">
        <w:tc>
          <w:tcPr>
            <w:tcW w:w="750" w:type="dxa"/>
            <w:shd w:val="clear" w:color="auto" w:fill="FFFFFF"/>
            <w:noWrap/>
            <w:tcMar>
              <w:top w:w="0" w:type="dxa"/>
              <w:left w:w="150" w:type="dxa"/>
              <w:bottom w:w="0" w:type="dxa"/>
              <w:right w:w="150" w:type="dxa"/>
            </w:tcMar>
            <w:hideMark/>
          </w:tcPr>
          <w:p w14:paraId="23A33E72"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9F5DE0" w14:textId="77777777" w:rsidR="009C38E6" w:rsidRPr="009C38E6" w:rsidRDefault="009C38E6" w:rsidP="009C38E6">
            <w:pPr>
              <w:spacing w:line="300" w:lineRule="atLeast"/>
              <w:rPr>
                <w:rFonts w:ascii="Consolas" w:eastAsia="Times New Roman" w:hAnsi="Consolas" w:cs="Segoe UI"/>
                <w:color w:val="24292E"/>
                <w:sz w:val="18"/>
                <w:szCs w:val="18"/>
              </w:rPr>
            </w:pPr>
          </w:p>
          <w:p w14:paraId="24E138A3" w14:textId="77777777" w:rsidR="009C38E6" w:rsidRPr="009C38E6" w:rsidRDefault="009C38E6" w:rsidP="009C38E6">
            <w:pPr>
              <w:spacing w:line="300" w:lineRule="atLeast"/>
              <w:jc w:val="right"/>
              <w:rPr>
                <w:rFonts w:ascii="Times New Roman" w:eastAsia="Times New Roman" w:hAnsi="Times New Roman" w:cs="Times New Roman"/>
                <w:sz w:val="20"/>
                <w:szCs w:val="20"/>
              </w:rPr>
            </w:pPr>
          </w:p>
        </w:tc>
      </w:tr>
      <w:tr w:rsidR="009C38E6" w:rsidRPr="009C38E6" w14:paraId="29A3B360" w14:textId="77777777" w:rsidTr="009C38E6">
        <w:tc>
          <w:tcPr>
            <w:tcW w:w="750" w:type="dxa"/>
            <w:shd w:val="clear" w:color="auto" w:fill="FFFFFF"/>
            <w:noWrap/>
            <w:tcMar>
              <w:top w:w="0" w:type="dxa"/>
              <w:left w:w="150" w:type="dxa"/>
              <w:bottom w:w="0" w:type="dxa"/>
              <w:right w:w="150" w:type="dxa"/>
            </w:tcMar>
            <w:hideMark/>
          </w:tcPr>
          <w:p w14:paraId="00768E9C" w14:textId="77777777" w:rsidR="009C38E6" w:rsidRPr="009C38E6" w:rsidRDefault="009C38E6" w:rsidP="009C38E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F49B4A3"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D73A49"/>
                <w:sz w:val="18"/>
                <w:szCs w:val="18"/>
              </w:rPr>
              <w:t>int</w:t>
            </w:r>
            <w:r w:rsidRPr="009C38E6">
              <w:rPr>
                <w:rFonts w:ascii="Consolas" w:eastAsia="Times New Roman" w:hAnsi="Consolas" w:cs="Segoe UI"/>
                <w:color w:val="24292E"/>
                <w:sz w:val="18"/>
                <w:szCs w:val="18"/>
              </w:rPr>
              <w:t xml:space="preserve"> </w:t>
            </w:r>
            <w:r w:rsidRPr="009C38E6">
              <w:rPr>
                <w:rFonts w:ascii="Consolas" w:eastAsia="Times New Roman" w:hAnsi="Consolas" w:cs="Segoe UI"/>
                <w:color w:val="6F42C1"/>
                <w:sz w:val="18"/>
                <w:szCs w:val="18"/>
              </w:rPr>
              <w:t>main</w:t>
            </w:r>
            <w:r w:rsidRPr="009C38E6">
              <w:rPr>
                <w:rFonts w:ascii="Consolas" w:eastAsia="Times New Roman" w:hAnsi="Consolas" w:cs="Segoe UI"/>
                <w:color w:val="24292E"/>
                <w:sz w:val="18"/>
                <w:szCs w:val="18"/>
              </w:rPr>
              <w:t>()</w:t>
            </w:r>
          </w:p>
        </w:tc>
      </w:tr>
      <w:tr w:rsidR="009C38E6" w:rsidRPr="009C38E6" w14:paraId="7EB892A6" w14:textId="77777777" w:rsidTr="009C38E6">
        <w:tc>
          <w:tcPr>
            <w:tcW w:w="750" w:type="dxa"/>
            <w:shd w:val="clear" w:color="auto" w:fill="FFFFFF"/>
            <w:noWrap/>
            <w:tcMar>
              <w:top w:w="0" w:type="dxa"/>
              <w:left w:w="150" w:type="dxa"/>
              <w:bottom w:w="0" w:type="dxa"/>
              <w:right w:w="150" w:type="dxa"/>
            </w:tcMar>
            <w:hideMark/>
          </w:tcPr>
          <w:p w14:paraId="082526DF"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50E6F2"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w:t>
            </w:r>
          </w:p>
        </w:tc>
      </w:tr>
      <w:tr w:rsidR="009C38E6" w:rsidRPr="009C38E6" w14:paraId="61304A50" w14:textId="77777777" w:rsidTr="009C38E6">
        <w:tc>
          <w:tcPr>
            <w:tcW w:w="750" w:type="dxa"/>
            <w:shd w:val="clear" w:color="auto" w:fill="FFFFFF"/>
            <w:noWrap/>
            <w:tcMar>
              <w:top w:w="0" w:type="dxa"/>
              <w:left w:w="150" w:type="dxa"/>
              <w:bottom w:w="0" w:type="dxa"/>
              <w:right w:w="150" w:type="dxa"/>
            </w:tcMar>
            <w:hideMark/>
          </w:tcPr>
          <w:p w14:paraId="09DEE81D"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7B531D"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 xml:space="preserve">mic_data = </w:t>
            </w:r>
            <w:r w:rsidRPr="009C38E6">
              <w:rPr>
                <w:rFonts w:ascii="Consolas" w:eastAsia="Times New Roman" w:hAnsi="Consolas" w:cs="Segoe UI"/>
                <w:color w:val="005CC5"/>
                <w:sz w:val="18"/>
                <w:szCs w:val="18"/>
              </w:rPr>
              <w:t>0</w:t>
            </w:r>
            <w:r w:rsidRPr="009C38E6">
              <w:rPr>
                <w:rFonts w:ascii="Consolas" w:eastAsia="Times New Roman" w:hAnsi="Consolas" w:cs="Segoe UI"/>
                <w:color w:val="24292E"/>
                <w:sz w:val="18"/>
                <w:szCs w:val="18"/>
              </w:rPr>
              <w:t>;</w:t>
            </w:r>
          </w:p>
        </w:tc>
      </w:tr>
      <w:tr w:rsidR="009C38E6" w:rsidRPr="009C38E6" w14:paraId="152701B9" w14:textId="77777777" w:rsidTr="009C38E6">
        <w:tc>
          <w:tcPr>
            <w:tcW w:w="750" w:type="dxa"/>
            <w:shd w:val="clear" w:color="auto" w:fill="FFFFFF"/>
            <w:noWrap/>
            <w:tcMar>
              <w:top w:w="0" w:type="dxa"/>
              <w:left w:w="150" w:type="dxa"/>
              <w:bottom w:w="0" w:type="dxa"/>
              <w:right w:w="150" w:type="dxa"/>
            </w:tcMar>
            <w:hideMark/>
          </w:tcPr>
          <w:p w14:paraId="149FC38B"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1D753A"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DDRC &amp;=~ (</w:t>
            </w:r>
            <w:r w:rsidRPr="009C38E6">
              <w:rPr>
                <w:rFonts w:ascii="Consolas" w:eastAsia="Times New Roman" w:hAnsi="Consolas" w:cs="Segoe UI"/>
                <w:color w:val="005CC5"/>
                <w:sz w:val="18"/>
                <w:szCs w:val="18"/>
              </w:rPr>
              <w:t>1</w:t>
            </w:r>
            <w:r w:rsidRPr="009C38E6">
              <w:rPr>
                <w:rFonts w:ascii="Consolas" w:eastAsia="Times New Roman" w:hAnsi="Consolas" w:cs="Segoe UI"/>
                <w:color w:val="24292E"/>
                <w:sz w:val="18"/>
                <w:szCs w:val="18"/>
              </w:rPr>
              <w:t xml:space="preserve"> &lt;&lt; DDC5);</w:t>
            </w:r>
          </w:p>
        </w:tc>
      </w:tr>
      <w:tr w:rsidR="009C38E6" w:rsidRPr="009C38E6" w14:paraId="3DBEE393" w14:textId="77777777" w:rsidTr="009C38E6">
        <w:tc>
          <w:tcPr>
            <w:tcW w:w="750" w:type="dxa"/>
            <w:shd w:val="clear" w:color="auto" w:fill="FFFFFF"/>
            <w:noWrap/>
            <w:tcMar>
              <w:top w:w="0" w:type="dxa"/>
              <w:left w:w="150" w:type="dxa"/>
              <w:bottom w:w="0" w:type="dxa"/>
              <w:right w:w="150" w:type="dxa"/>
            </w:tcMar>
            <w:hideMark/>
          </w:tcPr>
          <w:p w14:paraId="1479CCE8"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B6AAB0"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r w:rsidRPr="009C38E6">
              <w:rPr>
                <w:rFonts w:ascii="Consolas" w:eastAsia="Times New Roman" w:hAnsi="Consolas" w:cs="Segoe UI"/>
                <w:color w:val="6A737D"/>
                <w:sz w:val="18"/>
                <w:szCs w:val="18"/>
              </w:rPr>
              <w:t>// PORTC0 is the input from the Microphone</w:t>
            </w:r>
          </w:p>
        </w:tc>
      </w:tr>
      <w:tr w:rsidR="009C38E6" w:rsidRPr="009C38E6" w14:paraId="6F576CFE" w14:textId="77777777" w:rsidTr="009C38E6">
        <w:tc>
          <w:tcPr>
            <w:tcW w:w="750" w:type="dxa"/>
            <w:shd w:val="clear" w:color="auto" w:fill="FFFFFF"/>
            <w:noWrap/>
            <w:tcMar>
              <w:top w:w="0" w:type="dxa"/>
              <w:left w:w="150" w:type="dxa"/>
              <w:bottom w:w="0" w:type="dxa"/>
              <w:right w:w="150" w:type="dxa"/>
            </w:tcMar>
            <w:hideMark/>
          </w:tcPr>
          <w:p w14:paraId="5F2D5CBC"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4B8C6F"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 xml:space="preserve">DDRB |= </w:t>
            </w:r>
            <w:r w:rsidRPr="009C38E6">
              <w:rPr>
                <w:rFonts w:ascii="Consolas" w:eastAsia="Times New Roman" w:hAnsi="Consolas" w:cs="Segoe UI"/>
                <w:color w:val="005CC5"/>
                <w:sz w:val="18"/>
                <w:szCs w:val="18"/>
              </w:rPr>
              <w:t>0x03</w:t>
            </w:r>
            <w:r w:rsidRPr="009C38E6">
              <w:rPr>
                <w:rFonts w:ascii="Consolas" w:eastAsia="Times New Roman" w:hAnsi="Consolas" w:cs="Segoe UI"/>
                <w:color w:val="24292E"/>
                <w:sz w:val="18"/>
                <w:szCs w:val="18"/>
              </w:rPr>
              <w:t>;</w:t>
            </w:r>
          </w:p>
        </w:tc>
      </w:tr>
      <w:tr w:rsidR="009C38E6" w:rsidRPr="009C38E6" w14:paraId="773FDCC9" w14:textId="77777777" w:rsidTr="009C38E6">
        <w:tc>
          <w:tcPr>
            <w:tcW w:w="750" w:type="dxa"/>
            <w:shd w:val="clear" w:color="auto" w:fill="FFFFFF"/>
            <w:noWrap/>
            <w:tcMar>
              <w:top w:w="0" w:type="dxa"/>
              <w:left w:w="150" w:type="dxa"/>
              <w:bottom w:w="0" w:type="dxa"/>
              <w:right w:w="150" w:type="dxa"/>
            </w:tcMar>
            <w:hideMark/>
          </w:tcPr>
          <w:p w14:paraId="07FD30FB"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4CC575"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 xml:space="preserve">DDRD |= </w:t>
            </w:r>
            <w:r w:rsidRPr="009C38E6">
              <w:rPr>
                <w:rFonts w:ascii="Consolas" w:eastAsia="Times New Roman" w:hAnsi="Consolas" w:cs="Segoe UI"/>
                <w:color w:val="005CC5"/>
                <w:sz w:val="18"/>
                <w:szCs w:val="18"/>
              </w:rPr>
              <w:t>0xFF</w:t>
            </w:r>
            <w:r w:rsidRPr="009C38E6">
              <w:rPr>
                <w:rFonts w:ascii="Consolas" w:eastAsia="Times New Roman" w:hAnsi="Consolas" w:cs="Segoe UI"/>
                <w:color w:val="24292E"/>
                <w:sz w:val="18"/>
                <w:szCs w:val="18"/>
              </w:rPr>
              <w:t>;</w:t>
            </w:r>
          </w:p>
        </w:tc>
      </w:tr>
      <w:tr w:rsidR="009C38E6" w:rsidRPr="009C38E6" w14:paraId="715A4F27" w14:textId="77777777" w:rsidTr="009C38E6">
        <w:tc>
          <w:tcPr>
            <w:tcW w:w="750" w:type="dxa"/>
            <w:shd w:val="clear" w:color="auto" w:fill="FFFFFF"/>
            <w:noWrap/>
            <w:tcMar>
              <w:top w:w="0" w:type="dxa"/>
              <w:left w:w="150" w:type="dxa"/>
              <w:bottom w:w="0" w:type="dxa"/>
              <w:right w:w="150" w:type="dxa"/>
            </w:tcMar>
            <w:hideMark/>
          </w:tcPr>
          <w:p w14:paraId="68060F91"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9013F4"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r w:rsidRPr="009C38E6">
              <w:rPr>
                <w:rFonts w:ascii="Consolas" w:eastAsia="Times New Roman" w:hAnsi="Consolas" w:cs="Segoe UI"/>
                <w:color w:val="005CC5"/>
                <w:sz w:val="18"/>
                <w:szCs w:val="18"/>
              </w:rPr>
              <w:t>clear_ports</w:t>
            </w:r>
            <w:r w:rsidRPr="009C38E6">
              <w:rPr>
                <w:rFonts w:ascii="Consolas" w:eastAsia="Times New Roman" w:hAnsi="Consolas" w:cs="Segoe UI"/>
                <w:color w:val="24292E"/>
                <w:sz w:val="18"/>
                <w:szCs w:val="18"/>
              </w:rPr>
              <w:t>();</w:t>
            </w:r>
          </w:p>
        </w:tc>
      </w:tr>
      <w:tr w:rsidR="009C38E6" w:rsidRPr="009C38E6" w14:paraId="22BF1497" w14:textId="77777777" w:rsidTr="009C38E6">
        <w:tc>
          <w:tcPr>
            <w:tcW w:w="750" w:type="dxa"/>
            <w:shd w:val="clear" w:color="auto" w:fill="FFFFFF"/>
            <w:noWrap/>
            <w:tcMar>
              <w:top w:w="0" w:type="dxa"/>
              <w:left w:w="150" w:type="dxa"/>
              <w:bottom w:w="0" w:type="dxa"/>
              <w:right w:w="150" w:type="dxa"/>
            </w:tcMar>
            <w:hideMark/>
          </w:tcPr>
          <w:p w14:paraId="309B915E"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2482E9"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r w:rsidRPr="009C38E6">
              <w:rPr>
                <w:rFonts w:ascii="Consolas" w:eastAsia="Times New Roman" w:hAnsi="Consolas" w:cs="Segoe UI"/>
                <w:color w:val="6A737D"/>
                <w:sz w:val="18"/>
                <w:szCs w:val="18"/>
              </w:rPr>
              <w:t>// PORTB1:0 and PORTD7:0 is the output of the Microphone.</w:t>
            </w:r>
          </w:p>
        </w:tc>
      </w:tr>
      <w:tr w:rsidR="009C38E6" w:rsidRPr="009C38E6" w14:paraId="17DD7FD7" w14:textId="77777777" w:rsidTr="009C38E6">
        <w:tc>
          <w:tcPr>
            <w:tcW w:w="750" w:type="dxa"/>
            <w:shd w:val="clear" w:color="auto" w:fill="FFFFFF"/>
            <w:noWrap/>
            <w:tcMar>
              <w:top w:w="0" w:type="dxa"/>
              <w:left w:w="150" w:type="dxa"/>
              <w:bottom w:w="0" w:type="dxa"/>
              <w:right w:w="150" w:type="dxa"/>
            </w:tcMar>
            <w:hideMark/>
          </w:tcPr>
          <w:p w14:paraId="1785A692"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53EDFA"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ADMUX = (</w:t>
            </w:r>
            <w:r w:rsidRPr="009C38E6">
              <w:rPr>
                <w:rFonts w:ascii="Consolas" w:eastAsia="Times New Roman" w:hAnsi="Consolas" w:cs="Segoe UI"/>
                <w:color w:val="005CC5"/>
                <w:sz w:val="18"/>
                <w:szCs w:val="18"/>
              </w:rPr>
              <w:t>1</w:t>
            </w:r>
            <w:r w:rsidRPr="009C38E6">
              <w:rPr>
                <w:rFonts w:ascii="Consolas" w:eastAsia="Times New Roman" w:hAnsi="Consolas" w:cs="Segoe UI"/>
                <w:color w:val="24292E"/>
                <w:sz w:val="18"/>
                <w:szCs w:val="18"/>
              </w:rPr>
              <w:t xml:space="preserve"> &lt;&lt; REFS1)|(</w:t>
            </w:r>
            <w:r w:rsidRPr="009C38E6">
              <w:rPr>
                <w:rFonts w:ascii="Consolas" w:eastAsia="Times New Roman" w:hAnsi="Consolas" w:cs="Segoe UI"/>
                <w:color w:val="005CC5"/>
                <w:sz w:val="18"/>
                <w:szCs w:val="18"/>
              </w:rPr>
              <w:t>1</w:t>
            </w:r>
            <w:r w:rsidRPr="009C38E6">
              <w:rPr>
                <w:rFonts w:ascii="Consolas" w:eastAsia="Times New Roman" w:hAnsi="Consolas" w:cs="Segoe UI"/>
                <w:color w:val="24292E"/>
                <w:sz w:val="18"/>
                <w:szCs w:val="18"/>
              </w:rPr>
              <w:t xml:space="preserve"> &lt;&lt; MUX2)|(</w:t>
            </w:r>
            <w:r w:rsidRPr="009C38E6">
              <w:rPr>
                <w:rFonts w:ascii="Consolas" w:eastAsia="Times New Roman" w:hAnsi="Consolas" w:cs="Segoe UI"/>
                <w:color w:val="005CC5"/>
                <w:sz w:val="18"/>
                <w:szCs w:val="18"/>
              </w:rPr>
              <w:t>1</w:t>
            </w:r>
            <w:r w:rsidRPr="009C38E6">
              <w:rPr>
                <w:rFonts w:ascii="Consolas" w:eastAsia="Times New Roman" w:hAnsi="Consolas" w:cs="Segoe UI"/>
                <w:color w:val="24292E"/>
                <w:sz w:val="18"/>
                <w:szCs w:val="18"/>
              </w:rPr>
              <w:t xml:space="preserve"> &lt;&lt; MUX0);</w:t>
            </w:r>
          </w:p>
        </w:tc>
      </w:tr>
      <w:tr w:rsidR="009C38E6" w:rsidRPr="009C38E6" w14:paraId="08DA79D0" w14:textId="77777777" w:rsidTr="009C38E6">
        <w:tc>
          <w:tcPr>
            <w:tcW w:w="750" w:type="dxa"/>
            <w:shd w:val="clear" w:color="auto" w:fill="FFFFFF"/>
            <w:noWrap/>
            <w:tcMar>
              <w:top w:w="0" w:type="dxa"/>
              <w:left w:w="150" w:type="dxa"/>
              <w:bottom w:w="0" w:type="dxa"/>
              <w:right w:w="150" w:type="dxa"/>
            </w:tcMar>
            <w:hideMark/>
          </w:tcPr>
          <w:p w14:paraId="277E23DD"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329713"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ADCSRA |= (</w:t>
            </w:r>
            <w:r w:rsidRPr="009C38E6">
              <w:rPr>
                <w:rFonts w:ascii="Consolas" w:eastAsia="Times New Roman" w:hAnsi="Consolas" w:cs="Segoe UI"/>
                <w:color w:val="005CC5"/>
                <w:sz w:val="18"/>
                <w:szCs w:val="18"/>
              </w:rPr>
              <w:t>0b111</w:t>
            </w:r>
            <w:r w:rsidRPr="009C38E6">
              <w:rPr>
                <w:rFonts w:ascii="Consolas" w:eastAsia="Times New Roman" w:hAnsi="Consolas" w:cs="Segoe UI"/>
                <w:color w:val="24292E"/>
                <w:sz w:val="18"/>
                <w:szCs w:val="18"/>
              </w:rPr>
              <w:t xml:space="preserve"> &lt;&lt; ADPS0);</w:t>
            </w:r>
          </w:p>
        </w:tc>
      </w:tr>
      <w:tr w:rsidR="009C38E6" w:rsidRPr="009C38E6" w14:paraId="0F7D1A61" w14:textId="77777777" w:rsidTr="009C38E6">
        <w:tc>
          <w:tcPr>
            <w:tcW w:w="750" w:type="dxa"/>
            <w:shd w:val="clear" w:color="auto" w:fill="FFFFFF"/>
            <w:noWrap/>
            <w:tcMar>
              <w:top w:w="0" w:type="dxa"/>
              <w:left w:w="150" w:type="dxa"/>
              <w:bottom w:w="0" w:type="dxa"/>
              <w:right w:w="150" w:type="dxa"/>
            </w:tcMar>
            <w:hideMark/>
          </w:tcPr>
          <w:p w14:paraId="407FE619"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AB1624"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ADCSRA |= (</w:t>
            </w:r>
            <w:r w:rsidRPr="009C38E6">
              <w:rPr>
                <w:rFonts w:ascii="Consolas" w:eastAsia="Times New Roman" w:hAnsi="Consolas" w:cs="Segoe UI"/>
                <w:color w:val="005CC5"/>
                <w:sz w:val="18"/>
                <w:szCs w:val="18"/>
              </w:rPr>
              <w:t>1</w:t>
            </w:r>
            <w:r w:rsidRPr="009C38E6">
              <w:rPr>
                <w:rFonts w:ascii="Consolas" w:eastAsia="Times New Roman" w:hAnsi="Consolas" w:cs="Segoe UI"/>
                <w:color w:val="24292E"/>
                <w:sz w:val="18"/>
                <w:szCs w:val="18"/>
              </w:rPr>
              <w:t xml:space="preserve"> &lt;&lt; ADEN);</w:t>
            </w:r>
          </w:p>
        </w:tc>
      </w:tr>
      <w:tr w:rsidR="009C38E6" w:rsidRPr="009C38E6" w14:paraId="447B96B7" w14:textId="77777777" w:rsidTr="009C38E6">
        <w:tc>
          <w:tcPr>
            <w:tcW w:w="750" w:type="dxa"/>
            <w:shd w:val="clear" w:color="auto" w:fill="FFFFFF"/>
            <w:noWrap/>
            <w:tcMar>
              <w:top w:w="0" w:type="dxa"/>
              <w:left w:w="150" w:type="dxa"/>
              <w:bottom w:w="0" w:type="dxa"/>
              <w:right w:w="150" w:type="dxa"/>
            </w:tcMar>
            <w:hideMark/>
          </w:tcPr>
          <w:p w14:paraId="4D69B0A9"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AB30CA"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ADCSRA |= (</w:t>
            </w:r>
            <w:r w:rsidRPr="009C38E6">
              <w:rPr>
                <w:rFonts w:ascii="Consolas" w:eastAsia="Times New Roman" w:hAnsi="Consolas" w:cs="Segoe UI"/>
                <w:color w:val="005CC5"/>
                <w:sz w:val="18"/>
                <w:szCs w:val="18"/>
              </w:rPr>
              <w:t>1</w:t>
            </w:r>
            <w:r w:rsidRPr="009C38E6">
              <w:rPr>
                <w:rFonts w:ascii="Consolas" w:eastAsia="Times New Roman" w:hAnsi="Consolas" w:cs="Segoe UI"/>
                <w:color w:val="24292E"/>
                <w:sz w:val="18"/>
                <w:szCs w:val="18"/>
              </w:rPr>
              <w:t xml:space="preserve"> &lt;&lt; ADSC);</w:t>
            </w:r>
          </w:p>
        </w:tc>
      </w:tr>
      <w:tr w:rsidR="009C38E6" w:rsidRPr="009C38E6" w14:paraId="3645E3FE" w14:textId="77777777" w:rsidTr="009C38E6">
        <w:tc>
          <w:tcPr>
            <w:tcW w:w="750" w:type="dxa"/>
            <w:shd w:val="clear" w:color="auto" w:fill="FFFFFF"/>
            <w:noWrap/>
            <w:tcMar>
              <w:top w:w="0" w:type="dxa"/>
              <w:left w:w="150" w:type="dxa"/>
              <w:bottom w:w="0" w:type="dxa"/>
              <w:right w:w="150" w:type="dxa"/>
            </w:tcMar>
            <w:hideMark/>
          </w:tcPr>
          <w:p w14:paraId="5451C272"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9D72B1"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p>
        </w:tc>
      </w:tr>
      <w:tr w:rsidR="009C38E6" w:rsidRPr="009C38E6" w14:paraId="28FA6442" w14:textId="77777777" w:rsidTr="009C38E6">
        <w:tc>
          <w:tcPr>
            <w:tcW w:w="750" w:type="dxa"/>
            <w:shd w:val="clear" w:color="auto" w:fill="FFFFFF"/>
            <w:noWrap/>
            <w:tcMar>
              <w:top w:w="0" w:type="dxa"/>
              <w:left w:w="150" w:type="dxa"/>
              <w:bottom w:w="0" w:type="dxa"/>
              <w:right w:w="150" w:type="dxa"/>
            </w:tcMar>
            <w:hideMark/>
          </w:tcPr>
          <w:p w14:paraId="32484C22"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9D8B6C"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 xml:space="preserve">TCNT1 = </w:t>
            </w:r>
            <w:r w:rsidRPr="009C38E6">
              <w:rPr>
                <w:rFonts w:ascii="Consolas" w:eastAsia="Times New Roman" w:hAnsi="Consolas" w:cs="Segoe UI"/>
                <w:color w:val="005CC5"/>
                <w:sz w:val="18"/>
                <w:szCs w:val="18"/>
              </w:rPr>
              <w:t>9999</w:t>
            </w:r>
            <w:r w:rsidRPr="009C38E6">
              <w:rPr>
                <w:rFonts w:ascii="Consolas" w:eastAsia="Times New Roman" w:hAnsi="Consolas" w:cs="Segoe UI"/>
                <w:color w:val="24292E"/>
                <w:sz w:val="18"/>
                <w:szCs w:val="18"/>
              </w:rPr>
              <w:t xml:space="preserve">; </w:t>
            </w:r>
          </w:p>
        </w:tc>
      </w:tr>
      <w:tr w:rsidR="009C38E6" w:rsidRPr="009C38E6" w14:paraId="408BFB0D" w14:textId="77777777" w:rsidTr="009C38E6">
        <w:tc>
          <w:tcPr>
            <w:tcW w:w="750" w:type="dxa"/>
            <w:shd w:val="clear" w:color="auto" w:fill="FFFFFF"/>
            <w:noWrap/>
            <w:tcMar>
              <w:top w:w="0" w:type="dxa"/>
              <w:left w:w="150" w:type="dxa"/>
              <w:bottom w:w="0" w:type="dxa"/>
              <w:right w:w="150" w:type="dxa"/>
            </w:tcMar>
            <w:hideMark/>
          </w:tcPr>
          <w:p w14:paraId="28E51065"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B2B30D"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TCCR1A = (</w:t>
            </w:r>
            <w:r w:rsidRPr="009C38E6">
              <w:rPr>
                <w:rFonts w:ascii="Consolas" w:eastAsia="Times New Roman" w:hAnsi="Consolas" w:cs="Segoe UI"/>
                <w:color w:val="005CC5"/>
                <w:sz w:val="18"/>
                <w:szCs w:val="18"/>
              </w:rPr>
              <w:t>0b00</w:t>
            </w:r>
            <w:r w:rsidRPr="009C38E6">
              <w:rPr>
                <w:rFonts w:ascii="Consolas" w:eastAsia="Times New Roman" w:hAnsi="Consolas" w:cs="Segoe UI"/>
                <w:color w:val="24292E"/>
                <w:sz w:val="18"/>
                <w:szCs w:val="18"/>
              </w:rPr>
              <w:t>&lt;&lt;COM1A0)|(</w:t>
            </w:r>
            <w:r w:rsidRPr="009C38E6">
              <w:rPr>
                <w:rFonts w:ascii="Consolas" w:eastAsia="Times New Roman" w:hAnsi="Consolas" w:cs="Segoe UI"/>
                <w:color w:val="005CC5"/>
                <w:sz w:val="18"/>
                <w:szCs w:val="18"/>
              </w:rPr>
              <w:t>0b00</w:t>
            </w:r>
            <w:r w:rsidRPr="009C38E6">
              <w:rPr>
                <w:rFonts w:ascii="Consolas" w:eastAsia="Times New Roman" w:hAnsi="Consolas" w:cs="Segoe UI"/>
                <w:color w:val="24292E"/>
                <w:sz w:val="18"/>
                <w:szCs w:val="18"/>
              </w:rPr>
              <w:t>&lt;&lt;COM1B0)|(</w:t>
            </w:r>
            <w:r w:rsidRPr="009C38E6">
              <w:rPr>
                <w:rFonts w:ascii="Consolas" w:eastAsia="Times New Roman" w:hAnsi="Consolas" w:cs="Segoe UI"/>
                <w:color w:val="005CC5"/>
                <w:sz w:val="18"/>
                <w:szCs w:val="18"/>
              </w:rPr>
              <w:t>0b00</w:t>
            </w:r>
            <w:r w:rsidRPr="009C38E6">
              <w:rPr>
                <w:rFonts w:ascii="Consolas" w:eastAsia="Times New Roman" w:hAnsi="Consolas" w:cs="Segoe UI"/>
                <w:color w:val="24292E"/>
                <w:sz w:val="18"/>
                <w:szCs w:val="18"/>
              </w:rPr>
              <w:t>&lt;&lt;WGM10);</w:t>
            </w:r>
          </w:p>
        </w:tc>
      </w:tr>
      <w:tr w:rsidR="009C38E6" w:rsidRPr="009C38E6" w14:paraId="1C86CC0E" w14:textId="77777777" w:rsidTr="009C38E6">
        <w:tc>
          <w:tcPr>
            <w:tcW w:w="750" w:type="dxa"/>
            <w:shd w:val="clear" w:color="auto" w:fill="FFFFFF"/>
            <w:noWrap/>
            <w:tcMar>
              <w:top w:w="0" w:type="dxa"/>
              <w:left w:w="150" w:type="dxa"/>
              <w:bottom w:w="0" w:type="dxa"/>
              <w:right w:w="150" w:type="dxa"/>
            </w:tcMar>
            <w:hideMark/>
          </w:tcPr>
          <w:p w14:paraId="552AE8FA"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38B50E"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TCCR1B = (</w:t>
            </w:r>
            <w:r w:rsidRPr="009C38E6">
              <w:rPr>
                <w:rFonts w:ascii="Consolas" w:eastAsia="Times New Roman" w:hAnsi="Consolas" w:cs="Segoe UI"/>
                <w:color w:val="005CC5"/>
                <w:sz w:val="18"/>
                <w:szCs w:val="18"/>
              </w:rPr>
              <w:t>0b00</w:t>
            </w:r>
            <w:r w:rsidRPr="009C38E6">
              <w:rPr>
                <w:rFonts w:ascii="Consolas" w:eastAsia="Times New Roman" w:hAnsi="Consolas" w:cs="Segoe UI"/>
                <w:color w:val="24292E"/>
                <w:sz w:val="18"/>
                <w:szCs w:val="18"/>
              </w:rPr>
              <w:t>&lt;&lt;WGM12)|(</w:t>
            </w:r>
            <w:r w:rsidRPr="009C38E6">
              <w:rPr>
                <w:rFonts w:ascii="Consolas" w:eastAsia="Times New Roman" w:hAnsi="Consolas" w:cs="Segoe UI"/>
                <w:color w:val="005CC5"/>
                <w:sz w:val="18"/>
                <w:szCs w:val="18"/>
              </w:rPr>
              <w:t>0b101</w:t>
            </w:r>
            <w:r w:rsidRPr="009C38E6">
              <w:rPr>
                <w:rFonts w:ascii="Consolas" w:eastAsia="Times New Roman" w:hAnsi="Consolas" w:cs="Segoe UI"/>
                <w:color w:val="24292E"/>
                <w:sz w:val="18"/>
                <w:szCs w:val="18"/>
              </w:rPr>
              <w:t>&lt;&lt;CS10);</w:t>
            </w:r>
          </w:p>
        </w:tc>
      </w:tr>
      <w:tr w:rsidR="009C38E6" w:rsidRPr="009C38E6" w14:paraId="2FB3C899" w14:textId="77777777" w:rsidTr="009C38E6">
        <w:tc>
          <w:tcPr>
            <w:tcW w:w="750" w:type="dxa"/>
            <w:shd w:val="clear" w:color="auto" w:fill="FFFFFF"/>
            <w:noWrap/>
            <w:tcMar>
              <w:top w:w="0" w:type="dxa"/>
              <w:left w:w="150" w:type="dxa"/>
              <w:bottom w:w="0" w:type="dxa"/>
              <w:right w:w="150" w:type="dxa"/>
            </w:tcMar>
            <w:hideMark/>
          </w:tcPr>
          <w:p w14:paraId="7A4EF320"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D1FBC0"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TIMSK1 = (</w:t>
            </w:r>
            <w:r w:rsidRPr="009C38E6">
              <w:rPr>
                <w:rFonts w:ascii="Consolas" w:eastAsia="Times New Roman" w:hAnsi="Consolas" w:cs="Segoe UI"/>
                <w:color w:val="005CC5"/>
                <w:sz w:val="18"/>
                <w:szCs w:val="18"/>
              </w:rPr>
              <w:t>0b1</w:t>
            </w:r>
            <w:r w:rsidRPr="009C38E6">
              <w:rPr>
                <w:rFonts w:ascii="Consolas" w:eastAsia="Times New Roman" w:hAnsi="Consolas" w:cs="Segoe UI"/>
                <w:color w:val="24292E"/>
                <w:sz w:val="18"/>
                <w:szCs w:val="18"/>
              </w:rPr>
              <w:t xml:space="preserve">&lt;&lt;TOIE1); </w:t>
            </w:r>
            <w:r w:rsidRPr="009C38E6">
              <w:rPr>
                <w:rFonts w:ascii="Consolas" w:eastAsia="Times New Roman" w:hAnsi="Consolas" w:cs="Segoe UI"/>
                <w:color w:val="6A737D"/>
                <w:sz w:val="18"/>
                <w:szCs w:val="18"/>
              </w:rPr>
              <w:t>// Enables interrupts for TOV1</w:t>
            </w:r>
          </w:p>
        </w:tc>
      </w:tr>
      <w:tr w:rsidR="009C38E6" w:rsidRPr="009C38E6" w14:paraId="10B22C55" w14:textId="77777777" w:rsidTr="009C38E6">
        <w:tc>
          <w:tcPr>
            <w:tcW w:w="750" w:type="dxa"/>
            <w:shd w:val="clear" w:color="auto" w:fill="FFFFFF"/>
            <w:noWrap/>
            <w:tcMar>
              <w:top w:w="0" w:type="dxa"/>
              <w:left w:w="150" w:type="dxa"/>
              <w:bottom w:w="0" w:type="dxa"/>
              <w:right w:w="150" w:type="dxa"/>
            </w:tcMar>
            <w:hideMark/>
          </w:tcPr>
          <w:p w14:paraId="1F2352E0"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2F252E"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p>
        </w:tc>
      </w:tr>
      <w:tr w:rsidR="009C38E6" w:rsidRPr="009C38E6" w14:paraId="1E33D8A3" w14:textId="77777777" w:rsidTr="009C38E6">
        <w:tc>
          <w:tcPr>
            <w:tcW w:w="750" w:type="dxa"/>
            <w:shd w:val="clear" w:color="auto" w:fill="FFFFFF"/>
            <w:noWrap/>
            <w:tcMar>
              <w:top w:w="0" w:type="dxa"/>
              <w:left w:w="150" w:type="dxa"/>
              <w:bottom w:w="0" w:type="dxa"/>
              <w:right w:w="150" w:type="dxa"/>
            </w:tcMar>
            <w:hideMark/>
          </w:tcPr>
          <w:p w14:paraId="1E5B6B75"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363249"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r w:rsidRPr="009C38E6">
              <w:rPr>
                <w:rFonts w:ascii="Consolas" w:eastAsia="Times New Roman" w:hAnsi="Consolas" w:cs="Segoe UI"/>
                <w:color w:val="005CC5"/>
                <w:sz w:val="18"/>
                <w:szCs w:val="18"/>
              </w:rPr>
              <w:t>sei</w:t>
            </w:r>
            <w:r w:rsidRPr="009C38E6">
              <w:rPr>
                <w:rFonts w:ascii="Consolas" w:eastAsia="Times New Roman" w:hAnsi="Consolas" w:cs="Segoe UI"/>
                <w:color w:val="24292E"/>
                <w:sz w:val="18"/>
                <w:szCs w:val="18"/>
              </w:rPr>
              <w:t>();</w:t>
            </w:r>
          </w:p>
        </w:tc>
      </w:tr>
      <w:tr w:rsidR="009C38E6" w:rsidRPr="009C38E6" w14:paraId="77A0F65F" w14:textId="77777777" w:rsidTr="009C38E6">
        <w:tc>
          <w:tcPr>
            <w:tcW w:w="750" w:type="dxa"/>
            <w:shd w:val="clear" w:color="auto" w:fill="FFFFFF"/>
            <w:noWrap/>
            <w:tcMar>
              <w:top w:w="0" w:type="dxa"/>
              <w:left w:w="150" w:type="dxa"/>
              <w:bottom w:w="0" w:type="dxa"/>
              <w:right w:w="150" w:type="dxa"/>
            </w:tcMar>
            <w:hideMark/>
          </w:tcPr>
          <w:p w14:paraId="460AAEF2"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E64991"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r w:rsidRPr="009C38E6">
              <w:rPr>
                <w:rFonts w:ascii="Consolas" w:eastAsia="Times New Roman" w:hAnsi="Consolas" w:cs="Segoe UI"/>
                <w:color w:val="D73A49"/>
                <w:sz w:val="18"/>
                <w:szCs w:val="18"/>
              </w:rPr>
              <w:t>while</w:t>
            </w:r>
            <w:r w:rsidRPr="009C38E6">
              <w:rPr>
                <w:rFonts w:ascii="Consolas" w:eastAsia="Times New Roman" w:hAnsi="Consolas" w:cs="Segoe UI"/>
                <w:color w:val="24292E"/>
                <w:sz w:val="18"/>
                <w:szCs w:val="18"/>
              </w:rPr>
              <w:t>(</w:t>
            </w:r>
            <w:r w:rsidRPr="009C38E6">
              <w:rPr>
                <w:rFonts w:ascii="Consolas" w:eastAsia="Times New Roman" w:hAnsi="Consolas" w:cs="Segoe UI"/>
                <w:color w:val="005CC5"/>
                <w:sz w:val="18"/>
                <w:szCs w:val="18"/>
              </w:rPr>
              <w:t>1</w:t>
            </w:r>
            <w:r w:rsidRPr="009C38E6">
              <w:rPr>
                <w:rFonts w:ascii="Consolas" w:eastAsia="Times New Roman" w:hAnsi="Consolas" w:cs="Segoe UI"/>
                <w:color w:val="24292E"/>
                <w:sz w:val="18"/>
                <w:szCs w:val="18"/>
              </w:rPr>
              <w:t>)</w:t>
            </w:r>
          </w:p>
        </w:tc>
      </w:tr>
      <w:tr w:rsidR="009C38E6" w:rsidRPr="009C38E6" w14:paraId="3541CC07" w14:textId="77777777" w:rsidTr="009C38E6">
        <w:tc>
          <w:tcPr>
            <w:tcW w:w="750" w:type="dxa"/>
            <w:shd w:val="clear" w:color="auto" w:fill="FFFFFF"/>
            <w:noWrap/>
            <w:tcMar>
              <w:top w:w="0" w:type="dxa"/>
              <w:left w:w="150" w:type="dxa"/>
              <w:bottom w:w="0" w:type="dxa"/>
              <w:right w:w="150" w:type="dxa"/>
            </w:tcMar>
            <w:hideMark/>
          </w:tcPr>
          <w:p w14:paraId="75188B47"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A40ADE"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w:t>
            </w:r>
          </w:p>
        </w:tc>
      </w:tr>
      <w:tr w:rsidR="009C38E6" w:rsidRPr="009C38E6" w14:paraId="3DC6E545" w14:textId="77777777" w:rsidTr="009C38E6">
        <w:tc>
          <w:tcPr>
            <w:tcW w:w="750" w:type="dxa"/>
            <w:shd w:val="clear" w:color="auto" w:fill="FFFFFF"/>
            <w:noWrap/>
            <w:tcMar>
              <w:top w:w="0" w:type="dxa"/>
              <w:left w:w="150" w:type="dxa"/>
              <w:bottom w:w="0" w:type="dxa"/>
              <w:right w:w="150" w:type="dxa"/>
            </w:tcMar>
            <w:hideMark/>
          </w:tcPr>
          <w:p w14:paraId="383CF92B"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2FAB2F"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r w:rsidRPr="009C38E6">
              <w:rPr>
                <w:rFonts w:ascii="Consolas" w:eastAsia="Times New Roman" w:hAnsi="Consolas" w:cs="Segoe UI"/>
                <w:color w:val="24292E"/>
                <w:sz w:val="18"/>
                <w:szCs w:val="18"/>
              </w:rPr>
              <w:tab/>
            </w:r>
            <w:r w:rsidRPr="009C38E6">
              <w:rPr>
                <w:rFonts w:ascii="Consolas" w:eastAsia="Times New Roman" w:hAnsi="Consolas" w:cs="Segoe UI"/>
                <w:color w:val="005CC5"/>
                <w:sz w:val="18"/>
                <w:szCs w:val="18"/>
              </w:rPr>
              <w:t>asm</w:t>
            </w:r>
            <w:r w:rsidRPr="009C38E6">
              <w:rPr>
                <w:rFonts w:ascii="Consolas" w:eastAsia="Times New Roman" w:hAnsi="Consolas" w:cs="Segoe UI"/>
                <w:color w:val="24292E"/>
                <w:sz w:val="18"/>
                <w:szCs w:val="18"/>
              </w:rPr>
              <w:t>(</w:t>
            </w:r>
            <w:r w:rsidRPr="009C38E6">
              <w:rPr>
                <w:rFonts w:ascii="Consolas" w:eastAsia="Times New Roman" w:hAnsi="Consolas" w:cs="Segoe UI"/>
                <w:color w:val="032F62"/>
                <w:sz w:val="18"/>
                <w:szCs w:val="18"/>
              </w:rPr>
              <w:t>"NOP"</w:t>
            </w:r>
            <w:r w:rsidRPr="009C38E6">
              <w:rPr>
                <w:rFonts w:ascii="Consolas" w:eastAsia="Times New Roman" w:hAnsi="Consolas" w:cs="Segoe UI"/>
                <w:color w:val="24292E"/>
                <w:sz w:val="18"/>
                <w:szCs w:val="18"/>
              </w:rPr>
              <w:t>);</w:t>
            </w:r>
          </w:p>
        </w:tc>
      </w:tr>
      <w:tr w:rsidR="009C38E6" w:rsidRPr="009C38E6" w14:paraId="7310FC3C" w14:textId="77777777" w:rsidTr="009C38E6">
        <w:tc>
          <w:tcPr>
            <w:tcW w:w="750" w:type="dxa"/>
            <w:shd w:val="clear" w:color="auto" w:fill="FFFFFF"/>
            <w:noWrap/>
            <w:tcMar>
              <w:top w:w="0" w:type="dxa"/>
              <w:left w:w="150" w:type="dxa"/>
              <w:bottom w:w="0" w:type="dxa"/>
              <w:right w:w="150" w:type="dxa"/>
            </w:tcMar>
            <w:hideMark/>
          </w:tcPr>
          <w:p w14:paraId="12564E94"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113452"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w:t>
            </w:r>
          </w:p>
        </w:tc>
      </w:tr>
      <w:tr w:rsidR="009C38E6" w:rsidRPr="009C38E6" w14:paraId="43E14ABE" w14:textId="77777777" w:rsidTr="009C38E6">
        <w:tc>
          <w:tcPr>
            <w:tcW w:w="750" w:type="dxa"/>
            <w:shd w:val="clear" w:color="auto" w:fill="FFFFFF"/>
            <w:noWrap/>
            <w:tcMar>
              <w:top w:w="0" w:type="dxa"/>
              <w:left w:w="150" w:type="dxa"/>
              <w:bottom w:w="0" w:type="dxa"/>
              <w:right w:w="150" w:type="dxa"/>
            </w:tcMar>
            <w:hideMark/>
          </w:tcPr>
          <w:p w14:paraId="6DA990D1"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25880E"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w:t>
            </w:r>
          </w:p>
        </w:tc>
      </w:tr>
      <w:tr w:rsidR="009C38E6" w:rsidRPr="009C38E6" w14:paraId="2B4F2D7C" w14:textId="77777777" w:rsidTr="009C38E6">
        <w:tc>
          <w:tcPr>
            <w:tcW w:w="750" w:type="dxa"/>
            <w:shd w:val="clear" w:color="auto" w:fill="FFFFFF"/>
            <w:noWrap/>
            <w:tcMar>
              <w:top w:w="0" w:type="dxa"/>
              <w:left w:w="150" w:type="dxa"/>
              <w:bottom w:w="0" w:type="dxa"/>
              <w:right w:w="150" w:type="dxa"/>
            </w:tcMar>
            <w:hideMark/>
          </w:tcPr>
          <w:p w14:paraId="34FD23B4"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4F9192" w14:textId="77777777" w:rsidR="009C38E6" w:rsidRPr="009C38E6" w:rsidRDefault="009C38E6" w:rsidP="009C38E6">
            <w:pPr>
              <w:spacing w:line="300" w:lineRule="atLeast"/>
              <w:rPr>
                <w:rFonts w:ascii="Consolas" w:eastAsia="Times New Roman" w:hAnsi="Consolas" w:cs="Segoe UI"/>
                <w:color w:val="24292E"/>
                <w:sz w:val="18"/>
                <w:szCs w:val="18"/>
              </w:rPr>
            </w:pPr>
          </w:p>
          <w:p w14:paraId="7D907E6E" w14:textId="77777777" w:rsidR="009C38E6" w:rsidRPr="009C38E6" w:rsidRDefault="009C38E6" w:rsidP="009C38E6">
            <w:pPr>
              <w:spacing w:line="300" w:lineRule="atLeast"/>
              <w:jc w:val="right"/>
              <w:rPr>
                <w:rFonts w:ascii="Times New Roman" w:eastAsia="Times New Roman" w:hAnsi="Times New Roman" w:cs="Times New Roman"/>
                <w:sz w:val="20"/>
                <w:szCs w:val="20"/>
              </w:rPr>
            </w:pPr>
          </w:p>
        </w:tc>
      </w:tr>
      <w:tr w:rsidR="009C38E6" w:rsidRPr="009C38E6" w14:paraId="07CC575A" w14:textId="77777777" w:rsidTr="009C38E6">
        <w:tc>
          <w:tcPr>
            <w:tcW w:w="750" w:type="dxa"/>
            <w:shd w:val="clear" w:color="auto" w:fill="FFFFFF"/>
            <w:noWrap/>
            <w:tcMar>
              <w:top w:w="0" w:type="dxa"/>
              <w:left w:w="150" w:type="dxa"/>
              <w:bottom w:w="0" w:type="dxa"/>
              <w:right w:w="150" w:type="dxa"/>
            </w:tcMar>
            <w:hideMark/>
          </w:tcPr>
          <w:p w14:paraId="1790BAB4" w14:textId="77777777" w:rsidR="009C38E6" w:rsidRPr="009C38E6" w:rsidRDefault="009C38E6" w:rsidP="009C38E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65737E6" w14:textId="77777777" w:rsidR="009C38E6" w:rsidRPr="009C38E6" w:rsidRDefault="009C38E6" w:rsidP="009C38E6">
            <w:pPr>
              <w:spacing w:line="300" w:lineRule="atLeast"/>
              <w:rPr>
                <w:rFonts w:ascii="Consolas" w:eastAsia="Times New Roman" w:hAnsi="Consolas" w:cs="Segoe UI"/>
                <w:color w:val="24292E"/>
                <w:sz w:val="18"/>
                <w:szCs w:val="18"/>
              </w:rPr>
            </w:pPr>
          </w:p>
          <w:p w14:paraId="7B084858" w14:textId="77777777" w:rsidR="009C38E6" w:rsidRPr="009C38E6" w:rsidRDefault="009C38E6" w:rsidP="009C38E6">
            <w:pPr>
              <w:spacing w:line="300" w:lineRule="atLeast"/>
              <w:jc w:val="right"/>
              <w:rPr>
                <w:rFonts w:ascii="Times New Roman" w:eastAsia="Times New Roman" w:hAnsi="Times New Roman" w:cs="Times New Roman"/>
                <w:sz w:val="20"/>
                <w:szCs w:val="20"/>
              </w:rPr>
            </w:pPr>
          </w:p>
        </w:tc>
      </w:tr>
      <w:tr w:rsidR="009C38E6" w:rsidRPr="009C38E6" w14:paraId="2838BD90" w14:textId="77777777" w:rsidTr="009C38E6">
        <w:tc>
          <w:tcPr>
            <w:tcW w:w="750" w:type="dxa"/>
            <w:shd w:val="clear" w:color="auto" w:fill="FFFFFF"/>
            <w:noWrap/>
            <w:tcMar>
              <w:top w:w="0" w:type="dxa"/>
              <w:left w:w="150" w:type="dxa"/>
              <w:bottom w:w="0" w:type="dxa"/>
              <w:right w:w="150" w:type="dxa"/>
            </w:tcMar>
            <w:hideMark/>
          </w:tcPr>
          <w:p w14:paraId="453FC314" w14:textId="77777777" w:rsidR="009C38E6" w:rsidRPr="009C38E6" w:rsidRDefault="009C38E6" w:rsidP="009C38E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A2BB6A0" w14:textId="77777777" w:rsidR="009C38E6" w:rsidRPr="009C38E6" w:rsidRDefault="009C38E6" w:rsidP="009C38E6">
            <w:pPr>
              <w:spacing w:line="300" w:lineRule="atLeast"/>
              <w:rPr>
                <w:rFonts w:ascii="Consolas" w:eastAsia="Times New Roman" w:hAnsi="Consolas" w:cs="Segoe UI"/>
                <w:color w:val="24292E"/>
                <w:sz w:val="18"/>
                <w:szCs w:val="18"/>
              </w:rPr>
            </w:pPr>
          </w:p>
          <w:p w14:paraId="3A09E23B" w14:textId="77777777" w:rsidR="009C38E6" w:rsidRPr="009C38E6" w:rsidRDefault="009C38E6" w:rsidP="009C38E6">
            <w:pPr>
              <w:spacing w:line="300" w:lineRule="atLeast"/>
              <w:jc w:val="right"/>
              <w:rPr>
                <w:rFonts w:ascii="Times New Roman" w:eastAsia="Times New Roman" w:hAnsi="Times New Roman" w:cs="Times New Roman"/>
                <w:sz w:val="20"/>
                <w:szCs w:val="20"/>
              </w:rPr>
            </w:pPr>
          </w:p>
        </w:tc>
      </w:tr>
      <w:tr w:rsidR="009C38E6" w:rsidRPr="009C38E6" w14:paraId="753C8EDC" w14:textId="77777777" w:rsidTr="009C38E6">
        <w:tc>
          <w:tcPr>
            <w:tcW w:w="750" w:type="dxa"/>
            <w:shd w:val="clear" w:color="auto" w:fill="FFFFFF"/>
            <w:noWrap/>
            <w:tcMar>
              <w:top w:w="0" w:type="dxa"/>
              <w:left w:w="150" w:type="dxa"/>
              <w:bottom w:w="0" w:type="dxa"/>
              <w:right w:w="150" w:type="dxa"/>
            </w:tcMar>
            <w:hideMark/>
          </w:tcPr>
          <w:p w14:paraId="23CD05C5" w14:textId="77777777" w:rsidR="009C38E6" w:rsidRPr="009C38E6" w:rsidRDefault="009C38E6" w:rsidP="009C38E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B6322D9"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6F42C1"/>
                <w:sz w:val="18"/>
                <w:szCs w:val="18"/>
              </w:rPr>
              <w:t>ISR</w:t>
            </w:r>
            <w:r w:rsidRPr="009C38E6">
              <w:rPr>
                <w:rFonts w:ascii="Consolas" w:eastAsia="Times New Roman" w:hAnsi="Consolas" w:cs="Segoe UI"/>
                <w:color w:val="24292E"/>
                <w:sz w:val="18"/>
                <w:szCs w:val="18"/>
              </w:rPr>
              <w:t xml:space="preserve"> (TIMER1_OVF_vect)</w:t>
            </w:r>
          </w:p>
        </w:tc>
      </w:tr>
      <w:tr w:rsidR="009C38E6" w:rsidRPr="009C38E6" w14:paraId="261065D1" w14:textId="77777777" w:rsidTr="009C38E6">
        <w:tc>
          <w:tcPr>
            <w:tcW w:w="750" w:type="dxa"/>
            <w:shd w:val="clear" w:color="auto" w:fill="FFFFFF"/>
            <w:noWrap/>
            <w:tcMar>
              <w:top w:w="0" w:type="dxa"/>
              <w:left w:w="150" w:type="dxa"/>
              <w:bottom w:w="0" w:type="dxa"/>
              <w:right w:w="150" w:type="dxa"/>
            </w:tcMar>
            <w:hideMark/>
          </w:tcPr>
          <w:p w14:paraId="2F417852"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B1B8ED"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w:t>
            </w:r>
          </w:p>
        </w:tc>
      </w:tr>
      <w:tr w:rsidR="009C38E6" w:rsidRPr="009C38E6" w14:paraId="0B7ACEA4" w14:textId="77777777" w:rsidTr="009C38E6">
        <w:tc>
          <w:tcPr>
            <w:tcW w:w="750" w:type="dxa"/>
            <w:shd w:val="clear" w:color="auto" w:fill="FFFFFF"/>
            <w:noWrap/>
            <w:tcMar>
              <w:top w:w="0" w:type="dxa"/>
              <w:left w:w="150" w:type="dxa"/>
              <w:bottom w:w="0" w:type="dxa"/>
              <w:right w:w="150" w:type="dxa"/>
            </w:tcMar>
            <w:hideMark/>
          </w:tcPr>
          <w:p w14:paraId="5E1ED75E"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39262F"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r w:rsidRPr="009C38E6">
              <w:rPr>
                <w:rFonts w:ascii="Consolas" w:eastAsia="Times New Roman" w:hAnsi="Consolas" w:cs="Segoe UI"/>
                <w:color w:val="005CC5"/>
                <w:sz w:val="18"/>
                <w:szCs w:val="18"/>
              </w:rPr>
              <w:t>clear_ports</w:t>
            </w:r>
            <w:r w:rsidRPr="009C38E6">
              <w:rPr>
                <w:rFonts w:ascii="Consolas" w:eastAsia="Times New Roman" w:hAnsi="Consolas" w:cs="Segoe UI"/>
                <w:color w:val="24292E"/>
                <w:sz w:val="18"/>
                <w:szCs w:val="18"/>
              </w:rPr>
              <w:t>();</w:t>
            </w:r>
          </w:p>
        </w:tc>
      </w:tr>
      <w:tr w:rsidR="009C38E6" w:rsidRPr="009C38E6" w14:paraId="1E837533" w14:textId="77777777" w:rsidTr="009C38E6">
        <w:tc>
          <w:tcPr>
            <w:tcW w:w="750" w:type="dxa"/>
            <w:shd w:val="clear" w:color="auto" w:fill="FFFFFF"/>
            <w:noWrap/>
            <w:tcMar>
              <w:top w:w="0" w:type="dxa"/>
              <w:left w:w="150" w:type="dxa"/>
              <w:bottom w:w="0" w:type="dxa"/>
              <w:right w:w="150" w:type="dxa"/>
            </w:tcMar>
            <w:hideMark/>
          </w:tcPr>
          <w:p w14:paraId="01561CD5"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9CD425"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 xml:space="preserve">TCNT1 = </w:t>
            </w:r>
            <w:r w:rsidRPr="009C38E6">
              <w:rPr>
                <w:rFonts w:ascii="Consolas" w:eastAsia="Times New Roman" w:hAnsi="Consolas" w:cs="Segoe UI"/>
                <w:color w:val="005CC5"/>
                <w:sz w:val="18"/>
                <w:szCs w:val="18"/>
              </w:rPr>
              <w:t>9999</w:t>
            </w:r>
            <w:r w:rsidRPr="009C38E6">
              <w:rPr>
                <w:rFonts w:ascii="Consolas" w:eastAsia="Times New Roman" w:hAnsi="Consolas" w:cs="Segoe UI"/>
                <w:color w:val="24292E"/>
                <w:sz w:val="18"/>
                <w:szCs w:val="18"/>
              </w:rPr>
              <w:t>;</w:t>
            </w:r>
          </w:p>
        </w:tc>
      </w:tr>
      <w:tr w:rsidR="009C38E6" w:rsidRPr="009C38E6" w14:paraId="33D1A385" w14:textId="77777777" w:rsidTr="009C38E6">
        <w:tc>
          <w:tcPr>
            <w:tcW w:w="750" w:type="dxa"/>
            <w:shd w:val="clear" w:color="auto" w:fill="FFFFFF"/>
            <w:noWrap/>
            <w:tcMar>
              <w:top w:w="0" w:type="dxa"/>
              <w:left w:w="150" w:type="dxa"/>
              <w:bottom w:w="0" w:type="dxa"/>
              <w:right w:w="150" w:type="dxa"/>
            </w:tcMar>
            <w:hideMark/>
          </w:tcPr>
          <w:p w14:paraId="3433D7BB"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E7EF3C"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mic_data = ADC;</w:t>
            </w:r>
          </w:p>
        </w:tc>
      </w:tr>
      <w:tr w:rsidR="009C38E6" w:rsidRPr="009C38E6" w14:paraId="359C2586" w14:textId="77777777" w:rsidTr="009C38E6">
        <w:tc>
          <w:tcPr>
            <w:tcW w:w="750" w:type="dxa"/>
            <w:shd w:val="clear" w:color="auto" w:fill="FFFFFF"/>
            <w:noWrap/>
            <w:tcMar>
              <w:top w:w="0" w:type="dxa"/>
              <w:left w:w="150" w:type="dxa"/>
              <w:bottom w:w="0" w:type="dxa"/>
              <w:right w:w="150" w:type="dxa"/>
            </w:tcMar>
            <w:hideMark/>
          </w:tcPr>
          <w:p w14:paraId="0C7AED2D"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E9923D"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 xml:space="preserve">PORTB = ((mic_data &gt;&gt; </w:t>
            </w:r>
            <w:r w:rsidRPr="009C38E6">
              <w:rPr>
                <w:rFonts w:ascii="Consolas" w:eastAsia="Times New Roman" w:hAnsi="Consolas" w:cs="Segoe UI"/>
                <w:color w:val="005CC5"/>
                <w:sz w:val="18"/>
                <w:szCs w:val="18"/>
              </w:rPr>
              <w:t>8</w:t>
            </w:r>
            <w:r w:rsidRPr="009C38E6">
              <w:rPr>
                <w:rFonts w:ascii="Consolas" w:eastAsia="Times New Roman" w:hAnsi="Consolas" w:cs="Segoe UI"/>
                <w:color w:val="24292E"/>
                <w:sz w:val="18"/>
                <w:szCs w:val="18"/>
              </w:rPr>
              <w:t xml:space="preserve">) &amp; </w:t>
            </w:r>
            <w:r w:rsidRPr="009C38E6">
              <w:rPr>
                <w:rFonts w:ascii="Consolas" w:eastAsia="Times New Roman" w:hAnsi="Consolas" w:cs="Segoe UI"/>
                <w:color w:val="005CC5"/>
                <w:sz w:val="18"/>
                <w:szCs w:val="18"/>
              </w:rPr>
              <w:t>0x03</w:t>
            </w:r>
            <w:r w:rsidRPr="009C38E6">
              <w:rPr>
                <w:rFonts w:ascii="Consolas" w:eastAsia="Times New Roman" w:hAnsi="Consolas" w:cs="Segoe UI"/>
                <w:color w:val="24292E"/>
                <w:sz w:val="18"/>
                <w:szCs w:val="18"/>
              </w:rPr>
              <w:t xml:space="preserve">); </w:t>
            </w:r>
            <w:r w:rsidRPr="009C38E6">
              <w:rPr>
                <w:rFonts w:ascii="Consolas" w:eastAsia="Times New Roman" w:hAnsi="Consolas" w:cs="Segoe UI"/>
                <w:color w:val="6A737D"/>
                <w:sz w:val="18"/>
                <w:szCs w:val="18"/>
              </w:rPr>
              <w:t>// Displays the highest 2 digits of the ADC</w:t>
            </w:r>
          </w:p>
        </w:tc>
      </w:tr>
      <w:tr w:rsidR="009C38E6" w:rsidRPr="009C38E6" w14:paraId="73ECD37D" w14:textId="77777777" w:rsidTr="009C38E6">
        <w:tc>
          <w:tcPr>
            <w:tcW w:w="750" w:type="dxa"/>
            <w:shd w:val="clear" w:color="auto" w:fill="FFFFFF"/>
            <w:noWrap/>
            <w:tcMar>
              <w:top w:w="0" w:type="dxa"/>
              <w:left w:w="150" w:type="dxa"/>
              <w:bottom w:w="0" w:type="dxa"/>
              <w:right w:w="150" w:type="dxa"/>
            </w:tcMar>
            <w:hideMark/>
          </w:tcPr>
          <w:p w14:paraId="425846B8"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9DCDCB"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 xml:space="preserve">PORTD = mic_data; </w:t>
            </w:r>
            <w:r w:rsidRPr="009C38E6">
              <w:rPr>
                <w:rFonts w:ascii="Consolas" w:eastAsia="Times New Roman" w:hAnsi="Consolas" w:cs="Segoe UI"/>
                <w:color w:val="6A737D"/>
                <w:sz w:val="18"/>
                <w:szCs w:val="18"/>
              </w:rPr>
              <w:t>// Displays the lowest 8 digits of the ADC</w:t>
            </w:r>
          </w:p>
        </w:tc>
      </w:tr>
      <w:tr w:rsidR="009C38E6" w:rsidRPr="009C38E6" w14:paraId="44826CF9" w14:textId="77777777" w:rsidTr="009C38E6">
        <w:tc>
          <w:tcPr>
            <w:tcW w:w="750" w:type="dxa"/>
            <w:shd w:val="clear" w:color="auto" w:fill="FFFFFF"/>
            <w:noWrap/>
            <w:tcMar>
              <w:top w:w="0" w:type="dxa"/>
              <w:left w:w="150" w:type="dxa"/>
              <w:bottom w:w="0" w:type="dxa"/>
              <w:right w:w="150" w:type="dxa"/>
            </w:tcMar>
            <w:hideMark/>
          </w:tcPr>
          <w:p w14:paraId="5F7A4E15"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125637"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w:t>
            </w:r>
          </w:p>
        </w:tc>
      </w:tr>
    </w:tbl>
    <w:p w14:paraId="5F3CDC1A" w14:textId="77777777" w:rsidR="000463C4" w:rsidRPr="000463C4" w:rsidRDefault="000463C4" w:rsidP="000463C4">
      <w:pPr>
        <w:rPr>
          <w:rFonts w:ascii="Arial" w:hAnsi="Arial" w:cs="Arial"/>
        </w:rPr>
      </w:pPr>
    </w:p>
    <w:p w14:paraId="7452D321" w14:textId="023FD021" w:rsidR="3BA31939" w:rsidRDefault="3BA31939" w:rsidP="3BA31939">
      <w:pPr>
        <w:jc w:val="center"/>
        <w:rPr>
          <w:rFonts w:ascii="Arial" w:hAnsi="Arial" w:cs="Arial"/>
          <w:i/>
          <w:iCs/>
          <w:sz w:val="18"/>
          <w:szCs w:val="18"/>
        </w:rPr>
      </w:pPr>
    </w:p>
    <w:p w14:paraId="79DC0291" w14:textId="50FD8D52" w:rsidR="48A27ECA" w:rsidRPr="000463C4" w:rsidRDefault="48A27ECA" w:rsidP="3BA31939">
      <w:pPr>
        <w:jc w:val="center"/>
        <w:rPr>
          <w:rFonts w:ascii="Arial" w:hAnsi="Arial" w:cs="Arial"/>
          <w:sz w:val="18"/>
          <w:szCs w:val="18"/>
        </w:rPr>
      </w:pPr>
    </w:p>
    <w:p w14:paraId="14DD4AB7" w14:textId="3340887A" w:rsidR="3BA31939" w:rsidRDefault="3BA31939" w:rsidP="3BA31939">
      <w:pPr>
        <w:jc w:val="center"/>
        <w:rPr>
          <w:rFonts w:ascii="Arial" w:hAnsi="Arial" w:cs="Arial"/>
          <w:i/>
          <w:iCs/>
          <w:sz w:val="18"/>
          <w:szCs w:val="18"/>
        </w:rPr>
      </w:pPr>
    </w:p>
    <w:p w14:paraId="23C3E3AB" w14:textId="298A7B69" w:rsidR="3BA31939" w:rsidRDefault="3BA31939" w:rsidP="3BA31939">
      <w:pPr>
        <w:jc w:val="center"/>
        <w:rPr>
          <w:rFonts w:ascii="Arial" w:hAnsi="Arial" w:cs="Arial"/>
          <w:i/>
          <w:iCs/>
          <w:sz w:val="18"/>
          <w:szCs w:val="18"/>
        </w:rPr>
      </w:pPr>
    </w:p>
    <w:p w14:paraId="0E0B1BC9" w14:textId="08A61E5C" w:rsidR="3BA31939" w:rsidRDefault="3BA31939" w:rsidP="3BA31939">
      <w:pPr>
        <w:jc w:val="center"/>
        <w:rPr>
          <w:rFonts w:ascii="Arial" w:hAnsi="Arial" w:cs="Arial"/>
          <w:i/>
          <w:iCs/>
          <w:sz w:val="18"/>
          <w:szCs w:val="18"/>
        </w:rPr>
      </w:pPr>
    </w:p>
    <w:p w14:paraId="6CB19814" w14:textId="10450B4B" w:rsidR="3BA31939" w:rsidRDefault="3BA31939" w:rsidP="3BA31939">
      <w:pPr>
        <w:jc w:val="center"/>
        <w:rPr>
          <w:rFonts w:ascii="Arial" w:hAnsi="Arial" w:cs="Arial"/>
          <w:i/>
          <w:iCs/>
          <w:sz w:val="18"/>
          <w:szCs w:val="18"/>
        </w:rPr>
      </w:pPr>
    </w:p>
    <w:p w14:paraId="4F400E48" w14:textId="0CF3F2B0" w:rsidR="3BA31939" w:rsidRDefault="3BA31939" w:rsidP="3BA31939">
      <w:pPr>
        <w:jc w:val="center"/>
        <w:rPr>
          <w:rFonts w:ascii="Arial" w:hAnsi="Arial" w:cs="Arial"/>
          <w:i/>
          <w:iCs/>
          <w:sz w:val="18"/>
          <w:szCs w:val="18"/>
        </w:rPr>
      </w:pPr>
    </w:p>
    <w:p w14:paraId="6AFD9640" w14:textId="327BC945" w:rsidR="3BA31939" w:rsidRDefault="3BA31939" w:rsidP="3BA31939">
      <w:pPr>
        <w:jc w:val="center"/>
        <w:rPr>
          <w:rFonts w:ascii="Arial" w:hAnsi="Arial" w:cs="Arial"/>
          <w:i/>
          <w:iCs/>
          <w:sz w:val="18"/>
          <w:szCs w:val="18"/>
        </w:rPr>
      </w:pPr>
    </w:p>
    <w:p w14:paraId="38A857DE" w14:textId="13490851" w:rsidR="3BA31939" w:rsidRDefault="3BA31939" w:rsidP="3BA31939">
      <w:pPr>
        <w:jc w:val="center"/>
        <w:rPr>
          <w:rFonts w:ascii="Arial" w:hAnsi="Arial" w:cs="Arial"/>
          <w:i/>
          <w:iCs/>
          <w:sz w:val="18"/>
          <w:szCs w:val="18"/>
        </w:rPr>
      </w:pPr>
    </w:p>
    <w:p w14:paraId="563A3BD5" w14:textId="5AD124F7" w:rsidR="3BA31939" w:rsidRDefault="3BA31939" w:rsidP="3BA31939">
      <w:pPr>
        <w:jc w:val="center"/>
        <w:rPr>
          <w:rFonts w:ascii="Arial" w:hAnsi="Arial" w:cs="Arial"/>
          <w:i/>
          <w:iCs/>
          <w:sz w:val="18"/>
          <w:szCs w:val="18"/>
        </w:rPr>
      </w:pPr>
    </w:p>
    <w:p w14:paraId="69C54DED" w14:textId="74C39563" w:rsidR="3BA31939" w:rsidRDefault="3BA31939" w:rsidP="3BA31939">
      <w:pPr>
        <w:jc w:val="center"/>
        <w:rPr>
          <w:rFonts w:ascii="Arial" w:hAnsi="Arial" w:cs="Arial"/>
          <w:i/>
          <w:iCs/>
          <w:sz w:val="18"/>
          <w:szCs w:val="18"/>
        </w:rPr>
      </w:pPr>
    </w:p>
    <w:p w14:paraId="0EFD889A" w14:textId="15078E31" w:rsidR="3BA31939" w:rsidRDefault="3BA31939" w:rsidP="3BA31939">
      <w:pPr>
        <w:jc w:val="center"/>
        <w:rPr>
          <w:rFonts w:ascii="Arial" w:hAnsi="Arial" w:cs="Arial"/>
          <w:i/>
          <w:iCs/>
          <w:sz w:val="18"/>
          <w:szCs w:val="18"/>
        </w:rPr>
      </w:pPr>
    </w:p>
    <w:p w14:paraId="0E240DD8" w14:textId="77777777" w:rsidR="003E10D0" w:rsidRDefault="003E10D0" w:rsidP="3BA31939">
      <w:pPr>
        <w:jc w:val="center"/>
        <w:rPr>
          <w:rFonts w:ascii="Arial" w:hAnsi="Arial" w:cs="Arial"/>
          <w:i/>
          <w:iCs/>
          <w:sz w:val="18"/>
          <w:szCs w:val="18"/>
        </w:rPr>
      </w:pPr>
    </w:p>
    <w:p w14:paraId="141D6D30" w14:textId="77777777" w:rsidR="003E10D0" w:rsidRDefault="003E10D0" w:rsidP="3BA31939">
      <w:pPr>
        <w:jc w:val="center"/>
        <w:rPr>
          <w:rFonts w:ascii="Arial" w:hAnsi="Arial" w:cs="Arial"/>
          <w:i/>
          <w:iCs/>
          <w:sz w:val="18"/>
          <w:szCs w:val="18"/>
        </w:rPr>
      </w:pPr>
    </w:p>
    <w:p w14:paraId="761EE9AA" w14:textId="77777777" w:rsidR="003E10D0" w:rsidRDefault="003E10D0" w:rsidP="3BA31939">
      <w:pPr>
        <w:jc w:val="center"/>
        <w:rPr>
          <w:rFonts w:ascii="Arial" w:hAnsi="Arial" w:cs="Arial"/>
          <w:i/>
          <w:iCs/>
          <w:sz w:val="18"/>
          <w:szCs w:val="18"/>
        </w:rPr>
      </w:pPr>
    </w:p>
    <w:p w14:paraId="3FAAF825" w14:textId="77777777" w:rsidR="003E10D0" w:rsidRDefault="003E10D0" w:rsidP="3BA31939">
      <w:pPr>
        <w:jc w:val="center"/>
        <w:rPr>
          <w:rFonts w:ascii="Arial" w:hAnsi="Arial" w:cs="Arial"/>
          <w:i/>
          <w:iCs/>
          <w:sz w:val="18"/>
          <w:szCs w:val="18"/>
        </w:rPr>
      </w:pPr>
    </w:p>
    <w:p w14:paraId="5D194C9E" w14:textId="77777777" w:rsidR="003E10D0" w:rsidRDefault="003E10D0" w:rsidP="3BA31939">
      <w:pPr>
        <w:jc w:val="center"/>
        <w:rPr>
          <w:rFonts w:ascii="Arial" w:hAnsi="Arial" w:cs="Arial"/>
          <w:i/>
          <w:iCs/>
          <w:sz w:val="18"/>
          <w:szCs w:val="18"/>
        </w:rPr>
      </w:pPr>
    </w:p>
    <w:p w14:paraId="5FD33082" w14:textId="77777777" w:rsidR="003E10D0" w:rsidRDefault="003E10D0" w:rsidP="3BA31939">
      <w:pPr>
        <w:jc w:val="center"/>
        <w:rPr>
          <w:rFonts w:ascii="Arial" w:hAnsi="Arial" w:cs="Arial"/>
          <w:i/>
          <w:iCs/>
          <w:sz w:val="18"/>
          <w:szCs w:val="18"/>
        </w:rPr>
      </w:pPr>
    </w:p>
    <w:p w14:paraId="3C563033" w14:textId="77777777" w:rsidR="003E10D0" w:rsidRDefault="003E10D0" w:rsidP="3BA31939">
      <w:pPr>
        <w:jc w:val="center"/>
        <w:rPr>
          <w:rFonts w:ascii="Arial" w:hAnsi="Arial" w:cs="Arial"/>
          <w:i/>
          <w:iCs/>
          <w:sz w:val="18"/>
          <w:szCs w:val="18"/>
        </w:rPr>
      </w:pPr>
    </w:p>
    <w:p w14:paraId="1B3E6B08" w14:textId="77777777" w:rsidR="003E10D0" w:rsidRDefault="003E10D0" w:rsidP="3BA31939">
      <w:pPr>
        <w:jc w:val="center"/>
        <w:rPr>
          <w:rFonts w:ascii="Arial" w:hAnsi="Arial" w:cs="Arial"/>
          <w:i/>
          <w:iCs/>
          <w:sz w:val="18"/>
          <w:szCs w:val="18"/>
        </w:rPr>
      </w:pPr>
    </w:p>
    <w:p w14:paraId="4F46FB83" w14:textId="77777777" w:rsidR="003E10D0" w:rsidRDefault="003E10D0" w:rsidP="3BA31939">
      <w:pPr>
        <w:jc w:val="center"/>
        <w:rPr>
          <w:rFonts w:ascii="Arial" w:hAnsi="Arial" w:cs="Arial"/>
          <w:i/>
          <w:iCs/>
          <w:sz w:val="18"/>
          <w:szCs w:val="18"/>
        </w:rPr>
      </w:pPr>
    </w:p>
    <w:p w14:paraId="33AECA34" w14:textId="77777777" w:rsidR="003E10D0" w:rsidRDefault="003E10D0" w:rsidP="3BA31939">
      <w:pPr>
        <w:jc w:val="center"/>
        <w:rPr>
          <w:rFonts w:ascii="Arial" w:hAnsi="Arial" w:cs="Arial"/>
          <w:i/>
          <w:iCs/>
          <w:sz w:val="18"/>
          <w:szCs w:val="18"/>
        </w:rPr>
      </w:pPr>
    </w:p>
    <w:p w14:paraId="01B00A01" w14:textId="77777777" w:rsidR="003E10D0" w:rsidRDefault="003E10D0" w:rsidP="3BA31939">
      <w:pPr>
        <w:jc w:val="center"/>
        <w:rPr>
          <w:rFonts w:ascii="Arial" w:hAnsi="Arial" w:cs="Arial"/>
          <w:i/>
          <w:iCs/>
          <w:sz w:val="18"/>
          <w:szCs w:val="18"/>
        </w:rPr>
      </w:pPr>
    </w:p>
    <w:p w14:paraId="41AF9034" w14:textId="77777777" w:rsidR="003E10D0" w:rsidRDefault="003E10D0" w:rsidP="3BA31939">
      <w:pPr>
        <w:jc w:val="center"/>
        <w:rPr>
          <w:rFonts w:ascii="Arial" w:hAnsi="Arial" w:cs="Arial"/>
          <w:i/>
          <w:iCs/>
          <w:sz w:val="18"/>
          <w:szCs w:val="18"/>
        </w:rPr>
      </w:pPr>
    </w:p>
    <w:p w14:paraId="215C64CA" w14:textId="77777777" w:rsidR="003E10D0" w:rsidRDefault="003E10D0" w:rsidP="3BA31939">
      <w:pPr>
        <w:jc w:val="center"/>
        <w:rPr>
          <w:rFonts w:ascii="Arial" w:hAnsi="Arial" w:cs="Arial"/>
          <w:i/>
          <w:iCs/>
          <w:sz w:val="18"/>
          <w:szCs w:val="18"/>
        </w:rPr>
      </w:pPr>
    </w:p>
    <w:p w14:paraId="6181DCDB" w14:textId="77777777" w:rsidR="003E10D0" w:rsidRDefault="003E10D0" w:rsidP="3BA31939">
      <w:pPr>
        <w:jc w:val="center"/>
        <w:rPr>
          <w:rFonts w:ascii="Arial" w:hAnsi="Arial" w:cs="Arial"/>
          <w:i/>
          <w:iCs/>
          <w:sz w:val="18"/>
          <w:szCs w:val="18"/>
        </w:rPr>
      </w:pPr>
    </w:p>
    <w:p w14:paraId="0C31FD6F" w14:textId="77777777" w:rsidR="003E10D0" w:rsidRDefault="003E10D0" w:rsidP="3BA31939">
      <w:pPr>
        <w:jc w:val="center"/>
        <w:rPr>
          <w:rFonts w:ascii="Arial" w:hAnsi="Arial" w:cs="Arial"/>
          <w:i/>
          <w:iCs/>
          <w:sz w:val="18"/>
          <w:szCs w:val="18"/>
        </w:rPr>
      </w:pPr>
    </w:p>
    <w:p w14:paraId="101D91C2" w14:textId="77777777" w:rsidR="003E10D0" w:rsidRDefault="003E10D0" w:rsidP="3BA31939">
      <w:pPr>
        <w:jc w:val="center"/>
        <w:rPr>
          <w:rFonts w:ascii="Arial" w:hAnsi="Arial" w:cs="Arial"/>
          <w:i/>
          <w:iCs/>
          <w:sz w:val="18"/>
          <w:szCs w:val="18"/>
        </w:rPr>
      </w:pPr>
    </w:p>
    <w:p w14:paraId="5CAAB643" w14:textId="1C1F1C55" w:rsidR="00FD0759" w:rsidRDefault="00FD0759" w:rsidP="3BA31939">
      <w:pPr>
        <w:jc w:val="center"/>
        <w:rPr>
          <w:rFonts w:ascii="Arial" w:hAnsi="Arial" w:cs="Arial"/>
          <w:i/>
          <w:iCs/>
          <w:sz w:val="18"/>
          <w:szCs w:val="18"/>
        </w:rPr>
      </w:pPr>
    </w:p>
    <w:p w14:paraId="708EA33F" w14:textId="2B1994D6" w:rsidR="00FD0759" w:rsidRDefault="00FD0759" w:rsidP="3BA31939">
      <w:pPr>
        <w:jc w:val="center"/>
        <w:rPr>
          <w:rFonts w:ascii="Arial" w:hAnsi="Arial" w:cs="Arial"/>
          <w:i/>
          <w:iCs/>
          <w:sz w:val="18"/>
          <w:szCs w:val="18"/>
        </w:rPr>
      </w:pPr>
    </w:p>
    <w:p w14:paraId="0F6F8D6B" w14:textId="77777777" w:rsidR="00FD0759" w:rsidRDefault="00FD0759" w:rsidP="3BA31939">
      <w:pPr>
        <w:jc w:val="center"/>
        <w:rPr>
          <w:rFonts w:ascii="Arial" w:hAnsi="Arial" w:cs="Arial"/>
          <w:i/>
          <w:iCs/>
          <w:sz w:val="18"/>
          <w:szCs w:val="18"/>
        </w:rPr>
      </w:pPr>
    </w:p>
    <w:p w14:paraId="62EC2CAA" w14:textId="77777777" w:rsidR="003E10D0" w:rsidRDefault="003E10D0" w:rsidP="3BA31939">
      <w:pPr>
        <w:jc w:val="center"/>
        <w:rPr>
          <w:rFonts w:ascii="Arial" w:hAnsi="Arial" w:cs="Arial"/>
          <w:i/>
          <w:iCs/>
          <w:sz w:val="18"/>
          <w:szCs w:val="18"/>
        </w:rPr>
      </w:pPr>
    </w:p>
    <w:p w14:paraId="5A04970F" w14:textId="77777777" w:rsidR="003E10D0" w:rsidRDefault="003E10D0" w:rsidP="3BA31939">
      <w:pPr>
        <w:jc w:val="center"/>
        <w:rPr>
          <w:rFonts w:ascii="Arial" w:hAnsi="Arial" w:cs="Arial"/>
          <w:i/>
          <w:iCs/>
          <w:sz w:val="18"/>
          <w:szCs w:val="18"/>
        </w:rPr>
      </w:pPr>
    </w:p>
    <w:p w14:paraId="666E176B" w14:textId="4E3B9570" w:rsidR="003E10D0" w:rsidRDefault="001341A7" w:rsidP="3BA31939">
      <w:pPr>
        <w:jc w:val="center"/>
        <w:rPr>
          <w:rFonts w:ascii="Arial" w:hAnsi="Arial" w:cs="Arial"/>
          <w:sz w:val="28"/>
          <w:szCs w:val="28"/>
        </w:rPr>
      </w:pPr>
      <w:r>
        <w:rPr>
          <w:rFonts w:ascii="Arial" w:hAnsi="Arial" w:cs="Arial"/>
          <w:sz w:val="28"/>
          <w:szCs w:val="28"/>
        </w:rPr>
        <w:t>Interrupt.c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565"/>
      </w:tblGrid>
      <w:tr w:rsidR="001341A7" w:rsidRPr="001341A7" w14:paraId="1730478D" w14:textId="77777777" w:rsidTr="001341A7">
        <w:trPr>
          <w:gridAfter w:val="1"/>
        </w:trPr>
        <w:tc>
          <w:tcPr>
            <w:tcW w:w="0" w:type="auto"/>
            <w:shd w:val="clear" w:color="auto" w:fill="FFFFFF"/>
            <w:tcMar>
              <w:top w:w="0" w:type="dxa"/>
              <w:left w:w="150" w:type="dxa"/>
              <w:bottom w:w="0" w:type="dxa"/>
              <w:right w:w="150" w:type="dxa"/>
            </w:tcMar>
            <w:hideMark/>
          </w:tcPr>
          <w:p w14:paraId="17D3109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6A737D"/>
                <w:sz w:val="18"/>
                <w:szCs w:val="18"/>
                <w:lang w:eastAsia="zh-CN"/>
              </w:rPr>
              <w:lastRenderedPageBreak/>
              <w:t>// Jared Alves</w:t>
            </w:r>
          </w:p>
        </w:tc>
      </w:tr>
      <w:tr w:rsidR="001341A7" w:rsidRPr="001341A7" w14:paraId="62AA988F" w14:textId="77777777" w:rsidTr="001341A7">
        <w:tc>
          <w:tcPr>
            <w:tcW w:w="750" w:type="dxa"/>
            <w:shd w:val="clear" w:color="auto" w:fill="FFFFFF"/>
            <w:noWrap/>
            <w:tcMar>
              <w:top w:w="0" w:type="dxa"/>
              <w:left w:w="150" w:type="dxa"/>
              <w:bottom w:w="0" w:type="dxa"/>
              <w:right w:w="150" w:type="dxa"/>
            </w:tcMar>
            <w:hideMark/>
          </w:tcPr>
          <w:p w14:paraId="3235A5C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F253D3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6A737D"/>
                <w:sz w:val="18"/>
                <w:szCs w:val="18"/>
                <w:lang w:eastAsia="zh-CN"/>
              </w:rPr>
              <w:t>// Stephen Felix</w:t>
            </w:r>
          </w:p>
        </w:tc>
      </w:tr>
      <w:tr w:rsidR="001341A7" w:rsidRPr="001341A7" w14:paraId="214D6D25" w14:textId="77777777" w:rsidTr="001341A7">
        <w:tc>
          <w:tcPr>
            <w:tcW w:w="750" w:type="dxa"/>
            <w:shd w:val="clear" w:color="auto" w:fill="FFFFFF"/>
            <w:noWrap/>
            <w:tcMar>
              <w:top w:w="0" w:type="dxa"/>
              <w:left w:w="150" w:type="dxa"/>
              <w:bottom w:w="0" w:type="dxa"/>
              <w:right w:w="150" w:type="dxa"/>
            </w:tcMar>
            <w:hideMark/>
          </w:tcPr>
          <w:p w14:paraId="45AB928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220D9B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6A737D"/>
                <w:sz w:val="18"/>
                <w:szCs w:val="18"/>
                <w:lang w:eastAsia="zh-CN"/>
              </w:rPr>
              <w:t>// Michael Benker</w:t>
            </w:r>
          </w:p>
        </w:tc>
      </w:tr>
      <w:tr w:rsidR="001341A7" w:rsidRPr="001341A7" w14:paraId="5F9C4996" w14:textId="77777777" w:rsidTr="001341A7">
        <w:tc>
          <w:tcPr>
            <w:tcW w:w="750" w:type="dxa"/>
            <w:shd w:val="clear" w:color="auto" w:fill="FFFFFF"/>
            <w:noWrap/>
            <w:tcMar>
              <w:top w:w="0" w:type="dxa"/>
              <w:left w:w="150" w:type="dxa"/>
              <w:bottom w:w="0" w:type="dxa"/>
              <w:right w:w="150" w:type="dxa"/>
            </w:tcMar>
            <w:hideMark/>
          </w:tcPr>
          <w:p w14:paraId="3260DD3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9143AD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2822F1A0"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485C5E39" w14:textId="77777777" w:rsidTr="001341A7">
        <w:tc>
          <w:tcPr>
            <w:tcW w:w="750" w:type="dxa"/>
            <w:shd w:val="clear" w:color="auto" w:fill="FFFFFF"/>
            <w:noWrap/>
            <w:tcMar>
              <w:top w:w="0" w:type="dxa"/>
              <w:left w:w="150" w:type="dxa"/>
              <w:bottom w:w="0" w:type="dxa"/>
              <w:right w:w="150" w:type="dxa"/>
            </w:tcMar>
            <w:hideMark/>
          </w:tcPr>
          <w:p w14:paraId="09BFDDC1"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20AAFBE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5A8F5929"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03159AAA" w14:textId="77777777" w:rsidTr="001341A7">
        <w:tc>
          <w:tcPr>
            <w:tcW w:w="750" w:type="dxa"/>
            <w:shd w:val="clear" w:color="auto" w:fill="FFFFFF"/>
            <w:noWrap/>
            <w:tcMar>
              <w:top w:w="0" w:type="dxa"/>
              <w:left w:w="150" w:type="dxa"/>
              <w:bottom w:w="0" w:type="dxa"/>
              <w:right w:w="150" w:type="dxa"/>
            </w:tcMar>
            <w:hideMark/>
          </w:tcPr>
          <w:p w14:paraId="1A9792DE"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43EA002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D73A49"/>
                <w:sz w:val="18"/>
                <w:szCs w:val="18"/>
                <w:lang w:eastAsia="zh-CN"/>
              </w:rPr>
              <w:t>using</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F42C1"/>
                <w:sz w:val="18"/>
                <w:szCs w:val="18"/>
                <w:lang w:eastAsia="zh-CN"/>
              </w:rPr>
              <w:t>System</w:t>
            </w:r>
            <w:r w:rsidRPr="001341A7">
              <w:rPr>
                <w:rFonts w:ascii="Consolas" w:eastAsia="Times New Roman" w:hAnsi="Consolas" w:cs="Segoe UI"/>
                <w:color w:val="24292E"/>
                <w:sz w:val="18"/>
                <w:szCs w:val="18"/>
                <w:lang w:eastAsia="zh-CN"/>
              </w:rPr>
              <w:t>;</w:t>
            </w:r>
          </w:p>
        </w:tc>
      </w:tr>
      <w:tr w:rsidR="001341A7" w:rsidRPr="001341A7" w14:paraId="60E5224E" w14:textId="77777777" w:rsidTr="001341A7">
        <w:tc>
          <w:tcPr>
            <w:tcW w:w="750" w:type="dxa"/>
            <w:shd w:val="clear" w:color="auto" w:fill="FFFFFF"/>
            <w:noWrap/>
            <w:tcMar>
              <w:top w:w="0" w:type="dxa"/>
              <w:left w:w="150" w:type="dxa"/>
              <w:bottom w:w="0" w:type="dxa"/>
              <w:right w:w="150" w:type="dxa"/>
            </w:tcMar>
            <w:hideMark/>
          </w:tcPr>
          <w:p w14:paraId="6EDB16D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60820F4"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D73A49"/>
                <w:sz w:val="18"/>
                <w:szCs w:val="18"/>
                <w:lang w:eastAsia="zh-CN"/>
              </w:rPr>
              <w:t>using</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F42C1"/>
                <w:sz w:val="18"/>
                <w:szCs w:val="18"/>
                <w:lang w:eastAsia="zh-CN"/>
              </w:rPr>
              <w:t>System</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6F42C1"/>
                <w:sz w:val="18"/>
                <w:szCs w:val="18"/>
                <w:lang w:eastAsia="zh-CN"/>
              </w:rPr>
              <w:t>Linq</w:t>
            </w:r>
            <w:r w:rsidRPr="001341A7">
              <w:rPr>
                <w:rFonts w:ascii="Consolas" w:eastAsia="Times New Roman" w:hAnsi="Consolas" w:cs="Segoe UI"/>
                <w:color w:val="24292E"/>
                <w:sz w:val="18"/>
                <w:szCs w:val="18"/>
                <w:lang w:eastAsia="zh-CN"/>
              </w:rPr>
              <w:t>;</w:t>
            </w:r>
          </w:p>
        </w:tc>
      </w:tr>
      <w:tr w:rsidR="001341A7" w:rsidRPr="001341A7" w14:paraId="2B03287C" w14:textId="77777777" w:rsidTr="001341A7">
        <w:tc>
          <w:tcPr>
            <w:tcW w:w="750" w:type="dxa"/>
            <w:shd w:val="clear" w:color="auto" w:fill="FFFFFF"/>
            <w:noWrap/>
            <w:tcMar>
              <w:top w:w="0" w:type="dxa"/>
              <w:left w:w="150" w:type="dxa"/>
              <w:bottom w:w="0" w:type="dxa"/>
              <w:right w:w="150" w:type="dxa"/>
            </w:tcMar>
            <w:hideMark/>
          </w:tcPr>
          <w:p w14:paraId="5161F93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6A31FA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D73A49"/>
                <w:sz w:val="18"/>
                <w:szCs w:val="18"/>
                <w:lang w:eastAsia="zh-CN"/>
              </w:rPr>
              <w:t>using</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F42C1"/>
                <w:sz w:val="18"/>
                <w:szCs w:val="18"/>
                <w:lang w:eastAsia="zh-CN"/>
              </w:rPr>
              <w:t>System</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6F42C1"/>
                <w:sz w:val="18"/>
                <w:szCs w:val="18"/>
                <w:lang w:eastAsia="zh-CN"/>
              </w:rPr>
              <w:t>Collections</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6F42C1"/>
                <w:sz w:val="18"/>
                <w:szCs w:val="18"/>
                <w:lang w:eastAsia="zh-CN"/>
              </w:rPr>
              <w:t>Generic</w:t>
            </w:r>
            <w:r w:rsidRPr="001341A7">
              <w:rPr>
                <w:rFonts w:ascii="Consolas" w:eastAsia="Times New Roman" w:hAnsi="Consolas" w:cs="Segoe UI"/>
                <w:color w:val="24292E"/>
                <w:sz w:val="18"/>
                <w:szCs w:val="18"/>
                <w:lang w:eastAsia="zh-CN"/>
              </w:rPr>
              <w:t>;</w:t>
            </w:r>
          </w:p>
        </w:tc>
      </w:tr>
      <w:tr w:rsidR="001341A7" w:rsidRPr="001341A7" w14:paraId="28EECC0B" w14:textId="77777777" w:rsidTr="001341A7">
        <w:tc>
          <w:tcPr>
            <w:tcW w:w="750" w:type="dxa"/>
            <w:shd w:val="clear" w:color="auto" w:fill="FFFFFF"/>
            <w:noWrap/>
            <w:tcMar>
              <w:top w:w="0" w:type="dxa"/>
              <w:left w:w="150" w:type="dxa"/>
              <w:bottom w:w="0" w:type="dxa"/>
              <w:right w:w="150" w:type="dxa"/>
            </w:tcMar>
            <w:hideMark/>
          </w:tcPr>
          <w:p w14:paraId="3334E17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EBA192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1462AF61"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5B57E83D" w14:textId="77777777" w:rsidTr="001341A7">
        <w:tc>
          <w:tcPr>
            <w:tcW w:w="750" w:type="dxa"/>
            <w:shd w:val="clear" w:color="auto" w:fill="FFFFFF"/>
            <w:noWrap/>
            <w:tcMar>
              <w:top w:w="0" w:type="dxa"/>
              <w:left w:w="150" w:type="dxa"/>
              <w:bottom w:w="0" w:type="dxa"/>
              <w:right w:w="150" w:type="dxa"/>
            </w:tcMar>
            <w:hideMark/>
          </w:tcPr>
          <w:p w14:paraId="6C16977D"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39BE79E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D73A49"/>
                <w:sz w:val="18"/>
                <w:szCs w:val="18"/>
                <w:lang w:eastAsia="zh-CN"/>
              </w:rPr>
              <w:t>namespace</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F42C1"/>
                <w:sz w:val="18"/>
                <w:szCs w:val="18"/>
                <w:lang w:eastAsia="zh-CN"/>
              </w:rPr>
              <w:t>DSPSrDesign</w:t>
            </w:r>
          </w:p>
        </w:tc>
      </w:tr>
      <w:tr w:rsidR="001341A7" w:rsidRPr="001341A7" w14:paraId="6304398C" w14:textId="77777777" w:rsidTr="001341A7">
        <w:tc>
          <w:tcPr>
            <w:tcW w:w="750" w:type="dxa"/>
            <w:shd w:val="clear" w:color="auto" w:fill="FFFFFF"/>
            <w:noWrap/>
            <w:tcMar>
              <w:top w:w="0" w:type="dxa"/>
              <w:left w:w="150" w:type="dxa"/>
              <w:bottom w:w="0" w:type="dxa"/>
              <w:right w:w="150" w:type="dxa"/>
            </w:tcMar>
            <w:hideMark/>
          </w:tcPr>
          <w:p w14:paraId="56754B0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CCBD70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w:t>
            </w:r>
          </w:p>
        </w:tc>
      </w:tr>
      <w:tr w:rsidR="001341A7" w:rsidRPr="001341A7" w14:paraId="0E1945BD" w14:textId="77777777" w:rsidTr="001341A7">
        <w:tc>
          <w:tcPr>
            <w:tcW w:w="750" w:type="dxa"/>
            <w:shd w:val="clear" w:color="auto" w:fill="FFFFFF"/>
            <w:noWrap/>
            <w:tcMar>
              <w:top w:w="0" w:type="dxa"/>
              <w:left w:w="150" w:type="dxa"/>
              <w:bottom w:w="0" w:type="dxa"/>
              <w:right w:w="150" w:type="dxa"/>
            </w:tcMar>
            <w:hideMark/>
          </w:tcPr>
          <w:p w14:paraId="3420973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154D26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class</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F42C1"/>
                <w:sz w:val="18"/>
                <w:szCs w:val="18"/>
                <w:lang w:eastAsia="zh-CN"/>
              </w:rPr>
              <w:t>Program</w:t>
            </w:r>
          </w:p>
        </w:tc>
      </w:tr>
      <w:tr w:rsidR="001341A7" w:rsidRPr="001341A7" w14:paraId="772BEEF3" w14:textId="77777777" w:rsidTr="001341A7">
        <w:tc>
          <w:tcPr>
            <w:tcW w:w="750" w:type="dxa"/>
            <w:shd w:val="clear" w:color="auto" w:fill="FFFFFF"/>
            <w:noWrap/>
            <w:tcMar>
              <w:top w:w="0" w:type="dxa"/>
              <w:left w:w="150" w:type="dxa"/>
              <w:bottom w:w="0" w:type="dxa"/>
              <w:right w:w="150" w:type="dxa"/>
            </w:tcMar>
            <w:hideMark/>
          </w:tcPr>
          <w:p w14:paraId="7A95289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7432D4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5B8F09A0" w14:textId="77777777" w:rsidTr="001341A7">
        <w:tc>
          <w:tcPr>
            <w:tcW w:w="750" w:type="dxa"/>
            <w:shd w:val="clear" w:color="auto" w:fill="FFFFFF"/>
            <w:noWrap/>
            <w:tcMar>
              <w:top w:w="0" w:type="dxa"/>
              <w:left w:w="150" w:type="dxa"/>
              <w:bottom w:w="0" w:type="dxa"/>
              <w:right w:w="150" w:type="dxa"/>
            </w:tcMar>
            <w:hideMark/>
          </w:tcPr>
          <w:p w14:paraId="6B7AE66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4E5B64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static</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void</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F42C1"/>
                <w:sz w:val="18"/>
                <w:szCs w:val="18"/>
                <w:lang w:eastAsia="zh-CN"/>
              </w:rPr>
              <w:t>Main</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D73A49"/>
                <w:sz w:val="18"/>
                <w:szCs w:val="18"/>
                <w:lang w:eastAsia="zh-CN"/>
              </w:rPr>
              <w:t>string</w:t>
            </w:r>
            <w:r w:rsidRPr="001341A7">
              <w:rPr>
                <w:rFonts w:ascii="Consolas" w:eastAsia="Times New Roman" w:hAnsi="Consolas" w:cs="Segoe UI"/>
                <w:color w:val="24292E"/>
                <w:sz w:val="18"/>
                <w:szCs w:val="18"/>
                <w:lang w:eastAsia="zh-CN"/>
              </w:rPr>
              <w:t>[] args)</w:t>
            </w:r>
          </w:p>
        </w:tc>
      </w:tr>
      <w:tr w:rsidR="001341A7" w:rsidRPr="001341A7" w14:paraId="51AEBF6D" w14:textId="77777777" w:rsidTr="001341A7">
        <w:tc>
          <w:tcPr>
            <w:tcW w:w="750" w:type="dxa"/>
            <w:shd w:val="clear" w:color="auto" w:fill="FFFFFF"/>
            <w:noWrap/>
            <w:tcMar>
              <w:top w:w="0" w:type="dxa"/>
              <w:left w:w="150" w:type="dxa"/>
              <w:bottom w:w="0" w:type="dxa"/>
              <w:right w:w="150" w:type="dxa"/>
            </w:tcMar>
            <w:hideMark/>
          </w:tcPr>
          <w:p w14:paraId="197129A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558909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395BBDCF" w14:textId="77777777" w:rsidTr="001341A7">
        <w:tc>
          <w:tcPr>
            <w:tcW w:w="750" w:type="dxa"/>
            <w:shd w:val="clear" w:color="auto" w:fill="FFFFFF"/>
            <w:noWrap/>
            <w:tcMar>
              <w:top w:w="0" w:type="dxa"/>
              <w:left w:w="150" w:type="dxa"/>
              <w:bottom w:w="0" w:type="dxa"/>
              <w:right w:w="150" w:type="dxa"/>
            </w:tcMar>
            <w:hideMark/>
          </w:tcPr>
          <w:p w14:paraId="37F28DA4"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F30ACA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 xml:space="preserve"> two_avg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0</w:t>
            </w:r>
            <w:r w:rsidRPr="001341A7">
              <w:rPr>
                <w:rFonts w:ascii="Consolas" w:eastAsia="Times New Roman" w:hAnsi="Consolas" w:cs="Segoe UI"/>
                <w:color w:val="24292E"/>
                <w:sz w:val="18"/>
                <w:szCs w:val="18"/>
                <w:lang w:eastAsia="zh-CN"/>
              </w:rPr>
              <w:t>;</w:t>
            </w:r>
          </w:p>
        </w:tc>
      </w:tr>
      <w:tr w:rsidR="001341A7" w:rsidRPr="001341A7" w14:paraId="194D7693" w14:textId="77777777" w:rsidTr="001341A7">
        <w:tc>
          <w:tcPr>
            <w:tcW w:w="750" w:type="dxa"/>
            <w:shd w:val="clear" w:color="auto" w:fill="FFFFFF"/>
            <w:noWrap/>
            <w:tcMar>
              <w:top w:w="0" w:type="dxa"/>
              <w:left w:w="150" w:type="dxa"/>
              <w:bottom w:w="0" w:type="dxa"/>
              <w:right w:w="150" w:type="dxa"/>
            </w:tcMar>
            <w:hideMark/>
          </w:tcPr>
          <w:p w14:paraId="0F8D8AE4"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415F464"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 xml:space="preserve"> twenty_avg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0</w:t>
            </w:r>
            <w:r w:rsidRPr="001341A7">
              <w:rPr>
                <w:rFonts w:ascii="Consolas" w:eastAsia="Times New Roman" w:hAnsi="Consolas" w:cs="Segoe UI"/>
                <w:color w:val="24292E"/>
                <w:sz w:val="18"/>
                <w:szCs w:val="18"/>
                <w:lang w:eastAsia="zh-CN"/>
              </w:rPr>
              <w:t>;</w:t>
            </w:r>
          </w:p>
        </w:tc>
      </w:tr>
      <w:tr w:rsidR="001341A7" w:rsidRPr="001341A7" w14:paraId="73442CB4" w14:textId="77777777" w:rsidTr="001341A7">
        <w:tc>
          <w:tcPr>
            <w:tcW w:w="750" w:type="dxa"/>
            <w:shd w:val="clear" w:color="auto" w:fill="FFFFFF"/>
            <w:noWrap/>
            <w:tcMar>
              <w:top w:w="0" w:type="dxa"/>
              <w:left w:w="150" w:type="dxa"/>
              <w:bottom w:w="0" w:type="dxa"/>
              <w:right w:w="150" w:type="dxa"/>
            </w:tcMar>
            <w:hideMark/>
          </w:tcPr>
          <w:p w14:paraId="4BCA9B8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6BC5CE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A737D"/>
                <w:sz w:val="18"/>
                <w:szCs w:val="18"/>
                <w:lang w:eastAsia="zh-CN"/>
              </w:rPr>
              <w:t>//double std_20 = 0;</w:t>
            </w:r>
          </w:p>
        </w:tc>
      </w:tr>
      <w:tr w:rsidR="001341A7" w:rsidRPr="001341A7" w14:paraId="401CBEE7" w14:textId="77777777" w:rsidTr="001341A7">
        <w:tc>
          <w:tcPr>
            <w:tcW w:w="750" w:type="dxa"/>
            <w:shd w:val="clear" w:color="auto" w:fill="FFFFFF"/>
            <w:noWrap/>
            <w:tcMar>
              <w:top w:w="0" w:type="dxa"/>
              <w:left w:w="150" w:type="dxa"/>
              <w:bottom w:w="0" w:type="dxa"/>
              <w:right w:w="150" w:type="dxa"/>
            </w:tcMar>
            <w:hideMark/>
          </w:tcPr>
          <w:p w14:paraId="1973F71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10DB176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A737D"/>
                <w:sz w:val="18"/>
                <w:szCs w:val="18"/>
                <w:lang w:eastAsia="zh-CN"/>
              </w:rPr>
              <w:t>//double T1 = 0;</w:t>
            </w:r>
          </w:p>
        </w:tc>
      </w:tr>
      <w:tr w:rsidR="001341A7" w:rsidRPr="001341A7" w14:paraId="4A000439" w14:textId="77777777" w:rsidTr="001341A7">
        <w:tc>
          <w:tcPr>
            <w:tcW w:w="750" w:type="dxa"/>
            <w:shd w:val="clear" w:color="auto" w:fill="FFFFFF"/>
            <w:noWrap/>
            <w:tcMar>
              <w:top w:w="0" w:type="dxa"/>
              <w:left w:w="150" w:type="dxa"/>
              <w:bottom w:w="0" w:type="dxa"/>
              <w:right w:w="150" w:type="dxa"/>
            </w:tcMar>
            <w:hideMark/>
          </w:tcPr>
          <w:p w14:paraId="29D47584"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56AD1B6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A737D"/>
                <w:sz w:val="18"/>
                <w:szCs w:val="18"/>
                <w:lang w:eastAsia="zh-CN"/>
              </w:rPr>
              <w:t>//double T2 = 0;</w:t>
            </w:r>
          </w:p>
        </w:tc>
      </w:tr>
      <w:tr w:rsidR="001341A7" w:rsidRPr="001341A7" w14:paraId="435A19F9" w14:textId="77777777" w:rsidTr="001341A7">
        <w:tc>
          <w:tcPr>
            <w:tcW w:w="750" w:type="dxa"/>
            <w:shd w:val="clear" w:color="auto" w:fill="FFFFFF"/>
            <w:noWrap/>
            <w:tcMar>
              <w:top w:w="0" w:type="dxa"/>
              <w:left w:w="150" w:type="dxa"/>
              <w:bottom w:w="0" w:type="dxa"/>
              <w:right w:w="150" w:type="dxa"/>
            </w:tcMar>
            <w:hideMark/>
          </w:tcPr>
          <w:p w14:paraId="7DAECA1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58B7D7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A737D"/>
                <w:sz w:val="18"/>
                <w:szCs w:val="18"/>
                <w:lang w:eastAsia="zh-CN"/>
              </w:rPr>
              <w:t>//double T3 = 0;</w:t>
            </w:r>
          </w:p>
        </w:tc>
      </w:tr>
      <w:tr w:rsidR="001341A7" w:rsidRPr="001341A7" w14:paraId="4E92C76C" w14:textId="77777777" w:rsidTr="001341A7">
        <w:tc>
          <w:tcPr>
            <w:tcW w:w="750" w:type="dxa"/>
            <w:shd w:val="clear" w:color="auto" w:fill="FFFFFF"/>
            <w:noWrap/>
            <w:tcMar>
              <w:top w:w="0" w:type="dxa"/>
              <w:left w:w="150" w:type="dxa"/>
              <w:bottom w:w="0" w:type="dxa"/>
              <w:right w:w="150" w:type="dxa"/>
            </w:tcMar>
            <w:hideMark/>
          </w:tcPr>
          <w:p w14:paraId="72A33F1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BB778A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489D1DF3"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0C5CDDDB" w14:textId="77777777" w:rsidTr="001341A7">
        <w:tc>
          <w:tcPr>
            <w:tcW w:w="750" w:type="dxa"/>
            <w:shd w:val="clear" w:color="auto" w:fill="FFFFFF"/>
            <w:noWrap/>
            <w:tcMar>
              <w:top w:w="0" w:type="dxa"/>
              <w:left w:w="150" w:type="dxa"/>
              <w:bottom w:w="0" w:type="dxa"/>
              <w:right w:w="150" w:type="dxa"/>
            </w:tcMar>
            <w:hideMark/>
          </w:tcPr>
          <w:p w14:paraId="6FF95365"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4B014FB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nt</w:t>
            </w:r>
            <w:r w:rsidRPr="001341A7">
              <w:rPr>
                <w:rFonts w:ascii="Consolas" w:eastAsia="Times New Roman" w:hAnsi="Consolas" w:cs="Segoe UI"/>
                <w:color w:val="24292E"/>
                <w:sz w:val="18"/>
                <w:szCs w:val="18"/>
                <w:lang w:eastAsia="zh-CN"/>
              </w:rPr>
              <w:t xml:space="preserve"> tim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0</w:t>
            </w:r>
            <w:r w:rsidRPr="001341A7">
              <w:rPr>
                <w:rFonts w:ascii="Consolas" w:eastAsia="Times New Roman" w:hAnsi="Consolas" w:cs="Segoe UI"/>
                <w:color w:val="24292E"/>
                <w:sz w:val="18"/>
                <w:szCs w:val="18"/>
                <w:lang w:eastAsia="zh-CN"/>
              </w:rPr>
              <w:t>;</w:t>
            </w:r>
          </w:p>
        </w:tc>
      </w:tr>
      <w:tr w:rsidR="001341A7" w:rsidRPr="001341A7" w14:paraId="108AB4A4" w14:textId="77777777" w:rsidTr="001341A7">
        <w:tc>
          <w:tcPr>
            <w:tcW w:w="750" w:type="dxa"/>
            <w:shd w:val="clear" w:color="auto" w:fill="FFFFFF"/>
            <w:noWrap/>
            <w:tcMar>
              <w:top w:w="0" w:type="dxa"/>
              <w:left w:w="150" w:type="dxa"/>
              <w:bottom w:w="0" w:type="dxa"/>
              <w:right w:w="150" w:type="dxa"/>
            </w:tcMar>
            <w:hideMark/>
          </w:tcPr>
          <w:p w14:paraId="61B7C604"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2346EC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nt</w:t>
            </w:r>
            <w:r w:rsidRPr="001341A7">
              <w:rPr>
                <w:rFonts w:ascii="Consolas" w:eastAsia="Times New Roman" w:hAnsi="Consolas" w:cs="Segoe UI"/>
                <w:color w:val="24292E"/>
                <w:sz w:val="18"/>
                <w:szCs w:val="18"/>
                <w:lang w:eastAsia="zh-CN"/>
              </w:rPr>
              <w:t xml:space="preserve"> alltim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0</w:t>
            </w:r>
            <w:r w:rsidRPr="001341A7">
              <w:rPr>
                <w:rFonts w:ascii="Consolas" w:eastAsia="Times New Roman" w:hAnsi="Consolas" w:cs="Segoe UI"/>
                <w:color w:val="24292E"/>
                <w:sz w:val="18"/>
                <w:szCs w:val="18"/>
                <w:lang w:eastAsia="zh-CN"/>
              </w:rPr>
              <w:t>;</w:t>
            </w:r>
          </w:p>
        </w:tc>
      </w:tr>
      <w:tr w:rsidR="001341A7" w:rsidRPr="001341A7" w14:paraId="532E2699" w14:textId="77777777" w:rsidTr="001341A7">
        <w:tc>
          <w:tcPr>
            <w:tcW w:w="750" w:type="dxa"/>
            <w:shd w:val="clear" w:color="auto" w:fill="FFFFFF"/>
            <w:noWrap/>
            <w:tcMar>
              <w:top w:w="0" w:type="dxa"/>
              <w:left w:w="150" w:type="dxa"/>
              <w:bottom w:w="0" w:type="dxa"/>
              <w:right w:w="150" w:type="dxa"/>
            </w:tcMar>
            <w:hideMark/>
          </w:tcPr>
          <w:p w14:paraId="3440C41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3AF1E9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60345859"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6C77D033" w14:textId="77777777" w:rsidTr="001341A7">
        <w:tc>
          <w:tcPr>
            <w:tcW w:w="750" w:type="dxa"/>
            <w:shd w:val="clear" w:color="auto" w:fill="FFFFFF"/>
            <w:noWrap/>
            <w:tcMar>
              <w:top w:w="0" w:type="dxa"/>
              <w:left w:w="150" w:type="dxa"/>
              <w:bottom w:w="0" w:type="dxa"/>
              <w:right w:w="150" w:type="dxa"/>
            </w:tcMar>
            <w:hideMark/>
          </w:tcPr>
          <w:p w14:paraId="2C8B9460"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01C7E3B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nt</w:t>
            </w:r>
            <w:r w:rsidRPr="001341A7">
              <w:rPr>
                <w:rFonts w:ascii="Consolas" w:eastAsia="Times New Roman" w:hAnsi="Consolas" w:cs="Segoe UI"/>
                <w:color w:val="24292E"/>
                <w:sz w:val="18"/>
                <w:szCs w:val="18"/>
                <w:lang w:eastAsia="zh-CN"/>
              </w:rPr>
              <w:t xml:space="preserve"> A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4</w:t>
            </w:r>
            <w:r w:rsidRPr="001341A7">
              <w:rPr>
                <w:rFonts w:ascii="Consolas" w:eastAsia="Times New Roman" w:hAnsi="Consolas" w:cs="Segoe UI"/>
                <w:color w:val="24292E"/>
                <w:sz w:val="18"/>
                <w:szCs w:val="18"/>
                <w:lang w:eastAsia="zh-CN"/>
              </w:rPr>
              <w:t>;</w:t>
            </w:r>
          </w:p>
        </w:tc>
      </w:tr>
      <w:tr w:rsidR="001341A7" w:rsidRPr="001341A7" w14:paraId="25964978" w14:textId="77777777" w:rsidTr="001341A7">
        <w:tc>
          <w:tcPr>
            <w:tcW w:w="750" w:type="dxa"/>
            <w:shd w:val="clear" w:color="auto" w:fill="FFFFFF"/>
            <w:noWrap/>
            <w:tcMar>
              <w:top w:w="0" w:type="dxa"/>
              <w:left w:w="150" w:type="dxa"/>
              <w:bottom w:w="0" w:type="dxa"/>
              <w:right w:w="150" w:type="dxa"/>
            </w:tcMar>
            <w:hideMark/>
          </w:tcPr>
          <w:p w14:paraId="4B7B23D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E1C0FC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 xml:space="preserve"> Threshold;</w:t>
            </w:r>
          </w:p>
        </w:tc>
      </w:tr>
      <w:tr w:rsidR="001341A7" w:rsidRPr="001341A7" w14:paraId="62E169D3" w14:textId="77777777" w:rsidTr="001341A7">
        <w:tc>
          <w:tcPr>
            <w:tcW w:w="750" w:type="dxa"/>
            <w:shd w:val="clear" w:color="auto" w:fill="FFFFFF"/>
            <w:noWrap/>
            <w:tcMar>
              <w:top w:w="0" w:type="dxa"/>
              <w:left w:w="150" w:type="dxa"/>
              <w:bottom w:w="0" w:type="dxa"/>
              <w:right w:w="150" w:type="dxa"/>
            </w:tcMar>
            <w:hideMark/>
          </w:tcPr>
          <w:p w14:paraId="118D43F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374CCC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 xml:space="preserve"> sd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0</w:t>
            </w:r>
            <w:r w:rsidRPr="001341A7">
              <w:rPr>
                <w:rFonts w:ascii="Consolas" w:eastAsia="Times New Roman" w:hAnsi="Consolas" w:cs="Segoe UI"/>
                <w:color w:val="24292E"/>
                <w:sz w:val="18"/>
                <w:szCs w:val="18"/>
                <w:lang w:eastAsia="zh-CN"/>
              </w:rPr>
              <w:t>;</w:t>
            </w:r>
          </w:p>
        </w:tc>
      </w:tr>
      <w:tr w:rsidR="001341A7" w:rsidRPr="001341A7" w14:paraId="72C12F06" w14:textId="77777777" w:rsidTr="001341A7">
        <w:tc>
          <w:tcPr>
            <w:tcW w:w="750" w:type="dxa"/>
            <w:shd w:val="clear" w:color="auto" w:fill="FFFFFF"/>
            <w:noWrap/>
            <w:tcMar>
              <w:top w:w="0" w:type="dxa"/>
              <w:left w:w="150" w:type="dxa"/>
              <w:bottom w:w="0" w:type="dxa"/>
              <w:right w:w="150" w:type="dxa"/>
            </w:tcMar>
            <w:hideMark/>
          </w:tcPr>
          <w:p w14:paraId="7CA5BB0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D04497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288433BA"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13AD966E" w14:textId="77777777" w:rsidTr="001341A7">
        <w:tc>
          <w:tcPr>
            <w:tcW w:w="750" w:type="dxa"/>
            <w:shd w:val="clear" w:color="auto" w:fill="FFFFFF"/>
            <w:noWrap/>
            <w:tcMar>
              <w:top w:w="0" w:type="dxa"/>
              <w:left w:w="150" w:type="dxa"/>
              <w:bottom w:w="0" w:type="dxa"/>
              <w:right w:w="150" w:type="dxa"/>
            </w:tcMar>
            <w:hideMark/>
          </w:tcPr>
          <w:p w14:paraId="7835EBD1"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47A4ADD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 xml:space="preserve">[] inputdata_two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new</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05CC5"/>
                <w:sz w:val="18"/>
                <w:szCs w:val="18"/>
                <w:lang w:eastAsia="zh-CN"/>
              </w:rPr>
              <w:t>200</w:t>
            </w:r>
            <w:r w:rsidRPr="001341A7">
              <w:rPr>
                <w:rFonts w:ascii="Consolas" w:eastAsia="Times New Roman" w:hAnsi="Consolas" w:cs="Segoe UI"/>
                <w:color w:val="24292E"/>
                <w:sz w:val="18"/>
                <w:szCs w:val="18"/>
                <w:lang w:eastAsia="zh-CN"/>
              </w:rPr>
              <w:t>];</w:t>
            </w:r>
          </w:p>
        </w:tc>
      </w:tr>
      <w:tr w:rsidR="001341A7" w:rsidRPr="001341A7" w14:paraId="0D547D9C" w14:textId="77777777" w:rsidTr="001341A7">
        <w:tc>
          <w:tcPr>
            <w:tcW w:w="750" w:type="dxa"/>
            <w:shd w:val="clear" w:color="auto" w:fill="FFFFFF"/>
            <w:noWrap/>
            <w:tcMar>
              <w:top w:w="0" w:type="dxa"/>
              <w:left w:w="150" w:type="dxa"/>
              <w:bottom w:w="0" w:type="dxa"/>
              <w:right w:w="150" w:type="dxa"/>
            </w:tcMar>
            <w:hideMark/>
          </w:tcPr>
          <w:p w14:paraId="0570A97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E221A3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 xml:space="preserve">[] inputdata_twenty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new</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05CC5"/>
                <w:sz w:val="18"/>
                <w:szCs w:val="18"/>
                <w:lang w:eastAsia="zh-CN"/>
              </w:rPr>
              <w:t>10</w:t>
            </w:r>
            <w:r w:rsidRPr="001341A7">
              <w:rPr>
                <w:rFonts w:ascii="Consolas" w:eastAsia="Times New Roman" w:hAnsi="Consolas" w:cs="Segoe UI"/>
                <w:color w:val="24292E"/>
                <w:sz w:val="18"/>
                <w:szCs w:val="18"/>
                <w:lang w:eastAsia="zh-CN"/>
              </w:rPr>
              <w:t>];</w:t>
            </w:r>
          </w:p>
        </w:tc>
      </w:tr>
      <w:tr w:rsidR="001341A7" w:rsidRPr="001341A7" w14:paraId="20A8EFD1" w14:textId="77777777" w:rsidTr="001341A7">
        <w:tc>
          <w:tcPr>
            <w:tcW w:w="750" w:type="dxa"/>
            <w:shd w:val="clear" w:color="auto" w:fill="FFFFFF"/>
            <w:noWrap/>
            <w:tcMar>
              <w:top w:w="0" w:type="dxa"/>
              <w:left w:w="150" w:type="dxa"/>
              <w:bottom w:w="0" w:type="dxa"/>
              <w:right w:w="150" w:type="dxa"/>
            </w:tcMar>
            <w:hideMark/>
          </w:tcPr>
          <w:p w14:paraId="7D63840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DCD609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7AFEEBCC"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474097FF" w14:textId="77777777" w:rsidTr="001341A7">
        <w:tc>
          <w:tcPr>
            <w:tcW w:w="750" w:type="dxa"/>
            <w:shd w:val="clear" w:color="auto" w:fill="FFFFFF"/>
            <w:noWrap/>
            <w:tcMar>
              <w:top w:w="0" w:type="dxa"/>
              <w:left w:w="150" w:type="dxa"/>
              <w:bottom w:w="0" w:type="dxa"/>
              <w:right w:w="150" w:type="dxa"/>
            </w:tcMar>
            <w:hideMark/>
          </w:tcPr>
          <w:p w14:paraId="0C04DE66"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31D4AEB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hile</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true</w:t>
            </w:r>
            <w:r w:rsidRPr="001341A7">
              <w:rPr>
                <w:rFonts w:ascii="Consolas" w:eastAsia="Times New Roman" w:hAnsi="Consolas" w:cs="Segoe UI"/>
                <w:color w:val="24292E"/>
                <w:sz w:val="18"/>
                <w:szCs w:val="18"/>
                <w:lang w:eastAsia="zh-CN"/>
              </w:rPr>
              <w:t>) {</w:t>
            </w:r>
          </w:p>
        </w:tc>
      </w:tr>
      <w:tr w:rsidR="001341A7" w:rsidRPr="001341A7" w14:paraId="401EE6A9" w14:textId="77777777" w:rsidTr="001341A7">
        <w:tc>
          <w:tcPr>
            <w:tcW w:w="750" w:type="dxa"/>
            <w:shd w:val="clear" w:color="auto" w:fill="FFFFFF"/>
            <w:noWrap/>
            <w:tcMar>
              <w:top w:w="0" w:type="dxa"/>
              <w:left w:w="150" w:type="dxa"/>
              <w:bottom w:w="0" w:type="dxa"/>
              <w:right w:w="150" w:type="dxa"/>
            </w:tcMar>
            <w:hideMark/>
          </w:tcPr>
          <w:p w14:paraId="1413FDD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5DFDB94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69BAD8E0"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42408272" w14:textId="77777777" w:rsidTr="001341A7">
        <w:tc>
          <w:tcPr>
            <w:tcW w:w="750" w:type="dxa"/>
            <w:shd w:val="clear" w:color="auto" w:fill="FFFFFF"/>
            <w:noWrap/>
            <w:tcMar>
              <w:top w:w="0" w:type="dxa"/>
              <w:left w:w="150" w:type="dxa"/>
              <w:bottom w:w="0" w:type="dxa"/>
              <w:right w:w="150" w:type="dxa"/>
            </w:tcMar>
            <w:hideMark/>
          </w:tcPr>
          <w:p w14:paraId="7C83C0B3"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6584950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2A560D14"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21649F9F" w14:textId="77777777" w:rsidTr="001341A7">
        <w:tc>
          <w:tcPr>
            <w:tcW w:w="750" w:type="dxa"/>
            <w:shd w:val="clear" w:color="auto" w:fill="FFFFFF"/>
            <w:noWrap/>
            <w:tcMar>
              <w:top w:w="0" w:type="dxa"/>
              <w:left w:w="150" w:type="dxa"/>
              <w:bottom w:w="0" w:type="dxa"/>
              <w:right w:w="150" w:type="dxa"/>
            </w:tcMar>
            <w:hideMark/>
          </w:tcPr>
          <w:p w14:paraId="3FD92283"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080DBFE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1288B3C1"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4F0651B1" w14:textId="77777777" w:rsidTr="001341A7">
        <w:tc>
          <w:tcPr>
            <w:tcW w:w="750" w:type="dxa"/>
            <w:shd w:val="clear" w:color="auto" w:fill="FFFFFF"/>
            <w:noWrap/>
            <w:tcMar>
              <w:top w:w="0" w:type="dxa"/>
              <w:left w:w="150" w:type="dxa"/>
              <w:bottom w:w="0" w:type="dxa"/>
              <w:right w:w="150" w:type="dxa"/>
            </w:tcMar>
            <w:hideMark/>
          </w:tcPr>
          <w:p w14:paraId="2C4C6C8E"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0AED5C9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Console.</w:t>
            </w:r>
            <w:r w:rsidRPr="001341A7">
              <w:rPr>
                <w:rFonts w:ascii="Consolas" w:eastAsia="Times New Roman" w:hAnsi="Consolas" w:cs="Segoe UI"/>
                <w:color w:val="6F42C1"/>
                <w:sz w:val="18"/>
                <w:szCs w:val="18"/>
                <w:lang w:eastAsia="zh-CN"/>
              </w:rPr>
              <w:t>WriteLine</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32F62"/>
                <w:sz w:val="18"/>
                <w:szCs w:val="18"/>
                <w:lang w:eastAsia="zh-CN"/>
              </w:rPr>
              <w:t>"Time is {0} seconds"</w:t>
            </w:r>
            <w:r w:rsidRPr="001341A7">
              <w:rPr>
                <w:rFonts w:ascii="Consolas" w:eastAsia="Times New Roman" w:hAnsi="Consolas" w:cs="Segoe UI"/>
                <w:color w:val="24292E"/>
                <w:sz w:val="18"/>
                <w:szCs w:val="18"/>
                <w:lang w:eastAsia="zh-CN"/>
              </w:rPr>
              <w:t>, alltime);</w:t>
            </w:r>
          </w:p>
        </w:tc>
      </w:tr>
      <w:tr w:rsidR="001341A7" w:rsidRPr="001341A7" w14:paraId="5C689EF1" w14:textId="77777777" w:rsidTr="001341A7">
        <w:tc>
          <w:tcPr>
            <w:tcW w:w="750" w:type="dxa"/>
            <w:shd w:val="clear" w:color="auto" w:fill="FFFFFF"/>
            <w:noWrap/>
            <w:tcMar>
              <w:top w:w="0" w:type="dxa"/>
              <w:left w:w="150" w:type="dxa"/>
              <w:bottom w:w="0" w:type="dxa"/>
              <w:right w:w="150" w:type="dxa"/>
            </w:tcMar>
            <w:hideMark/>
          </w:tcPr>
          <w:p w14:paraId="4078D3A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65CC47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5FEB2EA0"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360D9E33" w14:textId="77777777" w:rsidTr="001341A7">
        <w:tc>
          <w:tcPr>
            <w:tcW w:w="750" w:type="dxa"/>
            <w:shd w:val="clear" w:color="auto" w:fill="FFFFFF"/>
            <w:noWrap/>
            <w:tcMar>
              <w:top w:w="0" w:type="dxa"/>
              <w:left w:w="150" w:type="dxa"/>
              <w:bottom w:w="0" w:type="dxa"/>
              <w:right w:w="150" w:type="dxa"/>
            </w:tcMar>
            <w:hideMark/>
          </w:tcPr>
          <w:p w14:paraId="34A67631"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71110C3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Console.</w:t>
            </w:r>
            <w:r w:rsidRPr="001341A7">
              <w:rPr>
                <w:rFonts w:ascii="Consolas" w:eastAsia="Times New Roman" w:hAnsi="Consolas" w:cs="Segoe UI"/>
                <w:color w:val="6F42C1"/>
                <w:sz w:val="18"/>
                <w:szCs w:val="18"/>
                <w:lang w:eastAsia="zh-CN"/>
              </w:rPr>
              <w:t>WriteLine</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32F62"/>
                <w:sz w:val="18"/>
                <w:szCs w:val="18"/>
                <w:lang w:eastAsia="zh-CN"/>
              </w:rPr>
              <w:t>"Enter a minimum value (dB) between 30 and 90:"</w:t>
            </w:r>
            <w:r w:rsidRPr="001341A7">
              <w:rPr>
                <w:rFonts w:ascii="Consolas" w:eastAsia="Times New Roman" w:hAnsi="Consolas" w:cs="Segoe UI"/>
                <w:color w:val="24292E"/>
                <w:sz w:val="18"/>
                <w:szCs w:val="18"/>
                <w:lang w:eastAsia="zh-CN"/>
              </w:rPr>
              <w:t>);</w:t>
            </w:r>
          </w:p>
        </w:tc>
      </w:tr>
      <w:tr w:rsidR="001341A7" w:rsidRPr="001341A7" w14:paraId="42265C9D" w14:textId="77777777" w:rsidTr="001341A7">
        <w:tc>
          <w:tcPr>
            <w:tcW w:w="750" w:type="dxa"/>
            <w:shd w:val="clear" w:color="auto" w:fill="FFFFFF"/>
            <w:noWrap/>
            <w:tcMar>
              <w:top w:w="0" w:type="dxa"/>
              <w:left w:w="150" w:type="dxa"/>
              <w:bottom w:w="0" w:type="dxa"/>
              <w:right w:w="150" w:type="dxa"/>
            </w:tcMar>
            <w:hideMark/>
          </w:tcPr>
          <w:p w14:paraId="437AE1A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5C30407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string</w:t>
            </w:r>
            <w:r w:rsidRPr="001341A7">
              <w:rPr>
                <w:rFonts w:ascii="Consolas" w:eastAsia="Times New Roman" w:hAnsi="Consolas" w:cs="Segoe UI"/>
                <w:color w:val="24292E"/>
                <w:sz w:val="18"/>
                <w:szCs w:val="18"/>
                <w:lang w:eastAsia="zh-CN"/>
              </w:rPr>
              <w:t xml:space="preserve"> Min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Console.</w:t>
            </w:r>
            <w:r w:rsidRPr="001341A7">
              <w:rPr>
                <w:rFonts w:ascii="Consolas" w:eastAsia="Times New Roman" w:hAnsi="Consolas" w:cs="Segoe UI"/>
                <w:color w:val="6F42C1"/>
                <w:sz w:val="18"/>
                <w:szCs w:val="18"/>
                <w:lang w:eastAsia="zh-CN"/>
              </w:rPr>
              <w:t>ReadLine</w:t>
            </w:r>
            <w:r w:rsidRPr="001341A7">
              <w:rPr>
                <w:rFonts w:ascii="Consolas" w:eastAsia="Times New Roman" w:hAnsi="Consolas" w:cs="Segoe UI"/>
                <w:color w:val="24292E"/>
                <w:sz w:val="18"/>
                <w:szCs w:val="18"/>
                <w:lang w:eastAsia="zh-CN"/>
              </w:rPr>
              <w:t>();</w:t>
            </w:r>
          </w:p>
        </w:tc>
      </w:tr>
      <w:tr w:rsidR="001341A7" w:rsidRPr="001341A7" w14:paraId="7D58FF65" w14:textId="77777777" w:rsidTr="001341A7">
        <w:tc>
          <w:tcPr>
            <w:tcW w:w="750" w:type="dxa"/>
            <w:shd w:val="clear" w:color="auto" w:fill="FFFFFF"/>
            <w:noWrap/>
            <w:tcMar>
              <w:top w:w="0" w:type="dxa"/>
              <w:left w:w="150" w:type="dxa"/>
              <w:bottom w:w="0" w:type="dxa"/>
              <w:right w:w="150" w:type="dxa"/>
            </w:tcMar>
            <w:hideMark/>
          </w:tcPr>
          <w:p w14:paraId="54BBDA2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5AC482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Console.</w:t>
            </w:r>
            <w:r w:rsidRPr="001341A7">
              <w:rPr>
                <w:rFonts w:ascii="Consolas" w:eastAsia="Times New Roman" w:hAnsi="Consolas" w:cs="Segoe UI"/>
                <w:color w:val="6F42C1"/>
                <w:sz w:val="18"/>
                <w:szCs w:val="18"/>
                <w:lang w:eastAsia="zh-CN"/>
              </w:rPr>
              <w:t>WriteLine</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32F62"/>
                <w:sz w:val="18"/>
                <w:szCs w:val="18"/>
                <w:lang w:eastAsia="zh-CN"/>
              </w:rPr>
              <w:t>"Enter maximum value (dB) between 30 and 90:"</w:t>
            </w:r>
            <w:r w:rsidRPr="001341A7">
              <w:rPr>
                <w:rFonts w:ascii="Consolas" w:eastAsia="Times New Roman" w:hAnsi="Consolas" w:cs="Segoe UI"/>
                <w:color w:val="24292E"/>
                <w:sz w:val="18"/>
                <w:szCs w:val="18"/>
                <w:lang w:eastAsia="zh-CN"/>
              </w:rPr>
              <w:t>);</w:t>
            </w:r>
          </w:p>
        </w:tc>
      </w:tr>
      <w:tr w:rsidR="001341A7" w:rsidRPr="001341A7" w14:paraId="68A442B0" w14:textId="77777777" w:rsidTr="001341A7">
        <w:tc>
          <w:tcPr>
            <w:tcW w:w="750" w:type="dxa"/>
            <w:shd w:val="clear" w:color="auto" w:fill="FFFFFF"/>
            <w:noWrap/>
            <w:tcMar>
              <w:top w:w="0" w:type="dxa"/>
              <w:left w:w="150" w:type="dxa"/>
              <w:bottom w:w="0" w:type="dxa"/>
              <w:right w:w="150" w:type="dxa"/>
            </w:tcMar>
            <w:hideMark/>
          </w:tcPr>
          <w:p w14:paraId="5A4AAFD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E4999F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string</w:t>
            </w:r>
            <w:r w:rsidRPr="001341A7">
              <w:rPr>
                <w:rFonts w:ascii="Consolas" w:eastAsia="Times New Roman" w:hAnsi="Consolas" w:cs="Segoe UI"/>
                <w:color w:val="24292E"/>
                <w:sz w:val="18"/>
                <w:szCs w:val="18"/>
                <w:lang w:eastAsia="zh-CN"/>
              </w:rPr>
              <w:t xml:space="preserve"> Max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Console.</w:t>
            </w:r>
            <w:r w:rsidRPr="001341A7">
              <w:rPr>
                <w:rFonts w:ascii="Consolas" w:eastAsia="Times New Roman" w:hAnsi="Consolas" w:cs="Segoe UI"/>
                <w:color w:val="6F42C1"/>
                <w:sz w:val="18"/>
                <w:szCs w:val="18"/>
                <w:lang w:eastAsia="zh-CN"/>
              </w:rPr>
              <w:t>ReadLine</w:t>
            </w:r>
            <w:r w:rsidRPr="001341A7">
              <w:rPr>
                <w:rFonts w:ascii="Consolas" w:eastAsia="Times New Roman" w:hAnsi="Consolas" w:cs="Segoe UI"/>
                <w:color w:val="24292E"/>
                <w:sz w:val="18"/>
                <w:szCs w:val="18"/>
                <w:lang w:eastAsia="zh-CN"/>
              </w:rPr>
              <w:t>();</w:t>
            </w:r>
          </w:p>
        </w:tc>
      </w:tr>
      <w:tr w:rsidR="001341A7" w:rsidRPr="001341A7" w14:paraId="78750CB7" w14:textId="77777777" w:rsidTr="001341A7">
        <w:tc>
          <w:tcPr>
            <w:tcW w:w="750" w:type="dxa"/>
            <w:shd w:val="clear" w:color="auto" w:fill="FFFFFF"/>
            <w:noWrap/>
            <w:tcMar>
              <w:top w:w="0" w:type="dxa"/>
              <w:left w:w="150" w:type="dxa"/>
              <w:bottom w:w="0" w:type="dxa"/>
              <w:right w:w="150" w:type="dxa"/>
            </w:tcMar>
            <w:hideMark/>
          </w:tcPr>
          <w:p w14:paraId="009F4F5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AB3FB5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65BF56E2"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7CE24EB0" w14:textId="77777777" w:rsidTr="001341A7">
        <w:tc>
          <w:tcPr>
            <w:tcW w:w="750" w:type="dxa"/>
            <w:shd w:val="clear" w:color="auto" w:fill="FFFFFF"/>
            <w:noWrap/>
            <w:tcMar>
              <w:top w:w="0" w:type="dxa"/>
              <w:left w:w="150" w:type="dxa"/>
              <w:bottom w:w="0" w:type="dxa"/>
              <w:right w:w="150" w:type="dxa"/>
            </w:tcMar>
            <w:hideMark/>
          </w:tcPr>
          <w:p w14:paraId="3D75C8E8"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6AA9530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nt</w:t>
            </w:r>
            <w:r w:rsidRPr="001341A7">
              <w:rPr>
                <w:rFonts w:ascii="Consolas" w:eastAsia="Times New Roman" w:hAnsi="Consolas" w:cs="Segoe UI"/>
                <w:color w:val="24292E"/>
                <w:sz w:val="18"/>
                <w:szCs w:val="18"/>
                <w:lang w:eastAsia="zh-CN"/>
              </w:rPr>
              <w:t xml:space="preserve"> Min_int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Int32.</w:t>
            </w:r>
            <w:r w:rsidRPr="001341A7">
              <w:rPr>
                <w:rFonts w:ascii="Consolas" w:eastAsia="Times New Roman" w:hAnsi="Consolas" w:cs="Segoe UI"/>
                <w:color w:val="6F42C1"/>
                <w:sz w:val="18"/>
                <w:szCs w:val="18"/>
                <w:lang w:eastAsia="zh-CN"/>
              </w:rPr>
              <w:t>Parse</w:t>
            </w:r>
            <w:r w:rsidRPr="001341A7">
              <w:rPr>
                <w:rFonts w:ascii="Consolas" w:eastAsia="Times New Roman" w:hAnsi="Consolas" w:cs="Segoe UI"/>
                <w:color w:val="24292E"/>
                <w:sz w:val="18"/>
                <w:szCs w:val="18"/>
                <w:lang w:eastAsia="zh-CN"/>
              </w:rPr>
              <w:t>(Min);</w:t>
            </w:r>
          </w:p>
        </w:tc>
      </w:tr>
      <w:tr w:rsidR="001341A7" w:rsidRPr="001341A7" w14:paraId="7F309A57" w14:textId="77777777" w:rsidTr="001341A7">
        <w:tc>
          <w:tcPr>
            <w:tcW w:w="750" w:type="dxa"/>
            <w:shd w:val="clear" w:color="auto" w:fill="FFFFFF"/>
            <w:noWrap/>
            <w:tcMar>
              <w:top w:w="0" w:type="dxa"/>
              <w:left w:w="150" w:type="dxa"/>
              <w:bottom w:w="0" w:type="dxa"/>
              <w:right w:w="150" w:type="dxa"/>
            </w:tcMar>
            <w:hideMark/>
          </w:tcPr>
          <w:p w14:paraId="10F1A36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116B52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nt</w:t>
            </w:r>
            <w:r w:rsidRPr="001341A7">
              <w:rPr>
                <w:rFonts w:ascii="Consolas" w:eastAsia="Times New Roman" w:hAnsi="Consolas" w:cs="Segoe UI"/>
                <w:color w:val="24292E"/>
                <w:sz w:val="18"/>
                <w:szCs w:val="18"/>
                <w:lang w:eastAsia="zh-CN"/>
              </w:rPr>
              <w:t xml:space="preserve"> Max_int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Int32.</w:t>
            </w:r>
            <w:r w:rsidRPr="001341A7">
              <w:rPr>
                <w:rFonts w:ascii="Consolas" w:eastAsia="Times New Roman" w:hAnsi="Consolas" w:cs="Segoe UI"/>
                <w:color w:val="6F42C1"/>
                <w:sz w:val="18"/>
                <w:szCs w:val="18"/>
                <w:lang w:eastAsia="zh-CN"/>
              </w:rPr>
              <w:t>Parse</w:t>
            </w:r>
            <w:r w:rsidRPr="001341A7">
              <w:rPr>
                <w:rFonts w:ascii="Consolas" w:eastAsia="Times New Roman" w:hAnsi="Consolas" w:cs="Segoe UI"/>
                <w:color w:val="24292E"/>
                <w:sz w:val="18"/>
                <w:szCs w:val="18"/>
                <w:lang w:eastAsia="zh-CN"/>
              </w:rPr>
              <w:t>(Max);</w:t>
            </w:r>
          </w:p>
        </w:tc>
      </w:tr>
      <w:tr w:rsidR="001341A7" w:rsidRPr="001341A7" w14:paraId="0C881819" w14:textId="77777777" w:rsidTr="001341A7">
        <w:tc>
          <w:tcPr>
            <w:tcW w:w="750" w:type="dxa"/>
            <w:shd w:val="clear" w:color="auto" w:fill="FFFFFF"/>
            <w:noWrap/>
            <w:tcMar>
              <w:top w:w="0" w:type="dxa"/>
              <w:left w:w="150" w:type="dxa"/>
              <w:bottom w:w="0" w:type="dxa"/>
              <w:right w:w="150" w:type="dxa"/>
            </w:tcMar>
            <w:hideMark/>
          </w:tcPr>
          <w:p w14:paraId="069E018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6AC7C1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522264F6"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05187B70" w14:textId="77777777" w:rsidTr="001341A7">
        <w:tc>
          <w:tcPr>
            <w:tcW w:w="750" w:type="dxa"/>
            <w:shd w:val="clear" w:color="auto" w:fill="FFFFFF"/>
            <w:noWrap/>
            <w:tcMar>
              <w:top w:w="0" w:type="dxa"/>
              <w:left w:w="150" w:type="dxa"/>
              <w:bottom w:w="0" w:type="dxa"/>
              <w:right w:w="150" w:type="dxa"/>
            </w:tcMar>
            <w:hideMark/>
          </w:tcPr>
          <w:p w14:paraId="5C112BAE"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19C59FA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4D8BBE83"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6296A287" w14:textId="77777777" w:rsidTr="001341A7">
        <w:tc>
          <w:tcPr>
            <w:tcW w:w="750" w:type="dxa"/>
            <w:shd w:val="clear" w:color="auto" w:fill="FFFFFF"/>
            <w:noWrap/>
            <w:tcMar>
              <w:top w:w="0" w:type="dxa"/>
              <w:left w:w="150" w:type="dxa"/>
              <w:bottom w:w="0" w:type="dxa"/>
              <w:right w:w="150" w:type="dxa"/>
            </w:tcMar>
            <w:hideMark/>
          </w:tcPr>
          <w:p w14:paraId="174434FB"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2EB14AF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F42C1"/>
                <w:sz w:val="18"/>
                <w:szCs w:val="18"/>
                <w:lang w:eastAsia="zh-CN"/>
              </w:rPr>
              <w:t>Random</w:t>
            </w:r>
            <w:r w:rsidRPr="001341A7">
              <w:rPr>
                <w:rFonts w:ascii="Consolas" w:eastAsia="Times New Roman" w:hAnsi="Consolas" w:cs="Segoe UI"/>
                <w:color w:val="24292E"/>
                <w:sz w:val="18"/>
                <w:szCs w:val="18"/>
                <w:lang w:eastAsia="zh-CN"/>
              </w:rPr>
              <w:t xml:space="preserve"> randNum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new</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F42C1"/>
                <w:sz w:val="18"/>
                <w:szCs w:val="18"/>
                <w:lang w:eastAsia="zh-CN"/>
              </w:rPr>
              <w:t>Random</w:t>
            </w:r>
            <w:r w:rsidRPr="001341A7">
              <w:rPr>
                <w:rFonts w:ascii="Consolas" w:eastAsia="Times New Roman" w:hAnsi="Consolas" w:cs="Segoe UI"/>
                <w:color w:val="24292E"/>
                <w:sz w:val="18"/>
                <w:szCs w:val="18"/>
                <w:lang w:eastAsia="zh-CN"/>
              </w:rPr>
              <w:t>();</w:t>
            </w:r>
          </w:p>
        </w:tc>
      </w:tr>
      <w:tr w:rsidR="001341A7" w:rsidRPr="001341A7" w14:paraId="040AFFA3" w14:textId="77777777" w:rsidTr="001341A7">
        <w:tc>
          <w:tcPr>
            <w:tcW w:w="750" w:type="dxa"/>
            <w:shd w:val="clear" w:color="auto" w:fill="FFFFFF"/>
            <w:noWrap/>
            <w:tcMar>
              <w:top w:w="0" w:type="dxa"/>
              <w:left w:w="150" w:type="dxa"/>
              <w:bottom w:w="0" w:type="dxa"/>
              <w:right w:w="150" w:type="dxa"/>
            </w:tcMar>
            <w:hideMark/>
          </w:tcPr>
          <w:p w14:paraId="47E5EDF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5AE7A75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for</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nt</w:t>
            </w:r>
            <w:r w:rsidRPr="001341A7">
              <w:rPr>
                <w:rFonts w:ascii="Consolas" w:eastAsia="Times New Roman" w:hAnsi="Consolas" w:cs="Segoe UI"/>
                <w:color w:val="24292E"/>
                <w:sz w:val="18"/>
                <w:szCs w:val="18"/>
                <w:lang w:eastAsia="zh-CN"/>
              </w:rPr>
              <w:t xml:space="preserve"> i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0</w:t>
            </w:r>
            <w:r w:rsidRPr="001341A7">
              <w:rPr>
                <w:rFonts w:ascii="Consolas" w:eastAsia="Times New Roman" w:hAnsi="Consolas" w:cs="Segoe UI"/>
                <w:color w:val="24292E"/>
                <w:sz w:val="18"/>
                <w:szCs w:val="18"/>
                <w:lang w:eastAsia="zh-CN"/>
              </w:rPr>
              <w:t xml:space="preserve">; i </w:t>
            </w:r>
            <w:r w:rsidRPr="001341A7">
              <w:rPr>
                <w:rFonts w:ascii="Consolas" w:eastAsia="Times New Roman" w:hAnsi="Consolas" w:cs="Segoe UI"/>
                <w:color w:val="D73A49"/>
                <w:sz w:val="18"/>
                <w:szCs w:val="18"/>
                <w:lang w:eastAsia="zh-CN"/>
              </w:rPr>
              <w:t>&lt;</w:t>
            </w:r>
            <w:r w:rsidRPr="001341A7">
              <w:rPr>
                <w:rFonts w:ascii="Consolas" w:eastAsia="Times New Roman" w:hAnsi="Consolas" w:cs="Segoe UI"/>
                <w:color w:val="24292E"/>
                <w:sz w:val="18"/>
                <w:szCs w:val="18"/>
                <w:lang w:eastAsia="zh-CN"/>
              </w:rPr>
              <w:t xml:space="preserve"> inputdata_two.Length; i</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w:t>
            </w:r>
          </w:p>
        </w:tc>
      </w:tr>
      <w:tr w:rsidR="001341A7" w:rsidRPr="001341A7" w14:paraId="2378F15B" w14:textId="77777777" w:rsidTr="001341A7">
        <w:tc>
          <w:tcPr>
            <w:tcW w:w="750" w:type="dxa"/>
            <w:shd w:val="clear" w:color="auto" w:fill="FFFFFF"/>
            <w:noWrap/>
            <w:tcMar>
              <w:top w:w="0" w:type="dxa"/>
              <w:left w:w="150" w:type="dxa"/>
              <w:bottom w:w="0" w:type="dxa"/>
              <w:right w:w="150" w:type="dxa"/>
            </w:tcMar>
            <w:hideMark/>
          </w:tcPr>
          <w:p w14:paraId="34FDB39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3DF2AC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6D6BEAFB" w14:textId="77777777" w:rsidTr="001341A7">
        <w:tc>
          <w:tcPr>
            <w:tcW w:w="750" w:type="dxa"/>
            <w:shd w:val="clear" w:color="auto" w:fill="FFFFFF"/>
            <w:noWrap/>
            <w:tcMar>
              <w:top w:w="0" w:type="dxa"/>
              <w:left w:w="150" w:type="dxa"/>
              <w:bottom w:w="0" w:type="dxa"/>
              <w:right w:w="150" w:type="dxa"/>
            </w:tcMar>
            <w:hideMark/>
          </w:tcPr>
          <w:p w14:paraId="71CFFA7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52C868D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inputdata_two[i]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randNum.</w:t>
            </w:r>
            <w:r w:rsidRPr="001341A7">
              <w:rPr>
                <w:rFonts w:ascii="Consolas" w:eastAsia="Times New Roman" w:hAnsi="Consolas" w:cs="Segoe UI"/>
                <w:color w:val="6F42C1"/>
                <w:sz w:val="18"/>
                <w:szCs w:val="18"/>
                <w:lang w:eastAsia="zh-CN"/>
              </w:rPr>
              <w:t>Next</w:t>
            </w:r>
            <w:r w:rsidRPr="001341A7">
              <w:rPr>
                <w:rFonts w:ascii="Consolas" w:eastAsia="Times New Roman" w:hAnsi="Consolas" w:cs="Segoe UI"/>
                <w:color w:val="24292E"/>
                <w:sz w:val="18"/>
                <w:szCs w:val="18"/>
                <w:lang w:eastAsia="zh-CN"/>
              </w:rPr>
              <w:t>(Min_int, Max_int);</w:t>
            </w:r>
          </w:p>
        </w:tc>
      </w:tr>
      <w:tr w:rsidR="001341A7" w:rsidRPr="001341A7" w14:paraId="6049EFF2" w14:textId="77777777" w:rsidTr="001341A7">
        <w:tc>
          <w:tcPr>
            <w:tcW w:w="750" w:type="dxa"/>
            <w:shd w:val="clear" w:color="auto" w:fill="FFFFFF"/>
            <w:noWrap/>
            <w:tcMar>
              <w:top w:w="0" w:type="dxa"/>
              <w:left w:w="150" w:type="dxa"/>
              <w:bottom w:w="0" w:type="dxa"/>
              <w:right w:w="150" w:type="dxa"/>
            </w:tcMar>
            <w:hideMark/>
          </w:tcPr>
          <w:p w14:paraId="6022935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97A9F9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0BE3B5DD" w14:textId="77777777" w:rsidTr="001341A7">
        <w:tc>
          <w:tcPr>
            <w:tcW w:w="750" w:type="dxa"/>
            <w:shd w:val="clear" w:color="auto" w:fill="FFFFFF"/>
            <w:noWrap/>
            <w:tcMar>
              <w:top w:w="0" w:type="dxa"/>
              <w:left w:w="150" w:type="dxa"/>
              <w:bottom w:w="0" w:type="dxa"/>
              <w:right w:w="150" w:type="dxa"/>
            </w:tcMar>
            <w:hideMark/>
          </w:tcPr>
          <w:p w14:paraId="0F8713A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C0A718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47B1D275"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30564268" w14:textId="77777777" w:rsidTr="001341A7">
        <w:tc>
          <w:tcPr>
            <w:tcW w:w="750" w:type="dxa"/>
            <w:shd w:val="clear" w:color="auto" w:fill="FFFFFF"/>
            <w:noWrap/>
            <w:tcMar>
              <w:top w:w="0" w:type="dxa"/>
              <w:left w:w="150" w:type="dxa"/>
              <w:bottom w:w="0" w:type="dxa"/>
              <w:right w:w="150" w:type="dxa"/>
            </w:tcMar>
            <w:hideMark/>
          </w:tcPr>
          <w:p w14:paraId="39C48D38"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446A5E1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3FA82312"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169341DD" w14:textId="77777777" w:rsidTr="001341A7">
        <w:tc>
          <w:tcPr>
            <w:tcW w:w="750" w:type="dxa"/>
            <w:shd w:val="clear" w:color="auto" w:fill="FFFFFF"/>
            <w:noWrap/>
            <w:tcMar>
              <w:top w:w="0" w:type="dxa"/>
              <w:left w:w="150" w:type="dxa"/>
              <w:bottom w:w="0" w:type="dxa"/>
              <w:right w:w="150" w:type="dxa"/>
            </w:tcMar>
            <w:hideMark/>
          </w:tcPr>
          <w:p w14:paraId="783E5397"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0A19B07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two_avg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inputdata_two.</w:t>
            </w:r>
            <w:r w:rsidRPr="001341A7">
              <w:rPr>
                <w:rFonts w:ascii="Consolas" w:eastAsia="Times New Roman" w:hAnsi="Consolas" w:cs="Segoe UI"/>
                <w:color w:val="6F42C1"/>
                <w:sz w:val="18"/>
                <w:szCs w:val="18"/>
                <w:lang w:eastAsia="zh-CN"/>
              </w:rPr>
              <w:t>Average</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A737D"/>
                <w:sz w:val="18"/>
                <w:szCs w:val="18"/>
                <w:lang w:eastAsia="zh-CN"/>
              </w:rPr>
              <w:t>//Get average of random data</w:t>
            </w:r>
          </w:p>
        </w:tc>
      </w:tr>
      <w:tr w:rsidR="001341A7" w:rsidRPr="001341A7" w14:paraId="0855AAB7" w14:textId="77777777" w:rsidTr="001341A7">
        <w:tc>
          <w:tcPr>
            <w:tcW w:w="750" w:type="dxa"/>
            <w:shd w:val="clear" w:color="auto" w:fill="FFFFFF"/>
            <w:noWrap/>
            <w:tcMar>
              <w:top w:w="0" w:type="dxa"/>
              <w:left w:w="150" w:type="dxa"/>
              <w:bottom w:w="0" w:type="dxa"/>
              <w:right w:w="150" w:type="dxa"/>
            </w:tcMar>
            <w:hideMark/>
          </w:tcPr>
          <w:p w14:paraId="2A52681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6702C0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Console.</w:t>
            </w:r>
            <w:r w:rsidRPr="001341A7">
              <w:rPr>
                <w:rFonts w:ascii="Consolas" w:eastAsia="Times New Roman" w:hAnsi="Consolas" w:cs="Segoe UI"/>
                <w:color w:val="6F42C1"/>
                <w:sz w:val="18"/>
                <w:szCs w:val="18"/>
                <w:lang w:eastAsia="zh-CN"/>
              </w:rPr>
              <w:t>WriteLine</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32F62"/>
                <w:sz w:val="18"/>
                <w:szCs w:val="18"/>
                <w:lang w:eastAsia="zh-CN"/>
              </w:rPr>
              <w:t>"The two second average is {0}"</w:t>
            </w:r>
            <w:r w:rsidRPr="001341A7">
              <w:rPr>
                <w:rFonts w:ascii="Consolas" w:eastAsia="Times New Roman" w:hAnsi="Consolas" w:cs="Segoe UI"/>
                <w:color w:val="24292E"/>
                <w:sz w:val="18"/>
                <w:szCs w:val="18"/>
                <w:lang w:eastAsia="zh-CN"/>
              </w:rPr>
              <w:t>, two_avg);</w:t>
            </w:r>
          </w:p>
        </w:tc>
      </w:tr>
      <w:tr w:rsidR="001341A7" w:rsidRPr="001341A7" w14:paraId="6CF67B8A" w14:textId="77777777" w:rsidTr="001341A7">
        <w:tc>
          <w:tcPr>
            <w:tcW w:w="750" w:type="dxa"/>
            <w:shd w:val="clear" w:color="auto" w:fill="FFFFFF"/>
            <w:noWrap/>
            <w:tcMar>
              <w:top w:w="0" w:type="dxa"/>
              <w:left w:w="150" w:type="dxa"/>
              <w:bottom w:w="0" w:type="dxa"/>
              <w:right w:w="150" w:type="dxa"/>
            </w:tcMar>
            <w:hideMark/>
          </w:tcPr>
          <w:p w14:paraId="5982DB5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C26510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350070DC"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6DCA4A29" w14:textId="77777777" w:rsidTr="001341A7">
        <w:tc>
          <w:tcPr>
            <w:tcW w:w="750" w:type="dxa"/>
            <w:shd w:val="clear" w:color="auto" w:fill="FFFFFF"/>
            <w:noWrap/>
            <w:tcMar>
              <w:top w:w="0" w:type="dxa"/>
              <w:left w:w="150" w:type="dxa"/>
              <w:bottom w:w="0" w:type="dxa"/>
              <w:right w:w="150" w:type="dxa"/>
            </w:tcMar>
            <w:hideMark/>
          </w:tcPr>
          <w:p w14:paraId="46EE523F"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3FD6112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125BFB74"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6B0531B0" w14:textId="77777777" w:rsidTr="001341A7">
        <w:tc>
          <w:tcPr>
            <w:tcW w:w="750" w:type="dxa"/>
            <w:shd w:val="clear" w:color="auto" w:fill="FFFFFF"/>
            <w:noWrap/>
            <w:tcMar>
              <w:top w:w="0" w:type="dxa"/>
              <w:left w:w="150" w:type="dxa"/>
              <w:bottom w:w="0" w:type="dxa"/>
              <w:right w:w="150" w:type="dxa"/>
            </w:tcMar>
            <w:hideMark/>
          </w:tcPr>
          <w:p w14:paraId="048BE981"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0689AED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inputdata_twenty[time</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005CC5"/>
                <w:sz w:val="18"/>
                <w:szCs w:val="18"/>
                <w:lang w:eastAsia="zh-CN"/>
              </w:rPr>
              <w:t>2</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two_avg;</w:t>
            </w:r>
          </w:p>
        </w:tc>
      </w:tr>
      <w:tr w:rsidR="001341A7" w:rsidRPr="001341A7" w14:paraId="0482F692" w14:textId="77777777" w:rsidTr="001341A7">
        <w:tc>
          <w:tcPr>
            <w:tcW w:w="750" w:type="dxa"/>
            <w:shd w:val="clear" w:color="auto" w:fill="FFFFFF"/>
            <w:noWrap/>
            <w:tcMar>
              <w:top w:w="0" w:type="dxa"/>
              <w:left w:w="150" w:type="dxa"/>
              <w:bottom w:w="0" w:type="dxa"/>
              <w:right w:w="150" w:type="dxa"/>
            </w:tcMar>
            <w:hideMark/>
          </w:tcPr>
          <w:p w14:paraId="415026F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AF4DA6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5E6C86F9"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30C96701" w14:textId="77777777" w:rsidTr="001341A7">
        <w:tc>
          <w:tcPr>
            <w:tcW w:w="750" w:type="dxa"/>
            <w:shd w:val="clear" w:color="auto" w:fill="FFFFFF"/>
            <w:noWrap/>
            <w:tcMar>
              <w:top w:w="0" w:type="dxa"/>
              <w:left w:w="150" w:type="dxa"/>
              <w:bottom w:w="0" w:type="dxa"/>
              <w:right w:w="150" w:type="dxa"/>
            </w:tcMar>
            <w:hideMark/>
          </w:tcPr>
          <w:p w14:paraId="2F39F909"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5E13985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foreach</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 xml:space="preserve"> item </w:t>
            </w:r>
            <w:r w:rsidRPr="001341A7">
              <w:rPr>
                <w:rFonts w:ascii="Consolas" w:eastAsia="Times New Roman" w:hAnsi="Consolas" w:cs="Segoe UI"/>
                <w:color w:val="D73A49"/>
                <w:sz w:val="18"/>
                <w:szCs w:val="18"/>
                <w:lang w:eastAsia="zh-CN"/>
              </w:rPr>
              <w:t>in</w:t>
            </w:r>
            <w:r w:rsidRPr="001341A7">
              <w:rPr>
                <w:rFonts w:ascii="Consolas" w:eastAsia="Times New Roman" w:hAnsi="Consolas" w:cs="Segoe UI"/>
                <w:color w:val="24292E"/>
                <w:sz w:val="18"/>
                <w:szCs w:val="18"/>
                <w:lang w:eastAsia="zh-CN"/>
              </w:rPr>
              <w:t xml:space="preserve"> inputdata_twenty)</w:t>
            </w:r>
          </w:p>
        </w:tc>
      </w:tr>
      <w:tr w:rsidR="001341A7" w:rsidRPr="001341A7" w14:paraId="18932612" w14:textId="77777777" w:rsidTr="001341A7">
        <w:tc>
          <w:tcPr>
            <w:tcW w:w="750" w:type="dxa"/>
            <w:shd w:val="clear" w:color="auto" w:fill="FFFFFF"/>
            <w:noWrap/>
            <w:tcMar>
              <w:top w:w="0" w:type="dxa"/>
              <w:left w:w="150" w:type="dxa"/>
              <w:bottom w:w="0" w:type="dxa"/>
              <w:right w:w="150" w:type="dxa"/>
            </w:tcMar>
            <w:hideMark/>
          </w:tcPr>
          <w:p w14:paraId="398159D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25F999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1991C1DB" w14:textId="77777777" w:rsidTr="001341A7">
        <w:tc>
          <w:tcPr>
            <w:tcW w:w="750" w:type="dxa"/>
            <w:shd w:val="clear" w:color="auto" w:fill="FFFFFF"/>
            <w:noWrap/>
            <w:tcMar>
              <w:top w:w="0" w:type="dxa"/>
              <w:left w:w="150" w:type="dxa"/>
              <w:bottom w:w="0" w:type="dxa"/>
              <w:right w:w="150" w:type="dxa"/>
            </w:tcMar>
            <w:hideMark/>
          </w:tcPr>
          <w:p w14:paraId="6028449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3DB928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Console.</w:t>
            </w:r>
            <w:r w:rsidRPr="001341A7">
              <w:rPr>
                <w:rFonts w:ascii="Consolas" w:eastAsia="Times New Roman" w:hAnsi="Consolas" w:cs="Segoe UI"/>
                <w:color w:val="6F42C1"/>
                <w:sz w:val="18"/>
                <w:szCs w:val="18"/>
                <w:lang w:eastAsia="zh-CN"/>
              </w:rPr>
              <w:t>WriteLine</w:t>
            </w:r>
            <w:r w:rsidRPr="001341A7">
              <w:rPr>
                <w:rFonts w:ascii="Consolas" w:eastAsia="Times New Roman" w:hAnsi="Consolas" w:cs="Segoe UI"/>
                <w:color w:val="24292E"/>
                <w:sz w:val="18"/>
                <w:szCs w:val="18"/>
                <w:lang w:eastAsia="zh-CN"/>
              </w:rPr>
              <w:t>(item.</w:t>
            </w:r>
            <w:r w:rsidRPr="001341A7">
              <w:rPr>
                <w:rFonts w:ascii="Consolas" w:eastAsia="Times New Roman" w:hAnsi="Consolas" w:cs="Segoe UI"/>
                <w:color w:val="6F42C1"/>
                <w:sz w:val="18"/>
                <w:szCs w:val="18"/>
                <w:lang w:eastAsia="zh-CN"/>
              </w:rPr>
              <w:t>ToString</w:t>
            </w:r>
            <w:r w:rsidRPr="001341A7">
              <w:rPr>
                <w:rFonts w:ascii="Consolas" w:eastAsia="Times New Roman" w:hAnsi="Consolas" w:cs="Segoe UI"/>
                <w:color w:val="24292E"/>
                <w:sz w:val="18"/>
                <w:szCs w:val="18"/>
                <w:lang w:eastAsia="zh-CN"/>
              </w:rPr>
              <w:t>());</w:t>
            </w:r>
          </w:p>
        </w:tc>
      </w:tr>
      <w:tr w:rsidR="001341A7" w:rsidRPr="001341A7" w14:paraId="47C6CF08" w14:textId="77777777" w:rsidTr="001341A7">
        <w:tc>
          <w:tcPr>
            <w:tcW w:w="750" w:type="dxa"/>
            <w:shd w:val="clear" w:color="auto" w:fill="FFFFFF"/>
            <w:noWrap/>
            <w:tcMar>
              <w:top w:w="0" w:type="dxa"/>
              <w:left w:w="150" w:type="dxa"/>
              <w:bottom w:w="0" w:type="dxa"/>
              <w:right w:w="150" w:type="dxa"/>
            </w:tcMar>
            <w:hideMark/>
          </w:tcPr>
          <w:p w14:paraId="07C69C7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96E4E8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6CCD3C42" w14:textId="77777777" w:rsidTr="001341A7">
        <w:tc>
          <w:tcPr>
            <w:tcW w:w="750" w:type="dxa"/>
            <w:shd w:val="clear" w:color="auto" w:fill="FFFFFF"/>
            <w:noWrap/>
            <w:tcMar>
              <w:top w:w="0" w:type="dxa"/>
              <w:left w:w="150" w:type="dxa"/>
              <w:bottom w:w="0" w:type="dxa"/>
              <w:right w:w="150" w:type="dxa"/>
            </w:tcMar>
            <w:hideMark/>
          </w:tcPr>
          <w:p w14:paraId="31013EC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17D1F5B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Threshold</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A</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sd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twenty_avg;</w:t>
            </w:r>
          </w:p>
        </w:tc>
      </w:tr>
      <w:tr w:rsidR="001341A7" w:rsidRPr="001341A7" w14:paraId="793119C7" w14:textId="77777777" w:rsidTr="001341A7">
        <w:tc>
          <w:tcPr>
            <w:tcW w:w="750" w:type="dxa"/>
            <w:shd w:val="clear" w:color="auto" w:fill="FFFFFF"/>
            <w:noWrap/>
            <w:tcMar>
              <w:top w:w="0" w:type="dxa"/>
              <w:left w:w="150" w:type="dxa"/>
              <w:bottom w:w="0" w:type="dxa"/>
              <w:right w:w="150" w:type="dxa"/>
            </w:tcMar>
            <w:hideMark/>
          </w:tcPr>
          <w:p w14:paraId="188D9FB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C3442E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4BF7B6EA"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6345BDBD" w14:textId="77777777" w:rsidTr="001341A7">
        <w:tc>
          <w:tcPr>
            <w:tcW w:w="750" w:type="dxa"/>
            <w:shd w:val="clear" w:color="auto" w:fill="FFFFFF"/>
            <w:noWrap/>
            <w:tcMar>
              <w:top w:w="0" w:type="dxa"/>
              <w:left w:w="150" w:type="dxa"/>
              <w:bottom w:w="0" w:type="dxa"/>
              <w:right w:w="150" w:type="dxa"/>
            </w:tcMar>
            <w:hideMark/>
          </w:tcPr>
          <w:p w14:paraId="6BB6E146"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61ED2F8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f</w:t>
            </w:r>
            <w:r w:rsidRPr="001341A7">
              <w:rPr>
                <w:rFonts w:ascii="Consolas" w:eastAsia="Times New Roman" w:hAnsi="Consolas" w:cs="Segoe UI"/>
                <w:color w:val="24292E"/>
                <w:sz w:val="18"/>
                <w:szCs w:val="18"/>
                <w:lang w:eastAsia="zh-CN"/>
              </w:rPr>
              <w:t xml:space="preserve"> (alltime </w:t>
            </w:r>
            <w:r w:rsidRPr="001341A7">
              <w:rPr>
                <w:rFonts w:ascii="Consolas" w:eastAsia="Times New Roman" w:hAnsi="Consolas" w:cs="Segoe UI"/>
                <w:color w:val="D73A49"/>
                <w:sz w:val="18"/>
                <w:szCs w:val="18"/>
                <w:lang w:eastAsia="zh-CN"/>
              </w:rPr>
              <w:t>&g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20</w:t>
            </w:r>
            <w:r w:rsidRPr="001341A7">
              <w:rPr>
                <w:rFonts w:ascii="Consolas" w:eastAsia="Times New Roman" w:hAnsi="Consolas" w:cs="Segoe UI"/>
                <w:color w:val="24292E"/>
                <w:sz w:val="18"/>
                <w:szCs w:val="18"/>
                <w:lang w:eastAsia="zh-CN"/>
              </w:rPr>
              <w:t>)</w:t>
            </w:r>
          </w:p>
        </w:tc>
      </w:tr>
      <w:tr w:rsidR="001341A7" w:rsidRPr="001341A7" w14:paraId="0928288D" w14:textId="77777777" w:rsidTr="001341A7">
        <w:tc>
          <w:tcPr>
            <w:tcW w:w="750" w:type="dxa"/>
            <w:shd w:val="clear" w:color="auto" w:fill="FFFFFF"/>
            <w:noWrap/>
            <w:tcMar>
              <w:top w:w="0" w:type="dxa"/>
              <w:left w:w="150" w:type="dxa"/>
              <w:bottom w:w="0" w:type="dxa"/>
              <w:right w:w="150" w:type="dxa"/>
            </w:tcMar>
            <w:hideMark/>
          </w:tcPr>
          <w:p w14:paraId="058CD82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74BFCA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7082C23A" w14:textId="77777777" w:rsidTr="001341A7">
        <w:tc>
          <w:tcPr>
            <w:tcW w:w="750" w:type="dxa"/>
            <w:shd w:val="clear" w:color="auto" w:fill="FFFFFF"/>
            <w:noWrap/>
            <w:tcMar>
              <w:top w:w="0" w:type="dxa"/>
              <w:left w:w="150" w:type="dxa"/>
              <w:bottom w:w="0" w:type="dxa"/>
              <w:right w:w="150" w:type="dxa"/>
            </w:tcMar>
            <w:hideMark/>
          </w:tcPr>
          <w:p w14:paraId="64A85E3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A328E1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f</w:t>
            </w:r>
            <w:r w:rsidRPr="001341A7">
              <w:rPr>
                <w:rFonts w:ascii="Consolas" w:eastAsia="Times New Roman" w:hAnsi="Consolas" w:cs="Segoe UI"/>
                <w:color w:val="24292E"/>
                <w:sz w:val="18"/>
                <w:szCs w:val="18"/>
                <w:lang w:eastAsia="zh-CN"/>
              </w:rPr>
              <w:t xml:space="preserve"> (two_avg </w:t>
            </w:r>
            <w:r w:rsidRPr="001341A7">
              <w:rPr>
                <w:rFonts w:ascii="Consolas" w:eastAsia="Times New Roman" w:hAnsi="Consolas" w:cs="Segoe UI"/>
                <w:color w:val="D73A49"/>
                <w:sz w:val="18"/>
                <w:szCs w:val="18"/>
                <w:lang w:eastAsia="zh-CN"/>
              </w:rPr>
              <w:t>&gt;=</w:t>
            </w:r>
            <w:r w:rsidRPr="001341A7">
              <w:rPr>
                <w:rFonts w:ascii="Consolas" w:eastAsia="Times New Roman" w:hAnsi="Consolas" w:cs="Segoe UI"/>
                <w:color w:val="24292E"/>
                <w:sz w:val="18"/>
                <w:szCs w:val="18"/>
                <w:lang w:eastAsia="zh-CN"/>
              </w:rPr>
              <w:t xml:space="preserve"> Threshold)</w:t>
            </w:r>
          </w:p>
        </w:tc>
      </w:tr>
      <w:tr w:rsidR="001341A7" w:rsidRPr="001341A7" w14:paraId="4DF474D9" w14:textId="77777777" w:rsidTr="001341A7">
        <w:tc>
          <w:tcPr>
            <w:tcW w:w="750" w:type="dxa"/>
            <w:shd w:val="clear" w:color="auto" w:fill="FFFFFF"/>
            <w:noWrap/>
            <w:tcMar>
              <w:top w:w="0" w:type="dxa"/>
              <w:left w:w="150" w:type="dxa"/>
              <w:bottom w:w="0" w:type="dxa"/>
              <w:right w:w="150" w:type="dxa"/>
            </w:tcMar>
            <w:hideMark/>
          </w:tcPr>
          <w:p w14:paraId="6362272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784D53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18A10CF5" w14:textId="77777777" w:rsidTr="001341A7">
        <w:tc>
          <w:tcPr>
            <w:tcW w:w="750" w:type="dxa"/>
            <w:shd w:val="clear" w:color="auto" w:fill="FFFFFF"/>
            <w:noWrap/>
            <w:tcMar>
              <w:top w:w="0" w:type="dxa"/>
              <w:left w:w="150" w:type="dxa"/>
              <w:bottom w:w="0" w:type="dxa"/>
              <w:right w:w="150" w:type="dxa"/>
            </w:tcMar>
            <w:hideMark/>
          </w:tcPr>
          <w:p w14:paraId="363388D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214878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alltim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005CC5"/>
                <w:sz w:val="18"/>
                <w:szCs w:val="18"/>
                <w:lang w:eastAsia="zh-CN"/>
              </w:rPr>
              <w:t>2</w:t>
            </w:r>
            <w:r w:rsidRPr="001341A7">
              <w:rPr>
                <w:rFonts w:ascii="Consolas" w:eastAsia="Times New Roman" w:hAnsi="Consolas" w:cs="Segoe UI"/>
                <w:color w:val="24292E"/>
                <w:sz w:val="18"/>
                <w:szCs w:val="18"/>
                <w:lang w:eastAsia="zh-CN"/>
              </w:rPr>
              <w:t>;</w:t>
            </w:r>
          </w:p>
        </w:tc>
      </w:tr>
      <w:tr w:rsidR="001341A7" w:rsidRPr="001341A7" w14:paraId="345A27A7" w14:textId="77777777" w:rsidTr="001341A7">
        <w:tc>
          <w:tcPr>
            <w:tcW w:w="750" w:type="dxa"/>
            <w:shd w:val="clear" w:color="auto" w:fill="FFFFFF"/>
            <w:noWrap/>
            <w:tcMar>
              <w:top w:w="0" w:type="dxa"/>
              <w:left w:w="150" w:type="dxa"/>
              <w:bottom w:w="0" w:type="dxa"/>
              <w:right w:w="150" w:type="dxa"/>
            </w:tcMar>
            <w:hideMark/>
          </w:tcPr>
          <w:p w14:paraId="757AD9A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4FD0D4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7AF2169B"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068A0453" w14:textId="77777777" w:rsidTr="001341A7">
        <w:tc>
          <w:tcPr>
            <w:tcW w:w="750" w:type="dxa"/>
            <w:shd w:val="clear" w:color="auto" w:fill="FFFFFF"/>
            <w:noWrap/>
            <w:tcMar>
              <w:top w:w="0" w:type="dxa"/>
              <w:left w:w="150" w:type="dxa"/>
              <w:bottom w:w="0" w:type="dxa"/>
              <w:right w:w="150" w:type="dxa"/>
            </w:tcMar>
            <w:hideMark/>
          </w:tcPr>
          <w:p w14:paraId="01B00884"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5943511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Console.</w:t>
            </w:r>
            <w:r w:rsidRPr="001341A7">
              <w:rPr>
                <w:rFonts w:ascii="Consolas" w:eastAsia="Times New Roman" w:hAnsi="Consolas" w:cs="Segoe UI"/>
                <w:color w:val="6F42C1"/>
                <w:sz w:val="18"/>
                <w:szCs w:val="18"/>
                <w:lang w:eastAsia="zh-CN"/>
              </w:rPr>
              <w:t>WriteLine</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32F62"/>
                <w:sz w:val="18"/>
                <w:szCs w:val="18"/>
                <w:lang w:eastAsia="zh-CN"/>
              </w:rPr>
              <w:t>"Interrupt has occurred"</w:t>
            </w:r>
            <w:r w:rsidRPr="001341A7">
              <w:rPr>
                <w:rFonts w:ascii="Consolas" w:eastAsia="Times New Roman" w:hAnsi="Consolas" w:cs="Segoe UI"/>
                <w:color w:val="24292E"/>
                <w:sz w:val="18"/>
                <w:szCs w:val="18"/>
                <w:lang w:eastAsia="zh-CN"/>
              </w:rPr>
              <w:t>);</w:t>
            </w:r>
          </w:p>
        </w:tc>
      </w:tr>
      <w:tr w:rsidR="001341A7" w:rsidRPr="001341A7" w14:paraId="789C9CAE" w14:textId="77777777" w:rsidTr="001341A7">
        <w:tc>
          <w:tcPr>
            <w:tcW w:w="750" w:type="dxa"/>
            <w:shd w:val="clear" w:color="auto" w:fill="FFFFFF"/>
            <w:noWrap/>
            <w:tcMar>
              <w:top w:w="0" w:type="dxa"/>
              <w:left w:w="150" w:type="dxa"/>
              <w:bottom w:w="0" w:type="dxa"/>
              <w:right w:w="150" w:type="dxa"/>
            </w:tcMar>
            <w:hideMark/>
          </w:tcPr>
          <w:p w14:paraId="77D4940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13FD35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506665B1" w14:textId="77777777" w:rsidTr="001341A7">
        <w:tc>
          <w:tcPr>
            <w:tcW w:w="750" w:type="dxa"/>
            <w:shd w:val="clear" w:color="auto" w:fill="FFFFFF"/>
            <w:noWrap/>
            <w:tcMar>
              <w:top w:w="0" w:type="dxa"/>
              <w:left w:w="150" w:type="dxa"/>
              <w:bottom w:w="0" w:type="dxa"/>
              <w:right w:w="150" w:type="dxa"/>
            </w:tcMar>
            <w:hideMark/>
          </w:tcPr>
          <w:p w14:paraId="2B33AFC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8EA525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74ED1F88" w14:textId="77777777" w:rsidTr="001341A7">
        <w:tc>
          <w:tcPr>
            <w:tcW w:w="750" w:type="dxa"/>
            <w:shd w:val="clear" w:color="auto" w:fill="FFFFFF"/>
            <w:noWrap/>
            <w:tcMar>
              <w:top w:w="0" w:type="dxa"/>
              <w:left w:w="150" w:type="dxa"/>
              <w:bottom w:w="0" w:type="dxa"/>
              <w:right w:w="150" w:type="dxa"/>
            </w:tcMar>
            <w:hideMark/>
          </w:tcPr>
          <w:p w14:paraId="0358223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725C64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2F33E536"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438BF7D9" w14:textId="77777777" w:rsidTr="001341A7">
        <w:tc>
          <w:tcPr>
            <w:tcW w:w="750" w:type="dxa"/>
            <w:shd w:val="clear" w:color="auto" w:fill="FFFFFF"/>
            <w:noWrap/>
            <w:tcMar>
              <w:top w:w="0" w:type="dxa"/>
              <w:left w:w="150" w:type="dxa"/>
              <w:bottom w:w="0" w:type="dxa"/>
              <w:right w:w="150" w:type="dxa"/>
            </w:tcMar>
            <w:hideMark/>
          </w:tcPr>
          <w:p w14:paraId="47DF9938"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6805DA1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f</w:t>
            </w:r>
            <w:r w:rsidRPr="001341A7">
              <w:rPr>
                <w:rFonts w:ascii="Consolas" w:eastAsia="Times New Roman" w:hAnsi="Consolas" w:cs="Segoe UI"/>
                <w:color w:val="24292E"/>
                <w:sz w:val="18"/>
                <w:szCs w:val="18"/>
                <w:lang w:eastAsia="zh-CN"/>
              </w:rPr>
              <w:t xml:space="preserve"> (alltime </w:t>
            </w:r>
            <w:r w:rsidRPr="001341A7">
              <w:rPr>
                <w:rFonts w:ascii="Consolas" w:eastAsia="Times New Roman" w:hAnsi="Consolas" w:cs="Segoe UI"/>
                <w:color w:val="D73A49"/>
                <w:sz w:val="18"/>
                <w:szCs w:val="18"/>
                <w:lang w:eastAsia="zh-CN"/>
              </w:rPr>
              <w:t>&g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20</w:t>
            </w:r>
            <w:r w:rsidRPr="001341A7">
              <w:rPr>
                <w:rFonts w:ascii="Consolas" w:eastAsia="Times New Roman" w:hAnsi="Consolas" w:cs="Segoe UI"/>
                <w:color w:val="24292E"/>
                <w:sz w:val="18"/>
                <w:szCs w:val="18"/>
                <w:lang w:eastAsia="zh-CN"/>
              </w:rPr>
              <w:t>)</w:t>
            </w:r>
          </w:p>
        </w:tc>
      </w:tr>
      <w:tr w:rsidR="001341A7" w:rsidRPr="001341A7" w14:paraId="2C3B0705" w14:textId="77777777" w:rsidTr="001341A7">
        <w:tc>
          <w:tcPr>
            <w:tcW w:w="750" w:type="dxa"/>
            <w:shd w:val="clear" w:color="auto" w:fill="FFFFFF"/>
            <w:noWrap/>
            <w:tcMar>
              <w:top w:w="0" w:type="dxa"/>
              <w:left w:w="150" w:type="dxa"/>
              <w:bottom w:w="0" w:type="dxa"/>
              <w:right w:w="150" w:type="dxa"/>
            </w:tcMar>
            <w:hideMark/>
          </w:tcPr>
          <w:p w14:paraId="6BB01DB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5E70E62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46B82643" w14:textId="77777777" w:rsidTr="001341A7">
        <w:tc>
          <w:tcPr>
            <w:tcW w:w="750" w:type="dxa"/>
            <w:shd w:val="clear" w:color="auto" w:fill="FFFFFF"/>
            <w:noWrap/>
            <w:tcMar>
              <w:top w:w="0" w:type="dxa"/>
              <w:left w:w="150" w:type="dxa"/>
              <w:bottom w:w="0" w:type="dxa"/>
              <w:right w:w="150" w:type="dxa"/>
            </w:tcMar>
            <w:hideMark/>
          </w:tcPr>
          <w:p w14:paraId="6F8906E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6DAE60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136B3CC6" w14:textId="77777777" w:rsidTr="001341A7">
        <w:tc>
          <w:tcPr>
            <w:tcW w:w="750" w:type="dxa"/>
            <w:shd w:val="clear" w:color="auto" w:fill="FFFFFF"/>
            <w:noWrap/>
            <w:tcMar>
              <w:top w:w="0" w:type="dxa"/>
              <w:left w:w="150" w:type="dxa"/>
              <w:bottom w:w="0" w:type="dxa"/>
              <w:right w:w="150" w:type="dxa"/>
            </w:tcMar>
            <w:hideMark/>
          </w:tcPr>
          <w:p w14:paraId="21A0B25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CE6202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5C0B3767" w14:textId="77777777" w:rsidTr="001341A7">
        <w:tc>
          <w:tcPr>
            <w:tcW w:w="750" w:type="dxa"/>
            <w:shd w:val="clear" w:color="auto" w:fill="FFFFFF"/>
            <w:noWrap/>
            <w:tcMar>
              <w:top w:w="0" w:type="dxa"/>
              <w:left w:w="150" w:type="dxa"/>
              <w:bottom w:w="0" w:type="dxa"/>
              <w:right w:w="150" w:type="dxa"/>
            </w:tcMar>
            <w:hideMark/>
          </w:tcPr>
          <w:p w14:paraId="140746E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637F6F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twenty_avg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inputdata_twenty.</w:t>
            </w:r>
            <w:r w:rsidRPr="001341A7">
              <w:rPr>
                <w:rFonts w:ascii="Consolas" w:eastAsia="Times New Roman" w:hAnsi="Consolas" w:cs="Segoe UI"/>
                <w:color w:val="6F42C1"/>
                <w:sz w:val="18"/>
                <w:szCs w:val="18"/>
                <w:lang w:eastAsia="zh-CN"/>
              </w:rPr>
              <w:t>Average</w:t>
            </w:r>
            <w:r w:rsidRPr="001341A7">
              <w:rPr>
                <w:rFonts w:ascii="Consolas" w:eastAsia="Times New Roman" w:hAnsi="Consolas" w:cs="Segoe UI"/>
                <w:color w:val="24292E"/>
                <w:sz w:val="18"/>
                <w:szCs w:val="18"/>
                <w:lang w:eastAsia="zh-CN"/>
              </w:rPr>
              <w:t>();</w:t>
            </w:r>
          </w:p>
        </w:tc>
      </w:tr>
      <w:tr w:rsidR="001341A7" w:rsidRPr="001341A7" w14:paraId="5F296EF3" w14:textId="77777777" w:rsidTr="001341A7">
        <w:tc>
          <w:tcPr>
            <w:tcW w:w="750" w:type="dxa"/>
            <w:shd w:val="clear" w:color="auto" w:fill="FFFFFF"/>
            <w:noWrap/>
            <w:tcMar>
              <w:top w:w="0" w:type="dxa"/>
              <w:left w:w="150" w:type="dxa"/>
              <w:bottom w:w="0" w:type="dxa"/>
              <w:right w:w="150" w:type="dxa"/>
            </w:tcMar>
            <w:hideMark/>
          </w:tcPr>
          <w:p w14:paraId="35594F0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E3A570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Console.</w:t>
            </w:r>
            <w:r w:rsidRPr="001341A7">
              <w:rPr>
                <w:rFonts w:ascii="Consolas" w:eastAsia="Times New Roman" w:hAnsi="Consolas" w:cs="Segoe UI"/>
                <w:color w:val="6F42C1"/>
                <w:sz w:val="18"/>
                <w:szCs w:val="18"/>
                <w:lang w:eastAsia="zh-CN"/>
              </w:rPr>
              <w:t>WriteLine</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32F62"/>
                <w:sz w:val="18"/>
                <w:szCs w:val="18"/>
                <w:lang w:eastAsia="zh-CN"/>
              </w:rPr>
              <w:t>"The twenty second average is {0}"</w:t>
            </w:r>
            <w:r w:rsidRPr="001341A7">
              <w:rPr>
                <w:rFonts w:ascii="Consolas" w:eastAsia="Times New Roman" w:hAnsi="Consolas" w:cs="Segoe UI"/>
                <w:color w:val="24292E"/>
                <w:sz w:val="18"/>
                <w:szCs w:val="18"/>
                <w:lang w:eastAsia="zh-CN"/>
              </w:rPr>
              <w:t>, twenty_avg);</w:t>
            </w:r>
          </w:p>
        </w:tc>
      </w:tr>
      <w:tr w:rsidR="001341A7" w:rsidRPr="001341A7" w14:paraId="32F668EF" w14:textId="77777777" w:rsidTr="001341A7">
        <w:tc>
          <w:tcPr>
            <w:tcW w:w="750" w:type="dxa"/>
            <w:shd w:val="clear" w:color="auto" w:fill="FFFFFF"/>
            <w:noWrap/>
            <w:tcMar>
              <w:top w:w="0" w:type="dxa"/>
              <w:left w:w="150" w:type="dxa"/>
              <w:bottom w:w="0" w:type="dxa"/>
              <w:right w:w="150" w:type="dxa"/>
            </w:tcMar>
            <w:hideMark/>
          </w:tcPr>
          <w:p w14:paraId="53923E1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C64BBB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2F8240A3"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3934DD5D" w14:textId="77777777" w:rsidTr="001341A7">
        <w:tc>
          <w:tcPr>
            <w:tcW w:w="750" w:type="dxa"/>
            <w:shd w:val="clear" w:color="auto" w:fill="FFFFFF"/>
            <w:noWrap/>
            <w:tcMar>
              <w:top w:w="0" w:type="dxa"/>
              <w:left w:w="150" w:type="dxa"/>
              <w:bottom w:w="0" w:type="dxa"/>
              <w:right w:w="150" w:type="dxa"/>
            </w:tcMar>
            <w:hideMark/>
          </w:tcPr>
          <w:p w14:paraId="322469BF"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39F9A4D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 xml:space="preserve"> sumOfSquaresOfDifferences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inputdata_twenty.</w:t>
            </w:r>
            <w:r w:rsidRPr="001341A7">
              <w:rPr>
                <w:rFonts w:ascii="Consolas" w:eastAsia="Times New Roman" w:hAnsi="Consolas" w:cs="Segoe UI"/>
                <w:color w:val="6F42C1"/>
                <w:sz w:val="18"/>
                <w:szCs w:val="18"/>
                <w:lang w:eastAsia="zh-CN"/>
              </w:rPr>
              <w:t>Select</w:t>
            </w:r>
            <w:r w:rsidRPr="001341A7">
              <w:rPr>
                <w:rFonts w:ascii="Consolas" w:eastAsia="Times New Roman" w:hAnsi="Consolas" w:cs="Segoe UI"/>
                <w:color w:val="24292E"/>
                <w:sz w:val="18"/>
                <w:szCs w:val="18"/>
                <w:lang w:eastAsia="zh-CN"/>
              </w:rPr>
              <w:t xml:space="preserve">(val </w:t>
            </w:r>
            <w:r w:rsidRPr="001341A7">
              <w:rPr>
                <w:rFonts w:ascii="Consolas" w:eastAsia="Times New Roman" w:hAnsi="Consolas" w:cs="Segoe UI"/>
                <w:color w:val="D73A49"/>
                <w:sz w:val="18"/>
                <w:szCs w:val="18"/>
                <w:lang w:eastAsia="zh-CN"/>
              </w:rPr>
              <w:t>=&gt;</w:t>
            </w:r>
            <w:r w:rsidRPr="001341A7">
              <w:rPr>
                <w:rFonts w:ascii="Consolas" w:eastAsia="Times New Roman" w:hAnsi="Consolas" w:cs="Segoe UI"/>
                <w:color w:val="24292E"/>
                <w:sz w:val="18"/>
                <w:szCs w:val="18"/>
                <w:lang w:eastAsia="zh-CN"/>
              </w:rPr>
              <w:t xml:space="preserve"> (val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twenty_avg)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val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twenty_avg)).</w:t>
            </w:r>
            <w:r w:rsidRPr="001341A7">
              <w:rPr>
                <w:rFonts w:ascii="Consolas" w:eastAsia="Times New Roman" w:hAnsi="Consolas" w:cs="Segoe UI"/>
                <w:color w:val="6F42C1"/>
                <w:sz w:val="18"/>
                <w:szCs w:val="18"/>
                <w:lang w:eastAsia="zh-CN"/>
              </w:rPr>
              <w:t>Sum</w:t>
            </w:r>
            <w:r w:rsidRPr="001341A7">
              <w:rPr>
                <w:rFonts w:ascii="Consolas" w:eastAsia="Times New Roman" w:hAnsi="Consolas" w:cs="Segoe UI"/>
                <w:color w:val="24292E"/>
                <w:sz w:val="18"/>
                <w:szCs w:val="18"/>
                <w:lang w:eastAsia="zh-CN"/>
              </w:rPr>
              <w:t>();</w:t>
            </w:r>
          </w:p>
        </w:tc>
      </w:tr>
      <w:tr w:rsidR="001341A7" w:rsidRPr="001341A7" w14:paraId="7F51DA84" w14:textId="77777777" w:rsidTr="001341A7">
        <w:tc>
          <w:tcPr>
            <w:tcW w:w="750" w:type="dxa"/>
            <w:shd w:val="clear" w:color="auto" w:fill="FFFFFF"/>
            <w:noWrap/>
            <w:tcMar>
              <w:top w:w="0" w:type="dxa"/>
              <w:left w:w="150" w:type="dxa"/>
              <w:bottom w:w="0" w:type="dxa"/>
              <w:right w:w="150" w:type="dxa"/>
            </w:tcMar>
            <w:hideMark/>
          </w:tcPr>
          <w:p w14:paraId="3C1D00C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FB43494"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sd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Math.</w:t>
            </w:r>
            <w:r w:rsidRPr="001341A7">
              <w:rPr>
                <w:rFonts w:ascii="Consolas" w:eastAsia="Times New Roman" w:hAnsi="Consolas" w:cs="Segoe UI"/>
                <w:color w:val="6F42C1"/>
                <w:sz w:val="18"/>
                <w:szCs w:val="18"/>
                <w:lang w:eastAsia="zh-CN"/>
              </w:rPr>
              <w:t>Sqrt</w:t>
            </w:r>
            <w:r w:rsidRPr="001341A7">
              <w:rPr>
                <w:rFonts w:ascii="Consolas" w:eastAsia="Times New Roman" w:hAnsi="Consolas" w:cs="Segoe UI"/>
                <w:color w:val="24292E"/>
                <w:sz w:val="18"/>
                <w:szCs w:val="18"/>
                <w:lang w:eastAsia="zh-CN"/>
              </w:rPr>
              <w:t xml:space="preserve">(sumOfSquaresOfDifferences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inputdata_twenty.Length);</w:t>
            </w:r>
          </w:p>
        </w:tc>
      </w:tr>
      <w:tr w:rsidR="001341A7" w:rsidRPr="001341A7" w14:paraId="57A73F24" w14:textId="77777777" w:rsidTr="001341A7">
        <w:tc>
          <w:tcPr>
            <w:tcW w:w="750" w:type="dxa"/>
            <w:shd w:val="clear" w:color="auto" w:fill="FFFFFF"/>
            <w:noWrap/>
            <w:tcMar>
              <w:top w:w="0" w:type="dxa"/>
              <w:left w:w="150" w:type="dxa"/>
              <w:bottom w:w="0" w:type="dxa"/>
              <w:right w:w="150" w:type="dxa"/>
            </w:tcMar>
            <w:hideMark/>
          </w:tcPr>
          <w:p w14:paraId="0239087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106A9A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Console.</w:t>
            </w:r>
            <w:r w:rsidRPr="001341A7">
              <w:rPr>
                <w:rFonts w:ascii="Consolas" w:eastAsia="Times New Roman" w:hAnsi="Consolas" w:cs="Segoe UI"/>
                <w:color w:val="6F42C1"/>
                <w:sz w:val="18"/>
                <w:szCs w:val="18"/>
                <w:lang w:eastAsia="zh-CN"/>
              </w:rPr>
              <w:t>WriteLine</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32F62"/>
                <w:sz w:val="18"/>
                <w:szCs w:val="18"/>
                <w:lang w:eastAsia="zh-CN"/>
              </w:rPr>
              <w:t>"The twenty second standard deviation is {0}"</w:t>
            </w:r>
            <w:r w:rsidRPr="001341A7">
              <w:rPr>
                <w:rFonts w:ascii="Consolas" w:eastAsia="Times New Roman" w:hAnsi="Consolas" w:cs="Segoe UI"/>
                <w:color w:val="24292E"/>
                <w:sz w:val="18"/>
                <w:szCs w:val="18"/>
                <w:lang w:eastAsia="zh-CN"/>
              </w:rPr>
              <w:t>, sd);</w:t>
            </w:r>
          </w:p>
        </w:tc>
      </w:tr>
      <w:tr w:rsidR="001341A7" w:rsidRPr="001341A7" w14:paraId="5F3807DD" w14:textId="77777777" w:rsidTr="001341A7">
        <w:tc>
          <w:tcPr>
            <w:tcW w:w="750" w:type="dxa"/>
            <w:shd w:val="clear" w:color="auto" w:fill="FFFFFF"/>
            <w:noWrap/>
            <w:tcMar>
              <w:top w:w="0" w:type="dxa"/>
              <w:left w:w="150" w:type="dxa"/>
              <w:bottom w:w="0" w:type="dxa"/>
              <w:right w:w="150" w:type="dxa"/>
            </w:tcMar>
            <w:hideMark/>
          </w:tcPr>
          <w:p w14:paraId="462E1FE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28A698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42FF8256"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7062A46D" w14:textId="77777777" w:rsidTr="001341A7">
        <w:tc>
          <w:tcPr>
            <w:tcW w:w="750" w:type="dxa"/>
            <w:shd w:val="clear" w:color="auto" w:fill="FFFFFF"/>
            <w:noWrap/>
            <w:tcMar>
              <w:top w:w="0" w:type="dxa"/>
              <w:left w:w="150" w:type="dxa"/>
              <w:bottom w:w="0" w:type="dxa"/>
              <w:right w:w="150" w:type="dxa"/>
            </w:tcMar>
            <w:hideMark/>
          </w:tcPr>
          <w:p w14:paraId="03929556"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2977B4D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3D1F3BC4" w14:textId="77777777" w:rsidTr="001341A7">
        <w:tc>
          <w:tcPr>
            <w:tcW w:w="750" w:type="dxa"/>
            <w:shd w:val="clear" w:color="auto" w:fill="FFFFFF"/>
            <w:noWrap/>
            <w:tcMar>
              <w:top w:w="0" w:type="dxa"/>
              <w:left w:w="150" w:type="dxa"/>
              <w:bottom w:w="0" w:type="dxa"/>
              <w:right w:w="150" w:type="dxa"/>
            </w:tcMar>
            <w:hideMark/>
          </w:tcPr>
          <w:p w14:paraId="134AEC8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C5FAA9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56ECB5BB" w14:textId="77777777" w:rsidTr="001341A7">
        <w:tc>
          <w:tcPr>
            <w:tcW w:w="750" w:type="dxa"/>
            <w:shd w:val="clear" w:color="auto" w:fill="FFFFFF"/>
            <w:noWrap/>
            <w:tcMar>
              <w:top w:w="0" w:type="dxa"/>
              <w:left w:w="150" w:type="dxa"/>
              <w:bottom w:w="0" w:type="dxa"/>
              <w:right w:w="150" w:type="dxa"/>
            </w:tcMar>
            <w:hideMark/>
          </w:tcPr>
          <w:p w14:paraId="7244A5C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E99438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68C133CA"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4258DCB0" w14:textId="77777777" w:rsidTr="001341A7">
        <w:tc>
          <w:tcPr>
            <w:tcW w:w="750" w:type="dxa"/>
            <w:shd w:val="clear" w:color="auto" w:fill="FFFFFF"/>
            <w:noWrap/>
            <w:tcMar>
              <w:top w:w="0" w:type="dxa"/>
              <w:left w:w="150" w:type="dxa"/>
              <w:bottom w:w="0" w:type="dxa"/>
              <w:right w:w="150" w:type="dxa"/>
            </w:tcMar>
            <w:hideMark/>
          </w:tcPr>
          <w:p w14:paraId="5204AF9C"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18D1C3F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Console.</w:t>
            </w:r>
            <w:r w:rsidRPr="001341A7">
              <w:rPr>
                <w:rFonts w:ascii="Consolas" w:eastAsia="Times New Roman" w:hAnsi="Consolas" w:cs="Segoe UI"/>
                <w:color w:val="6F42C1"/>
                <w:sz w:val="18"/>
                <w:szCs w:val="18"/>
                <w:lang w:eastAsia="zh-CN"/>
              </w:rPr>
              <w:t>WriteLine</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32F62"/>
                <w:sz w:val="18"/>
                <w:szCs w:val="18"/>
                <w:lang w:eastAsia="zh-CN"/>
              </w:rPr>
              <w:t>"------------------------------------------\n \n"</w:t>
            </w:r>
            <w:r w:rsidRPr="001341A7">
              <w:rPr>
                <w:rFonts w:ascii="Consolas" w:eastAsia="Times New Roman" w:hAnsi="Consolas" w:cs="Segoe UI"/>
                <w:color w:val="24292E"/>
                <w:sz w:val="18"/>
                <w:szCs w:val="18"/>
                <w:lang w:eastAsia="zh-CN"/>
              </w:rPr>
              <w:t>);</w:t>
            </w:r>
          </w:p>
        </w:tc>
      </w:tr>
      <w:tr w:rsidR="001341A7" w:rsidRPr="001341A7" w14:paraId="3D61F3C9" w14:textId="77777777" w:rsidTr="001341A7">
        <w:tc>
          <w:tcPr>
            <w:tcW w:w="750" w:type="dxa"/>
            <w:shd w:val="clear" w:color="auto" w:fill="FFFFFF"/>
            <w:noWrap/>
            <w:tcMar>
              <w:top w:w="0" w:type="dxa"/>
              <w:left w:w="150" w:type="dxa"/>
              <w:bottom w:w="0" w:type="dxa"/>
              <w:right w:w="150" w:type="dxa"/>
            </w:tcMar>
            <w:hideMark/>
          </w:tcPr>
          <w:p w14:paraId="6617179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1EF1CD6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alltim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alltim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2</w:t>
            </w:r>
            <w:r w:rsidRPr="001341A7">
              <w:rPr>
                <w:rFonts w:ascii="Consolas" w:eastAsia="Times New Roman" w:hAnsi="Consolas" w:cs="Segoe UI"/>
                <w:color w:val="24292E"/>
                <w:sz w:val="18"/>
                <w:szCs w:val="18"/>
                <w:lang w:eastAsia="zh-CN"/>
              </w:rPr>
              <w:t>;</w:t>
            </w:r>
          </w:p>
        </w:tc>
      </w:tr>
      <w:tr w:rsidR="001341A7" w:rsidRPr="001341A7" w14:paraId="214AAD12" w14:textId="77777777" w:rsidTr="001341A7">
        <w:tc>
          <w:tcPr>
            <w:tcW w:w="750" w:type="dxa"/>
            <w:shd w:val="clear" w:color="auto" w:fill="FFFFFF"/>
            <w:noWrap/>
            <w:tcMar>
              <w:top w:w="0" w:type="dxa"/>
              <w:left w:w="150" w:type="dxa"/>
              <w:bottom w:w="0" w:type="dxa"/>
              <w:right w:w="150" w:type="dxa"/>
            </w:tcMar>
            <w:hideMark/>
          </w:tcPr>
          <w:p w14:paraId="71D23A2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90E366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f</w:t>
            </w:r>
            <w:r w:rsidRPr="001341A7">
              <w:rPr>
                <w:rFonts w:ascii="Consolas" w:eastAsia="Times New Roman" w:hAnsi="Consolas" w:cs="Segoe UI"/>
                <w:color w:val="24292E"/>
                <w:sz w:val="18"/>
                <w:szCs w:val="18"/>
                <w:lang w:eastAsia="zh-CN"/>
              </w:rPr>
              <w:t xml:space="preserve"> (time </w:t>
            </w:r>
            <w:r w:rsidRPr="001341A7">
              <w:rPr>
                <w:rFonts w:ascii="Consolas" w:eastAsia="Times New Roman" w:hAnsi="Consolas" w:cs="Segoe UI"/>
                <w:color w:val="D73A49"/>
                <w:sz w:val="18"/>
                <w:szCs w:val="18"/>
                <w:lang w:eastAsia="zh-CN"/>
              </w:rPr>
              <w:t>&l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18</w:t>
            </w:r>
            <w:r w:rsidRPr="001341A7">
              <w:rPr>
                <w:rFonts w:ascii="Consolas" w:eastAsia="Times New Roman" w:hAnsi="Consolas" w:cs="Segoe UI"/>
                <w:color w:val="24292E"/>
                <w:sz w:val="18"/>
                <w:szCs w:val="18"/>
                <w:lang w:eastAsia="zh-CN"/>
              </w:rPr>
              <w:t>)</w:t>
            </w:r>
          </w:p>
        </w:tc>
      </w:tr>
      <w:tr w:rsidR="001341A7" w:rsidRPr="001341A7" w14:paraId="6FAB6731" w14:textId="77777777" w:rsidTr="001341A7">
        <w:tc>
          <w:tcPr>
            <w:tcW w:w="750" w:type="dxa"/>
            <w:shd w:val="clear" w:color="auto" w:fill="FFFFFF"/>
            <w:noWrap/>
            <w:tcMar>
              <w:top w:w="0" w:type="dxa"/>
              <w:left w:w="150" w:type="dxa"/>
              <w:bottom w:w="0" w:type="dxa"/>
              <w:right w:w="150" w:type="dxa"/>
            </w:tcMar>
            <w:hideMark/>
          </w:tcPr>
          <w:p w14:paraId="48DE4B3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12F8D90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7B3AB553" w14:textId="77777777" w:rsidTr="001341A7">
        <w:tc>
          <w:tcPr>
            <w:tcW w:w="750" w:type="dxa"/>
            <w:shd w:val="clear" w:color="auto" w:fill="FFFFFF"/>
            <w:noWrap/>
            <w:tcMar>
              <w:top w:w="0" w:type="dxa"/>
              <w:left w:w="150" w:type="dxa"/>
              <w:bottom w:w="0" w:type="dxa"/>
              <w:right w:w="150" w:type="dxa"/>
            </w:tcMar>
            <w:hideMark/>
          </w:tcPr>
          <w:p w14:paraId="1DA2A7B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4097E3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tim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tim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2</w:t>
            </w:r>
            <w:r w:rsidRPr="001341A7">
              <w:rPr>
                <w:rFonts w:ascii="Consolas" w:eastAsia="Times New Roman" w:hAnsi="Consolas" w:cs="Segoe UI"/>
                <w:color w:val="24292E"/>
                <w:sz w:val="18"/>
                <w:szCs w:val="18"/>
                <w:lang w:eastAsia="zh-CN"/>
              </w:rPr>
              <w:t>;</w:t>
            </w:r>
          </w:p>
        </w:tc>
      </w:tr>
      <w:tr w:rsidR="001341A7" w:rsidRPr="001341A7" w14:paraId="3529CE3A" w14:textId="77777777" w:rsidTr="001341A7">
        <w:tc>
          <w:tcPr>
            <w:tcW w:w="750" w:type="dxa"/>
            <w:shd w:val="clear" w:color="auto" w:fill="FFFFFF"/>
            <w:noWrap/>
            <w:tcMar>
              <w:top w:w="0" w:type="dxa"/>
              <w:left w:w="150" w:type="dxa"/>
              <w:bottom w:w="0" w:type="dxa"/>
              <w:right w:w="150" w:type="dxa"/>
            </w:tcMar>
            <w:hideMark/>
          </w:tcPr>
          <w:p w14:paraId="164B32B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5DE4FF7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7DE305EF" w14:textId="77777777" w:rsidTr="001341A7">
        <w:tc>
          <w:tcPr>
            <w:tcW w:w="750" w:type="dxa"/>
            <w:shd w:val="clear" w:color="auto" w:fill="FFFFFF"/>
            <w:noWrap/>
            <w:tcMar>
              <w:top w:w="0" w:type="dxa"/>
              <w:left w:w="150" w:type="dxa"/>
              <w:bottom w:w="0" w:type="dxa"/>
              <w:right w:w="150" w:type="dxa"/>
            </w:tcMar>
            <w:hideMark/>
          </w:tcPr>
          <w:p w14:paraId="1FD957E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00EABD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else</w:t>
            </w:r>
          </w:p>
        </w:tc>
      </w:tr>
      <w:tr w:rsidR="001341A7" w:rsidRPr="001341A7" w14:paraId="027DB5B4" w14:textId="77777777" w:rsidTr="001341A7">
        <w:tc>
          <w:tcPr>
            <w:tcW w:w="750" w:type="dxa"/>
            <w:shd w:val="clear" w:color="auto" w:fill="FFFFFF"/>
            <w:noWrap/>
            <w:tcMar>
              <w:top w:w="0" w:type="dxa"/>
              <w:left w:w="150" w:type="dxa"/>
              <w:bottom w:w="0" w:type="dxa"/>
              <w:right w:w="150" w:type="dxa"/>
            </w:tcMar>
            <w:hideMark/>
          </w:tcPr>
          <w:p w14:paraId="09678FE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508179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2B01C880" w14:textId="77777777" w:rsidTr="001341A7">
        <w:tc>
          <w:tcPr>
            <w:tcW w:w="750" w:type="dxa"/>
            <w:shd w:val="clear" w:color="auto" w:fill="FFFFFF"/>
            <w:noWrap/>
            <w:tcMar>
              <w:top w:w="0" w:type="dxa"/>
              <w:left w:w="150" w:type="dxa"/>
              <w:bottom w:w="0" w:type="dxa"/>
              <w:right w:w="150" w:type="dxa"/>
            </w:tcMar>
            <w:hideMark/>
          </w:tcPr>
          <w:p w14:paraId="2BB0768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BC1205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tim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0</w:t>
            </w:r>
            <w:r w:rsidRPr="001341A7">
              <w:rPr>
                <w:rFonts w:ascii="Consolas" w:eastAsia="Times New Roman" w:hAnsi="Consolas" w:cs="Segoe UI"/>
                <w:color w:val="24292E"/>
                <w:sz w:val="18"/>
                <w:szCs w:val="18"/>
                <w:lang w:eastAsia="zh-CN"/>
              </w:rPr>
              <w:t>;</w:t>
            </w:r>
          </w:p>
        </w:tc>
      </w:tr>
      <w:tr w:rsidR="001341A7" w:rsidRPr="001341A7" w14:paraId="2E1F3313" w14:textId="77777777" w:rsidTr="001341A7">
        <w:tc>
          <w:tcPr>
            <w:tcW w:w="750" w:type="dxa"/>
            <w:shd w:val="clear" w:color="auto" w:fill="FFFFFF"/>
            <w:noWrap/>
            <w:tcMar>
              <w:top w:w="0" w:type="dxa"/>
              <w:left w:w="150" w:type="dxa"/>
              <w:bottom w:w="0" w:type="dxa"/>
              <w:right w:w="150" w:type="dxa"/>
            </w:tcMar>
            <w:hideMark/>
          </w:tcPr>
          <w:p w14:paraId="7E75A0C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1A4E62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416D4D60" w14:textId="77777777" w:rsidTr="001341A7">
        <w:tc>
          <w:tcPr>
            <w:tcW w:w="750" w:type="dxa"/>
            <w:shd w:val="clear" w:color="auto" w:fill="FFFFFF"/>
            <w:noWrap/>
            <w:tcMar>
              <w:top w:w="0" w:type="dxa"/>
              <w:left w:w="150" w:type="dxa"/>
              <w:bottom w:w="0" w:type="dxa"/>
              <w:right w:w="150" w:type="dxa"/>
            </w:tcMar>
            <w:hideMark/>
          </w:tcPr>
          <w:p w14:paraId="7DF73AD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109A294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052D99AE"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667F49E8" w14:textId="77777777" w:rsidTr="001341A7">
        <w:tc>
          <w:tcPr>
            <w:tcW w:w="750" w:type="dxa"/>
            <w:shd w:val="clear" w:color="auto" w:fill="FFFFFF"/>
            <w:noWrap/>
            <w:tcMar>
              <w:top w:w="0" w:type="dxa"/>
              <w:left w:w="150" w:type="dxa"/>
              <w:bottom w:w="0" w:type="dxa"/>
              <w:right w:w="150" w:type="dxa"/>
            </w:tcMar>
            <w:hideMark/>
          </w:tcPr>
          <w:p w14:paraId="193E3950"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032978F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6911AF4F"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3CF2FAF7" w14:textId="77777777" w:rsidTr="001341A7">
        <w:tc>
          <w:tcPr>
            <w:tcW w:w="750" w:type="dxa"/>
            <w:shd w:val="clear" w:color="auto" w:fill="FFFFFF"/>
            <w:noWrap/>
            <w:tcMar>
              <w:top w:w="0" w:type="dxa"/>
              <w:left w:w="150" w:type="dxa"/>
              <w:bottom w:w="0" w:type="dxa"/>
              <w:right w:w="150" w:type="dxa"/>
            </w:tcMar>
            <w:hideMark/>
          </w:tcPr>
          <w:p w14:paraId="3C4342D1"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7B67173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5458CA21" w14:textId="77777777" w:rsidTr="001341A7">
        <w:tc>
          <w:tcPr>
            <w:tcW w:w="750" w:type="dxa"/>
            <w:shd w:val="clear" w:color="auto" w:fill="FFFFFF"/>
            <w:noWrap/>
            <w:tcMar>
              <w:top w:w="0" w:type="dxa"/>
              <w:left w:w="150" w:type="dxa"/>
              <w:bottom w:w="0" w:type="dxa"/>
              <w:right w:w="150" w:type="dxa"/>
            </w:tcMar>
            <w:hideMark/>
          </w:tcPr>
          <w:p w14:paraId="5092A8F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569511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322CB77A" w14:textId="77777777" w:rsidTr="001341A7">
        <w:tc>
          <w:tcPr>
            <w:tcW w:w="750" w:type="dxa"/>
            <w:shd w:val="clear" w:color="auto" w:fill="FFFFFF"/>
            <w:noWrap/>
            <w:tcMar>
              <w:top w:w="0" w:type="dxa"/>
              <w:left w:w="150" w:type="dxa"/>
              <w:bottom w:w="0" w:type="dxa"/>
              <w:right w:w="150" w:type="dxa"/>
            </w:tcMar>
            <w:hideMark/>
          </w:tcPr>
          <w:p w14:paraId="6D4F279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10AF5A6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398DB150" w14:textId="77777777" w:rsidTr="001341A7">
        <w:tc>
          <w:tcPr>
            <w:tcW w:w="750" w:type="dxa"/>
            <w:shd w:val="clear" w:color="auto" w:fill="FFFFFF"/>
            <w:noWrap/>
            <w:tcMar>
              <w:top w:w="0" w:type="dxa"/>
              <w:left w:w="150" w:type="dxa"/>
              <w:bottom w:w="0" w:type="dxa"/>
              <w:right w:w="150" w:type="dxa"/>
            </w:tcMar>
            <w:hideMark/>
          </w:tcPr>
          <w:p w14:paraId="78879FC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6099B0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w:t>
            </w:r>
          </w:p>
        </w:tc>
      </w:tr>
    </w:tbl>
    <w:p w14:paraId="6FDF4208" w14:textId="77777777" w:rsidR="001341A7" w:rsidRPr="003E10D0" w:rsidRDefault="001341A7" w:rsidP="001341A7">
      <w:pPr>
        <w:rPr>
          <w:rFonts w:ascii="Arial" w:hAnsi="Arial" w:cs="Arial"/>
          <w:sz w:val="28"/>
          <w:szCs w:val="28"/>
        </w:rPr>
      </w:pPr>
    </w:p>
    <w:p w14:paraId="44C596F4" w14:textId="04CE2E58" w:rsidR="3BA31939" w:rsidRDefault="3BA31939" w:rsidP="3BA31939">
      <w:pPr>
        <w:jc w:val="center"/>
        <w:rPr>
          <w:rFonts w:ascii="Arial" w:hAnsi="Arial" w:cs="Arial"/>
          <w:i/>
          <w:iCs/>
          <w:sz w:val="18"/>
          <w:szCs w:val="18"/>
        </w:rPr>
      </w:pPr>
    </w:p>
    <w:p w14:paraId="2A34B9D2" w14:textId="6E29479E" w:rsidR="3BA31939" w:rsidRDefault="3BA31939" w:rsidP="3BA31939">
      <w:pPr>
        <w:jc w:val="center"/>
        <w:rPr>
          <w:rFonts w:ascii="Arial" w:hAnsi="Arial" w:cs="Arial"/>
          <w:i/>
          <w:iCs/>
          <w:sz w:val="18"/>
          <w:szCs w:val="18"/>
        </w:rPr>
      </w:pPr>
    </w:p>
    <w:p w14:paraId="03A99B6B" w14:textId="0BE759CE" w:rsidR="3BA31939" w:rsidRDefault="3BA31939" w:rsidP="3BA31939">
      <w:pPr>
        <w:jc w:val="center"/>
        <w:rPr>
          <w:rFonts w:ascii="Arial" w:hAnsi="Arial" w:cs="Arial"/>
          <w:i/>
          <w:iCs/>
          <w:sz w:val="18"/>
          <w:szCs w:val="18"/>
        </w:rPr>
      </w:pPr>
    </w:p>
    <w:p w14:paraId="087A661F" w14:textId="2AED3661" w:rsidR="3BA31939" w:rsidRDefault="3BA31939" w:rsidP="3BA31939">
      <w:pPr>
        <w:jc w:val="center"/>
        <w:rPr>
          <w:rFonts w:ascii="Arial" w:hAnsi="Arial" w:cs="Arial"/>
          <w:i/>
          <w:iCs/>
          <w:sz w:val="18"/>
          <w:szCs w:val="18"/>
        </w:rPr>
      </w:pPr>
    </w:p>
    <w:p w14:paraId="540DCF47" w14:textId="77777777" w:rsidR="004D1275" w:rsidRDefault="004D1275" w:rsidP="3BA31939">
      <w:pPr>
        <w:jc w:val="center"/>
        <w:rPr>
          <w:rFonts w:ascii="Arial" w:hAnsi="Arial" w:cs="Arial"/>
          <w:i/>
          <w:iCs/>
          <w:sz w:val="18"/>
          <w:szCs w:val="18"/>
        </w:rPr>
      </w:pPr>
    </w:p>
    <w:p w14:paraId="11420463" w14:textId="77777777" w:rsidR="004D1275" w:rsidRDefault="004D1275" w:rsidP="3BA31939">
      <w:pPr>
        <w:jc w:val="center"/>
        <w:rPr>
          <w:rFonts w:ascii="Arial" w:hAnsi="Arial" w:cs="Arial"/>
          <w:i/>
          <w:iCs/>
          <w:sz w:val="18"/>
          <w:szCs w:val="18"/>
        </w:rPr>
      </w:pPr>
    </w:p>
    <w:p w14:paraId="53684540" w14:textId="77777777" w:rsidR="004D1275" w:rsidRDefault="004D1275" w:rsidP="3BA31939">
      <w:pPr>
        <w:jc w:val="center"/>
        <w:rPr>
          <w:rFonts w:ascii="Arial" w:hAnsi="Arial" w:cs="Arial"/>
          <w:i/>
          <w:iCs/>
          <w:sz w:val="18"/>
          <w:szCs w:val="18"/>
        </w:rPr>
      </w:pPr>
    </w:p>
    <w:p w14:paraId="3DCBCFFD" w14:textId="77777777" w:rsidR="00A56CB1" w:rsidRPr="00A56CB1" w:rsidRDefault="00A56CB1" w:rsidP="00A56CB1">
      <w:pPr>
        <w:jc w:val="center"/>
        <w:rPr>
          <w:rFonts w:ascii="Arial" w:hAnsi="Arial" w:cs="Arial"/>
          <w:i/>
          <w:iCs/>
          <w:sz w:val="18"/>
          <w:szCs w:val="18"/>
        </w:rPr>
      </w:pPr>
    </w:p>
    <w:p w14:paraId="3A87B80E" w14:textId="77777777" w:rsidR="0003458B" w:rsidRDefault="0003458B" w:rsidP="3BA31939">
      <w:pPr>
        <w:jc w:val="center"/>
        <w:rPr>
          <w:rFonts w:ascii="Arial" w:hAnsi="Arial" w:cs="Arial"/>
          <w:i/>
          <w:iCs/>
          <w:sz w:val="18"/>
          <w:szCs w:val="18"/>
        </w:rPr>
      </w:pPr>
    </w:p>
    <w:p w14:paraId="1736B4AB" w14:textId="77777777" w:rsidR="0003458B" w:rsidRDefault="0003458B" w:rsidP="3BA31939">
      <w:pPr>
        <w:jc w:val="center"/>
        <w:rPr>
          <w:rFonts w:ascii="Arial" w:hAnsi="Arial" w:cs="Arial"/>
          <w:i/>
          <w:iCs/>
          <w:sz w:val="18"/>
          <w:szCs w:val="18"/>
        </w:rPr>
      </w:pPr>
    </w:p>
    <w:p w14:paraId="1394DF19" w14:textId="77777777" w:rsidR="0003458B" w:rsidRDefault="0003458B" w:rsidP="3BA31939">
      <w:pPr>
        <w:jc w:val="center"/>
        <w:rPr>
          <w:rFonts w:ascii="Arial" w:hAnsi="Arial" w:cs="Arial"/>
          <w:i/>
          <w:iCs/>
          <w:sz w:val="18"/>
          <w:szCs w:val="18"/>
        </w:rPr>
      </w:pPr>
    </w:p>
    <w:p w14:paraId="0D06242C" w14:textId="77777777" w:rsidR="0003458B" w:rsidRDefault="0003458B" w:rsidP="3BA31939">
      <w:pPr>
        <w:jc w:val="center"/>
        <w:rPr>
          <w:rFonts w:ascii="Arial" w:hAnsi="Arial" w:cs="Arial"/>
          <w:i/>
          <w:iCs/>
          <w:sz w:val="18"/>
          <w:szCs w:val="18"/>
        </w:rPr>
      </w:pPr>
    </w:p>
    <w:p w14:paraId="6EB42C00" w14:textId="77777777" w:rsidR="0003458B" w:rsidRDefault="0003458B" w:rsidP="3BA31939">
      <w:pPr>
        <w:jc w:val="center"/>
        <w:rPr>
          <w:rFonts w:ascii="Arial" w:hAnsi="Arial" w:cs="Arial"/>
          <w:i/>
          <w:iCs/>
          <w:sz w:val="18"/>
          <w:szCs w:val="18"/>
        </w:rPr>
      </w:pPr>
    </w:p>
    <w:p w14:paraId="1D844DE3" w14:textId="77777777" w:rsidR="0003458B" w:rsidRDefault="0003458B" w:rsidP="3BA31939">
      <w:pPr>
        <w:jc w:val="center"/>
        <w:rPr>
          <w:rFonts w:ascii="Arial" w:hAnsi="Arial" w:cs="Arial"/>
          <w:i/>
          <w:iCs/>
          <w:sz w:val="18"/>
          <w:szCs w:val="18"/>
        </w:rPr>
      </w:pPr>
    </w:p>
    <w:p w14:paraId="37AAF81C" w14:textId="77777777" w:rsidR="0003458B" w:rsidRDefault="0003458B" w:rsidP="3BA31939">
      <w:pPr>
        <w:jc w:val="center"/>
        <w:rPr>
          <w:rFonts w:ascii="Arial" w:hAnsi="Arial" w:cs="Arial"/>
          <w:i/>
          <w:iCs/>
          <w:sz w:val="18"/>
          <w:szCs w:val="18"/>
        </w:rPr>
      </w:pPr>
    </w:p>
    <w:p w14:paraId="6ED41354" w14:textId="77777777" w:rsidR="0003458B" w:rsidRDefault="0003458B" w:rsidP="3BA31939">
      <w:pPr>
        <w:jc w:val="center"/>
        <w:rPr>
          <w:rFonts w:ascii="Arial" w:hAnsi="Arial" w:cs="Arial"/>
          <w:i/>
          <w:iCs/>
          <w:sz w:val="18"/>
          <w:szCs w:val="18"/>
        </w:rPr>
      </w:pPr>
    </w:p>
    <w:p w14:paraId="003F7041" w14:textId="77777777" w:rsidR="0003458B" w:rsidRDefault="0003458B" w:rsidP="3BA31939">
      <w:pPr>
        <w:jc w:val="center"/>
        <w:rPr>
          <w:rFonts w:ascii="Arial" w:hAnsi="Arial" w:cs="Arial"/>
          <w:i/>
          <w:iCs/>
          <w:sz w:val="18"/>
          <w:szCs w:val="18"/>
        </w:rPr>
      </w:pPr>
    </w:p>
    <w:p w14:paraId="5E3FE3BE" w14:textId="77777777" w:rsidR="0003458B" w:rsidRDefault="0003458B" w:rsidP="3BA31939">
      <w:pPr>
        <w:jc w:val="center"/>
        <w:rPr>
          <w:rFonts w:ascii="Arial" w:hAnsi="Arial" w:cs="Arial"/>
          <w:i/>
          <w:iCs/>
          <w:sz w:val="18"/>
          <w:szCs w:val="18"/>
        </w:rPr>
      </w:pPr>
    </w:p>
    <w:p w14:paraId="26AC2BF6" w14:textId="2E88B4D6" w:rsidR="0003458B" w:rsidRDefault="5F5E390A" w:rsidP="3BA31939">
      <w:pPr>
        <w:jc w:val="center"/>
        <w:rPr>
          <w:rFonts w:ascii="Arial" w:hAnsi="Arial" w:cs="Arial"/>
          <w:i/>
          <w:iCs/>
          <w:sz w:val="18"/>
          <w:szCs w:val="18"/>
        </w:rPr>
      </w:pPr>
      <w:r>
        <w:rPr>
          <w:noProof/>
        </w:rPr>
        <w:lastRenderedPageBreak/>
        <w:drawing>
          <wp:inline distT="0" distB="0" distL="0" distR="0" wp14:anchorId="4D8E379B" wp14:editId="73080F06">
            <wp:extent cx="5943600" cy="3548380"/>
            <wp:effectExtent l="0" t="0" r="0" b="0"/>
            <wp:docPr id="7504578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p>
    <w:p w14:paraId="71EF463B" w14:textId="77777777" w:rsidR="004D1275" w:rsidRDefault="004D1275" w:rsidP="3BA31939">
      <w:pPr>
        <w:jc w:val="center"/>
        <w:rPr>
          <w:rFonts w:ascii="Arial" w:hAnsi="Arial" w:cs="Arial"/>
          <w:i/>
          <w:iCs/>
          <w:sz w:val="18"/>
          <w:szCs w:val="18"/>
        </w:rPr>
      </w:pPr>
    </w:p>
    <w:p w14:paraId="05455312" w14:textId="77777777" w:rsidR="004D1275" w:rsidRDefault="004D1275" w:rsidP="3BA31939">
      <w:pPr>
        <w:jc w:val="center"/>
        <w:rPr>
          <w:rFonts w:ascii="Arial" w:hAnsi="Arial" w:cs="Arial"/>
          <w:i/>
          <w:iCs/>
          <w:sz w:val="18"/>
          <w:szCs w:val="18"/>
        </w:rPr>
      </w:pPr>
    </w:p>
    <w:p w14:paraId="760BD4CE" w14:textId="77777777" w:rsidR="004D1275" w:rsidRDefault="004D1275" w:rsidP="3BA31939">
      <w:pPr>
        <w:jc w:val="center"/>
        <w:rPr>
          <w:rFonts w:ascii="Arial" w:hAnsi="Arial" w:cs="Arial"/>
          <w:i/>
          <w:iCs/>
          <w:sz w:val="18"/>
          <w:szCs w:val="18"/>
        </w:rPr>
      </w:pPr>
    </w:p>
    <w:p w14:paraId="1302B286" w14:textId="77777777" w:rsidR="004D1275" w:rsidRDefault="004D1275" w:rsidP="3BA31939">
      <w:pPr>
        <w:jc w:val="center"/>
        <w:rPr>
          <w:rFonts w:ascii="Arial" w:hAnsi="Arial" w:cs="Arial"/>
          <w:i/>
          <w:iCs/>
          <w:sz w:val="18"/>
          <w:szCs w:val="18"/>
        </w:rPr>
      </w:pPr>
    </w:p>
    <w:p w14:paraId="0EEDBAC8" w14:textId="77777777" w:rsidR="004D1275" w:rsidRDefault="004D1275" w:rsidP="3BA31939">
      <w:pPr>
        <w:jc w:val="center"/>
        <w:rPr>
          <w:rFonts w:ascii="Arial" w:hAnsi="Arial" w:cs="Arial"/>
          <w:i/>
          <w:iCs/>
          <w:sz w:val="18"/>
          <w:szCs w:val="18"/>
        </w:rPr>
      </w:pPr>
    </w:p>
    <w:p w14:paraId="4F69D7A7" w14:textId="77777777" w:rsidR="004D1275" w:rsidRDefault="004D1275" w:rsidP="3BA31939">
      <w:pPr>
        <w:jc w:val="center"/>
        <w:rPr>
          <w:rFonts w:ascii="Arial" w:hAnsi="Arial" w:cs="Arial"/>
          <w:i/>
          <w:iCs/>
          <w:sz w:val="18"/>
          <w:szCs w:val="18"/>
        </w:rPr>
      </w:pPr>
    </w:p>
    <w:p w14:paraId="7FD7864C" w14:textId="77777777" w:rsidR="004D1275" w:rsidRDefault="004D1275" w:rsidP="3BA31939">
      <w:pPr>
        <w:jc w:val="center"/>
        <w:rPr>
          <w:rFonts w:ascii="Arial" w:hAnsi="Arial" w:cs="Arial"/>
          <w:i/>
          <w:iCs/>
          <w:sz w:val="18"/>
          <w:szCs w:val="18"/>
        </w:rPr>
      </w:pPr>
    </w:p>
    <w:p w14:paraId="0A280701" w14:textId="77777777" w:rsidR="004D1275" w:rsidRDefault="004D1275" w:rsidP="3BA31939">
      <w:pPr>
        <w:jc w:val="center"/>
        <w:rPr>
          <w:rFonts w:ascii="Arial" w:hAnsi="Arial" w:cs="Arial"/>
          <w:i/>
          <w:iCs/>
          <w:sz w:val="18"/>
          <w:szCs w:val="18"/>
        </w:rPr>
      </w:pPr>
    </w:p>
    <w:p w14:paraId="78C62020" w14:textId="5AC544C0" w:rsidR="00A021D8" w:rsidRPr="00A021D8" w:rsidRDefault="00A021D8" w:rsidP="00A021D8">
      <w:pPr>
        <w:rPr>
          <w:rFonts w:ascii="Arial" w:hAnsi="Arial" w:cs="Arial"/>
          <w:iCs/>
          <w:sz w:val="18"/>
          <w:szCs w:val="18"/>
        </w:rPr>
      </w:pPr>
    </w:p>
    <w:sectPr w:rsidR="00A021D8" w:rsidRPr="00A021D8" w:rsidSect="00AA2DA6">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A09F0" w14:textId="77777777" w:rsidR="00663E85" w:rsidRDefault="00663E85" w:rsidP="003C4637">
      <w:r>
        <w:separator/>
      </w:r>
    </w:p>
  </w:endnote>
  <w:endnote w:type="continuationSeparator" w:id="0">
    <w:p w14:paraId="602F4926" w14:textId="77777777" w:rsidR="00663E85" w:rsidRDefault="00663E85" w:rsidP="003C4637">
      <w:r>
        <w:continuationSeparator/>
      </w:r>
    </w:p>
  </w:endnote>
  <w:endnote w:type="continuationNotice" w:id="1">
    <w:p w14:paraId="1818E9A4" w14:textId="77777777" w:rsidR="00663E85" w:rsidRDefault="00663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9451" w14:textId="5AC9C951" w:rsidR="009A3AEC" w:rsidRPr="000A2A05" w:rsidRDefault="000A2A05" w:rsidP="000A2A05">
    <w:pPr>
      <w:pStyle w:val="Footer"/>
      <w:rPr>
        <w:rFonts w:ascii="Times New Roman" w:hAnsi="Times New Roman" w:cs="Times New Roman"/>
      </w:rPr>
    </w:pPr>
    <w:r>
      <w:tab/>
    </w:r>
    <w:r>
      <w:tab/>
    </w:r>
    <w:r w:rsidR="00BA1D44">
      <w:t xml:space="preserve"> </w:t>
    </w:r>
    <w:r w:rsidR="009A3AEC" w:rsidRPr="00581F3F">
      <w:rPr>
        <w:rFonts w:ascii="Times New Roman" w:hAnsi="Times New Roman" w:cs="Times New Roman"/>
      </w:rPr>
      <w:t>ECE-9 Test Plans, Page</w:t>
    </w:r>
    <w:sdt>
      <w:sdtPr>
        <w:rPr>
          <w:rFonts w:ascii="Times New Roman" w:hAnsi="Times New Roman" w:cs="Times New Roman"/>
        </w:rPr>
        <w:id w:val="-676575433"/>
        <w:docPartObj>
          <w:docPartGallery w:val="Page Numbers (Bottom of Page)"/>
          <w:docPartUnique/>
        </w:docPartObj>
      </w:sdtPr>
      <w:sdtEndPr/>
      <w:sdtContent>
        <w:r w:rsidR="00581F3F" w:rsidRPr="00581F3F">
          <w:rPr>
            <w:rFonts w:ascii="Times New Roman" w:hAnsi="Times New Roman" w:cs="Times New Roman"/>
          </w:rPr>
          <w:t xml:space="preserve"> </w:t>
        </w:r>
        <w:r w:rsidR="009A3AEC" w:rsidRPr="00581F3F">
          <w:rPr>
            <w:rFonts w:ascii="Times New Roman" w:hAnsi="Times New Roman" w:cs="Times New Roman"/>
          </w:rPr>
          <w:fldChar w:fldCharType="begin"/>
        </w:r>
        <w:r w:rsidR="009A3AEC" w:rsidRPr="00581F3F">
          <w:rPr>
            <w:rFonts w:ascii="Times New Roman" w:hAnsi="Times New Roman" w:cs="Times New Roman"/>
          </w:rPr>
          <w:instrText xml:space="preserve"> PAGE   \* MERGEFORMAT </w:instrText>
        </w:r>
        <w:r w:rsidR="009A3AEC" w:rsidRPr="00581F3F">
          <w:rPr>
            <w:rFonts w:ascii="Times New Roman" w:hAnsi="Times New Roman" w:cs="Times New Roman"/>
          </w:rPr>
          <w:fldChar w:fldCharType="separate"/>
        </w:r>
        <w:r w:rsidR="009A3AEC" w:rsidRPr="00581F3F">
          <w:rPr>
            <w:rFonts w:ascii="Times New Roman" w:hAnsi="Times New Roman" w:cs="Times New Roman"/>
          </w:rPr>
          <w:t>2</w:t>
        </w:r>
        <w:r w:rsidR="009A3AEC" w:rsidRPr="00581F3F">
          <w:rPr>
            <w:rFonts w:ascii="Times New Roman" w:hAnsi="Times New Roman" w:cs="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7CF0" w14:textId="1023C2D2" w:rsidR="008A6B29" w:rsidRPr="000A2A05" w:rsidRDefault="000A2A05" w:rsidP="000A2A05">
    <w:pPr>
      <w:pStyle w:val="Footer"/>
      <w:jc w:val="right"/>
      <w:rPr>
        <w:rFonts w:ascii="Times New Roman" w:hAnsi="Times New Roman" w:cs="Times New Roman"/>
      </w:rPr>
    </w:pPr>
    <w:r>
      <w:rPr>
        <w:rFonts w:ascii="Times New Roman" w:hAnsi="Times New Roman" w:cs="Times New Roman"/>
      </w:rPr>
      <w:t>ECE-9 Test Plans, Titl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CE8FD" w14:textId="77777777" w:rsidR="00663E85" w:rsidRDefault="00663E85" w:rsidP="003C4637">
      <w:r>
        <w:separator/>
      </w:r>
    </w:p>
  </w:footnote>
  <w:footnote w:type="continuationSeparator" w:id="0">
    <w:p w14:paraId="1684DAD2" w14:textId="77777777" w:rsidR="00663E85" w:rsidRDefault="00663E85" w:rsidP="003C4637">
      <w:r>
        <w:continuationSeparator/>
      </w:r>
    </w:p>
  </w:footnote>
  <w:footnote w:type="continuationNotice" w:id="1">
    <w:p w14:paraId="7587CF74" w14:textId="77777777" w:rsidR="00663E85" w:rsidRDefault="00663E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B2B"/>
    <w:multiLevelType w:val="hybridMultilevel"/>
    <w:tmpl w:val="AD8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25F87"/>
    <w:multiLevelType w:val="hybridMultilevel"/>
    <w:tmpl w:val="F1AE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97EDD"/>
    <w:multiLevelType w:val="hybridMultilevel"/>
    <w:tmpl w:val="5844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52B5D"/>
    <w:multiLevelType w:val="hybridMultilevel"/>
    <w:tmpl w:val="8E08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85F09"/>
    <w:multiLevelType w:val="hybridMultilevel"/>
    <w:tmpl w:val="29F6333C"/>
    <w:lvl w:ilvl="0" w:tplc="15B0414C">
      <w:start w:val="1"/>
      <w:numFmt w:val="bullet"/>
      <w:lvlText w:val=""/>
      <w:lvlJc w:val="left"/>
      <w:pPr>
        <w:ind w:left="720" w:hanging="360"/>
      </w:pPr>
      <w:rPr>
        <w:rFonts w:ascii="Symbol" w:hAnsi="Symbol" w:hint="default"/>
      </w:rPr>
    </w:lvl>
    <w:lvl w:ilvl="1" w:tplc="6D980170">
      <w:start w:val="1"/>
      <w:numFmt w:val="bullet"/>
      <w:lvlText w:val="o"/>
      <w:lvlJc w:val="left"/>
      <w:pPr>
        <w:ind w:left="1440" w:hanging="360"/>
      </w:pPr>
      <w:rPr>
        <w:rFonts w:ascii="Courier New" w:hAnsi="Courier New" w:hint="default"/>
      </w:rPr>
    </w:lvl>
    <w:lvl w:ilvl="2" w:tplc="A5842EEC">
      <w:start w:val="1"/>
      <w:numFmt w:val="bullet"/>
      <w:lvlText w:val=""/>
      <w:lvlJc w:val="left"/>
      <w:pPr>
        <w:ind w:left="2160" w:hanging="360"/>
      </w:pPr>
      <w:rPr>
        <w:rFonts w:ascii="Wingdings" w:hAnsi="Wingdings" w:hint="default"/>
      </w:rPr>
    </w:lvl>
    <w:lvl w:ilvl="3" w:tplc="7694AC74">
      <w:start w:val="1"/>
      <w:numFmt w:val="bullet"/>
      <w:lvlText w:val=""/>
      <w:lvlJc w:val="left"/>
      <w:pPr>
        <w:ind w:left="2880" w:hanging="360"/>
      </w:pPr>
      <w:rPr>
        <w:rFonts w:ascii="Symbol" w:hAnsi="Symbol" w:hint="default"/>
      </w:rPr>
    </w:lvl>
    <w:lvl w:ilvl="4" w:tplc="492C7CBE">
      <w:start w:val="1"/>
      <w:numFmt w:val="bullet"/>
      <w:lvlText w:val="o"/>
      <w:lvlJc w:val="left"/>
      <w:pPr>
        <w:ind w:left="3600" w:hanging="360"/>
      </w:pPr>
      <w:rPr>
        <w:rFonts w:ascii="Courier New" w:hAnsi="Courier New" w:hint="default"/>
      </w:rPr>
    </w:lvl>
    <w:lvl w:ilvl="5" w:tplc="0C40487C">
      <w:start w:val="1"/>
      <w:numFmt w:val="bullet"/>
      <w:lvlText w:val=""/>
      <w:lvlJc w:val="left"/>
      <w:pPr>
        <w:ind w:left="4320" w:hanging="360"/>
      </w:pPr>
      <w:rPr>
        <w:rFonts w:ascii="Wingdings" w:hAnsi="Wingdings" w:hint="default"/>
      </w:rPr>
    </w:lvl>
    <w:lvl w:ilvl="6" w:tplc="3A46DC46">
      <w:start w:val="1"/>
      <w:numFmt w:val="bullet"/>
      <w:lvlText w:val=""/>
      <w:lvlJc w:val="left"/>
      <w:pPr>
        <w:ind w:left="5040" w:hanging="360"/>
      </w:pPr>
      <w:rPr>
        <w:rFonts w:ascii="Symbol" w:hAnsi="Symbol" w:hint="default"/>
      </w:rPr>
    </w:lvl>
    <w:lvl w:ilvl="7" w:tplc="F6F8297A">
      <w:start w:val="1"/>
      <w:numFmt w:val="bullet"/>
      <w:lvlText w:val="o"/>
      <w:lvlJc w:val="left"/>
      <w:pPr>
        <w:ind w:left="5760" w:hanging="360"/>
      </w:pPr>
      <w:rPr>
        <w:rFonts w:ascii="Courier New" w:hAnsi="Courier New" w:hint="default"/>
      </w:rPr>
    </w:lvl>
    <w:lvl w:ilvl="8" w:tplc="B896DB6A">
      <w:start w:val="1"/>
      <w:numFmt w:val="bullet"/>
      <w:lvlText w:val=""/>
      <w:lvlJc w:val="left"/>
      <w:pPr>
        <w:ind w:left="6480" w:hanging="360"/>
      </w:pPr>
      <w:rPr>
        <w:rFonts w:ascii="Wingdings" w:hAnsi="Wingdings" w:hint="default"/>
      </w:rPr>
    </w:lvl>
  </w:abstractNum>
  <w:abstractNum w:abstractNumId="5" w15:restartNumberingAfterBreak="0">
    <w:nsid w:val="5B9E1482"/>
    <w:multiLevelType w:val="hybridMultilevel"/>
    <w:tmpl w:val="27868796"/>
    <w:lvl w:ilvl="0" w:tplc="5F84E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82FC9"/>
    <w:multiLevelType w:val="hybridMultilevel"/>
    <w:tmpl w:val="D4B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F1E3E"/>
    <w:multiLevelType w:val="hybridMultilevel"/>
    <w:tmpl w:val="1932121A"/>
    <w:lvl w:ilvl="0" w:tplc="04848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B5D93"/>
    <w:multiLevelType w:val="hybridMultilevel"/>
    <w:tmpl w:val="5EEAB786"/>
    <w:lvl w:ilvl="0" w:tplc="1DA49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4"/>
  </w:num>
  <w:num w:numId="6">
    <w:abstractNumId w:val="1"/>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2B"/>
    <w:rsid w:val="000001B6"/>
    <w:rsid w:val="000001C3"/>
    <w:rsid w:val="0000047B"/>
    <w:rsid w:val="000006E0"/>
    <w:rsid w:val="00000838"/>
    <w:rsid w:val="00001577"/>
    <w:rsid w:val="00001E9F"/>
    <w:rsid w:val="000034FA"/>
    <w:rsid w:val="00003681"/>
    <w:rsid w:val="00003B9E"/>
    <w:rsid w:val="00004198"/>
    <w:rsid w:val="000042D8"/>
    <w:rsid w:val="00004907"/>
    <w:rsid w:val="00004ABC"/>
    <w:rsid w:val="00004B43"/>
    <w:rsid w:val="00004C34"/>
    <w:rsid w:val="00004F6E"/>
    <w:rsid w:val="00005159"/>
    <w:rsid w:val="000052A0"/>
    <w:rsid w:val="00005891"/>
    <w:rsid w:val="00005AC9"/>
    <w:rsid w:val="00005F46"/>
    <w:rsid w:val="00006602"/>
    <w:rsid w:val="0000676B"/>
    <w:rsid w:val="00006AF3"/>
    <w:rsid w:val="0000716D"/>
    <w:rsid w:val="00007442"/>
    <w:rsid w:val="000077B7"/>
    <w:rsid w:val="000079D8"/>
    <w:rsid w:val="00007A67"/>
    <w:rsid w:val="00007AE0"/>
    <w:rsid w:val="00007E07"/>
    <w:rsid w:val="0001027E"/>
    <w:rsid w:val="00010571"/>
    <w:rsid w:val="000109CF"/>
    <w:rsid w:val="00010A5E"/>
    <w:rsid w:val="00010BA9"/>
    <w:rsid w:val="00010FC4"/>
    <w:rsid w:val="00011023"/>
    <w:rsid w:val="00011257"/>
    <w:rsid w:val="00011273"/>
    <w:rsid w:val="000113CA"/>
    <w:rsid w:val="00011AAC"/>
    <w:rsid w:val="00012596"/>
    <w:rsid w:val="0001270B"/>
    <w:rsid w:val="000128FF"/>
    <w:rsid w:val="00013368"/>
    <w:rsid w:val="00013B14"/>
    <w:rsid w:val="00013D94"/>
    <w:rsid w:val="00014005"/>
    <w:rsid w:val="0001424B"/>
    <w:rsid w:val="000143F1"/>
    <w:rsid w:val="00014511"/>
    <w:rsid w:val="00014920"/>
    <w:rsid w:val="00014A77"/>
    <w:rsid w:val="00014F3D"/>
    <w:rsid w:val="000160B2"/>
    <w:rsid w:val="00016428"/>
    <w:rsid w:val="000168B2"/>
    <w:rsid w:val="00016C41"/>
    <w:rsid w:val="00016ECE"/>
    <w:rsid w:val="00016F7D"/>
    <w:rsid w:val="0001748A"/>
    <w:rsid w:val="00017584"/>
    <w:rsid w:val="00020123"/>
    <w:rsid w:val="00020397"/>
    <w:rsid w:val="00020403"/>
    <w:rsid w:val="000204AE"/>
    <w:rsid w:val="00020622"/>
    <w:rsid w:val="000211EE"/>
    <w:rsid w:val="00021B75"/>
    <w:rsid w:val="00021DA9"/>
    <w:rsid w:val="00021FFE"/>
    <w:rsid w:val="00022221"/>
    <w:rsid w:val="000222D7"/>
    <w:rsid w:val="000226DF"/>
    <w:rsid w:val="00022AD8"/>
    <w:rsid w:val="00022D3F"/>
    <w:rsid w:val="00023BE2"/>
    <w:rsid w:val="00024269"/>
    <w:rsid w:val="00024D22"/>
    <w:rsid w:val="00025030"/>
    <w:rsid w:val="00025750"/>
    <w:rsid w:val="00025880"/>
    <w:rsid w:val="000259D7"/>
    <w:rsid w:val="00026095"/>
    <w:rsid w:val="0002631D"/>
    <w:rsid w:val="00026624"/>
    <w:rsid w:val="00026767"/>
    <w:rsid w:val="00026C8A"/>
    <w:rsid w:val="00027135"/>
    <w:rsid w:val="000302B1"/>
    <w:rsid w:val="00030356"/>
    <w:rsid w:val="00030560"/>
    <w:rsid w:val="00030C02"/>
    <w:rsid w:val="00030ED5"/>
    <w:rsid w:val="000311A5"/>
    <w:rsid w:val="00031371"/>
    <w:rsid w:val="00031681"/>
    <w:rsid w:val="00031768"/>
    <w:rsid w:val="000318A6"/>
    <w:rsid w:val="00031E29"/>
    <w:rsid w:val="00031FE0"/>
    <w:rsid w:val="000321F9"/>
    <w:rsid w:val="0003235E"/>
    <w:rsid w:val="00032556"/>
    <w:rsid w:val="000326A1"/>
    <w:rsid w:val="0003297E"/>
    <w:rsid w:val="00032C08"/>
    <w:rsid w:val="00032F68"/>
    <w:rsid w:val="0003310F"/>
    <w:rsid w:val="000331DD"/>
    <w:rsid w:val="000335D5"/>
    <w:rsid w:val="00033949"/>
    <w:rsid w:val="00033C72"/>
    <w:rsid w:val="00033DAC"/>
    <w:rsid w:val="00034234"/>
    <w:rsid w:val="0003458B"/>
    <w:rsid w:val="000345A1"/>
    <w:rsid w:val="00034AAA"/>
    <w:rsid w:val="00034AAD"/>
    <w:rsid w:val="00034E4C"/>
    <w:rsid w:val="0003570E"/>
    <w:rsid w:val="00035741"/>
    <w:rsid w:val="00035865"/>
    <w:rsid w:val="00036911"/>
    <w:rsid w:val="00036D65"/>
    <w:rsid w:val="00036E8E"/>
    <w:rsid w:val="000372FE"/>
    <w:rsid w:val="00037871"/>
    <w:rsid w:val="00037BA6"/>
    <w:rsid w:val="000408B4"/>
    <w:rsid w:val="000409B9"/>
    <w:rsid w:val="00040A9F"/>
    <w:rsid w:val="00041107"/>
    <w:rsid w:val="000414CD"/>
    <w:rsid w:val="00041655"/>
    <w:rsid w:val="00041E3D"/>
    <w:rsid w:val="00041EE1"/>
    <w:rsid w:val="00041FF1"/>
    <w:rsid w:val="0004243A"/>
    <w:rsid w:val="00042497"/>
    <w:rsid w:val="00042695"/>
    <w:rsid w:val="00042A22"/>
    <w:rsid w:val="000433E8"/>
    <w:rsid w:val="00043758"/>
    <w:rsid w:val="00043946"/>
    <w:rsid w:val="00043D97"/>
    <w:rsid w:val="00043DD0"/>
    <w:rsid w:val="0004453F"/>
    <w:rsid w:val="00044574"/>
    <w:rsid w:val="00044B7D"/>
    <w:rsid w:val="00044BC8"/>
    <w:rsid w:val="00044D47"/>
    <w:rsid w:val="00044E21"/>
    <w:rsid w:val="00045EF7"/>
    <w:rsid w:val="00045F5F"/>
    <w:rsid w:val="0004601A"/>
    <w:rsid w:val="00046256"/>
    <w:rsid w:val="000463C4"/>
    <w:rsid w:val="00046A62"/>
    <w:rsid w:val="00046EB1"/>
    <w:rsid w:val="0004705D"/>
    <w:rsid w:val="00047CAA"/>
    <w:rsid w:val="00047ED6"/>
    <w:rsid w:val="00050875"/>
    <w:rsid w:val="000508DD"/>
    <w:rsid w:val="000513DC"/>
    <w:rsid w:val="000514F5"/>
    <w:rsid w:val="000519D9"/>
    <w:rsid w:val="0005220B"/>
    <w:rsid w:val="00052422"/>
    <w:rsid w:val="000526BB"/>
    <w:rsid w:val="00053255"/>
    <w:rsid w:val="00053348"/>
    <w:rsid w:val="00053869"/>
    <w:rsid w:val="00053A41"/>
    <w:rsid w:val="00053CCC"/>
    <w:rsid w:val="0005407C"/>
    <w:rsid w:val="00055077"/>
    <w:rsid w:val="00055351"/>
    <w:rsid w:val="00055415"/>
    <w:rsid w:val="000559E6"/>
    <w:rsid w:val="00056039"/>
    <w:rsid w:val="000564D1"/>
    <w:rsid w:val="00056705"/>
    <w:rsid w:val="00056D03"/>
    <w:rsid w:val="00057062"/>
    <w:rsid w:val="000574B2"/>
    <w:rsid w:val="0005767B"/>
    <w:rsid w:val="000579DA"/>
    <w:rsid w:val="00057B43"/>
    <w:rsid w:val="00060854"/>
    <w:rsid w:val="000608D6"/>
    <w:rsid w:val="00061227"/>
    <w:rsid w:val="00061387"/>
    <w:rsid w:val="000617F9"/>
    <w:rsid w:val="00061974"/>
    <w:rsid w:val="000620E7"/>
    <w:rsid w:val="00062BC6"/>
    <w:rsid w:val="000631B8"/>
    <w:rsid w:val="00063292"/>
    <w:rsid w:val="00063352"/>
    <w:rsid w:val="000636C7"/>
    <w:rsid w:val="000638A1"/>
    <w:rsid w:val="00063BA9"/>
    <w:rsid w:val="00063EF7"/>
    <w:rsid w:val="000644A5"/>
    <w:rsid w:val="00064D1D"/>
    <w:rsid w:val="00065532"/>
    <w:rsid w:val="00065BF2"/>
    <w:rsid w:val="00065D93"/>
    <w:rsid w:val="00065F63"/>
    <w:rsid w:val="000664CF"/>
    <w:rsid w:val="00066A95"/>
    <w:rsid w:val="00066C8B"/>
    <w:rsid w:val="00066E97"/>
    <w:rsid w:val="00067F12"/>
    <w:rsid w:val="00067F20"/>
    <w:rsid w:val="0007023A"/>
    <w:rsid w:val="00070643"/>
    <w:rsid w:val="00070678"/>
    <w:rsid w:val="000706B3"/>
    <w:rsid w:val="00070ADE"/>
    <w:rsid w:val="00071A56"/>
    <w:rsid w:val="00071B87"/>
    <w:rsid w:val="00071C4B"/>
    <w:rsid w:val="00071CD8"/>
    <w:rsid w:val="00071FDD"/>
    <w:rsid w:val="00072034"/>
    <w:rsid w:val="00072197"/>
    <w:rsid w:val="00072609"/>
    <w:rsid w:val="000728D7"/>
    <w:rsid w:val="00072988"/>
    <w:rsid w:val="00073A04"/>
    <w:rsid w:val="00073C82"/>
    <w:rsid w:val="000740EA"/>
    <w:rsid w:val="000744AE"/>
    <w:rsid w:val="0007497F"/>
    <w:rsid w:val="00074CDC"/>
    <w:rsid w:val="000751A2"/>
    <w:rsid w:val="000755A3"/>
    <w:rsid w:val="00075947"/>
    <w:rsid w:val="00075B4E"/>
    <w:rsid w:val="000766B6"/>
    <w:rsid w:val="00076E47"/>
    <w:rsid w:val="00076F96"/>
    <w:rsid w:val="00077A18"/>
    <w:rsid w:val="00077C25"/>
    <w:rsid w:val="00080215"/>
    <w:rsid w:val="00080ABA"/>
    <w:rsid w:val="00080ABB"/>
    <w:rsid w:val="00080D2D"/>
    <w:rsid w:val="00081258"/>
    <w:rsid w:val="00081294"/>
    <w:rsid w:val="0008149B"/>
    <w:rsid w:val="000814B6"/>
    <w:rsid w:val="0008157B"/>
    <w:rsid w:val="000816C0"/>
    <w:rsid w:val="0008255D"/>
    <w:rsid w:val="00082971"/>
    <w:rsid w:val="00082E96"/>
    <w:rsid w:val="00083E59"/>
    <w:rsid w:val="00084CC9"/>
    <w:rsid w:val="000854AD"/>
    <w:rsid w:val="00085653"/>
    <w:rsid w:val="0008604B"/>
    <w:rsid w:val="000861B6"/>
    <w:rsid w:val="00086575"/>
    <w:rsid w:val="00086A62"/>
    <w:rsid w:val="00086A72"/>
    <w:rsid w:val="00086E56"/>
    <w:rsid w:val="00086F71"/>
    <w:rsid w:val="00087C9E"/>
    <w:rsid w:val="0009000D"/>
    <w:rsid w:val="00090141"/>
    <w:rsid w:val="00090330"/>
    <w:rsid w:val="00090407"/>
    <w:rsid w:val="0009045D"/>
    <w:rsid w:val="00090853"/>
    <w:rsid w:val="00090C6E"/>
    <w:rsid w:val="000912D0"/>
    <w:rsid w:val="0009170C"/>
    <w:rsid w:val="0009194A"/>
    <w:rsid w:val="00091A3B"/>
    <w:rsid w:val="00091C3C"/>
    <w:rsid w:val="00091EA6"/>
    <w:rsid w:val="00091F18"/>
    <w:rsid w:val="00092018"/>
    <w:rsid w:val="0009265E"/>
    <w:rsid w:val="00092764"/>
    <w:rsid w:val="000928C8"/>
    <w:rsid w:val="00093606"/>
    <w:rsid w:val="000939B1"/>
    <w:rsid w:val="00093A17"/>
    <w:rsid w:val="00093E68"/>
    <w:rsid w:val="00094401"/>
    <w:rsid w:val="000944EE"/>
    <w:rsid w:val="000946FC"/>
    <w:rsid w:val="00094CF0"/>
    <w:rsid w:val="00095197"/>
    <w:rsid w:val="000956F3"/>
    <w:rsid w:val="00095C6D"/>
    <w:rsid w:val="00095D52"/>
    <w:rsid w:val="00096F01"/>
    <w:rsid w:val="00097716"/>
    <w:rsid w:val="00097C53"/>
    <w:rsid w:val="00097EEE"/>
    <w:rsid w:val="000A0158"/>
    <w:rsid w:val="000A0713"/>
    <w:rsid w:val="000A08C7"/>
    <w:rsid w:val="000A0AC1"/>
    <w:rsid w:val="000A0EE8"/>
    <w:rsid w:val="000A1460"/>
    <w:rsid w:val="000A1990"/>
    <w:rsid w:val="000A1D76"/>
    <w:rsid w:val="000A1E70"/>
    <w:rsid w:val="000A1FBC"/>
    <w:rsid w:val="000A2A05"/>
    <w:rsid w:val="000A2D45"/>
    <w:rsid w:val="000A308F"/>
    <w:rsid w:val="000A39C2"/>
    <w:rsid w:val="000A3B29"/>
    <w:rsid w:val="000A3FA4"/>
    <w:rsid w:val="000A402A"/>
    <w:rsid w:val="000A429E"/>
    <w:rsid w:val="000A48DA"/>
    <w:rsid w:val="000A5156"/>
    <w:rsid w:val="000A54C2"/>
    <w:rsid w:val="000A6118"/>
    <w:rsid w:val="000A67B3"/>
    <w:rsid w:val="000A6B33"/>
    <w:rsid w:val="000A6E67"/>
    <w:rsid w:val="000A7942"/>
    <w:rsid w:val="000B09AA"/>
    <w:rsid w:val="000B09F8"/>
    <w:rsid w:val="000B0BBF"/>
    <w:rsid w:val="000B0F14"/>
    <w:rsid w:val="000B1155"/>
    <w:rsid w:val="000B1395"/>
    <w:rsid w:val="000B17DE"/>
    <w:rsid w:val="000B1C2F"/>
    <w:rsid w:val="000B1E63"/>
    <w:rsid w:val="000B24C0"/>
    <w:rsid w:val="000B27EA"/>
    <w:rsid w:val="000B2936"/>
    <w:rsid w:val="000B2AB2"/>
    <w:rsid w:val="000B2B6A"/>
    <w:rsid w:val="000B2D2D"/>
    <w:rsid w:val="000B3CC8"/>
    <w:rsid w:val="000B3D10"/>
    <w:rsid w:val="000B3F42"/>
    <w:rsid w:val="000B4478"/>
    <w:rsid w:val="000B4777"/>
    <w:rsid w:val="000B47D8"/>
    <w:rsid w:val="000B50B2"/>
    <w:rsid w:val="000B5775"/>
    <w:rsid w:val="000B591F"/>
    <w:rsid w:val="000B5E41"/>
    <w:rsid w:val="000B621E"/>
    <w:rsid w:val="000B6351"/>
    <w:rsid w:val="000B65EF"/>
    <w:rsid w:val="000B6D08"/>
    <w:rsid w:val="000B6E77"/>
    <w:rsid w:val="000B7423"/>
    <w:rsid w:val="000B781C"/>
    <w:rsid w:val="000B7A72"/>
    <w:rsid w:val="000B7E89"/>
    <w:rsid w:val="000C0301"/>
    <w:rsid w:val="000C0F0D"/>
    <w:rsid w:val="000C10ED"/>
    <w:rsid w:val="000C164F"/>
    <w:rsid w:val="000C1725"/>
    <w:rsid w:val="000C20FB"/>
    <w:rsid w:val="000C23D3"/>
    <w:rsid w:val="000C2A2A"/>
    <w:rsid w:val="000C3041"/>
    <w:rsid w:val="000C3080"/>
    <w:rsid w:val="000C3207"/>
    <w:rsid w:val="000C34E4"/>
    <w:rsid w:val="000C3649"/>
    <w:rsid w:val="000C3C10"/>
    <w:rsid w:val="000C41C1"/>
    <w:rsid w:val="000C4881"/>
    <w:rsid w:val="000C49A1"/>
    <w:rsid w:val="000C4CC2"/>
    <w:rsid w:val="000C4EF2"/>
    <w:rsid w:val="000C505E"/>
    <w:rsid w:val="000C50F5"/>
    <w:rsid w:val="000C512C"/>
    <w:rsid w:val="000C53E6"/>
    <w:rsid w:val="000C563B"/>
    <w:rsid w:val="000C5967"/>
    <w:rsid w:val="000C5EFF"/>
    <w:rsid w:val="000C667A"/>
    <w:rsid w:val="000C6B0C"/>
    <w:rsid w:val="000C6E61"/>
    <w:rsid w:val="000C70E9"/>
    <w:rsid w:val="000C75AC"/>
    <w:rsid w:val="000C7B62"/>
    <w:rsid w:val="000C7BD8"/>
    <w:rsid w:val="000C7C3F"/>
    <w:rsid w:val="000D023E"/>
    <w:rsid w:val="000D097F"/>
    <w:rsid w:val="000D0A78"/>
    <w:rsid w:val="000D1FA2"/>
    <w:rsid w:val="000D278C"/>
    <w:rsid w:val="000D28E2"/>
    <w:rsid w:val="000D2A41"/>
    <w:rsid w:val="000D346D"/>
    <w:rsid w:val="000D3652"/>
    <w:rsid w:val="000D3B25"/>
    <w:rsid w:val="000D3BC9"/>
    <w:rsid w:val="000D3F30"/>
    <w:rsid w:val="000D4608"/>
    <w:rsid w:val="000D4C90"/>
    <w:rsid w:val="000D5097"/>
    <w:rsid w:val="000D5EA6"/>
    <w:rsid w:val="000D657A"/>
    <w:rsid w:val="000D6D44"/>
    <w:rsid w:val="000D7058"/>
    <w:rsid w:val="000D78C0"/>
    <w:rsid w:val="000D79B1"/>
    <w:rsid w:val="000D79DB"/>
    <w:rsid w:val="000D7D1E"/>
    <w:rsid w:val="000E0128"/>
    <w:rsid w:val="000E1216"/>
    <w:rsid w:val="000E168E"/>
    <w:rsid w:val="000E1C94"/>
    <w:rsid w:val="000E22BB"/>
    <w:rsid w:val="000E2498"/>
    <w:rsid w:val="000E2538"/>
    <w:rsid w:val="000E362F"/>
    <w:rsid w:val="000E3721"/>
    <w:rsid w:val="000E3AD5"/>
    <w:rsid w:val="000E3D8E"/>
    <w:rsid w:val="000E3EE9"/>
    <w:rsid w:val="000E468B"/>
    <w:rsid w:val="000E480D"/>
    <w:rsid w:val="000E4E26"/>
    <w:rsid w:val="000E4F4B"/>
    <w:rsid w:val="000E5091"/>
    <w:rsid w:val="000E561B"/>
    <w:rsid w:val="000E7427"/>
    <w:rsid w:val="000E7BEF"/>
    <w:rsid w:val="000F0088"/>
    <w:rsid w:val="000F087E"/>
    <w:rsid w:val="000F0ED1"/>
    <w:rsid w:val="000F0FA0"/>
    <w:rsid w:val="000F133A"/>
    <w:rsid w:val="000F1540"/>
    <w:rsid w:val="000F1558"/>
    <w:rsid w:val="000F16CB"/>
    <w:rsid w:val="000F2937"/>
    <w:rsid w:val="000F2FE2"/>
    <w:rsid w:val="000F319D"/>
    <w:rsid w:val="000F4099"/>
    <w:rsid w:val="000F433C"/>
    <w:rsid w:val="000F4854"/>
    <w:rsid w:val="000F67D7"/>
    <w:rsid w:val="000F6976"/>
    <w:rsid w:val="000F6EE0"/>
    <w:rsid w:val="000F6EF4"/>
    <w:rsid w:val="000F74CC"/>
    <w:rsid w:val="000F74DC"/>
    <w:rsid w:val="000F7DB8"/>
    <w:rsid w:val="001003E0"/>
    <w:rsid w:val="00100604"/>
    <w:rsid w:val="00100C04"/>
    <w:rsid w:val="00101324"/>
    <w:rsid w:val="00101425"/>
    <w:rsid w:val="00101476"/>
    <w:rsid w:val="00101A54"/>
    <w:rsid w:val="00101A80"/>
    <w:rsid w:val="0010289B"/>
    <w:rsid w:val="00103B90"/>
    <w:rsid w:val="001042DD"/>
    <w:rsid w:val="0010431C"/>
    <w:rsid w:val="001043E2"/>
    <w:rsid w:val="00104A3E"/>
    <w:rsid w:val="00104AE6"/>
    <w:rsid w:val="00104CF6"/>
    <w:rsid w:val="00105148"/>
    <w:rsid w:val="001059CE"/>
    <w:rsid w:val="00105F67"/>
    <w:rsid w:val="00107298"/>
    <w:rsid w:val="00107585"/>
    <w:rsid w:val="00107593"/>
    <w:rsid w:val="0010795B"/>
    <w:rsid w:val="00107A75"/>
    <w:rsid w:val="00107AA0"/>
    <w:rsid w:val="00107D31"/>
    <w:rsid w:val="001106D0"/>
    <w:rsid w:val="00111076"/>
    <w:rsid w:val="001111F8"/>
    <w:rsid w:val="001114AC"/>
    <w:rsid w:val="00111964"/>
    <w:rsid w:val="00111C6B"/>
    <w:rsid w:val="00111FB6"/>
    <w:rsid w:val="0011251B"/>
    <w:rsid w:val="00112573"/>
    <w:rsid w:val="00112F36"/>
    <w:rsid w:val="001133DC"/>
    <w:rsid w:val="00113DE4"/>
    <w:rsid w:val="00114019"/>
    <w:rsid w:val="001146ED"/>
    <w:rsid w:val="00114C74"/>
    <w:rsid w:val="00115640"/>
    <w:rsid w:val="00116CA4"/>
    <w:rsid w:val="00117DD3"/>
    <w:rsid w:val="00120052"/>
    <w:rsid w:val="00120106"/>
    <w:rsid w:val="00120316"/>
    <w:rsid w:val="0012046F"/>
    <w:rsid w:val="00120B39"/>
    <w:rsid w:val="00120CD4"/>
    <w:rsid w:val="00121A47"/>
    <w:rsid w:val="001232A2"/>
    <w:rsid w:val="00123502"/>
    <w:rsid w:val="00123775"/>
    <w:rsid w:val="00123A08"/>
    <w:rsid w:val="001243B5"/>
    <w:rsid w:val="0012455C"/>
    <w:rsid w:val="0012487C"/>
    <w:rsid w:val="00124A27"/>
    <w:rsid w:val="00124FFC"/>
    <w:rsid w:val="0012510A"/>
    <w:rsid w:val="0012512F"/>
    <w:rsid w:val="001256B8"/>
    <w:rsid w:val="001257F6"/>
    <w:rsid w:val="00125A33"/>
    <w:rsid w:val="001261D6"/>
    <w:rsid w:val="001261F4"/>
    <w:rsid w:val="00126D38"/>
    <w:rsid w:val="00126E58"/>
    <w:rsid w:val="001270D6"/>
    <w:rsid w:val="001274A5"/>
    <w:rsid w:val="00127A9E"/>
    <w:rsid w:val="00127AFD"/>
    <w:rsid w:val="00127CB5"/>
    <w:rsid w:val="00127E56"/>
    <w:rsid w:val="00130DBB"/>
    <w:rsid w:val="00131110"/>
    <w:rsid w:val="00131136"/>
    <w:rsid w:val="00131229"/>
    <w:rsid w:val="001323C4"/>
    <w:rsid w:val="00132785"/>
    <w:rsid w:val="00132845"/>
    <w:rsid w:val="0013302F"/>
    <w:rsid w:val="00133270"/>
    <w:rsid w:val="0013356C"/>
    <w:rsid w:val="00133640"/>
    <w:rsid w:val="00133798"/>
    <w:rsid w:val="00133DDE"/>
    <w:rsid w:val="00133E1F"/>
    <w:rsid w:val="001341A7"/>
    <w:rsid w:val="0013447B"/>
    <w:rsid w:val="00134B1F"/>
    <w:rsid w:val="00134B81"/>
    <w:rsid w:val="00135018"/>
    <w:rsid w:val="001350B5"/>
    <w:rsid w:val="0013596E"/>
    <w:rsid w:val="0013636E"/>
    <w:rsid w:val="001365E6"/>
    <w:rsid w:val="00136611"/>
    <w:rsid w:val="00137080"/>
    <w:rsid w:val="00137EEF"/>
    <w:rsid w:val="00140296"/>
    <w:rsid w:val="00140571"/>
    <w:rsid w:val="001406E7"/>
    <w:rsid w:val="00140998"/>
    <w:rsid w:val="00140C1D"/>
    <w:rsid w:val="00140DD3"/>
    <w:rsid w:val="00141DDA"/>
    <w:rsid w:val="00141F7E"/>
    <w:rsid w:val="00142292"/>
    <w:rsid w:val="001424D5"/>
    <w:rsid w:val="001424DB"/>
    <w:rsid w:val="00142A11"/>
    <w:rsid w:val="00142BD8"/>
    <w:rsid w:val="00142D22"/>
    <w:rsid w:val="001436DA"/>
    <w:rsid w:val="0014407E"/>
    <w:rsid w:val="00144394"/>
    <w:rsid w:val="00144522"/>
    <w:rsid w:val="0014491D"/>
    <w:rsid w:val="00145105"/>
    <w:rsid w:val="001451A9"/>
    <w:rsid w:val="00145449"/>
    <w:rsid w:val="001455C4"/>
    <w:rsid w:val="00145CCA"/>
    <w:rsid w:val="001462A8"/>
    <w:rsid w:val="001463A2"/>
    <w:rsid w:val="00146738"/>
    <w:rsid w:val="00146D8A"/>
    <w:rsid w:val="00146EBD"/>
    <w:rsid w:val="0014747E"/>
    <w:rsid w:val="00147558"/>
    <w:rsid w:val="00147989"/>
    <w:rsid w:val="00150636"/>
    <w:rsid w:val="00150CD0"/>
    <w:rsid w:val="00150F7F"/>
    <w:rsid w:val="00151CD6"/>
    <w:rsid w:val="00151F15"/>
    <w:rsid w:val="001525AB"/>
    <w:rsid w:val="0015276C"/>
    <w:rsid w:val="00152EC3"/>
    <w:rsid w:val="001533DB"/>
    <w:rsid w:val="001538B0"/>
    <w:rsid w:val="00154110"/>
    <w:rsid w:val="00154EAC"/>
    <w:rsid w:val="001553D1"/>
    <w:rsid w:val="001554E1"/>
    <w:rsid w:val="00155585"/>
    <w:rsid w:val="0015562B"/>
    <w:rsid w:val="001558C3"/>
    <w:rsid w:val="0015602C"/>
    <w:rsid w:val="00156926"/>
    <w:rsid w:val="00156D28"/>
    <w:rsid w:val="00157057"/>
    <w:rsid w:val="00157171"/>
    <w:rsid w:val="0015757B"/>
    <w:rsid w:val="0015768D"/>
    <w:rsid w:val="00157A7D"/>
    <w:rsid w:val="00157C04"/>
    <w:rsid w:val="0016024C"/>
    <w:rsid w:val="001605A3"/>
    <w:rsid w:val="00160821"/>
    <w:rsid w:val="00160BCE"/>
    <w:rsid w:val="00160E24"/>
    <w:rsid w:val="0016127B"/>
    <w:rsid w:val="0016153A"/>
    <w:rsid w:val="00161671"/>
    <w:rsid w:val="00161A8C"/>
    <w:rsid w:val="001620FC"/>
    <w:rsid w:val="00162222"/>
    <w:rsid w:val="001630D2"/>
    <w:rsid w:val="00163C45"/>
    <w:rsid w:val="00163D51"/>
    <w:rsid w:val="00164387"/>
    <w:rsid w:val="00164527"/>
    <w:rsid w:val="001646CE"/>
    <w:rsid w:val="00164B45"/>
    <w:rsid w:val="00164E2D"/>
    <w:rsid w:val="0016589A"/>
    <w:rsid w:val="00165CBE"/>
    <w:rsid w:val="00166610"/>
    <w:rsid w:val="00166B07"/>
    <w:rsid w:val="00167676"/>
    <w:rsid w:val="00167FFB"/>
    <w:rsid w:val="001700BE"/>
    <w:rsid w:val="00170C21"/>
    <w:rsid w:val="00170C61"/>
    <w:rsid w:val="00170CF3"/>
    <w:rsid w:val="00170E99"/>
    <w:rsid w:val="001710E0"/>
    <w:rsid w:val="001713DD"/>
    <w:rsid w:val="0017198F"/>
    <w:rsid w:val="00171EA0"/>
    <w:rsid w:val="00171EC7"/>
    <w:rsid w:val="001721BD"/>
    <w:rsid w:val="001724BD"/>
    <w:rsid w:val="00172BD3"/>
    <w:rsid w:val="00172EBA"/>
    <w:rsid w:val="00172F13"/>
    <w:rsid w:val="0017316E"/>
    <w:rsid w:val="00173320"/>
    <w:rsid w:val="00173FC2"/>
    <w:rsid w:val="00174713"/>
    <w:rsid w:val="00175580"/>
    <w:rsid w:val="00175962"/>
    <w:rsid w:val="00175B15"/>
    <w:rsid w:val="00175C8B"/>
    <w:rsid w:val="00175ED0"/>
    <w:rsid w:val="001761A9"/>
    <w:rsid w:val="00176A6C"/>
    <w:rsid w:val="00176B0C"/>
    <w:rsid w:val="00177375"/>
    <w:rsid w:val="00177403"/>
    <w:rsid w:val="00177497"/>
    <w:rsid w:val="00177A7D"/>
    <w:rsid w:val="00180D09"/>
    <w:rsid w:val="00180D15"/>
    <w:rsid w:val="001811DF"/>
    <w:rsid w:val="00181263"/>
    <w:rsid w:val="00181372"/>
    <w:rsid w:val="00181419"/>
    <w:rsid w:val="0018161F"/>
    <w:rsid w:val="001820B1"/>
    <w:rsid w:val="001824F3"/>
    <w:rsid w:val="001825A7"/>
    <w:rsid w:val="001825B2"/>
    <w:rsid w:val="00182641"/>
    <w:rsid w:val="0018290A"/>
    <w:rsid w:val="0018291C"/>
    <w:rsid w:val="00182C91"/>
    <w:rsid w:val="001836DC"/>
    <w:rsid w:val="00183DA0"/>
    <w:rsid w:val="00184775"/>
    <w:rsid w:val="00184A17"/>
    <w:rsid w:val="00184F85"/>
    <w:rsid w:val="0018543E"/>
    <w:rsid w:val="00185720"/>
    <w:rsid w:val="00185C01"/>
    <w:rsid w:val="0018642A"/>
    <w:rsid w:val="001869D5"/>
    <w:rsid w:val="00187C4F"/>
    <w:rsid w:val="00187D85"/>
    <w:rsid w:val="00187EE0"/>
    <w:rsid w:val="00190529"/>
    <w:rsid w:val="001905F1"/>
    <w:rsid w:val="0019097F"/>
    <w:rsid w:val="00190E4A"/>
    <w:rsid w:val="00191003"/>
    <w:rsid w:val="0019177A"/>
    <w:rsid w:val="001917E2"/>
    <w:rsid w:val="001917F4"/>
    <w:rsid w:val="001919D7"/>
    <w:rsid w:val="00191EDF"/>
    <w:rsid w:val="0019249F"/>
    <w:rsid w:val="001932F6"/>
    <w:rsid w:val="001934ED"/>
    <w:rsid w:val="00193A67"/>
    <w:rsid w:val="0019498E"/>
    <w:rsid w:val="00194D44"/>
    <w:rsid w:val="00194E0A"/>
    <w:rsid w:val="001952E8"/>
    <w:rsid w:val="0019689F"/>
    <w:rsid w:val="00196E5F"/>
    <w:rsid w:val="0019725B"/>
    <w:rsid w:val="001972C4"/>
    <w:rsid w:val="0019734E"/>
    <w:rsid w:val="001973D4"/>
    <w:rsid w:val="001974BE"/>
    <w:rsid w:val="001976B8"/>
    <w:rsid w:val="00197A3F"/>
    <w:rsid w:val="0019BCE6"/>
    <w:rsid w:val="001A01A2"/>
    <w:rsid w:val="001A0E81"/>
    <w:rsid w:val="001A1C9E"/>
    <w:rsid w:val="001A1DB0"/>
    <w:rsid w:val="001A21B2"/>
    <w:rsid w:val="001A2CEB"/>
    <w:rsid w:val="001A2F28"/>
    <w:rsid w:val="001A34BA"/>
    <w:rsid w:val="001A3864"/>
    <w:rsid w:val="001A4122"/>
    <w:rsid w:val="001A4252"/>
    <w:rsid w:val="001A455C"/>
    <w:rsid w:val="001A45EB"/>
    <w:rsid w:val="001A5277"/>
    <w:rsid w:val="001A540C"/>
    <w:rsid w:val="001A5A99"/>
    <w:rsid w:val="001A5C05"/>
    <w:rsid w:val="001A6246"/>
    <w:rsid w:val="001A62D1"/>
    <w:rsid w:val="001A65B0"/>
    <w:rsid w:val="001A6ADC"/>
    <w:rsid w:val="001A6C3B"/>
    <w:rsid w:val="001A7378"/>
    <w:rsid w:val="001A7958"/>
    <w:rsid w:val="001A7A30"/>
    <w:rsid w:val="001A7EF2"/>
    <w:rsid w:val="001A7EF4"/>
    <w:rsid w:val="001A7F02"/>
    <w:rsid w:val="001A7FDD"/>
    <w:rsid w:val="001B013C"/>
    <w:rsid w:val="001B050E"/>
    <w:rsid w:val="001B189E"/>
    <w:rsid w:val="001B19FF"/>
    <w:rsid w:val="001B1DC2"/>
    <w:rsid w:val="001B1F5D"/>
    <w:rsid w:val="001B2641"/>
    <w:rsid w:val="001B2C6B"/>
    <w:rsid w:val="001B322A"/>
    <w:rsid w:val="001B34F1"/>
    <w:rsid w:val="001B36B1"/>
    <w:rsid w:val="001B3773"/>
    <w:rsid w:val="001B405B"/>
    <w:rsid w:val="001B452C"/>
    <w:rsid w:val="001B4652"/>
    <w:rsid w:val="001B4DD9"/>
    <w:rsid w:val="001B5879"/>
    <w:rsid w:val="001B62FD"/>
    <w:rsid w:val="001B6905"/>
    <w:rsid w:val="001B787C"/>
    <w:rsid w:val="001B7D06"/>
    <w:rsid w:val="001B7E2C"/>
    <w:rsid w:val="001B7FEC"/>
    <w:rsid w:val="001C03B2"/>
    <w:rsid w:val="001C0BCD"/>
    <w:rsid w:val="001C0D31"/>
    <w:rsid w:val="001C0D7A"/>
    <w:rsid w:val="001C1291"/>
    <w:rsid w:val="001C15CD"/>
    <w:rsid w:val="001C193F"/>
    <w:rsid w:val="001C1D32"/>
    <w:rsid w:val="001C2193"/>
    <w:rsid w:val="001C2A00"/>
    <w:rsid w:val="001C2D45"/>
    <w:rsid w:val="001C323E"/>
    <w:rsid w:val="001C3357"/>
    <w:rsid w:val="001C347B"/>
    <w:rsid w:val="001C3690"/>
    <w:rsid w:val="001C427A"/>
    <w:rsid w:val="001C49AE"/>
    <w:rsid w:val="001C4E09"/>
    <w:rsid w:val="001C4F8F"/>
    <w:rsid w:val="001C58CD"/>
    <w:rsid w:val="001C5C63"/>
    <w:rsid w:val="001C5F84"/>
    <w:rsid w:val="001C67C1"/>
    <w:rsid w:val="001C6BD1"/>
    <w:rsid w:val="001C6ECB"/>
    <w:rsid w:val="001C6FC2"/>
    <w:rsid w:val="001C76D1"/>
    <w:rsid w:val="001C7985"/>
    <w:rsid w:val="001C799F"/>
    <w:rsid w:val="001D0A2E"/>
    <w:rsid w:val="001D1010"/>
    <w:rsid w:val="001D1632"/>
    <w:rsid w:val="001D1784"/>
    <w:rsid w:val="001D19F6"/>
    <w:rsid w:val="001D2728"/>
    <w:rsid w:val="001D2871"/>
    <w:rsid w:val="001D2C01"/>
    <w:rsid w:val="001D30D8"/>
    <w:rsid w:val="001D3185"/>
    <w:rsid w:val="001D33A9"/>
    <w:rsid w:val="001D3588"/>
    <w:rsid w:val="001D41FA"/>
    <w:rsid w:val="001D4873"/>
    <w:rsid w:val="001D4DE0"/>
    <w:rsid w:val="001D4F9A"/>
    <w:rsid w:val="001D51FE"/>
    <w:rsid w:val="001D5202"/>
    <w:rsid w:val="001D573C"/>
    <w:rsid w:val="001D5883"/>
    <w:rsid w:val="001D5D5F"/>
    <w:rsid w:val="001D61D8"/>
    <w:rsid w:val="001D69D7"/>
    <w:rsid w:val="001D6AAE"/>
    <w:rsid w:val="001D6C05"/>
    <w:rsid w:val="001D7632"/>
    <w:rsid w:val="001D779C"/>
    <w:rsid w:val="001D786B"/>
    <w:rsid w:val="001D7C30"/>
    <w:rsid w:val="001D7F12"/>
    <w:rsid w:val="001E048C"/>
    <w:rsid w:val="001E0A00"/>
    <w:rsid w:val="001E0AAF"/>
    <w:rsid w:val="001E0BAE"/>
    <w:rsid w:val="001E0BDB"/>
    <w:rsid w:val="001E0E09"/>
    <w:rsid w:val="001E0F9D"/>
    <w:rsid w:val="001E114D"/>
    <w:rsid w:val="001E1169"/>
    <w:rsid w:val="001E166D"/>
    <w:rsid w:val="001E18B0"/>
    <w:rsid w:val="001E1952"/>
    <w:rsid w:val="001E1AA5"/>
    <w:rsid w:val="001E1AD0"/>
    <w:rsid w:val="001E1C36"/>
    <w:rsid w:val="001E1F2C"/>
    <w:rsid w:val="001E2103"/>
    <w:rsid w:val="001E25BC"/>
    <w:rsid w:val="001E2843"/>
    <w:rsid w:val="001E2846"/>
    <w:rsid w:val="001E2A07"/>
    <w:rsid w:val="001E2B12"/>
    <w:rsid w:val="001E31EE"/>
    <w:rsid w:val="001E385C"/>
    <w:rsid w:val="001E3932"/>
    <w:rsid w:val="001E3A9B"/>
    <w:rsid w:val="001E4096"/>
    <w:rsid w:val="001E415F"/>
    <w:rsid w:val="001E4381"/>
    <w:rsid w:val="001E47FF"/>
    <w:rsid w:val="001E49F8"/>
    <w:rsid w:val="001E4D04"/>
    <w:rsid w:val="001E59DF"/>
    <w:rsid w:val="001E5B5F"/>
    <w:rsid w:val="001E5D2A"/>
    <w:rsid w:val="001E5DF0"/>
    <w:rsid w:val="001E605A"/>
    <w:rsid w:val="001E618E"/>
    <w:rsid w:val="001E6252"/>
    <w:rsid w:val="001E62F9"/>
    <w:rsid w:val="001E6D1C"/>
    <w:rsid w:val="001E7093"/>
    <w:rsid w:val="001E71C8"/>
    <w:rsid w:val="001E7D08"/>
    <w:rsid w:val="001E7D20"/>
    <w:rsid w:val="001F0225"/>
    <w:rsid w:val="001F0328"/>
    <w:rsid w:val="001F13AC"/>
    <w:rsid w:val="001F185F"/>
    <w:rsid w:val="001F1A8C"/>
    <w:rsid w:val="001F1F86"/>
    <w:rsid w:val="001F25DB"/>
    <w:rsid w:val="001F2736"/>
    <w:rsid w:val="001F2EBF"/>
    <w:rsid w:val="001F32CE"/>
    <w:rsid w:val="001F3B1C"/>
    <w:rsid w:val="001F3DC4"/>
    <w:rsid w:val="001F3DC6"/>
    <w:rsid w:val="001F411A"/>
    <w:rsid w:val="001F4E56"/>
    <w:rsid w:val="001F57F8"/>
    <w:rsid w:val="001F5ECA"/>
    <w:rsid w:val="001F62F7"/>
    <w:rsid w:val="001F631F"/>
    <w:rsid w:val="001F6FF7"/>
    <w:rsid w:val="001F706F"/>
    <w:rsid w:val="001F71C1"/>
    <w:rsid w:val="001F721F"/>
    <w:rsid w:val="001F736B"/>
    <w:rsid w:val="002002CD"/>
    <w:rsid w:val="002006C9"/>
    <w:rsid w:val="002007F6"/>
    <w:rsid w:val="0020097D"/>
    <w:rsid w:val="00200A2E"/>
    <w:rsid w:val="00200A55"/>
    <w:rsid w:val="00200B76"/>
    <w:rsid w:val="002011D1"/>
    <w:rsid w:val="002012EE"/>
    <w:rsid w:val="0020134F"/>
    <w:rsid w:val="00201562"/>
    <w:rsid w:val="002019CA"/>
    <w:rsid w:val="00201ACE"/>
    <w:rsid w:val="00201E45"/>
    <w:rsid w:val="002020C2"/>
    <w:rsid w:val="002026CA"/>
    <w:rsid w:val="002026F8"/>
    <w:rsid w:val="0020315A"/>
    <w:rsid w:val="0020331E"/>
    <w:rsid w:val="00203479"/>
    <w:rsid w:val="00203943"/>
    <w:rsid w:val="00203AB7"/>
    <w:rsid w:val="00204565"/>
    <w:rsid w:val="0020472A"/>
    <w:rsid w:val="0020483E"/>
    <w:rsid w:val="00204953"/>
    <w:rsid w:val="00204993"/>
    <w:rsid w:val="00204CE4"/>
    <w:rsid w:val="0020502B"/>
    <w:rsid w:val="002055CA"/>
    <w:rsid w:val="00205FDB"/>
    <w:rsid w:val="00206147"/>
    <w:rsid w:val="0020633B"/>
    <w:rsid w:val="002063AC"/>
    <w:rsid w:val="002064AB"/>
    <w:rsid w:val="00206744"/>
    <w:rsid w:val="00206776"/>
    <w:rsid w:val="00206A03"/>
    <w:rsid w:val="00206F45"/>
    <w:rsid w:val="00206F60"/>
    <w:rsid w:val="0020712C"/>
    <w:rsid w:val="00207498"/>
    <w:rsid w:val="002074DD"/>
    <w:rsid w:val="00207726"/>
    <w:rsid w:val="00207778"/>
    <w:rsid w:val="00207E8B"/>
    <w:rsid w:val="00210646"/>
    <w:rsid w:val="00211761"/>
    <w:rsid w:val="0021221C"/>
    <w:rsid w:val="002123ED"/>
    <w:rsid w:val="00212721"/>
    <w:rsid w:val="00212C0B"/>
    <w:rsid w:val="00213003"/>
    <w:rsid w:val="002130E7"/>
    <w:rsid w:val="002131CA"/>
    <w:rsid w:val="0021325C"/>
    <w:rsid w:val="00213523"/>
    <w:rsid w:val="00213EDB"/>
    <w:rsid w:val="0021460B"/>
    <w:rsid w:val="00214AB5"/>
    <w:rsid w:val="00214BA3"/>
    <w:rsid w:val="0021581A"/>
    <w:rsid w:val="00215825"/>
    <w:rsid w:val="00215A43"/>
    <w:rsid w:val="0021664A"/>
    <w:rsid w:val="00216B26"/>
    <w:rsid w:val="00216DAB"/>
    <w:rsid w:val="00217463"/>
    <w:rsid w:val="0021772C"/>
    <w:rsid w:val="00217C0A"/>
    <w:rsid w:val="00217C42"/>
    <w:rsid w:val="00217D10"/>
    <w:rsid w:val="00217E71"/>
    <w:rsid w:val="00220379"/>
    <w:rsid w:val="002208E3"/>
    <w:rsid w:val="00220A17"/>
    <w:rsid w:val="00220E16"/>
    <w:rsid w:val="00220EA1"/>
    <w:rsid w:val="002217B5"/>
    <w:rsid w:val="002217D0"/>
    <w:rsid w:val="002218EB"/>
    <w:rsid w:val="00221B4E"/>
    <w:rsid w:val="002220EE"/>
    <w:rsid w:val="002226B7"/>
    <w:rsid w:val="00222AA7"/>
    <w:rsid w:val="002233E4"/>
    <w:rsid w:val="0022365A"/>
    <w:rsid w:val="002237B5"/>
    <w:rsid w:val="00223A4B"/>
    <w:rsid w:val="00223AC4"/>
    <w:rsid w:val="00223FD2"/>
    <w:rsid w:val="00224005"/>
    <w:rsid w:val="00224412"/>
    <w:rsid w:val="00224620"/>
    <w:rsid w:val="00224A75"/>
    <w:rsid w:val="00224E88"/>
    <w:rsid w:val="002253DC"/>
    <w:rsid w:val="00225457"/>
    <w:rsid w:val="0022548F"/>
    <w:rsid w:val="0022584B"/>
    <w:rsid w:val="00227657"/>
    <w:rsid w:val="00227889"/>
    <w:rsid w:val="00227E1B"/>
    <w:rsid w:val="00230024"/>
    <w:rsid w:val="002301D1"/>
    <w:rsid w:val="002308B0"/>
    <w:rsid w:val="00230E18"/>
    <w:rsid w:val="00230E84"/>
    <w:rsid w:val="00230E8B"/>
    <w:rsid w:val="002311D8"/>
    <w:rsid w:val="0023179A"/>
    <w:rsid w:val="002317B6"/>
    <w:rsid w:val="002318E6"/>
    <w:rsid w:val="00231CA8"/>
    <w:rsid w:val="00231E1E"/>
    <w:rsid w:val="002328C0"/>
    <w:rsid w:val="00232BC2"/>
    <w:rsid w:val="00232BE8"/>
    <w:rsid w:val="002333A4"/>
    <w:rsid w:val="0023340E"/>
    <w:rsid w:val="002337E6"/>
    <w:rsid w:val="0023382E"/>
    <w:rsid w:val="00233DCC"/>
    <w:rsid w:val="002347CA"/>
    <w:rsid w:val="0023547F"/>
    <w:rsid w:val="002354BD"/>
    <w:rsid w:val="002358EF"/>
    <w:rsid w:val="00235B86"/>
    <w:rsid w:val="002364B0"/>
    <w:rsid w:val="002366AD"/>
    <w:rsid w:val="00236B3E"/>
    <w:rsid w:val="00236FBF"/>
    <w:rsid w:val="00237434"/>
    <w:rsid w:val="002374F6"/>
    <w:rsid w:val="0023773D"/>
    <w:rsid w:val="00237836"/>
    <w:rsid w:val="0023795B"/>
    <w:rsid w:val="00237D14"/>
    <w:rsid w:val="00237D66"/>
    <w:rsid w:val="00237E65"/>
    <w:rsid w:val="002403F3"/>
    <w:rsid w:val="002407D4"/>
    <w:rsid w:val="00241522"/>
    <w:rsid w:val="0024159A"/>
    <w:rsid w:val="00241F83"/>
    <w:rsid w:val="00242665"/>
    <w:rsid w:val="00242A24"/>
    <w:rsid w:val="00242A72"/>
    <w:rsid w:val="00243278"/>
    <w:rsid w:val="002439CD"/>
    <w:rsid w:val="00244006"/>
    <w:rsid w:val="0024447B"/>
    <w:rsid w:val="00244518"/>
    <w:rsid w:val="002447AC"/>
    <w:rsid w:val="002449EA"/>
    <w:rsid w:val="00244AA1"/>
    <w:rsid w:val="002455F9"/>
    <w:rsid w:val="00245897"/>
    <w:rsid w:val="00245A05"/>
    <w:rsid w:val="002469DD"/>
    <w:rsid w:val="00246B3C"/>
    <w:rsid w:val="00247257"/>
    <w:rsid w:val="002476A8"/>
    <w:rsid w:val="002478DC"/>
    <w:rsid w:val="00247970"/>
    <w:rsid w:val="00247A87"/>
    <w:rsid w:val="00247BF7"/>
    <w:rsid w:val="00247DB0"/>
    <w:rsid w:val="00247E05"/>
    <w:rsid w:val="00247FF5"/>
    <w:rsid w:val="002505B1"/>
    <w:rsid w:val="00250B74"/>
    <w:rsid w:val="00251699"/>
    <w:rsid w:val="00251AEE"/>
    <w:rsid w:val="00252365"/>
    <w:rsid w:val="002525B6"/>
    <w:rsid w:val="00252781"/>
    <w:rsid w:val="00252EA4"/>
    <w:rsid w:val="00252FA6"/>
    <w:rsid w:val="0025368F"/>
    <w:rsid w:val="002538F1"/>
    <w:rsid w:val="0025429A"/>
    <w:rsid w:val="00254454"/>
    <w:rsid w:val="002555DF"/>
    <w:rsid w:val="0025570B"/>
    <w:rsid w:val="00255A3A"/>
    <w:rsid w:val="002562FC"/>
    <w:rsid w:val="002565FB"/>
    <w:rsid w:val="0025672E"/>
    <w:rsid w:val="00256CEA"/>
    <w:rsid w:val="00256D0D"/>
    <w:rsid w:val="00256EFF"/>
    <w:rsid w:val="00256F76"/>
    <w:rsid w:val="0025757A"/>
    <w:rsid w:val="00257D1A"/>
    <w:rsid w:val="00257EF1"/>
    <w:rsid w:val="00260047"/>
    <w:rsid w:val="00260144"/>
    <w:rsid w:val="002601FB"/>
    <w:rsid w:val="002612FB"/>
    <w:rsid w:val="00261501"/>
    <w:rsid w:val="00261F7E"/>
    <w:rsid w:val="00261F94"/>
    <w:rsid w:val="00262133"/>
    <w:rsid w:val="0026215C"/>
    <w:rsid w:val="00262404"/>
    <w:rsid w:val="00262F4E"/>
    <w:rsid w:val="0026325D"/>
    <w:rsid w:val="002634BC"/>
    <w:rsid w:val="002637C3"/>
    <w:rsid w:val="00263C47"/>
    <w:rsid w:val="00263FF4"/>
    <w:rsid w:val="0026411B"/>
    <w:rsid w:val="0026459D"/>
    <w:rsid w:val="00264974"/>
    <w:rsid w:val="00264F79"/>
    <w:rsid w:val="002650CC"/>
    <w:rsid w:val="002652A5"/>
    <w:rsid w:val="00265579"/>
    <w:rsid w:val="002655E5"/>
    <w:rsid w:val="00265AE8"/>
    <w:rsid w:val="00266887"/>
    <w:rsid w:val="00266A36"/>
    <w:rsid w:val="00266B3E"/>
    <w:rsid w:val="00266C87"/>
    <w:rsid w:val="00266D26"/>
    <w:rsid w:val="00267016"/>
    <w:rsid w:val="002679F5"/>
    <w:rsid w:val="00270725"/>
    <w:rsid w:val="00270B7A"/>
    <w:rsid w:val="00270C98"/>
    <w:rsid w:val="00270F19"/>
    <w:rsid w:val="002710A4"/>
    <w:rsid w:val="0027124F"/>
    <w:rsid w:val="0027199E"/>
    <w:rsid w:val="00271CE9"/>
    <w:rsid w:val="00271DEC"/>
    <w:rsid w:val="00271F81"/>
    <w:rsid w:val="002722E4"/>
    <w:rsid w:val="00272E0C"/>
    <w:rsid w:val="00273561"/>
    <w:rsid w:val="00273BC0"/>
    <w:rsid w:val="00273C7E"/>
    <w:rsid w:val="00273F9A"/>
    <w:rsid w:val="002748A2"/>
    <w:rsid w:val="00274A8D"/>
    <w:rsid w:val="0027508A"/>
    <w:rsid w:val="002751CF"/>
    <w:rsid w:val="002754A8"/>
    <w:rsid w:val="00275516"/>
    <w:rsid w:val="00275802"/>
    <w:rsid w:val="00275D21"/>
    <w:rsid w:val="00276464"/>
    <w:rsid w:val="0027673E"/>
    <w:rsid w:val="00276B5C"/>
    <w:rsid w:val="00276BE2"/>
    <w:rsid w:val="00276D20"/>
    <w:rsid w:val="00277090"/>
    <w:rsid w:val="0027715A"/>
    <w:rsid w:val="0027747A"/>
    <w:rsid w:val="002778E3"/>
    <w:rsid w:val="00280D41"/>
    <w:rsid w:val="002818C9"/>
    <w:rsid w:val="00281956"/>
    <w:rsid w:val="00281C2A"/>
    <w:rsid w:val="0028272E"/>
    <w:rsid w:val="00282812"/>
    <w:rsid w:val="00282DDB"/>
    <w:rsid w:val="00282EA9"/>
    <w:rsid w:val="0028305E"/>
    <w:rsid w:val="002834FB"/>
    <w:rsid w:val="00283F74"/>
    <w:rsid w:val="002840C5"/>
    <w:rsid w:val="002840E0"/>
    <w:rsid w:val="00284480"/>
    <w:rsid w:val="002845D0"/>
    <w:rsid w:val="0028476C"/>
    <w:rsid w:val="00284B3F"/>
    <w:rsid w:val="00284C3F"/>
    <w:rsid w:val="00284CAD"/>
    <w:rsid w:val="0028565B"/>
    <w:rsid w:val="0028579C"/>
    <w:rsid w:val="00285CB4"/>
    <w:rsid w:val="00286330"/>
    <w:rsid w:val="002869BF"/>
    <w:rsid w:val="00286AAE"/>
    <w:rsid w:val="00286B85"/>
    <w:rsid w:val="00286F3C"/>
    <w:rsid w:val="002870ED"/>
    <w:rsid w:val="00287398"/>
    <w:rsid w:val="0028771B"/>
    <w:rsid w:val="0028798D"/>
    <w:rsid w:val="00287B14"/>
    <w:rsid w:val="00287BE6"/>
    <w:rsid w:val="0029021F"/>
    <w:rsid w:val="00290B3F"/>
    <w:rsid w:val="00290D12"/>
    <w:rsid w:val="00290D97"/>
    <w:rsid w:val="00290FAE"/>
    <w:rsid w:val="0029117D"/>
    <w:rsid w:val="00291202"/>
    <w:rsid w:val="0029156B"/>
    <w:rsid w:val="002919C2"/>
    <w:rsid w:val="00291D7D"/>
    <w:rsid w:val="00291E88"/>
    <w:rsid w:val="00292766"/>
    <w:rsid w:val="00292CC2"/>
    <w:rsid w:val="00292CFA"/>
    <w:rsid w:val="0029364D"/>
    <w:rsid w:val="00293870"/>
    <w:rsid w:val="00293C2C"/>
    <w:rsid w:val="00293C81"/>
    <w:rsid w:val="00293E2A"/>
    <w:rsid w:val="00294693"/>
    <w:rsid w:val="0029489F"/>
    <w:rsid w:val="002948D6"/>
    <w:rsid w:val="002954D6"/>
    <w:rsid w:val="00295993"/>
    <w:rsid w:val="00295E58"/>
    <w:rsid w:val="00295F86"/>
    <w:rsid w:val="0029648A"/>
    <w:rsid w:val="0029650B"/>
    <w:rsid w:val="002968A6"/>
    <w:rsid w:val="00296CBB"/>
    <w:rsid w:val="00296ED5"/>
    <w:rsid w:val="002970B9"/>
    <w:rsid w:val="002A021F"/>
    <w:rsid w:val="002A066C"/>
    <w:rsid w:val="002A0AF5"/>
    <w:rsid w:val="002A0B54"/>
    <w:rsid w:val="002A0F35"/>
    <w:rsid w:val="002A13E0"/>
    <w:rsid w:val="002A1566"/>
    <w:rsid w:val="002A1740"/>
    <w:rsid w:val="002A18C5"/>
    <w:rsid w:val="002A22F1"/>
    <w:rsid w:val="002A2D3D"/>
    <w:rsid w:val="002A3194"/>
    <w:rsid w:val="002A37F5"/>
    <w:rsid w:val="002A3B93"/>
    <w:rsid w:val="002A420F"/>
    <w:rsid w:val="002A4847"/>
    <w:rsid w:val="002A4C23"/>
    <w:rsid w:val="002A4F81"/>
    <w:rsid w:val="002A6208"/>
    <w:rsid w:val="002A6850"/>
    <w:rsid w:val="002A6F00"/>
    <w:rsid w:val="002A756A"/>
    <w:rsid w:val="002B015C"/>
    <w:rsid w:val="002B01E0"/>
    <w:rsid w:val="002B030C"/>
    <w:rsid w:val="002B04B4"/>
    <w:rsid w:val="002B18C6"/>
    <w:rsid w:val="002B18CB"/>
    <w:rsid w:val="002B197F"/>
    <w:rsid w:val="002B1BE6"/>
    <w:rsid w:val="002B1C6D"/>
    <w:rsid w:val="002B2034"/>
    <w:rsid w:val="002B21AA"/>
    <w:rsid w:val="002B2389"/>
    <w:rsid w:val="002B2A95"/>
    <w:rsid w:val="002B38C4"/>
    <w:rsid w:val="002B39FE"/>
    <w:rsid w:val="002B3D62"/>
    <w:rsid w:val="002B46A8"/>
    <w:rsid w:val="002B4936"/>
    <w:rsid w:val="002B4993"/>
    <w:rsid w:val="002B4D38"/>
    <w:rsid w:val="002B5806"/>
    <w:rsid w:val="002B6190"/>
    <w:rsid w:val="002B6199"/>
    <w:rsid w:val="002B62A6"/>
    <w:rsid w:val="002B6926"/>
    <w:rsid w:val="002B7AE6"/>
    <w:rsid w:val="002B7DC8"/>
    <w:rsid w:val="002B7F53"/>
    <w:rsid w:val="002C06B8"/>
    <w:rsid w:val="002C12AA"/>
    <w:rsid w:val="002C14EB"/>
    <w:rsid w:val="002C1B79"/>
    <w:rsid w:val="002C1E6C"/>
    <w:rsid w:val="002C2590"/>
    <w:rsid w:val="002C2E1A"/>
    <w:rsid w:val="002C2FCD"/>
    <w:rsid w:val="002C307D"/>
    <w:rsid w:val="002C325A"/>
    <w:rsid w:val="002C39F4"/>
    <w:rsid w:val="002C41B4"/>
    <w:rsid w:val="002C4511"/>
    <w:rsid w:val="002C47A5"/>
    <w:rsid w:val="002C4A22"/>
    <w:rsid w:val="002C4DDC"/>
    <w:rsid w:val="002C5942"/>
    <w:rsid w:val="002C5EDA"/>
    <w:rsid w:val="002C6500"/>
    <w:rsid w:val="002C67F5"/>
    <w:rsid w:val="002C7A48"/>
    <w:rsid w:val="002C7A74"/>
    <w:rsid w:val="002D0501"/>
    <w:rsid w:val="002D07E2"/>
    <w:rsid w:val="002D1193"/>
    <w:rsid w:val="002D148C"/>
    <w:rsid w:val="002D26B8"/>
    <w:rsid w:val="002D2839"/>
    <w:rsid w:val="002D304B"/>
    <w:rsid w:val="002D306C"/>
    <w:rsid w:val="002D3676"/>
    <w:rsid w:val="002D4166"/>
    <w:rsid w:val="002D446E"/>
    <w:rsid w:val="002D47CF"/>
    <w:rsid w:val="002D5674"/>
    <w:rsid w:val="002D5875"/>
    <w:rsid w:val="002D5CC3"/>
    <w:rsid w:val="002D6266"/>
    <w:rsid w:val="002D6495"/>
    <w:rsid w:val="002D6D6A"/>
    <w:rsid w:val="002D6D8B"/>
    <w:rsid w:val="002D6EA0"/>
    <w:rsid w:val="002D71FE"/>
    <w:rsid w:val="002D73A1"/>
    <w:rsid w:val="002D7547"/>
    <w:rsid w:val="002D75F8"/>
    <w:rsid w:val="002D77C6"/>
    <w:rsid w:val="002D7A2C"/>
    <w:rsid w:val="002E0167"/>
    <w:rsid w:val="002E058E"/>
    <w:rsid w:val="002E0EA5"/>
    <w:rsid w:val="002E1118"/>
    <w:rsid w:val="002E1AD6"/>
    <w:rsid w:val="002E1D36"/>
    <w:rsid w:val="002E21C4"/>
    <w:rsid w:val="002E25A0"/>
    <w:rsid w:val="002E25EE"/>
    <w:rsid w:val="002E2687"/>
    <w:rsid w:val="002E2900"/>
    <w:rsid w:val="002E2F79"/>
    <w:rsid w:val="002E3310"/>
    <w:rsid w:val="002E333A"/>
    <w:rsid w:val="002E409A"/>
    <w:rsid w:val="002E4108"/>
    <w:rsid w:val="002E42A3"/>
    <w:rsid w:val="002E42DF"/>
    <w:rsid w:val="002E47C4"/>
    <w:rsid w:val="002E486A"/>
    <w:rsid w:val="002E4AAA"/>
    <w:rsid w:val="002E4ACF"/>
    <w:rsid w:val="002E530E"/>
    <w:rsid w:val="002E54FA"/>
    <w:rsid w:val="002E5946"/>
    <w:rsid w:val="002E6114"/>
    <w:rsid w:val="002E64E6"/>
    <w:rsid w:val="002E686A"/>
    <w:rsid w:val="002E6C5E"/>
    <w:rsid w:val="002E6D73"/>
    <w:rsid w:val="002E6E67"/>
    <w:rsid w:val="002E70CA"/>
    <w:rsid w:val="002E71E1"/>
    <w:rsid w:val="002E7A8B"/>
    <w:rsid w:val="002E7BF0"/>
    <w:rsid w:val="002F0059"/>
    <w:rsid w:val="002F0205"/>
    <w:rsid w:val="002F03F1"/>
    <w:rsid w:val="002F04AA"/>
    <w:rsid w:val="002F053B"/>
    <w:rsid w:val="002F0839"/>
    <w:rsid w:val="002F087E"/>
    <w:rsid w:val="002F0E4C"/>
    <w:rsid w:val="002F10A8"/>
    <w:rsid w:val="002F11A9"/>
    <w:rsid w:val="002F130E"/>
    <w:rsid w:val="002F17AC"/>
    <w:rsid w:val="002F19FB"/>
    <w:rsid w:val="002F2021"/>
    <w:rsid w:val="002F273C"/>
    <w:rsid w:val="002F2AE0"/>
    <w:rsid w:val="002F316C"/>
    <w:rsid w:val="002F34B8"/>
    <w:rsid w:val="002F3517"/>
    <w:rsid w:val="002F3AE6"/>
    <w:rsid w:val="002F4206"/>
    <w:rsid w:val="002F442B"/>
    <w:rsid w:val="002F519B"/>
    <w:rsid w:val="002F5FFC"/>
    <w:rsid w:val="002F67E8"/>
    <w:rsid w:val="002F6F72"/>
    <w:rsid w:val="002F7338"/>
    <w:rsid w:val="003002EF"/>
    <w:rsid w:val="0030062F"/>
    <w:rsid w:val="003016E4"/>
    <w:rsid w:val="00301763"/>
    <w:rsid w:val="0030211F"/>
    <w:rsid w:val="00302690"/>
    <w:rsid w:val="00302ACC"/>
    <w:rsid w:val="00303084"/>
    <w:rsid w:val="00303117"/>
    <w:rsid w:val="00303177"/>
    <w:rsid w:val="003034A8"/>
    <w:rsid w:val="00303AAB"/>
    <w:rsid w:val="00303C7F"/>
    <w:rsid w:val="00303F31"/>
    <w:rsid w:val="003040E3"/>
    <w:rsid w:val="0030420B"/>
    <w:rsid w:val="003046DD"/>
    <w:rsid w:val="00304BE3"/>
    <w:rsid w:val="003053C7"/>
    <w:rsid w:val="003053F8"/>
    <w:rsid w:val="0030593D"/>
    <w:rsid w:val="00305983"/>
    <w:rsid w:val="00305EF4"/>
    <w:rsid w:val="00305F00"/>
    <w:rsid w:val="003061B1"/>
    <w:rsid w:val="003067EA"/>
    <w:rsid w:val="00306EAB"/>
    <w:rsid w:val="00306EDF"/>
    <w:rsid w:val="00306F85"/>
    <w:rsid w:val="003072D1"/>
    <w:rsid w:val="00307B3E"/>
    <w:rsid w:val="00307D23"/>
    <w:rsid w:val="00307DF1"/>
    <w:rsid w:val="003101C5"/>
    <w:rsid w:val="00310543"/>
    <w:rsid w:val="00310B17"/>
    <w:rsid w:val="00311A70"/>
    <w:rsid w:val="00311AC6"/>
    <w:rsid w:val="00312434"/>
    <w:rsid w:val="003127F0"/>
    <w:rsid w:val="00312E67"/>
    <w:rsid w:val="00313084"/>
    <w:rsid w:val="003130ED"/>
    <w:rsid w:val="00313815"/>
    <w:rsid w:val="0031412C"/>
    <w:rsid w:val="00314278"/>
    <w:rsid w:val="0031450B"/>
    <w:rsid w:val="00314E2D"/>
    <w:rsid w:val="00314F1D"/>
    <w:rsid w:val="00314F80"/>
    <w:rsid w:val="00315224"/>
    <w:rsid w:val="00315BB4"/>
    <w:rsid w:val="003162FF"/>
    <w:rsid w:val="00316C9F"/>
    <w:rsid w:val="0031759E"/>
    <w:rsid w:val="003176EC"/>
    <w:rsid w:val="0031780A"/>
    <w:rsid w:val="00317847"/>
    <w:rsid w:val="003178A3"/>
    <w:rsid w:val="00317902"/>
    <w:rsid w:val="00317F43"/>
    <w:rsid w:val="00320778"/>
    <w:rsid w:val="00320C0F"/>
    <w:rsid w:val="00320F33"/>
    <w:rsid w:val="00322665"/>
    <w:rsid w:val="00322ADA"/>
    <w:rsid w:val="00322D27"/>
    <w:rsid w:val="00323815"/>
    <w:rsid w:val="003241CD"/>
    <w:rsid w:val="00324332"/>
    <w:rsid w:val="00324AFD"/>
    <w:rsid w:val="003253BB"/>
    <w:rsid w:val="0032549C"/>
    <w:rsid w:val="0032600E"/>
    <w:rsid w:val="003260B1"/>
    <w:rsid w:val="00326281"/>
    <w:rsid w:val="00326F24"/>
    <w:rsid w:val="00327731"/>
    <w:rsid w:val="00327A17"/>
    <w:rsid w:val="00327F18"/>
    <w:rsid w:val="00327F21"/>
    <w:rsid w:val="00330274"/>
    <w:rsid w:val="003305E2"/>
    <w:rsid w:val="00331836"/>
    <w:rsid w:val="00331D2A"/>
    <w:rsid w:val="00331D53"/>
    <w:rsid w:val="00332100"/>
    <w:rsid w:val="00332772"/>
    <w:rsid w:val="00332AD5"/>
    <w:rsid w:val="00332F09"/>
    <w:rsid w:val="00333A18"/>
    <w:rsid w:val="00333ACA"/>
    <w:rsid w:val="00333C24"/>
    <w:rsid w:val="00333F3E"/>
    <w:rsid w:val="00333F7E"/>
    <w:rsid w:val="00333FCA"/>
    <w:rsid w:val="0033482A"/>
    <w:rsid w:val="00334EC1"/>
    <w:rsid w:val="00335160"/>
    <w:rsid w:val="003353E9"/>
    <w:rsid w:val="00335834"/>
    <w:rsid w:val="00335CE8"/>
    <w:rsid w:val="00335DB0"/>
    <w:rsid w:val="00335E1C"/>
    <w:rsid w:val="0033601E"/>
    <w:rsid w:val="0033624B"/>
    <w:rsid w:val="003365C5"/>
    <w:rsid w:val="003368DB"/>
    <w:rsid w:val="00336B7F"/>
    <w:rsid w:val="00336CA9"/>
    <w:rsid w:val="00337241"/>
    <w:rsid w:val="00337F1B"/>
    <w:rsid w:val="00340236"/>
    <w:rsid w:val="00340476"/>
    <w:rsid w:val="00340775"/>
    <w:rsid w:val="003407B7"/>
    <w:rsid w:val="00340E57"/>
    <w:rsid w:val="003412AA"/>
    <w:rsid w:val="00341976"/>
    <w:rsid w:val="003424CA"/>
    <w:rsid w:val="00342AB1"/>
    <w:rsid w:val="00342E76"/>
    <w:rsid w:val="0034315F"/>
    <w:rsid w:val="00343CA2"/>
    <w:rsid w:val="00344073"/>
    <w:rsid w:val="00344645"/>
    <w:rsid w:val="00344C9E"/>
    <w:rsid w:val="00345410"/>
    <w:rsid w:val="00345DEE"/>
    <w:rsid w:val="00345FAD"/>
    <w:rsid w:val="003464CA"/>
    <w:rsid w:val="00346808"/>
    <w:rsid w:val="00346917"/>
    <w:rsid w:val="003473BE"/>
    <w:rsid w:val="0034791C"/>
    <w:rsid w:val="00347C7A"/>
    <w:rsid w:val="00347DFC"/>
    <w:rsid w:val="00347E6D"/>
    <w:rsid w:val="00347FD8"/>
    <w:rsid w:val="00350173"/>
    <w:rsid w:val="00350A2E"/>
    <w:rsid w:val="00350A3E"/>
    <w:rsid w:val="00350DB6"/>
    <w:rsid w:val="00350E80"/>
    <w:rsid w:val="00351126"/>
    <w:rsid w:val="003511FD"/>
    <w:rsid w:val="00351CEE"/>
    <w:rsid w:val="00352874"/>
    <w:rsid w:val="00352F91"/>
    <w:rsid w:val="003533A5"/>
    <w:rsid w:val="00353824"/>
    <w:rsid w:val="00353D25"/>
    <w:rsid w:val="00354DC1"/>
    <w:rsid w:val="0035556B"/>
    <w:rsid w:val="003556C8"/>
    <w:rsid w:val="00355A62"/>
    <w:rsid w:val="00355C93"/>
    <w:rsid w:val="00356525"/>
    <w:rsid w:val="00356EDB"/>
    <w:rsid w:val="00357662"/>
    <w:rsid w:val="003605CE"/>
    <w:rsid w:val="00360668"/>
    <w:rsid w:val="00360704"/>
    <w:rsid w:val="0036091B"/>
    <w:rsid w:val="00360922"/>
    <w:rsid w:val="00360B8B"/>
    <w:rsid w:val="00360BDF"/>
    <w:rsid w:val="00360D60"/>
    <w:rsid w:val="00361562"/>
    <w:rsid w:val="003616DC"/>
    <w:rsid w:val="00361939"/>
    <w:rsid w:val="003619CC"/>
    <w:rsid w:val="00361C45"/>
    <w:rsid w:val="00362128"/>
    <w:rsid w:val="00362204"/>
    <w:rsid w:val="003625F0"/>
    <w:rsid w:val="0036265E"/>
    <w:rsid w:val="00362A53"/>
    <w:rsid w:val="003631B1"/>
    <w:rsid w:val="00363481"/>
    <w:rsid w:val="003637D8"/>
    <w:rsid w:val="00363892"/>
    <w:rsid w:val="00363978"/>
    <w:rsid w:val="00363B02"/>
    <w:rsid w:val="00363ED1"/>
    <w:rsid w:val="0036406D"/>
    <w:rsid w:val="003640A7"/>
    <w:rsid w:val="0036465D"/>
    <w:rsid w:val="00364677"/>
    <w:rsid w:val="00364CBC"/>
    <w:rsid w:val="00364F4A"/>
    <w:rsid w:val="003657A7"/>
    <w:rsid w:val="00365A4A"/>
    <w:rsid w:val="003663A7"/>
    <w:rsid w:val="003664D9"/>
    <w:rsid w:val="0036672E"/>
    <w:rsid w:val="0036682A"/>
    <w:rsid w:val="003671ED"/>
    <w:rsid w:val="003673D9"/>
    <w:rsid w:val="00367B6D"/>
    <w:rsid w:val="00367E7B"/>
    <w:rsid w:val="00371399"/>
    <w:rsid w:val="003716EC"/>
    <w:rsid w:val="00371720"/>
    <w:rsid w:val="00371C19"/>
    <w:rsid w:val="00371DB9"/>
    <w:rsid w:val="003726D0"/>
    <w:rsid w:val="00372878"/>
    <w:rsid w:val="00372B97"/>
    <w:rsid w:val="00372C95"/>
    <w:rsid w:val="00372F6B"/>
    <w:rsid w:val="0037308A"/>
    <w:rsid w:val="003738A4"/>
    <w:rsid w:val="00373AC2"/>
    <w:rsid w:val="00373B32"/>
    <w:rsid w:val="00373DC3"/>
    <w:rsid w:val="00373EB1"/>
    <w:rsid w:val="00373F90"/>
    <w:rsid w:val="003740EB"/>
    <w:rsid w:val="003741B3"/>
    <w:rsid w:val="0037480A"/>
    <w:rsid w:val="00374B97"/>
    <w:rsid w:val="0037507B"/>
    <w:rsid w:val="00375CFC"/>
    <w:rsid w:val="00375FAA"/>
    <w:rsid w:val="003764C4"/>
    <w:rsid w:val="0037684D"/>
    <w:rsid w:val="00376E4A"/>
    <w:rsid w:val="00376E56"/>
    <w:rsid w:val="0037704D"/>
    <w:rsid w:val="0037741A"/>
    <w:rsid w:val="003777E0"/>
    <w:rsid w:val="00380093"/>
    <w:rsid w:val="003801AB"/>
    <w:rsid w:val="0038075C"/>
    <w:rsid w:val="00381204"/>
    <w:rsid w:val="00381930"/>
    <w:rsid w:val="00381C75"/>
    <w:rsid w:val="00381DD7"/>
    <w:rsid w:val="00381F6D"/>
    <w:rsid w:val="00381FD2"/>
    <w:rsid w:val="00382110"/>
    <w:rsid w:val="0038279B"/>
    <w:rsid w:val="00382A38"/>
    <w:rsid w:val="00382ADB"/>
    <w:rsid w:val="00382EFD"/>
    <w:rsid w:val="003836C3"/>
    <w:rsid w:val="0038398D"/>
    <w:rsid w:val="00384366"/>
    <w:rsid w:val="00384758"/>
    <w:rsid w:val="0038486F"/>
    <w:rsid w:val="00385525"/>
    <w:rsid w:val="003869C5"/>
    <w:rsid w:val="00386A69"/>
    <w:rsid w:val="00386E81"/>
    <w:rsid w:val="003872F2"/>
    <w:rsid w:val="00390A98"/>
    <w:rsid w:val="00390F6F"/>
    <w:rsid w:val="00391323"/>
    <w:rsid w:val="00391641"/>
    <w:rsid w:val="00391FB4"/>
    <w:rsid w:val="00392902"/>
    <w:rsid w:val="00392AC4"/>
    <w:rsid w:val="00392E21"/>
    <w:rsid w:val="00393384"/>
    <w:rsid w:val="003935BA"/>
    <w:rsid w:val="003938A6"/>
    <w:rsid w:val="0039405D"/>
    <w:rsid w:val="003940E4"/>
    <w:rsid w:val="00394757"/>
    <w:rsid w:val="003948A9"/>
    <w:rsid w:val="003949C8"/>
    <w:rsid w:val="00394BD8"/>
    <w:rsid w:val="0039526F"/>
    <w:rsid w:val="00395451"/>
    <w:rsid w:val="003954E2"/>
    <w:rsid w:val="003955DF"/>
    <w:rsid w:val="00395AA5"/>
    <w:rsid w:val="00395EAE"/>
    <w:rsid w:val="003965CF"/>
    <w:rsid w:val="003965D2"/>
    <w:rsid w:val="003969D8"/>
    <w:rsid w:val="003978E7"/>
    <w:rsid w:val="0039798C"/>
    <w:rsid w:val="003A04DA"/>
    <w:rsid w:val="003A173A"/>
    <w:rsid w:val="003A1B5D"/>
    <w:rsid w:val="003A1EBA"/>
    <w:rsid w:val="003A21E4"/>
    <w:rsid w:val="003A2D5D"/>
    <w:rsid w:val="003A2FCD"/>
    <w:rsid w:val="003A3190"/>
    <w:rsid w:val="003A3384"/>
    <w:rsid w:val="003A3399"/>
    <w:rsid w:val="003A39FA"/>
    <w:rsid w:val="003A3AE6"/>
    <w:rsid w:val="003A41DC"/>
    <w:rsid w:val="003A456E"/>
    <w:rsid w:val="003A4904"/>
    <w:rsid w:val="003A4A63"/>
    <w:rsid w:val="003A4C88"/>
    <w:rsid w:val="003A4DE9"/>
    <w:rsid w:val="003A5144"/>
    <w:rsid w:val="003A58F1"/>
    <w:rsid w:val="003A62C3"/>
    <w:rsid w:val="003A6AF6"/>
    <w:rsid w:val="003A70CB"/>
    <w:rsid w:val="003A7745"/>
    <w:rsid w:val="003A7F9F"/>
    <w:rsid w:val="003B0041"/>
    <w:rsid w:val="003B018E"/>
    <w:rsid w:val="003B01D1"/>
    <w:rsid w:val="003B03B0"/>
    <w:rsid w:val="003B0D4E"/>
    <w:rsid w:val="003B1767"/>
    <w:rsid w:val="003B17B6"/>
    <w:rsid w:val="003B284E"/>
    <w:rsid w:val="003B2BEB"/>
    <w:rsid w:val="003B2C6E"/>
    <w:rsid w:val="003B2D78"/>
    <w:rsid w:val="003B407A"/>
    <w:rsid w:val="003B42D0"/>
    <w:rsid w:val="003B486E"/>
    <w:rsid w:val="003B48FB"/>
    <w:rsid w:val="003B4A79"/>
    <w:rsid w:val="003B5AA7"/>
    <w:rsid w:val="003B5AE2"/>
    <w:rsid w:val="003B655E"/>
    <w:rsid w:val="003B67F1"/>
    <w:rsid w:val="003B69D6"/>
    <w:rsid w:val="003B70EB"/>
    <w:rsid w:val="003B7147"/>
    <w:rsid w:val="003B7183"/>
    <w:rsid w:val="003B73E9"/>
    <w:rsid w:val="003B78E7"/>
    <w:rsid w:val="003B7B7E"/>
    <w:rsid w:val="003B7C97"/>
    <w:rsid w:val="003B7D31"/>
    <w:rsid w:val="003B7E2F"/>
    <w:rsid w:val="003B7E9C"/>
    <w:rsid w:val="003C0081"/>
    <w:rsid w:val="003C1129"/>
    <w:rsid w:val="003C1624"/>
    <w:rsid w:val="003C1805"/>
    <w:rsid w:val="003C199F"/>
    <w:rsid w:val="003C1AF5"/>
    <w:rsid w:val="003C2010"/>
    <w:rsid w:val="003C2282"/>
    <w:rsid w:val="003C22A8"/>
    <w:rsid w:val="003C247E"/>
    <w:rsid w:val="003C2763"/>
    <w:rsid w:val="003C2811"/>
    <w:rsid w:val="003C283B"/>
    <w:rsid w:val="003C2D03"/>
    <w:rsid w:val="003C2E6C"/>
    <w:rsid w:val="003C32D1"/>
    <w:rsid w:val="003C3572"/>
    <w:rsid w:val="003C371B"/>
    <w:rsid w:val="003C388B"/>
    <w:rsid w:val="003C3929"/>
    <w:rsid w:val="003C3AFB"/>
    <w:rsid w:val="003C43A4"/>
    <w:rsid w:val="003C4473"/>
    <w:rsid w:val="003C4637"/>
    <w:rsid w:val="003C4A15"/>
    <w:rsid w:val="003C51CC"/>
    <w:rsid w:val="003C5647"/>
    <w:rsid w:val="003C5689"/>
    <w:rsid w:val="003C5D26"/>
    <w:rsid w:val="003C61EA"/>
    <w:rsid w:val="003C6230"/>
    <w:rsid w:val="003C638A"/>
    <w:rsid w:val="003C68D0"/>
    <w:rsid w:val="003C7508"/>
    <w:rsid w:val="003C7890"/>
    <w:rsid w:val="003C7BED"/>
    <w:rsid w:val="003C7C2F"/>
    <w:rsid w:val="003C7C72"/>
    <w:rsid w:val="003D00AA"/>
    <w:rsid w:val="003D02A8"/>
    <w:rsid w:val="003D038E"/>
    <w:rsid w:val="003D0488"/>
    <w:rsid w:val="003D0FF8"/>
    <w:rsid w:val="003D1008"/>
    <w:rsid w:val="003D118E"/>
    <w:rsid w:val="003D131E"/>
    <w:rsid w:val="003D132A"/>
    <w:rsid w:val="003D14CF"/>
    <w:rsid w:val="003D175C"/>
    <w:rsid w:val="003D1A62"/>
    <w:rsid w:val="003D1D45"/>
    <w:rsid w:val="003D237B"/>
    <w:rsid w:val="003D243B"/>
    <w:rsid w:val="003D27B4"/>
    <w:rsid w:val="003D2A86"/>
    <w:rsid w:val="003D3165"/>
    <w:rsid w:val="003D3798"/>
    <w:rsid w:val="003D4183"/>
    <w:rsid w:val="003D477E"/>
    <w:rsid w:val="003D4818"/>
    <w:rsid w:val="003D51CD"/>
    <w:rsid w:val="003D54C9"/>
    <w:rsid w:val="003D5A0F"/>
    <w:rsid w:val="003D5AFB"/>
    <w:rsid w:val="003D5B56"/>
    <w:rsid w:val="003D5C08"/>
    <w:rsid w:val="003D5FAF"/>
    <w:rsid w:val="003D600E"/>
    <w:rsid w:val="003D60A1"/>
    <w:rsid w:val="003D61E4"/>
    <w:rsid w:val="003D64DF"/>
    <w:rsid w:val="003D6727"/>
    <w:rsid w:val="003D6E3E"/>
    <w:rsid w:val="003D7FF7"/>
    <w:rsid w:val="003E01F1"/>
    <w:rsid w:val="003E02FC"/>
    <w:rsid w:val="003E0373"/>
    <w:rsid w:val="003E09F3"/>
    <w:rsid w:val="003E10D0"/>
    <w:rsid w:val="003E113F"/>
    <w:rsid w:val="003E159D"/>
    <w:rsid w:val="003E19B0"/>
    <w:rsid w:val="003E1B57"/>
    <w:rsid w:val="003E1DD6"/>
    <w:rsid w:val="003E2CBA"/>
    <w:rsid w:val="003E2D24"/>
    <w:rsid w:val="003E2EB2"/>
    <w:rsid w:val="003E322E"/>
    <w:rsid w:val="003E388E"/>
    <w:rsid w:val="003E3906"/>
    <w:rsid w:val="003E4CAC"/>
    <w:rsid w:val="003E5157"/>
    <w:rsid w:val="003E5187"/>
    <w:rsid w:val="003E53A2"/>
    <w:rsid w:val="003E69A4"/>
    <w:rsid w:val="003E6BBE"/>
    <w:rsid w:val="003E75F1"/>
    <w:rsid w:val="003E77AA"/>
    <w:rsid w:val="003F01BA"/>
    <w:rsid w:val="003F0224"/>
    <w:rsid w:val="003F0305"/>
    <w:rsid w:val="003F0391"/>
    <w:rsid w:val="003F059A"/>
    <w:rsid w:val="003F0A3A"/>
    <w:rsid w:val="003F0E66"/>
    <w:rsid w:val="003F1469"/>
    <w:rsid w:val="003F164B"/>
    <w:rsid w:val="003F16D7"/>
    <w:rsid w:val="003F1775"/>
    <w:rsid w:val="003F1779"/>
    <w:rsid w:val="003F1842"/>
    <w:rsid w:val="003F1C9E"/>
    <w:rsid w:val="003F23F1"/>
    <w:rsid w:val="003F25B0"/>
    <w:rsid w:val="003F2704"/>
    <w:rsid w:val="003F2FD7"/>
    <w:rsid w:val="003F33A5"/>
    <w:rsid w:val="003F3762"/>
    <w:rsid w:val="003F428C"/>
    <w:rsid w:val="003F4B41"/>
    <w:rsid w:val="003F54E2"/>
    <w:rsid w:val="003F5B69"/>
    <w:rsid w:val="003F5BC6"/>
    <w:rsid w:val="003F6630"/>
    <w:rsid w:val="003F688F"/>
    <w:rsid w:val="003F6BB7"/>
    <w:rsid w:val="003F77B6"/>
    <w:rsid w:val="003F7997"/>
    <w:rsid w:val="003F7E37"/>
    <w:rsid w:val="00400308"/>
    <w:rsid w:val="004005A3"/>
    <w:rsid w:val="0040123A"/>
    <w:rsid w:val="00401367"/>
    <w:rsid w:val="00401440"/>
    <w:rsid w:val="004016E3"/>
    <w:rsid w:val="00401BB1"/>
    <w:rsid w:val="0040250E"/>
    <w:rsid w:val="0040274E"/>
    <w:rsid w:val="00402889"/>
    <w:rsid w:val="004029E8"/>
    <w:rsid w:val="00402F67"/>
    <w:rsid w:val="00403595"/>
    <w:rsid w:val="00403872"/>
    <w:rsid w:val="00403B93"/>
    <w:rsid w:val="00404164"/>
    <w:rsid w:val="00404CE9"/>
    <w:rsid w:val="00404D22"/>
    <w:rsid w:val="00405C59"/>
    <w:rsid w:val="004060F7"/>
    <w:rsid w:val="004064C6"/>
    <w:rsid w:val="00406AA6"/>
    <w:rsid w:val="004072EC"/>
    <w:rsid w:val="0040735D"/>
    <w:rsid w:val="00407D5F"/>
    <w:rsid w:val="00407F5E"/>
    <w:rsid w:val="0041000F"/>
    <w:rsid w:val="0041062F"/>
    <w:rsid w:val="0041094B"/>
    <w:rsid w:val="00410F29"/>
    <w:rsid w:val="00411B6E"/>
    <w:rsid w:val="00412414"/>
    <w:rsid w:val="00412D43"/>
    <w:rsid w:val="00412FE0"/>
    <w:rsid w:val="00413E51"/>
    <w:rsid w:val="00414C42"/>
    <w:rsid w:val="00415137"/>
    <w:rsid w:val="0041540E"/>
    <w:rsid w:val="00415A35"/>
    <w:rsid w:val="00415A6E"/>
    <w:rsid w:val="00415DBD"/>
    <w:rsid w:val="00416403"/>
    <w:rsid w:val="004165C1"/>
    <w:rsid w:val="00416962"/>
    <w:rsid w:val="00416B6C"/>
    <w:rsid w:val="00416D9A"/>
    <w:rsid w:val="00416FDA"/>
    <w:rsid w:val="0041715C"/>
    <w:rsid w:val="00417625"/>
    <w:rsid w:val="004200A2"/>
    <w:rsid w:val="0042025A"/>
    <w:rsid w:val="0042093C"/>
    <w:rsid w:val="00420EAF"/>
    <w:rsid w:val="0042105A"/>
    <w:rsid w:val="00421971"/>
    <w:rsid w:val="00421EEA"/>
    <w:rsid w:val="00422330"/>
    <w:rsid w:val="0042275E"/>
    <w:rsid w:val="00422C7D"/>
    <w:rsid w:val="00423331"/>
    <w:rsid w:val="0042383E"/>
    <w:rsid w:val="00423AA7"/>
    <w:rsid w:val="00424302"/>
    <w:rsid w:val="00424564"/>
    <w:rsid w:val="004245DC"/>
    <w:rsid w:val="00424635"/>
    <w:rsid w:val="004249CD"/>
    <w:rsid w:val="00424BD4"/>
    <w:rsid w:val="00424CBA"/>
    <w:rsid w:val="0042685D"/>
    <w:rsid w:val="00426B5B"/>
    <w:rsid w:val="00426BD6"/>
    <w:rsid w:val="00426FF1"/>
    <w:rsid w:val="00427237"/>
    <w:rsid w:val="004272D9"/>
    <w:rsid w:val="00427A99"/>
    <w:rsid w:val="00430029"/>
    <w:rsid w:val="00430414"/>
    <w:rsid w:val="00430AE2"/>
    <w:rsid w:val="0043130D"/>
    <w:rsid w:val="004313AE"/>
    <w:rsid w:val="00431430"/>
    <w:rsid w:val="0043147B"/>
    <w:rsid w:val="00431A10"/>
    <w:rsid w:val="00431EC2"/>
    <w:rsid w:val="00431F5D"/>
    <w:rsid w:val="004328D6"/>
    <w:rsid w:val="00432ED9"/>
    <w:rsid w:val="004331C2"/>
    <w:rsid w:val="00433893"/>
    <w:rsid w:val="004338EB"/>
    <w:rsid w:val="00433E5A"/>
    <w:rsid w:val="0043426D"/>
    <w:rsid w:val="00434303"/>
    <w:rsid w:val="004345CC"/>
    <w:rsid w:val="004348F8"/>
    <w:rsid w:val="004354DD"/>
    <w:rsid w:val="00435CA0"/>
    <w:rsid w:val="00435D63"/>
    <w:rsid w:val="00435D82"/>
    <w:rsid w:val="00435FFE"/>
    <w:rsid w:val="004362FD"/>
    <w:rsid w:val="0043776B"/>
    <w:rsid w:val="00437888"/>
    <w:rsid w:val="0044099B"/>
    <w:rsid w:val="00440E05"/>
    <w:rsid w:val="004410A9"/>
    <w:rsid w:val="00441328"/>
    <w:rsid w:val="0044160B"/>
    <w:rsid w:val="004417F6"/>
    <w:rsid w:val="004418AA"/>
    <w:rsid w:val="004425A1"/>
    <w:rsid w:val="00442EF5"/>
    <w:rsid w:val="0044329A"/>
    <w:rsid w:val="0044353E"/>
    <w:rsid w:val="00443B50"/>
    <w:rsid w:val="0044403D"/>
    <w:rsid w:val="0044432C"/>
    <w:rsid w:val="0044483F"/>
    <w:rsid w:val="004449F8"/>
    <w:rsid w:val="00444B3B"/>
    <w:rsid w:val="00444C24"/>
    <w:rsid w:val="00444E40"/>
    <w:rsid w:val="00445079"/>
    <w:rsid w:val="00445950"/>
    <w:rsid w:val="00445B08"/>
    <w:rsid w:val="00445BDD"/>
    <w:rsid w:val="004460C7"/>
    <w:rsid w:val="0044610A"/>
    <w:rsid w:val="00446709"/>
    <w:rsid w:val="00446810"/>
    <w:rsid w:val="004473DB"/>
    <w:rsid w:val="00447E4E"/>
    <w:rsid w:val="0045033A"/>
    <w:rsid w:val="00450916"/>
    <w:rsid w:val="00450C51"/>
    <w:rsid w:val="00451257"/>
    <w:rsid w:val="004513AB"/>
    <w:rsid w:val="00451550"/>
    <w:rsid w:val="0045164C"/>
    <w:rsid w:val="00451A29"/>
    <w:rsid w:val="00451BF8"/>
    <w:rsid w:val="00452117"/>
    <w:rsid w:val="00452174"/>
    <w:rsid w:val="004525C1"/>
    <w:rsid w:val="0045264E"/>
    <w:rsid w:val="004528E8"/>
    <w:rsid w:val="00452BF5"/>
    <w:rsid w:val="00452DE0"/>
    <w:rsid w:val="00452E9F"/>
    <w:rsid w:val="0045329D"/>
    <w:rsid w:val="0045333E"/>
    <w:rsid w:val="00453394"/>
    <w:rsid w:val="004535B6"/>
    <w:rsid w:val="00453E1F"/>
    <w:rsid w:val="0045427B"/>
    <w:rsid w:val="004545CB"/>
    <w:rsid w:val="00454773"/>
    <w:rsid w:val="00454E10"/>
    <w:rsid w:val="004554AF"/>
    <w:rsid w:val="004555AD"/>
    <w:rsid w:val="004561D6"/>
    <w:rsid w:val="00456308"/>
    <w:rsid w:val="00456AA9"/>
    <w:rsid w:val="00456B29"/>
    <w:rsid w:val="00456B6D"/>
    <w:rsid w:val="00456BAD"/>
    <w:rsid w:val="00457460"/>
    <w:rsid w:val="00457739"/>
    <w:rsid w:val="00457854"/>
    <w:rsid w:val="00457D3A"/>
    <w:rsid w:val="00457E24"/>
    <w:rsid w:val="00460124"/>
    <w:rsid w:val="004604AD"/>
    <w:rsid w:val="004604F9"/>
    <w:rsid w:val="004611B9"/>
    <w:rsid w:val="00462349"/>
    <w:rsid w:val="0046293D"/>
    <w:rsid w:val="00462DCD"/>
    <w:rsid w:val="00462FCC"/>
    <w:rsid w:val="00463242"/>
    <w:rsid w:val="004632E2"/>
    <w:rsid w:val="004637BF"/>
    <w:rsid w:val="004641C2"/>
    <w:rsid w:val="00464214"/>
    <w:rsid w:val="004645D6"/>
    <w:rsid w:val="00464928"/>
    <w:rsid w:val="00464946"/>
    <w:rsid w:val="00464BDE"/>
    <w:rsid w:val="00464F97"/>
    <w:rsid w:val="00465314"/>
    <w:rsid w:val="0046537F"/>
    <w:rsid w:val="00465E4E"/>
    <w:rsid w:val="004660DA"/>
    <w:rsid w:val="00466ABB"/>
    <w:rsid w:val="0046729F"/>
    <w:rsid w:val="004675A8"/>
    <w:rsid w:val="00467700"/>
    <w:rsid w:val="004679A2"/>
    <w:rsid w:val="004702A8"/>
    <w:rsid w:val="00470636"/>
    <w:rsid w:val="00470912"/>
    <w:rsid w:val="00471181"/>
    <w:rsid w:val="004712DC"/>
    <w:rsid w:val="0047133E"/>
    <w:rsid w:val="00471571"/>
    <w:rsid w:val="0047174B"/>
    <w:rsid w:val="00471C9A"/>
    <w:rsid w:val="004721CA"/>
    <w:rsid w:val="00472349"/>
    <w:rsid w:val="004728D9"/>
    <w:rsid w:val="00472CDC"/>
    <w:rsid w:val="0047323E"/>
    <w:rsid w:val="00473605"/>
    <w:rsid w:val="00473B41"/>
    <w:rsid w:val="0047438B"/>
    <w:rsid w:val="00474630"/>
    <w:rsid w:val="00474BCD"/>
    <w:rsid w:val="00474C29"/>
    <w:rsid w:val="00474E2C"/>
    <w:rsid w:val="00475809"/>
    <w:rsid w:val="004758CE"/>
    <w:rsid w:val="00475E8E"/>
    <w:rsid w:val="00476486"/>
    <w:rsid w:val="0047679F"/>
    <w:rsid w:val="0047683F"/>
    <w:rsid w:val="00476B7F"/>
    <w:rsid w:val="00477612"/>
    <w:rsid w:val="00477E57"/>
    <w:rsid w:val="004803C7"/>
    <w:rsid w:val="004807FD"/>
    <w:rsid w:val="00480CC2"/>
    <w:rsid w:val="00481269"/>
    <w:rsid w:val="00481683"/>
    <w:rsid w:val="00481CF9"/>
    <w:rsid w:val="00481F9F"/>
    <w:rsid w:val="00481FBF"/>
    <w:rsid w:val="0048264D"/>
    <w:rsid w:val="00482AAB"/>
    <w:rsid w:val="004838A6"/>
    <w:rsid w:val="00483D27"/>
    <w:rsid w:val="00483DB0"/>
    <w:rsid w:val="004851FE"/>
    <w:rsid w:val="004861EE"/>
    <w:rsid w:val="00486D96"/>
    <w:rsid w:val="00486D9A"/>
    <w:rsid w:val="00487371"/>
    <w:rsid w:val="004873CD"/>
    <w:rsid w:val="004873FF"/>
    <w:rsid w:val="0048753A"/>
    <w:rsid w:val="00487AA2"/>
    <w:rsid w:val="00490087"/>
    <w:rsid w:val="004902C2"/>
    <w:rsid w:val="00490489"/>
    <w:rsid w:val="00490497"/>
    <w:rsid w:val="004907FC"/>
    <w:rsid w:val="004909B0"/>
    <w:rsid w:val="00490ADF"/>
    <w:rsid w:val="00491379"/>
    <w:rsid w:val="0049172E"/>
    <w:rsid w:val="00491B04"/>
    <w:rsid w:val="00491C23"/>
    <w:rsid w:val="00491DD2"/>
    <w:rsid w:val="00491FD7"/>
    <w:rsid w:val="00492541"/>
    <w:rsid w:val="00492812"/>
    <w:rsid w:val="00492A2B"/>
    <w:rsid w:val="00493A4C"/>
    <w:rsid w:val="00493BB4"/>
    <w:rsid w:val="004943C9"/>
    <w:rsid w:val="00494F36"/>
    <w:rsid w:val="00495A6E"/>
    <w:rsid w:val="00495F8D"/>
    <w:rsid w:val="0049605B"/>
    <w:rsid w:val="00496903"/>
    <w:rsid w:val="00496EAB"/>
    <w:rsid w:val="004970AB"/>
    <w:rsid w:val="00497C3B"/>
    <w:rsid w:val="004A0DB3"/>
    <w:rsid w:val="004A104B"/>
    <w:rsid w:val="004A112A"/>
    <w:rsid w:val="004A15AD"/>
    <w:rsid w:val="004A1B1B"/>
    <w:rsid w:val="004A1D5A"/>
    <w:rsid w:val="004A2091"/>
    <w:rsid w:val="004A27C7"/>
    <w:rsid w:val="004A2835"/>
    <w:rsid w:val="004A29A2"/>
    <w:rsid w:val="004A29E1"/>
    <w:rsid w:val="004A367A"/>
    <w:rsid w:val="004A38EF"/>
    <w:rsid w:val="004A3CBA"/>
    <w:rsid w:val="004A4223"/>
    <w:rsid w:val="004A56FD"/>
    <w:rsid w:val="004A58CB"/>
    <w:rsid w:val="004A58F8"/>
    <w:rsid w:val="004A6B1A"/>
    <w:rsid w:val="004B0048"/>
    <w:rsid w:val="004B0201"/>
    <w:rsid w:val="004B038A"/>
    <w:rsid w:val="004B0C43"/>
    <w:rsid w:val="004B1F3A"/>
    <w:rsid w:val="004B1FF6"/>
    <w:rsid w:val="004B211C"/>
    <w:rsid w:val="004B23BF"/>
    <w:rsid w:val="004B24E2"/>
    <w:rsid w:val="004B367E"/>
    <w:rsid w:val="004B3B06"/>
    <w:rsid w:val="004B43C0"/>
    <w:rsid w:val="004B4F0F"/>
    <w:rsid w:val="004B5A3A"/>
    <w:rsid w:val="004B5BBE"/>
    <w:rsid w:val="004B5D4B"/>
    <w:rsid w:val="004B6504"/>
    <w:rsid w:val="004B6CDD"/>
    <w:rsid w:val="004B7308"/>
    <w:rsid w:val="004B7BD6"/>
    <w:rsid w:val="004B7BFD"/>
    <w:rsid w:val="004B7E37"/>
    <w:rsid w:val="004C02C7"/>
    <w:rsid w:val="004C049A"/>
    <w:rsid w:val="004C0C81"/>
    <w:rsid w:val="004C0FA3"/>
    <w:rsid w:val="004C184B"/>
    <w:rsid w:val="004C1A31"/>
    <w:rsid w:val="004C3233"/>
    <w:rsid w:val="004C35F8"/>
    <w:rsid w:val="004C38BF"/>
    <w:rsid w:val="004C400F"/>
    <w:rsid w:val="004C4205"/>
    <w:rsid w:val="004C4365"/>
    <w:rsid w:val="004C569C"/>
    <w:rsid w:val="004C5CB4"/>
    <w:rsid w:val="004C630E"/>
    <w:rsid w:val="004C67D5"/>
    <w:rsid w:val="004C6891"/>
    <w:rsid w:val="004C6AF8"/>
    <w:rsid w:val="004C706A"/>
    <w:rsid w:val="004C70F7"/>
    <w:rsid w:val="004C7213"/>
    <w:rsid w:val="004C7925"/>
    <w:rsid w:val="004D05E3"/>
    <w:rsid w:val="004D08B5"/>
    <w:rsid w:val="004D1275"/>
    <w:rsid w:val="004D12F0"/>
    <w:rsid w:val="004D14F7"/>
    <w:rsid w:val="004D18E4"/>
    <w:rsid w:val="004D1D4B"/>
    <w:rsid w:val="004D20F3"/>
    <w:rsid w:val="004D223D"/>
    <w:rsid w:val="004D26BE"/>
    <w:rsid w:val="004D2D0D"/>
    <w:rsid w:val="004D3B01"/>
    <w:rsid w:val="004D3D90"/>
    <w:rsid w:val="004D3E37"/>
    <w:rsid w:val="004D428A"/>
    <w:rsid w:val="004D4415"/>
    <w:rsid w:val="004D4AFA"/>
    <w:rsid w:val="004D4C5E"/>
    <w:rsid w:val="004D5082"/>
    <w:rsid w:val="004D55E1"/>
    <w:rsid w:val="004D5606"/>
    <w:rsid w:val="004D5C06"/>
    <w:rsid w:val="004D5D47"/>
    <w:rsid w:val="004D5D6A"/>
    <w:rsid w:val="004D6117"/>
    <w:rsid w:val="004D6124"/>
    <w:rsid w:val="004D6314"/>
    <w:rsid w:val="004D6741"/>
    <w:rsid w:val="004D6B5D"/>
    <w:rsid w:val="004D7281"/>
    <w:rsid w:val="004D7C02"/>
    <w:rsid w:val="004E0210"/>
    <w:rsid w:val="004E081B"/>
    <w:rsid w:val="004E098F"/>
    <w:rsid w:val="004E0E28"/>
    <w:rsid w:val="004E1CE0"/>
    <w:rsid w:val="004E24DD"/>
    <w:rsid w:val="004E3096"/>
    <w:rsid w:val="004E3192"/>
    <w:rsid w:val="004E3508"/>
    <w:rsid w:val="004E36C3"/>
    <w:rsid w:val="004E3A45"/>
    <w:rsid w:val="004E3AD7"/>
    <w:rsid w:val="004E3C41"/>
    <w:rsid w:val="004E3DED"/>
    <w:rsid w:val="004E46B1"/>
    <w:rsid w:val="004E4A05"/>
    <w:rsid w:val="004E50BE"/>
    <w:rsid w:val="004E57E0"/>
    <w:rsid w:val="004E5980"/>
    <w:rsid w:val="004E59B5"/>
    <w:rsid w:val="004E59C9"/>
    <w:rsid w:val="004E64D4"/>
    <w:rsid w:val="004E6530"/>
    <w:rsid w:val="004E6B04"/>
    <w:rsid w:val="004E71B9"/>
    <w:rsid w:val="004E76A8"/>
    <w:rsid w:val="004E7720"/>
    <w:rsid w:val="004E7CDF"/>
    <w:rsid w:val="004E7DDB"/>
    <w:rsid w:val="004E7E3E"/>
    <w:rsid w:val="004F0897"/>
    <w:rsid w:val="004F0BD4"/>
    <w:rsid w:val="004F0C54"/>
    <w:rsid w:val="004F0CBE"/>
    <w:rsid w:val="004F11BA"/>
    <w:rsid w:val="004F1316"/>
    <w:rsid w:val="004F1695"/>
    <w:rsid w:val="004F1E8A"/>
    <w:rsid w:val="004F270A"/>
    <w:rsid w:val="004F2E54"/>
    <w:rsid w:val="004F3423"/>
    <w:rsid w:val="004F4379"/>
    <w:rsid w:val="004F43E0"/>
    <w:rsid w:val="004F49A9"/>
    <w:rsid w:val="004F4BCA"/>
    <w:rsid w:val="004F5411"/>
    <w:rsid w:val="004F5C6C"/>
    <w:rsid w:val="004F61C5"/>
    <w:rsid w:val="004F61EA"/>
    <w:rsid w:val="004F63B7"/>
    <w:rsid w:val="004F663B"/>
    <w:rsid w:val="004F6858"/>
    <w:rsid w:val="004F6BB3"/>
    <w:rsid w:val="004F6DDC"/>
    <w:rsid w:val="004F7525"/>
    <w:rsid w:val="004F7735"/>
    <w:rsid w:val="004F7B98"/>
    <w:rsid w:val="0050072E"/>
    <w:rsid w:val="00500AD9"/>
    <w:rsid w:val="00500BF2"/>
    <w:rsid w:val="00500FEA"/>
    <w:rsid w:val="00501034"/>
    <w:rsid w:val="005016E4"/>
    <w:rsid w:val="00502146"/>
    <w:rsid w:val="00502642"/>
    <w:rsid w:val="0050298E"/>
    <w:rsid w:val="00502BE2"/>
    <w:rsid w:val="00502BE5"/>
    <w:rsid w:val="00503C04"/>
    <w:rsid w:val="00503D51"/>
    <w:rsid w:val="00504B89"/>
    <w:rsid w:val="005058A9"/>
    <w:rsid w:val="005059B4"/>
    <w:rsid w:val="005059C4"/>
    <w:rsid w:val="00505B59"/>
    <w:rsid w:val="005066E2"/>
    <w:rsid w:val="00506988"/>
    <w:rsid w:val="00507544"/>
    <w:rsid w:val="00507885"/>
    <w:rsid w:val="005102A1"/>
    <w:rsid w:val="00510705"/>
    <w:rsid w:val="00510A6F"/>
    <w:rsid w:val="00511AE4"/>
    <w:rsid w:val="005121F9"/>
    <w:rsid w:val="00512826"/>
    <w:rsid w:val="00512B55"/>
    <w:rsid w:val="00513089"/>
    <w:rsid w:val="00513202"/>
    <w:rsid w:val="00513A6F"/>
    <w:rsid w:val="00514110"/>
    <w:rsid w:val="00514408"/>
    <w:rsid w:val="0051475B"/>
    <w:rsid w:val="00514867"/>
    <w:rsid w:val="00514886"/>
    <w:rsid w:val="00514941"/>
    <w:rsid w:val="00514AE8"/>
    <w:rsid w:val="00514B55"/>
    <w:rsid w:val="00514BBE"/>
    <w:rsid w:val="00514FB3"/>
    <w:rsid w:val="0051573A"/>
    <w:rsid w:val="00515D25"/>
    <w:rsid w:val="00515E24"/>
    <w:rsid w:val="005163A4"/>
    <w:rsid w:val="00516424"/>
    <w:rsid w:val="0051646F"/>
    <w:rsid w:val="00516CBE"/>
    <w:rsid w:val="00517692"/>
    <w:rsid w:val="005179A0"/>
    <w:rsid w:val="005200BD"/>
    <w:rsid w:val="0052082A"/>
    <w:rsid w:val="00520922"/>
    <w:rsid w:val="00520BA9"/>
    <w:rsid w:val="00520C86"/>
    <w:rsid w:val="00521852"/>
    <w:rsid w:val="0052292F"/>
    <w:rsid w:val="00522C3E"/>
    <w:rsid w:val="00523123"/>
    <w:rsid w:val="0052315F"/>
    <w:rsid w:val="00523FC0"/>
    <w:rsid w:val="00524067"/>
    <w:rsid w:val="005250E8"/>
    <w:rsid w:val="005257F7"/>
    <w:rsid w:val="00525977"/>
    <w:rsid w:val="00525CA1"/>
    <w:rsid w:val="00525D2E"/>
    <w:rsid w:val="005263BC"/>
    <w:rsid w:val="00526831"/>
    <w:rsid w:val="00526EBB"/>
    <w:rsid w:val="00527410"/>
    <w:rsid w:val="0052754C"/>
    <w:rsid w:val="005279BF"/>
    <w:rsid w:val="00527BA6"/>
    <w:rsid w:val="00527DBC"/>
    <w:rsid w:val="00527E72"/>
    <w:rsid w:val="005300E2"/>
    <w:rsid w:val="0053063F"/>
    <w:rsid w:val="00530900"/>
    <w:rsid w:val="00530AE0"/>
    <w:rsid w:val="00530C4D"/>
    <w:rsid w:val="005312F7"/>
    <w:rsid w:val="00531513"/>
    <w:rsid w:val="0053178F"/>
    <w:rsid w:val="00531AEA"/>
    <w:rsid w:val="005326E3"/>
    <w:rsid w:val="005326E7"/>
    <w:rsid w:val="00532952"/>
    <w:rsid w:val="005329D3"/>
    <w:rsid w:val="00533E4F"/>
    <w:rsid w:val="005340E2"/>
    <w:rsid w:val="005353C0"/>
    <w:rsid w:val="0053551D"/>
    <w:rsid w:val="0053576C"/>
    <w:rsid w:val="00535805"/>
    <w:rsid w:val="00535B4A"/>
    <w:rsid w:val="00535CC4"/>
    <w:rsid w:val="00536926"/>
    <w:rsid w:val="00536B62"/>
    <w:rsid w:val="005378B1"/>
    <w:rsid w:val="00537A5C"/>
    <w:rsid w:val="00537C71"/>
    <w:rsid w:val="00540146"/>
    <w:rsid w:val="00540E44"/>
    <w:rsid w:val="005415E3"/>
    <w:rsid w:val="00541741"/>
    <w:rsid w:val="00541C34"/>
    <w:rsid w:val="00541C44"/>
    <w:rsid w:val="00541D56"/>
    <w:rsid w:val="00542618"/>
    <w:rsid w:val="005427CF"/>
    <w:rsid w:val="00542F8E"/>
    <w:rsid w:val="005432AE"/>
    <w:rsid w:val="005434D3"/>
    <w:rsid w:val="005438FF"/>
    <w:rsid w:val="00543D64"/>
    <w:rsid w:val="0054424E"/>
    <w:rsid w:val="005446E6"/>
    <w:rsid w:val="0054513F"/>
    <w:rsid w:val="00545710"/>
    <w:rsid w:val="0054596F"/>
    <w:rsid w:val="005460DF"/>
    <w:rsid w:val="00546107"/>
    <w:rsid w:val="0054691D"/>
    <w:rsid w:val="00546B6A"/>
    <w:rsid w:val="00547150"/>
    <w:rsid w:val="00547167"/>
    <w:rsid w:val="005473C2"/>
    <w:rsid w:val="00547682"/>
    <w:rsid w:val="00547E2E"/>
    <w:rsid w:val="0055030C"/>
    <w:rsid w:val="00550724"/>
    <w:rsid w:val="00550A4F"/>
    <w:rsid w:val="00550C1C"/>
    <w:rsid w:val="00551720"/>
    <w:rsid w:val="00551E18"/>
    <w:rsid w:val="00552075"/>
    <w:rsid w:val="005528EF"/>
    <w:rsid w:val="00553522"/>
    <w:rsid w:val="00553579"/>
    <w:rsid w:val="00553626"/>
    <w:rsid w:val="005537C8"/>
    <w:rsid w:val="00553801"/>
    <w:rsid w:val="005539C7"/>
    <w:rsid w:val="00553CA6"/>
    <w:rsid w:val="00553E60"/>
    <w:rsid w:val="00553EBF"/>
    <w:rsid w:val="00553EC5"/>
    <w:rsid w:val="00554624"/>
    <w:rsid w:val="00554B9C"/>
    <w:rsid w:val="00554C56"/>
    <w:rsid w:val="00554D7F"/>
    <w:rsid w:val="00554E3F"/>
    <w:rsid w:val="00554E64"/>
    <w:rsid w:val="005556BC"/>
    <w:rsid w:val="0055578D"/>
    <w:rsid w:val="00555B51"/>
    <w:rsid w:val="00555BED"/>
    <w:rsid w:val="00555EAC"/>
    <w:rsid w:val="00556249"/>
    <w:rsid w:val="00556BEE"/>
    <w:rsid w:val="005572FC"/>
    <w:rsid w:val="005574E6"/>
    <w:rsid w:val="00557BB5"/>
    <w:rsid w:val="0056018E"/>
    <w:rsid w:val="0056095C"/>
    <w:rsid w:val="0056120D"/>
    <w:rsid w:val="005612AA"/>
    <w:rsid w:val="005616A0"/>
    <w:rsid w:val="005617DD"/>
    <w:rsid w:val="0056188B"/>
    <w:rsid w:val="00561B62"/>
    <w:rsid w:val="00561C1F"/>
    <w:rsid w:val="00561E92"/>
    <w:rsid w:val="00562218"/>
    <w:rsid w:val="00562C4C"/>
    <w:rsid w:val="00562CAB"/>
    <w:rsid w:val="00563AD1"/>
    <w:rsid w:val="00563D39"/>
    <w:rsid w:val="00563F0D"/>
    <w:rsid w:val="0056417E"/>
    <w:rsid w:val="00564490"/>
    <w:rsid w:val="00564ACF"/>
    <w:rsid w:val="00564D05"/>
    <w:rsid w:val="0056529D"/>
    <w:rsid w:val="005657FF"/>
    <w:rsid w:val="00565FBC"/>
    <w:rsid w:val="00566210"/>
    <w:rsid w:val="00566382"/>
    <w:rsid w:val="005665FD"/>
    <w:rsid w:val="0056678D"/>
    <w:rsid w:val="0056692C"/>
    <w:rsid w:val="00566D91"/>
    <w:rsid w:val="00567DC3"/>
    <w:rsid w:val="00570144"/>
    <w:rsid w:val="0057081D"/>
    <w:rsid w:val="00570C1A"/>
    <w:rsid w:val="00570C44"/>
    <w:rsid w:val="005711F6"/>
    <w:rsid w:val="00571896"/>
    <w:rsid w:val="00571ACA"/>
    <w:rsid w:val="00571C6B"/>
    <w:rsid w:val="00571E74"/>
    <w:rsid w:val="005720B8"/>
    <w:rsid w:val="00572111"/>
    <w:rsid w:val="00572544"/>
    <w:rsid w:val="00572E91"/>
    <w:rsid w:val="005738DC"/>
    <w:rsid w:val="005740DB"/>
    <w:rsid w:val="00574192"/>
    <w:rsid w:val="00574C95"/>
    <w:rsid w:val="0057545C"/>
    <w:rsid w:val="00575548"/>
    <w:rsid w:val="00577798"/>
    <w:rsid w:val="00577AC1"/>
    <w:rsid w:val="00580032"/>
    <w:rsid w:val="00580326"/>
    <w:rsid w:val="00580608"/>
    <w:rsid w:val="005808F3"/>
    <w:rsid w:val="005809F0"/>
    <w:rsid w:val="00580CF4"/>
    <w:rsid w:val="00580FDB"/>
    <w:rsid w:val="0058122F"/>
    <w:rsid w:val="0058140C"/>
    <w:rsid w:val="00581592"/>
    <w:rsid w:val="00581921"/>
    <w:rsid w:val="0058192C"/>
    <w:rsid w:val="00581F3F"/>
    <w:rsid w:val="00582879"/>
    <w:rsid w:val="00582CCA"/>
    <w:rsid w:val="00582EE8"/>
    <w:rsid w:val="00582F3B"/>
    <w:rsid w:val="00583300"/>
    <w:rsid w:val="0058461A"/>
    <w:rsid w:val="00584747"/>
    <w:rsid w:val="00584BB4"/>
    <w:rsid w:val="00584CEB"/>
    <w:rsid w:val="0058503A"/>
    <w:rsid w:val="00585181"/>
    <w:rsid w:val="0058567F"/>
    <w:rsid w:val="0058577F"/>
    <w:rsid w:val="00585A73"/>
    <w:rsid w:val="00585AE8"/>
    <w:rsid w:val="00586000"/>
    <w:rsid w:val="0058610D"/>
    <w:rsid w:val="00586198"/>
    <w:rsid w:val="00586327"/>
    <w:rsid w:val="005867A5"/>
    <w:rsid w:val="0058682C"/>
    <w:rsid w:val="00587141"/>
    <w:rsid w:val="005878D7"/>
    <w:rsid w:val="00587A23"/>
    <w:rsid w:val="00590033"/>
    <w:rsid w:val="005900D3"/>
    <w:rsid w:val="005905B9"/>
    <w:rsid w:val="00590A6B"/>
    <w:rsid w:val="00590C44"/>
    <w:rsid w:val="00591073"/>
    <w:rsid w:val="00591197"/>
    <w:rsid w:val="00591BE7"/>
    <w:rsid w:val="00591C22"/>
    <w:rsid w:val="00592322"/>
    <w:rsid w:val="00592412"/>
    <w:rsid w:val="0059293B"/>
    <w:rsid w:val="00592D67"/>
    <w:rsid w:val="00592FB6"/>
    <w:rsid w:val="00593761"/>
    <w:rsid w:val="0059396B"/>
    <w:rsid w:val="00593AE4"/>
    <w:rsid w:val="00593DDD"/>
    <w:rsid w:val="00593EE6"/>
    <w:rsid w:val="00593FBA"/>
    <w:rsid w:val="00594400"/>
    <w:rsid w:val="005945E8"/>
    <w:rsid w:val="00594608"/>
    <w:rsid w:val="00594A6A"/>
    <w:rsid w:val="00594BA8"/>
    <w:rsid w:val="005950BA"/>
    <w:rsid w:val="0059528E"/>
    <w:rsid w:val="00595435"/>
    <w:rsid w:val="00595D0C"/>
    <w:rsid w:val="005962BC"/>
    <w:rsid w:val="005969BD"/>
    <w:rsid w:val="00596E95"/>
    <w:rsid w:val="00596E97"/>
    <w:rsid w:val="00596F31"/>
    <w:rsid w:val="005972AD"/>
    <w:rsid w:val="00597576"/>
    <w:rsid w:val="005A0F30"/>
    <w:rsid w:val="005A0F77"/>
    <w:rsid w:val="005A15C2"/>
    <w:rsid w:val="005A18BD"/>
    <w:rsid w:val="005A1AAE"/>
    <w:rsid w:val="005A2889"/>
    <w:rsid w:val="005A3199"/>
    <w:rsid w:val="005A43FD"/>
    <w:rsid w:val="005A4BEB"/>
    <w:rsid w:val="005A4F48"/>
    <w:rsid w:val="005A574C"/>
    <w:rsid w:val="005A6335"/>
    <w:rsid w:val="005A6C11"/>
    <w:rsid w:val="005A7170"/>
    <w:rsid w:val="005A73CC"/>
    <w:rsid w:val="005A76BB"/>
    <w:rsid w:val="005A77CC"/>
    <w:rsid w:val="005A7826"/>
    <w:rsid w:val="005A7A7E"/>
    <w:rsid w:val="005A7BE6"/>
    <w:rsid w:val="005B001F"/>
    <w:rsid w:val="005B011B"/>
    <w:rsid w:val="005B026A"/>
    <w:rsid w:val="005B0318"/>
    <w:rsid w:val="005B0393"/>
    <w:rsid w:val="005B049D"/>
    <w:rsid w:val="005B06D4"/>
    <w:rsid w:val="005B08C6"/>
    <w:rsid w:val="005B0E57"/>
    <w:rsid w:val="005B1A52"/>
    <w:rsid w:val="005B1D53"/>
    <w:rsid w:val="005B248C"/>
    <w:rsid w:val="005B2621"/>
    <w:rsid w:val="005B2A19"/>
    <w:rsid w:val="005B3299"/>
    <w:rsid w:val="005B3EF0"/>
    <w:rsid w:val="005B4382"/>
    <w:rsid w:val="005B4746"/>
    <w:rsid w:val="005B4A84"/>
    <w:rsid w:val="005B4C96"/>
    <w:rsid w:val="005B4D0C"/>
    <w:rsid w:val="005B4E7F"/>
    <w:rsid w:val="005B57F8"/>
    <w:rsid w:val="005B5AA7"/>
    <w:rsid w:val="005B5D26"/>
    <w:rsid w:val="005B61B3"/>
    <w:rsid w:val="005B6E13"/>
    <w:rsid w:val="005B71F4"/>
    <w:rsid w:val="005B7843"/>
    <w:rsid w:val="005B7A98"/>
    <w:rsid w:val="005C0052"/>
    <w:rsid w:val="005C0491"/>
    <w:rsid w:val="005C0760"/>
    <w:rsid w:val="005C0B45"/>
    <w:rsid w:val="005C1224"/>
    <w:rsid w:val="005C154E"/>
    <w:rsid w:val="005C1573"/>
    <w:rsid w:val="005C15A2"/>
    <w:rsid w:val="005C15A8"/>
    <w:rsid w:val="005C1A51"/>
    <w:rsid w:val="005C1EFF"/>
    <w:rsid w:val="005C247D"/>
    <w:rsid w:val="005C2970"/>
    <w:rsid w:val="005C2C1A"/>
    <w:rsid w:val="005C2C8E"/>
    <w:rsid w:val="005C3022"/>
    <w:rsid w:val="005C36BD"/>
    <w:rsid w:val="005C3C52"/>
    <w:rsid w:val="005C3DAC"/>
    <w:rsid w:val="005C40D0"/>
    <w:rsid w:val="005C4230"/>
    <w:rsid w:val="005C455D"/>
    <w:rsid w:val="005C4AAA"/>
    <w:rsid w:val="005C4D9D"/>
    <w:rsid w:val="005C5002"/>
    <w:rsid w:val="005C505A"/>
    <w:rsid w:val="005C55F2"/>
    <w:rsid w:val="005C5754"/>
    <w:rsid w:val="005C57C8"/>
    <w:rsid w:val="005C5AD4"/>
    <w:rsid w:val="005C5E0E"/>
    <w:rsid w:val="005C5E6D"/>
    <w:rsid w:val="005C6311"/>
    <w:rsid w:val="005C6E88"/>
    <w:rsid w:val="005C723B"/>
    <w:rsid w:val="005C7669"/>
    <w:rsid w:val="005C7F30"/>
    <w:rsid w:val="005C7F65"/>
    <w:rsid w:val="005D0174"/>
    <w:rsid w:val="005D0472"/>
    <w:rsid w:val="005D04FB"/>
    <w:rsid w:val="005D0824"/>
    <w:rsid w:val="005D0AE9"/>
    <w:rsid w:val="005D0B1E"/>
    <w:rsid w:val="005D11D9"/>
    <w:rsid w:val="005D1409"/>
    <w:rsid w:val="005D1746"/>
    <w:rsid w:val="005D1E30"/>
    <w:rsid w:val="005D2021"/>
    <w:rsid w:val="005D24FB"/>
    <w:rsid w:val="005D290A"/>
    <w:rsid w:val="005D293E"/>
    <w:rsid w:val="005D2A22"/>
    <w:rsid w:val="005D2BED"/>
    <w:rsid w:val="005D2C5B"/>
    <w:rsid w:val="005D3445"/>
    <w:rsid w:val="005D36CB"/>
    <w:rsid w:val="005D3E32"/>
    <w:rsid w:val="005D3EA2"/>
    <w:rsid w:val="005D41B2"/>
    <w:rsid w:val="005D435B"/>
    <w:rsid w:val="005D4510"/>
    <w:rsid w:val="005D49D3"/>
    <w:rsid w:val="005D5106"/>
    <w:rsid w:val="005D5139"/>
    <w:rsid w:val="005D5ACA"/>
    <w:rsid w:val="005D5D18"/>
    <w:rsid w:val="005D60A1"/>
    <w:rsid w:val="005D61F6"/>
    <w:rsid w:val="005D65D3"/>
    <w:rsid w:val="005E031D"/>
    <w:rsid w:val="005E0C70"/>
    <w:rsid w:val="005E176C"/>
    <w:rsid w:val="005E1ACA"/>
    <w:rsid w:val="005E1FA9"/>
    <w:rsid w:val="005E20BA"/>
    <w:rsid w:val="005E23F4"/>
    <w:rsid w:val="005E244F"/>
    <w:rsid w:val="005E271C"/>
    <w:rsid w:val="005E28EB"/>
    <w:rsid w:val="005E3560"/>
    <w:rsid w:val="005E3594"/>
    <w:rsid w:val="005E443F"/>
    <w:rsid w:val="005E48A6"/>
    <w:rsid w:val="005E4BD8"/>
    <w:rsid w:val="005E546F"/>
    <w:rsid w:val="005E5B80"/>
    <w:rsid w:val="005E678A"/>
    <w:rsid w:val="005E7044"/>
    <w:rsid w:val="005E70A7"/>
    <w:rsid w:val="005E782A"/>
    <w:rsid w:val="005E7FC2"/>
    <w:rsid w:val="005F054F"/>
    <w:rsid w:val="005F07B1"/>
    <w:rsid w:val="005F0A67"/>
    <w:rsid w:val="005F0EBF"/>
    <w:rsid w:val="005F1345"/>
    <w:rsid w:val="005F170B"/>
    <w:rsid w:val="005F1E39"/>
    <w:rsid w:val="005F20A9"/>
    <w:rsid w:val="005F2173"/>
    <w:rsid w:val="005F2ADA"/>
    <w:rsid w:val="005F2D6A"/>
    <w:rsid w:val="005F2F0C"/>
    <w:rsid w:val="005F3600"/>
    <w:rsid w:val="005F3930"/>
    <w:rsid w:val="005F3AE3"/>
    <w:rsid w:val="005F3CBF"/>
    <w:rsid w:val="005F4375"/>
    <w:rsid w:val="005F4EEB"/>
    <w:rsid w:val="005F50FD"/>
    <w:rsid w:val="005F52A7"/>
    <w:rsid w:val="005F5969"/>
    <w:rsid w:val="005F6890"/>
    <w:rsid w:val="005F6F40"/>
    <w:rsid w:val="005F751C"/>
    <w:rsid w:val="005F75FF"/>
    <w:rsid w:val="005F7877"/>
    <w:rsid w:val="005F7BCB"/>
    <w:rsid w:val="005F7D93"/>
    <w:rsid w:val="0060000F"/>
    <w:rsid w:val="00600229"/>
    <w:rsid w:val="006002B5"/>
    <w:rsid w:val="0060129A"/>
    <w:rsid w:val="0060134D"/>
    <w:rsid w:val="006015FB"/>
    <w:rsid w:val="00601B74"/>
    <w:rsid w:val="006020B8"/>
    <w:rsid w:val="00602345"/>
    <w:rsid w:val="006027A4"/>
    <w:rsid w:val="00602BBF"/>
    <w:rsid w:val="00603347"/>
    <w:rsid w:val="0060367C"/>
    <w:rsid w:val="0060471A"/>
    <w:rsid w:val="00604A33"/>
    <w:rsid w:val="00604D7B"/>
    <w:rsid w:val="00604EE6"/>
    <w:rsid w:val="006054F9"/>
    <w:rsid w:val="00605658"/>
    <w:rsid w:val="0060589F"/>
    <w:rsid w:val="00605C00"/>
    <w:rsid w:val="0060610E"/>
    <w:rsid w:val="00606A85"/>
    <w:rsid w:val="00607200"/>
    <w:rsid w:val="006073B1"/>
    <w:rsid w:val="00607983"/>
    <w:rsid w:val="00607AB5"/>
    <w:rsid w:val="00610178"/>
    <w:rsid w:val="00610933"/>
    <w:rsid w:val="00610B23"/>
    <w:rsid w:val="00611389"/>
    <w:rsid w:val="006114AE"/>
    <w:rsid w:val="00611A9A"/>
    <w:rsid w:val="00611C6A"/>
    <w:rsid w:val="0061202E"/>
    <w:rsid w:val="00612068"/>
    <w:rsid w:val="006125C5"/>
    <w:rsid w:val="006128D3"/>
    <w:rsid w:val="00612E5A"/>
    <w:rsid w:val="00613464"/>
    <w:rsid w:val="00613C3D"/>
    <w:rsid w:val="00613E5B"/>
    <w:rsid w:val="006142B8"/>
    <w:rsid w:val="00614951"/>
    <w:rsid w:val="00614DA5"/>
    <w:rsid w:val="00614F97"/>
    <w:rsid w:val="00615399"/>
    <w:rsid w:val="00615654"/>
    <w:rsid w:val="00615A34"/>
    <w:rsid w:val="00615A38"/>
    <w:rsid w:val="00615B91"/>
    <w:rsid w:val="00615BD9"/>
    <w:rsid w:val="006163EC"/>
    <w:rsid w:val="006166C8"/>
    <w:rsid w:val="006167AA"/>
    <w:rsid w:val="00616C93"/>
    <w:rsid w:val="00617935"/>
    <w:rsid w:val="00617D5C"/>
    <w:rsid w:val="006203A6"/>
    <w:rsid w:val="00620F52"/>
    <w:rsid w:val="00622248"/>
    <w:rsid w:val="0062240F"/>
    <w:rsid w:val="006225C8"/>
    <w:rsid w:val="00622E8F"/>
    <w:rsid w:val="0062316A"/>
    <w:rsid w:val="0062338E"/>
    <w:rsid w:val="0062378E"/>
    <w:rsid w:val="0062452B"/>
    <w:rsid w:val="00624B2A"/>
    <w:rsid w:val="00624B85"/>
    <w:rsid w:val="00624ECF"/>
    <w:rsid w:val="0062525F"/>
    <w:rsid w:val="00625E37"/>
    <w:rsid w:val="00626675"/>
    <w:rsid w:val="00626CAA"/>
    <w:rsid w:val="00627E4F"/>
    <w:rsid w:val="00630CA5"/>
    <w:rsid w:val="006311F3"/>
    <w:rsid w:val="0063143E"/>
    <w:rsid w:val="00631A67"/>
    <w:rsid w:val="00631D6A"/>
    <w:rsid w:val="00632083"/>
    <w:rsid w:val="00632640"/>
    <w:rsid w:val="00632857"/>
    <w:rsid w:val="006330FD"/>
    <w:rsid w:val="006337D2"/>
    <w:rsid w:val="00633B86"/>
    <w:rsid w:val="006340D9"/>
    <w:rsid w:val="006346CA"/>
    <w:rsid w:val="00634B83"/>
    <w:rsid w:val="00634E12"/>
    <w:rsid w:val="00635834"/>
    <w:rsid w:val="006362E2"/>
    <w:rsid w:val="006366FA"/>
    <w:rsid w:val="006367BD"/>
    <w:rsid w:val="00636909"/>
    <w:rsid w:val="00636B00"/>
    <w:rsid w:val="00636B31"/>
    <w:rsid w:val="0063729D"/>
    <w:rsid w:val="0064063C"/>
    <w:rsid w:val="00640D09"/>
    <w:rsid w:val="00641B87"/>
    <w:rsid w:val="00641D33"/>
    <w:rsid w:val="00641EA7"/>
    <w:rsid w:val="00641F5C"/>
    <w:rsid w:val="0064213B"/>
    <w:rsid w:val="00642166"/>
    <w:rsid w:val="00642BF9"/>
    <w:rsid w:val="00643135"/>
    <w:rsid w:val="00643324"/>
    <w:rsid w:val="0064386F"/>
    <w:rsid w:val="00643FD7"/>
    <w:rsid w:val="00644AB7"/>
    <w:rsid w:val="00644AF0"/>
    <w:rsid w:val="00644D99"/>
    <w:rsid w:val="00644E3D"/>
    <w:rsid w:val="006453AB"/>
    <w:rsid w:val="006454C4"/>
    <w:rsid w:val="006461AA"/>
    <w:rsid w:val="006469A6"/>
    <w:rsid w:val="006469C2"/>
    <w:rsid w:val="00646AAB"/>
    <w:rsid w:val="006470CE"/>
    <w:rsid w:val="0064711E"/>
    <w:rsid w:val="00647150"/>
    <w:rsid w:val="006472DC"/>
    <w:rsid w:val="00647973"/>
    <w:rsid w:val="006479D7"/>
    <w:rsid w:val="00650324"/>
    <w:rsid w:val="0065090B"/>
    <w:rsid w:val="00650E6E"/>
    <w:rsid w:val="006513DB"/>
    <w:rsid w:val="00651E77"/>
    <w:rsid w:val="00652791"/>
    <w:rsid w:val="0065295F"/>
    <w:rsid w:val="00652B81"/>
    <w:rsid w:val="00653CF1"/>
    <w:rsid w:val="00653E48"/>
    <w:rsid w:val="006546BB"/>
    <w:rsid w:val="00654820"/>
    <w:rsid w:val="00654CE2"/>
    <w:rsid w:val="006553E7"/>
    <w:rsid w:val="00655472"/>
    <w:rsid w:val="006554E0"/>
    <w:rsid w:val="006557BF"/>
    <w:rsid w:val="00655D59"/>
    <w:rsid w:val="00656295"/>
    <w:rsid w:val="00656537"/>
    <w:rsid w:val="0065655D"/>
    <w:rsid w:val="006566C6"/>
    <w:rsid w:val="0065687C"/>
    <w:rsid w:val="00656C43"/>
    <w:rsid w:val="006574BC"/>
    <w:rsid w:val="00657523"/>
    <w:rsid w:val="006578DD"/>
    <w:rsid w:val="00657CBB"/>
    <w:rsid w:val="00657DF2"/>
    <w:rsid w:val="00657E95"/>
    <w:rsid w:val="00657FD9"/>
    <w:rsid w:val="00660E97"/>
    <w:rsid w:val="00660FE0"/>
    <w:rsid w:val="0066111F"/>
    <w:rsid w:val="00661258"/>
    <w:rsid w:val="00661281"/>
    <w:rsid w:val="006613D1"/>
    <w:rsid w:val="0066283C"/>
    <w:rsid w:val="006628FA"/>
    <w:rsid w:val="00662958"/>
    <w:rsid w:val="00662EBE"/>
    <w:rsid w:val="00663246"/>
    <w:rsid w:val="00663713"/>
    <w:rsid w:val="00663E40"/>
    <w:rsid w:val="00663E85"/>
    <w:rsid w:val="0066412A"/>
    <w:rsid w:val="006642CF"/>
    <w:rsid w:val="00664845"/>
    <w:rsid w:val="00665276"/>
    <w:rsid w:val="0066563E"/>
    <w:rsid w:val="00665B27"/>
    <w:rsid w:val="00666770"/>
    <w:rsid w:val="006668E1"/>
    <w:rsid w:val="00666E00"/>
    <w:rsid w:val="00667261"/>
    <w:rsid w:val="00667407"/>
    <w:rsid w:val="00670393"/>
    <w:rsid w:val="00670652"/>
    <w:rsid w:val="00670C8A"/>
    <w:rsid w:val="00670F19"/>
    <w:rsid w:val="006714D2"/>
    <w:rsid w:val="0067195E"/>
    <w:rsid w:val="00671C1D"/>
    <w:rsid w:val="00673284"/>
    <w:rsid w:val="006734FF"/>
    <w:rsid w:val="00673ABC"/>
    <w:rsid w:val="00673BED"/>
    <w:rsid w:val="00673C24"/>
    <w:rsid w:val="00673C4A"/>
    <w:rsid w:val="006744D2"/>
    <w:rsid w:val="00674EEB"/>
    <w:rsid w:val="0067528C"/>
    <w:rsid w:val="006754C0"/>
    <w:rsid w:val="006756AD"/>
    <w:rsid w:val="00675BB1"/>
    <w:rsid w:val="00675D02"/>
    <w:rsid w:val="006767EA"/>
    <w:rsid w:val="00676EE2"/>
    <w:rsid w:val="00676EE6"/>
    <w:rsid w:val="006770E1"/>
    <w:rsid w:val="00677472"/>
    <w:rsid w:val="00677581"/>
    <w:rsid w:val="00677934"/>
    <w:rsid w:val="006803A9"/>
    <w:rsid w:val="006805D7"/>
    <w:rsid w:val="00680EC8"/>
    <w:rsid w:val="006810EB"/>
    <w:rsid w:val="00681276"/>
    <w:rsid w:val="006816B6"/>
    <w:rsid w:val="0068181C"/>
    <w:rsid w:val="00681F6B"/>
    <w:rsid w:val="00682534"/>
    <w:rsid w:val="00682704"/>
    <w:rsid w:val="006828D0"/>
    <w:rsid w:val="00682E30"/>
    <w:rsid w:val="00682F85"/>
    <w:rsid w:val="00682FA0"/>
    <w:rsid w:val="006838CF"/>
    <w:rsid w:val="00683FD0"/>
    <w:rsid w:val="00684CF1"/>
    <w:rsid w:val="00684DF4"/>
    <w:rsid w:val="00684E33"/>
    <w:rsid w:val="00684F75"/>
    <w:rsid w:val="00685001"/>
    <w:rsid w:val="006852D7"/>
    <w:rsid w:val="006855EE"/>
    <w:rsid w:val="006865CE"/>
    <w:rsid w:val="00686A0A"/>
    <w:rsid w:val="00686A4D"/>
    <w:rsid w:val="00687812"/>
    <w:rsid w:val="00687D27"/>
    <w:rsid w:val="00687FE3"/>
    <w:rsid w:val="00690408"/>
    <w:rsid w:val="0069099E"/>
    <w:rsid w:val="00690B2D"/>
    <w:rsid w:val="00690C20"/>
    <w:rsid w:val="00690C9A"/>
    <w:rsid w:val="0069117D"/>
    <w:rsid w:val="00691202"/>
    <w:rsid w:val="006913E5"/>
    <w:rsid w:val="0069193A"/>
    <w:rsid w:val="00691CC6"/>
    <w:rsid w:val="006920F7"/>
    <w:rsid w:val="006926D3"/>
    <w:rsid w:val="00692BFC"/>
    <w:rsid w:val="00692C7C"/>
    <w:rsid w:val="00692FE0"/>
    <w:rsid w:val="006939D8"/>
    <w:rsid w:val="00693A86"/>
    <w:rsid w:val="00693C89"/>
    <w:rsid w:val="00694EB8"/>
    <w:rsid w:val="006951E4"/>
    <w:rsid w:val="00695BDB"/>
    <w:rsid w:val="00696166"/>
    <w:rsid w:val="00696659"/>
    <w:rsid w:val="0069672E"/>
    <w:rsid w:val="006967AE"/>
    <w:rsid w:val="006969B2"/>
    <w:rsid w:val="00697134"/>
    <w:rsid w:val="0069739D"/>
    <w:rsid w:val="006A045C"/>
    <w:rsid w:val="006A0950"/>
    <w:rsid w:val="006A09CB"/>
    <w:rsid w:val="006A10DB"/>
    <w:rsid w:val="006A1490"/>
    <w:rsid w:val="006A1716"/>
    <w:rsid w:val="006A197F"/>
    <w:rsid w:val="006A1FE7"/>
    <w:rsid w:val="006A2266"/>
    <w:rsid w:val="006A2933"/>
    <w:rsid w:val="006A293F"/>
    <w:rsid w:val="006A29C2"/>
    <w:rsid w:val="006A2F96"/>
    <w:rsid w:val="006A35B6"/>
    <w:rsid w:val="006A49E9"/>
    <w:rsid w:val="006A4B0A"/>
    <w:rsid w:val="006A5799"/>
    <w:rsid w:val="006A5ABC"/>
    <w:rsid w:val="006A5B4C"/>
    <w:rsid w:val="006A6079"/>
    <w:rsid w:val="006A66BE"/>
    <w:rsid w:val="006B0148"/>
    <w:rsid w:val="006B01E7"/>
    <w:rsid w:val="006B0E3B"/>
    <w:rsid w:val="006B0FC8"/>
    <w:rsid w:val="006B1210"/>
    <w:rsid w:val="006B22B0"/>
    <w:rsid w:val="006B3483"/>
    <w:rsid w:val="006B360B"/>
    <w:rsid w:val="006B390D"/>
    <w:rsid w:val="006B3D03"/>
    <w:rsid w:val="006B3D0F"/>
    <w:rsid w:val="006B44A8"/>
    <w:rsid w:val="006B4574"/>
    <w:rsid w:val="006B4682"/>
    <w:rsid w:val="006B4877"/>
    <w:rsid w:val="006B4879"/>
    <w:rsid w:val="006B4D8D"/>
    <w:rsid w:val="006B5152"/>
    <w:rsid w:val="006B51B2"/>
    <w:rsid w:val="006B5540"/>
    <w:rsid w:val="006B56AB"/>
    <w:rsid w:val="006B56D9"/>
    <w:rsid w:val="006B5A8C"/>
    <w:rsid w:val="006B5B09"/>
    <w:rsid w:val="006B5C16"/>
    <w:rsid w:val="006B5E76"/>
    <w:rsid w:val="006B6132"/>
    <w:rsid w:val="006B61BF"/>
    <w:rsid w:val="006B63D7"/>
    <w:rsid w:val="006B68F3"/>
    <w:rsid w:val="006B6E79"/>
    <w:rsid w:val="006B72B3"/>
    <w:rsid w:val="006B7402"/>
    <w:rsid w:val="006B7435"/>
    <w:rsid w:val="006B75FC"/>
    <w:rsid w:val="006B7B11"/>
    <w:rsid w:val="006B7E14"/>
    <w:rsid w:val="006B7FEE"/>
    <w:rsid w:val="006C06D9"/>
    <w:rsid w:val="006C0AAF"/>
    <w:rsid w:val="006C0F5E"/>
    <w:rsid w:val="006C15A7"/>
    <w:rsid w:val="006C1883"/>
    <w:rsid w:val="006C198A"/>
    <w:rsid w:val="006C2100"/>
    <w:rsid w:val="006C2165"/>
    <w:rsid w:val="006C26EC"/>
    <w:rsid w:val="006C2938"/>
    <w:rsid w:val="006C2F29"/>
    <w:rsid w:val="006C40E0"/>
    <w:rsid w:val="006C4266"/>
    <w:rsid w:val="006C433C"/>
    <w:rsid w:val="006C45F7"/>
    <w:rsid w:val="006C4732"/>
    <w:rsid w:val="006C47D5"/>
    <w:rsid w:val="006C4B4A"/>
    <w:rsid w:val="006C4C4D"/>
    <w:rsid w:val="006C4D03"/>
    <w:rsid w:val="006C53FE"/>
    <w:rsid w:val="006C5864"/>
    <w:rsid w:val="006C595D"/>
    <w:rsid w:val="006C5C3F"/>
    <w:rsid w:val="006C5F1A"/>
    <w:rsid w:val="006C60BC"/>
    <w:rsid w:val="006C651F"/>
    <w:rsid w:val="006C6AD5"/>
    <w:rsid w:val="006C7845"/>
    <w:rsid w:val="006C7FFD"/>
    <w:rsid w:val="006D00DE"/>
    <w:rsid w:val="006D0388"/>
    <w:rsid w:val="006D04EA"/>
    <w:rsid w:val="006D0C1F"/>
    <w:rsid w:val="006D21E0"/>
    <w:rsid w:val="006D248C"/>
    <w:rsid w:val="006D2780"/>
    <w:rsid w:val="006D2974"/>
    <w:rsid w:val="006D30BB"/>
    <w:rsid w:val="006D3F60"/>
    <w:rsid w:val="006D459D"/>
    <w:rsid w:val="006D4CCE"/>
    <w:rsid w:val="006D5341"/>
    <w:rsid w:val="006D54E8"/>
    <w:rsid w:val="006D558B"/>
    <w:rsid w:val="006D562F"/>
    <w:rsid w:val="006D5673"/>
    <w:rsid w:val="006D60ED"/>
    <w:rsid w:val="006D64C6"/>
    <w:rsid w:val="006D6E56"/>
    <w:rsid w:val="006D7A93"/>
    <w:rsid w:val="006D7CE3"/>
    <w:rsid w:val="006D7D4E"/>
    <w:rsid w:val="006E0233"/>
    <w:rsid w:val="006E025A"/>
    <w:rsid w:val="006E03D2"/>
    <w:rsid w:val="006E0F41"/>
    <w:rsid w:val="006E1381"/>
    <w:rsid w:val="006E244A"/>
    <w:rsid w:val="006E262C"/>
    <w:rsid w:val="006E2A9C"/>
    <w:rsid w:val="006E2BC3"/>
    <w:rsid w:val="006E30E2"/>
    <w:rsid w:val="006E3258"/>
    <w:rsid w:val="006E35EE"/>
    <w:rsid w:val="006E3761"/>
    <w:rsid w:val="006E3D65"/>
    <w:rsid w:val="006E41A3"/>
    <w:rsid w:val="006E4860"/>
    <w:rsid w:val="006E4AEB"/>
    <w:rsid w:val="006E4C39"/>
    <w:rsid w:val="006E52FF"/>
    <w:rsid w:val="006E542A"/>
    <w:rsid w:val="006E587D"/>
    <w:rsid w:val="006E5AEB"/>
    <w:rsid w:val="006E5C50"/>
    <w:rsid w:val="006E5E46"/>
    <w:rsid w:val="006E603B"/>
    <w:rsid w:val="006E604D"/>
    <w:rsid w:val="006E638E"/>
    <w:rsid w:val="006E667A"/>
    <w:rsid w:val="006E6695"/>
    <w:rsid w:val="006E66B6"/>
    <w:rsid w:val="006E67BF"/>
    <w:rsid w:val="006E6A10"/>
    <w:rsid w:val="006E6C46"/>
    <w:rsid w:val="006E6DA4"/>
    <w:rsid w:val="006E6E7D"/>
    <w:rsid w:val="006E70F0"/>
    <w:rsid w:val="006E7300"/>
    <w:rsid w:val="006E7312"/>
    <w:rsid w:val="006E7446"/>
    <w:rsid w:val="006E7AB2"/>
    <w:rsid w:val="006E7BBC"/>
    <w:rsid w:val="006F0510"/>
    <w:rsid w:val="006F0A7F"/>
    <w:rsid w:val="006F0D1B"/>
    <w:rsid w:val="006F0D22"/>
    <w:rsid w:val="006F0D54"/>
    <w:rsid w:val="006F1545"/>
    <w:rsid w:val="006F203B"/>
    <w:rsid w:val="006F29FB"/>
    <w:rsid w:val="006F310B"/>
    <w:rsid w:val="006F32E0"/>
    <w:rsid w:val="006F3459"/>
    <w:rsid w:val="006F393E"/>
    <w:rsid w:val="006F3BEF"/>
    <w:rsid w:val="006F3D81"/>
    <w:rsid w:val="006F4281"/>
    <w:rsid w:val="006F4466"/>
    <w:rsid w:val="006F4467"/>
    <w:rsid w:val="006F53EE"/>
    <w:rsid w:val="006F5FFC"/>
    <w:rsid w:val="006F6345"/>
    <w:rsid w:val="006F6507"/>
    <w:rsid w:val="006F6ACF"/>
    <w:rsid w:val="006F776F"/>
    <w:rsid w:val="006F7827"/>
    <w:rsid w:val="006F7845"/>
    <w:rsid w:val="006F7E06"/>
    <w:rsid w:val="006F7F49"/>
    <w:rsid w:val="00700084"/>
    <w:rsid w:val="00700104"/>
    <w:rsid w:val="007002C0"/>
    <w:rsid w:val="00700CA6"/>
    <w:rsid w:val="007013CA"/>
    <w:rsid w:val="007021DD"/>
    <w:rsid w:val="00702266"/>
    <w:rsid w:val="0070246C"/>
    <w:rsid w:val="00702A54"/>
    <w:rsid w:val="00703298"/>
    <w:rsid w:val="00703A2F"/>
    <w:rsid w:val="00703EE8"/>
    <w:rsid w:val="007044EE"/>
    <w:rsid w:val="00704727"/>
    <w:rsid w:val="00704A24"/>
    <w:rsid w:val="00704DF5"/>
    <w:rsid w:val="007052C6"/>
    <w:rsid w:val="00705359"/>
    <w:rsid w:val="00705627"/>
    <w:rsid w:val="00705759"/>
    <w:rsid w:val="00705E39"/>
    <w:rsid w:val="00706997"/>
    <w:rsid w:val="00706F80"/>
    <w:rsid w:val="00707135"/>
    <w:rsid w:val="00707424"/>
    <w:rsid w:val="007074CA"/>
    <w:rsid w:val="00707668"/>
    <w:rsid w:val="00707CB7"/>
    <w:rsid w:val="00707D5C"/>
    <w:rsid w:val="00710247"/>
    <w:rsid w:val="00710278"/>
    <w:rsid w:val="007103E5"/>
    <w:rsid w:val="0071044B"/>
    <w:rsid w:val="00710577"/>
    <w:rsid w:val="0071058D"/>
    <w:rsid w:val="00710699"/>
    <w:rsid w:val="007106B2"/>
    <w:rsid w:val="00711082"/>
    <w:rsid w:val="007111FF"/>
    <w:rsid w:val="0071129B"/>
    <w:rsid w:val="007116AA"/>
    <w:rsid w:val="00711D05"/>
    <w:rsid w:val="00711FE9"/>
    <w:rsid w:val="0071234A"/>
    <w:rsid w:val="0071243D"/>
    <w:rsid w:val="00712929"/>
    <w:rsid w:val="00712937"/>
    <w:rsid w:val="00712BAB"/>
    <w:rsid w:val="00712DED"/>
    <w:rsid w:val="007135DB"/>
    <w:rsid w:val="0071398B"/>
    <w:rsid w:val="00714184"/>
    <w:rsid w:val="00714597"/>
    <w:rsid w:val="007146B2"/>
    <w:rsid w:val="0071482F"/>
    <w:rsid w:val="00714E57"/>
    <w:rsid w:val="00714FDB"/>
    <w:rsid w:val="0071593B"/>
    <w:rsid w:val="00715A00"/>
    <w:rsid w:val="00716667"/>
    <w:rsid w:val="007167BE"/>
    <w:rsid w:val="007168BD"/>
    <w:rsid w:val="007173C0"/>
    <w:rsid w:val="00717C0E"/>
    <w:rsid w:val="00717C25"/>
    <w:rsid w:val="007201BA"/>
    <w:rsid w:val="007204E3"/>
    <w:rsid w:val="007205C9"/>
    <w:rsid w:val="00720696"/>
    <w:rsid w:val="007207D6"/>
    <w:rsid w:val="00720898"/>
    <w:rsid w:val="007208EA"/>
    <w:rsid w:val="00720BF7"/>
    <w:rsid w:val="00720D22"/>
    <w:rsid w:val="007212C0"/>
    <w:rsid w:val="007212E5"/>
    <w:rsid w:val="0072181F"/>
    <w:rsid w:val="007219BF"/>
    <w:rsid w:val="00721B87"/>
    <w:rsid w:val="00721CB2"/>
    <w:rsid w:val="00721F1F"/>
    <w:rsid w:val="00722015"/>
    <w:rsid w:val="007222A8"/>
    <w:rsid w:val="007223FF"/>
    <w:rsid w:val="00722638"/>
    <w:rsid w:val="00722700"/>
    <w:rsid w:val="00722C13"/>
    <w:rsid w:val="00723D1C"/>
    <w:rsid w:val="00723D59"/>
    <w:rsid w:val="00723DAF"/>
    <w:rsid w:val="007247CD"/>
    <w:rsid w:val="00724A31"/>
    <w:rsid w:val="00724DAA"/>
    <w:rsid w:val="00724E1E"/>
    <w:rsid w:val="007263B9"/>
    <w:rsid w:val="007266CF"/>
    <w:rsid w:val="00726773"/>
    <w:rsid w:val="00726D46"/>
    <w:rsid w:val="00726E83"/>
    <w:rsid w:val="007274AD"/>
    <w:rsid w:val="00727666"/>
    <w:rsid w:val="007302FA"/>
    <w:rsid w:val="00732826"/>
    <w:rsid w:val="00732953"/>
    <w:rsid w:val="00733262"/>
    <w:rsid w:val="00733F9F"/>
    <w:rsid w:val="00734939"/>
    <w:rsid w:val="007349B2"/>
    <w:rsid w:val="00734A1F"/>
    <w:rsid w:val="0073594C"/>
    <w:rsid w:val="00735A98"/>
    <w:rsid w:val="00735D54"/>
    <w:rsid w:val="0073644D"/>
    <w:rsid w:val="00736751"/>
    <w:rsid w:val="007368FD"/>
    <w:rsid w:val="00736A0A"/>
    <w:rsid w:val="00736A98"/>
    <w:rsid w:val="00736DC6"/>
    <w:rsid w:val="0073707F"/>
    <w:rsid w:val="0073755E"/>
    <w:rsid w:val="007376D2"/>
    <w:rsid w:val="00737769"/>
    <w:rsid w:val="007377BB"/>
    <w:rsid w:val="00737C2C"/>
    <w:rsid w:val="00737D8A"/>
    <w:rsid w:val="00740200"/>
    <w:rsid w:val="00741386"/>
    <w:rsid w:val="007417DC"/>
    <w:rsid w:val="00741B56"/>
    <w:rsid w:val="00741D60"/>
    <w:rsid w:val="007425D0"/>
    <w:rsid w:val="0074286A"/>
    <w:rsid w:val="00742D7B"/>
    <w:rsid w:val="007431B7"/>
    <w:rsid w:val="007431F2"/>
    <w:rsid w:val="007435C0"/>
    <w:rsid w:val="007439F4"/>
    <w:rsid w:val="007449B3"/>
    <w:rsid w:val="00744EA8"/>
    <w:rsid w:val="00744F8E"/>
    <w:rsid w:val="00745570"/>
    <w:rsid w:val="007456B3"/>
    <w:rsid w:val="00745B64"/>
    <w:rsid w:val="00745C62"/>
    <w:rsid w:val="00746715"/>
    <w:rsid w:val="00746906"/>
    <w:rsid w:val="00746B52"/>
    <w:rsid w:val="007471AE"/>
    <w:rsid w:val="00747814"/>
    <w:rsid w:val="007478ED"/>
    <w:rsid w:val="00747ABE"/>
    <w:rsid w:val="00747B40"/>
    <w:rsid w:val="00747F3E"/>
    <w:rsid w:val="0075103D"/>
    <w:rsid w:val="00751ED4"/>
    <w:rsid w:val="007523F5"/>
    <w:rsid w:val="00752743"/>
    <w:rsid w:val="00752786"/>
    <w:rsid w:val="00752BC1"/>
    <w:rsid w:val="00752CB6"/>
    <w:rsid w:val="00753151"/>
    <w:rsid w:val="00753654"/>
    <w:rsid w:val="00753705"/>
    <w:rsid w:val="00753A83"/>
    <w:rsid w:val="00753CB5"/>
    <w:rsid w:val="00753D41"/>
    <w:rsid w:val="00753ECF"/>
    <w:rsid w:val="007541A3"/>
    <w:rsid w:val="0075432E"/>
    <w:rsid w:val="007544B7"/>
    <w:rsid w:val="00754BAE"/>
    <w:rsid w:val="0075510D"/>
    <w:rsid w:val="00755235"/>
    <w:rsid w:val="007553FD"/>
    <w:rsid w:val="00755718"/>
    <w:rsid w:val="00755778"/>
    <w:rsid w:val="00756E11"/>
    <w:rsid w:val="00756F51"/>
    <w:rsid w:val="00757028"/>
    <w:rsid w:val="0075712A"/>
    <w:rsid w:val="00757370"/>
    <w:rsid w:val="007575AF"/>
    <w:rsid w:val="007575C4"/>
    <w:rsid w:val="007577F7"/>
    <w:rsid w:val="00757938"/>
    <w:rsid w:val="007609F7"/>
    <w:rsid w:val="00760A50"/>
    <w:rsid w:val="00760AD3"/>
    <w:rsid w:val="00760B87"/>
    <w:rsid w:val="00760B8E"/>
    <w:rsid w:val="00761953"/>
    <w:rsid w:val="00761C30"/>
    <w:rsid w:val="00762F11"/>
    <w:rsid w:val="00762F29"/>
    <w:rsid w:val="00763710"/>
    <w:rsid w:val="0076379A"/>
    <w:rsid w:val="00763CE5"/>
    <w:rsid w:val="007643B2"/>
    <w:rsid w:val="007645FD"/>
    <w:rsid w:val="00764A72"/>
    <w:rsid w:val="00764EEA"/>
    <w:rsid w:val="00764F99"/>
    <w:rsid w:val="007653AF"/>
    <w:rsid w:val="0076599B"/>
    <w:rsid w:val="0076699C"/>
    <w:rsid w:val="00766D2C"/>
    <w:rsid w:val="007670D6"/>
    <w:rsid w:val="0076710B"/>
    <w:rsid w:val="00767A4F"/>
    <w:rsid w:val="007705B3"/>
    <w:rsid w:val="0077067A"/>
    <w:rsid w:val="00770B5F"/>
    <w:rsid w:val="00770BF8"/>
    <w:rsid w:val="007716A8"/>
    <w:rsid w:val="0077177F"/>
    <w:rsid w:val="00771923"/>
    <w:rsid w:val="00771F90"/>
    <w:rsid w:val="00772428"/>
    <w:rsid w:val="00772A1A"/>
    <w:rsid w:val="00772FC1"/>
    <w:rsid w:val="0077353E"/>
    <w:rsid w:val="007737C7"/>
    <w:rsid w:val="00773FCF"/>
    <w:rsid w:val="00774108"/>
    <w:rsid w:val="007741EC"/>
    <w:rsid w:val="00774226"/>
    <w:rsid w:val="0077519F"/>
    <w:rsid w:val="007751EE"/>
    <w:rsid w:val="00775247"/>
    <w:rsid w:val="0077534D"/>
    <w:rsid w:val="00775370"/>
    <w:rsid w:val="0077561B"/>
    <w:rsid w:val="00775789"/>
    <w:rsid w:val="00775A4C"/>
    <w:rsid w:val="00775BDF"/>
    <w:rsid w:val="00775CE3"/>
    <w:rsid w:val="00776093"/>
    <w:rsid w:val="0077627F"/>
    <w:rsid w:val="007766A7"/>
    <w:rsid w:val="00776988"/>
    <w:rsid w:val="00776B80"/>
    <w:rsid w:val="00776DB8"/>
    <w:rsid w:val="00777747"/>
    <w:rsid w:val="00777DA0"/>
    <w:rsid w:val="00780290"/>
    <w:rsid w:val="00780674"/>
    <w:rsid w:val="007807A8"/>
    <w:rsid w:val="007809A5"/>
    <w:rsid w:val="00780E0B"/>
    <w:rsid w:val="00780EDD"/>
    <w:rsid w:val="00780FA3"/>
    <w:rsid w:val="007810D9"/>
    <w:rsid w:val="007816B9"/>
    <w:rsid w:val="00781859"/>
    <w:rsid w:val="00781A9B"/>
    <w:rsid w:val="00781E47"/>
    <w:rsid w:val="00781F5E"/>
    <w:rsid w:val="00782051"/>
    <w:rsid w:val="00782114"/>
    <w:rsid w:val="00782B6A"/>
    <w:rsid w:val="00782EA1"/>
    <w:rsid w:val="00783215"/>
    <w:rsid w:val="00783289"/>
    <w:rsid w:val="00783322"/>
    <w:rsid w:val="00783837"/>
    <w:rsid w:val="00784075"/>
    <w:rsid w:val="00784545"/>
    <w:rsid w:val="00784705"/>
    <w:rsid w:val="00784B2E"/>
    <w:rsid w:val="00784B88"/>
    <w:rsid w:val="00785344"/>
    <w:rsid w:val="00785451"/>
    <w:rsid w:val="0078591D"/>
    <w:rsid w:val="00785C8C"/>
    <w:rsid w:val="00785CB8"/>
    <w:rsid w:val="00785D62"/>
    <w:rsid w:val="00786257"/>
    <w:rsid w:val="0078686A"/>
    <w:rsid w:val="007869CF"/>
    <w:rsid w:val="00786A2C"/>
    <w:rsid w:val="00786C4A"/>
    <w:rsid w:val="007872D6"/>
    <w:rsid w:val="0078739D"/>
    <w:rsid w:val="00787D9A"/>
    <w:rsid w:val="00790099"/>
    <w:rsid w:val="0079071A"/>
    <w:rsid w:val="0079084E"/>
    <w:rsid w:val="00790A05"/>
    <w:rsid w:val="00791FC4"/>
    <w:rsid w:val="007920B9"/>
    <w:rsid w:val="007922B3"/>
    <w:rsid w:val="007923FE"/>
    <w:rsid w:val="007923FF"/>
    <w:rsid w:val="0079269C"/>
    <w:rsid w:val="0079275A"/>
    <w:rsid w:val="007927BC"/>
    <w:rsid w:val="007929AB"/>
    <w:rsid w:val="00792B04"/>
    <w:rsid w:val="00792E97"/>
    <w:rsid w:val="007930A9"/>
    <w:rsid w:val="007931A7"/>
    <w:rsid w:val="0079322D"/>
    <w:rsid w:val="00793C9A"/>
    <w:rsid w:val="007948F1"/>
    <w:rsid w:val="00794958"/>
    <w:rsid w:val="0079498E"/>
    <w:rsid w:val="00794FAA"/>
    <w:rsid w:val="00795542"/>
    <w:rsid w:val="007957FF"/>
    <w:rsid w:val="00795B89"/>
    <w:rsid w:val="007960C2"/>
    <w:rsid w:val="00796188"/>
    <w:rsid w:val="007961B8"/>
    <w:rsid w:val="00796995"/>
    <w:rsid w:val="00796AF4"/>
    <w:rsid w:val="00796E3D"/>
    <w:rsid w:val="00797489"/>
    <w:rsid w:val="007975C7"/>
    <w:rsid w:val="007977AA"/>
    <w:rsid w:val="00797B83"/>
    <w:rsid w:val="00797FE9"/>
    <w:rsid w:val="007A1910"/>
    <w:rsid w:val="007A1A25"/>
    <w:rsid w:val="007A1C13"/>
    <w:rsid w:val="007A1D29"/>
    <w:rsid w:val="007A2AA9"/>
    <w:rsid w:val="007A2C3B"/>
    <w:rsid w:val="007A2EB7"/>
    <w:rsid w:val="007A2F93"/>
    <w:rsid w:val="007A34BF"/>
    <w:rsid w:val="007A355E"/>
    <w:rsid w:val="007A39DB"/>
    <w:rsid w:val="007A3CF8"/>
    <w:rsid w:val="007A3EA8"/>
    <w:rsid w:val="007A46CE"/>
    <w:rsid w:val="007A4B08"/>
    <w:rsid w:val="007A4E80"/>
    <w:rsid w:val="007A4FAB"/>
    <w:rsid w:val="007A52A7"/>
    <w:rsid w:val="007A555D"/>
    <w:rsid w:val="007A5764"/>
    <w:rsid w:val="007A5945"/>
    <w:rsid w:val="007A59BE"/>
    <w:rsid w:val="007A5BC4"/>
    <w:rsid w:val="007A66D9"/>
    <w:rsid w:val="007A6F2A"/>
    <w:rsid w:val="007A6F4A"/>
    <w:rsid w:val="007A7736"/>
    <w:rsid w:val="007A7A2B"/>
    <w:rsid w:val="007A7AA0"/>
    <w:rsid w:val="007B0176"/>
    <w:rsid w:val="007B03F8"/>
    <w:rsid w:val="007B0714"/>
    <w:rsid w:val="007B0C2B"/>
    <w:rsid w:val="007B0C95"/>
    <w:rsid w:val="007B16C7"/>
    <w:rsid w:val="007B1F28"/>
    <w:rsid w:val="007B26F0"/>
    <w:rsid w:val="007B2E99"/>
    <w:rsid w:val="007B3217"/>
    <w:rsid w:val="007B3317"/>
    <w:rsid w:val="007B3B32"/>
    <w:rsid w:val="007B3C30"/>
    <w:rsid w:val="007B40DB"/>
    <w:rsid w:val="007B4695"/>
    <w:rsid w:val="007B4AD3"/>
    <w:rsid w:val="007B5150"/>
    <w:rsid w:val="007B51B8"/>
    <w:rsid w:val="007B5BE2"/>
    <w:rsid w:val="007B6308"/>
    <w:rsid w:val="007B6539"/>
    <w:rsid w:val="007B7032"/>
    <w:rsid w:val="007B7427"/>
    <w:rsid w:val="007B771C"/>
    <w:rsid w:val="007B77BD"/>
    <w:rsid w:val="007B7A4E"/>
    <w:rsid w:val="007B7D67"/>
    <w:rsid w:val="007C0339"/>
    <w:rsid w:val="007C0347"/>
    <w:rsid w:val="007C04B5"/>
    <w:rsid w:val="007C05FB"/>
    <w:rsid w:val="007C0CFF"/>
    <w:rsid w:val="007C1027"/>
    <w:rsid w:val="007C133E"/>
    <w:rsid w:val="007C17CE"/>
    <w:rsid w:val="007C1852"/>
    <w:rsid w:val="007C1AB2"/>
    <w:rsid w:val="007C1C80"/>
    <w:rsid w:val="007C1D74"/>
    <w:rsid w:val="007C3043"/>
    <w:rsid w:val="007C3198"/>
    <w:rsid w:val="007C3664"/>
    <w:rsid w:val="007C3779"/>
    <w:rsid w:val="007C3CA8"/>
    <w:rsid w:val="007C427E"/>
    <w:rsid w:val="007C4407"/>
    <w:rsid w:val="007C450F"/>
    <w:rsid w:val="007C463A"/>
    <w:rsid w:val="007C52E8"/>
    <w:rsid w:val="007C5349"/>
    <w:rsid w:val="007C5381"/>
    <w:rsid w:val="007C5455"/>
    <w:rsid w:val="007C5BDE"/>
    <w:rsid w:val="007C5EE1"/>
    <w:rsid w:val="007C6C32"/>
    <w:rsid w:val="007C736C"/>
    <w:rsid w:val="007C7371"/>
    <w:rsid w:val="007C7D85"/>
    <w:rsid w:val="007D0624"/>
    <w:rsid w:val="007D0C5E"/>
    <w:rsid w:val="007D15DD"/>
    <w:rsid w:val="007D1735"/>
    <w:rsid w:val="007D218F"/>
    <w:rsid w:val="007D2889"/>
    <w:rsid w:val="007D2BDF"/>
    <w:rsid w:val="007D2F14"/>
    <w:rsid w:val="007D355F"/>
    <w:rsid w:val="007D4647"/>
    <w:rsid w:val="007D498D"/>
    <w:rsid w:val="007D50EA"/>
    <w:rsid w:val="007D58BF"/>
    <w:rsid w:val="007D5B79"/>
    <w:rsid w:val="007D5FE5"/>
    <w:rsid w:val="007D63A1"/>
    <w:rsid w:val="007D66AB"/>
    <w:rsid w:val="007D6758"/>
    <w:rsid w:val="007D6933"/>
    <w:rsid w:val="007D6E70"/>
    <w:rsid w:val="007D75B1"/>
    <w:rsid w:val="007D778B"/>
    <w:rsid w:val="007D7EFF"/>
    <w:rsid w:val="007E001C"/>
    <w:rsid w:val="007E056E"/>
    <w:rsid w:val="007E07E0"/>
    <w:rsid w:val="007E0835"/>
    <w:rsid w:val="007E12A5"/>
    <w:rsid w:val="007E1370"/>
    <w:rsid w:val="007E1838"/>
    <w:rsid w:val="007E1878"/>
    <w:rsid w:val="007E187A"/>
    <w:rsid w:val="007E1AC4"/>
    <w:rsid w:val="007E1B8B"/>
    <w:rsid w:val="007E1C69"/>
    <w:rsid w:val="007E2567"/>
    <w:rsid w:val="007E280B"/>
    <w:rsid w:val="007E2B60"/>
    <w:rsid w:val="007E31C6"/>
    <w:rsid w:val="007E35BC"/>
    <w:rsid w:val="007E3F79"/>
    <w:rsid w:val="007E4058"/>
    <w:rsid w:val="007E44B3"/>
    <w:rsid w:val="007E4A4D"/>
    <w:rsid w:val="007E4E35"/>
    <w:rsid w:val="007E4EC2"/>
    <w:rsid w:val="007E5786"/>
    <w:rsid w:val="007E5A3C"/>
    <w:rsid w:val="007E5C2D"/>
    <w:rsid w:val="007E6641"/>
    <w:rsid w:val="007E687F"/>
    <w:rsid w:val="007E69D6"/>
    <w:rsid w:val="007E7365"/>
    <w:rsid w:val="007E7418"/>
    <w:rsid w:val="007E7629"/>
    <w:rsid w:val="007E767E"/>
    <w:rsid w:val="007E7BD7"/>
    <w:rsid w:val="007F043E"/>
    <w:rsid w:val="007F05B3"/>
    <w:rsid w:val="007F0CF0"/>
    <w:rsid w:val="007F0FE9"/>
    <w:rsid w:val="007F1227"/>
    <w:rsid w:val="007F1968"/>
    <w:rsid w:val="007F1AF0"/>
    <w:rsid w:val="007F1D6D"/>
    <w:rsid w:val="007F1F17"/>
    <w:rsid w:val="007F2066"/>
    <w:rsid w:val="007F2CEE"/>
    <w:rsid w:val="007F2D15"/>
    <w:rsid w:val="007F2F89"/>
    <w:rsid w:val="007F3800"/>
    <w:rsid w:val="007F3B27"/>
    <w:rsid w:val="007F3B58"/>
    <w:rsid w:val="007F3C40"/>
    <w:rsid w:val="007F3C65"/>
    <w:rsid w:val="007F4009"/>
    <w:rsid w:val="007F41DD"/>
    <w:rsid w:val="007F47EF"/>
    <w:rsid w:val="007F5048"/>
    <w:rsid w:val="007F5B9F"/>
    <w:rsid w:val="007F68BF"/>
    <w:rsid w:val="007F74A3"/>
    <w:rsid w:val="007F772A"/>
    <w:rsid w:val="00800375"/>
    <w:rsid w:val="008003CB"/>
    <w:rsid w:val="0080082C"/>
    <w:rsid w:val="008013E4"/>
    <w:rsid w:val="00801665"/>
    <w:rsid w:val="0080189B"/>
    <w:rsid w:val="00801BE8"/>
    <w:rsid w:val="00801EE4"/>
    <w:rsid w:val="00801F14"/>
    <w:rsid w:val="008022CE"/>
    <w:rsid w:val="008024C5"/>
    <w:rsid w:val="00802C29"/>
    <w:rsid w:val="008031DE"/>
    <w:rsid w:val="00804235"/>
    <w:rsid w:val="008045B7"/>
    <w:rsid w:val="00804B13"/>
    <w:rsid w:val="008053C0"/>
    <w:rsid w:val="008054AE"/>
    <w:rsid w:val="00805680"/>
    <w:rsid w:val="008057B1"/>
    <w:rsid w:val="00805BED"/>
    <w:rsid w:val="008062C7"/>
    <w:rsid w:val="008068C6"/>
    <w:rsid w:val="00806A41"/>
    <w:rsid w:val="00806AD8"/>
    <w:rsid w:val="00806BEE"/>
    <w:rsid w:val="0080713C"/>
    <w:rsid w:val="008071D7"/>
    <w:rsid w:val="00807349"/>
    <w:rsid w:val="00810FEF"/>
    <w:rsid w:val="00811030"/>
    <w:rsid w:val="00811BBE"/>
    <w:rsid w:val="00811C4C"/>
    <w:rsid w:val="00811D8E"/>
    <w:rsid w:val="00812BCD"/>
    <w:rsid w:val="00812D46"/>
    <w:rsid w:val="00812DA4"/>
    <w:rsid w:val="00813455"/>
    <w:rsid w:val="00813728"/>
    <w:rsid w:val="008137F6"/>
    <w:rsid w:val="008139EF"/>
    <w:rsid w:val="00813ABC"/>
    <w:rsid w:val="00813CC0"/>
    <w:rsid w:val="00813DF0"/>
    <w:rsid w:val="00813EDD"/>
    <w:rsid w:val="0081406C"/>
    <w:rsid w:val="0081454A"/>
    <w:rsid w:val="008152CA"/>
    <w:rsid w:val="008161B2"/>
    <w:rsid w:val="008166E3"/>
    <w:rsid w:val="00816C5A"/>
    <w:rsid w:val="0081729A"/>
    <w:rsid w:val="0081763D"/>
    <w:rsid w:val="00817869"/>
    <w:rsid w:val="00817A4D"/>
    <w:rsid w:val="0082025A"/>
    <w:rsid w:val="00820BB4"/>
    <w:rsid w:val="00820BBD"/>
    <w:rsid w:val="00820C98"/>
    <w:rsid w:val="00820DBB"/>
    <w:rsid w:val="00821A85"/>
    <w:rsid w:val="00821CD2"/>
    <w:rsid w:val="00821DD1"/>
    <w:rsid w:val="008221C9"/>
    <w:rsid w:val="0082283F"/>
    <w:rsid w:val="00822F4E"/>
    <w:rsid w:val="008232B2"/>
    <w:rsid w:val="008237C5"/>
    <w:rsid w:val="00823ADC"/>
    <w:rsid w:val="0082482A"/>
    <w:rsid w:val="00824E9E"/>
    <w:rsid w:val="008250CA"/>
    <w:rsid w:val="008257B3"/>
    <w:rsid w:val="00825C5B"/>
    <w:rsid w:val="00825DA2"/>
    <w:rsid w:val="00825EAB"/>
    <w:rsid w:val="008265CE"/>
    <w:rsid w:val="008268E5"/>
    <w:rsid w:val="00826BE2"/>
    <w:rsid w:val="00826FC8"/>
    <w:rsid w:val="0082774D"/>
    <w:rsid w:val="00827810"/>
    <w:rsid w:val="008302FF"/>
    <w:rsid w:val="008307A1"/>
    <w:rsid w:val="008309AE"/>
    <w:rsid w:val="00830A7F"/>
    <w:rsid w:val="00830BB2"/>
    <w:rsid w:val="00830BD8"/>
    <w:rsid w:val="00830EF0"/>
    <w:rsid w:val="00831043"/>
    <w:rsid w:val="008311C5"/>
    <w:rsid w:val="00831CB4"/>
    <w:rsid w:val="008320CD"/>
    <w:rsid w:val="008323E8"/>
    <w:rsid w:val="0083295B"/>
    <w:rsid w:val="00832A65"/>
    <w:rsid w:val="00833F7D"/>
    <w:rsid w:val="008344FD"/>
    <w:rsid w:val="00834808"/>
    <w:rsid w:val="00835318"/>
    <w:rsid w:val="008353A3"/>
    <w:rsid w:val="00835573"/>
    <w:rsid w:val="008357F6"/>
    <w:rsid w:val="00835A27"/>
    <w:rsid w:val="00836173"/>
    <w:rsid w:val="0083623F"/>
    <w:rsid w:val="00836D69"/>
    <w:rsid w:val="00836F1F"/>
    <w:rsid w:val="00836F69"/>
    <w:rsid w:val="008378B0"/>
    <w:rsid w:val="00837B42"/>
    <w:rsid w:val="00837F71"/>
    <w:rsid w:val="00840055"/>
    <w:rsid w:val="008403DC"/>
    <w:rsid w:val="00840532"/>
    <w:rsid w:val="008409B3"/>
    <w:rsid w:val="00840CAD"/>
    <w:rsid w:val="00841078"/>
    <w:rsid w:val="008416F7"/>
    <w:rsid w:val="00841AFF"/>
    <w:rsid w:val="00841EE9"/>
    <w:rsid w:val="00841F65"/>
    <w:rsid w:val="00843676"/>
    <w:rsid w:val="0084367A"/>
    <w:rsid w:val="0084404D"/>
    <w:rsid w:val="00844F92"/>
    <w:rsid w:val="0084551D"/>
    <w:rsid w:val="00845593"/>
    <w:rsid w:val="008455E3"/>
    <w:rsid w:val="0084560D"/>
    <w:rsid w:val="00845E58"/>
    <w:rsid w:val="00846955"/>
    <w:rsid w:val="00846D32"/>
    <w:rsid w:val="00847042"/>
    <w:rsid w:val="00847179"/>
    <w:rsid w:val="00847F21"/>
    <w:rsid w:val="00850843"/>
    <w:rsid w:val="00850DD2"/>
    <w:rsid w:val="00850E85"/>
    <w:rsid w:val="00851616"/>
    <w:rsid w:val="008517EB"/>
    <w:rsid w:val="00851CAE"/>
    <w:rsid w:val="00851E35"/>
    <w:rsid w:val="0085274F"/>
    <w:rsid w:val="00852FBA"/>
    <w:rsid w:val="00852FDA"/>
    <w:rsid w:val="00853199"/>
    <w:rsid w:val="008532AD"/>
    <w:rsid w:val="00853C28"/>
    <w:rsid w:val="00853C33"/>
    <w:rsid w:val="00853DAF"/>
    <w:rsid w:val="0085416E"/>
    <w:rsid w:val="008545CF"/>
    <w:rsid w:val="00854D19"/>
    <w:rsid w:val="00854E40"/>
    <w:rsid w:val="00854FB6"/>
    <w:rsid w:val="008558E5"/>
    <w:rsid w:val="00855E74"/>
    <w:rsid w:val="00855F6A"/>
    <w:rsid w:val="008565F8"/>
    <w:rsid w:val="00856AC7"/>
    <w:rsid w:val="00856C64"/>
    <w:rsid w:val="00856F91"/>
    <w:rsid w:val="00856FDF"/>
    <w:rsid w:val="00857C10"/>
    <w:rsid w:val="008601A6"/>
    <w:rsid w:val="008605F3"/>
    <w:rsid w:val="00860FD3"/>
    <w:rsid w:val="008610B4"/>
    <w:rsid w:val="0086180D"/>
    <w:rsid w:val="00861ABD"/>
    <w:rsid w:val="00862B60"/>
    <w:rsid w:val="008632C0"/>
    <w:rsid w:val="008632D5"/>
    <w:rsid w:val="00863B6E"/>
    <w:rsid w:val="00863B71"/>
    <w:rsid w:val="00863E1E"/>
    <w:rsid w:val="0086495C"/>
    <w:rsid w:val="008649A9"/>
    <w:rsid w:val="00864B45"/>
    <w:rsid w:val="008651D7"/>
    <w:rsid w:val="008653A2"/>
    <w:rsid w:val="00865575"/>
    <w:rsid w:val="00865958"/>
    <w:rsid w:val="008659A8"/>
    <w:rsid w:val="00865CBC"/>
    <w:rsid w:val="00865E68"/>
    <w:rsid w:val="008667E3"/>
    <w:rsid w:val="00866999"/>
    <w:rsid w:val="0086710C"/>
    <w:rsid w:val="008676A3"/>
    <w:rsid w:val="00867855"/>
    <w:rsid w:val="00867F77"/>
    <w:rsid w:val="00870000"/>
    <w:rsid w:val="00870365"/>
    <w:rsid w:val="008706CA"/>
    <w:rsid w:val="00871145"/>
    <w:rsid w:val="00871666"/>
    <w:rsid w:val="008718EA"/>
    <w:rsid w:val="00871914"/>
    <w:rsid w:val="00871DFF"/>
    <w:rsid w:val="00872639"/>
    <w:rsid w:val="00872A3B"/>
    <w:rsid w:val="00872A41"/>
    <w:rsid w:val="00873397"/>
    <w:rsid w:val="008743F8"/>
    <w:rsid w:val="00874977"/>
    <w:rsid w:val="00874A8F"/>
    <w:rsid w:val="00874BC0"/>
    <w:rsid w:val="00874CBD"/>
    <w:rsid w:val="00875020"/>
    <w:rsid w:val="0087518F"/>
    <w:rsid w:val="0087559A"/>
    <w:rsid w:val="008758FB"/>
    <w:rsid w:val="00875A3F"/>
    <w:rsid w:val="00875D1D"/>
    <w:rsid w:val="00875D6A"/>
    <w:rsid w:val="00875F9C"/>
    <w:rsid w:val="00876021"/>
    <w:rsid w:val="00876D79"/>
    <w:rsid w:val="00876E4F"/>
    <w:rsid w:val="008770A8"/>
    <w:rsid w:val="00877168"/>
    <w:rsid w:val="00877622"/>
    <w:rsid w:val="00877CDB"/>
    <w:rsid w:val="00880387"/>
    <w:rsid w:val="008808D6"/>
    <w:rsid w:val="00880F4D"/>
    <w:rsid w:val="00880F5A"/>
    <w:rsid w:val="008810F1"/>
    <w:rsid w:val="008816FE"/>
    <w:rsid w:val="008818C0"/>
    <w:rsid w:val="00881D52"/>
    <w:rsid w:val="00881F78"/>
    <w:rsid w:val="00882279"/>
    <w:rsid w:val="00882828"/>
    <w:rsid w:val="00883019"/>
    <w:rsid w:val="00883278"/>
    <w:rsid w:val="00883358"/>
    <w:rsid w:val="008837D0"/>
    <w:rsid w:val="0088405C"/>
    <w:rsid w:val="0088422F"/>
    <w:rsid w:val="0088478B"/>
    <w:rsid w:val="00884BB8"/>
    <w:rsid w:val="00884DE2"/>
    <w:rsid w:val="00884FFD"/>
    <w:rsid w:val="008851F5"/>
    <w:rsid w:val="008857C0"/>
    <w:rsid w:val="00885D11"/>
    <w:rsid w:val="00885D63"/>
    <w:rsid w:val="0088671B"/>
    <w:rsid w:val="00886743"/>
    <w:rsid w:val="008867A4"/>
    <w:rsid w:val="00886A20"/>
    <w:rsid w:val="00886B34"/>
    <w:rsid w:val="00886B96"/>
    <w:rsid w:val="00886C9C"/>
    <w:rsid w:val="00886E04"/>
    <w:rsid w:val="0088743F"/>
    <w:rsid w:val="00887E48"/>
    <w:rsid w:val="00887E63"/>
    <w:rsid w:val="00890E67"/>
    <w:rsid w:val="00890E8E"/>
    <w:rsid w:val="008913B6"/>
    <w:rsid w:val="008913EE"/>
    <w:rsid w:val="00891479"/>
    <w:rsid w:val="008919B6"/>
    <w:rsid w:val="00891C65"/>
    <w:rsid w:val="00892195"/>
    <w:rsid w:val="0089238D"/>
    <w:rsid w:val="008925E3"/>
    <w:rsid w:val="00892887"/>
    <w:rsid w:val="00892C0F"/>
    <w:rsid w:val="00892C18"/>
    <w:rsid w:val="00892C54"/>
    <w:rsid w:val="00893F1E"/>
    <w:rsid w:val="00893FA2"/>
    <w:rsid w:val="00894044"/>
    <w:rsid w:val="00894EE5"/>
    <w:rsid w:val="008951B6"/>
    <w:rsid w:val="00895700"/>
    <w:rsid w:val="00895AC9"/>
    <w:rsid w:val="00895CC0"/>
    <w:rsid w:val="008968C5"/>
    <w:rsid w:val="00896998"/>
    <w:rsid w:val="0089732B"/>
    <w:rsid w:val="00897A01"/>
    <w:rsid w:val="00897DB2"/>
    <w:rsid w:val="008A04E7"/>
    <w:rsid w:val="008A11A4"/>
    <w:rsid w:val="008A179B"/>
    <w:rsid w:val="008A17ED"/>
    <w:rsid w:val="008A18E3"/>
    <w:rsid w:val="008A1B59"/>
    <w:rsid w:val="008A1C6A"/>
    <w:rsid w:val="008A1DB7"/>
    <w:rsid w:val="008A1DE9"/>
    <w:rsid w:val="008A1DEF"/>
    <w:rsid w:val="008A2D27"/>
    <w:rsid w:val="008A2DDD"/>
    <w:rsid w:val="008A3308"/>
    <w:rsid w:val="008A3571"/>
    <w:rsid w:val="008A38B4"/>
    <w:rsid w:val="008A39FC"/>
    <w:rsid w:val="008A3AB3"/>
    <w:rsid w:val="008A4B44"/>
    <w:rsid w:val="008A4B9C"/>
    <w:rsid w:val="008A4C40"/>
    <w:rsid w:val="008A4D02"/>
    <w:rsid w:val="008A54AC"/>
    <w:rsid w:val="008A58D6"/>
    <w:rsid w:val="008A5E90"/>
    <w:rsid w:val="008A64A1"/>
    <w:rsid w:val="008A6A77"/>
    <w:rsid w:val="008A6B29"/>
    <w:rsid w:val="008A7145"/>
    <w:rsid w:val="008A7A96"/>
    <w:rsid w:val="008A7EF6"/>
    <w:rsid w:val="008B017E"/>
    <w:rsid w:val="008B051F"/>
    <w:rsid w:val="008B07B9"/>
    <w:rsid w:val="008B0880"/>
    <w:rsid w:val="008B0D5B"/>
    <w:rsid w:val="008B10B9"/>
    <w:rsid w:val="008B1953"/>
    <w:rsid w:val="008B19D3"/>
    <w:rsid w:val="008B1BA1"/>
    <w:rsid w:val="008B1E41"/>
    <w:rsid w:val="008B1FE8"/>
    <w:rsid w:val="008B20A1"/>
    <w:rsid w:val="008B2BBF"/>
    <w:rsid w:val="008B2D19"/>
    <w:rsid w:val="008B2FE7"/>
    <w:rsid w:val="008B45FE"/>
    <w:rsid w:val="008B4A91"/>
    <w:rsid w:val="008B4F22"/>
    <w:rsid w:val="008B57F4"/>
    <w:rsid w:val="008B5818"/>
    <w:rsid w:val="008B5D2D"/>
    <w:rsid w:val="008B6D75"/>
    <w:rsid w:val="008B7172"/>
    <w:rsid w:val="008B7246"/>
    <w:rsid w:val="008B72E0"/>
    <w:rsid w:val="008B745E"/>
    <w:rsid w:val="008B7A06"/>
    <w:rsid w:val="008C0029"/>
    <w:rsid w:val="008C1050"/>
    <w:rsid w:val="008C19BF"/>
    <w:rsid w:val="008C1BB9"/>
    <w:rsid w:val="008C1D3C"/>
    <w:rsid w:val="008C1D66"/>
    <w:rsid w:val="008C212F"/>
    <w:rsid w:val="008C26C5"/>
    <w:rsid w:val="008C2BE4"/>
    <w:rsid w:val="008C2CB1"/>
    <w:rsid w:val="008C32F8"/>
    <w:rsid w:val="008C4135"/>
    <w:rsid w:val="008C4AEA"/>
    <w:rsid w:val="008C4C78"/>
    <w:rsid w:val="008C53A2"/>
    <w:rsid w:val="008C5DCB"/>
    <w:rsid w:val="008C63C8"/>
    <w:rsid w:val="008C6595"/>
    <w:rsid w:val="008C695B"/>
    <w:rsid w:val="008C72CA"/>
    <w:rsid w:val="008C73E7"/>
    <w:rsid w:val="008C7AEB"/>
    <w:rsid w:val="008C7B47"/>
    <w:rsid w:val="008C7D44"/>
    <w:rsid w:val="008D16F1"/>
    <w:rsid w:val="008D24FC"/>
    <w:rsid w:val="008D250E"/>
    <w:rsid w:val="008D2631"/>
    <w:rsid w:val="008D2716"/>
    <w:rsid w:val="008D283F"/>
    <w:rsid w:val="008D3053"/>
    <w:rsid w:val="008D30F8"/>
    <w:rsid w:val="008D3553"/>
    <w:rsid w:val="008D4170"/>
    <w:rsid w:val="008D435C"/>
    <w:rsid w:val="008D43EC"/>
    <w:rsid w:val="008D468B"/>
    <w:rsid w:val="008D5790"/>
    <w:rsid w:val="008D5860"/>
    <w:rsid w:val="008D5D86"/>
    <w:rsid w:val="008D678D"/>
    <w:rsid w:val="008D6D28"/>
    <w:rsid w:val="008D6D79"/>
    <w:rsid w:val="008D72B8"/>
    <w:rsid w:val="008D7CC7"/>
    <w:rsid w:val="008D7D84"/>
    <w:rsid w:val="008E0104"/>
    <w:rsid w:val="008E0709"/>
    <w:rsid w:val="008E1E7D"/>
    <w:rsid w:val="008E1EC5"/>
    <w:rsid w:val="008E1F91"/>
    <w:rsid w:val="008E218A"/>
    <w:rsid w:val="008E2525"/>
    <w:rsid w:val="008E2F3E"/>
    <w:rsid w:val="008E33F8"/>
    <w:rsid w:val="008E3543"/>
    <w:rsid w:val="008E39EA"/>
    <w:rsid w:val="008E3F6D"/>
    <w:rsid w:val="008E40E2"/>
    <w:rsid w:val="008E4E30"/>
    <w:rsid w:val="008E4E64"/>
    <w:rsid w:val="008E4E93"/>
    <w:rsid w:val="008E500D"/>
    <w:rsid w:val="008E5370"/>
    <w:rsid w:val="008E53AF"/>
    <w:rsid w:val="008E583C"/>
    <w:rsid w:val="008E5866"/>
    <w:rsid w:val="008E5C69"/>
    <w:rsid w:val="008E5E2B"/>
    <w:rsid w:val="008E63F7"/>
    <w:rsid w:val="008E694F"/>
    <w:rsid w:val="008E6D6A"/>
    <w:rsid w:val="008E6DD6"/>
    <w:rsid w:val="008E720C"/>
    <w:rsid w:val="008E7EE1"/>
    <w:rsid w:val="008F0084"/>
    <w:rsid w:val="008F064D"/>
    <w:rsid w:val="008F08F7"/>
    <w:rsid w:val="008F0AE6"/>
    <w:rsid w:val="008F0FB3"/>
    <w:rsid w:val="008F1CC2"/>
    <w:rsid w:val="008F1EAB"/>
    <w:rsid w:val="008F2623"/>
    <w:rsid w:val="008F2DD7"/>
    <w:rsid w:val="008F3316"/>
    <w:rsid w:val="008F37D4"/>
    <w:rsid w:val="008F3AD4"/>
    <w:rsid w:val="008F4510"/>
    <w:rsid w:val="008F4B01"/>
    <w:rsid w:val="008F4B11"/>
    <w:rsid w:val="008F5207"/>
    <w:rsid w:val="008F55C6"/>
    <w:rsid w:val="008F589D"/>
    <w:rsid w:val="008F6941"/>
    <w:rsid w:val="008F6B3D"/>
    <w:rsid w:val="008F7080"/>
    <w:rsid w:val="008F7BDE"/>
    <w:rsid w:val="008F7C3D"/>
    <w:rsid w:val="008F7EF5"/>
    <w:rsid w:val="0090001E"/>
    <w:rsid w:val="00900598"/>
    <w:rsid w:val="009005AF"/>
    <w:rsid w:val="009006F2"/>
    <w:rsid w:val="009008B6"/>
    <w:rsid w:val="00900989"/>
    <w:rsid w:val="00901136"/>
    <w:rsid w:val="009013A4"/>
    <w:rsid w:val="00901A1F"/>
    <w:rsid w:val="00901B00"/>
    <w:rsid w:val="00901C6D"/>
    <w:rsid w:val="0090211F"/>
    <w:rsid w:val="00902187"/>
    <w:rsid w:val="00902665"/>
    <w:rsid w:val="009028E0"/>
    <w:rsid w:val="009028EE"/>
    <w:rsid w:val="009030B2"/>
    <w:rsid w:val="0090407F"/>
    <w:rsid w:val="0090464E"/>
    <w:rsid w:val="00904870"/>
    <w:rsid w:val="00904AE4"/>
    <w:rsid w:val="00904DA4"/>
    <w:rsid w:val="00905426"/>
    <w:rsid w:val="0090556A"/>
    <w:rsid w:val="00905940"/>
    <w:rsid w:val="00905FE6"/>
    <w:rsid w:val="00906089"/>
    <w:rsid w:val="009063B9"/>
    <w:rsid w:val="009064BB"/>
    <w:rsid w:val="00906952"/>
    <w:rsid w:val="00906B32"/>
    <w:rsid w:val="00906BD2"/>
    <w:rsid w:val="00906CA4"/>
    <w:rsid w:val="00907490"/>
    <w:rsid w:val="00907A1D"/>
    <w:rsid w:val="00907B5E"/>
    <w:rsid w:val="00907B6E"/>
    <w:rsid w:val="00910567"/>
    <w:rsid w:val="00910728"/>
    <w:rsid w:val="009109A6"/>
    <w:rsid w:val="00910C29"/>
    <w:rsid w:val="00910D48"/>
    <w:rsid w:val="009111C0"/>
    <w:rsid w:val="0091130A"/>
    <w:rsid w:val="0091139B"/>
    <w:rsid w:val="009113C5"/>
    <w:rsid w:val="00911680"/>
    <w:rsid w:val="009116A1"/>
    <w:rsid w:val="00911820"/>
    <w:rsid w:val="00912987"/>
    <w:rsid w:val="00913455"/>
    <w:rsid w:val="00913A79"/>
    <w:rsid w:val="00913D52"/>
    <w:rsid w:val="00914637"/>
    <w:rsid w:val="00915081"/>
    <w:rsid w:val="009158F9"/>
    <w:rsid w:val="009159A3"/>
    <w:rsid w:val="00915E53"/>
    <w:rsid w:val="00916826"/>
    <w:rsid w:val="00916F00"/>
    <w:rsid w:val="00920327"/>
    <w:rsid w:val="0092135C"/>
    <w:rsid w:val="009222C5"/>
    <w:rsid w:val="0092249E"/>
    <w:rsid w:val="009226CE"/>
    <w:rsid w:val="009227F5"/>
    <w:rsid w:val="00922A3C"/>
    <w:rsid w:val="00922CF0"/>
    <w:rsid w:val="0092309A"/>
    <w:rsid w:val="00923186"/>
    <w:rsid w:val="00923275"/>
    <w:rsid w:val="009234B9"/>
    <w:rsid w:val="009236C4"/>
    <w:rsid w:val="0092377C"/>
    <w:rsid w:val="00923919"/>
    <w:rsid w:val="00923CF5"/>
    <w:rsid w:val="00923E44"/>
    <w:rsid w:val="00924AB6"/>
    <w:rsid w:val="00924E59"/>
    <w:rsid w:val="00924EC1"/>
    <w:rsid w:val="00925038"/>
    <w:rsid w:val="009250C8"/>
    <w:rsid w:val="009250CA"/>
    <w:rsid w:val="0092518E"/>
    <w:rsid w:val="00925405"/>
    <w:rsid w:val="00925923"/>
    <w:rsid w:val="00925C57"/>
    <w:rsid w:val="0092600D"/>
    <w:rsid w:val="009265F4"/>
    <w:rsid w:val="00926633"/>
    <w:rsid w:val="009267C2"/>
    <w:rsid w:val="00926C2D"/>
    <w:rsid w:val="009276C1"/>
    <w:rsid w:val="00927809"/>
    <w:rsid w:val="00927A70"/>
    <w:rsid w:val="0093064F"/>
    <w:rsid w:val="009306A7"/>
    <w:rsid w:val="0093126D"/>
    <w:rsid w:val="009318B3"/>
    <w:rsid w:val="00931E26"/>
    <w:rsid w:val="00932826"/>
    <w:rsid w:val="009334D7"/>
    <w:rsid w:val="00933BFC"/>
    <w:rsid w:val="009341A4"/>
    <w:rsid w:val="0093463B"/>
    <w:rsid w:val="0093499A"/>
    <w:rsid w:val="00934FAC"/>
    <w:rsid w:val="009350DC"/>
    <w:rsid w:val="00935189"/>
    <w:rsid w:val="009351D5"/>
    <w:rsid w:val="00935538"/>
    <w:rsid w:val="009355FD"/>
    <w:rsid w:val="00936B19"/>
    <w:rsid w:val="00936EDF"/>
    <w:rsid w:val="0093710D"/>
    <w:rsid w:val="0093733B"/>
    <w:rsid w:val="0094008B"/>
    <w:rsid w:val="009401AB"/>
    <w:rsid w:val="0094028A"/>
    <w:rsid w:val="00940469"/>
    <w:rsid w:val="009405E4"/>
    <w:rsid w:val="0094084D"/>
    <w:rsid w:val="00940961"/>
    <w:rsid w:val="0094136E"/>
    <w:rsid w:val="00941556"/>
    <w:rsid w:val="00941605"/>
    <w:rsid w:val="00941809"/>
    <w:rsid w:val="009420B1"/>
    <w:rsid w:val="009420E5"/>
    <w:rsid w:val="00942416"/>
    <w:rsid w:val="009428AF"/>
    <w:rsid w:val="00942E57"/>
    <w:rsid w:val="00943278"/>
    <w:rsid w:val="00944381"/>
    <w:rsid w:val="009443FC"/>
    <w:rsid w:val="00944495"/>
    <w:rsid w:val="00944513"/>
    <w:rsid w:val="00944940"/>
    <w:rsid w:val="00945292"/>
    <w:rsid w:val="009454DB"/>
    <w:rsid w:val="00945AAB"/>
    <w:rsid w:val="0094647B"/>
    <w:rsid w:val="00946A6B"/>
    <w:rsid w:val="00946ACF"/>
    <w:rsid w:val="00946DF0"/>
    <w:rsid w:val="00947076"/>
    <w:rsid w:val="00947D1D"/>
    <w:rsid w:val="00950CD6"/>
    <w:rsid w:val="009510A2"/>
    <w:rsid w:val="00951622"/>
    <w:rsid w:val="009526A8"/>
    <w:rsid w:val="00953122"/>
    <w:rsid w:val="009535CC"/>
    <w:rsid w:val="00953FE6"/>
    <w:rsid w:val="00954076"/>
    <w:rsid w:val="00954456"/>
    <w:rsid w:val="00954575"/>
    <w:rsid w:val="0095464E"/>
    <w:rsid w:val="009546E1"/>
    <w:rsid w:val="00954898"/>
    <w:rsid w:val="009553FC"/>
    <w:rsid w:val="0095559B"/>
    <w:rsid w:val="00955CF2"/>
    <w:rsid w:val="00955E5F"/>
    <w:rsid w:val="00956777"/>
    <w:rsid w:val="00956B37"/>
    <w:rsid w:val="00957021"/>
    <w:rsid w:val="009574B2"/>
    <w:rsid w:val="009601EF"/>
    <w:rsid w:val="00960643"/>
    <w:rsid w:val="009609AE"/>
    <w:rsid w:val="00960AA7"/>
    <w:rsid w:val="009610B4"/>
    <w:rsid w:val="00961276"/>
    <w:rsid w:val="0096153A"/>
    <w:rsid w:val="00961651"/>
    <w:rsid w:val="00962FCB"/>
    <w:rsid w:val="00963306"/>
    <w:rsid w:val="0096336E"/>
    <w:rsid w:val="00963584"/>
    <w:rsid w:val="0096369D"/>
    <w:rsid w:val="009636AE"/>
    <w:rsid w:val="00963881"/>
    <w:rsid w:val="00963AF1"/>
    <w:rsid w:val="00963C89"/>
    <w:rsid w:val="00963F0F"/>
    <w:rsid w:val="009643B0"/>
    <w:rsid w:val="00964A92"/>
    <w:rsid w:val="00965022"/>
    <w:rsid w:val="009654AA"/>
    <w:rsid w:val="00965C8F"/>
    <w:rsid w:val="009660C6"/>
    <w:rsid w:val="009663A7"/>
    <w:rsid w:val="00966E4D"/>
    <w:rsid w:val="00966E6A"/>
    <w:rsid w:val="009672C7"/>
    <w:rsid w:val="009674E3"/>
    <w:rsid w:val="00967957"/>
    <w:rsid w:val="00967A2E"/>
    <w:rsid w:val="009700A7"/>
    <w:rsid w:val="0097056D"/>
    <w:rsid w:val="009709BF"/>
    <w:rsid w:val="00970DCD"/>
    <w:rsid w:val="0097133E"/>
    <w:rsid w:val="00971566"/>
    <w:rsid w:val="00971846"/>
    <w:rsid w:val="00971AA2"/>
    <w:rsid w:val="00971B8D"/>
    <w:rsid w:val="00971ED1"/>
    <w:rsid w:val="00972588"/>
    <w:rsid w:val="0097278B"/>
    <w:rsid w:val="00972C2F"/>
    <w:rsid w:val="00972EF7"/>
    <w:rsid w:val="00973424"/>
    <w:rsid w:val="00973BFE"/>
    <w:rsid w:val="00974021"/>
    <w:rsid w:val="0097453D"/>
    <w:rsid w:val="00974A93"/>
    <w:rsid w:val="00974AB6"/>
    <w:rsid w:val="00974BF0"/>
    <w:rsid w:val="00974C40"/>
    <w:rsid w:val="009751D3"/>
    <w:rsid w:val="0097552F"/>
    <w:rsid w:val="00975630"/>
    <w:rsid w:val="009756B0"/>
    <w:rsid w:val="0097588A"/>
    <w:rsid w:val="00975C12"/>
    <w:rsid w:val="00975C42"/>
    <w:rsid w:val="00975F30"/>
    <w:rsid w:val="009762A9"/>
    <w:rsid w:val="00976612"/>
    <w:rsid w:val="00976E5D"/>
    <w:rsid w:val="009774ED"/>
    <w:rsid w:val="009775ED"/>
    <w:rsid w:val="0097793E"/>
    <w:rsid w:val="00977CD0"/>
    <w:rsid w:val="00977EA0"/>
    <w:rsid w:val="00980B2D"/>
    <w:rsid w:val="00980CF5"/>
    <w:rsid w:val="00981120"/>
    <w:rsid w:val="00981196"/>
    <w:rsid w:val="009813D0"/>
    <w:rsid w:val="0098145C"/>
    <w:rsid w:val="00981712"/>
    <w:rsid w:val="00981B6D"/>
    <w:rsid w:val="00981BB6"/>
    <w:rsid w:val="00981C0F"/>
    <w:rsid w:val="009824B3"/>
    <w:rsid w:val="009826CC"/>
    <w:rsid w:val="009827C1"/>
    <w:rsid w:val="00982C41"/>
    <w:rsid w:val="00982FBB"/>
    <w:rsid w:val="0098301A"/>
    <w:rsid w:val="00983315"/>
    <w:rsid w:val="00983578"/>
    <w:rsid w:val="009840A1"/>
    <w:rsid w:val="00984404"/>
    <w:rsid w:val="0098453C"/>
    <w:rsid w:val="009848F2"/>
    <w:rsid w:val="00984AE9"/>
    <w:rsid w:val="00985684"/>
    <w:rsid w:val="00985BE0"/>
    <w:rsid w:val="00986246"/>
    <w:rsid w:val="0098625D"/>
    <w:rsid w:val="00987982"/>
    <w:rsid w:val="00987B04"/>
    <w:rsid w:val="009906B3"/>
    <w:rsid w:val="0099075F"/>
    <w:rsid w:val="00990914"/>
    <w:rsid w:val="009909BF"/>
    <w:rsid w:val="00990FD5"/>
    <w:rsid w:val="00991043"/>
    <w:rsid w:val="00991325"/>
    <w:rsid w:val="009917B5"/>
    <w:rsid w:val="009918DC"/>
    <w:rsid w:val="00991E25"/>
    <w:rsid w:val="00992047"/>
    <w:rsid w:val="0099274D"/>
    <w:rsid w:val="009927BF"/>
    <w:rsid w:val="0099350E"/>
    <w:rsid w:val="00993648"/>
    <w:rsid w:val="00993A9C"/>
    <w:rsid w:val="00993AD1"/>
    <w:rsid w:val="00993D28"/>
    <w:rsid w:val="00993F49"/>
    <w:rsid w:val="00993FE8"/>
    <w:rsid w:val="00994298"/>
    <w:rsid w:val="00994821"/>
    <w:rsid w:val="00995393"/>
    <w:rsid w:val="009960B2"/>
    <w:rsid w:val="00996B79"/>
    <w:rsid w:val="00996D77"/>
    <w:rsid w:val="009970A0"/>
    <w:rsid w:val="0099733F"/>
    <w:rsid w:val="009973AC"/>
    <w:rsid w:val="009973C9"/>
    <w:rsid w:val="00997504"/>
    <w:rsid w:val="00997542"/>
    <w:rsid w:val="0099776B"/>
    <w:rsid w:val="00997986"/>
    <w:rsid w:val="00997C87"/>
    <w:rsid w:val="00997D12"/>
    <w:rsid w:val="009A05AC"/>
    <w:rsid w:val="009A0CBC"/>
    <w:rsid w:val="009A1031"/>
    <w:rsid w:val="009A1296"/>
    <w:rsid w:val="009A1390"/>
    <w:rsid w:val="009A146E"/>
    <w:rsid w:val="009A18BD"/>
    <w:rsid w:val="009A1941"/>
    <w:rsid w:val="009A1A72"/>
    <w:rsid w:val="009A1B47"/>
    <w:rsid w:val="009A1DBB"/>
    <w:rsid w:val="009A25D6"/>
    <w:rsid w:val="009A2859"/>
    <w:rsid w:val="009A2976"/>
    <w:rsid w:val="009A3773"/>
    <w:rsid w:val="009A37F9"/>
    <w:rsid w:val="009A3AEC"/>
    <w:rsid w:val="009A3BDF"/>
    <w:rsid w:val="009A3F06"/>
    <w:rsid w:val="009A3FE7"/>
    <w:rsid w:val="009A4635"/>
    <w:rsid w:val="009A496D"/>
    <w:rsid w:val="009A499B"/>
    <w:rsid w:val="009A49B8"/>
    <w:rsid w:val="009A4C9F"/>
    <w:rsid w:val="009A57B6"/>
    <w:rsid w:val="009A5B2B"/>
    <w:rsid w:val="009A6740"/>
    <w:rsid w:val="009A6B7B"/>
    <w:rsid w:val="009A6E29"/>
    <w:rsid w:val="009A6F87"/>
    <w:rsid w:val="009A72AA"/>
    <w:rsid w:val="009A78DA"/>
    <w:rsid w:val="009A7B89"/>
    <w:rsid w:val="009A7ECB"/>
    <w:rsid w:val="009B07BC"/>
    <w:rsid w:val="009B0AC7"/>
    <w:rsid w:val="009B0D97"/>
    <w:rsid w:val="009B111F"/>
    <w:rsid w:val="009B1565"/>
    <w:rsid w:val="009B160F"/>
    <w:rsid w:val="009B197A"/>
    <w:rsid w:val="009B1BDF"/>
    <w:rsid w:val="009B227F"/>
    <w:rsid w:val="009B29C7"/>
    <w:rsid w:val="009B2CF9"/>
    <w:rsid w:val="009B2DC4"/>
    <w:rsid w:val="009B3579"/>
    <w:rsid w:val="009B3B12"/>
    <w:rsid w:val="009B3B20"/>
    <w:rsid w:val="009B51DB"/>
    <w:rsid w:val="009B51F6"/>
    <w:rsid w:val="009B55E6"/>
    <w:rsid w:val="009B573B"/>
    <w:rsid w:val="009B5AF5"/>
    <w:rsid w:val="009B600F"/>
    <w:rsid w:val="009B6758"/>
    <w:rsid w:val="009B67B2"/>
    <w:rsid w:val="009B6CD2"/>
    <w:rsid w:val="009B6E14"/>
    <w:rsid w:val="009B6EC2"/>
    <w:rsid w:val="009B6F45"/>
    <w:rsid w:val="009B7104"/>
    <w:rsid w:val="009B7695"/>
    <w:rsid w:val="009B7B1A"/>
    <w:rsid w:val="009B7B80"/>
    <w:rsid w:val="009C0314"/>
    <w:rsid w:val="009C04A6"/>
    <w:rsid w:val="009C096E"/>
    <w:rsid w:val="009C11B6"/>
    <w:rsid w:val="009C12D2"/>
    <w:rsid w:val="009C1B19"/>
    <w:rsid w:val="009C1BF7"/>
    <w:rsid w:val="009C24D0"/>
    <w:rsid w:val="009C2ACF"/>
    <w:rsid w:val="009C2C74"/>
    <w:rsid w:val="009C3593"/>
    <w:rsid w:val="009C38E6"/>
    <w:rsid w:val="009C39EA"/>
    <w:rsid w:val="009C3A1A"/>
    <w:rsid w:val="009C3B0E"/>
    <w:rsid w:val="009C42B4"/>
    <w:rsid w:val="009C4E26"/>
    <w:rsid w:val="009C5751"/>
    <w:rsid w:val="009C5A0F"/>
    <w:rsid w:val="009C5C05"/>
    <w:rsid w:val="009C5F1B"/>
    <w:rsid w:val="009C6571"/>
    <w:rsid w:val="009C6A58"/>
    <w:rsid w:val="009C7ABD"/>
    <w:rsid w:val="009C7B45"/>
    <w:rsid w:val="009C7BDF"/>
    <w:rsid w:val="009C7DA9"/>
    <w:rsid w:val="009C7FD9"/>
    <w:rsid w:val="009D0E16"/>
    <w:rsid w:val="009D0E9B"/>
    <w:rsid w:val="009D0F60"/>
    <w:rsid w:val="009D11B4"/>
    <w:rsid w:val="009D1D77"/>
    <w:rsid w:val="009D229E"/>
    <w:rsid w:val="009D24B6"/>
    <w:rsid w:val="009D3538"/>
    <w:rsid w:val="009D3C8F"/>
    <w:rsid w:val="009D4AB0"/>
    <w:rsid w:val="009D4E76"/>
    <w:rsid w:val="009D4F68"/>
    <w:rsid w:val="009D517C"/>
    <w:rsid w:val="009D566C"/>
    <w:rsid w:val="009D67A4"/>
    <w:rsid w:val="009D6B10"/>
    <w:rsid w:val="009D6BAB"/>
    <w:rsid w:val="009D6DAD"/>
    <w:rsid w:val="009D744F"/>
    <w:rsid w:val="009D7644"/>
    <w:rsid w:val="009D7D09"/>
    <w:rsid w:val="009E093E"/>
    <w:rsid w:val="009E0A3B"/>
    <w:rsid w:val="009E0FC9"/>
    <w:rsid w:val="009E120A"/>
    <w:rsid w:val="009E1C79"/>
    <w:rsid w:val="009E1C97"/>
    <w:rsid w:val="009E1CC5"/>
    <w:rsid w:val="009E2042"/>
    <w:rsid w:val="009E2B22"/>
    <w:rsid w:val="009E2C79"/>
    <w:rsid w:val="009E2D8D"/>
    <w:rsid w:val="009E35EB"/>
    <w:rsid w:val="009E3622"/>
    <w:rsid w:val="009E40A0"/>
    <w:rsid w:val="009E4224"/>
    <w:rsid w:val="009E4388"/>
    <w:rsid w:val="009E453E"/>
    <w:rsid w:val="009E4A57"/>
    <w:rsid w:val="009E51FA"/>
    <w:rsid w:val="009E575A"/>
    <w:rsid w:val="009E66E4"/>
    <w:rsid w:val="009E6B4C"/>
    <w:rsid w:val="009E75D5"/>
    <w:rsid w:val="009E7936"/>
    <w:rsid w:val="009E7DA5"/>
    <w:rsid w:val="009F07AA"/>
    <w:rsid w:val="009F0F46"/>
    <w:rsid w:val="009F15FF"/>
    <w:rsid w:val="009F1EBB"/>
    <w:rsid w:val="009F21F0"/>
    <w:rsid w:val="009F2562"/>
    <w:rsid w:val="009F26F8"/>
    <w:rsid w:val="009F293C"/>
    <w:rsid w:val="009F2C17"/>
    <w:rsid w:val="009F2CB1"/>
    <w:rsid w:val="009F2F31"/>
    <w:rsid w:val="009F3003"/>
    <w:rsid w:val="009F32E6"/>
    <w:rsid w:val="009F346A"/>
    <w:rsid w:val="009F3476"/>
    <w:rsid w:val="009F3E49"/>
    <w:rsid w:val="009F3F5B"/>
    <w:rsid w:val="009F5214"/>
    <w:rsid w:val="009F56B7"/>
    <w:rsid w:val="009F5D74"/>
    <w:rsid w:val="009F6219"/>
    <w:rsid w:val="009F64AA"/>
    <w:rsid w:val="009F69B1"/>
    <w:rsid w:val="009F6B26"/>
    <w:rsid w:val="009F6B86"/>
    <w:rsid w:val="009F6C35"/>
    <w:rsid w:val="009F6E84"/>
    <w:rsid w:val="009F7141"/>
    <w:rsid w:val="009F72F7"/>
    <w:rsid w:val="009F77BF"/>
    <w:rsid w:val="009F7858"/>
    <w:rsid w:val="009F7E2F"/>
    <w:rsid w:val="00A000DB"/>
    <w:rsid w:val="00A0014A"/>
    <w:rsid w:val="00A00197"/>
    <w:rsid w:val="00A003B2"/>
    <w:rsid w:val="00A004F0"/>
    <w:rsid w:val="00A0090B"/>
    <w:rsid w:val="00A00B1F"/>
    <w:rsid w:val="00A00BC4"/>
    <w:rsid w:val="00A00C29"/>
    <w:rsid w:val="00A013C2"/>
    <w:rsid w:val="00A01411"/>
    <w:rsid w:val="00A0212B"/>
    <w:rsid w:val="00A021D8"/>
    <w:rsid w:val="00A02429"/>
    <w:rsid w:val="00A035F4"/>
    <w:rsid w:val="00A03647"/>
    <w:rsid w:val="00A03DB6"/>
    <w:rsid w:val="00A044F1"/>
    <w:rsid w:val="00A0477B"/>
    <w:rsid w:val="00A04D3B"/>
    <w:rsid w:val="00A05600"/>
    <w:rsid w:val="00A05B64"/>
    <w:rsid w:val="00A05DFD"/>
    <w:rsid w:val="00A05E5E"/>
    <w:rsid w:val="00A05E67"/>
    <w:rsid w:val="00A05F0F"/>
    <w:rsid w:val="00A05FBF"/>
    <w:rsid w:val="00A06145"/>
    <w:rsid w:val="00A06F9B"/>
    <w:rsid w:val="00A0701E"/>
    <w:rsid w:val="00A074B5"/>
    <w:rsid w:val="00A07BBF"/>
    <w:rsid w:val="00A10130"/>
    <w:rsid w:val="00A10359"/>
    <w:rsid w:val="00A106B1"/>
    <w:rsid w:val="00A108E4"/>
    <w:rsid w:val="00A10BE7"/>
    <w:rsid w:val="00A11297"/>
    <w:rsid w:val="00A11429"/>
    <w:rsid w:val="00A11BEA"/>
    <w:rsid w:val="00A125C5"/>
    <w:rsid w:val="00A12A10"/>
    <w:rsid w:val="00A13333"/>
    <w:rsid w:val="00A1369D"/>
    <w:rsid w:val="00A136F5"/>
    <w:rsid w:val="00A13894"/>
    <w:rsid w:val="00A14133"/>
    <w:rsid w:val="00A141BA"/>
    <w:rsid w:val="00A14766"/>
    <w:rsid w:val="00A147E6"/>
    <w:rsid w:val="00A15110"/>
    <w:rsid w:val="00A153F0"/>
    <w:rsid w:val="00A156B9"/>
    <w:rsid w:val="00A15946"/>
    <w:rsid w:val="00A15EDF"/>
    <w:rsid w:val="00A16397"/>
    <w:rsid w:val="00A164DB"/>
    <w:rsid w:val="00A16B92"/>
    <w:rsid w:val="00A173A8"/>
    <w:rsid w:val="00A17512"/>
    <w:rsid w:val="00A17958"/>
    <w:rsid w:val="00A17D0C"/>
    <w:rsid w:val="00A20B26"/>
    <w:rsid w:val="00A20CB3"/>
    <w:rsid w:val="00A20D02"/>
    <w:rsid w:val="00A20D5F"/>
    <w:rsid w:val="00A2111B"/>
    <w:rsid w:val="00A21443"/>
    <w:rsid w:val="00A216DD"/>
    <w:rsid w:val="00A217F0"/>
    <w:rsid w:val="00A22337"/>
    <w:rsid w:val="00A224E3"/>
    <w:rsid w:val="00A22911"/>
    <w:rsid w:val="00A22F18"/>
    <w:rsid w:val="00A22F76"/>
    <w:rsid w:val="00A23511"/>
    <w:rsid w:val="00A235D1"/>
    <w:rsid w:val="00A237D6"/>
    <w:rsid w:val="00A23905"/>
    <w:rsid w:val="00A23E13"/>
    <w:rsid w:val="00A24089"/>
    <w:rsid w:val="00A240B4"/>
    <w:rsid w:val="00A24636"/>
    <w:rsid w:val="00A24E67"/>
    <w:rsid w:val="00A2539B"/>
    <w:rsid w:val="00A25708"/>
    <w:rsid w:val="00A25D28"/>
    <w:rsid w:val="00A25F93"/>
    <w:rsid w:val="00A26242"/>
    <w:rsid w:val="00A2676B"/>
    <w:rsid w:val="00A267C7"/>
    <w:rsid w:val="00A26995"/>
    <w:rsid w:val="00A27A8B"/>
    <w:rsid w:val="00A27C25"/>
    <w:rsid w:val="00A27C77"/>
    <w:rsid w:val="00A30027"/>
    <w:rsid w:val="00A3013B"/>
    <w:rsid w:val="00A3055D"/>
    <w:rsid w:val="00A3089B"/>
    <w:rsid w:val="00A309D7"/>
    <w:rsid w:val="00A309DC"/>
    <w:rsid w:val="00A31030"/>
    <w:rsid w:val="00A3141D"/>
    <w:rsid w:val="00A31477"/>
    <w:rsid w:val="00A3158E"/>
    <w:rsid w:val="00A315C1"/>
    <w:rsid w:val="00A316E1"/>
    <w:rsid w:val="00A31A6C"/>
    <w:rsid w:val="00A31CAF"/>
    <w:rsid w:val="00A31F96"/>
    <w:rsid w:val="00A32449"/>
    <w:rsid w:val="00A32903"/>
    <w:rsid w:val="00A329DA"/>
    <w:rsid w:val="00A32DB5"/>
    <w:rsid w:val="00A32FB9"/>
    <w:rsid w:val="00A343A5"/>
    <w:rsid w:val="00A3447C"/>
    <w:rsid w:val="00A346A2"/>
    <w:rsid w:val="00A34A44"/>
    <w:rsid w:val="00A34FE1"/>
    <w:rsid w:val="00A35580"/>
    <w:rsid w:val="00A355CB"/>
    <w:rsid w:val="00A35AC2"/>
    <w:rsid w:val="00A35C09"/>
    <w:rsid w:val="00A3654E"/>
    <w:rsid w:val="00A36787"/>
    <w:rsid w:val="00A36C3E"/>
    <w:rsid w:val="00A37238"/>
    <w:rsid w:val="00A372B9"/>
    <w:rsid w:val="00A37534"/>
    <w:rsid w:val="00A37780"/>
    <w:rsid w:val="00A37E75"/>
    <w:rsid w:val="00A406C5"/>
    <w:rsid w:val="00A40744"/>
    <w:rsid w:val="00A40ADA"/>
    <w:rsid w:val="00A41533"/>
    <w:rsid w:val="00A41B5E"/>
    <w:rsid w:val="00A41EC0"/>
    <w:rsid w:val="00A424D7"/>
    <w:rsid w:val="00A425FB"/>
    <w:rsid w:val="00A427EF"/>
    <w:rsid w:val="00A433B6"/>
    <w:rsid w:val="00A43EEC"/>
    <w:rsid w:val="00A442ED"/>
    <w:rsid w:val="00A44911"/>
    <w:rsid w:val="00A44CFA"/>
    <w:rsid w:val="00A44E38"/>
    <w:rsid w:val="00A44EFE"/>
    <w:rsid w:val="00A45641"/>
    <w:rsid w:val="00A458A4"/>
    <w:rsid w:val="00A459A0"/>
    <w:rsid w:val="00A45E84"/>
    <w:rsid w:val="00A4609F"/>
    <w:rsid w:val="00A460F8"/>
    <w:rsid w:val="00A4657A"/>
    <w:rsid w:val="00A46A31"/>
    <w:rsid w:val="00A46A4D"/>
    <w:rsid w:val="00A46A99"/>
    <w:rsid w:val="00A47089"/>
    <w:rsid w:val="00A47E85"/>
    <w:rsid w:val="00A47F33"/>
    <w:rsid w:val="00A501FB"/>
    <w:rsid w:val="00A50AAD"/>
    <w:rsid w:val="00A50BB5"/>
    <w:rsid w:val="00A51390"/>
    <w:rsid w:val="00A5195A"/>
    <w:rsid w:val="00A519CF"/>
    <w:rsid w:val="00A51DD3"/>
    <w:rsid w:val="00A52316"/>
    <w:rsid w:val="00A523A6"/>
    <w:rsid w:val="00A526A6"/>
    <w:rsid w:val="00A52853"/>
    <w:rsid w:val="00A52A4C"/>
    <w:rsid w:val="00A52D9A"/>
    <w:rsid w:val="00A53429"/>
    <w:rsid w:val="00A53C42"/>
    <w:rsid w:val="00A54550"/>
    <w:rsid w:val="00A54882"/>
    <w:rsid w:val="00A54F2B"/>
    <w:rsid w:val="00A55A48"/>
    <w:rsid w:val="00A55E50"/>
    <w:rsid w:val="00A55ED4"/>
    <w:rsid w:val="00A56267"/>
    <w:rsid w:val="00A563B7"/>
    <w:rsid w:val="00A564F0"/>
    <w:rsid w:val="00A56AEF"/>
    <w:rsid w:val="00A56B8F"/>
    <w:rsid w:val="00A56CB1"/>
    <w:rsid w:val="00A56D0F"/>
    <w:rsid w:val="00A57264"/>
    <w:rsid w:val="00A60252"/>
    <w:rsid w:val="00A60321"/>
    <w:rsid w:val="00A60582"/>
    <w:rsid w:val="00A60874"/>
    <w:rsid w:val="00A6098E"/>
    <w:rsid w:val="00A60BEE"/>
    <w:rsid w:val="00A60C44"/>
    <w:rsid w:val="00A60FDB"/>
    <w:rsid w:val="00A610F1"/>
    <w:rsid w:val="00A612B0"/>
    <w:rsid w:val="00A615D6"/>
    <w:rsid w:val="00A623D9"/>
    <w:rsid w:val="00A6248D"/>
    <w:rsid w:val="00A624AB"/>
    <w:rsid w:val="00A6265B"/>
    <w:rsid w:val="00A62AEB"/>
    <w:rsid w:val="00A62BAA"/>
    <w:rsid w:val="00A62CF8"/>
    <w:rsid w:val="00A62E27"/>
    <w:rsid w:val="00A62F57"/>
    <w:rsid w:val="00A62FF1"/>
    <w:rsid w:val="00A6308F"/>
    <w:rsid w:val="00A631E9"/>
    <w:rsid w:val="00A640E8"/>
    <w:rsid w:val="00A6425E"/>
    <w:rsid w:val="00A643D7"/>
    <w:rsid w:val="00A65855"/>
    <w:rsid w:val="00A6686A"/>
    <w:rsid w:val="00A66DB1"/>
    <w:rsid w:val="00A676EA"/>
    <w:rsid w:val="00A67BE8"/>
    <w:rsid w:val="00A67EEA"/>
    <w:rsid w:val="00A704B5"/>
    <w:rsid w:val="00A70779"/>
    <w:rsid w:val="00A71474"/>
    <w:rsid w:val="00A71711"/>
    <w:rsid w:val="00A71AC6"/>
    <w:rsid w:val="00A724AF"/>
    <w:rsid w:val="00A73570"/>
    <w:rsid w:val="00A736DC"/>
    <w:rsid w:val="00A73E58"/>
    <w:rsid w:val="00A743FB"/>
    <w:rsid w:val="00A74909"/>
    <w:rsid w:val="00A749EB"/>
    <w:rsid w:val="00A74A7B"/>
    <w:rsid w:val="00A7595B"/>
    <w:rsid w:val="00A75D46"/>
    <w:rsid w:val="00A76989"/>
    <w:rsid w:val="00A76AEB"/>
    <w:rsid w:val="00A76B22"/>
    <w:rsid w:val="00A76B66"/>
    <w:rsid w:val="00A771B8"/>
    <w:rsid w:val="00A774D3"/>
    <w:rsid w:val="00A801FC"/>
    <w:rsid w:val="00A80C21"/>
    <w:rsid w:val="00A80FEA"/>
    <w:rsid w:val="00A8102B"/>
    <w:rsid w:val="00A814C8"/>
    <w:rsid w:val="00A81EE6"/>
    <w:rsid w:val="00A8217C"/>
    <w:rsid w:val="00A826D7"/>
    <w:rsid w:val="00A82C15"/>
    <w:rsid w:val="00A83482"/>
    <w:rsid w:val="00A83634"/>
    <w:rsid w:val="00A83C27"/>
    <w:rsid w:val="00A83C89"/>
    <w:rsid w:val="00A847A4"/>
    <w:rsid w:val="00A84934"/>
    <w:rsid w:val="00A84D94"/>
    <w:rsid w:val="00A84E49"/>
    <w:rsid w:val="00A84E4D"/>
    <w:rsid w:val="00A86046"/>
    <w:rsid w:val="00A861F3"/>
    <w:rsid w:val="00A8630A"/>
    <w:rsid w:val="00A863D0"/>
    <w:rsid w:val="00A865B7"/>
    <w:rsid w:val="00A868A0"/>
    <w:rsid w:val="00A868D9"/>
    <w:rsid w:val="00A869F7"/>
    <w:rsid w:val="00A86FF2"/>
    <w:rsid w:val="00A872F9"/>
    <w:rsid w:val="00A87450"/>
    <w:rsid w:val="00A8759C"/>
    <w:rsid w:val="00A87CF9"/>
    <w:rsid w:val="00A87FBC"/>
    <w:rsid w:val="00A90014"/>
    <w:rsid w:val="00A900FB"/>
    <w:rsid w:val="00A90736"/>
    <w:rsid w:val="00A90893"/>
    <w:rsid w:val="00A90D46"/>
    <w:rsid w:val="00A90E13"/>
    <w:rsid w:val="00A911FD"/>
    <w:rsid w:val="00A91719"/>
    <w:rsid w:val="00A91932"/>
    <w:rsid w:val="00A91AD1"/>
    <w:rsid w:val="00A9300A"/>
    <w:rsid w:val="00A93AFD"/>
    <w:rsid w:val="00A93CEA"/>
    <w:rsid w:val="00A9476A"/>
    <w:rsid w:val="00A95579"/>
    <w:rsid w:val="00A95F24"/>
    <w:rsid w:val="00A964C4"/>
    <w:rsid w:val="00A9675E"/>
    <w:rsid w:val="00A97219"/>
    <w:rsid w:val="00AA057C"/>
    <w:rsid w:val="00AA09FF"/>
    <w:rsid w:val="00AA0A0B"/>
    <w:rsid w:val="00AA0F5E"/>
    <w:rsid w:val="00AA11F8"/>
    <w:rsid w:val="00AA13D0"/>
    <w:rsid w:val="00AA1B2A"/>
    <w:rsid w:val="00AA2015"/>
    <w:rsid w:val="00AA2450"/>
    <w:rsid w:val="00AA27AB"/>
    <w:rsid w:val="00AA2831"/>
    <w:rsid w:val="00AA2C8D"/>
    <w:rsid w:val="00AA2DA6"/>
    <w:rsid w:val="00AA2DC0"/>
    <w:rsid w:val="00AA2EF0"/>
    <w:rsid w:val="00AA2F68"/>
    <w:rsid w:val="00AA33F4"/>
    <w:rsid w:val="00AA342E"/>
    <w:rsid w:val="00AA3779"/>
    <w:rsid w:val="00AA3B09"/>
    <w:rsid w:val="00AA3E87"/>
    <w:rsid w:val="00AA4A01"/>
    <w:rsid w:val="00AA4B9F"/>
    <w:rsid w:val="00AA5035"/>
    <w:rsid w:val="00AA50E4"/>
    <w:rsid w:val="00AA5B12"/>
    <w:rsid w:val="00AA5B81"/>
    <w:rsid w:val="00AA5C47"/>
    <w:rsid w:val="00AA5CD3"/>
    <w:rsid w:val="00AA5EBA"/>
    <w:rsid w:val="00AA6329"/>
    <w:rsid w:val="00AA67C0"/>
    <w:rsid w:val="00AA6D83"/>
    <w:rsid w:val="00AA6DEF"/>
    <w:rsid w:val="00AA6FF2"/>
    <w:rsid w:val="00AA70A7"/>
    <w:rsid w:val="00AA71E1"/>
    <w:rsid w:val="00AA7EC1"/>
    <w:rsid w:val="00AB0252"/>
    <w:rsid w:val="00AB0FB5"/>
    <w:rsid w:val="00AB14F8"/>
    <w:rsid w:val="00AB1546"/>
    <w:rsid w:val="00AB1806"/>
    <w:rsid w:val="00AB1821"/>
    <w:rsid w:val="00AB1C2F"/>
    <w:rsid w:val="00AB29AF"/>
    <w:rsid w:val="00AB2BD5"/>
    <w:rsid w:val="00AB2C60"/>
    <w:rsid w:val="00AB369E"/>
    <w:rsid w:val="00AB4579"/>
    <w:rsid w:val="00AB478C"/>
    <w:rsid w:val="00AB5799"/>
    <w:rsid w:val="00AB618C"/>
    <w:rsid w:val="00AB6A11"/>
    <w:rsid w:val="00AB6ADC"/>
    <w:rsid w:val="00AB740C"/>
    <w:rsid w:val="00AB79F0"/>
    <w:rsid w:val="00AB7A61"/>
    <w:rsid w:val="00AB7B29"/>
    <w:rsid w:val="00AB7D42"/>
    <w:rsid w:val="00AC06B4"/>
    <w:rsid w:val="00AC074B"/>
    <w:rsid w:val="00AC1537"/>
    <w:rsid w:val="00AC160B"/>
    <w:rsid w:val="00AC16AB"/>
    <w:rsid w:val="00AC16B5"/>
    <w:rsid w:val="00AC1EC5"/>
    <w:rsid w:val="00AC2019"/>
    <w:rsid w:val="00AC209C"/>
    <w:rsid w:val="00AC259A"/>
    <w:rsid w:val="00AC2689"/>
    <w:rsid w:val="00AC27A7"/>
    <w:rsid w:val="00AC2B41"/>
    <w:rsid w:val="00AC2E3D"/>
    <w:rsid w:val="00AC3732"/>
    <w:rsid w:val="00AC3D17"/>
    <w:rsid w:val="00AC4501"/>
    <w:rsid w:val="00AC4CFA"/>
    <w:rsid w:val="00AC4E83"/>
    <w:rsid w:val="00AC5361"/>
    <w:rsid w:val="00AC5644"/>
    <w:rsid w:val="00AC5768"/>
    <w:rsid w:val="00AC57C0"/>
    <w:rsid w:val="00AC57F4"/>
    <w:rsid w:val="00AC5BE9"/>
    <w:rsid w:val="00AC616A"/>
    <w:rsid w:val="00AC620C"/>
    <w:rsid w:val="00AC6A37"/>
    <w:rsid w:val="00AC6E1E"/>
    <w:rsid w:val="00AC718D"/>
    <w:rsid w:val="00AC7313"/>
    <w:rsid w:val="00AC7731"/>
    <w:rsid w:val="00AC77E7"/>
    <w:rsid w:val="00AC7F24"/>
    <w:rsid w:val="00AD01CE"/>
    <w:rsid w:val="00AD0B89"/>
    <w:rsid w:val="00AD0DCD"/>
    <w:rsid w:val="00AD0ED2"/>
    <w:rsid w:val="00AD0FB6"/>
    <w:rsid w:val="00AD1657"/>
    <w:rsid w:val="00AD1AE6"/>
    <w:rsid w:val="00AD1B2A"/>
    <w:rsid w:val="00AD1D7B"/>
    <w:rsid w:val="00AD25FB"/>
    <w:rsid w:val="00AD27EF"/>
    <w:rsid w:val="00AD3AF5"/>
    <w:rsid w:val="00AD3C5C"/>
    <w:rsid w:val="00AD41DC"/>
    <w:rsid w:val="00AD43EB"/>
    <w:rsid w:val="00AD44A6"/>
    <w:rsid w:val="00AD4894"/>
    <w:rsid w:val="00AD48F7"/>
    <w:rsid w:val="00AD493F"/>
    <w:rsid w:val="00AD5284"/>
    <w:rsid w:val="00AD597D"/>
    <w:rsid w:val="00AD6021"/>
    <w:rsid w:val="00AD60E0"/>
    <w:rsid w:val="00AD635A"/>
    <w:rsid w:val="00AD6544"/>
    <w:rsid w:val="00AD6AF1"/>
    <w:rsid w:val="00AD6DD2"/>
    <w:rsid w:val="00AD70DE"/>
    <w:rsid w:val="00AD721C"/>
    <w:rsid w:val="00AD78CB"/>
    <w:rsid w:val="00AD7CE1"/>
    <w:rsid w:val="00AD7F6C"/>
    <w:rsid w:val="00AE11D2"/>
    <w:rsid w:val="00AE1510"/>
    <w:rsid w:val="00AE250E"/>
    <w:rsid w:val="00AE2927"/>
    <w:rsid w:val="00AE2D6E"/>
    <w:rsid w:val="00AE2F86"/>
    <w:rsid w:val="00AE31AA"/>
    <w:rsid w:val="00AE32F9"/>
    <w:rsid w:val="00AE362A"/>
    <w:rsid w:val="00AE392C"/>
    <w:rsid w:val="00AE39AA"/>
    <w:rsid w:val="00AE3A13"/>
    <w:rsid w:val="00AE3D33"/>
    <w:rsid w:val="00AE4460"/>
    <w:rsid w:val="00AE44CA"/>
    <w:rsid w:val="00AE46B9"/>
    <w:rsid w:val="00AE4716"/>
    <w:rsid w:val="00AE4E5C"/>
    <w:rsid w:val="00AE4FCF"/>
    <w:rsid w:val="00AE5664"/>
    <w:rsid w:val="00AE5863"/>
    <w:rsid w:val="00AE5902"/>
    <w:rsid w:val="00AE5936"/>
    <w:rsid w:val="00AE5978"/>
    <w:rsid w:val="00AE5E02"/>
    <w:rsid w:val="00AE623C"/>
    <w:rsid w:val="00AE6284"/>
    <w:rsid w:val="00AE6C1B"/>
    <w:rsid w:val="00AE6CDC"/>
    <w:rsid w:val="00AE7118"/>
    <w:rsid w:val="00AF0493"/>
    <w:rsid w:val="00AF04B9"/>
    <w:rsid w:val="00AF06A0"/>
    <w:rsid w:val="00AF0978"/>
    <w:rsid w:val="00AF0D8E"/>
    <w:rsid w:val="00AF1167"/>
    <w:rsid w:val="00AF17F9"/>
    <w:rsid w:val="00AF18DE"/>
    <w:rsid w:val="00AF1D50"/>
    <w:rsid w:val="00AF1F18"/>
    <w:rsid w:val="00AF20DB"/>
    <w:rsid w:val="00AF2966"/>
    <w:rsid w:val="00AF2EAB"/>
    <w:rsid w:val="00AF395A"/>
    <w:rsid w:val="00AF39B9"/>
    <w:rsid w:val="00AF39C0"/>
    <w:rsid w:val="00AF3B5D"/>
    <w:rsid w:val="00AF3BFC"/>
    <w:rsid w:val="00AF3C30"/>
    <w:rsid w:val="00AF4135"/>
    <w:rsid w:val="00AF415E"/>
    <w:rsid w:val="00AF41C5"/>
    <w:rsid w:val="00AF41D9"/>
    <w:rsid w:val="00AF4A84"/>
    <w:rsid w:val="00AF4D68"/>
    <w:rsid w:val="00AF5190"/>
    <w:rsid w:val="00AF5F64"/>
    <w:rsid w:val="00AF5F85"/>
    <w:rsid w:val="00AF6CE3"/>
    <w:rsid w:val="00AF6FC8"/>
    <w:rsid w:val="00AF6FEE"/>
    <w:rsid w:val="00B00881"/>
    <w:rsid w:val="00B00891"/>
    <w:rsid w:val="00B00B05"/>
    <w:rsid w:val="00B00E87"/>
    <w:rsid w:val="00B00F2B"/>
    <w:rsid w:val="00B014AB"/>
    <w:rsid w:val="00B01651"/>
    <w:rsid w:val="00B01823"/>
    <w:rsid w:val="00B01A1D"/>
    <w:rsid w:val="00B01BFF"/>
    <w:rsid w:val="00B01DC3"/>
    <w:rsid w:val="00B02174"/>
    <w:rsid w:val="00B0225C"/>
    <w:rsid w:val="00B02747"/>
    <w:rsid w:val="00B027C8"/>
    <w:rsid w:val="00B028F9"/>
    <w:rsid w:val="00B02FDF"/>
    <w:rsid w:val="00B0332A"/>
    <w:rsid w:val="00B036E9"/>
    <w:rsid w:val="00B03719"/>
    <w:rsid w:val="00B038BE"/>
    <w:rsid w:val="00B03DF7"/>
    <w:rsid w:val="00B05550"/>
    <w:rsid w:val="00B057E6"/>
    <w:rsid w:val="00B0604C"/>
    <w:rsid w:val="00B064E3"/>
    <w:rsid w:val="00B068DF"/>
    <w:rsid w:val="00B06A15"/>
    <w:rsid w:val="00B06CA3"/>
    <w:rsid w:val="00B06EDF"/>
    <w:rsid w:val="00B071B7"/>
    <w:rsid w:val="00B0775F"/>
    <w:rsid w:val="00B07E2C"/>
    <w:rsid w:val="00B1012D"/>
    <w:rsid w:val="00B10536"/>
    <w:rsid w:val="00B106D2"/>
    <w:rsid w:val="00B10A8F"/>
    <w:rsid w:val="00B1117D"/>
    <w:rsid w:val="00B11201"/>
    <w:rsid w:val="00B12AD1"/>
    <w:rsid w:val="00B1378F"/>
    <w:rsid w:val="00B13D18"/>
    <w:rsid w:val="00B143B1"/>
    <w:rsid w:val="00B14596"/>
    <w:rsid w:val="00B14EBF"/>
    <w:rsid w:val="00B154DD"/>
    <w:rsid w:val="00B15587"/>
    <w:rsid w:val="00B157C3"/>
    <w:rsid w:val="00B15C25"/>
    <w:rsid w:val="00B1644E"/>
    <w:rsid w:val="00B1662D"/>
    <w:rsid w:val="00B1687F"/>
    <w:rsid w:val="00B16E09"/>
    <w:rsid w:val="00B17360"/>
    <w:rsid w:val="00B17CA2"/>
    <w:rsid w:val="00B17D82"/>
    <w:rsid w:val="00B17F9A"/>
    <w:rsid w:val="00B17F9B"/>
    <w:rsid w:val="00B20154"/>
    <w:rsid w:val="00B204B4"/>
    <w:rsid w:val="00B2095F"/>
    <w:rsid w:val="00B212F5"/>
    <w:rsid w:val="00B21565"/>
    <w:rsid w:val="00B21731"/>
    <w:rsid w:val="00B22E85"/>
    <w:rsid w:val="00B237F8"/>
    <w:rsid w:val="00B23CA9"/>
    <w:rsid w:val="00B23D41"/>
    <w:rsid w:val="00B23D6C"/>
    <w:rsid w:val="00B23E98"/>
    <w:rsid w:val="00B245A9"/>
    <w:rsid w:val="00B245BA"/>
    <w:rsid w:val="00B24FA7"/>
    <w:rsid w:val="00B25084"/>
    <w:rsid w:val="00B252CD"/>
    <w:rsid w:val="00B25536"/>
    <w:rsid w:val="00B25AAB"/>
    <w:rsid w:val="00B26036"/>
    <w:rsid w:val="00B26347"/>
    <w:rsid w:val="00B3060D"/>
    <w:rsid w:val="00B30B9C"/>
    <w:rsid w:val="00B31246"/>
    <w:rsid w:val="00B3189C"/>
    <w:rsid w:val="00B32240"/>
    <w:rsid w:val="00B32256"/>
    <w:rsid w:val="00B327F3"/>
    <w:rsid w:val="00B328F4"/>
    <w:rsid w:val="00B32E87"/>
    <w:rsid w:val="00B32ED4"/>
    <w:rsid w:val="00B330F2"/>
    <w:rsid w:val="00B3326F"/>
    <w:rsid w:val="00B334B4"/>
    <w:rsid w:val="00B33836"/>
    <w:rsid w:val="00B342C6"/>
    <w:rsid w:val="00B344D4"/>
    <w:rsid w:val="00B348F2"/>
    <w:rsid w:val="00B34DB5"/>
    <w:rsid w:val="00B353A8"/>
    <w:rsid w:val="00B35528"/>
    <w:rsid w:val="00B35697"/>
    <w:rsid w:val="00B35938"/>
    <w:rsid w:val="00B35E40"/>
    <w:rsid w:val="00B35F0B"/>
    <w:rsid w:val="00B36052"/>
    <w:rsid w:val="00B36754"/>
    <w:rsid w:val="00B367A7"/>
    <w:rsid w:val="00B367DA"/>
    <w:rsid w:val="00B368AC"/>
    <w:rsid w:val="00B36A3F"/>
    <w:rsid w:val="00B37152"/>
    <w:rsid w:val="00B371DD"/>
    <w:rsid w:val="00B37735"/>
    <w:rsid w:val="00B37A40"/>
    <w:rsid w:val="00B37AF4"/>
    <w:rsid w:val="00B4044F"/>
    <w:rsid w:val="00B40D0D"/>
    <w:rsid w:val="00B410C0"/>
    <w:rsid w:val="00B4119E"/>
    <w:rsid w:val="00B4131E"/>
    <w:rsid w:val="00B41B2D"/>
    <w:rsid w:val="00B41BDD"/>
    <w:rsid w:val="00B41F47"/>
    <w:rsid w:val="00B4216B"/>
    <w:rsid w:val="00B4233B"/>
    <w:rsid w:val="00B43339"/>
    <w:rsid w:val="00B43689"/>
    <w:rsid w:val="00B44037"/>
    <w:rsid w:val="00B440C6"/>
    <w:rsid w:val="00B44326"/>
    <w:rsid w:val="00B44A8F"/>
    <w:rsid w:val="00B45349"/>
    <w:rsid w:val="00B453EF"/>
    <w:rsid w:val="00B45807"/>
    <w:rsid w:val="00B45B09"/>
    <w:rsid w:val="00B45CFF"/>
    <w:rsid w:val="00B46117"/>
    <w:rsid w:val="00B467B0"/>
    <w:rsid w:val="00B46FF6"/>
    <w:rsid w:val="00B475BF"/>
    <w:rsid w:val="00B47D5E"/>
    <w:rsid w:val="00B5039B"/>
    <w:rsid w:val="00B505D6"/>
    <w:rsid w:val="00B50AB0"/>
    <w:rsid w:val="00B50CDB"/>
    <w:rsid w:val="00B51199"/>
    <w:rsid w:val="00B51360"/>
    <w:rsid w:val="00B51498"/>
    <w:rsid w:val="00B516E7"/>
    <w:rsid w:val="00B518AD"/>
    <w:rsid w:val="00B51947"/>
    <w:rsid w:val="00B51ABD"/>
    <w:rsid w:val="00B51F3E"/>
    <w:rsid w:val="00B5315D"/>
    <w:rsid w:val="00B5387A"/>
    <w:rsid w:val="00B53B52"/>
    <w:rsid w:val="00B53E09"/>
    <w:rsid w:val="00B5436B"/>
    <w:rsid w:val="00B545F7"/>
    <w:rsid w:val="00B54C66"/>
    <w:rsid w:val="00B55024"/>
    <w:rsid w:val="00B55108"/>
    <w:rsid w:val="00B551A7"/>
    <w:rsid w:val="00B5558B"/>
    <w:rsid w:val="00B55597"/>
    <w:rsid w:val="00B55783"/>
    <w:rsid w:val="00B55ED6"/>
    <w:rsid w:val="00B56553"/>
    <w:rsid w:val="00B56DBA"/>
    <w:rsid w:val="00B56FC2"/>
    <w:rsid w:val="00B57458"/>
    <w:rsid w:val="00B57A2D"/>
    <w:rsid w:val="00B603C2"/>
    <w:rsid w:val="00B60733"/>
    <w:rsid w:val="00B6117F"/>
    <w:rsid w:val="00B6124E"/>
    <w:rsid w:val="00B6163F"/>
    <w:rsid w:val="00B619B7"/>
    <w:rsid w:val="00B61AD4"/>
    <w:rsid w:val="00B61B18"/>
    <w:rsid w:val="00B61FCD"/>
    <w:rsid w:val="00B63B95"/>
    <w:rsid w:val="00B63CA6"/>
    <w:rsid w:val="00B63EEC"/>
    <w:rsid w:val="00B641D5"/>
    <w:rsid w:val="00B64345"/>
    <w:rsid w:val="00B64498"/>
    <w:rsid w:val="00B64623"/>
    <w:rsid w:val="00B64889"/>
    <w:rsid w:val="00B648BC"/>
    <w:rsid w:val="00B648DF"/>
    <w:rsid w:val="00B649C2"/>
    <w:rsid w:val="00B64B6A"/>
    <w:rsid w:val="00B64C6D"/>
    <w:rsid w:val="00B64CBA"/>
    <w:rsid w:val="00B64CE5"/>
    <w:rsid w:val="00B64ED1"/>
    <w:rsid w:val="00B65061"/>
    <w:rsid w:val="00B657D4"/>
    <w:rsid w:val="00B65A84"/>
    <w:rsid w:val="00B661CB"/>
    <w:rsid w:val="00B670A2"/>
    <w:rsid w:val="00B6764C"/>
    <w:rsid w:val="00B6774B"/>
    <w:rsid w:val="00B67B4B"/>
    <w:rsid w:val="00B67FDF"/>
    <w:rsid w:val="00B70AFE"/>
    <w:rsid w:val="00B70BCB"/>
    <w:rsid w:val="00B70DBC"/>
    <w:rsid w:val="00B70F78"/>
    <w:rsid w:val="00B71253"/>
    <w:rsid w:val="00B713D1"/>
    <w:rsid w:val="00B71844"/>
    <w:rsid w:val="00B71A32"/>
    <w:rsid w:val="00B71BF4"/>
    <w:rsid w:val="00B7251D"/>
    <w:rsid w:val="00B726EF"/>
    <w:rsid w:val="00B73183"/>
    <w:rsid w:val="00B7347D"/>
    <w:rsid w:val="00B74913"/>
    <w:rsid w:val="00B74A81"/>
    <w:rsid w:val="00B74A98"/>
    <w:rsid w:val="00B7559B"/>
    <w:rsid w:val="00B76B29"/>
    <w:rsid w:val="00B76B46"/>
    <w:rsid w:val="00B76E58"/>
    <w:rsid w:val="00B76EA5"/>
    <w:rsid w:val="00B7704F"/>
    <w:rsid w:val="00B7715A"/>
    <w:rsid w:val="00B8061A"/>
    <w:rsid w:val="00B80A5E"/>
    <w:rsid w:val="00B80DB6"/>
    <w:rsid w:val="00B81045"/>
    <w:rsid w:val="00B81105"/>
    <w:rsid w:val="00B8110C"/>
    <w:rsid w:val="00B8158C"/>
    <w:rsid w:val="00B81A76"/>
    <w:rsid w:val="00B81A78"/>
    <w:rsid w:val="00B81E0E"/>
    <w:rsid w:val="00B81E65"/>
    <w:rsid w:val="00B81EC1"/>
    <w:rsid w:val="00B823A2"/>
    <w:rsid w:val="00B8275A"/>
    <w:rsid w:val="00B828E6"/>
    <w:rsid w:val="00B82A73"/>
    <w:rsid w:val="00B82C13"/>
    <w:rsid w:val="00B82D8C"/>
    <w:rsid w:val="00B82F63"/>
    <w:rsid w:val="00B8317B"/>
    <w:rsid w:val="00B83631"/>
    <w:rsid w:val="00B8366E"/>
    <w:rsid w:val="00B83CF5"/>
    <w:rsid w:val="00B83E93"/>
    <w:rsid w:val="00B83F9C"/>
    <w:rsid w:val="00B83FBD"/>
    <w:rsid w:val="00B840BB"/>
    <w:rsid w:val="00B844D1"/>
    <w:rsid w:val="00B851D7"/>
    <w:rsid w:val="00B8582B"/>
    <w:rsid w:val="00B85F5B"/>
    <w:rsid w:val="00B866B0"/>
    <w:rsid w:val="00B870EC"/>
    <w:rsid w:val="00B877BC"/>
    <w:rsid w:val="00B877DB"/>
    <w:rsid w:val="00B87BB3"/>
    <w:rsid w:val="00B87C3D"/>
    <w:rsid w:val="00B87C98"/>
    <w:rsid w:val="00B901EC"/>
    <w:rsid w:val="00B90613"/>
    <w:rsid w:val="00B908FF"/>
    <w:rsid w:val="00B91236"/>
    <w:rsid w:val="00B91D1B"/>
    <w:rsid w:val="00B91FA2"/>
    <w:rsid w:val="00B922B5"/>
    <w:rsid w:val="00B92D9B"/>
    <w:rsid w:val="00B93587"/>
    <w:rsid w:val="00B93BA1"/>
    <w:rsid w:val="00B950B4"/>
    <w:rsid w:val="00B951DB"/>
    <w:rsid w:val="00B960E0"/>
    <w:rsid w:val="00B9643D"/>
    <w:rsid w:val="00B96823"/>
    <w:rsid w:val="00B96A1B"/>
    <w:rsid w:val="00B96F88"/>
    <w:rsid w:val="00B97151"/>
    <w:rsid w:val="00B97242"/>
    <w:rsid w:val="00B9726F"/>
    <w:rsid w:val="00B97639"/>
    <w:rsid w:val="00B97997"/>
    <w:rsid w:val="00BA0726"/>
    <w:rsid w:val="00BA0B25"/>
    <w:rsid w:val="00BA0B6E"/>
    <w:rsid w:val="00BA1D44"/>
    <w:rsid w:val="00BA2146"/>
    <w:rsid w:val="00BA2992"/>
    <w:rsid w:val="00BA29B4"/>
    <w:rsid w:val="00BA2D2C"/>
    <w:rsid w:val="00BA2DE4"/>
    <w:rsid w:val="00BA3188"/>
    <w:rsid w:val="00BA32A0"/>
    <w:rsid w:val="00BA3375"/>
    <w:rsid w:val="00BA3956"/>
    <w:rsid w:val="00BA3A66"/>
    <w:rsid w:val="00BA4183"/>
    <w:rsid w:val="00BA440E"/>
    <w:rsid w:val="00BA46DC"/>
    <w:rsid w:val="00BA47DC"/>
    <w:rsid w:val="00BA4C3F"/>
    <w:rsid w:val="00BA4E22"/>
    <w:rsid w:val="00BA5454"/>
    <w:rsid w:val="00BA57DF"/>
    <w:rsid w:val="00BA5A09"/>
    <w:rsid w:val="00BA5D37"/>
    <w:rsid w:val="00BA6D09"/>
    <w:rsid w:val="00BA7384"/>
    <w:rsid w:val="00BA7800"/>
    <w:rsid w:val="00BA7905"/>
    <w:rsid w:val="00BA7F64"/>
    <w:rsid w:val="00BB00EB"/>
    <w:rsid w:val="00BB03D5"/>
    <w:rsid w:val="00BB060F"/>
    <w:rsid w:val="00BB0BCD"/>
    <w:rsid w:val="00BB0EBF"/>
    <w:rsid w:val="00BB0F3D"/>
    <w:rsid w:val="00BB107D"/>
    <w:rsid w:val="00BB13E7"/>
    <w:rsid w:val="00BB1D30"/>
    <w:rsid w:val="00BB1E64"/>
    <w:rsid w:val="00BB2038"/>
    <w:rsid w:val="00BB23B1"/>
    <w:rsid w:val="00BB2F62"/>
    <w:rsid w:val="00BB336E"/>
    <w:rsid w:val="00BB3452"/>
    <w:rsid w:val="00BB3E7E"/>
    <w:rsid w:val="00BB42FF"/>
    <w:rsid w:val="00BB462C"/>
    <w:rsid w:val="00BB4633"/>
    <w:rsid w:val="00BB493B"/>
    <w:rsid w:val="00BB4D98"/>
    <w:rsid w:val="00BB55AC"/>
    <w:rsid w:val="00BB5DE8"/>
    <w:rsid w:val="00BB5F85"/>
    <w:rsid w:val="00BB613C"/>
    <w:rsid w:val="00BB6140"/>
    <w:rsid w:val="00BB698D"/>
    <w:rsid w:val="00BB774B"/>
    <w:rsid w:val="00BB77EC"/>
    <w:rsid w:val="00BB78BD"/>
    <w:rsid w:val="00BB79B6"/>
    <w:rsid w:val="00BB7E8B"/>
    <w:rsid w:val="00BB7F4B"/>
    <w:rsid w:val="00BC1FD4"/>
    <w:rsid w:val="00BC2491"/>
    <w:rsid w:val="00BC25D1"/>
    <w:rsid w:val="00BC2625"/>
    <w:rsid w:val="00BC28C3"/>
    <w:rsid w:val="00BC2989"/>
    <w:rsid w:val="00BC299C"/>
    <w:rsid w:val="00BC2F98"/>
    <w:rsid w:val="00BC30F5"/>
    <w:rsid w:val="00BC3322"/>
    <w:rsid w:val="00BC3AC9"/>
    <w:rsid w:val="00BC41EF"/>
    <w:rsid w:val="00BC4385"/>
    <w:rsid w:val="00BC45C0"/>
    <w:rsid w:val="00BC5A4F"/>
    <w:rsid w:val="00BC5B63"/>
    <w:rsid w:val="00BC5BB2"/>
    <w:rsid w:val="00BC5CDD"/>
    <w:rsid w:val="00BC5FBC"/>
    <w:rsid w:val="00BC6018"/>
    <w:rsid w:val="00BC65C6"/>
    <w:rsid w:val="00BC65E0"/>
    <w:rsid w:val="00BC6E35"/>
    <w:rsid w:val="00BC72C2"/>
    <w:rsid w:val="00BC7CA9"/>
    <w:rsid w:val="00BC7D4B"/>
    <w:rsid w:val="00BC7EBE"/>
    <w:rsid w:val="00BC7F2A"/>
    <w:rsid w:val="00BC7FBA"/>
    <w:rsid w:val="00BD012E"/>
    <w:rsid w:val="00BD043B"/>
    <w:rsid w:val="00BD05BC"/>
    <w:rsid w:val="00BD0899"/>
    <w:rsid w:val="00BD0CB7"/>
    <w:rsid w:val="00BD0F48"/>
    <w:rsid w:val="00BD10BB"/>
    <w:rsid w:val="00BD11EF"/>
    <w:rsid w:val="00BD1425"/>
    <w:rsid w:val="00BD161F"/>
    <w:rsid w:val="00BD1634"/>
    <w:rsid w:val="00BD1651"/>
    <w:rsid w:val="00BD18A7"/>
    <w:rsid w:val="00BD1A92"/>
    <w:rsid w:val="00BD2639"/>
    <w:rsid w:val="00BD3177"/>
    <w:rsid w:val="00BD366A"/>
    <w:rsid w:val="00BD3A6A"/>
    <w:rsid w:val="00BD3B89"/>
    <w:rsid w:val="00BD3EA6"/>
    <w:rsid w:val="00BD4154"/>
    <w:rsid w:val="00BD4875"/>
    <w:rsid w:val="00BD4C6A"/>
    <w:rsid w:val="00BD4FDC"/>
    <w:rsid w:val="00BD50F1"/>
    <w:rsid w:val="00BD56FB"/>
    <w:rsid w:val="00BD58A3"/>
    <w:rsid w:val="00BD5EE8"/>
    <w:rsid w:val="00BD5F6E"/>
    <w:rsid w:val="00BD61F1"/>
    <w:rsid w:val="00BD65DF"/>
    <w:rsid w:val="00BD6998"/>
    <w:rsid w:val="00BD6A5E"/>
    <w:rsid w:val="00BD6BB2"/>
    <w:rsid w:val="00BD6C42"/>
    <w:rsid w:val="00BD6C73"/>
    <w:rsid w:val="00BD6D6F"/>
    <w:rsid w:val="00BD717A"/>
    <w:rsid w:val="00BD72C2"/>
    <w:rsid w:val="00BD73A1"/>
    <w:rsid w:val="00BD7CAA"/>
    <w:rsid w:val="00BD7F6C"/>
    <w:rsid w:val="00BE01F9"/>
    <w:rsid w:val="00BE043F"/>
    <w:rsid w:val="00BE04C3"/>
    <w:rsid w:val="00BE07A6"/>
    <w:rsid w:val="00BE0E69"/>
    <w:rsid w:val="00BE12FC"/>
    <w:rsid w:val="00BE1300"/>
    <w:rsid w:val="00BE18EC"/>
    <w:rsid w:val="00BE1CFE"/>
    <w:rsid w:val="00BE20D1"/>
    <w:rsid w:val="00BE256F"/>
    <w:rsid w:val="00BE2628"/>
    <w:rsid w:val="00BE27A9"/>
    <w:rsid w:val="00BE2A5A"/>
    <w:rsid w:val="00BE2B20"/>
    <w:rsid w:val="00BE2CD3"/>
    <w:rsid w:val="00BE3370"/>
    <w:rsid w:val="00BE3980"/>
    <w:rsid w:val="00BE42DD"/>
    <w:rsid w:val="00BE475F"/>
    <w:rsid w:val="00BE4E42"/>
    <w:rsid w:val="00BE50A9"/>
    <w:rsid w:val="00BE5286"/>
    <w:rsid w:val="00BE5409"/>
    <w:rsid w:val="00BE540D"/>
    <w:rsid w:val="00BE592C"/>
    <w:rsid w:val="00BE5E29"/>
    <w:rsid w:val="00BE671B"/>
    <w:rsid w:val="00BE755C"/>
    <w:rsid w:val="00BE75B4"/>
    <w:rsid w:val="00BE7F1E"/>
    <w:rsid w:val="00BF0214"/>
    <w:rsid w:val="00BF0459"/>
    <w:rsid w:val="00BF14EF"/>
    <w:rsid w:val="00BF1E97"/>
    <w:rsid w:val="00BF2031"/>
    <w:rsid w:val="00BF232B"/>
    <w:rsid w:val="00BF2651"/>
    <w:rsid w:val="00BF27F4"/>
    <w:rsid w:val="00BF331A"/>
    <w:rsid w:val="00BF37CD"/>
    <w:rsid w:val="00BF44D8"/>
    <w:rsid w:val="00BF454E"/>
    <w:rsid w:val="00BF4A33"/>
    <w:rsid w:val="00BF51AD"/>
    <w:rsid w:val="00BF51F6"/>
    <w:rsid w:val="00BF530D"/>
    <w:rsid w:val="00BF54A6"/>
    <w:rsid w:val="00BF57D1"/>
    <w:rsid w:val="00BF60BB"/>
    <w:rsid w:val="00BF6596"/>
    <w:rsid w:val="00BF6D9B"/>
    <w:rsid w:val="00BF6E32"/>
    <w:rsid w:val="00BF769B"/>
    <w:rsid w:val="00BF790C"/>
    <w:rsid w:val="00BF7C43"/>
    <w:rsid w:val="00BF7E13"/>
    <w:rsid w:val="00C0010B"/>
    <w:rsid w:val="00C0026F"/>
    <w:rsid w:val="00C00283"/>
    <w:rsid w:val="00C0044F"/>
    <w:rsid w:val="00C00843"/>
    <w:rsid w:val="00C00953"/>
    <w:rsid w:val="00C00A56"/>
    <w:rsid w:val="00C01165"/>
    <w:rsid w:val="00C012DB"/>
    <w:rsid w:val="00C01E4C"/>
    <w:rsid w:val="00C01F41"/>
    <w:rsid w:val="00C026D0"/>
    <w:rsid w:val="00C03311"/>
    <w:rsid w:val="00C03DCA"/>
    <w:rsid w:val="00C041FB"/>
    <w:rsid w:val="00C0422A"/>
    <w:rsid w:val="00C04321"/>
    <w:rsid w:val="00C04489"/>
    <w:rsid w:val="00C045E2"/>
    <w:rsid w:val="00C04D0D"/>
    <w:rsid w:val="00C04E3D"/>
    <w:rsid w:val="00C04ED7"/>
    <w:rsid w:val="00C05024"/>
    <w:rsid w:val="00C050B4"/>
    <w:rsid w:val="00C051AA"/>
    <w:rsid w:val="00C05F46"/>
    <w:rsid w:val="00C06053"/>
    <w:rsid w:val="00C06496"/>
    <w:rsid w:val="00C067EB"/>
    <w:rsid w:val="00C068E2"/>
    <w:rsid w:val="00C06B12"/>
    <w:rsid w:val="00C07616"/>
    <w:rsid w:val="00C077B9"/>
    <w:rsid w:val="00C07D5F"/>
    <w:rsid w:val="00C101BE"/>
    <w:rsid w:val="00C10216"/>
    <w:rsid w:val="00C104C4"/>
    <w:rsid w:val="00C1063A"/>
    <w:rsid w:val="00C10B4B"/>
    <w:rsid w:val="00C111DE"/>
    <w:rsid w:val="00C1145C"/>
    <w:rsid w:val="00C1154D"/>
    <w:rsid w:val="00C1176F"/>
    <w:rsid w:val="00C11B02"/>
    <w:rsid w:val="00C12003"/>
    <w:rsid w:val="00C12458"/>
    <w:rsid w:val="00C1249B"/>
    <w:rsid w:val="00C128BF"/>
    <w:rsid w:val="00C134D1"/>
    <w:rsid w:val="00C1377A"/>
    <w:rsid w:val="00C137BC"/>
    <w:rsid w:val="00C13E58"/>
    <w:rsid w:val="00C14075"/>
    <w:rsid w:val="00C14161"/>
    <w:rsid w:val="00C14BFD"/>
    <w:rsid w:val="00C14C0A"/>
    <w:rsid w:val="00C14E36"/>
    <w:rsid w:val="00C15014"/>
    <w:rsid w:val="00C156A4"/>
    <w:rsid w:val="00C15FB3"/>
    <w:rsid w:val="00C16031"/>
    <w:rsid w:val="00C16058"/>
    <w:rsid w:val="00C16108"/>
    <w:rsid w:val="00C16324"/>
    <w:rsid w:val="00C16E04"/>
    <w:rsid w:val="00C16EE2"/>
    <w:rsid w:val="00C170FB"/>
    <w:rsid w:val="00C171D2"/>
    <w:rsid w:val="00C17233"/>
    <w:rsid w:val="00C1739F"/>
    <w:rsid w:val="00C17EDE"/>
    <w:rsid w:val="00C17F45"/>
    <w:rsid w:val="00C20166"/>
    <w:rsid w:val="00C2052C"/>
    <w:rsid w:val="00C20900"/>
    <w:rsid w:val="00C20BE8"/>
    <w:rsid w:val="00C21104"/>
    <w:rsid w:val="00C21147"/>
    <w:rsid w:val="00C21421"/>
    <w:rsid w:val="00C219DA"/>
    <w:rsid w:val="00C2243A"/>
    <w:rsid w:val="00C22E5F"/>
    <w:rsid w:val="00C22FB6"/>
    <w:rsid w:val="00C23584"/>
    <w:rsid w:val="00C236EA"/>
    <w:rsid w:val="00C2389E"/>
    <w:rsid w:val="00C23D1F"/>
    <w:rsid w:val="00C23F8B"/>
    <w:rsid w:val="00C242A4"/>
    <w:rsid w:val="00C245AD"/>
    <w:rsid w:val="00C24A1F"/>
    <w:rsid w:val="00C259B3"/>
    <w:rsid w:val="00C25A0C"/>
    <w:rsid w:val="00C25EA5"/>
    <w:rsid w:val="00C269E2"/>
    <w:rsid w:val="00C272ED"/>
    <w:rsid w:val="00C27341"/>
    <w:rsid w:val="00C27524"/>
    <w:rsid w:val="00C278F2"/>
    <w:rsid w:val="00C27A02"/>
    <w:rsid w:val="00C27C0C"/>
    <w:rsid w:val="00C27EAA"/>
    <w:rsid w:val="00C300DA"/>
    <w:rsid w:val="00C302FD"/>
    <w:rsid w:val="00C3051E"/>
    <w:rsid w:val="00C30633"/>
    <w:rsid w:val="00C30721"/>
    <w:rsid w:val="00C30E9D"/>
    <w:rsid w:val="00C30FEE"/>
    <w:rsid w:val="00C311ED"/>
    <w:rsid w:val="00C3121B"/>
    <w:rsid w:val="00C3148B"/>
    <w:rsid w:val="00C31915"/>
    <w:rsid w:val="00C31994"/>
    <w:rsid w:val="00C31A87"/>
    <w:rsid w:val="00C31DA8"/>
    <w:rsid w:val="00C31F29"/>
    <w:rsid w:val="00C3223E"/>
    <w:rsid w:val="00C32737"/>
    <w:rsid w:val="00C33391"/>
    <w:rsid w:val="00C3361E"/>
    <w:rsid w:val="00C337EF"/>
    <w:rsid w:val="00C33DB1"/>
    <w:rsid w:val="00C345D1"/>
    <w:rsid w:val="00C3470E"/>
    <w:rsid w:val="00C34741"/>
    <w:rsid w:val="00C347A5"/>
    <w:rsid w:val="00C34DBC"/>
    <w:rsid w:val="00C357B9"/>
    <w:rsid w:val="00C357EF"/>
    <w:rsid w:val="00C3600C"/>
    <w:rsid w:val="00C3660B"/>
    <w:rsid w:val="00C36A04"/>
    <w:rsid w:val="00C36BF3"/>
    <w:rsid w:val="00C37B72"/>
    <w:rsid w:val="00C37ECC"/>
    <w:rsid w:val="00C37F66"/>
    <w:rsid w:val="00C401E3"/>
    <w:rsid w:val="00C40394"/>
    <w:rsid w:val="00C403EC"/>
    <w:rsid w:val="00C407A7"/>
    <w:rsid w:val="00C409CF"/>
    <w:rsid w:val="00C40E21"/>
    <w:rsid w:val="00C40EBB"/>
    <w:rsid w:val="00C41145"/>
    <w:rsid w:val="00C4116C"/>
    <w:rsid w:val="00C4142E"/>
    <w:rsid w:val="00C419FE"/>
    <w:rsid w:val="00C423DD"/>
    <w:rsid w:val="00C42421"/>
    <w:rsid w:val="00C42533"/>
    <w:rsid w:val="00C42865"/>
    <w:rsid w:val="00C431DE"/>
    <w:rsid w:val="00C434C7"/>
    <w:rsid w:val="00C43800"/>
    <w:rsid w:val="00C438E7"/>
    <w:rsid w:val="00C43B09"/>
    <w:rsid w:val="00C43C5D"/>
    <w:rsid w:val="00C43CC7"/>
    <w:rsid w:val="00C43EE4"/>
    <w:rsid w:val="00C445A3"/>
    <w:rsid w:val="00C44C73"/>
    <w:rsid w:val="00C451F9"/>
    <w:rsid w:val="00C4530D"/>
    <w:rsid w:val="00C45321"/>
    <w:rsid w:val="00C4679F"/>
    <w:rsid w:val="00C469AF"/>
    <w:rsid w:val="00C47283"/>
    <w:rsid w:val="00C4754F"/>
    <w:rsid w:val="00C47B4D"/>
    <w:rsid w:val="00C47E01"/>
    <w:rsid w:val="00C47EE0"/>
    <w:rsid w:val="00C50009"/>
    <w:rsid w:val="00C5055C"/>
    <w:rsid w:val="00C505BD"/>
    <w:rsid w:val="00C50892"/>
    <w:rsid w:val="00C521B7"/>
    <w:rsid w:val="00C524BD"/>
    <w:rsid w:val="00C527D1"/>
    <w:rsid w:val="00C52B2F"/>
    <w:rsid w:val="00C52BB5"/>
    <w:rsid w:val="00C52ED9"/>
    <w:rsid w:val="00C53B73"/>
    <w:rsid w:val="00C53BC2"/>
    <w:rsid w:val="00C53EF7"/>
    <w:rsid w:val="00C5460D"/>
    <w:rsid w:val="00C54A36"/>
    <w:rsid w:val="00C54C90"/>
    <w:rsid w:val="00C55018"/>
    <w:rsid w:val="00C55311"/>
    <w:rsid w:val="00C554FC"/>
    <w:rsid w:val="00C558F0"/>
    <w:rsid w:val="00C55B8A"/>
    <w:rsid w:val="00C56652"/>
    <w:rsid w:val="00C56717"/>
    <w:rsid w:val="00C56BB1"/>
    <w:rsid w:val="00C56CE4"/>
    <w:rsid w:val="00C56EAD"/>
    <w:rsid w:val="00C56F65"/>
    <w:rsid w:val="00C5732A"/>
    <w:rsid w:val="00C577B2"/>
    <w:rsid w:val="00C57B21"/>
    <w:rsid w:val="00C57FCC"/>
    <w:rsid w:val="00C600E8"/>
    <w:rsid w:val="00C602BF"/>
    <w:rsid w:val="00C60376"/>
    <w:rsid w:val="00C60CE9"/>
    <w:rsid w:val="00C61F3C"/>
    <w:rsid w:val="00C62165"/>
    <w:rsid w:val="00C621E2"/>
    <w:rsid w:val="00C625A5"/>
    <w:rsid w:val="00C62836"/>
    <w:rsid w:val="00C6299F"/>
    <w:rsid w:val="00C62B17"/>
    <w:rsid w:val="00C62F50"/>
    <w:rsid w:val="00C6336A"/>
    <w:rsid w:val="00C636CD"/>
    <w:rsid w:val="00C63A66"/>
    <w:rsid w:val="00C63B3F"/>
    <w:rsid w:val="00C63E53"/>
    <w:rsid w:val="00C64359"/>
    <w:rsid w:val="00C64C38"/>
    <w:rsid w:val="00C65091"/>
    <w:rsid w:val="00C65491"/>
    <w:rsid w:val="00C65CDC"/>
    <w:rsid w:val="00C65E5E"/>
    <w:rsid w:val="00C6646F"/>
    <w:rsid w:val="00C665CB"/>
    <w:rsid w:val="00C66718"/>
    <w:rsid w:val="00C66854"/>
    <w:rsid w:val="00C66885"/>
    <w:rsid w:val="00C66FC7"/>
    <w:rsid w:val="00C670FB"/>
    <w:rsid w:val="00C67421"/>
    <w:rsid w:val="00C7050B"/>
    <w:rsid w:val="00C70DE1"/>
    <w:rsid w:val="00C7140A"/>
    <w:rsid w:val="00C71AAD"/>
    <w:rsid w:val="00C724C2"/>
    <w:rsid w:val="00C7357F"/>
    <w:rsid w:val="00C73F06"/>
    <w:rsid w:val="00C73FF4"/>
    <w:rsid w:val="00C7403C"/>
    <w:rsid w:val="00C742D2"/>
    <w:rsid w:val="00C74358"/>
    <w:rsid w:val="00C747CD"/>
    <w:rsid w:val="00C74D4C"/>
    <w:rsid w:val="00C74D98"/>
    <w:rsid w:val="00C75842"/>
    <w:rsid w:val="00C759E6"/>
    <w:rsid w:val="00C75B26"/>
    <w:rsid w:val="00C75BD5"/>
    <w:rsid w:val="00C762EA"/>
    <w:rsid w:val="00C769CA"/>
    <w:rsid w:val="00C76D6B"/>
    <w:rsid w:val="00C77173"/>
    <w:rsid w:val="00C7726D"/>
    <w:rsid w:val="00C778E9"/>
    <w:rsid w:val="00C77B32"/>
    <w:rsid w:val="00C77C9C"/>
    <w:rsid w:val="00C77F19"/>
    <w:rsid w:val="00C8015A"/>
    <w:rsid w:val="00C80507"/>
    <w:rsid w:val="00C80A6F"/>
    <w:rsid w:val="00C80C58"/>
    <w:rsid w:val="00C82118"/>
    <w:rsid w:val="00C82299"/>
    <w:rsid w:val="00C8241E"/>
    <w:rsid w:val="00C825A6"/>
    <w:rsid w:val="00C82C7A"/>
    <w:rsid w:val="00C82EFE"/>
    <w:rsid w:val="00C8510F"/>
    <w:rsid w:val="00C85DCF"/>
    <w:rsid w:val="00C85DFD"/>
    <w:rsid w:val="00C85F43"/>
    <w:rsid w:val="00C8609E"/>
    <w:rsid w:val="00C86227"/>
    <w:rsid w:val="00C862D0"/>
    <w:rsid w:val="00C86571"/>
    <w:rsid w:val="00C867B0"/>
    <w:rsid w:val="00C86ADC"/>
    <w:rsid w:val="00C86BFC"/>
    <w:rsid w:val="00C86FC3"/>
    <w:rsid w:val="00C87365"/>
    <w:rsid w:val="00C874F0"/>
    <w:rsid w:val="00C8766E"/>
    <w:rsid w:val="00C87FC9"/>
    <w:rsid w:val="00C906A0"/>
    <w:rsid w:val="00C906EB"/>
    <w:rsid w:val="00C916BF"/>
    <w:rsid w:val="00C91859"/>
    <w:rsid w:val="00C918E1"/>
    <w:rsid w:val="00C91A3F"/>
    <w:rsid w:val="00C91D9D"/>
    <w:rsid w:val="00C9213F"/>
    <w:rsid w:val="00C92DC2"/>
    <w:rsid w:val="00C9326F"/>
    <w:rsid w:val="00C93C0B"/>
    <w:rsid w:val="00C93EB0"/>
    <w:rsid w:val="00C94576"/>
    <w:rsid w:val="00C9461B"/>
    <w:rsid w:val="00C950B0"/>
    <w:rsid w:val="00C95599"/>
    <w:rsid w:val="00C9579E"/>
    <w:rsid w:val="00C969EF"/>
    <w:rsid w:val="00C974EF"/>
    <w:rsid w:val="00C97CFB"/>
    <w:rsid w:val="00CA01A6"/>
    <w:rsid w:val="00CA0493"/>
    <w:rsid w:val="00CA0CA0"/>
    <w:rsid w:val="00CA109D"/>
    <w:rsid w:val="00CA10C7"/>
    <w:rsid w:val="00CA15B8"/>
    <w:rsid w:val="00CA1A88"/>
    <w:rsid w:val="00CA1BA4"/>
    <w:rsid w:val="00CA2D58"/>
    <w:rsid w:val="00CA2D9E"/>
    <w:rsid w:val="00CA323F"/>
    <w:rsid w:val="00CA340B"/>
    <w:rsid w:val="00CA35FE"/>
    <w:rsid w:val="00CA36F9"/>
    <w:rsid w:val="00CA3773"/>
    <w:rsid w:val="00CA3968"/>
    <w:rsid w:val="00CA46E1"/>
    <w:rsid w:val="00CA474C"/>
    <w:rsid w:val="00CA4C92"/>
    <w:rsid w:val="00CA4CA7"/>
    <w:rsid w:val="00CA4FE4"/>
    <w:rsid w:val="00CA51D6"/>
    <w:rsid w:val="00CA57CA"/>
    <w:rsid w:val="00CA59E5"/>
    <w:rsid w:val="00CA5D42"/>
    <w:rsid w:val="00CA5F0C"/>
    <w:rsid w:val="00CA5F32"/>
    <w:rsid w:val="00CA63AA"/>
    <w:rsid w:val="00CA65F0"/>
    <w:rsid w:val="00CA6847"/>
    <w:rsid w:val="00CA68FD"/>
    <w:rsid w:val="00CA74B3"/>
    <w:rsid w:val="00CA7721"/>
    <w:rsid w:val="00CA77D9"/>
    <w:rsid w:val="00CA792C"/>
    <w:rsid w:val="00CA7D8A"/>
    <w:rsid w:val="00CB01D2"/>
    <w:rsid w:val="00CB0770"/>
    <w:rsid w:val="00CB0A14"/>
    <w:rsid w:val="00CB10BE"/>
    <w:rsid w:val="00CB1348"/>
    <w:rsid w:val="00CB1600"/>
    <w:rsid w:val="00CB1BCD"/>
    <w:rsid w:val="00CB1DBF"/>
    <w:rsid w:val="00CB255F"/>
    <w:rsid w:val="00CB28EB"/>
    <w:rsid w:val="00CB33C1"/>
    <w:rsid w:val="00CB384D"/>
    <w:rsid w:val="00CB3883"/>
    <w:rsid w:val="00CB4373"/>
    <w:rsid w:val="00CB4953"/>
    <w:rsid w:val="00CB59C3"/>
    <w:rsid w:val="00CB6062"/>
    <w:rsid w:val="00CB61B4"/>
    <w:rsid w:val="00CB63D3"/>
    <w:rsid w:val="00CB6D81"/>
    <w:rsid w:val="00CB6DD9"/>
    <w:rsid w:val="00CB7088"/>
    <w:rsid w:val="00CB71AD"/>
    <w:rsid w:val="00CB7AC5"/>
    <w:rsid w:val="00CB7ACC"/>
    <w:rsid w:val="00CB7B69"/>
    <w:rsid w:val="00CC0136"/>
    <w:rsid w:val="00CC065E"/>
    <w:rsid w:val="00CC0F05"/>
    <w:rsid w:val="00CC18A9"/>
    <w:rsid w:val="00CC2338"/>
    <w:rsid w:val="00CC2FE4"/>
    <w:rsid w:val="00CC3C5B"/>
    <w:rsid w:val="00CC3D4B"/>
    <w:rsid w:val="00CC4BEC"/>
    <w:rsid w:val="00CC5075"/>
    <w:rsid w:val="00CC6019"/>
    <w:rsid w:val="00CC6452"/>
    <w:rsid w:val="00CC6E91"/>
    <w:rsid w:val="00CC77F4"/>
    <w:rsid w:val="00CC7839"/>
    <w:rsid w:val="00CC7B57"/>
    <w:rsid w:val="00CC7D5E"/>
    <w:rsid w:val="00CD0215"/>
    <w:rsid w:val="00CD036C"/>
    <w:rsid w:val="00CD05EB"/>
    <w:rsid w:val="00CD0821"/>
    <w:rsid w:val="00CD0FDF"/>
    <w:rsid w:val="00CD1777"/>
    <w:rsid w:val="00CD1DA1"/>
    <w:rsid w:val="00CD2288"/>
    <w:rsid w:val="00CD2DD2"/>
    <w:rsid w:val="00CD2EFD"/>
    <w:rsid w:val="00CD31B1"/>
    <w:rsid w:val="00CD3461"/>
    <w:rsid w:val="00CD34CB"/>
    <w:rsid w:val="00CD39C3"/>
    <w:rsid w:val="00CD3D38"/>
    <w:rsid w:val="00CD44A8"/>
    <w:rsid w:val="00CD4946"/>
    <w:rsid w:val="00CD4975"/>
    <w:rsid w:val="00CD53CB"/>
    <w:rsid w:val="00CD5889"/>
    <w:rsid w:val="00CD5905"/>
    <w:rsid w:val="00CD5A63"/>
    <w:rsid w:val="00CD5CCC"/>
    <w:rsid w:val="00CD6711"/>
    <w:rsid w:val="00CD6AD9"/>
    <w:rsid w:val="00CD6B43"/>
    <w:rsid w:val="00CD6F40"/>
    <w:rsid w:val="00CD7716"/>
    <w:rsid w:val="00CD79B9"/>
    <w:rsid w:val="00CE0F1F"/>
    <w:rsid w:val="00CE10AA"/>
    <w:rsid w:val="00CE17BE"/>
    <w:rsid w:val="00CE198C"/>
    <w:rsid w:val="00CE1D19"/>
    <w:rsid w:val="00CE1E38"/>
    <w:rsid w:val="00CE2B11"/>
    <w:rsid w:val="00CE2D78"/>
    <w:rsid w:val="00CE2FD1"/>
    <w:rsid w:val="00CE3282"/>
    <w:rsid w:val="00CE32E0"/>
    <w:rsid w:val="00CE340B"/>
    <w:rsid w:val="00CE3CD5"/>
    <w:rsid w:val="00CE3E60"/>
    <w:rsid w:val="00CE3EE5"/>
    <w:rsid w:val="00CE402A"/>
    <w:rsid w:val="00CE41FC"/>
    <w:rsid w:val="00CE4206"/>
    <w:rsid w:val="00CE4836"/>
    <w:rsid w:val="00CE48D4"/>
    <w:rsid w:val="00CE512B"/>
    <w:rsid w:val="00CE541D"/>
    <w:rsid w:val="00CE5E71"/>
    <w:rsid w:val="00CE6480"/>
    <w:rsid w:val="00CE6C83"/>
    <w:rsid w:val="00CE6CD9"/>
    <w:rsid w:val="00CE6F15"/>
    <w:rsid w:val="00CE7673"/>
    <w:rsid w:val="00CE7BF1"/>
    <w:rsid w:val="00CF0435"/>
    <w:rsid w:val="00CF0961"/>
    <w:rsid w:val="00CF0D75"/>
    <w:rsid w:val="00CF1226"/>
    <w:rsid w:val="00CF12AF"/>
    <w:rsid w:val="00CF13BA"/>
    <w:rsid w:val="00CF1FE6"/>
    <w:rsid w:val="00CF2042"/>
    <w:rsid w:val="00CF20D0"/>
    <w:rsid w:val="00CF24B5"/>
    <w:rsid w:val="00CF2672"/>
    <w:rsid w:val="00CF2C03"/>
    <w:rsid w:val="00CF3315"/>
    <w:rsid w:val="00CF3723"/>
    <w:rsid w:val="00CF3857"/>
    <w:rsid w:val="00CF3B75"/>
    <w:rsid w:val="00CF3D98"/>
    <w:rsid w:val="00CF47AE"/>
    <w:rsid w:val="00CF4A1A"/>
    <w:rsid w:val="00CF4E25"/>
    <w:rsid w:val="00CF5623"/>
    <w:rsid w:val="00CF5C63"/>
    <w:rsid w:val="00CF60A1"/>
    <w:rsid w:val="00CF6485"/>
    <w:rsid w:val="00CF69C8"/>
    <w:rsid w:val="00CF7574"/>
    <w:rsid w:val="00CF7606"/>
    <w:rsid w:val="00CF7615"/>
    <w:rsid w:val="00CF79FE"/>
    <w:rsid w:val="00CF7A9B"/>
    <w:rsid w:val="00CF7B25"/>
    <w:rsid w:val="00CF7B31"/>
    <w:rsid w:val="00CF7F3A"/>
    <w:rsid w:val="00D00E76"/>
    <w:rsid w:val="00D01E51"/>
    <w:rsid w:val="00D01EB2"/>
    <w:rsid w:val="00D0202D"/>
    <w:rsid w:val="00D021C5"/>
    <w:rsid w:val="00D024CC"/>
    <w:rsid w:val="00D02502"/>
    <w:rsid w:val="00D02628"/>
    <w:rsid w:val="00D02666"/>
    <w:rsid w:val="00D02817"/>
    <w:rsid w:val="00D02858"/>
    <w:rsid w:val="00D0405E"/>
    <w:rsid w:val="00D04C2E"/>
    <w:rsid w:val="00D04EED"/>
    <w:rsid w:val="00D05A80"/>
    <w:rsid w:val="00D05AEE"/>
    <w:rsid w:val="00D05E12"/>
    <w:rsid w:val="00D06112"/>
    <w:rsid w:val="00D06184"/>
    <w:rsid w:val="00D061B8"/>
    <w:rsid w:val="00D0625C"/>
    <w:rsid w:val="00D06262"/>
    <w:rsid w:val="00D062EE"/>
    <w:rsid w:val="00D065CC"/>
    <w:rsid w:val="00D0699F"/>
    <w:rsid w:val="00D06E45"/>
    <w:rsid w:val="00D07595"/>
    <w:rsid w:val="00D077BE"/>
    <w:rsid w:val="00D07A39"/>
    <w:rsid w:val="00D07C20"/>
    <w:rsid w:val="00D10029"/>
    <w:rsid w:val="00D10723"/>
    <w:rsid w:val="00D1081B"/>
    <w:rsid w:val="00D108CE"/>
    <w:rsid w:val="00D10956"/>
    <w:rsid w:val="00D1137A"/>
    <w:rsid w:val="00D11D7F"/>
    <w:rsid w:val="00D1287B"/>
    <w:rsid w:val="00D12E70"/>
    <w:rsid w:val="00D131FD"/>
    <w:rsid w:val="00D13473"/>
    <w:rsid w:val="00D1359A"/>
    <w:rsid w:val="00D13744"/>
    <w:rsid w:val="00D138D4"/>
    <w:rsid w:val="00D13A08"/>
    <w:rsid w:val="00D13A1A"/>
    <w:rsid w:val="00D13D84"/>
    <w:rsid w:val="00D143E5"/>
    <w:rsid w:val="00D14937"/>
    <w:rsid w:val="00D15031"/>
    <w:rsid w:val="00D15100"/>
    <w:rsid w:val="00D157A0"/>
    <w:rsid w:val="00D15C64"/>
    <w:rsid w:val="00D160A9"/>
    <w:rsid w:val="00D1649C"/>
    <w:rsid w:val="00D16B63"/>
    <w:rsid w:val="00D16C62"/>
    <w:rsid w:val="00D172E3"/>
    <w:rsid w:val="00D174EA"/>
    <w:rsid w:val="00D17A03"/>
    <w:rsid w:val="00D17B2A"/>
    <w:rsid w:val="00D17DCC"/>
    <w:rsid w:val="00D200B3"/>
    <w:rsid w:val="00D20163"/>
    <w:rsid w:val="00D20513"/>
    <w:rsid w:val="00D20FAE"/>
    <w:rsid w:val="00D20FF6"/>
    <w:rsid w:val="00D21068"/>
    <w:rsid w:val="00D215BE"/>
    <w:rsid w:val="00D217B5"/>
    <w:rsid w:val="00D21F48"/>
    <w:rsid w:val="00D226F6"/>
    <w:rsid w:val="00D22A97"/>
    <w:rsid w:val="00D22CC2"/>
    <w:rsid w:val="00D22CEF"/>
    <w:rsid w:val="00D22DF2"/>
    <w:rsid w:val="00D232A8"/>
    <w:rsid w:val="00D236F6"/>
    <w:rsid w:val="00D23BC6"/>
    <w:rsid w:val="00D23DDE"/>
    <w:rsid w:val="00D23E4E"/>
    <w:rsid w:val="00D23E7C"/>
    <w:rsid w:val="00D245A0"/>
    <w:rsid w:val="00D24790"/>
    <w:rsid w:val="00D248CB"/>
    <w:rsid w:val="00D24E4C"/>
    <w:rsid w:val="00D24F53"/>
    <w:rsid w:val="00D251DD"/>
    <w:rsid w:val="00D2600B"/>
    <w:rsid w:val="00D2654A"/>
    <w:rsid w:val="00D26819"/>
    <w:rsid w:val="00D26B60"/>
    <w:rsid w:val="00D27129"/>
    <w:rsid w:val="00D27EC7"/>
    <w:rsid w:val="00D30009"/>
    <w:rsid w:val="00D307FD"/>
    <w:rsid w:val="00D30C2F"/>
    <w:rsid w:val="00D30E35"/>
    <w:rsid w:val="00D31054"/>
    <w:rsid w:val="00D314EF"/>
    <w:rsid w:val="00D3209A"/>
    <w:rsid w:val="00D321B8"/>
    <w:rsid w:val="00D322CA"/>
    <w:rsid w:val="00D32F87"/>
    <w:rsid w:val="00D331D4"/>
    <w:rsid w:val="00D33A20"/>
    <w:rsid w:val="00D3431A"/>
    <w:rsid w:val="00D34627"/>
    <w:rsid w:val="00D34C48"/>
    <w:rsid w:val="00D34D6F"/>
    <w:rsid w:val="00D35502"/>
    <w:rsid w:val="00D3568D"/>
    <w:rsid w:val="00D35AC3"/>
    <w:rsid w:val="00D35C0A"/>
    <w:rsid w:val="00D362CB"/>
    <w:rsid w:val="00D36663"/>
    <w:rsid w:val="00D367BB"/>
    <w:rsid w:val="00D36888"/>
    <w:rsid w:val="00D36EFF"/>
    <w:rsid w:val="00D377E9"/>
    <w:rsid w:val="00D37CCB"/>
    <w:rsid w:val="00D400EB"/>
    <w:rsid w:val="00D409C1"/>
    <w:rsid w:val="00D40A37"/>
    <w:rsid w:val="00D40DCF"/>
    <w:rsid w:val="00D4115E"/>
    <w:rsid w:val="00D41589"/>
    <w:rsid w:val="00D415FE"/>
    <w:rsid w:val="00D4160C"/>
    <w:rsid w:val="00D41882"/>
    <w:rsid w:val="00D41ECE"/>
    <w:rsid w:val="00D424F4"/>
    <w:rsid w:val="00D42772"/>
    <w:rsid w:val="00D429E7"/>
    <w:rsid w:val="00D42C41"/>
    <w:rsid w:val="00D4345E"/>
    <w:rsid w:val="00D4378B"/>
    <w:rsid w:val="00D437D5"/>
    <w:rsid w:val="00D45165"/>
    <w:rsid w:val="00D45341"/>
    <w:rsid w:val="00D455D6"/>
    <w:rsid w:val="00D458DA"/>
    <w:rsid w:val="00D45E04"/>
    <w:rsid w:val="00D45FD0"/>
    <w:rsid w:val="00D45FD6"/>
    <w:rsid w:val="00D464A9"/>
    <w:rsid w:val="00D466C5"/>
    <w:rsid w:val="00D46A16"/>
    <w:rsid w:val="00D50358"/>
    <w:rsid w:val="00D50530"/>
    <w:rsid w:val="00D507BB"/>
    <w:rsid w:val="00D50CF8"/>
    <w:rsid w:val="00D516D4"/>
    <w:rsid w:val="00D51D05"/>
    <w:rsid w:val="00D5200B"/>
    <w:rsid w:val="00D52295"/>
    <w:rsid w:val="00D5295A"/>
    <w:rsid w:val="00D52FB2"/>
    <w:rsid w:val="00D5373F"/>
    <w:rsid w:val="00D53876"/>
    <w:rsid w:val="00D54073"/>
    <w:rsid w:val="00D5412A"/>
    <w:rsid w:val="00D54489"/>
    <w:rsid w:val="00D54709"/>
    <w:rsid w:val="00D549AB"/>
    <w:rsid w:val="00D55157"/>
    <w:rsid w:val="00D55C13"/>
    <w:rsid w:val="00D55EDB"/>
    <w:rsid w:val="00D56B15"/>
    <w:rsid w:val="00D57922"/>
    <w:rsid w:val="00D57ABE"/>
    <w:rsid w:val="00D6014A"/>
    <w:rsid w:val="00D60165"/>
    <w:rsid w:val="00D6020F"/>
    <w:rsid w:val="00D60EDC"/>
    <w:rsid w:val="00D6119D"/>
    <w:rsid w:val="00D61D9B"/>
    <w:rsid w:val="00D61F36"/>
    <w:rsid w:val="00D61FB9"/>
    <w:rsid w:val="00D620ED"/>
    <w:rsid w:val="00D628F1"/>
    <w:rsid w:val="00D62EBB"/>
    <w:rsid w:val="00D63403"/>
    <w:rsid w:val="00D63DD5"/>
    <w:rsid w:val="00D63DF9"/>
    <w:rsid w:val="00D642BE"/>
    <w:rsid w:val="00D65125"/>
    <w:rsid w:val="00D6537A"/>
    <w:rsid w:val="00D65471"/>
    <w:rsid w:val="00D65820"/>
    <w:rsid w:val="00D659B6"/>
    <w:rsid w:val="00D6697F"/>
    <w:rsid w:val="00D66B37"/>
    <w:rsid w:val="00D66BE8"/>
    <w:rsid w:val="00D66ECC"/>
    <w:rsid w:val="00D67271"/>
    <w:rsid w:val="00D674E4"/>
    <w:rsid w:val="00D67804"/>
    <w:rsid w:val="00D70035"/>
    <w:rsid w:val="00D70465"/>
    <w:rsid w:val="00D70B4C"/>
    <w:rsid w:val="00D70C21"/>
    <w:rsid w:val="00D712AE"/>
    <w:rsid w:val="00D7164E"/>
    <w:rsid w:val="00D71811"/>
    <w:rsid w:val="00D71909"/>
    <w:rsid w:val="00D71B85"/>
    <w:rsid w:val="00D7211B"/>
    <w:rsid w:val="00D72AA6"/>
    <w:rsid w:val="00D72CF3"/>
    <w:rsid w:val="00D73CAE"/>
    <w:rsid w:val="00D73CDC"/>
    <w:rsid w:val="00D73F31"/>
    <w:rsid w:val="00D74129"/>
    <w:rsid w:val="00D74F56"/>
    <w:rsid w:val="00D7510C"/>
    <w:rsid w:val="00D7516D"/>
    <w:rsid w:val="00D7518F"/>
    <w:rsid w:val="00D75424"/>
    <w:rsid w:val="00D7548A"/>
    <w:rsid w:val="00D754BF"/>
    <w:rsid w:val="00D75FF8"/>
    <w:rsid w:val="00D76353"/>
    <w:rsid w:val="00D7672D"/>
    <w:rsid w:val="00D7683C"/>
    <w:rsid w:val="00D7689B"/>
    <w:rsid w:val="00D76B3C"/>
    <w:rsid w:val="00D774AC"/>
    <w:rsid w:val="00D777B4"/>
    <w:rsid w:val="00D779B8"/>
    <w:rsid w:val="00D77F9D"/>
    <w:rsid w:val="00D805E9"/>
    <w:rsid w:val="00D806A4"/>
    <w:rsid w:val="00D810E2"/>
    <w:rsid w:val="00D815E2"/>
    <w:rsid w:val="00D8195A"/>
    <w:rsid w:val="00D82274"/>
    <w:rsid w:val="00D82756"/>
    <w:rsid w:val="00D82848"/>
    <w:rsid w:val="00D82B87"/>
    <w:rsid w:val="00D82E0C"/>
    <w:rsid w:val="00D8391D"/>
    <w:rsid w:val="00D83C76"/>
    <w:rsid w:val="00D83EBD"/>
    <w:rsid w:val="00D841BC"/>
    <w:rsid w:val="00D84B3B"/>
    <w:rsid w:val="00D852D0"/>
    <w:rsid w:val="00D852F7"/>
    <w:rsid w:val="00D8578A"/>
    <w:rsid w:val="00D857DE"/>
    <w:rsid w:val="00D8592C"/>
    <w:rsid w:val="00D860B8"/>
    <w:rsid w:val="00D8640C"/>
    <w:rsid w:val="00D86566"/>
    <w:rsid w:val="00D866DC"/>
    <w:rsid w:val="00D868D9"/>
    <w:rsid w:val="00D86BF5"/>
    <w:rsid w:val="00D870DB"/>
    <w:rsid w:val="00D870E0"/>
    <w:rsid w:val="00D874C1"/>
    <w:rsid w:val="00D87DDC"/>
    <w:rsid w:val="00D90790"/>
    <w:rsid w:val="00D90B0A"/>
    <w:rsid w:val="00D90CEF"/>
    <w:rsid w:val="00D91292"/>
    <w:rsid w:val="00D91425"/>
    <w:rsid w:val="00D91A99"/>
    <w:rsid w:val="00D91F28"/>
    <w:rsid w:val="00D9246B"/>
    <w:rsid w:val="00D92690"/>
    <w:rsid w:val="00D92931"/>
    <w:rsid w:val="00D92A10"/>
    <w:rsid w:val="00D92C19"/>
    <w:rsid w:val="00D92D7D"/>
    <w:rsid w:val="00D92E0B"/>
    <w:rsid w:val="00D93AD1"/>
    <w:rsid w:val="00D9447D"/>
    <w:rsid w:val="00D94483"/>
    <w:rsid w:val="00D948C1"/>
    <w:rsid w:val="00D94B33"/>
    <w:rsid w:val="00D9513D"/>
    <w:rsid w:val="00D95B22"/>
    <w:rsid w:val="00D95CF5"/>
    <w:rsid w:val="00D95FC8"/>
    <w:rsid w:val="00D9663B"/>
    <w:rsid w:val="00D9689D"/>
    <w:rsid w:val="00D96919"/>
    <w:rsid w:val="00D96C6B"/>
    <w:rsid w:val="00D96DC1"/>
    <w:rsid w:val="00D96F81"/>
    <w:rsid w:val="00D972B2"/>
    <w:rsid w:val="00D97823"/>
    <w:rsid w:val="00D97BB8"/>
    <w:rsid w:val="00DA0274"/>
    <w:rsid w:val="00DA0970"/>
    <w:rsid w:val="00DA0FB5"/>
    <w:rsid w:val="00DA132E"/>
    <w:rsid w:val="00DA139D"/>
    <w:rsid w:val="00DA1AAF"/>
    <w:rsid w:val="00DA2266"/>
    <w:rsid w:val="00DA2935"/>
    <w:rsid w:val="00DA2974"/>
    <w:rsid w:val="00DA2A2C"/>
    <w:rsid w:val="00DA2B58"/>
    <w:rsid w:val="00DA2F0C"/>
    <w:rsid w:val="00DA33B5"/>
    <w:rsid w:val="00DA3D1A"/>
    <w:rsid w:val="00DA3D2C"/>
    <w:rsid w:val="00DA3EAB"/>
    <w:rsid w:val="00DA3FEB"/>
    <w:rsid w:val="00DA40F2"/>
    <w:rsid w:val="00DA426D"/>
    <w:rsid w:val="00DA4307"/>
    <w:rsid w:val="00DA4452"/>
    <w:rsid w:val="00DA4E90"/>
    <w:rsid w:val="00DA50F5"/>
    <w:rsid w:val="00DA5301"/>
    <w:rsid w:val="00DA5724"/>
    <w:rsid w:val="00DA5F3A"/>
    <w:rsid w:val="00DA6681"/>
    <w:rsid w:val="00DA6761"/>
    <w:rsid w:val="00DA6B57"/>
    <w:rsid w:val="00DA6E48"/>
    <w:rsid w:val="00DA724A"/>
    <w:rsid w:val="00DA74A8"/>
    <w:rsid w:val="00DA75AF"/>
    <w:rsid w:val="00DA773E"/>
    <w:rsid w:val="00DA783D"/>
    <w:rsid w:val="00DA7AA3"/>
    <w:rsid w:val="00DB0246"/>
    <w:rsid w:val="00DB024A"/>
    <w:rsid w:val="00DB04C4"/>
    <w:rsid w:val="00DB18C9"/>
    <w:rsid w:val="00DB18E3"/>
    <w:rsid w:val="00DB1B85"/>
    <w:rsid w:val="00DB1D91"/>
    <w:rsid w:val="00DB247D"/>
    <w:rsid w:val="00DB24D6"/>
    <w:rsid w:val="00DB2A12"/>
    <w:rsid w:val="00DB32ED"/>
    <w:rsid w:val="00DB389C"/>
    <w:rsid w:val="00DB4308"/>
    <w:rsid w:val="00DB4A8A"/>
    <w:rsid w:val="00DB4DBD"/>
    <w:rsid w:val="00DB521C"/>
    <w:rsid w:val="00DB5725"/>
    <w:rsid w:val="00DB5888"/>
    <w:rsid w:val="00DB63AE"/>
    <w:rsid w:val="00DB6740"/>
    <w:rsid w:val="00DB6899"/>
    <w:rsid w:val="00DB704F"/>
    <w:rsid w:val="00DB7428"/>
    <w:rsid w:val="00DB77CC"/>
    <w:rsid w:val="00DB7B18"/>
    <w:rsid w:val="00DB7BE7"/>
    <w:rsid w:val="00DB7EAA"/>
    <w:rsid w:val="00DB7F2E"/>
    <w:rsid w:val="00DC005D"/>
    <w:rsid w:val="00DC015C"/>
    <w:rsid w:val="00DC022C"/>
    <w:rsid w:val="00DC0414"/>
    <w:rsid w:val="00DC0704"/>
    <w:rsid w:val="00DC07FD"/>
    <w:rsid w:val="00DC0A39"/>
    <w:rsid w:val="00DC0CB5"/>
    <w:rsid w:val="00DC0D1D"/>
    <w:rsid w:val="00DC1589"/>
    <w:rsid w:val="00DC2562"/>
    <w:rsid w:val="00DC2AA4"/>
    <w:rsid w:val="00DC2C22"/>
    <w:rsid w:val="00DC2E9F"/>
    <w:rsid w:val="00DC359A"/>
    <w:rsid w:val="00DC387C"/>
    <w:rsid w:val="00DC3948"/>
    <w:rsid w:val="00DC3BE7"/>
    <w:rsid w:val="00DC3C13"/>
    <w:rsid w:val="00DC400D"/>
    <w:rsid w:val="00DC4195"/>
    <w:rsid w:val="00DC44C4"/>
    <w:rsid w:val="00DC45C4"/>
    <w:rsid w:val="00DC49E8"/>
    <w:rsid w:val="00DC52E8"/>
    <w:rsid w:val="00DC52EE"/>
    <w:rsid w:val="00DC5450"/>
    <w:rsid w:val="00DC54B2"/>
    <w:rsid w:val="00DC5592"/>
    <w:rsid w:val="00DC61B1"/>
    <w:rsid w:val="00DC61BB"/>
    <w:rsid w:val="00DC68E1"/>
    <w:rsid w:val="00DC6946"/>
    <w:rsid w:val="00DC6C9E"/>
    <w:rsid w:val="00DC750B"/>
    <w:rsid w:val="00DC7713"/>
    <w:rsid w:val="00DC7C62"/>
    <w:rsid w:val="00DD0510"/>
    <w:rsid w:val="00DD064F"/>
    <w:rsid w:val="00DD087F"/>
    <w:rsid w:val="00DD090A"/>
    <w:rsid w:val="00DD0F3E"/>
    <w:rsid w:val="00DD1740"/>
    <w:rsid w:val="00DD20C6"/>
    <w:rsid w:val="00DD2544"/>
    <w:rsid w:val="00DD2F01"/>
    <w:rsid w:val="00DD3353"/>
    <w:rsid w:val="00DD3925"/>
    <w:rsid w:val="00DD39AD"/>
    <w:rsid w:val="00DD3A45"/>
    <w:rsid w:val="00DD3A6E"/>
    <w:rsid w:val="00DD3A89"/>
    <w:rsid w:val="00DD3A9F"/>
    <w:rsid w:val="00DD42BD"/>
    <w:rsid w:val="00DD454A"/>
    <w:rsid w:val="00DD4BFC"/>
    <w:rsid w:val="00DD509E"/>
    <w:rsid w:val="00DD53FF"/>
    <w:rsid w:val="00DD5549"/>
    <w:rsid w:val="00DD5592"/>
    <w:rsid w:val="00DD5AFE"/>
    <w:rsid w:val="00DD6185"/>
    <w:rsid w:val="00DD62D0"/>
    <w:rsid w:val="00DD635C"/>
    <w:rsid w:val="00DD6458"/>
    <w:rsid w:val="00DD7771"/>
    <w:rsid w:val="00DD7F0C"/>
    <w:rsid w:val="00DE05DB"/>
    <w:rsid w:val="00DE0743"/>
    <w:rsid w:val="00DE080C"/>
    <w:rsid w:val="00DE090B"/>
    <w:rsid w:val="00DE0EB0"/>
    <w:rsid w:val="00DE1511"/>
    <w:rsid w:val="00DE15F8"/>
    <w:rsid w:val="00DE1C22"/>
    <w:rsid w:val="00DE2066"/>
    <w:rsid w:val="00DE21B3"/>
    <w:rsid w:val="00DE23AA"/>
    <w:rsid w:val="00DE296D"/>
    <w:rsid w:val="00DE2B4F"/>
    <w:rsid w:val="00DE2CAB"/>
    <w:rsid w:val="00DE397C"/>
    <w:rsid w:val="00DE3A55"/>
    <w:rsid w:val="00DE3CCC"/>
    <w:rsid w:val="00DE4438"/>
    <w:rsid w:val="00DE486B"/>
    <w:rsid w:val="00DE4F29"/>
    <w:rsid w:val="00DE50BD"/>
    <w:rsid w:val="00DE5102"/>
    <w:rsid w:val="00DE5175"/>
    <w:rsid w:val="00DE5680"/>
    <w:rsid w:val="00DE59AA"/>
    <w:rsid w:val="00DE5F10"/>
    <w:rsid w:val="00DE5F15"/>
    <w:rsid w:val="00DE6414"/>
    <w:rsid w:val="00DE6579"/>
    <w:rsid w:val="00DE7022"/>
    <w:rsid w:val="00DE7057"/>
    <w:rsid w:val="00DE70B5"/>
    <w:rsid w:val="00DE70C6"/>
    <w:rsid w:val="00DE72B3"/>
    <w:rsid w:val="00DE7665"/>
    <w:rsid w:val="00DE77DD"/>
    <w:rsid w:val="00DF0768"/>
    <w:rsid w:val="00DF0D8D"/>
    <w:rsid w:val="00DF102B"/>
    <w:rsid w:val="00DF1AC3"/>
    <w:rsid w:val="00DF253E"/>
    <w:rsid w:val="00DF2A27"/>
    <w:rsid w:val="00DF2B1A"/>
    <w:rsid w:val="00DF2B2B"/>
    <w:rsid w:val="00DF2B84"/>
    <w:rsid w:val="00DF3F9B"/>
    <w:rsid w:val="00DF449B"/>
    <w:rsid w:val="00DF4577"/>
    <w:rsid w:val="00DF4C1C"/>
    <w:rsid w:val="00DF52A2"/>
    <w:rsid w:val="00DF5467"/>
    <w:rsid w:val="00DF5AD3"/>
    <w:rsid w:val="00DF5AD7"/>
    <w:rsid w:val="00DF5E9A"/>
    <w:rsid w:val="00DF60AA"/>
    <w:rsid w:val="00DF6180"/>
    <w:rsid w:val="00DF64A4"/>
    <w:rsid w:val="00DF6D83"/>
    <w:rsid w:val="00DF7194"/>
    <w:rsid w:val="00DF71DA"/>
    <w:rsid w:val="00DF7217"/>
    <w:rsid w:val="00DF7534"/>
    <w:rsid w:val="00DF7BAD"/>
    <w:rsid w:val="00DF7CBF"/>
    <w:rsid w:val="00E00215"/>
    <w:rsid w:val="00E009BC"/>
    <w:rsid w:val="00E01104"/>
    <w:rsid w:val="00E0184B"/>
    <w:rsid w:val="00E01BD6"/>
    <w:rsid w:val="00E01C44"/>
    <w:rsid w:val="00E01D7F"/>
    <w:rsid w:val="00E01D90"/>
    <w:rsid w:val="00E0238A"/>
    <w:rsid w:val="00E0253C"/>
    <w:rsid w:val="00E02A33"/>
    <w:rsid w:val="00E02C99"/>
    <w:rsid w:val="00E036E0"/>
    <w:rsid w:val="00E0403D"/>
    <w:rsid w:val="00E0417B"/>
    <w:rsid w:val="00E046CB"/>
    <w:rsid w:val="00E052B8"/>
    <w:rsid w:val="00E05307"/>
    <w:rsid w:val="00E05C42"/>
    <w:rsid w:val="00E0609E"/>
    <w:rsid w:val="00E06342"/>
    <w:rsid w:val="00E072B2"/>
    <w:rsid w:val="00E10186"/>
    <w:rsid w:val="00E1033F"/>
    <w:rsid w:val="00E108B1"/>
    <w:rsid w:val="00E10D30"/>
    <w:rsid w:val="00E1110E"/>
    <w:rsid w:val="00E11CAD"/>
    <w:rsid w:val="00E12057"/>
    <w:rsid w:val="00E12601"/>
    <w:rsid w:val="00E126ED"/>
    <w:rsid w:val="00E12911"/>
    <w:rsid w:val="00E12A1E"/>
    <w:rsid w:val="00E13063"/>
    <w:rsid w:val="00E13085"/>
    <w:rsid w:val="00E13346"/>
    <w:rsid w:val="00E133ED"/>
    <w:rsid w:val="00E136FF"/>
    <w:rsid w:val="00E13898"/>
    <w:rsid w:val="00E13C73"/>
    <w:rsid w:val="00E14896"/>
    <w:rsid w:val="00E14D5F"/>
    <w:rsid w:val="00E14EB4"/>
    <w:rsid w:val="00E1553E"/>
    <w:rsid w:val="00E15F48"/>
    <w:rsid w:val="00E163C6"/>
    <w:rsid w:val="00E17397"/>
    <w:rsid w:val="00E1755B"/>
    <w:rsid w:val="00E17A35"/>
    <w:rsid w:val="00E20360"/>
    <w:rsid w:val="00E20C7B"/>
    <w:rsid w:val="00E21008"/>
    <w:rsid w:val="00E21132"/>
    <w:rsid w:val="00E211CC"/>
    <w:rsid w:val="00E211D9"/>
    <w:rsid w:val="00E21315"/>
    <w:rsid w:val="00E21C86"/>
    <w:rsid w:val="00E21EB9"/>
    <w:rsid w:val="00E22704"/>
    <w:rsid w:val="00E2271D"/>
    <w:rsid w:val="00E2276D"/>
    <w:rsid w:val="00E227B7"/>
    <w:rsid w:val="00E22B4C"/>
    <w:rsid w:val="00E22E86"/>
    <w:rsid w:val="00E22FC8"/>
    <w:rsid w:val="00E23207"/>
    <w:rsid w:val="00E23479"/>
    <w:rsid w:val="00E239D0"/>
    <w:rsid w:val="00E23D0E"/>
    <w:rsid w:val="00E24016"/>
    <w:rsid w:val="00E24478"/>
    <w:rsid w:val="00E24CBA"/>
    <w:rsid w:val="00E24F96"/>
    <w:rsid w:val="00E252FE"/>
    <w:rsid w:val="00E253C6"/>
    <w:rsid w:val="00E25C3E"/>
    <w:rsid w:val="00E265BE"/>
    <w:rsid w:val="00E269D0"/>
    <w:rsid w:val="00E26AEB"/>
    <w:rsid w:val="00E26B6D"/>
    <w:rsid w:val="00E27441"/>
    <w:rsid w:val="00E27894"/>
    <w:rsid w:val="00E2794B"/>
    <w:rsid w:val="00E27B37"/>
    <w:rsid w:val="00E3007E"/>
    <w:rsid w:val="00E301BC"/>
    <w:rsid w:val="00E302BE"/>
    <w:rsid w:val="00E3035C"/>
    <w:rsid w:val="00E3049B"/>
    <w:rsid w:val="00E30A56"/>
    <w:rsid w:val="00E30F53"/>
    <w:rsid w:val="00E314F0"/>
    <w:rsid w:val="00E3151E"/>
    <w:rsid w:val="00E318A2"/>
    <w:rsid w:val="00E320B9"/>
    <w:rsid w:val="00E3231E"/>
    <w:rsid w:val="00E3249A"/>
    <w:rsid w:val="00E32D78"/>
    <w:rsid w:val="00E32E55"/>
    <w:rsid w:val="00E33F8B"/>
    <w:rsid w:val="00E34099"/>
    <w:rsid w:val="00E342E3"/>
    <w:rsid w:val="00E3487C"/>
    <w:rsid w:val="00E34CFD"/>
    <w:rsid w:val="00E35441"/>
    <w:rsid w:val="00E359BD"/>
    <w:rsid w:val="00E359D4"/>
    <w:rsid w:val="00E35CAA"/>
    <w:rsid w:val="00E35D27"/>
    <w:rsid w:val="00E36DE3"/>
    <w:rsid w:val="00E36EBF"/>
    <w:rsid w:val="00E374B3"/>
    <w:rsid w:val="00E3788E"/>
    <w:rsid w:val="00E378E4"/>
    <w:rsid w:val="00E379DA"/>
    <w:rsid w:val="00E37D69"/>
    <w:rsid w:val="00E40910"/>
    <w:rsid w:val="00E41F92"/>
    <w:rsid w:val="00E421FA"/>
    <w:rsid w:val="00E429F7"/>
    <w:rsid w:val="00E4306F"/>
    <w:rsid w:val="00E43177"/>
    <w:rsid w:val="00E4394F"/>
    <w:rsid w:val="00E43E85"/>
    <w:rsid w:val="00E44986"/>
    <w:rsid w:val="00E44E44"/>
    <w:rsid w:val="00E44FBF"/>
    <w:rsid w:val="00E45085"/>
    <w:rsid w:val="00E459D9"/>
    <w:rsid w:val="00E46313"/>
    <w:rsid w:val="00E46703"/>
    <w:rsid w:val="00E47072"/>
    <w:rsid w:val="00E47A09"/>
    <w:rsid w:val="00E47DAD"/>
    <w:rsid w:val="00E50333"/>
    <w:rsid w:val="00E504F9"/>
    <w:rsid w:val="00E50942"/>
    <w:rsid w:val="00E50CA0"/>
    <w:rsid w:val="00E51D27"/>
    <w:rsid w:val="00E51E81"/>
    <w:rsid w:val="00E51FBA"/>
    <w:rsid w:val="00E52151"/>
    <w:rsid w:val="00E525AA"/>
    <w:rsid w:val="00E5276E"/>
    <w:rsid w:val="00E5282F"/>
    <w:rsid w:val="00E52B91"/>
    <w:rsid w:val="00E530C7"/>
    <w:rsid w:val="00E53229"/>
    <w:rsid w:val="00E533E8"/>
    <w:rsid w:val="00E535AB"/>
    <w:rsid w:val="00E53D8C"/>
    <w:rsid w:val="00E5400F"/>
    <w:rsid w:val="00E543FB"/>
    <w:rsid w:val="00E54614"/>
    <w:rsid w:val="00E547D4"/>
    <w:rsid w:val="00E54B88"/>
    <w:rsid w:val="00E54D8F"/>
    <w:rsid w:val="00E5559D"/>
    <w:rsid w:val="00E55D31"/>
    <w:rsid w:val="00E55D7E"/>
    <w:rsid w:val="00E55ED1"/>
    <w:rsid w:val="00E55F1B"/>
    <w:rsid w:val="00E56F05"/>
    <w:rsid w:val="00E57066"/>
    <w:rsid w:val="00E57238"/>
    <w:rsid w:val="00E57F59"/>
    <w:rsid w:val="00E600A6"/>
    <w:rsid w:val="00E60799"/>
    <w:rsid w:val="00E60E26"/>
    <w:rsid w:val="00E60FA8"/>
    <w:rsid w:val="00E61654"/>
    <w:rsid w:val="00E6196F"/>
    <w:rsid w:val="00E62713"/>
    <w:rsid w:val="00E62AFC"/>
    <w:rsid w:val="00E62ECF"/>
    <w:rsid w:val="00E6391C"/>
    <w:rsid w:val="00E63F52"/>
    <w:rsid w:val="00E64035"/>
    <w:rsid w:val="00E64B26"/>
    <w:rsid w:val="00E64B53"/>
    <w:rsid w:val="00E6513E"/>
    <w:rsid w:val="00E651DD"/>
    <w:rsid w:val="00E65E59"/>
    <w:rsid w:val="00E66ACB"/>
    <w:rsid w:val="00E67106"/>
    <w:rsid w:val="00E672B7"/>
    <w:rsid w:val="00E679EF"/>
    <w:rsid w:val="00E70480"/>
    <w:rsid w:val="00E70BE1"/>
    <w:rsid w:val="00E70C0B"/>
    <w:rsid w:val="00E70FF3"/>
    <w:rsid w:val="00E71119"/>
    <w:rsid w:val="00E71A74"/>
    <w:rsid w:val="00E71A76"/>
    <w:rsid w:val="00E71C77"/>
    <w:rsid w:val="00E72273"/>
    <w:rsid w:val="00E724ED"/>
    <w:rsid w:val="00E727EE"/>
    <w:rsid w:val="00E738CF"/>
    <w:rsid w:val="00E74F7B"/>
    <w:rsid w:val="00E754FB"/>
    <w:rsid w:val="00E759F2"/>
    <w:rsid w:val="00E75F69"/>
    <w:rsid w:val="00E76F94"/>
    <w:rsid w:val="00E77292"/>
    <w:rsid w:val="00E77725"/>
    <w:rsid w:val="00E80394"/>
    <w:rsid w:val="00E8112E"/>
    <w:rsid w:val="00E8147A"/>
    <w:rsid w:val="00E819EF"/>
    <w:rsid w:val="00E81A34"/>
    <w:rsid w:val="00E81A39"/>
    <w:rsid w:val="00E82046"/>
    <w:rsid w:val="00E82651"/>
    <w:rsid w:val="00E82AD5"/>
    <w:rsid w:val="00E82DC7"/>
    <w:rsid w:val="00E82DFB"/>
    <w:rsid w:val="00E832C5"/>
    <w:rsid w:val="00E832D6"/>
    <w:rsid w:val="00E833AA"/>
    <w:rsid w:val="00E83533"/>
    <w:rsid w:val="00E83577"/>
    <w:rsid w:val="00E83605"/>
    <w:rsid w:val="00E836BB"/>
    <w:rsid w:val="00E83E64"/>
    <w:rsid w:val="00E8458E"/>
    <w:rsid w:val="00E84D0E"/>
    <w:rsid w:val="00E85864"/>
    <w:rsid w:val="00E85AAC"/>
    <w:rsid w:val="00E864D5"/>
    <w:rsid w:val="00E868CE"/>
    <w:rsid w:val="00E8696C"/>
    <w:rsid w:val="00E86E6A"/>
    <w:rsid w:val="00E86EAC"/>
    <w:rsid w:val="00E86F1F"/>
    <w:rsid w:val="00E86F54"/>
    <w:rsid w:val="00E875B1"/>
    <w:rsid w:val="00E90310"/>
    <w:rsid w:val="00E90539"/>
    <w:rsid w:val="00E90881"/>
    <w:rsid w:val="00E909D3"/>
    <w:rsid w:val="00E91204"/>
    <w:rsid w:val="00E91278"/>
    <w:rsid w:val="00E91484"/>
    <w:rsid w:val="00E91766"/>
    <w:rsid w:val="00E91DAA"/>
    <w:rsid w:val="00E9250E"/>
    <w:rsid w:val="00E92ADD"/>
    <w:rsid w:val="00E93014"/>
    <w:rsid w:val="00E930A4"/>
    <w:rsid w:val="00E93375"/>
    <w:rsid w:val="00E93622"/>
    <w:rsid w:val="00E94078"/>
    <w:rsid w:val="00E941B5"/>
    <w:rsid w:val="00E94F24"/>
    <w:rsid w:val="00E9553F"/>
    <w:rsid w:val="00E957E9"/>
    <w:rsid w:val="00E958EE"/>
    <w:rsid w:val="00E95AF5"/>
    <w:rsid w:val="00E95CF2"/>
    <w:rsid w:val="00E96166"/>
    <w:rsid w:val="00E965D5"/>
    <w:rsid w:val="00E9686F"/>
    <w:rsid w:val="00E96EF3"/>
    <w:rsid w:val="00E972EB"/>
    <w:rsid w:val="00E97390"/>
    <w:rsid w:val="00E974F6"/>
    <w:rsid w:val="00E9777D"/>
    <w:rsid w:val="00E97A7D"/>
    <w:rsid w:val="00E97C9B"/>
    <w:rsid w:val="00E99014"/>
    <w:rsid w:val="00EA0059"/>
    <w:rsid w:val="00EA044C"/>
    <w:rsid w:val="00EA1197"/>
    <w:rsid w:val="00EA12E2"/>
    <w:rsid w:val="00EA13A3"/>
    <w:rsid w:val="00EA17D2"/>
    <w:rsid w:val="00EA1B03"/>
    <w:rsid w:val="00EA2274"/>
    <w:rsid w:val="00EA22DB"/>
    <w:rsid w:val="00EA25B8"/>
    <w:rsid w:val="00EA2CBB"/>
    <w:rsid w:val="00EA3157"/>
    <w:rsid w:val="00EA344E"/>
    <w:rsid w:val="00EA3D0B"/>
    <w:rsid w:val="00EA410A"/>
    <w:rsid w:val="00EA4838"/>
    <w:rsid w:val="00EA5A00"/>
    <w:rsid w:val="00EA5A46"/>
    <w:rsid w:val="00EA644E"/>
    <w:rsid w:val="00EA6C5E"/>
    <w:rsid w:val="00EA7599"/>
    <w:rsid w:val="00EA7B0B"/>
    <w:rsid w:val="00EA7B10"/>
    <w:rsid w:val="00EA7F82"/>
    <w:rsid w:val="00EB04FF"/>
    <w:rsid w:val="00EB067A"/>
    <w:rsid w:val="00EB0ADA"/>
    <w:rsid w:val="00EB0E71"/>
    <w:rsid w:val="00EB1BAB"/>
    <w:rsid w:val="00EB227F"/>
    <w:rsid w:val="00EB2754"/>
    <w:rsid w:val="00EB2773"/>
    <w:rsid w:val="00EB2C39"/>
    <w:rsid w:val="00EB3153"/>
    <w:rsid w:val="00EB3206"/>
    <w:rsid w:val="00EB347E"/>
    <w:rsid w:val="00EB3537"/>
    <w:rsid w:val="00EB35FD"/>
    <w:rsid w:val="00EB3F19"/>
    <w:rsid w:val="00EB4687"/>
    <w:rsid w:val="00EB4B34"/>
    <w:rsid w:val="00EB4DBA"/>
    <w:rsid w:val="00EB4E8A"/>
    <w:rsid w:val="00EB512C"/>
    <w:rsid w:val="00EB57C2"/>
    <w:rsid w:val="00EB58D6"/>
    <w:rsid w:val="00EB5C7B"/>
    <w:rsid w:val="00EB612C"/>
    <w:rsid w:val="00EB66FC"/>
    <w:rsid w:val="00EB6CF2"/>
    <w:rsid w:val="00EB7067"/>
    <w:rsid w:val="00EB748F"/>
    <w:rsid w:val="00EC00FD"/>
    <w:rsid w:val="00EC0175"/>
    <w:rsid w:val="00EC0587"/>
    <w:rsid w:val="00EC05FF"/>
    <w:rsid w:val="00EC0F7A"/>
    <w:rsid w:val="00EC143E"/>
    <w:rsid w:val="00EC16A4"/>
    <w:rsid w:val="00EC185B"/>
    <w:rsid w:val="00EC1939"/>
    <w:rsid w:val="00EC1D78"/>
    <w:rsid w:val="00EC2B55"/>
    <w:rsid w:val="00EC2D6C"/>
    <w:rsid w:val="00EC34CF"/>
    <w:rsid w:val="00EC37C4"/>
    <w:rsid w:val="00EC4259"/>
    <w:rsid w:val="00EC4890"/>
    <w:rsid w:val="00EC4ACE"/>
    <w:rsid w:val="00EC4C6E"/>
    <w:rsid w:val="00EC5099"/>
    <w:rsid w:val="00EC50BF"/>
    <w:rsid w:val="00EC5267"/>
    <w:rsid w:val="00EC5591"/>
    <w:rsid w:val="00EC5E10"/>
    <w:rsid w:val="00EC5EE7"/>
    <w:rsid w:val="00EC6495"/>
    <w:rsid w:val="00EC6A7B"/>
    <w:rsid w:val="00EC6D8D"/>
    <w:rsid w:val="00EC6E47"/>
    <w:rsid w:val="00EC751C"/>
    <w:rsid w:val="00EC7725"/>
    <w:rsid w:val="00EC7D5D"/>
    <w:rsid w:val="00ED0515"/>
    <w:rsid w:val="00ED055C"/>
    <w:rsid w:val="00ED06F8"/>
    <w:rsid w:val="00ED0B60"/>
    <w:rsid w:val="00ED0E02"/>
    <w:rsid w:val="00ED1349"/>
    <w:rsid w:val="00ED1798"/>
    <w:rsid w:val="00ED2457"/>
    <w:rsid w:val="00ED29EE"/>
    <w:rsid w:val="00ED2C79"/>
    <w:rsid w:val="00ED2C7F"/>
    <w:rsid w:val="00ED2EF5"/>
    <w:rsid w:val="00ED314F"/>
    <w:rsid w:val="00ED31CB"/>
    <w:rsid w:val="00ED34C3"/>
    <w:rsid w:val="00ED3B1F"/>
    <w:rsid w:val="00ED3ECF"/>
    <w:rsid w:val="00ED420E"/>
    <w:rsid w:val="00ED4403"/>
    <w:rsid w:val="00ED456A"/>
    <w:rsid w:val="00ED4828"/>
    <w:rsid w:val="00ED5790"/>
    <w:rsid w:val="00ED5C3E"/>
    <w:rsid w:val="00ED5E7E"/>
    <w:rsid w:val="00ED63FD"/>
    <w:rsid w:val="00ED6879"/>
    <w:rsid w:val="00ED6C8B"/>
    <w:rsid w:val="00ED7FA7"/>
    <w:rsid w:val="00EE0486"/>
    <w:rsid w:val="00EE0624"/>
    <w:rsid w:val="00EE0BAC"/>
    <w:rsid w:val="00EE0D68"/>
    <w:rsid w:val="00EE0E2C"/>
    <w:rsid w:val="00EE100A"/>
    <w:rsid w:val="00EE109B"/>
    <w:rsid w:val="00EE1601"/>
    <w:rsid w:val="00EE21A5"/>
    <w:rsid w:val="00EE2926"/>
    <w:rsid w:val="00EE2A63"/>
    <w:rsid w:val="00EE2D0C"/>
    <w:rsid w:val="00EE3704"/>
    <w:rsid w:val="00EE3744"/>
    <w:rsid w:val="00EE3A1B"/>
    <w:rsid w:val="00EE434F"/>
    <w:rsid w:val="00EE441A"/>
    <w:rsid w:val="00EE4456"/>
    <w:rsid w:val="00EE54A5"/>
    <w:rsid w:val="00EE5539"/>
    <w:rsid w:val="00EE55EC"/>
    <w:rsid w:val="00EE5683"/>
    <w:rsid w:val="00EE57DD"/>
    <w:rsid w:val="00EE5912"/>
    <w:rsid w:val="00EE59EF"/>
    <w:rsid w:val="00EE6BDF"/>
    <w:rsid w:val="00EE6D7F"/>
    <w:rsid w:val="00EE6D8D"/>
    <w:rsid w:val="00EE6E48"/>
    <w:rsid w:val="00EE7289"/>
    <w:rsid w:val="00EE7540"/>
    <w:rsid w:val="00EE7AE4"/>
    <w:rsid w:val="00EE7DE6"/>
    <w:rsid w:val="00EE7E90"/>
    <w:rsid w:val="00EF0A67"/>
    <w:rsid w:val="00EF0F9C"/>
    <w:rsid w:val="00EF1216"/>
    <w:rsid w:val="00EF1559"/>
    <w:rsid w:val="00EF174C"/>
    <w:rsid w:val="00EF1E07"/>
    <w:rsid w:val="00EF1E20"/>
    <w:rsid w:val="00EF2088"/>
    <w:rsid w:val="00EF20C5"/>
    <w:rsid w:val="00EF2126"/>
    <w:rsid w:val="00EF26C2"/>
    <w:rsid w:val="00EF2AE5"/>
    <w:rsid w:val="00EF2BA0"/>
    <w:rsid w:val="00EF30E6"/>
    <w:rsid w:val="00EF3124"/>
    <w:rsid w:val="00EF31CD"/>
    <w:rsid w:val="00EF3D0C"/>
    <w:rsid w:val="00EF4165"/>
    <w:rsid w:val="00EF46E0"/>
    <w:rsid w:val="00EF55E5"/>
    <w:rsid w:val="00EF5B9C"/>
    <w:rsid w:val="00EF5D25"/>
    <w:rsid w:val="00EF6112"/>
    <w:rsid w:val="00EF640F"/>
    <w:rsid w:val="00EF6C76"/>
    <w:rsid w:val="00EF712D"/>
    <w:rsid w:val="00EF7141"/>
    <w:rsid w:val="00EF763E"/>
    <w:rsid w:val="00EF79E3"/>
    <w:rsid w:val="00EF7CE5"/>
    <w:rsid w:val="00EF7DD6"/>
    <w:rsid w:val="00EF7EA0"/>
    <w:rsid w:val="00F01655"/>
    <w:rsid w:val="00F01809"/>
    <w:rsid w:val="00F0195D"/>
    <w:rsid w:val="00F01D8C"/>
    <w:rsid w:val="00F01FDE"/>
    <w:rsid w:val="00F02219"/>
    <w:rsid w:val="00F024CE"/>
    <w:rsid w:val="00F03B3F"/>
    <w:rsid w:val="00F0425C"/>
    <w:rsid w:val="00F04540"/>
    <w:rsid w:val="00F055F2"/>
    <w:rsid w:val="00F0560D"/>
    <w:rsid w:val="00F05AE4"/>
    <w:rsid w:val="00F06BBC"/>
    <w:rsid w:val="00F06C50"/>
    <w:rsid w:val="00F07687"/>
    <w:rsid w:val="00F10483"/>
    <w:rsid w:val="00F108A5"/>
    <w:rsid w:val="00F10D99"/>
    <w:rsid w:val="00F11398"/>
    <w:rsid w:val="00F113FF"/>
    <w:rsid w:val="00F115A1"/>
    <w:rsid w:val="00F11BC7"/>
    <w:rsid w:val="00F11DEC"/>
    <w:rsid w:val="00F12244"/>
    <w:rsid w:val="00F123FB"/>
    <w:rsid w:val="00F12560"/>
    <w:rsid w:val="00F12817"/>
    <w:rsid w:val="00F12ECF"/>
    <w:rsid w:val="00F13A48"/>
    <w:rsid w:val="00F14934"/>
    <w:rsid w:val="00F15541"/>
    <w:rsid w:val="00F156DA"/>
    <w:rsid w:val="00F159A7"/>
    <w:rsid w:val="00F15B69"/>
    <w:rsid w:val="00F1632C"/>
    <w:rsid w:val="00F16471"/>
    <w:rsid w:val="00F166DA"/>
    <w:rsid w:val="00F16AE1"/>
    <w:rsid w:val="00F16CA5"/>
    <w:rsid w:val="00F16D63"/>
    <w:rsid w:val="00F1714A"/>
    <w:rsid w:val="00F171BF"/>
    <w:rsid w:val="00F17388"/>
    <w:rsid w:val="00F17AF2"/>
    <w:rsid w:val="00F203A2"/>
    <w:rsid w:val="00F20A83"/>
    <w:rsid w:val="00F2125C"/>
    <w:rsid w:val="00F214EB"/>
    <w:rsid w:val="00F21AE8"/>
    <w:rsid w:val="00F22517"/>
    <w:rsid w:val="00F22AD4"/>
    <w:rsid w:val="00F22CE5"/>
    <w:rsid w:val="00F22FBD"/>
    <w:rsid w:val="00F23459"/>
    <w:rsid w:val="00F23790"/>
    <w:rsid w:val="00F2380D"/>
    <w:rsid w:val="00F2394F"/>
    <w:rsid w:val="00F23C54"/>
    <w:rsid w:val="00F243AB"/>
    <w:rsid w:val="00F246A4"/>
    <w:rsid w:val="00F24C1F"/>
    <w:rsid w:val="00F24D81"/>
    <w:rsid w:val="00F24F2B"/>
    <w:rsid w:val="00F253D0"/>
    <w:rsid w:val="00F2554B"/>
    <w:rsid w:val="00F255D5"/>
    <w:rsid w:val="00F258E0"/>
    <w:rsid w:val="00F2675A"/>
    <w:rsid w:val="00F2722B"/>
    <w:rsid w:val="00F303DA"/>
    <w:rsid w:val="00F30568"/>
    <w:rsid w:val="00F306F2"/>
    <w:rsid w:val="00F30DEF"/>
    <w:rsid w:val="00F31489"/>
    <w:rsid w:val="00F3149B"/>
    <w:rsid w:val="00F31B25"/>
    <w:rsid w:val="00F31C35"/>
    <w:rsid w:val="00F31E73"/>
    <w:rsid w:val="00F32475"/>
    <w:rsid w:val="00F34306"/>
    <w:rsid w:val="00F34562"/>
    <w:rsid w:val="00F350A1"/>
    <w:rsid w:val="00F353CF"/>
    <w:rsid w:val="00F3593F"/>
    <w:rsid w:val="00F36841"/>
    <w:rsid w:val="00F377D9"/>
    <w:rsid w:val="00F378A2"/>
    <w:rsid w:val="00F40676"/>
    <w:rsid w:val="00F40BA5"/>
    <w:rsid w:val="00F40BA8"/>
    <w:rsid w:val="00F4112A"/>
    <w:rsid w:val="00F412CF"/>
    <w:rsid w:val="00F413FE"/>
    <w:rsid w:val="00F41693"/>
    <w:rsid w:val="00F41C54"/>
    <w:rsid w:val="00F425A5"/>
    <w:rsid w:val="00F428C3"/>
    <w:rsid w:val="00F42CE1"/>
    <w:rsid w:val="00F42F0D"/>
    <w:rsid w:val="00F42F56"/>
    <w:rsid w:val="00F4372F"/>
    <w:rsid w:val="00F43845"/>
    <w:rsid w:val="00F43912"/>
    <w:rsid w:val="00F43C75"/>
    <w:rsid w:val="00F43E13"/>
    <w:rsid w:val="00F442D0"/>
    <w:rsid w:val="00F44D36"/>
    <w:rsid w:val="00F44E6B"/>
    <w:rsid w:val="00F45227"/>
    <w:rsid w:val="00F455B7"/>
    <w:rsid w:val="00F45766"/>
    <w:rsid w:val="00F45BEF"/>
    <w:rsid w:val="00F45E7A"/>
    <w:rsid w:val="00F46051"/>
    <w:rsid w:val="00F46876"/>
    <w:rsid w:val="00F468B0"/>
    <w:rsid w:val="00F469E6"/>
    <w:rsid w:val="00F46D78"/>
    <w:rsid w:val="00F470A3"/>
    <w:rsid w:val="00F477F9"/>
    <w:rsid w:val="00F47E22"/>
    <w:rsid w:val="00F47E30"/>
    <w:rsid w:val="00F47EE4"/>
    <w:rsid w:val="00F502C5"/>
    <w:rsid w:val="00F50505"/>
    <w:rsid w:val="00F5060B"/>
    <w:rsid w:val="00F50805"/>
    <w:rsid w:val="00F50C45"/>
    <w:rsid w:val="00F50C78"/>
    <w:rsid w:val="00F50DF1"/>
    <w:rsid w:val="00F50FD9"/>
    <w:rsid w:val="00F51A30"/>
    <w:rsid w:val="00F5208B"/>
    <w:rsid w:val="00F52353"/>
    <w:rsid w:val="00F527D7"/>
    <w:rsid w:val="00F53060"/>
    <w:rsid w:val="00F53737"/>
    <w:rsid w:val="00F537D4"/>
    <w:rsid w:val="00F53A65"/>
    <w:rsid w:val="00F53BBA"/>
    <w:rsid w:val="00F5459F"/>
    <w:rsid w:val="00F54725"/>
    <w:rsid w:val="00F5473F"/>
    <w:rsid w:val="00F54D0F"/>
    <w:rsid w:val="00F55021"/>
    <w:rsid w:val="00F5505B"/>
    <w:rsid w:val="00F554F6"/>
    <w:rsid w:val="00F5577C"/>
    <w:rsid w:val="00F55963"/>
    <w:rsid w:val="00F55D17"/>
    <w:rsid w:val="00F55D20"/>
    <w:rsid w:val="00F5635F"/>
    <w:rsid w:val="00F56937"/>
    <w:rsid w:val="00F56B29"/>
    <w:rsid w:val="00F56D32"/>
    <w:rsid w:val="00F56D3A"/>
    <w:rsid w:val="00F56D4F"/>
    <w:rsid w:val="00F56ED3"/>
    <w:rsid w:val="00F57EA4"/>
    <w:rsid w:val="00F60300"/>
    <w:rsid w:val="00F6043D"/>
    <w:rsid w:val="00F60575"/>
    <w:rsid w:val="00F607EA"/>
    <w:rsid w:val="00F60C21"/>
    <w:rsid w:val="00F60D52"/>
    <w:rsid w:val="00F60F33"/>
    <w:rsid w:val="00F61094"/>
    <w:rsid w:val="00F611B7"/>
    <w:rsid w:val="00F61520"/>
    <w:rsid w:val="00F616B6"/>
    <w:rsid w:val="00F61738"/>
    <w:rsid w:val="00F622AF"/>
    <w:rsid w:val="00F6245B"/>
    <w:rsid w:val="00F62852"/>
    <w:rsid w:val="00F62A2D"/>
    <w:rsid w:val="00F62FF1"/>
    <w:rsid w:val="00F633EA"/>
    <w:rsid w:val="00F63B0D"/>
    <w:rsid w:val="00F63B68"/>
    <w:rsid w:val="00F63C34"/>
    <w:rsid w:val="00F64587"/>
    <w:rsid w:val="00F64821"/>
    <w:rsid w:val="00F64A5F"/>
    <w:rsid w:val="00F6551D"/>
    <w:rsid w:val="00F65807"/>
    <w:rsid w:val="00F65FDC"/>
    <w:rsid w:val="00F66056"/>
    <w:rsid w:val="00F665B8"/>
    <w:rsid w:val="00F666CA"/>
    <w:rsid w:val="00F668DB"/>
    <w:rsid w:val="00F66F9F"/>
    <w:rsid w:val="00F6729D"/>
    <w:rsid w:val="00F673E7"/>
    <w:rsid w:val="00F679E4"/>
    <w:rsid w:val="00F67E2D"/>
    <w:rsid w:val="00F67E55"/>
    <w:rsid w:val="00F7006C"/>
    <w:rsid w:val="00F7039A"/>
    <w:rsid w:val="00F70A82"/>
    <w:rsid w:val="00F70ED7"/>
    <w:rsid w:val="00F714EB"/>
    <w:rsid w:val="00F71693"/>
    <w:rsid w:val="00F718EB"/>
    <w:rsid w:val="00F72385"/>
    <w:rsid w:val="00F72ACA"/>
    <w:rsid w:val="00F73255"/>
    <w:rsid w:val="00F732E1"/>
    <w:rsid w:val="00F73D48"/>
    <w:rsid w:val="00F743CB"/>
    <w:rsid w:val="00F74538"/>
    <w:rsid w:val="00F7479F"/>
    <w:rsid w:val="00F74E86"/>
    <w:rsid w:val="00F74FC3"/>
    <w:rsid w:val="00F75424"/>
    <w:rsid w:val="00F75545"/>
    <w:rsid w:val="00F757A7"/>
    <w:rsid w:val="00F75900"/>
    <w:rsid w:val="00F75968"/>
    <w:rsid w:val="00F75B83"/>
    <w:rsid w:val="00F75C84"/>
    <w:rsid w:val="00F761B0"/>
    <w:rsid w:val="00F767FE"/>
    <w:rsid w:val="00F76A92"/>
    <w:rsid w:val="00F76D2B"/>
    <w:rsid w:val="00F76F39"/>
    <w:rsid w:val="00F77182"/>
    <w:rsid w:val="00F7785D"/>
    <w:rsid w:val="00F778D6"/>
    <w:rsid w:val="00F77C06"/>
    <w:rsid w:val="00F77E14"/>
    <w:rsid w:val="00F77E8E"/>
    <w:rsid w:val="00F77FD2"/>
    <w:rsid w:val="00F80065"/>
    <w:rsid w:val="00F80236"/>
    <w:rsid w:val="00F806F7"/>
    <w:rsid w:val="00F80BEF"/>
    <w:rsid w:val="00F81274"/>
    <w:rsid w:val="00F814D7"/>
    <w:rsid w:val="00F817BD"/>
    <w:rsid w:val="00F8198D"/>
    <w:rsid w:val="00F819AC"/>
    <w:rsid w:val="00F8251D"/>
    <w:rsid w:val="00F82602"/>
    <w:rsid w:val="00F82A6D"/>
    <w:rsid w:val="00F83B50"/>
    <w:rsid w:val="00F840F5"/>
    <w:rsid w:val="00F8470C"/>
    <w:rsid w:val="00F84C53"/>
    <w:rsid w:val="00F8533C"/>
    <w:rsid w:val="00F855DD"/>
    <w:rsid w:val="00F85785"/>
    <w:rsid w:val="00F85D97"/>
    <w:rsid w:val="00F86618"/>
    <w:rsid w:val="00F87CE9"/>
    <w:rsid w:val="00F90010"/>
    <w:rsid w:val="00F90060"/>
    <w:rsid w:val="00F90676"/>
    <w:rsid w:val="00F906B9"/>
    <w:rsid w:val="00F91056"/>
    <w:rsid w:val="00F91C17"/>
    <w:rsid w:val="00F91CDF"/>
    <w:rsid w:val="00F921C6"/>
    <w:rsid w:val="00F92510"/>
    <w:rsid w:val="00F92A9B"/>
    <w:rsid w:val="00F92DAA"/>
    <w:rsid w:val="00F933FB"/>
    <w:rsid w:val="00F93BBB"/>
    <w:rsid w:val="00F93D5C"/>
    <w:rsid w:val="00F93E0B"/>
    <w:rsid w:val="00F94093"/>
    <w:rsid w:val="00F9454E"/>
    <w:rsid w:val="00F94C35"/>
    <w:rsid w:val="00F9508B"/>
    <w:rsid w:val="00F95F7C"/>
    <w:rsid w:val="00F961D1"/>
    <w:rsid w:val="00F96280"/>
    <w:rsid w:val="00F965B8"/>
    <w:rsid w:val="00F97171"/>
    <w:rsid w:val="00F97492"/>
    <w:rsid w:val="00F97B2B"/>
    <w:rsid w:val="00FA01E7"/>
    <w:rsid w:val="00FA0C83"/>
    <w:rsid w:val="00FA1180"/>
    <w:rsid w:val="00FA156B"/>
    <w:rsid w:val="00FA170F"/>
    <w:rsid w:val="00FA190F"/>
    <w:rsid w:val="00FA220D"/>
    <w:rsid w:val="00FA3536"/>
    <w:rsid w:val="00FA38F8"/>
    <w:rsid w:val="00FA3E48"/>
    <w:rsid w:val="00FA4953"/>
    <w:rsid w:val="00FA5D6E"/>
    <w:rsid w:val="00FA5D8D"/>
    <w:rsid w:val="00FA5FFB"/>
    <w:rsid w:val="00FA65A6"/>
    <w:rsid w:val="00FA65F3"/>
    <w:rsid w:val="00FA66F5"/>
    <w:rsid w:val="00FA6807"/>
    <w:rsid w:val="00FA705E"/>
    <w:rsid w:val="00FA77C0"/>
    <w:rsid w:val="00FA7826"/>
    <w:rsid w:val="00FA7ABB"/>
    <w:rsid w:val="00FA7F56"/>
    <w:rsid w:val="00FB06EB"/>
    <w:rsid w:val="00FB10FF"/>
    <w:rsid w:val="00FB1415"/>
    <w:rsid w:val="00FB19F8"/>
    <w:rsid w:val="00FB2510"/>
    <w:rsid w:val="00FB28A3"/>
    <w:rsid w:val="00FB28B5"/>
    <w:rsid w:val="00FB2E06"/>
    <w:rsid w:val="00FB3B68"/>
    <w:rsid w:val="00FB405A"/>
    <w:rsid w:val="00FB43E1"/>
    <w:rsid w:val="00FB4815"/>
    <w:rsid w:val="00FB4A9E"/>
    <w:rsid w:val="00FB4CBA"/>
    <w:rsid w:val="00FB5003"/>
    <w:rsid w:val="00FB513F"/>
    <w:rsid w:val="00FB55BA"/>
    <w:rsid w:val="00FB5863"/>
    <w:rsid w:val="00FB5932"/>
    <w:rsid w:val="00FB5B51"/>
    <w:rsid w:val="00FB5D0B"/>
    <w:rsid w:val="00FB5E98"/>
    <w:rsid w:val="00FB6707"/>
    <w:rsid w:val="00FB6B8C"/>
    <w:rsid w:val="00FB7001"/>
    <w:rsid w:val="00FB7B16"/>
    <w:rsid w:val="00FB7D11"/>
    <w:rsid w:val="00FB7D1B"/>
    <w:rsid w:val="00FB7D80"/>
    <w:rsid w:val="00FC0498"/>
    <w:rsid w:val="00FC0E53"/>
    <w:rsid w:val="00FC1C13"/>
    <w:rsid w:val="00FC221C"/>
    <w:rsid w:val="00FC27D6"/>
    <w:rsid w:val="00FC2CEE"/>
    <w:rsid w:val="00FC3213"/>
    <w:rsid w:val="00FC33BF"/>
    <w:rsid w:val="00FC3738"/>
    <w:rsid w:val="00FC389D"/>
    <w:rsid w:val="00FC3B2F"/>
    <w:rsid w:val="00FC3C46"/>
    <w:rsid w:val="00FC3FE4"/>
    <w:rsid w:val="00FC451A"/>
    <w:rsid w:val="00FC46DC"/>
    <w:rsid w:val="00FC4DD5"/>
    <w:rsid w:val="00FC52FD"/>
    <w:rsid w:val="00FC5627"/>
    <w:rsid w:val="00FC5649"/>
    <w:rsid w:val="00FC5B35"/>
    <w:rsid w:val="00FC6B5B"/>
    <w:rsid w:val="00FC6DCA"/>
    <w:rsid w:val="00FC73AF"/>
    <w:rsid w:val="00FC74A1"/>
    <w:rsid w:val="00FC74DF"/>
    <w:rsid w:val="00FD0759"/>
    <w:rsid w:val="00FD0C90"/>
    <w:rsid w:val="00FD103D"/>
    <w:rsid w:val="00FD1406"/>
    <w:rsid w:val="00FD141E"/>
    <w:rsid w:val="00FD16C7"/>
    <w:rsid w:val="00FD1CAB"/>
    <w:rsid w:val="00FD1D3A"/>
    <w:rsid w:val="00FD1F11"/>
    <w:rsid w:val="00FD1FF3"/>
    <w:rsid w:val="00FD21A2"/>
    <w:rsid w:val="00FD2C3A"/>
    <w:rsid w:val="00FD35BA"/>
    <w:rsid w:val="00FD35DD"/>
    <w:rsid w:val="00FD3A7E"/>
    <w:rsid w:val="00FD426D"/>
    <w:rsid w:val="00FD4635"/>
    <w:rsid w:val="00FD4B8D"/>
    <w:rsid w:val="00FD54D0"/>
    <w:rsid w:val="00FD579D"/>
    <w:rsid w:val="00FD5A28"/>
    <w:rsid w:val="00FD7E23"/>
    <w:rsid w:val="00FE0507"/>
    <w:rsid w:val="00FE0534"/>
    <w:rsid w:val="00FE0DFA"/>
    <w:rsid w:val="00FE1386"/>
    <w:rsid w:val="00FE149B"/>
    <w:rsid w:val="00FE1855"/>
    <w:rsid w:val="00FE1A11"/>
    <w:rsid w:val="00FE1AE4"/>
    <w:rsid w:val="00FE1D27"/>
    <w:rsid w:val="00FE1DF8"/>
    <w:rsid w:val="00FE2602"/>
    <w:rsid w:val="00FE2881"/>
    <w:rsid w:val="00FE2F05"/>
    <w:rsid w:val="00FE30B5"/>
    <w:rsid w:val="00FE35DA"/>
    <w:rsid w:val="00FE39F2"/>
    <w:rsid w:val="00FE3A66"/>
    <w:rsid w:val="00FE3F78"/>
    <w:rsid w:val="00FE42B6"/>
    <w:rsid w:val="00FE4854"/>
    <w:rsid w:val="00FE4B16"/>
    <w:rsid w:val="00FE4B47"/>
    <w:rsid w:val="00FE5121"/>
    <w:rsid w:val="00FE5783"/>
    <w:rsid w:val="00FE590B"/>
    <w:rsid w:val="00FE59A0"/>
    <w:rsid w:val="00FE5A21"/>
    <w:rsid w:val="00FE5B0A"/>
    <w:rsid w:val="00FE5FBC"/>
    <w:rsid w:val="00FE6177"/>
    <w:rsid w:val="00FE7D4F"/>
    <w:rsid w:val="00FF07C0"/>
    <w:rsid w:val="00FF0C7F"/>
    <w:rsid w:val="00FF0D8D"/>
    <w:rsid w:val="00FF0DA3"/>
    <w:rsid w:val="00FF1410"/>
    <w:rsid w:val="00FF193E"/>
    <w:rsid w:val="00FF20D2"/>
    <w:rsid w:val="00FF2482"/>
    <w:rsid w:val="00FF2536"/>
    <w:rsid w:val="00FF2DDF"/>
    <w:rsid w:val="00FF2DEB"/>
    <w:rsid w:val="00FF2E00"/>
    <w:rsid w:val="00FF33E7"/>
    <w:rsid w:val="00FF3445"/>
    <w:rsid w:val="00FF3AB3"/>
    <w:rsid w:val="00FF3B92"/>
    <w:rsid w:val="00FF3F68"/>
    <w:rsid w:val="00FF5405"/>
    <w:rsid w:val="00FF5453"/>
    <w:rsid w:val="00FF5463"/>
    <w:rsid w:val="00FF5F7A"/>
    <w:rsid w:val="00FF61D7"/>
    <w:rsid w:val="00FF69D3"/>
    <w:rsid w:val="00FF6A94"/>
    <w:rsid w:val="00FF6BC6"/>
    <w:rsid w:val="00FF7157"/>
    <w:rsid w:val="00FF71FC"/>
    <w:rsid w:val="00FF7342"/>
    <w:rsid w:val="00FF74B9"/>
    <w:rsid w:val="00FF76EE"/>
    <w:rsid w:val="00FF7783"/>
    <w:rsid w:val="00FF7DC2"/>
    <w:rsid w:val="00FF7FB1"/>
    <w:rsid w:val="01051097"/>
    <w:rsid w:val="0113B33D"/>
    <w:rsid w:val="01491263"/>
    <w:rsid w:val="015F39C8"/>
    <w:rsid w:val="0165D6FD"/>
    <w:rsid w:val="01D11D51"/>
    <w:rsid w:val="024E275C"/>
    <w:rsid w:val="025A2066"/>
    <w:rsid w:val="025DAFEB"/>
    <w:rsid w:val="028E3AED"/>
    <w:rsid w:val="02A76096"/>
    <w:rsid w:val="03E65F86"/>
    <w:rsid w:val="03F29CF4"/>
    <w:rsid w:val="03FBE238"/>
    <w:rsid w:val="0433C3F5"/>
    <w:rsid w:val="04649051"/>
    <w:rsid w:val="0474D8C5"/>
    <w:rsid w:val="0494A8E4"/>
    <w:rsid w:val="04C487BB"/>
    <w:rsid w:val="04EA84CC"/>
    <w:rsid w:val="0500F3E0"/>
    <w:rsid w:val="053E833E"/>
    <w:rsid w:val="05BC045B"/>
    <w:rsid w:val="05C70B0F"/>
    <w:rsid w:val="05D23160"/>
    <w:rsid w:val="05E9ECDA"/>
    <w:rsid w:val="05FF261E"/>
    <w:rsid w:val="064D3F48"/>
    <w:rsid w:val="064F2C29"/>
    <w:rsid w:val="06FA10F0"/>
    <w:rsid w:val="072C5310"/>
    <w:rsid w:val="07C2FE5B"/>
    <w:rsid w:val="07D0EE1A"/>
    <w:rsid w:val="0805AFCE"/>
    <w:rsid w:val="08198D56"/>
    <w:rsid w:val="083DC99A"/>
    <w:rsid w:val="0841B5DD"/>
    <w:rsid w:val="0888F93A"/>
    <w:rsid w:val="0897D60D"/>
    <w:rsid w:val="0898E040"/>
    <w:rsid w:val="08BDD6C1"/>
    <w:rsid w:val="08CF2180"/>
    <w:rsid w:val="08EDEF21"/>
    <w:rsid w:val="08F08C25"/>
    <w:rsid w:val="08F6BEAC"/>
    <w:rsid w:val="0931AC9D"/>
    <w:rsid w:val="0937289A"/>
    <w:rsid w:val="097EE8F3"/>
    <w:rsid w:val="09A4496C"/>
    <w:rsid w:val="09E01BF8"/>
    <w:rsid w:val="09EAAF48"/>
    <w:rsid w:val="09EFC3B7"/>
    <w:rsid w:val="09F241BA"/>
    <w:rsid w:val="09FCDD63"/>
    <w:rsid w:val="0A0F6853"/>
    <w:rsid w:val="0A0F829E"/>
    <w:rsid w:val="0A0FA41B"/>
    <w:rsid w:val="0AB29006"/>
    <w:rsid w:val="0AE7052D"/>
    <w:rsid w:val="0B239884"/>
    <w:rsid w:val="0B36828B"/>
    <w:rsid w:val="0B829FDB"/>
    <w:rsid w:val="0B9FDE4D"/>
    <w:rsid w:val="0C1F26F8"/>
    <w:rsid w:val="0C365C34"/>
    <w:rsid w:val="0C42EF53"/>
    <w:rsid w:val="0C4B28A0"/>
    <w:rsid w:val="0CCED94C"/>
    <w:rsid w:val="0D2E1BF5"/>
    <w:rsid w:val="0D78592F"/>
    <w:rsid w:val="0D78ECAE"/>
    <w:rsid w:val="0DE36CA7"/>
    <w:rsid w:val="0E31AC17"/>
    <w:rsid w:val="0E3B1186"/>
    <w:rsid w:val="0E6A1A1F"/>
    <w:rsid w:val="0E98E8E0"/>
    <w:rsid w:val="0EA021EC"/>
    <w:rsid w:val="0EB13623"/>
    <w:rsid w:val="0ED36ABE"/>
    <w:rsid w:val="0ED81389"/>
    <w:rsid w:val="0F2EE12A"/>
    <w:rsid w:val="0F444502"/>
    <w:rsid w:val="0F619A5E"/>
    <w:rsid w:val="0F790F1E"/>
    <w:rsid w:val="0FAC66DD"/>
    <w:rsid w:val="0FD2096B"/>
    <w:rsid w:val="0FE3B305"/>
    <w:rsid w:val="10393470"/>
    <w:rsid w:val="10953DAC"/>
    <w:rsid w:val="10C1B0A8"/>
    <w:rsid w:val="10D88E25"/>
    <w:rsid w:val="10F4636B"/>
    <w:rsid w:val="114C5433"/>
    <w:rsid w:val="116479FB"/>
    <w:rsid w:val="116AF2AA"/>
    <w:rsid w:val="116D77AD"/>
    <w:rsid w:val="11713F8B"/>
    <w:rsid w:val="11D34F24"/>
    <w:rsid w:val="1200FF64"/>
    <w:rsid w:val="1231800A"/>
    <w:rsid w:val="12438DA3"/>
    <w:rsid w:val="125ABA58"/>
    <w:rsid w:val="127CE4C5"/>
    <w:rsid w:val="1298C982"/>
    <w:rsid w:val="12A90070"/>
    <w:rsid w:val="12B46F33"/>
    <w:rsid w:val="12FB362C"/>
    <w:rsid w:val="13205CB0"/>
    <w:rsid w:val="1371D940"/>
    <w:rsid w:val="139562B9"/>
    <w:rsid w:val="13D0966F"/>
    <w:rsid w:val="13D0E76A"/>
    <w:rsid w:val="13EF4D6C"/>
    <w:rsid w:val="13F4BA04"/>
    <w:rsid w:val="13F5B9F5"/>
    <w:rsid w:val="140181F5"/>
    <w:rsid w:val="14059031"/>
    <w:rsid w:val="1429BB63"/>
    <w:rsid w:val="14A334D6"/>
    <w:rsid w:val="14D6263A"/>
    <w:rsid w:val="14DC4B0A"/>
    <w:rsid w:val="15009EFF"/>
    <w:rsid w:val="166CBA47"/>
    <w:rsid w:val="168617CF"/>
    <w:rsid w:val="1772BF8F"/>
    <w:rsid w:val="17C2A67E"/>
    <w:rsid w:val="17FA0E67"/>
    <w:rsid w:val="18325066"/>
    <w:rsid w:val="18621050"/>
    <w:rsid w:val="186E546D"/>
    <w:rsid w:val="18BFE160"/>
    <w:rsid w:val="18F4C573"/>
    <w:rsid w:val="1925CCAB"/>
    <w:rsid w:val="19375C27"/>
    <w:rsid w:val="193A045A"/>
    <w:rsid w:val="19A76807"/>
    <w:rsid w:val="19D53D8A"/>
    <w:rsid w:val="1A0607CE"/>
    <w:rsid w:val="1A72F751"/>
    <w:rsid w:val="1AD93C5B"/>
    <w:rsid w:val="1AF8729A"/>
    <w:rsid w:val="1B2C845C"/>
    <w:rsid w:val="1B4CA0BC"/>
    <w:rsid w:val="1B939528"/>
    <w:rsid w:val="1C1133E9"/>
    <w:rsid w:val="1C1A18AA"/>
    <w:rsid w:val="1C55B411"/>
    <w:rsid w:val="1C826278"/>
    <w:rsid w:val="1CE2385D"/>
    <w:rsid w:val="1CF01845"/>
    <w:rsid w:val="1CFFD772"/>
    <w:rsid w:val="1DB11CCC"/>
    <w:rsid w:val="1DBD6FF8"/>
    <w:rsid w:val="1DE0ADF7"/>
    <w:rsid w:val="1DF70FCC"/>
    <w:rsid w:val="1DF8474F"/>
    <w:rsid w:val="1E274B5A"/>
    <w:rsid w:val="1E489E54"/>
    <w:rsid w:val="1E4E5C45"/>
    <w:rsid w:val="1E572661"/>
    <w:rsid w:val="1E58A6F3"/>
    <w:rsid w:val="1E733335"/>
    <w:rsid w:val="1EA6E6C5"/>
    <w:rsid w:val="1EC651F9"/>
    <w:rsid w:val="1F05CEA4"/>
    <w:rsid w:val="1F476126"/>
    <w:rsid w:val="1F88C394"/>
    <w:rsid w:val="1FA770A0"/>
    <w:rsid w:val="1FD67613"/>
    <w:rsid w:val="200A8977"/>
    <w:rsid w:val="20866908"/>
    <w:rsid w:val="212BFC50"/>
    <w:rsid w:val="213AB654"/>
    <w:rsid w:val="2146978A"/>
    <w:rsid w:val="214C819F"/>
    <w:rsid w:val="215CF328"/>
    <w:rsid w:val="21AB463F"/>
    <w:rsid w:val="22026238"/>
    <w:rsid w:val="224524E2"/>
    <w:rsid w:val="2283D8F7"/>
    <w:rsid w:val="22D4ABA0"/>
    <w:rsid w:val="22D5A579"/>
    <w:rsid w:val="22E5DC81"/>
    <w:rsid w:val="22ED2686"/>
    <w:rsid w:val="232A19B4"/>
    <w:rsid w:val="23998CB7"/>
    <w:rsid w:val="24099CA0"/>
    <w:rsid w:val="24154501"/>
    <w:rsid w:val="2473C898"/>
    <w:rsid w:val="24A5828A"/>
    <w:rsid w:val="24C25FAD"/>
    <w:rsid w:val="24F079DD"/>
    <w:rsid w:val="24FDC33F"/>
    <w:rsid w:val="254781D8"/>
    <w:rsid w:val="256005E1"/>
    <w:rsid w:val="25B55B1D"/>
    <w:rsid w:val="25F845A8"/>
    <w:rsid w:val="265A1342"/>
    <w:rsid w:val="267D6B35"/>
    <w:rsid w:val="268733F4"/>
    <w:rsid w:val="269B730D"/>
    <w:rsid w:val="26AB4490"/>
    <w:rsid w:val="272417C4"/>
    <w:rsid w:val="27A08614"/>
    <w:rsid w:val="27FFDDE1"/>
    <w:rsid w:val="28B56DC4"/>
    <w:rsid w:val="28B929D4"/>
    <w:rsid w:val="28BBEF4D"/>
    <w:rsid w:val="28C38658"/>
    <w:rsid w:val="28CF2492"/>
    <w:rsid w:val="28DED380"/>
    <w:rsid w:val="29412603"/>
    <w:rsid w:val="297E7F4C"/>
    <w:rsid w:val="29CA1760"/>
    <w:rsid w:val="29D51313"/>
    <w:rsid w:val="29EF1BCB"/>
    <w:rsid w:val="29FB97C3"/>
    <w:rsid w:val="2A22FFBD"/>
    <w:rsid w:val="2A5CFC73"/>
    <w:rsid w:val="2A97023C"/>
    <w:rsid w:val="2AC816A3"/>
    <w:rsid w:val="2AD60CAD"/>
    <w:rsid w:val="2AE1A4CD"/>
    <w:rsid w:val="2B433937"/>
    <w:rsid w:val="2B58D177"/>
    <w:rsid w:val="2B6BF74D"/>
    <w:rsid w:val="2B8AE773"/>
    <w:rsid w:val="2BB51BEA"/>
    <w:rsid w:val="2C22FE16"/>
    <w:rsid w:val="2C55D0FA"/>
    <w:rsid w:val="2C5D9E83"/>
    <w:rsid w:val="2C797DD2"/>
    <w:rsid w:val="2C8E017F"/>
    <w:rsid w:val="2CB63FAF"/>
    <w:rsid w:val="2CF0FFCB"/>
    <w:rsid w:val="2D5F6548"/>
    <w:rsid w:val="2E148D0C"/>
    <w:rsid w:val="2E1AAD4E"/>
    <w:rsid w:val="2E6A7092"/>
    <w:rsid w:val="2E7D80E3"/>
    <w:rsid w:val="2E7D8D0A"/>
    <w:rsid w:val="2ED5C0C5"/>
    <w:rsid w:val="2F058F63"/>
    <w:rsid w:val="2F589DD3"/>
    <w:rsid w:val="2F7DECD4"/>
    <w:rsid w:val="2FAFE740"/>
    <w:rsid w:val="2FBEBD81"/>
    <w:rsid w:val="2FC429E7"/>
    <w:rsid w:val="3019D69D"/>
    <w:rsid w:val="301E0928"/>
    <w:rsid w:val="31080730"/>
    <w:rsid w:val="311285C6"/>
    <w:rsid w:val="3130B4BB"/>
    <w:rsid w:val="315A3927"/>
    <w:rsid w:val="319AA729"/>
    <w:rsid w:val="326CC80E"/>
    <w:rsid w:val="326FD484"/>
    <w:rsid w:val="32843D20"/>
    <w:rsid w:val="32880942"/>
    <w:rsid w:val="3294CC1B"/>
    <w:rsid w:val="32A8AD67"/>
    <w:rsid w:val="32F7E171"/>
    <w:rsid w:val="3313FF0B"/>
    <w:rsid w:val="33421CC6"/>
    <w:rsid w:val="33B05581"/>
    <w:rsid w:val="33CB488B"/>
    <w:rsid w:val="340BC4A0"/>
    <w:rsid w:val="341231E3"/>
    <w:rsid w:val="3481C325"/>
    <w:rsid w:val="3486DE6D"/>
    <w:rsid w:val="348B08CB"/>
    <w:rsid w:val="34AD4AD2"/>
    <w:rsid w:val="34AFD799"/>
    <w:rsid w:val="34BE0A5C"/>
    <w:rsid w:val="34FA968F"/>
    <w:rsid w:val="351FBEB9"/>
    <w:rsid w:val="355B4F33"/>
    <w:rsid w:val="358A0385"/>
    <w:rsid w:val="35978CAD"/>
    <w:rsid w:val="35E50BA1"/>
    <w:rsid w:val="35FF97DC"/>
    <w:rsid w:val="364B21FE"/>
    <w:rsid w:val="36530756"/>
    <w:rsid w:val="3671A35C"/>
    <w:rsid w:val="369864D1"/>
    <w:rsid w:val="3707A48E"/>
    <w:rsid w:val="372F0008"/>
    <w:rsid w:val="376408F5"/>
    <w:rsid w:val="379DD8C6"/>
    <w:rsid w:val="37AEFEED"/>
    <w:rsid w:val="37E6A841"/>
    <w:rsid w:val="3806E593"/>
    <w:rsid w:val="382A9015"/>
    <w:rsid w:val="382B0533"/>
    <w:rsid w:val="38EC3CE4"/>
    <w:rsid w:val="393662B1"/>
    <w:rsid w:val="39BA8802"/>
    <w:rsid w:val="3AD04B1C"/>
    <w:rsid w:val="3AE13D52"/>
    <w:rsid w:val="3B869155"/>
    <w:rsid w:val="3BA31939"/>
    <w:rsid w:val="3BB4E029"/>
    <w:rsid w:val="3BC0A4A5"/>
    <w:rsid w:val="3BD15D45"/>
    <w:rsid w:val="3BEBF368"/>
    <w:rsid w:val="3BFD72C4"/>
    <w:rsid w:val="3BFE0AB5"/>
    <w:rsid w:val="3C00B456"/>
    <w:rsid w:val="3CA00B71"/>
    <w:rsid w:val="3CDA8987"/>
    <w:rsid w:val="3D14737E"/>
    <w:rsid w:val="3D1570D4"/>
    <w:rsid w:val="3D2BDFC5"/>
    <w:rsid w:val="3D413B1D"/>
    <w:rsid w:val="3D85F7BD"/>
    <w:rsid w:val="3DC5DEB4"/>
    <w:rsid w:val="3DF80E94"/>
    <w:rsid w:val="3E08813A"/>
    <w:rsid w:val="3E205AA5"/>
    <w:rsid w:val="3E4717D8"/>
    <w:rsid w:val="3E840EAB"/>
    <w:rsid w:val="3EA70259"/>
    <w:rsid w:val="3EAFE90B"/>
    <w:rsid w:val="3ECC07BA"/>
    <w:rsid w:val="3ECEE768"/>
    <w:rsid w:val="3EFD4AAA"/>
    <w:rsid w:val="3F5A18E8"/>
    <w:rsid w:val="3F6A80E0"/>
    <w:rsid w:val="3F874B3F"/>
    <w:rsid w:val="3F9CE567"/>
    <w:rsid w:val="3F9DDFDB"/>
    <w:rsid w:val="3FE3221D"/>
    <w:rsid w:val="3FFEC420"/>
    <w:rsid w:val="402C867C"/>
    <w:rsid w:val="402D8648"/>
    <w:rsid w:val="40CB0AC2"/>
    <w:rsid w:val="40D4417B"/>
    <w:rsid w:val="415898C3"/>
    <w:rsid w:val="41786168"/>
    <w:rsid w:val="41827EC7"/>
    <w:rsid w:val="41DB3785"/>
    <w:rsid w:val="4216E57C"/>
    <w:rsid w:val="4219AF4D"/>
    <w:rsid w:val="42357CBC"/>
    <w:rsid w:val="423E16EA"/>
    <w:rsid w:val="42437201"/>
    <w:rsid w:val="428EFCEE"/>
    <w:rsid w:val="42989E72"/>
    <w:rsid w:val="429D2174"/>
    <w:rsid w:val="42CCE62C"/>
    <w:rsid w:val="43323B87"/>
    <w:rsid w:val="43C72C82"/>
    <w:rsid w:val="446030CB"/>
    <w:rsid w:val="448BD54F"/>
    <w:rsid w:val="448D6912"/>
    <w:rsid w:val="448F822C"/>
    <w:rsid w:val="449D02AF"/>
    <w:rsid w:val="44E1DAAF"/>
    <w:rsid w:val="45163FC0"/>
    <w:rsid w:val="45349076"/>
    <w:rsid w:val="457DE8C5"/>
    <w:rsid w:val="45AB6BDD"/>
    <w:rsid w:val="45B17FF2"/>
    <w:rsid w:val="45B7B15A"/>
    <w:rsid w:val="45DE7433"/>
    <w:rsid w:val="463294FB"/>
    <w:rsid w:val="46413ADA"/>
    <w:rsid w:val="464BF9DC"/>
    <w:rsid w:val="466665D6"/>
    <w:rsid w:val="46959A93"/>
    <w:rsid w:val="46A3E0E1"/>
    <w:rsid w:val="46BCFF5B"/>
    <w:rsid w:val="46CF0C4C"/>
    <w:rsid w:val="472D47BB"/>
    <w:rsid w:val="473E77D1"/>
    <w:rsid w:val="48264313"/>
    <w:rsid w:val="482A1711"/>
    <w:rsid w:val="483CC933"/>
    <w:rsid w:val="48536533"/>
    <w:rsid w:val="48A27ECA"/>
    <w:rsid w:val="48B07CE2"/>
    <w:rsid w:val="48B0E3F6"/>
    <w:rsid w:val="48D09F19"/>
    <w:rsid w:val="48F82F3E"/>
    <w:rsid w:val="48FC47B0"/>
    <w:rsid w:val="49028F7B"/>
    <w:rsid w:val="491BF6BA"/>
    <w:rsid w:val="4938388F"/>
    <w:rsid w:val="49433264"/>
    <w:rsid w:val="498604AB"/>
    <w:rsid w:val="4990E324"/>
    <w:rsid w:val="49A9D3A2"/>
    <w:rsid w:val="4A96F402"/>
    <w:rsid w:val="4A9AE57D"/>
    <w:rsid w:val="4AB7B844"/>
    <w:rsid w:val="4AD32C44"/>
    <w:rsid w:val="4B1B8893"/>
    <w:rsid w:val="4B5D08FC"/>
    <w:rsid w:val="4B7AFCF1"/>
    <w:rsid w:val="4BAC1E1B"/>
    <w:rsid w:val="4BC35298"/>
    <w:rsid w:val="4BCE7EDA"/>
    <w:rsid w:val="4C0C21FA"/>
    <w:rsid w:val="4C1873E2"/>
    <w:rsid w:val="4C1AAC96"/>
    <w:rsid w:val="4C413264"/>
    <w:rsid w:val="4CC579E9"/>
    <w:rsid w:val="4CCD840A"/>
    <w:rsid w:val="4CDC1E39"/>
    <w:rsid w:val="4D02FCE6"/>
    <w:rsid w:val="4D387C49"/>
    <w:rsid w:val="4D687A32"/>
    <w:rsid w:val="4D69CA92"/>
    <w:rsid w:val="4D959B74"/>
    <w:rsid w:val="4DC833C0"/>
    <w:rsid w:val="4DCDC4CB"/>
    <w:rsid w:val="4DE9B5A9"/>
    <w:rsid w:val="4E5610F7"/>
    <w:rsid w:val="4E92196D"/>
    <w:rsid w:val="4EABC030"/>
    <w:rsid w:val="4ED887A8"/>
    <w:rsid w:val="4F1E26D4"/>
    <w:rsid w:val="4F807018"/>
    <w:rsid w:val="4F8DA7D0"/>
    <w:rsid w:val="4F8E7B5F"/>
    <w:rsid w:val="4FA84A67"/>
    <w:rsid w:val="4FC3D5C5"/>
    <w:rsid w:val="4FD2F733"/>
    <w:rsid w:val="4FE77287"/>
    <w:rsid w:val="4FF93753"/>
    <w:rsid w:val="50640B8F"/>
    <w:rsid w:val="50A3CB7F"/>
    <w:rsid w:val="50C10D0F"/>
    <w:rsid w:val="50F1AFEA"/>
    <w:rsid w:val="5140B484"/>
    <w:rsid w:val="52483CBB"/>
    <w:rsid w:val="535B9659"/>
    <w:rsid w:val="535CFB41"/>
    <w:rsid w:val="5362FCC0"/>
    <w:rsid w:val="53E4C9D8"/>
    <w:rsid w:val="5414529F"/>
    <w:rsid w:val="541E4B0E"/>
    <w:rsid w:val="5474D516"/>
    <w:rsid w:val="54B0F030"/>
    <w:rsid w:val="54CCC3C9"/>
    <w:rsid w:val="5555D045"/>
    <w:rsid w:val="55626591"/>
    <w:rsid w:val="55FE57BF"/>
    <w:rsid w:val="560FB981"/>
    <w:rsid w:val="561C5384"/>
    <w:rsid w:val="5637BF9F"/>
    <w:rsid w:val="567FB7FB"/>
    <w:rsid w:val="56989B62"/>
    <w:rsid w:val="5698DFAC"/>
    <w:rsid w:val="569B84EE"/>
    <w:rsid w:val="57031139"/>
    <w:rsid w:val="573F40AE"/>
    <w:rsid w:val="57820643"/>
    <w:rsid w:val="57B8F25B"/>
    <w:rsid w:val="5873A740"/>
    <w:rsid w:val="58A45398"/>
    <w:rsid w:val="58A7208C"/>
    <w:rsid w:val="58F40688"/>
    <w:rsid w:val="58F61DFB"/>
    <w:rsid w:val="58F7B19E"/>
    <w:rsid w:val="59070993"/>
    <w:rsid w:val="593C4D05"/>
    <w:rsid w:val="59AB4618"/>
    <w:rsid w:val="5A557CFE"/>
    <w:rsid w:val="5A5A0203"/>
    <w:rsid w:val="5A7C5AAB"/>
    <w:rsid w:val="5AE71813"/>
    <w:rsid w:val="5AF806B0"/>
    <w:rsid w:val="5B44D62B"/>
    <w:rsid w:val="5B45EF23"/>
    <w:rsid w:val="5B850C09"/>
    <w:rsid w:val="5B955D9D"/>
    <w:rsid w:val="5C5525A0"/>
    <w:rsid w:val="5CBC34CE"/>
    <w:rsid w:val="5D12EED1"/>
    <w:rsid w:val="5D257669"/>
    <w:rsid w:val="5D5E64E9"/>
    <w:rsid w:val="5D750894"/>
    <w:rsid w:val="5E903785"/>
    <w:rsid w:val="5EBD1B05"/>
    <w:rsid w:val="5ED18AF1"/>
    <w:rsid w:val="5F1DEC06"/>
    <w:rsid w:val="5F1E6C17"/>
    <w:rsid w:val="5F1F9947"/>
    <w:rsid w:val="5F5E390A"/>
    <w:rsid w:val="5FCF092F"/>
    <w:rsid w:val="6056B6D7"/>
    <w:rsid w:val="6065790D"/>
    <w:rsid w:val="607682C3"/>
    <w:rsid w:val="6088ABCA"/>
    <w:rsid w:val="6100FF68"/>
    <w:rsid w:val="61915F76"/>
    <w:rsid w:val="61A6600F"/>
    <w:rsid w:val="61FBDE02"/>
    <w:rsid w:val="620BA89F"/>
    <w:rsid w:val="620F0FFE"/>
    <w:rsid w:val="628083C1"/>
    <w:rsid w:val="629AB1F3"/>
    <w:rsid w:val="62CF10F7"/>
    <w:rsid w:val="634218AE"/>
    <w:rsid w:val="635777A0"/>
    <w:rsid w:val="636032D2"/>
    <w:rsid w:val="63C27432"/>
    <w:rsid w:val="63DE844D"/>
    <w:rsid w:val="63E11866"/>
    <w:rsid w:val="63F3A706"/>
    <w:rsid w:val="63F6EF9A"/>
    <w:rsid w:val="64267F46"/>
    <w:rsid w:val="6433DDFD"/>
    <w:rsid w:val="64379D93"/>
    <w:rsid w:val="643B11A8"/>
    <w:rsid w:val="64655492"/>
    <w:rsid w:val="646AB50B"/>
    <w:rsid w:val="647AE4B2"/>
    <w:rsid w:val="658DCBC0"/>
    <w:rsid w:val="65B42EEC"/>
    <w:rsid w:val="65B82EAE"/>
    <w:rsid w:val="65BD0DC2"/>
    <w:rsid w:val="66A95ED5"/>
    <w:rsid w:val="671DC043"/>
    <w:rsid w:val="672472FC"/>
    <w:rsid w:val="67AFDC29"/>
    <w:rsid w:val="67CBB7C6"/>
    <w:rsid w:val="684D5DD6"/>
    <w:rsid w:val="687E46A7"/>
    <w:rsid w:val="688DB8B9"/>
    <w:rsid w:val="68D32129"/>
    <w:rsid w:val="696327FB"/>
    <w:rsid w:val="698FA232"/>
    <w:rsid w:val="6995576C"/>
    <w:rsid w:val="6996CA51"/>
    <w:rsid w:val="69DB42FC"/>
    <w:rsid w:val="69F2E2A6"/>
    <w:rsid w:val="6A059725"/>
    <w:rsid w:val="6A195088"/>
    <w:rsid w:val="6A5D1EF6"/>
    <w:rsid w:val="6AB58315"/>
    <w:rsid w:val="6AC54E5E"/>
    <w:rsid w:val="6BDC00EF"/>
    <w:rsid w:val="6BFCE362"/>
    <w:rsid w:val="6C22FA8A"/>
    <w:rsid w:val="6C37605D"/>
    <w:rsid w:val="6C4B6F5C"/>
    <w:rsid w:val="6C60B5C2"/>
    <w:rsid w:val="6C87D766"/>
    <w:rsid w:val="6CA731F4"/>
    <w:rsid w:val="6CAA8ADA"/>
    <w:rsid w:val="6CAEA3CA"/>
    <w:rsid w:val="6CC098AA"/>
    <w:rsid w:val="6D083D7D"/>
    <w:rsid w:val="6D65E95C"/>
    <w:rsid w:val="6D8C06D5"/>
    <w:rsid w:val="6DC34ABD"/>
    <w:rsid w:val="6E39EE10"/>
    <w:rsid w:val="6E9B6BB0"/>
    <w:rsid w:val="6EA1E742"/>
    <w:rsid w:val="6EC36111"/>
    <w:rsid w:val="6F57943E"/>
    <w:rsid w:val="6F627C09"/>
    <w:rsid w:val="6F8E7D66"/>
    <w:rsid w:val="6FA2A8ED"/>
    <w:rsid w:val="6FD0CF7F"/>
    <w:rsid w:val="6FF4E862"/>
    <w:rsid w:val="700D9563"/>
    <w:rsid w:val="701D6A76"/>
    <w:rsid w:val="70556232"/>
    <w:rsid w:val="709FF3AF"/>
    <w:rsid w:val="70A75541"/>
    <w:rsid w:val="70D65E77"/>
    <w:rsid w:val="71015E19"/>
    <w:rsid w:val="71078A02"/>
    <w:rsid w:val="7107B65E"/>
    <w:rsid w:val="713BE6CD"/>
    <w:rsid w:val="718C5327"/>
    <w:rsid w:val="719A84F1"/>
    <w:rsid w:val="71F006E6"/>
    <w:rsid w:val="723BDC76"/>
    <w:rsid w:val="7244CE6E"/>
    <w:rsid w:val="72576258"/>
    <w:rsid w:val="72D5E7B8"/>
    <w:rsid w:val="73166E24"/>
    <w:rsid w:val="73205E76"/>
    <w:rsid w:val="73CEB339"/>
    <w:rsid w:val="73D05C4E"/>
    <w:rsid w:val="73D232AC"/>
    <w:rsid w:val="73E1D7AB"/>
    <w:rsid w:val="745CD1EB"/>
    <w:rsid w:val="74832FD9"/>
    <w:rsid w:val="748425D1"/>
    <w:rsid w:val="748E1412"/>
    <w:rsid w:val="75172DDD"/>
    <w:rsid w:val="755DAD31"/>
    <w:rsid w:val="7570D68B"/>
    <w:rsid w:val="75A6A67B"/>
    <w:rsid w:val="75B2C65F"/>
    <w:rsid w:val="75C15F48"/>
    <w:rsid w:val="75C514F8"/>
    <w:rsid w:val="75FF3059"/>
    <w:rsid w:val="7609ECA4"/>
    <w:rsid w:val="7627FB7D"/>
    <w:rsid w:val="7654D5DE"/>
    <w:rsid w:val="767B4565"/>
    <w:rsid w:val="769B41FF"/>
    <w:rsid w:val="769EC9E1"/>
    <w:rsid w:val="76F34F2F"/>
    <w:rsid w:val="770D4178"/>
    <w:rsid w:val="77144868"/>
    <w:rsid w:val="773833AE"/>
    <w:rsid w:val="78572A55"/>
    <w:rsid w:val="78810D30"/>
    <w:rsid w:val="78B833AF"/>
    <w:rsid w:val="78DCFCFF"/>
    <w:rsid w:val="790D24BF"/>
    <w:rsid w:val="790EEC5D"/>
    <w:rsid w:val="792F1548"/>
    <w:rsid w:val="793CCC82"/>
    <w:rsid w:val="796F1978"/>
    <w:rsid w:val="79B45DFF"/>
    <w:rsid w:val="79DCCA28"/>
    <w:rsid w:val="79F962C2"/>
    <w:rsid w:val="79FCD9C0"/>
    <w:rsid w:val="7A01D1AA"/>
    <w:rsid w:val="7A31A42C"/>
    <w:rsid w:val="7A5032C6"/>
    <w:rsid w:val="7A7EFE1D"/>
    <w:rsid w:val="7A8932B6"/>
    <w:rsid w:val="7ACDF050"/>
    <w:rsid w:val="7AD07B7E"/>
    <w:rsid w:val="7B692098"/>
    <w:rsid w:val="7B8B5BC1"/>
    <w:rsid w:val="7BA14AB8"/>
    <w:rsid w:val="7BAC84D6"/>
    <w:rsid w:val="7BCFB257"/>
    <w:rsid w:val="7C0A1686"/>
    <w:rsid w:val="7C3F43C9"/>
    <w:rsid w:val="7CA906BA"/>
    <w:rsid w:val="7CDD281B"/>
    <w:rsid w:val="7D4322ED"/>
    <w:rsid w:val="7D7C35D0"/>
    <w:rsid w:val="7D9DF0B4"/>
    <w:rsid w:val="7DDE8DC5"/>
    <w:rsid w:val="7DF4F0BA"/>
    <w:rsid w:val="7DF614BD"/>
    <w:rsid w:val="7EB32043"/>
    <w:rsid w:val="7EDB642E"/>
    <w:rsid w:val="7F2AF035"/>
    <w:rsid w:val="7F473930"/>
    <w:rsid w:val="7F53DC44"/>
    <w:rsid w:val="7F90A56A"/>
    <w:rsid w:val="7FAE47D6"/>
    <w:rsid w:val="7FBF56EA"/>
    <w:rsid w:val="7FFC6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5294"/>
  <w15:chartTrackingRefBased/>
  <w15:docId w15:val="{E75540AE-0AF8-493C-945B-F08175CA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C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81105"/>
    <w:pPr>
      <w:keepNext/>
      <w:keepLines/>
      <w:spacing w:before="360" w:after="12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B81105"/>
    <w:pPr>
      <w:keepNext/>
      <w:keepLines/>
      <w:spacing w:before="160" w:after="120"/>
      <w:jc w:val="center"/>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E941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3C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65B"/>
    <w:pPr>
      <w:ind w:left="720"/>
      <w:contextualSpacing/>
    </w:pPr>
  </w:style>
  <w:style w:type="paragraph" w:styleId="Header">
    <w:name w:val="header"/>
    <w:basedOn w:val="Normal"/>
    <w:link w:val="HeaderChar"/>
    <w:uiPriority w:val="99"/>
    <w:unhideWhenUsed/>
    <w:rsid w:val="003C4637"/>
    <w:pPr>
      <w:tabs>
        <w:tab w:val="center" w:pos="4680"/>
        <w:tab w:val="right" w:pos="9360"/>
      </w:tabs>
    </w:pPr>
  </w:style>
  <w:style w:type="character" w:customStyle="1" w:styleId="HeaderChar">
    <w:name w:val="Header Char"/>
    <w:basedOn w:val="DefaultParagraphFont"/>
    <w:link w:val="Header"/>
    <w:uiPriority w:val="99"/>
    <w:rsid w:val="003C4637"/>
    <w:rPr>
      <w:rFonts w:eastAsiaTheme="minorEastAsia"/>
      <w:sz w:val="24"/>
      <w:szCs w:val="24"/>
    </w:rPr>
  </w:style>
  <w:style w:type="paragraph" w:styleId="Footer">
    <w:name w:val="footer"/>
    <w:basedOn w:val="Normal"/>
    <w:link w:val="FooterChar"/>
    <w:uiPriority w:val="99"/>
    <w:unhideWhenUsed/>
    <w:rsid w:val="003C4637"/>
    <w:pPr>
      <w:tabs>
        <w:tab w:val="center" w:pos="4680"/>
        <w:tab w:val="right" w:pos="9360"/>
      </w:tabs>
    </w:pPr>
  </w:style>
  <w:style w:type="character" w:customStyle="1" w:styleId="FooterChar">
    <w:name w:val="Footer Char"/>
    <w:basedOn w:val="DefaultParagraphFont"/>
    <w:link w:val="Footer"/>
    <w:uiPriority w:val="99"/>
    <w:rsid w:val="003C4637"/>
    <w:rPr>
      <w:rFonts w:eastAsiaTheme="minorEastAsia"/>
      <w:sz w:val="24"/>
      <w:szCs w:val="24"/>
    </w:rPr>
  </w:style>
  <w:style w:type="paragraph" w:styleId="BalloonText">
    <w:name w:val="Balloon Text"/>
    <w:basedOn w:val="Normal"/>
    <w:link w:val="BalloonTextChar"/>
    <w:uiPriority w:val="99"/>
    <w:semiHidden/>
    <w:unhideWhenUsed/>
    <w:rsid w:val="00C50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09"/>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026C8A"/>
    <w:rPr>
      <w:sz w:val="16"/>
      <w:szCs w:val="16"/>
    </w:rPr>
  </w:style>
  <w:style w:type="paragraph" w:styleId="CommentText">
    <w:name w:val="annotation text"/>
    <w:basedOn w:val="Normal"/>
    <w:link w:val="CommentTextChar"/>
    <w:uiPriority w:val="99"/>
    <w:semiHidden/>
    <w:unhideWhenUsed/>
    <w:rsid w:val="00026C8A"/>
    <w:rPr>
      <w:sz w:val="20"/>
      <w:szCs w:val="20"/>
    </w:rPr>
  </w:style>
  <w:style w:type="character" w:customStyle="1" w:styleId="CommentTextChar">
    <w:name w:val="Comment Text Char"/>
    <w:basedOn w:val="DefaultParagraphFont"/>
    <w:link w:val="CommentText"/>
    <w:uiPriority w:val="99"/>
    <w:semiHidden/>
    <w:rsid w:val="00026C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6C8A"/>
    <w:rPr>
      <w:b/>
      <w:bCs/>
    </w:rPr>
  </w:style>
  <w:style w:type="character" w:customStyle="1" w:styleId="CommentSubjectChar">
    <w:name w:val="Comment Subject Char"/>
    <w:basedOn w:val="CommentTextChar"/>
    <w:link w:val="CommentSubject"/>
    <w:uiPriority w:val="99"/>
    <w:semiHidden/>
    <w:rsid w:val="00026C8A"/>
    <w:rPr>
      <w:rFonts w:eastAsiaTheme="minorEastAsia"/>
      <w:b/>
      <w:bCs/>
      <w:sz w:val="20"/>
      <w:szCs w:val="20"/>
    </w:rPr>
  </w:style>
  <w:style w:type="paragraph" w:styleId="NoSpacing">
    <w:name w:val="No Spacing"/>
    <w:uiPriority w:val="1"/>
    <w:qFormat/>
    <w:rsid w:val="001F2EBF"/>
    <w:pPr>
      <w:spacing w:after="0"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B8110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81105"/>
    <w:rPr>
      <w:rFonts w:ascii="Arial" w:eastAsiaTheme="majorEastAsia" w:hAnsi="Arial" w:cstheme="majorBidi"/>
      <w:sz w:val="28"/>
      <w:szCs w:val="26"/>
    </w:rPr>
  </w:style>
  <w:style w:type="paragraph" w:styleId="TOCHeading">
    <w:name w:val="TOC Heading"/>
    <w:basedOn w:val="Heading1"/>
    <w:next w:val="Normal"/>
    <w:uiPriority w:val="39"/>
    <w:unhideWhenUsed/>
    <w:qFormat/>
    <w:rsid w:val="00B81105"/>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C2D45"/>
    <w:pPr>
      <w:tabs>
        <w:tab w:val="right" w:leader="dot" w:pos="9350"/>
      </w:tabs>
    </w:pPr>
  </w:style>
  <w:style w:type="paragraph" w:styleId="TOC2">
    <w:name w:val="toc 2"/>
    <w:basedOn w:val="Normal"/>
    <w:next w:val="Normal"/>
    <w:autoRedefine/>
    <w:uiPriority w:val="39"/>
    <w:unhideWhenUsed/>
    <w:rsid w:val="00B81105"/>
    <w:pPr>
      <w:spacing w:after="100"/>
      <w:ind w:left="240"/>
    </w:pPr>
  </w:style>
  <w:style w:type="character" w:styleId="Hyperlink">
    <w:name w:val="Hyperlink"/>
    <w:basedOn w:val="DefaultParagraphFont"/>
    <w:uiPriority w:val="99"/>
    <w:unhideWhenUsed/>
    <w:rsid w:val="00B81105"/>
    <w:rPr>
      <w:color w:val="0563C1" w:themeColor="hyperlink"/>
      <w:u w:val="single"/>
    </w:rPr>
  </w:style>
  <w:style w:type="paragraph" w:styleId="Caption">
    <w:name w:val="caption"/>
    <w:basedOn w:val="Normal"/>
    <w:next w:val="Normal"/>
    <w:uiPriority w:val="35"/>
    <w:unhideWhenUsed/>
    <w:qFormat/>
    <w:rsid w:val="006E41A3"/>
    <w:pPr>
      <w:spacing w:after="200"/>
    </w:pPr>
    <w:rPr>
      <w:i/>
      <w:iCs/>
      <w:color w:val="44546A" w:themeColor="text2"/>
      <w:sz w:val="18"/>
      <w:szCs w:val="18"/>
    </w:rPr>
  </w:style>
  <w:style w:type="paragraph" w:styleId="TableofFigures">
    <w:name w:val="table of figures"/>
    <w:basedOn w:val="Normal"/>
    <w:next w:val="Normal"/>
    <w:uiPriority w:val="99"/>
    <w:unhideWhenUsed/>
    <w:rsid w:val="00160BCE"/>
  </w:style>
  <w:style w:type="character" w:customStyle="1" w:styleId="Heading3Char">
    <w:name w:val="Heading 3 Char"/>
    <w:basedOn w:val="DefaultParagraphFont"/>
    <w:link w:val="Heading3"/>
    <w:uiPriority w:val="9"/>
    <w:rsid w:val="00E941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F064D"/>
    <w:pPr>
      <w:spacing w:after="100"/>
      <w:ind w:left="480"/>
    </w:pPr>
  </w:style>
  <w:style w:type="character" w:customStyle="1" w:styleId="normaltextrun">
    <w:name w:val="normaltextrun"/>
    <w:basedOn w:val="DefaultParagraphFont"/>
    <w:rsid w:val="0065687C"/>
  </w:style>
  <w:style w:type="character" w:customStyle="1" w:styleId="eop">
    <w:name w:val="eop"/>
    <w:basedOn w:val="DefaultParagraphFont"/>
    <w:rsid w:val="0065687C"/>
  </w:style>
  <w:style w:type="character" w:customStyle="1" w:styleId="spellingerror">
    <w:name w:val="spellingerror"/>
    <w:basedOn w:val="DefaultParagraphFont"/>
    <w:rsid w:val="00DA6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80138">
      <w:bodyDiv w:val="1"/>
      <w:marLeft w:val="0"/>
      <w:marRight w:val="0"/>
      <w:marTop w:val="0"/>
      <w:marBottom w:val="0"/>
      <w:divBdr>
        <w:top w:val="none" w:sz="0" w:space="0" w:color="auto"/>
        <w:left w:val="none" w:sz="0" w:space="0" w:color="auto"/>
        <w:bottom w:val="none" w:sz="0" w:space="0" w:color="auto"/>
        <w:right w:val="none" w:sz="0" w:space="0" w:color="auto"/>
      </w:divBdr>
    </w:div>
    <w:div w:id="789663018">
      <w:bodyDiv w:val="1"/>
      <w:marLeft w:val="0"/>
      <w:marRight w:val="0"/>
      <w:marTop w:val="0"/>
      <w:marBottom w:val="0"/>
      <w:divBdr>
        <w:top w:val="none" w:sz="0" w:space="0" w:color="auto"/>
        <w:left w:val="none" w:sz="0" w:space="0" w:color="auto"/>
        <w:bottom w:val="none" w:sz="0" w:space="0" w:color="auto"/>
        <w:right w:val="none" w:sz="0" w:space="0" w:color="auto"/>
      </w:divBdr>
    </w:div>
    <w:div w:id="1896233602">
      <w:bodyDiv w:val="1"/>
      <w:marLeft w:val="0"/>
      <w:marRight w:val="0"/>
      <w:marTop w:val="0"/>
      <w:marBottom w:val="0"/>
      <w:divBdr>
        <w:top w:val="none" w:sz="0" w:space="0" w:color="auto"/>
        <w:left w:val="none" w:sz="0" w:space="0" w:color="auto"/>
        <w:bottom w:val="none" w:sz="0" w:space="0" w:color="auto"/>
        <w:right w:val="none" w:sz="0" w:space="0" w:color="auto"/>
      </w:divBdr>
    </w:div>
    <w:div w:id="1899701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umassd-my.sharepoint.com/personal/mbenker_umassd_edu/Documents/ECE458%20Design%20Project/ECE-9%20Test%20Repor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massd-my.sharepoint.com/personal/mbenker_umassd_edu/Documents/ECE458%20Design%20Project/ECE-9%20Test%20Repor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gif"/><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umassd-my.sharepoint.com/personal/mbenker_umassd_edu/Documents/ECE458%20Design%20Project/ECE-9%20Test%20Report.docx"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45ED47-6A89-412D-BB2D-39438711D40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1F77-8483-4135-A691-11C9982A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5</Pages>
  <Words>11548</Words>
  <Characters>65830</Characters>
  <Application>Microsoft Office Word</Application>
  <DocSecurity>0</DocSecurity>
  <Lines>548</Lines>
  <Paragraphs>154</Paragraphs>
  <ScaleCrop>false</ScaleCrop>
  <Company/>
  <LinksUpToDate>false</LinksUpToDate>
  <CharactersWithSpaces>77224</CharactersWithSpaces>
  <SharedDoc>false</SharedDoc>
  <HLinks>
    <vt:vector size="378" baseType="variant">
      <vt:variant>
        <vt:i4>1507391</vt:i4>
      </vt:variant>
      <vt:variant>
        <vt:i4>380</vt:i4>
      </vt:variant>
      <vt:variant>
        <vt:i4>0</vt:i4>
      </vt:variant>
      <vt:variant>
        <vt:i4>5</vt:i4>
      </vt:variant>
      <vt:variant>
        <vt:lpwstr/>
      </vt:variant>
      <vt:variant>
        <vt:lpwstr>_Toc33642681</vt:lpwstr>
      </vt:variant>
      <vt:variant>
        <vt:i4>1441855</vt:i4>
      </vt:variant>
      <vt:variant>
        <vt:i4>374</vt:i4>
      </vt:variant>
      <vt:variant>
        <vt:i4>0</vt:i4>
      </vt:variant>
      <vt:variant>
        <vt:i4>5</vt:i4>
      </vt:variant>
      <vt:variant>
        <vt:lpwstr/>
      </vt:variant>
      <vt:variant>
        <vt:lpwstr>_Toc33642680</vt:lpwstr>
      </vt:variant>
      <vt:variant>
        <vt:i4>2031664</vt:i4>
      </vt:variant>
      <vt:variant>
        <vt:i4>368</vt:i4>
      </vt:variant>
      <vt:variant>
        <vt:i4>0</vt:i4>
      </vt:variant>
      <vt:variant>
        <vt:i4>5</vt:i4>
      </vt:variant>
      <vt:variant>
        <vt:lpwstr/>
      </vt:variant>
      <vt:variant>
        <vt:lpwstr>_Toc33642679</vt:lpwstr>
      </vt:variant>
      <vt:variant>
        <vt:i4>1966128</vt:i4>
      </vt:variant>
      <vt:variant>
        <vt:i4>362</vt:i4>
      </vt:variant>
      <vt:variant>
        <vt:i4>0</vt:i4>
      </vt:variant>
      <vt:variant>
        <vt:i4>5</vt:i4>
      </vt:variant>
      <vt:variant>
        <vt:lpwstr/>
      </vt:variant>
      <vt:variant>
        <vt:lpwstr>_Toc33642678</vt:lpwstr>
      </vt:variant>
      <vt:variant>
        <vt:i4>1507390</vt:i4>
      </vt:variant>
      <vt:variant>
        <vt:i4>353</vt:i4>
      </vt:variant>
      <vt:variant>
        <vt:i4>0</vt:i4>
      </vt:variant>
      <vt:variant>
        <vt:i4>5</vt:i4>
      </vt:variant>
      <vt:variant>
        <vt:lpwstr/>
      </vt:variant>
      <vt:variant>
        <vt:lpwstr>_Toc36149052</vt:lpwstr>
      </vt:variant>
      <vt:variant>
        <vt:i4>1310782</vt:i4>
      </vt:variant>
      <vt:variant>
        <vt:i4>347</vt:i4>
      </vt:variant>
      <vt:variant>
        <vt:i4>0</vt:i4>
      </vt:variant>
      <vt:variant>
        <vt:i4>5</vt:i4>
      </vt:variant>
      <vt:variant>
        <vt:lpwstr/>
      </vt:variant>
      <vt:variant>
        <vt:lpwstr>_Toc36149051</vt:lpwstr>
      </vt:variant>
      <vt:variant>
        <vt:i4>1376318</vt:i4>
      </vt:variant>
      <vt:variant>
        <vt:i4>341</vt:i4>
      </vt:variant>
      <vt:variant>
        <vt:i4>0</vt:i4>
      </vt:variant>
      <vt:variant>
        <vt:i4>5</vt:i4>
      </vt:variant>
      <vt:variant>
        <vt:lpwstr/>
      </vt:variant>
      <vt:variant>
        <vt:lpwstr>_Toc36149050</vt:lpwstr>
      </vt:variant>
      <vt:variant>
        <vt:i4>1835071</vt:i4>
      </vt:variant>
      <vt:variant>
        <vt:i4>335</vt:i4>
      </vt:variant>
      <vt:variant>
        <vt:i4>0</vt:i4>
      </vt:variant>
      <vt:variant>
        <vt:i4>5</vt:i4>
      </vt:variant>
      <vt:variant>
        <vt:lpwstr/>
      </vt:variant>
      <vt:variant>
        <vt:lpwstr>_Toc36149049</vt:lpwstr>
      </vt:variant>
      <vt:variant>
        <vt:i4>1900607</vt:i4>
      </vt:variant>
      <vt:variant>
        <vt:i4>329</vt:i4>
      </vt:variant>
      <vt:variant>
        <vt:i4>0</vt:i4>
      </vt:variant>
      <vt:variant>
        <vt:i4>5</vt:i4>
      </vt:variant>
      <vt:variant>
        <vt:lpwstr/>
      </vt:variant>
      <vt:variant>
        <vt:lpwstr>_Toc36149048</vt:lpwstr>
      </vt:variant>
      <vt:variant>
        <vt:i4>1179711</vt:i4>
      </vt:variant>
      <vt:variant>
        <vt:i4>323</vt:i4>
      </vt:variant>
      <vt:variant>
        <vt:i4>0</vt:i4>
      </vt:variant>
      <vt:variant>
        <vt:i4>5</vt:i4>
      </vt:variant>
      <vt:variant>
        <vt:lpwstr/>
      </vt:variant>
      <vt:variant>
        <vt:lpwstr>_Toc36149047</vt:lpwstr>
      </vt:variant>
      <vt:variant>
        <vt:i4>1245247</vt:i4>
      </vt:variant>
      <vt:variant>
        <vt:i4>317</vt:i4>
      </vt:variant>
      <vt:variant>
        <vt:i4>0</vt:i4>
      </vt:variant>
      <vt:variant>
        <vt:i4>5</vt:i4>
      </vt:variant>
      <vt:variant>
        <vt:lpwstr/>
      </vt:variant>
      <vt:variant>
        <vt:lpwstr>_Toc36149046</vt:lpwstr>
      </vt:variant>
      <vt:variant>
        <vt:i4>1048639</vt:i4>
      </vt:variant>
      <vt:variant>
        <vt:i4>311</vt:i4>
      </vt:variant>
      <vt:variant>
        <vt:i4>0</vt:i4>
      </vt:variant>
      <vt:variant>
        <vt:i4>5</vt:i4>
      </vt:variant>
      <vt:variant>
        <vt:lpwstr/>
      </vt:variant>
      <vt:variant>
        <vt:lpwstr>_Toc36149045</vt:lpwstr>
      </vt:variant>
      <vt:variant>
        <vt:i4>1114175</vt:i4>
      </vt:variant>
      <vt:variant>
        <vt:i4>305</vt:i4>
      </vt:variant>
      <vt:variant>
        <vt:i4>0</vt:i4>
      </vt:variant>
      <vt:variant>
        <vt:i4>5</vt:i4>
      </vt:variant>
      <vt:variant>
        <vt:lpwstr/>
      </vt:variant>
      <vt:variant>
        <vt:lpwstr>_Toc36149044</vt:lpwstr>
      </vt:variant>
      <vt:variant>
        <vt:i4>5308451</vt:i4>
      </vt:variant>
      <vt:variant>
        <vt:i4>299</vt:i4>
      </vt:variant>
      <vt:variant>
        <vt:i4>0</vt:i4>
      </vt:variant>
      <vt:variant>
        <vt:i4>5</vt:i4>
      </vt:variant>
      <vt:variant>
        <vt:lpwstr>https://umassd-my.sharepoint.com/personal/mbenker_umassd_edu/Documents/ECE458 Design Project/ECE-9 Test Report.docx</vt:lpwstr>
      </vt:variant>
      <vt:variant>
        <vt:lpwstr>_Toc36149043</vt:lpwstr>
      </vt:variant>
      <vt:variant>
        <vt:i4>1507391</vt:i4>
      </vt:variant>
      <vt:variant>
        <vt:i4>293</vt:i4>
      </vt:variant>
      <vt:variant>
        <vt:i4>0</vt:i4>
      </vt:variant>
      <vt:variant>
        <vt:i4>5</vt:i4>
      </vt:variant>
      <vt:variant>
        <vt:lpwstr/>
      </vt:variant>
      <vt:variant>
        <vt:lpwstr>_Toc36149042</vt:lpwstr>
      </vt:variant>
      <vt:variant>
        <vt:i4>1310783</vt:i4>
      </vt:variant>
      <vt:variant>
        <vt:i4>287</vt:i4>
      </vt:variant>
      <vt:variant>
        <vt:i4>0</vt:i4>
      </vt:variant>
      <vt:variant>
        <vt:i4>5</vt:i4>
      </vt:variant>
      <vt:variant>
        <vt:lpwstr/>
      </vt:variant>
      <vt:variant>
        <vt:lpwstr>_Toc36149041</vt:lpwstr>
      </vt:variant>
      <vt:variant>
        <vt:i4>1376319</vt:i4>
      </vt:variant>
      <vt:variant>
        <vt:i4>281</vt:i4>
      </vt:variant>
      <vt:variant>
        <vt:i4>0</vt:i4>
      </vt:variant>
      <vt:variant>
        <vt:i4>5</vt:i4>
      </vt:variant>
      <vt:variant>
        <vt:lpwstr/>
      </vt:variant>
      <vt:variant>
        <vt:lpwstr>_Toc36149040</vt:lpwstr>
      </vt:variant>
      <vt:variant>
        <vt:i4>1835064</vt:i4>
      </vt:variant>
      <vt:variant>
        <vt:i4>275</vt:i4>
      </vt:variant>
      <vt:variant>
        <vt:i4>0</vt:i4>
      </vt:variant>
      <vt:variant>
        <vt:i4>5</vt:i4>
      </vt:variant>
      <vt:variant>
        <vt:lpwstr/>
      </vt:variant>
      <vt:variant>
        <vt:lpwstr>_Toc36149039</vt:lpwstr>
      </vt:variant>
      <vt:variant>
        <vt:i4>1900600</vt:i4>
      </vt:variant>
      <vt:variant>
        <vt:i4>269</vt:i4>
      </vt:variant>
      <vt:variant>
        <vt:i4>0</vt:i4>
      </vt:variant>
      <vt:variant>
        <vt:i4>5</vt:i4>
      </vt:variant>
      <vt:variant>
        <vt:lpwstr/>
      </vt:variant>
      <vt:variant>
        <vt:lpwstr>_Toc36149038</vt:lpwstr>
      </vt:variant>
      <vt:variant>
        <vt:i4>1179704</vt:i4>
      </vt:variant>
      <vt:variant>
        <vt:i4>263</vt:i4>
      </vt:variant>
      <vt:variant>
        <vt:i4>0</vt:i4>
      </vt:variant>
      <vt:variant>
        <vt:i4>5</vt:i4>
      </vt:variant>
      <vt:variant>
        <vt:lpwstr/>
      </vt:variant>
      <vt:variant>
        <vt:lpwstr>_Toc36149037</vt:lpwstr>
      </vt:variant>
      <vt:variant>
        <vt:i4>1245240</vt:i4>
      </vt:variant>
      <vt:variant>
        <vt:i4>257</vt:i4>
      </vt:variant>
      <vt:variant>
        <vt:i4>0</vt:i4>
      </vt:variant>
      <vt:variant>
        <vt:i4>5</vt:i4>
      </vt:variant>
      <vt:variant>
        <vt:lpwstr/>
      </vt:variant>
      <vt:variant>
        <vt:lpwstr>_Toc36149036</vt:lpwstr>
      </vt:variant>
      <vt:variant>
        <vt:i4>1048632</vt:i4>
      </vt:variant>
      <vt:variant>
        <vt:i4>251</vt:i4>
      </vt:variant>
      <vt:variant>
        <vt:i4>0</vt:i4>
      </vt:variant>
      <vt:variant>
        <vt:i4>5</vt:i4>
      </vt:variant>
      <vt:variant>
        <vt:lpwstr/>
      </vt:variant>
      <vt:variant>
        <vt:lpwstr>_Toc36149035</vt:lpwstr>
      </vt:variant>
      <vt:variant>
        <vt:i4>1114168</vt:i4>
      </vt:variant>
      <vt:variant>
        <vt:i4>245</vt:i4>
      </vt:variant>
      <vt:variant>
        <vt:i4>0</vt:i4>
      </vt:variant>
      <vt:variant>
        <vt:i4>5</vt:i4>
      </vt:variant>
      <vt:variant>
        <vt:lpwstr/>
      </vt:variant>
      <vt:variant>
        <vt:lpwstr>_Toc36149034</vt:lpwstr>
      </vt:variant>
      <vt:variant>
        <vt:i4>1441848</vt:i4>
      </vt:variant>
      <vt:variant>
        <vt:i4>239</vt:i4>
      </vt:variant>
      <vt:variant>
        <vt:i4>0</vt:i4>
      </vt:variant>
      <vt:variant>
        <vt:i4>5</vt:i4>
      </vt:variant>
      <vt:variant>
        <vt:lpwstr/>
      </vt:variant>
      <vt:variant>
        <vt:lpwstr>_Toc36149033</vt:lpwstr>
      </vt:variant>
      <vt:variant>
        <vt:i4>1507384</vt:i4>
      </vt:variant>
      <vt:variant>
        <vt:i4>233</vt:i4>
      </vt:variant>
      <vt:variant>
        <vt:i4>0</vt:i4>
      </vt:variant>
      <vt:variant>
        <vt:i4>5</vt:i4>
      </vt:variant>
      <vt:variant>
        <vt:lpwstr/>
      </vt:variant>
      <vt:variant>
        <vt:lpwstr>_Toc36149032</vt:lpwstr>
      </vt:variant>
      <vt:variant>
        <vt:i4>1310776</vt:i4>
      </vt:variant>
      <vt:variant>
        <vt:i4>227</vt:i4>
      </vt:variant>
      <vt:variant>
        <vt:i4>0</vt:i4>
      </vt:variant>
      <vt:variant>
        <vt:i4>5</vt:i4>
      </vt:variant>
      <vt:variant>
        <vt:lpwstr/>
      </vt:variant>
      <vt:variant>
        <vt:lpwstr>_Toc36149031</vt:lpwstr>
      </vt:variant>
      <vt:variant>
        <vt:i4>1376312</vt:i4>
      </vt:variant>
      <vt:variant>
        <vt:i4>221</vt:i4>
      </vt:variant>
      <vt:variant>
        <vt:i4>0</vt:i4>
      </vt:variant>
      <vt:variant>
        <vt:i4>5</vt:i4>
      </vt:variant>
      <vt:variant>
        <vt:lpwstr/>
      </vt:variant>
      <vt:variant>
        <vt:lpwstr>_Toc36149030</vt:lpwstr>
      </vt:variant>
      <vt:variant>
        <vt:i4>1835065</vt:i4>
      </vt:variant>
      <vt:variant>
        <vt:i4>215</vt:i4>
      </vt:variant>
      <vt:variant>
        <vt:i4>0</vt:i4>
      </vt:variant>
      <vt:variant>
        <vt:i4>5</vt:i4>
      </vt:variant>
      <vt:variant>
        <vt:lpwstr/>
      </vt:variant>
      <vt:variant>
        <vt:lpwstr>_Toc36149029</vt:lpwstr>
      </vt:variant>
      <vt:variant>
        <vt:i4>1900601</vt:i4>
      </vt:variant>
      <vt:variant>
        <vt:i4>209</vt:i4>
      </vt:variant>
      <vt:variant>
        <vt:i4>0</vt:i4>
      </vt:variant>
      <vt:variant>
        <vt:i4>5</vt:i4>
      </vt:variant>
      <vt:variant>
        <vt:lpwstr/>
      </vt:variant>
      <vt:variant>
        <vt:lpwstr>_Toc36149028</vt:lpwstr>
      </vt:variant>
      <vt:variant>
        <vt:i4>1179705</vt:i4>
      </vt:variant>
      <vt:variant>
        <vt:i4>203</vt:i4>
      </vt:variant>
      <vt:variant>
        <vt:i4>0</vt:i4>
      </vt:variant>
      <vt:variant>
        <vt:i4>5</vt:i4>
      </vt:variant>
      <vt:variant>
        <vt:lpwstr/>
      </vt:variant>
      <vt:variant>
        <vt:lpwstr>_Toc36149027</vt:lpwstr>
      </vt:variant>
      <vt:variant>
        <vt:i4>1245241</vt:i4>
      </vt:variant>
      <vt:variant>
        <vt:i4>197</vt:i4>
      </vt:variant>
      <vt:variant>
        <vt:i4>0</vt:i4>
      </vt:variant>
      <vt:variant>
        <vt:i4>5</vt:i4>
      </vt:variant>
      <vt:variant>
        <vt:lpwstr/>
      </vt:variant>
      <vt:variant>
        <vt:lpwstr>_Toc36149026</vt:lpwstr>
      </vt:variant>
      <vt:variant>
        <vt:i4>5701669</vt:i4>
      </vt:variant>
      <vt:variant>
        <vt:i4>191</vt:i4>
      </vt:variant>
      <vt:variant>
        <vt:i4>0</vt:i4>
      </vt:variant>
      <vt:variant>
        <vt:i4>5</vt:i4>
      </vt:variant>
      <vt:variant>
        <vt:lpwstr>https://umassd-my.sharepoint.com/personal/mbenker_umassd_edu/Documents/ECE458 Design Project/ECE-9 Test Report.docx</vt:lpwstr>
      </vt:variant>
      <vt:variant>
        <vt:lpwstr>_Toc36149025</vt:lpwstr>
      </vt:variant>
      <vt:variant>
        <vt:i4>1114169</vt:i4>
      </vt:variant>
      <vt:variant>
        <vt:i4>185</vt:i4>
      </vt:variant>
      <vt:variant>
        <vt:i4>0</vt:i4>
      </vt:variant>
      <vt:variant>
        <vt:i4>5</vt:i4>
      </vt:variant>
      <vt:variant>
        <vt:lpwstr/>
      </vt:variant>
      <vt:variant>
        <vt:lpwstr>_Toc36149024</vt:lpwstr>
      </vt:variant>
      <vt:variant>
        <vt:i4>5308453</vt:i4>
      </vt:variant>
      <vt:variant>
        <vt:i4>179</vt:i4>
      </vt:variant>
      <vt:variant>
        <vt:i4>0</vt:i4>
      </vt:variant>
      <vt:variant>
        <vt:i4>5</vt:i4>
      </vt:variant>
      <vt:variant>
        <vt:lpwstr>https://umassd-my.sharepoint.com/personal/mbenker_umassd_edu/Documents/ECE458 Design Project/ECE-9 Test Report.docx</vt:lpwstr>
      </vt:variant>
      <vt:variant>
        <vt:lpwstr>_Toc36149023</vt:lpwstr>
      </vt:variant>
      <vt:variant>
        <vt:i4>1507385</vt:i4>
      </vt:variant>
      <vt:variant>
        <vt:i4>173</vt:i4>
      </vt:variant>
      <vt:variant>
        <vt:i4>0</vt:i4>
      </vt:variant>
      <vt:variant>
        <vt:i4>5</vt:i4>
      </vt:variant>
      <vt:variant>
        <vt:lpwstr/>
      </vt:variant>
      <vt:variant>
        <vt:lpwstr>_Toc36149022</vt:lpwstr>
      </vt:variant>
      <vt:variant>
        <vt:i4>1310777</vt:i4>
      </vt:variant>
      <vt:variant>
        <vt:i4>167</vt:i4>
      </vt:variant>
      <vt:variant>
        <vt:i4>0</vt:i4>
      </vt:variant>
      <vt:variant>
        <vt:i4>5</vt:i4>
      </vt:variant>
      <vt:variant>
        <vt:lpwstr/>
      </vt:variant>
      <vt:variant>
        <vt:lpwstr>_Toc36149021</vt:lpwstr>
      </vt:variant>
      <vt:variant>
        <vt:i4>1048627</vt:i4>
      </vt:variant>
      <vt:variant>
        <vt:i4>158</vt:i4>
      </vt:variant>
      <vt:variant>
        <vt:i4>0</vt:i4>
      </vt:variant>
      <vt:variant>
        <vt:i4>5</vt:i4>
      </vt:variant>
      <vt:variant>
        <vt:lpwstr/>
      </vt:variant>
      <vt:variant>
        <vt:lpwstr>_Toc36147663</vt:lpwstr>
      </vt:variant>
      <vt:variant>
        <vt:i4>1114163</vt:i4>
      </vt:variant>
      <vt:variant>
        <vt:i4>152</vt:i4>
      </vt:variant>
      <vt:variant>
        <vt:i4>0</vt:i4>
      </vt:variant>
      <vt:variant>
        <vt:i4>5</vt:i4>
      </vt:variant>
      <vt:variant>
        <vt:lpwstr/>
      </vt:variant>
      <vt:variant>
        <vt:lpwstr>_Toc36147662</vt:lpwstr>
      </vt:variant>
      <vt:variant>
        <vt:i4>1179699</vt:i4>
      </vt:variant>
      <vt:variant>
        <vt:i4>146</vt:i4>
      </vt:variant>
      <vt:variant>
        <vt:i4>0</vt:i4>
      </vt:variant>
      <vt:variant>
        <vt:i4>5</vt:i4>
      </vt:variant>
      <vt:variant>
        <vt:lpwstr/>
      </vt:variant>
      <vt:variant>
        <vt:lpwstr>_Toc36147661</vt:lpwstr>
      </vt:variant>
      <vt:variant>
        <vt:i4>1245235</vt:i4>
      </vt:variant>
      <vt:variant>
        <vt:i4>140</vt:i4>
      </vt:variant>
      <vt:variant>
        <vt:i4>0</vt:i4>
      </vt:variant>
      <vt:variant>
        <vt:i4>5</vt:i4>
      </vt:variant>
      <vt:variant>
        <vt:lpwstr/>
      </vt:variant>
      <vt:variant>
        <vt:lpwstr>_Toc36147660</vt:lpwstr>
      </vt:variant>
      <vt:variant>
        <vt:i4>1703984</vt:i4>
      </vt:variant>
      <vt:variant>
        <vt:i4>134</vt:i4>
      </vt:variant>
      <vt:variant>
        <vt:i4>0</vt:i4>
      </vt:variant>
      <vt:variant>
        <vt:i4>5</vt:i4>
      </vt:variant>
      <vt:variant>
        <vt:lpwstr/>
      </vt:variant>
      <vt:variant>
        <vt:lpwstr>_Toc36147659</vt:lpwstr>
      </vt:variant>
      <vt:variant>
        <vt:i4>1769520</vt:i4>
      </vt:variant>
      <vt:variant>
        <vt:i4>128</vt:i4>
      </vt:variant>
      <vt:variant>
        <vt:i4>0</vt:i4>
      </vt:variant>
      <vt:variant>
        <vt:i4>5</vt:i4>
      </vt:variant>
      <vt:variant>
        <vt:lpwstr/>
      </vt:variant>
      <vt:variant>
        <vt:lpwstr>_Toc36147658</vt:lpwstr>
      </vt:variant>
      <vt:variant>
        <vt:i4>1310768</vt:i4>
      </vt:variant>
      <vt:variant>
        <vt:i4>122</vt:i4>
      </vt:variant>
      <vt:variant>
        <vt:i4>0</vt:i4>
      </vt:variant>
      <vt:variant>
        <vt:i4>5</vt:i4>
      </vt:variant>
      <vt:variant>
        <vt:lpwstr/>
      </vt:variant>
      <vt:variant>
        <vt:lpwstr>_Toc36147657</vt:lpwstr>
      </vt:variant>
      <vt:variant>
        <vt:i4>1376304</vt:i4>
      </vt:variant>
      <vt:variant>
        <vt:i4>116</vt:i4>
      </vt:variant>
      <vt:variant>
        <vt:i4>0</vt:i4>
      </vt:variant>
      <vt:variant>
        <vt:i4>5</vt:i4>
      </vt:variant>
      <vt:variant>
        <vt:lpwstr/>
      </vt:variant>
      <vt:variant>
        <vt:lpwstr>_Toc36147656</vt:lpwstr>
      </vt:variant>
      <vt:variant>
        <vt:i4>1441840</vt:i4>
      </vt:variant>
      <vt:variant>
        <vt:i4>110</vt:i4>
      </vt:variant>
      <vt:variant>
        <vt:i4>0</vt:i4>
      </vt:variant>
      <vt:variant>
        <vt:i4>5</vt:i4>
      </vt:variant>
      <vt:variant>
        <vt:lpwstr/>
      </vt:variant>
      <vt:variant>
        <vt:lpwstr>_Toc36147655</vt:lpwstr>
      </vt:variant>
      <vt:variant>
        <vt:i4>1507376</vt:i4>
      </vt:variant>
      <vt:variant>
        <vt:i4>104</vt:i4>
      </vt:variant>
      <vt:variant>
        <vt:i4>0</vt:i4>
      </vt:variant>
      <vt:variant>
        <vt:i4>5</vt:i4>
      </vt:variant>
      <vt:variant>
        <vt:lpwstr/>
      </vt:variant>
      <vt:variant>
        <vt:lpwstr>_Toc36147654</vt:lpwstr>
      </vt:variant>
      <vt:variant>
        <vt:i4>1048624</vt:i4>
      </vt:variant>
      <vt:variant>
        <vt:i4>98</vt:i4>
      </vt:variant>
      <vt:variant>
        <vt:i4>0</vt:i4>
      </vt:variant>
      <vt:variant>
        <vt:i4>5</vt:i4>
      </vt:variant>
      <vt:variant>
        <vt:lpwstr/>
      </vt:variant>
      <vt:variant>
        <vt:lpwstr>_Toc36147653</vt:lpwstr>
      </vt:variant>
      <vt:variant>
        <vt:i4>1114160</vt:i4>
      </vt:variant>
      <vt:variant>
        <vt:i4>92</vt:i4>
      </vt:variant>
      <vt:variant>
        <vt:i4>0</vt:i4>
      </vt:variant>
      <vt:variant>
        <vt:i4>5</vt:i4>
      </vt:variant>
      <vt:variant>
        <vt:lpwstr/>
      </vt:variant>
      <vt:variant>
        <vt:lpwstr>_Toc36147652</vt:lpwstr>
      </vt:variant>
      <vt:variant>
        <vt:i4>1179696</vt:i4>
      </vt:variant>
      <vt:variant>
        <vt:i4>86</vt:i4>
      </vt:variant>
      <vt:variant>
        <vt:i4>0</vt:i4>
      </vt:variant>
      <vt:variant>
        <vt:i4>5</vt:i4>
      </vt:variant>
      <vt:variant>
        <vt:lpwstr/>
      </vt:variant>
      <vt:variant>
        <vt:lpwstr>_Toc36147651</vt:lpwstr>
      </vt:variant>
      <vt:variant>
        <vt:i4>1245232</vt:i4>
      </vt:variant>
      <vt:variant>
        <vt:i4>80</vt:i4>
      </vt:variant>
      <vt:variant>
        <vt:i4>0</vt:i4>
      </vt:variant>
      <vt:variant>
        <vt:i4>5</vt:i4>
      </vt:variant>
      <vt:variant>
        <vt:lpwstr/>
      </vt:variant>
      <vt:variant>
        <vt:lpwstr>_Toc36147650</vt:lpwstr>
      </vt:variant>
      <vt:variant>
        <vt:i4>1703985</vt:i4>
      </vt:variant>
      <vt:variant>
        <vt:i4>74</vt:i4>
      </vt:variant>
      <vt:variant>
        <vt:i4>0</vt:i4>
      </vt:variant>
      <vt:variant>
        <vt:i4>5</vt:i4>
      </vt:variant>
      <vt:variant>
        <vt:lpwstr/>
      </vt:variant>
      <vt:variant>
        <vt:lpwstr>_Toc36147649</vt:lpwstr>
      </vt:variant>
      <vt:variant>
        <vt:i4>1769521</vt:i4>
      </vt:variant>
      <vt:variant>
        <vt:i4>68</vt:i4>
      </vt:variant>
      <vt:variant>
        <vt:i4>0</vt:i4>
      </vt:variant>
      <vt:variant>
        <vt:i4>5</vt:i4>
      </vt:variant>
      <vt:variant>
        <vt:lpwstr/>
      </vt:variant>
      <vt:variant>
        <vt:lpwstr>_Toc36147648</vt:lpwstr>
      </vt:variant>
      <vt:variant>
        <vt:i4>1310769</vt:i4>
      </vt:variant>
      <vt:variant>
        <vt:i4>62</vt:i4>
      </vt:variant>
      <vt:variant>
        <vt:i4>0</vt:i4>
      </vt:variant>
      <vt:variant>
        <vt:i4>5</vt:i4>
      </vt:variant>
      <vt:variant>
        <vt:lpwstr/>
      </vt:variant>
      <vt:variant>
        <vt:lpwstr>_Toc36147647</vt:lpwstr>
      </vt:variant>
      <vt:variant>
        <vt:i4>1376305</vt:i4>
      </vt:variant>
      <vt:variant>
        <vt:i4>56</vt:i4>
      </vt:variant>
      <vt:variant>
        <vt:i4>0</vt:i4>
      </vt:variant>
      <vt:variant>
        <vt:i4>5</vt:i4>
      </vt:variant>
      <vt:variant>
        <vt:lpwstr/>
      </vt:variant>
      <vt:variant>
        <vt:lpwstr>_Toc36147646</vt:lpwstr>
      </vt:variant>
      <vt:variant>
        <vt:i4>1441841</vt:i4>
      </vt:variant>
      <vt:variant>
        <vt:i4>50</vt:i4>
      </vt:variant>
      <vt:variant>
        <vt:i4>0</vt:i4>
      </vt:variant>
      <vt:variant>
        <vt:i4>5</vt:i4>
      </vt:variant>
      <vt:variant>
        <vt:lpwstr/>
      </vt:variant>
      <vt:variant>
        <vt:lpwstr>_Toc36147645</vt:lpwstr>
      </vt:variant>
      <vt:variant>
        <vt:i4>1507377</vt:i4>
      </vt:variant>
      <vt:variant>
        <vt:i4>44</vt:i4>
      </vt:variant>
      <vt:variant>
        <vt:i4>0</vt:i4>
      </vt:variant>
      <vt:variant>
        <vt:i4>5</vt:i4>
      </vt:variant>
      <vt:variant>
        <vt:lpwstr/>
      </vt:variant>
      <vt:variant>
        <vt:lpwstr>_Toc36147644</vt:lpwstr>
      </vt:variant>
      <vt:variant>
        <vt:i4>1048625</vt:i4>
      </vt:variant>
      <vt:variant>
        <vt:i4>38</vt:i4>
      </vt:variant>
      <vt:variant>
        <vt:i4>0</vt:i4>
      </vt:variant>
      <vt:variant>
        <vt:i4>5</vt:i4>
      </vt:variant>
      <vt:variant>
        <vt:lpwstr/>
      </vt:variant>
      <vt:variant>
        <vt:lpwstr>_Toc36147643</vt:lpwstr>
      </vt:variant>
      <vt:variant>
        <vt:i4>1114161</vt:i4>
      </vt:variant>
      <vt:variant>
        <vt:i4>32</vt:i4>
      </vt:variant>
      <vt:variant>
        <vt:i4>0</vt:i4>
      </vt:variant>
      <vt:variant>
        <vt:i4>5</vt:i4>
      </vt:variant>
      <vt:variant>
        <vt:lpwstr/>
      </vt:variant>
      <vt:variant>
        <vt:lpwstr>_Toc36147642</vt:lpwstr>
      </vt:variant>
      <vt:variant>
        <vt:i4>1179697</vt:i4>
      </vt:variant>
      <vt:variant>
        <vt:i4>26</vt:i4>
      </vt:variant>
      <vt:variant>
        <vt:i4>0</vt:i4>
      </vt:variant>
      <vt:variant>
        <vt:i4>5</vt:i4>
      </vt:variant>
      <vt:variant>
        <vt:lpwstr/>
      </vt:variant>
      <vt:variant>
        <vt:lpwstr>_Toc36147641</vt:lpwstr>
      </vt:variant>
      <vt:variant>
        <vt:i4>1245233</vt:i4>
      </vt:variant>
      <vt:variant>
        <vt:i4>20</vt:i4>
      </vt:variant>
      <vt:variant>
        <vt:i4>0</vt:i4>
      </vt:variant>
      <vt:variant>
        <vt:i4>5</vt:i4>
      </vt:variant>
      <vt:variant>
        <vt:lpwstr/>
      </vt:variant>
      <vt:variant>
        <vt:lpwstr>_Toc36147640</vt:lpwstr>
      </vt:variant>
      <vt:variant>
        <vt:i4>1703990</vt:i4>
      </vt:variant>
      <vt:variant>
        <vt:i4>14</vt:i4>
      </vt:variant>
      <vt:variant>
        <vt:i4>0</vt:i4>
      </vt:variant>
      <vt:variant>
        <vt:i4>5</vt:i4>
      </vt:variant>
      <vt:variant>
        <vt:lpwstr/>
      </vt:variant>
      <vt:variant>
        <vt:lpwstr>_Toc36147639</vt:lpwstr>
      </vt:variant>
      <vt:variant>
        <vt:i4>1769526</vt:i4>
      </vt:variant>
      <vt:variant>
        <vt:i4>8</vt:i4>
      </vt:variant>
      <vt:variant>
        <vt:i4>0</vt:i4>
      </vt:variant>
      <vt:variant>
        <vt:i4>5</vt:i4>
      </vt:variant>
      <vt:variant>
        <vt:lpwstr/>
      </vt:variant>
      <vt:variant>
        <vt:lpwstr>_Toc36147638</vt:lpwstr>
      </vt:variant>
      <vt:variant>
        <vt:i4>1310774</vt:i4>
      </vt:variant>
      <vt:variant>
        <vt:i4>2</vt:i4>
      </vt:variant>
      <vt:variant>
        <vt:i4>0</vt:i4>
      </vt:variant>
      <vt:variant>
        <vt:i4>5</vt:i4>
      </vt:variant>
      <vt:variant>
        <vt:lpwstr/>
      </vt:variant>
      <vt:variant>
        <vt:lpwstr>_Toc36147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 Dumont</dc:creator>
  <cp:keywords/>
  <dc:description/>
  <cp:lastModifiedBy>Jared Alves</cp:lastModifiedBy>
  <cp:revision>1822</cp:revision>
  <cp:lastPrinted>2020-02-28T02:26:00Z</cp:lastPrinted>
  <dcterms:created xsi:type="dcterms:W3CDTF">2020-02-08T07:56:00Z</dcterms:created>
  <dcterms:modified xsi:type="dcterms:W3CDTF">2020-03-31T13:16:00Z</dcterms:modified>
</cp:coreProperties>
</file>